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8D" w:rsidRPr="00295EB2" w:rsidRDefault="0091178D">
      <w:pPr>
        <w:widowControl/>
        <w:tabs>
          <w:tab w:val="left" w:pos="9180"/>
        </w:tabs>
        <w:jc w:val="right"/>
        <w:rPr>
          <w:rFonts w:ascii="Times New Roman" w:hAnsi="Times New Roman"/>
          <w:b/>
          <w:sz w:val="28"/>
        </w:rPr>
      </w:pPr>
      <w:bookmarkStart w:id="0" w:name="_GoBack"/>
      <w:bookmarkEnd w:id="0"/>
    </w:p>
    <w:p w:rsidR="0091178D" w:rsidRPr="00295EB2" w:rsidRDefault="0091178D">
      <w:pPr>
        <w:widowControl/>
        <w:jc w:val="right"/>
        <w:rPr>
          <w:rFonts w:ascii="Times New Roman" w:hAnsi="Times New Roman"/>
          <w:b/>
          <w:sz w:val="28"/>
        </w:rPr>
      </w:pPr>
    </w:p>
    <w:p w:rsidR="00EE34A3" w:rsidRDefault="00EE34A3" w:rsidP="00EE34A3">
      <w:pPr>
        <w:pStyle w:val="Title"/>
      </w:pPr>
    </w:p>
    <w:p w:rsidR="00EE34A3" w:rsidRDefault="00EE34A3" w:rsidP="00EE34A3">
      <w:pPr>
        <w:pStyle w:val="Title"/>
      </w:pPr>
    </w:p>
    <w:p w:rsidR="00EE34A3" w:rsidRDefault="00EE34A3" w:rsidP="00EE34A3">
      <w:pPr>
        <w:pStyle w:val="Title"/>
      </w:pPr>
    </w:p>
    <w:p w:rsidR="00EE34A3" w:rsidRPr="00EE34A3"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32"/>
        </w:rPr>
      </w:pPr>
    </w:p>
    <w:p w:rsidR="00EE34A3" w:rsidRPr="00191496" w:rsidRDefault="004704D6"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Pr>
          <w:b/>
          <w:smallCaps/>
          <w:sz w:val="40"/>
          <w:szCs w:val="40"/>
        </w:rPr>
        <w:t>20</w:t>
      </w:r>
      <w:r w:rsidR="00A478E9">
        <w:rPr>
          <w:b/>
          <w:smallCaps/>
          <w:sz w:val="40"/>
          <w:szCs w:val="40"/>
        </w:rPr>
        <w:t>1</w:t>
      </w:r>
      <w:r w:rsidR="00BD5ABC">
        <w:rPr>
          <w:b/>
          <w:smallCaps/>
          <w:sz w:val="40"/>
          <w:szCs w:val="40"/>
        </w:rPr>
        <w:t>1</w:t>
      </w:r>
      <w:r w:rsidR="00EE34A3" w:rsidRPr="00191496">
        <w:rPr>
          <w:b/>
          <w:smallCaps/>
          <w:sz w:val="40"/>
          <w:szCs w:val="40"/>
        </w:rPr>
        <w:t xml:space="preserve"> National Summary Data Dictionary</w:t>
      </w:r>
    </w:p>
    <w:p w:rsidR="00EE34A3" w:rsidRPr="00191496"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sidRPr="00191496">
        <w:rPr>
          <w:b/>
          <w:smallCaps/>
          <w:sz w:val="40"/>
          <w:szCs w:val="40"/>
        </w:rPr>
        <w:t xml:space="preserve">for the </w:t>
      </w:r>
    </w:p>
    <w:p w:rsidR="00EE34A3" w:rsidRPr="00191496"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sidRPr="00191496">
        <w:rPr>
          <w:b/>
          <w:smallCaps/>
          <w:sz w:val="40"/>
          <w:szCs w:val="40"/>
        </w:rPr>
        <w:t>Medicaid Managed Care Data Collection System (MMCDCS)</w:t>
      </w:r>
    </w:p>
    <w:p w:rsidR="00EE34A3" w:rsidRPr="00191496" w:rsidRDefault="00EE34A3" w:rsidP="00EE34A3">
      <w:pPr>
        <w:jc w:val="center"/>
        <w:rPr>
          <w:smallCaps/>
          <w:sz w:val="32"/>
        </w:rPr>
      </w:pPr>
    </w:p>
    <w:p w:rsidR="00EE34A3" w:rsidRPr="00191496" w:rsidRDefault="00EE34A3" w:rsidP="00EE34A3">
      <w:pPr>
        <w:pStyle w:val="Heading6"/>
        <w:rPr>
          <w:rFonts w:ascii="Calibri" w:hAnsi="Calibri"/>
        </w:rPr>
      </w:pPr>
    </w:p>
    <w:p w:rsidR="00EE34A3" w:rsidRPr="00191496" w:rsidRDefault="00EE34A3" w:rsidP="00EE34A3">
      <w:pPr>
        <w:jc w:val="center"/>
        <w:rPr>
          <w:smallCaps/>
          <w:sz w:val="32"/>
        </w:rPr>
      </w:pPr>
    </w:p>
    <w:p w:rsidR="00EE34A3" w:rsidRPr="00191496" w:rsidRDefault="00EE34A3" w:rsidP="00EE34A3">
      <w:pPr>
        <w:jc w:val="center"/>
        <w:rPr>
          <w:smallCaps/>
          <w:sz w:val="32"/>
        </w:rPr>
      </w:pPr>
    </w:p>
    <w:p w:rsidR="00EE34A3" w:rsidRPr="00191496" w:rsidRDefault="00EE34A3" w:rsidP="00EE34A3">
      <w:pPr>
        <w:jc w:val="center"/>
        <w:rPr>
          <w:smallCaps/>
          <w:sz w:val="32"/>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sz w:val="28"/>
          <w:szCs w:val="28"/>
        </w:rPr>
      </w:pPr>
      <w:r w:rsidRPr="00191496">
        <w:rPr>
          <w:smallCaps/>
          <w:sz w:val="28"/>
          <w:szCs w:val="28"/>
        </w:rPr>
        <w:t>Centers for Medicare &amp; Medicaid Services</w:t>
      </w:r>
    </w:p>
    <w:p w:rsidR="00EE34A3" w:rsidRPr="00191496" w:rsidRDefault="00EE34A3" w:rsidP="00EE34A3">
      <w:pPr>
        <w:jc w:val="center"/>
        <w:rPr>
          <w:smallCaps/>
          <w:sz w:val="28"/>
          <w:szCs w:val="28"/>
        </w:rPr>
      </w:pPr>
      <w:r w:rsidRPr="00191496">
        <w:rPr>
          <w:smallCaps/>
          <w:sz w:val="28"/>
          <w:szCs w:val="28"/>
        </w:rPr>
        <w:t>Center for Medicaid</w:t>
      </w:r>
      <w:r w:rsidR="00732DA0">
        <w:rPr>
          <w:smallCaps/>
          <w:sz w:val="28"/>
          <w:szCs w:val="28"/>
        </w:rPr>
        <w:t>, chip,</w:t>
      </w:r>
      <w:r w:rsidRPr="00191496">
        <w:rPr>
          <w:smallCaps/>
          <w:sz w:val="28"/>
          <w:szCs w:val="28"/>
        </w:rPr>
        <w:t xml:space="preserve"> and </w:t>
      </w:r>
      <w:r w:rsidR="00732DA0">
        <w:rPr>
          <w:smallCaps/>
          <w:sz w:val="28"/>
          <w:szCs w:val="28"/>
        </w:rPr>
        <w:t>survey &amp; certification</w:t>
      </w:r>
    </w:p>
    <w:p w:rsidR="00EE34A3" w:rsidRPr="00732DA0" w:rsidRDefault="00EE34A3" w:rsidP="00EE34A3">
      <w:pPr>
        <w:jc w:val="center"/>
        <w:rPr>
          <w:smallCaps/>
          <w:sz w:val="28"/>
          <w:szCs w:val="28"/>
        </w:rPr>
      </w:pPr>
      <w:r w:rsidRPr="00732DA0">
        <w:rPr>
          <w:smallCaps/>
          <w:sz w:val="28"/>
          <w:szCs w:val="28"/>
        </w:rPr>
        <w:t xml:space="preserve"> </w:t>
      </w:r>
      <w:r w:rsidR="00732DA0">
        <w:rPr>
          <w:smallCaps/>
          <w:sz w:val="28"/>
          <w:szCs w:val="28"/>
        </w:rPr>
        <w:t>Data and system</w:t>
      </w:r>
      <w:r w:rsidRPr="00732DA0">
        <w:rPr>
          <w:smallCaps/>
          <w:sz w:val="28"/>
          <w:szCs w:val="28"/>
        </w:rPr>
        <w:t>s</w:t>
      </w:r>
      <w:r w:rsidR="00732DA0" w:rsidRPr="00732DA0">
        <w:rPr>
          <w:smallCaps/>
          <w:sz w:val="28"/>
          <w:szCs w:val="28"/>
        </w:rPr>
        <w:t xml:space="preserve"> </w:t>
      </w:r>
      <w:r w:rsidRPr="00732DA0">
        <w:rPr>
          <w:smallCaps/>
          <w:sz w:val="28"/>
          <w:szCs w:val="28"/>
        </w:rPr>
        <w:t>Group</w:t>
      </w:r>
    </w:p>
    <w:p w:rsidR="00EE34A3" w:rsidRPr="00191496" w:rsidRDefault="00EE34A3" w:rsidP="00EE34A3">
      <w:pPr>
        <w:jc w:val="center"/>
        <w:rPr>
          <w:smallCaps/>
          <w:sz w:val="28"/>
          <w:szCs w:val="28"/>
        </w:rPr>
      </w:pPr>
      <w:r w:rsidRPr="00191496">
        <w:rPr>
          <w:smallCaps/>
          <w:sz w:val="28"/>
          <w:szCs w:val="28"/>
        </w:rPr>
        <w:t>Division of Information, Analysis, and Technical Assistance</w:t>
      </w:r>
    </w:p>
    <w:p w:rsidR="00EE34A3" w:rsidRPr="00191496" w:rsidRDefault="004704D6" w:rsidP="00EE34A3">
      <w:pPr>
        <w:jc w:val="center"/>
        <w:rPr>
          <w:smallCaps/>
          <w:sz w:val="28"/>
          <w:szCs w:val="28"/>
        </w:rPr>
      </w:pPr>
      <w:r>
        <w:rPr>
          <w:b/>
          <w:bCs/>
          <w:smallCaps/>
          <w:sz w:val="28"/>
          <w:szCs w:val="28"/>
        </w:rPr>
        <w:t>20</w:t>
      </w:r>
      <w:r w:rsidR="00A478E9">
        <w:rPr>
          <w:b/>
          <w:bCs/>
          <w:smallCaps/>
          <w:sz w:val="28"/>
          <w:szCs w:val="28"/>
        </w:rPr>
        <w:t>1</w:t>
      </w:r>
      <w:r w:rsidR="00BD5ABC">
        <w:rPr>
          <w:b/>
          <w:bCs/>
          <w:smallCaps/>
          <w:sz w:val="28"/>
          <w:szCs w:val="28"/>
        </w:rPr>
        <w:t>1</w:t>
      </w:r>
      <w:r w:rsidR="00EE34A3" w:rsidRPr="00191496">
        <w:rPr>
          <w:b/>
          <w:bCs/>
          <w:smallCaps/>
          <w:sz w:val="28"/>
          <w:szCs w:val="28"/>
        </w:rPr>
        <w:t xml:space="preserve"> Medicaid Managed Care Data Collection</w:t>
      </w:r>
    </w:p>
    <w:p w:rsidR="0091178D" w:rsidRPr="00191496" w:rsidRDefault="004704D6" w:rsidP="00EE34A3">
      <w:pPr>
        <w:widowControl/>
        <w:jc w:val="center"/>
        <w:rPr>
          <w:b/>
          <w:sz w:val="28"/>
          <w:szCs w:val="28"/>
        </w:rPr>
      </w:pPr>
      <w:r>
        <w:rPr>
          <w:sz w:val="28"/>
          <w:szCs w:val="28"/>
        </w:rPr>
        <w:t>July</w:t>
      </w:r>
      <w:r w:rsidR="000517D1" w:rsidRPr="00191496">
        <w:rPr>
          <w:sz w:val="28"/>
          <w:szCs w:val="28"/>
        </w:rPr>
        <w:t xml:space="preserve"> </w:t>
      </w:r>
      <w:r>
        <w:rPr>
          <w:sz w:val="28"/>
          <w:szCs w:val="28"/>
        </w:rPr>
        <w:t>20</w:t>
      </w:r>
      <w:r w:rsidR="00A478E9">
        <w:rPr>
          <w:sz w:val="28"/>
          <w:szCs w:val="28"/>
        </w:rPr>
        <w:t>1</w:t>
      </w:r>
      <w:r w:rsidR="00BD5ABC">
        <w:rPr>
          <w:sz w:val="28"/>
          <w:szCs w:val="28"/>
        </w:rPr>
        <w:t>1</w:t>
      </w:r>
    </w:p>
    <w:p w:rsidR="0091178D" w:rsidRPr="00191496" w:rsidRDefault="0091178D">
      <w:pPr>
        <w:widowControl/>
        <w:tabs>
          <w:tab w:val="left" w:pos="3495"/>
        </w:tabs>
      </w:pPr>
      <w:r w:rsidRPr="00191496">
        <w:lastRenderedPageBreak/>
        <w:tab/>
      </w:r>
    </w:p>
    <w:p w:rsidR="0091178D" w:rsidRPr="00191496" w:rsidRDefault="0091178D">
      <w:pPr>
        <w:widowControl/>
        <w:tabs>
          <w:tab w:val="left" w:pos="-1440"/>
          <w:tab w:val="left" w:pos="-1110"/>
        </w:tabs>
        <w:ind w:right="-90"/>
        <w:jc w:val="center"/>
        <w:rPr>
          <w:u w:val="single"/>
        </w:rPr>
      </w:pPr>
      <w:r w:rsidRPr="00191496">
        <w:rPr>
          <w:b/>
          <w:u w:val="single"/>
        </w:rPr>
        <w:t xml:space="preserve">Table of Contents of </w:t>
      </w:r>
      <w:r w:rsidR="00C44487" w:rsidRPr="00191496">
        <w:rPr>
          <w:b/>
          <w:u w:val="single"/>
        </w:rPr>
        <w:t>DATA ELEMENT</w:t>
      </w:r>
      <w:r w:rsidRPr="00191496">
        <w:rPr>
          <w:b/>
          <w:u w:val="single"/>
        </w:rPr>
        <w:t>s</w:t>
      </w:r>
    </w:p>
    <w:p w:rsidR="0083224C" w:rsidRPr="00191496" w:rsidRDefault="0083224C" w:rsidP="0083224C">
      <w:pPr>
        <w:pStyle w:val="Heading1"/>
        <w:tabs>
          <w:tab w:val="clear" w:pos="9270"/>
          <w:tab w:val="left" w:pos="8280"/>
        </w:tabs>
        <w:rPr>
          <w:rFonts w:ascii="Calibri" w:hAnsi="Calibri"/>
          <w:sz w:val="24"/>
        </w:rPr>
      </w:pPr>
    </w:p>
    <w:p w:rsidR="0083224C" w:rsidRPr="00191496" w:rsidRDefault="00C22651" w:rsidP="00C22651">
      <w:pPr>
        <w:pStyle w:val="TOC1"/>
        <w:tabs>
          <w:tab w:val="right" w:leader="dot" w:pos="9350"/>
        </w:tabs>
        <w:rPr>
          <w:rFonts w:ascii="Calibri" w:hAnsi="Calibri"/>
          <w:b w:val="0"/>
          <w:bCs w:val="0"/>
          <w:caps w:val="0"/>
          <w:noProof/>
          <w:snapToGrid/>
          <w:sz w:val="24"/>
        </w:rPr>
      </w:pPr>
      <w:r>
        <w:rPr>
          <w:rFonts w:ascii="Calibri" w:hAnsi="Calibri"/>
          <w:sz w:val="24"/>
        </w:rPr>
        <w:t xml:space="preserve">I. </w:t>
      </w:r>
      <w:r w:rsidR="00FD3A17" w:rsidRPr="00191496">
        <w:rPr>
          <w:rFonts w:ascii="Calibri" w:hAnsi="Calibri"/>
          <w:sz w:val="24"/>
        </w:rPr>
        <w:fldChar w:fldCharType="begin"/>
      </w:r>
      <w:r w:rsidR="0083224C" w:rsidRPr="00191496">
        <w:rPr>
          <w:rFonts w:ascii="Calibri" w:hAnsi="Calibri"/>
          <w:sz w:val="24"/>
        </w:rPr>
        <w:instrText xml:space="preserve"> TOC \h \z \t "Heading 9,2,Category1,1" </w:instrText>
      </w:r>
      <w:r w:rsidR="00FD3A17" w:rsidRPr="00191496">
        <w:rPr>
          <w:rFonts w:ascii="Calibri" w:hAnsi="Calibri"/>
          <w:sz w:val="24"/>
        </w:rPr>
        <w:fldChar w:fldCharType="separate"/>
      </w:r>
      <w:hyperlink w:anchor="_Toc137441347" w:history="1">
        <w:r w:rsidR="0083224C" w:rsidRPr="00191496">
          <w:rPr>
            <w:rStyle w:val="Hyperlink"/>
            <w:rFonts w:ascii="Calibri" w:hAnsi="Calibri"/>
            <w:noProof/>
            <w:sz w:val="24"/>
          </w:rPr>
          <w:t xml:space="preserve"> CATEGORY:  PROGRAM IMP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4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48" w:history="1">
        <w:r w:rsidR="0083224C" w:rsidRPr="00191496">
          <w:rPr>
            <w:rStyle w:val="Hyperlink"/>
            <w:rFonts w:ascii="Calibri" w:hAnsi="Calibri"/>
            <w:noProof/>
            <w:sz w:val="24"/>
          </w:rPr>
          <w:t>Data Element:  STATE NAM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4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49" w:history="1">
        <w:r w:rsidR="0083224C" w:rsidRPr="00191496">
          <w:rPr>
            <w:rStyle w:val="Hyperlink"/>
            <w:rFonts w:ascii="Calibri" w:hAnsi="Calibri"/>
            <w:noProof/>
            <w:sz w:val="24"/>
          </w:rPr>
          <w:t>Data Element:  PROGRAM NAME</w:t>
        </w:r>
        <w:r w:rsidR="0083224C" w:rsidRPr="00191496">
          <w:rPr>
            <w:rFonts w:ascii="Calibri" w:hAnsi="Calibri"/>
            <w:noProof/>
            <w:webHidden/>
            <w:sz w:val="24"/>
          </w:rPr>
          <w:tab/>
        </w:r>
        <w:r w:rsidR="004D4736">
          <w:rPr>
            <w:rFonts w:ascii="Calibri" w:hAnsi="Calibri"/>
            <w:noProof/>
            <w:webHidden/>
            <w:sz w:val="24"/>
          </w:rPr>
          <w:t>.9</w:t>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0" w:history="1">
        <w:r w:rsidR="0083224C" w:rsidRPr="00191496">
          <w:rPr>
            <w:rStyle w:val="Hyperlink"/>
            <w:rFonts w:ascii="Calibri" w:hAnsi="Calibri"/>
            <w:noProof/>
            <w:sz w:val="24"/>
          </w:rPr>
          <w:t>Data Element: STATE WEBSITE ADDRES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1"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2" w:history="1">
        <w:r w:rsidR="0083224C" w:rsidRPr="00191496">
          <w:rPr>
            <w:rStyle w:val="Hyperlink"/>
            <w:rFonts w:ascii="Calibri" w:hAnsi="Calibri"/>
            <w:noProof/>
            <w:sz w:val="24"/>
          </w:rPr>
          <w:t>Data Element:  PROGRAM SERVICE ARE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3" w:history="1">
        <w:r w:rsidR="0083224C" w:rsidRPr="00191496">
          <w:rPr>
            <w:rStyle w:val="Hyperlink"/>
            <w:rFonts w:ascii="Calibri" w:hAnsi="Calibri"/>
            <w:noProof/>
            <w:sz w:val="24"/>
          </w:rPr>
          <w:t>Data Element:  OPERATING AUTHORITY</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4" w:history="1">
        <w:r w:rsidR="0083224C" w:rsidRPr="00191496">
          <w:rPr>
            <w:rStyle w:val="Hyperlink"/>
            <w:rFonts w:ascii="Calibri" w:hAnsi="Calibri"/>
            <w:noProof/>
            <w:sz w:val="24"/>
          </w:rPr>
          <w:t>Data Element:  1915(b) AUTHORITY US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5" w:history="1">
        <w:r w:rsidR="0083224C" w:rsidRPr="00191496">
          <w:rPr>
            <w:rStyle w:val="Hyperlink"/>
            <w:rFonts w:ascii="Calibri" w:hAnsi="Calibri"/>
            <w:noProof/>
            <w:sz w:val="24"/>
          </w:rPr>
          <w:t>Data Element: 1915(b)(4) WAIVER AUTHORITY</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6" w:history="1">
        <w:r w:rsidR="0083224C" w:rsidRPr="00191496">
          <w:rPr>
            <w:rStyle w:val="Hyperlink"/>
            <w:rFonts w:ascii="Calibri" w:hAnsi="Calibri"/>
            <w:noProof/>
            <w:sz w:val="24"/>
          </w:rPr>
          <w:t>Data Element:  INITIAL WAIVER APPROVAL DAT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7" w:history="1">
        <w:r w:rsidR="0083224C" w:rsidRPr="00191496">
          <w:rPr>
            <w:rStyle w:val="Hyperlink"/>
            <w:rFonts w:ascii="Calibri" w:hAnsi="Calibri"/>
            <w:noProof/>
            <w:sz w:val="24"/>
          </w:rPr>
          <w:t>Data Element:  IMPLEMENTATION DAT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8" w:history="1">
        <w:r w:rsidR="0083224C" w:rsidRPr="00191496">
          <w:rPr>
            <w:rStyle w:val="Hyperlink"/>
            <w:rFonts w:ascii="Calibri" w:hAnsi="Calibri"/>
            <w:noProof/>
            <w:sz w:val="24"/>
          </w:rPr>
          <w:t>Data Element:  WAIVER EXPIRATION DAT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59" w:history="1">
        <w:r w:rsidR="0083224C" w:rsidRPr="00191496">
          <w:rPr>
            <w:rStyle w:val="Hyperlink"/>
            <w:rFonts w:ascii="Calibri" w:hAnsi="Calibri"/>
            <w:noProof/>
            <w:sz w:val="24"/>
          </w:rPr>
          <w:t>Data Element:  SECTIONS OF TITLE XIX WAIV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0" w:history="1">
        <w:r w:rsidR="0083224C" w:rsidRPr="00191496">
          <w:rPr>
            <w:rStyle w:val="Hyperlink"/>
            <w:rFonts w:ascii="Calibri" w:hAnsi="Calibri"/>
            <w:noProof/>
            <w:sz w:val="24"/>
          </w:rPr>
          <w:t>Data Element:  ENROLLMENT BROKER</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1" w:history="1">
        <w:r w:rsidR="0083224C" w:rsidRPr="00191496">
          <w:rPr>
            <w:rStyle w:val="Hyperlink"/>
            <w:rFonts w:ascii="Calibri" w:hAnsi="Calibri"/>
            <w:noProof/>
            <w:sz w:val="24"/>
          </w:rPr>
          <w:t>Data Element:  ENROLLMENT BROKER NAM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2" w:history="1">
        <w:r w:rsidR="0083224C" w:rsidRPr="00191496">
          <w:rPr>
            <w:rStyle w:val="Hyperlink"/>
            <w:rFonts w:ascii="Calibri" w:hAnsi="Calibri"/>
            <w:noProof/>
            <w:sz w:val="24"/>
          </w:rPr>
          <w:t>Data Element:  COMPLETION OF PHASED-IN IMPLEMENT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3" w:history="1">
        <w:r w:rsidR="0083224C" w:rsidRPr="00191496">
          <w:rPr>
            <w:rStyle w:val="Hyperlink"/>
            <w:rFonts w:ascii="Calibri" w:hAnsi="Calibri"/>
            <w:noProof/>
            <w:sz w:val="24"/>
          </w:rPr>
          <w:t xml:space="preserve">Data Element:  TITLE XIX </w:t>
        </w:r>
        <w:r w:rsidR="00334A10">
          <w:rPr>
            <w:rStyle w:val="Hyperlink"/>
            <w:rFonts w:ascii="Calibri" w:hAnsi="Calibri"/>
            <w:noProof/>
            <w:sz w:val="24"/>
          </w:rPr>
          <w:t>EXPENDITURE AUTHOR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6</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364" w:history="1">
        <w:r w:rsidR="0083224C" w:rsidRPr="00191496">
          <w:rPr>
            <w:rStyle w:val="Hyperlink"/>
            <w:rFonts w:ascii="Calibri" w:hAnsi="Calibri"/>
            <w:noProof/>
            <w:sz w:val="24"/>
          </w:rPr>
          <w:t>II.  CATEGORY:  SERVICE DELIVERY ORIENT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5" w:history="1">
        <w:r w:rsidR="0083224C" w:rsidRPr="00191496">
          <w:rPr>
            <w:rStyle w:val="Hyperlink"/>
            <w:rFonts w:ascii="Calibri" w:hAnsi="Calibri"/>
            <w:noProof/>
            <w:sz w:val="24"/>
          </w:rPr>
          <w:t>Data Element:  MANAGED CARE ENTITY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6" w:history="1">
        <w:r w:rsidR="0083224C" w:rsidRPr="00191496">
          <w:rPr>
            <w:rStyle w:val="Hyperlink"/>
            <w:rFonts w:ascii="Calibri" w:hAnsi="Calibri"/>
            <w:noProof/>
            <w:sz w:val="24"/>
          </w:rPr>
          <w:t>Data Element:  REIMBURSEMENT ARRANGEMEN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3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7" w:history="1">
        <w:r w:rsidR="0083224C" w:rsidRPr="00191496">
          <w:rPr>
            <w:rStyle w:val="Hyperlink"/>
            <w:rFonts w:ascii="Calibri" w:hAnsi="Calibri"/>
            <w:noProof/>
            <w:sz w:val="24"/>
          </w:rPr>
          <w:t>Data Element:  PCCM, MCO, HIO, AND “OTHER” MCE INCLUDED SERVI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3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8" w:history="1">
        <w:r w:rsidR="0083224C" w:rsidRPr="00191496">
          <w:rPr>
            <w:rStyle w:val="Hyperlink"/>
            <w:rFonts w:ascii="Calibri" w:hAnsi="Calibri"/>
            <w:noProof/>
            <w:sz w:val="24"/>
          </w:rPr>
          <w:t>Data Element:  MEDICAL-ONLY PIHP or PAHP INCLUDED SERVI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3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69" w:history="1">
        <w:r w:rsidR="0083224C" w:rsidRPr="00191496">
          <w:rPr>
            <w:rStyle w:val="Hyperlink"/>
            <w:rFonts w:ascii="Calibri" w:hAnsi="Calibri"/>
            <w:noProof/>
            <w:sz w:val="24"/>
          </w:rPr>
          <w:t>Data Element:  MENTAL HEALTH PIHP or PAHP INCLUDED SERVI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3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0" w:history="1">
        <w:r w:rsidR="0083224C" w:rsidRPr="00191496">
          <w:rPr>
            <w:rStyle w:val="Hyperlink"/>
            <w:rFonts w:ascii="Calibri" w:hAnsi="Calibri"/>
            <w:noProof/>
            <w:sz w:val="24"/>
          </w:rPr>
          <w:t>Data Element:  SUBSTANCE USE DISORDERS PIHP or PAHP INCLUDED SERVI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3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1" w:history="1">
        <w:r w:rsidR="0083224C" w:rsidRPr="00191496">
          <w:rPr>
            <w:rStyle w:val="Hyperlink"/>
            <w:rFonts w:ascii="Calibri" w:hAnsi="Calibri"/>
            <w:noProof/>
            <w:sz w:val="24"/>
          </w:rPr>
          <w:t>Data Element:  MENTAL HEALTH AND SUBSTANCE USE DISORDERS PIHP or PAHP INCLUDED SERVI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2" w:history="1">
        <w:r w:rsidR="0083224C" w:rsidRPr="00191496">
          <w:rPr>
            <w:rStyle w:val="Hyperlink"/>
            <w:rFonts w:ascii="Calibri" w:hAnsi="Calibri"/>
            <w:noProof/>
            <w:sz w:val="24"/>
          </w:rPr>
          <w:t>Data Element: DENTAL PAHP INCLUDED SERVIC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3" w:history="1">
        <w:r w:rsidR="0083224C" w:rsidRPr="00191496">
          <w:rPr>
            <w:rStyle w:val="Hyperlink"/>
            <w:rFonts w:ascii="Calibri" w:hAnsi="Calibri"/>
            <w:noProof/>
            <w:sz w:val="24"/>
          </w:rPr>
          <w:t>Data Element: DISEASE MANAGEMENT PAHP INCLUDED SERVIC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4" w:history="1">
        <w:r w:rsidR="0083224C" w:rsidRPr="00191496">
          <w:rPr>
            <w:rStyle w:val="Hyperlink"/>
            <w:rFonts w:ascii="Calibri" w:hAnsi="Calibri"/>
            <w:noProof/>
            <w:sz w:val="24"/>
          </w:rPr>
          <w:t>Data Element: TRANSPORTATION PAHP INCLUDED SERVIC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5" w:history="1">
        <w:r w:rsidR="0083224C" w:rsidRPr="00191496">
          <w:rPr>
            <w:rStyle w:val="Hyperlink"/>
            <w:rFonts w:ascii="Calibri" w:hAnsi="Calibri"/>
            <w:noProof/>
            <w:sz w:val="24"/>
          </w:rPr>
          <w:t>Data Element:  MH/SUD CONTRACTOR TYP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6" w:history="1">
        <w:r w:rsidR="0083224C" w:rsidRPr="00191496">
          <w:rPr>
            <w:rStyle w:val="Hyperlink"/>
            <w:rFonts w:ascii="Calibri" w:hAnsi="Calibri"/>
            <w:noProof/>
            <w:sz w:val="24"/>
          </w:rPr>
          <w:t>Data Element:  POPULATION CATEGORIES INCLUD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7" w:history="1">
        <w:r w:rsidR="0083224C" w:rsidRPr="00191496">
          <w:rPr>
            <w:rStyle w:val="Hyperlink"/>
            <w:rFonts w:ascii="Calibri" w:hAnsi="Calibri"/>
            <w:noProof/>
            <w:sz w:val="24"/>
          </w:rPr>
          <w:t>Data Element:  MEDICARE DUAL ELIGIBLES INCLUD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4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8" w:history="1">
        <w:r w:rsidR="0083224C" w:rsidRPr="00191496">
          <w:rPr>
            <w:rStyle w:val="Hyperlink"/>
            <w:rFonts w:ascii="Calibri" w:hAnsi="Calibri"/>
            <w:noProof/>
            <w:sz w:val="24"/>
          </w:rPr>
          <w:t>Data Element:  ENROLLMENT BASI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79" w:history="1">
        <w:r w:rsidR="0083224C" w:rsidRPr="00191496">
          <w:rPr>
            <w:rStyle w:val="Hyperlink"/>
            <w:rFonts w:ascii="Calibri" w:hAnsi="Calibri"/>
            <w:noProof/>
            <w:sz w:val="24"/>
          </w:rPr>
          <w:t>Data Element:  POPULATION CATEGORIES EXCLUD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0" w:history="1">
        <w:r w:rsidR="0083224C" w:rsidRPr="00191496">
          <w:rPr>
            <w:rStyle w:val="Hyperlink"/>
            <w:rFonts w:ascii="Calibri" w:hAnsi="Calibri"/>
            <w:noProof/>
            <w:sz w:val="24"/>
          </w:rPr>
          <w:t>Data Element: MEDICARE DUAL ELIGIBLES EXCLUD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1" w:history="1">
        <w:r w:rsidR="0083224C" w:rsidRPr="00191496">
          <w:rPr>
            <w:rStyle w:val="Hyperlink"/>
            <w:rFonts w:ascii="Calibri" w:hAnsi="Calibri"/>
            <w:noProof/>
            <w:sz w:val="24"/>
          </w:rPr>
          <w:t>Data Element:  PCP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2" w:history="1">
        <w:r w:rsidR="0083224C" w:rsidRPr="00191496">
          <w:rPr>
            <w:rStyle w:val="Hyperlink"/>
            <w:rFonts w:ascii="Calibri" w:hAnsi="Calibri"/>
            <w:noProof/>
            <w:sz w:val="24"/>
          </w:rPr>
          <w:t>Data Element:  LOCK-IN PROVIS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3" w:history="1">
        <w:r w:rsidR="0083224C" w:rsidRPr="00191496">
          <w:rPr>
            <w:rStyle w:val="Hyperlink"/>
            <w:rFonts w:ascii="Calibri" w:hAnsi="Calibri"/>
            <w:noProof/>
            <w:sz w:val="24"/>
          </w:rPr>
          <w:t>Data Element:  GUARANTEED ELIGIBILITY</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6</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384" w:history="1">
        <w:r w:rsidR="0083224C" w:rsidRPr="00191496">
          <w:rPr>
            <w:rStyle w:val="Hyperlink"/>
            <w:rFonts w:ascii="Calibri" w:hAnsi="Calibri"/>
            <w:noProof/>
            <w:sz w:val="24"/>
          </w:rPr>
          <w:t>III. CATEGORY:  MEDICAID MANAGED-CARE DUAL ELIGIBLES AND THE PART D BENEFI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5" w:history="1">
        <w:r w:rsidR="0083224C" w:rsidRPr="00191496">
          <w:rPr>
            <w:rStyle w:val="Hyperlink"/>
            <w:rFonts w:ascii="Calibri" w:hAnsi="Calibri"/>
            <w:bCs/>
            <w:noProof/>
            <w:sz w:val="24"/>
          </w:rPr>
          <w:t>Data Element:  MEDICARE CONTR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6" w:history="1">
        <w:r w:rsidR="0083224C" w:rsidRPr="00191496">
          <w:rPr>
            <w:rStyle w:val="Hyperlink"/>
            <w:rFonts w:ascii="Calibri" w:hAnsi="Calibri"/>
            <w:bCs/>
            <w:noProof/>
            <w:sz w:val="24"/>
          </w:rPr>
          <w:t>Data Element:  MEDICARE CONTRACT and PROVISION of PART D BENEFI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5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7" w:history="1">
        <w:r w:rsidR="0083224C" w:rsidRPr="00191496">
          <w:rPr>
            <w:rStyle w:val="Hyperlink"/>
            <w:rFonts w:ascii="Calibri" w:hAnsi="Calibri"/>
            <w:bCs/>
            <w:noProof/>
            <w:sz w:val="24"/>
          </w:rPr>
          <w:t>Data Element:  MEDICAID MANAGED-CARE ENTITIES’: SCOPE of PART D COVERAG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8" w:history="1">
        <w:r w:rsidR="0083224C" w:rsidRPr="00191496">
          <w:rPr>
            <w:rStyle w:val="Hyperlink"/>
            <w:rFonts w:ascii="Calibri" w:hAnsi="Calibri"/>
            <w:bCs/>
            <w:noProof/>
            <w:sz w:val="24"/>
          </w:rPr>
          <w:t xml:space="preserve">Data Element:  MEDICAID MANAGED-CARE ENTITIES’: PART D - ENHANCED ALTERNATIVE </w:t>
        </w:r>
        <w:r w:rsidR="0083224C" w:rsidRPr="00191496">
          <w:rPr>
            <w:rStyle w:val="Hyperlink"/>
            <w:rFonts w:ascii="Calibri" w:hAnsi="Calibri"/>
            <w:bCs/>
            <w:noProof/>
            <w:sz w:val="24"/>
          </w:rPr>
          <w:lastRenderedPageBreak/>
          <w:t>COVERAG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89" w:history="1">
        <w:r w:rsidR="0083224C" w:rsidRPr="00191496">
          <w:rPr>
            <w:rStyle w:val="Hyperlink"/>
            <w:rFonts w:ascii="Calibri" w:hAnsi="Calibri"/>
            <w:bCs/>
            <w:noProof/>
            <w:sz w:val="24"/>
          </w:rPr>
          <w:t>Data Element:  STATE MEDICAID COVERAGE of PART D EXCLUDED DRUG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2</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390" w:history="1">
        <w:r w:rsidR="0083224C" w:rsidRPr="00191496">
          <w:rPr>
            <w:rStyle w:val="Hyperlink"/>
            <w:rFonts w:ascii="Calibri" w:hAnsi="Calibri"/>
            <w:noProof/>
            <w:sz w:val="24"/>
          </w:rPr>
          <w:t>IV.  CATEGORY:  PEOPLE WITH SPECIAL NEE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1" w:history="1">
        <w:r w:rsidR="0083224C" w:rsidRPr="00191496">
          <w:rPr>
            <w:rStyle w:val="Hyperlink"/>
            <w:rFonts w:ascii="Calibri" w:hAnsi="Calibri"/>
            <w:noProof/>
            <w:sz w:val="24"/>
          </w:rPr>
          <w:t>Data Element:  COVERAGE OF PEOPLE WITH SPECIAL NEE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2" w:history="1">
        <w:r w:rsidR="0083224C" w:rsidRPr="00191496">
          <w:rPr>
            <w:rStyle w:val="Hyperlink"/>
            <w:rFonts w:ascii="Calibri" w:hAnsi="Calibri"/>
            <w:noProof/>
            <w:sz w:val="24"/>
          </w:rPr>
          <w:t>Data Element:  IDENTIFYING PERSONS WITH SPECIAL NEE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3" w:history="1">
        <w:r w:rsidR="0083224C" w:rsidRPr="00191496">
          <w:rPr>
            <w:rStyle w:val="Hyperlink"/>
            <w:rFonts w:ascii="Calibri" w:hAnsi="Calibri"/>
            <w:noProof/>
            <w:sz w:val="24"/>
          </w:rPr>
          <w:t>Data Element:  INTERAGENCY COORDIN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6</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394" w:history="1">
        <w:r w:rsidR="0083224C" w:rsidRPr="00191496">
          <w:rPr>
            <w:rStyle w:val="Hyperlink"/>
            <w:rFonts w:ascii="Calibri" w:hAnsi="Calibri"/>
            <w:noProof/>
            <w:sz w:val="24"/>
          </w:rPr>
          <w:t>V.  CATEGORY:  ADDITIONAL INFORM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5" w:history="1">
        <w:r w:rsidR="0083224C" w:rsidRPr="00191496">
          <w:rPr>
            <w:rStyle w:val="Hyperlink"/>
            <w:rFonts w:ascii="Calibri" w:hAnsi="Calibri"/>
            <w:noProof/>
            <w:sz w:val="24"/>
          </w:rPr>
          <w:t>Data Element:  MANAGED CARE ENTITY NAM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8</w:t>
        </w:r>
        <w:r w:rsidR="00FD3A17" w:rsidRPr="00191496">
          <w:rPr>
            <w:rFonts w:ascii="Calibri" w:hAnsi="Calibri"/>
            <w:noProof/>
            <w:webHidden/>
            <w:sz w:val="24"/>
          </w:rPr>
          <w:fldChar w:fldCharType="end"/>
        </w:r>
      </w:hyperlink>
    </w:p>
    <w:p w:rsidR="003409DB" w:rsidRDefault="00F356AE" w:rsidP="003409DB">
      <w:pPr>
        <w:pStyle w:val="TOC2"/>
        <w:tabs>
          <w:tab w:val="right" w:leader="dot" w:pos="9350"/>
        </w:tabs>
      </w:pPr>
      <w:hyperlink w:anchor="_Toc137441396" w:history="1">
        <w:r w:rsidR="0083224C" w:rsidRPr="00191496">
          <w:rPr>
            <w:rStyle w:val="Hyperlink"/>
            <w:rFonts w:ascii="Calibri" w:hAnsi="Calibri"/>
            <w:noProof/>
            <w:sz w:val="24"/>
          </w:rPr>
          <w:t>Data Element:  UNIQUE CIRCUMSTANC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69</w:t>
        </w:r>
        <w:r w:rsidR="00FD3A17" w:rsidRPr="00191496">
          <w:rPr>
            <w:rFonts w:ascii="Calibri" w:hAnsi="Calibri"/>
            <w:noProof/>
            <w:webHidden/>
            <w:sz w:val="24"/>
          </w:rPr>
          <w:fldChar w:fldCharType="end"/>
        </w:r>
      </w:hyperlink>
    </w:p>
    <w:p w:rsidR="00CD38DC" w:rsidRDefault="00F356AE" w:rsidP="00CD38DC">
      <w:pPr>
        <w:pStyle w:val="TOC2"/>
        <w:tabs>
          <w:tab w:val="right" w:leader="dot" w:pos="9350"/>
        </w:tabs>
      </w:pPr>
      <w:hyperlink w:anchor="_Toc137441396" w:history="1">
        <w:r w:rsidR="00CD38DC">
          <w:rPr>
            <w:rStyle w:val="Hyperlink"/>
            <w:rFonts w:ascii="Calibri" w:hAnsi="Calibri"/>
            <w:noProof/>
            <w:sz w:val="24"/>
          </w:rPr>
          <w:t>Data Element:  PROGRAM DESCRIPTION</w:t>
        </w:r>
        <w:r w:rsidR="00CD38DC" w:rsidRPr="00191496">
          <w:rPr>
            <w:rFonts w:ascii="Calibri" w:hAnsi="Calibri"/>
            <w:noProof/>
            <w:webHidden/>
            <w:sz w:val="24"/>
          </w:rPr>
          <w:tab/>
        </w:r>
        <w:r w:rsidR="00CD38DC">
          <w:rPr>
            <w:rFonts w:ascii="Calibri" w:hAnsi="Calibri"/>
            <w:noProof/>
            <w:webHidden/>
            <w:sz w:val="24"/>
          </w:rPr>
          <w:t>70</w:t>
        </w:r>
      </w:hyperlink>
    </w:p>
    <w:p w:rsidR="003409DB" w:rsidRPr="003409DB" w:rsidRDefault="003409DB" w:rsidP="003409DB">
      <w:pPr>
        <w:pStyle w:val="TOC2"/>
        <w:tabs>
          <w:tab w:val="right" w:leader="dot" w:pos="9350"/>
        </w:tabs>
      </w:pPr>
      <w:r>
        <w:t xml:space="preserve">    </w:t>
      </w:r>
    </w:p>
    <w:p w:rsidR="00C86629" w:rsidRPr="00191496" w:rsidRDefault="00F356AE" w:rsidP="00C86629">
      <w:pPr>
        <w:pStyle w:val="TOC1"/>
        <w:tabs>
          <w:tab w:val="right" w:leader="dot" w:pos="9350"/>
        </w:tabs>
        <w:rPr>
          <w:rFonts w:ascii="Calibri" w:hAnsi="Calibri"/>
          <w:b w:val="0"/>
          <w:bCs w:val="0"/>
          <w:caps w:val="0"/>
          <w:noProof/>
          <w:snapToGrid/>
          <w:sz w:val="24"/>
        </w:rPr>
      </w:pPr>
      <w:hyperlink w:anchor="_Toc137441397" w:history="1">
        <w:r w:rsidR="00C86629" w:rsidRPr="00191496">
          <w:rPr>
            <w:rStyle w:val="Hyperlink"/>
            <w:rFonts w:ascii="Calibri" w:hAnsi="Calibri"/>
            <w:noProof/>
            <w:sz w:val="24"/>
          </w:rPr>
          <w:t>VI.  CATEGORY:  CONCURRENT 1915(a)/1915(c) WAIVERS</w:t>
        </w:r>
        <w:r w:rsidR="00C86629" w:rsidRPr="00191496">
          <w:rPr>
            <w:rFonts w:ascii="Calibri" w:hAnsi="Calibri"/>
            <w:noProof/>
            <w:webHidden/>
            <w:sz w:val="24"/>
          </w:rPr>
          <w:tab/>
        </w:r>
        <w:r w:rsidR="00CD38DC">
          <w:rPr>
            <w:rFonts w:ascii="Calibri" w:hAnsi="Calibri"/>
            <w:noProof/>
            <w:webHidden/>
            <w:sz w:val="24"/>
          </w:rPr>
          <w:t>71</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398" w:history="1">
        <w:r w:rsidR="00C86629" w:rsidRPr="00191496">
          <w:rPr>
            <w:rStyle w:val="Hyperlink"/>
            <w:rFonts w:ascii="Calibri" w:hAnsi="Calibri"/>
            <w:noProof/>
            <w:sz w:val="24"/>
          </w:rPr>
          <w:t>Data Element: STATE MEDICAID AGENCY CONTACT</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2</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399" w:history="1">
        <w:r w:rsidR="00C86629" w:rsidRPr="00191496">
          <w:rPr>
            <w:rStyle w:val="Hyperlink"/>
            <w:rFonts w:ascii="Calibri" w:hAnsi="Calibri"/>
            <w:noProof/>
            <w:sz w:val="24"/>
          </w:rPr>
          <w:t>Data Element:  STATE OPERATING AGENCY CONTACT</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3</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0" w:history="1">
        <w:r w:rsidR="00C86629" w:rsidRPr="00191496">
          <w:rPr>
            <w:rStyle w:val="Hyperlink"/>
            <w:rFonts w:ascii="Calibri" w:hAnsi="Calibri"/>
            <w:noProof/>
            <w:sz w:val="24"/>
          </w:rPr>
          <w:t>Data Element:  PROGRAM SERVICE AREA</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4</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1" w:history="1">
        <w:r w:rsidR="00C86629" w:rsidRPr="00191496">
          <w:rPr>
            <w:rStyle w:val="Hyperlink"/>
            <w:rFonts w:ascii="Calibri" w:hAnsi="Calibri"/>
            <w:noProof/>
            <w:sz w:val="24"/>
          </w:rPr>
          <w:t>Data Element:  INITIAL WAIVER EFFECTIVE DATE</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5</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2" w:history="1">
        <w:r w:rsidR="00C86629" w:rsidRPr="00191496">
          <w:rPr>
            <w:rStyle w:val="Hyperlink"/>
            <w:rFonts w:ascii="Calibri" w:hAnsi="Calibri"/>
            <w:noProof/>
            <w:sz w:val="24"/>
          </w:rPr>
          <w:t>Data Element:  WAIVER EXPIRATION DATE</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6</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4" w:history="1">
        <w:r w:rsidR="00C86629" w:rsidRPr="00191496">
          <w:rPr>
            <w:rStyle w:val="Hyperlink"/>
            <w:rFonts w:ascii="Calibri" w:hAnsi="Calibri"/>
            <w:noProof/>
            <w:sz w:val="24"/>
          </w:rPr>
          <w:t>Data Element:  TARGET GROUP</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7</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5" w:history="1">
        <w:r w:rsidR="00C86629" w:rsidRPr="00191496">
          <w:rPr>
            <w:rStyle w:val="Hyperlink"/>
            <w:rFonts w:ascii="Calibri" w:hAnsi="Calibri"/>
            <w:noProof/>
            <w:sz w:val="24"/>
          </w:rPr>
          <w:t>Data Element: LEVEL OF CARE</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8</w:t>
        </w:r>
      </w:hyperlink>
    </w:p>
    <w:p w:rsidR="00C86629" w:rsidRPr="00191496" w:rsidRDefault="00F356AE" w:rsidP="00C86629">
      <w:pPr>
        <w:pStyle w:val="TOC2"/>
        <w:tabs>
          <w:tab w:val="right" w:leader="dot" w:pos="9350"/>
        </w:tabs>
        <w:rPr>
          <w:rFonts w:ascii="Calibri" w:hAnsi="Calibri"/>
          <w:smallCaps w:val="0"/>
          <w:noProof/>
          <w:snapToGrid/>
          <w:sz w:val="24"/>
        </w:rPr>
      </w:pPr>
      <w:hyperlink w:anchor="_Toc137441406" w:history="1">
        <w:r w:rsidR="00C86629" w:rsidRPr="00191496">
          <w:rPr>
            <w:rStyle w:val="Hyperlink"/>
            <w:rFonts w:ascii="Calibri" w:hAnsi="Calibri"/>
            <w:noProof/>
            <w:sz w:val="24"/>
          </w:rPr>
          <w:t>Data Element:  DESCRIPTION OF 1915(</w:t>
        </w:r>
        <w:r w:rsidR="0005314F">
          <w:rPr>
            <w:rStyle w:val="Hyperlink"/>
            <w:rFonts w:ascii="Calibri" w:hAnsi="Calibri"/>
            <w:noProof/>
            <w:sz w:val="24"/>
          </w:rPr>
          <w:t>A</w:t>
        </w:r>
        <w:r w:rsidR="00C86629" w:rsidRPr="00191496">
          <w:rPr>
            <w:rStyle w:val="Hyperlink"/>
            <w:rFonts w:ascii="Calibri" w:hAnsi="Calibri"/>
            <w:noProof/>
            <w:sz w:val="24"/>
          </w:rPr>
          <w:t>)/1915(C) WAIVERS</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9</w:t>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397" w:history="1">
        <w:r w:rsidR="0083224C" w:rsidRPr="00191496">
          <w:rPr>
            <w:rStyle w:val="Hyperlink"/>
            <w:rFonts w:ascii="Calibri" w:hAnsi="Calibri"/>
            <w:noProof/>
            <w:sz w:val="24"/>
          </w:rPr>
          <w:t>V</w:t>
        </w:r>
        <w:r w:rsidR="00C86629" w:rsidRPr="00191496">
          <w:rPr>
            <w:rStyle w:val="Hyperlink"/>
            <w:rFonts w:ascii="Calibri" w:hAnsi="Calibri"/>
            <w:noProof/>
            <w:sz w:val="24"/>
          </w:rPr>
          <w:t>I</w:t>
        </w:r>
        <w:r w:rsidR="0083224C" w:rsidRPr="00191496">
          <w:rPr>
            <w:rStyle w:val="Hyperlink"/>
            <w:rFonts w:ascii="Calibri" w:hAnsi="Calibri"/>
            <w:noProof/>
            <w:sz w:val="24"/>
          </w:rPr>
          <w:t>I.  CATEGORY:  CONCURRENT 1915(b)/1915(c) WAIVER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8"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399" w:history="1">
        <w:r w:rsidR="0083224C" w:rsidRPr="00191496">
          <w:rPr>
            <w:rStyle w:val="Hyperlink"/>
            <w:rFonts w:ascii="Calibri" w:hAnsi="Calibri"/>
            <w:noProof/>
            <w:sz w:val="24"/>
          </w:rPr>
          <w:t>Data Element:  STATE OPERATING AGENCY CONT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0" w:history="1">
        <w:r w:rsidR="0083224C" w:rsidRPr="00191496">
          <w:rPr>
            <w:rStyle w:val="Hyperlink"/>
            <w:rFonts w:ascii="Calibri" w:hAnsi="Calibri"/>
            <w:noProof/>
            <w:sz w:val="24"/>
          </w:rPr>
          <w:t>Data Element:  PROGRAM SERVICE ARE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1" w:history="1">
        <w:r w:rsidR="0083224C" w:rsidRPr="00191496">
          <w:rPr>
            <w:rStyle w:val="Hyperlink"/>
            <w:rFonts w:ascii="Calibri" w:hAnsi="Calibri"/>
            <w:noProof/>
            <w:sz w:val="24"/>
          </w:rPr>
          <w:t>Data Element:  INITIAL WAIVER EFFECTIVE DAT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2" w:history="1">
        <w:r w:rsidR="0083224C" w:rsidRPr="00191496">
          <w:rPr>
            <w:rStyle w:val="Hyperlink"/>
            <w:rFonts w:ascii="Calibri" w:hAnsi="Calibri"/>
            <w:noProof/>
            <w:sz w:val="24"/>
          </w:rPr>
          <w:t>Data Element:  WAIVER EXPIRATION DAT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3" w:history="1">
        <w:r w:rsidR="0083224C" w:rsidRPr="00191496">
          <w:rPr>
            <w:rStyle w:val="Hyperlink"/>
            <w:rFonts w:ascii="Calibri" w:hAnsi="Calibri"/>
            <w:noProof/>
            <w:sz w:val="24"/>
          </w:rPr>
          <w:t>Data Element:  SECTIONS OF TITLE XIX WAIV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4" w:history="1">
        <w:r w:rsidR="0083224C" w:rsidRPr="00191496">
          <w:rPr>
            <w:rStyle w:val="Hyperlink"/>
            <w:rFonts w:ascii="Calibri" w:hAnsi="Calibri"/>
            <w:noProof/>
            <w:sz w:val="24"/>
          </w:rPr>
          <w:t>Data Element:  TARGET GROUP</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5" w:history="1">
        <w:r w:rsidR="0083224C" w:rsidRPr="00191496">
          <w:rPr>
            <w:rStyle w:val="Hyperlink"/>
            <w:rFonts w:ascii="Calibri" w:hAnsi="Calibri"/>
            <w:noProof/>
            <w:sz w:val="24"/>
          </w:rPr>
          <w:t>Data Element: LEVEL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8</w:t>
        </w:r>
        <w:r w:rsidR="00FD3A17" w:rsidRPr="00191496">
          <w:rPr>
            <w:rFonts w:ascii="Calibri" w:hAnsi="Calibri"/>
            <w:noProof/>
            <w:webHidden/>
            <w:sz w:val="24"/>
          </w:rPr>
          <w:fldChar w:fldCharType="end"/>
        </w:r>
      </w:hyperlink>
    </w:p>
    <w:p w:rsidR="0083224C" w:rsidRDefault="00F356AE" w:rsidP="0083224C">
      <w:pPr>
        <w:pStyle w:val="TOC2"/>
        <w:tabs>
          <w:tab w:val="right" w:leader="dot" w:pos="9350"/>
        </w:tabs>
        <w:rPr>
          <w:rStyle w:val="Hyperlink"/>
          <w:rFonts w:ascii="Calibri" w:hAnsi="Calibri"/>
          <w:noProof/>
          <w:sz w:val="24"/>
        </w:rPr>
      </w:pPr>
      <w:hyperlink w:anchor="_Toc137441406" w:history="1">
        <w:r w:rsidR="0083224C" w:rsidRPr="00191496">
          <w:rPr>
            <w:rStyle w:val="Hyperlink"/>
            <w:rFonts w:ascii="Calibri" w:hAnsi="Calibri"/>
            <w:noProof/>
            <w:sz w:val="24"/>
          </w:rPr>
          <w:t>Data Element:  DESCRIPTION OF 1915(B)/1915(C) WAIVER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9</w:t>
        </w:r>
        <w:r w:rsidR="00FD3A17" w:rsidRPr="00191496">
          <w:rPr>
            <w:rFonts w:ascii="Calibri" w:hAnsi="Calibri"/>
            <w:noProof/>
            <w:webHidden/>
            <w:sz w:val="24"/>
          </w:rPr>
          <w:fldChar w:fldCharType="end"/>
        </w:r>
      </w:hyperlink>
    </w:p>
    <w:p w:rsidR="0005314F" w:rsidRDefault="0005314F" w:rsidP="0005314F"/>
    <w:p w:rsidR="0005314F" w:rsidRPr="00191496" w:rsidRDefault="00F356AE" w:rsidP="0005314F">
      <w:pPr>
        <w:pStyle w:val="TOC1"/>
        <w:tabs>
          <w:tab w:val="right" w:leader="dot" w:pos="9350"/>
        </w:tabs>
        <w:rPr>
          <w:rFonts w:ascii="Calibri" w:hAnsi="Calibri"/>
          <w:b w:val="0"/>
          <w:bCs w:val="0"/>
          <w:caps w:val="0"/>
          <w:noProof/>
          <w:snapToGrid/>
          <w:sz w:val="24"/>
        </w:rPr>
      </w:pPr>
      <w:hyperlink w:anchor="_Toc137441397" w:history="1">
        <w:r w:rsidR="0005314F" w:rsidRPr="00191496">
          <w:rPr>
            <w:rStyle w:val="Hyperlink"/>
            <w:rFonts w:ascii="Calibri" w:hAnsi="Calibri"/>
            <w:noProof/>
            <w:sz w:val="24"/>
          </w:rPr>
          <w:t>VII</w:t>
        </w:r>
        <w:r w:rsidR="0005314F">
          <w:rPr>
            <w:rStyle w:val="Hyperlink"/>
            <w:rFonts w:ascii="Calibri" w:hAnsi="Calibri"/>
            <w:noProof/>
            <w:sz w:val="24"/>
          </w:rPr>
          <w:t>I</w:t>
        </w:r>
        <w:r w:rsidR="0005314F" w:rsidRPr="00191496">
          <w:rPr>
            <w:rStyle w:val="Hyperlink"/>
            <w:rFonts w:ascii="Calibri" w:hAnsi="Calibri"/>
            <w:noProof/>
            <w:sz w:val="24"/>
          </w:rPr>
          <w:t>.  CATEGORY:  CONCURRENT 19</w:t>
        </w:r>
        <w:r w:rsidR="0005314F">
          <w:rPr>
            <w:rStyle w:val="Hyperlink"/>
            <w:rFonts w:ascii="Calibri" w:hAnsi="Calibri"/>
            <w:noProof/>
            <w:sz w:val="24"/>
          </w:rPr>
          <w:t>32</w:t>
        </w:r>
        <w:r w:rsidR="0005314F" w:rsidRPr="00191496">
          <w:rPr>
            <w:rStyle w:val="Hyperlink"/>
            <w:rFonts w:ascii="Calibri" w:hAnsi="Calibri"/>
            <w:noProof/>
            <w:sz w:val="24"/>
          </w:rPr>
          <w:t>(</w:t>
        </w:r>
        <w:r w:rsidR="0005314F">
          <w:rPr>
            <w:rStyle w:val="Hyperlink"/>
            <w:rFonts w:ascii="Calibri" w:hAnsi="Calibri"/>
            <w:noProof/>
            <w:sz w:val="24"/>
          </w:rPr>
          <w:t>a</w:t>
        </w:r>
        <w:r w:rsidR="0005314F" w:rsidRPr="00191496">
          <w:rPr>
            <w:rStyle w:val="Hyperlink"/>
            <w:rFonts w:ascii="Calibri" w:hAnsi="Calibri"/>
            <w:noProof/>
            <w:sz w:val="24"/>
          </w:rPr>
          <w:t>)/1915(c) WAIVERS</w:t>
        </w:r>
        <w:r w:rsidR="0005314F" w:rsidRPr="00191496">
          <w:rPr>
            <w:rFonts w:ascii="Calibri" w:hAnsi="Calibri"/>
            <w:noProof/>
            <w:webHidden/>
            <w:sz w:val="24"/>
          </w:rPr>
          <w:tab/>
        </w:r>
        <w:r w:rsidR="00CD38DC">
          <w:rPr>
            <w:rFonts w:ascii="Calibri" w:hAnsi="Calibri"/>
            <w:noProof/>
            <w:webHidden/>
            <w:sz w:val="24"/>
          </w:rPr>
          <w:t>90</w:t>
        </w:r>
      </w:hyperlink>
    </w:p>
    <w:p w:rsidR="0005314F" w:rsidRPr="008352E4" w:rsidRDefault="00F356AE" w:rsidP="0005314F">
      <w:pPr>
        <w:pStyle w:val="TOC2"/>
        <w:tabs>
          <w:tab w:val="right" w:leader="dot" w:pos="9350"/>
        </w:tabs>
        <w:rPr>
          <w:rFonts w:ascii="Calibri" w:hAnsi="Calibri"/>
          <w:smallCaps w:val="0"/>
          <w:noProof/>
          <w:snapToGrid/>
          <w:color w:val="auto"/>
          <w:sz w:val="24"/>
        </w:rPr>
      </w:pPr>
      <w:hyperlink w:anchor="_Toc137441398" w:history="1">
        <w:r w:rsidR="0005314F" w:rsidRPr="00191496">
          <w:rPr>
            <w:rStyle w:val="Hyperlink"/>
            <w:rFonts w:ascii="Calibri" w:hAnsi="Calibri"/>
            <w:noProof/>
            <w:sz w:val="24"/>
          </w:rPr>
          <w:t>Data Element: STATE MEDICAID AGENCY CONTACT</w:t>
        </w:r>
        <w:r w:rsidR="0005314F" w:rsidRPr="00191496">
          <w:rPr>
            <w:rFonts w:ascii="Calibri" w:hAnsi="Calibri"/>
            <w:noProof/>
            <w:webHidden/>
            <w:sz w:val="24"/>
          </w:rPr>
          <w:tab/>
        </w:r>
      </w:hyperlink>
      <w:r w:rsidR="00BD732E" w:rsidRPr="008352E4">
        <w:rPr>
          <w:rStyle w:val="Hyperlink"/>
          <w:rFonts w:ascii="Calibri" w:hAnsi="Calibri"/>
          <w:noProof/>
          <w:color w:val="auto"/>
          <w:sz w:val="24"/>
          <w:u w:val="none"/>
        </w:rPr>
        <w:t>9</w:t>
      </w:r>
      <w:r w:rsidR="00CD38DC">
        <w:rPr>
          <w:rStyle w:val="Hyperlink"/>
          <w:rFonts w:ascii="Calibri" w:hAnsi="Calibri"/>
          <w:noProof/>
          <w:color w:val="auto"/>
          <w:sz w:val="24"/>
          <w:u w:val="none"/>
        </w:rPr>
        <w:t>1</w:t>
      </w:r>
    </w:p>
    <w:p w:rsidR="0005314F" w:rsidRPr="00191496" w:rsidRDefault="00F356AE" w:rsidP="0005314F">
      <w:pPr>
        <w:pStyle w:val="TOC2"/>
        <w:tabs>
          <w:tab w:val="right" w:leader="dot" w:pos="9350"/>
        </w:tabs>
        <w:rPr>
          <w:rFonts w:ascii="Calibri" w:hAnsi="Calibri"/>
          <w:smallCaps w:val="0"/>
          <w:noProof/>
          <w:snapToGrid/>
          <w:sz w:val="24"/>
        </w:rPr>
      </w:pPr>
      <w:hyperlink w:anchor="_Toc137441399" w:history="1">
        <w:r w:rsidR="0005314F" w:rsidRPr="00191496">
          <w:rPr>
            <w:rStyle w:val="Hyperlink"/>
            <w:rFonts w:ascii="Calibri" w:hAnsi="Calibri"/>
            <w:noProof/>
            <w:sz w:val="24"/>
          </w:rPr>
          <w:t>Data Element:  STATE OPERATING AGENCY CONTACT</w:t>
        </w:r>
        <w:r w:rsidR="0005314F" w:rsidRPr="00191496">
          <w:rPr>
            <w:rFonts w:ascii="Calibri" w:hAnsi="Calibri"/>
            <w:noProof/>
            <w:webHidden/>
            <w:sz w:val="24"/>
          </w:rPr>
          <w:tab/>
        </w:r>
        <w:r w:rsidR="008352E4">
          <w:rPr>
            <w:rFonts w:ascii="Calibri" w:hAnsi="Calibri"/>
            <w:noProof/>
            <w:webHidden/>
            <w:sz w:val="24"/>
          </w:rPr>
          <w:t>9</w:t>
        </w:r>
        <w:r w:rsidR="00CD38DC">
          <w:rPr>
            <w:rFonts w:ascii="Calibri" w:hAnsi="Calibri"/>
            <w:noProof/>
            <w:webHidden/>
            <w:sz w:val="24"/>
          </w:rPr>
          <w:t>2</w:t>
        </w:r>
      </w:hyperlink>
    </w:p>
    <w:p w:rsidR="0005314F" w:rsidRPr="00191496" w:rsidRDefault="00F356AE" w:rsidP="0005314F">
      <w:pPr>
        <w:pStyle w:val="TOC2"/>
        <w:tabs>
          <w:tab w:val="right" w:leader="dot" w:pos="9350"/>
        </w:tabs>
        <w:rPr>
          <w:rFonts w:ascii="Calibri" w:hAnsi="Calibri"/>
          <w:smallCaps w:val="0"/>
          <w:noProof/>
          <w:snapToGrid/>
          <w:sz w:val="24"/>
        </w:rPr>
      </w:pPr>
      <w:hyperlink w:anchor="_Toc137441400" w:history="1">
        <w:r w:rsidR="0005314F" w:rsidRPr="00191496">
          <w:rPr>
            <w:rStyle w:val="Hyperlink"/>
            <w:rFonts w:ascii="Calibri" w:hAnsi="Calibri"/>
            <w:noProof/>
            <w:sz w:val="24"/>
          </w:rPr>
          <w:t>Data Element:  PROGRAM SERVICE AREA</w:t>
        </w:r>
        <w:r w:rsidR="0005314F" w:rsidRPr="00191496">
          <w:rPr>
            <w:rFonts w:ascii="Calibri" w:hAnsi="Calibri"/>
            <w:noProof/>
            <w:webHidden/>
            <w:sz w:val="24"/>
          </w:rPr>
          <w:tab/>
        </w:r>
      </w:hyperlink>
      <w:r w:rsidR="0005314F" w:rsidRPr="008352E4">
        <w:rPr>
          <w:rStyle w:val="Hyperlink"/>
          <w:rFonts w:ascii="Calibri" w:hAnsi="Calibri"/>
          <w:noProof/>
          <w:color w:val="auto"/>
          <w:sz w:val="24"/>
          <w:u w:val="none"/>
        </w:rPr>
        <w:t>9</w:t>
      </w:r>
      <w:r w:rsidR="00CD38DC">
        <w:rPr>
          <w:rStyle w:val="Hyperlink"/>
          <w:rFonts w:ascii="Calibri" w:hAnsi="Calibri"/>
          <w:noProof/>
          <w:color w:val="auto"/>
          <w:sz w:val="24"/>
          <w:u w:val="none"/>
        </w:rPr>
        <w:t>3</w:t>
      </w:r>
    </w:p>
    <w:p w:rsidR="0005314F" w:rsidRPr="00191496" w:rsidRDefault="00F356AE" w:rsidP="0005314F">
      <w:pPr>
        <w:pStyle w:val="TOC2"/>
        <w:tabs>
          <w:tab w:val="right" w:leader="dot" w:pos="9350"/>
        </w:tabs>
        <w:rPr>
          <w:rFonts w:ascii="Calibri" w:hAnsi="Calibri"/>
          <w:smallCaps w:val="0"/>
          <w:noProof/>
          <w:snapToGrid/>
          <w:sz w:val="24"/>
        </w:rPr>
      </w:pPr>
      <w:hyperlink w:anchor="_Toc137441401" w:history="1">
        <w:r w:rsidR="0005314F" w:rsidRPr="00191496">
          <w:rPr>
            <w:rStyle w:val="Hyperlink"/>
            <w:rFonts w:ascii="Calibri" w:hAnsi="Calibri"/>
            <w:noProof/>
            <w:sz w:val="24"/>
          </w:rPr>
          <w:t>Data Element:  INITIAL WAIVER EFFECTIVE DATE</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4</w:t>
        </w:r>
        <w:r w:rsidR="00FD3A17" w:rsidRPr="00191496">
          <w:rPr>
            <w:rFonts w:ascii="Calibri" w:hAnsi="Calibri"/>
            <w:noProof/>
            <w:webHidden/>
            <w:sz w:val="24"/>
          </w:rPr>
          <w:fldChar w:fldCharType="end"/>
        </w:r>
      </w:hyperlink>
    </w:p>
    <w:p w:rsidR="0005314F" w:rsidRPr="00191496" w:rsidRDefault="00F356AE" w:rsidP="0005314F">
      <w:pPr>
        <w:pStyle w:val="TOC2"/>
        <w:tabs>
          <w:tab w:val="right" w:leader="dot" w:pos="9350"/>
        </w:tabs>
        <w:rPr>
          <w:rFonts w:ascii="Calibri" w:hAnsi="Calibri"/>
          <w:smallCaps w:val="0"/>
          <w:noProof/>
          <w:snapToGrid/>
          <w:sz w:val="24"/>
        </w:rPr>
      </w:pPr>
      <w:hyperlink w:anchor="_Toc137441402" w:history="1">
        <w:r w:rsidR="0005314F" w:rsidRPr="00191496">
          <w:rPr>
            <w:rStyle w:val="Hyperlink"/>
            <w:rFonts w:ascii="Calibri" w:hAnsi="Calibri"/>
            <w:noProof/>
            <w:sz w:val="24"/>
          </w:rPr>
          <w:t>Data Element:  WAIVER EXPIRATION DATE</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5</w:t>
        </w:r>
        <w:r w:rsidR="00FD3A17" w:rsidRPr="00191496">
          <w:rPr>
            <w:rFonts w:ascii="Calibri" w:hAnsi="Calibri"/>
            <w:noProof/>
            <w:webHidden/>
            <w:sz w:val="24"/>
          </w:rPr>
          <w:fldChar w:fldCharType="end"/>
        </w:r>
      </w:hyperlink>
    </w:p>
    <w:p w:rsidR="0005314F" w:rsidRPr="00191496" w:rsidRDefault="00F356AE" w:rsidP="0005314F">
      <w:pPr>
        <w:pStyle w:val="TOC2"/>
        <w:tabs>
          <w:tab w:val="right" w:leader="dot" w:pos="9350"/>
        </w:tabs>
        <w:rPr>
          <w:rFonts w:ascii="Calibri" w:hAnsi="Calibri"/>
          <w:smallCaps w:val="0"/>
          <w:noProof/>
          <w:snapToGrid/>
          <w:sz w:val="24"/>
        </w:rPr>
      </w:pPr>
      <w:hyperlink w:anchor="_Toc137441403" w:history="1">
        <w:r w:rsidR="0005314F" w:rsidRPr="00191496">
          <w:rPr>
            <w:rStyle w:val="Hyperlink"/>
            <w:rFonts w:ascii="Calibri" w:hAnsi="Calibri"/>
            <w:noProof/>
            <w:sz w:val="24"/>
          </w:rPr>
          <w:t>Data Element:  SECTIONS OF TITLE XIX WAIVED</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6</w:t>
        </w:r>
        <w:r w:rsidR="00FD3A17" w:rsidRPr="00191496">
          <w:rPr>
            <w:rFonts w:ascii="Calibri" w:hAnsi="Calibri"/>
            <w:noProof/>
            <w:webHidden/>
            <w:sz w:val="24"/>
          </w:rPr>
          <w:fldChar w:fldCharType="end"/>
        </w:r>
      </w:hyperlink>
    </w:p>
    <w:p w:rsidR="0005314F" w:rsidRPr="00191496" w:rsidRDefault="00F356AE" w:rsidP="0005314F">
      <w:pPr>
        <w:pStyle w:val="TOC2"/>
        <w:tabs>
          <w:tab w:val="right" w:leader="dot" w:pos="9350"/>
        </w:tabs>
        <w:rPr>
          <w:rFonts w:ascii="Calibri" w:hAnsi="Calibri"/>
          <w:smallCaps w:val="0"/>
          <w:noProof/>
          <w:snapToGrid/>
          <w:sz w:val="24"/>
        </w:rPr>
      </w:pPr>
      <w:hyperlink w:anchor="_Toc137441404" w:history="1">
        <w:r w:rsidR="0005314F" w:rsidRPr="00191496">
          <w:rPr>
            <w:rStyle w:val="Hyperlink"/>
            <w:rFonts w:ascii="Calibri" w:hAnsi="Calibri"/>
            <w:noProof/>
            <w:sz w:val="24"/>
          </w:rPr>
          <w:t>Data Element:  TARGET GROUP</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7</w:t>
        </w:r>
        <w:r w:rsidR="00FD3A17" w:rsidRPr="00191496">
          <w:rPr>
            <w:rFonts w:ascii="Calibri" w:hAnsi="Calibri"/>
            <w:noProof/>
            <w:webHidden/>
            <w:sz w:val="24"/>
          </w:rPr>
          <w:fldChar w:fldCharType="end"/>
        </w:r>
      </w:hyperlink>
    </w:p>
    <w:p w:rsidR="0005314F" w:rsidRPr="00191496" w:rsidRDefault="00F356AE" w:rsidP="0005314F">
      <w:pPr>
        <w:pStyle w:val="TOC2"/>
        <w:tabs>
          <w:tab w:val="right" w:leader="dot" w:pos="9350"/>
        </w:tabs>
        <w:rPr>
          <w:rFonts w:ascii="Calibri" w:hAnsi="Calibri"/>
          <w:smallCaps w:val="0"/>
          <w:noProof/>
          <w:snapToGrid/>
          <w:sz w:val="24"/>
        </w:rPr>
      </w:pPr>
      <w:hyperlink w:anchor="_Toc137441405" w:history="1">
        <w:r w:rsidR="0005314F" w:rsidRPr="00191496">
          <w:rPr>
            <w:rStyle w:val="Hyperlink"/>
            <w:rFonts w:ascii="Calibri" w:hAnsi="Calibri"/>
            <w:noProof/>
            <w:sz w:val="24"/>
          </w:rPr>
          <w:t>Data Element: LEVEL OF CARE</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8</w:t>
        </w:r>
        <w:r w:rsidR="00FD3A17" w:rsidRPr="00191496">
          <w:rPr>
            <w:rFonts w:ascii="Calibri" w:hAnsi="Calibri"/>
            <w:noProof/>
            <w:webHidden/>
            <w:sz w:val="24"/>
          </w:rPr>
          <w:fldChar w:fldCharType="end"/>
        </w:r>
      </w:hyperlink>
    </w:p>
    <w:p w:rsidR="0005314F" w:rsidRDefault="00F356AE" w:rsidP="0005314F">
      <w:pPr>
        <w:pStyle w:val="TOC2"/>
        <w:tabs>
          <w:tab w:val="right" w:leader="dot" w:pos="9350"/>
        </w:tabs>
        <w:rPr>
          <w:rStyle w:val="Hyperlink"/>
          <w:rFonts w:ascii="Calibri" w:hAnsi="Calibri"/>
          <w:noProof/>
          <w:sz w:val="24"/>
        </w:rPr>
      </w:pPr>
      <w:hyperlink w:anchor="_Toc137441406" w:history="1">
        <w:r w:rsidR="0005314F" w:rsidRPr="00191496">
          <w:rPr>
            <w:rStyle w:val="Hyperlink"/>
            <w:rFonts w:ascii="Calibri" w:hAnsi="Calibri"/>
            <w:noProof/>
            <w:sz w:val="24"/>
          </w:rPr>
          <w:t>Data Element:  DESCRIPTION OF 19</w:t>
        </w:r>
        <w:r w:rsidR="0005314F">
          <w:rPr>
            <w:rStyle w:val="Hyperlink"/>
            <w:rFonts w:ascii="Calibri" w:hAnsi="Calibri"/>
            <w:noProof/>
            <w:sz w:val="24"/>
          </w:rPr>
          <w:t>32</w:t>
        </w:r>
        <w:r w:rsidR="0005314F" w:rsidRPr="00191496">
          <w:rPr>
            <w:rStyle w:val="Hyperlink"/>
            <w:rFonts w:ascii="Calibri" w:hAnsi="Calibri"/>
            <w:noProof/>
            <w:sz w:val="24"/>
          </w:rPr>
          <w:t>(</w:t>
        </w:r>
        <w:r w:rsidR="0005314F">
          <w:rPr>
            <w:rStyle w:val="Hyperlink"/>
            <w:rFonts w:ascii="Calibri" w:hAnsi="Calibri"/>
            <w:noProof/>
            <w:sz w:val="24"/>
          </w:rPr>
          <w:t>a</w:t>
        </w:r>
        <w:r w:rsidR="0005314F" w:rsidRPr="00191496">
          <w:rPr>
            <w:rStyle w:val="Hyperlink"/>
            <w:rFonts w:ascii="Calibri" w:hAnsi="Calibri"/>
            <w:noProof/>
            <w:sz w:val="24"/>
          </w:rPr>
          <w:t>)/1915(C) WAIVERS</w:t>
        </w:r>
        <w:r w:rsidR="0005314F" w:rsidRPr="00191496">
          <w:rPr>
            <w:rFonts w:ascii="Calibri" w:hAnsi="Calibri"/>
            <w:noProof/>
            <w:webHidden/>
            <w:sz w:val="24"/>
          </w:rPr>
          <w:tab/>
        </w:r>
        <w:r w:rsidR="00FD3A17"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89</w:t>
        </w:r>
        <w:r w:rsidR="00FD3A17" w:rsidRPr="00191496">
          <w:rPr>
            <w:rFonts w:ascii="Calibri" w:hAnsi="Calibri"/>
            <w:noProof/>
            <w:webHidden/>
            <w:sz w:val="24"/>
          </w:rPr>
          <w:fldChar w:fldCharType="end"/>
        </w:r>
      </w:hyperlink>
      <w:r w:rsidR="00CD38DC">
        <w:t>9</w:t>
      </w:r>
    </w:p>
    <w:p w:rsidR="0005314F" w:rsidRPr="0005314F" w:rsidRDefault="0005314F" w:rsidP="0005314F"/>
    <w:p w:rsidR="0083224C" w:rsidRPr="00191496" w:rsidRDefault="00C22651" w:rsidP="0083224C">
      <w:pPr>
        <w:pStyle w:val="TOC1"/>
        <w:tabs>
          <w:tab w:val="right" w:leader="dot" w:pos="9350"/>
        </w:tabs>
        <w:rPr>
          <w:rFonts w:ascii="Calibri" w:hAnsi="Calibri"/>
          <w:b w:val="0"/>
          <w:bCs w:val="0"/>
          <w:caps w:val="0"/>
          <w:noProof/>
          <w:snapToGrid/>
          <w:sz w:val="24"/>
        </w:rPr>
      </w:pPr>
      <w:r w:rsidRPr="00533F42">
        <w:rPr>
          <w:rStyle w:val="Hyperlink"/>
          <w:rFonts w:ascii="Calibri" w:hAnsi="Calibri"/>
          <w:noProof/>
          <w:color w:val="auto"/>
          <w:sz w:val="24"/>
          <w:u w:val="none"/>
        </w:rPr>
        <w:t>IX</w:t>
      </w:r>
      <w:hyperlink w:anchor="_Toc137441407" w:history="1">
        <w:r w:rsidR="0083224C" w:rsidRPr="00191496">
          <w:rPr>
            <w:rStyle w:val="Hyperlink"/>
            <w:rFonts w:ascii="Calibri" w:hAnsi="Calibri"/>
            <w:noProof/>
            <w:sz w:val="24"/>
          </w:rPr>
          <w:t>.  CATEGORY:  PROGRAM of ALL-inclusive CARE for the ELDERLY (PACE)</w:t>
        </w:r>
        <w:r w:rsidR="0083224C" w:rsidRPr="00191496">
          <w:rPr>
            <w:rFonts w:ascii="Calibri" w:hAnsi="Calibri"/>
            <w:noProof/>
            <w:webHidden/>
            <w:sz w:val="24"/>
          </w:rPr>
          <w:tab/>
        </w:r>
        <w:r w:rsidR="006672C0">
          <w:rPr>
            <w:rFonts w:ascii="Calibri" w:hAnsi="Calibri"/>
            <w:noProof/>
            <w:webHidden/>
            <w:sz w:val="24"/>
          </w:rPr>
          <w:t>100</w:t>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08"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hyperlink>
      <w:r w:rsidR="00483FE4" w:rsidRPr="00227386">
        <w:rPr>
          <w:rStyle w:val="Hyperlink"/>
          <w:rFonts w:ascii="Calibri" w:hAnsi="Calibri"/>
          <w:noProof/>
          <w:color w:val="auto"/>
          <w:sz w:val="24"/>
          <w:u w:val="none"/>
        </w:rPr>
        <w:t>10</w:t>
      </w:r>
      <w:r w:rsidR="003C50CE">
        <w:rPr>
          <w:rStyle w:val="Hyperlink"/>
          <w:rFonts w:ascii="Calibri" w:hAnsi="Calibri"/>
          <w:noProof/>
          <w:color w:val="auto"/>
          <w:sz w:val="24"/>
          <w:u w:val="none"/>
        </w:rPr>
        <w:t>1</w:t>
      </w:r>
    </w:p>
    <w:p w:rsidR="0083224C" w:rsidRPr="008352E4" w:rsidRDefault="00F356AE" w:rsidP="0083224C">
      <w:pPr>
        <w:pStyle w:val="TOC2"/>
        <w:tabs>
          <w:tab w:val="right" w:leader="dot" w:pos="9350"/>
        </w:tabs>
        <w:rPr>
          <w:rFonts w:ascii="Calibri" w:hAnsi="Calibri"/>
          <w:smallCaps w:val="0"/>
          <w:noProof/>
          <w:snapToGrid/>
          <w:color w:val="auto"/>
          <w:sz w:val="24"/>
        </w:rPr>
      </w:pPr>
      <w:hyperlink w:anchor="_Toc137441409" w:history="1">
        <w:r w:rsidR="0083224C" w:rsidRPr="00191496">
          <w:rPr>
            <w:rStyle w:val="Hyperlink"/>
            <w:rFonts w:ascii="Calibri" w:hAnsi="Calibri"/>
            <w:noProof/>
            <w:sz w:val="24"/>
          </w:rPr>
          <w:t>Data Element: APPROVED PACE ORGANIZATION NAME</w:t>
        </w:r>
        <w:r w:rsidR="0083224C" w:rsidRPr="00191496">
          <w:rPr>
            <w:rFonts w:ascii="Calibri" w:hAnsi="Calibri"/>
            <w:noProof/>
            <w:webHidden/>
            <w:sz w:val="24"/>
          </w:rPr>
          <w:tab/>
        </w:r>
      </w:hyperlink>
      <w:r w:rsidR="00483FE4" w:rsidRPr="008352E4">
        <w:rPr>
          <w:rStyle w:val="Hyperlink"/>
          <w:rFonts w:ascii="Calibri" w:hAnsi="Calibri"/>
          <w:noProof/>
          <w:color w:val="auto"/>
          <w:sz w:val="24"/>
          <w:u w:val="none"/>
        </w:rPr>
        <w:t>10</w:t>
      </w:r>
      <w:r w:rsidR="003C50CE">
        <w:rPr>
          <w:rStyle w:val="Hyperlink"/>
          <w:rFonts w:ascii="Calibri" w:hAnsi="Calibri"/>
          <w:noProof/>
          <w:color w:val="auto"/>
          <w:sz w:val="24"/>
          <w:u w:val="none"/>
        </w:rPr>
        <w:t>2</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0" w:history="1">
        <w:r w:rsidR="0083224C" w:rsidRPr="00191496">
          <w:rPr>
            <w:rStyle w:val="Hyperlink"/>
            <w:rFonts w:ascii="Calibri" w:hAnsi="Calibri"/>
            <w:noProof/>
            <w:sz w:val="24"/>
          </w:rPr>
          <w:t>Data Element:  CONTACT INFO FOR APPROVED PACE ORGANIZATION</w:t>
        </w:r>
        <w:r w:rsidR="0083224C" w:rsidRPr="00191496">
          <w:rPr>
            <w:rFonts w:ascii="Calibri" w:hAnsi="Calibri"/>
            <w:noProof/>
            <w:webHidden/>
            <w:sz w:val="24"/>
          </w:rPr>
          <w:tab/>
        </w:r>
      </w:hyperlink>
      <w:r w:rsidR="00483FE4" w:rsidRPr="008352E4">
        <w:rPr>
          <w:rStyle w:val="Hyperlink"/>
          <w:rFonts w:ascii="Calibri" w:hAnsi="Calibri"/>
          <w:noProof/>
          <w:color w:val="auto"/>
          <w:sz w:val="24"/>
          <w:u w:val="none"/>
        </w:rPr>
        <w:t>10</w:t>
      </w:r>
      <w:r w:rsidR="003C50CE">
        <w:rPr>
          <w:rStyle w:val="Hyperlink"/>
          <w:rFonts w:ascii="Calibri" w:hAnsi="Calibri"/>
          <w:noProof/>
          <w:color w:val="auto"/>
          <w:sz w:val="24"/>
          <w:u w:val="none"/>
        </w:rPr>
        <w:t>3</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1" w:history="1">
        <w:r w:rsidR="0083224C" w:rsidRPr="00191496">
          <w:rPr>
            <w:rStyle w:val="Hyperlink"/>
            <w:rFonts w:ascii="Calibri" w:hAnsi="Calibri"/>
            <w:noProof/>
            <w:sz w:val="24"/>
          </w:rPr>
          <w:t>Data Element:  PROGRAM AGREEMENT EFFECTIVE DATE</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4</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2" w:history="1">
        <w:r w:rsidR="0083224C" w:rsidRPr="00191496">
          <w:rPr>
            <w:rStyle w:val="Hyperlink"/>
            <w:rFonts w:ascii="Calibri" w:hAnsi="Calibri"/>
            <w:noProof/>
            <w:sz w:val="24"/>
          </w:rPr>
          <w:t>Data Element:  STANDARD PROGRAM DESCRIPTION</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5</w:t>
      </w:r>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413" w:history="1">
        <w:r w:rsidR="001E7D89" w:rsidRPr="00191496">
          <w:rPr>
            <w:rStyle w:val="Hyperlink"/>
            <w:rFonts w:ascii="Calibri" w:hAnsi="Calibri"/>
            <w:noProof/>
            <w:sz w:val="24"/>
          </w:rPr>
          <w:t>X</w:t>
        </w:r>
        <w:r w:rsidR="0083224C" w:rsidRPr="00191496">
          <w:rPr>
            <w:rStyle w:val="Hyperlink"/>
            <w:rFonts w:ascii="Calibri" w:hAnsi="Calibri"/>
            <w:noProof/>
            <w:sz w:val="24"/>
          </w:rPr>
          <w:t>.  CATEGORY:  QUALITY ACTIVITIES FOR MANAGED CARE ORGANIZATIONS (MCOs)</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6</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4"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7</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5"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hyperlink>
      <w:r w:rsidR="00FD5759" w:rsidRPr="00FD5759">
        <w:rPr>
          <w:rStyle w:val="Hyperlink"/>
          <w:rFonts w:ascii="Calibri" w:hAnsi="Calibri"/>
          <w:noProof/>
          <w:color w:val="auto"/>
          <w:sz w:val="24"/>
          <w:u w:val="none"/>
        </w:rPr>
        <w:t>1</w:t>
      </w:r>
      <w:r w:rsidR="003C50CE">
        <w:rPr>
          <w:rStyle w:val="Hyperlink"/>
          <w:rFonts w:ascii="Calibri" w:hAnsi="Calibri"/>
          <w:noProof/>
          <w:color w:val="auto"/>
          <w:sz w:val="24"/>
          <w:u w:val="none"/>
        </w:rPr>
        <w:t>1</w:t>
      </w:r>
      <w:r w:rsidR="00FD5759" w:rsidRPr="00FD5759">
        <w:rPr>
          <w:rStyle w:val="Hyperlink"/>
          <w:rFonts w:ascii="Calibri" w:hAnsi="Calibri"/>
          <w:noProof/>
          <w:color w:val="auto"/>
          <w:sz w:val="24"/>
          <w:u w:val="none"/>
        </w:rPr>
        <w:t>0</w:t>
      </w:r>
    </w:p>
    <w:p w:rsidR="0083224C" w:rsidRPr="00191496" w:rsidRDefault="00F356AE" w:rsidP="0083224C">
      <w:pPr>
        <w:pStyle w:val="TOC2"/>
        <w:tabs>
          <w:tab w:val="right" w:leader="dot" w:pos="9350"/>
        </w:tabs>
        <w:rPr>
          <w:rFonts w:ascii="Calibri" w:hAnsi="Calibri"/>
          <w:smallCaps w:val="0"/>
          <w:noProof/>
          <w:snapToGrid/>
          <w:sz w:val="24"/>
        </w:rPr>
      </w:pPr>
      <w:hyperlink w:anchor="_Toc137441416"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17"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18"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19"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0"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1"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2"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1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3"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00BD732E">
          <w:rPr>
            <w:rFonts w:ascii="Calibri" w:hAnsi="Calibri"/>
            <w:noProof/>
            <w:webHidden/>
            <w:sz w:val="24"/>
          </w:rPr>
          <w:t>1</w:t>
        </w:r>
        <w:r w:rsidR="003C50CE">
          <w:rPr>
            <w:rFonts w:ascii="Calibri" w:hAnsi="Calibri"/>
            <w:noProof/>
            <w:webHidden/>
            <w:sz w:val="24"/>
          </w:rPr>
          <w:t>2</w:t>
        </w:r>
        <w:r w:rsidR="00EE6FF0">
          <w:rPr>
            <w:rFonts w:ascii="Calibri" w:hAnsi="Calibri"/>
            <w:noProof/>
            <w:webHidden/>
            <w:sz w:val="24"/>
          </w:rPr>
          <w:t>1</w:t>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4"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5"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6"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7"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8"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29"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0"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1"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2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2"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3"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4"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5"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6"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7" w:history="1">
        <w:r w:rsidR="0083224C" w:rsidRPr="00191496">
          <w:rPr>
            <w:rStyle w:val="Hyperlink"/>
            <w:rFonts w:ascii="Calibri" w:hAnsi="Calibri"/>
            <w:noProof/>
            <w:sz w:val="24"/>
          </w:rPr>
          <w:t>Data Element: MCO STANDAR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8" w:history="1">
        <w:r w:rsidR="0083224C" w:rsidRPr="00191496">
          <w:rPr>
            <w:rStyle w:val="Hyperlink"/>
            <w:rFonts w:ascii="Calibri" w:hAnsi="Calibri"/>
            <w:noProof/>
            <w:sz w:val="24"/>
          </w:rPr>
          <w:t>Data Element: ACCREDITATION REQUIRED FOR PARTICIP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39" w:history="1">
        <w:r w:rsidR="0083224C" w:rsidRPr="00191496">
          <w:rPr>
            <w:rStyle w:val="Hyperlink"/>
            <w:rFonts w:ascii="Calibri" w:hAnsi="Calibri"/>
            <w:noProof/>
            <w:sz w:val="24"/>
          </w:rPr>
          <w:t>Data Element: NON-DUPLICATION BASED ON ACCREDIT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0" w:history="1">
        <w:r w:rsidR="0083224C" w:rsidRPr="00191496">
          <w:rPr>
            <w:rStyle w:val="Hyperlink"/>
            <w:rFonts w:ascii="Calibri" w:hAnsi="Calibri"/>
            <w:noProof/>
            <w:sz w:val="24"/>
          </w:rPr>
          <w:t>Data Element: EQRO ORGAN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3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1" w:history="1">
        <w:r w:rsidR="0083224C" w:rsidRPr="00191496">
          <w:rPr>
            <w:rStyle w:val="Hyperlink"/>
            <w:rFonts w:ascii="Calibri" w:hAnsi="Calibri"/>
            <w:noProof/>
            <w:sz w:val="24"/>
          </w:rPr>
          <w:t>Data Element: EQRO NAM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2" w:history="1">
        <w:r w:rsidR="0083224C" w:rsidRPr="00191496">
          <w:rPr>
            <w:rStyle w:val="Hyperlink"/>
            <w:rFonts w:ascii="Calibri" w:hAnsi="Calibri"/>
            <w:noProof/>
            <w:sz w:val="24"/>
          </w:rPr>
          <w:t>Data Element: MANDATORY EQRO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3" w:history="1">
        <w:r w:rsidR="0083224C" w:rsidRPr="00191496">
          <w:rPr>
            <w:rStyle w:val="Hyperlink"/>
            <w:rFonts w:ascii="Calibri" w:hAnsi="Calibri"/>
            <w:noProof/>
            <w:sz w:val="24"/>
          </w:rPr>
          <w:t>Data Element: OPTIONAL EQRO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5" w:history="1">
        <w:r w:rsidR="0083224C" w:rsidRPr="00191496">
          <w:rPr>
            <w:rStyle w:val="Hyperlink"/>
            <w:rFonts w:ascii="Calibri" w:hAnsi="Calibri"/>
            <w:noProof/>
            <w:sz w:val="24"/>
          </w:rPr>
          <w:t>Data Element:  PAY for PERFORMANCE (P4P) PROGRA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6" w:history="1">
        <w:r w:rsidR="0083224C" w:rsidRPr="00191496">
          <w:rPr>
            <w:rStyle w:val="Hyperlink"/>
            <w:rFonts w:ascii="Calibri" w:hAnsi="Calibri"/>
            <w:noProof/>
            <w:sz w:val="24"/>
          </w:rPr>
          <w:t>Data Element:  P4P PROGRAM PAYER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7" w:history="1">
        <w:r w:rsidR="0083224C" w:rsidRPr="00191496">
          <w:rPr>
            <w:rStyle w:val="Hyperlink"/>
            <w:rFonts w:ascii="Calibri" w:hAnsi="Calibri"/>
            <w:noProof/>
            <w:sz w:val="24"/>
          </w:rPr>
          <w:t>Data Element:  P4P POPULATION CATEGORIES INCLUDED</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8" w:history="1">
        <w:r w:rsidR="0083224C" w:rsidRPr="00191496">
          <w:rPr>
            <w:rStyle w:val="Hyperlink"/>
            <w:rFonts w:ascii="Calibri" w:hAnsi="Calibri"/>
            <w:noProof/>
            <w:sz w:val="24"/>
          </w:rPr>
          <w:t>Data Element:  P4P REWARD MODEL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8</w:t>
        </w:r>
        <w:r w:rsidR="00FD3A17" w:rsidRPr="00191496">
          <w:rPr>
            <w:rFonts w:ascii="Calibri" w:hAnsi="Calibri"/>
            <w:noProof/>
            <w:webHidden/>
            <w:sz w:val="24"/>
          </w:rPr>
          <w:fldChar w:fldCharType="end"/>
        </w:r>
      </w:hyperlink>
    </w:p>
    <w:p w:rsidR="00574CCC" w:rsidRPr="00191496" w:rsidRDefault="00F356AE" w:rsidP="00574CCC">
      <w:pPr>
        <w:pStyle w:val="TOC2"/>
        <w:tabs>
          <w:tab w:val="right" w:leader="dot" w:pos="9350"/>
        </w:tabs>
        <w:rPr>
          <w:rFonts w:ascii="Calibri" w:hAnsi="Calibri"/>
          <w:smallCaps w:val="0"/>
          <w:noProof/>
          <w:snapToGrid/>
          <w:sz w:val="24"/>
        </w:rPr>
      </w:pPr>
      <w:hyperlink w:anchor="_Toc137441448" w:history="1">
        <w:r w:rsidR="00574CCC" w:rsidRPr="00191496">
          <w:rPr>
            <w:rStyle w:val="Hyperlink"/>
            <w:rFonts w:ascii="Calibri" w:hAnsi="Calibri"/>
            <w:noProof/>
            <w:sz w:val="24"/>
          </w:rPr>
          <w:t xml:space="preserve">Data Element:  P4P </w:t>
        </w:r>
        <w:r w:rsidR="00574CCC">
          <w:rPr>
            <w:rStyle w:val="Hyperlink"/>
            <w:rFonts w:ascii="Calibri" w:hAnsi="Calibri"/>
            <w:noProof/>
            <w:sz w:val="24"/>
          </w:rPr>
          <w:t>MEMBER INCENTIVES</w:t>
        </w:r>
        <w:r w:rsidR="00574CCC" w:rsidRPr="00191496">
          <w:rPr>
            <w:rFonts w:ascii="Calibri" w:hAnsi="Calibri"/>
            <w:noProof/>
            <w:webHidden/>
            <w:sz w:val="24"/>
          </w:rPr>
          <w:tab/>
        </w:r>
        <w:r w:rsidR="00FD3A17" w:rsidRPr="00191496">
          <w:rPr>
            <w:rFonts w:ascii="Calibri" w:hAnsi="Calibri"/>
            <w:noProof/>
            <w:webHidden/>
            <w:sz w:val="24"/>
          </w:rPr>
          <w:fldChar w:fldCharType="begin"/>
        </w:r>
        <w:r w:rsidR="00574CCC" w:rsidRPr="00191496">
          <w:rPr>
            <w:rFonts w:ascii="Calibri" w:hAnsi="Calibri"/>
            <w:noProof/>
            <w:webHidden/>
            <w:sz w:val="24"/>
          </w:rPr>
          <w:instrText xml:space="preserve"> PAGEREF _Toc13744144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4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49" w:history="1">
        <w:r w:rsidR="0083224C" w:rsidRPr="00191496">
          <w:rPr>
            <w:rStyle w:val="Hyperlink"/>
            <w:rFonts w:ascii="Calibri" w:hAnsi="Calibri"/>
            <w:noProof/>
            <w:sz w:val="24"/>
          </w:rPr>
          <w:t>Data Element:  P4P PROGRAM CLINICAL CONDI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0" w:history="1">
        <w:r w:rsidR="0083224C" w:rsidRPr="00191496">
          <w:rPr>
            <w:rStyle w:val="Hyperlink"/>
            <w:rFonts w:ascii="Calibri" w:hAnsi="Calibri"/>
            <w:noProof/>
            <w:sz w:val="24"/>
          </w:rPr>
          <w:t>Data Element:  P4P PROGRAM:  MEASUREMENT OF IMPROVED PERFORMANC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1" w:history="1">
        <w:r w:rsidR="0083224C" w:rsidRPr="00191496">
          <w:rPr>
            <w:rStyle w:val="Hyperlink"/>
            <w:rFonts w:ascii="Calibri" w:hAnsi="Calibri"/>
            <w:noProof/>
            <w:sz w:val="24"/>
          </w:rPr>
          <w:t>Data Element:  P4P PROGRAM - INITIAL YEAR OF REWAR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2" w:history="1">
        <w:r w:rsidR="0083224C" w:rsidRPr="00191496">
          <w:rPr>
            <w:rStyle w:val="Hyperlink"/>
            <w:rFonts w:ascii="Calibri" w:hAnsi="Calibri"/>
            <w:noProof/>
            <w:sz w:val="24"/>
          </w:rPr>
          <w:t>Data Element:  P4P PROGRAM:  EVALUATION COMPONEN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3</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453" w:history="1">
        <w:r w:rsidR="0083224C" w:rsidRPr="00191496">
          <w:rPr>
            <w:rStyle w:val="Hyperlink"/>
            <w:rFonts w:ascii="Calibri" w:hAnsi="Calibri"/>
            <w:noProof/>
            <w:sz w:val="24"/>
          </w:rPr>
          <w:t>X</w:t>
        </w:r>
        <w:r w:rsidR="00C22651">
          <w:rPr>
            <w:rStyle w:val="Hyperlink"/>
            <w:rFonts w:ascii="Calibri" w:hAnsi="Calibri"/>
            <w:noProof/>
            <w:sz w:val="24"/>
          </w:rPr>
          <w:t>I</w:t>
        </w:r>
        <w:r w:rsidR="0083224C" w:rsidRPr="00191496">
          <w:rPr>
            <w:rStyle w:val="Hyperlink"/>
            <w:rFonts w:ascii="Calibri" w:hAnsi="Calibri"/>
            <w:noProof/>
            <w:sz w:val="24"/>
          </w:rPr>
          <w:t>.  CATEGORY:  QUALITY ACTIVITIES FOR PREPAID INPATIENT HEALTH PLANS (PIHP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4"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5"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6"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5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7"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8"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59"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0"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1"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2"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3"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6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4"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5"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6"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7"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8"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69"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0"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1"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2"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3"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7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4"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5"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6"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7" w:history="1">
        <w:r w:rsidR="0083224C" w:rsidRPr="00191496">
          <w:rPr>
            <w:rStyle w:val="Hyperlink"/>
            <w:rFonts w:ascii="Calibri" w:hAnsi="Calibri"/>
            <w:noProof/>
            <w:sz w:val="24"/>
          </w:rPr>
          <w:t>Data Element: PIHP STANDAR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8" w:history="1">
        <w:r w:rsidR="0083224C" w:rsidRPr="00191496">
          <w:rPr>
            <w:rStyle w:val="Hyperlink"/>
            <w:rFonts w:ascii="Calibri" w:hAnsi="Calibri"/>
            <w:noProof/>
            <w:sz w:val="24"/>
          </w:rPr>
          <w:t>Data Element: ACCREDITATION REQUIRED FOR PARTICIP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79" w:history="1">
        <w:r w:rsidR="0083224C" w:rsidRPr="00191496">
          <w:rPr>
            <w:rStyle w:val="Hyperlink"/>
            <w:rFonts w:ascii="Calibri" w:hAnsi="Calibri"/>
            <w:noProof/>
            <w:sz w:val="24"/>
          </w:rPr>
          <w:t>Data Element: NON-DUPLICATION BASED ON ACCREDIT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0" w:history="1">
        <w:r w:rsidR="0083224C" w:rsidRPr="00191496">
          <w:rPr>
            <w:rStyle w:val="Hyperlink"/>
            <w:rFonts w:ascii="Calibri" w:hAnsi="Calibri"/>
            <w:noProof/>
            <w:sz w:val="24"/>
          </w:rPr>
          <w:t>Data Element: EQRO ORGAN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1" w:history="1">
        <w:r w:rsidR="0083224C" w:rsidRPr="00191496">
          <w:rPr>
            <w:rStyle w:val="Hyperlink"/>
            <w:rFonts w:ascii="Calibri" w:hAnsi="Calibri"/>
            <w:noProof/>
            <w:sz w:val="24"/>
          </w:rPr>
          <w:t>Data Element: EQRO NAM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2" w:history="1">
        <w:r w:rsidR="0083224C" w:rsidRPr="00191496">
          <w:rPr>
            <w:rStyle w:val="Hyperlink"/>
            <w:rFonts w:ascii="Calibri" w:hAnsi="Calibri"/>
            <w:noProof/>
            <w:sz w:val="24"/>
          </w:rPr>
          <w:t>Data Element: MANDATORY EQRO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8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3" w:history="1">
        <w:r w:rsidR="0083224C" w:rsidRPr="00191496">
          <w:rPr>
            <w:rStyle w:val="Hyperlink"/>
            <w:rFonts w:ascii="Calibri" w:hAnsi="Calibri"/>
            <w:noProof/>
            <w:sz w:val="24"/>
          </w:rPr>
          <w:t>Data Element: OPTIONAL EQRO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1</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485" w:history="1">
        <w:r w:rsidR="0083224C" w:rsidRPr="00191496">
          <w:rPr>
            <w:rStyle w:val="Hyperlink"/>
            <w:rFonts w:ascii="Calibri" w:hAnsi="Calibri"/>
            <w:noProof/>
            <w:sz w:val="24"/>
          </w:rPr>
          <w:t>X</w:t>
        </w:r>
        <w:r w:rsidR="001E7D89" w:rsidRPr="00191496">
          <w:rPr>
            <w:rStyle w:val="Hyperlink"/>
            <w:rFonts w:ascii="Calibri" w:hAnsi="Calibri"/>
            <w:noProof/>
            <w:sz w:val="24"/>
          </w:rPr>
          <w:t>I</w:t>
        </w:r>
        <w:r w:rsidR="00C22651">
          <w:rPr>
            <w:rStyle w:val="Hyperlink"/>
            <w:rFonts w:ascii="Calibri" w:hAnsi="Calibri"/>
            <w:noProof/>
            <w:sz w:val="24"/>
          </w:rPr>
          <w:t>I</w:t>
        </w:r>
        <w:r w:rsidR="0083224C" w:rsidRPr="00191496">
          <w:rPr>
            <w:rStyle w:val="Hyperlink"/>
            <w:rFonts w:ascii="Calibri" w:hAnsi="Calibri"/>
            <w:noProof/>
            <w:sz w:val="24"/>
          </w:rPr>
          <w:t>.  CATEGORY:  QUALITY ACTIVITIES FOR PREPAID AMBULATORY HEALTH PLANS (PAHP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6"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7"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8"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89"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19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0"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1"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2"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3"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4"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5"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6"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0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7"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8"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499"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0"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1"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2"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3"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4"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5"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6"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1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7"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8"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09" w:history="1">
        <w:r w:rsidR="0083224C" w:rsidRPr="00191496">
          <w:rPr>
            <w:rStyle w:val="Hyperlink"/>
            <w:rFonts w:ascii="Calibri" w:hAnsi="Calibri"/>
            <w:noProof/>
            <w:sz w:val="24"/>
          </w:rPr>
          <w:t>Data Element: PAHP STANDARD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0"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4</w:t>
        </w:r>
        <w:r w:rsidR="00FD3A17" w:rsidRPr="00191496">
          <w:rPr>
            <w:rFonts w:ascii="Calibri" w:hAnsi="Calibri"/>
            <w:noProof/>
            <w:webHidden/>
            <w:sz w:val="24"/>
          </w:rPr>
          <w:fldChar w:fldCharType="end"/>
        </w:r>
      </w:hyperlink>
    </w:p>
    <w:p w:rsidR="0083224C" w:rsidRPr="00191496" w:rsidRDefault="00F356AE" w:rsidP="0083224C">
      <w:pPr>
        <w:pStyle w:val="TOC1"/>
        <w:tabs>
          <w:tab w:val="right" w:leader="dot" w:pos="9350"/>
        </w:tabs>
        <w:rPr>
          <w:rFonts w:ascii="Calibri" w:hAnsi="Calibri"/>
          <w:b w:val="0"/>
          <w:bCs w:val="0"/>
          <w:caps w:val="0"/>
          <w:noProof/>
          <w:snapToGrid/>
          <w:sz w:val="24"/>
        </w:rPr>
      </w:pPr>
      <w:hyperlink w:anchor="_Toc137441511" w:history="1">
        <w:r w:rsidR="0083224C" w:rsidRPr="00191496">
          <w:rPr>
            <w:rStyle w:val="Hyperlink"/>
            <w:rFonts w:ascii="Calibri" w:hAnsi="Calibri"/>
            <w:noProof/>
            <w:sz w:val="24"/>
          </w:rPr>
          <w:t>XI</w:t>
        </w:r>
        <w:r w:rsidR="003C5443" w:rsidRPr="00191496">
          <w:rPr>
            <w:rStyle w:val="Hyperlink"/>
            <w:rFonts w:ascii="Calibri" w:hAnsi="Calibri"/>
            <w:noProof/>
            <w:sz w:val="24"/>
          </w:rPr>
          <w:t>I</w:t>
        </w:r>
        <w:r w:rsidR="00533F42">
          <w:rPr>
            <w:rStyle w:val="Hyperlink"/>
            <w:rFonts w:ascii="Calibri" w:hAnsi="Calibri"/>
            <w:noProof/>
            <w:sz w:val="24"/>
          </w:rPr>
          <w:t>I</w:t>
        </w:r>
        <w:r w:rsidR="0083224C" w:rsidRPr="00191496">
          <w:rPr>
            <w:rStyle w:val="Hyperlink"/>
            <w:rFonts w:ascii="Calibri" w:hAnsi="Calibri"/>
            <w:noProof/>
            <w:sz w:val="24"/>
          </w:rPr>
          <w:t>.  CATEGORY:  QUALITY ACTIVITIES FOR PRIMARY CARE CASE MANAGEMENT (PCCM) PROGRA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2" w:history="1">
        <w:r w:rsidR="0083224C" w:rsidRPr="00191496">
          <w:rPr>
            <w:rStyle w:val="Hyperlink"/>
            <w:rFonts w:ascii="Calibri" w:hAnsi="Calibri"/>
            <w:noProof/>
            <w:sz w:val="24"/>
          </w:rPr>
          <w:t>Data Element: QUALITY OVERSIGHT ACTIVITIES FOR PRIMARY CARE CASE MANAGEMENT (PCCM) PROGRAM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2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3"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4"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2</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5"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5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4</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6"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6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5</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7"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6</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8" w:history="1">
        <w:r w:rsidR="0083224C" w:rsidRPr="00191496">
          <w:rPr>
            <w:rStyle w:val="Hyperlink"/>
            <w:rFonts w:ascii="Calibri" w:hAnsi="Calibri"/>
            <w:noProof/>
            <w:sz w:val="24"/>
          </w:rPr>
          <w:t>Data Element: PERFORMANCE MEASURES: PROVIDER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8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7</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19"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9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8</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20"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0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39</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21" w:history="1">
        <w:r w:rsidR="0083224C" w:rsidRPr="00191496">
          <w:rPr>
            <w:rStyle w:val="Hyperlink"/>
            <w:rFonts w:ascii="Calibri" w:hAnsi="Calibri"/>
            <w:noProof/>
            <w:sz w:val="24"/>
          </w:rPr>
          <w:t>Element Name: PERFORMANCE IMPROVEMENT PROJECT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1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40</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22"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2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41</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23"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3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43</w:t>
        </w:r>
        <w:r w:rsidR="00FD3A17" w:rsidRPr="00191496">
          <w:rPr>
            <w:rFonts w:ascii="Calibri" w:hAnsi="Calibri"/>
            <w:noProof/>
            <w:webHidden/>
            <w:sz w:val="24"/>
          </w:rPr>
          <w:fldChar w:fldCharType="end"/>
        </w:r>
      </w:hyperlink>
    </w:p>
    <w:p w:rsidR="0083224C" w:rsidRPr="00191496" w:rsidRDefault="00F356AE" w:rsidP="0083224C">
      <w:pPr>
        <w:pStyle w:val="TOC2"/>
        <w:tabs>
          <w:tab w:val="right" w:leader="dot" w:pos="9350"/>
        </w:tabs>
        <w:rPr>
          <w:rFonts w:ascii="Calibri" w:hAnsi="Calibri"/>
          <w:smallCaps w:val="0"/>
          <w:noProof/>
          <w:snapToGrid/>
          <w:sz w:val="24"/>
        </w:rPr>
      </w:pPr>
      <w:hyperlink w:anchor="_Toc13744152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4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244</w:t>
        </w:r>
        <w:r w:rsidR="00FD3A17" w:rsidRPr="00191496">
          <w:rPr>
            <w:rFonts w:ascii="Calibri" w:hAnsi="Calibri"/>
            <w:noProof/>
            <w:webHidden/>
            <w:sz w:val="24"/>
          </w:rPr>
          <w:fldChar w:fldCharType="end"/>
        </w:r>
      </w:hyperlink>
    </w:p>
    <w:p w:rsidR="0091178D" w:rsidRPr="00191496" w:rsidRDefault="00FD3A17" w:rsidP="0083224C">
      <w:pPr>
        <w:pStyle w:val="Heading1"/>
        <w:tabs>
          <w:tab w:val="clear" w:pos="9270"/>
          <w:tab w:val="left" w:pos="8280"/>
        </w:tabs>
        <w:rPr>
          <w:rFonts w:ascii="Calibri" w:hAnsi="Calibri"/>
          <w:sz w:val="24"/>
        </w:rPr>
      </w:pPr>
      <w:r w:rsidRPr="00191496">
        <w:rPr>
          <w:rFonts w:ascii="Calibri" w:hAnsi="Calibri"/>
          <w:sz w:val="24"/>
        </w:rPr>
        <w:fldChar w:fldCharType="end"/>
      </w:r>
    </w:p>
    <w:p w:rsidR="0091178D" w:rsidRPr="00191496" w:rsidRDefault="0091178D">
      <w:pPr>
        <w:widowControl/>
        <w:tabs>
          <w:tab w:val="right" w:pos="0"/>
          <w:tab w:val="left" w:pos="720"/>
          <w:tab w:val="left" w:pos="1440"/>
          <w:tab w:val="left" w:pos="7920"/>
          <w:tab w:val="left" w:pos="8550"/>
          <w:tab w:val="left" w:pos="9270"/>
        </w:tabs>
        <w:jc w:val="center"/>
      </w:pPr>
      <w:r w:rsidRPr="00191496">
        <w:br w:type="page"/>
      </w:r>
    </w:p>
    <w:p w:rsidR="0091178D" w:rsidRPr="00191496" w:rsidRDefault="0091178D">
      <w:pPr>
        <w:widowControl/>
        <w:tabs>
          <w:tab w:val="right" w:pos="0"/>
          <w:tab w:val="left" w:pos="720"/>
          <w:tab w:val="left" w:pos="1440"/>
          <w:tab w:val="left" w:pos="7920"/>
          <w:tab w:val="left" w:pos="8550"/>
          <w:tab w:val="left" w:pos="9270"/>
        </w:tabs>
        <w:jc w:val="center"/>
      </w:pPr>
    </w:p>
    <w:p w:rsidR="0091178D" w:rsidRPr="00191496" w:rsidRDefault="0091178D">
      <w:pPr>
        <w:widowControl/>
        <w:tabs>
          <w:tab w:val="right" w:pos="0"/>
          <w:tab w:val="left" w:pos="720"/>
          <w:tab w:val="left" w:pos="1440"/>
          <w:tab w:val="left" w:pos="7920"/>
          <w:tab w:val="left" w:pos="8550"/>
          <w:tab w:val="left" w:pos="9270"/>
        </w:tabs>
        <w:jc w:val="center"/>
      </w:pPr>
    </w:p>
    <w:p w:rsidR="0091178D" w:rsidRPr="00191496" w:rsidRDefault="00530DF9" w:rsidP="00F25C44">
      <w:pPr>
        <w:pStyle w:val="Category1"/>
        <w:shd w:val="clear" w:color="auto" w:fill="99CC00"/>
        <w:rPr>
          <w:rFonts w:ascii="Calibri" w:hAnsi="Calibri"/>
          <w:sz w:val="40"/>
          <w:szCs w:val="40"/>
        </w:rPr>
      </w:pPr>
      <w:bookmarkStart w:id="1" w:name="_Toc137441347"/>
      <w:r w:rsidRPr="00191496">
        <w:rPr>
          <w:rFonts w:ascii="Calibri" w:hAnsi="Calibri"/>
          <w:sz w:val="40"/>
          <w:szCs w:val="40"/>
        </w:rPr>
        <w:t xml:space="preserve">I. </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PROGRAM IMPACT</w:t>
      </w:r>
      <w:bookmarkEnd w:id="1"/>
    </w:p>
    <w:p w:rsidR="0091178D" w:rsidRPr="00191496" w:rsidRDefault="0091178D">
      <w:pPr>
        <w:widowControl/>
        <w:tabs>
          <w:tab w:val="right" w:pos="0"/>
          <w:tab w:val="left" w:pos="720"/>
          <w:tab w:val="left" w:pos="1440"/>
          <w:tab w:val="left" w:pos="7920"/>
          <w:tab w:val="left" w:pos="8550"/>
          <w:tab w:val="left" w:pos="9270"/>
        </w:tabs>
      </w:pPr>
    </w:p>
    <w:p w:rsidR="0091178D" w:rsidRPr="00191496" w:rsidRDefault="0091178D">
      <w:pPr>
        <w:pStyle w:val="IndexHeading"/>
        <w:widowControl/>
        <w:tabs>
          <w:tab w:val="right" w:pos="0"/>
          <w:tab w:val="left" w:pos="720"/>
          <w:tab w:val="left" w:pos="1440"/>
          <w:tab w:val="left" w:pos="7920"/>
          <w:tab w:val="left" w:pos="8550"/>
          <w:tab w:val="left" w:pos="9270"/>
        </w:tabs>
        <w:rPr>
          <w:rFonts w:ascii="Calibri" w:hAnsi="Calibri"/>
        </w:rPr>
        <w:sectPr w:rsidR="0091178D" w:rsidRPr="00191496" w:rsidSect="002C3FCA">
          <w:footerReference w:type="even" r:id="rId9"/>
          <w:footerReference w:type="default" r:id="rId10"/>
          <w:endnotePr>
            <w:numFmt w:val="decimal"/>
          </w:endnotePr>
          <w:pgSz w:w="12240" w:h="15840" w:code="1"/>
          <w:pgMar w:top="720" w:right="1440" w:bottom="720" w:left="1440" w:header="720" w:footer="720" w:gutter="0"/>
          <w:cols w:space="720"/>
          <w:noEndnote/>
          <w:titlePg/>
        </w:sectPr>
      </w:pPr>
    </w:p>
    <w:p w:rsidR="0091178D" w:rsidRPr="00191496" w:rsidRDefault="00C44487" w:rsidP="00EE34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mallCaps/>
          <w:sz w:val="28"/>
          <w:szCs w:val="28"/>
        </w:rPr>
      </w:pPr>
      <w:bookmarkStart w:id="2" w:name="_Toc137441348"/>
      <w:r w:rsidRPr="00191496">
        <w:rPr>
          <w:rFonts w:ascii="Calibri" w:hAnsi="Calibri"/>
          <w:smallCaps/>
          <w:sz w:val="28"/>
          <w:szCs w:val="28"/>
        </w:rPr>
        <w:t>DATA ELEMENT:  STATE NAME</w:t>
      </w:r>
      <w:bookmarkEnd w:id="2"/>
    </w:p>
    <w:p w:rsidR="0091178D" w:rsidRPr="00191496" w:rsidRDefault="0091178D">
      <w:pPr>
        <w:widowControl/>
        <w:tabs>
          <w:tab w:val="right" w:pos="0"/>
          <w:tab w:val="left" w:pos="720"/>
          <w:tab w:val="left" w:pos="1440"/>
          <w:tab w:val="left" w:pos="7920"/>
          <w:tab w:val="left" w:pos="8550"/>
          <w:tab w:val="left" w:pos="9270"/>
        </w:tabs>
        <w:rPr>
          <w:b/>
        </w:rPr>
      </w:pPr>
    </w:p>
    <w:p w:rsidR="00600B8D" w:rsidRPr="00191496" w:rsidRDefault="0091178D">
      <w:pPr>
        <w:widowControl/>
        <w:tabs>
          <w:tab w:val="right" w:pos="0"/>
          <w:tab w:val="left" w:pos="720"/>
          <w:tab w:val="left" w:pos="1440"/>
          <w:tab w:val="left" w:pos="7920"/>
          <w:tab w:val="left" w:pos="8550"/>
          <w:tab w:val="left" w:pos="9270"/>
        </w:tabs>
        <w:ind w:left="1440" w:hanging="1440"/>
      </w:pPr>
      <w:r w:rsidRPr="00191496">
        <w:rPr>
          <w:b/>
        </w:rPr>
        <w:t>Definition:</w:t>
      </w:r>
      <w:r w:rsidRPr="00191496">
        <w:tab/>
      </w:r>
    </w:p>
    <w:p w:rsidR="00600B8D" w:rsidRPr="00191496" w:rsidRDefault="00600B8D">
      <w:pPr>
        <w:widowControl/>
        <w:tabs>
          <w:tab w:val="right" w:pos="0"/>
          <w:tab w:val="left" w:pos="720"/>
          <w:tab w:val="left" w:pos="1440"/>
          <w:tab w:val="left" w:pos="7920"/>
          <w:tab w:val="left" w:pos="8550"/>
          <w:tab w:val="left" w:pos="9270"/>
        </w:tabs>
        <w:ind w:left="1440" w:hanging="1440"/>
      </w:pPr>
    </w:p>
    <w:p w:rsidR="0091178D" w:rsidRPr="00191496" w:rsidRDefault="0091178D" w:rsidP="00141095">
      <w:pPr>
        <w:widowControl/>
        <w:tabs>
          <w:tab w:val="right" w:pos="0"/>
          <w:tab w:val="left" w:pos="720"/>
          <w:tab w:val="left" w:pos="1440"/>
          <w:tab w:val="left" w:pos="7920"/>
          <w:tab w:val="left" w:pos="8550"/>
          <w:tab w:val="left" w:pos="9270"/>
        </w:tabs>
        <w:ind w:left="1440" w:hanging="1440"/>
        <w:rPr>
          <w:b/>
        </w:rPr>
      </w:pPr>
      <w:r w:rsidRPr="00191496">
        <w:t>The name of the State that operates the program</w:t>
      </w:r>
      <w:r w:rsidR="00141095">
        <w:t xml:space="preserve">.  </w:t>
      </w: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r w:rsidRPr="00191496">
        <w:rPr>
          <w:b/>
        </w:rPr>
        <w:t>Valid Choices:</w:t>
      </w:r>
    </w:p>
    <w:p w:rsidR="0091178D" w:rsidRPr="00191496" w:rsidRDefault="0091178D">
      <w:pPr>
        <w:widowControl/>
        <w:tabs>
          <w:tab w:val="right" w:pos="0"/>
          <w:tab w:val="left" w:pos="720"/>
          <w:tab w:val="left" w:pos="1440"/>
          <w:tab w:val="left" w:pos="7920"/>
          <w:tab w:val="left" w:pos="8550"/>
          <w:tab w:val="left" w:pos="9270"/>
        </w:tabs>
        <w:ind w:firstLine="720"/>
      </w:pPr>
    </w:p>
    <w:p w:rsidR="0091178D" w:rsidRPr="00191496" w:rsidRDefault="0091178D">
      <w:pPr>
        <w:widowControl/>
        <w:tabs>
          <w:tab w:val="right" w:pos="0"/>
          <w:tab w:val="left" w:pos="720"/>
          <w:tab w:val="left" w:pos="1440"/>
          <w:tab w:val="left" w:pos="7920"/>
          <w:tab w:val="left" w:pos="8550"/>
          <w:tab w:val="left" w:pos="9270"/>
        </w:tabs>
        <w:rPr>
          <w:b/>
        </w:rPr>
      </w:pPr>
      <w:r w:rsidRPr="00191496">
        <w:t>List of all states, territories and the District of Columbia (alpha order)</w:t>
      </w:r>
      <w:r w:rsidRPr="00191496">
        <w:rPr>
          <w:b/>
        </w:rPr>
        <w:t>.</w:t>
      </w: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r w:rsidRPr="00191496">
        <w:rPr>
          <w:b/>
        </w:rPr>
        <w:t>Edit Conditions:</w:t>
      </w: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rsidP="002517B9">
      <w:pPr>
        <w:widowControl/>
        <w:numPr>
          <w:ilvl w:val="0"/>
          <w:numId w:val="222"/>
        </w:numPr>
        <w:tabs>
          <w:tab w:val="clear" w:pos="1440"/>
          <w:tab w:val="right" w:pos="0"/>
          <w:tab w:val="num" w:pos="720"/>
          <w:tab w:val="left" w:pos="7920"/>
          <w:tab w:val="left" w:pos="8550"/>
          <w:tab w:val="left" w:pos="9270"/>
        </w:tabs>
        <w:ind w:left="720"/>
      </w:pPr>
      <w:r w:rsidRPr="00191496">
        <w:t>Must select one valid choice.</w:t>
      </w:r>
    </w:p>
    <w:p w:rsidR="0091178D" w:rsidRPr="00191496" w:rsidRDefault="0091178D" w:rsidP="002517B9">
      <w:pPr>
        <w:widowControl/>
        <w:numPr>
          <w:ilvl w:val="0"/>
          <w:numId w:val="222"/>
        </w:numPr>
        <w:tabs>
          <w:tab w:val="clear" w:pos="1440"/>
          <w:tab w:val="right" w:pos="0"/>
          <w:tab w:val="num" w:pos="720"/>
          <w:tab w:val="left" w:pos="7920"/>
          <w:tab w:val="left" w:pos="8550"/>
          <w:tab w:val="left" w:pos="9270"/>
        </w:tabs>
        <w:ind w:left="720"/>
      </w:pPr>
      <w:r w:rsidRPr="00191496">
        <w:t>May only select one valid choice.</w:t>
      </w:r>
    </w:p>
    <w:p w:rsidR="0091178D" w:rsidRPr="00191496" w:rsidRDefault="0091178D">
      <w:pPr>
        <w:widowControl/>
        <w:tabs>
          <w:tab w:val="right" w:pos="0"/>
          <w:tab w:val="left" w:pos="720"/>
          <w:tab w:val="left" w:pos="1440"/>
          <w:tab w:val="left" w:pos="7920"/>
          <w:tab w:val="left" w:pos="8550"/>
          <w:tab w:val="left" w:pos="9270"/>
        </w:tabs>
        <w:sectPr w:rsidR="0091178D" w:rsidRPr="00191496" w:rsidSect="00E602D5">
          <w:headerReference w:type="default" r:id="rId11"/>
          <w:footerReference w:type="default" r:id="rId12"/>
          <w:footerReference w:type="first" r:id="rId13"/>
          <w:endnotePr>
            <w:numFmt w:val="decimal"/>
          </w:endnotePr>
          <w:pgSz w:w="12240" w:h="15840" w:code="1"/>
          <w:pgMar w:top="720" w:right="1440" w:bottom="720" w:left="1440" w:header="720" w:footer="720" w:gutter="0"/>
          <w:cols w:space="720"/>
          <w:noEndnote/>
        </w:sectPr>
      </w:pPr>
    </w:p>
    <w:p w:rsidR="000517D1" w:rsidRPr="00191496" w:rsidRDefault="000517D1" w:rsidP="000517D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PROGRAM NAME</w:t>
      </w:r>
    </w:p>
    <w:p w:rsidR="000517D1" w:rsidRPr="00191496" w:rsidRDefault="000517D1" w:rsidP="000517D1">
      <w:pPr>
        <w:widowControl/>
        <w:tabs>
          <w:tab w:val="right" w:pos="0"/>
          <w:tab w:val="left" w:pos="720"/>
          <w:tab w:val="left" w:pos="1440"/>
          <w:tab w:val="left" w:pos="7920"/>
          <w:tab w:val="left" w:pos="8550"/>
          <w:tab w:val="left" w:pos="9270"/>
        </w:tabs>
        <w:rPr>
          <w:b/>
        </w:rPr>
      </w:pPr>
    </w:p>
    <w:p w:rsidR="000517D1" w:rsidRPr="00191496" w:rsidRDefault="000517D1" w:rsidP="000517D1">
      <w:pPr>
        <w:widowControl/>
        <w:tabs>
          <w:tab w:val="right" w:pos="0"/>
          <w:tab w:val="left" w:pos="720"/>
          <w:tab w:val="left" w:pos="1440"/>
          <w:tab w:val="left" w:pos="7920"/>
          <w:tab w:val="left" w:pos="8550"/>
          <w:tab w:val="left" w:pos="9270"/>
        </w:tabs>
        <w:ind w:left="1440" w:hanging="1440"/>
        <w:rPr>
          <w:b/>
        </w:rPr>
      </w:pPr>
      <w:r w:rsidRPr="00191496">
        <w:rPr>
          <w:b/>
        </w:rPr>
        <w:t>Definition:</w:t>
      </w:r>
    </w:p>
    <w:p w:rsidR="000517D1" w:rsidRDefault="00141095" w:rsidP="004863AA">
      <w:pPr>
        <w:widowControl/>
        <w:tabs>
          <w:tab w:val="right" w:pos="0"/>
          <w:tab w:val="left" w:pos="720"/>
          <w:tab w:val="left" w:pos="1440"/>
          <w:tab w:val="left" w:pos="7920"/>
          <w:tab w:val="left" w:pos="8550"/>
          <w:tab w:val="left" w:pos="9270"/>
        </w:tabs>
        <w:ind w:left="1440" w:hanging="1440"/>
      </w:pPr>
      <w:r w:rsidRPr="00191496">
        <w:t xml:space="preserve">The name of the Medicaid Managed Care Program.  </w:t>
      </w:r>
      <w:r>
        <w:t xml:space="preserve">Please use the name </w:t>
      </w:r>
      <w:r w:rsidR="004863AA">
        <w:t>that would most clearly distinguish the program from any others in the State (i.e. the name used for any waiver approval)</w:t>
      </w:r>
      <w:r w:rsidR="0001785D">
        <w:t>.  R</w:t>
      </w:r>
      <w:r w:rsidR="000517D1" w:rsidRPr="00191496">
        <w:t xml:space="preserve">eport all programs that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15(b)</w:t>
      </w:r>
      <w:r>
        <w:t xml:space="preserve"> authority,</w:t>
      </w:r>
    </w:p>
    <w:p w:rsidR="000517D1" w:rsidRPr="00191496" w:rsidRDefault="000517D1" w:rsidP="000517D1">
      <w:pPr>
        <w:pStyle w:val="a"/>
        <w:widowControl/>
        <w:numPr>
          <w:ilvl w:val="0"/>
          <w:numId w:val="88"/>
        </w:numPr>
        <w:tabs>
          <w:tab w:val="clear" w:pos="2160"/>
          <w:tab w:val="num" w:pos="1080"/>
          <w:tab w:val="right" w:pos="1800"/>
          <w:tab w:val="left" w:pos="2520"/>
          <w:tab w:val="left" w:pos="3240"/>
        </w:tabs>
        <w:ind w:left="1080"/>
      </w:pPr>
      <w:r w:rsidRPr="00191496">
        <w:t xml:space="preserve">are </w:t>
      </w:r>
      <w:r w:rsidRPr="000C009A">
        <w:rPr>
          <w:u w:val="single"/>
        </w:rPr>
        <w:t>comprehensive statewide</w:t>
      </w:r>
      <w:r w:rsidRPr="00191496">
        <w:t xml:space="preserve"> health care reform demonstrations </w:t>
      </w:r>
      <w:r w:rsidR="000C009A">
        <w:t xml:space="preserve">operating </w:t>
      </w:r>
      <w:r w:rsidRPr="00191496">
        <w:t xml:space="preserve">under section 1115,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 under</w:t>
      </w:r>
      <w:r w:rsidR="000517D1" w:rsidRPr="00191496">
        <w:t xml:space="preserve"> Section 1932(a) </w:t>
      </w:r>
      <w:r>
        <w:t>authority</w:t>
      </w:r>
      <w:r w:rsidR="000517D1" w:rsidRPr="00191496">
        <w:t xml:space="preserve">,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15(a)</w:t>
      </w:r>
      <w:r w:rsidR="004863AA">
        <w:t xml:space="preserve"> as a </w:t>
      </w:r>
      <w:r w:rsidR="000517D1" w:rsidRPr="00191496">
        <w:t xml:space="preserve">voluntary </w:t>
      </w:r>
      <w:r>
        <w:t xml:space="preserve">managed care </w:t>
      </w:r>
      <w:r w:rsidR="000517D1" w:rsidRPr="00191496">
        <w:t xml:space="preserve">program,  </w:t>
      </w:r>
    </w:p>
    <w:p w:rsidR="000517D1" w:rsidRPr="00191496" w:rsidRDefault="000517D1" w:rsidP="000517D1">
      <w:pPr>
        <w:pStyle w:val="a"/>
        <w:widowControl/>
        <w:numPr>
          <w:ilvl w:val="0"/>
          <w:numId w:val="88"/>
        </w:numPr>
        <w:tabs>
          <w:tab w:val="clear" w:pos="2160"/>
          <w:tab w:val="num" w:pos="1080"/>
          <w:tab w:val="right" w:pos="1800"/>
          <w:tab w:val="left" w:pos="2520"/>
          <w:tab w:val="left" w:pos="3240"/>
        </w:tabs>
        <w:ind w:left="1080"/>
      </w:pPr>
      <w:r w:rsidRPr="00191496">
        <w:t>have an approv</w:t>
      </w:r>
      <w:r w:rsidR="004863AA">
        <w:t>ed</w:t>
      </w:r>
      <w:r w:rsidRPr="00191496">
        <w:t xml:space="preserve"> </w:t>
      </w:r>
      <w:r w:rsidR="004863AA">
        <w:t xml:space="preserve"> Section </w:t>
      </w:r>
      <w:r w:rsidRPr="00191496">
        <w:t xml:space="preserve">1915(b) waiver operating  concurrently with an approved </w:t>
      </w:r>
      <w:r w:rsidR="004863AA">
        <w:t xml:space="preserve">Section </w:t>
      </w:r>
      <w:r w:rsidRPr="00191496">
        <w:t>1915(c) waiver,</w:t>
      </w:r>
    </w:p>
    <w:p w:rsidR="000517D1"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A319E6">
        <w:t xml:space="preserve"> under Section 1915(a)</w:t>
      </w:r>
      <w:r w:rsidR="004863AA">
        <w:t xml:space="preserve"> </w:t>
      </w:r>
      <w:r w:rsidR="000517D1" w:rsidRPr="00A319E6">
        <w:t xml:space="preserve">concurrently with an approved </w:t>
      </w:r>
      <w:r w:rsidR="004863AA">
        <w:t xml:space="preserve"> Section </w:t>
      </w:r>
      <w:r w:rsidR="000517D1" w:rsidRPr="00A319E6">
        <w:t>1915(c) waiver</w:t>
      </w:r>
    </w:p>
    <w:p w:rsidR="00750E2C" w:rsidRDefault="000C009A" w:rsidP="00750E2C">
      <w:pPr>
        <w:pStyle w:val="a"/>
        <w:widowControl/>
        <w:numPr>
          <w:ilvl w:val="0"/>
          <w:numId w:val="88"/>
        </w:numPr>
        <w:tabs>
          <w:tab w:val="clear" w:pos="2160"/>
          <w:tab w:val="num" w:pos="1080"/>
          <w:tab w:val="right" w:pos="1800"/>
          <w:tab w:val="left" w:pos="2520"/>
          <w:tab w:val="left" w:pos="3240"/>
        </w:tabs>
        <w:ind w:left="1080"/>
      </w:pPr>
      <w:r>
        <w:t>operate under</w:t>
      </w:r>
      <w:r w:rsidR="00750E2C" w:rsidRPr="00A319E6">
        <w:t xml:space="preserve"> </w:t>
      </w:r>
      <w:r w:rsidR="004863AA">
        <w:t xml:space="preserve">Section </w:t>
      </w:r>
      <w:r w:rsidR="00750E2C" w:rsidRPr="00A319E6">
        <w:t>19</w:t>
      </w:r>
      <w:r w:rsidR="00750E2C">
        <w:t>32(a)</w:t>
      </w:r>
      <w:r w:rsidR="004863AA">
        <w:t xml:space="preserve"> </w:t>
      </w:r>
      <w:r>
        <w:t xml:space="preserve">State plan option </w:t>
      </w:r>
      <w:r w:rsidR="00750E2C" w:rsidRPr="00A319E6">
        <w:t xml:space="preserve">concurrently with an approved </w:t>
      </w:r>
      <w:r>
        <w:t xml:space="preserve">Section </w:t>
      </w:r>
      <w:r w:rsidR="00750E2C" w:rsidRPr="00A319E6">
        <w:t>1915(c) waiver</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 a</w:t>
      </w:r>
      <w:r w:rsidR="000517D1" w:rsidRPr="00191496">
        <w:t xml:space="preserve"> Program of All-inclusive Care for the Elderly (PACE) under the authority of sections 1894 and 1934 of the Social Security Act,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05(t) of the Act for voluntary PCCM programs</w:t>
      </w:r>
      <w:r>
        <w:t xml:space="preserve">. </w:t>
      </w:r>
    </w:p>
    <w:p w:rsidR="000517D1"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37 </w:t>
      </w:r>
      <w:r w:rsidR="00750E2C">
        <w:t xml:space="preserve">Benchmark </w:t>
      </w:r>
      <w:r w:rsidR="000517D1" w:rsidRPr="00191496">
        <w:t xml:space="preserve">Benefit Program. </w:t>
      </w:r>
    </w:p>
    <w:p w:rsidR="00A319E6" w:rsidRPr="00A319E6" w:rsidRDefault="000C009A" w:rsidP="000517D1">
      <w:pPr>
        <w:pStyle w:val="a"/>
        <w:widowControl/>
        <w:numPr>
          <w:ilvl w:val="0"/>
          <w:numId w:val="88"/>
        </w:numPr>
        <w:tabs>
          <w:tab w:val="clear" w:pos="2160"/>
          <w:tab w:val="num" w:pos="1080"/>
          <w:tab w:val="right" w:pos="1800"/>
          <w:tab w:val="left" w:pos="2520"/>
          <w:tab w:val="left" w:pos="3240"/>
        </w:tabs>
        <w:ind w:left="1080"/>
        <w:rPr>
          <w:b/>
        </w:rPr>
      </w:pPr>
      <w:r>
        <w:t>operate</w:t>
      </w:r>
      <w:r w:rsidR="00A319E6" w:rsidRPr="004704D6">
        <w:t xml:space="preserve"> under Section 1902(a)(70) of the Act for non-emergency medical transportation program</w:t>
      </w:r>
      <w:r w:rsidR="00A319E6" w:rsidRPr="00A319E6">
        <w:rPr>
          <w:b/>
        </w:rPr>
        <w:t>.</w:t>
      </w:r>
    </w:p>
    <w:p w:rsidR="000517D1" w:rsidRPr="00191496" w:rsidRDefault="000517D1" w:rsidP="000517D1">
      <w:pPr>
        <w:pStyle w:val="a"/>
        <w:widowControl/>
        <w:tabs>
          <w:tab w:val="right" w:pos="1800"/>
          <w:tab w:val="left" w:pos="2520"/>
          <w:tab w:val="left" w:pos="3240"/>
        </w:tabs>
        <w:ind w:left="1800" w:firstLine="0"/>
      </w:pPr>
    </w:p>
    <w:p w:rsidR="000517D1" w:rsidRPr="00191496" w:rsidRDefault="000517D1" w:rsidP="000517D1">
      <w:pPr>
        <w:pStyle w:val="a"/>
        <w:widowControl/>
        <w:tabs>
          <w:tab w:val="right" w:pos="1800"/>
          <w:tab w:val="left" w:pos="2520"/>
          <w:tab w:val="left" w:pos="3240"/>
        </w:tabs>
        <w:ind w:left="0" w:firstLine="0"/>
      </w:pPr>
      <w:r w:rsidRPr="00191496">
        <w:t xml:space="preserve">Report programs for which a signed agreement exists between the State and the plan or provider as of DATA COLLECTION EFFECTIVE DATE. For purposes of this survey, a program may include capitated and Primary Care Case Management (PCCM) elements, as well as comprehensive and non-comprehensive contracts (carve-out).   </w:t>
      </w:r>
      <w:r w:rsidR="004704D6" w:rsidRPr="00A7296D">
        <w:rPr>
          <w:b/>
        </w:rPr>
        <w:t xml:space="preserve">Programs may operate under more than one authority but States </w:t>
      </w:r>
      <w:r w:rsidR="00A7296D" w:rsidRPr="00A7296D">
        <w:rPr>
          <w:b/>
        </w:rPr>
        <w:t xml:space="preserve">should </w:t>
      </w:r>
      <w:r w:rsidR="004704D6" w:rsidRPr="00A7296D">
        <w:rPr>
          <w:b/>
        </w:rPr>
        <w:t xml:space="preserve">report the authorities </w:t>
      </w:r>
      <w:r w:rsidR="004704D6" w:rsidRPr="00A7296D">
        <w:rPr>
          <w:b/>
          <w:u w:val="single"/>
        </w:rPr>
        <w:t>separately</w:t>
      </w:r>
      <w:r w:rsidR="004704D6">
        <w:t xml:space="preserve">.  </w:t>
      </w:r>
      <w:r w:rsidRPr="00191496">
        <w:t xml:space="preserve"> For example, if a state has an 1115</w:t>
      </w:r>
      <w:r w:rsidR="000C009A">
        <w:t>demonstration program</w:t>
      </w:r>
      <w:r w:rsidRPr="00191496">
        <w:t xml:space="preserve"> that includes both PCCM and comprehensive managed care organization (MCO) elements</w:t>
      </w:r>
      <w:r w:rsidR="000C009A">
        <w:t>,</w:t>
      </w:r>
      <w:r w:rsidRPr="00191496">
        <w:t xml:space="preserve"> that program may be reported as one program.  But if a PCCM program operates under a 1915(b) waiver and the comprehensive MCOs </w:t>
      </w:r>
      <w:r w:rsidR="000C009A">
        <w:t>operate under an 1115 demonstration program</w:t>
      </w:r>
      <w:r w:rsidRPr="00191496">
        <w:t>, then they must be reported as separate programs.  State</w:t>
      </w:r>
      <w:r w:rsidR="004704D6">
        <w:t>s</w:t>
      </w:r>
      <w:r w:rsidRPr="00191496">
        <w:t xml:space="preserve"> </w:t>
      </w:r>
      <w:r w:rsidRPr="00191496">
        <w:rPr>
          <w:b/>
        </w:rPr>
        <w:t>should not report</w:t>
      </w:r>
      <w:r w:rsidRPr="00191496">
        <w:t xml:space="preserve"> non-comprehensive section 1115(a), (e.g. family planning and pharmacy). All text should be spelled out completely; no abbreviations should be used.</w:t>
      </w:r>
    </w:p>
    <w:p w:rsidR="000517D1" w:rsidRPr="00191496" w:rsidRDefault="000517D1" w:rsidP="000517D1">
      <w:pPr>
        <w:widowControl/>
        <w:tabs>
          <w:tab w:val="left" w:pos="720"/>
          <w:tab w:val="left" w:pos="1440"/>
          <w:tab w:val="left" w:pos="7920"/>
          <w:tab w:val="left" w:pos="8550"/>
          <w:tab w:val="left" w:pos="9270"/>
        </w:tabs>
        <w:rPr>
          <w:b/>
        </w:rPr>
      </w:pPr>
    </w:p>
    <w:p w:rsidR="000517D1" w:rsidRPr="00191496" w:rsidRDefault="000517D1" w:rsidP="000517D1">
      <w:pPr>
        <w:widowControl/>
        <w:tabs>
          <w:tab w:val="left" w:pos="720"/>
          <w:tab w:val="left" w:pos="1440"/>
          <w:tab w:val="left" w:pos="7920"/>
          <w:tab w:val="left" w:pos="8550"/>
          <w:tab w:val="left" w:pos="9270"/>
        </w:tabs>
      </w:pPr>
      <w:r w:rsidRPr="00191496">
        <w:rPr>
          <w:b/>
        </w:rPr>
        <w:t>Valid Choices:</w:t>
      </w:r>
    </w:p>
    <w:p w:rsidR="000517D1" w:rsidRPr="00191496" w:rsidRDefault="000517D1" w:rsidP="000517D1">
      <w:pPr>
        <w:widowControl/>
        <w:tabs>
          <w:tab w:val="left" w:pos="720"/>
          <w:tab w:val="left" w:pos="1440"/>
          <w:tab w:val="left" w:pos="7920"/>
          <w:tab w:val="left" w:pos="8550"/>
          <w:tab w:val="left" w:pos="9270"/>
        </w:tabs>
      </w:pPr>
      <w:r w:rsidRPr="00191496">
        <w:t>Text box:</w:t>
      </w:r>
    </w:p>
    <w:p w:rsidR="000517D1" w:rsidRPr="00191496" w:rsidRDefault="000517D1" w:rsidP="000517D1">
      <w:pPr>
        <w:widowControl/>
        <w:tabs>
          <w:tab w:val="left" w:pos="720"/>
          <w:tab w:val="left" w:pos="1440"/>
          <w:tab w:val="left" w:pos="7920"/>
          <w:tab w:val="left" w:pos="8550"/>
          <w:tab w:val="left" w:pos="9270"/>
        </w:tabs>
        <w:rPr>
          <w:b/>
        </w:rPr>
      </w:pPr>
      <w:r w:rsidRPr="00191496">
        <w:t>Provide a text box with the statement: “Please enter the name of the managed care program in initial capital format.  Do not use abbreviations.”</w:t>
      </w:r>
    </w:p>
    <w:p w:rsidR="000517D1" w:rsidRPr="00191496" w:rsidRDefault="000517D1" w:rsidP="000517D1">
      <w:pPr>
        <w:widowControl/>
        <w:tabs>
          <w:tab w:val="left" w:pos="720"/>
          <w:tab w:val="left" w:pos="1440"/>
          <w:tab w:val="left" w:pos="7920"/>
          <w:tab w:val="left" w:pos="8550"/>
          <w:tab w:val="left" w:pos="9270"/>
        </w:tabs>
        <w:rPr>
          <w:b/>
        </w:rPr>
      </w:pPr>
    </w:p>
    <w:p w:rsidR="000517D1" w:rsidRPr="00191496" w:rsidRDefault="000517D1" w:rsidP="000517D1">
      <w:pPr>
        <w:widowControl/>
        <w:tabs>
          <w:tab w:val="left" w:pos="720"/>
          <w:tab w:val="left" w:pos="1440"/>
          <w:tab w:val="left" w:pos="7920"/>
          <w:tab w:val="left" w:pos="8550"/>
          <w:tab w:val="left" w:pos="9270"/>
        </w:tabs>
      </w:pPr>
      <w:r w:rsidRPr="00191496">
        <w:rPr>
          <w:b/>
        </w:rPr>
        <w:t>Edit Conditions:</w:t>
      </w:r>
    </w:p>
    <w:p w:rsidR="000517D1" w:rsidRPr="00191496" w:rsidRDefault="000517D1" w:rsidP="000517D1">
      <w:pPr>
        <w:widowControl/>
        <w:numPr>
          <w:ilvl w:val="0"/>
          <w:numId w:val="223"/>
        </w:numPr>
        <w:tabs>
          <w:tab w:val="clear" w:pos="1440"/>
          <w:tab w:val="num" w:pos="720"/>
          <w:tab w:val="left" w:pos="7920"/>
          <w:tab w:val="left" w:pos="8550"/>
          <w:tab w:val="left" w:pos="9270"/>
        </w:tabs>
        <w:ind w:left="720"/>
      </w:pPr>
      <w:r w:rsidRPr="00191496">
        <w:t xml:space="preserve">All text should be spelled out completely; no abbreviations should be used. </w:t>
      </w:r>
    </w:p>
    <w:p w:rsidR="000517D1" w:rsidRPr="00191496" w:rsidRDefault="000517D1" w:rsidP="000517D1">
      <w:pPr>
        <w:widowControl/>
        <w:numPr>
          <w:ilvl w:val="0"/>
          <w:numId w:val="223"/>
        </w:numPr>
        <w:tabs>
          <w:tab w:val="clear" w:pos="1440"/>
          <w:tab w:val="num" w:pos="720"/>
          <w:tab w:val="left" w:pos="7920"/>
          <w:tab w:val="left" w:pos="8550"/>
          <w:tab w:val="left" w:pos="9270"/>
        </w:tabs>
        <w:ind w:left="720"/>
      </w:pPr>
      <w:r w:rsidRPr="00191496">
        <w:t>Field must be completed.</w:t>
      </w:r>
    </w:p>
    <w:p w:rsidR="000517D1" w:rsidRPr="00191496" w:rsidRDefault="000517D1" w:rsidP="000517D1">
      <w:pPr>
        <w:pStyle w:val="Quick1"/>
        <w:widowControl/>
        <w:numPr>
          <w:ilvl w:val="0"/>
          <w:numId w:val="223"/>
        </w:numPr>
        <w:tabs>
          <w:tab w:val="clear" w:pos="1440"/>
          <w:tab w:val="num" w:pos="720"/>
          <w:tab w:val="left" w:pos="7920"/>
          <w:tab w:val="left" w:pos="8550"/>
          <w:tab w:val="left" w:pos="9270"/>
        </w:tabs>
        <w:ind w:left="720"/>
      </w:pPr>
      <w:r w:rsidRPr="00191496">
        <w:t>Allow an entry of up to 100 characters.</w:t>
      </w:r>
    </w:p>
    <w:p w:rsidR="0091178D" w:rsidRPr="00191496" w:rsidRDefault="0091178D">
      <w:pPr>
        <w:widowControl/>
        <w:tabs>
          <w:tab w:val="left" w:pos="720"/>
          <w:tab w:val="left" w:pos="144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 w:name="_Toc137441350"/>
      <w:r w:rsidRPr="00191496">
        <w:rPr>
          <w:rFonts w:ascii="Calibri" w:hAnsi="Calibri"/>
          <w:smallCaps/>
          <w:sz w:val="28"/>
          <w:szCs w:val="28"/>
        </w:rPr>
        <w:t>DATA ELEMENT</w:t>
      </w:r>
      <w:r w:rsidR="0091178D" w:rsidRPr="00191496">
        <w:rPr>
          <w:rFonts w:ascii="Calibri" w:hAnsi="Calibri"/>
          <w:smallCaps/>
          <w:sz w:val="28"/>
          <w:szCs w:val="28"/>
        </w:rPr>
        <w:t xml:space="preserve">: </w:t>
      </w:r>
      <w:r w:rsidRPr="00191496">
        <w:rPr>
          <w:rFonts w:ascii="Calibri" w:hAnsi="Calibri"/>
          <w:sz w:val="28"/>
          <w:szCs w:val="28"/>
        </w:rPr>
        <w:t>STATE WEBSITE ADDRESS</w:t>
      </w:r>
      <w:bookmarkEnd w:id="3"/>
    </w:p>
    <w:p w:rsidR="0091178D" w:rsidRPr="00191496" w:rsidRDefault="0091178D">
      <w:pPr>
        <w:widowControl/>
        <w:tabs>
          <w:tab w:val="left" w:pos="720"/>
          <w:tab w:val="left" w:pos="1440"/>
          <w:tab w:val="left" w:pos="7920"/>
          <w:tab w:val="left" w:pos="8550"/>
          <w:tab w:val="left" w:pos="9270"/>
        </w:tabs>
        <w:rPr>
          <w:b/>
        </w:rPr>
      </w:pPr>
    </w:p>
    <w:p w:rsidR="00600B8D" w:rsidRPr="00191496" w:rsidRDefault="0091178D">
      <w:pPr>
        <w:widowControl/>
        <w:tabs>
          <w:tab w:val="left" w:pos="720"/>
          <w:tab w:val="left" w:pos="1440"/>
          <w:tab w:val="left" w:pos="7920"/>
          <w:tab w:val="left" w:pos="8550"/>
          <w:tab w:val="left" w:pos="9270"/>
        </w:tabs>
        <w:ind w:left="1440" w:hanging="1440"/>
      </w:pPr>
      <w:r w:rsidRPr="00191496">
        <w:rPr>
          <w:b/>
        </w:rPr>
        <w:t>Definition:</w:t>
      </w:r>
    </w:p>
    <w:p w:rsidR="0091178D" w:rsidRPr="00191496" w:rsidRDefault="0091178D">
      <w:pPr>
        <w:widowControl/>
        <w:tabs>
          <w:tab w:val="left" w:pos="720"/>
          <w:tab w:val="left" w:pos="1440"/>
          <w:tab w:val="left" w:pos="7920"/>
          <w:tab w:val="left" w:pos="8550"/>
          <w:tab w:val="left" w:pos="9270"/>
        </w:tabs>
        <w:ind w:left="1440" w:hanging="1440"/>
        <w:rPr>
          <w:b/>
        </w:rPr>
      </w:pPr>
      <w:r w:rsidRPr="00191496">
        <w:t>The website address of the state Medicaid agency.</w:t>
      </w:r>
    </w:p>
    <w:p w:rsidR="0091178D" w:rsidRPr="00191496" w:rsidRDefault="0091178D">
      <w:pPr>
        <w:widowControl/>
        <w:tabs>
          <w:tab w:val="left" w:pos="720"/>
          <w:tab w:val="left" w:pos="1440"/>
          <w:tab w:val="left" w:pos="7920"/>
          <w:tab w:val="left" w:pos="8550"/>
          <w:tab w:val="left" w:pos="9270"/>
        </w:tabs>
        <w:rPr>
          <w:b/>
        </w:rPr>
      </w:pPr>
    </w:p>
    <w:p w:rsidR="0091178D" w:rsidRPr="00191496" w:rsidRDefault="0091178D" w:rsidP="00600B8D">
      <w:pPr>
        <w:widowControl/>
        <w:tabs>
          <w:tab w:val="left" w:pos="720"/>
          <w:tab w:val="left" w:pos="1440"/>
          <w:tab w:val="left" w:pos="7920"/>
          <w:tab w:val="left" w:pos="8550"/>
          <w:tab w:val="left" w:pos="9270"/>
        </w:tabs>
      </w:pPr>
      <w:r w:rsidRPr="00191496">
        <w:rPr>
          <w:b/>
        </w:rPr>
        <w:t>Valid Choices:</w:t>
      </w:r>
    </w:p>
    <w:p w:rsidR="0091178D" w:rsidRPr="00191496" w:rsidRDefault="0091178D">
      <w:pPr>
        <w:widowControl/>
        <w:tabs>
          <w:tab w:val="left" w:pos="720"/>
          <w:tab w:val="left" w:pos="1440"/>
          <w:tab w:val="left" w:pos="7920"/>
          <w:tab w:val="left" w:pos="8550"/>
          <w:tab w:val="left" w:pos="9270"/>
        </w:tabs>
      </w:pPr>
      <w:r w:rsidRPr="00191496">
        <w:t>Text box:</w:t>
      </w:r>
    </w:p>
    <w:p w:rsidR="0091178D" w:rsidRPr="00191496" w:rsidRDefault="0091178D" w:rsidP="0031608E">
      <w:pPr>
        <w:widowControl/>
        <w:tabs>
          <w:tab w:val="left" w:pos="720"/>
          <w:tab w:val="left" w:pos="1440"/>
          <w:tab w:val="left" w:pos="7920"/>
          <w:tab w:val="left" w:pos="8550"/>
          <w:tab w:val="left" w:pos="9270"/>
        </w:tabs>
      </w:pPr>
      <w:r w:rsidRPr="00191496">
        <w:t xml:space="preserve">Provide a text box with the statement “Please </w:t>
      </w:r>
      <w:r w:rsidR="00026538" w:rsidRPr="00191496">
        <w:t>e</w:t>
      </w:r>
      <w:r w:rsidR="00C1686D" w:rsidRPr="00191496">
        <w:t>nter</w:t>
      </w:r>
      <w:r w:rsidRPr="00191496">
        <w:t xml:space="preserve"> the State Medicaid agency’s website address in the format:  http://....”</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rPr>
          <w:b/>
        </w:rPr>
      </w:pPr>
      <w:r w:rsidRPr="00191496">
        <w:rPr>
          <w:b/>
        </w:rPr>
        <w:t>Edit Conditions:</w:t>
      </w:r>
    </w:p>
    <w:p w:rsidR="0091178D" w:rsidRPr="00191496" w:rsidRDefault="0091178D" w:rsidP="002517B9">
      <w:pPr>
        <w:widowControl/>
        <w:numPr>
          <w:ilvl w:val="0"/>
          <w:numId w:val="224"/>
        </w:numPr>
        <w:tabs>
          <w:tab w:val="clear" w:pos="1440"/>
          <w:tab w:val="num" w:pos="720"/>
          <w:tab w:val="left" w:pos="7920"/>
          <w:tab w:val="left" w:pos="8550"/>
          <w:tab w:val="left" w:pos="9270"/>
        </w:tabs>
        <w:ind w:left="720"/>
      </w:pPr>
      <w:r w:rsidRPr="00191496">
        <w:t>May be left blank.</w:t>
      </w:r>
    </w:p>
    <w:p w:rsidR="0091178D" w:rsidRPr="00191496" w:rsidRDefault="0091178D" w:rsidP="002517B9">
      <w:pPr>
        <w:widowControl/>
        <w:numPr>
          <w:ilvl w:val="0"/>
          <w:numId w:val="224"/>
        </w:numPr>
        <w:tabs>
          <w:tab w:val="clear" w:pos="1440"/>
          <w:tab w:val="num" w:pos="720"/>
          <w:tab w:val="left" w:pos="7920"/>
          <w:tab w:val="left" w:pos="8550"/>
          <w:tab w:val="left" w:pos="9270"/>
        </w:tabs>
        <w:ind w:left="720"/>
      </w:pPr>
      <w:r w:rsidRPr="00191496">
        <w:t>If entry is made it must be in format:  http//.....</w:t>
      </w:r>
    </w:p>
    <w:p w:rsidR="0091178D" w:rsidRPr="00191496" w:rsidRDefault="0091178D" w:rsidP="002517B9">
      <w:pPr>
        <w:pStyle w:val="Quick1"/>
        <w:widowControl/>
        <w:numPr>
          <w:ilvl w:val="0"/>
          <w:numId w:val="224"/>
        </w:numPr>
        <w:tabs>
          <w:tab w:val="clear" w:pos="1440"/>
          <w:tab w:val="num" w:pos="720"/>
          <w:tab w:val="left" w:pos="7920"/>
          <w:tab w:val="left" w:pos="8550"/>
          <w:tab w:val="left" w:pos="9270"/>
        </w:tabs>
        <w:ind w:left="720"/>
      </w:pPr>
      <w:r w:rsidRPr="00191496">
        <w:t>Allow an entry of up to 50 characters.</w:t>
      </w:r>
    </w:p>
    <w:p w:rsidR="0091178D" w:rsidRPr="00191496" w:rsidRDefault="0091178D">
      <w:pPr>
        <w:widowControl/>
        <w:tabs>
          <w:tab w:val="left" w:pos="720"/>
          <w:tab w:val="left" w:pos="144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 w:name="_Toc137441351"/>
      <w:r w:rsidRPr="00191496">
        <w:rPr>
          <w:rFonts w:ascii="Calibri" w:hAnsi="Calibri"/>
          <w:sz w:val="28"/>
          <w:szCs w:val="28"/>
        </w:rPr>
        <w:t>DATA ELEMENT</w:t>
      </w:r>
      <w:r w:rsidR="0091178D" w:rsidRPr="00191496">
        <w:rPr>
          <w:rFonts w:ascii="Calibri" w:hAnsi="Calibri"/>
          <w:sz w:val="28"/>
          <w:szCs w:val="28"/>
        </w:rPr>
        <w:t>:  STATE MEDICAID AGENCY CONTACT</w:t>
      </w:r>
      <w:bookmarkEnd w:id="4"/>
    </w:p>
    <w:p w:rsidR="0091178D" w:rsidRPr="00191496" w:rsidRDefault="0091178D">
      <w:pPr>
        <w:widowControl/>
        <w:tabs>
          <w:tab w:val="left" w:pos="720"/>
          <w:tab w:val="left" w:pos="1440"/>
          <w:tab w:val="left" w:pos="7920"/>
          <w:tab w:val="left" w:pos="8550"/>
          <w:tab w:val="left" w:pos="9270"/>
        </w:tabs>
        <w:rPr>
          <w:b/>
        </w:rPr>
      </w:pPr>
    </w:p>
    <w:p w:rsidR="00C44487" w:rsidRPr="00191496" w:rsidRDefault="0091178D" w:rsidP="00600B8D">
      <w:pPr>
        <w:widowControl/>
        <w:tabs>
          <w:tab w:val="left" w:pos="0"/>
          <w:tab w:val="left" w:pos="720"/>
          <w:tab w:val="left" w:pos="7920"/>
          <w:tab w:val="left" w:pos="8550"/>
          <w:tab w:val="left" w:pos="9270"/>
        </w:tabs>
      </w:pPr>
      <w:r w:rsidRPr="00191496">
        <w:rPr>
          <w:b/>
        </w:rPr>
        <w:t>Definition:</w:t>
      </w:r>
      <w:r w:rsidR="00600B8D" w:rsidRPr="00191496">
        <w:t xml:space="preserve"> </w:t>
      </w:r>
      <w:r w:rsidR="00C44487" w:rsidRPr="00191496">
        <w:t xml:space="preserve"> </w:t>
      </w:r>
    </w:p>
    <w:p w:rsidR="0091178D" w:rsidRPr="00191496" w:rsidRDefault="0091178D" w:rsidP="00600B8D">
      <w:pPr>
        <w:widowControl/>
        <w:tabs>
          <w:tab w:val="left" w:pos="0"/>
          <w:tab w:val="left" w:pos="720"/>
          <w:tab w:val="left" w:pos="7920"/>
          <w:tab w:val="left" w:pos="8550"/>
          <w:tab w:val="left" w:pos="9270"/>
        </w:tabs>
        <w:rPr>
          <w:b/>
        </w:rPr>
      </w:pPr>
      <w:r w:rsidRPr="00191496">
        <w:t xml:space="preserve">Name, title, organization, and 10-digit telephone number of State Medicaid person responsible for the </w:t>
      </w:r>
      <w:r w:rsidRPr="00191496">
        <w:rPr>
          <w:b/>
        </w:rPr>
        <w:t>Medicaid program</w:t>
      </w:r>
      <w:r w:rsidRPr="00191496">
        <w:t xml:space="preserve">.  All text should be spelled out completely; no abbreviations should be used; </w:t>
      </w:r>
      <w:r w:rsidR="00026538" w:rsidRPr="00191496">
        <w:t>e</w:t>
      </w:r>
      <w:r w:rsidR="00C1686D" w:rsidRPr="00191496">
        <w:t>nter</w:t>
      </w:r>
      <w:r w:rsidRPr="00191496">
        <w:t xml:space="preserve"> text in initial capital format. </w:t>
      </w:r>
      <w:r w:rsidRPr="00191496">
        <w:rPr>
          <w:b/>
        </w:rPr>
        <w:t>(This information will be published.)</w:t>
      </w:r>
    </w:p>
    <w:p w:rsidR="0091178D" w:rsidRPr="00191496" w:rsidRDefault="0091178D">
      <w:pPr>
        <w:widowControl/>
        <w:tabs>
          <w:tab w:val="left" w:pos="720"/>
          <w:tab w:val="left" w:pos="1440"/>
          <w:tab w:val="left" w:pos="7920"/>
          <w:tab w:val="left" w:pos="8550"/>
          <w:tab w:val="left" w:pos="9270"/>
        </w:tabs>
        <w:rPr>
          <w:b/>
        </w:rPr>
      </w:pPr>
    </w:p>
    <w:p w:rsidR="0091178D" w:rsidRPr="00191496" w:rsidRDefault="0091178D">
      <w:pPr>
        <w:widowControl/>
        <w:tabs>
          <w:tab w:val="left" w:pos="720"/>
          <w:tab w:val="left" w:pos="1440"/>
          <w:tab w:val="left" w:pos="7920"/>
          <w:tab w:val="left" w:pos="8550"/>
          <w:tab w:val="left" w:pos="9270"/>
        </w:tabs>
      </w:pPr>
      <w:r w:rsidRPr="00191496">
        <w:rPr>
          <w:b/>
        </w:rPr>
        <w:t xml:space="preserve">Valid Choices: </w:t>
      </w:r>
    </w:p>
    <w:p w:rsidR="0091178D" w:rsidRPr="00191496" w:rsidRDefault="0091178D">
      <w:pPr>
        <w:widowControl/>
        <w:tabs>
          <w:tab w:val="left" w:pos="720"/>
          <w:tab w:val="left" w:pos="1440"/>
          <w:tab w:val="left" w:pos="7920"/>
          <w:tab w:val="left" w:pos="8550"/>
          <w:tab w:val="left" w:pos="9270"/>
        </w:tabs>
      </w:pPr>
      <w:r w:rsidRPr="00191496">
        <w:t xml:space="preserve">Provide text boxes for </w:t>
      </w:r>
      <w:r w:rsidR="00026538" w:rsidRPr="00191496">
        <w:t>e</w:t>
      </w:r>
      <w:r w:rsidR="00C1686D" w:rsidRPr="00191496">
        <w:t>nter</w:t>
      </w:r>
      <w:r w:rsidRPr="00191496">
        <w:t>ing the following information:</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pPr>
      <w:r w:rsidRPr="00191496">
        <w:rPr>
          <w:b/>
        </w:rPr>
        <w:t>Edit Conditions:</w:t>
      </w:r>
    </w:p>
    <w:p w:rsidR="0091178D" w:rsidRPr="00191496" w:rsidRDefault="0091178D" w:rsidP="002517B9">
      <w:pPr>
        <w:widowControl/>
        <w:numPr>
          <w:ilvl w:val="0"/>
          <w:numId w:val="225"/>
        </w:numPr>
        <w:tabs>
          <w:tab w:val="clear" w:pos="1440"/>
          <w:tab w:val="num" w:pos="720"/>
          <w:tab w:val="left" w:pos="7920"/>
          <w:tab w:val="left" w:pos="8550"/>
          <w:tab w:val="left" w:pos="9270"/>
        </w:tabs>
        <w:ind w:left="720"/>
      </w:pPr>
      <w:r w:rsidRPr="00191496">
        <w:t>Text boxes 1-5 must be completed.</w:t>
      </w:r>
    </w:p>
    <w:p w:rsidR="0091178D" w:rsidRPr="00191496" w:rsidRDefault="0091178D" w:rsidP="002517B9">
      <w:pPr>
        <w:widowControl/>
        <w:numPr>
          <w:ilvl w:val="0"/>
          <w:numId w:val="225"/>
        </w:numPr>
        <w:tabs>
          <w:tab w:val="clear" w:pos="1440"/>
          <w:tab w:val="num" w:pos="720"/>
          <w:tab w:val="left" w:pos="7920"/>
          <w:tab w:val="left" w:pos="8550"/>
          <w:tab w:val="left" w:pos="9270"/>
        </w:tabs>
        <w:ind w:left="720"/>
      </w:pPr>
      <w:r w:rsidRPr="00191496">
        <w:t xml:space="preserve">10-Digit telephone number must be </w:t>
      </w:r>
      <w:r w:rsidR="00026538" w:rsidRPr="00191496">
        <w:t>e</w:t>
      </w:r>
      <w:r w:rsidR="00C1686D" w:rsidRPr="00191496">
        <w:t>nter</w:t>
      </w:r>
      <w:r w:rsidRPr="00191496">
        <w:t>ed in the specified format, area code in parentheses.  4-Digit extension is optional.</w:t>
      </w:r>
    </w:p>
    <w:p w:rsidR="0091178D" w:rsidRPr="00191496" w:rsidRDefault="0091178D" w:rsidP="002517B9">
      <w:pPr>
        <w:pStyle w:val="Quick1"/>
        <w:widowControl/>
        <w:numPr>
          <w:ilvl w:val="0"/>
          <w:numId w:val="225"/>
        </w:numPr>
        <w:tabs>
          <w:tab w:val="clear" w:pos="1440"/>
          <w:tab w:val="num" w:pos="720"/>
          <w:tab w:val="left" w:pos="7920"/>
          <w:tab w:val="left" w:pos="8550"/>
          <w:tab w:val="left" w:pos="9270"/>
        </w:tabs>
        <w:ind w:left="720"/>
      </w:pPr>
      <w:r w:rsidRPr="00191496">
        <w:t xml:space="preserve">All text must be spelled out completely; no abbreviations may be used; text must be </w:t>
      </w:r>
      <w:r w:rsidR="00026538" w:rsidRPr="00191496">
        <w:t>e</w:t>
      </w:r>
      <w:r w:rsidR="00C1686D" w:rsidRPr="00191496">
        <w:t>nter</w:t>
      </w:r>
      <w:r w:rsidRPr="00191496">
        <w:t>ed in initial capital format.</w:t>
      </w:r>
    </w:p>
    <w:p w:rsidR="0091178D" w:rsidRPr="00191496" w:rsidRDefault="0091178D" w:rsidP="002517B9">
      <w:pPr>
        <w:pStyle w:val="Quick1"/>
        <w:widowControl/>
        <w:numPr>
          <w:ilvl w:val="0"/>
          <w:numId w:val="225"/>
        </w:numPr>
        <w:tabs>
          <w:tab w:val="clear" w:pos="144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pPr>
        <w:widowControl/>
        <w:tabs>
          <w:tab w:val="left" w:pos="720"/>
          <w:tab w:val="left" w:pos="144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 w:name="_Toc137441352"/>
      <w:r w:rsidRPr="00191496">
        <w:rPr>
          <w:rFonts w:ascii="Calibri" w:hAnsi="Calibri"/>
          <w:sz w:val="28"/>
          <w:szCs w:val="28"/>
        </w:rPr>
        <w:t>DATA ELEMENT</w:t>
      </w:r>
      <w:r w:rsidR="0091178D" w:rsidRPr="00191496">
        <w:rPr>
          <w:rFonts w:ascii="Calibri" w:hAnsi="Calibri"/>
          <w:sz w:val="28"/>
          <w:szCs w:val="28"/>
        </w:rPr>
        <w:t>:  PROGRAM SERVICE AREA</w:t>
      </w:r>
      <w:bookmarkEnd w:id="5"/>
    </w:p>
    <w:p w:rsidR="0091178D" w:rsidRPr="00191496" w:rsidRDefault="0091178D">
      <w:pPr>
        <w:widowControl/>
        <w:tabs>
          <w:tab w:val="left" w:pos="720"/>
          <w:tab w:val="left" w:pos="1440"/>
          <w:tab w:val="left" w:pos="7920"/>
          <w:tab w:val="left" w:pos="8550"/>
          <w:tab w:val="left" w:pos="9270"/>
        </w:tabs>
        <w:rPr>
          <w:b/>
        </w:rPr>
      </w:pPr>
    </w:p>
    <w:p w:rsidR="00600B8D" w:rsidRPr="00191496" w:rsidRDefault="0091178D" w:rsidP="00600B8D">
      <w:pPr>
        <w:widowControl/>
        <w:tabs>
          <w:tab w:val="left" w:pos="0"/>
          <w:tab w:val="left" w:pos="720"/>
          <w:tab w:val="left" w:pos="7920"/>
          <w:tab w:val="left" w:pos="8550"/>
          <w:tab w:val="left" w:pos="9270"/>
        </w:tabs>
        <w:rPr>
          <w:b/>
        </w:rPr>
      </w:pPr>
      <w:r w:rsidRPr="00191496">
        <w:rPr>
          <w:b/>
        </w:rPr>
        <w:t>Definition:</w:t>
      </w:r>
    </w:p>
    <w:p w:rsidR="0091178D" w:rsidRPr="00191496" w:rsidRDefault="0091178D" w:rsidP="00600B8D">
      <w:pPr>
        <w:widowControl/>
        <w:tabs>
          <w:tab w:val="left" w:pos="0"/>
          <w:tab w:val="left" w:pos="72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the program (not the individual plan or Primary Care Case Management (PCCM) provider service area) as of DATA COLLECTION EFFECTIVE DATE. </w:t>
      </w:r>
    </w:p>
    <w:p w:rsidR="0091178D" w:rsidRPr="00191496" w:rsidRDefault="0091178D">
      <w:pPr>
        <w:widowControl/>
        <w:tabs>
          <w:tab w:val="left" w:pos="720"/>
          <w:tab w:val="left" w:pos="1440"/>
          <w:tab w:val="left" w:pos="7920"/>
          <w:tab w:val="left" w:pos="8550"/>
          <w:tab w:val="left" w:pos="9270"/>
        </w:tabs>
      </w:pP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Statewide</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County</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City</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Region</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Other</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31608E">
      <w:pPr>
        <w:widowControl/>
        <w:tabs>
          <w:tab w:val="left" w:pos="0"/>
          <w:tab w:val="left" w:pos="1440"/>
          <w:tab w:val="left" w:pos="2160"/>
          <w:tab w:val="left" w:pos="7920"/>
          <w:tab w:val="left" w:pos="8550"/>
          <w:tab w:val="left" w:pos="9270"/>
        </w:tabs>
      </w:pPr>
      <w:r w:rsidRPr="00191496">
        <w:t xml:space="preserve">If “5” is selected, provide a text box with the statement “Please describe Other; do not use abbreviations; </w:t>
      </w:r>
      <w:r w:rsidR="00026538" w:rsidRPr="00191496">
        <w:t>e</w:t>
      </w:r>
      <w:r w:rsidR="00C1686D" w:rsidRPr="00191496">
        <w:t>nter</w:t>
      </w:r>
      <w:r w:rsidRPr="00191496">
        <w:t xml:space="preserve"> the text in initial capital format.  If more than one Other, click </w:t>
      </w:r>
      <w:r w:rsidR="00354DCD" w:rsidRPr="00191496">
        <w:t>“</w:t>
      </w:r>
      <w:r w:rsidR="00C1686D" w:rsidRPr="00191496">
        <w:t>Enter</w:t>
      </w:r>
      <w:r w:rsidR="00354DCD" w:rsidRPr="00191496">
        <w:t>”</w:t>
      </w:r>
      <w:r w:rsidRPr="00191496">
        <w:t xml:space="preserve"> between entries”.</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Must select one valid choice.</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May select more than one valid choice.</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If “5” is selected, must complete text box.  Allow up to 40 characters per entry.</w:t>
      </w:r>
    </w:p>
    <w:p w:rsidR="0091178D" w:rsidRPr="00191496" w:rsidRDefault="0091178D" w:rsidP="0031608E">
      <w:pPr>
        <w:widowControl/>
        <w:tabs>
          <w:tab w:val="right" w:pos="0"/>
          <w:tab w:val="num" w:pos="720"/>
          <w:tab w:val="left" w:pos="2160"/>
          <w:tab w:val="left" w:pos="7920"/>
          <w:tab w:val="left" w:pos="8550"/>
          <w:tab w:val="left" w:pos="9270"/>
        </w:tabs>
        <w:ind w:left="720" w:hanging="720"/>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 w:name="_Toc137441353"/>
      <w:r w:rsidRPr="00191496">
        <w:rPr>
          <w:rFonts w:ascii="Calibri" w:hAnsi="Calibri"/>
          <w:sz w:val="28"/>
          <w:szCs w:val="28"/>
        </w:rPr>
        <w:t>DATA ELEMENT</w:t>
      </w:r>
      <w:r w:rsidR="0091178D" w:rsidRPr="00191496">
        <w:rPr>
          <w:rFonts w:ascii="Calibri" w:hAnsi="Calibri"/>
          <w:sz w:val="28"/>
          <w:szCs w:val="28"/>
        </w:rPr>
        <w:t>:  OPERATING AUTHORITY</w:t>
      </w:r>
      <w:bookmarkEnd w:id="6"/>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Definition:</w:t>
      </w:r>
    </w:p>
    <w:p w:rsidR="0091178D" w:rsidRPr="00191496" w:rsidRDefault="00C1686D">
      <w:pPr>
        <w:widowControl/>
        <w:tabs>
          <w:tab w:val="right" w:pos="0"/>
          <w:tab w:val="left" w:pos="720"/>
          <w:tab w:val="left" w:pos="1440"/>
          <w:tab w:val="left" w:pos="2160"/>
          <w:tab w:val="left" w:pos="7920"/>
          <w:tab w:val="left" w:pos="8550"/>
          <w:tab w:val="left" w:pos="9270"/>
        </w:tabs>
      </w:pPr>
      <w:r w:rsidRPr="00191496">
        <w:t>Enter</w:t>
      </w:r>
      <w:r w:rsidR="0091178D" w:rsidRPr="00191496">
        <w:t xml:space="preserve"> the Authority under which the program is opera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1915(b) waiver program</w:t>
      </w:r>
      <w:r w:rsidRPr="00191496">
        <w:t xml:space="preserve"> – waivers </w:t>
      </w:r>
      <w:r w:rsidR="006448E9">
        <w:t>of most provisions of Section 1902 of the Social Security Act in order to limit</w:t>
      </w:r>
      <w:r w:rsidRPr="00191496">
        <w:t xml:space="preserve"> beneficiaries’ freedom of choice of provider</w:t>
      </w:r>
      <w:r w:rsidR="006448E9">
        <w:t>; selectively contract with providers; or provide additional services to beneficiaries</w:t>
      </w:r>
      <w:r w:rsidRPr="00191496">
        <w:t xml:space="preserve"> (State may include BBA special population</w:t>
      </w:r>
      <w:r w:rsidR="00026538" w:rsidRPr="00191496">
        <w:t>s</w:t>
      </w:r>
      <w:r w:rsidRPr="00191496">
        <w:t xml:space="preserve">). </w:t>
      </w:r>
    </w:p>
    <w:p w:rsidR="00D450FC" w:rsidRPr="00191496" w:rsidRDefault="00D450FC" w:rsidP="00D450FC">
      <w:pPr>
        <w:widowControl/>
        <w:tabs>
          <w:tab w:val="right" w:pos="0"/>
          <w:tab w:val="left" w:pos="1440"/>
          <w:tab w:val="left" w:pos="2160"/>
          <w:tab w:val="left" w:pos="7920"/>
          <w:tab w:val="left" w:pos="8550"/>
          <w:tab w:val="left" w:pos="9270"/>
        </w:tabs>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rPr>
          <w:shd w:val="clear" w:color="auto" w:fill="FFFF00"/>
        </w:rPr>
      </w:pPr>
      <w:r w:rsidRPr="00191496">
        <w:rPr>
          <w:b/>
        </w:rPr>
        <w:t>1115</w:t>
      </w:r>
      <w:r w:rsidR="002F0DF8">
        <w:rPr>
          <w:b/>
        </w:rPr>
        <w:t xml:space="preserve"> </w:t>
      </w:r>
      <w:r w:rsidRPr="00191496">
        <w:rPr>
          <w:b/>
        </w:rPr>
        <w:t>demonstration waiver program</w:t>
      </w:r>
      <w:r w:rsidRPr="00191496">
        <w:t xml:space="preserve"> – demonstration</w:t>
      </w:r>
      <w:r w:rsidR="006448E9">
        <w:t xml:space="preserve"> projects under which most provisions of Section 1902 of the Social Security Act are waived and/or expenditures that would not otherwise be eligible for FFP are authorized. States use these to expand eligibility, restructure Medicaid coverage and secure programmatic flexibility. </w:t>
      </w:r>
    </w:p>
    <w:p w:rsidR="00D450FC" w:rsidRPr="00191496" w:rsidRDefault="00D450FC" w:rsidP="00D450FC">
      <w:pPr>
        <w:widowControl/>
        <w:tabs>
          <w:tab w:val="right" w:pos="0"/>
          <w:tab w:val="left" w:pos="1440"/>
          <w:tab w:val="left" w:pos="2160"/>
          <w:tab w:val="left" w:pos="7920"/>
          <w:tab w:val="left" w:pos="8550"/>
          <w:tab w:val="left" w:pos="9270"/>
        </w:tabs>
        <w:rPr>
          <w:shd w:val="clear" w:color="auto" w:fill="FFFF00"/>
        </w:rPr>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1932(a) state plan option to use </w:t>
      </w:r>
      <w:r w:rsidR="000C009A">
        <w:rPr>
          <w:b/>
        </w:rPr>
        <w:t xml:space="preserve">a </w:t>
      </w:r>
      <w:r w:rsidRPr="00191496">
        <w:rPr>
          <w:b/>
        </w:rPr>
        <w:t xml:space="preserve">managed care </w:t>
      </w:r>
      <w:r w:rsidR="000C009A">
        <w:rPr>
          <w:b/>
        </w:rPr>
        <w:t>delivery system</w:t>
      </w:r>
      <w:r w:rsidRPr="00191496">
        <w:t xml:space="preserve"> – mandatory managed care programs </w:t>
      </w:r>
      <w:r w:rsidR="006448E9">
        <w:t>implemented through the</w:t>
      </w:r>
      <w:r w:rsidRPr="00191496">
        <w:t xml:space="preserve"> State plan (State must exclude or permit voluntary enrollment of </w:t>
      </w:r>
      <w:r w:rsidR="00FD49CC">
        <w:t>specific</w:t>
      </w:r>
      <w:r w:rsidRPr="00191496">
        <w:t xml:space="preserve"> populations)</w:t>
      </w:r>
    </w:p>
    <w:p w:rsidR="00D450FC" w:rsidRPr="00191496" w:rsidRDefault="00D450FC" w:rsidP="00D450FC">
      <w:pPr>
        <w:widowControl/>
        <w:tabs>
          <w:tab w:val="right" w:pos="0"/>
          <w:tab w:val="left" w:pos="1440"/>
          <w:tab w:val="left" w:pos="2160"/>
          <w:tab w:val="left" w:pos="7920"/>
          <w:tab w:val="left" w:pos="8550"/>
          <w:tab w:val="left" w:pos="9270"/>
        </w:tabs>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rPr>
          <w:shd w:val="clear" w:color="auto" w:fill="FFFF00"/>
        </w:rPr>
      </w:pPr>
      <w:r w:rsidRPr="00191496">
        <w:rPr>
          <w:b/>
        </w:rPr>
        <w:t xml:space="preserve">1915(a) </w:t>
      </w:r>
      <w:r w:rsidR="00FD49CC">
        <w:rPr>
          <w:b/>
        </w:rPr>
        <w:t>v</w:t>
      </w:r>
      <w:r w:rsidRPr="00191496">
        <w:rPr>
          <w:b/>
        </w:rPr>
        <w:t>oluntary managed care program</w:t>
      </w:r>
      <w:r w:rsidRPr="00191496">
        <w:t xml:space="preserve"> – a MCO, PIHP, or PAHP managed care program in which enrollment is voluntary and therefore does not require a waiver.</w:t>
      </w:r>
    </w:p>
    <w:p w:rsidR="00D450FC" w:rsidRPr="00191496" w:rsidRDefault="00D450FC" w:rsidP="00D450FC">
      <w:pPr>
        <w:widowControl/>
        <w:tabs>
          <w:tab w:val="right" w:pos="0"/>
          <w:tab w:val="left" w:pos="1440"/>
          <w:tab w:val="left" w:pos="2160"/>
          <w:tab w:val="left" w:pos="7920"/>
          <w:tab w:val="left" w:pos="8550"/>
          <w:tab w:val="left" w:pos="9270"/>
        </w:tabs>
        <w:rPr>
          <w:shd w:val="clear" w:color="auto" w:fill="FFFF00"/>
        </w:rPr>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Concurrent 1915(b)/1915(c) waivers</w:t>
      </w:r>
      <w:r w:rsidRPr="00191496">
        <w:t xml:space="preserve"> – </w:t>
      </w:r>
      <w:r w:rsidR="005F180F">
        <w:rPr>
          <w:rFonts w:ascii="Tw Cen MT" w:hAnsi="Tw Cen MT"/>
          <w:color w:val="auto"/>
        </w:rPr>
        <w:t>programs that provide home and community-based services under 1915(c) waiver authority coupled with 1915(b) authority to mandate a managed care delivery system</w:t>
      </w:r>
      <w:r w:rsidRPr="00191496">
        <w:t>.</w:t>
      </w:r>
    </w:p>
    <w:p w:rsidR="00984822" w:rsidRPr="00191496" w:rsidRDefault="00984822" w:rsidP="00984822">
      <w:pPr>
        <w:widowControl/>
        <w:tabs>
          <w:tab w:val="right" w:pos="0"/>
          <w:tab w:val="left" w:pos="1440"/>
          <w:tab w:val="left" w:pos="2160"/>
          <w:tab w:val="left" w:pos="7920"/>
          <w:tab w:val="left" w:pos="8550"/>
          <w:tab w:val="left" w:pos="9270"/>
        </w:tabs>
      </w:pPr>
    </w:p>
    <w:p w:rsidR="00984822" w:rsidRDefault="00984822"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Concurrent 1915(a)/1915(c) waivers -  </w:t>
      </w:r>
      <w:r w:rsidRPr="00A152AF">
        <w:t xml:space="preserve">programs </w:t>
      </w:r>
      <w:r w:rsidR="005F180F">
        <w:rPr>
          <w:rFonts w:ascii="Tw Cen MT" w:hAnsi="Tw Cen MT"/>
          <w:color w:val="auto"/>
        </w:rPr>
        <w:t>that provide home and community-based services under 1915(c) waiver authority coupled with 1915(a) authority to provide a voluntary managed care delivery system</w:t>
      </w:r>
      <w:r w:rsidR="000C009A">
        <w:t>.</w:t>
      </w:r>
    </w:p>
    <w:p w:rsidR="002F0DF8" w:rsidRDefault="002F0DF8" w:rsidP="002F0DF8">
      <w:pPr>
        <w:pStyle w:val="ListParagraph"/>
      </w:pPr>
    </w:p>
    <w:p w:rsidR="002F0DF8" w:rsidRDefault="002F0DF8" w:rsidP="002F0DF8">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2F0DF8">
        <w:rPr>
          <w:b/>
        </w:rPr>
        <w:t>Concurrent 19</w:t>
      </w:r>
      <w:r>
        <w:rPr>
          <w:b/>
        </w:rPr>
        <w:t>32</w:t>
      </w:r>
      <w:r w:rsidRPr="002F0DF8">
        <w:rPr>
          <w:b/>
        </w:rPr>
        <w:t xml:space="preserve">(a)/1915(c) waivers -  </w:t>
      </w:r>
      <w:r w:rsidRPr="00A152AF">
        <w:t xml:space="preserve">programs </w:t>
      </w:r>
      <w:r w:rsidR="005F180F">
        <w:t xml:space="preserve">that provide </w:t>
      </w:r>
      <w:r w:rsidRPr="00A152AF">
        <w:t xml:space="preserve">home and community-based services </w:t>
      </w:r>
      <w:r w:rsidR="005F180F">
        <w:t xml:space="preserve">under 1915(c) </w:t>
      </w:r>
      <w:r w:rsidRPr="00A152AF">
        <w:t>waiver</w:t>
      </w:r>
      <w:r w:rsidR="005F180F">
        <w:t xml:space="preserve"> authority coupled with 1932(a) State plan authority to mandate a managed care delivery system (except for specific populations)</w:t>
      </w:r>
      <w:r>
        <w:t>.</w:t>
      </w:r>
    </w:p>
    <w:p w:rsidR="002F0DF8" w:rsidRDefault="002F0DF8" w:rsidP="002F0DF8">
      <w:pPr>
        <w:widowControl/>
        <w:tabs>
          <w:tab w:val="right" w:pos="0"/>
          <w:tab w:val="left" w:pos="1440"/>
          <w:tab w:val="left" w:pos="2160"/>
          <w:tab w:val="left" w:pos="7920"/>
          <w:tab w:val="left" w:pos="8550"/>
          <w:tab w:val="left" w:pos="9270"/>
        </w:tabs>
        <w:ind w:left="720"/>
      </w:pPr>
    </w:p>
    <w:p w:rsidR="00D450FC" w:rsidRPr="00191496" w:rsidRDefault="0091178D" w:rsidP="00D450FC">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PACE </w:t>
      </w:r>
      <w:r w:rsidRPr="00191496">
        <w:t>– program that provides pre-paid, capitated comprehensive, health care services to the frail elderly.</w:t>
      </w:r>
    </w:p>
    <w:p w:rsidR="00D450FC" w:rsidRPr="00191496" w:rsidRDefault="00D450FC" w:rsidP="00D450FC">
      <w:pPr>
        <w:widowControl/>
        <w:tabs>
          <w:tab w:val="right" w:pos="0"/>
          <w:tab w:val="left" w:pos="1440"/>
          <w:tab w:val="left" w:pos="2160"/>
          <w:tab w:val="left" w:pos="7920"/>
          <w:tab w:val="left" w:pos="8550"/>
          <w:tab w:val="left" w:pos="9270"/>
        </w:tabs>
      </w:pPr>
    </w:p>
    <w:p w:rsidR="001C60DE"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iCs/>
        </w:rPr>
        <w:t>1905(t) voluntary PCCM program</w:t>
      </w:r>
      <w:r w:rsidRPr="00191496">
        <w:rPr>
          <w:iCs/>
        </w:rPr>
        <w:t xml:space="preserve"> – A PCCM managed care program in which enrollment is voluntary and therefore does not require a waiver.</w:t>
      </w:r>
    </w:p>
    <w:p w:rsidR="00D450FC" w:rsidRPr="00191496" w:rsidRDefault="00D450FC" w:rsidP="00D450FC">
      <w:pPr>
        <w:widowControl/>
        <w:tabs>
          <w:tab w:val="right" w:pos="0"/>
          <w:tab w:val="left" w:pos="1440"/>
          <w:tab w:val="left" w:pos="2160"/>
          <w:tab w:val="left" w:pos="7920"/>
          <w:tab w:val="left" w:pos="8550"/>
          <w:tab w:val="left" w:pos="9270"/>
        </w:tabs>
      </w:pPr>
    </w:p>
    <w:p w:rsidR="00A319E6" w:rsidRPr="00A319E6" w:rsidRDefault="001C60DE"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iCs/>
        </w:rPr>
        <w:t>1937</w:t>
      </w:r>
      <w:r w:rsidR="00FD49CC">
        <w:rPr>
          <w:b/>
          <w:iCs/>
        </w:rPr>
        <w:t>b</w:t>
      </w:r>
      <w:r w:rsidRPr="00191496">
        <w:rPr>
          <w:b/>
          <w:iCs/>
        </w:rPr>
        <w:t xml:space="preserve">enchmark </w:t>
      </w:r>
      <w:r w:rsidR="00FD49CC">
        <w:rPr>
          <w:b/>
          <w:iCs/>
        </w:rPr>
        <w:t>benefit p</w:t>
      </w:r>
      <w:r w:rsidRPr="00191496">
        <w:rPr>
          <w:b/>
          <w:iCs/>
        </w:rPr>
        <w:t>rogram</w:t>
      </w:r>
      <w:r w:rsidRPr="00191496">
        <w:rPr>
          <w:iCs/>
        </w:rPr>
        <w:t>—</w:t>
      </w:r>
      <w:r w:rsidR="00FD49CC">
        <w:rPr>
          <w:iCs/>
        </w:rPr>
        <w:t>programs to provide benefits that differ from Medicaid state plan benefits using managed care and implemented through the State plan</w:t>
      </w:r>
      <w:r w:rsidRPr="00191496">
        <w:rPr>
          <w:iCs/>
        </w:rPr>
        <w:t>.</w:t>
      </w:r>
    </w:p>
    <w:p w:rsidR="00A319E6" w:rsidRDefault="00A319E6" w:rsidP="00A319E6">
      <w:pPr>
        <w:widowControl/>
        <w:tabs>
          <w:tab w:val="right" w:pos="0"/>
          <w:tab w:val="left" w:pos="1440"/>
          <w:tab w:val="left" w:pos="2160"/>
          <w:tab w:val="left" w:pos="7920"/>
          <w:tab w:val="left" w:pos="8550"/>
          <w:tab w:val="left" w:pos="9270"/>
        </w:tabs>
      </w:pPr>
    </w:p>
    <w:p w:rsidR="0091178D" w:rsidRPr="006963BB" w:rsidRDefault="00A319E6"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A319E6">
        <w:rPr>
          <w:b/>
          <w:iCs/>
        </w:rPr>
        <w:t xml:space="preserve">1902(a)(70) </w:t>
      </w:r>
      <w:r w:rsidR="00FD49CC">
        <w:rPr>
          <w:b/>
          <w:iCs/>
        </w:rPr>
        <w:t xml:space="preserve">non-emergency medical transportation program </w:t>
      </w:r>
      <w:r w:rsidRPr="00A319E6">
        <w:rPr>
          <w:b/>
        </w:rPr>
        <w:t>–</w:t>
      </w:r>
      <w:r w:rsidRPr="006963BB">
        <w:t>non-emergency medical transportation brokerage program</w:t>
      </w:r>
      <w:r w:rsidR="00FD49CC">
        <w:t>s implemented through the state plan which can vary scope of services</w:t>
      </w:r>
      <w:r w:rsidRPr="006963BB">
        <w:t xml:space="preserve">, </w:t>
      </w:r>
      <w:r w:rsidR="00FD49CC">
        <w:t>operate on a less-than-</w:t>
      </w:r>
      <w:r w:rsidRPr="006963BB">
        <w:t>statewide</w:t>
      </w:r>
      <w:r w:rsidR="00FD49CC">
        <w:t xml:space="preserve"> basis</w:t>
      </w:r>
      <w:r w:rsidRPr="006963BB">
        <w:t xml:space="preserve">, and </w:t>
      </w:r>
      <w:r w:rsidR="00FD49CC">
        <w:t xml:space="preserve">limit </w:t>
      </w:r>
      <w:r w:rsidRPr="006963BB">
        <w:t>freedom of choice.</w:t>
      </w:r>
      <w:r w:rsidR="0091178D" w:rsidRPr="006963BB">
        <w:tab/>
      </w:r>
    </w:p>
    <w:p w:rsidR="0091178D" w:rsidRPr="00191496" w:rsidRDefault="0091178D">
      <w:pPr>
        <w:pStyle w:val="IndexHeading"/>
        <w:widowControl/>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rsidP="00600B8D">
      <w:pPr>
        <w:pStyle w:val="BodyText"/>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Edit Conditions:</w:t>
      </w:r>
    </w:p>
    <w:p w:rsidR="0091178D" w:rsidRPr="00191496"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May only select one valid choice.</w:t>
      </w:r>
    </w:p>
    <w:p w:rsidR="0091178D" w:rsidRPr="00191496"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Must select one valid choice.</w:t>
      </w:r>
    </w:p>
    <w:p w:rsidR="0091178D" w:rsidRPr="000E267B"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 xml:space="preserve">If </w:t>
      </w:r>
      <w:r w:rsidRPr="000E267B">
        <w:t>“5</w:t>
      </w:r>
      <w:r w:rsidR="00B00C66">
        <w:t xml:space="preserve">, </w:t>
      </w:r>
      <w:r w:rsidR="00984822" w:rsidRPr="000E267B">
        <w:t>6</w:t>
      </w:r>
      <w:r w:rsidR="00B00C66">
        <w:t xml:space="preserve"> or 7</w:t>
      </w:r>
      <w:r w:rsidRPr="000E267B">
        <w:t>” is selected, must complete “Concurrent Operating 1915(c) Program</w:t>
      </w:r>
      <w:r w:rsidR="00026538" w:rsidRPr="000E267B">
        <w:t>”</w:t>
      </w:r>
      <w:r w:rsidRPr="000E267B">
        <w:t xml:space="preserve"> section.</w:t>
      </w:r>
    </w:p>
    <w:p w:rsidR="0091178D" w:rsidRPr="000E267B"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0E267B">
        <w:t>If “</w:t>
      </w:r>
      <w:r w:rsidR="00B00C66">
        <w:t>8</w:t>
      </w:r>
      <w:r w:rsidRPr="000E267B">
        <w:t>” is selected, must complete “PACE Program” section.</w:t>
      </w:r>
    </w:p>
    <w:p w:rsidR="0091178D"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0E267B">
        <w:t>If “</w:t>
      </w:r>
      <w:r w:rsidR="00B00C66">
        <w:t>9</w:t>
      </w:r>
      <w:r w:rsidRPr="000E267B">
        <w:t>” is</w:t>
      </w:r>
      <w:r w:rsidRPr="00191496">
        <w:t xml:space="preserve"> selected, must select “PCCM Provider” for Managed Care Entity type.</w:t>
      </w:r>
    </w:p>
    <w:p w:rsidR="00A319E6" w:rsidRDefault="00A319E6" w:rsidP="002517B9">
      <w:pPr>
        <w:widowControl/>
        <w:numPr>
          <w:ilvl w:val="0"/>
          <w:numId w:val="228"/>
        </w:numPr>
        <w:tabs>
          <w:tab w:val="right" w:pos="0"/>
          <w:tab w:val="left" w:pos="720"/>
          <w:tab w:val="left" w:pos="2160"/>
          <w:tab w:val="left" w:pos="7920"/>
          <w:tab w:val="left" w:pos="8550"/>
          <w:tab w:val="left" w:pos="9270"/>
        </w:tabs>
        <w:ind w:left="720" w:hanging="720"/>
      </w:pPr>
      <w:r>
        <w:t>If “1</w:t>
      </w:r>
      <w:r w:rsidR="00B00C66">
        <w:t>1</w:t>
      </w:r>
      <w:r>
        <w:t>” is selected, must select “Transportation PAHP” for Managed Care Entity type.</w:t>
      </w: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A152AF" w:rsidRPr="00191496" w:rsidRDefault="00A152AF" w:rsidP="00A152A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 w:name="_Toc137441354"/>
      <w:r w:rsidRPr="00191496">
        <w:rPr>
          <w:rFonts w:ascii="Calibri" w:hAnsi="Calibri"/>
          <w:sz w:val="28"/>
          <w:szCs w:val="28"/>
        </w:rPr>
        <w:t>DATA ELEMENT:  1915(b) AUTHORITY USED</w:t>
      </w:r>
      <w:bookmarkEnd w:id="7"/>
    </w:p>
    <w:p w:rsidR="00A152AF" w:rsidRPr="00191496" w:rsidRDefault="00A152AF" w:rsidP="00A152AF">
      <w:pPr>
        <w:widowControl/>
        <w:tabs>
          <w:tab w:val="right" w:pos="0"/>
          <w:tab w:val="left" w:pos="720"/>
          <w:tab w:val="left" w:pos="2160"/>
          <w:tab w:val="left" w:pos="7920"/>
          <w:tab w:val="left" w:pos="8550"/>
          <w:tab w:val="left" w:pos="9270"/>
        </w:tabs>
      </w:pPr>
    </w:p>
    <w:p w:rsidR="0091178D" w:rsidRPr="00191496" w:rsidRDefault="0091178D" w:rsidP="00A152AF">
      <w:pPr>
        <w:pStyle w:val="IndexHeading"/>
        <w:widowControl/>
        <w:tabs>
          <w:tab w:val="right" w:pos="0"/>
          <w:tab w:val="left" w:pos="720"/>
          <w:tab w:val="left" w:pos="1440"/>
          <w:tab w:val="left" w:pos="2160"/>
          <w:tab w:val="left" w:pos="7920"/>
          <w:tab w:val="left" w:pos="8550"/>
          <w:tab w:val="left" w:pos="9270"/>
        </w:tabs>
      </w:pPr>
      <w:r w:rsidRPr="00191496">
        <w:tab/>
      </w:r>
    </w:p>
    <w:p w:rsidR="00600B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Definition:</w:t>
      </w:r>
      <w:r w:rsidRPr="00191496">
        <w:rPr>
          <w:b/>
        </w:rPr>
        <w:tab/>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 xml:space="preserve">Select the specific 1915(b) authority(s) used:  </w:t>
      </w:r>
    </w:p>
    <w:p w:rsidR="0091178D" w:rsidRPr="00191496" w:rsidRDefault="0091178D">
      <w:pPr>
        <w:pStyle w:val="a"/>
        <w:widowControl/>
        <w:tabs>
          <w:tab w:val="right" w:pos="0"/>
          <w:tab w:val="left" w:pos="720"/>
          <w:tab w:val="left" w:pos="1440"/>
          <w:tab w:val="left" w:pos="2160"/>
          <w:tab w:val="left" w:pos="7920"/>
          <w:tab w:val="left" w:pos="8550"/>
          <w:tab w:val="left" w:pos="9270"/>
        </w:tabs>
        <w:ind w:left="1440" w:firstLine="0"/>
      </w:pP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1), Freedom of Choice</w:t>
      </w:r>
      <w:r w:rsidR="005F180F" w:rsidRPr="00191496" w:rsidDel="005F180F">
        <w:rPr>
          <w:b/>
        </w:rPr>
        <w:t xml:space="preserve"> </w:t>
      </w:r>
      <w:r w:rsidRPr="00191496">
        <w:rPr>
          <w:b/>
        </w:rPr>
        <w:t>--</w:t>
      </w:r>
      <w:r w:rsidRPr="00191496">
        <w:t xml:space="preserve">States may </w:t>
      </w:r>
      <w:r w:rsidR="005F180F">
        <w:t xml:space="preserve">require </w:t>
      </w:r>
      <w:r w:rsidRPr="00191496">
        <w:t xml:space="preserve"> beneficiaries </w:t>
      </w:r>
      <w:r w:rsidR="005F180F">
        <w:t>to</w:t>
      </w:r>
      <w:r w:rsidR="005F180F" w:rsidRPr="00191496">
        <w:t xml:space="preserve"> </w:t>
      </w:r>
      <w:r w:rsidRPr="00191496">
        <w:t>obtain services</w:t>
      </w:r>
      <w:r w:rsidR="005F180F">
        <w:t xml:space="preserve"> from specific providers</w:t>
      </w:r>
      <w:r w:rsidRPr="00191496">
        <w:t xml:space="preserve">.   </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2), Locality as Central Broker</w:t>
      </w:r>
      <w:r w:rsidRPr="00191496">
        <w:t>--Localities may assist beneficiaries in selecting a primary care provider.</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3), Sharing of Cost Savings</w:t>
      </w:r>
      <w:r w:rsidRPr="00191496">
        <w:t>--States may share savings, in the form of additional services, with beneficiaries.</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 xml:space="preserve">1915(b)(4), </w:t>
      </w:r>
      <w:r w:rsidR="005F180F">
        <w:rPr>
          <w:b/>
        </w:rPr>
        <w:t>Selective Contracting</w:t>
      </w:r>
      <w:r w:rsidRPr="00191496">
        <w:t xml:space="preserve">--States may </w:t>
      </w:r>
      <w:r w:rsidR="005F180F">
        <w:t>limit the number of</w:t>
      </w:r>
      <w:r w:rsidRPr="00191496">
        <w:t xml:space="preserve"> providers</w:t>
      </w:r>
      <w:r w:rsidR="005F180F">
        <w:t xml:space="preserve"> that are contracted with the State to provide services (i.e. selective contrac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keepNext/>
        <w:keepLines/>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keepLines/>
        <w:widowControl/>
        <w:numPr>
          <w:ilvl w:val="0"/>
          <w:numId w:val="229"/>
        </w:numPr>
        <w:tabs>
          <w:tab w:val="clear" w:pos="1440"/>
          <w:tab w:val="right" w:pos="0"/>
          <w:tab w:val="num" w:pos="720"/>
          <w:tab w:val="left" w:pos="2160"/>
          <w:tab w:val="left" w:pos="7920"/>
          <w:tab w:val="left" w:pos="8550"/>
          <w:tab w:val="left" w:pos="9270"/>
        </w:tabs>
        <w:ind w:left="720"/>
      </w:pPr>
      <w:r w:rsidRPr="00191496">
        <w:t>1915(b)(1), Freedom of Choice</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1915(b)(2), Locality as Central Broker</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1915(b)(3), Sharing of Cost Savings</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 xml:space="preserve">1915(b)(4), </w:t>
      </w:r>
      <w:r w:rsidR="005F180F">
        <w:t>Selective Contrac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Skip, if OPERATING AUTHORITY is not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At least one valid choice must be selected, if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ay select more than one valid choice.</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ust select “1” if ENROLLMENT BASIS for POPULATION INCLUDED “Foster Care Children” is mandatory and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ust select “1” if “Blind/Disabled Children and Related” or “Aged and Related” is mandatory and POPULATION CATEGORIES EXCLUDED does not include “Dual Eligibles” and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ust select “1” if MANAGED CARE ENTITY TYPE is “PCCM” and OPERATING AUTHORITY is “1915(b)”.</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112BF7">
      <w:pPr>
        <w:pStyle w:val="Heading9"/>
        <w:pBdr>
          <w:top w:val="none" w:sz="0" w:space="0" w:color="auto"/>
          <w:left w:val="none" w:sz="0" w:space="0" w:color="auto"/>
          <w:bottom w:val="none" w:sz="0" w:space="0" w:color="auto"/>
          <w:right w:val="none" w:sz="0" w:space="0" w:color="auto"/>
        </w:pBdr>
        <w:shd w:val="clear" w:color="auto" w:fill="99CC00"/>
        <w:rPr>
          <w:rFonts w:ascii="Calibri" w:hAnsi="Calibri"/>
          <w:b w:val="0"/>
          <w:sz w:val="28"/>
          <w:szCs w:val="28"/>
        </w:rPr>
      </w:pPr>
      <w:bookmarkStart w:id="8" w:name="_Toc137441355"/>
      <w:r w:rsidRPr="00191496">
        <w:rPr>
          <w:rFonts w:ascii="Calibri" w:hAnsi="Calibri"/>
          <w:sz w:val="28"/>
          <w:szCs w:val="28"/>
        </w:rPr>
        <w:t>DATA ELEMENT</w:t>
      </w:r>
      <w:r w:rsidR="0091178D" w:rsidRPr="00191496">
        <w:rPr>
          <w:rFonts w:ascii="Calibri" w:hAnsi="Calibri"/>
          <w:sz w:val="28"/>
          <w:szCs w:val="28"/>
        </w:rPr>
        <w:t>: 1915(b)(4) WAIVER AUTHORITY</w:t>
      </w:r>
      <w:bookmarkEnd w:id="8"/>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rsidP="00600B8D">
      <w:pPr>
        <w:widowControl/>
        <w:tabs>
          <w:tab w:val="left" w:pos="0"/>
          <w:tab w:val="left" w:pos="720"/>
          <w:tab w:val="left" w:pos="2160"/>
          <w:tab w:val="left" w:pos="7920"/>
          <w:tab w:val="left" w:pos="8550"/>
          <w:tab w:val="left" w:pos="9270"/>
        </w:tabs>
      </w:pPr>
      <w:r w:rsidRPr="00191496">
        <w:rPr>
          <w:b/>
        </w:rPr>
        <w:t>Definition:</w:t>
      </w:r>
      <w:r w:rsidR="00600B8D" w:rsidRPr="00191496">
        <w:rPr>
          <w:b/>
        </w:rPr>
        <w:t xml:space="preserve"> </w:t>
      </w:r>
      <w:r w:rsidRPr="00191496">
        <w:t xml:space="preserve">A state may obtain a 1915(b)(4) waiver to use </w:t>
      </w:r>
      <w:r w:rsidR="004704D6">
        <w:t>selective contracting i</w:t>
      </w:r>
      <w:r w:rsidRPr="00191496">
        <w:t xml:space="preserve">n selecting the most cost effective and efficient providers of services.  </w:t>
      </w:r>
      <w:r w:rsidRPr="00191496">
        <w:rPr>
          <w:u w:val="single"/>
        </w:rPr>
        <w:t>It may be used to selectively contract with fee-for-service providers</w:t>
      </w:r>
      <w:r w:rsidRPr="00191496">
        <w:t>, (e.g. inpatient hospital services, drugs, transportation).  For example, States may decide to selectively contract only with certain hospitals in a specified area.  These programs differ from other 1915(b) waiver programs in that they have no formal enrollment process and the state contracts with a provider that is not a managed care entity.  1915(b)(4) authority may also be used in voluntary or mandatory managed care programs to selectively contract with MCOs, PIHPs, PAHPs or PCCMs.</w:t>
      </w:r>
    </w:p>
    <w:p w:rsidR="0091178D" w:rsidRPr="00191496" w:rsidRDefault="0091178D">
      <w:pPr>
        <w:widowControl/>
        <w:tabs>
          <w:tab w:val="right" w:pos="0"/>
          <w:tab w:val="left" w:pos="720"/>
          <w:tab w:val="left" w:pos="1440"/>
          <w:tab w:val="left" w:pos="2160"/>
          <w:tab w:val="left" w:pos="7920"/>
          <w:tab w:val="left" w:pos="8550"/>
          <w:tab w:val="left" w:pos="9270"/>
        </w:tabs>
        <w:ind w:left="1440" w:hanging="1440"/>
      </w:pPr>
    </w:p>
    <w:p w:rsidR="0091178D" w:rsidRPr="00191496" w:rsidRDefault="0091178D" w:rsidP="00600B8D">
      <w:pPr>
        <w:keepNext/>
        <w:keepLines/>
        <w:widowControl/>
        <w:tabs>
          <w:tab w:val="right" w:pos="0"/>
          <w:tab w:val="left" w:pos="720"/>
          <w:tab w:val="left" w:pos="1440"/>
          <w:tab w:val="left" w:pos="2160"/>
          <w:tab w:val="left" w:pos="7920"/>
          <w:tab w:val="left" w:pos="8550"/>
          <w:tab w:val="left" w:pos="9270"/>
        </w:tabs>
        <w:rPr>
          <w:b/>
        </w:rPr>
      </w:pPr>
      <w:r w:rsidRPr="00191496">
        <w:rPr>
          <w:b/>
        </w:rPr>
        <w:t>Valid Choices:</w:t>
      </w:r>
    </w:p>
    <w:p w:rsidR="0091178D" w:rsidRPr="00191496" w:rsidRDefault="0091178D" w:rsidP="002517B9">
      <w:pPr>
        <w:pStyle w:val="1"/>
        <w:keepLines/>
        <w:widowControl/>
        <w:numPr>
          <w:ilvl w:val="0"/>
          <w:numId w:val="91"/>
        </w:numPr>
        <w:tabs>
          <w:tab w:val="clear" w:pos="1080"/>
          <w:tab w:val="right" w:pos="0"/>
          <w:tab w:val="num" w:pos="720"/>
          <w:tab w:val="left" w:pos="1440"/>
          <w:tab w:val="left" w:pos="2160"/>
          <w:tab w:val="left" w:pos="7920"/>
          <w:tab w:val="left" w:pos="8550"/>
          <w:tab w:val="left" w:pos="9270"/>
        </w:tabs>
        <w:ind w:left="720" w:hanging="720"/>
        <w:rPr>
          <w:rFonts w:ascii="Calibri" w:hAnsi="Calibri"/>
          <w:i/>
        </w:rPr>
      </w:pPr>
      <w:r w:rsidRPr="00191496">
        <w:rPr>
          <w:rFonts w:ascii="Calibri" w:hAnsi="Calibri"/>
        </w:rPr>
        <w:t xml:space="preserve">Uses 1915(b)(4) authority </w:t>
      </w:r>
      <w:r w:rsidRPr="00191496">
        <w:rPr>
          <w:rFonts w:ascii="Calibri" w:hAnsi="Calibri"/>
          <w:u w:val="single"/>
        </w:rPr>
        <w:t>solely for fee-for-service reimbursement arrangement</w:t>
      </w:r>
      <w:r w:rsidRPr="00191496">
        <w:rPr>
          <w:rFonts w:ascii="Calibri" w:hAnsi="Calibri"/>
        </w:rPr>
        <w:t>.  Do not choose this option for any type of MCO, PIHP, PAHP, or PCCM program</w:t>
      </w:r>
      <w:r w:rsidRPr="00191496">
        <w:rPr>
          <w:rFonts w:ascii="Calibri" w:hAnsi="Calibri"/>
          <w:i/>
        </w:rPr>
        <w:t>.</w:t>
      </w:r>
    </w:p>
    <w:p w:rsidR="0091178D" w:rsidRPr="00191496" w:rsidRDefault="0091178D" w:rsidP="002517B9">
      <w:pPr>
        <w:widowControl/>
        <w:numPr>
          <w:ilvl w:val="0"/>
          <w:numId w:val="91"/>
        </w:numPr>
        <w:tabs>
          <w:tab w:val="clear" w:pos="1080"/>
          <w:tab w:val="right" w:pos="0"/>
          <w:tab w:val="num" w:pos="720"/>
          <w:tab w:val="left" w:pos="1440"/>
          <w:tab w:val="left" w:pos="2160"/>
          <w:tab w:val="left" w:pos="7920"/>
          <w:tab w:val="left" w:pos="8550"/>
          <w:tab w:val="left" w:pos="9270"/>
        </w:tabs>
        <w:ind w:left="720" w:hanging="720"/>
      </w:pPr>
      <w:r w:rsidRPr="00191496">
        <w:t xml:space="preserve">Uses 1915(b)(4) in conjunction with managed care programs (includes voluntary and mandatory MCO, PIHP, PAHP, and PCCM programs).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If “1” is selected, provide a text box with the statement: “Please describe reimbursement arrangement waiver”.</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Must complete, if 1915(b) AUTHORITY USED only includes 1915(b)(4).</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Skip the Quality Section, if “1” is selected.</w:t>
      </w:r>
      <w:r w:rsidRPr="00191496">
        <w:tab/>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One valid choice must be selected, if 1915(b) AUTHORITY USED includes “1915(b)(4)”.</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May only select one valid choice.</w:t>
      </w:r>
    </w:p>
    <w:p w:rsidR="0091178D" w:rsidRPr="00191496" w:rsidRDefault="0091178D" w:rsidP="002517B9">
      <w:pPr>
        <w:pStyle w:val="1"/>
        <w:keepLines/>
        <w:widowControl/>
        <w:numPr>
          <w:ilvl w:val="0"/>
          <w:numId w:val="84"/>
        </w:numPr>
        <w:tabs>
          <w:tab w:val="clear" w:pos="1440"/>
          <w:tab w:val="right" w:pos="0"/>
          <w:tab w:val="left" w:pos="720"/>
          <w:tab w:val="left" w:pos="7920"/>
          <w:tab w:val="left" w:pos="8550"/>
          <w:tab w:val="left" w:pos="9270"/>
        </w:tabs>
        <w:ind w:left="720"/>
        <w:rPr>
          <w:rFonts w:ascii="Calibri" w:hAnsi="Calibri"/>
        </w:rPr>
      </w:pPr>
      <w:r w:rsidRPr="00191496">
        <w:rPr>
          <w:rFonts w:ascii="Calibri" w:hAnsi="Calibri"/>
        </w:rPr>
        <w:t>If “1” is selected, an entry must be made in the text box.  This information will appear in the UNIQUE CIRCUMSTANCES box in the format:  The reimbursement arrangement waiver is described as:  (Text box entry</w:t>
      </w:r>
      <w:r w:rsidR="00026538" w:rsidRPr="00191496">
        <w:rPr>
          <w:rFonts w:ascii="Calibri" w:hAnsi="Calibri"/>
        </w:rPr>
        <w:t>).</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 xml:space="preserve">If “1” is selected, the state must complete only the following </w:t>
      </w:r>
      <w:r w:rsidR="00C44487" w:rsidRPr="00191496">
        <w:t>DATA ELEMENT</w:t>
      </w:r>
      <w:r w:rsidRPr="00191496">
        <w:t xml:space="preserve">s (after this element): INITIAL WAIVER APPROVAL DATE, IMPLEMENTATION DATE, WAIVER EXPIRATION DATE, STATUTES WAIVED, and UNIQUE CIRCUMSTANCES.  All other subsequent elements </w:t>
      </w:r>
      <w:r w:rsidRPr="00191496">
        <w:rPr>
          <w:b/>
        </w:rPr>
        <w:t>must</w:t>
      </w:r>
      <w:r w:rsidRPr="00191496">
        <w:t xml:space="preserve"> be skipped.</w:t>
      </w:r>
    </w:p>
    <w:p w:rsidR="0091178D" w:rsidRPr="00191496" w:rsidRDefault="0091178D">
      <w:pPr>
        <w:pStyle w:val="Quick1"/>
        <w:numPr>
          <w:ilvl w:val="0"/>
          <w:numId w:val="0"/>
        </w:numPr>
        <w:ind w:left="360"/>
      </w:pPr>
    </w:p>
    <w:p w:rsidR="0091178D" w:rsidRPr="00191496" w:rsidRDefault="0091178D">
      <w:pPr>
        <w:pStyle w:val="Quick1"/>
        <w:numPr>
          <w:ilvl w:val="0"/>
          <w:numId w:val="0"/>
        </w:numPr>
        <w:ind w:left="360"/>
      </w:pPr>
    </w:p>
    <w:p w:rsidR="003D48B0" w:rsidRPr="00191496" w:rsidRDefault="0091178D" w:rsidP="003D48B0">
      <w:pPr>
        <w:pStyle w:val="Quick1"/>
        <w:numPr>
          <w:ilvl w:val="0"/>
          <w:numId w:val="0"/>
        </w:numPr>
        <w:ind w:left="360"/>
        <w:jc w:val="center"/>
      </w:pPr>
      <w:r w:rsidRPr="00191496">
        <w:br w:type="page"/>
      </w:r>
      <w:bookmarkStart w:id="9" w:name="_Toc137441356"/>
    </w:p>
    <w:p w:rsidR="0091178D" w:rsidRPr="00191496" w:rsidRDefault="00C44487" w:rsidP="003D48B0">
      <w:pPr>
        <w:pStyle w:val="Quick1"/>
        <w:numPr>
          <w:ilvl w:val="0"/>
          <w:numId w:val="0"/>
        </w:numPr>
        <w:shd w:val="clear" w:color="auto" w:fill="99CC00"/>
        <w:ind w:left="360"/>
        <w:jc w:val="center"/>
        <w:rPr>
          <w:b/>
          <w:sz w:val="28"/>
          <w:szCs w:val="28"/>
        </w:rPr>
      </w:pPr>
      <w:r w:rsidRPr="00191496">
        <w:rPr>
          <w:b/>
          <w:sz w:val="28"/>
          <w:szCs w:val="28"/>
        </w:rPr>
        <w:t>DATA ELEMENT</w:t>
      </w:r>
      <w:r w:rsidR="0091178D" w:rsidRPr="00191496">
        <w:rPr>
          <w:b/>
          <w:sz w:val="28"/>
          <w:szCs w:val="28"/>
        </w:rPr>
        <w:t>:  INITIAL WAIVER APPROVAL DATE</w:t>
      </w:r>
      <w:bookmarkEnd w:id="9"/>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rsidP="000E267B">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84822" w:rsidRPr="000E267B" w:rsidRDefault="0091178D" w:rsidP="000E267B">
      <w:pPr>
        <w:widowControl/>
        <w:tabs>
          <w:tab w:val="right" w:pos="0"/>
          <w:tab w:val="left" w:pos="720"/>
          <w:tab w:val="left" w:pos="1440"/>
          <w:tab w:val="left" w:pos="2160"/>
          <w:tab w:val="left" w:pos="7920"/>
          <w:tab w:val="left" w:pos="8550"/>
          <w:tab w:val="left" w:pos="9270"/>
        </w:tabs>
        <w:ind w:left="1440" w:hanging="1440"/>
        <w:jc w:val="both"/>
      </w:pPr>
      <w:r w:rsidRPr="00191496">
        <w:t xml:space="preserve">Date the federal waiver under which the program operates was </w:t>
      </w:r>
      <w:r w:rsidRPr="000E267B">
        <w:t xml:space="preserve">initially </w:t>
      </w:r>
      <w:r w:rsidRPr="00191496">
        <w:t xml:space="preserve">approved. </w:t>
      </w:r>
      <w:r w:rsidR="00984822" w:rsidRPr="00191496">
        <w:rPr>
          <w:b/>
        </w:rPr>
        <w:t xml:space="preserve">  </w:t>
      </w:r>
      <w:r w:rsidR="00984822" w:rsidRPr="000E267B">
        <w:t xml:space="preserve">If the program </w:t>
      </w:r>
    </w:p>
    <w:p w:rsidR="00984822" w:rsidRPr="000E267B" w:rsidRDefault="00984822" w:rsidP="000E267B">
      <w:pPr>
        <w:widowControl/>
        <w:tabs>
          <w:tab w:val="right" w:pos="0"/>
          <w:tab w:val="left" w:pos="720"/>
          <w:tab w:val="left" w:pos="1440"/>
          <w:tab w:val="left" w:pos="2160"/>
          <w:tab w:val="left" w:pos="7920"/>
          <w:tab w:val="left" w:pos="8550"/>
          <w:tab w:val="left" w:pos="9270"/>
        </w:tabs>
        <w:ind w:left="1440" w:hanging="1440"/>
        <w:jc w:val="both"/>
      </w:pPr>
      <w:r w:rsidRPr="000E267B">
        <w:t>converted to another operating authority, the initial waiver ap</w:t>
      </w:r>
      <w:r w:rsidR="000E267B" w:rsidRPr="000E267B">
        <w:t>proval date should reflect the</w:t>
      </w:r>
      <w:r w:rsidR="000E267B">
        <w:t xml:space="preserve"> </w:t>
      </w:r>
      <w:r w:rsidRPr="000E267B">
        <w:t xml:space="preserve">new </w:t>
      </w:r>
    </w:p>
    <w:p w:rsidR="00984822" w:rsidRPr="000E267B" w:rsidRDefault="00984822" w:rsidP="000E267B">
      <w:pPr>
        <w:widowControl/>
        <w:tabs>
          <w:tab w:val="right" w:pos="0"/>
          <w:tab w:val="left" w:pos="720"/>
          <w:tab w:val="left" w:pos="1440"/>
          <w:tab w:val="left" w:pos="2160"/>
          <w:tab w:val="left" w:pos="7920"/>
          <w:tab w:val="left" w:pos="8550"/>
          <w:tab w:val="left" w:pos="9270"/>
        </w:tabs>
        <w:ind w:left="1440" w:hanging="1440"/>
        <w:jc w:val="both"/>
      </w:pPr>
      <w:r w:rsidRPr="000E267B">
        <w:t>authority</w:t>
      </w:r>
      <w:r w:rsidR="00D34384">
        <w:t xml:space="preserve"> approval date</w:t>
      </w:r>
      <w:r w:rsidRPr="000E267B">
        <w:t xml:space="preserve">. </w:t>
      </w:r>
    </w:p>
    <w:p w:rsidR="0091178D" w:rsidRPr="00191496" w:rsidRDefault="0091178D">
      <w:pPr>
        <w:widowControl/>
        <w:tabs>
          <w:tab w:val="right" w:pos="0"/>
          <w:tab w:val="left" w:pos="720"/>
          <w:tab w:val="left" w:pos="1440"/>
          <w:tab w:val="left" w:pos="2160"/>
          <w:tab w:val="left" w:pos="7920"/>
          <w:tab w:val="left" w:pos="8550"/>
          <w:tab w:val="left" w:pos="9270"/>
        </w:tabs>
        <w:ind w:left="1440" w:hanging="1440"/>
      </w:pPr>
      <w:r w:rsidRPr="00191496">
        <w:t xml:space="preserve"> </w:t>
      </w:r>
    </w:p>
    <w:p w:rsidR="00600B8D" w:rsidRPr="00191496" w:rsidRDefault="00600B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8-digit waiver approval date in format MM/DD/YYYY</w:t>
      </w: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pStyle w:val="Quick1"/>
        <w:numPr>
          <w:ilvl w:val="0"/>
          <w:numId w:val="231"/>
        </w:numPr>
        <w:tabs>
          <w:tab w:val="clear" w:pos="1080"/>
          <w:tab w:val="num" w:pos="720"/>
        </w:tabs>
        <w:ind w:left="720" w:hanging="720"/>
      </w:pPr>
      <w:r w:rsidRPr="00191496">
        <w:t xml:space="preserve">Skip if OPERATING AUTHORITY is </w:t>
      </w:r>
      <w:r w:rsidR="00EB4686" w:rsidRPr="00191496">
        <w:t>“1932(a)</w:t>
      </w:r>
      <w:r w:rsidRPr="00191496">
        <w:t>”</w:t>
      </w:r>
      <w:r w:rsidR="00EB4686" w:rsidRPr="00191496">
        <w:t>, “1915(a)”</w:t>
      </w:r>
      <w:r w:rsidR="00381DCC" w:rsidRPr="00191496">
        <w:t>, “PACE”</w:t>
      </w:r>
      <w:r w:rsidR="00234F6A" w:rsidRPr="00191496">
        <w:t>,</w:t>
      </w:r>
      <w:r w:rsidRPr="00191496">
        <w:t xml:space="preserve"> “</w:t>
      </w:r>
      <w:r w:rsidR="00EB4686" w:rsidRPr="00191496">
        <w:t>1905(t)</w:t>
      </w:r>
      <w:r w:rsidRPr="00191496">
        <w:t>”</w:t>
      </w:r>
      <w:r w:rsidR="00A319E6">
        <w:t>,</w:t>
      </w:r>
      <w:r w:rsidR="00234F6A" w:rsidRPr="00191496">
        <w:t xml:space="preserve"> “1937”</w:t>
      </w:r>
      <w:r w:rsidR="00A319E6">
        <w:t xml:space="preserve">, </w:t>
      </w:r>
      <w:r w:rsidR="00A319E6" w:rsidRPr="006963BB">
        <w:t>1902(a)(70).</w:t>
      </w:r>
    </w:p>
    <w:p w:rsidR="0091178D" w:rsidRPr="00191496" w:rsidRDefault="0091178D" w:rsidP="002517B9">
      <w:pPr>
        <w:pStyle w:val="Quick1"/>
        <w:widowControl/>
        <w:numPr>
          <w:ilvl w:val="0"/>
          <w:numId w:val="231"/>
        </w:numPr>
        <w:tabs>
          <w:tab w:val="clear" w:pos="1080"/>
          <w:tab w:val="right" w:pos="0"/>
          <w:tab w:val="num" w:pos="720"/>
          <w:tab w:val="left" w:pos="2160"/>
          <w:tab w:val="left" w:pos="7920"/>
          <w:tab w:val="left" w:pos="8550"/>
          <w:tab w:val="left" w:pos="9270"/>
        </w:tabs>
        <w:ind w:left="720" w:hanging="720"/>
      </w:pPr>
      <w:r w:rsidRPr="00191496">
        <w:t>Must complete if OPERATING AUTHORITY is “1115”</w:t>
      </w:r>
      <w:r w:rsidR="00381DCC" w:rsidRPr="00191496">
        <w:t>,</w:t>
      </w:r>
      <w:r w:rsidRPr="00191496">
        <w:t xml:space="preserve"> “1915(b)”</w:t>
      </w:r>
      <w:r w:rsidR="00D34384">
        <w:t>,</w:t>
      </w:r>
      <w:r w:rsidR="00381DCC" w:rsidRPr="00191496">
        <w:t xml:space="preserve"> “1915(b)/(c)”</w:t>
      </w:r>
      <w:r w:rsidR="00D34384">
        <w:t xml:space="preserve"> , “1915(a)/(c)” or “1932(a)/(c)</w:t>
      </w:r>
      <w:r w:rsidRPr="00191496">
        <w:t>.</w:t>
      </w:r>
    </w:p>
    <w:p w:rsidR="0091178D" w:rsidRPr="00191496" w:rsidRDefault="00C1686D" w:rsidP="002517B9">
      <w:pPr>
        <w:widowControl/>
        <w:numPr>
          <w:ilvl w:val="0"/>
          <w:numId w:val="231"/>
        </w:numPr>
        <w:tabs>
          <w:tab w:val="clear" w:pos="1080"/>
          <w:tab w:val="right" w:pos="0"/>
          <w:tab w:val="num" w:pos="720"/>
          <w:tab w:val="left" w:pos="1440"/>
          <w:tab w:val="left" w:pos="2160"/>
          <w:tab w:val="left" w:pos="7920"/>
          <w:tab w:val="left" w:pos="8550"/>
          <w:tab w:val="left" w:pos="9270"/>
        </w:tabs>
        <w:ind w:left="720" w:hanging="720"/>
      </w:pPr>
      <w:r w:rsidRPr="00191496">
        <w:t>Enter</w:t>
      </w:r>
      <w:r w:rsidR="0091178D" w:rsidRPr="00191496">
        <w:t xml:space="preserve"> 8-digit waiver approval date:  2-digit Month, 2-digit Day, 4-digit Year of the program. </w:t>
      </w:r>
    </w:p>
    <w:p w:rsidR="0091178D" w:rsidRPr="00191496" w:rsidRDefault="0091178D" w:rsidP="002517B9">
      <w:pPr>
        <w:widowControl/>
        <w:numPr>
          <w:ilvl w:val="0"/>
          <w:numId w:val="231"/>
        </w:numPr>
        <w:tabs>
          <w:tab w:val="clear" w:pos="1080"/>
          <w:tab w:val="right" w:pos="0"/>
          <w:tab w:val="num" w:pos="720"/>
          <w:tab w:val="left" w:pos="1440"/>
          <w:tab w:val="left" w:pos="2160"/>
          <w:tab w:val="left" w:pos="7920"/>
          <w:tab w:val="left" w:pos="8550"/>
          <w:tab w:val="left" w:pos="9270"/>
        </w:tabs>
        <w:ind w:left="720" w:hanging="720"/>
      </w:pPr>
      <w:r w:rsidRPr="00191496">
        <w:t>Do not accept dates after DATA COLLECTION DATE.</w:t>
      </w:r>
    </w:p>
    <w:p w:rsidR="0091178D" w:rsidRPr="00191496" w:rsidRDefault="0091178D">
      <w:pPr>
        <w:widowControl/>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 w:name="_Toc137441357"/>
      <w:r w:rsidRPr="00191496">
        <w:rPr>
          <w:rFonts w:ascii="Calibri" w:hAnsi="Calibri"/>
          <w:sz w:val="28"/>
          <w:szCs w:val="28"/>
        </w:rPr>
        <w:t>DATA ELEMENT</w:t>
      </w:r>
      <w:r w:rsidR="0091178D" w:rsidRPr="00191496">
        <w:rPr>
          <w:rFonts w:ascii="Calibri" w:hAnsi="Calibri"/>
          <w:sz w:val="28"/>
          <w:szCs w:val="28"/>
        </w:rPr>
        <w:t>:  IMPLEMENTATION DATE</w:t>
      </w:r>
      <w:bookmarkEnd w:id="10"/>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rsidP="00600B8D">
      <w:pPr>
        <w:widowControl/>
        <w:tabs>
          <w:tab w:val="left" w:pos="0"/>
          <w:tab w:val="left" w:pos="720"/>
          <w:tab w:val="left" w:pos="2160"/>
          <w:tab w:val="left" w:pos="7920"/>
          <w:tab w:val="left" w:pos="8550"/>
          <w:tab w:val="left" w:pos="9270"/>
        </w:tabs>
        <w:rPr>
          <w:b/>
        </w:rPr>
      </w:pPr>
      <w:r w:rsidRPr="00191496">
        <w:rPr>
          <w:b/>
        </w:rPr>
        <w:t>Definition:</w:t>
      </w:r>
    </w:p>
    <w:p w:rsidR="00FD49CC" w:rsidRPr="000E267B" w:rsidRDefault="0091178D" w:rsidP="00A9783F">
      <w:pPr>
        <w:widowControl/>
        <w:tabs>
          <w:tab w:val="left" w:pos="0"/>
          <w:tab w:val="left" w:pos="720"/>
          <w:tab w:val="left" w:pos="2160"/>
          <w:tab w:val="left" w:pos="7920"/>
          <w:tab w:val="left" w:pos="8550"/>
          <w:tab w:val="left" w:pos="9270"/>
        </w:tabs>
      </w:pPr>
      <w:r w:rsidRPr="00191496">
        <w:t xml:space="preserve">Effective date of the first enrollment into the program.  (Not the date </w:t>
      </w:r>
      <w:r w:rsidR="00A9783F">
        <w:t>the waiver or SPA</w:t>
      </w:r>
      <w:r w:rsidRPr="00191496">
        <w:t xml:space="preserve"> was approved.)</w:t>
      </w:r>
      <w:r w:rsidR="00A9783F">
        <w:t xml:space="preserve"> I</w:t>
      </w:r>
      <w:r w:rsidR="00FD49CC" w:rsidRPr="000E267B">
        <w:t xml:space="preserve">f the program converted to another operating authority, the </w:t>
      </w:r>
      <w:r w:rsidR="00FD49CC">
        <w:t>effective</w:t>
      </w:r>
      <w:r w:rsidR="00FD49CC" w:rsidRPr="000E267B">
        <w:t xml:space="preserve"> date should reflect the</w:t>
      </w:r>
      <w:r w:rsidR="00FD49CC">
        <w:t xml:space="preserve"> date the program was effective under the </w:t>
      </w:r>
      <w:r w:rsidR="00FD49CC" w:rsidRPr="000E267B">
        <w:t xml:space="preserve">new authority.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8-Digit implementation date in the format MM/DD/YYYY</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Edit Conditions:</w:t>
      </w:r>
    </w:p>
    <w:p w:rsidR="0091178D" w:rsidRPr="00191496" w:rsidRDefault="00C1686D" w:rsidP="002517B9">
      <w:pPr>
        <w:widowControl/>
        <w:numPr>
          <w:ilvl w:val="1"/>
          <w:numId w:val="229"/>
        </w:numPr>
        <w:tabs>
          <w:tab w:val="clear" w:pos="1800"/>
          <w:tab w:val="right" w:pos="0"/>
          <w:tab w:val="num" w:pos="720"/>
          <w:tab w:val="left" w:pos="1440"/>
          <w:tab w:val="left" w:pos="2160"/>
          <w:tab w:val="left" w:pos="7920"/>
          <w:tab w:val="left" w:pos="8550"/>
          <w:tab w:val="left" w:pos="9270"/>
        </w:tabs>
        <w:ind w:left="720"/>
      </w:pPr>
      <w:r w:rsidRPr="00191496">
        <w:t>Enter</w:t>
      </w:r>
      <w:r w:rsidR="0091178D" w:rsidRPr="00191496">
        <w:t xml:space="preserve"> 8-digit implementation date: 2-digit Month, 2-digit Day, 4-digit Year.</w:t>
      </w:r>
    </w:p>
    <w:p w:rsidR="0091178D" w:rsidRPr="00191496" w:rsidRDefault="0091178D" w:rsidP="002517B9">
      <w:pPr>
        <w:keepNext/>
        <w:keepLines/>
        <w:widowControl/>
        <w:numPr>
          <w:ilvl w:val="1"/>
          <w:numId w:val="229"/>
        </w:numPr>
        <w:tabs>
          <w:tab w:val="clear" w:pos="1800"/>
          <w:tab w:val="right" w:pos="0"/>
          <w:tab w:val="num" w:pos="720"/>
          <w:tab w:val="left" w:pos="1440"/>
          <w:tab w:val="left" w:pos="2160"/>
          <w:tab w:val="left" w:pos="7920"/>
          <w:tab w:val="left" w:pos="8550"/>
          <w:tab w:val="left" w:pos="9270"/>
        </w:tabs>
        <w:ind w:left="720"/>
        <w:rPr>
          <w:b/>
        </w:rPr>
      </w:pPr>
      <w:r w:rsidRPr="00191496">
        <w:t>Do not accept years prior to 1972 (1972 is acceptable).</w:t>
      </w:r>
    </w:p>
    <w:p w:rsidR="00F50DF4" w:rsidRPr="00191496" w:rsidRDefault="00F50DF4" w:rsidP="002517B9">
      <w:pPr>
        <w:keepNext/>
        <w:keepLines/>
        <w:widowControl/>
        <w:numPr>
          <w:ilvl w:val="1"/>
          <w:numId w:val="229"/>
        </w:numPr>
        <w:tabs>
          <w:tab w:val="clear" w:pos="1800"/>
          <w:tab w:val="right" w:pos="0"/>
          <w:tab w:val="num" w:pos="720"/>
          <w:tab w:val="left" w:pos="1440"/>
          <w:tab w:val="left" w:pos="2160"/>
          <w:tab w:val="left" w:pos="7920"/>
          <w:tab w:val="left" w:pos="8550"/>
          <w:tab w:val="left" w:pos="9270"/>
        </w:tabs>
        <w:ind w:left="720"/>
        <w:rPr>
          <w:b/>
        </w:rPr>
      </w:pPr>
      <w:r w:rsidRPr="00191496">
        <w:t>An entry must be made.</w:t>
      </w:r>
    </w:p>
    <w:p w:rsidR="0091178D" w:rsidRPr="00191496" w:rsidRDefault="0091178D" w:rsidP="00F50DF4">
      <w:pPr>
        <w:pStyle w:val="Quick1"/>
        <w:keepLines/>
        <w:widowControl/>
        <w:numPr>
          <w:ilvl w:val="0"/>
          <w:numId w:val="0"/>
        </w:numPr>
        <w:tabs>
          <w:tab w:val="right" w:pos="0"/>
          <w:tab w:val="left" w:pos="720"/>
          <w:tab w:val="left" w:pos="1800"/>
          <w:tab w:val="left" w:pos="2160"/>
          <w:tab w:val="left" w:pos="7920"/>
          <w:tab w:val="left" w:pos="8550"/>
          <w:tab w:val="left" w:pos="9270"/>
        </w:tabs>
        <w:ind w:left="360"/>
        <w:rPr>
          <w:b/>
        </w:rPr>
      </w:pPr>
    </w:p>
    <w:p w:rsidR="0091178D" w:rsidRPr="00191496" w:rsidRDefault="0091178D" w:rsidP="002517B9">
      <w:pPr>
        <w:pStyle w:val="Quick1"/>
        <w:keepLines/>
        <w:widowControl/>
        <w:numPr>
          <w:ilvl w:val="0"/>
          <w:numId w:val="92"/>
        </w:numPr>
        <w:tabs>
          <w:tab w:val="right" w:pos="0"/>
          <w:tab w:val="left" w:pos="720"/>
          <w:tab w:val="left" w:pos="216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 w:name="_Toc137441358"/>
      <w:r w:rsidRPr="00191496">
        <w:rPr>
          <w:rFonts w:ascii="Calibri" w:hAnsi="Calibri"/>
          <w:sz w:val="28"/>
          <w:szCs w:val="28"/>
        </w:rPr>
        <w:t>DATA ELEMENT</w:t>
      </w:r>
      <w:r w:rsidR="0091178D" w:rsidRPr="00191496">
        <w:rPr>
          <w:rFonts w:ascii="Calibri" w:hAnsi="Calibri"/>
          <w:sz w:val="28"/>
          <w:szCs w:val="28"/>
        </w:rPr>
        <w:t>:  WAIVER EXPIRATION DATE</w:t>
      </w:r>
      <w:bookmarkEnd w:id="11"/>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600B8D">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p>
    <w:p w:rsidR="0091178D" w:rsidRPr="00191496" w:rsidRDefault="0091178D" w:rsidP="00600B8D">
      <w:pPr>
        <w:widowControl/>
        <w:tabs>
          <w:tab w:val="left" w:pos="0"/>
          <w:tab w:val="left" w:pos="720"/>
          <w:tab w:val="left" w:pos="2160"/>
          <w:tab w:val="left" w:pos="7920"/>
          <w:tab w:val="left" w:pos="8550"/>
          <w:tab w:val="left" w:pos="9270"/>
        </w:tabs>
      </w:pPr>
      <w:r w:rsidRPr="00191496">
        <w:t xml:space="preserve">Date the current federal waiver authority (including temporary </w:t>
      </w:r>
      <w:r w:rsidR="00600B8D" w:rsidRPr="00191496">
        <w:t xml:space="preserve">waiver extensions), under which </w:t>
      </w:r>
      <w:r w:rsidRPr="00191496">
        <w:t>the program operates, expires.</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rPr>
          <w:b/>
        </w:rPr>
      </w:pPr>
      <w:r w:rsidRPr="00191496">
        <w:t>8-digit expiration date in format MM/DD/YYYY</w:t>
      </w: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rsidP="00600B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 xml:space="preserve">Skip if OPERATING AUTHORITY is </w:t>
      </w:r>
      <w:r w:rsidR="00381DCC" w:rsidRPr="00191496">
        <w:t>“1932(a)”, “1915(a)”, “PACE”</w:t>
      </w:r>
      <w:r w:rsidR="00234F6A" w:rsidRPr="00191496">
        <w:t>,</w:t>
      </w:r>
      <w:r w:rsidR="00381DCC" w:rsidRPr="00191496">
        <w:t xml:space="preserve"> “1905(t)”</w:t>
      </w:r>
      <w:r w:rsidR="00A319E6">
        <w:t xml:space="preserve">, </w:t>
      </w:r>
      <w:r w:rsidR="00234F6A" w:rsidRPr="00191496">
        <w:t>“1937”</w:t>
      </w:r>
      <w:r w:rsidR="00A319E6">
        <w:t xml:space="preserve">, </w:t>
      </w:r>
      <w:r w:rsidR="00A319E6" w:rsidRPr="006963BB">
        <w:t>1902(a)(70).</w:t>
      </w:r>
    </w:p>
    <w:p w:rsidR="0091178D" w:rsidRPr="00191496" w:rsidRDefault="0091178D" w:rsidP="002517B9">
      <w:pPr>
        <w:pStyle w:val="Quick1"/>
        <w:widowControl/>
        <w:numPr>
          <w:ilvl w:val="0"/>
          <w:numId w:val="232"/>
        </w:numPr>
        <w:tabs>
          <w:tab w:val="clear" w:pos="1440"/>
          <w:tab w:val="right" w:pos="0"/>
          <w:tab w:val="num" w:pos="720"/>
          <w:tab w:val="left" w:pos="2160"/>
          <w:tab w:val="left" w:pos="7920"/>
          <w:tab w:val="left" w:pos="8550"/>
          <w:tab w:val="left" w:pos="9270"/>
        </w:tabs>
        <w:ind w:left="720"/>
      </w:pPr>
      <w:r w:rsidRPr="00191496">
        <w:t xml:space="preserve">Must complete if OPERATING AUTHORITY is </w:t>
      </w:r>
      <w:r w:rsidR="00D34384" w:rsidRPr="00191496">
        <w:t>“1115”, “1915(b)”</w:t>
      </w:r>
      <w:r w:rsidR="00D34384">
        <w:t>,</w:t>
      </w:r>
      <w:r w:rsidR="00D34384" w:rsidRPr="00191496">
        <w:t xml:space="preserve"> “1915(b)/(c)”</w:t>
      </w:r>
      <w:r w:rsidR="00D34384">
        <w:t xml:space="preserve"> , “1915(a)/(c)” or “1932(a)/(c)</w:t>
      </w:r>
      <w:r w:rsidRPr="00191496">
        <w:t>.</w:t>
      </w:r>
    </w:p>
    <w:p w:rsidR="0091178D" w:rsidRPr="00191496" w:rsidRDefault="00C1686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Enter</w:t>
      </w:r>
      <w:r w:rsidR="0091178D" w:rsidRPr="00191496">
        <w:t xml:space="preserve"> 8-digit expiration date:  2-digit Month, 2-digit Day, 4-digit Year of the program.</w:t>
      </w:r>
    </w:p>
    <w:p w:rsidR="0091178D" w:rsidRPr="00191496" w:rsidRDefault="0091178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Do not accept dates prior to DATA COLLECTION DATE.</w:t>
      </w:r>
    </w:p>
    <w:p w:rsidR="0091178D" w:rsidRPr="00191496" w:rsidRDefault="0091178D">
      <w:pPr>
        <w:widowControl/>
        <w:tabs>
          <w:tab w:val="right" w:pos="0"/>
          <w:tab w:val="left" w:pos="720"/>
          <w:tab w:val="left" w:pos="1440"/>
          <w:tab w:val="left" w:pos="216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 w:name="_Toc137441359"/>
      <w:r w:rsidRPr="00191496">
        <w:rPr>
          <w:rFonts w:ascii="Calibri" w:hAnsi="Calibri"/>
          <w:sz w:val="28"/>
          <w:szCs w:val="28"/>
        </w:rPr>
        <w:t>DATA ELEMENT</w:t>
      </w:r>
      <w:r w:rsidR="0091178D" w:rsidRPr="00191496">
        <w:rPr>
          <w:rFonts w:ascii="Calibri" w:hAnsi="Calibri"/>
          <w:sz w:val="28"/>
          <w:szCs w:val="28"/>
        </w:rPr>
        <w:t>:  SECTIONS OF TITLE XIX WAIVED</w:t>
      </w:r>
      <w:bookmarkEnd w:id="12"/>
    </w:p>
    <w:p w:rsidR="0091178D" w:rsidRPr="00191496" w:rsidRDefault="0091178D">
      <w:pPr>
        <w:widowControl/>
        <w:tabs>
          <w:tab w:val="right" w:pos="0"/>
          <w:tab w:val="left" w:pos="720"/>
          <w:tab w:val="left" w:pos="1440"/>
          <w:tab w:val="left" w:pos="2160"/>
          <w:tab w:val="left" w:pos="7920"/>
          <w:tab w:val="left" w:pos="8550"/>
          <w:tab w:val="left" w:pos="9270"/>
        </w:tabs>
      </w:pPr>
    </w:p>
    <w:p w:rsidR="00600B8D" w:rsidRPr="00191496" w:rsidRDefault="0091178D">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600B8D">
      <w:pPr>
        <w:widowControl/>
        <w:tabs>
          <w:tab w:val="left" w:pos="0"/>
          <w:tab w:val="left" w:pos="720"/>
          <w:tab w:val="left" w:pos="2160"/>
          <w:tab w:val="left" w:pos="7920"/>
          <w:tab w:val="left" w:pos="8550"/>
          <w:tab w:val="left" w:pos="9270"/>
        </w:tabs>
      </w:pPr>
      <w:r w:rsidRPr="00191496">
        <w:t xml:space="preserve">Programs that operate under a waiver frequently request the waiver of one or more </w:t>
      </w:r>
      <w:r w:rsidR="001F3973">
        <w:t>provisions of Section 1902 of the Social Security Act under 1915(b), 1915(c) or 1115 authority</w:t>
      </w:r>
      <w:r w:rsidRPr="00191496">
        <w:t xml:space="preserve">.  In this </w:t>
      </w:r>
      <w:r w:rsidR="00C44487" w:rsidRPr="00191496">
        <w:t>DATA ELEMENT</w:t>
      </w:r>
      <w:r w:rsidRPr="00191496">
        <w:t xml:space="preserve">, States should specify which of these </w:t>
      </w:r>
      <w:r w:rsidR="001F3973">
        <w:t>provisions</w:t>
      </w:r>
      <w:r w:rsidR="001F3973" w:rsidRPr="00191496">
        <w:t xml:space="preserve"> </w:t>
      </w:r>
      <w:r w:rsidRPr="00191496">
        <w:t>have been waived for the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 Statewideness</w:t>
      </w:r>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1) indicates that this waiver program is not available throughout the State.</w:t>
      </w:r>
    </w:p>
    <w:p w:rsidR="001F3973"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 xml:space="preserve">1902(a)(4) </w:t>
      </w:r>
      <w:r>
        <w:rPr>
          <w:b/>
          <w:bCs/>
        </w:rPr>
        <w:t xml:space="preserve">Proper and Efficient Administration of the State Plan </w:t>
      </w:r>
      <w:r w:rsidRPr="00191496">
        <w:t xml:space="preserve">--This section of the Social Security Act </w:t>
      </w:r>
      <w:r>
        <w:t xml:space="preserve">requires a Medicaid state plan to be administered effectively. This provision has been used to </w:t>
      </w:r>
      <w:r w:rsidR="002B53FA">
        <w:t>authorize the application of managed care rules to prepaid health plans (</w:t>
      </w:r>
      <w:r w:rsidRPr="00191496">
        <w:t>PIHPs/PAHPs</w:t>
      </w:r>
      <w:r w:rsidR="002B53FA">
        <w:t>)</w:t>
      </w:r>
      <w:r w:rsidRPr="00191496">
        <w:t>.</w:t>
      </w:r>
      <w:r>
        <w:t xml:space="preserve">  A waiver of this provision </w:t>
      </w:r>
      <w:r w:rsidR="00334A10">
        <w:t>can be used to</w:t>
      </w:r>
      <w:r>
        <w:t>:</w:t>
      </w:r>
    </w:p>
    <w:p w:rsidR="00C32440" w:rsidRDefault="00C32440" w:rsidP="001F3973">
      <w:pPr>
        <w:pStyle w:val="a"/>
        <w:widowControl/>
        <w:numPr>
          <w:ilvl w:val="1"/>
          <w:numId w:val="93"/>
        </w:numPr>
        <w:tabs>
          <w:tab w:val="left" w:pos="-1440"/>
          <w:tab w:val="left" w:pos="-720"/>
          <w:tab w:val="left" w:pos="0"/>
          <w:tab w:val="left" w:pos="720"/>
          <w:tab w:val="left" w:pos="1080"/>
        </w:tabs>
      </w:pPr>
      <w:r>
        <w:t xml:space="preserve">Require Medicaid beneficiaries to receive services from only one PIHP or PAHP </w:t>
      </w:r>
    </w:p>
    <w:p w:rsidR="001F3973" w:rsidRDefault="002B53FA" w:rsidP="001F3973">
      <w:pPr>
        <w:pStyle w:val="a"/>
        <w:widowControl/>
        <w:numPr>
          <w:ilvl w:val="1"/>
          <w:numId w:val="93"/>
        </w:numPr>
        <w:tabs>
          <w:tab w:val="left" w:pos="-1440"/>
          <w:tab w:val="left" w:pos="-720"/>
          <w:tab w:val="left" w:pos="0"/>
          <w:tab w:val="left" w:pos="720"/>
          <w:tab w:val="left" w:pos="1080"/>
        </w:tabs>
      </w:pPr>
      <w:r>
        <w:t xml:space="preserve">Target </w:t>
      </w:r>
      <w:r w:rsidR="00334A10">
        <w:t xml:space="preserve">the </w:t>
      </w:r>
      <w:r>
        <w:t xml:space="preserve">Medicaid Eligibility and Quality Control Program to specific populations and/or topics; </w:t>
      </w:r>
      <w:r w:rsidR="00C32440">
        <w:t>and</w:t>
      </w:r>
    </w:p>
    <w:p w:rsidR="001F3973" w:rsidRDefault="00334A10" w:rsidP="001F3973">
      <w:pPr>
        <w:pStyle w:val="a"/>
        <w:widowControl/>
        <w:numPr>
          <w:ilvl w:val="1"/>
          <w:numId w:val="93"/>
        </w:numPr>
        <w:tabs>
          <w:tab w:val="left" w:pos="-1440"/>
          <w:tab w:val="left" w:pos="-720"/>
          <w:tab w:val="left" w:pos="0"/>
          <w:tab w:val="left" w:pos="720"/>
          <w:tab w:val="left" w:pos="1080"/>
        </w:tabs>
      </w:pPr>
      <w:r>
        <w:t>Limit transportation services</w:t>
      </w:r>
      <w:r w:rsidR="00C75C03">
        <w:t>.</w:t>
      </w:r>
    </w:p>
    <w:p w:rsidR="0091178D" w:rsidRPr="00191496"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w:t>
      </w:r>
      <w:r w:rsidR="0091178D" w:rsidRPr="00191496">
        <w:rPr>
          <w:b/>
        </w:rPr>
        <w:t xml:space="preserve">(B) </w:t>
      </w:r>
      <w:r>
        <w:rPr>
          <w:b/>
        </w:rPr>
        <w:t>Amount, Duration and Scope of</w:t>
      </w:r>
      <w:r w:rsidR="0091178D" w:rsidRPr="00191496">
        <w:rPr>
          <w:b/>
        </w:rPr>
        <w:t xml:space="preserve"> Services</w:t>
      </w:r>
      <w:r w:rsidR="0091178D" w:rsidRPr="00191496">
        <w:t xml:space="preserve">--This section of the Social Security Act requires Medicaid State plans to permit all individuals eligible for Medicaid to obtain medical assistance.  Waiving 1902(a)(10)(B) indicates that the scope of services offered to beneficiaries enrolled in this program are </w:t>
      </w:r>
      <w:r>
        <w:t>different from</w:t>
      </w:r>
      <w:r w:rsidR="0091178D" w:rsidRPr="00191496">
        <w:t xml:space="preserve"> those offered to beneficiaries not enrolled in the program.</w:t>
      </w:r>
    </w:p>
    <w:p w:rsidR="00607D34" w:rsidRPr="00607D34" w:rsidRDefault="00607D34" w:rsidP="002517B9">
      <w:pPr>
        <w:pStyle w:val="a"/>
        <w:widowControl/>
        <w:numPr>
          <w:ilvl w:val="0"/>
          <w:numId w:val="93"/>
        </w:numPr>
        <w:tabs>
          <w:tab w:val="clear" w:pos="1710"/>
          <w:tab w:val="left" w:pos="-1440"/>
          <w:tab w:val="left" w:pos="-720"/>
          <w:tab w:val="left" w:pos="0"/>
          <w:tab w:val="left" w:pos="720"/>
          <w:tab w:val="left" w:pos="1080"/>
        </w:tabs>
        <w:ind w:left="1080"/>
      </w:pPr>
      <w:r w:rsidRPr="00E860EB">
        <w:rPr>
          <w:b/>
        </w:rPr>
        <w:t xml:space="preserve">1902(a)14) Cost-Sharing </w:t>
      </w:r>
      <w:r w:rsidR="00B00EB4" w:rsidRPr="00E860EB">
        <w:rPr>
          <w:b/>
        </w:rPr>
        <w:t>Requirements</w:t>
      </w:r>
      <w:r w:rsidRPr="00E860EB">
        <w:rPr>
          <w:b/>
        </w:rPr>
        <w:t>--</w:t>
      </w:r>
      <w:r>
        <w:t xml:space="preserve"> </w:t>
      </w:r>
      <w:r w:rsidRPr="00191496">
        <w:t xml:space="preserve">This section of the Social Security Act </w:t>
      </w:r>
      <w:r>
        <w:t>requires a Medicaid state plan to</w:t>
      </w:r>
      <w:r w:rsidR="00D25BD3">
        <w:t xml:space="preserve"> limit Medicaid beneficiary cost-sharing under Section 1916</w:t>
      </w:r>
      <w:r>
        <w:t xml:space="preserve"> </w:t>
      </w:r>
      <w:r w:rsidR="00D25BD3">
        <w:t>of the Act</w:t>
      </w:r>
      <w:r w:rsidR="00B00EB4">
        <w:t xml:space="preserve">.  A waiver of 1902(a)(14) permits States to charge higher premiums, enrollment fees, and co-payments to Medicaid beneficiaries. </w:t>
      </w:r>
    </w:p>
    <w:p w:rsidR="002B53FA" w:rsidRPr="002B53FA" w:rsidRDefault="002B53FA" w:rsidP="002517B9">
      <w:pPr>
        <w:pStyle w:val="a"/>
        <w:widowControl/>
        <w:numPr>
          <w:ilvl w:val="0"/>
          <w:numId w:val="93"/>
        </w:numPr>
        <w:tabs>
          <w:tab w:val="clear" w:pos="1710"/>
          <w:tab w:val="left" w:pos="-1440"/>
          <w:tab w:val="left" w:pos="-720"/>
          <w:tab w:val="left" w:pos="0"/>
          <w:tab w:val="left" w:pos="720"/>
          <w:tab w:val="left" w:pos="1080"/>
        </w:tabs>
        <w:ind w:left="1080"/>
      </w:pPr>
      <w:r>
        <w:rPr>
          <w:b/>
        </w:rPr>
        <w:t>1902(a)(17) Financial Eligibility Standards –</w:t>
      </w:r>
      <w:r>
        <w:t>This section of the Social Security Act requires Medicaid State plans to</w:t>
      </w:r>
      <w:r w:rsidR="00B00EB4">
        <w:t xml:space="preserve"> determine eligibility using specific criteria. </w:t>
      </w:r>
      <w:r w:rsidR="00603C75">
        <w:t>Waiving 1902(a)(17) indicates that the State is using different criteria to make Medicaid eligibility determination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23) Freedom of Choice</w:t>
      </w:r>
      <w:r w:rsidRPr="00191496">
        <w:t>--This section of the Social Security Act requires Medicaid State plans to permit all individuals eligible for Medicaid to obtain medical assistance from any qualified provider in the State.  By waiving 1902(a)(23), free choice of providers is restricted.</w:t>
      </w:r>
    </w:p>
    <w:p w:rsidR="00607D34"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607D34">
        <w:rPr>
          <w:b/>
        </w:rPr>
        <w:t>1902(a)(34) Retroactive Eligibility</w:t>
      </w:r>
      <w:r>
        <w:t xml:space="preserve"> – This section of the Social Security Act requires Medicaid State plans to provide up to three months of retroactive eligibility from the date of an individual’s application for Medicaid coverage.  By waiving 1902(a)(34), </w:t>
      </w:r>
      <w:r w:rsidR="00607D34">
        <w:t>a State can provide less</w:t>
      </w:r>
      <w:r>
        <w:t xml:space="preserve"> than three mon</w:t>
      </w:r>
      <w:r w:rsidR="00607D34">
        <w:t>ths of retroactive eligibility to beneficiaries.</w:t>
      </w: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pPr>
      <w:r w:rsidRPr="00191496">
        <w:rPr>
          <w:b/>
        </w:rPr>
        <w:t>Valid Choices:</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1902(a)(1) Statewideness</w:t>
      </w:r>
    </w:p>
    <w:p w:rsidR="00607D34" w:rsidRPr="00191496" w:rsidRDefault="00607D34" w:rsidP="00607D34">
      <w:pPr>
        <w:widowControl/>
        <w:numPr>
          <w:ilvl w:val="0"/>
          <w:numId w:val="233"/>
        </w:numPr>
        <w:tabs>
          <w:tab w:val="clear" w:pos="1080"/>
          <w:tab w:val="left" w:pos="-1440"/>
          <w:tab w:val="left" w:pos="-720"/>
          <w:tab w:val="left" w:pos="0"/>
          <w:tab w:val="num" w:pos="720"/>
        </w:tabs>
        <w:ind w:left="720" w:hanging="720"/>
      </w:pPr>
      <w:r w:rsidRPr="00191496">
        <w:t xml:space="preserve">1902(a)(4) </w:t>
      </w:r>
      <w:r>
        <w:t>Proper and Efficient Administration of the State Plan</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 xml:space="preserve">1902(a)(10)(B) </w:t>
      </w:r>
      <w:r w:rsidR="00607D34">
        <w:t>Amount, Duration and Scope</w:t>
      </w:r>
      <w:r w:rsidR="00607D34" w:rsidRPr="00191496">
        <w:t xml:space="preserve"> </w:t>
      </w:r>
      <w:r w:rsidRPr="00191496">
        <w:t>of Services</w:t>
      </w:r>
    </w:p>
    <w:p w:rsidR="00121B17" w:rsidRDefault="00121B17" w:rsidP="00121B17">
      <w:pPr>
        <w:widowControl/>
        <w:numPr>
          <w:ilvl w:val="0"/>
          <w:numId w:val="233"/>
        </w:numPr>
        <w:tabs>
          <w:tab w:val="clear" w:pos="1080"/>
          <w:tab w:val="left" w:pos="-1440"/>
          <w:tab w:val="left" w:pos="-720"/>
          <w:tab w:val="left" w:pos="0"/>
          <w:tab w:val="num" w:pos="720"/>
        </w:tabs>
        <w:ind w:left="720" w:hanging="720"/>
      </w:pPr>
      <w:r>
        <w:t xml:space="preserve">1902(a)14) Cost-Sharing </w:t>
      </w:r>
    </w:p>
    <w:p w:rsidR="00121B17" w:rsidRDefault="00121B17" w:rsidP="00121B17">
      <w:pPr>
        <w:widowControl/>
        <w:numPr>
          <w:ilvl w:val="0"/>
          <w:numId w:val="233"/>
        </w:numPr>
        <w:tabs>
          <w:tab w:val="clear" w:pos="1080"/>
          <w:tab w:val="left" w:pos="-1440"/>
          <w:tab w:val="left" w:pos="-720"/>
          <w:tab w:val="left" w:pos="0"/>
          <w:tab w:val="num" w:pos="720"/>
        </w:tabs>
        <w:ind w:left="720" w:hanging="720"/>
      </w:pPr>
      <w:r>
        <w:t>1902(a)(17) Financial Eligibility Standards</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1902(a)(23) Freedom of Choice</w:t>
      </w:r>
    </w:p>
    <w:p w:rsidR="00121B17" w:rsidRDefault="00121B17" w:rsidP="002517B9">
      <w:pPr>
        <w:widowControl/>
        <w:numPr>
          <w:ilvl w:val="0"/>
          <w:numId w:val="233"/>
        </w:numPr>
        <w:tabs>
          <w:tab w:val="clear" w:pos="1080"/>
          <w:tab w:val="left" w:pos="-1440"/>
          <w:tab w:val="left" w:pos="-720"/>
          <w:tab w:val="left" w:pos="0"/>
          <w:tab w:val="num" w:pos="720"/>
        </w:tabs>
        <w:ind w:left="720" w:hanging="720"/>
      </w:pPr>
      <w:r w:rsidRPr="00121B17">
        <w:t>1902(a)(34) Retroactive Eligibility</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Other</w:t>
      </w:r>
    </w:p>
    <w:p w:rsidR="0019453A" w:rsidRPr="00191496" w:rsidRDefault="0019453A">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rsidP="0019453A">
      <w:pPr>
        <w:keepNext/>
        <w:keepLines/>
        <w:widowControl/>
        <w:tabs>
          <w:tab w:val="left" w:pos="-1440"/>
          <w:tab w:val="left" w:pos="-720"/>
          <w:tab w:val="left" w:pos="0"/>
          <w:tab w:val="left" w:pos="720"/>
          <w:tab w:val="left" w:pos="990"/>
        </w:tabs>
        <w:rPr>
          <w:b/>
        </w:rPr>
      </w:pPr>
      <w:r w:rsidRPr="00191496">
        <w:t>If “</w:t>
      </w:r>
      <w:r w:rsidR="0026528A">
        <w:t>8</w:t>
      </w:r>
      <w:r w:rsidRPr="00191496">
        <w:t xml:space="preserve">” is selected, provide a text box, with the statement:  “Please specify other statutes waived.  Use the format:  19__(_)(_).  If more than one other statute is waived, click </w:t>
      </w:r>
      <w:r w:rsidR="00F50DF4" w:rsidRPr="00191496">
        <w:t>“</w:t>
      </w:r>
      <w:r w:rsidR="00C1686D" w:rsidRPr="00191496">
        <w:t>Enter</w:t>
      </w:r>
      <w:r w:rsidR="00F50DF4" w:rsidRPr="00191496">
        <w:t>”</w:t>
      </w:r>
      <w:r w:rsidRPr="00191496">
        <w:t xml:space="preserve"> between entries”</w:t>
      </w:r>
    </w:p>
    <w:p w:rsidR="0091178D" w:rsidRPr="00191496" w:rsidRDefault="0091178D">
      <w:pPr>
        <w:keepNext/>
        <w:keepLines/>
        <w:widowControl/>
        <w:tabs>
          <w:tab w:val="left" w:pos="-1440"/>
          <w:tab w:val="left" w:pos="-720"/>
          <w:tab w:val="left" w:pos="0"/>
          <w:tab w:val="left" w:pos="720"/>
          <w:tab w:val="left" w:pos="990"/>
        </w:tabs>
        <w:rPr>
          <w:b/>
        </w:rPr>
      </w:pPr>
    </w:p>
    <w:p w:rsidR="0019453A" w:rsidRPr="00191496" w:rsidRDefault="0091178D">
      <w:pPr>
        <w:keepNext/>
        <w:keepLines/>
        <w:widowControl/>
        <w:tabs>
          <w:tab w:val="left" w:pos="-1440"/>
          <w:tab w:val="left" w:pos="-720"/>
          <w:tab w:val="left" w:pos="0"/>
          <w:tab w:val="left" w:pos="720"/>
          <w:tab w:val="left" w:pos="990"/>
        </w:tabs>
      </w:pPr>
      <w:r w:rsidRPr="00191496">
        <w:rPr>
          <w:b/>
        </w:rPr>
        <w:t>Edit Conditions:</w:t>
      </w:r>
    </w:p>
    <w:p w:rsidR="0091178D" w:rsidRPr="00191496" w:rsidRDefault="0091178D" w:rsidP="002517B9">
      <w:pPr>
        <w:keepNext/>
        <w:keepLines/>
        <w:widowControl/>
        <w:numPr>
          <w:ilvl w:val="0"/>
          <w:numId w:val="234"/>
        </w:numPr>
        <w:tabs>
          <w:tab w:val="clear" w:pos="1350"/>
          <w:tab w:val="left" w:pos="-1440"/>
          <w:tab w:val="left" w:pos="-720"/>
          <w:tab w:val="left" w:pos="0"/>
          <w:tab w:val="num" w:pos="720"/>
          <w:tab w:val="left" w:pos="990"/>
        </w:tabs>
        <w:ind w:left="720" w:hanging="720"/>
      </w:pPr>
      <w:r w:rsidRPr="00191496">
        <w:t xml:space="preserve">Skip, if OPERATING AUTHORITY was </w:t>
      </w:r>
      <w:r w:rsidR="00381DCC" w:rsidRPr="00191496">
        <w:t>“1932(a)”, “1915(a)”, “PACE” or “1905(t)</w:t>
      </w:r>
      <w:r w:rsidR="001346F3">
        <w:t>, 1902(a)(70)”</w:t>
      </w:r>
      <w:r w:rsidRPr="00191496">
        <w:t xml:space="preserve">. </w:t>
      </w:r>
    </w:p>
    <w:p w:rsidR="0091178D" w:rsidRPr="00191496" w:rsidRDefault="0091178D" w:rsidP="002517B9">
      <w:pPr>
        <w:keepLines/>
        <w:widowControl/>
        <w:numPr>
          <w:ilvl w:val="0"/>
          <w:numId w:val="234"/>
        </w:numPr>
        <w:tabs>
          <w:tab w:val="clear" w:pos="1350"/>
          <w:tab w:val="left" w:pos="-1440"/>
          <w:tab w:val="left" w:pos="-720"/>
          <w:tab w:val="left" w:pos="0"/>
          <w:tab w:val="num" w:pos="720"/>
          <w:tab w:val="left" w:pos="990"/>
        </w:tabs>
        <w:ind w:left="720" w:hanging="720"/>
      </w:pPr>
      <w:r w:rsidRPr="00191496">
        <w:t xml:space="preserve">Must select one valid choice if OPERATING AUTHORITY was </w:t>
      </w:r>
      <w:r w:rsidR="00381DCC" w:rsidRPr="00191496">
        <w:t>“1115”, “1915(b)”</w:t>
      </w:r>
      <w:r w:rsidR="001346F3">
        <w:t>,</w:t>
      </w:r>
      <w:r w:rsidR="00381DCC" w:rsidRPr="00191496">
        <w:t xml:space="preserve"> “1915(b)/(c)”</w:t>
      </w:r>
      <w:r w:rsidRPr="00191496">
        <w:t>.</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pPr>
      <w:r w:rsidRPr="00191496">
        <w:t>May select more than one valid choice.</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rPr>
          <w:bCs/>
        </w:rPr>
      </w:pPr>
      <w:r w:rsidRPr="00191496">
        <w:rPr>
          <w:bCs/>
        </w:rPr>
        <w:t>If “</w:t>
      </w:r>
      <w:r w:rsidR="0026528A">
        <w:rPr>
          <w:bCs/>
        </w:rPr>
        <w:t>8</w:t>
      </w:r>
      <w:r w:rsidRPr="00191496">
        <w:rPr>
          <w:bCs/>
        </w:rPr>
        <w:t>” is selected, must complete text box.</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rPr>
          <w:bCs/>
        </w:rPr>
      </w:pPr>
      <w:r w:rsidRPr="00191496">
        <w:rPr>
          <w:bCs/>
        </w:rPr>
        <w:t>Allow entries of up to 40 characters each in the text box.</w:t>
      </w:r>
    </w:p>
    <w:p w:rsidR="0091178D" w:rsidRPr="00191496" w:rsidRDefault="0091178D" w:rsidP="002517B9">
      <w:pPr>
        <w:widowControl/>
        <w:numPr>
          <w:ilvl w:val="0"/>
          <w:numId w:val="234"/>
        </w:numPr>
        <w:tabs>
          <w:tab w:val="clear" w:pos="1350"/>
          <w:tab w:val="left" w:pos="-1440"/>
          <w:tab w:val="left" w:pos="-720"/>
          <w:tab w:val="left" w:pos="0"/>
          <w:tab w:val="num" w:pos="720"/>
          <w:tab w:val="left" w:pos="990"/>
        </w:tabs>
        <w:ind w:left="720" w:hanging="720"/>
      </w:pPr>
      <w:r w:rsidRPr="00191496">
        <w:t>If “5” is selected, only 1902 provisions are valid for 1915(b) waivers</w:t>
      </w:r>
      <w:r w:rsidR="00121B17">
        <w:t xml:space="preserve"> and 1115 demonstrations</w:t>
      </w:r>
      <w:r w:rsidRPr="00191496">
        <w:t xml:space="preserve">. </w:t>
      </w:r>
    </w:p>
    <w:p w:rsidR="003C5FDA" w:rsidRPr="00191496" w:rsidRDefault="00D575F3" w:rsidP="003C5FDA">
      <w:pPr>
        <w:pStyle w:val="Quick1"/>
        <w:widowControl/>
        <w:numPr>
          <w:ilvl w:val="0"/>
          <w:numId w:val="0"/>
        </w:numPr>
        <w:tabs>
          <w:tab w:val="left" w:pos="-1440"/>
          <w:tab w:val="left" w:pos="-720"/>
          <w:tab w:val="left" w:pos="0"/>
        </w:tabs>
        <w:jc w:val="center"/>
      </w:pPr>
      <w:r w:rsidRPr="00191496">
        <w:br w:type="page"/>
      </w:r>
      <w:bookmarkStart w:id="13" w:name="_Toc137441360"/>
    </w:p>
    <w:p w:rsidR="0091178D" w:rsidRPr="00191496" w:rsidRDefault="00C44487" w:rsidP="003C5FDA">
      <w:pPr>
        <w:pStyle w:val="Quick1"/>
        <w:widowControl/>
        <w:numPr>
          <w:ilvl w:val="0"/>
          <w:numId w:val="0"/>
        </w:numPr>
        <w:shd w:val="clear" w:color="auto" w:fill="99CC00"/>
        <w:tabs>
          <w:tab w:val="left" w:pos="-1440"/>
          <w:tab w:val="left" w:pos="-720"/>
          <w:tab w:val="left" w:pos="0"/>
        </w:tabs>
        <w:jc w:val="center"/>
        <w:rPr>
          <w:b/>
          <w:sz w:val="28"/>
          <w:szCs w:val="28"/>
        </w:rPr>
      </w:pPr>
      <w:r w:rsidRPr="00191496">
        <w:rPr>
          <w:b/>
          <w:sz w:val="28"/>
          <w:szCs w:val="28"/>
        </w:rPr>
        <w:t>DATA ELEMENT</w:t>
      </w:r>
      <w:r w:rsidR="0091178D" w:rsidRPr="00191496">
        <w:rPr>
          <w:b/>
          <w:sz w:val="28"/>
          <w:szCs w:val="28"/>
        </w:rPr>
        <w:t>:  ENROLLMENT BROKER</w:t>
      </w:r>
      <w:bookmarkEnd w:id="13"/>
    </w:p>
    <w:p w:rsidR="0091178D" w:rsidRPr="00191496" w:rsidRDefault="0091178D">
      <w:pPr>
        <w:widowControl/>
        <w:tabs>
          <w:tab w:val="left" w:pos="-1440"/>
          <w:tab w:val="left" w:pos="-720"/>
          <w:tab w:val="left" w:pos="0"/>
          <w:tab w:val="left" w:pos="720"/>
          <w:tab w:val="left" w:pos="990"/>
        </w:tabs>
        <w:rPr>
          <w:b/>
        </w:rPr>
      </w:pPr>
    </w:p>
    <w:p w:rsidR="00600B8D" w:rsidRPr="00191496" w:rsidRDefault="0091178D">
      <w:pPr>
        <w:widowControl/>
        <w:tabs>
          <w:tab w:val="left" w:pos="-1440"/>
          <w:tab w:val="left" w:pos="-720"/>
          <w:tab w:val="left" w:pos="0"/>
          <w:tab w:val="left" w:pos="720"/>
          <w:tab w:val="left" w:pos="990"/>
        </w:tabs>
        <w:ind w:left="1440" w:hanging="1440"/>
        <w:rPr>
          <w:b/>
        </w:rPr>
      </w:pPr>
      <w:r w:rsidRPr="00191496">
        <w:rPr>
          <w:b/>
        </w:rPr>
        <w:t>Definition:</w:t>
      </w:r>
      <w:r w:rsidRPr="00191496">
        <w:rPr>
          <w:b/>
        </w:rPr>
        <w:tab/>
      </w:r>
    </w:p>
    <w:p w:rsidR="0091178D" w:rsidRPr="00191496" w:rsidRDefault="0091178D" w:rsidP="00600B8D">
      <w:pPr>
        <w:widowControl/>
        <w:tabs>
          <w:tab w:val="left" w:pos="-1440"/>
          <w:tab w:val="left" w:pos="-720"/>
          <w:tab w:val="left" w:pos="0"/>
          <w:tab w:val="left" w:pos="720"/>
          <w:tab w:val="left" w:pos="990"/>
        </w:tabs>
      </w:pPr>
      <w:r w:rsidRPr="00191496">
        <w:t>The State uses a third party entity (including any State agency other than the Medicaid agency) for marketing, choice counseling, and enrolling of beneficiaries.</w:t>
      </w: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rPr>
          <w:b/>
        </w:rPr>
      </w:pPr>
      <w:r w:rsidRPr="00191496">
        <w:rPr>
          <w:b/>
        </w:rPr>
        <w:t>Valid Choices:</w:t>
      </w:r>
    </w:p>
    <w:p w:rsidR="0091178D" w:rsidRPr="00191496" w:rsidRDefault="0091178D" w:rsidP="002517B9">
      <w:pPr>
        <w:widowControl/>
        <w:numPr>
          <w:ilvl w:val="0"/>
          <w:numId w:val="235"/>
        </w:numPr>
        <w:tabs>
          <w:tab w:val="clear" w:pos="1080"/>
          <w:tab w:val="left" w:pos="-1440"/>
          <w:tab w:val="left" w:pos="-720"/>
          <w:tab w:val="left" w:pos="0"/>
          <w:tab w:val="left" w:pos="720"/>
        </w:tabs>
        <w:ind w:left="720" w:hanging="720"/>
      </w:pPr>
      <w:r w:rsidRPr="00191496">
        <w:t>Program USES an Enrollment Broker</w:t>
      </w:r>
    </w:p>
    <w:p w:rsidR="0091178D" w:rsidRPr="00191496" w:rsidRDefault="0091178D" w:rsidP="002517B9">
      <w:pPr>
        <w:widowControl/>
        <w:numPr>
          <w:ilvl w:val="0"/>
          <w:numId w:val="235"/>
        </w:numPr>
        <w:tabs>
          <w:tab w:val="clear" w:pos="1080"/>
          <w:tab w:val="left" w:pos="-1440"/>
          <w:tab w:val="left" w:pos="-720"/>
          <w:tab w:val="left" w:pos="0"/>
          <w:tab w:val="left" w:pos="720"/>
        </w:tabs>
        <w:ind w:left="720" w:hanging="720"/>
      </w:pPr>
      <w:r w:rsidRPr="00191496">
        <w:t>Program DOES NOT USE an Enrollment Broker</w:t>
      </w: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r w:rsidRPr="00191496">
        <w:rPr>
          <w:b/>
        </w:rPr>
        <w:t>Edit Conditions:</w:t>
      </w:r>
    </w:p>
    <w:p w:rsidR="0091178D" w:rsidRPr="00191496" w:rsidRDefault="0091178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w:t>
      </w:r>
    </w:p>
    <w:p w:rsidR="0091178D" w:rsidRPr="00191496" w:rsidRDefault="0091178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1D28DD" w:rsidRPr="00191496" w:rsidRDefault="001D28D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not select more than one valid choice.</w:t>
      </w:r>
    </w:p>
    <w:p w:rsidR="0091178D" w:rsidRPr="00191496" w:rsidRDefault="0091178D">
      <w:pPr>
        <w:widowControl/>
        <w:tabs>
          <w:tab w:val="left" w:pos="-1440"/>
          <w:tab w:val="left" w:pos="-720"/>
          <w:tab w:val="left" w:pos="0"/>
          <w:tab w:val="left" w:pos="720"/>
          <w:tab w:val="left" w:pos="990"/>
        </w:tabs>
        <w:ind w:left="990" w:hanging="270"/>
        <w:rPr>
          <w:b/>
        </w:rPr>
      </w:pPr>
      <w:r w:rsidRPr="00191496">
        <w:rPr>
          <w:b/>
        </w:rPr>
        <w:br w:type="page"/>
      </w: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 w:name="_Toc137441361"/>
      <w:r w:rsidRPr="00191496">
        <w:rPr>
          <w:rFonts w:ascii="Calibri" w:hAnsi="Calibri"/>
          <w:sz w:val="28"/>
          <w:szCs w:val="28"/>
        </w:rPr>
        <w:t>DATA ELEMENT</w:t>
      </w:r>
      <w:r w:rsidR="0091178D" w:rsidRPr="00191496">
        <w:rPr>
          <w:rFonts w:ascii="Calibri" w:hAnsi="Calibri"/>
          <w:sz w:val="28"/>
          <w:szCs w:val="28"/>
        </w:rPr>
        <w:t>:  ENROLLMENT BROKER NAME</w:t>
      </w:r>
      <w:bookmarkEnd w:id="14"/>
    </w:p>
    <w:p w:rsidR="0091178D" w:rsidRPr="00191496" w:rsidRDefault="0091178D">
      <w:pPr>
        <w:widowControl/>
        <w:tabs>
          <w:tab w:val="left" w:pos="-1440"/>
          <w:tab w:val="left" w:pos="-720"/>
          <w:tab w:val="left" w:pos="0"/>
          <w:tab w:val="left" w:pos="720"/>
          <w:tab w:val="left" w:pos="990"/>
        </w:tabs>
      </w:pPr>
    </w:p>
    <w:p w:rsidR="00600B8D" w:rsidRPr="00191496" w:rsidRDefault="0091178D">
      <w:pPr>
        <w:widowControl/>
        <w:tabs>
          <w:tab w:val="left" w:pos="-1440"/>
          <w:tab w:val="left" w:pos="-720"/>
          <w:tab w:val="left" w:pos="0"/>
          <w:tab w:val="left" w:pos="720"/>
          <w:tab w:val="left" w:pos="990"/>
        </w:tabs>
        <w:rPr>
          <w:b/>
          <w:i/>
        </w:rPr>
      </w:pPr>
      <w:r w:rsidRPr="00191496">
        <w:rPr>
          <w:b/>
        </w:rPr>
        <w:t>Definition:</w:t>
      </w:r>
      <w:r w:rsidRPr="00191496">
        <w:rPr>
          <w:b/>
          <w:i/>
        </w:rPr>
        <w:t xml:space="preserve">  </w:t>
      </w:r>
    </w:p>
    <w:p w:rsidR="0091178D" w:rsidRPr="00191496" w:rsidRDefault="0091178D">
      <w:pPr>
        <w:widowControl/>
        <w:tabs>
          <w:tab w:val="left" w:pos="-1440"/>
          <w:tab w:val="left" w:pos="-720"/>
          <w:tab w:val="left" w:pos="0"/>
          <w:tab w:val="left" w:pos="720"/>
          <w:tab w:val="left" w:pos="990"/>
        </w:tabs>
      </w:pPr>
      <w:r w:rsidRPr="00191496">
        <w:t>Name(s) of the enrollment broker organization(s) used by the State.</w:t>
      </w:r>
    </w:p>
    <w:p w:rsidR="0091178D" w:rsidRPr="00191496" w:rsidRDefault="0091178D">
      <w:pPr>
        <w:widowControl/>
        <w:tabs>
          <w:tab w:val="left" w:pos="-1440"/>
          <w:tab w:val="left" w:pos="-720"/>
          <w:tab w:val="left" w:pos="0"/>
          <w:tab w:val="left" w:pos="720"/>
          <w:tab w:val="left" w:pos="990"/>
        </w:tabs>
      </w:pPr>
    </w:p>
    <w:p w:rsidR="0091178D" w:rsidRPr="00191496" w:rsidRDefault="0091178D" w:rsidP="00600B8D">
      <w:pPr>
        <w:widowControl/>
        <w:tabs>
          <w:tab w:val="left" w:pos="-1440"/>
          <w:tab w:val="left" w:pos="-720"/>
          <w:tab w:val="left" w:pos="0"/>
          <w:tab w:val="left" w:pos="720"/>
          <w:tab w:val="left" w:pos="990"/>
        </w:tabs>
      </w:pPr>
      <w:r w:rsidRPr="00191496">
        <w:rPr>
          <w:b/>
        </w:rPr>
        <w:t>Valid Choices:</w:t>
      </w: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pPr>
        <w:widowControl/>
        <w:tabs>
          <w:tab w:val="left" w:pos="-1440"/>
          <w:tab w:val="left" w:pos="-720"/>
          <w:tab w:val="left" w:pos="0"/>
          <w:tab w:val="left" w:pos="720"/>
          <w:tab w:val="left" w:pos="990"/>
        </w:tabs>
      </w:pPr>
      <w:r w:rsidRPr="00191496">
        <w:t xml:space="preserve">Provide a text box with the statement:  “Please specify the name(s) of the Enrollment Broker(s) used by your State.  Do not use abbreviations.  </w:t>
      </w:r>
      <w:r w:rsidR="00C1686D" w:rsidRPr="00191496">
        <w:t>Enter</w:t>
      </w:r>
      <w:r w:rsidRPr="00191496">
        <w:t xml:space="preserve"> text in initial capital format.  If more than one, click “</w:t>
      </w:r>
      <w:r w:rsidR="00C1686D" w:rsidRPr="00191496">
        <w:t>Enter</w:t>
      </w:r>
      <w:r w:rsidRPr="00191496">
        <w:t>” after each organization.  Allow up to 5 organizations.</w:t>
      </w: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s>
        <w:ind w:left="1440" w:hanging="1440"/>
        <w:rPr>
          <w:b/>
          <w:i/>
        </w:rPr>
      </w:pPr>
      <w:r w:rsidRPr="00191496">
        <w:rPr>
          <w:b/>
        </w:rPr>
        <w:t>Edit Conditions</w:t>
      </w:r>
      <w:r w:rsidRPr="00191496">
        <w:t>:</w:t>
      </w:r>
    </w:p>
    <w:p w:rsidR="0091178D" w:rsidRPr="00191496" w:rsidRDefault="0091178D" w:rsidP="002517B9">
      <w:pPr>
        <w:widowControl/>
        <w:numPr>
          <w:ilvl w:val="0"/>
          <w:numId w:val="237"/>
        </w:numPr>
        <w:tabs>
          <w:tab w:val="clear" w:pos="1800"/>
          <w:tab w:val="left" w:pos="-1440"/>
          <w:tab w:val="num" w:pos="720"/>
        </w:tabs>
        <w:ind w:left="720" w:hanging="720"/>
      </w:pPr>
      <w:r w:rsidRPr="00191496">
        <w:t>Skip</w:t>
      </w:r>
      <w:r w:rsidR="00D575F3" w:rsidRPr="00191496">
        <w:t>,</w:t>
      </w:r>
      <w:r w:rsidRPr="00191496">
        <w:t xml:space="preserve"> if </w:t>
      </w:r>
      <w:r w:rsidR="00132AAD" w:rsidRPr="00191496">
        <w:t xml:space="preserve">uses </w:t>
      </w:r>
      <w:r w:rsidRPr="00191496">
        <w:t xml:space="preserve">1915(b)(4) authority </w:t>
      </w:r>
      <w:r w:rsidRPr="00191496">
        <w:rPr>
          <w:u w:val="single"/>
        </w:rPr>
        <w:t>solely for fee-for-service reimbursement arrangements</w:t>
      </w:r>
      <w:r w:rsidRPr="00191496">
        <w:t>.</w:t>
      </w:r>
    </w:p>
    <w:p w:rsidR="0091178D" w:rsidRPr="00191496" w:rsidRDefault="0091178D" w:rsidP="002517B9">
      <w:pPr>
        <w:widowControl/>
        <w:numPr>
          <w:ilvl w:val="0"/>
          <w:numId w:val="237"/>
        </w:numPr>
        <w:tabs>
          <w:tab w:val="clear" w:pos="1800"/>
          <w:tab w:val="left" w:pos="-1440"/>
          <w:tab w:val="num" w:pos="720"/>
        </w:tabs>
        <w:ind w:left="720" w:hanging="720"/>
      </w:pPr>
      <w:r w:rsidRPr="00191496">
        <w:t>Skip if State does not use Enrollment Broker.</w:t>
      </w:r>
    </w:p>
    <w:p w:rsidR="0091178D" w:rsidRPr="00191496" w:rsidRDefault="0091178D" w:rsidP="002517B9">
      <w:pPr>
        <w:widowControl/>
        <w:numPr>
          <w:ilvl w:val="0"/>
          <w:numId w:val="237"/>
        </w:numPr>
        <w:tabs>
          <w:tab w:val="clear" w:pos="1800"/>
          <w:tab w:val="left" w:pos="-1440"/>
          <w:tab w:val="num" w:pos="720"/>
        </w:tabs>
        <w:ind w:left="720" w:hanging="720"/>
      </w:pPr>
      <w:r w:rsidRPr="00191496">
        <w:t>Allow for entries of up to 80 characters each.  Make at least one entry.</w:t>
      </w:r>
    </w:p>
    <w:p w:rsidR="0091178D" w:rsidRPr="00191496" w:rsidRDefault="0091178D">
      <w:pPr>
        <w:widowControl/>
        <w:tabs>
          <w:tab w:val="left" w:pos="-1440"/>
        </w:tabs>
        <w:ind w:left="720"/>
      </w:pPr>
    </w:p>
    <w:p w:rsidR="003C5FDA" w:rsidRPr="00191496" w:rsidRDefault="0091178D" w:rsidP="003C5FDA">
      <w:pPr>
        <w:widowControl/>
        <w:tabs>
          <w:tab w:val="left" w:pos="-1440"/>
        </w:tabs>
        <w:ind w:left="720"/>
      </w:pPr>
      <w:r w:rsidRPr="00191496">
        <w:br w:type="page"/>
      </w:r>
      <w:bookmarkStart w:id="15" w:name="_Toc137441362"/>
    </w:p>
    <w:p w:rsidR="0091178D" w:rsidRPr="00191496" w:rsidRDefault="00C44487" w:rsidP="003C5FDA">
      <w:pPr>
        <w:widowControl/>
        <w:shd w:val="clear" w:color="auto" w:fill="99CC00"/>
        <w:tabs>
          <w:tab w:val="left" w:pos="-1440"/>
        </w:tabs>
        <w:ind w:left="720"/>
        <w:rPr>
          <w:b/>
          <w:sz w:val="28"/>
          <w:szCs w:val="28"/>
        </w:rPr>
      </w:pPr>
      <w:r w:rsidRPr="00191496">
        <w:rPr>
          <w:b/>
          <w:sz w:val="28"/>
          <w:szCs w:val="28"/>
        </w:rPr>
        <w:t>DATA ELEMENT</w:t>
      </w:r>
      <w:r w:rsidR="0091178D" w:rsidRPr="00191496">
        <w:rPr>
          <w:b/>
          <w:sz w:val="28"/>
          <w:szCs w:val="28"/>
        </w:rPr>
        <w:t>:  COMPLETION OF PHASED-IN IMPLEMENTATION</w:t>
      </w:r>
      <w:bookmarkEnd w:id="15"/>
    </w:p>
    <w:p w:rsidR="0091178D" w:rsidRPr="00191496" w:rsidRDefault="0091178D">
      <w:pPr>
        <w:widowControl/>
        <w:tabs>
          <w:tab w:val="left" w:pos="-1440"/>
        </w:tabs>
        <w:rPr>
          <w:b/>
          <w:shd w:val="clear" w:color="auto" w:fill="99CCFF"/>
        </w:rPr>
      </w:pPr>
    </w:p>
    <w:p w:rsidR="00600B8D" w:rsidRPr="00191496" w:rsidRDefault="0091178D">
      <w:pPr>
        <w:widowControl/>
        <w:tabs>
          <w:tab w:val="left" w:pos="-1440"/>
        </w:tabs>
        <w:rPr>
          <w:b/>
        </w:rPr>
      </w:pPr>
      <w:r w:rsidRPr="00191496">
        <w:rPr>
          <w:b/>
        </w:rPr>
        <w:t xml:space="preserve">Definition:  </w:t>
      </w:r>
    </w:p>
    <w:p w:rsidR="001D28DD" w:rsidRPr="00191496" w:rsidRDefault="008A087D">
      <w:pPr>
        <w:widowControl/>
        <w:tabs>
          <w:tab w:val="left" w:pos="-1440"/>
        </w:tabs>
      </w:pPr>
      <w:r w:rsidRPr="00191496">
        <w:rPr>
          <w:bCs/>
        </w:rPr>
        <w:t>This element reports the status of</w:t>
      </w:r>
      <w:r w:rsidR="0091178D" w:rsidRPr="00191496">
        <w:rPr>
          <w:bCs/>
        </w:rPr>
        <w:t xml:space="preserve"> phased-in</w:t>
      </w:r>
      <w:r w:rsidRPr="00191496">
        <w:rPr>
          <w:bCs/>
        </w:rPr>
        <w:t xml:space="preserve"> implementation</w:t>
      </w:r>
      <w:r w:rsidR="0091178D" w:rsidRPr="00191496">
        <w:rPr>
          <w:bCs/>
        </w:rPr>
        <w:t xml:space="preserve">.  If program has area(s) that are still being phased-in, </w:t>
      </w:r>
      <w:r w:rsidR="0091178D" w:rsidRPr="00191496">
        <w:t>DO NOT report as “all areas are phased-in”.</w:t>
      </w:r>
    </w:p>
    <w:p w:rsidR="001D28DD" w:rsidRPr="00191496" w:rsidRDefault="001D28DD">
      <w:pPr>
        <w:widowControl/>
        <w:tabs>
          <w:tab w:val="left" w:pos="-1440"/>
        </w:tabs>
      </w:pPr>
    </w:p>
    <w:p w:rsidR="001D28DD" w:rsidRPr="00191496" w:rsidRDefault="0091178D" w:rsidP="001D28DD">
      <w:pPr>
        <w:widowControl/>
        <w:tabs>
          <w:tab w:val="left" w:pos="-1440"/>
        </w:tabs>
      </w:pPr>
      <w:r w:rsidRPr="00191496">
        <w:rPr>
          <w:b/>
        </w:rPr>
        <w:t>Valid Choices:</w:t>
      </w:r>
    </w:p>
    <w:p w:rsidR="001D28DD" w:rsidRPr="00191496" w:rsidRDefault="001D28DD" w:rsidP="002517B9">
      <w:pPr>
        <w:widowControl/>
        <w:numPr>
          <w:ilvl w:val="0"/>
          <w:numId w:val="238"/>
        </w:numPr>
        <w:tabs>
          <w:tab w:val="left" w:pos="-1440"/>
        </w:tabs>
        <w:ind w:hanging="720"/>
      </w:pPr>
      <w:r w:rsidRPr="00191496">
        <w:t>All areas are phased-in</w:t>
      </w:r>
    </w:p>
    <w:p w:rsidR="001D28DD" w:rsidRPr="00191496" w:rsidRDefault="001D28DD" w:rsidP="002517B9">
      <w:pPr>
        <w:widowControl/>
        <w:numPr>
          <w:ilvl w:val="0"/>
          <w:numId w:val="238"/>
        </w:numPr>
        <w:tabs>
          <w:tab w:val="left" w:pos="-1440"/>
        </w:tabs>
        <w:ind w:hanging="720"/>
      </w:pPr>
      <w:r w:rsidRPr="00191496">
        <w:t>All areas are not phased-in</w:t>
      </w:r>
    </w:p>
    <w:p w:rsidR="001D28DD" w:rsidRPr="00191496" w:rsidRDefault="001D28DD" w:rsidP="001D28DD">
      <w:pPr>
        <w:widowControl/>
        <w:tabs>
          <w:tab w:val="left" w:pos="-1440"/>
        </w:tabs>
      </w:pPr>
    </w:p>
    <w:p w:rsidR="001D28DD" w:rsidRPr="00191496" w:rsidRDefault="0091178D" w:rsidP="001D28DD">
      <w:pPr>
        <w:widowControl/>
        <w:tabs>
          <w:tab w:val="left" w:pos="-1440"/>
        </w:tabs>
        <w:rPr>
          <w:b/>
        </w:rPr>
      </w:pPr>
      <w:r w:rsidRPr="00191496">
        <w:rPr>
          <w:b/>
        </w:rPr>
        <w:t>Edit Conditions:</w:t>
      </w:r>
    </w:p>
    <w:p w:rsidR="001D28DD" w:rsidRPr="00191496" w:rsidRDefault="0091178D" w:rsidP="002517B9">
      <w:pPr>
        <w:widowControl/>
        <w:numPr>
          <w:ilvl w:val="0"/>
          <w:numId w:val="239"/>
        </w:numPr>
        <w:tabs>
          <w:tab w:val="left" w:pos="-1440"/>
        </w:tabs>
        <w:ind w:hanging="720"/>
      </w:pPr>
      <w:r w:rsidRPr="00191496">
        <w:t xml:space="preserve">Skip, if uses 1915(b)(4) authority </w:t>
      </w:r>
      <w:r w:rsidRPr="00191496">
        <w:rPr>
          <w:u w:val="single"/>
        </w:rPr>
        <w:t>solely for fee-for-service reimbursement</w:t>
      </w:r>
      <w:r w:rsidR="001D28DD" w:rsidRPr="00191496">
        <w:rPr>
          <w:u w:val="single"/>
        </w:rPr>
        <w:t xml:space="preserve"> arrangement</w:t>
      </w:r>
      <w:r w:rsidR="001D28DD" w:rsidRPr="00191496">
        <w:t>.</w:t>
      </w:r>
    </w:p>
    <w:p w:rsidR="001D28DD" w:rsidRPr="00191496" w:rsidRDefault="001D28DD" w:rsidP="002517B9">
      <w:pPr>
        <w:widowControl/>
        <w:numPr>
          <w:ilvl w:val="0"/>
          <w:numId w:val="239"/>
        </w:numPr>
        <w:tabs>
          <w:tab w:val="left" w:pos="-1440"/>
        </w:tabs>
        <w:ind w:hanging="720"/>
      </w:pPr>
      <w:r w:rsidRPr="00191496">
        <w:t>Must select one valid choice.</w:t>
      </w:r>
    </w:p>
    <w:p w:rsidR="001D28DD" w:rsidRPr="00191496" w:rsidRDefault="001D28DD" w:rsidP="002517B9">
      <w:pPr>
        <w:widowControl/>
        <w:numPr>
          <w:ilvl w:val="0"/>
          <w:numId w:val="239"/>
        </w:numPr>
        <w:tabs>
          <w:tab w:val="left" w:pos="-1440"/>
        </w:tabs>
        <w:ind w:hanging="720"/>
      </w:pPr>
      <w:r w:rsidRPr="00191496">
        <w:t>Must select “all areas are phased-in”, if PROGRAM SERVICE AREA is “Statewide”.</w:t>
      </w:r>
    </w:p>
    <w:p w:rsidR="001D28DD" w:rsidRPr="00191496" w:rsidRDefault="001D28DD" w:rsidP="002517B9">
      <w:pPr>
        <w:widowControl/>
        <w:numPr>
          <w:ilvl w:val="0"/>
          <w:numId w:val="239"/>
        </w:numPr>
        <w:tabs>
          <w:tab w:val="left" w:pos="-1440"/>
        </w:tabs>
        <w:ind w:hanging="720"/>
      </w:pPr>
      <w:r w:rsidRPr="00191496">
        <w:t>May not select more than one valid choice.</w:t>
      </w:r>
    </w:p>
    <w:p w:rsidR="0091178D" w:rsidRPr="00191496" w:rsidRDefault="0091178D">
      <w:pPr>
        <w:widowControl/>
        <w:tabs>
          <w:tab w:val="left" w:pos="-1440"/>
        </w:tabs>
      </w:pPr>
    </w:p>
    <w:p w:rsidR="00F81400" w:rsidRPr="00191496" w:rsidRDefault="00F81400" w:rsidP="00F81400">
      <w:pPr>
        <w:pStyle w:val="IndexHeading"/>
        <w:widowControl/>
        <w:tabs>
          <w:tab w:val="left" w:pos="-1440"/>
        </w:tabs>
        <w:rPr>
          <w:rFonts w:ascii="Calibri" w:hAnsi="Calibri"/>
        </w:rPr>
      </w:pPr>
      <w:r w:rsidRPr="00191496">
        <w:rPr>
          <w:rFonts w:ascii="Calibri" w:hAnsi="Calibri"/>
        </w:rPr>
        <w:br w:type="page"/>
      </w:r>
    </w:p>
    <w:p w:rsidR="0091178D" w:rsidRPr="00191496" w:rsidRDefault="00C44487" w:rsidP="00F81400">
      <w:pPr>
        <w:pStyle w:val="IndexHeading"/>
        <w:widowControl/>
        <w:shd w:val="clear" w:color="auto" w:fill="99CC00"/>
        <w:tabs>
          <w:tab w:val="left" w:pos="-1440"/>
        </w:tabs>
        <w:rPr>
          <w:rFonts w:ascii="Calibri" w:hAnsi="Calibri"/>
          <w:b/>
          <w:sz w:val="28"/>
          <w:szCs w:val="28"/>
        </w:rPr>
      </w:pPr>
      <w:bookmarkStart w:id="16" w:name="_Toc137441363"/>
      <w:r w:rsidRPr="00191496">
        <w:rPr>
          <w:rFonts w:ascii="Calibri" w:hAnsi="Calibri"/>
          <w:b/>
          <w:sz w:val="28"/>
          <w:szCs w:val="28"/>
        </w:rPr>
        <w:t>DATA ELEMENT</w:t>
      </w:r>
      <w:r w:rsidR="0091178D" w:rsidRPr="00191496">
        <w:rPr>
          <w:rFonts w:ascii="Calibri" w:hAnsi="Calibri"/>
          <w:b/>
          <w:sz w:val="28"/>
          <w:szCs w:val="28"/>
        </w:rPr>
        <w:t xml:space="preserve">:  TITLE XIX </w:t>
      </w:r>
      <w:bookmarkEnd w:id="16"/>
      <w:r w:rsidR="000D6246">
        <w:rPr>
          <w:rFonts w:ascii="Calibri" w:hAnsi="Calibri"/>
          <w:b/>
          <w:sz w:val="28"/>
          <w:szCs w:val="28"/>
        </w:rPr>
        <w:t>EXPENDITURE AUTHORITIES</w:t>
      </w:r>
    </w:p>
    <w:p w:rsidR="0091178D" w:rsidRPr="00191496" w:rsidRDefault="0091178D">
      <w:pPr>
        <w:widowControl/>
        <w:tabs>
          <w:tab w:val="right" w:pos="0"/>
          <w:tab w:val="left" w:pos="720"/>
          <w:tab w:val="left" w:pos="1440"/>
          <w:tab w:val="left" w:pos="2160"/>
          <w:tab w:val="left" w:pos="7920"/>
          <w:tab w:val="left" w:pos="8550"/>
          <w:tab w:val="left" w:pos="9270"/>
        </w:tabs>
        <w:rPr>
          <w:b/>
          <w:i/>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Definition</w:t>
      </w:r>
      <w:r w:rsidRPr="00191496">
        <w:rPr>
          <w:b/>
          <w:i/>
        </w:rPr>
        <w:t>:</w:t>
      </w:r>
      <w:r w:rsidR="003C5FDA" w:rsidRPr="00191496">
        <w:rPr>
          <w:b/>
          <w:i/>
        </w:rPr>
        <w:t xml:space="preserve">  </w:t>
      </w:r>
      <w:r w:rsidRPr="00191496">
        <w:t>In Section 1115 demonstrations</w:t>
      </w:r>
      <w:r w:rsidR="000D6246">
        <w:t xml:space="preserve"> only</w:t>
      </w:r>
      <w:r w:rsidRPr="00191496">
        <w:t xml:space="preserve">, the Secretary has </w:t>
      </w:r>
      <w:r w:rsidR="000D6246">
        <w:t>the authority</w:t>
      </w:r>
      <w:r w:rsidRPr="00191496">
        <w:t xml:space="preserve"> </w:t>
      </w:r>
      <w:r w:rsidR="000D6246" w:rsidRPr="00191496">
        <w:t>under Section 1115(a)(2)</w:t>
      </w:r>
      <w:r w:rsidR="000D6246">
        <w:t xml:space="preserve"> to make expenditures that would otherwise not be eligible for FFP </w:t>
      </w:r>
      <w:r w:rsidR="00077DFC">
        <w:t xml:space="preserve">under the requirements of Section 1903 of the Social Security Act </w:t>
      </w:r>
      <w:r w:rsidR="000D6246">
        <w:t>matchable under the Medicaid program (sometimes referred to as “costs not otherwise matchable</w:t>
      </w:r>
      <w:r w:rsidR="00D34384">
        <w:t>”</w:t>
      </w:r>
      <w:r w:rsidR="000D6246">
        <w:t xml:space="preserve"> or CNOM)</w:t>
      </w:r>
      <w:r w:rsidR="000D6246" w:rsidRPr="00191496">
        <w:t>.</w:t>
      </w:r>
      <w:r w:rsidR="00077DFC">
        <w:t xml:space="preserve"> </w:t>
      </w:r>
      <w:r w:rsidR="000D6246" w:rsidRPr="00191496">
        <w:t xml:space="preserve">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077DFC">
      <w:pPr>
        <w:widowControl/>
        <w:tabs>
          <w:tab w:val="right" w:pos="0"/>
          <w:tab w:val="left" w:pos="720"/>
          <w:tab w:val="left" w:pos="1440"/>
          <w:tab w:val="left" w:pos="2160"/>
          <w:tab w:val="left" w:pos="7920"/>
          <w:tab w:val="left" w:pos="8550"/>
          <w:tab w:val="left" w:pos="9270"/>
        </w:tabs>
      </w:pPr>
      <w:r>
        <w:t xml:space="preserve">It can be used to provide FFP to States for the costs of expanding coverage to individuals not otherwise eligible for Medicaid (non-pregnant childless adults). </w:t>
      </w:r>
      <w:r w:rsidR="0091178D" w:rsidRPr="00191496">
        <w:t>In addition, it is frequently use</w:t>
      </w:r>
      <w:r w:rsidR="00234F6A" w:rsidRPr="00191496">
        <w:t>d</w:t>
      </w:r>
      <w:r w:rsidR="0091178D" w:rsidRPr="00191496">
        <w:t xml:space="preserve"> to permit FFP for </w:t>
      </w:r>
      <w:r>
        <w:t xml:space="preserve">the costs of managed care organization (MCO) contracts which don’t meet one or more of the MCO contract requirements  </w:t>
      </w:r>
      <w:r w:rsidR="0091178D" w:rsidRPr="00191496">
        <w:t>in Section</w:t>
      </w:r>
      <w:r w:rsidR="00D34384">
        <w:t>s</w:t>
      </w:r>
      <w:r w:rsidR="0091178D" w:rsidRPr="00191496">
        <w:t xml:space="preserve"> 1903(m)</w:t>
      </w:r>
      <w:r w:rsidR="00D34384">
        <w:t xml:space="preserve"> and/or 1932 of the Act</w:t>
      </w:r>
      <w:r w:rsidR="0091178D" w:rsidRPr="00191496">
        <w:t>.</w:t>
      </w:r>
    </w:p>
    <w:p w:rsidR="0091178D" w:rsidRPr="00191496" w:rsidRDefault="0091178D">
      <w:pPr>
        <w:widowControl/>
        <w:tabs>
          <w:tab w:val="right" w:pos="0"/>
          <w:tab w:val="left" w:pos="720"/>
          <w:tab w:val="left" w:pos="1440"/>
          <w:tab w:val="left" w:pos="2160"/>
          <w:tab w:val="left" w:pos="7920"/>
          <w:tab w:val="left" w:pos="8550"/>
          <w:tab w:val="left" w:pos="9270"/>
        </w:tabs>
        <w:rPr>
          <w:i/>
        </w:rPr>
      </w:pPr>
    </w:p>
    <w:p w:rsidR="0091178D" w:rsidRPr="00191496" w:rsidRDefault="0091178D">
      <w:pPr>
        <w:keepNext/>
        <w:keepLines/>
        <w:widowControl/>
        <w:tabs>
          <w:tab w:val="right" w:pos="0"/>
          <w:tab w:val="left" w:pos="720"/>
          <w:tab w:val="left" w:pos="1440"/>
          <w:tab w:val="left" w:pos="2160"/>
          <w:tab w:val="left" w:pos="7920"/>
          <w:tab w:val="left" w:pos="8550"/>
          <w:tab w:val="left" w:pos="9270"/>
        </w:tabs>
        <w:rPr>
          <w:i/>
        </w:rPr>
      </w:pPr>
      <w:r w:rsidRPr="00191496">
        <w:rPr>
          <w:b/>
        </w:rPr>
        <w:t>Valid Choic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 xml:space="preserve">MCO Definition </w:t>
      </w:r>
      <w:r w:rsidR="00B468E9">
        <w:t>{</w:t>
      </w:r>
      <w:r w:rsidRPr="00191496">
        <w:t>1903(m)(1)(A)</w:t>
      </w:r>
      <w:r w:rsidR="00B468E9">
        <w:t>}</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Secretary </w:t>
      </w:r>
      <w:r w:rsidR="0091178D" w:rsidRPr="00191496">
        <w:t xml:space="preserve">Definition </w:t>
      </w:r>
      <w:r>
        <w:t>of MCO {</w:t>
      </w:r>
      <w:r w:rsidR="0091178D" w:rsidRPr="00191496">
        <w:t>1903(m)(2)(A)(i)</w:t>
      </w:r>
      <w:r>
        <w:t>}</w:t>
      </w:r>
    </w:p>
    <w:p w:rsidR="0091178D" w:rsidRPr="00191496" w:rsidRDefault="00C802C3"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MCO </w:t>
      </w:r>
      <w:r w:rsidR="00B468E9">
        <w:t>L</w:t>
      </w:r>
      <w:r>
        <w:t xml:space="preserve">imits </w:t>
      </w:r>
      <w:r w:rsidR="00B468E9">
        <w:t>Disenrollment Rights</w:t>
      </w:r>
      <w:r>
        <w:t>{</w:t>
      </w:r>
      <w:r w:rsidR="0091178D" w:rsidRPr="00191496">
        <w:t>1903(m)(2)(A)(vi)</w:t>
      </w:r>
      <w:r>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sidRPr="00191496">
        <w:rPr>
          <w:lang w:val="pt-BR"/>
        </w:rPr>
        <w:t xml:space="preserve">MCO </w:t>
      </w:r>
      <w:r w:rsidR="00710BD4">
        <w:rPr>
          <w:lang w:val="pt-BR"/>
        </w:rPr>
        <w:t>Payments to FQHC/RHC {</w:t>
      </w:r>
      <w:r w:rsidRPr="00191496">
        <w:rPr>
          <w:lang w:val="pt-BR"/>
        </w:rPr>
        <w:t>1903(m)(A)(ix)</w:t>
      </w:r>
      <w:r w:rsidR="00710BD4">
        <w:rPr>
          <w:lang w:val="pt-BR"/>
        </w:rPr>
        <w:t>}</w:t>
      </w:r>
    </w:p>
    <w:p w:rsidR="00C802C3"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Pr>
          <w:lang w:val="pt-BR"/>
        </w:rPr>
        <w:t>MCO Choice {1932(a)(3)}</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Pr>
          <w:lang w:val="pt-BR"/>
        </w:rPr>
        <w:t xml:space="preserve">Other </w:t>
      </w:r>
      <w:r w:rsidR="0091178D" w:rsidRPr="00191496">
        <w:rPr>
          <w:lang w:val="pt-BR"/>
        </w:rPr>
        <w:t>MCO</w:t>
      </w:r>
      <w:r>
        <w:rPr>
          <w:lang w:val="pt-BR"/>
        </w:rPr>
        <w:t xml:space="preserve"> Requiremen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 xml:space="preserve">Drug Expenditures </w:t>
      </w:r>
      <w:r w:rsidR="00077DFC">
        <w:t>{</w:t>
      </w:r>
      <w:r w:rsidRPr="00191496">
        <w:t>1903(i)(10)</w:t>
      </w:r>
      <w:r w:rsidR="00077DFC">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Eligibility Expansion</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Guaranteed Eligibility</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Family Planning</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st</w:t>
      </w:r>
      <w:r w:rsidR="00D34384">
        <w:t>itution</w:t>
      </w:r>
      <w:r w:rsidRPr="00191496">
        <w:t xml:space="preserve"> For Mental Disease</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digent/Clinic</w:t>
      </w:r>
      <w:r w:rsidR="00077DFC">
        <w:t xml:space="preserve"> Expenditures</w:t>
      </w:r>
    </w:p>
    <w:p w:rsidR="0091178D" w:rsidRPr="00191496"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Uncompensated Care </w:t>
      </w:r>
      <w:r w:rsidR="0091178D" w:rsidRPr="00191496">
        <w:t>Expenditures</w:t>
      </w:r>
    </w:p>
    <w:p w:rsidR="0091178D" w:rsidRPr="00191496"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Exemption  from </w:t>
      </w:r>
      <w:r w:rsidR="0091178D" w:rsidRPr="00191496">
        <w:t>MEQC</w:t>
      </w:r>
      <w:r>
        <w:t xml:space="preserve"> disallowances</w:t>
      </w:r>
      <w:r w:rsidR="0091178D" w:rsidRPr="00191496">
        <w:t xml:space="preserve"> </w:t>
      </w:r>
      <w:r>
        <w:t>{</w:t>
      </w:r>
      <w:r w:rsidR="0091178D" w:rsidRPr="00191496">
        <w:t>1903(u)</w:t>
      </w:r>
      <w:r>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surance Reimbursemen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Premium Matching</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Graduate </w:t>
      </w:r>
      <w:r w:rsidR="0091178D" w:rsidRPr="00191496">
        <w:t>Medical Education</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Designated State Health Program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Chemical Dependency Treatment 1905(a)(13)</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Other</w:t>
      </w:r>
      <w:r w:rsidRPr="00191496">
        <w:tab/>
      </w:r>
      <w:r w:rsidRPr="00191496">
        <w:tab/>
      </w:r>
      <w:r w:rsidRPr="00191496">
        <w:tab/>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ab/>
      </w: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rsidP="0019453A">
      <w:pPr>
        <w:pStyle w:val="BodyTextIndent3"/>
        <w:ind w:left="0"/>
        <w:rPr>
          <w:rFonts w:ascii="Calibri" w:hAnsi="Calibri"/>
          <w:i w:val="0"/>
        </w:rPr>
      </w:pPr>
      <w:r w:rsidRPr="00191496">
        <w:rPr>
          <w:rFonts w:ascii="Calibri" w:hAnsi="Calibri"/>
          <w:i w:val="0"/>
        </w:rPr>
        <w:t>If “</w:t>
      </w:r>
      <w:r w:rsidR="00B468E9" w:rsidRPr="00191496">
        <w:rPr>
          <w:rFonts w:ascii="Calibri" w:hAnsi="Calibri"/>
          <w:i w:val="0"/>
        </w:rPr>
        <w:t>2</w:t>
      </w:r>
      <w:r w:rsidR="00B468E9">
        <w:rPr>
          <w:rFonts w:ascii="Calibri" w:hAnsi="Calibri"/>
          <w:i w:val="0"/>
        </w:rPr>
        <w:t>1</w:t>
      </w:r>
      <w:r w:rsidRPr="00191496">
        <w:rPr>
          <w:rFonts w:ascii="Calibri" w:hAnsi="Calibri"/>
          <w:i w:val="0"/>
        </w:rPr>
        <w:t xml:space="preserve">”is selected, provide a text box, with the statement:  “Please specify other </w:t>
      </w:r>
      <w:r w:rsidR="0025513C">
        <w:rPr>
          <w:rFonts w:ascii="Calibri" w:hAnsi="Calibri"/>
          <w:i w:val="0"/>
        </w:rPr>
        <w:t>Expenditure Authorities</w:t>
      </w:r>
      <w:r w:rsidRPr="00191496">
        <w:rPr>
          <w:rFonts w:ascii="Calibri" w:hAnsi="Calibri"/>
          <w:i w:val="0"/>
        </w:rPr>
        <w:t xml:space="preserve"> granted. If more than one </w:t>
      </w:r>
      <w:r w:rsidR="0025513C">
        <w:rPr>
          <w:rFonts w:ascii="Calibri" w:hAnsi="Calibri"/>
          <w:i w:val="0"/>
        </w:rPr>
        <w:t>authority</w:t>
      </w:r>
      <w:r w:rsidRPr="00191496">
        <w:rPr>
          <w:rFonts w:ascii="Calibri" w:hAnsi="Calibri"/>
          <w:i w:val="0"/>
        </w:rPr>
        <w:t xml:space="preserve">, click </w:t>
      </w:r>
      <w:r w:rsidR="006D09CB" w:rsidRPr="00191496">
        <w:rPr>
          <w:rFonts w:ascii="Calibri" w:hAnsi="Calibri"/>
          <w:i w:val="0"/>
        </w:rPr>
        <w:t>“</w:t>
      </w:r>
      <w:r w:rsidR="00C1686D" w:rsidRPr="00191496">
        <w:rPr>
          <w:rFonts w:ascii="Calibri" w:hAnsi="Calibri"/>
          <w:i w:val="0"/>
        </w:rPr>
        <w:t>Enter</w:t>
      </w:r>
      <w:r w:rsidR="006D09CB" w:rsidRPr="00191496">
        <w:rPr>
          <w:rFonts w:ascii="Calibri" w:hAnsi="Calibri"/>
          <w:i w:val="0"/>
        </w:rPr>
        <w:t>”</w:t>
      </w:r>
      <w:r w:rsidRPr="00191496">
        <w:rPr>
          <w:rFonts w:ascii="Calibri" w:hAnsi="Calibri"/>
          <w:i w:val="0"/>
        </w:rPr>
        <w:t xml:space="preserve"> between entries”.</w:t>
      </w:r>
    </w:p>
    <w:p w:rsidR="0091178D" w:rsidRPr="00191496" w:rsidRDefault="0091178D">
      <w:pPr>
        <w:widowControl/>
        <w:tabs>
          <w:tab w:val="right" w:pos="0"/>
          <w:tab w:val="left" w:pos="720"/>
          <w:tab w:val="left" w:pos="1440"/>
          <w:tab w:val="left" w:pos="2160"/>
          <w:tab w:val="left" w:pos="7920"/>
          <w:tab w:val="left" w:pos="8550"/>
          <w:tab w:val="left" w:pos="9270"/>
        </w:tabs>
        <w:rPr>
          <w:i/>
        </w:rPr>
      </w:pPr>
    </w:p>
    <w:p w:rsidR="0091178D" w:rsidRPr="00191496" w:rsidRDefault="0091178D">
      <w:pPr>
        <w:widowControl/>
        <w:tabs>
          <w:tab w:val="right" w:pos="0"/>
          <w:tab w:val="left" w:pos="720"/>
          <w:tab w:val="left" w:pos="1440"/>
          <w:tab w:val="left" w:pos="2160"/>
          <w:tab w:val="left" w:pos="7920"/>
          <w:tab w:val="left" w:pos="8550"/>
          <w:tab w:val="left" w:pos="9270"/>
        </w:tabs>
        <w:rPr>
          <w:i/>
        </w:rPr>
      </w:pPr>
      <w:r w:rsidRPr="00191496">
        <w:rPr>
          <w:b/>
        </w:rPr>
        <w:t>Edit Conditions:</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Skip, if OPERATING AUTHORITY is not “1115”</w:t>
      </w:r>
      <w:r w:rsidR="00132AAD" w:rsidRPr="00191496">
        <w:t>.</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At least one valid choice must be selected, if OPERATING AUTHORITY is “1115”.</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May select more than one valid choice.</w:t>
      </w:r>
    </w:p>
    <w:p w:rsidR="0091178D" w:rsidRPr="00191496" w:rsidRDefault="0091178D">
      <w:pPr>
        <w:widowControl/>
        <w:tabs>
          <w:tab w:val="left" w:pos="-1440"/>
        </w:tabs>
        <w:jc w:val="center"/>
        <w:rPr>
          <w:b/>
        </w:rPr>
      </w:pPr>
      <w:r w:rsidRPr="00191496">
        <w:cr/>
      </w:r>
      <w:r w:rsidR="006871F1">
        <w:br w:type="page"/>
      </w:r>
    </w:p>
    <w:p w:rsidR="0091178D" w:rsidRPr="00191496" w:rsidRDefault="00C23484" w:rsidP="00F25C44">
      <w:pPr>
        <w:pStyle w:val="Category1"/>
        <w:pBdr>
          <w:right w:val="single" w:sz="18" w:space="19" w:color="auto" w:shadow="1"/>
        </w:pBdr>
        <w:shd w:val="clear" w:color="auto" w:fill="99CC00"/>
        <w:jc w:val="left"/>
        <w:rPr>
          <w:rFonts w:ascii="Calibri" w:hAnsi="Calibri"/>
          <w:sz w:val="40"/>
          <w:szCs w:val="40"/>
        </w:rPr>
      </w:pPr>
      <w:bookmarkStart w:id="17" w:name="_Toc137441364"/>
      <w:r w:rsidRPr="00191496">
        <w:rPr>
          <w:rFonts w:ascii="Calibri" w:hAnsi="Calibri"/>
          <w:sz w:val="40"/>
          <w:szCs w:val="40"/>
        </w:rPr>
        <w:t xml:space="preserve">II. </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SERVICE DELIVERY ORIENTATION</w:t>
      </w:r>
      <w:bookmarkEnd w:id="17"/>
    </w:p>
    <w:p w:rsidR="0091178D" w:rsidRPr="00191496" w:rsidRDefault="0091178D">
      <w:pPr>
        <w:widowControl/>
        <w:tabs>
          <w:tab w:val="left" w:pos="-1440"/>
        </w:tabs>
        <w:jc w:val="center"/>
        <w:rPr>
          <w:b/>
        </w:rPr>
      </w:pPr>
      <w:r w:rsidRPr="00191496">
        <w:rPr>
          <w:b/>
        </w:rPr>
        <w:br/>
      </w:r>
    </w:p>
    <w:p w:rsidR="0091178D" w:rsidRPr="00191496" w:rsidRDefault="0091178D">
      <w:pPr>
        <w:widowControl/>
        <w:tabs>
          <w:tab w:val="left" w:pos="-1440"/>
        </w:tabs>
        <w:jc w:val="center"/>
        <w:rPr>
          <w:b/>
        </w:rPr>
      </w:pPr>
      <w:r w:rsidRPr="00191496">
        <w:rPr>
          <w:b/>
        </w:rPr>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 w:name="_Toc137441365"/>
      <w:r w:rsidRPr="00191496">
        <w:rPr>
          <w:rFonts w:ascii="Calibri" w:hAnsi="Calibri"/>
          <w:sz w:val="28"/>
          <w:szCs w:val="28"/>
        </w:rPr>
        <w:t>DATA ELEMENT</w:t>
      </w:r>
      <w:r w:rsidR="0091178D" w:rsidRPr="00191496">
        <w:rPr>
          <w:rFonts w:ascii="Calibri" w:hAnsi="Calibri"/>
          <w:sz w:val="28"/>
          <w:szCs w:val="28"/>
        </w:rPr>
        <w:t>:  MANAGED CARE ENTITY TYPES</w:t>
      </w:r>
      <w:bookmarkEnd w:id="18"/>
    </w:p>
    <w:p w:rsidR="00EB1FE4" w:rsidRPr="00191496" w:rsidRDefault="0091178D">
      <w:pPr>
        <w:widowControl/>
        <w:tabs>
          <w:tab w:val="left" w:pos="-1440"/>
        </w:tabs>
        <w:rPr>
          <w:b/>
        </w:rPr>
      </w:pPr>
      <w:r w:rsidRPr="00191496">
        <w:cr/>
      </w:r>
      <w:r w:rsidRPr="00191496">
        <w:rPr>
          <w:b/>
        </w:rPr>
        <w:t xml:space="preserve">Definition:  </w:t>
      </w:r>
    </w:p>
    <w:p w:rsidR="0091178D" w:rsidRPr="00191496" w:rsidRDefault="0091178D">
      <w:pPr>
        <w:widowControl/>
        <w:tabs>
          <w:tab w:val="left" w:pos="-1440"/>
        </w:tabs>
      </w:pPr>
      <w:r w:rsidRPr="00191496">
        <w:t>Under a single program States may contract with Primary Care Case Management (PCCM) providers, Prepaid Inpatient Health Plans (PIHPs), Prepaid Ambulatory Health Plans (PAHPs), Managed Care Organizations (MCOs), or Health Insuring Organizations (HIOs).  This element asks states to report which of these types of entities provide services to program enrollees.</w:t>
      </w:r>
      <w:r w:rsidRPr="00191496">
        <w:cr/>
      </w:r>
    </w:p>
    <w:p w:rsidR="0091178D" w:rsidRPr="00191496" w:rsidRDefault="0091178D" w:rsidP="002517B9">
      <w:pPr>
        <w:widowControl/>
        <w:numPr>
          <w:ilvl w:val="0"/>
          <w:numId w:val="102"/>
        </w:numPr>
        <w:tabs>
          <w:tab w:val="clear" w:pos="360"/>
          <w:tab w:val="left" w:pos="-1440"/>
          <w:tab w:val="num" w:pos="1080"/>
        </w:tabs>
        <w:ind w:left="1080"/>
      </w:pPr>
      <w:r w:rsidRPr="00191496">
        <w:rPr>
          <w:b/>
        </w:rPr>
        <w:t xml:space="preserve">Primary Care Case </w:t>
      </w:r>
      <w:r w:rsidR="00D34384">
        <w:rPr>
          <w:b/>
        </w:rPr>
        <w:t>Manager (PCCM)</w:t>
      </w:r>
      <w:r w:rsidR="00C23484" w:rsidRPr="00191496">
        <w:rPr>
          <w:b/>
        </w:rPr>
        <w:t xml:space="preserve"> </w:t>
      </w:r>
      <w:r w:rsidRPr="00191496">
        <w:t>– A PCCM is a provider (usually a physician, physician group practice, nurse practitioners, nurse midwives, or physician assistants</w:t>
      </w:r>
      <w:r w:rsidR="00D34384">
        <w:t xml:space="preserve">, but can also be an </w:t>
      </w:r>
      <w:r w:rsidR="00D34384" w:rsidRPr="00191496">
        <w:t xml:space="preserve"> entity employing or having other arrangements with such </w:t>
      </w:r>
      <w:r w:rsidR="00D34384">
        <w:t>providers</w:t>
      </w:r>
      <w:r w:rsidRPr="00191496">
        <w:t>) who contracts directly with the State to locate, coordinate, and monitor covered primary care. This category includes any PCCMs and those PAHPs which act as PCCMs.</w:t>
      </w:r>
      <w:r w:rsidR="00D34384">
        <w:t xml:space="preserve">  </w:t>
      </w:r>
      <w:r w:rsidR="00D34384" w:rsidRPr="00D34384">
        <w:t xml:space="preserve">If both individual physicians and/or group practices, as well as an entity, </w:t>
      </w:r>
      <w:r w:rsidR="00D34384">
        <w:t>serve as a PCCM</w:t>
      </w:r>
      <w:r w:rsidR="00D34384" w:rsidRPr="00D34384">
        <w:t xml:space="preserve"> in the State, select this choice to reflect the individual physician/group practice PCCM.  Select “other” below to reflect the entity PCCM.</w:t>
      </w:r>
    </w:p>
    <w:p w:rsidR="0091178D" w:rsidRPr="00191496" w:rsidRDefault="0091178D" w:rsidP="00EB1FE4">
      <w:pPr>
        <w:widowControl/>
        <w:tabs>
          <w:tab w:val="left" w:pos="-1440"/>
        </w:tabs>
        <w:ind w:left="720"/>
      </w:pPr>
    </w:p>
    <w:p w:rsidR="0091178D" w:rsidRPr="006963BB" w:rsidRDefault="0091178D" w:rsidP="002517B9">
      <w:pPr>
        <w:widowControl/>
        <w:numPr>
          <w:ilvl w:val="0"/>
          <w:numId w:val="102"/>
        </w:numPr>
        <w:tabs>
          <w:tab w:val="clear" w:pos="360"/>
          <w:tab w:val="left" w:pos="-1440"/>
          <w:tab w:val="num" w:pos="1080"/>
        </w:tabs>
        <w:ind w:left="1080"/>
      </w:pPr>
      <w:r w:rsidRPr="00191496">
        <w:rPr>
          <w:b/>
        </w:rPr>
        <w:t>Comprehensive Managed Care Organization (MCO)</w:t>
      </w:r>
      <w:r w:rsidRPr="00191496">
        <w:t xml:space="preserve"> – A MCO is a health maintenance organization, an eligible organization with a contract under §1876 or a </w:t>
      </w:r>
      <w:r w:rsidR="00D34384">
        <w:rPr>
          <w:rFonts w:ascii="Tw Cen MT" w:hAnsi="Tw Cen MT"/>
        </w:rPr>
        <w:t>Medicare Advantage organization, a provider sponsored organization or any other private or public organization, which meets the requirements of §1903(m).</w:t>
      </w:r>
      <w:r w:rsidRPr="00191496">
        <w:t>.</w:t>
      </w:r>
      <w:r w:rsidR="00984822" w:rsidRPr="00191496">
        <w:t xml:space="preserve">  </w:t>
      </w:r>
      <w:r w:rsidR="00984822" w:rsidRPr="006963BB">
        <w:t>An eligible organization must provide a comprehensive benefit package under a risk contract.</w:t>
      </w:r>
    </w:p>
    <w:p w:rsidR="0091178D" w:rsidRPr="00191496" w:rsidRDefault="0091178D" w:rsidP="00EB1FE4">
      <w:pPr>
        <w:widowControl/>
        <w:tabs>
          <w:tab w:val="left" w:pos="-1440"/>
        </w:tabs>
        <w:ind w:left="720"/>
      </w:pPr>
    </w:p>
    <w:p w:rsidR="0091178D" w:rsidRPr="00191496" w:rsidRDefault="0091178D" w:rsidP="002517B9">
      <w:pPr>
        <w:widowControl/>
        <w:numPr>
          <w:ilvl w:val="0"/>
          <w:numId w:val="102"/>
        </w:numPr>
        <w:tabs>
          <w:tab w:val="clear" w:pos="360"/>
          <w:tab w:val="left" w:pos="-1440"/>
          <w:tab w:val="num" w:pos="1080"/>
        </w:tabs>
        <w:ind w:left="1080"/>
      </w:pPr>
      <w:r w:rsidRPr="00191496">
        <w:rPr>
          <w:b/>
        </w:rPr>
        <w:t>Health Insuring Organzation (HIO)</w:t>
      </w:r>
      <w:r w:rsidRPr="00191496">
        <w:t xml:space="preserve"> – An HIO is a managed care entity which, by law, is exempt from certain rules governing MCO program operation such as the requirement for beneficiaries to have a choice of at least two managed care entities in mandatory programs.</w:t>
      </w:r>
      <w:r w:rsidR="00984822" w:rsidRPr="00191496">
        <w:rPr>
          <w:b/>
        </w:rPr>
        <w:t xml:space="preserve"> </w:t>
      </w:r>
      <w:r w:rsidR="00984822" w:rsidRPr="006963BB">
        <w:t xml:space="preserve">An </w:t>
      </w:r>
      <w:r w:rsidR="00D34384">
        <w:t>HIO</w:t>
      </w:r>
      <w:r w:rsidR="00984822" w:rsidRPr="006963BB">
        <w:t xml:space="preserve"> must provide a comprehensive benefit package under a risk contract</w:t>
      </w:r>
      <w:r w:rsidR="00D34384">
        <w:t xml:space="preserve"> and operate in California only</w:t>
      </w:r>
    </w:p>
    <w:p w:rsidR="00984822" w:rsidRPr="00191496" w:rsidRDefault="00984822" w:rsidP="00984822">
      <w:pPr>
        <w:widowControl/>
        <w:tabs>
          <w:tab w:val="left" w:pos="-1440"/>
        </w:tabs>
      </w:pPr>
    </w:p>
    <w:p w:rsidR="0091178D" w:rsidRPr="00191496" w:rsidRDefault="0091178D" w:rsidP="002517B9">
      <w:pPr>
        <w:widowControl/>
        <w:numPr>
          <w:ilvl w:val="0"/>
          <w:numId w:val="102"/>
        </w:numPr>
        <w:tabs>
          <w:tab w:val="clear" w:pos="360"/>
          <w:tab w:val="left" w:pos="-1440"/>
          <w:tab w:val="num" w:pos="1080"/>
        </w:tabs>
        <w:ind w:left="1080"/>
      </w:pPr>
      <w:r w:rsidRPr="00191496">
        <w:rPr>
          <w:b/>
        </w:rPr>
        <w:t>Prepaid Inpatient Health Plan (PIHP)</w:t>
      </w:r>
      <w:r w:rsidRPr="00191496">
        <w:t xml:space="preserve"> –</w:t>
      </w:r>
      <w:r w:rsidR="00C23484" w:rsidRPr="00191496">
        <w:t xml:space="preserve"> A PIHP is a prepaid </w:t>
      </w:r>
      <w:r w:rsidR="00C23484" w:rsidRPr="00191496">
        <w:rPr>
          <w:b/>
          <w:bCs/>
        </w:rPr>
        <w:t>inpatient</w:t>
      </w:r>
      <w:r w:rsidR="00C23484" w:rsidRPr="00191496">
        <w:t xml:space="preserve"> health plan that provides less than comprehensive services under a risk contract or other than state plan reimbursement basis </w:t>
      </w:r>
      <w:r w:rsidR="00C23484" w:rsidRPr="00191496">
        <w:rPr>
          <w:u w:val="single"/>
        </w:rPr>
        <w:t>or</w:t>
      </w:r>
      <w:r w:rsidR="00C23484" w:rsidRPr="00191496">
        <w:t xml:space="preserve"> comprehensive services under a non-risk contract; and provides, arranges for, or otherwise has responsibility for the provision of any inpatient hospital or institutional services.  {Comprehensive services are defined in 42 CFR 438.2}  </w:t>
      </w:r>
    </w:p>
    <w:p w:rsidR="0091178D" w:rsidRPr="00191496" w:rsidRDefault="0091178D" w:rsidP="00EB1FE4">
      <w:pPr>
        <w:widowControl/>
        <w:tabs>
          <w:tab w:val="left" w:pos="-1440"/>
        </w:tabs>
        <w:ind w:left="720"/>
      </w:pPr>
    </w:p>
    <w:p w:rsidR="0091178D" w:rsidRPr="00191496" w:rsidRDefault="0091178D" w:rsidP="002517B9">
      <w:pPr>
        <w:widowControl/>
        <w:numPr>
          <w:ilvl w:val="0"/>
          <w:numId w:val="102"/>
        </w:numPr>
        <w:tabs>
          <w:tab w:val="clear" w:pos="360"/>
          <w:tab w:val="left" w:pos="-1440"/>
          <w:tab w:val="num" w:pos="1080"/>
        </w:tabs>
        <w:ind w:left="1080"/>
      </w:pPr>
      <w:r w:rsidRPr="00191496">
        <w:rPr>
          <w:b/>
        </w:rPr>
        <w:t>Prepaid Ambulatory Health Plan (PAHP)</w:t>
      </w:r>
      <w:r w:rsidRPr="00191496">
        <w:t xml:space="preserve"> –</w:t>
      </w:r>
      <w:r w:rsidR="00C23484" w:rsidRPr="00191496">
        <w:t xml:space="preserve"> A PAHP is a prepaid </w:t>
      </w:r>
      <w:r w:rsidR="00C23484" w:rsidRPr="00191496">
        <w:rPr>
          <w:b/>
          <w:bCs/>
        </w:rPr>
        <w:t>ambulatory</w:t>
      </w:r>
      <w:r w:rsidR="00C23484" w:rsidRPr="00191496">
        <w:t xml:space="preserve"> health plan that provides less than comprehensive services on an at-risk, non-risk, or other than state plan reimbursement basis, and does not provide, arrange for, or otherwise have responsibility for the provision of any inpatient hospital or institutional services.  {Comprehensive services are defined in 42 CFR 438.2}  </w:t>
      </w:r>
    </w:p>
    <w:p w:rsidR="00C23484" w:rsidRPr="00191496" w:rsidRDefault="00C23484" w:rsidP="00C23484">
      <w:pPr>
        <w:widowControl/>
        <w:tabs>
          <w:tab w:val="left" w:pos="-1440"/>
        </w:tabs>
      </w:pPr>
    </w:p>
    <w:p w:rsidR="00C23484" w:rsidRPr="00191496" w:rsidRDefault="00C23484" w:rsidP="002517B9">
      <w:pPr>
        <w:widowControl/>
        <w:numPr>
          <w:ilvl w:val="0"/>
          <w:numId w:val="102"/>
        </w:numPr>
        <w:tabs>
          <w:tab w:val="clear" w:pos="360"/>
          <w:tab w:val="left" w:pos="-1440"/>
          <w:tab w:val="num" w:pos="1080"/>
        </w:tabs>
        <w:ind w:left="1080"/>
      </w:pPr>
      <w:r w:rsidRPr="00191496">
        <w:rPr>
          <w:b/>
        </w:rPr>
        <w:t xml:space="preserve">PACE </w:t>
      </w:r>
      <w:r w:rsidRPr="00191496">
        <w:t xml:space="preserve">- </w:t>
      </w:r>
      <w:r w:rsidR="00D34384" w:rsidRPr="00D34384">
        <w:t>a program that provides pre-paid, capitated comprehensive, health care services to the frail elderly and which combines both Medicaid and Medicare benefits and payment.</w:t>
      </w:r>
    </w:p>
    <w:p w:rsidR="00C23484" w:rsidRPr="00191496" w:rsidRDefault="00C23484" w:rsidP="00C23484">
      <w:pPr>
        <w:widowControl/>
        <w:tabs>
          <w:tab w:val="left" w:pos="-1440"/>
        </w:tabs>
      </w:pPr>
    </w:p>
    <w:p w:rsidR="00C23484" w:rsidRPr="00191496" w:rsidRDefault="00C23484" w:rsidP="002517B9">
      <w:pPr>
        <w:widowControl/>
        <w:numPr>
          <w:ilvl w:val="0"/>
          <w:numId w:val="102"/>
        </w:numPr>
        <w:tabs>
          <w:tab w:val="clear" w:pos="360"/>
          <w:tab w:val="left" w:pos="-1440"/>
          <w:tab w:val="num" w:pos="1080"/>
        </w:tabs>
        <w:ind w:left="1080"/>
      </w:pPr>
      <w:r w:rsidRPr="00191496">
        <w:rPr>
          <w:b/>
        </w:rPr>
        <w:t xml:space="preserve">Other </w:t>
      </w:r>
      <w:r w:rsidRPr="00191496">
        <w:t xml:space="preserve">- </w:t>
      </w:r>
      <w:r w:rsidR="00D34384" w:rsidRPr="00D34384">
        <w:t>The structure of the managed care entity is not considered a PCCM, PIHP, PAHP, Commercial MCO, Medicaid-only MCO, HIO, or PACE, but may include an entity which serves as a PCCM provider.</w:t>
      </w:r>
      <w:r w:rsidRPr="00191496">
        <w:t>.</w:t>
      </w:r>
    </w:p>
    <w:p w:rsidR="0091178D" w:rsidRPr="00191496" w:rsidRDefault="0091178D">
      <w:pPr>
        <w:widowControl/>
        <w:tabs>
          <w:tab w:val="left" w:pos="-1440"/>
        </w:tabs>
        <w:rPr>
          <w:b/>
        </w:rPr>
      </w:pPr>
      <w:r w:rsidRPr="00191496">
        <w:rPr>
          <w:b/>
        </w:rPr>
        <w:t xml:space="preserve"> </w:t>
      </w:r>
    </w:p>
    <w:p w:rsidR="00614306" w:rsidRPr="00191496" w:rsidRDefault="0091178D" w:rsidP="00614306">
      <w:pPr>
        <w:widowControl/>
        <w:tabs>
          <w:tab w:val="left" w:pos="-1440"/>
        </w:tabs>
      </w:pPr>
      <w:r w:rsidRPr="00191496">
        <w:rPr>
          <w:b/>
        </w:rPr>
        <w:t>Valid Choices</w:t>
      </w:r>
      <w:r w:rsidRPr="00191496">
        <w:t xml:space="preserve">: </w:t>
      </w:r>
    </w:p>
    <w:p w:rsidR="00C23484" w:rsidRPr="00191496" w:rsidRDefault="00C23484" w:rsidP="00C23484">
      <w:pPr>
        <w:tabs>
          <w:tab w:val="left" w:pos="-1152"/>
          <w:tab w:val="left" w:pos="-720"/>
          <w:tab w:val="left" w:pos="0"/>
          <w:tab w:val="left" w:pos="720"/>
          <w:tab w:val="left" w:pos="1080"/>
          <w:tab w:val="left" w:pos="1440"/>
          <w:tab w:val="left" w:pos="1800"/>
        </w:tabs>
      </w:pP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PCCM Provider</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Com</w:t>
      </w:r>
      <w:r w:rsidR="00EB4A75" w:rsidRPr="00191496">
        <w:t>prehensive</w:t>
      </w:r>
      <w:r w:rsidRPr="00191496">
        <w:t xml:space="preserve"> MCO </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HIO</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Medical-only PIHP (risk or non-risk/non-comprehensive/with inpatient hospital or institutional services)</w:t>
      </w:r>
    </w:p>
    <w:p w:rsidR="00C23484"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dical-only PAHP (risk or non-risk/non-comprehensive/no inpatient hospital or institutional services)</w:t>
      </w:r>
    </w:p>
    <w:p w:rsidR="006963BB" w:rsidRPr="008B495E" w:rsidRDefault="006963BB" w:rsidP="00BB61EA">
      <w:pPr>
        <w:widowControl/>
        <w:numPr>
          <w:ilvl w:val="0"/>
          <w:numId w:val="319"/>
        </w:numPr>
        <w:tabs>
          <w:tab w:val="clear" w:pos="1200"/>
          <w:tab w:val="left" w:pos="-1152"/>
          <w:tab w:val="left" w:pos="-720"/>
          <w:tab w:val="left" w:pos="0"/>
          <w:tab w:val="num" w:pos="360"/>
          <w:tab w:val="left" w:pos="720"/>
          <w:tab w:val="left" w:pos="1620"/>
        </w:tabs>
        <w:ind w:left="360"/>
      </w:pPr>
      <w:r w:rsidRPr="008B495E">
        <w:t>Long Term Care (LTC)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Substance Use Disorders (SUD)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Substance Use Disorders (SUD)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and Substance Use Disorders (SUD)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and Substance Use Disorders (SUD)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Dental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Transportation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Disease Management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PACE</w:t>
      </w:r>
    </w:p>
    <w:p w:rsidR="00C23484" w:rsidRPr="00191496" w:rsidRDefault="00C23484" w:rsidP="00BB61EA">
      <w:pPr>
        <w:widowControl/>
        <w:numPr>
          <w:ilvl w:val="0"/>
          <w:numId w:val="319"/>
        </w:numPr>
        <w:tabs>
          <w:tab w:val="clear" w:pos="1200"/>
          <w:tab w:val="left" w:pos="-1440"/>
          <w:tab w:val="num" w:pos="360"/>
        </w:tabs>
        <w:ind w:left="360"/>
      </w:pPr>
      <w:r w:rsidRPr="00191496">
        <w:t>Other</w:t>
      </w:r>
    </w:p>
    <w:p w:rsidR="0091178D" w:rsidRPr="00191496" w:rsidRDefault="0091178D">
      <w:pPr>
        <w:widowControl/>
        <w:tabs>
          <w:tab w:val="left" w:pos="-1440"/>
        </w:tabs>
      </w:pPr>
    </w:p>
    <w:p w:rsidR="0091178D" w:rsidRPr="00191496" w:rsidRDefault="0091178D">
      <w:pPr>
        <w:widowControl/>
        <w:tabs>
          <w:tab w:val="left" w:pos="-1440"/>
        </w:tabs>
      </w:pPr>
      <w:r w:rsidRPr="00191496">
        <w:t>Text box:</w:t>
      </w:r>
    </w:p>
    <w:p w:rsidR="00614306" w:rsidRPr="00191496" w:rsidRDefault="0091178D" w:rsidP="00614306">
      <w:pPr>
        <w:widowControl/>
        <w:tabs>
          <w:tab w:val="left" w:pos="-1440"/>
        </w:tabs>
      </w:pPr>
      <w:r w:rsidRPr="00191496">
        <w:t xml:space="preserve">If </w:t>
      </w:r>
      <w:r w:rsidRPr="006963BB">
        <w:rPr>
          <w:b/>
        </w:rPr>
        <w:t>“1</w:t>
      </w:r>
      <w:r w:rsidR="006963BB" w:rsidRPr="006963BB">
        <w:rPr>
          <w:b/>
        </w:rPr>
        <w:t>7</w:t>
      </w:r>
      <w:r w:rsidRPr="006963BB">
        <w:rPr>
          <w:b/>
        </w:rPr>
        <w:t>”</w:t>
      </w:r>
      <w:r w:rsidRPr="00191496">
        <w:t xml:space="preserve"> is selected, provide a text box with the statement “Specify other managed care entity type; do not use abbreviations; </w:t>
      </w:r>
      <w:r w:rsidR="00C1686D" w:rsidRPr="00191496">
        <w:t>Enter</w:t>
      </w:r>
      <w:r w:rsidRPr="00191496">
        <w:t xml:space="preserve"> text in initial capital format.  If more than one, click </w:t>
      </w:r>
      <w:r w:rsidR="00614306" w:rsidRPr="00191496">
        <w:t>“</w:t>
      </w:r>
      <w:r w:rsidR="00C1686D" w:rsidRPr="00191496">
        <w:t>Enter</w:t>
      </w:r>
      <w:r w:rsidR="00614306" w:rsidRPr="00191496">
        <w:t>”</w:t>
      </w:r>
      <w:r w:rsidRPr="00191496">
        <w:t xml:space="preserve"> after each type”.</w:t>
      </w:r>
    </w:p>
    <w:p w:rsidR="00614306" w:rsidRPr="00191496" w:rsidRDefault="00614306" w:rsidP="00614306">
      <w:pPr>
        <w:widowControl/>
        <w:tabs>
          <w:tab w:val="left" w:pos="-1440"/>
        </w:tabs>
      </w:pPr>
    </w:p>
    <w:p w:rsidR="00614306" w:rsidRPr="00191496" w:rsidRDefault="0091178D" w:rsidP="00614306">
      <w:pPr>
        <w:widowControl/>
        <w:tabs>
          <w:tab w:val="left" w:pos="-1440"/>
        </w:tabs>
      </w:pPr>
      <w:r w:rsidRPr="00191496">
        <w:rPr>
          <w:b/>
        </w:rPr>
        <w:t>Edit Conditions:</w:t>
      </w:r>
    </w:p>
    <w:p w:rsidR="00614306" w:rsidRPr="00191496" w:rsidRDefault="0091178D" w:rsidP="00BB61EA">
      <w:pPr>
        <w:widowControl/>
        <w:numPr>
          <w:ilvl w:val="0"/>
          <w:numId w:val="241"/>
        </w:numPr>
        <w:tabs>
          <w:tab w:val="left" w:pos="-1440"/>
        </w:tabs>
        <w:ind w:hanging="720"/>
      </w:pPr>
      <w:r w:rsidRPr="00191496">
        <w:t>Must select one valid choice.</w:t>
      </w:r>
    </w:p>
    <w:p w:rsidR="00614306" w:rsidRPr="00191496" w:rsidRDefault="0091178D" w:rsidP="00BB61EA">
      <w:pPr>
        <w:widowControl/>
        <w:numPr>
          <w:ilvl w:val="0"/>
          <w:numId w:val="241"/>
        </w:numPr>
        <w:tabs>
          <w:tab w:val="left" w:pos="-1440"/>
        </w:tabs>
        <w:ind w:hanging="720"/>
      </w:pPr>
      <w:r w:rsidRPr="00191496">
        <w:t xml:space="preserve">May </w:t>
      </w:r>
      <w:r w:rsidR="00562EFB" w:rsidRPr="00191496">
        <w:t xml:space="preserve">only </w:t>
      </w:r>
      <w:r w:rsidRPr="00191496">
        <w:t>select one valid choice</w:t>
      </w:r>
      <w:r w:rsidR="00CA2D94">
        <w:t xml:space="preserve"> </w:t>
      </w:r>
      <w:r w:rsidR="00CA2D94" w:rsidRPr="00CA2D94">
        <w:t>(except if 1 and 18 need to be selected to reflect the different PCCM arrangements</w:t>
      </w:r>
      <w:r w:rsidR="00CA2D94">
        <w:t>)</w:t>
      </w:r>
      <w:r w:rsidRPr="00191496">
        <w:t>.</w:t>
      </w:r>
    </w:p>
    <w:p w:rsidR="0091178D" w:rsidRPr="00191496" w:rsidRDefault="0091178D" w:rsidP="00BB61EA">
      <w:pPr>
        <w:widowControl/>
        <w:numPr>
          <w:ilvl w:val="0"/>
          <w:numId w:val="241"/>
        </w:numPr>
        <w:tabs>
          <w:tab w:val="left" w:pos="-1440"/>
        </w:tabs>
        <w:ind w:hanging="720"/>
      </w:pPr>
      <w:r w:rsidRPr="00191496">
        <w:t>If “1</w:t>
      </w:r>
      <w:r w:rsidR="00CA082B">
        <w:t>7</w:t>
      </w:r>
      <w:r w:rsidRPr="00191496">
        <w:t>” is selected, must complete text box.  Allow entries of up to 70 characters</w:t>
      </w:r>
      <w:r w:rsidR="00614306" w:rsidRPr="00191496">
        <w:t xml:space="preserve"> </w:t>
      </w:r>
      <w:r w:rsidRPr="00191496">
        <w:t xml:space="preserve">             each.</w:t>
      </w:r>
      <w:r w:rsidRPr="00191496">
        <w:cr/>
      </w:r>
      <w:r w:rsidRPr="00191496">
        <w:cr/>
      </w:r>
    </w:p>
    <w:p w:rsidR="0091178D" w:rsidRPr="00191496" w:rsidRDefault="00562EFB">
      <w:pPr>
        <w:widowControl/>
        <w:tabs>
          <w:tab w:val="left" w:pos="-1440"/>
        </w:tabs>
        <w:ind w:left="1440"/>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 w:name="_Toc137441366"/>
      <w:r w:rsidRPr="00191496">
        <w:rPr>
          <w:rFonts w:ascii="Calibri" w:hAnsi="Calibri"/>
          <w:sz w:val="28"/>
          <w:szCs w:val="28"/>
        </w:rPr>
        <w:t>DATA ELEMENT</w:t>
      </w:r>
      <w:r w:rsidR="0091178D" w:rsidRPr="00191496">
        <w:rPr>
          <w:rFonts w:ascii="Calibri" w:hAnsi="Calibri"/>
          <w:sz w:val="28"/>
          <w:szCs w:val="28"/>
        </w:rPr>
        <w:t>:  REIMBURSEMENT ARRANGEMENT</w:t>
      </w:r>
      <w:bookmarkEnd w:id="19"/>
    </w:p>
    <w:p w:rsidR="0091178D" w:rsidRPr="00191496" w:rsidRDefault="0091178D">
      <w:pPr>
        <w:widowControl/>
        <w:tabs>
          <w:tab w:val="left" w:pos="-1440"/>
        </w:tabs>
        <w:jc w:val="both"/>
        <w:rPr>
          <w:b/>
        </w:rPr>
      </w:pPr>
    </w:p>
    <w:p w:rsidR="00562EFB" w:rsidRPr="00191496" w:rsidRDefault="00562EFB" w:rsidP="00562EFB">
      <w:pPr>
        <w:tabs>
          <w:tab w:val="right" w:pos="0"/>
          <w:tab w:val="left" w:pos="1080"/>
          <w:tab w:val="left" w:pos="1530"/>
          <w:tab w:val="left" w:pos="7920"/>
          <w:tab w:val="left" w:pos="8550"/>
          <w:tab w:val="left" w:pos="9270"/>
        </w:tabs>
        <w:ind w:left="1530" w:hanging="1530"/>
      </w:pPr>
      <w:r w:rsidRPr="00191496">
        <w:rPr>
          <w:b/>
        </w:rPr>
        <w:t xml:space="preserve">Definition: </w:t>
      </w:r>
      <w:r w:rsidRPr="00191496">
        <w:tab/>
        <w:t>The terms under which managed care entities are reimbursed.</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rPr>
          <w:b/>
        </w:rPr>
      </w:pPr>
      <w:r w:rsidRPr="00191496">
        <w:rPr>
          <w:b/>
        </w:rPr>
        <w:t>Valid Choice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Risk-based Capitation</w:t>
      </w:r>
      <w:r w:rsidRPr="00191496">
        <w:t xml:space="preserve"> -- The managed care entity is paid </w:t>
      </w:r>
      <w:r w:rsidR="008B495E">
        <w:t xml:space="preserve">a fixed amount each month </w:t>
      </w:r>
      <w:r w:rsidRPr="00191496">
        <w:t>for providing services to enrollees.</w:t>
      </w:r>
      <w:r w:rsidR="008B495E">
        <w:t xml:space="preserve"> The managed care entity is responsible for all costs whether or not the fixed amount is sufficient to cover those costs.</w:t>
      </w:r>
      <w:r w:rsidRPr="00191496">
        <w:t xml:space="preserve">  (There may be other payments under the contract such as incentive arrangements or risk sharing.)</w:t>
      </w:r>
    </w:p>
    <w:p w:rsidR="00562EFB" w:rsidRPr="00191496" w:rsidRDefault="00562EFB" w:rsidP="00562EFB">
      <w:pPr>
        <w:tabs>
          <w:tab w:val="right" w:pos="0"/>
          <w:tab w:val="left" w:pos="1080"/>
          <w:tab w:val="left" w:pos="1530"/>
          <w:tab w:val="left" w:pos="7920"/>
          <w:tab w:val="left" w:pos="8550"/>
          <w:tab w:val="left" w:pos="9270"/>
        </w:tabs>
        <w:ind w:firstLine="1080"/>
      </w:pPr>
    </w:p>
    <w:p w:rsidR="00562EFB" w:rsidRPr="00191496"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Non-risk Capitation</w:t>
      </w:r>
      <w:r w:rsidRPr="00191496">
        <w:t xml:space="preserve"> -- The managed care entity is paid </w:t>
      </w:r>
      <w:r w:rsidR="008B495E">
        <w:t xml:space="preserve">a fixed amount each month </w:t>
      </w:r>
      <w:r w:rsidRPr="00191496">
        <w:t>for providing services to enrollees through capitation, but payments are settled at the end of the year at amounts that do not exceed the FFS cost for services actually provided, plus an amount for administration.</w:t>
      </w:r>
    </w:p>
    <w:p w:rsidR="00562EFB" w:rsidRPr="00191496" w:rsidRDefault="00562EFB" w:rsidP="00562EFB">
      <w:pPr>
        <w:tabs>
          <w:tab w:val="right" w:pos="0"/>
          <w:tab w:val="left" w:pos="1080"/>
          <w:tab w:val="left" w:pos="1530"/>
          <w:tab w:val="left" w:pos="7920"/>
          <w:tab w:val="left" w:pos="8550"/>
          <w:tab w:val="left" w:pos="9270"/>
        </w:tabs>
        <w:ind w:firstLine="1080"/>
      </w:pPr>
    </w:p>
    <w:p w:rsidR="00CA2D94"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Fee-For-Service-</w:t>
      </w:r>
      <w:r w:rsidRPr="00191496">
        <w:t>- The managed care entity is paid</w:t>
      </w:r>
      <w:r w:rsidR="008A565A">
        <w:t xml:space="preserve"> on a per-service basis for each health care service.</w:t>
      </w:r>
      <w:r w:rsidR="00CA2D94">
        <w:t xml:space="preserve"> </w:t>
      </w:r>
    </w:p>
    <w:p w:rsidR="00CA2D94" w:rsidRDefault="00CA2D94" w:rsidP="00CA2D94">
      <w:pPr>
        <w:pStyle w:val="ListParagraph"/>
      </w:pPr>
    </w:p>
    <w:p w:rsidR="00CA2D94" w:rsidRDefault="00CA2D94" w:rsidP="00CA2D94">
      <w:pPr>
        <w:widowControl/>
        <w:numPr>
          <w:ilvl w:val="0"/>
          <w:numId w:val="320"/>
        </w:numPr>
        <w:tabs>
          <w:tab w:val="clear" w:pos="1440"/>
          <w:tab w:val="right" w:pos="0"/>
          <w:tab w:val="num" w:pos="360"/>
          <w:tab w:val="left" w:pos="1530"/>
          <w:tab w:val="left" w:pos="7920"/>
          <w:tab w:val="left" w:pos="8550"/>
          <w:tab w:val="left" w:pos="9270"/>
        </w:tabs>
        <w:ind w:left="360"/>
        <w:rPr>
          <w:rFonts w:ascii="Tw Cen MT" w:hAnsi="Tw Cen MT"/>
          <w:color w:val="auto"/>
        </w:rPr>
      </w:pPr>
      <w:r>
        <w:rPr>
          <w:rFonts w:ascii="Tw Cen MT" w:hAnsi="Tw Cen MT"/>
          <w:b/>
          <w:color w:val="auto"/>
        </w:rPr>
        <w:t>Primary Care Case Management Fee</w:t>
      </w:r>
      <w:r>
        <w:rPr>
          <w:rFonts w:ascii="Tw Cen MT" w:hAnsi="Tw Cen MT"/>
          <w:color w:val="auto"/>
        </w:rPr>
        <w:t xml:space="preserve"> - T</w:t>
      </w:r>
      <w:r w:rsidRPr="00D714AC">
        <w:rPr>
          <w:rFonts w:ascii="Tw Cen MT" w:hAnsi="Tw Cen MT"/>
          <w:color w:val="auto"/>
        </w:rPr>
        <w:t>he managed care entity is</w:t>
      </w:r>
      <w:r>
        <w:rPr>
          <w:rFonts w:ascii="Tw Cen MT" w:hAnsi="Tw Cen MT"/>
          <w:color w:val="auto"/>
        </w:rPr>
        <w:t xml:space="preserve"> paid a monthly fee for each enrollee each month to provide primary care case management service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CA2D94">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Other-</w:t>
      </w:r>
      <w:r w:rsidRPr="00191496">
        <w:t>- The managed care entity provides services to enrollees through means other than through capitation and fee-for-service reimbursement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pPr>
      <w:r w:rsidRPr="00191496">
        <w:t>Text</w:t>
      </w:r>
      <w:r w:rsidR="00234F6A" w:rsidRPr="00191496">
        <w:t xml:space="preserve"> box</w:t>
      </w:r>
      <w:r w:rsidRPr="00191496">
        <w:cr/>
        <w:t>If “</w:t>
      </w:r>
      <w:r w:rsidR="00234F6A" w:rsidRPr="00191496">
        <w:t>4</w:t>
      </w:r>
      <w:r w:rsidRPr="00191496">
        <w:t>” is selected, provide a text box with the statement “Specify other Reimbursement Arrangement; do not use abbreviations; enter text in initial capital format.”</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pPr>
      <w:r w:rsidRPr="00191496">
        <w:rPr>
          <w:b/>
        </w:rPr>
        <w:t>Edit Condition</w:t>
      </w:r>
      <w:r w:rsidRPr="00191496">
        <w:t>:</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widowControl/>
        <w:numPr>
          <w:ilvl w:val="0"/>
          <w:numId w:val="321"/>
        </w:numPr>
        <w:tabs>
          <w:tab w:val="right" w:pos="0"/>
          <w:tab w:val="left" w:pos="1080"/>
          <w:tab w:val="left" w:pos="1530"/>
          <w:tab w:val="left" w:pos="7920"/>
          <w:tab w:val="left" w:pos="8550"/>
          <w:tab w:val="left" w:pos="9270"/>
        </w:tabs>
      </w:pPr>
      <w:r w:rsidRPr="00191496">
        <w:t>If “2” (Com</w:t>
      </w:r>
      <w:r w:rsidR="00234F6A" w:rsidRPr="00191496">
        <w:t xml:space="preserve">prehensive MCO) or </w:t>
      </w:r>
      <w:r w:rsidRPr="00191496">
        <w:t>“</w:t>
      </w:r>
      <w:r w:rsidR="00624F02">
        <w:t>3</w:t>
      </w:r>
      <w:r w:rsidRPr="00191496">
        <w:t>” (HIO) is chosen for Managed Care Entity Type, 1 is the only valid option.</w:t>
      </w:r>
    </w:p>
    <w:p w:rsidR="00562EFB" w:rsidRPr="00191496" w:rsidRDefault="00234F6A" w:rsidP="00562EFB">
      <w:pPr>
        <w:widowControl/>
        <w:numPr>
          <w:ilvl w:val="0"/>
          <w:numId w:val="321"/>
        </w:numPr>
        <w:tabs>
          <w:tab w:val="right" w:pos="0"/>
          <w:tab w:val="left" w:pos="1080"/>
          <w:tab w:val="left" w:pos="1530"/>
          <w:tab w:val="left" w:pos="7920"/>
          <w:tab w:val="left" w:pos="8550"/>
          <w:tab w:val="left" w:pos="9270"/>
        </w:tabs>
      </w:pPr>
      <w:r w:rsidRPr="00191496">
        <w:t xml:space="preserve">If </w:t>
      </w:r>
      <w:r w:rsidR="00624F02">
        <w:t>“</w:t>
      </w:r>
      <w:r w:rsidRPr="006963BB">
        <w:rPr>
          <w:b/>
        </w:rPr>
        <w:t>1</w:t>
      </w:r>
      <w:r w:rsidR="006963BB" w:rsidRPr="006963BB">
        <w:rPr>
          <w:b/>
        </w:rPr>
        <w:t>6</w:t>
      </w:r>
      <w:r w:rsidR="00624F02">
        <w:rPr>
          <w:b/>
        </w:rPr>
        <w:t>”</w:t>
      </w:r>
      <w:r w:rsidR="006963BB">
        <w:t xml:space="preserve"> </w:t>
      </w:r>
      <w:r w:rsidRPr="00191496">
        <w:t xml:space="preserve">(PACE) is chosen for Managed Care Entity Type, 1 is the only valid option. </w:t>
      </w:r>
    </w:p>
    <w:p w:rsidR="00562EFB" w:rsidRPr="00191496" w:rsidRDefault="00234F6A" w:rsidP="00562EFB">
      <w:pPr>
        <w:widowControl/>
        <w:numPr>
          <w:ilvl w:val="0"/>
          <w:numId w:val="321"/>
        </w:numPr>
        <w:tabs>
          <w:tab w:val="right" w:pos="0"/>
          <w:tab w:val="left" w:pos="1080"/>
          <w:tab w:val="left" w:pos="1530"/>
          <w:tab w:val="left" w:pos="7920"/>
          <w:tab w:val="left" w:pos="8550"/>
          <w:tab w:val="left" w:pos="9270"/>
        </w:tabs>
      </w:pPr>
      <w:r w:rsidRPr="00191496">
        <w:t xml:space="preserve">If </w:t>
      </w:r>
      <w:r w:rsidR="00624F02">
        <w:t>“</w:t>
      </w:r>
      <w:r w:rsidRPr="006963BB">
        <w:rPr>
          <w:b/>
        </w:rPr>
        <w:t>1</w:t>
      </w:r>
      <w:r w:rsidR="006963BB" w:rsidRPr="006963BB">
        <w:rPr>
          <w:b/>
        </w:rPr>
        <w:t>7</w:t>
      </w:r>
      <w:r w:rsidR="00624F02">
        <w:rPr>
          <w:b/>
        </w:rPr>
        <w:t>”</w:t>
      </w:r>
      <w:r w:rsidR="006963BB" w:rsidRPr="006963BB">
        <w:rPr>
          <w:b/>
        </w:rPr>
        <w:t xml:space="preserve"> </w:t>
      </w:r>
      <w:r w:rsidRPr="00191496">
        <w:t>(Other) is chosen for Managed Care Entity Type, 1, 2, 3 and 4 are all valid options.</w:t>
      </w:r>
    </w:p>
    <w:p w:rsidR="00562EFB" w:rsidRPr="00191496" w:rsidRDefault="00562EFB" w:rsidP="00562EFB">
      <w:pPr>
        <w:widowControl/>
        <w:numPr>
          <w:ilvl w:val="0"/>
          <w:numId w:val="321"/>
        </w:numPr>
        <w:tabs>
          <w:tab w:val="right" w:pos="0"/>
          <w:tab w:val="left" w:pos="1080"/>
          <w:tab w:val="left" w:pos="1530"/>
          <w:tab w:val="left" w:pos="7920"/>
          <w:tab w:val="left" w:pos="8550"/>
          <w:tab w:val="left" w:pos="9270"/>
        </w:tabs>
      </w:pPr>
      <w:r w:rsidRPr="00191496">
        <w:t>One number, 1 – 4.</w:t>
      </w:r>
    </w:p>
    <w:p w:rsidR="00562EFB" w:rsidRPr="00191496" w:rsidRDefault="00562EFB" w:rsidP="00562EFB">
      <w:pPr>
        <w:tabs>
          <w:tab w:val="right" w:pos="0"/>
          <w:tab w:val="left" w:pos="1080"/>
          <w:tab w:val="left" w:pos="1530"/>
          <w:tab w:val="left" w:pos="7920"/>
          <w:tab w:val="left" w:pos="8550"/>
          <w:tab w:val="left" w:pos="9270"/>
        </w:tabs>
        <w:ind w:left="1368" w:hanging="1368"/>
        <w:rPr>
          <w:b/>
        </w:rPr>
      </w:pPr>
      <w:r w:rsidRPr="00191496">
        <w:tab/>
      </w:r>
    </w:p>
    <w:p w:rsidR="00AD606C" w:rsidRPr="00191496" w:rsidRDefault="00AD606C" w:rsidP="00D71A2F">
      <w:pPr>
        <w:widowControl/>
        <w:tabs>
          <w:tab w:val="left" w:pos="-1440"/>
        </w:tabs>
      </w:pPr>
    </w:p>
    <w:p w:rsidR="0091178D" w:rsidRPr="00191496" w:rsidRDefault="00562EFB" w:rsidP="00562EFB">
      <w:pPr>
        <w:widowControl/>
        <w:tabs>
          <w:tab w:val="left" w:pos="-1440"/>
        </w:tabs>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 w:name="_Toc137441367"/>
      <w:r w:rsidRPr="00191496">
        <w:rPr>
          <w:rFonts w:ascii="Calibri" w:hAnsi="Calibri"/>
          <w:sz w:val="28"/>
          <w:szCs w:val="28"/>
        </w:rPr>
        <w:t>DATA ELEMENT</w:t>
      </w:r>
      <w:r w:rsidR="0091178D" w:rsidRPr="00191496">
        <w:rPr>
          <w:rFonts w:ascii="Calibri" w:hAnsi="Calibri"/>
          <w:sz w:val="28"/>
          <w:szCs w:val="28"/>
        </w:rPr>
        <w:t>:  MCO, HIO,</w:t>
      </w:r>
      <w:r w:rsidR="00DD5D77">
        <w:rPr>
          <w:rFonts w:ascii="Calibri" w:hAnsi="Calibri"/>
          <w:sz w:val="28"/>
          <w:szCs w:val="28"/>
        </w:rPr>
        <w:t xml:space="preserve"> PCCM,</w:t>
      </w:r>
      <w:r w:rsidR="0091178D" w:rsidRPr="00191496">
        <w:rPr>
          <w:rFonts w:ascii="Calibri" w:hAnsi="Calibri"/>
          <w:sz w:val="28"/>
          <w:szCs w:val="28"/>
        </w:rPr>
        <w:t xml:space="preserve"> AND “OTHER” MCE INCLUDED SERVICES</w:t>
      </w:r>
      <w:bookmarkEnd w:id="20"/>
    </w:p>
    <w:p w:rsidR="0091178D" w:rsidRPr="00191496" w:rsidRDefault="0091178D"/>
    <w:p w:rsidR="00EB1FE4" w:rsidRPr="00191496" w:rsidRDefault="0091178D" w:rsidP="00CF571F">
      <w:pPr>
        <w:widowControl/>
        <w:tabs>
          <w:tab w:val="left" w:pos="-1440"/>
        </w:tabs>
      </w:pPr>
      <w:r w:rsidRPr="00191496">
        <w:rPr>
          <w:b/>
        </w:rPr>
        <w:t>Definition</w:t>
      </w:r>
      <w:r w:rsidRPr="00191496">
        <w:t>:</w:t>
      </w:r>
      <w:r w:rsidRPr="00191496">
        <w:tab/>
      </w:r>
    </w:p>
    <w:p w:rsidR="00CF571F" w:rsidRPr="00191496" w:rsidRDefault="00CA2D94" w:rsidP="00CF571F">
      <w:pPr>
        <w:widowControl/>
        <w:tabs>
          <w:tab w:val="left" w:pos="-1440"/>
        </w:tabs>
      </w:pPr>
      <w:r>
        <w:t>C</w:t>
      </w:r>
      <w:r w:rsidR="0091178D" w:rsidRPr="00191496">
        <w:t>omprehensive MCOs and HIOs may provide a wide range of services.  This element identifies the specific services these entities may include in their contracts.  If the entity is capitated, report those services included in the capitation payment.  If the entity is paid solely through fee-for-service, report those services that the entity must either authorize or directly provide.</w:t>
      </w:r>
      <w:r w:rsidR="0091178D" w:rsidRPr="00191496">
        <w:cr/>
      </w:r>
      <w:r w:rsidR="0091178D" w:rsidRPr="00191496">
        <w:cr/>
        <w:t xml:space="preserve">This </w:t>
      </w:r>
      <w:r w:rsidR="00C44487" w:rsidRPr="00191496">
        <w:t>DATA ELEMENT</w:t>
      </w:r>
      <w:r w:rsidR="0091178D" w:rsidRPr="00191496">
        <w:t xml:space="preserve"> will be repeated for each of the following MANAGED CARE ENTITY TYPES reported:  “Comprehensive MCO”, “HIO”</w:t>
      </w:r>
      <w:r w:rsidR="00DD5D77">
        <w:t>, “PCCM”</w:t>
      </w:r>
      <w:r w:rsidR="0091178D" w:rsidRPr="00191496">
        <w:t xml:space="preserve"> and “Other”.</w:t>
      </w:r>
      <w:r w:rsidR="0091178D" w:rsidRPr="00191496">
        <w:cr/>
      </w:r>
      <w:r w:rsidR="0091178D" w:rsidRPr="00191496">
        <w:cr/>
      </w:r>
      <w:r w:rsidR="0091178D" w:rsidRPr="00191496">
        <w:rPr>
          <w:b/>
        </w:rPr>
        <w:t>Valid Choices</w:t>
      </w:r>
      <w:r w:rsidR="0091178D" w:rsidRPr="00191496">
        <w:t>:</w:t>
      </w:r>
    </w:p>
    <w:p w:rsidR="00CF571F" w:rsidRPr="00191496" w:rsidRDefault="0091178D" w:rsidP="00BB61EA">
      <w:pPr>
        <w:widowControl/>
        <w:numPr>
          <w:ilvl w:val="0"/>
          <w:numId w:val="242"/>
        </w:numPr>
        <w:tabs>
          <w:tab w:val="clear" w:pos="1440"/>
          <w:tab w:val="left" w:pos="-1440"/>
          <w:tab w:val="num" w:pos="720"/>
        </w:tabs>
        <w:ind w:left="720" w:hanging="720"/>
      </w:pPr>
      <w:smartTag w:uri="urn:schemas-microsoft-com:office:smarttags" w:element="place">
        <w:smartTag w:uri="urn:schemas-microsoft-com:office:smarttags" w:element="PlaceName">
          <w:r w:rsidRPr="00191496">
            <w:t>Inpatient</w:t>
          </w:r>
        </w:smartTag>
        <w:r w:rsidRPr="00191496">
          <w:t xml:space="preserve"> </w:t>
        </w:r>
        <w:smartTag w:uri="urn:schemas-microsoft-com:office:smarttags" w:element="PlaceType">
          <w:r w:rsidRPr="00191496">
            <w:t>Hospital</w:t>
          </w:r>
        </w:smartTag>
      </w:smartTag>
    </w:p>
    <w:p w:rsidR="00CF571F" w:rsidRPr="00191496" w:rsidRDefault="0091178D" w:rsidP="00BB61EA">
      <w:pPr>
        <w:widowControl/>
        <w:numPr>
          <w:ilvl w:val="0"/>
          <w:numId w:val="242"/>
        </w:numPr>
        <w:tabs>
          <w:tab w:val="clear" w:pos="1440"/>
          <w:tab w:val="left" w:pos="-1440"/>
          <w:tab w:val="num" w:pos="720"/>
        </w:tabs>
        <w:ind w:left="720" w:hanging="720"/>
      </w:pPr>
      <w:smartTag w:uri="urn:schemas-microsoft-com:office:smarttags" w:element="place">
        <w:smartTag w:uri="urn:schemas-microsoft-com:office:smarttags" w:element="PlaceName">
          <w:r w:rsidRPr="00191496">
            <w:t>Outpatient</w:t>
          </w:r>
        </w:smartTag>
        <w:r w:rsidRPr="00191496">
          <w:t xml:space="preserve"> </w:t>
        </w:r>
        <w:smartTag w:uri="urn:schemas-microsoft-com:office:smarttags" w:element="PlaceType">
          <w:r w:rsidRPr="00191496">
            <w:t>Hospital</w:t>
          </w:r>
        </w:smartTag>
      </w:smartTag>
    </w:p>
    <w:p w:rsidR="00CF571F" w:rsidRPr="00191496" w:rsidRDefault="0091178D" w:rsidP="00BB61EA">
      <w:pPr>
        <w:widowControl/>
        <w:numPr>
          <w:ilvl w:val="0"/>
          <w:numId w:val="242"/>
        </w:numPr>
        <w:tabs>
          <w:tab w:val="clear" w:pos="1440"/>
          <w:tab w:val="left" w:pos="-1440"/>
          <w:tab w:val="num" w:pos="720"/>
        </w:tabs>
        <w:ind w:left="720" w:hanging="720"/>
      </w:pPr>
      <w:r w:rsidRPr="00191496">
        <w:t>Laboratory</w:t>
      </w:r>
    </w:p>
    <w:p w:rsidR="00CF571F" w:rsidRPr="00191496" w:rsidRDefault="0091178D" w:rsidP="00BB61EA">
      <w:pPr>
        <w:widowControl/>
        <w:numPr>
          <w:ilvl w:val="0"/>
          <w:numId w:val="242"/>
        </w:numPr>
        <w:tabs>
          <w:tab w:val="clear" w:pos="1440"/>
          <w:tab w:val="left" w:pos="-1440"/>
          <w:tab w:val="num" w:pos="720"/>
        </w:tabs>
        <w:ind w:left="720" w:hanging="720"/>
      </w:pPr>
      <w:r w:rsidRPr="00191496">
        <w:t>X-Ray</w:t>
      </w:r>
    </w:p>
    <w:p w:rsidR="00CF571F" w:rsidRPr="00191496" w:rsidRDefault="0091178D" w:rsidP="00BB61EA">
      <w:pPr>
        <w:widowControl/>
        <w:numPr>
          <w:ilvl w:val="0"/>
          <w:numId w:val="242"/>
        </w:numPr>
        <w:tabs>
          <w:tab w:val="clear" w:pos="1440"/>
          <w:tab w:val="left" w:pos="-1440"/>
          <w:tab w:val="num" w:pos="720"/>
        </w:tabs>
        <w:ind w:left="720" w:hanging="720"/>
      </w:pPr>
      <w:r w:rsidRPr="00191496">
        <w:t>Skilled Nursing Facility</w:t>
      </w:r>
    </w:p>
    <w:p w:rsidR="00CF571F" w:rsidRPr="00191496" w:rsidRDefault="0091178D" w:rsidP="00BB61EA">
      <w:pPr>
        <w:widowControl/>
        <w:numPr>
          <w:ilvl w:val="0"/>
          <w:numId w:val="242"/>
        </w:numPr>
        <w:tabs>
          <w:tab w:val="clear" w:pos="1440"/>
          <w:tab w:val="left" w:pos="-1440"/>
          <w:tab w:val="num" w:pos="720"/>
        </w:tabs>
        <w:ind w:left="720" w:hanging="720"/>
      </w:pPr>
      <w:r w:rsidRPr="00191496">
        <w:t>EPSDT (Early and Periodic Screening, Diagnosis and Treatment)</w:t>
      </w:r>
    </w:p>
    <w:p w:rsidR="00CF571F" w:rsidRPr="00191496" w:rsidRDefault="0091178D" w:rsidP="00BB61EA">
      <w:pPr>
        <w:widowControl/>
        <w:numPr>
          <w:ilvl w:val="0"/>
          <w:numId w:val="242"/>
        </w:numPr>
        <w:tabs>
          <w:tab w:val="clear" w:pos="1440"/>
          <w:tab w:val="left" w:pos="-1440"/>
          <w:tab w:val="num" w:pos="720"/>
        </w:tabs>
        <w:ind w:left="720" w:hanging="720"/>
      </w:pPr>
      <w:r w:rsidRPr="00191496">
        <w:t>Immunization</w:t>
      </w:r>
    </w:p>
    <w:p w:rsidR="00CF571F" w:rsidRPr="00191496" w:rsidRDefault="0091178D" w:rsidP="00BB61EA">
      <w:pPr>
        <w:widowControl/>
        <w:numPr>
          <w:ilvl w:val="0"/>
          <w:numId w:val="242"/>
        </w:numPr>
        <w:tabs>
          <w:tab w:val="clear" w:pos="1440"/>
          <w:tab w:val="left" w:pos="-1440"/>
          <w:tab w:val="num" w:pos="720"/>
        </w:tabs>
        <w:ind w:left="720" w:hanging="720"/>
      </w:pPr>
      <w:r w:rsidRPr="00191496">
        <w:t>Family Planning</w:t>
      </w:r>
    </w:p>
    <w:p w:rsidR="00CF571F" w:rsidRPr="00191496" w:rsidRDefault="0091178D" w:rsidP="00BB61EA">
      <w:pPr>
        <w:widowControl/>
        <w:numPr>
          <w:ilvl w:val="0"/>
          <w:numId w:val="242"/>
        </w:numPr>
        <w:tabs>
          <w:tab w:val="clear" w:pos="1440"/>
          <w:tab w:val="left" w:pos="-1440"/>
          <w:tab w:val="num" w:pos="720"/>
        </w:tabs>
        <w:ind w:left="720" w:hanging="720"/>
      </w:pPr>
      <w:r w:rsidRPr="00191496">
        <w:t>Physician</w:t>
      </w:r>
    </w:p>
    <w:p w:rsidR="00CF571F" w:rsidRPr="00191496" w:rsidRDefault="0091178D" w:rsidP="00BB61EA">
      <w:pPr>
        <w:widowControl/>
        <w:numPr>
          <w:ilvl w:val="0"/>
          <w:numId w:val="242"/>
        </w:numPr>
        <w:tabs>
          <w:tab w:val="clear" w:pos="1440"/>
          <w:tab w:val="left" w:pos="-1440"/>
          <w:tab w:val="num" w:pos="720"/>
        </w:tabs>
        <w:ind w:left="720" w:hanging="720"/>
      </w:pPr>
      <w:r w:rsidRPr="00191496">
        <w:t>Home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Dental</w:t>
      </w:r>
    </w:p>
    <w:p w:rsidR="009832A4" w:rsidRPr="00D16210" w:rsidRDefault="009832A4" w:rsidP="00BB61EA">
      <w:pPr>
        <w:widowControl/>
        <w:numPr>
          <w:ilvl w:val="0"/>
          <w:numId w:val="242"/>
        </w:numPr>
        <w:tabs>
          <w:tab w:val="clear" w:pos="1440"/>
          <w:tab w:val="left" w:pos="-1440"/>
          <w:tab w:val="num" w:pos="720"/>
        </w:tabs>
        <w:ind w:left="720" w:hanging="720"/>
      </w:pPr>
      <w:r w:rsidRPr="00D16210">
        <w:t>Institutional</w:t>
      </w:r>
    </w:p>
    <w:p w:rsidR="00CF571F" w:rsidRPr="00191496" w:rsidRDefault="0091178D" w:rsidP="00BB61EA">
      <w:pPr>
        <w:widowControl/>
        <w:numPr>
          <w:ilvl w:val="0"/>
          <w:numId w:val="242"/>
        </w:numPr>
        <w:tabs>
          <w:tab w:val="clear" w:pos="1440"/>
          <w:tab w:val="left" w:pos="-1440"/>
          <w:tab w:val="num" w:pos="720"/>
        </w:tabs>
        <w:ind w:left="720" w:hanging="720"/>
      </w:pPr>
      <w:r w:rsidRPr="00191496">
        <w:t>Inpatient Mental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Outpatient Mental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Inpatient Substance Use Disorders</w:t>
      </w:r>
    </w:p>
    <w:p w:rsidR="00CF571F" w:rsidRPr="00191496" w:rsidRDefault="0091178D" w:rsidP="00BB61EA">
      <w:pPr>
        <w:widowControl/>
        <w:numPr>
          <w:ilvl w:val="0"/>
          <w:numId w:val="242"/>
        </w:numPr>
        <w:tabs>
          <w:tab w:val="clear" w:pos="1440"/>
          <w:tab w:val="left" w:pos="-1440"/>
          <w:tab w:val="num" w:pos="720"/>
        </w:tabs>
        <w:ind w:left="720" w:hanging="720"/>
      </w:pPr>
      <w:r w:rsidRPr="00191496">
        <w:t>Outpatient Substance Use Disorders</w:t>
      </w:r>
    </w:p>
    <w:p w:rsidR="00CF571F" w:rsidRPr="00191496" w:rsidRDefault="0091178D" w:rsidP="00BB61EA">
      <w:pPr>
        <w:widowControl/>
        <w:numPr>
          <w:ilvl w:val="0"/>
          <w:numId w:val="242"/>
        </w:numPr>
        <w:tabs>
          <w:tab w:val="clear" w:pos="1440"/>
          <w:tab w:val="left" w:pos="-1440"/>
          <w:tab w:val="num" w:pos="720"/>
        </w:tabs>
        <w:ind w:left="720" w:hanging="720"/>
      </w:pPr>
      <w:r w:rsidRPr="00191496">
        <w:t xml:space="preserve">Case Management </w:t>
      </w:r>
    </w:p>
    <w:p w:rsidR="00CF571F" w:rsidRPr="00191496" w:rsidRDefault="0091178D" w:rsidP="00BB61EA">
      <w:pPr>
        <w:widowControl/>
        <w:numPr>
          <w:ilvl w:val="0"/>
          <w:numId w:val="242"/>
        </w:numPr>
        <w:tabs>
          <w:tab w:val="clear" w:pos="1440"/>
          <w:tab w:val="left" w:pos="-1440"/>
          <w:tab w:val="num" w:pos="720"/>
        </w:tabs>
        <w:ind w:left="720" w:hanging="720"/>
      </w:pPr>
      <w:r w:rsidRPr="00191496">
        <w:t>Pharmacy</w:t>
      </w:r>
    </w:p>
    <w:p w:rsidR="00CF571F" w:rsidRPr="00191496" w:rsidRDefault="0091178D" w:rsidP="00BB61EA">
      <w:pPr>
        <w:widowControl/>
        <w:numPr>
          <w:ilvl w:val="0"/>
          <w:numId w:val="242"/>
        </w:numPr>
        <w:tabs>
          <w:tab w:val="clear" w:pos="1440"/>
          <w:tab w:val="left" w:pos="-1440"/>
          <w:tab w:val="num" w:pos="720"/>
        </w:tabs>
        <w:ind w:left="720" w:hanging="720"/>
      </w:pPr>
      <w:r w:rsidRPr="00191496">
        <w:t>Durable Medical Equipment (DME)</w:t>
      </w:r>
    </w:p>
    <w:p w:rsidR="00CF571F" w:rsidRPr="00191496" w:rsidRDefault="0091178D" w:rsidP="00BB61EA">
      <w:pPr>
        <w:widowControl/>
        <w:numPr>
          <w:ilvl w:val="0"/>
          <w:numId w:val="242"/>
        </w:numPr>
        <w:tabs>
          <w:tab w:val="clear" w:pos="1440"/>
          <w:tab w:val="left" w:pos="-1440"/>
          <w:tab w:val="num" w:pos="720"/>
        </w:tabs>
        <w:ind w:left="720" w:hanging="720"/>
      </w:pPr>
      <w:r w:rsidRPr="00191496">
        <w:t>Hospice</w:t>
      </w:r>
    </w:p>
    <w:p w:rsidR="00CF571F" w:rsidRPr="00191496" w:rsidRDefault="0091178D" w:rsidP="00BB61EA">
      <w:pPr>
        <w:widowControl/>
        <w:numPr>
          <w:ilvl w:val="0"/>
          <w:numId w:val="242"/>
        </w:numPr>
        <w:tabs>
          <w:tab w:val="clear" w:pos="1440"/>
          <w:tab w:val="left" w:pos="-1440"/>
          <w:tab w:val="num" w:pos="720"/>
        </w:tabs>
        <w:ind w:left="720" w:hanging="720"/>
      </w:pPr>
      <w:r w:rsidRPr="00191496">
        <w:t>Transportation</w:t>
      </w:r>
    </w:p>
    <w:p w:rsidR="00CF571F" w:rsidRPr="00191496" w:rsidRDefault="0091178D" w:rsidP="00BB61EA">
      <w:pPr>
        <w:widowControl/>
        <w:numPr>
          <w:ilvl w:val="0"/>
          <w:numId w:val="242"/>
        </w:numPr>
        <w:tabs>
          <w:tab w:val="clear" w:pos="1440"/>
          <w:tab w:val="left" w:pos="-1440"/>
          <w:tab w:val="num" w:pos="720"/>
        </w:tabs>
        <w:ind w:left="720" w:hanging="720"/>
      </w:pPr>
      <w:r w:rsidRPr="00191496">
        <w:t>Vision</w:t>
      </w:r>
    </w:p>
    <w:p w:rsidR="0091178D" w:rsidRPr="00191496" w:rsidRDefault="0091178D" w:rsidP="00BB61EA">
      <w:pPr>
        <w:widowControl/>
        <w:numPr>
          <w:ilvl w:val="0"/>
          <w:numId w:val="242"/>
        </w:numPr>
        <w:tabs>
          <w:tab w:val="clear" w:pos="1440"/>
          <w:tab w:val="left" w:pos="-1440"/>
          <w:tab w:val="num" w:pos="720"/>
        </w:tabs>
        <w:ind w:left="720" w:hanging="720"/>
      </w:pPr>
      <w:r w:rsidRPr="00191496">
        <w:t>Hearing</w:t>
      </w:r>
    </w:p>
    <w:p w:rsidR="0091178D" w:rsidRPr="00191496" w:rsidRDefault="00CF571F" w:rsidP="00BB61EA">
      <w:pPr>
        <w:widowControl/>
        <w:numPr>
          <w:ilvl w:val="0"/>
          <w:numId w:val="242"/>
        </w:numPr>
        <w:tabs>
          <w:tab w:val="clear" w:pos="1440"/>
          <w:tab w:val="left" w:pos="-1440"/>
          <w:tab w:val="num" w:pos="720"/>
        </w:tabs>
        <w:ind w:left="720" w:hanging="720"/>
        <w:rPr>
          <w:bCs/>
        </w:rPr>
      </w:pPr>
      <w:r w:rsidRPr="00191496">
        <w:t>Di</w:t>
      </w:r>
      <w:r w:rsidR="0091178D" w:rsidRPr="00191496">
        <w:rPr>
          <w:bCs/>
        </w:rPr>
        <w:t>sease Management</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Physical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Speech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Occupational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Chiropractic</w:t>
      </w:r>
    </w:p>
    <w:p w:rsidR="00CF571F" w:rsidRDefault="00CF571F" w:rsidP="00BB61EA">
      <w:pPr>
        <w:widowControl/>
        <w:numPr>
          <w:ilvl w:val="0"/>
          <w:numId w:val="242"/>
        </w:numPr>
        <w:tabs>
          <w:tab w:val="clear" w:pos="1440"/>
          <w:tab w:val="left" w:pos="-1440"/>
          <w:tab w:val="num" w:pos="720"/>
        </w:tabs>
        <w:ind w:left="720" w:hanging="720"/>
        <w:rPr>
          <w:bCs/>
        </w:rPr>
      </w:pPr>
      <w:r w:rsidRPr="00191496">
        <w:rPr>
          <w:bCs/>
        </w:rPr>
        <w:t>Podiatry</w:t>
      </w:r>
    </w:p>
    <w:p w:rsidR="00D16210" w:rsidRPr="006963BB" w:rsidRDefault="00D16210" w:rsidP="00BB61EA">
      <w:pPr>
        <w:widowControl/>
        <w:numPr>
          <w:ilvl w:val="0"/>
          <w:numId w:val="242"/>
        </w:numPr>
        <w:tabs>
          <w:tab w:val="clear" w:pos="1440"/>
          <w:tab w:val="left" w:pos="-1440"/>
          <w:tab w:val="num" w:pos="720"/>
        </w:tabs>
        <w:ind w:left="720" w:hanging="720"/>
        <w:rPr>
          <w:bCs/>
        </w:rPr>
      </w:pPr>
      <w:r w:rsidRPr="006963BB">
        <w:rPr>
          <w:bCs/>
        </w:rPr>
        <w:t>Personal Care</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Other</w:t>
      </w:r>
    </w:p>
    <w:p w:rsidR="00D71A2F" w:rsidRDefault="00D71A2F" w:rsidP="00D71A2F">
      <w:pPr>
        <w:widowControl/>
        <w:tabs>
          <w:tab w:val="left" w:pos="-1440"/>
        </w:tabs>
        <w:rPr>
          <w:bCs/>
        </w:rPr>
      </w:pPr>
    </w:p>
    <w:p w:rsidR="006871F1" w:rsidRPr="00191496" w:rsidRDefault="006871F1" w:rsidP="00D71A2F">
      <w:pPr>
        <w:widowControl/>
        <w:tabs>
          <w:tab w:val="left" w:pos="-1440"/>
        </w:tabs>
        <w:rPr>
          <w:bCs/>
        </w:rPr>
      </w:pPr>
    </w:p>
    <w:p w:rsidR="00EB1FE4" w:rsidRPr="00191496" w:rsidRDefault="0091178D" w:rsidP="00D71A2F">
      <w:pPr>
        <w:widowControl/>
        <w:tabs>
          <w:tab w:val="left" w:pos="-1440"/>
        </w:tabs>
      </w:pPr>
      <w:r w:rsidRPr="00191496">
        <w:t>Text box 1:</w:t>
      </w:r>
    </w:p>
    <w:p w:rsidR="0091178D" w:rsidRPr="00191496" w:rsidRDefault="0091178D" w:rsidP="00D71A2F">
      <w:pPr>
        <w:widowControl/>
        <w:tabs>
          <w:tab w:val="left" w:pos="-1440"/>
        </w:tabs>
      </w:pPr>
      <w:r w:rsidRPr="00191496">
        <w:t>If “</w:t>
      </w:r>
      <w:r w:rsidR="009832A4" w:rsidRPr="006963BB">
        <w:t>3</w:t>
      </w:r>
      <w:r w:rsidR="00D16210" w:rsidRPr="006963BB">
        <w:t>1</w:t>
      </w:r>
      <w:r w:rsidRPr="00191496">
        <w:t xml:space="preserve">” is selected, provide a text box with the statement:  “Define Other; do not use abbreviations; </w:t>
      </w:r>
      <w:r w:rsidR="00C1686D" w:rsidRPr="00191496">
        <w:t>Enter</w:t>
      </w:r>
      <w:r w:rsidRPr="00191496">
        <w:t xml:space="preserve"> text in initial capital format.  If more than one </w:t>
      </w:r>
      <w:r w:rsidR="0080695F" w:rsidRPr="00191496">
        <w:t>O</w:t>
      </w:r>
      <w:r w:rsidRPr="00191496">
        <w:t xml:space="preserve">ther, click </w:t>
      </w:r>
      <w:r w:rsidR="00CF571F" w:rsidRPr="00191496">
        <w:t>“</w:t>
      </w:r>
      <w:r w:rsidR="00C1686D" w:rsidRPr="00191496">
        <w:t>Enter</w:t>
      </w:r>
      <w:r w:rsidR="00CF571F" w:rsidRPr="00191496">
        <w:t>”</w:t>
      </w:r>
      <w:r w:rsidRPr="00191496">
        <w:t xml:space="preserve"> after each service”.</w:t>
      </w:r>
    </w:p>
    <w:p w:rsidR="0091178D" w:rsidRPr="00191496" w:rsidRDefault="0091178D">
      <w:pPr>
        <w:widowControl/>
        <w:tabs>
          <w:tab w:val="left" w:pos="-1440"/>
        </w:tabs>
        <w:ind w:left="720"/>
      </w:pPr>
    </w:p>
    <w:p w:rsidR="0080695F" w:rsidRPr="00191496" w:rsidRDefault="0091178D" w:rsidP="0080695F">
      <w:pPr>
        <w:widowControl/>
        <w:tabs>
          <w:tab w:val="left" w:pos="-1440"/>
        </w:tabs>
      </w:pPr>
      <w:r w:rsidRPr="00191496">
        <w:rPr>
          <w:b/>
        </w:rPr>
        <w:t>Edit Conditions</w:t>
      </w:r>
      <w:r w:rsidRPr="00191496">
        <w:t>:</w:t>
      </w:r>
    </w:p>
    <w:p w:rsidR="0080695F" w:rsidRPr="00191496" w:rsidRDefault="0091178D" w:rsidP="00BB61EA">
      <w:pPr>
        <w:widowControl/>
        <w:numPr>
          <w:ilvl w:val="0"/>
          <w:numId w:val="243"/>
        </w:numPr>
        <w:tabs>
          <w:tab w:val="clear" w:pos="1440"/>
          <w:tab w:val="left" w:pos="-1440"/>
          <w:tab w:val="num" w:pos="720"/>
        </w:tabs>
        <w:ind w:left="720" w:hanging="720"/>
      </w:pPr>
      <w:r w:rsidRPr="00191496">
        <w:t xml:space="preserve">Skip, if uses 1915(b)(4) authority </w:t>
      </w:r>
      <w:r w:rsidRPr="00191496">
        <w:rPr>
          <w:u w:val="single"/>
        </w:rPr>
        <w:t>solely for fee-for-service reimbursement</w:t>
      </w:r>
      <w:r w:rsidR="0080695F" w:rsidRPr="00191496">
        <w:rPr>
          <w:u w:val="single"/>
        </w:rPr>
        <w:t xml:space="preserve"> </w:t>
      </w:r>
      <w:r w:rsidRPr="00191496">
        <w:rPr>
          <w:u w:val="single"/>
        </w:rPr>
        <w:t xml:space="preserve">           arrangement</w:t>
      </w:r>
      <w:r w:rsidRPr="00191496">
        <w:t>.</w:t>
      </w:r>
    </w:p>
    <w:p w:rsidR="0080695F" w:rsidRPr="00191496" w:rsidRDefault="0091178D" w:rsidP="00BB61EA">
      <w:pPr>
        <w:widowControl/>
        <w:numPr>
          <w:ilvl w:val="0"/>
          <w:numId w:val="243"/>
        </w:numPr>
        <w:tabs>
          <w:tab w:val="clear" w:pos="1440"/>
          <w:tab w:val="left" w:pos="-1440"/>
          <w:tab w:val="num" w:pos="720"/>
        </w:tabs>
        <w:ind w:left="720" w:hanging="720"/>
      </w:pPr>
      <w:r w:rsidRPr="00191496">
        <w:t>Skip, if the only MANAGED CARE ENTITY selected is “Medical-only PIHP</w:t>
      </w:r>
      <w:r w:rsidR="00CA2D94">
        <w:t xml:space="preserve"> </w:t>
      </w:r>
      <w:r w:rsidRPr="00191496">
        <w:t>(</w:t>
      </w:r>
      <w:r w:rsidR="00234F6A" w:rsidRPr="00191496">
        <w:t xml:space="preserve">risk or </w:t>
      </w:r>
      <w:r w:rsidRPr="00191496">
        <w:t>non-risk, non-comprehensive)”, “Medical-only PAHP (risk</w:t>
      </w:r>
      <w:r w:rsidR="00234F6A" w:rsidRPr="00191496">
        <w:t xml:space="preserve"> or non-risk</w:t>
      </w:r>
      <w:r w:rsidRPr="00191496">
        <w:t>, non-comprehensive),</w:t>
      </w:r>
      <w:r w:rsidR="0080695F" w:rsidRPr="00191496">
        <w:t xml:space="preserve"> </w:t>
      </w:r>
      <w:r w:rsidRPr="00191496">
        <w:t>“MH PIHP” “MH PAHP”, “SUD PIHP”, “SUD PAHP”, “MH/SUD PIHP”, MH/SUD</w:t>
      </w:r>
      <w:r w:rsidR="0080695F" w:rsidRPr="00191496">
        <w:t xml:space="preserve"> </w:t>
      </w:r>
      <w:r w:rsidRPr="00191496">
        <w:t>PAHP”, “Dental PAHP”, “Transportation PAHP” or “Disease Management</w:t>
      </w:r>
      <w:r w:rsidR="0080695F" w:rsidRPr="00191496">
        <w:t xml:space="preserve"> </w:t>
      </w:r>
      <w:r w:rsidRPr="00191496">
        <w:t>PAHP”.</w:t>
      </w:r>
    </w:p>
    <w:p w:rsidR="0080695F" w:rsidRPr="00191496" w:rsidRDefault="0091178D" w:rsidP="00BB61EA">
      <w:pPr>
        <w:widowControl/>
        <w:numPr>
          <w:ilvl w:val="0"/>
          <w:numId w:val="243"/>
        </w:numPr>
        <w:tabs>
          <w:tab w:val="clear" w:pos="1440"/>
          <w:tab w:val="left" w:pos="-1440"/>
          <w:tab w:val="num" w:pos="720"/>
        </w:tabs>
        <w:ind w:left="720" w:hanging="720"/>
      </w:pPr>
      <w:r w:rsidRPr="00191496">
        <w:t>Must select one valid choice.</w:t>
      </w:r>
    </w:p>
    <w:p w:rsidR="0080695F" w:rsidRPr="00191496" w:rsidRDefault="0091178D" w:rsidP="00BB61EA">
      <w:pPr>
        <w:widowControl/>
        <w:numPr>
          <w:ilvl w:val="0"/>
          <w:numId w:val="243"/>
        </w:numPr>
        <w:tabs>
          <w:tab w:val="clear" w:pos="1440"/>
          <w:tab w:val="left" w:pos="-1440"/>
          <w:tab w:val="num" w:pos="720"/>
        </w:tabs>
        <w:ind w:left="720" w:hanging="720"/>
      </w:pPr>
      <w:r w:rsidRPr="00191496">
        <w:t>May select more than one valid choice.</w:t>
      </w:r>
    </w:p>
    <w:p w:rsidR="0091178D" w:rsidRPr="00191496" w:rsidRDefault="009832A4" w:rsidP="00BB61EA">
      <w:pPr>
        <w:widowControl/>
        <w:numPr>
          <w:ilvl w:val="0"/>
          <w:numId w:val="243"/>
        </w:numPr>
        <w:tabs>
          <w:tab w:val="clear" w:pos="1440"/>
          <w:tab w:val="left" w:pos="-1440"/>
          <w:tab w:val="num" w:pos="720"/>
        </w:tabs>
        <w:ind w:left="720" w:hanging="720"/>
      </w:pPr>
      <w:r w:rsidRPr="00191496">
        <w:t>If “</w:t>
      </w:r>
      <w:r w:rsidRPr="006963BB">
        <w:t>3</w:t>
      </w:r>
      <w:r w:rsidR="00D16210" w:rsidRPr="006963BB">
        <w:t>1</w:t>
      </w:r>
      <w:r w:rsidR="0091178D" w:rsidRPr="00191496">
        <w:t xml:space="preserve">” is selected, text </w:t>
      </w:r>
      <w:smartTag w:uri="urn:schemas-microsoft-com:office:smarttags" w:element="address">
        <w:smartTag w:uri="urn:schemas-microsoft-com:office:smarttags" w:element="Street">
          <w:r w:rsidR="0091178D" w:rsidRPr="00191496">
            <w:t>box</w:t>
          </w:r>
        </w:smartTag>
        <w:r w:rsidR="0091178D" w:rsidRPr="00191496">
          <w:t xml:space="preserve"> 1</w:t>
        </w:r>
      </w:smartTag>
      <w:r w:rsidR="0091178D" w:rsidRPr="00191496">
        <w:t xml:space="preserve"> must be completed. Allow entries of up to 50</w:t>
      </w:r>
      <w:r w:rsidR="0080695F" w:rsidRPr="00191496">
        <w:t xml:space="preserve"> </w:t>
      </w:r>
      <w:r w:rsidR="0091178D" w:rsidRPr="00191496">
        <w:t xml:space="preserve">         characters each.</w:t>
      </w:r>
      <w:r w:rsidR="0091178D" w:rsidRPr="00191496">
        <w:cr/>
      </w:r>
    </w:p>
    <w:p w:rsidR="0091178D" w:rsidRPr="00191496" w:rsidRDefault="004B0EC3" w:rsidP="004B0EC3">
      <w:pPr>
        <w:widowControl/>
        <w:tabs>
          <w:tab w:val="left" w:pos="-1440"/>
        </w:tabs>
        <w:rPr>
          <w:b/>
        </w:rPr>
      </w:pPr>
      <w:r w:rsidRPr="00191496">
        <w:rPr>
          <w:b/>
        </w:rPr>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 w:name="_Toc137441368"/>
      <w:r w:rsidRPr="00191496">
        <w:rPr>
          <w:rFonts w:ascii="Calibri" w:hAnsi="Calibri"/>
          <w:sz w:val="28"/>
          <w:szCs w:val="28"/>
        </w:rPr>
        <w:t>DATA ELEMENT</w:t>
      </w:r>
      <w:r w:rsidR="0091178D" w:rsidRPr="00191496">
        <w:rPr>
          <w:rFonts w:ascii="Calibri" w:hAnsi="Calibri"/>
          <w:sz w:val="28"/>
          <w:szCs w:val="28"/>
        </w:rPr>
        <w:t>:  MEDICAL-ONLY PIHP or PAHP INCLUDED SERVICES</w:t>
      </w:r>
      <w:bookmarkEnd w:id="21"/>
    </w:p>
    <w:p w:rsidR="0091178D" w:rsidRPr="00191496" w:rsidRDefault="0091178D">
      <w:pPr>
        <w:widowControl/>
        <w:tabs>
          <w:tab w:val="left" w:pos="-1440"/>
        </w:tabs>
        <w:ind w:left="720"/>
        <w:jc w:val="center"/>
      </w:pPr>
    </w:p>
    <w:p w:rsidR="00EB1FE4" w:rsidRPr="00191496" w:rsidRDefault="0091178D" w:rsidP="00D71A2F">
      <w:pPr>
        <w:widowControl/>
        <w:tabs>
          <w:tab w:val="left" w:pos="-1440"/>
        </w:tabs>
      </w:pPr>
      <w:r w:rsidRPr="00191496">
        <w:rPr>
          <w:b/>
        </w:rPr>
        <w:t>Definition</w:t>
      </w:r>
      <w:r w:rsidRPr="00191496">
        <w:t>:</w:t>
      </w:r>
      <w:r w:rsidRPr="00191496">
        <w:tab/>
      </w:r>
    </w:p>
    <w:p w:rsidR="0091178D" w:rsidRPr="00191496" w:rsidRDefault="0091178D" w:rsidP="00D71A2F">
      <w:pPr>
        <w:widowControl/>
        <w:tabs>
          <w:tab w:val="left" w:pos="-1440"/>
        </w:tabs>
      </w:pPr>
      <w:r w:rsidRPr="00191496">
        <w:t xml:space="preserve">In this </w:t>
      </w:r>
      <w:r w:rsidR="00C44487" w:rsidRPr="00191496">
        <w:t>DATA ELEMENT</w:t>
      </w:r>
      <w:r w:rsidRPr="00191496">
        <w:t>, States should identify which of the following services are provided by Medical-only PIHPs or PAHPs.</w:t>
      </w:r>
    </w:p>
    <w:p w:rsidR="00D71A2F" w:rsidRPr="00191496" w:rsidRDefault="00D71A2F" w:rsidP="00D71A2F">
      <w:pPr>
        <w:pStyle w:val="Quick1"/>
        <w:widowControl/>
        <w:numPr>
          <w:ilvl w:val="0"/>
          <w:numId w:val="0"/>
        </w:numPr>
        <w:tabs>
          <w:tab w:val="left" w:pos="-1080"/>
          <w:tab w:val="left" w:pos="-720"/>
          <w:tab w:val="left" w:pos="0"/>
          <w:tab w:val="left" w:pos="720"/>
          <w:tab w:val="left" w:pos="1800"/>
          <w:tab w:val="left" w:pos="2880"/>
        </w:tabs>
      </w:pPr>
    </w:p>
    <w:p w:rsidR="0080695F" w:rsidRPr="00191496" w:rsidRDefault="0091178D" w:rsidP="004B0EC3">
      <w:pPr>
        <w:pStyle w:val="Quick1"/>
        <w:widowControl/>
        <w:numPr>
          <w:ilvl w:val="0"/>
          <w:numId w:val="0"/>
        </w:numPr>
        <w:tabs>
          <w:tab w:val="left" w:pos="-1080"/>
          <w:tab w:val="left" w:pos="-720"/>
          <w:tab w:val="left" w:pos="0"/>
          <w:tab w:val="left" w:pos="720"/>
          <w:tab w:val="left" w:pos="1800"/>
          <w:tab w:val="left" w:pos="2880"/>
        </w:tabs>
      </w:pPr>
      <w:r w:rsidRPr="00191496">
        <w:t xml:space="preserve">This </w:t>
      </w:r>
      <w:r w:rsidR="00C44487" w:rsidRPr="00191496">
        <w:t>DATA ELEMENT</w:t>
      </w:r>
      <w:r w:rsidRPr="00191496">
        <w:t xml:space="preserve"> will be repeated for each of the following MANAGED CARE ENTITY TYPES reported:  “Medical-only PHP</w:t>
      </w:r>
      <w:r w:rsidR="00931E05" w:rsidRPr="00191496">
        <w:t>”</w:t>
      </w:r>
      <w:r w:rsidRPr="00191496">
        <w:t xml:space="preserve"> and “Medical-only PIHP</w:t>
      </w:r>
      <w:r w:rsidR="00931E05" w:rsidRPr="00191496">
        <w:t>”</w:t>
      </w:r>
      <w:r w:rsidRPr="00191496">
        <w:t>.</w:t>
      </w:r>
      <w:r w:rsidRPr="00191496">
        <w:cr/>
      </w:r>
      <w:r w:rsidRPr="00191496">
        <w:cr/>
      </w:r>
      <w:r w:rsidRPr="00191496">
        <w:rPr>
          <w:b/>
        </w:rPr>
        <w:t>Valid Choices</w:t>
      </w:r>
      <w:r w:rsidRPr="00191496">
        <w: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smartTag w:uri="urn:schemas-microsoft-com:office:smarttags" w:element="place">
        <w:smartTag w:uri="urn:schemas-microsoft-com:office:smarttags" w:element="PlaceName">
          <w:r w:rsidRPr="00191496">
            <w:t>Inpatient</w:t>
          </w:r>
        </w:smartTag>
        <w:r w:rsidRPr="00191496">
          <w:t xml:space="preserve"> </w:t>
        </w:r>
        <w:smartTag w:uri="urn:schemas-microsoft-com:office:smarttags" w:element="PlaceType">
          <w:r w:rsidRPr="00191496">
            <w:t>Hospital</w:t>
          </w:r>
        </w:smartTag>
      </w:smartTag>
    </w:p>
    <w:p w:rsidR="0091178D"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smartTag w:uri="urn:schemas-microsoft-com:office:smarttags" w:element="place">
        <w:smartTag w:uri="urn:schemas-microsoft-com:office:smarttags" w:element="PlaceName">
          <w:r w:rsidRPr="00191496">
            <w:t>Outpatient</w:t>
          </w:r>
        </w:smartTag>
        <w:r w:rsidRPr="00191496">
          <w:t xml:space="preserve"> </w:t>
        </w:r>
        <w:smartTag w:uri="urn:schemas-microsoft-com:office:smarttags" w:element="PlaceType">
          <w:r w:rsidRPr="00191496">
            <w:t>Hospital</w:t>
          </w:r>
        </w:smartTag>
      </w:smartTag>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Institutional</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Laboratory</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X-ray</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Skilled Nursing Facility</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EPSD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Immunizat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Family Planning</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Physicia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ome Health</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Case Managemen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Pharmacy</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Durable Medical Equipment (DME)</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ospice</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Transportat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Vis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earing</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Other</w:t>
      </w:r>
    </w:p>
    <w:p w:rsidR="00D71A2F" w:rsidRPr="00191496" w:rsidRDefault="00D71A2F" w:rsidP="00D71A2F">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D71A2F">
      <w:pPr>
        <w:pStyle w:val="Quick1"/>
        <w:widowControl/>
        <w:numPr>
          <w:ilvl w:val="0"/>
          <w:numId w:val="0"/>
        </w:numPr>
        <w:tabs>
          <w:tab w:val="left" w:pos="-1080"/>
          <w:tab w:val="left" w:pos="-720"/>
          <w:tab w:val="left" w:pos="0"/>
          <w:tab w:val="left" w:pos="720"/>
          <w:tab w:val="left" w:pos="1800"/>
          <w:tab w:val="left" w:pos="2880"/>
        </w:tabs>
      </w:pPr>
      <w:r w:rsidRPr="00191496">
        <w:t>Text box:</w:t>
      </w:r>
    </w:p>
    <w:p w:rsidR="0091178D" w:rsidRPr="00191496" w:rsidRDefault="0091178D" w:rsidP="00D71A2F">
      <w:pPr>
        <w:pStyle w:val="Quick1"/>
        <w:widowControl/>
        <w:numPr>
          <w:ilvl w:val="0"/>
          <w:numId w:val="0"/>
        </w:numPr>
        <w:tabs>
          <w:tab w:val="left" w:pos="-1080"/>
          <w:tab w:val="left" w:pos="-720"/>
          <w:tab w:val="left" w:pos="0"/>
          <w:tab w:val="left" w:pos="720"/>
          <w:tab w:val="left" w:pos="990"/>
          <w:tab w:val="left" w:pos="2880"/>
        </w:tabs>
        <w:ind w:right="720"/>
      </w:pPr>
      <w:r w:rsidRPr="00191496">
        <w:t xml:space="preserve">If “19” is selected, provide a text box with the statement:  “Define Other; do not use abbreviations; </w:t>
      </w:r>
      <w:r w:rsidR="00C1686D" w:rsidRPr="00191496">
        <w:t>Enter</w:t>
      </w:r>
      <w:r w:rsidRPr="00191496">
        <w:t xml:space="preserve"> text in initial capital format.  If more than one other service, click </w:t>
      </w:r>
      <w:r w:rsidR="0080695F" w:rsidRPr="00191496">
        <w:t>“</w:t>
      </w:r>
      <w:r w:rsidR="00C1686D" w:rsidRPr="00191496">
        <w:t>Enter</w:t>
      </w:r>
      <w:r w:rsidR="0080695F" w:rsidRPr="00191496">
        <w:t>”</w:t>
      </w:r>
      <w:r w:rsidRPr="00191496">
        <w:t xml:space="preserve"> after each service”.</w:t>
      </w:r>
      <w:r w:rsidRPr="00191496">
        <w:cr/>
      </w:r>
    </w:p>
    <w:p w:rsidR="0091178D" w:rsidRPr="00191496" w:rsidRDefault="0091178D" w:rsidP="004B0EC3">
      <w:pPr>
        <w:pStyle w:val="Quick1"/>
        <w:widowControl/>
        <w:numPr>
          <w:ilvl w:val="0"/>
          <w:numId w:val="0"/>
        </w:numPr>
        <w:tabs>
          <w:tab w:val="left" w:pos="-1080"/>
          <w:tab w:val="left" w:pos="-720"/>
          <w:tab w:val="left" w:pos="0"/>
          <w:tab w:val="left" w:pos="720"/>
          <w:tab w:val="left" w:pos="990"/>
          <w:tab w:val="left" w:pos="2880"/>
        </w:tabs>
        <w:ind w:right="720"/>
      </w:pPr>
      <w:r w:rsidRPr="00191496">
        <w:rPr>
          <w:b/>
        </w:rPr>
        <w:t>Edit Conditions</w:t>
      </w:r>
      <w:r w:rsidRPr="00191496">
        <w:t>:</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 xml:space="preserve">Skip, if uses 1915(b)(4) authority </w:t>
      </w:r>
      <w:r w:rsidRPr="00191496">
        <w:rPr>
          <w:u w:val="single"/>
        </w:rPr>
        <w:t>solely for fee-for-service reimbursement arrangement</w:t>
      </w:r>
      <w:r w:rsidRPr="00191496">
        <w:t xml:space="preserve">.  </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Skip, if MANAGED CARE ENTITY TYPE is not “Medical-only PAHP” or “Medical-only PIHP”.</w:t>
      </w:r>
    </w:p>
    <w:p w:rsidR="0080695F"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Must select one valid choice if MANAGED CARE ENTITY TYPE is</w:t>
      </w:r>
      <w:r w:rsidR="00CA2D94">
        <w:t xml:space="preserve"> </w:t>
      </w:r>
      <w:r w:rsidRPr="00191496">
        <w:t>"Medical-only PAHP” or “Medical-only PIHP”.</w:t>
      </w:r>
    </w:p>
    <w:p w:rsidR="0080695F"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May select more than one valid choice.</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If MANAGED CARE ENTITY TYPE is “Medical-only PAHP, “1</w:t>
      </w:r>
      <w:r w:rsidR="00931E05" w:rsidRPr="00191496">
        <w:t>,</w:t>
      </w:r>
      <w:r w:rsidRPr="00191496">
        <w:t>”</w:t>
      </w:r>
      <w:r w:rsidR="00931E05" w:rsidRPr="00191496">
        <w:t xml:space="preserve"> “3,” or “6”</w:t>
      </w:r>
      <w:r w:rsidRPr="00191496">
        <w:t xml:space="preserve"> cannot be selected. </w:t>
      </w:r>
    </w:p>
    <w:p w:rsidR="0080695F"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If MANAGED CARE ENTITY TYPE is “Medical-only PIHP”, “1”or “3” must be selected.</w:t>
      </w:r>
    </w:p>
    <w:p w:rsidR="00DD5D77" w:rsidRDefault="00DD5D77"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If “19” is selected, the text box must be completed.  Allow entries of up to 50 characters each.</w:t>
      </w:r>
      <w:r w:rsidRPr="00191496">
        <w:cr/>
      </w: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Pr="00191496" w:rsidRDefault="00DD5D77" w:rsidP="00DD5D77">
      <w:pPr>
        <w:pStyle w:val="Quick1"/>
        <w:widowControl/>
        <w:numPr>
          <w:ilvl w:val="0"/>
          <w:numId w:val="0"/>
        </w:numPr>
        <w:tabs>
          <w:tab w:val="left" w:pos="-1080"/>
          <w:tab w:val="left" w:pos="-720"/>
          <w:tab w:val="left" w:pos="0"/>
          <w:tab w:val="left" w:pos="990"/>
          <w:tab w:val="left" w:pos="2880"/>
        </w:tabs>
        <w:ind w:right="720"/>
      </w:pPr>
    </w:p>
    <w:p w:rsidR="0091178D" w:rsidRPr="00191496" w:rsidRDefault="00C44487" w:rsidP="003C5FDA">
      <w:pPr>
        <w:pStyle w:val="Quick1"/>
        <w:widowControl/>
        <w:numPr>
          <w:ilvl w:val="0"/>
          <w:numId w:val="0"/>
        </w:numPr>
        <w:shd w:val="clear" w:color="auto" w:fill="99CC00"/>
        <w:tabs>
          <w:tab w:val="left" w:pos="-1080"/>
          <w:tab w:val="left" w:pos="-720"/>
          <w:tab w:val="left" w:pos="0"/>
          <w:tab w:val="left" w:pos="990"/>
          <w:tab w:val="left" w:pos="2880"/>
        </w:tabs>
        <w:ind w:right="720"/>
        <w:jc w:val="center"/>
      </w:pPr>
      <w:bookmarkStart w:id="22" w:name="_Toc137441369"/>
      <w:r w:rsidRPr="00191496">
        <w:rPr>
          <w:b/>
          <w:sz w:val="28"/>
          <w:szCs w:val="28"/>
        </w:rPr>
        <w:t>DATA ELEMENT</w:t>
      </w:r>
      <w:r w:rsidR="0091178D" w:rsidRPr="00191496">
        <w:rPr>
          <w:b/>
          <w:sz w:val="28"/>
          <w:szCs w:val="28"/>
        </w:rPr>
        <w:t>:  MENTAL HEALTH PIHP or PAHP INCLUDED SERVICES</w:t>
      </w:r>
      <w:bookmarkEnd w:id="22"/>
    </w:p>
    <w:p w:rsidR="0091178D" w:rsidRPr="00191496" w:rsidRDefault="0091178D">
      <w:pPr>
        <w:pStyle w:val="Quick1"/>
        <w:widowControl/>
        <w:numPr>
          <w:ilvl w:val="0"/>
          <w:numId w:val="0"/>
        </w:numPr>
        <w:tabs>
          <w:tab w:val="left" w:pos="-1080"/>
          <w:tab w:val="left" w:pos="-720"/>
          <w:tab w:val="left" w:pos="0"/>
          <w:tab w:val="left" w:pos="720"/>
          <w:tab w:val="left" w:pos="990"/>
          <w:tab w:val="left" w:pos="2880"/>
        </w:tabs>
        <w:ind w:left="720" w:right="720" w:hanging="720"/>
      </w:pPr>
    </w:p>
    <w:p w:rsidR="004B0EC3" w:rsidRPr="00191496" w:rsidRDefault="0091178D">
      <w:pPr>
        <w:pStyle w:val="Quick1"/>
        <w:widowControl/>
        <w:numPr>
          <w:ilvl w:val="0"/>
          <w:numId w:val="0"/>
        </w:numPr>
        <w:tabs>
          <w:tab w:val="left" w:pos="-1080"/>
          <w:tab w:val="left" w:pos="-720"/>
          <w:tab w:val="left" w:pos="0"/>
          <w:tab w:val="left" w:pos="720"/>
          <w:tab w:val="left" w:pos="990"/>
          <w:tab w:val="left" w:pos="2880"/>
        </w:tabs>
        <w:ind w:right="720"/>
        <w:jc w:val="both"/>
      </w:pPr>
      <w:r w:rsidRPr="00191496">
        <w:rPr>
          <w:b/>
        </w:rPr>
        <w:t>Definition</w:t>
      </w:r>
      <w:r w:rsidRPr="00191496">
        <w:t xml:space="preserve">:  </w:t>
      </w:r>
    </w:p>
    <w:p w:rsidR="0091178D" w:rsidRPr="00DD5D77" w:rsidRDefault="0091178D">
      <w:pPr>
        <w:pStyle w:val="Quick1"/>
        <w:widowControl/>
        <w:numPr>
          <w:ilvl w:val="0"/>
          <w:numId w:val="0"/>
        </w:numPr>
        <w:tabs>
          <w:tab w:val="left" w:pos="-1080"/>
          <w:tab w:val="left" w:pos="-720"/>
          <w:tab w:val="left" w:pos="0"/>
          <w:tab w:val="left" w:pos="720"/>
          <w:tab w:val="left" w:pos="990"/>
          <w:tab w:val="left" w:pos="2880"/>
        </w:tabs>
        <w:ind w:right="720"/>
        <w:jc w:val="both"/>
      </w:pPr>
      <w:r w:rsidRPr="00191496">
        <w:t>Mental Health (MH) PIHPs</w:t>
      </w:r>
      <w:r w:rsidRPr="00DD5D77">
        <w:t xml:space="preserve"> or PAHPs may provide an array of Mental Health Services.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3"/>
        </w:numPr>
        <w:tabs>
          <w:tab w:val="clear" w:pos="360"/>
          <w:tab w:val="left" w:pos="-1080"/>
          <w:tab w:val="left" w:pos="-720"/>
          <w:tab w:val="left" w:pos="0"/>
          <w:tab w:val="left" w:pos="720"/>
          <w:tab w:val="num" w:pos="1080"/>
          <w:tab w:val="left" w:pos="1800"/>
          <w:tab w:val="left" w:pos="2880"/>
        </w:tabs>
        <w:ind w:left="1080"/>
      </w:pPr>
      <w:r w:rsidRPr="00191496">
        <w:rPr>
          <w:b/>
          <w:bCs/>
        </w:rPr>
        <w:t>Inpatient Mental Health Services</w:t>
      </w:r>
      <w:r w:rsidRPr="00191496">
        <w:t xml:space="preserve"> - inpatient hospital services that are 24-hour services and provide medical intervention for stabilizing acute psychiatric condition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IMD Services</w:t>
      </w:r>
      <w:r w:rsidRPr="00191496">
        <w:t xml:space="preserve"> - services including psychiatric, health, therapeutic, pharmaceutical, and administrative, offered in an institution for Mental Disease for persons age 65 and over or age 21 and under.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Crisis</w:t>
      </w:r>
      <w:r w:rsidRPr="00191496">
        <w:t xml:space="preserve"> - emergency services, crisis intervention, or crisis stabilization services provided as an alternative to hospitalization that provide short-term psychiatric treatment in structured community-based therapeutic environment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Residential</w:t>
      </w:r>
      <w:r w:rsidRPr="00191496">
        <w:t xml:space="preserve"> - a non-</w:t>
      </w:r>
      <w:r w:rsidR="00D16210">
        <w:t>IMD or non-</w:t>
      </w:r>
      <w:r w:rsidRPr="00191496">
        <w:t>hospital community-based facility that offers 24-hour residential care as well as treatment and rehabilitation/short-term crisis stabilization or long-term rehabilitation.  For example, Therapeutic Group Living - therapeutically planned group living delivered on a 24-hour basis as a step down from inpatient or alternative to hospitalization.</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Outpatient</w:t>
      </w:r>
      <w:r w:rsidRPr="00191496">
        <w:t xml:space="preserve">  - mental health services (e.g., individual therapy, family therapy, group therapy) provided in an ambulatory care setting such as a mental health clinic, hospital outpatient department, or community mental health c</w:t>
      </w:r>
      <w:r w:rsidR="00C1686D" w:rsidRPr="00191496">
        <w:t>Enter</w:t>
      </w:r>
      <w:r w:rsidRPr="00191496">
        <w:t>.</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Rehabilitation</w:t>
      </w:r>
      <w:r w:rsidRPr="00191496">
        <w:t xml:space="preserve"> - services to assist individuals to regain lost skills or functioning or improve task and role-related skills, and social and environmental supports needed to perform as successfully and independently as possible in the community.</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Support</w:t>
      </w:r>
      <w:r w:rsidRPr="00191496">
        <w:t xml:space="preserve"> - services to promote the ability of enrollees to live as safely and independently as possible in community setting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rPr>
          <w:b/>
          <w:bCs/>
        </w:rPr>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Pharmacy</w:t>
      </w:r>
      <w:r w:rsidRPr="00191496">
        <w:t xml:space="preserve"> - medications prescribed to treat mental conditions.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880FC5" w:rsidRDefault="0091178D" w:rsidP="00880FC5">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Prevention Programs (MH)</w:t>
      </w:r>
      <w:r w:rsidRPr="00191496">
        <w:t xml:space="preserve"> - services designed to reduce the probability that a population group or specific individuals within that group will develop clinically demonstrable mental health problems.</w:t>
      </w:r>
      <w:r w:rsidRPr="00191496">
        <w:cr/>
      </w:r>
    </w:p>
    <w:p w:rsidR="00880FC5" w:rsidRPr="007614BB" w:rsidRDefault="00880FC5"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Pr>
          <w:b/>
          <w:bCs/>
        </w:rPr>
        <w:t xml:space="preserve">Peer Support Services </w:t>
      </w:r>
      <w:r>
        <w:rPr>
          <w:bCs/>
        </w:rPr>
        <w:t xml:space="preserve">– </w:t>
      </w:r>
      <w:r w:rsidRPr="007614BB">
        <w:rPr>
          <w:bCs/>
        </w:rPr>
        <w:t>services are an evidenced-based mental health model of care which consists of a qualified peer support provider who assists individuals with their recovery from mental illness and substance use disorders.</w:t>
      </w:r>
    </w:p>
    <w:p w:rsidR="00880FC5" w:rsidRPr="00191496" w:rsidRDefault="00880FC5" w:rsidP="00880FC5">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4B0EC3">
      <w:pPr>
        <w:pStyle w:val="Quick1"/>
        <w:widowControl/>
        <w:numPr>
          <w:ilvl w:val="0"/>
          <w:numId w:val="0"/>
        </w:numPr>
        <w:tabs>
          <w:tab w:val="left" w:pos="-1080"/>
          <w:tab w:val="left" w:pos="-720"/>
          <w:tab w:val="left" w:pos="0"/>
          <w:tab w:val="left" w:pos="720"/>
          <w:tab w:val="left" w:pos="1800"/>
          <w:tab w:val="left" w:pos="2880"/>
        </w:tabs>
      </w:pPr>
      <w:r w:rsidRPr="00191496">
        <w:t xml:space="preserve">This </w:t>
      </w:r>
      <w:r w:rsidR="00C44487" w:rsidRPr="00191496">
        <w:t>DATA ELEMENT</w:t>
      </w:r>
      <w:r w:rsidRPr="00191496">
        <w:t xml:space="preserve"> will be presented for the following MANAGED CARE ENTITY TYPE reported: “Mental Health PIHP” or “Mental Health PAHP”.</w:t>
      </w:r>
      <w:r w:rsidRPr="00191496">
        <w:cr/>
      </w:r>
    </w:p>
    <w:p w:rsidR="0080695F" w:rsidRPr="00191496" w:rsidRDefault="0091178D" w:rsidP="00D71A2F">
      <w:pPr>
        <w:pStyle w:val="Quick1"/>
        <w:widowControl/>
        <w:numPr>
          <w:ilvl w:val="0"/>
          <w:numId w:val="0"/>
        </w:numPr>
        <w:tabs>
          <w:tab w:val="left" w:pos="-1080"/>
          <w:tab w:val="left" w:pos="-720"/>
          <w:tab w:val="left" w:pos="0"/>
          <w:tab w:val="left" w:pos="720"/>
          <w:tab w:val="left" w:pos="1800"/>
          <w:tab w:val="left" w:pos="2880"/>
        </w:tabs>
        <w:rPr>
          <w:b/>
        </w:rPr>
      </w:pPr>
      <w:r w:rsidRPr="00191496">
        <w:rPr>
          <w:b/>
        </w:rPr>
        <w:t>Valid Choices:</w:t>
      </w:r>
    </w:p>
    <w:p w:rsidR="0080695F" w:rsidRPr="00191496" w:rsidRDefault="0091178D"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Inpatient Mental Health Services</w:t>
      </w:r>
    </w:p>
    <w:p w:rsidR="0091178D" w:rsidRPr="00191496" w:rsidRDefault="0091178D"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IMD Services</w:t>
      </w:r>
    </w:p>
    <w:p w:rsidR="006241C2" w:rsidRPr="00191496" w:rsidRDefault="006241C2"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Crisis</w:t>
      </w:r>
    </w:p>
    <w:p w:rsidR="006241C2" w:rsidRPr="00191496" w:rsidRDefault="006241C2"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Mental Health Residential</w:t>
      </w:r>
    </w:p>
    <w:p w:rsidR="0091178D" w:rsidRPr="00191496" w:rsidRDefault="0091178D"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Outpatient</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Rehabilitation</w:t>
      </w:r>
    </w:p>
    <w:p w:rsidR="0091178D" w:rsidRPr="00191496" w:rsidRDefault="0091178D"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Support</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Pharmacy</w:t>
      </w:r>
    </w:p>
    <w:p w:rsidR="006241C2"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Prevention Programs (MH)</w:t>
      </w:r>
    </w:p>
    <w:p w:rsidR="00880FC5" w:rsidRPr="00D11725" w:rsidRDefault="00880FC5"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D11725">
        <w:t>Peer Support Services</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Other</w:t>
      </w:r>
    </w:p>
    <w:p w:rsidR="00D71A2F" w:rsidRPr="00191496" w:rsidRDefault="00D71A2F" w:rsidP="00D71A2F">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D71A2F">
      <w:pPr>
        <w:widowControl/>
        <w:tabs>
          <w:tab w:val="left" w:pos="-1080"/>
          <w:tab w:val="left" w:pos="-720"/>
          <w:tab w:val="left" w:pos="0"/>
          <w:tab w:val="left" w:pos="720"/>
          <w:tab w:val="left" w:pos="990"/>
          <w:tab w:val="left" w:pos="1440"/>
          <w:tab w:val="left" w:pos="1800"/>
          <w:tab w:val="left" w:pos="2880"/>
        </w:tabs>
      </w:pPr>
      <w:r w:rsidRPr="00191496">
        <w:t>Text box:</w:t>
      </w:r>
    </w:p>
    <w:p w:rsidR="006241C2"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t>If “1</w:t>
      </w:r>
      <w:r w:rsidR="00880FC5">
        <w:t>1</w:t>
      </w:r>
      <w:r w:rsidRPr="00191496">
        <w:t xml:space="preserve">” is selected, provide a text box with the statement:  “Define Other; do not use abbreviations; </w:t>
      </w:r>
      <w:r w:rsidR="00C1686D" w:rsidRPr="00191496">
        <w:t>Enter</w:t>
      </w:r>
      <w:r w:rsidRPr="00191496">
        <w:t xml:space="preserve"> text in initial capital format.  If more than one </w:t>
      </w:r>
      <w:r w:rsidR="00931E05" w:rsidRPr="00191496">
        <w:t>O</w:t>
      </w:r>
      <w:r w:rsidRPr="00191496">
        <w:t xml:space="preserve">ther, click </w:t>
      </w:r>
      <w:r w:rsidR="00132AAD" w:rsidRPr="00191496">
        <w:t>“</w:t>
      </w:r>
      <w:r w:rsidR="00C1686D" w:rsidRPr="00191496">
        <w:t>Enter</w:t>
      </w:r>
      <w:r w:rsidR="00132AAD" w:rsidRPr="00191496">
        <w:t>”</w:t>
      </w:r>
      <w:r w:rsidRPr="00191496">
        <w:t xml:space="preserve"> after each service”.</w:t>
      </w:r>
      <w:r w:rsidRPr="00191496">
        <w:cr/>
      </w:r>
      <w:r w:rsidRPr="00191496">
        <w:cr/>
      </w:r>
      <w:r w:rsidRPr="00191496">
        <w:rPr>
          <w:b/>
        </w:rPr>
        <w:t>Edit Conditions:</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 xml:space="preserve">Skip, if uses 1915(b)(4) authority </w:t>
      </w:r>
      <w:r w:rsidRPr="00191496">
        <w:rPr>
          <w:u w:val="single"/>
        </w:rPr>
        <w:t>solely for fee-for-service reimbursement</w:t>
      </w:r>
      <w:r w:rsidR="006241C2" w:rsidRPr="00191496">
        <w:rPr>
          <w:u w:val="single"/>
        </w:rPr>
        <w:t xml:space="preserve"> </w:t>
      </w:r>
      <w:r w:rsidRPr="00191496">
        <w:rPr>
          <w:u w:val="single"/>
        </w:rPr>
        <w:t>arrangement</w:t>
      </w:r>
      <w:r w:rsidRPr="00191496">
        <w:t>.</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Skip, if MANAGED CARE ENTITY TYPE is not “MH PIHP or “MH PAHP”.</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ust select one valid choice if MANAGED CARE ENTITY TYPE is “MH PIHP” or “MH PAHP”.</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ust select “1” if MANAGED CARE ENTITY is “MH PIHP”</w:t>
      </w:r>
      <w:r w:rsidR="006241C2" w:rsidRPr="00191496">
        <w:t>.</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 xml:space="preserve">May not select “1” </w:t>
      </w:r>
      <w:r w:rsidR="00931E05" w:rsidRPr="00191496">
        <w:t xml:space="preserve">or “4” </w:t>
      </w:r>
      <w:r w:rsidRPr="00191496">
        <w:t>if MANAGED CARE ENTITY is “MH PAHP”</w:t>
      </w:r>
      <w:r w:rsidR="006241C2" w:rsidRPr="00191496">
        <w:t>.</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ay select more than one valid choice.</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If “</w:t>
      </w:r>
      <w:r w:rsidRPr="006871F1">
        <w:rPr>
          <w:b/>
        </w:rPr>
        <w:t>1</w:t>
      </w:r>
      <w:r w:rsidR="00880FC5" w:rsidRPr="006871F1">
        <w:rPr>
          <w:b/>
        </w:rPr>
        <w:t>1</w:t>
      </w:r>
      <w:r w:rsidRPr="00191496">
        <w:t>” is selected, then an entry must be made into the text box.  Allow entries</w:t>
      </w:r>
      <w:r w:rsidR="006241C2" w:rsidRPr="00191496">
        <w:t xml:space="preserve"> </w:t>
      </w:r>
      <w:r w:rsidRPr="00191496">
        <w:t>of up to 50 characters each.</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jc w:val="left"/>
        <w:rPr>
          <w:rFonts w:ascii="Calibri" w:hAnsi="Calibri"/>
          <w:sz w:val="28"/>
          <w:szCs w:val="28"/>
        </w:rPr>
      </w:pPr>
      <w:bookmarkStart w:id="23" w:name="_Toc137441370"/>
      <w:r w:rsidRPr="00191496">
        <w:rPr>
          <w:rFonts w:ascii="Calibri" w:hAnsi="Calibri"/>
          <w:sz w:val="28"/>
          <w:szCs w:val="28"/>
          <w:shd w:val="clear" w:color="auto" w:fill="99CC00"/>
        </w:rPr>
        <w:t>DATA ELEMENT</w:t>
      </w:r>
      <w:r w:rsidR="0091178D" w:rsidRPr="00191496">
        <w:rPr>
          <w:rFonts w:ascii="Calibri" w:hAnsi="Calibri"/>
          <w:sz w:val="28"/>
          <w:szCs w:val="28"/>
          <w:shd w:val="clear" w:color="auto" w:fill="99CC00"/>
        </w:rPr>
        <w:t>:  SUBSTANCE USE DISORDERS PIHP</w:t>
      </w:r>
      <w:r w:rsidR="00ED242A" w:rsidRPr="00191496">
        <w:rPr>
          <w:rFonts w:ascii="Calibri" w:hAnsi="Calibri"/>
          <w:sz w:val="28"/>
          <w:szCs w:val="28"/>
          <w:shd w:val="clear" w:color="auto" w:fill="99CC00"/>
        </w:rPr>
        <w:t>/</w:t>
      </w:r>
      <w:r w:rsidR="0091178D" w:rsidRPr="00191496">
        <w:rPr>
          <w:rFonts w:ascii="Calibri" w:hAnsi="Calibri"/>
          <w:sz w:val="28"/>
          <w:szCs w:val="28"/>
          <w:shd w:val="clear" w:color="auto" w:fill="99CC00"/>
        </w:rPr>
        <w:t>PAHP INCLUDED SERVICES</w:t>
      </w:r>
      <w:bookmarkEnd w:id="23"/>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4B0EC3"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Definition</w:t>
      </w:r>
      <w:r w:rsidRPr="00191496">
        <w:t xml:space="preserve">: </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Substance Use Disorders (SUD) PIHPs or PAHPs may provide an array of Substance Use Disorders serv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 xml:space="preserve">Inpatient Substance Use Disorders Services </w:t>
      </w:r>
      <w:r w:rsidRPr="00191496">
        <w:t>-- inpatient hospital services that are 24-hour services and provide medical intervention for stabilizing acute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D11725"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Outpatient Substance Use Disorders Services</w:t>
      </w:r>
      <w:r w:rsidRPr="00191496">
        <w:t xml:space="preserve"> -- non-residential ambulatory services provided for the treatment of substance use disorders with or without the use of self-administered medications.  This includes intensive outpatient services (all-day care for several days), as well as traditional outpatient counseling (one or a few hours per day, usually weekly or biweekly).</w:t>
      </w:r>
      <w:r w:rsidR="00880FC5">
        <w:t xml:space="preserve">  </w:t>
      </w:r>
      <w:r w:rsidR="00880FC5" w:rsidRPr="00D11725">
        <w:t>May also include Medication Assisted Treatment, such as naltrexone, Campral, dissulfirum, or buprenorphine (Suboxone &amp; Subetex).  Physicians prescribing buprenorphine drugs must be waivered by the Substance Abuse and Mental Health Services Administration (SAMHSA) as provided in the Drug Abuse Addiction Act of 2000”.</w:t>
      </w:r>
    </w:p>
    <w:p w:rsidR="00880FC5" w:rsidRDefault="00880FC5" w:rsidP="00880FC5">
      <w:pPr>
        <w:widowControl/>
        <w:tabs>
          <w:tab w:val="left" w:pos="-1080"/>
          <w:tab w:val="left" w:pos="-720"/>
          <w:tab w:val="left" w:pos="0"/>
          <w:tab w:val="left" w:pos="720"/>
          <w:tab w:val="left" w:pos="1080"/>
          <w:tab w:val="left" w:pos="1800"/>
          <w:tab w:val="left" w:pos="2880"/>
        </w:tabs>
      </w:pPr>
    </w:p>
    <w:p w:rsidR="0091178D" w:rsidRPr="00191496" w:rsidRDefault="0091178D" w:rsidP="002517B9">
      <w:pPr>
        <w:widowControl/>
        <w:numPr>
          <w:ilvl w:val="0"/>
          <w:numId w:val="106"/>
        </w:numPr>
        <w:tabs>
          <w:tab w:val="clear" w:pos="360"/>
          <w:tab w:val="left" w:pos="-1080"/>
          <w:tab w:val="left" w:pos="-720"/>
          <w:tab w:val="left" w:pos="0"/>
          <w:tab w:val="left" w:pos="720"/>
          <w:tab w:val="left" w:pos="1080"/>
          <w:tab w:val="left" w:pos="1800"/>
          <w:tab w:val="left" w:pos="2880"/>
        </w:tabs>
        <w:ind w:left="1080"/>
      </w:pPr>
      <w:r w:rsidRPr="00191496">
        <w:rPr>
          <w:b/>
        </w:rPr>
        <w:t xml:space="preserve">Detoxification </w:t>
      </w:r>
      <w:r w:rsidRPr="00191496">
        <w:t>-- hospital-based, residential, or ambulatory programs usually of very short duration (3 to 14 days) that provide support and/or medical assistance through withdrawal from alcohol or drug dependence. These are not treatment programs, but may either be connected or provide referrals to treatment programs. These services may be provided in standard acute care beds or in specialty detoxification unit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Opioid Treatment Programs</w:t>
      </w:r>
      <w:r w:rsidRPr="00191496">
        <w:t xml:space="preserve"> -- outpatient maintenance and inpatient detoxification treatment programs certified by the Substance Abuse and Mental Health Services Administration (SAMHSA) and registered by the Drug Enforcement Agency (DEA) to administer and dispense either methadone as part of a comprehensive treatment program including psychosocial, drug testing and other relevant services.  The programs must be accredited by a private or governmental accreditation organization as a condition of SAMHSA certification.</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Residential Substance Use Disorders Treatment Programs</w:t>
      </w:r>
      <w:r w:rsidRPr="00191496">
        <w:t xml:space="preserve"> -- include non-hospital based 24-hour care settings.  These include short-term chemical dependency programs (usually lasting less than a month), longer term residential settings (usually lasting 3 to 6 months), and long term residential programs (usually lasting 6 to 18 months).  These latter programs can include Therapeutic Communities and specialty residential treatment settings for women and their children.</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Pharmacy</w:t>
      </w:r>
      <w:r w:rsidRPr="00191496">
        <w:t xml:space="preserve"> -- medications prescribed to treat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 xml:space="preserve">Prevention Programs (SUD) </w:t>
      </w:r>
      <w:r w:rsidRPr="00191496">
        <w:t>-- services designed to reduce the probability that a population group or specific individuals within that group will develop clinically demonstrable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6"/>
        </w:numPr>
        <w:tabs>
          <w:tab w:val="clear" w:pos="360"/>
          <w:tab w:val="left" w:pos="-1080"/>
          <w:tab w:val="left" w:pos="-720"/>
          <w:tab w:val="left" w:pos="0"/>
          <w:tab w:val="left" w:pos="720"/>
          <w:tab w:val="left" w:pos="1080"/>
          <w:tab w:val="left" w:pos="1800"/>
          <w:tab w:val="left" w:pos="2880"/>
        </w:tabs>
        <w:ind w:left="1080"/>
      </w:pPr>
      <w:r w:rsidRPr="00191496">
        <w:rPr>
          <w:b/>
        </w:rPr>
        <w:t>IMD Services</w:t>
      </w:r>
      <w:r w:rsidRPr="00191496">
        <w:t xml:space="preserve"> -- services including psychiatric, substance use disorders, health, therapeutic, pharmaceutical, and administrative, offered in an institution for Mental Disease for persons age 65 and over or age 21 and under. </w:t>
      </w:r>
    </w:p>
    <w:p w:rsidR="00840E89" w:rsidRPr="00191496" w:rsidRDefault="00840E89" w:rsidP="00840E89">
      <w:pPr>
        <w:widowControl/>
        <w:tabs>
          <w:tab w:val="left" w:pos="-1080"/>
          <w:tab w:val="left" w:pos="-720"/>
          <w:tab w:val="left" w:pos="0"/>
          <w:tab w:val="left" w:pos="720"/>
          <w:tab w:val="left" w:pos="1080"/>
          <w:tab w:val="left" w:pos="1800"/>
          <w:tab w:val="left" w:pos="2880"/>
        </w:tabs>
        <w:ind w:left="72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Screening,</w:t>
      </w:r>
      <w:r w:rsidR="000C35A7">
        <w:rPr>
          <w:b/>
          <w:bCs/>
        </w:rPr>
        <w:t xml:space="preserve"> </w:t>
      </w:r>
      <w:r w:rsidRPr="00191496">
        <w:rPr>
          <w:b/>
          <w:bCs/>
        </w:rPr>
        <w:t>Brief Intervention</w:t>
      </w:r>
      <w:r w:rsidR="000C35A7">
        <w:rPr>
          <w:b/>
          <w:bCs/>
        </w:rPr>
        <w:t>, and Treatment (SBIRT)</w:t>
      </w:r>
      <w:r w:rsidRPr="00191496">
        <w:t xml:space="preserve"> – services providing screening and brief intervention, generally in six visits or less, for those with hazardous patterns of use of alcohol or drugs for early identification and intervention of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Substance Use Disorders Support Services</w:t>
      </w:r>
      <w:r w:rsidRPr="00191496">
        <w:t xml:space="preserve"> – services designed to promote the ability of enrollees to access and engage in treatment and/or maintain treatment gains and live as safely and independently in the community as possible.</w:t>
      </w:r>
    </w:p>
    <w:p w:rsidR="00282366" w:rsidRDefault="00282366" w:rsidP="00282366">
      <w:pPr>
        <w:widowControl/>
        <w:tabs>
          <w:tab w:val="left" w:pos="-1080"/>
          <w:tab w:val="left" w:pos="-720"/>
          <w:tab w:val="left" w:pos="0"/>
          <w:tab w:val="left" w:pos="720"/>
          <w:tab w:val="left" w:pos="1080"/>
          <w:tab w:val="left" w:pos="1800"/>
          <w:tab w:val="left" w:pos="2880"/>
        </w:tabs>
      </w:pPr>
    </w:p>
    <w:p w:rsidR="00282366" w:rsidRPr="00D11725" w:rsidRDefault="00282366"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Pr>
          <w:b/>
          <w:bCs/>
        </w:rPr>
        <w:t xml:space="preserve">Peer Support Services for Substance Use Disorders </w:t>
      </w:r>
      <w:r>
        <w:t xml:space="preserve">– </w:t>
      </w:r>
      <w:r w:rsidRPr="00D11725">
        <w:t xml:space="preserve">services </w:t>
      </w:r>
      <w:r w:rsidR="00CD4CC8">
        <w:t xml:space="preserve"> are evidence-based substance use disorder model care which consists of a qualified peer support provider who assists individuals with their recovery from mental health and substance use disorders.</w:t>
      </w:r>
    </w:p>
    <w:p w:rsidR="00840E89" w:rsidRPr="00191496" w:rsidRDefault="00840E89" w:rsidP="00840E89">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840E89">
      <w:pPr>
        <w:widowControl/>
        <w:tabs>
          <w:tab w:val="left" w:pos="-1080"/>
          <w:tab w:val="left" w:pos="-720"/>
          <w:tab w:val="left" w:pos="0"/>
          <w:tab w:val="left" w:pos="720"/>
          <w:tab w:val="left" w:pos="990"/>
          <w:tab w:val="left" w:pos="1440"/>
          <w:tab w:val="left" w:pos="1800"/>
          <w:tab w:val="left" w:pos="2880"/>
        </w:tabs>
      </w:pPr>
      <w:r w:rsidRPr="00191496">
        <w:t xml:space="preserve">This </w:t>
      </w:r>
      <w:r w:rsidR="00C44487" w:rsidRPr="00191496">
        <w:t>DATA ELEMENT</w:t>
      </w:r>
      <w:r w:rsidRPr="00191496">
        <w:t xml:space="preserve"> will be presented for the following MANAGED CARE ENTITY TYPE reported: “Substance Use Disorders PIHP or PAHP”.</w:t>
      </w:r>
      <w:r w:rsidRPr="00191496">
        <w:cr/>
      </w:r>
    </w:p>
    <w:p w:rsidR="00B95BFC" w:rsidRPr="00191496" w:rsidRDefault="0091178D" w:rsidP="004B0EC3">
      <w:pPr>
        <w:widowControl/>
        <w:tabs>
          <w:tab w:val="left" w:pos="-1080"/>
          <w:tab w:val="left" w:pos="-720"/>
          <w:tab w:val="left" w:pos="0"/>
          <w:tab w:val="left" w:pos="720"/>
          <w:tab w:val="left" w:pos="990"/>
          <w:tab w:val="left" w:pos="1440"/>
          <w:tab w:val="left" w:pos="1800"/>
          <w:tab w:val="left" w:pos="2880"/>
        </w:tabs>
      </w:pPr>
      <w:r w:rsidRPr="00191496">
        <w:rPr>
          <w:b/>
        </w:rPr>
        <w:t>Valid Choices</w:t>
      </w:r>
      <w:r w:rsidRPr="00191496">
        <w:t>:</w:t>
      </w:r>
    </w:p>
    <w:p w:rsidR="00B95BFC"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Inpatient Substance Use Disorders Service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Outpatient Substance Use Disorders Services</w:t>
      </w:r>
    </w:p>
    <w:p w:rsidR="00B95BFC"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Detoxification</w:t>
      </w:r>
    </w:p>
    <w:p w:rsidR="00B95BFC" w:rsidRPr="00191496" w:rsidRDefault="00B95BFC"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Opiate Treatment Program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Residential Substance Use Disorders Treatment Program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Pharmacy</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Prevention Programs (SUD)</w:t>
      </w:r>
    </w:p>
    <w:p w:rsidR="000B5865"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IMD Service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rPr>
          <w:bCs/>
        </w:rPr>
      </w:pPr>
      <w:r w:rsidRPr="00191496">
        <w:rPr>
          <w:bCs/>
        </w:rPr>
        <w:t>Screening, Brief Intervention</w:t>
      </w:r>
      <w:r w:rsidR="000C35A7">
        <w:rPr>
          <w:bCs/>
        </w:rPr>
        <w:t>, and Treatment (SBIRT)</w:t>
      </w:r>
    </w:p>
    <w:p w:rsidR="0091178D" w:rsidRPr="0028236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rPr>
          <w:bCs/>
        </w:rPr>
        <w:t>Substance Use Disorders Support Services</w:t>
      </w:r>
    </w:p>
    <w:p w:rsidR="00282366" w:rsidRPr="00D11725" w:rsidRDefault="00282366"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D11725">
        <w:rPr>
          <w:bCs/>
        </w:rPr>
        <w:t>Peer Support Services for Substance Use Disorder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rPr>
          <w:bCs/>
        </w:rPr>
        <w:t>Other</w:t>
      </w:r>
      <w:r w:rsidRPr="00191496">
        <w:cr/>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Text box:</w:t>
      </w:r>
    </w:p>
    <w:p w:rsidR="000B5865" w:rsidRPr="00191496" w:rsidRDefault="0091178D" w:rsidP="00840E89">
      <w:pPr>
        <w:widowControl/>
        <w:tabs>
          <w:tab w:val="left" w:pos="-1080"/>
          <w:tab w:val="left" w:pos="-720"/>
          <w:tab w:val="left" w:pos="0"/>
          <w:tab w:val="left" w:pos="720"/>
          <w:tab w:val="left" w:pos="990"/>
          <w:tab w:val="left" w:pos="1440"/>
          <w:tab w:val="left" w:pos="1800"/>
          <w:tab w:val="left" w:pos="2880"/>
        </w:tabs>
      </w:pPr>
      <w:r w:rsidRPr="00191496">
        <w:t>If “</w:t>
      </w:r>
      <w:r w:rsidRPr="00D11725">
        <w:t>1</w:t>
      </w:r>
      <w:r w:rsidR="00282366" w:rsidRPr="00D11725">
        <w:t>2</w:t>
      </w:r>
      <w:r w:rsidRPr="00D11725">
        <w:t>”</w:t>
      </w:r>
      <w:r w:rsidRPr="00191496">
        <w:t xml:space="preserve"> is selected, provide a text box with the statement:  “Define Other; do not use abbreviations; </w:t>
      </w:r>
      <w:r w:rsidR="00132AAD" w:rsidRPr="00191496">
        <w:t>e</w:t>
      </w:r>
      <w:r w:rsidR="00C1686D" w:rsidRPr="00191496">
        <w:t>nter</w:t>
      </w:r>
      <w:r w:rsidRPr="00191496">
        <w:t xml:space="preserve"> text in initial capital format.  If more than one other, click </w:t>
      </w:r>
      <w:r w:rsidR="000B5865" w:rsidRPr="00191496">
        <w:t>“</w:t>
      </w:r>
      <w:r w:rsidR="00C1686D" w:rsidRPr="00191496">
        <w:t>Enter</w:t>
      </w:r>
      <w:r w:rsidR="000B5865" w:rsidRPr="00191496">
        <w:t>”</w:t>
      </w:r>
      <w:r w:rsidRPr="00191496">
        <w:t xml:space="preserve"> after each service</w:t>
      </w:r>
      <w:r w:rsidR="000B5865" w:rsidRPr="00191496">
        <w:t>”</w:t>
      </w:r>
      <w:r w:rsidRPr="00191496">
        <w:t>.</w:t>
      </w:r>
      <w:r w:rsidRPr="00191496">
        <w:cr/>
      </w:r>
      <w:r w:rsidRPr="00191496">
        <w:cr/>
      </w:r>
      <w:r w:rsidRPr="00191496">
        <w:rPr>
          <w:b/>
        </w:rPr>
        <w:t>Edit Conditions:</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 xml:space="preserve">Skip, if uses 1915(b)(4) authority </w:t>
      </w:r>
      <w:r w:rsidRPr="00191496">
        <w:rPr>
          <w:u w:val="single"/>
        </w:rPr>
        <w:t>solely for fee-for-service reimbursement</w:t>
      </w:r>
      <w:r w:rsidR="000B5865" w:rsidRPr="00191496">
        <w:rPr>
          <w:u w:val="single"/>
        </w:rPr>
        <w:t xml:space="preserve"> </w:t>
      </w:r>
      <w:r w:rsidRPr="00191496">
        <w:rPr>
          <w:u w:val="single"/>
        </w:rPr>
        <w:t xml:space="preserve">    arrangement</w:t>
      </w:r>
      <w:r w:rsidRPr="00191496">
        <w:t>.</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Skip, if MANAGED CARE ENTITY TYPE is not “SUD PIHP or PAHP”.</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ust select one valid choice if MANAGED CARE ENTITY TYPE is “SUD PIHP or PAHP”.</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ust select “1” if MANAGED CARE ENTITY TYPE is “SUD PIHP”.</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ay not select “1” if MANAGED CARE ENTITY TYPE is “SUD PAHP”.</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ay select more than one valid choice.</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 xml:space="preserve">If </w:t>
      </w:r>
      <w:r w:rsidRPr="00D11725">
        <w:t>“1</w:t>
      </w:r>
      <w:r w:rsidR="00C7232E" w:rsidRPr="00D11725">
        <w:t>2</w:t>
      </w:r>
      <w:r w:rsidRPr="00D11725">
        <w:t>”</w:t>
      </w:r>
      <w:r w:rsidRPr="00191496">
        <w:t xml:space="preserve"> is selected, then an entry must be made into the text box. Allow entries of up</w:t>
      </w:r>
      <w:r w:rsidR="000B5865" w:rsidRPr="00191496">
        <w:t xml:space="preserve"> </w:t>
      </w:r>
      <w:r w:rsidRPr="00191496">
        <w:t>to 50 characters each.</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24" w:name="_Toc137441371"/>
      <w:r w:rsidRPr="00191496">
        <w:rPr>
          <w:rFonts w:ascii="Calibri" w:hAnsi="Calibri"/>
          <w:sz w:val="28"/>
          <w:szCs w:val="28"/>
        </w:rPr>
        <w:t>DATA ELEMENT</w:t>
      </w:r>
      <w:r w:rsidR="0091178D" w:rsidRPr="00191496">
        <w:rPr>
          <w:rFonts w:ascii="Calibri" w:hAnsi="Calibri"/>
          <w:sz w:val="28"/>
          <w:szCs w:val="28"/>
        </w:rPr>
        <w:t xml:space="preserve">:  MENTAL HEALTH </w:t>
      </w:r>
      <w:r w:rsidR="00ED242A" w:rsidRPr="00191496">
        <w:rPr>
          <w:rFonts w:ascii="Calibri" w:hAnsi="Calibri"/>
          <w:sz w:val="28"/>
          <w:szCs w:val="28"/>
        </w:rPr>
        <w:t xml:space="preserve">and </w:t>
      </w:r>
      <w:r w:rsidR="0091178D" w:rsidRPr="00191496">
        <w:rPr>
          <w:rFonts w:ascii="Calibri" w:hAnsi="Calibri"/>
          <w:sz w:val="28"/>
          <w:szCs w:val="28"/>
        </w:rPr>
        <w:t>SUBSTANCE USE DISORDERS</w:t>
      </w:r>
      <w:r w:rsidR="007E0079" w:rsidRPr="00191496">
        <w:rPr>
          <w:rFonts w:ascii="Calibri" w:hAnsi="Calibri"/>
          <w:sz w:val="28"/>
          <w:szCs w:val="28"/>
        </w:rPr>
        <w:t xml:space="preserve"> PIHP or </w:t>
      </w:r>
      <w:r w:rsidR="000B11C0" w:rsidRPr="00191496">
        <w:rPr>
          <w:rFonts w:ascii="Calibri" w:hAnsi="Calibri"/>
          <w:sz w:val="28"/>
          <w:szCs w:val="28"/>
        </w:rPr>
        <w:t xml:space="preserve">                                </w:t>
      </w:r>
      <w:r w:rsidR="00A152AF">
        <w:rPr>
          <w:rFonts w:ascii="Calibri" w:hAnsi="Calibri"/>
          <w:sz w:val="28"/>
          <w:szCs w:val="28"/>
        </w:rPr>
        <w:t xml:space="preserve">        </w:t>
      </w:r>
      <w:r w:rsidR="007E0079" w:rsidRPr="00191496">
        <w:rPr>
          <w:rFonts w:ascii="Calibri" w:hAnsi="Calibri"/>
          <w:sz w:val="28"/>
          <w:szCs w:val="28"/>
        </w:rPr>
        <w:t xml:space="preserve">PAHP </w:t>
      </w:r>
      <w:r w:rsidR="0091178D" w:rsidRPr="00191496">
        <w:rPr>
          <w:rFonts w:ascii="Calibri" w:hAnsi="Calibri"/>
          <w:sz w:val="28"/>
          <w:szCs w:val="28"/>
        </w:rPr>
        <w:t>INCLUDED SERVICES</w:t>
      </w:r>
      <w:bookmarkEnd w:id="24"/>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4B0EC3"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Definition</w:t>
      </w:r>
      <w:r w:rsidRPr="00191496">
        <w:t xml:space="preserve">:  </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Mental Health and Substance Use Disorders (MH/SUD) PIHPs or PAHPs may provide an array of Mental Health and Substance Use Disorders serv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npatient Mental Health Service</w:t>
      </w:r>
      <w:r w:rsidRPr="00191496">
        <w:t xml:space="preserve"> -- inpatient hospital services that are 24-hour services and provide medical intervention for stabilizing acute psychiatric conditions.</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npatient Substance Use Disorders Services</w:t>
      </w:r>
      <w:r w:rsidRPr="00191496">
        <w:t xml:space="preserve"> -- inpatient services that are 24-hour services and provide medical intervention for stabilizing acute substance use disorders condition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MD Services</w:t>
      </w:r>
      <w:r w:rsidRPr="00191496">
        <w:t xml:space="preserve"> -- services including psychiatric, substance use disorders, health, therapeutic, pharmaceutical, and administrative, offered in an institution for Mental Disease for persons age 65 and over or age 21 and under. </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Crisis</w:t>
      </w:r>
      <w:r w:rsidRPr="00191496">
        <w:t xml:space="preserve"> -- emergency services, crisis intervention, or crisis stabilization services provided as an alternative to hospitalization that provide short-term psychiatric treatment or substance use disorders treatment in structured community-based therapeutic environmen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BB0483" w:rsidRPr="00191496" w:rsidRDefault="0091178D" w:rsidP="002517B9">
      <w:pPr>
        <w:widowControl/>
        <w:numPr>
          <w:ilvl w:val="0"/>
          <w:numId w:val="110"/>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Residential</w:t>
      </w:r>
      <w:r w:rsidRPr="00191496">
        <w:t xml:space="preserve"> -- a </w:t>
      </w:r>
      <w:r w:rsidR="00880FC5">
        <w:t xml:space="preserve">non-IMD or </w:t>
      </w:r>
      <w:r w:rsidRPr="00191496">
        <w:t>non-hospital community-based facility that offers 24-hour residential care as well as treatment and rehabilitation/short-term crisis stabilization or long-term rehabilitation.  For example, Therapeutic Group Living -- therapeutically planned group living delivered on a 24-hour basis as a step down from inpatient or alternative to hospitalization.</w:t>
      </w:r>
      <w:r w:rsidRPr="00191496">
        <w:cr/>
      </w:r>
    </w:p>
    <w:p w:rsidR="0091178D" w:rsidRPr="00191496" w:rsidRDefault="0091178D" w:rsidP="002517B9">
      <w:pPr>
        <w:widowControl/>
        <w:numPr>
          <w:ilvl w:val="0"/>
          <w:numId w:val="110"/>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Mental Health Outpatient</w:t>
      </w:r>
      <w:r w:rsidRPr="00191496">
        <w:t xml:space="preserve"> -- mental health services (e.g., individual therapy, family therapy, group therapy) provided in an ambulatory care setting such as a mental health clinic, hospital outpatient department, or community mental health c</w:t>
      </w:r>
      <w:r w:rsidR="008A4241" w:rsidRPr="00191496">
        <w:t>e</w:t>
      </w:r>
      <w:r w:rsidR="00C1686D" w:rsidRPr="00191496">
        <w:t>nter</w:t>
      </w:r>
      <w:r w:rsidRPr="00191496">
        <w:t>.</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282366" w:rsidRPr="00C82368" w:rsidRDefault="0091178D" w:rsidP="00282366">
      <w:pPr>
        <w:widowControl/>
        <w:numPr>
          <w:ilvl w:val="0"/>
          <w:numId w:val="106"/>
        </w:numPr>
        <w:tabs>
          <w:tab w:val="left" w:pos="-1080"/>
          <w:tab w:val="left" w:pos="-720"/>
          <w:tab w:val="left" w:pos="0"/>
          <w:tab w:val="left" w:pos="720"/>
          <w:tab w:val="left" w:pos="1080"/>
          <w:tab w:val="left" w:pos="1800"/>
          <w:tab w:val="left" w:pos="2880"/>
        </w:tabs>
        <w:ind w:left="965"/>
        <w:rPr>
          <w:b/>
        </w:rPr>
      </w:pPr>
      <w:r w:rsidRPr="00191496">
        <w:rPr>
          <w:b/>
        </w:rPr>
        <w:t>Outpatient Substance Use Disorders Services</w:t>
      </w:r>
      <w:r w:rsidRPr="00191496">
        <w:t xml:space="preserve"> -- non-residential ambulatory services provided for the treatment of substance use disorders with or without the use of self-administered medications.  This includes intensive outpatient services (all-day care for several days), as well as traditional outpatient counseling (one or a few hours per day, usually weekly or biweekly).</w:t>
      </w:r>
      <w:r w:rsidR="00282366">
        <w:t xml:space="preserve">  </w:t>
      </w:r>
      <w:r w:rsidR="00282366" w:rsidRPr="001F1E37">
        <w:t>May also include Medication Assisted Treatment, such as naltrexone, Campral, dissulfirum, or buprenorphine (Suboxone &amp; Subetex).  Physicians prescribing buprenorphine drugs must be waivered by the Substance Abuse and Mental Health Services Administration (SAMHSA) as provided in the Drug Abuse Addiction Act of 2000”.</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Rehabilitation</w:t>
      </w:r>
      <w:r w:rsidRPr="00191496">
        <w:t xml:space="preserve"> -- services to assist individuals to regain lost skills or functioning or improve task and role-related skills, and social and environmental supports needed to perform as successfully and independently as possible in home, family, school, work, socialization, recreation, and other community living and social contex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BB0483">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Support</w:t>
      </w:r>
      <w:r w:rsidRPr="00191496">
        <w:t xml:space="preserve"> -- services to promote the ability of enrollees to live as safely and independently as possible in community setting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Detoxification</w:t>
      </w:r>
      <w:r w:rsidRPr="00191496">
        <w:t xml:space="preserve"> -- hospital-based, residential, or ambulatory programs usually of very short duration (3 to 14 days) that provide support and/or medical assistance through withdrawal from alcohol or drug dependence. These are not treatment programs, but may either be connected or provide referrals to treatment programs. These services may be provided in standard acute care beds or in specialty detoxification uni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Opioid Treatment Programs</w:t>
      </w:r>
      <w:r w:rsidRPr="00191496">
        <w:t xml:space="preserve"> -- outpatient maintenance and inpatient detoxification treatment programs certified by the Substance Abuse and Mental Health Services Administration (SAMHSA) and registered by the Drug Enforcement Agency (DEA) to administer and dispense methadone as part of a comprehensive treatment program including psychosocial, drug testing and other relevant services.  The programs must be accredited by a private or governmental accreditation organization as a condition of SAMHSA certification</w:t>
      </w:r>
      <w:r w:rsidR="008A4241" w:rsidRPr="00191496">
        <w:t>.</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Residential Substance Use Disorders Treatment Programs</w:t>
      </w:r>
      <w:r w:rsidRPr="00191496">
        <w:t xml:space="preserve"> -- include non-hospital based 24-hour care settings.  These include short chemical dependency programs (usually lasting less than a month), longer- term residential settings (usually lasting 3 to 6 months), and long term residential programs (usually lasting 6 to 18 months).  These latter programs can include Therapeutic Communities and specialty residential treatment settings for women and their children.</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rPr>
          <w:b/>
          <w:bCs/>
        </w:rPr>
      </w:pPr>
      <w:r w:rsidRPr="00191496">
        <w:rPr>
          <w:b/>
        </w:rPr>
        <w:t>Pharmacy</w:t>
      </w:r>
      <w:r w:rsidRPr="00191496">
        <w:t xml:space="preserve"> -- Medications</w:t>
      </w:r>
      <w:r w:rsidRPr="00191496">
        <w:rPr>
          <w:b/>
        </w:rPr>
        <w:t xml:space="preserve"> </w:t>
      </w:r>
      <w:r w:rsidRPr="00191496">
        <w:t xml:space="preserve">provided to treat mental health or substance use disorders. </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 xml:space="preserve">Prevention Programs (MH) </w:t>
      </w:r>
      <w:r w:rsidRPr="00191496">
        <w:t>-- services designed to reduce the probability that a population group or specific individuals within that group will develop clinically demonstrable mental health problem.</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Prevention Programs (SUD) --</w:t>
      </w:r>
      <w:r w:rsidRPr="00191496">
        <w:t xml:space="preserve"> services designed to reduce the probability that a population group or specific individuals within that group will develop clinically demonstrable substance use disorder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Screening, Brief Intervention</w:t>
      </w:r>
      <w:r w:rsidR="00CD4CC8">
        <w:rPr>
          <w:b/>
          <w:bCs/>
        </w:rPr>
        <w:t>, and Treatment (SBIRT)</w:t>
      </w:r>
      <w:r w:rsidRPr="00191496">
        <w:t xml:space="preserve"> – services providing screening and brief intervention, generally in six visits or less, for those with hazardous patterns of use of alcohol or drugs for early identification and intervention of substance use disorder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28236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Substance Use Disorders Support Services</w:t>
      </w:r>
      <w:r w:rsidRPr="00191496">
        <w:t xml:space="preserve"> – services designed to promote the ability of enrollees to access and engage in treatment and/or maintain treatment gains and live as safely and independently in the community as possible.</w:t>
      </w:r>
      <w:r w:rsidRPr="00191496">
        <w:cr/>
      </w:r>
    </w:p>
    <w:p w:rsidR="00282366" w:rsidRPr="00E55106" w:rsidRDefault="00C7232E" w:rsidP="00282366">
      <w:pPr>
        <w:widowControl/>
        <w:numPr>
          <w:ilvl w:val="0"/>
          <w:numId w:val="106"/>
        </w:numPr>
        <w:tabs>
          <w:tab w:val="left" w:pos="-1080"/>
          <w:tab w:val="left" w:pos="-720"/>
          <w:tab w:val="left" w:pos="0"/>
          <w:tab w:val="left" w:pos="720"/>
          <w:tab w:val="left" w:pos="990"/>
          <w:tab w:val="left" w:pos="1080"/>
          <w:tab w:val="left" w:pos="1440"/>
          <w:tab w:val="left" w:pos="1800"/>
          <w:tab w:val="left" w:pos="2880"/>
        </w:tabs>
        <w:ind w:left="965"/>
        <w:rPr>
          <w:bCs/>
        </w:rPr>
      </w:pPr>
      <w:r>
        <w:rPr>
          <w:b/>
          <w:bCs/>
        </w:rPr>
        <w:t xml:space="preserve">Peer Support Services for Substance Use Disorders </w:t>
      </w:r>
      <w:r>
        <w:t>–</w:t>
      </w:r>
      <w:r w:rsidR="00E55106" w:rsidRPr="00E55106">
        <w:rPr>
          <w:bCs/>
        </w:rPr>
        <w:t>service are an evidence –based substance use disorder model of care which consists of a qualified peer support provider who assists individuals with their recovery from mental health and substance abuse use disorders.</w:t>
      </w:r>
    </w:p>
    <w:p w:rsidR="00E55106" w:rsidRPr="00E55106" w:rsidRDefault="00E55106" w:rsidP="00E55106">
      <w:pPr>
        <w:widowControl/>
        <w:tabs>
          <w:tab w:val="left" w:pos="-1080"/>
          <w:tab w:val="left" w:pos="-720"/>
          <w:tab w:val="left" w:pos="0"/>
          <w:tab w:val="left" w:pos="720"/>
          <w:tab w:val="left" w:pos="990"/>
          <w:tab w:val="left" w:pos="1080"/>
          <w:tab w:val="left" w:pos="1440"/>
          <w:tab w:val="left" w:pos="1800"/>
          <w:tab w:val="left" w:pos="2880"/>
        </w:tabs>
        <w:ind w:left="965"/>
        <w:rPr>
          <w:b/>
          <w:bCs/>
        </w:rPr>
      </w:pPr>
    </w:p>
    <w:p w:rsidR="0091178D" w:rsidRPr="00191496" w:rsidRDefault="0091178D" w:rsidP="00282366">
      <w:pPr>
        <w:widowControl/>
        <w:tabs>
          <w:tab w:val="left" w:pos="-1080"/>
          <w:tab w:val="left" w:pos="-720"/>
          <w:tab w:val="left" w:pos="0"/>
          <w:tab w:val="left" w:pos="720"/>
          <w:tab w:val="left" w:pos="990"/>
          <w:tab w:val="left" w:pos="1440"/>
          <w:tab w:val="left" w:pos="1800"/>
          <w:tab w:val="left" w:pos="2880"/>
        </w:tabs>
        <w:ind w:left="600"/>
      </w:pPr>
      <w:r w:rsidRPr="00E55106">
        <w:rPr>
          <w:b/>
          <w:bCs/>
        </w:rPr>
        <w:t xml:space="preserve">This </w:t>
      </w:r>
      <w:r w:rsidR="00C44487" w:rsidRPr="00E55106">
        <w:rPr>
          <w:b/>
          <w:bCs/>
        </w:rPr>
        <w:t>DATA ELEMENT</w:t>
      </w:r>
      <w:r w:rsidRPr="00E55106">
        <w:rPr>
          <w:b/>
          <w:bCs/>
        </w:rPr>
        <w:t xml:space="preserve"> will be presented for the follo</w:t>
      </w:r>
      <w:r w:rsidRPr="00191496">
        <w:t>wi</w:t>
      </w:r>
      <w:r w:rsidRPr="00E55106">
        <w:rPr>
          <w:b/>
        </w:rPr>
        <w:t>n</w:t>
      </w:r>
      <w:r w:rsidRPr="00191496">
        <w:t>g MANAGED CARE ENTITY TYPE reported: “Mental Health and Substance Use Disorders PIHP or PAHP”.</w:t>
      </w:r>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Valid Cho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npatient Mental Health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npatient Substance Use Disorders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MD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Crisi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Residential</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Outpatient</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Outpatient Substance Use Disorders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Rehabilitation</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Support</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Detoxification</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Opioid Treatment Program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Residential Substance Use Disorders Treatment Program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harmacy</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revention Programs (MH)</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revention Programs (SUD)</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Screening,  Brief Intervention</w:t>
      </w:r>
      <w:r w:rsidR="00CD4CC8">
        <w:t>, and Treatment (SBIRT)</w:t>
      </w:r>
    </w:p>
    <w:p w:rsidR="0091178D"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Substance Use Disorders Support Services</w:t>
      </w:r>
    </w:p>
    <w:p w:rsidR="00282366" w:rsidRPr="001F1E37" w:rsidRDefault="00282366"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F1E37">
        <w:t>Peer Support Services</w:t>
      </w:r>
      <w:r w:rsidR="00FA544A" w:rsidRPr="001F1E37">
        <w:t xml:space="preserve"> for Substance Use Disorder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Other</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Text box:</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 xml:space="preserve">If </w:t>
      </w:r>
      <w:r w:rsidRPr="001F1E37">
        <w:t>“1</w:t>
      </w:r>
      <w:r w:rsidR="00FA544A" w:rsidRPr="001F1E37">
        <w:t>9</w:t>
      </w:r>
      <w:r w:rsidRPr="001F1E37">
        <w:t>”</w:t>
      </w:r>
      <w:r w:rsidRPr="00191496">
        <w:t xml:space="preserve"> is selected, provide a text box with the statement:  “Define Other; do not use abbreviations; </w:t>
      </w:r>
      <w:r w:rsidR="00132AAD" w:rsidRPr="00191496">
        <w:t>e</w:t>
      </w:r>
      <w:r w:rsidR="00C1686D" w:rsidRPr="00191496">
        <w:t>nter</w:t>
      </w:r>
      <w:r w:rsidRPr="00191496">
        <w:t xml:space="preserve"> text in initial capital format.  If more than one “Other”, click </w:t>
      </w:r>
      <w:r w:rsidR="00132AAD" w:rsidRPr="00191496">
        <w:t>“</w:t>
      </w:r>
      <w:r w:rsidR="00C1686D" w:rsidRPr="00191496">
        <w:t>Enter</w:t>
      </w:r>
      <w:r w:rsidR="00132AAD" w:rsidRPr="00191496">
        <w:t>”</w:t>
      </w:r>
      <w:r w:rsidRPr="00191496">
        <w:t xml:space="preserve"> after each service”.</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Edit Conditions:</w:t>
      </w:r>
    </w:p>
    <w:p w:rsidR="0091178D" w:rsidRPr="00191496" w:rsidRDefault="0091178D" w:rsidP="00BB61EA">
      <w:pPr>
        <w:pStyle w:val="1"/>
        <w:keepLines/>
        <w:widowControl/>
        <w:numPr>
          <w:ilvl w:val="0"/>
          <w:numId w:val="273"/>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w:t>
      </w:r>
    </w:p>
    <w:p w:rsidR="0091178D" w:rsidRPr="00191496" w:rsidRDefault="0091178D" w:rsidP="00BB61EA">
      <w:pPr>
        <w:pStyle w:val="1"/>
        <w:keepLines/>
        <w:widowControl/>
        <w:numPr>
          <w:ilvl w:val="0"/>
          <w:numId w:val="273"/>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Skip, if MANAGED CARE ENTITY TYPE is not “MH/SUD PIHP or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ust select one valid choice if MANAGED CARE ENTITY TYPE is “MH/SUD PIHP or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ust select “1” and/or “2” if MANAGED CARE ENTITY is “MH/SUD PI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ay not select “1</w:t>
      </w:r>
      <w:r w:rsidR="00931E05" w:rsidRPr="00191496">
        <w:t>,</w:t>
      </w:r>
      <w:r w:rsidRPr="00191496">
        <w:t>” “2</w:t>
      </w:r>
      <w:r w:rsidR="00931E05" w:rsidRPr="00191496">
        <w:t>,</w:t>
      </w:r>
      <w:r w:rsidRPr="00191496">
        <w:t>”</w:t>
      </w:r>
      <w:r w:rsidR="00931E05" w:rsidRPr="00191496">
        <w:t xml:space="preserve"> “5,” or “12”</w:t>
      </w:r>
      <w:r w:rsidRPr="00191496">
        <w:t xml:space="preserve"> if MANAGED CARE ENTITY is “MH/SUD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ay select more than one valid choice.</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 xml:space="preserve">If </w:t>
      </w:r>
      <w:r w:rsidRPr="001F1E37">
        <w:t>“1</w:t>
      </w:r>
      <w:r w:rsidR="00FA544A" w:rsidRPr="001F1E37">
        <w:t>9</w:t>
      </w:r>
      <w:r w:rsidRPr="001F1E37">
        <w:t>”</w:t>
      </w:r>
      <w:r w:rsidRPr="00191496">
        <w:t xml:space="preserve"> is selected, then an entry must be made into the text box.  Allow entries of up        to 50 characters each.</w:t>
      </w:r>
    </w:p>
    <w:p w:rsidR="0091178D" w:rsidRDefault="0091178D">
      <w:pPr>
        <w:widowControl/>
        <w:tabs>
          <w:tab w:val="left" w:pos="-1080"/>
          <w:tab w:val="left" w:pos="-720"/>
          <w:tab w:val="left" w:pos="0"/>
          <w:tab w:val="left" w:pos="720"/>
          <w:tab w:val="left" w:pos="990"/>
          <w:tab w:val="left" w:pos="1440"/>
          <w:tab w:val="left" w:pos="1800"/>
          <w:tab w:val="left" w:pos="2880"/>
        </w:tabs>
        <w:rPr>
          <w:b/>
        </w:rPr>
      </w:pPr>
    </w:p>
    <w:p w:rsidR="00C90050" w:rsidRDefault="00C90050">
      <w:pPr>
        <w:widowControl/>
        <w:tabs>
          <w:tab w:val="left" w:pos="-1080"/>
          <w:tab w:val="left" w:pos="-720"/>
          <w:tab w:val="left" w:pos="0"/>
          <w:tab w:val="left" w:pos="720"/>
          <w:tab w:val="left" w:pos="990"/>
          <w:tab w:val="left" w:pos="1440"/>
          <w:tab w:val="left" w:pos="1800"/>
          <w:tab w:val="left" w:pos="2880"/>
        </w:tabs>
        <w:rPr>
          <w:b/>
        </w:rPr>
      </w:pPr>
    </w:p>
    <w:p w:rsidR="00C90050" w:rsidRPr="00191496" w:rsidRDefault="00C90050">
      <w:pPr>
        <w:widowControl/>
        <w:tabs>
          <w:tab w:val="left" w:pos="-1080"/>
          <w:tab w:val="left" w:pos="-720"/>
          <w:tab w:val="left" w:pos="0"/>
          <w:tab w:val="left" w:pos="720"/>
          <w:tab w:val="left" w:pos="990"/>
          <w:tab w:val="left" w:pos="1440"/>
          <w:tab w:val="left" w:pos="1800"/>
          <w:tab w:val="left" w:pos="2880"/>
        </w:tabs>
        <w:rPr>
          <w:b/>
        </w:r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5" w:name="_Toc137441372"/>
      <w:r w:rsidRPr="00191496">
        <w:rPr>
          <w:rFonts w:ascii="Calibri" w:hAnsi="Calibri"/>
          <w:sz w:val="28"/>
          <w:szCs w:val="28"/>
        </w:rPr>
        <w:t>DATA ELEMENT</w:t>
      </w:r>
      <w:r w:rsidR="0091178D" w:rsidRPr="00191496">
        <w:rPr>
          <w:rFonts w:ascii="Calibri" w:hAnsi="Calibri"/>
          <w:sz w:val="28"/>
          <w:szCs w:val="28"/>
        </w:rPr>
        <w:t>: DENTAL PAHP INCLUDED SERVICE</w:t>
      </w:r>
      <w:bookmarkEnd w:id="25"/>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99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1440" w:hanging="1440"/>
      </w:pPr>
      <w:r w:rsidRPr="00191496">
        <w:t>Dental PAHPs provide only dental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ind w:left="1800" w:hanging="1800"/>
      </w:pPr>
      <w:r w:rsidRPr="00191496">
        <w:rPr>
          <w:b/>
        </w:rPr>
        <w:t>Valid Cho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1.</w:t>
      </w:r>
      <w:r w:rsidRPr="00191496">
        <w:tab/>
        <w:t>Dental</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rPr>
          <w:b/>
        </w:rPr>
        <w:t>Edit Conditions:</w:t>
      </w:r>
    </w:p>
    <w:p w:rsidR="0091178D" w:rsidRPr="00191496" w:rsidRDefault="0091178D" w:rsidP="00BB61EA">
      <w:pPr>
        <w:pStyle w:val="1"/>
        <w:keepLines/>
        <w:widowControl/>
        <w:numPr>
          <w:ilvl w:val="0"/>
          <w:numId w:val="248"/>
        </w:numPr>
        <w:tabs>
          <w:tab w:val="clear" w:pos="1440"/>
          <w:tab w:val="right" w:pos="0"/>
          <w:tab w:val="num" w:pos="720"/>
          <w:tab w:val="left" w:pos="2160"/>
          <w:tab w:val="left" w:pos="7920"/>
          <w:tab w:val="left" w:pos="8550"/>
          <w:tab w:val="left" w:pos="9270"/>
        </w:tabs>
        <w:ind w:left="720" w:hanging="720"/>
        <w:rPr>
          <w:rFonts w:ascii="Calibri" w:hAnsi="Calibri"/>
          <w:u w:val="single"/>
        </w:rPr>
      </w:pPr>
      <w:r w:rsidRPr="00191496">
        <w:rPr>
          <w:rFonts w:ascii="Calibri" w:hAnsi="Calibri"/>
        </w:rPr>
        <w:t xml:space="preserve">Skip, if uses 1915(b)(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w:t>
      </w:r>
      <w:r w:rsidRPr="00191496">
        <w:rPr>
          <w:rFonts w:ascii="Calibri" w:hAnsi="Calibri"/>
          <w:u w:val="single"/>
        </w:rPr>
        <w:t xml:space="preserve">  </w:t>
      </w:r>
    </w:p>
    <w:p w:rsidR="0091178D" w:rsidRPr="00191496" w:rsidRDefault="0091178D" w:rsidP="00BB61EA">
      <w:pPr>
        <w:widowControl/>
        <w:numPr>
          <w:ilvl w:val="0"/>
          <w:numId w:val="248"/>
        </w:numPr>
        <w:tabs>
          <w:tab w:val="clear" w:pos="1440"/>
          <w:tab w:val="left" w:pos="-1080"/>
          <w:tab w:val="left" w:pos="-720"/>
          <w:tab w:val="left" w:pos="0"/>
          <w:tab w:val="num" w:pos="720"/>
          <w:tab w:val="left" w:pos="1800"/>
          <w:tab w:val="left" w:pos="2880"/>
        </w:tabs>
        <w:ind w:left="720" w:hanging="720"/>
      </w:pPr>
      <w:r w:rsidRPr="00191496">
        <w:t>Skip, if MANAGED CARE ENTITY TYPE is not “Dental PAHP”</w:t>
      </w:r>
      <w:r w:rsidR="000B5865" w:rsidRPr="00191496">
        <w:t>.</w:t>
      </w:r>
    </w:p>
    <w:p w:rsidR="002B3127" w:rsidRPr="00191496" w:rsidRDefault="0091178D" w:rsidP="00BB61EA">
      <w:pPr>
        <w:widowControl/>
        <w:numPr>
          <w:ilvl w:val="0"/>
          <w:numId w:val="248"/>
        </w:numPr>
        <w:tabs>
          <w:tab w:val="clear" w:pos="1440"/>
          <w:tab w:val="left" w:pos="-1080"/>
          <w:tab w:val="left" w:pos="-720"/>
          <w:tab w:val="left" w:pos="0"/>
          <w:tab w:val="num" w:pos="720"/>
          <w:tab w:val="left" w:pos="1080"/>
          <w:tab w:val="left" w:pos="1800"/>
          <w:tab w:val="left" w:pos="2880"/>
        </w:tabs>
        <w:ind w:left="720" w:hanging="720"/>
      </w:pPr>
      <w:r w:rsidRPr="00191496">
        <w:t>The system must select "1" if MANAGED CARE ENTITY TYPE is “Dental PAHP”.</w:t>
      </w:r>
    </w:p>
    <w:p w:rsidR="002B3127" w:rsidRPr="00191496" w:rsidRDefault="002B3127" w:rsidP="002B3127">
      <w:pPr>
        <w:widowControl/>
        <w:tabs>
          <w:tab w:val="left" w:pos="-1080"/>
          <w:tab w:val="left" w:pos="-720"/>
          <w:tab w:val="left" w:pos="0"/>
          <w:tab w:val="left" w:pos="1080"/>
          <w:tab w:val="left" w:pos="1800"/>
          <w:tab w:val="left" w:pos="2880"/>
        </w:tabs>
      </w:pPr>
      <w:r w:rsidRPr="00191496">
        <w:br w:type="page"/>
      </w:r>
    </w:p>
    <w:p w:rsidR="0091178D" w:rsidRPr="00191496" w:rsidRDefault="00C44487" w:rsidP="002B3127">
      <w:pPr>
        <w:widowControl/>
        <w:shd w:val="clear" w:color="auto" w:fill="99CC00"/>
        <w:tabs>
          <w:tab w:val="left" w:pos="-1080"/>
          <w:tab w:val="left" w:pos="-720"/>
          <w:tab w:val="left" w:pos="0"/>
          <w:tab w:val="left" w:pos="1080"/>
          <w:tab w:val="left" w:pos="1800"/>
          <w:tab w:val="left" w:pos="2880"/>
        </w:tabs>
        <w:rPr>
          <w:b/>
          <w:sz w:val="28"/>
          <w:szCs w:val="28"/>
        </w:rPr>
      </w:pPr>
      <w:bookmarkStart w:id="26" w:name="_Toc137441373"/>
      <w:r w:rsidRPr="00191496">
        <w:rPr>
          <w:b/>
          <w:sz w:val="28"/>
          <w:szCs w:val="28"/>
        </w:rPr>
        <w:t>DATA ELEMENT</w:t>
      </w:r>
      <w:r w:rsidR="0091178D" w:rsidRPr="00191496">
        <w:rPr>
          <w:b/>
          <w:sz w:val="28"/>
          <w:szCs w:val="28"/>
        </w:rPr>
        <w:t>: DISEASE MANAGEMENT PAHP INCLUDED SERVICE</w:t>
      </w:r>
      <w:bookmarkEnd w:id="26"/>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99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1440" w:hanging="1440"/>
      </w:pPr>
      <w:r w:rsidRPr="00191496">
        <w:t>Disease Management PAHPs provide only disease management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ind w:left="1800" w:hanging="1800"/>
      </w:pPr>
      <w:r w:rsidRPr="00191496">
        <w:rPr>
          <w:b/>
        </w:rPr>
        <w:t>Valid Cho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1.</w:t>
      </w:r>
      <w:r w:rsidRPr="00191496">
        <w:tab/>
        <w:t>Disease Management</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rPr>
          <w:b/>
        </w:rPr>
        <w:t>Edit Conditions:</w:t>
      </w:r>
    </w:p>
    <w:p w:rsidR="0091178D" w:rsidRPr="00191496" w:rsidRDefault="0091178D" w:rsidP="00BB61EA">
      <w:pPr>
        <w:pStyle w:val="1"/>
        <w:keepLines/>
        <w:widowControl/>
        <w:numPr>
          <w:ilvl w:val="0"/>
          <w:numId w:val="249"/>
        </w:numPr>
        <w:tabs>
          <w:tab w:val="clear" w:pos="1440"/>
          <w:tab w:val="right" w:pos="0"/>
          <w:tab w:val="num" w:pos="720"/>
          <w:tab w:val="left" w:pos="2160"/>
          <w:tab w:val="left" w:pos="7920"/>
          <w:tab w:val="left" w:pos="8550"/>
          <w:tab w:val="left" w:pos="9270"/>
        </w:tabs>
        <w:ind w:left="720" w:hanging="720"/>
        <w:rPr>
          <w:rFonts w:ascii="Calibri" w:hAnsi="Calibri"/>
          <w:u w:val="single"/>
        </w:rPr>
      </w:pPr>
      <w:r w:rsidRPr="00191496">
        <w:rPr>
          <w:rFonts w:ascii="Calibri" w:hAnsi="Calibri"/>
        </w:rPr>
        <w:t xml:space="preserve">Skip, if uses 1915(b)(4) authority </w:t>
      </w:r>
      <w:r w:rsidRPr="00191496">
        <w:rPr>
          <w:rFonts w:ascii="Calibri" w:hAnsi="Calibri"/>
          <w:u w:val="single"/>
        </w:rPr>
        <w:t>solely for fee-for-service reimbursement</w:t>
      </w:r>
      <w:r w:rsidR="000B5865" w:rsidRPr="00191496">
        <w:rPr>
          <w:rFonts w:ascii="Calibri" w:hAnsi="Calibri"/>
          <w:u w:val="single"/>
        </w:rPr>
        <w:t xml:space="preserve"> </w:t>
      </w:r>
      <w:r w:rsidRPr="00191496">
        <w:rPr>
          <w:rFonts w:ascii="Calibri" w:hAnsi="Calibri"/>
        </w:rPr>
        <w:t xml:space="preserve">          </w:t>
      </w:r>
      <w:r w:rsidRPr="00191496">
        <w:rPr>
          <w:rFonts w:ascii="Calibri" w:hAnsi="Calibri"/>
          <w:u w:val="single"/>
        </w:rPr>
        <w:t>arrangement</w:t>
      </w:r>
      <w:r w:rsidRPr="00191496">
        <w:rPr>
          <w:rFonts w:ascii="Calibri" w:hAnsi="Calibri"/>
        </w:rPr>
        <w:t>.</w:t>
      </w:r>
      <w:r w:rsidRPr="00191496">
        <w:rPr>
          <w:rFonts w:ascii="Calibri" w:hAnsi="Calibri"/>
          <w:u w:val="single"/>
        </w:rPr>
        <w:t xml:space="preserve">  </w:t>
      </w:r>
    </w:p>
    <w:p w:rsidR="0091178D" w:rsidRPr="00191496" w:rsidRDefault="0091178D" w:rsidP="00BB61EA">
      <w:pPr>
        <w:widowControl/>
        <w:numPr>
          <w:ilvl w:val="0"/>
          <w:numId w:val="249"/>
        </w:numPr>
        <w:tabs>
          <w:tab w:val="clear" w:pos="1440"/>
          <w:tab w:val="left" w:pos="-1080"/>
          <w:tab w:val="left" w:pos="-720"/>
          <w:tab w:val="left" w:pos="0"/>
          <w:tab w:val="num" w:pos="720"/>
          <w:tab w:val="left" w:pos="1800"/>
          <w:tab w:val="left" w:pos="2880"/>
        </w:tabs>
        <w:ind w:left="720" w:hanging="720"/>
      </w:pPr>
      <w:r w:rsidRPr="00191496">
        <w:t>Skip, if MANAGED CARE ENTITY TYPE is not “Disease Management PAHP”</w:t>
      </w:r>
      <w:r w:rsidR="000B5865" w:rsidRPr="00191496">
        <w:t>.</w:t>
      </w:r>
    </w:p>
    <w:p w:rsidR="0091178D" w:rsidRPr="00191496" w:rsidRDefault="0091178D" w:rsidP="00BB61EA">
      <w:pPr>
        <w:widowControl/>
        <w:numPr>
          <w:ilvl w:val="0"/>
          <w:numId w:val="249"/>
        </w:numPr>
        <w:tabs>
          <w:tab w:val="clear" w:pos="1440"/>
          <w:tab w:val="left" w:pos="-1080"/>
          <w:tab w:val="left" w:pos="-720"/>
          <w:tab w:val="left" w:pos="0"/>
          <w:tab w:val="num" w:pos="720"/>
          <w:tab w:val="left" w:pos="1080"/>
          <w:tab w:val="left" w:pos="1800"/>
          <w:tab w:val="left" w:pos="2880"/>
        </w:tabs>
        <w:ind w:left="720" w:hanging="720"/>
        <w:sectPr w:rsidR="0091178D" w:rsidRPr="00191496" w:rsidSect="00E602D5">
          <w:endnotePr>
            <w:numFmt w:val="decimal"/>
          </w:endnotePr>
          <w:pgSz w:w="12240" w:h="15840" w:code="1"/>
          <w:pgMar w:top="720" w:right="1440" w:bottom="720" w:left="1440" w:header="720" w:footer="720" w:gutter="0"/>
          <w:cols w:space="720"/>
          <w:noEndnote/>
        </w:sectPr>
      </w:pPr>
      <w:r w:rsidRPr="00191496">
        <w:t>The system must select "1" if MANAGED CARE ENTITY TYPE is “Disease Management PAHP”.</w:t>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7" w:name="_Toc137441374"/>
      <w:r w:rsidRPr="00191496">
        <w:rPr>
          <w:rFonts w:ascii="Calibri" w:hAnsi="Calibri"/>
          <w:sz w:val="28"/>
          <w:szCs w:val="28"/>
        </w:rPr>
        <w:t>DATA ELEMENT</w:t>
      </w:r>
      <w:r w:rsidR="0091178D" w:rsidRPr="00191496">
        <w:rPr>
          <w:rFonts w:ascii="Calibri" w:hAnsi="Calibri"/>
          <w:sz w:val="28"/>
          <w:szCs w:val="28"/>
        </w:rPr>
        <w:t>: TRANSPORTATION PAHP INCLUDED SERVICE</w:t>
      </w:r>
      <w:bookmarkEnd w:id="27"/>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1440"/>
          <w:tab w:val="left" w:pos="1800"/>
          <w:tab w:val="left" w:pos="2880"/>
        </w:tabs>
        <w:ind w:left="1440" w:hanging="1440"/>
      </w:pPr>
      <w:r w:rsidRPr="00191496">
        <w:t>Transportation PAHPs provide only transportation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ind w:left="1800" w:hanging="1800"/>
      </w:pPr>
      <w:r w:rsidRPr="00191496">
        <w:rPr>
          <w:b/>
        </w:rPr>
        <w:t>Valid Choices:</w:t>
      </w:r>
    </w:p>
    <w:p w:rsidR="0091178D" w:rsidRPr="00191496" w:rsidRDefault="0091178D" w:rsidP="002517B9">
      <w:pPr>
        <w:widowControl/>
        <w:numPr>
          <w:ilvl w:val="0"/>
          <w:numId w:val="85"/>
        </w:numPr>
        <w:tabs>
          <w:tab w:val="clear" w:pos="1080"/>
          <w:tab w:val="left" w:pos="-1080"/>
          <w:tab w:val="left" w:pos="-720"/>
          <w:tab w:val="left" w:pos="0"/>
          <w:tab w:val="num" w:pos="720"/>
          <w:tab w:val="left" w:pos="1800"/>
          <w:tab w:val="left" w:pos="2880"/>
        </w:tabs>
        <w:ind w:left="720" w:hanging="720"/>
      </w:pPr>
      <w:r w:rsidRPr="00191496">
        <w:t>Non-Emergency Transportation</w:t>
      </w:r>
    </w:p>
    <w:p w:rsidR="0091178D" w:rsidRPr="00191496" w:rsidRDefault="0091178D" w:rsidP="002517B9">
      <w:pPr>
        <w:widowControl/>
        <w:numPr>
          <w:ilvl w:val="0"/>
          <w:numId w:val="85"/>
        </w:numPr>
        <w:tabs>
          <w:tab w:val="clear" w:pos="1080"/>
          <w:tab w:val="left" w:pos="-1080"/>
          <w:tab w:val="left" w:pos="-720"/>
          <w:tab w:val="left" w:pos="0"/>
          <w:tab w:val="num" w:pos="720"/>
          <w:tab w:val="left" w:pos="1800"/>
          <w:tab w:val="left" w:pos="2880"/>
        </w:tabs>
        <w:ind w:left="720" w:hanging="720"/>
      </w:pPr>
      <w:r w:rsidRPr="00191496">
        <w:t>Emergency Transportation</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rPr>
          <w:b/>
        </w:rPr>
      </w:pPr>
      <w:r w:rsidRPr="00191496">
        <w:rPr>
          <w:b/>
        </w:rPr>
        <w:t>Edit Conditions:</w:t>
      </w:r>
    </w:p>
    <w:p w:rsidR="0091178D" w:rsidRPr="00191496" w:rsidRDefault="0091178D" w:rsidP="002517B9">
      <w:pPr>
        <w:pStyle w:val="1"/>
        <w:keepLines/>
        <w:widowControl/>
        <w:numPr>
          <w:ilvl w:val="0"/>
          <w:numId w:val="94"/>
        </w:numPr>
        <w:tabs>
          <w:tab w:val="clear" w:pos="1080"/>
          <w:tab w:val="right" w:pos="0"/>
          <w:tab w:val="num" w:pos="60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Skip, if MANAGED CARE ENTITY TYPE is not “Transportation PAHP”.</w:t>
      </w:r>
    </w:p>
    <w:p w:rsidR="0091178D"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Must select one valid choice if MANAGED CARE ENTITY is "Transportation PAHP".</w:t>
      </w:r>
    </w:p>
    <w:p w:rsidR="00FA544A" w:rsidRPr="001F1E37" w:rsidRDefault="00FA544A"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F1E37">
        <w:t>Must select “Non-Emergency Transportation” if Operating Authority is “1902(a)(70)”.</w:t>
      </w:r>
    </w:p>
    <w:p w:rsidR="0091178D" w:rsidRPr="00191496"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May select more than one valid choice.</w:t>
      </w:r>
    </w:p>
    <w:p w:rsidR="0091178D" w:rsidRPr="00191496" w:rsidRDefault="0091178D">
      <w:pPr>
        <w:widowControl/>
        <w:tabs>
          <w:tab w:val="left" w:pos="-1080"/>
          <w:tab w:val="left" w:pos="-720"/>
          <w:tab w:val="left" w:pos="0"/>
          <w:tab w:val="left" w:pos="720"/>
          <w:tab w:val="left" w:pos="1080"/>
          <w:tab w:val="left" w:pos="1800"/>
          <w:tab w:val="left" w:pos="2880"/>
        </w:tabs>
        <w:ind w:left="720"/>
      </w:pPr>
    </w:p>
    <w:p w:rsidR="0091178D" w:rsidRPr="00191496" w:rsidRDefault="0091178D">
      <w:pPr>
        <w:widowControl/>
        <w:tabs>
          <w:tab w:val="left" w:pos="-1080"/>
          <w:tab w:val="left" w:pos="-720"/>
          <w:tab w:val="left" w:pos="0"/>
          <w:tab w:val="left" w:pos="720"/>
          <w:tab w:val="left" w:pos="1440"/>
          <w:tab w:val="left" w:pos="1800"/>
          <w:tab w:val="left" w:pos="288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8" w:name="_Toc137441375"/>
      <w:r w:rsidRPr="00191496">
        <w:rPr>
          <w:rFonts w:ascii="Calibri" w:hAnsi="Calibri"/>
          <w:sz w:val="28"/>
          <w:szCs w:val="28"/>
        </w:rPr>
        <w:t>DATA ELEMENT</w:t>
      </w:r>
      <w:r w:rsidR="0091178D" w:rsidRPr="00191496">
        <w:rPr>
          <w:rFonts w:ascii="Calibri" w:hAnsi="Calibri"/>
          <w:sz w:val="28"/>
          <w:szCs w:val="28"/>
        </w:rPr>
        <w:t>:  MH/SUD CONTRACTOR TYPE</w:t>
      </w:r>
      <w:bookmarkEnd w:id="28"/>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4B0EC3" w:rsidRPr="00191496" w:rsidRDefault="0091178D" w:rsidP="004418BC">
      <w:pPr>
        <w:widowControl/>
        <w:tabs>
          <w:tab w:val="left" w:pos="-1080"/>
          <w:tab w:val="left" w:pos="-720"/>
          <w:tab w:val="left" w:pos="0"/>
          <w:tab w:val="left" w:pos="720"/>
          <w:tab w:val="left" w:pos="1800"/>
          <w:tab w:val="left" w:pos="2880"/>
        </w:tabs>
        <w:rPr>
          <w:b/>
        </w:rPr>
      </w:pPr>
      <w:r w:rsidRPr="00191496">
        <w:rPr>
          <w:b/>
        </w:rPr>
        <w:t>Definition:</w:t>
      </w:r>
      <w:r w:rsidRPr="00191496">
        <w:rPr>
          <w:b/>
        </w:rPr>
        <w:tab/>
      </w:r>
    </w:p>
    <w:p w:rsidR="0091178D" w:rsidRPr="00191496" w:rsidRDefault="0091178D" w:rsidP="004418BC">
      <w:pPr>
        <w:widowControl/>
        <w:tabs>
          <w:tab w:val="left" w:pos="-1080"/>
          <w:tab w:val="left" w:pos="-720"/>
          <w:tab w:val="left" w:pos="0"/>
          <w:tab w:val="left" w:pos="720"/>
          <w:tab w:val="left" w:pos="1800"/>
          <w:tab w:val="left" w:pos="2880"/>
        </w:tabs>
        <w:rPr>
          <w:b/>
        </w:rPr>
      </w:pPr>
      <w:r w:rsidRPr="00191496">
        <w:t>States have established contracts with several types of public and private entities to deliver mental health (MH) or substance use disorders (SUD) services through PIHPs/PAHPs.  These include behavioral health Managed Care Organizations (MCOs) (privately owned companies), entities operated by Community Mental Health C</w:t>
      </w:r>
      <w:r w:rsidR="00F16834">
        <w:t>e</w:t>
      </w:r>
      <w:r w:rsidR="00C1686D" w:rsidRPr="00191496">
        <w:t>nter</w:t>
      </w:r>
      <w:r w:rsidRPr="00191496">
        <w:t>s (CMHCs), entities operated by Counties, or entities operated by Regional Authorities. Please indicate what type of entity the State contracts with to provide MH and/or SUD services.</w:t>
      </w:r>
    </w:p>
    <w:p w:rsidR="0091178D" w:rsidRPr="00191496" w:rsidRDefault="0091178D" w:rsidP="004418BC">
      <w:pPr>
        <w:widowControl/>
        <w:tabs>
          <w:tab w:val="left" w:pos="-1080"/>
          <w:tab w:val="left" w:pos="-720"/>
          <w:tab w:val="left" w:pos="0"/>
          <w:tab w:val="left" w:pos="720"/>
          <w:tab w:val="left" w:pos="1800"/>
          <w:tab w:val="left" w:pos="2880"/>
        </w:tabs>
        <w:rPr>
          <w:b/>
        </w:rPr>
      </w:pPr>
    </w:p>
    <w:p w:rsidR="0091178D" w:rsidRPr="00191496" w:rsidRDefault="0091178D" w:rsidP="004418BC">
      <w:pPr>
        <w:widowControl/>
        <w:tabs>
          <w:tab w:val="left" w:pos="-1080"/>
          <w:tab w:val="left" w:pos="-720"/>
          <w:tab w:val="left" w:pos="0"/>
          <w:tab w:val="left" w:pos="720"/>
          <w:tab w:val="left" w:pos="1800"/>
          <w:tab w:val="left" w:pos="2880"/>
        </w:tabs>
        <w:rPr>
          <w:b/>
        </w:rPr>
      </w:pPr>
      <w:r w:rsidRPr="00191496">
        <w:t>This information will be repeated for each of the following MANAGED CARE ENTITY TYPES reported:  “MH PIHP or PAHP”, “SUD PIHP or PAHP”, and “MH/SUD PIHP or PAHP”.</w:t>
      </w:r>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91178D" w:rsidRPr="00191496" w:rsidRDefault="0091178D" w:rsidP="004B0EC3">
      <w:pPr>
        <w:widowControl/>
        <w:tabs>
          <w:tab w:val="left" w:pos="-1080"/>
          <w:tab w:val="left" w:pos="-720"/>
          <w:tab w:val="left" w:pos="0"/>
          <w:tab w:val="left" w:pos="720"/>
          <w:tab w:val="left" w:pos="1440"/>
          <w:tab w:val="left" w:pos="1800"/>
          <w:tab w:val="left" w:pos="2880"/>
        </w:tabs>
        <w:ind w:left="1800" w:hanging="1800"/>
      </w:pPr>
      <w:r w:rsidRPr="00191496">
        <w:rPr>
          <w:b/>
        </w:rPr>
        <w:t>Valid Choices:</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Behavioral Health MCO (Private)</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CMHC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County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Regional Authority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Other</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pPr>
        <w:widowControl/>
        <w:tabs>
          <w:tab w:val="left" w:pos="-1080"/>
          <w:tab w:val="left" w:pos="-720"/>
          <w:tab w:val="left" w:pos="0"/>
          <w:tab w:val="left" w:pos="720"/>
          <w:tab w:val="left" w:pos="1440"/>
          <w:tab w:val="left" w:pos="1800"/>
          <w:tab w:val="left" w:pos="2880"/>
        </w:tabs>
      </w:pPr>
      <w:r w:rsidRPr="00191496">
        <w:t>Text box:</w:t>
      </w:r>
    </w:p>
    <w:p w:rsidR="0091178D" w:rsidRPr="00191496" w:rsidRDefault="0091178D" w:rsidP="004418BC">
      <w:pPr>
        <w:widowControl/>
        <w:tabs>
          <w:tab w:val="left" w:pos="-1080"/>
          <w:tab w:val="left" w:pos="-720"/>
          <w:tab w:val="left" w:pos="0"/>
          <w:tab w:val="left" w:pos="720"/>
          <w:tab w:val="left" w:pos="1440"/>
          <w:tab w:val="left" w:pos="1800"/>
          <w:tab w:val="left" w:pos="2880"/>
        </w:tabs>
      </w:pPr>
      <w:r w:rsidRPr="00191496">
        <w:t xml:space="preserve">If “5” is selected, provide a text box with the statement:  “Specify the other type of entity; do not use abbreviations; </w:t>
      </w:r>
      <w:r w:rsidR="00ED593B" w:rsidRPr="00191496">
        <w:t>e</w:t>
      </w:r>
      <w:r w:rsidR="00C1686D" w:rsidRPr="00191496">
        <w:t>nter</w:t>
      </w:r>
      <w:r w:rsidRPr="00191496">
        <w:t xml:space="preserve"> text in initial format.  If more than one, click </w:t>
      </w:r>
      <w:r w:rsidR="00ED593B" w:rsidRPr="00191496">
        <w:t>“</w:t>
      </w:r>
      <w:r w:rsidR="00C1686D" w:rsidRPr="00191496">
        <w:t>Enter</w:t>
      </w:r>
      <w:r w:rsidR="00ED593B" w:rsidRPr="00191496">
        <w:t>”</w:t>
      </w:r>
      <w:r w:rsidRPr="00191496">
        <w:t xml:space="preserve"> after each type”. </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pPr>
      <w:r w:rsidRPr="00191496">
        <w:rPr>
          <w:b/>
        </w:rPr>
        <w:t>Edit Conditions:</w:t>
      </w:r>
    </w:p>
    <w:p w:rsidR="0091178D" w:rsidRPr="00191496" w:rsidRDefault="0091178D" w:rsidP="002517B9">
      <w:pPr>
        <w:pStyle w:val="1"/>
        <w:keepLines/>
        <w:widowControl/>
        <w:numPr>
          <w:ilvl w:val="0"/>
          <w:numId w:val="95"/>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Skip, if MANAGED CARE ENTITY TYPE does not include “MH PIHP or PAHP”, “SUD PIHP or PAHP”, or “MH/SUD PIHP or PAHP”.</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 xml:space="preserve">Must select one valid choice if </w:t>
      </w:r>
      <w:r w:rsidR="00ED593B" w:rsidRPr="00191496">
        <w:t xml:space="preserve">MH and/or SUD </w:t>
      </w:r>
      <w:r w:rsidRPr="00191496">
        <w:t>PIHP/PAHP.</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May select more than one valid choice.</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rPr>
          <w:b/>
        </w:rPr>
      </w:pPr>
      <w:r w:rsidRPr="00191496">
        <w:t>Must complete text box if “5” is selected. Allow entries of up to 50 characters each.</w:t>
      </w:r>
    </w:p>
    <w:p w:rsidR="0091178D" w:rsidRPr="00191496" w:rsidRDefault="0091178D" w:rsidP="004418BC">
      <w:pPr>
        <w:widowControl/>
        <w:tabs>
          <w:tab w:val="left" w:pos="-1080"/>
          <w:tab w:val="left" w:pos="-720"/>
          <w:tab w:val="left" w:pos="0"/>
          <w:tab w:val="num" w:pos="720"/>
          <w:tab w:val="left" w:pos="1800"/>
          <w:tab w:val="left" w:pos="2880"/>
        </w:tabs>
        <w:ind w:left="720" w:hanging="72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9" w:name="_Toc137441376"/>
      <w:r w:rsidRPr="00191496">
        <w:rPr>
          <w:rFonts w:ascii="Calibri" w:hAnsi="Calibri"/>
          <w:sz w:val="28"/>
          <w:szCs w:val="28"/>
        </w:rPr>
        <w:t>DATA ELEMENT</w:t>
      </w:r>
      <w:r w:rsidR="0091178D" w:rsidRPr="00191496">
        <w:rPr>
          <w:rFonts w:ascii="Calibri" w:hAnsi="Calibri"/>
          <w:sz w:val="28"/>
          <w:szCs w:val="28"/>
        </w:rPr>
        <w:t>:  POPULATION CATEGORIES INCLUDED</w:t>
      </w:r>
      <w:bookmarkEnd w:id="29"/>
    </w:p>
    <w:p w:rsidR="0091178D" w:rsidRPr="00191496" w:rsidRDefault="0091178D">
      <w:pPr>
        <w:widowControl/>
        <w:tabs>
          <w:tab w:val="left" w:pos="-1080"/>
          <w:tab w:val="left" w:pos="-720"/>
          <w:tab w:val="left" w:pos="0"/>
          <w:tab w:val="left" w:pos="720"/>
          <w:tab w:val="left" w:pos="1440"/>
          <w:tab w:val="left" w:pos="1800"/>
          <w:tab w:val="left" w:pos="2880"/>
        </w:tabs>
      </w:pPr>
    </w:p>
    <w:p w:rsidR="004B0EC3"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rPr>
          <w:b/>
        </w:rPr>
      </w:pPr>
      <w:r w:rsidRPr="00191496">
        <w:rPr>
          <w:b/>
        </w:rPr>
        <w:t xml:space="preserve">Definition:  </w:t>
      </w:r>
      <w:r w:rsidRPr="00191496">
        <w:rPr>
          <w:b/>
        </w:rPr>
        <w:tab/>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 xml:space="preserve">States may include several different groups of beneficiaries in their managed care programs. </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Section 1931 Children and Related</w:t>
      </w:r>
      <w:r w:rsidRPr="00191496">
        <w:t xml:space="preserve"> </w:t>
      </w:r>
      <w:r w:rsidRPr="00191496">
        <w:rPr>
          <w:b/>
        </w:rPr>
        <w:t>Populations</w:t>
      </w:r>
      <w:r w:rsidRPr="00191496">
        <w:t xml:space="preserve"> are </w:t>
      </w:r>
      <w:r w:rsidR="008A62A4">
        <w:t>AFDC</w:t>
      </w:r>
      <w:r w:rsidR="008A62A4" w:rsidRPr="00191496">
        <w:t xml:space="preserve"> </w:t>
      </w:r>
      <w:r w:rsidRPr="00191496">
        <w:t xml:space="preserve">(sometimes referred to as </w:t>
      </w:r>
      <w:r w:rsidR="008A62A4">
        <w:t>TANF</w:t>
      </w:r>
      <w:r w:rsidRPr="00191496">
        <w:t>) -related children including those eligible under Section 1931, poverty-level related groups and optional groups of older children.</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Section 1931 Adults and Related Populations</w:t>
      </w:r>
      <w:r w:rsidRPr="00191496">
        <w:t xml:space="preserve"> are </w:t>
      </w:r>
      <w:r w:rsidR="008A62A4">
        <w:t>AFDC</w:t>
      </w:r>
      <w:r w:rsidR="008A62A4" w:rsidRPr="00191496">
        <w:t xml:space="preserve"> </w:t>
      </w:r>
      <w:r w:rsidRPr="00191496">
        <w:t xml:space="preserve">(sometimes referred to as </w:t>
      </w:r>
      <w:r w:rsidR="008A62A4">
        <w:t>TANF</w:t>
      </w:r>
      <w:r w:rsidRPr="00191496">
        <w:t>) -related adults including those eligible under Section 1931, poverty-level pregnant women and optional group of caretaker relatives.</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Blind/Disabled Adults and Related Populations</w:t>
      </w:r>
      <w:r w:rsidRPr="00191496">
        <w:t xml:space="preserve"> are beneficiaries, age 18 or older, who are eligible for Medicaid due to blindness or disability.  Blind/Disabled Adults who are age 65 or older should be reported in this category, not in Aged.</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Blind/Disabled Children and Related Populations</w:t>
      </w:r>
      <w:r w:rsidRPr="00191496">
        <w:t xml:space="preserve"> are beneficiaries, generally under age 18, who are eligible for Medicaid due to blindness or disability.</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Aged</w:t>
      </w:r>
      <w:r w:rsidRPr="00191496">
        <w:t xml:space="preserve"> </w:t>
      </w:r>
      <w:r w:rsidRPr="00191496">
        <w:rPr>
          <w:b/>
        </w:rPr>
        <w:t>and Related</w:t>
      </w:r>
      <w:r w:rsidRPr="00191496">
        <w:t xml:space="preserve"> </w:t>
      </w:r>
      <w:r w:rsidRPr="00191496">
        <w:rPr>
          <w:b/>
        </w:rPr>
        <w:t>Populations</w:t>
      </w:r>
      <w:r w:rsidRPr="00191496">
        <w:t xml:space="preserve"> are those Medicaid beneficiaries who are age 65 or older and not members of the Blind/Disabled population or members of the Section 1931 Adult population.</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Foster Care Children</w:t>
      </w:r>
      <w:r w:rsidRPr="00191496">
        <w:t xml:space="preserve"> are Medicaid beneficiaries who are receiving foster care or adoption assistance (Title IV-E), are in foster-care, or are otherwise in an out-of-home placement.</w:t>
      </w:r>
    </w:p>
    <w:p w:rsidR="0091178D" w:rsidRPr="00191496" w:rsidRDefault="008A62A4"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Pr>
          <w:b/>
        </w:rPr>
        <w:t>Title</w:t>
      </w:r>
      <w:r w:rsidRPr="00191496">
        <w:rPr>
          <w:b/>
        </w:rPr>
        <w:t xml:space="preserve"> </w:t>
      </w:r>
      <w:r w:rsidR="0091178D" w:rsidRPr="00191496">
        <w:rPr>
          <w:b/>
        </w:rPr>
        <w:t>XXI CHIP</w:t>
      </w:r>
      <w:r w:rsidR="0091178D" w:rsidRPr="00191496">
        <w:t xml:space="preserve"> </w:t>
      </w:r>
      <w:r w:rsidR="00417076">
        <w:t xml:space="preserve">provides States with funding to initiate and expand the provision of child health assistance to uninsured, low-income children in an effective and efficient manner that is coordinated with other sources of health benefits coverage for children.  It </w:t>
      </w:r>
      <w:r w:rsidR="0091178D" w:rsidRPr="00191496">
        <w:t>is an optional group of targeted low income children who are eligible to participate in Medicaid if the State decides to administer the Children’s Health Insurance Program (CHIP) through the Medicaid program</w:t>
      </w:r>
      <w:r>
        <w:t>, as a Medicaid expansion</w:t>
      </w:r>
      <w:r w:rsidR="0091178D" w:rsidRPr="00191496">
        <w:t xml:space="preserve">.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Special Needs Children (State Defined)</w:t>
      </w:r>
      <w:r w:rsidRPr="00191496">
        <w:rPr>
          <w:bCs/>
        </w:rPr>
        <w:t xml:space="preserve"> are </w:t>
      </w:r>
      <w:r w:rsidRPr="00191496">
        <w:t>Medicaid beneficiaries who are special needs children as defined by the Stat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Special Needs Children (BBA Defined) </w:t>
      </w:r>
      <w:r w:rsidRPr="00191496">
        <w:rPr>
          <w:bCs/>
        </w:rPr>
        <w:t xml:space="preserve">are </w:t>
      </w:r>
      <w:r w:rsidR="008A62A4">
        <w:t>c</w:t>
      </w:r>
      <w:r w:rsidR="008A62A4" w:rsidRPr="00191496">
        <w:t xml:space="preserve">hildren </w:t>
      </w:r>
      <w:r w:rsidRPr="00191496">
        <w:t>on SSI, children in foster care or out-of-home placement, and children eligible for and receiving Title V services, and “Katie Beckett” children who are eligible for an institutional level of car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Poverty Level Pregnant Women </w:t>
      </w:r>
      <w:r w:rsidR="008A62A4">
        <w:rPr>
          <w:b/>
        </w:rPr>
        <w:t xml:space="preserve">(SOBRA) </w:t>
      </w:r>
      <w:r w:rsidRPr="00191496">
        <w:rPr>
          <w:b/>
        </w:rPr>
        <w:t xml:space="preserve">-- </w:t>
      </w:r>
      <w:r w:rsidRPr="00191496">
        <w:t>Medicaid beneficiaries, who are eligible only while pregnant and for a short time after delivery.  This population originally became eligible for Medicaid under the SOBRA legislation.</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Medicare Dual Eligbles -- </w:t>
      </w:r>
      <w:r w:rsidRPr="00191496">
        <w:t>Individuals entitled to Medicare and eligible for some or all category of Medicaid benefits.  (Section 1902(a)(10) and Section 1902(a)(10)(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American Indian/Alaska Native</w:t>
      </w:r>
      <w:r w:rsidRPr="00191496">
        <w:t>--Medicaid beneficiaries who are American Indians or Alaskan Natives and members of federally recognized tribes.</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800"/>
          <w:tab w:val="left" w:pos="2160"/>
          <w:tab w:val="left" w:pos="2520"/>
          <w:tab w:val="left" w:pos="5760"/>
        </w:tabs>
        <w:ind w:left="720" w:hanging="720"/>
      </w:pPr>
      <w:r w:rsidRPr="00191496">
        <w:t>Section 1931 Children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ection 1931 Adults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Blind/Disabled Adults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Blind/Disabled Children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Aged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Foster Care Children</w:t>
      </w:r>
    </w:p>
    <w:p w:rsidR="0091178D" w:rsidRPr="00191496" w:rsidRDefault="008A62A4"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T</w:t>
      </w:r>
      <w:r>
        <w:t>itle</w:t>
      </w:r>
      <w:r w:rsidRPr="00191496">
        <w:t xml:space="preserve"> </w:t>
      </w:r>
      <w:r w:rsidR="0091178D" w:rsidRPr="00191496">
        <w:t>XXI CHIP</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pecial Needs Children  (State-defined)</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pecial Needs Children (BBA-defined)</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Poverty-Level Pregnant Women</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Medicare Dual Eligible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American Indian/Alaska Native</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Other</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13” is selected, provide a text box with the statement:  “Specify other</w:t>
      </w:r>
      <w:r w:rsidRPr="00191496">
        <w:rPr>
          <w:b/>
        </w:rPr>
        <w:t xml:space="preserve"> </w:t>
      </w:r>
      <w:r w:rsidRPr="00191496">
        <w:t xml:space="preserve">population; do not use abbreviations; </w:t>
      </w:r>
      <w:r w:rsidR="00ED593B" w:rsidRPr="00191496">
        <w:t>e</w:t>
      </w:r>
      <w:r w:rsidR="00C1686D" w:rsidRPr="00191496">
        <w:t>nter</w:t>
      </w:r>
      <w:r w:rsidRPr="00191496">
        <w:t xml:space="preserve"> text in initial capital format.  If more than one, click </w:t>
      </w:r>
      <w:r w:rsidR="0078647C" w:rsidRPr="00191496">
        <w:t>“</w:t>
      </w:r>
      <w:r w:rsidR="00C1686D" w:rsidRPr="00191496">
        <w:t>Enter</w:t>
      </w:r>
      <w:r w:rsidR="0078647C"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2517B9">
      <w:pPr>
        <w:pStyle w:val="1"/>
        <w:keepLines/>
        <w:widowControl/>
        <w:numPr>
          <w:ilvl w:val="0"/>
          <w:numId w:val="97"/>
        </w:numPr>
        <w:tabs>
          <w:tab w:val="left" w:pos="720"/>
          <w:tab w:val="left" w:pos="2160"/>
          <w:tab w:val="left" w:pos="7920"/>
          <w:tab w:val="left" w:pos="8550"/>
          <w:tab w:val="left" w:pos="9270"/>
        </w:tabs>
        <w:ind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Must select one valid choice.</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May select more than one valid choice</w:t>
      </w:r>
      <w:r w:rsidRPr="00191496">
        <w:rPr>
          <w:b/>
        </w:rPr>
        <w:t>.</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If "13" is selected, must complete text box. Allow entries of up to 50 characters each.</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810" w:hanging="45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0" w:name="_Toc137441377"/>
      <w:r w:rsidRPr="00191496">
        <w:rPr>
          <w:rFonts w:ascii="Calibri" w:hAnsi="Calibri"/>
          <w:sz w:val="28"/>
          <w:szCs w:val="28"/>
        </w:rPr>
        <w:t>DATA ELEMENT</w:t>
      </w:r>
      <w:r w:rsidR="0091178D" w:rsidRPr="00191496">
        <w:rPr>
          <w:rFonts w:ascii="Calibri" w:hAnsi="Calibri"/>
          <w:sz w:val="28"/>
          <w:szCs w:val="28"/>
        </w:rPr>
        <w:t>:  MEDICARE DUAL ELIGIBLES INCLUDED</w:t>
      </w:r>
      <w:bookmarkEnd w:id="30"/>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4B0EC3" w:rsidRPr="00191496" w:rsidRDefault="0091178D" w:rsidP="004418BC">
      <w:pPr>
        <w:widowControl/>
        <w:tabs>
          <w:tab w:val="left" w:pos="-1080"/>
          <w:tab w:val="left" w:pos="-720"/>
          <w:tab w:val="left" w:pos="0"/>
          <w:tab w:val="left" w:pos="120"/>
          <w:tab w:val="left" w:pos="360"/>
          <w:tab w:val="left" w:pos="810"/>
          <w:tab w:val="left" w:pos="1080"/>
          <w:tab w:val="left" w:pos="1440"/>
          <w:tab w:val="left" w:pos="1800"/>
          <w:tab w:val="left" w:pos="2160"/>
          <w:tab w:val="left" w:pos="2520"/>
          <w:tab w:val="left" w:pos="5760"/>
        </w:tabs>
        <w:rPr>
          <w:b/>
        </w:rPr>
      </w:pPr>
      <w:r w:rsidRPr="00191496">
        <w:rPr>
          <w:b/>
        </w:rPr>
        <w:t xml:space="preserve">Definition:   </w:t>
      </w:r>
    </w:p>
    <w:p w:rsidR="0091178D" w:rsidRPr="00191496" w:rsidRDefault="0091178D" w:rsidP="004418BC">
      <w:pPr>
        <w:widowControl/>
        <w:tabs>
          <w:tab w:val="left" w:pos="-1080"/>
          <w:tab w:val="left" w:pos="-720"/>
          <w:tab w:val="left" w:pos="0"/>
          <w:tab w:val="left" w:pos="120"/>
          <w:tab w:val="left" w:pos="360"/>
          <w:tab w:val="left" w:pos="810"/>
          <w:tab w:val="left" w:pos="1080"/>
          <w:tab w:val="left" w:pos="1440"/>
          <w:tab w:val="left" w:pos="1800"/>
          <w:tab w:val="left" w:pos="2160"/>
          <w:tab w:val="left" w:pos="2520"/>
          <w:tab w:val="left" w:pos="5760"/>
        </w:tabs>
      </w:pPr>
      <w:r w:rsidRPr="00191496">
        <w:t xml:space="preserve">Individuals entitled to Medicare and eligible for some or all category of Medicaid benefits.  .  States may include several categories of dual eligibles in their managed care program.  Indicate which category(ies) are included in the managed care program. </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QMB Plus, SLMB Plus, and Medicaid only – </w:t>
      </w:r>
      <w:r w:rsidRPr="00191496">
        <w:rPr>
          <w:bCs/>
        </w:rPr>
        <w:t>Dual eligibles eligible for full Medicaid services</w:t>
      </w:r>
      <w:r w:rsidR="008A62A4">
        <w:rPr>
          <w:bCs/>
        </w:rPr>
        <w:t xml:space="preserve"> (sometimes referred to a full-benefit duals)</w:t>
      </w:r>
      <w:r w:rsidRPr="00191496">
        <w:rPr>
          <w:bCs/>
        </w:rPr>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QMB – </w:t>
      </w:r>
      <w:r w:rsidRPr="00191496">
        <w:rPr>
          <w:bCs/>
        </w:rPr>
        <w:t>Dual eligibles not eligible for Medicaid services, but eligible for payment of Medicare premiums and Medicare cost-sharing</w:t>
      </w:r>
      <w:r w:rsidRPr="00191496">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SLMB, QI, and QDWI – </w:t>
      </w:r>
      <w:r w:rsidRPr="00191496">
        <w:rPr>
          <w:bCs/>
        </w:rPr>
        <w:t>Dual eligibles not eligible for Medicaid services, but eligible for payment of Medicare premiums only.</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 Plus, SLMB Plus, and Medicaid only</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SLMB, QI, and QDWI</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Includes all categories of Medicare Dual Eligibles</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Other </w:t>
      </w:r>
    </w:p>
    <w:p w:rsidR="0091178D" w:rsidRPr="00191496" w:rsidRDefault="0091178D">
      <w:pPr>
        <w:widowControl/>
        <w:tabs>
          <w:tab w:val="left" w:pos="-1080"/>
          <w:tab w:val="left" w:pos="-720"/>
          <w:tab w:val="left" w:pos="0"/>
          <w:tab w:val="left" w:pos="360"/>
          <w:tab w:val="left" w:pos="108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Specify other</w:t>
      </w:r>
      <w:r w:rsidRPr="00191496">
        <w:rPr>
          <w:b/>
        </w:rPr>
        <w:t xml:space="preserve"> </w:t>
      </w:r>
      <w:r w:rsidRPr="00191496">
        <w:rPr>
          <w:bCs/>
        </w:rPr>
        <w:t>dual eligible category(ies) that are included in the managed care program</w:t>
      </w:r>
      <w:r w:rsidRPr="00191496">
        <w:t xml:space="preserve">; do not use abbreviations; </w:t>
      </w:r>
      <w:r w:rsidR="00D575F3" w:rsidRPr="00191496">
        <w:t>e</w:t>
      </w:r>
      <w:r w:rsidR="00C1686D" w:rsidRPr="00191496">
        <w:t>nter</w:t>
      </w:r>
      <w:r w:rsidRPr="00191496">
        <w:t xml:space="preserve"> text in initial capital format.  If more than one, click </w:t>
      </w:r>
      <w:r w:rsidR="0078647C" w:rsidRPr="00191496">
        <w:t>“</w:t>
      </w:r>
      <w:r w:rsidR="00C1686D" w:rsidRPr="00191496">
        <w:t>Enter</w:t>
      </w:r>
      <w:r w:rsidR="0078647C"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2517B9">
      <w:pPr>
        <w:pStyle w:val="1"/>
        <w:keepLines/>
        <w:widowControl/>
        <w:numPr>
          <w:ilvl w:val="0"/>
          <w:numId w:val="214"/>
        </w:numPr>
        <w:tabs>
          <w:tab w:val="right" w:pos="0"/>
          <w:tab w:val="left" w:pos="1440"/>
          <w:tab w:val="left" w:pos="2160"/>
          <w:tab w:val="left" w:pos="7920"/>
          <w:tab w:val="left" w:pos="8550"/>
          <w:tab w:val="left" w:pos="9270"/>
        </w:tabs>
        <w:ind w:hanging="810"/>
        <w:rPr>
          <w:rFonts w:ascii="Calibri" w:hAnsi="Calibri"/>
        </w:rPr>
      </w:pPr>
      <w:r w:rsidRPr="00191496">
        <w:rPr>
          <w:rFonts w:ascii="Calibri" w:hAnsi="Calibri"/>
        </w:rPr>
        <w:t xml:space="preserve">Skip, if POPULATION CATEGORIES INCLUDED does not include “Medicare Dual   Eligibles”. </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Must select one valid choice.</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May select more than one valid choice</w:t>
      </w:r>
      <w:r w:rsidRPr="00191496">
        <w:rPr>
          <w:b/>
        </w:rPr>
        <w:t>.</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If "5" is selected, must complete text box. Allow entries of up to 50 characters each.</w:t>
      </w:r>
    </w:p>
    <w:p w:rsidR="0091178D" w:rsidRPr="00191496" w:rsidRDefault="0091178D" w:rsidP="004418BC">
      <w:pPr>
        <w:widowControl/>
        <w:tabs>
          <w:tab w:val="left" w:pos="-1080"/>
          <w:tab w:val="left" w:pos="-720"/>
          <w:tab w:val="left" w:pos="0"/>
          <w:tab w:val="left" w:pos="360"/>
          <w:tab w:val="num" w:pos="810"/>
          <w:tab w:val="left" w:pos="1080"/>
          <w:tab w:val="left" w:pos="1260"/>
          <w:tab w:val="left" w:pos="1440"/>
          <w:tab w:val="left" w:pos="1800"/>
          <w:tab w:val="left" w:pos="2160"/>
          <w:tab w:val="left" w:pos="2520"/>
          <w:tab w:val="left" w:pos="5760"/>
        </w:tabs>
        <w:ind w:left="810" w:hanging="810"/>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1" w:name="_Toc137441378"/>
      <w:r w:rsidRPr="00191496">
        <w:rPr>
          <w:rFonts w:ascii="Calibri" w:hAnsi="Calibri"/>
          <w:sz w:val="28"/>
          <w:szCs w:val="28"/>
        </w:rPr>
        <w:t>DATA ELEMENT</w:t>
      </w:r>
      <w:r w:rsidR="0091178D" w:rsidRPr="00191496">
        <w:rPr>
          <w:rFonts w:ascii="Calibri" w:hAnsi="Calibri"/>
          <w:sz w:val="28"/>
          <w:szCs w:val="28"/>
        </w:rPr>
        <w:t>:  ENROLLMENT BASIS</w:t>
      </w:r>
      <w:bookmarkEnd w:id="31"/>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4B0EC3" w:rsidRPr="00191496" w:rsidRDefault="0091178D" w:rsidP="004418BC">
      <w:pPr>
        <w:widowControl/>
        <w:tabs>
          <w:tab w:val="left" w:pos="-1080"/>
          <w:tab w:val="left" w:pos="-720"/>
          <w:tab w:val="left" w:pos="0"/>
          <w:tab w:val="left" w:pos="360"/>
          <w:tab w:val="left" w:pos="810"/>
          <w:tab w:val="left" w:pos="1080"/>
          <w:tab w:val="left" w:pos="1260"/>
          <w:tab w:val="left" w:pos="1800"/>
          <w:tab w:val="left" w:pos="2160"/>
          <w:tab w:val="left" w:pos="2520"/>
          <w:tab w:val="left" w:pos="5760"/>
        </w:tabs>
        <w:rPr>
          <w:b/>
        </w:rPr>
      </w:pPr>
      <w:r w:rsidRPr="00191496">
        <w:rPr>
          <w:b/>
        </w:rPr>
        <w:t>Definition:</w:t>
      </w:r>
      <w:r w:rsidRPr="00191496">
        <w:rPr>
          <w:b/>
        </w:rPr>
        <w:tab/>
        <w:t xml:space="preserve">   </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800"/>
          <w:tab w:val="left" w:pos="2160"/>
          <w:tab w:val="left" w:pos="2520"/>
          <w:tab w:val="left" w:pos="5760"/>
        </w:tabs>
      </w:pPr>
      <w:r w:rsidRPr="00191496">
        <w:t xml:space="preserve">Medicaid beneficiaries may be enrolled on a voluntary or mandatory basis.  (Do not report the enrollment requirements for those who are re-enrolled with a managed care entity after a break in Medicaid eligibility.) </w:t>
      </w:r>
    </w:p>
    <w:p w:rsidR="0091178D" w:rsidRPr="00191496" w:rsidRDefault="0091178D">
      <w:pPr>
        <w:pStyle w:val="a"/>
        <w:widowControl/>
        <w:tabs>
          <w:tab w:val="left" w:pos="1080"/>
          <w:tab w:val="left" w:pos="1440"/>
          <w:tab w:val="left" w:pos="1800"/>
          <w:tab w:val="left" w:pos="2160"/>
          <w:tab w:val="left" w:pos="2520"/>
          <w:tab w:val="left" w:pos="3060"/>
          <w:tab w:val="left" w:pos="3420"/>
          <w:tab w:val="left" w:pos="3600"/>
          <w:tab w:val="left" w:pos="3960"/>
          <w:tab w:val="left" w:pos="4320"/>
          <w:tab w:val="left" w:pos="4680"/>
          <w:tab w:val="left" w:pos="7920"/>
        </w:tabs>
      </w:pPr>
    </w:p>
    <w:p w:rsidR="0091178D" w:rsidRPr="00191496" w:rsidRDefault="0091178D" w:rsidP="002517B9">
      <w:pPr>
        <w:pStyle w:val="a"/>
        <w:widowControl/>
        <w:numPr>
          <w:ilvl w:val="0"/>
          <w:numId w:val="98"/>
        </w:numPr>
        <w:tabs>
          <w:tab w:val="clear" w:pos="1800"/>
          <w:tab w:val="num" w:pos="1080"/>
          <w:tab w:val="left" w:pos="1440"/>
          <w:tab w:val="left" w:pos="2160"/>
          <w:tab w:val="left" w:pos="2520"/>
          <w:tab w:val="left" w:pos="3060"/>
          <w:tab w:val="left" w:pos="3420"/>
          <w:tab w:val="left" w:pos="3600"/>
          <w:tab w:val="left" w:pos="3960"/>
          <w:tab w:val="left" w:pos="4320"/>
          <w:tab w:val="left" w:pos="4680"/>
          <w:tab w:val="left" w:pos="7920"/>
        </w:tabs>
        <w:ind w:left="1080"/>
        <w:rPr>
          <w:i/>
        </w:rPr>
      </w:pPr>
      <w:r w:rsidRPr="00191496">
        <w:rPr>
          <w:b/>
          <w:i/>
        </w:rPr>
        <w:t>Voluntary</w:t>
      </w:r>
      <w:r w:rsidRPr="00191496">
        <w:rPr>
          <w:i/>
        </w:rPr>
        <w:t xml:space="preserve"> -- enrollees are allowed to choose to remain in fee-for-service Medicaid or enroll in the managed care/PCCM/other program.</w:t>
      </w:r>
    </w:p>
    <w:p w:rsidR="0091178D" w:rsidRPr="00191496" w:rsidRDefault="0091178D" w:rsidP="004418BC">
      <w:pPr>
        <w:pStyle w:val="a"/>
        <w:widowControl/>
        <w:tabs>
          <w:tab w:val="num" w:pos="1080"/>
          <w:tab w:val="left" w:pos="1440"/>
          <w:tab w:val="left" w:pos="2160"/>
          <w:tab w:val="left" w:pos="2520"/>
          <w:tab w:val="left" w:pos="3060"/>
          <w:tab w:val="left" w:pos="3420"/>
          <w:tab w:val="left" w:pos="3600"/>
          <w:tab w:val="left" w:pos="3960"/>
          <w:tab w:val="left" w:pos="4320"/>
          <w:tab w:val="left" w:pos="4680"/>
          <w:tab w:val="left" w:pos="7920"/>
        </w:tabs>
        <w:ind w:left="1080" w:hanging="360"/>
        <w:rPr>
          <w:b/>
          <w:i/>
        </w:rPr>
      </w:pPr>
    </w:p>
    <w:p w:rsidR="0091178D" w:rsidRPr="00191496" w:rsidRDefault="0091178D" w:rsidP="002517B9">
      <w:pPr>
        <w:pStyle w:val="a"/>
        <w:widowControl/>
        <w:numPr>
          <w:ilvl w:val="0"/>
          <w:numId w:val="98"/>
        </w:numPr>
        <w:tabs>
          <w:tab w:val="clear" w:pos="1800"/>
          <w:tab w:val="num" w:pos="1080"/>
          <w:tab w:val="left" w:pos="1440"/>
          <w:tab w:val="left" w:pos="2160"/>
          <w:tab w:val="left" w:pos="2520"/>
          <w:tab w:val="left" w:pos="3060"/>
          <w:tab w:val="left" w:pos="3420"/>
          <w:tab w:val="left" w:pos="3600"/>
          <w:tab w:val="left" w:pos="3960"/>
          <w:tab w:val="left" w:pos="4320"/>
          <w:tab w:val="left" w:pos="4680"/>
          <w:tab w:val="left" w:pos="7920"/>
        </w:tabs>
        <w:ind w:left="1080"/>
        <w:rPr>
          <w:i/>
        </w:rPr>
      </w:pPr>
      <w:r w:rsidRPr="00191496">
        <w:rPr>
          <w:b/>
          <w:i/>
        </w:rPr>
        <w:t>Mandatory</w:t>
      </w:r>
      <w:r w:rsidRPr="00191496">
        <w:rPr>
          <w:i/>
        </w:rPr>
        <w:t xml:space="preserve"> -- enrollees must enroll in the managed care/PCCM/other program.</w:t>
      </w:r>
    </w:p>
    <w:p w:rsidR="0091178D" w:rsidRPr="00191496" w:rsidRDefault="0091178D">
      <w:pPr>
        <w:pStyle w:val="Quick"/>
        <w:widowControl/>
        <w:tabs>
          <w:tab w:val="left" w:pos="1080"/>
          <w:tab w:val="left" w:pos="1440"/>
          <w:tab w:val="left" w:pos="1800"/>
          <w:tab w:val="left" w:pos="2160"/>
          <w:tab w:val="left" w:pos="2520"/>
          <w:tab w:val="left" w:pos="3060"/>
          <w:tab w:val="left" w:pos="3420"/>
          <w:tab w:val="left" w:pos="3600"/>
          <w:tab w:val="left" w:pos="3960"/>
          <w:tab w:val="left" w:pos="4320"/>
          <w:tab w:val="left" w:pos="4680"/>
          <w:tab w:val="left" w:pos="7920"/>
        </w:tabs>
        <w:ind w:left="2520" w:firstLine="0"/>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group selected under POPULATION CATEGORIES INCLUDED.  This will result in reporting this information for each combination of MANAGED CARE ENTITY TYPE and POPULATION CATEGORIES INCLUDED reported.</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rsidP="004B0EC3">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rPr>
          <w:b/>
        </w:rPr>
        <w:t>Valid Choices:</w:t>
      </w:r>
    </w:p>
    <w:p w:rsidR="0091178D" w:rsidRPr="00191496" w:rsidRDefault="0091178D" w:rsidP="002517B9">
      <w:pPr>
        <w:widowControl/>
        <w:numPr>
          <w:ilvl w:val="0"/>
          <w:numId w:val="86"/>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Voluntary</w:t>
      </w:r>
    </w:p>
    <w:p w:rsidR="0091178D" w:rsidRPr="00191496" w:rsidRDefault="0091178D" w:rsidP="002517B9">
      <w:pPr>
        <w:widowControl/>
        <w:numPr>
          <w:ilvl w:val="0"/>
          <w:numId w:val="86"/>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andatory</w:t>
      </w:r>
    </w:p>
    <w:p w:rsidR="0091178D" w:rsidRPr="00191496" w:rsidRDefault="0091178D">
      <w:pPr>
        <w:widowControl/>
        <w:tabs>
          <w:tab w:val="left" w:pos="-1080"/>
          <w:tab w:val="left" w:pos="-720"/>
          <w:tab w:val="left" w:pos="0"/>
          <w:tab w:val="left" w:pos="36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r w:rsidRPr="00191496">
        <w:t>If two or more valid choices are selected, provide a text box with the question “On what basis does the State decide which enrollment requirement applies to a member of this INCLUDED POPULATION?”</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r w:rsidRPr="00191496">
        <w:rPr>
          <w:b/>
        </w:rPr>
        <w:t>Edit Conditions</w:t>
      </w:r>
      <w:r w:rsidR="004B0EC3" w:rsidRPr="00191496">
        <w:rPr>
          <w:b/>
        </w:rPr>
        <w:t>:</w:t>
      </w:r>
    </w:p>
    <w:p w:rsidR="0091178D" w:rsidRPr="00191496" w:rsidRDefault="0091178D" w:rsidP="002517B9">
      <w:pPr>
        <w:pStyle w:val="1"/>
        <w:keepLines/>
        <w:widowControl/>
        <w:numPr>
          <w:ilvl w:val="0"/>
          <w:numId w:val="87"/>
        </w:numPr>
        <w:tabs>
          <w:tab w:val="clear" w:pos="90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ust select one valid choice.</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ay select more than one valid choice.</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 xml:space="preserve">May not select “2” if OPERATING AUTHORITY </w:t>
      </w:r>
      <w:r w:rsidR="00ED593B" w:rsidRPr="00191496">
        <w:t>is</w:t>
      </w:r>
      <w:r w:rsidRPr="00191496">
        <w:t xml:space="preserve"> “1915(a)” or “1905(t)”.</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 xml:space="preserve">May only select “1” if OPERATING AUTHORITY is 1932(a) </w:t>
      </w:r>
      <w:r w:rsidRPr="00191496">
        <w:rPr>
          <w:u w:val="single"/>
        </w:rPr>
        <w:t>and</w:t>
      </w:r>
      <w:r w:rsidRPr="00191496">
        <w:t xml:space="preserve"> “Special Needs Children (BBA-defined)”, “Medicare Dual Eligibles”, or “American Indian/Alaskan Native” are selected as POPULATIONS CATEGORIES INCLUDED.</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ust complete text box if select more than one valid choice.</w:t>
      </w:r>
    </w:p>
    <w:p w:rsidR="0091178D" w:rsidRPr="00191496" w:rsidRDefault="0091178D">
      <w:pPr>
        <w:widowControl/>
        <w:tabs>
          <w:tab w:val="left" w:pos="-1080"/>
          <w:tab w:val="left" w:pos="-720"/>
          <w:tab w:val="left" w:pos="0"/>
          <w:tab w:val="left" w:pos="36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4418BC" w:rsidRPr="00191496" w:rsidRDefault="004418BC">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br w:type="page"/>
      </w:r>
    </w:p>
    <w:p w:rsidR="0091178D" w:rsidRPr="00191496" w:rsidRDefault="00C44487" w:rsidP="00F25C44">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2" w:name="_Toc137441379"/>
      <w:r w:rsidRPr="00191496">
        <w:rPr>
          <w:rFonts w:ascii="Calibri" w:hAnsi="Calibri"/>
          <w:sz w:val="28"/>
          <w:szCs w:val="28"/>
          <w:shd w:val="clear" w:color="auto" w:fill="99CC00"/>
        </w:rPr>
        <w:t>DATA ELEMENT</w:t>
      </w:r>
      <w:r w:rsidR="0091178D" w:rsidRPr="00191496">
        <w:rPr>
          <w:rFonts w:ascii="Calibri" w:hAnsi="Calibri"/>
          <w:sz w:val="28"/>
          <w:szCs w:val="28"/>
          <w:shd w:val="clear" w:color="auto" w:fill="99CC00"/>
        </w:rPr>
        <w:t>:  POPULATION CATEGORIES EXCLUDED</w:t>
      </w:r>
      <w:bookmarkEnd w:id="32"/>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p>
    <w:p w:rsidR="004B0EC3" w:rsidRPr="00191496" w:rsidRDefault="0091178D" w:rsidP="004418BC">
      <w:pPr>
        <w:widowControl/>
        <w:tabs>
          <w:tab w:val="left" w:pos="-1080"/>
          <w:tab w:val="left" w:pos="-720"/>
          <w:tab w:val="left" w:pos="0"/>
          <w:tab w:val="left" w:pos="120"/>
          <w:tab w:val="left" w:pos="360"/>
          <w:tab w:val="left" w:pos="540"/>
          <w:tab w:val="left" w:pos="1440"/>
          <w:tab w:val="left" w:pos="1800"/>
          <w:tab w:val="left" w:pos="2160"/>
          <w:tab w:val="left" w:pos="2520"/>
          <w:tab w:val="left" w:pos="5760"/>
        </w:tabs>
      </w:pPr>
      <w:r w:rsidRPr="00191496">
        <w:rPr>
          <w:b/>
        </w:rPr>
        <w:t>Definition:</w:t>
      </w:r>
      <w:r w:rsidRPr="00191496">
        <w:tab/>
      </w:r>
    </w:p>
    <w:p w:rsidR="0091178D" w:rsidRPr="00191496" w:rsidRDefault="0091178D" w:rsidP="004418BC">
      <w:pPr>
        <w:widowControl/>
        <w:tabs>
          <w:tab w:val="left" w:pos="-1080"/>
          <w:tab w:val="left" w:pos="-720"/>
          <w:tab w:val="left" w:pos="0"/>
          <w:tab w:val="left" w:pos="120"/>
          <w:tab w:val="left" w:pos="360"/>
          <w:tab w:val="left" w:pos="540"/>
          <w:tab w:val="left" w:pos="1440"/>
          <w:tab w:val="left" w:pos="1800"/>
          <w:tab w:val="left" w:pos="2160"/>
          <w:tab w:val="left" w:pos="2520"/>
          <w:tab w:val="left" w:pos="5760"/>
        </w:tabs>
      </w:pPr>
      <w:r w:rsidRPr="00191496">
        <w:t>Within the groups identified in POPULATIONS INCLUDED, there may be certain groups of individuals who are excluded from (may not enroll in) the managed care program.  For example, the “Aged” population may be required to enroll into the program, but “Dual Eligibles” within that population may not be allowed to participate.  Also, “Section 1931 Children” may be able to voluntarily enroll in a managed care program, but “Foster Care Children” within that population may be excluded from that program.  Beneficiaries may be excluded for a variety of reasons, such as:</w:t>
      </w:r>
    </w:p>
    <w:p w:rsidR="0091178D" w:rsidRPr="00191496" w:rsidRDefault="0091178D">
      <w:pPr>
        <w:widowControl/>
        <w:tabs>
          <w:tab w:val="left" w:pos="-1080"/>
          <w:tab w:val="left" w:pos="-720"/>
          <w:tab w:val="left" w:pos="0"/>
          <w:tab w:val="left" w:pos="360"/>
          <w:tab w:val="left" w:pos="540"/>
          <w:tab w:val="left" w:pos="1260"/>
          <w:tab w:val="left" w:pos="1440"/>
          <w:tab w:val="left" w:pos="1800"/>
          <w:tab w:val="left" w:pos="2160"/>
          <w:tab w:val="left" w:pos="2520"/>
          <w:tab w:val="left" w:pos="5760"/>
        </w:tabs>
      </w:pP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Medicare Dual Eligibles--</w:t>
      </w:r>
      <w:r w:rsidRPr="00191496">
        <w:t xml:space="preserve">Individuals entitled to Medicare and eligible for some or all category of Medicaid benefits.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Poverty Level Pregnant Women</w:t>
      </w:r>
      <w:r w:rsidRPr="00191496">
        <w:t xml:space="preserve"> </w:t>
      </w:r>
      <w:r w:rsidR="008A62A4" w:rsidRPr="008A62A4">
        <w:rPr>
          <w:b/>
        </w:rPr>
        <w:t>(SOBRA</w:t>
      </w:r>
      <w:r w:rsidR="009A7C16" w:rsidRPr="008A62A4">
        <w:rPr>
          <w:b/>
        </w:rPr>
        <w:t>)</w:t>
      </w:r>
      <w:r w:rsidR="009A7C16" w:rsidRPr="00191496">
        <w:t xml:space="preserve"> --</w:t>
      </w:r>
      <w:r w:rsidRPr="00191496">
        <w:t xml:space="preserve"> Medicaid beneficiaries, who are eligible only while pregnant and for a short time after delivery.  This population originally became eligible for Medicaid under the SOBRA legislation.</w:t>
      </w:r>
    </w:p>
    <w:p w:rsidR="008A62A4" w:rsidRPr="008A62A4" w:rsidRDefault="008A62A4"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306F5C">
        <w:rPr>
          <w:b/>
        </w:rPr>
        <w:t>Medically Needy Individuals with Spend-down</w:t>
      </w:r>
      <w:r>
        <w:t xml:space="preserve"> – Individuals </w:t>
      </w:r>
      <w:r w:rsidR="00306F5C">
        <w:t xml:space="preserve">who would be categorically eligible for Medicaid if their income or resources were within Medicaid limits but </w:t>
      </w:r>
      <w:r>
        <w:t xml:space="preserve">who qualify for Medicaid </w:t>
      </w:r>
      <w:r w:rsidR="00306F5C">
        <w:t>because their medical expenses reduce their income on a monthly basis to Medicaid levels.</w:t>
      </w:r>
      <w:r>
        <w:t xml:space="preserve">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Other Insurance--</w:t>
      </w:r>
      <w:r w:rsidRPr="00191496">
        <w:t>Medicaid beneficiaries who have other health insurance outside of Medicaid other than Medicare.</w:t>
      </w:r>
    </w:p>
    <w:p w:rsidR="0091178D" w:rsidRPr="00191496" w:rsidRDefault="0091178D" w:rsidP="002517B9">
      <w:pPr>
        <w:pStyle w:val="a"/>
        <w:keepLines/>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Reside in Nursing Facility or ICF/MR--</w:t>
      </w:r>
      <w:r w:rsidRPr="00191496">
        <w:t>Medicaid beneficiaries who</w:t>
      </w:r>
      <w:r w:rsidRPr="00191496">
        <w:rPr>
          <w:b/>
        </w:rPr>
        <w:t xml:space="preserve"> </w:t>
      </w:r>
      <w:r w:rsidRPr="00191496">
        <w:t>reside in Nursing Facilities (NF) or Intermediate Care Facilities for the Mentally Retarded (ICF/MR).</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Enrolled in Another Managed Care Program</w:t>
      </w:r>
      <w:r w:rsidRPr="009A7C16">
        <w:rPr>
          <w:b/>
        </w:rPr>
        <w:t>-</w:t>
      </w:r>
      <w:r w:rsidRPr="00191496">
        <w:rPr>
          <w:b/>
        </w:rPr>
        <w:t>-</w:t>
      </w:r>
      <w:r w:rsidRPr="00191496">
        <w:t>Medicaid beneficiaries who are enrolled in another Medicaid managed care program</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Eligibility Less Than 3 Months--</w:t>
      </w:r>
      <w:r w:rsidRPr="00191496">
        <w:t>Medicaid beneficiaries who would have less than three months of Medicaid eligibility remaining upon enrollment into the program.</w:t>
      </w:r>
    </w:p>
    <w:p w:rsidR="009A7C16" w:rsidRDefault="009A7C16"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Pr>
          <w:b/>
        </w:rPr>
        <w:t>Eligible only for TB-related Services—</w:t>
      </w:r>
      <w:r>
        <w:t xml:space="preserve">Medicaid beneficiaries who </w:t>
      </w:r>
      <w:r w:rsidR="00246ECB">
        <w:t>receive benefits only for tuberculosis-related services.</w:t>
      </w:r>
    </w:p>
    <w:p w:rsidR="00246ECB" w:rsidRPr="009A7C16" w:rsidRDefault="00246ECB"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Pr>
          <w:b/>
        </w:rPr>
        <w:t>Enrolled in CDC BCCT Program—</w:t>
      </w:r>
      <w:r>
        <w:t>Medicaid beneficiaries who are screened and eligible for cancer treatment under the Centers’ for Disease Control breast and cervical cancer treatment program.</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Participate in HCBS Waiver</w:t>
      </w:r>
      <w:r w:rsidRPr="00191496">
        <w:t>--Medicaid beneficiaries who participate in a Home and Community Based Waiver (HCBS, also referred to as a 1915(c) waiver).</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American Indian/Alaska Native</w:t>
      </w:r>
      <w:r w:rsidRPr="00191496">
        <w:t>--Medicaid beneficiaries who are American Indians or Alaskan Natives and members of federally recognized tribes.</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Special Needs Children (State Defined)</w:t>
      </w:r>
      <w:r w:rsidRPr="00191496">
        <w:t>--Medicaid beneficiaries who are special needs children as defined by the Stat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Special Needs Children (BBA Defined)</w:t>
      </w:r>
      <w:r w:rsidRPr="00191496">
        <w:t>—Children on SSI, children in foster care or out-of-home placement, and children eligible for and receiving Title V services, and “Katie Beckett” children who are eligible for an institutional level of car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4418BC" w:rsidRPr="00191496" w:rsidRDefault="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7C3E2E"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7C3E2E" w:rsidRPr="00191496" w:rsidRDefault="007C3E2E"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Medicare Dual Eligibles</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Poverty Level Pregnant Woman</w:t>
      </w:r>
    </w:p>
    <w:p w:rsidR="009A7C16" w:rsidRDefault="009A7C16" w:rsidP="00BB61EA">
      <w:pPr>
        <w:pStyle w:val="Quick1"/>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t>Medically Needy Individuals with Spend-down</w:t>
      </w:r>
    </w:p>
    <w:p w:rsidR="0091178D" w:rsidRPr="00191496" w:rsidRDefault="0091178D" w:rsidP="00BB61EA">
      <w:pPr>
        <w:pStyle w:val="Quick1"/>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Other Insurance</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Reside in Nursing Facility or ICF/MR</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Enrolled in Another Managed Care Program</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Eligibility Less Than 3 Months</w:t>
      </w:r>
    </w:p>
    <w:p w:rsidR="00246ECB" w:rsidRDefault="00246ECB"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246ECB">
        <w:t>Eligible only for TB-related Services</w:t>
      </w:r>
    </w:p>
    <w:p w:rsidR="00246ECB" w:rsidRPr="00246ECB" w:rsidRDefault="00246ECB"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246ECB">
        <w:t>Enrolled in CDC BCCT Program</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Participate in HCBS Waiver</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American Indian/Alaska Native</w:t>
      </w:r>
    </w:p>
    <w:p w:rsidR="0091178D" w:rsidRPr="00191496" w:rsidRDefault="0091178D" w:rsidP="00BB61EA">
      <w:pPr>
        <w:widowControl/>
        <w:numPr>
          <w:ilvl w:val="0"/>
          <w:numId w:val="253"/>
        </w:numPr>
        <w:tabs>
          <w:tab w:val="clear" w:pos="1080"/>
          <w:tab w:val="left" w:pos="-1080"/>
          <w:tab w:val="left" w:pos="-720"/>
          <w:tab w:val="left" w:pos="720"/>
          <w:tab w:val="left" w:pos="1260"/>
          <w:tab w:val="left" w:pos="1440"/>
          <w:tab w:val="left" w:pos="1800"/>
          <w:tab w:val="left" w:pos="2160"/>
          <w:tab w:val="left" w:pos="2520"/>
          <w:tab w:val="left" w:pos="5760"/>
        </w:tabs>
        <w:ind w:left="720" w:hanging="720"/>
      </w:pPr>
      <w:r w:rsidRPr="00191496">
        <w:t>Special Needs Children (State Defined)</w:t>
      </w:r>
    </w:p>
    <w:p w:rsidR="0091178D" w:rsidRPr="00191496" w:rsidRDefault="0091178D" w:rsidP="00BB61EA">
      <w:pPr>
        <w:widowControl/>
        <w:numPr>
          <w:ilvl w:val="0"/>
          <w:numId w:val="253"/>
        </w:numPr>
        <w:tabs>
          <w:tab w:val="clear" w:pos="1080"/>
          <w:tab w:val="left" w:pos="-1080"/>
          <w:tab w:val="left" w:pos="-720"/>
          <w:tab w:val="left" w:pos="720"/>
          <w:tab w:val="left" w:pos="1260"/>
          <w:tab w:val="left" w:pos="1440"/>
          <w:tab w:val="left" w:pos="1800"/>
          <w:tab w:val="left" w:pos="2160"/>
          <w:tab w:val="left" w:pos="2520"/>
          <w:tab w:val="left" w:pos="5760"/>
        </w:tabs>
        <w:ind w:left="720" w:hanging="720"/>
      </w:pPr>
      <w:r w:rsidRPr="00191496">
        <w:t>Special Needs Children (BBA Defined)</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No populations are excluded</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 xml:space="preserve">Other </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4418BC">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12” is selected, provide a text box with the text “Please describe other excluded population(s); do not use abbreviations; </w:t>
      </w:r>
      <w:r w:rsidR="00887083" w:rsidRPr="00191496">
        <w:t>e</w:t>
      </w:r>
      <w:r w:rsidR="00C1686D" w:rsidRPr="00191496">
        <w:t>nter</w:t>
      </w:r>
      <w:r w:rsidRPr="00191496">
        <w:t xml:space="preserve"> text in initial capital format.  If more than one, click </w:t>
      </w:r>
      <w:r w:rsidR="007C3E2E" w:rsidRPr="00191496">
        <w:t>“</w:t>
      </w:r>
      <w:r w:rsidR="00C1686D" w:rsidRPr="00191496">
        <w:t>Enter</w:t>
      </w:r>
      <w:r w:rsidR="007C3E2E" w:rsidRPr="00191496">
        <w:t>”</w:t>
      </w:r>
      <w:r w:rsidRPr="00191496">
        <w:t xml:space="preserve"> after each”.</w:t>
      </w:r>
    </w:p>
    <w:p w:rsidR="0091178D" w:rsidRPr="00191496" w:rsidRDefault="0091178D">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887083" w:rsidRPr="00191496" w:rsidRDefault="0091178D">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Quick1"/>
        <w:numPr>
          <w:ilvl w:val="0"/>
          <w:numId w:val="274"/>
        </w:numPr>
        <w:tabs>
          <w:tab w:val="clear" w:pos="1800"/>
          <w:tab w:val="num" w:pos="720"/>
        </w:tabs>
        <w:ind w:left="720"/>
      </w:pPr>
      <w:r w:rsidRPr="00191496">
        <w:t xml:space="preserve">Skip, if uses 1915(b)(4) authority </w:t>
      </w:r>
      <w:r w:rsidRPr="00191496">
        <w:rPr>
          <w:u w:val="single"/>
        </w:rPr>
        <w:t>solely for fee-for-service reimbursement arrangement</w:t>
      </w:r>
      <w:r w:rsidRPr="00191496">
        <w:t xml:space="preserve">. </w:t>
      </w:r>
    </w:p>
    <w:p w:rsidR="0091178D" w:rsidRPr="00191496" w:rsidRDefault="0091178D" w:rsidP="00BB61EA">
      <w:pPr>
        <w:pStyle w:val="Quick1"/>
        <w:numPr>
          <w:ilvl w:val="0"/>
          <w:numId w:val="274"/>
        </w:numPr>
        <w:tabs>
          <w:tab w:val="clear" w:pos="1800"/>
          <w:tab w:val="num" w:pos="720"/>
        </w:tabs>
        <w:ind w:left="720"/>
      </w:pPr>
      <w:r w:rsidRPr="00191496">
        <w:t xml:space="preserve">May not select “1” if </w:t>
      </w:r>
      <w:r w:rsidR="00036DB4" w:rsidRPr="00191496">
        <w:t>MEDICARE DUAL ELIGIBLES INCLUDED is “Includes all        categories of Medicare Dual Eligibles.”</w:t>
      </w:r>
      <w:r w:rsidRPr="00191496">
        <w:t xml:space="preserve">  </w:t>
      </w:r>
    </w:p>
    <w:p w:rsidR="0091178D" w:rsidRPr="00191496" w:rsidRDefault="0091178D" w:rsidP="00BB61EA">
      <w:pPr>
        <w:keepLines/>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Must select one valid choice.</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May select more than one valid choice.</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1</w:t>
      </w:r>
      <w:r w:rsidR="006D7442">
        <w:t>4</w:t>
      </w:r>
      <w:r w:rsidRPr="00191496">
        <w:t>” is selected, then no other choice may be selected.</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w:t>
      </w:r>
      <w:r w:rsidR="006D7442">
        <w:t>12</w:t>
      </w:r>
      <w:r w:rsidRPr="00191496">
        <w:t>” is not selected, then OPERATING AUTHORITY must be “1915(b)” or “1115” or BLIND/DISABLED CHILDREN ENROLLMENT BASIS and FOSTER CARE CHILDREN ENROLLMENT BASIS must not be “Mandatory”.</w:t>
      </w:r>
    </w:p>
    <w:p w:rsidR="0091178D" w:rsidRPr="00191496" w:rsidRDefault="0091178D" w:rsidP="00BB61EA">
      <w:pPr>
        <w:pStyle w:val="BodyTextIndent"/>
        <w:numPr>
          <w:ilvl w:val="0"/>
          <w:numId w:val="274"/>
        </w:numPr>
        <w:tabs>
          <w:tab w:val="clear" w:pos="0"/>
          <w:tab w:val="clear" w:pos="360"/>
          <w:tab w:val="clear" w:pos="540"/>
          <w:tab w:val="clear" w:pos="810"/>
          <w:tab w:val="clear" w:pos="1800"/>
          <w:tab w:val="left" w:pos="720"/>
        </w:tabs>
        <w:ind w:left="720"/>
      </w:pPr>
      <w:r w:rsidRPr="00191496">
        <w:t>If “</w:t>
      </w:r>
      <w:r w:rsidR="006D7442">
        <w:t>11</w:t>
      </w:r>
      <w:r w:rsidRPr="00191496">
        <w:t>” is not selected and OPERATING AUTHORITY is not “1915(b)” or “1115” the response should be allowed, but the following message should appear:  “The Balanced Budget Act of 1997 permits the mandatory enrollment of American Indians/Alaskan Natives only in limited circumstances.  Do you wish to change your answer?”</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1</w:t>
      </w:r>
      <w:r w:rsidR="006D7442">
        <w:t>5</w:t>
      </w:r>
      <w:r w:rsidRPr="00191496">
        <w:t>” is selected, then the text box must be completed.  Allow entries of up to 50        characters each.</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3" w:name="_Toc137441380"/>
      <w:r w:rsidRPr="00191496">
        <w:rPr>
          <w:rFonts w:ascii="Calibri" w:hAnsi="Calibri"/>
          <w:sz w:val="28"/>
          <w:szCs w:val="28"/>
        </w:rPr>
        <w:t>DATA ELEMENT</w:t>
      </w:r>
      <w:r w:rsidR="007E0079" w:rsidRPr="00191496">
        <w:rPr>
          <w:rFonts w:ascii="Calibri" w:hAnsi="Calibri"/>
          <w:sz w:val="28"/>
          <w:szCs w:val="28"/>
        </w:rPr>
        <w:t xml:space="preserve">: </w:t>
      </w:r>
      <w:r w:rsidR="0091178D" w:rsidRPr="00191496">
        <w:rPr>
          <w:rFonts w:ascii="Calibri" w:hAnsi="Calibri"/>
          <w:sz w:val="28"/>
          <w:szCs w:val="28"/>
        </w:rPr>
        <w:t>MEDICARE DUAL ELIGIBLES EXCLUDED</w:t>
      </w:r>
      <w:bookmarkEnd w:id="33"/>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p>
    <w:p w:rsidR="00F2208A"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rPr>
          <w:b/>
        </w:rPr>
      </w:pPr>
      <w:r w:rsidRPr="00191496">
        <w:rPr>
          <w:b/>
        </w:rPr>
        <w:t xml:space="preserve">Definition:  </w:t>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 xml:space="preserve">Individuals entitled to Medicare and eligible for some or all category of Medicaid benefits.    States may exclude several categories of dual eligibles in their managed care program.  Indicate which category(ies) are excluded in the managed care program. </w:t>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QMB Plus, SLMB Plus, and Medicaid only – </w:t>
      </w:r>
      <w:r w:rsidRPr="00191496">
        <w:rPr>
          <w:bCs/>
        </w:rPr>
        <w:t>Dual eligibles eligible for full Medicaid services</w:t>
      </w:r>
      <w:r w:rsidR="009A7C16">
        <w:rPr>
          <w:bCs/>
        </w:rPr>
        <w:t xml:space="preserve"> (sometimes referred to a full-benefit duals)</w:t>
      </w:r>
      <w:r w:rsidR="009A7C16" w:rsidRPr="00191496">
        <w:rPr>
          <w:bCs/>
        </w:rPr>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QMB – </w:t>
      </w:r>
      <w:r w:rsidRPr="00191496">
        <w:rPr>
          <w:bCs/>
        </w:rPr>
        <w:t>Dual eligibles not eligible for Medicaid services, but eligible for  payment of Medicare premiums and Medicare cost-sharing</w:t>
      </w:r>
      <w:r w:rsidRPr="00191496">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SLMB, QI, and QDWI – </w:t>
      </w:r>
      <w:r w:rsidRPr="00191496">
        <w:rPr>
          <w:bCs/>
        </w:rPr>
        <w:t>Dual eligibles not eligible for Medicaid services, but eligible for payment of Medicare premiums only.</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 Plus, SLMB Plus, and Medicaid only</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SLMB, QI, and QDWI</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Exclude all categories of Medicare Dual Eligibles</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Other </w:t>
      </w:r>
    </w:p>
    <w:p w:rsidR="0091178D" w:rsidRPr="00191496" w:rsidRDefault="0091178D">
      <w:pPr>
        <w:widowControl/>
        <w:tabs>
          <w:tab w:val="left" w:pos="-1080"/>
          <w:tab w:val="left" w:pos="-720"/>
          <w:tab w:val="left" w:pos="0"/>
          <w:tab w:val="left" w:pos="360"/>
          <w:tab w:val="left" w:pos="108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Specify other</w:t>
      </w:r>
      <w:r w:rsidRPr="00191496">
        <w:rPr>
          <w:b/>
        </w:rPr>
        <w:t xml:space="preserve"> </w:t>
      </w:r>
      <w:r w:rsidRPr="00191496">
        <w:rPr>
          <w:bCs/>
        </w:rPr>
        <w:t>dual eligible category(ies) that are excluded from the managed care program</w:t>
      </w:r>
      <w:r w:rsidRPr="00191496">
        <w:t xml:space="preserve">;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F2208A">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Quick1"/>
        <w:numPr>
          <w:ilvl w:val="0"/>
          <w:numId w:val="275"/>
        </w:numPr>
        <w:tabs>
          <w:tab w:val="clear" w:pos="1800"/>
          <w:tab w:val="num" w:pos="720"/>
        </w:tabs>
        <w:ind w:left="720"/>
      </w:pPr>
      <w:r w:rsidRPr="00191496">
        <w:t>Skip, if POPULATION CATEGORIES EXCLUDED does not include “Medicare Dual</w:t>
      </w:r>
      <w:r w:rsidR="007C3E2E" w:rsidRPr="00191496">
        <w:t xml:space="preserve"> </w:t>
      </w:r>
      <w:r w:rsidRPr="00191496">
        <w:t xml:space="preserve">Eligibles”. </w:t>
      </w:r>
    </w:p>
    <w:p w:rsidR="0091178D" w:rsidRPr="00191496" w:rsidRDefault="0091178D" w:rsidP="00BB61EA">
      <w:pPr>
        <w:pStyle w:val="Quick1"/>
        <w:numPr>
          <w:ilvl w:val="0"/>
          <w:numId w:val="275"/>
        </w:numPr>
        <w:tabs>
          <w:tab w:val="clear" w:pos="1800"/>
          <w:tab w:val="num" w:pos="720"/>
        </w:tabs>
        <w:ind w:left="720"/>
      </w:pPr>
      <w:r w:rsidRPr="00191496">
        <w:t>Must select one valid choice.</w:t>
      </w:r>
    </w:p>
    <w:p w:rsidR="0091178D" w:rsidRPr="00191496" w:rsidRDefault="0091178D" w:rsidP="00BB61EA">
      <w:pPr>
        <w:pStyle w:val="Quick1"/>
        <w:numPr>
          <w:ilvl w:val="0"/>
          <w:numId w:val="275"/>
        </w:numPr>
        <w:tabs>
          <w:tab w:val="clear" w:pos="1800"/>
          <w:tab w:val="num" w:pos="720"/>
        </w:tabs>
        <w:ind w:left="720"/>
      </w:pPr>
      <w:r w:rsidRPr="00191496">
        <w:t>May select more than one valid choice.</w:t>
      </w:r>
    </w:p>
    <w:p w:rsidR="0091178D" w:rsidRPr="00191496" w:rsidRDefault="007C3E2E" w:rsidP="00BB61EA">
      <w:pPr>
        <w:pStyle w:val="Quick1"/>
        <w:numPr>
          <w:ilvl w:val="0"/>
          <w:numId w:val="275"/>
        </w:numPr>
        <w:tabs>
          <w:tab w:val="clear" w:pos="1800"/>
          <w:tab w:val="num" w:pos="720"/>
        </w:tabs>
        <w:ind w:left="720"/>
      </w:pPr>
      <w:r w:rsidRPr="00191496">
        <w:t>I</w:t>
      </w:r>
      <w:r w:rsidR="0091178D" w:rsidRPr="00191496">
        <w:t xml:space="preserve">f only valid choice “1” is selected, must complete text box with explanation(s) of why     “QMB plus, SLMB Plus, and Medicaid only” are the only excluded Medicare Dual          Eligibles.   </w:t>
      </w:r>
    </w:p>
    <w:p w:rsidR="0091178D" w:rsidRPr="00191496" w:rsidRDefault="0091178D" w:rsidP="00BB61EA">
      <w:pPr>
        <w:pStyle w:val="Quick1"/>
        <w:numPr>
          <w:ilvl w:val="0"/>
          <w:numId w:val="275"/>
        </w:numPr>
        <w:tabs>
          <w:tab w:val="clear" w:pos="1800"/>
          <w:tab w:val="num" w:pos="720"/>
        </w:tabs>
        <w:ind w:left="720"/>
      </w:pPr>
      <w:r w:rsidRPr="00191496">
        <w:t xml:space="preserve">If only valid choice “2” is selected, must complete text box with explanation(s) of why     “QMB” is the only excluded Medicare Dual Eligibles. </w:t>
      </w:r>
    </w:p>
    <w:p w:rsidR="0091178D" w:rsidRPr="00191496" w:rsidRDefault="0091178D" w:rsidP="00BB61EA">
      <w:pPr>
        <w:pStyle w:val="Quick1"/>
        <w:numPr>
          <w:ilvl w:val="0"/>
          <w:numId w:val="275"/>
        </w:numPr>
        <w:tabs>
          <w:tab w:val="clear" w:pos="1800"/>
          <w:tab w:val="num" w:pos="720"/>
        </w:tabs>
        <w:ind w:left="720"/>
      </w:pPr>
      <w:r w:rsidRPr="00191496">
        <w:t>If valid choice “1” and “2” are selected, must complete text box with explanation(s) of</w:t>
      </w:r>
      <w:r w:rsidR="00FC0C00" w:rsidRPr="00191496">
        <w:t xml:space="preserve"> </w:t>
      </w:r>
      <w:r w:rsidRPr="00191496">
        <w:t xml:space="preserve">    why  “QMB plus, SLMB Plus, and Medicaid only” and “QMB” are the only excluded</w:t>
      </w:r>
      <w:r w:rsidR="00FC0C00" w:rsidRPr="00191496">
        <w:t xml:space="preserve"> </w:t>
      </w:r>
      <w:r w:rsidRPr="00191496">
        <w:t xml:space="preserve">     Medicare Dual Eligibles. </w:t>
      </w:r>
    </w:p>
    <w:p w:rsidR="0091178D" w:rsidRPr="00191496" w:rsidRDefault="0091178D" w:rsidP="00BB61EA">
      <w:pPr>
        <w:pStyle w:val="Quick1"/>
        <w:numPr>
          <w:ilvl w:val="0"/>
          <w:numId w:val="275"/>
        </w:numPr>
        <w:tabs>
          <w:tab w:val="clear" w:pos="1800"/>
          <w:tab w:val="num" w:pos="720"/>
        </w:tabs>
        <w:ind w:left="720"/>
      </w:pPr>
      <w:r w:rsidRPr="00191496">
        <w:t>If 1, 2, and/or 3 are already selected under MEDICARE DUAL ELIGIBLES INCLUDED, may not select the same Medicare dual eligible categories.</w:t>
      </w:r>
    </w:p>
    <w:p w:rsidR="0091178D" w:rsidRPr="00191496" w:rsidRDefault="0091178D" w:rsidP="00BB61EA">
      <w:pPr>
        <w:pStyle w:val="Quick1"/>
        <w:numPr>
          <w:ilvl w:val="0"/>
          <w:numId w:val="275"/>
        </w:numPr>
        <w:tabs>
          <w:tab w:val="clear" w:pos="1800"/>
          <w:tab w:val="num" w:pos="720"/>
        </w:tabs>
        <w:ind w:left="720"/>
      </w:pPr>
      <w:r w:rsidRPr="00191496">
        <w:t>If "5" is selected, must complete text box. Allow entries of up to 50 characters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4" w:name="_Toc137441381"/>
      <w:r w:rsidRPr="00191496">
        <w:rPr>
          <w:rFonts w:ascii="Calibri" w:hAnsi="Calibri"/>
          <w:sz w:val="28"/>
          <w:szCs w:val="28"/>
        </w:rPr>
        <w:t>DATA ELEMENT</w:t>
      </w:r>
      <w:r w:rsidR="0091178D" w:rsidRPr="00191496">
        <w:rPr>
          <w:rFonts w:ascii="Calibri" w:hAnsi="Calibri"/>
          <w:sz w:val="28"/>
          <w:szCs w:val="28"/>
        </w:rPr>
        <w:t>:  PCP TYPES</w:t>
      </w:r>
      <w:bookmarkEnd w:id="34"/>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rsidP="004418BC">
      <w:pPr>
        <w:widowControl/>
        <w:tabs>
          <w:tab w:val="left" w:pos="-1080"/>
          <w:tab w:val="left" w:pos="-720"/>
          <w:tab w:val="left" w:pos="0"/>
          <w:tab w:val="left" w:pos="12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4418BC">
      <w:pPr>
        <w:widowControl/>
        <w:tabs>
          <w:tab w:val="left" w:pos="-1080"/>
          <w:tab w:val="left" w:pos="-720"/>
          <w:tab w:val="left" w:pos="0"/>
          <w:tab w:val="left" w:pos="120"/>
          <w:tab w:val="left" w:pos="360"/>
          <w:tab w:val="left" w:pos="540"/>
          <w:tab w:val="left" w:pos="810"/>
          <w:tab w:val="left" w:pos="1440"/>
          <w:tab w:val="left" w:pos="1800"/>
          <w:tab w:val="left" w:pos="2160"/>
          <w:tab w:val="left" w:pos="2520"/>
          <w:tab w:val="left" w:pos="5760"/>
        </w:tabs>
        <w:rPr>
          <w:b/>
        </w:rPr>
      </w:pPr>
      <w:r w:rsidRPr="00191496">
        <w:t>States may allow health plans to use a variety of provider types as Primary Care Providers (PCPs).  Only include FQHC if by State definition to be a PCP.</w:t>
      </w:r>
    </w:p>
    <w:p w:rsidR="004418BC" w:rsidRPr="00191496" w:rsidRDefault="004418BC"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pacing w:line="120" w:lineRule="auto"/>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 xml:space="preserve"> Valid Choice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ediatrician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General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Family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Intern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Obstetricians/Gynecologists or Gynecolog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Federally Qualified Health C</w:t>
      </w:r>
      <w:r w:rsidR="00F16834">
        <w:t>e</w:t>
      </w:r>
      <w:r w:rsidR="00C1686D" w:rsidRPr="00191496">
        <w:t>nter</w:t>
      </w:r>
      <w:r w:rsidRPr="00191496">
        <w:t>s (FQHC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Rural Health Clinics (RHC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Midwive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Indian Health Service (IHS) Provid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hysician Assistan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sychiatr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sycholog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Clinical Social Workers</w:t>
      </w:r>
    </w:p>
    <w:p w:rsidR="0091178D" w:rsidRPr="00191496" w:rsidRDefault="0091178D" w:rsidP="00BB61EA">
      <w:pPr>
        <w:pStyle w:val="Quick1"/>
        <w:numPr>
          <w:ilvl w:val="0"/>
          <w:numId w:val="255"/>
        </w:numPr>
        <w:tabs>
          <w:tab w:val="clear" w:pos="1800"/>
          <w:tab w:val="left" w:pos="720"/>
          <w:tab w:val="num" w:pos="1260"/>
        </w:tabs>
        <w:ind w:left="720" w:hanging="720"/>
      </w:pPr>
      <w:r w:rsidRPr="00191496">
        <w:t>Addictionol</w:t>
      </w:r>
      <w:r w:rsidR="008A4241" w:rsidRPr="00191496">
        <w:t>o</w:t>
      </w:r>
      <w:r w:rsidRPr="00191496">
        <w:t>gists</w:t>
      </w:r>
    </w:p>
    <w:p w:rsidR="0091178D" w:rsidRPr="00191496" w:rsidRDefault="0091178D" w:rsidP="00BB61EA">
      <w:pPr>
        <w:pStyle w:val="Quick1"/>
        <w:numPr>
          <w:ilvl w:val="0"/>
          <w:numId w:val="255"/>
        </w:numPr>
        <w:tabs>
          <w:tab w:val="clear" w:pos="1800"/>
          <w:tab w:val="left" w:pos="720"/>
          <w:tab w:val="num" w:pos="1260"/>
        </w:tabs>
        <w:ind w:left="720" w:hanging="720"/>
      </w:pPr>
      <w:r w:rsidRPr="00191496">
        <w:t>Other Addiction Professionals (i.e. Substance Abuse counselors, alcohol and drug</w:t>
      </w:r>
      <w:r w:rsidR="007C3E2E" w:rsidRPr="00191496">
        <w:t xml:space="preserve"> </w:t>
      </w:r>
      <w:r w:rsidRPr="00191496">
        <w:t>counselors, certified addiction counselors, etc.)</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Other Specialists Approved on a Case-by-Case Basis</w:t>
      </w:r>
    </w:p>
    <w:p w:rsidR="0091178D" w:rsidRPr="00191496" w:rsidRDefault="0091178D" w:rsidP="00BB61EA">
      <w:pPr>
        <w:pStyle w:val="Quick1"/>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ot applicable, contractors not required to identify PCPs</w:t>
      </w:r>
    </w:p>
    <w:p w:rsidR="0091178D" w:rsidRPr="00191496" w:rsidRDefault="0091178D" w:rsidP="00BB61EA">
      <w:pPr>
        <w:pStyle w:val="Quick1"/>
        <w:numPr>
          <w:ilvl w:val="0"/>
          <w:numId w:val="255"/>
        </w:numPr>
        <w:tabs>
          <w:tab w:val="clear" w:pos="1800"/>
          <w:tab w:val="left" w:pos="720"/>
          <w:tab w:val="num" w:pos="1260"/>
        </w:tabs>
        <w:ind w:left="720" w:hanging="720"/>
      </w:pPr>
      <w:r w:rsidRPr="00191496">
        <w:t>Other Providers (do not report those approved on a case-by-case basi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If “20” is selected, provide a text box with the question:  “What other provider types may health plans use as PCPs?  Do not use abbreviations; </w:t>
      </w:r>
      <w:r w:rsidR="00C1686D" w:rsidRPr="00191496">
        <w:t>E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7"/>
        </w:numPr>
        <w:tabs>
          <w:tab w:val="clear" w:pos="840"/>
          <w:tab w:val="right" w:pos="0"/>
          <w:tab w:val="num" w:pos="720"/>
          <w:tab w:val="left" w:pos="1440"/>
          <w:tab w:val="left" w:pos="2160"/>
          <w:tab w:val="left" w:pos="7920"/>
          <w:tab w:val="left" w:pos="8550"/>
          <w:tab w:val="left" w:pos="9270"/>
        </w:tabs>
        <w:ind w:left="720" w:hanging="744"/>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000E0E1B" w:rsidRPr="00191496">
        <w:rPr>
          <w:rFonts w:ascii="Calibri" w:hAnsi="Calibri"/>
          <w:u w:val="single"/>
        </w:rPr>
        <w:t xml:space="preserve"> </w:t>
      </w:r>
      <w:r w:rsidRPr="00191496">
        <w:rPr>
          <w:rFonts w:ascii="Calibri" w:hAnsi="Calibri"/>
          <w:u w:val="single"/>
        </w:rPr>
        <w:t xml:space="preserve">    arrangement</w:t>
      </w:r>
      <w:r w:rsidRPr="00191496">
        <w:rPr>
          <w:rFonts w:ascii="Calibri" w:hAnsi="Calibri"/>
        </w:rPr>
        <w:t xml:space="preserve">. </w:t>
      </w:r>
    </w:p>
    <w:p w:rsidR="0091178D" w:rsidRPr="00191496" w:rsidRDefault="0091178D" w:rsidP="002517B9">
      <w:pPr>
        <w:widowControl/>
        <w:numPr>
          <w:ilvl w:val="0"/>
          <w:numId w:val="107"/>
        </w:numPr>
        <w:tabs>
          <w:tab w:val="clear" w:pos="840"/>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May select more than one valid choice</w:t>
      </w:r>
    </w:p>
    <w:p w:rsidR="0091178D" w:rsidRPr="00191496" w:rsidRDefault="0091178D" w:rsidP="002517B9">
      <w:pPr>
        <w:widowControl/>
        <w:numPr>
          <w:ilvl w:val="0"/>
          <w:numId w:val="107"/>
        </w:numPr>
        <w:tabs>
          <w:tab w:val="clear" w:pos="840"/>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If “20” is selected, must complete text box.  Allow entries of up to 50 characters.</w:t>
      </w:r>
    </w:p>
    <w:p w:rsidR="0091178D" w:rsidRPr="00191496" w:rsidRDefault="0091178D" w:rsidP="004418BC">
      <w:pPr>
        <w:pStyle w:val="Quick1"/>
        <w:widowControl/>
        <w:numPr>
          <w:ilvl w:val="0"/>
          <w:numId w:val="1"/>
        </w:numPr>
        <w:tabs>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May only select “19" for “MH PIHP or PAHP”, “SUD PIHP or PAHP”, “MH/SUD</w:t>
      </w:r>
      <w:r w:rsidR="007C3E2E" w:rsidRPr="00191496">
        <w:t xml:space="preserve"> </w:t>
      </w:r>
      <w:r w:rsidRPr="00191496">
        <w:t xml:space="preserve">     PIHP or PAHP”, “Dental PAHP”, “Transportation PAHP”, and “Disease Management</w:t>
      </w:r>
      <w:r w:rsidR="000E0E1B" w:rsidRPr="00191496">
        <w:t xml:space="preserve"> </w:t>
      </w:r>
      <w:r w:rsidRPr="00191496">
        <w:t xml:space="preserve">   PAHP”.</w:t>
      </w:r>
    </w:p>
    <w:p w:rsidR="003C5FDA" w:rsidRPr="00191496" w:rsidRDefault="006D5C34" w:rsidP="003C5FDA">
      <w:pPr>
        <w:pStyle w:val="Quick1"/>
        <w:widowControl/>
        <w:numPr>
          <w:ilvl w:val="0"/>
          <w:numId w:val="0"/>
        </w:numPr>
        <w:tabs>
          <w:tab w:val="left" w:pos="-1080"/>
          <w:tab w:val="left" w:pos="-720"/>
          <w:tab w:val="left" w:pos="0"/>
          <w:tab w:val="left" w:pos="360"/>
          <w:tab w:val="left" w:pos="810"/>
          <w:tab w:val="left" w:pos="1260"/>
          <w:tab w:val="left" w:pos="1440"/>
          <w:tab w:val="left" w:pos="1800"/>
          <w:tab w:val="left" w:pos="2160"/>
          <w:tab w:val="left" w:pos="2520"/>
          <w:tab w:val="left" w:pos="5760"/>
        </w:tabs>
        <w:jc w:val="center"/>
      </w:pPr>
      <w:r w:rsidRPr="00191496">
        <w:br w:type="page"/>
      </w:r>
      <w:bookmarkStart w:id="35" w:name="_Toc137441382"/>
    </w:p>
    <w:p w:rsidR="0091178D" w:rsidRPr="00191496" w:rsidRDefault="00C44487" w:rsidP="003C5FDA">
      <w:pPr>
        <w:pStyle w:val="Quick1"/>
        <w:widowControl/>
        <w:numPr>
          <w:ilvl w:val="0"/>
          <w:numId w:val="0"/>
        </w:numPr>
        <w:shd w:val="clear" w:color="auto" w:fill="99CC00"/>
        <w:tabs>
          <w:tab w:val="left" w:pos="-1080"/>
          <w:tab w:val="left" w:pos="-720"/>
          <w:tab w:val="left" w:pos="0"/>
          <w:tab w:val="left" w:pos="360"/>
          <w:tab w:val="left" w:pos="810"/>
          <w:tab w:val="left" w:pos="1260"/>
          <w:tab w:val="left" w:pos="1440"/>
          <w:tab w:val="left" w:pos="1800"/>
          <w:tab w:val="left" w:pos="2160"/>
          <w:tab w:val="left" w:pos="2520"/>
          <w:tab w:val="left" w:pos="5760"/>
        </w:tabs>
        <w:jc w:val="center"/>
        <w:rPr>
          <w:b/>
          <w:sz w:val="28"/>
          <w:szCs w:val="28"/>
        </w:rPr>
      </w:pPr>
      <w:r w:rsidRPr="00191496">
        <w:rPr>
          <w:b/>
          <w:sz w:val="28"/>
          <w:szCs w:val="28"/>
        </w:rPr>
        <w:t>DATA ELEMENT</w:t>
      </w:r>
      <w:r w:rsidR="0091178D" w:rsidRPr="00191496">
        <w:rPr>
          <w:b/>
          <w:sz w:val="28"/>
          <w:szCs w:val="28"/>
        </w:rPr>
        <w:t>:  LOCK-IN PROVISION</w:t>
      </w:r>
      <w:bookmarkEnd w:id="35"/>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The length of time</w:t>
      </w:r>
      <w:r w:rsidR="00513F7E">
        <w:t xml:space="preserve"> (including the period of initial enrollment where an enrollee may change plans without cause) </w:t>
      </w:r>
      <w:r w:rsidRPr="00191496">
        <w:t xml:space="preserve">during which </w:t>
      </w:r>
      <w:r w:rsidR="00513F7E">
        <w:t>enrollees</w:t>
      </w:r>
      <w:r w:rsidRPr="00191496">
        <w:t xml:space="preserve"> may not change managed care entities</w:t>
      </w:r>
      <w:r w:rsidR="00D27EF5">
        <w:t xml:space="preserve"> (except for cause)</w:t>
      </w:r>
      <w:r w:rsidRPr="00191496">
        <w:t>.</w:t>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 xml:space="preserve">This </w:t>
      </w:r>
      <w:r w:rsidR="00C44487" w:rsidRPr="00191496">
        <w:t>DATA ELEMENT</w:t>
      </w:r>
      <w:r w:rsidRPr="00191496">
        <w:t xml:space="preserve"> will be repeated for each MANAGED CARE ENTITY TYPE reported.</w:t>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Valid Choices:</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12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6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3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1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No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Does not apply because State only contracts with one managed care entity</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Other lock-in</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If “7” is selected, provide a numeric box with the statement:  “</w:t>
      </w:r>
      <w:r w:rsidR="00C1686D" w:rsidRPr="00191496">
        <w:t>Enter</w:t>
      </w:r>
      <w:r w:rsidRPr="00191496">
        <w:t xml:space="preserve"> the lock-in length in month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If two or more valid choices are selected, provide a text box with the question “On what basis does the State decide which lock-in requirement applies to an enrollee of this MANAGED CARE ENTITY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8"/>
        </w:numPr>
        <w:tabs>
          <w:tab w:val="clear" w:pos="780"/>
          <w:tab w:val="right"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Must select on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 xml:space="preserve">May </w:t>
      </w:r>
      <w:r w:rsidR="00887083" w:rsidRPr="00191496">
        <w:t>e</w:t>
      </w:r>
      <w:r w:rsidR="00C1686D" w:rsidRPr="00191496">
        <w:t>nter</w:t>
      </w:r>
      <w:r w:rsidRPr="00191496">
        <w:t xml:space="preserve"> more than on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rPr>
          <w:bCs/>
        </w:rPr>
      </w:pPr>
      <w:r w:rsidRPr="00191496">
        <w:t>If “7” is selected, must complete text box.  Allow entries of up to 2 numbers</w:t>
      </w:r>
      <w:r w:rsidRPr="00191496">
        <w:rPr>
          <w:b/>
        </w:rPr>
        <w:t xml:space="preserve">.  </w:t>
      </w:r>
      <w:r w:rsidRPr="00191496">
        <w:rPr>
          <w:bCs/>
        </w:rPr>
        <w:t>Entry cannot be more than “12”.</w:t>
      </w:r>
    </w:p>
    <w:p w:rsidR="0091178D" w:rsidRPr="00191496" w:rsidRDefault="0091178D" w:rsidP="00FC0C00">
      <w:pPr>
        <w:widowControl/>
        <w:numPr>
          <w:ilvl w:val="0"/>
          <w:numId w:val="108"/>
        </w:numPr>
        <w:tabs>
          <w:tab w:val="clear" w:pos="780"/>
          <w:tab w:val="left" w:pos="-1080"/>
          <w:tab w:val="left" w:pos="-720"/>
          <w:tab w:val="left" w:pos="720"/>
          <w:tab w:val="left" w:pos="810"/>
          <w:tab w:val="left" w:pos="1260"/>
          <w:tab w:val="left" w:pos="1440"/>
          <w:tab w:val="left" w:pos="1800"/>
          <w:tab w:val="left" w:pos="2160"/>
          <w:tab w:val="left" w:pos="2520"/>
          <w:tab w:val="left" w:pos="5760"/>
        </w:tabs>
        <w:ind w:hanging="780"/>
      </w:pPr>
      <w:r w:rsidRPr="00191496">
        <w:t>If “7” is selected, entries of “12”, “6”, “3”, “1” and “0” months are not allowed.  If any</w:t>
      </w:r>
      <w:r w:rsidR="000E0E1B" w:rsidRPr="00191496">
        <w:t xml:space="preserve"> </w:t>
      </w:r>
      <w:r w:rsidRPr="00191496">
        <w:t xml:space="preserve">of these are </w:t>
      </w:r>
      <w:r w:rsidR="00887083" w:rsidRPr="00191496">
        <w:t>e</w:t>
      </w:r>
      <w:r w:rsidR="00C1686D" w:rsidRPr="00191496">
        <w:t>nter</w:t>
      </w:r>
      <w:r w:rsidRPr="00191496">
        <w:t>ed, provide an error message “Valid Choices 1-5 include this time</w:t>
      </w:r>
      <w:r w:rsidR="000E0E1B" w:rsidRPr="00191496">
        <w:t xml:space="preserve"> </w:t>
      </w:r>
      <w:r w:rsidRPr="00191496">
        <w:t xml:space="preserve">        period, please select the appropriat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 xml:space="preserve">If more than one valid choice is selected, an entry must be made in text </w:t>
      </w:r>
      <w:smartTag w:uri="urn:schemas-microsoft-com:office:smarttags" w:element="address">
        <w:smartTag w:uri="urn:schemas-microsoft-com:office:smarttags" w:element="Street">
          <w:r w:rsidRPr="00191496">
            <w:t>box</w:t>
          </w:r>
        </w:smartTag>
        <w:r w:rsidRPr="00191496">
          <w:t xml:space="preserve"> 2</w:t>
        </w:r>
      </w:smartTag>
      <w:r w:rsidRPr="00191496">
        <w:t>.  Text box</w:t>
      </w:r>
      <w:r w:rsidR="000E0E1B" w:rsidRPr="00191496">
        <w:t xml:space="preserve"> </w:t>
      </w:r>
      <w:r w:rsidRPr="00191496">
        <w:t>entry must appear in the UNIQUE CIRCUMSTANCES memo field in the format.</w:t>
      </w:r>
      <w:r w:rsidR="000E0E1B" w:rsidRPr="00191496">
        <w:t xml:space="preserve"> </w:t>
      </w:r>
      <w:r w:rsidRPr="00191496">
        <w:t xml:space="preserve"> Reason for multiple lock-in provision choice for MANAGED CARE ENTITY TYPE:  (Text box entry).</w:t>
      </w:r>
    </w:p>
    <w:p w:rsidR="0091178D" w:rsidRPr="00191496" w:rsidRDefault="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6" w:name="_Toc137441383"/>
      <w:r w:rsidRPr="00191496">
        <w:rPr>
          <w:rFonts w:ascii="Calibri" w:hAnsi="Calibri"/>
          <w:sz w:val="28"/>
          <w:szCs w:val="28"/>
        </w:rPr>
        <w:t>DATA ELEMENT</w:t>
      </w:r>
      <w:r w:rsidR="0091178D" w:rsidRPr="00191496">
        <w:rPr>
          <w:rFonts w:ascii="Calibri" w:hAnsi="Calibri"/>
          <w:sz w:val="28"/>
          <w:szCs w:val="28"/>
        </w:rPr>
        <w:t>:  GUARANTEED ELIGIBILITY</w:t>
      </w:r>
      <w:bookmarkEnd w:id="36"/>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The length of time during which managed care enrollees will not lose Medicaid eligibility, even if their circumstances change.</w:t>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 except for PIHPs or PAHPs. </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Valid Choices:</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6 months guaranteed eligibility</w:t>
      </w:r>
      <w:r w:rsidR="00513F7E">
        <w:t xml:space="preserve"> </w:t>
      </w:r>
    </w:p>
    <w:p w:rsidR="0091178D" w:rsidRPr="00191496" w:rsidRDefault="0091178D" w:rsidP="00BB61EA">
      <w:pPr>
        <w:pStyle w:val="Quick1"/>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Continuous eligibility for children under age 19</w:t>
      </w:r>
      <w:r w:rsidR="00513F7E">
        <w:t xml:space="preserve"> </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No guaranteed eligibility</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Other guaranteed eligibility time perio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600B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If “4” is selected, provide a numeric box with the question:  “How long is the guaranteed eligibility time period, in month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600B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If more than one choice is selected, provide a text box with the question “On what basis does the State decide which guaranteed eligibility period applies to an enrollee of this MANAGED CARE ENTITY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75697D" w:rsidRPr="00191496" w:rsidRDefault="0091178D" w:rsidP="00BB61EA">
      <w:pPr>
        <w:pStyle w:val="1"/>
        <w:keepLines/>
        <w:widowControl/>
        <w:numPr>
          <w:ilvl w:val="0"/>
          <w:numId w:val="276"/>
        </w:numPr>
        <w:tabs>
          <w:tab w:val="clear" w:pos="1800"/>
          <w:tab w:val="num" w:pos="840"/>
          <w:tab w:val="left" w:pos="1440"/>
          <w:tab w:val="left" w:pos="2160"/>
          <w:tab w:val="left" w:pos="7920"/>
          <w:tab w:val="left" w:pos="8550"/>
          <w:tab w:val="left" w:pos="9270"/>
        </w:tabs>
        <w:ind w:left="840" w:hanging="84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0075697D" w:rsidRPr="00191496">
        <w:rPr>
          <w:rFonts w:ascii="Calibri" w:hAnsi="Calibri"/>
          <w:u w:val="single"/>
        </w:rPr>
        <w:t xml:space="preserve"> </w:t>
      </w:r>
      <w:r w:rsidRPr="00191496">
        <w:rPr>
          <w:rFonts w:ascii="Calibri" w:hAnsi="Calibri"/>
          <w:u w:val="single"/>
        </w:rPr>
        <w:t xml:space="preserve">       arrangement</w:t>
      </w:r>
      <w:r w:rsidRPr="00191496">
        <w:rPr>
          <w:rFonts w:ascii="Calibri" w:hAnsi="Calibri"/>
        </w:rPr>
        <w:t>.</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Skip if MANAGED CARE ENTITY TYPE i</w:t>
      </w:r>
      <w:r w:rsidR="007E1692" w:rsidRPr="00191496">
        <w:t>s “Medical-only PIHP</w:t>
      </w:r>
      <w:r w:rsidRPr="00191496">
        <w:t>”, “Medical-only PAHP”, “MH PIHP or PAHP”, “SUD PIHP or PAHP”, “MH/SUD PIHP or PAHP”, “Dental PAHP,”  “Transportation PAHP”, or “Disease Management PAHP”.</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One valid choice must be </w:t>
      </w:r>
      <w:r w:rsidR="00887083" w:rsidRPr="00191496">
        <w:t>e</w:t>
      </w:r>
      <w:r w:rsidR="00C1686D" w:rsidRPr="00191496">
        <w:t>nter</w:t>
      </w:r>
      <w:r w:rsidRPr="00191496">
        <w:t>ed.</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More than one valid choice may be </w:t>
      </w:r>
      <w:r w:rsidR="00887083" w:rsidRPr="00191496">
        <w:t>e</w:t>
      </w:r>
      <w:r w:rsidR="00C1686D" w:rsidRPr="00191496">
        <w:t>nter</w:t>
      </w:r>
      <w:r w:rsidRPr="00191496">
        <w:t>ed.</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If “4” is selected, the</w:t>
      </w:r>
      <w:r w:rsidR="00D575F3" w:rsidRPr="00191496">
        <w:t>n</w:t>
      </w:r>
      <w:r w:rsidRPr="00191496">
        <w:t xml:space="preserve"> text </w:t>
      </w:r>
      <w:smartTag w:uri="urn:schemas-microsoft-com:office:smarttags" w:element="address">
        <w:smartTag w:uri="urn:schemas-microsoft-com:office:smarttags" w:element="Street">
          <w:r w:rsidRPr="00191496">
            <w:t>box</w:t>
          </w:r>
        </w:smartTag>
        <w:r w:rsidRPr="00191496">
          <w:t xml:space="preserve"> </w:t>
        </w:r>
        <w:r w:rsidR="00FE4721" w:rsidRPr="00191496">
          <w:t>1</w:t>
        </w:r>
      </w:smartTag>
      <w:r w:rsidR="00FE4721" w:rsidRPr="00191496">
        <w:t xml:space="preserve"> </w:t>
      </w:r>
      <w:r w:rsidRPr="00191496">
        <w:t>must be completed. Allow entries of up to 2 numbers</w:t>
      </w:r>
      <w:r w:rsidRPr="00191496">
        <w:rPr>
          <w:b/>
        </w:rPr>
        <w:t>.</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4” is selected, entries of “6" and “0” months are not allowed.  If either of these are </w:t>
      </w:r>
      <w:r w:rsidR="00D575F3" w:rsidRPr="00191496">
        <w:t>e</w:t>
      </w:r>
      <w:r w:rsidR="00C1686D" w:rsidRPr="00191496">
        <w:t>nter</w:t>
      </w:r>
      <w:r w:rsidRPr="00191496">
        <w:t xml:space="preserve">ed, provide an error message “Valid Choices 1 and 3 include this time period, please select the appropriate valid choice”. </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the number of months reported in the numeric </w:t>
      </w:r>
      <w:r w:rsidR="00FE4721" w:rsidRPr="00191496">
        <w:t xml:space="preserve">text </w:t>
      </w:r>
      <w:r w:rsidRPr="00191496">
        <w:t>box</w:t>
      </w:r>
      <w:r w:rsidR="00FE4721" w:rsidRPr="00191496">
        <w:t xml:space="preserve"> 1</w:t>
      </w:r>
      <w:r w:rsidRPr="00191496">
        <w:t xml:space="preserve"> is greater than 6 months,</w:t>
      </w:r>
      <w:r w:rsidR="00D575F3" w:rsidRPr="00191496">
        <w:t xml:space="preserve"> </w:t>
      </w:r>
      <w:r w:rsidRPr="00191496">
        <w:t>then OPERATING AUTHORITY must be “1115”.</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more than one valid choice is selected, an entry must be made in text </w:t>
      </w:r>
      <w:smartTag w:uri="urn:schemas-microsoft-com:office:smarttags" w:element="address">
        <w:smartTag w:uri="urn:schemas-microsoft-com:office:smarttags" w:element="Street">
          <w:r w:rsidRPr="00191496">
            <w:t>box</w:t>
          </w:r>
        </w:smartTag>
        <w:r w:rsidRPr="00191496">
          <w:t xml:space="preserve"> 2</w:t>
        </w:r>
      </w:smartTag>
      <w:r w:rsidRPr="00191496">
        <w:t>.</w:t>
      </w:r>
      <w:r w:rsidR="00D575F3" w:rsidRPr="00191496">
        <w:t xml:space="preserve">  </w:t>
      </w:r>
      <w:r w:rsidRPr="00191496">
        <w:t>Text box entry must appear in the UNIQUE CIRCUMSTANCES memo field in the</w:t>
      </w:r>
      <w:r w:rsidR="00D575F3" w:rsidRPr="00191496">
        <w:t xml:space="preserve"> </w:t>
      </w:r>
      <w:r w:rsidRPr="00191496">
        <w:t>format: Reason for multiple guaranteed eligibility choice for MANAGED CARE</w:t>
      </w:r>
      <w:r w:rsidR="00D575F3" w:rsidRPr="00191496">
        <w:t xml:space="preserve"> </w:t>
      </w:r>
      <w:r w:rsidRPr="00191496">
        <w:t>ENTITY TYPE:  (Text box entry).</w:t>
      </w:r>
    </w:p>
    <w:p w:rsidR="0091178D" w:rsidRPr="00191496" w:rsidRDefault="0091178D">
      <w:pPr>
        <w:pStyle w:val="Quick1"/>
        <w:widowControl/>
        <w:numPr>
          <w:ilvl w:val="0"/>
          <w:numId w:val="0"/>
        </w:numPr>
        <w:tabs>
          <w:tab w:val="left" w:pos="-1080"/>
          <w:tab w:val="left" w:pos="-720"/>
          <w:tab w:val="left" w:pos="0"/>
          <w:tab w:val="left" w:pos="360"/>
          <w:tab w:val="left" w:pos="810"/>
          <w:tab w:val="left" w:pos="1260"/>
          <w:tab w:val="left" w:pos="1440"/>
          <w:tab w:val="left" w:pos="1800"/>
          <w:tab w:val="left" w:pos="2160"/>
          <w:tab w:val="left" w:pos="2520"/>
          <w:tab w:val="left" w:pos="5760"/>
        </w:tabs>
        <w:ind w:left="540" w:hanging="18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BB0483" w:rsidRPr="00191496" w:rsidRDefault="00BB0483">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F25C44">
      <w:pPr>
        <w:pStyle w:val="Category1"/>
        <w:shd w:val="clear" w:color="auto" w:fill="99CC00"/>
        <w:rPr>
          <w:rFonts w:ascii="Calibri" w:hAnsi="Calibri"/>
          <w:sz w:val="40"/>
          <w:szCs w:val="40"/>
        </w:rPr>
      </w:pPr>
      <w:bookmarkStart w:id="37" w:name="_Toc137441384"/>
      <w:r w:rsidRPr="00191496">
        <w:rPr>
          <w:rFonts w:ascii="Calibri" w:hAnsi="Calibri"/>
          <w:sz w:val="40"/>
          <w:szCs w:val="40"/>
        </w:rPr>
        <w:t>I</w:t>
      </w:r>
      <w:r w:rsidR="007E04BC" w:rsidRPr="00191496">
        <w:rPr>
          <w:rFonts w:ascii="Calibri" w:hAnsi="Calibri"/>
          <w:sz w:val="40"/>
          <w:szCs w:val="40"/>
        </w:rPr>
        <w:t>I</w:t>
      </w:r>
      <w:r w:rsidRPr="00191496">
        <w:rPr>
          <w:rFonts w:ascii="Calibri" w:hAnsi="Calibri"/>
          <w:sz w:val="40"/>
          <w:szCs w:val="40"/>
        </w:rPr>
        <w:t xml:space="preserve">I. </w:t>
      </w:r>
      <w:r w:rsidR="0088230E" w:rsidRPr="00191496">
        <w:rPr>
          <w:rFonts w:ascii="Calibri" w:hAnsi="Calibri"/>
          <w:sz w:val="40"/>
          <w:szCs w:val="40"/>
        </w:rPr>
        <w:t>CATEGORY</w:t>
      </w:r>
      <w:r w:rsidR="0088230E" w:rsidRPr="00191496">
        <w:rPr>
          <w:rFonts w:ascii="Calibri" w:hAnsi="Calibri"/>
          <w:b w:val="0"/>
          <w:sz w:val="40"/>
          <w:szCs w:val="40"/>
        </w:rPr>
        <w:t xml:space="preserve">:  </w:t>
      </w:r>
      <w:r w:rsidR="00AB469A" w:rsidRPr="00191496">
        <w:rPr>
          <w:rFonts w:ascii="Calibri" w:hAnsi="Calibri"/>
          <w:sz w:val="40"/>
          <w:szCs w:val="40"/>
        </w:rPr>
        <w:t xml:space="preserve">MEDICAID MANAGED-CARE </w:t>
      </w:r>
      <w:r w:rsidRPr="00191496">
        <w:rPr>
          <w:rFonts w:ascii="Calibri" w:hAnsi="Calibri"/>
          <w:sz w:val="40"/>
          <w:szCs w:val="40"/>
        </w:rPr>
        <w:t>DUAL</w:t>
      </w:r>
      <w:r w:rsidR="00AB469A" w:rsidRPr="00191496">
        <w:rPr>
          <w:rFonts w:ascii="Calibri" w:hAnsi="Calibri"/>
          <w:sz w:val="40"/>
          <w:szCs w:val="40"/>
        </w:rPr>
        <w:t xml:space="preserve"> ELIGIBLE</w:t>
      </w:r>
      <w:r w:rsidRPr="00191496">
        <w:rPr>
          <w:rFonts w:ascii="Calibri" w:hAnsi="Calibri"/>
          <w:sz w:val="40"/>
          <w:szCs w:val="40"/>
        </w:rPr>
        <w:t>S</w:t>
      </w:r>
      <w:r w:rsidR="00AB469A" w:rsidRPr="00191496">
        <w:rPr>
          <w:rFonts w:ascii="Calibri" w:hAnsi="Calibri"/>
          <w:sz w:val="40"/>
          <w:szCs w:val="40"/>
        </w:rPr>
        <w:t xml:space="preserve"> AND THE PART D BENEFIT</w:t>
      </w:r>
      <w:bookmarkEnd w:id="37"/>
    </w:p>
    <w:p w:rsidR="003C5FDA" w:rsidRPr="00191496" w:rsidRDefault="003267AE" w:rsidP="003C5FDA">
      <w:pPr>
        <w:widowControl/>
        <w:tabs>
          <w:tab w:val="left" w:pos="-1440"/>
        </w:tabs>
        <w:jc w:val="center"/>
        <w:rPr>
          <w:b/>
        </w:rPr>
      </w:pPr>
      <w:r w:rsidRPr="00191496">
        <w:rPr>
          <w:b/>
        </w:rPr>
        <w:br w:type="page"/>
      </w:r>
      <w:bookmarkStart w:id="38" w:name="_Toc137441385"/>
    </w:p>
    <w:p w:rsidR="003267AE" w:rsidRPr="00191496" w:rsidRDefault="00C44487" w:rsidP="003C5FDA">
      <w:pPr>
        <w:widowControl/>
        <w:shd w:val="clear" w:color="auto" w:fill="99CC00"/>
        <w:tabs>
          <w:tab w:val="left" w:pos="-1440"/>
        </w:tabs>
        <w:jc w:val="center"/>
        <w:rPr>
          <w:b/>
          <w:sz w:val="28"/>
          <w:szCs w:val="28"/>
        </w:rPr>
      </w:pPr>
      <w:r w:rsidRPr="00191496">
        <w:rPr>
          <w:b/>
          <w:sz w:val="28"/>
          <w:szCs w:val="28"/>
        </w:rPr>
        <w:t>DATA ELEMENT</w:t>
      </w:r>
      <w:r w:rsidR="003267AE" w:rsidRPr="00191496">
        <w:rPr>
          <w:b/>
          <w:sz w:val="28"/>
          <w:szCs w:val="28"/>
        </w:rPr>
        <w:t>:  MEDICARE CONTRACT</w:t>
      </w:r>
      <w:bookmarkEnd w:id="38"/>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Medicaid managed-care entity also has a Medicare contract that includes dual eligibles. </w:t>
      </w:r>
      <w:r w:rsidR="00602C9E" w:rsidRPr="00602C9E">
        <w:rPr>
          <w:b/>
        </w:rPr>
        <w:t>State should select valid choice “1” if the specific program they are currently entering data for does contract with Medicare and provides medical services to the Medicaid dual eligible population.</w:t>
      </w:r>
      <w:r w:rsidR="00602C9E">
        <w:t xml:space="preserve">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3267AE">
      <w:pPr>
        <w:numPr>
          <w:ilvl w:val="0"/>
          <w:numId w:val="313"/>
        </w:numPr>
        <w:tabs>
          <w:tab w:val="right" w:pos="0"/>
          <w:tab w:val="left" w:pos="1080"/>
          <w:tab w:val="left" w:pos="1530"/>
          <w:tab w:val="left" w:pos="7920"/>
          <w:tab w:val="left" w:pos="8550"/>
          <w:tab w:val="left" w:pos="9270"/>
        </w:tabs>
      </w:pPr>
      <w:r w:rsidRPr="00191496">
        <w:t>The Medicaid managed-care entity also has a Medicare contract that includes dual eligibles.</w:t>
      </w:r>
    </w:p>
    <w:p w:rsidR="003267AE" w:rsidRPr="00191496" w:rsidRDefault="003267AE" w:rsidP="003267AE">
      <w:pPr>
        <w:numPr>
          <w:ilvl w:val="0"/>
          <w:numId w:val="313"/>
        </w:numPr>
        <w:tabs>
          <w:tab w:val="right" w:pos="0"/>
          <w:tab w:val="left" w:pos="1080"/>
          <w:tab w:val="left" w:pos="1530"/>
          <w:tab w:val="left" w:pos="7920"/>
          <w:tab w:val="left" w:pos="8550"/>
          <w:tab w:val="left" w:pos="9270"/>
        </w:tabs>
      </w:pPr>
      <w:r w:rsidRPr="00191496">
        <w:t xml:space="preserve">The Medicaid  managed-care entity </w:t>
      </w:r>
      <w:r w:rsidRPr="00191496">
        <w:rPr>
          <w:b/>
        </w:rPr>
        <w:t>does not</w:t>
      </w:r>
      <w:r w:rsidRPr="00191496">
        <w:t xml:space="preserve"> have a Medicare contract that includes dual eligibles.</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widowControl/>
        <w:numPr>
          <w:ilvl w:val="0"/>
          <w:numId w:val="314"/>
        </w:numPr>
        <w:tabs>
          <w:tab w:val="right" w:pos="0"/>
          <w:tab w:val="left" w:pos="1080"/>
          <w:tab w:val="left" w:pos="7920"/>
          <w:tab w:val="left" w:pos="8550"/>
          <w:tab w:val="left" w:pos="9270"/>
        </w:tabs>
      </w:pPr>
      <w:r w:rsidRPr="00191496">
        <w:t>Must select one valid value.</w:t>
      </w:r>
    </w:p>
    <w:p w:rsidR="003267AE" w:rsidRPr="00191496" w:rsidRDefault="003267AE" w:rsidP="003267AE">
      <w:pPr>
        <w:widowControl/>
        <w:numPr>
          <w:ilvl w:val="0"/>
          <w:numId w:val="314"/>
        </w:numPr>
        <w:tabs>
          <w:tab w:val="right" w:pos="0"/>
          <w:tab w:val="left" w:pos="1080"/>
          <w:tab w:val="left" w:pos="7920"/>
          <w:tab w:val="left" w:pos="8550"/>
          <w:tab w:val="left" w:pos="9270"/>
        </w:tabs>
      </w:pPr>
      <w:r w:rsidRPr="00191496">
        <w:t>May only select one valid value.</w:t>
      </w:r>
    </w:p>
    <w:p w:rsidR="003267AE" w:rsidRPr="00191496" w:rsidRDefault="003267AE" w:rsidP="003267AE">
      <w:pPr>
        <w:widowControl/>
        <w:numPr>
          <w:ilvl w:val="0"/>
          <w:numId w:val="314"/>
        </w:numPr>
        <w:tabs>
          <w:tab w:val="left" w:pos="-1440"/>
        </w:tabs>
        <w:rPr>
          <w:b/>
        </w:rPr>
      </w:pPr>
      <w:r w:rsidRPr="00191496">
        <w:rPr>
          <w:b/>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bCs/>
          <w:sz w:val="28"/>
          <w:szCs w:val="28"/>
        </w:rPr>
      </w:pPr>
      <w:bookmarkStart w:id="39" w:name="_Toc137441386"/>
      <w:r w:rsidRPr="00191496">
        <w:rPr>
          <w:rFonts w:ascii="Calibri" w:hAnsi="Calibri"/>
          <w:bCs/>
          <w:sz w:val="28"/>
          <w:szCs w:val="28"/>
        </w:rPr>
        <w:t>DATA ELEMENT</w:t>
      </w:r>
      <w:r w:rsidR="003267AE" w:rsidRPr="00191496">
        <w:rPr>
          <w:rFonts w:ascii="Calibri" w:hAnsi="Calibri"/>
          <w:bCs/>
          <w:sz w:val="28"/>
          <w:szCs w:val="28"/>
        </w:rPr>
        <w:t>:  MEDICARE CONTRACT and PROVISION of PART D BENEFIT</w:t>
      </w:r>
      <w:bookmarkEnd w:id="39"/>
    </w:p>
    <w:p w:rsidR="003267AE" w:rsidRPr="00191496" w:rsidRDefault="003267AE" w:rsidP="003267AE"/>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Medicaid managed-care entity also has a Medicare contract that includes dual eligibles and provides a Part D benefit.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BB61EA">
      <w:pPr>
        <w:widowControl/>
        <w:numPr>
          <w:ilvl w:val="0"/>
          <w:numId w:val="311"/>
        </w:numPr>
        <w:tabs>
          <w:tab w:val="right" w:pos="0"/>
          <w:tab w:val="left" w:pos="1080"/>
          <w:tab w:val="left" w:pos="1530"/>
          <w:tab w:val="left" w:pos="7920"/>
          <w:tab w:val="left" w:pos="8550"/>
          <w:tab w:val="left" w:pos="9270"/>
        </w:tabs>
      </w:pPr>
      <w:r w:rsidRPr="00191496">
        <w:t>The Medicaid managed-care entity also has a Medicare contract that includes dual eligibles and provides a Part D benefit.</w:t>
      </w:r>
    </w:p>
    <w:p w:rsidR="003267AE" w:rsidRPr="00191496" w:rsidRDefault="003267AE" w:rsidP="00BB61EA">
      <w:pPr>
        <w:widowControl/>
        <w:numPr>
          <w:ilvl w:val="0"/>
          <w:numId w:val="311"/>
        </w:numPr>
        <w:tabs>
          <w:tab w:val="right" w:pos="0"/>
          <w:tab w:val="left" w:pos="1080"/>
          <w:tab w:val="left" w:pos="1530"/>
          <w:tab w:val="left" w:pos="7920"/>
          <w:tab w:val="left" w:pos="8550"/>
          <w:tab w:val="left" w:pos="9270"/>
        </w:tabs>
      </w:pPr>
      <w:r w:rsidRPr="00191496">
        <w:t xml:space="preserve">The </w:t>
      </w:r>
      <w:r w:rsidR="009D0784" w:rsidRPr="00191496">
        <w:t xml:space="preserve">Medicaid </w:t>
      </w:r>
      <w:r w:rsidRPr="00191496">
        <w:t>managed</w:t>
      </w:r>
      <w:r w:rsidR="009D0784" w:rsidRPr="00191496">
        <w:t>-</w:t>
      </w:r>
      <w:r w:rsidRPr="00191496">
        <w:t xml:space="preserve">care entity also has a Medicare contract that includes dual eligibles </w:t>
      </w:r>
      <w:r w:rsidRPr="00191496">
        <w:rPr>
          <w:b/>
        </w:rPr>
        <w:t>but does not provide</w:t>
      </w:r>
      <w:r w:rsidRPr="00191496">
        <w:t xml:space="preserve"> a Part D benefit.</w:t>
      </w:r>
    </w:p>
    <w:p w:rsidR="003267AE" w:rsidRPr="00191496" w:rsidRDefault="003267AE" w:rsidP="003267AE">
      <w:pPr>
        <w:tabs>
          <w:tab w:val="right" w:pos="0"/>
          <w:tab w:val="left" w:pos="1080"/>
          <w:tab w:val="left" w:pos="1530"/>
          <w:tab w:val="left" w:pos="7920"/>
          <w:tab w:val="left" w:pos="8550"/>
          <w:tab w:val="left" w:pos="9270"/>
        </w:tabs>
        <w:ind w:left="1530" w:hanging="450"/>
      </w:pPr>
      <w:r w:rsidRPr="00191496">
        <w:t xml:space="preserve">  </w:t>
      </w:r>
    </w:p>
    <w:p w:rsidR="003267AE" w:rsidRPr="00191496" w:rsidRDefault="003267AE" w:rsidP="003267AE">
      <w:pPr>
        <w:tabs>
          <w:tab w:val="right" w:pos="0"/>
          <w:tab w:val="left" w:pos="1080"/>
          <w:tab w:val="left" w:pos="1530"/>
          <w:tab w:val="left" w:pos="7920"/>
          <w:tab w:val="left" w:pos="8550"/>
          <w:tab w:val="left" w:pos="9270"/>
        </w:tabs>
        <w:ind w:left="1530" w:hanging="450"/>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widowControl/>
        <w:numPr>
          <w:ilvl w:val="0"/>
          <w:numId w:val="312"/>
        </w:numPr>
        <w:tabs>
          <w:tab w:val="right" w:pos="0"/>
          <w:tab w:val="left" w:pos="7920"/>
          <w:tab w:val="left" w:pos="8550"/>
          <w:tab w:val="left" w:pos="9270"/>
        </w:tabs>
      </w:pPr>
      <w:r w:rsidRPr="00191496">
        <w:t>Skip if Medicare Contract is “2”.</w:t>
      </w:r>
    </w:p>
    <w:p w:rsidR="003267AE" w:rsidRPr="00191496" w:rsidRDefault="003267AE" w:rsidP="003267AE">
      <w:pPr>
        <w:widowControl/>
        <w:numPr>
          <w:ilvl w:val="0"/>
          <w:numId w:val="312"/>
        </w:numPr>
        <w:tabs>
          <w:tab w:val="right" w:pos="0"/>
          <w:tab w:val="left" w:pos="7920"/>
          <w:tab w:val="left" w:pos="8550"/>
          <w:tab w:val="left" w:pos="9270"/>
        </w:tabs>
      </w:pPr>
      <w:r w:rsidRPr="00191496">
        <w:t>Must select one valid value.</w:t>
      </w:r>
    </w:p>
    <w:p w:rsidR="003267AE" w:rsidRPr="00191496" w:rsidRDefault="003267AE" w:rsidP="003267AE">
      <w:pPr>
        <w:widowControl/>
        <w:numPr>
          <w:ilvl w:val="0"/>
          <w:numId w:val="312"/>
        </w:numPr>
        <w:tabs>
          <w:tab w:val="right" w:pos="0"/>
          <w:tab w:val="left" w:pos="7920"/>
          <w:tab w:val="left" w:pos="8550"/>
          <w:tab w:val="left" w:pos="9270"/>
        </w:tabs>
      </w:pPr>
      <w:r w:rsidRPr="00191496">
        <w:t>May only select one valid value.</w:t>
      </w:r>
    </w:p>
    <w:p w:rsidR="003267AE" w:rsidRPr="00191496" w:rsidRDefault="003267AE" w:rsidP="003267AE">
      <w:pPr>
        <w:widowControl/>
        <w:numPr>
          <w:ilvl w:val="0"/>
          <w:numId w:val="312"/>
        </w:numPr>
        <w:tabs>
          <w:tab w:val="left" w:pos="-1440"/>
        </w:tabs>
        <w:rPr>
          <w:b/>
        </w:rPr>
      </w:pPr>
      <w:r w:rsidRPr="00191496">
        <w:t>If “16” (PACE) is chosen as Managed Care Entity Type, “1” is the only valid option.</w:t>
      </w:r>
      <w:r w:rsidRPr="00191496">
        <w:rPr>
          <w:b/>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Cs/>
          <w:sz w:val="28"/>
          <w:szCs w:val="28"/>
        </w:rPr>
      </w:pPr>
      <w:bookmarkStart w:id="40" w:name="_Toc137441387"/>
      <w:r w:rsidRPr="00191496">
        <w:rPr>
          <w:rFonts w:ascii="Calibri" w:hAnsi="Calibri"/>
          <w:bCs/>
          <w:sz w:val="28"/>
          <w:szCs w:val="28"/>
        </w:rPr>
        <w:t>DATA ELEMENT</w:t>
      </w:r>
      <w:r w:rsidR="003267AE" w:rsidRPr="00191496">
        <w:rPr>
          <w:rFonts w:ascii="Calibri" w:hAnsi="Calibri"/>
          <w:bCs/>
          <w:sz w:val="28"/>
          <w:szCs w:val="28"/>
        </w:rPr>
        <w:t xml:space="preserve">:  MEDICAID MANAGED-CARE ENTITIES’: SCOPE of PART D </w:t>
      </w:r>
      <w:r w:rsidR="00BB0483" w:rsidRPr="00191496">
        <w:rPr>
          <w:rFonts w:ascii="Calibri" w:hAnsi="Calibri"/>
          <w:bCs/>
          <w:sz w:val="28"/>
          <w:szCs w:val="28"/>
        </w:rPr>
        <w:t xml:space="preserve">                                   </w:t>
      </w:r>
      <w:r w:rsidR="00602C9E">
        <w:rPr>
          <w:rFonts w:ascii="Calibri" w:hAnsi="Calibri"/>
          <w:bCs/>
          <w:sz w:val="28"/>
          <w:szCs w:val="28"/>
        </w:rPr>
        <w:t xml:space="preserve">         </w:t>
      </w:r>
      <w:r w:rsidR="003267AE" w:rsidRPr="00191496">
        <w:rPr>
          <w:rFonts w:ascii="Calibri" w:hAnsi="Calibri"/>
          <w:bCs/>
          <w:sz w:val="28"/>
          <w:szCs w:val="28"/>
        </w:rPr>
        <w:t>COVERAGE</w:t>
      </w:r>
      <w:bookmarkEnd w:id="40"/>
    </w:p>
    <w:p w:rsidR="003267AE" w:rsidRPr="00191496" w:rsidRDefault="003267AE" w:rsidP="003267AE">
      <w:pPr>
        <w:tabs>
          <w:tab w:val="right" w:pos="0"/>
          <w:tab w:val="left" w:pos="1080"/>
          <w:tab w:val="left" w:pos="1530"/>
          <w:tab w:val="left" w:pos="7920"/>
          <w:tab w:val="left" w:pos="8550"/>
          <w:tab w:val="left" w:pos="9270"/>
        </w:tabs>
        <w:rPr>
          <w:b/>
        </w:rPr>
      </w:pPr>
    </w:p>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Indicates the </w:t>
      </w:r>
      <w:r w:rsidR="009D0784" w:rsidRPr="00191496">
        <w:t>scope</w:t>
      </w:r>
      <w:r w:rsidRPr="00191496">
        <w:t xml:space="preserve"> of Part D coverage </w:t>
      </w:r>
      <w:r w:rsidR="009D0784" w:rsidRPr="00191496">
        <w:t>for</w:t>
      </w:r>
      <w:r w:rsidRPr="00191496">
        <w:t xml:space="preserve"> the Medicaid managed-care entity with a Medicare contract that includes dual eligibles</w:t>
      </w:r>
      <w:r w:rsidR="009D0784" w:rsidRPr="00191496">
        <w:t xml:space="preserve"> and</w:t>
      </w:r>
      <w:r w:rsidRPr="00191496">
        <w:t xml:space="preserve"> provides</w:t>
      </w:r>
      <w:r w:rsidR="009D0784" w:rsidRPr="00191496">
        <w:t xml:space="preserve"> a Part D benefit</w:t>
      </w:r>
      <w:r w:rsidRPr="00191496">
        <w:t xml:space="preserve">.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Standard Prescription Drug Coverage (i.e., Standard Prescription Drug Coverage consists of coverage of covered Part D drugs subject to an annual deductible, 25 percent coinsurance up to an initial coverage limit, and catastrophic coverage).</w:t>
      </w: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Alternative Prescription Drug Coverage – Basic Alternative Coverage (Basic Alternative Coverage refers to alternative coverage that is actuarially equivalent to defined standard prescription drug coverage).</w:t>
      </w: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Alternative Prescription Drug Coverage – Enhanced Alternative Coverage (Enhanced Alternative Coverage refers to alternative coverage that exceeds defined standard coverage by offering supplemental benefits).</w:t>
      </w:r>
    </w:p>
    <w:p w:rsidR="003267AE" w:rsidRPr="00191496" w:rsidRDefault="003267AE" w:rsidP="003267AE">
      <w:pPr>
        <w:tabs>
          <w:tab w:val="right" w:pos="0"/>
          <w:tab w:val="left" w:pos="1080"/>
          <w:tab w:val="left" w:pos="1530"/>
          <w:tab w:val="left" w:pos="7920"/>
          <w:tab w:val="left" w:pos="8550"/>
          <w:tab w:val="left" w:pos="9270"/>
        </w:tabs>
        <w:ind w:left="1530" w:hanging="450"/>
      </w:pPr>
      <w:r w:rsidRPr="00191496">
        <w:t xml:space="preserve">  </w:t>
      </w:r>
    </w:p>
    <w:p w:rsidR="003267AE" w:rsidRPr="00191496" w:rsidRDefault="003267AE" w:rsidP="003267AE">
      <w:pPr>
        <w:tabs>
          <w:tab w:val="right" w:pos="0"/>
          <w:tab w:val="left" w:pos="1080"/>
          <w:tab w:val="left" w:pos="1530"/>
          <w:tab w:val="left" w:pos="7920"/>
          <w:tab w:val="left" w:pos="8550"/>
          <w:tab w:val="left" w:pos="9270"/>
        </w:tabs>
        <w:ind w:left="1530" w:hanging="450"/>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 xml:space="preserve">Skip if Medicare Contract is “2”. </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Skip if PACE plan.</w:t>
      </w:r>
    </w:p>
    <w:p w:rsidR="009D0784" w:rsidRPr="00191496" w:rsidRDefault="009D0784"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Skip if MEDICARE CONTRACT and PROVISION of PART D BENEFIT is “2”.</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Must select one valid value.</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May only select one valid value.</w:t>
      </w:r>
    </w:p>
    <w:p w:rsidR="003267AE" w:rsidRPr="00191496" w:rsidRDefault="003267AE" w:rsidP="003267AE">
      <w:pPr>
        <w:widowControl/>
        <w:tabs>
          <w:tab w:val="left" w:pos="-1440"/>
        </w:tabs>
        <w:ind w:left="720"/>
        <w:rPr>
          <w:b/>
        </w:rPr>
      </w:pPr>
      <w:r w:rsidRPr="00191496">
        <w:rPr>
          <w:smallCaps/>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Cs/>
          <w:sz w:val="28"/>
          <w:szCs w:val="28"/>
        </w:rPr>
      </w:pPr>
      <w:bookmarkStart w:id="41" w:name="_Toc137441388"/>
      <w:r w:rsidRPr="00191496">
        <w:rPr>
          <w:rFonts w:ascii="Calibri" w:hAnsi="Calibri"/>
          <w:bCs/>
          <w:sz w:val="28"/>
          <w:szCs w:val="28"/>
        </w:rPr>
        <w:t>DATA ELEMENT</w:t>
      </w:r>
      <w:r w:rsidR="003267AE" w:rsidRPr="00191496">
        <w:rPr>
          <w:rFonts w:ascii="Calibri" w:hAnsi="Calibri"/>
          <w:bCs/>
          <w:sz w:val="28"/>
          <w:szCs w:val="28"/>
        </w:rPr>
        <w:t xml:space="preserve">:  MEDICAID MANAGED-CARE ENTITIES’: PART D - ENHANCED </w:t>
      </w:r>
      <w:r w:rsidR="00BB0483" w:rsidRPr="00191496">
        <w:rPr>
          <w:rFonts w:ascii="Calibri" w:hAnsi="Calibri"/>
          <w:bCs/>
          <w:sz w:val="28"/>
          <w:szCs w:val="28"/>
        </w:rPr>
        <w:t xml:space="preserve">                             </w:t>
      </w:r>
      <w:r w:rsidR="00EB2890">
        <w:rPr>
          <w:rFonts w:ascii="Calibri" w:hAnsi="Calibri"/>
          <w:bCs/>
          <w:sz w:val="28"/>
          <w:szCs w:val="28"/>
        </w:rPr>
        <w:t xml:space="preserve">         </w:t>
      </w:r>
      <w:r w:rsidR="003267AE" w:rsidRPr="00191496">
        <w:rPr>
          <w:rFonts w:ascii="Calibri" w:hAnsi="Calibri"/>
          <w:bCs/>
          <w:sz w:val="28"/>
          <w:szCs w:val="28"/>
        </w:rPr>
        <w:t>ALTERNATIVE COVERAGE</w:t>
      </w:r>
      <w:bookmarkEnd w:id="41"/>
      <w:r w:rsidR="003267AE" w:rsidRPr="00191496">
        <w:rPr>
          <w:rFonts w:ascii="Calibri" w:hAnsi="Calibri"/>
          <w:bCs/>
          <w:sz w:val="28"/>
          <w:szCs w:val="28"/>
        </w:rPr>
        <w:t xml:space="preserve"> </w:t>
      </w:r>
    </w:p>
    <w:p w:rsidR="003267AE" w:rsidRPr="00191496" w:rsidRDefault="003267AE" w:rsidP="003267AE">
      <w:pPr>
        <w:widowControl/>
        <w:tabs>
          <w:tab w:val="left" w:pos="-1440"/>
        </w:tabs>
        <w:ind w:left="720"/>
        <w:jc w:val="center"/>
      </w:pPr>
    </w:p>
    <w:p w:rsidR="003267AE" w:rsidRPr="00191496" w:rsidRDefault="003267AE" w:rsidP="003267AE">
      <w:pPr>
        <w:widowControl/>
        <w:tabs>
          <w:tab w:val="left" w:pos="-1440"/>
        </w:tabs>
        <w:ind w:left="720"/>
      </w:pPr>
      <w:r w:rsidRPr="00191496">
        <w:rPr>
          <w:b/>
        </w:rPr>
        <w:t>Definition</w:t>
      </w:r>
      <w:r w:rsidRPr="00191496">
        <w:t>:</w:t>
      </w:r>
      <w:r w:rsidRPr="00191496">
        <w:tab/>
        <w:t xml:space="preserve">The Final Rule for Part D states that “Enhanced alternative coverage includes basic prescription drug coverage and supplemental benefits…Supplemental benefits can consist of:  Reductions in cost-sharing that increase the actuarial value of the coverage beyond that of defined standard coverage; or Coverage of drugs that are specifically excluded from the definition of Part D drugs under section 1860D-2(e)(2)(A) of the Act…”.  The purpose of this </w:t>
      </w:r>
      <w:r w:rsidR="00C44487" w:rsidRPr="00191496">
        <w:t>DATA ELEMENT</w:t>
      </w:r>
      <w:r w:rsidRPr="00191496">
        <w:t xml:space="preserve"> is to learn whether the managed care entity provides supplemental benefits for Part D by covering excluded drugs and/or reducing patient cost-sharing.  </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t xml:space="preserve">This </w:t>
      </w:r>
      <w:r w:rsidR="00C44487" w:rsidRPr="00191496">
        <w:t>DATA ELEMENT</w:t>
      </w:r>
      <w:r w:rsidRPr="00191496">
        <w:t xml:space="preserve"> will be repeated for each of the following MANAGED CARE ENTITY TYPES </w:t>
      </w:r>
      <w:r w:rsidRPr="00191496">
        <w:rPr>
          <w:b/>
        </w:rPr>
        <w:t>that include dual eligibles</w:t>
      </w:r>
      <w:r w:rsidRPr="00191496">
        <w:t xml:space="preserve"> AND reported </w:t>
      </w:r>
      <w:r w:rsidRPr="00191496">
        <w:rPr>
          <w:b/>
        </w:rPr>
        <w:t>Pharmacy</w:t>
      </w:r>
      <w:r w:rsidRPr="00191496">
        <w:t xml:space="preserve"> as an Included Service:  “MCO,” “HIO,” “Medical-only PAHP,” “Medical-only PIHP,” “Mental Health PIHP,” “MH/SUD PIHP,” “SUD PAHP,” and “Other.”</w:t>
      </w:r>
      <w:r w:rsidRPr="00191496">
        <w:cr/>
      </w:r>
      <w:r w:rsidRPr="00191496">
        <w:cr/>
      </w:r>
      <w:r w:rsidR="009F620E" w:rsidRPr="009F620E">
        <w:rPr>
          <w:b/>
        </w:rPr>
        <w:t>Valid Choices:</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Medicaid managed-care entity offers supplemental coverage of drugs excluded from Part D</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Medicaid managed-care entity offers reductions in cost-sharing supplemental benefit</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 xml:space="preserve">Medicaid managed-care entity </w:t>
      </w:r>
      <w:r w:rsidRPr="00191496">
        <w:rPr>
          <w:b/>
        </w:rPr>
        <w:t xml:space="preserve">offers both </w:t>
      </w:r>
      <w:r w:rsidRPr="00191496">
        <w:t xml:space="preserve">supplemental benefit options </w:t>
      </w:r>
    </w:p>
    <w:p w:rsidR="003267AE" w:rsidRPr="00191496" w:rsidRDefault="003267AE" w:rsidP="009F620E">
      <w:pPr>
        <w:pStyle w:val="Quick1"/>
        <w:widowControl/>
        <w:numPr>
          <w:ilvl w:val="0"/>
          <w:numId w:val="0"/>
        </w:numPr>
        <w:tabs>
          <w:tab w:val="left" w:pos="-1080"/>
          <w:tab w:val="left" w:pos="-720"/>
          <w:tab w:val="left" w:pos="0"/>
          <w:tab w:val="left" w:pos="1800"/>
          <w:tab w:val="left" w:pos="2880"/>
        </w:tabs>
        <w:ind w:left="720"/>
      </w:pPr>
      <w:r w:rsidRPr="00191496">
        <w:cr/>
      </w:r>
      <w:r w:rsidRPr="00191496">
        <w:rPr>
          <w:b/>
        </w:rPr>
        <w:t>Edit Conditions</w:t>
      </w:r>
      <w:r w:rsidRPr="00191496">
        <w:t>:</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 xml:space="preserve">Skip, if uses 1915(b)(4) authority </w:t>
      </w:r>
      <w:r w:rsidRPr="00191496">
        <w:rPr>
          <w:u w:val="single"/>
        </w:rPr>
        <w:t>solely for fee-for-service reimbursement arrangement</w:t>
      </w:r>
      <w:r w:rsidRPr="00191496">
        <w:t xml:space="preserve">.  </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MANAGED CARE ENTITY TYPE is “PCCM Provider</w:t>
      </w:r>
      <w:r w:rsidR="00F16834">
        <w:t>” or “PACE</w:t>
      </w:r>
      <w:r w:rsidRPr="00191496">
        <w:t>.”</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 xml:space="preserve">Skip, if Medicare Contract is “2 – The managed care entity </w:t>
      </w:r>
      <w:r w:rsidRPr="00191496">
        <w:rPr>
          <w:b/>
        </w:rPr>
        <w:t>does not</w:t>
      </w:r>
      <w:r w:rsidRPr="00191496">
        <w:t xml:space="preserve"> have a contract to include dual eligibles.”</w:t>
      </w:r>
    </w:p>
    <w:p w:rsidR="009D0784" w:rsidRPr="00191496" w:rsidRDefault="009D0784"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MEDICARE CONTRACT and PROVISION of PART D BENEFIT is “2”.</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w:t>
      </w:r>
      <w:r w:rsidRPr="00191496">
        <w:rPr>
          <w:bCs/>
        </w:rPr>
        <w:t>PCCM, MCO, HIO, AND “OTHER” MCE INCLUDED SERVICES” does not include “17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rPr>
          <w:bCs/>
        </w:rPr>
        <w:t>Skip, if “MEDICAL-ONLY PIHP or PAHP INCLUDED SERVICES” does not include “13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rPr>
          <w:bCs/>
        </w:rPr>
        <w:t>Skip, if “</w:t>
      </w:r>
      <w:r w:rsidRPr="00191496">
        <w:t>MENTAL HEALTH PIHP or PAHP INCLUDED SERVICES” does not include “8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SUBSTANCE USE DISORDERS PIHP or PAHP INCLUDED SERVICES” does not include “6 – Pharmacy.”</w:t>
      </w:r>
    </w:p>
    <w:p w:rsidR="003A7380" w:rsidRPr="00191496" w:rsidRDefault="003267AE" w:rsidP="00BB61EA">
      <w:pPr>
        <w:widowControl/>
        <w:numPr>
          <w:ilvl w:val="0"/>
          <w:numId w:val="309"/>
        </w:numPr>
        <w:tabs>
          <w:tab w:val="clear" w:pos="1080"/>
          <w:tab w:val="left" w:pos="-1440"/>
          <w:tab w:val="num" w:pos="990"/>
        </w:tabs>
        <w:ind w:left="1008" w:hanging="288"/>
        <w:rPr>
          <w:b/>
        </w:rPr>
      </w:pPr>
      <w:r w:rsidRPr="00191496">
        <w:t>Skip, if “MENTAL HEALTH AND SUBSTANCE USE DISORDERS PIHP or PAHP INCLUDED SERVICES” does not include “13 – Pharmacy.”</w:t>
      </w:r>
    </w:p>
    <w:p w:rsidR="003A7380" w:rsidRPr="00191496" w:rsidRDefault="003A7380" w:rsidP="008A4241">
      <w:pPr>
        <w:widowControl/>
        <w:numPr>
          <w:ilvl w:val="0"/>
          <w:numId w:val="309"/>
        </w:numPr>
        <w:tabs>
          <w:tab w:val="left" w:pos="-1440"/>
        </w:tabs>
        <w:rPr>
          <w:b/>
        </w:rPr>
      </w:pPr>
      <w:r w:rsidRPr="00191496">
        <w:t>Skip if MEDICAID MANAGED-CARE ENTITIES’:  SCOPE OF PART D COVERAGE is not “3”.</w:t>
      </w:r>
    </w:p>
    <w:p w:rsidR="003A7380" w:rsidRPr="00191496" w:rsidRDefault="003A7380" w:rsidP="00BB61EA">
      <w:pPr>
        <w:widowControl/>
        <w:numPr>
          <w:ilvl w:val="0"/>
          <w:numId w:val="309"/>
        </w:numPr>
        <w:tabs>
          <w:tab w:val="left" w:pos="-1440"/>
          <w:tab w:val="num" w:pos="720"/>
          <w:tab w:val="left" w:pos="1080"/>
        </w:tabs>
        <w:ind w:left="720" w:firstLine="0"/>
        <w:rPr>
          <w:b/>
        </w:rPr>
      </w:pPr>
      <w:r w:rsidRPr="00191496">
        <w:t>Must select one valid value.</w:t>
      </w:r>
    </w:p>
    <w:p w:rsidR="003A7380" w:rsidRPr="00191496" w:rsidRDefault="003A7380" w:rsidP="00BB61EA">
      <w:pPr>
        <w:widowControl/>
        <w:numPr>
          <w:ilvl w:val="0"/>
          <w:numId w:val="309"/>
        </w:numPr>
        <w:tabs>
          <w:tab w:val="left" w:pos="-1440"/>
          <w:tab w:val="num" w:pos="720"/>
          <w:tab w:val="num" w:pos="990"/>
          <w:tab w:val="left" w:pos="1080"/>
        </w:tabs>
        <w:ind w:left="1008" w:hanging="288"/>
        <w:rPr>
          <w:b/>
        </w:rPr>
      </w:pPr>
      <w:r w:rsidRPr="00191496">
        <w:t>May only select one valid value.</w:t>
      </w:r>
    </w:p>
    <w:p w:rsidR="003267AE" w:rsidRPr="00191496" w:rsidRDefault="003267AE" w:rsidP="003A7380">
      <w:pPr>
        <w:widowControl/>
        <w:tabs>
          <w:tab w:val="left" w:pos="-1440"/>
        </w:tabs>
        <w:rPr>
          <w:b/>
        </w:rPr>
      </w:pPr>
      <w:r w:rsidRPr="00191496">
        <w:rPr>
          <w:smallCaps/>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 w:val="0"/>
          <w:bCs/>
          <w:sz w:val="28"/>
          <w:szCs w:val="28"/>
        </w:rPr>
      </w:pPr>
      <w:bookmarkStart w:id="42" w:name="_Toc137441389"/>
      <w:r w:rsidRPr="00191496">
        <w:rPr>
          <w:rFonts w:ascii="Calibri" w:hAnsi="Calibri"/>
          <w:bCs/>
          <w:sz w:val="28"/>
          <w:szCs w:val="28"/>
        </w:rPr>
        <w:t>DATA ELEMENT</w:t>
      </w:r>
      <w:r w:rsidR="003267AE" w:rsidRPr="00191496">
        <w:rPr>
          <w:rFonts w:ascii="Calibri" w:hAnsi="Calibri"/>
          <w:bCs/>
          <w:sz w:val="28"/>
          <w:szCs w:val="28"/>
        </w:rPr>
        <w:t xml:space="preserve">:  </w:t>
      </w:r>
      <w:r w:rsidR="003A7380" w:rsidRPr="00191496">
        <w:rPr>
          <w:rFonts w:ascii="Calibri" w:hAnsi="Calibri"/>
          <w:bCs/>
          <w:sz w:val="28"/>
          <w:szCs w:val="28"/>
        </w:rPr>
        <w:t xml:space="preserve">STATE MEDICAID </w:t>
      </w:r>
      <w:r w:rsidR="003267AE" w:rsidRPr="00191496">
        <w:rPr>
          <w:rFonts w:ascii="Calibri" w:hAnsi="Calibri"/>
          <w:bCs/>
          <w:sz w:val="28"/>
          <w:szCs w:val="28"/>
        </w:rPr>
        <w:t xml:space="preserve">COVERAGE of </w:t>
      </w:r>
      <w:r w:rsidR="003A7380" w:rsidRPr="00191496">
        <w:rPr>
          <w:rFonts w:ascii="Calibri" w:hAnsi="Calibri"/>
          <w:bCs/>
          <w:sz w:val="28"/>
          <w:szCs w:val="28"/>
        </w:rPr>
        <w:t xml:space="preserve">PART D </w:t>
      </w:r>
      <w:r w:rsidR="003267AE" w:rsidRPr="00191496">
        <w:rPr>
          <w:rFonts w:ascii="Calibri" w:hAnsi="Calibri"/>
          <w:bCs/>
          <w:sz w:val="28"/>
          <w:szCs w:val="28"/>
        </w:rPr>
        <w:t>EXCLUDED DRUGS</w:t>
      </w:r>
      <w:bookmarkEnd w:id="42"/>
      <w:r w:rsidR="009D0784" w:rsidRPr="00191496">
        <w:rPr>
          <w:rFonts w:ascii="Calibri" w:hAnsi="Calibri"/>
          <w:bCs/>
          <w:sz w:val="28"/>
          <w:szCs w:val="28"/>
        </w:rPr>
        <w:t xml:space="preserve"> </w:t>
      </w:r>
      <w:r w:rsidR="00D8032F" w:rsidRPr="00191496">
        <w:rPr>
          <w:rFonts w:ascii="Calibri" w:hAnsi="Calibri"/>
          <w:bCs/>
          <w:sz w:val="28"/>
          <w:szCs w:val="28"/>
        </w:rPr>
        <w:t xml:space="preserve">                               </w:t>
      </w:r>
      <w:r w:rsidR="00244A84">
        <w:rPr>
          <w:rFonts w:ascii="Calibri" w:hAnsi="Calibri"/>
          <w:bCs/>
          <w:sz w:val="28"/>
          <w:szCs w:val="28"/>
        </w:rPr>
        <w:t xml:space="preserve">         </w:t>
      </w:r>
      <w:r w:rsidR="009D0784" w:rsidRPr="00191496">
        <w:rPr>
          <w:rFonts w:ascii="Calibri" w:hAnsi="Calibri"/>
          <w:bCs/>
          <w:sz w:val="28"/>
          <w:szCs w:val="28"/>
        </w:rPr>
        <w:t xml:space="preserve">IN MEDICAID </w:t>
      </w:r>
      <w:r w:rsidR="00BB0483" w:rsidRPr="00191496">
        <w:rPr>
          <w:rFonts w:ascii="Calibri" w:hAnsi="Calibri"/>
          <w:bCs/>
          <w:sz w:val="28"/>
          <w:szCs w:val="28"/>
        </w:rPr>
        <w:t xml:space="preserve"> </w:t>
      </w:r>
      <w:r w:rsidR="009D0784" w:rsidRPr="00191496">
        <w:rPr>
          <w:rFonts w:ascii="Calibri" w:hAnsi="Calibri"/>
          <w:bCs/>
          <w:sz w:val="28"/>
          <w:szCs w:val="28"/>
        </w:rPr>
        <w:t>MANAGED CARE ENTITY CONTRACTS</w:t>
      </w:r>
    </w:p>
    <w:p w:rsidR="003267AE" w:rsidRPr="00191496" w:rsidRDefault="003267AE" w:rsidP="003267AE">
      <w:pPr>
        <w:widowControl/>
        <w:tabs>
          <w:tab w:val="left" w:pos="-1440"/>
        </w:tabs>
        <w:ind w:left="720"/>
        <w:jc w:val="center"/>
      </w:pPr>
    </w:p>
    <w:p w:rsidR="003267AE" w:rsidRPr="00191496" w:rsidRDefault="003267AE" w:rsidP="003267AE">
      <w:pPr>
        <w:widowControl/>
        <w:tabs>
          <w:tab w:val="left" w:pos="-1440"/>
        </w:tabs>
        <w:ind w:left="720"/>
      </w:pPr>
      <w:r w:rsidRPr="00191496">
        <w:rPr>
          <w:b/>
        </w:rPr>
        <w:t>Definition</w:t>
      </w:r>
      <w:r w:rsidRPr="00191496">
        <w:t>:</w:t>
      </w:r>
      <w:r w:rsidRPr="00191496">
        <w:tab/>
        <w:t xml:space="preserve">In this </w:t>
      </w:r>
      <w:r w:rsidR="00C44487" w:rsidRPr="00191496">
        <w:t>DATA ELEMENT</w:t>
      </w:r>
      <w:r w:rsidRPr="00191496">
        <w:t>, States should identify which, among the following Medicare Part D excluded drugs, will be covered by the managed care entity at the State’s option.</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t xml:space="preserve">This </w:t>
      </w:r>
      <w:r w:rsidR="00C44487" w:rsidRPr="00191496">
        <w:t>DATA ELEMENT</w:t>
      </w:r>
      <w:r w:rsidRPr="00191496">
        <w:t xml:space="preserve"> will be repeated for each of the following MANAGED CARE ENTITY TYPES </w:t>
      </w:r>
      <w:r w:rsidRPr="00191496">
        <w:rPr>
          <w:b/>
        </w:rPr>
        <w:t>that include dual eligibles</w:t>
      </w:r>
      <w:r w:rsidRPr="00191496">
        <w:t xml:space="preserve"> AND reported </w:t>
      </w:r>
      <w:r w:rsidRPr="00191496">
        <w:rPr>
          <w:b/>
        </w:rPr>
        <w:t>Pharmacy</w:t>
      </w:r>
      <w:r w:rsidRPr="00191496">
        <w:t xml:space="preserve"> as an Included Service:  “MCO,” “HIO,” “Medical-only PAHP,” “Medical-only PIHP,” “Mental Health PIHP,” “MH/SUD PIHP,” “SUD P</w:t>
      </w:r>
      <w:r w:rsidR="007E1692" w:rsidRPr="00191496">
        <w:t>I</w:t>
      </w:r>
      <w:r w:rsidRPr="00191496">
        <w:t xml:space="preserve">HP,” </w:t>
      </w:r>
      <w:r w:rsidR="00680E9C" w:rsidRPr="00191496">
        <w:t>“SUD PAHP</w:t>
      </w:r>
      <w:r w:rsidR="007E1692" w:rsidRPr="00191496">
        <w:t>,</w:t>
      </w:r>
      <w:r w:rsidR="00680E9C" w:rsidRPr="00191496">
        <w:t xml:space="preserve">” or  </w:t>
      </w:r>
      <w:r w:rsidRPr="00191496">
        <w:t>“Other.”</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r>
      <w:r w:rsidRPr="00191496">
        <w:rPr>
          <w:b/>
        </w:rPr>
        <w:t>Valid Choices</w:t>
      </w:r>
      <w:r w:rsidRPr="00191496">
        <w:t>:</w:t>
      </w:r>
      <w:r w:rsidRPr="00191496">
        <w:cr/>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anorexia, weight loss, weight gain</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to promote fertility</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cosmetic purposes or hair growth</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symptomatic relief of cough and cold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Prescription vitamins and mineral products, except prenatal vitamins and fluoride preparation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Nonprescription drug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Barbiturate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Benzodiazepine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Drugs used to promote fertility</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Smoking Cessation (except dual eligibles as Part D will cover)</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None – managed care entity provides standard prescription drug coverage</w:t>
      </w:r>
    </w:p>
    <w:p w:rsidR="003267AE" w:rsidRPr="00191496" w:rsidRDefault="003267AE" w:rsidP="003267AE">
      <w:pPr>
        <w:pStyle w:val="Quick1"/>
        <w:widowControl/>
        <w:numPr>
          <w:ilvl w:val="0"/>
          <w:numId w:val="0"/>
        </w:numPr>
        <w:tabs>
          <w:tab w:val="left" w:pos="-1080"/>
          <w:tab w:val="left" w:pos="-720"/>
          <w:tab w:val="left" w:pos="0"/>
          <w:tab w:val="left" w:pos="2880"/>
        </w:tabs>
        <w:ind w:left="540" w:hanging="180"/>
      </w:pPr>
    </w:p>
    <w:p w:rsidR="003267AE" w:rsidRPr="00191496" w:rsidRDefault="003267AE" w:rsidP="003267AE">
      <w:pPr>
        <w:pStyle w:val="Quick1"/>
        <w:widowControl/>
        <w:numPr>
          <w:ilvl w:val="0"/>
          <w:numId w:val="0"/>
        </w:numPr>
        <w:tabs>
          <w:tab w:val="left" w:pos="-1080"/>
          <w:tab w:val="left" w:pos="-720"/>
          <w:tab w:val="left" w:pos="0"/>
          <w:tab w:val="left" w:pos="720"/>
          <w:tab w:val="left" w:pos="990"/>
          <w:tab w:val="left" w:pos="2880"/>
        </w:tabs>
        <w:ind w:left="1440" w:right="720" w:hanging="720"/>
      </w:pPr>
      <w:r w:rsidRPr="00191496">
        <w:rPr>
          <w:b/>
        </w:rPr>
        <w:t>Edit Conditions</w:t>
      </w:r>
      <w:r w:rsidRPr="00191496">
        <w:t>:</w:t>
      </w:r>
    </w:p>
    <w:p w:rsidR="003267AE" w:rsidRPr="00191496" w:rsidRDefault="003267AE" w:rsidP="003267AE">
      <w:pPr>
        <w:pStyle w:val="Quick1"/>
        <w:widowControl/>
        <w:numPr>
          <w:ilvl w:val="0"/>
          <w:numId w:val="0"/>
        </w:numPr>
        <w:tabs>
          <w:tab w:val="left" w:pos="-1080"/>
          <w:tab w:val="left" w:pos="-720"/>
          <w:tab w:val="left" w:pos="0"/>
          <w:tab w:val="left" w:pos="720"/>
          <w:tab w:val="left" w:pos="990"/>
          <w:tab w:val="left" w:pos="2880"/>
        </w:tabs>
        <w:ind w:left="1440" w:right="720" w:hanging="720"/>
      </w:pP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 xml:space="preserve">Skip, if uses 1915(b)(4) authority </w:t>
      </w:r>
      <w:r w:rsidRPr="00191496">
        <w:rPr>
          <w:u w:val="single"/>
        </w:rPr>
        <w:t>solely for fee-for-service reimbursement arrangement</w:t>
      </w:r>
      <w:r w:rsidRPr="00191496">
        <w:t xml:space="preserve">.  </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MANAGED CARE ENTITY TYPE is “PCCM Provider</w:t>
      </w:r>
      <w:r w:rsidR="00F16834">
        <w:t xml:space="preserve"> or “PACE</w:t>
      </w:r>
      <w:r w:rsidRPr="00191496">
        <w:t>.”</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 xml:space="preserve">Skip, if Medicare Contract is “2 – The managed care entity </w:t>
      </w:r>
      <w:r w:rsidRPr="00191496">
        <w:rPr>
          <w:b/>
        </w:rPr>
        <w:t>does not</w:t>
      </w:r>
      <w:r w:rsidRPr="00191496">
        <w:t xml:space="preserve"> have a contract to include dual eligibles.”</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w:t>
      </w:r>
      <w:r w:rsidRPr="00191496">
        <w:rPr>
          <w:bCs/>
        </w:rPr>
        <w:t>PCCM, MCO, HIO, AND “OTHER” MCE INCLUDED SERVICES” does not include “17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rPr>
          <w:bCs/>
        </w:rPr>
        <w:t>Skip, if “MEDICAL-ONLY PIHP or PAHP INCLUDED SERVICES” does not include “13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rPr>
          <w:bCs/>
        </w:rPr>
        <w:t>Skip, if “</w:t>
      </w:r>
      <w:r w:rsidRPr="00191496">
        <w:t>MENTAL HEALTH PIHP or PAHP INCLUDED SERVICES” does not include “8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SUBSTANCE USE DISORDERS PIHP or PAHP INCLUDED SERVICES” does not include “6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MENTAL HEALTH AND SUBSTANCE USE DISORDERS PIHP or PAHP INCLUDED SERVICES” does not include “13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May select more than one valid choice.</w:t>
      </w:r>
    </w:p>
    <w:p w:rsidR="0091178D" w:rsidRPr="00191496" w:rsidRDefault="00530DF9">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r w:rsidRPr="00191496">
        <w:rPr>
          <w:b/>
        </w:rPr>
        <w:br w:type="page"/>
      </w:r>
    </w:p>
    <w:p w:rsidR="0091178D" w:rsidRPr="00191496" w:rsidRDefault="00530DF9" w:rsidP="00F25C44">
      <w:pPr>
        <w:pStyle w:val="Category1"/>
        <w:shd w:val="clear" w:color="auto" w:fill="99CC00"/>
        <w:rPr>
          <w:rFonts w:ascii="Calibri" w:hAnsi="Calibri"/>
          <w:sz w:val="40"/>
          <w:szCs w:val="40"/>
        </w:rPr>
      </w:pPr>
      <w:bookmarkStart w:id="43" w:name="_Toc137441390"/>
      <w:r w:rsidRPr="00191496">
        <w:rPr>
          <w:rFonts w:ascii="Calibri" w:hAnsi="Calibri"/>
          <w:sz w:val="40"/>
          <w:szCs w:val="40"/>
        </w:rPr>
        <w:t>I</w:t>
      </w:r>
      <w:r w:rsidR="007E04BC" w:rsidRPr="00191496">
        <w:rPr>
          <w:rFonts w:ascii="Calibri" w:hAnsi="Calibri"/>
          <w:sz w:val="40"/>
          <w:szCs w:val="40"/>
        </w:rPr>
        <w:t>V</w:t>
      </w:r>
      <w:r w:rsidRPr="00191496">
        <w:rPr>
          <w:rFonts w:ascii="Calibri" w:hAnsi="Calibri"/>
          <w:sz w:val="40"/>
          <w:szCs w:val="40"/>
        </w:rPr>
        <w:t>.</w:t>
      </w:r>
      <w:r w:rsidR="0088230E"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PEOPLE WITH SPECIAL NEEDS</w:t>
      </w:r>
      <w:bookmarkEnd w:id="43"/>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4" w:name="_Toc137441391"/>
      <w:r w:rsidRPr="00191496">
        <w:rPr>
          <w:rFonts w:ascii="Calibri" w:hAnsi="Calibri"/>
          <w:sz w:val="28"/>
          <w:szCs w:val="28"/>
        </w:rPr>
        <w:t>DATA ELEMENT</w:t>
      </w:r>
      <w:r w:rsidR="0091178D" w:rsidRPr="00191496">
        <w:rPr>
          <w:rFonts w:ascii="Calibri" w:hAnsi="Calibri"/>
          <w:sz w:val="28"/>
          <w:szCs w:val="28"/>
        </w:rPr>
        <w:t>:  COVERAGE OF PEOPLE WITH SPECIAL NEEDS</w:t>
      </w:r>
      <w:bookmarkEnd w:id="44"/>
    </w:p>
    <w:p w:rsidR="00D8032F" w:rsidRPr="00191496" w:rsidRDefault="00D8032F"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rPr>
          <w:b/>
        </w:rPr>
        <w:t>Definition:</w:t>
      </w:r>
      <w:r w:rsidRPr="00191496">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 xml:space="preserve">Some Medicaid programs may include people with special needs in their managed care programs, while others may exclude them.  This </w:t>
      </w:r>
      <w:r w:rsidR="00C44487" w:rsidRPr="00191496">
        <w:t>DATA ELEMENT</w:t>
      </w:r>
      <w:r w:rsidRPr="00191496">
        <w:t xml:space="preserve"> asks States to identify their managed care coverage policy for people with special needs, defined by the State and/or BBA.</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8"/>
        </w:numPr>
        <w:tabs>
          <w:tab w:val="clear" w:pos="1920"/>
          <w:tab w:val="left" w:pos="-1080"/>
          <w:tab w:val="left" w:pos="-720"/>
          <w:tab w:val="left" w:pos="720"/>
          <w:tab w:val="num" w:pos="840"/>
          <w:tab w:val="left" w:pos="1260"/>
          <w:tab w:val="left" w:pos="1440"/>
          <w:tab w:val="left" w:pos="1800"/>
          <w:tab w:val="left" w:pos="2160"/>
          <w:tab w:val="left" w:pos="2520"/>
          <w:tab w:val="left" w:pos="5760"/>
        </w:tabs>
        <w:ind w:left="720" w:hanging="720"/>
      </w:pPr>
      <w:r w:rsidRPr="00191496">
        <w:t xml:space="preserve">Managed care program </w:t>
      </w:r>
      <w:r w:rsidRPr="00191496">
        <w:rPr>
          <w:b/>
        </w:rPr>
        <w:t>includes</w:t>
      </w:r>
      <w:r w:rsidRPr="00191496">
        <w:t xml:space="preserve"> people with special needs defined by State and/or BBA.</w:t>
      </w:r>
    </w:p>
    <w:p w:rsidR="0091178D" w:rsidRPr="00191496" w:rsidRDefault="0091178D" w:rsidP="00BB61EA">
      <w:pPr>
        <w:widowControl/>
        <w:numPr>
          <w:ilvl w:val="0"/>
          <w:numId w:val="258"/>
        </w:numPr>
        <w:tabs>
          <w:tab w:val="clear" w:pos="1920"/>
          <w:tab w:val="left" w:pos="-1080"/>
          <w:tab w:val="left" w:pos="-720"/>
          <w:tab w:val="left" w:pos="720"/>
          <w:tab w:val="num" w:pos="840"/>
          <w:tab w:val="left" w:pos="1260"/>
          <w:tab w:val="left" w:pos="1440"/>
          <w:tab w:val="left" w:pos="1800"/>
          <w:tab w:val="left" w:pos="2160"/>
          <w:tab w:val="left" w:pos="2520"/>
          <w:tab w:val="left" w:pos="5760"/>
        </w:tabs>
        <w:ind w:left="720" w:hanging="720"/>
      </w:pPr>
      <w:r w:rsidRPr="00191496">
        <w:t xml:space="preserve">Managed care program </w:t>
      </w:r>
      <w:r w:rsidRPr="00191496">
        <w:rPr>
          <w:b/>
        </w:rPr>
        <w:t>does not include</w:t>
      </w:r>
      <w:r w:rsidRPr="00191496">
        <w:t xml:space="preserve"> people with special need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600B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Must select one valid choice</w:t>
      </w:r>
      <w:r w:rsidR="00887083" w:rsidRPr="00191496">
        <w:rPr>
          <w:rFonts w:ascii="Calibri" w:hAnsi="Calibri"/>
        </w:rPr>
        <w:t>.</w:t>
      </w:r>
    </w:p>
    <w:p w:rsidR="009117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May not select more than one valid choice</w:t>
      </w:r>
      <w:r w:rsidR="00887083" w:rsidRPr="00191496">
        <w:rPr>
          <w:rFonts w:ascii="Calibri" w:hAnsi="Calibri"/>
        </w:rPr>
        <w:t>.</w:t>
      </w:r>
    </w:p>
    <w:p w:rsidR="0091178D" w:rsidRPr="00191496" w:rsidRDefault="0091178D" w:rsidP="00BB61EA">
      <w:pPr>
        <w:widowControl/>
        <w:numPr>
          <w:ilvl w:val="0"/>
          <w:numId w:val="277"/>
        </w:numPr>
        <w:tabs>
          <w:tab w:val="clear" w:pos="1800"/>
          <w:tab w:val="left" w:pos="-1080"/>
          <w:tab w:val="left" w:pos="-720"/>
          <w:tab w:val="left" w:pos="720"/>
          <w:tab w:val="left" w:pos="1260"/>
          <w:tab w:val="left" w:pos="1440"/>
          <w:tab w:val="left" w:pos="2160"/>
          <w:tab w:val="left" w:pos="2520"/>
          <w:tab w:val="left" w:pos="5760"/>
        </w:tabs>
        <w:ind w:left="720"/>
      </w:pPr>
      <w:r w:rsidRPr="00191496">
        <w:t>Must select “1” if AGED, BLIND/DISABLED ADULT, BLIND/DISABLED</w:t>
      </w:r>
      <w:r w:rsidR="00600B8D" w:rsidRPr="00191496">
        <w:t xml:space="preserve"> </w:t>
      </w:r>
      <w:r w:rsidRPr="00191496">
        <w:t>CHILDREN, SPECIAL NEEDS CHILDREN (State-defined), SPEC</w:t>
      </w:r>
      <w:r w:rsidR="00600B8D" w:rsidRPr="00191496">
        <w:t xml:space="preserve">IAL NEEDS </w:t>
      </w:r>
      <w:r w:rsidRPr="00191496">
        <w:t xml:space="preserve">CHILDREN (BBA-defined), </w:t>
      </w:r>
      <w:r w:rsidR="004E3A06">
        <w:t xml:space="preserve">and/or </w:t>
      </w:r>
      <w:r w:rsidRPr="00191496">
        <w:t>FOSTER CARE CHILDREN is selected for</w:t>
      </w:r>
      <w:r w:rsidR="004E3A06">
        <w:t xml:space="preserve"> </w:t>
      </w:r>
      <w:r w:rsidRPr="00191496">
        <w:t>POPULATIONS INCLUDED.</w:t>
      </w:r>
    </w:p>
    <w:p w:rsidR="0091178D" w:rsidRPr="00191496" w:rsidRDefault="0091178D" w:rsidP="00600B8D">
      <w:pPr>
        <w:widowControl/>
        <w:tabs>
          <w:tab w:val="left" w:pos="-1080"/>
          <w:tab w:val="left" w:pos="-720"/>
          <w:tab w:val="left" w:pos="360"/>
          <w:tab w:val="left" w:pos="540"/>
          <w:tab w:val="right" w:pos="720"/>
          <w:tab w:val="left" w:pos="810"/>
          <w:tab w:val="left" w:pos="1260"/>
          <w:tab w:val="left" w:pos="1440"/>
          <w:tab w:val="left" w:pos="2160"/>
          <w:tab w:val="left" w:pos="2520"/>
          <w:tab w:val="left" w:pos="5760"/>
        </w:tabs>
        <w:ind w:left="720" w:hanging="72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5" w:name="_Toc137441392"/>
      <w:r w:rsidRPr="00191496">
        <w:rPr>
          <w:rFonts w:ascii="Calibri" w:hAnsi="Calibri"/>
          <w:sz w:val="28"/>
          <w:szCs w:val="28"/>
        </w:rPr>
        <w:t>DATA ELEMENT</w:t>
      </w:r>
      <w:r w:rsidR="0091178D" w:rsidRPr="00191496">
        <w:rPr>
          <w:rFonts w:ascii="Calibri" w:hAnsi="Calibri"/>
          <w:sz w:val="28"/>
          <w:szCs w:val="28"/>
        </w:rPr>
        <w:t>:  IDENTIFYING PERSONS WITH SPECIAL NEEDS</w:t>
      </w:r>
      <w:bookmarkEnd w:id="45"/>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rPr>
          <w:b/>
        </w:rPr>
        <w:t>Definition:</w:t>
      </w:r>
      <w:r w:rsidRPr="00191496">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Programs that serve persons with special needs or that have a specific disability may want to identify this group of beneficiaries within the more general enrolled populations.  This </w:t>
      </w:r>
      <w:r w:rsidR="00C44487" w:rsidRPr="00191496">
        <w:t>DATA ELEMENT</w:t>
      </w:r>
      <w:r w:rsidRPr="00191496">
        <w:t xml:space="preserve"> asks States to identify if they do so, and if they do, how they identify members of these group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Asks </w:t>
      </w:r>
      <w:r w:rsidRPr="00191496">
        <w:rPr>
          <w:b/>
        </w:rPr>
        <w:t>advocacy group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 xml:space="preserve">Uses </w:t>
      </w:r>
      <w:r w:rsidRPr="00191496">
        <w:rPr>
          <w:b/>
        </w:rPr>
        <w:t>enrollment form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rPr>
          <w:b/>
        </w:rPr>
        <w:t>Reviews complaints and grievance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rPr>
          <w:b/>
        </w:rPr>
        <w:t>Surveys enrollees' medical need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Uses </w:t>
      </w:r>
      <w:r w:rsidRPr="00191496">
        <w:rPr>
          <w:b/>
        </w:rPr>
        <w:t>eligibility data</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Uses </w:t>
      </w:r>
      <w:r w:rsidRPr="00191496">
        <w:rPr>
          <w:b/>
        </w:rPr>
        <w:t>provider referral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DOES NOT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 xml:space="preserve">Uses </w:t>
      </w:r>
      <w:r w:rsidRPr="00191496">
        <w:rPr>
          <w:b/>
        </w:rPr>
        <w:t>other means</w:t>
      </w:r>
      <w:r w:rsidRPr="00191496">
        <w:t xml:space="preserve"> to identify members of these group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8” is selected, provide a text box with the question:  “What other strategy(s) does the State use?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 strategy”.</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9"/>
        </w:numPr>
        <w:tabs>
          <w:tab w:val="clear" w:pos="780"/>
          <w:tab w:val="num" w:pos="720"/>
          <w:tab w:val="right" w:pos="840"/>
          <w:tab w:val="left" w:pos="1440"/>
          <w:tab w:val="left" w:pos="2160"/>
          <w:tab w:val="left" w:pos="7920"/>
          <w:tab w:val="left" w:pos="8550"/>
          <w:tab w:val="left" w:pos="9270"/>
        </w:tabs>
        <w:ind w:hanging="78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2.</w:t>
      </w:r>
      <w:r w:rsidRPr="00191496">
        <w:tab/>
        <w:t xml:space="preserve">Skip if "Managed care program </w:t>
      </w:r>
      <w:r w:rsidRPr="00191496">
        <w:rPr>
          <w:b/>
        </w:rPr>
        <w:t>does not include</w:t>
      </w:r>
      <w:r w:rsidRPr="00191496">
        <w:t xml:space="preserve"> people with complex (special) needs" was selected for COVERAGE OF PEOPLE WITH SPECIAL NEEDS.</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3.</w:t>
      </w:r>
      <w:r w:rsidRPr="00191496">
        <w:tab/>
        <w:t>Must select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4.</w:t>
      </w:r>
      <w:r w:rsidRPr="00191496">
        <w:tab/>
        <w:t>May select more than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5.</w:t>
      </w:r>
      <w:r w:rsidRPr="00191496">
        <w:tab/>
        <w:t>If “7” is selected, may not select more than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6.</w:t>
      </w:r>
      <w:r w:rsidRPr="00191496">
        <w:tab/>
        <w:t>If “8” is selected, must complete text box. Allow entries of up to 80 characters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6" w:name="_Toc137441393"/>
      <w:r w:rsidRPr="00191496">
        <w:rPr>
          <w:rFonts w:ascii="Calibri" w:hAnsi="Calibri"/>
          <w:sz w:val="28"/>
          <w:szCs w:val="28"/>
        </w:rPr>
        <w:t>DATA ELEMENT</w:t>
      </w:r>
      <w:r w:rsidR="0091178D" w:rsidRPr="00191496">
        <w:rPr>
          <w:rFonts w:ascii="Calibri" w:hAnsi="Calibri"/>
          <w:sz w:val="28"/>
          <w:szCs w:val="28"/>
        </w:rPr>
        <w:t>:  INTERAGENCY COORDINATION</w:t>
      </w:r>
      <w:bookmarkEnd w:id="46"/>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t xml:space="preserve"> </w:t>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On an ongoing basis, Medicaid agencies may coordinate the operation of their managed care program with another State agency that also serves beneficiaries with special needs.  Examples of coordination include requesting review of program documents and establishing regularly scheduled meetings to discuss managed care issu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Aging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Maternal and Child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rPr>
          <w:b/>
          <w:bCs/>
        </w:rPr>
      </w:pPr>
      <w:r w:rsidRPr="00191496">
        <w:t xml:space="preserve">Coordinates with the Developmental Disabilities Agency </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Mental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Public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Substance Abuse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Education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Social Services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ransportation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Housing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Employment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DOES NOT coordinate with any other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a Private Agency(s), not listed here</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a Public Agency(s), not listed her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If  “13”is selected, provide a text box with the question:  “What other Private Agency(s) does the State coordinate with?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14” is selected, provide a text box with the question:  “What other Public Agency(s) does the State coordinate with?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F2208A">
      <w:pPr>
        <w:pStyle w:val="1"/>
        <w:keepLines/>
        <w:widowControl/>
        <w:tabs>
          <w:tab w:val="right" w:pos="0"/>
          <w:tab w:val="left" w:pos="720"/>
          <w:tab w:val="left" w:pos="1440"/>
          <w:tab w:val="left" w:pos="2160"/>
          <w:tab w:val="left" w:pos="7920"/>
          <w:tab w:val="left" w:pos="8550"/>
          <w:tab w:val="left" w:pos="9270"/>
        </w:tabs>
        <w:ind w:left="720"/>
        <w:rPr>
          <w:rFonts w:ascii="Calibri" w:hAnsi="Calibri"/>
        </w:rPr>
      </w:pPr>
      <w:r w:rsidRPr="00191496">
        <w:rPr>
          <w:rFonts w:ascii="Calibri" w:hAnsi="Calibri"/>
        </w:rPr>
        <w:t xml:space="preserve">1. </w:t>
      </w:r>
      <w:r w:rsidRPr="00191496">
        <w:rPr>
          <w:rFonts w:ascii="Calibri" w:hAnsi="Calibri"/>
        </w:rPr>
        <w:tab/>
        <w:t xml:space="preserve">Skip, if uses 1915(b)(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2.</w:t>
      </w:r>
      <w:r w:rsidRPr="00191496">
        <w:tab/>
        <w:t xml:space="preserve">Skip if “Managed care program </w:t>
      </w:r>
      <w:r w:rsidRPr="00191496">
        <w:rPr>
          <w:b/>
        </w:rPr>
        <w:t>does not include</w:t>
      </w:r>
      <w:r w:rsidRPr="00191496">
        <w:t xml:space="preserve"> people with special needs” was selected for COVERAGE OF PEOPLE WITH SPECIAL NEEDS.</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3.</w:t>
      </w:r>
      <w:r w:rsidRPr="00191496">
        <w:tab/>
        <w:t>Must select one valid choice</w:t>
      </w:r>
      <w:r w:rsidR="004D66EF" w:rsidRPr="00191496">
        <w:t>.</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4.</w:t>
      </w:r>
      <w:r w:rsidRPr="00191496">
        <w:tab/>
        <w:t>May select more than one valid choice</w:t>
      </w:r>
      <w:r w:rsidR="004D66EF" w:rsidRPr="00191496">
        <w:t>.</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5.</w:t>
      </w:r>
      <w:r w:rsidRPr="00191496">
        <w:tab/>
        <w:t>May not select more than one valid choice if “12” is selected.</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6.</w:t>
      </w:r>
      <w:r w:rsidRPr="00191496">
        <w:tab/>
        <w:t xml:space="preserve">If “13” is selected, must complete text </w:t>
      </w:r>
      <w:smartTag w:uri="urn:schemas-microsoft-com:office:smarttags" w:element="address">
        <w:smartTag w:uri="urn:schemas-microsoft-com:office:smarttags" w:element="Street">
          <w:r w:rsidRPr="00191496">
            <w:t>box</w:t>
          </w:r>
        </w:smartTag>
        <w:r w:rsidRPr="00191496">
          <w:t xml:space="preserve"> 1</w:t>
        </w:r>
      </w:smartTag>
      <w:r w:rsidRPr="00191496">
        <w:t>.  Allow entries of up to 80 characters each.</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hanging="720"/>
      </w:pPr>
      <w:r w:rsidRPr="00191496">
        <w:t>7.</w:t>
      </w:r>
      <w:r w:rsidRPr="00191496">
        <w:tab/>
        <w:t xml:space="preserve">If “14” is selected, must complete text </w:t>
      </w:r>
      <w:smartTag w:uri="urn:schemas-microsoft-com:office:smarttags" w:element="address">
        <w:smartTag w:uri="urn:schemas-microsoft-com:office:smarttags" w:element="Street">
          <w:r w:rsidRPr="00191496">
            <w:t>box</w:t>
          </w:r>
        </w:smartTag>
        <w:r w:rsidRPr="00191496">
          <w:t xml:space="preserve"> 2</w:t>
        </w:r>
      </w:smartTag>
      <w:r w:rsidRPr="00191496">
        <w:t>.</w:t>
      </w:r>
      <w:r w:rsidRPr="00191496">
        <w:rPr>
          <w:b/>
        </w:rPr>
        <w:t xml:space="preserve">  </w:t>
      </w:r>
      <w:r w:rsidRPr="00191496">
        <w:t>Allow entries of up to 80 characters each.</w:t>
      </w:r>
    </w:p>
    <w:p w:rsidR="0091178D" w:rsidRPr="00191496" w:rsidRDefault="0091178D" w:rsidP="007E0079">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91178D" w:rsidP="007E0079">
      <w:pPr>
        <w:pStyle w:val="Heading7"/>
        <w:tabs>
          <w:tab w:val="clear" w:pos="720"/>
          <w:tab w:val="clear" w:pos="7920"/>
          <w:tab w:val="clear" w:pos="8550"/>
          <w:tab w:val="clear" w:pos="9270"/>
          <w:tab w:val="left" w:pos="-1080"/>
          <w:tab w:val="left" w:pos="-720"/>
          <w:tab w:val="left" w:pos="0"/>
          <w:tab w:val="left" w:pos="360"/>
          <w:tab w:val="left" w:pos="540"/>
          <w:tab w:val="left" w:pos="810"/>
          <w:tab w:val="left" w:pos="1260"/>
          <w:tab w:val="left" w:pos="1800"/>
          <w:tab w:val="left" w:pos="2160"/>
          <w:tab w:val="left" w:pos="2520"/>
          <w:tab w:val="left" w:pos="5760"/>
        </w:tabs>
        <w:jc w:val="left"/>
        <w:rPr>
          <w:rFonts w:ascii="Calibri" w:hAnsi="Calibri"/>
          <w:sz w:val="24"/>
        </w:rPr>
      </w:pPr>
    </w:p>
    <w:p w:rsidR="0091178D" w:rsidRPr="00191496" w:rsidRDefault="007E04BC" w:rsidP="00F25C44">
      <w:pPr>
        <w:pStyle w:val="Category1"/>
        <w:shd w:val="clear" w:color="auto" w:fill="99CC00"/>
        <w:rPr>
          <w:rFonts w:ascii="Calibri" w:hAnsi="Calibri"/>
          <w:sz w:val="40"/>
          <w:szCs w:val="40"/>
        </w:rPr>
      </w:pPr>
      <w:bookmarkStart w:id="47" w:name="_Toc137441394"/>
      <w:r w:rsidRPr="00191496">
        <w:rPr>
          <w:rFonts w:ascii="Calibri" w:hAnsi="Calibri"/>
          <w:sz w:val="40"/>
          <w:szCs w:val="40"/>
        </w:rPr>
        <w:t xml:space="preserve">V. </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ADDITIONAL INFORMATION</w:t>
      </w:r>
      <w:bookmarkEnd w:id="47"/>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8" w:name="_Toc137441395"/>
      <w:r w:rsidRPr="00191496">
        <w:rPr>
          <w:rFonts w:ascii="Calibri" w:hAnsi="Calibri"/>
          <w:sz w:val="28"/>
          <w:szCs w:val="28"/>
        </w:rPr>
        <w:t>DATA ELEMENT</w:t>
      </w:r>
      <w:r w:rsidR="0091178D" w:rsidRPr="00191496">
        <w:rPr>
          <w:rFonts w:ascii="Calibri" w:hAnsi="Calibri"/>
          <w:sz w:val="28"/>
          <w:szCs w:val="28"/>
        </w:rPr>
        <w:t>:  MANAGED CARE ENTITY NAME</w:t>
      </w:r>
      <w:bookmarkEnd w:id="48"/>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iCs/>
        </w:rPr>
      </w:pPr>
      <w:r w:rsidRPr="00191496">
        <w:t xml:space="preserve">The name of each managed care entity that participates in the managed care program. </w:t>
      </w:r>
      <w:r w:rsidRPr="00191496">
        <w:rPr>
          <w:i/>
        </w:rPr>
        <w:t xml:space="preserve"> </w:t>
      </w:r>
      <w:r w:rsidRPr="00191496">
        <w:rPr>
          <w:iCs/>
        </w:rPr>
        <w:t xml:space="preserve">This includes all managed care entity/programs providing services to Medicaid beneficiaries.      </w:t>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iCs/>
        </w:rPr>
        <w:t>For MCOs</w:t>
      </w:r>
      <w:r w:rsidR="009832A4" w:rsidRPr="00191496">
        <w:rPr>
          <w:iCs/>
        </w:rPr>
        <w:t xml:space="preserve">, </w:t>
      </w:r>
      <w:r w:rsidRPr="00191496">
        <w:rPr>
          <w:iCs/>
        </w:rPr>
        <w:t xml:space="preserve">HIOs, </w:t>
      </w:r>
      <w:r w:rsidR="009832A4" w:rsidRPr="00191496">
        <w:rPr>
          <w:b/>
          <w:iCs/>
        </w:rPr>
        <w:t>and Other managed care entity,</w:t>
      </w:r>
      <w:r w:rsidR="009832A4" w:rsidRPr="00191496">
        <w:rPr>
          <w:iCs/>
        </w:rPr>
        <w:t xml:space="preserve"> </w:t>
      </w:r>
      <w:r w:rsidRPr="00191496">
        <w:rPr>
          <w:iCs/>
        </w:rPr>
        <w:t>provide the name of each individual managed care entity</w:t>
      </w:r>
      <w:r w:rsidR="00BE0E6C">
        <w:rPr>
          <w:iCs/>
        </w:rPr>
        <w:t xml:space="preserve"> (plan)</w:t>
      </w:r>
      <w:r w:rsidRPr="00191496">
        <w:rPr>
          <w:iCs/>
        </w:rPr>
        <w:t xml:space="preserve">. </w:t>
      </w:r>
    </w:p>
    <w:p w:rsidR="0091178D" w:rsidRPr="00191496" w:rsidRDefault="0091178D" w:rsidP="00F2208A">
      <w:pPr>
        <w:widowControl/>
        <w:tabs>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hanging="360"/>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snapToGrid/>
        </w:rPr>
        <w:t>For PIHPs/ PAHPs (especially Mental Health and Substance Use Disorders PIHPs/PAHPs), provide the name of each individual managed care entity (such as Behavioral Health Organizations, CMHC Operated Entity/County Operated Entity/Regional Authority Operated Entity, etc.) that the State contracts with.</w:t>
      </w:r>
    </w:p>
    <w:p w:rsidR="0091178D" w:rsidRPr="00191496" w:rsidRDefault="0091178D" w:rsidP="00F2208A">
      <w:pPr>
        <w:widowControl/>
        <w:tabs>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hanging="360"/>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iCs/>
        </w:rPr>
        <w:t xml:space="preserve">For PCCMs, please provide the name of the program as a whole (not the name of each individual PCP.) </w:t>
      </w:r>
      <w:r w:rsidRPr="00191496">
        <w:rPr>
          <w:b/>
          <w:iCs/>
        </w:rPr>
        <w:t>Do not report</w:t>
      </w:r>
      <w:r w:rsidRPr="00191496">
        <w:rPr>
          <w:iCs/>
        </w:rPr>
        <w:t xml:space="preserve"> the names of individual providers who may be participating as PCCM providers or under 1915(b)4 waivers that have been approved for the purposes of reimbursement arrangements</w:t>
      </w:r>
      <w:r w:rsidR="00887083" w:rsidRPr="00191496">
        <w:rPr>
          <w:iCs/>
        </w:rPr>
        <w:t>.</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320"/>
        <w:rPr>
          <w:iCs/>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All text should be spelled out completely; no abbreviations should be us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rsidP="00F2208A">
      <w:pPr>
        <w:pStyle w:val="BodyText"/>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rFonts w:ascii="Calibri" w:hAnsi="Calibri"/>
        </w:rPr>
      </w:pPr>
      <w:r w:rsidRPr="00191496">
        <w:rPr>
          <w:rFonts w:ascii="Calibri" w:hAnsi="Calibri"/>
        </w:rPr>
        <w:t>Valid Choic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statement:  “Please select name(s) of managed care entities from predefined list.  If managed care entity is not included in the predefined list, </w:t>
      </w:r>
      <w:r w:rsidR="00887083" w:rsidRPr="00191496">
        <w:t>e</w:t>
      </w:r>
      <w:r w:rsidR="00C1686D" w:rsidRPr="00191496">
        <w:t>nter</w:t>
      </w:r>
      <w:r w:rsidRPr="00191496">
        <w:t xml:space="preserve"> name in box using initial capital format.  Do not use abbreviations.  </w:t>
      </w:r>
      <w:r w:rsidR="00680E9C" w:rsidRPr="00191496">
        <w:t>Click</w:t>
      </w:r>
      <w:r w:rsidRPr="00191496">
        <w:t xml:space="preserve"> </w:t>
      </w:r>
      <w:r w:rsidR="00887083" w:rsidRPr="00191496">
        <w:t>“</w:t>
      </w:r>
      <w:r w:rsidR="00C1686D" w:rsidRPr="00191496">
        <w:t>Enter</w:t>
      </w:r>
      <w:r w:rsidR="00887083" w:rsidRPr="00191496">
        <w:t>”</w:t>
      </w:r>
      <w:r w:rsidRPr="00191496">
        <w:t xml:space="preserve"> after each nam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 xml:space="preserve">Skip, if uses 1915(b)(4) authority </w:t>
      </w:r>
      <w:r w:rsidRPr="00191496">
        <w:rPr>
          <w:u w:val="single"/>
        </w:rPr>
        <w:t>solely for fee-for-service rei</w:t>
      </w:r>
      <w:r w:rsidR="00F2208A" w:rsidRPr="00191496">
        <w:rPr>
          <w:u w:val="single"/>
        </w:rPr>
        <w:t>mbursement a</w:t>
      </w:r>
      <w:r w:rsidRPr="00191496">
        <w:rPr>
          <w:u w:val="single"/>
        </w:rPr>
        <w:t>rrangement</w:t>
      </w:r>
      <w:r w:rsidRPr="00191496">
        <w:t xml:space="preserve">. </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Skip if PCCM is the only selection made for MANAGED CARE ENTITY TYPE.</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 xml:space="preserve">If names are </w:t>
      </w:r>
      <w:r w:rsidR="00C1686D" w:rsidRPr="00191496">
        <w:t>Enter</w:t>
      </w:r>
      <w:r w:rsidRPr="00191496">
        <w:t>ed in text box, all text should be spelled out completely; no abbreviations</w:t>
      </w:r>
      <w:r w:rsidR="00F2208A" w:rsidRPr="00191496">
        <w:t xml:space="preserve"> </w:t>
      </w:r>
      <w:r w:rsidRPr="00191496">
        <w:t>should be used.</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Field must be completed.</w:t>
      </w:r>
    </w:p>
    <w:p w:rsidR="00F2208A"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May make more than one entry.</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Allow entries of up to 100 characters each.</w:t>
      </w:r>
    </w:p>
    <w:p w:rsidR="0091178D" w:rsidRPr="00191496" w:rsidRDefault="0091178D" w:rsidP="00F2208A">
      <w:pPr>
        <w:widowControl/>
        <w:tabs>
          <w:tab w:val="left" w:pos="-1080"/>
          <w:tab w:val="left" w:pos="-720"/>
          <w:tab w:val="left" w:pos="540"/>
          <w:tab w:val="left" w:pos="600"/>
          <w:tab w:val="left" w:pos="720"/>
          <w:tab w:val="left" w:pos="810"/>
          <w:tab w:val="left" w:pos="1260"/>
          <w:tab w:val="left" w:pos="1440"/>
          <w:tab w:val="left" w:pos="1800"/>
          <w:tab w:val="left" w:pos="2160"/>
          <w:tab w:val="left" w:pos="2520"/>
          <w:tab w:val="left" w:pos="5760"/>
        </w:tabs>
        <w:ind w:left="720" w:hanging="72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b w:val="0"/>
          <w:sz w:val="28"/>
          <w:szCs w:val="28"/>
        </w:rPr>
      </w:pPr>
      <w:bookmarkStart w:id="49" w:name="_Toc137441396"/>
      <w:r w:rsidRPr="00191496">
        <w:rPr>
          <w:rFonts w:ascii="Calibri" w:hAnsi="Calibri"/>
          <w:sz w:val="28"/>
          <w:szCs w:val="28"/>
        </w:rPr>
        <w:t>DATA ELEMENT</w:t>
      </w:r>
      <w:r w:rsidR="0091178D" w:rsidRPr="00191496">
        <w:rPr>
          <w:rFonts w:ascii="Calibri" w:hAnsi="Calibri"/>
          <w:sz w:val="28"/>
          <w:szCs w:val="28"/>
        </w:rPr>
        <w:t>:  UNIQUE CIRCUMSTANCES</w:t>
      </w:r>
      <w:bookmarkEnd w:id="49"/>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7233A1"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Unique Circumstances are those that are not captured in prior </w:t>
      </w:r>
      <w:r w:rsidR="00C44487" w:rsidRPr="00191496">
        <w:t>DATA ELEMENT</w:t>
      </w:r>
      <w:r w:rsidRPr="00191496">
        <w:t xml:space="preserve">s.  For example, </w:t>
      </w:r>
    </w:p>
    <w:p w:rsidR="007233A1" w:rsidRPr="00191496" w:rsidRDefault="007233A1"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p>
    <w:p w:rsidR="007233A1" w:rsidRPr="00191496"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191496">
        <w:t xml:space="preserve">PCCM enrollees may be required to receive all their mental health services through the State’s managed mental health care provider, but MCO enrollees receive all their mental health services through their MCO.  </w:t>
      </w:r>
    </w:p>
    <w:p w:rsidR="007233A1" w:rsidRPr="00191496"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191496">
        <w:t xml:space="preserve">PCPs may be defined by function instead of or in addition to provider type. </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The program converted to different operating authority</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The optional services that are included under the MCO contract.</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The populations that are allowed to enroll and disenroll anytim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instructions:  “Provide a SHORT description of any unique circumstances that are not captured in prior </w:t>
      </w:r>
      <w:r w:rsidR="00C44487" w:rsidRPr="00191496">
        <w:t>DATA ELEMENT</w:t>
      </w:r>
      <w:r w:rsidRPr="00191496">
        <w:t>s.  No abbreviations should be us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F2208A" w:rsidRPr="00191496" w:rsidRDefault="0091178D" w:rsidP="00BB61EA">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This element is optional.</w:t>
      </w:r>
    </w:p>
    <w:p w:rsidR="0091178D" w:rsidRPr="00191496" w:rsidRDefault="0091178D" w:rsidP="00BB61EA">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If an entry is made, all text should be spelled out completely; no abbreviations should be used.</w:t>
      </w:r>
    </w:p>
    <w:p w:rsidR="003409DB" w:rsidRDefault="000517D1" w:rsidP="00AE6888">
      <w:pPr>
        <w:pStyle w:val="Quick1"/>
        <w:widowControl/>
        <w:numPr>
          <w:ilvl w:val="0"/>
          <w:numId w:val="0"/>
        </w:numPr>
        <w:tabs>
          <w:tab w:val="num" w:pos="720"/>
          <w:tab w:val="left" w:pos="7920"/>
          <w:tab w:val="left" w:pos="8550"/>
          <w:tab w:val="left" w:pos="9270"/>
        </w:tabs>
      </w:pPr>
      <w:r w:rsidRPr="00191496">
        <w:br w:type="page"/>
      </w:r>
    </w:p>
    <w:p w:rsidR="003409DB" w:rsidRPr="00191496" w:rsidRDefault="003409DB" w:rsidP="003409DB">
      <w:pPr>
        <w:pStyle w:val="Heading9"/>
        <w:pBdr>
          <w:top w:val="none" w:sz="0" w:space="0" w:color="auto"/>
          <w:left w:val="none" w:sz="0" w:space="0" w:color="auto"/>
          <w:bottom w:val="none" w:sz="0" w:space="0" w:color="auto"/>
          <w:right w:val="none" w:sz="0" w:space="0" w:color="auto"/>
        </w:pBdr>
        <w:shd w:val="clear" w:color="auto" w:fill="99CC00"/>
        <w:rPr>
          <w:b w:val="0"/>
        </w:rPr>
      </w:pPr>
      <w:r w:rsidRPr="00191496">
        <w:rPr>
          <w:rFonts w:ascii="Calibri" w:hAnsi="Calibri"/>
          <w:sz w:val="28"/>
          <w:szCs w:val="28"/>
        </w:rPr>
        <w:t xml:space="preserve">DATA ELEMENT:  </w:t>
      </w:r>
      <w:r>
        <w:rPr>
          <w:rFonts w:ascii="Calibri" w:hAnsi="Calibri"/>
          <w:sz w:val="28"/>
          <w:szCs w:val="28"/>
        </w:rPr>
        <w:t xml:space="preserve">PROGRAM DESCRIPTION </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3409DB" w:rsidRPr="00191496" w:rsidRDefault="003409DB" w:rsidP="003409DB">
      <w:pPr>
        <w:tabs>
          <w:tab w:val="left" w:pos="0"/>
          <w:tab w:val="left" w:pos="7920"/>
          <w:tab w:val="left" w:pos="8550"/>
          <w:tab w:val="left" w:pos="9270"/>
        </w:tabs>
      </w:pPr>
      <w:r>
        <w:t>Provide a short narrative describing the overall program.  Below are some examples of what to include.</w:t>
      </w:r>
    </w:p>
    <w:p w:rsidR="003409DB" w:rsidRPr="00191496"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how the program operates/structure of the program</w:t>
      </w:r>
      <w:r w:rsidRPr="00191496">
        <w:t xml:space="preserve"> </w:t>
      </w:r>
    </w:p>
    <w:p w:rsidR="003409DB" w:rsidRPr="00447ECB"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the contract process</w:t>
      </w:r>
    </w:p>
    <w:p w:rsidR="003409DB" w:rsidRPr="00447ECB"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the enrollment process</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instructions:  “Provide a SHORT </w:t>
      </w:r>
      <w:r>
        <w:t xml:space="preserve">narrative </w:t>
      </w:r>
      <w:r w:rsidRPr="00191496">
        <w:t xml:space="preserve">description of </w:t>
      </w:r>
      <w:r>
        <w:t>the program</w:t>
      </w:r>
      <w:r w:rsidRPr="00191496">
        <w:t>.  No abbreviations should be used”.</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3409DB" w:rsidRPr="00191496" w:rsidRDefault="003409DB" w:rsidP="003409DB">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 xml:space="preserve">This element is </w:t>
      </w:r>
      <w:r>
        <w:t>required</w:t>
      </w:r>
      <w:r w:rsidRPr="00191496">
        <w:t>.</w:t>
      </w:r>
    </w:p>
    <w:p w:rsidR="003409DB" w:rsidRPr="00191496" w:rsidRDefault="003409DB" w:rsidP="003409DB">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If an entry is made, all text should be spelled out completely; no abbreviations should be used.</w:t>
      </w:r>
    </w:p>
    <w:p w:rsidR="003409DB" w:rsidRDefault="003409DB" w:rsidP="003409DB"/>
    <w:p w:rsidR="003409DB" w:rsidRDefault="003409DB">
      <w:pPr>
        <w:widowControl/>
      </w:pPr>
      <w:r>
        <w:br w:type="page"/>
      </w:r>
    </w:p>
    <w:p w:rsidR="00AE6888" w:rsidRPr="00191496" w:rsidRDefault="00AE6888" w:rsidP="00AE6888">
      <w:pPr>
        <w:pStyle w:val="Quick1"/>
        <w:widowControl/>
        <w:numPr>
          <w:ilvl w:val="0"/>
          <w:numId w:val="0"/>
        </w:numPr>
        <w:tabs>
          <w:tab w:val="num" w:pos="720"/>
          <w:tab w:val="left" w:pos="7920"/>
          <w:tab w:val="left" w:pos="8550"/>
          <w:tab w:val="left" w:pos="9270"/>
        </w:tabs>
      </w:pPr>
    </w:p>
    <w:p w:rsidR="00AE6888" w:rsidRPr="00191496" w:rsidRDefault="00C22651" w:rsidP="00AE6888">
      <w:pPr>
        <w:pStyle w:val="Category1"/>
        <w:shd w:val="clear" w:color="auto" w:fill="99CC00"/>
        <w:jc w:val="left"/>
        <w:rPr>
          <w:rFonts w:ascii="Calibri" w:hAnsi="Calibri"/>
          <w:sz w:val="40"/>
          <w:szCs w:val="40"/>
        </w:rPr>
      </w:pPr>
      <w:r>
        <w:rPr>
          <w:rFonts w:ascii="Calibri" w:hAnsi="Calibri"/>
          <w:b w:val="0"/>
          <w:sz w:val="40"/>
          <w:szCs w:val="40"/>
        </w:rPr>
        <w:t xml:space="preserve">VI. </w:t>
      </w:r>
      <w:r w:rsidR="00AE6888" w:rsidRPr="00191496">
        <w:rPr>
          <w:rFonts w:ascii="Calibri" w:hAnsi="Calibri"/>
          <w:b w:val="0"/>
          <w:sz w:val="40"/>
          <w:szCs w:val="40"/>
        </w:rPr>
        <w:t xml:space="preserve">CATEGORY:  </w:t>
      </w:r>
      <w:r w:rsidR="00AE6888" w:rsidRPr="00191496">
        <w:rPr>
          <w:rFonts w:ascii="Calibri" w:hAnsi="Calibri"/>
          <w:sz w:val="40"/>
          <w:szCs w:val="40"/>
        </w:rPr>
        <w:t>CONCURRENT 1915(a)/1915(c) WAIVERS</w:t>
      </w:r>
    </w:p>
    <w:p w:rsidR="00AE6888" w:rsidRPr="00191496" w:rsidRDefault="00AE6888" w:rsidP="00AE6888">
      <w:pPr>
        <w:tabs>
          <w:tab w:val="left" w:pos="720"/>
          <w:tab w:val="left" w:pos="1440"/>
          <w:tab w:val="left" w:pos="7920"/>
          <w:tab w:val="left" w:pos="8550"/>
          <w:tab w:val="left" w:pos="9270"/>
        </w:tabs>
        <w:rPr>
          <w:b/>
        </w:rPr>
      </w:pPr>
      <w:r w:rsidRPr="00191496">
        <w:rPr>
          <w:b/>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STATE MEDICAID AGENCY CONTACT</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pPr>
      <w:r w:rsidRPr="00191496">
        <w:rPr>
          <w:b/>
        </w:rPr>
        <w:t>Definition:</w:t>
      </w:r>
      <w:r w:rsidRPr="00191496">
        <w:tab/>
      </w:r>
    </w:p>
    <w:p w:rsidR="00AE6888" w:rsidRPr="00191496" w:rsidRDefault="00AE6888" w:rsidP="00AE6888">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pPr>
      <w:r w:rsidRPr="00191496">
        <w:rPr>
          <w:b/>
        </w:rPr>
        <w:t xml:space="preserve">Valid Choices: </w:t>
      </w:r>
    </w:p>
    <w:p w:rsidR="00AE6888" w:rsidRPr="00191496" w:rsidRDefault="00AE6888" w:rsidP="00AE6888">
      <w:pPr>
        <w:tabs>
          <w:tab w:val="left" w:pos="720"/>
          <w:tab w:val="left" w:pos="1440"/>
          <w:tab w:val="left" w:pos="7920"/>
          <w:tab w:val="left" w:pos="8550"/>
          <w:tab w:val="left" w:pos="9270"/>
        </w:tabs>
      </w:pPr>
      <w:r w:rsidRPr="00191496">
        <w:t>Provide text boxes for Entering the following information:</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pPr>
      <w:r w:rsidRPr="00191496">
        <w:t>10-Digit telephone number must be entered in the specified format, area code in parentheses.  4-Digit extension is optional.</w:t>
      </w:r>
    </w:p>
    <w:p w:rsidR="00AE6888" w:rsidRPr="00191496" w:rsidRDefault="00AE6888" w:rsidP="00AE6888">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AE6888" w:rsidRPr="00191496" w:rsidRDefault="00AE6888" w:rsidP="00AE6888">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AE6888" w:rsidRPr="00191496" w:rsidRDefault="00AE6888" w:rsidP="00AE6888">
      <w:pPr>
        <w:tabs>
          <w:tab w:val="left" w:pos="720"/>
          <w:tab w:val="left" w:pos="1440"/>
          <w:tab w:val="left" w:pos="7920"/>
          <w:tab w:val="left" w:pos="8550"/>
          <w:tab w:val="left" w:pos="9270"/>
        </w:tabs>
      </w:pPr>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STATE OPERATING AGENCY CONTACT</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pPr>
      <w:r w:rsidRPr="00191496">
        <w:rPr>
          <w:b/>
        </w:rPr>
        <w:t>Definition:</w:t>
      </w:r>
      <w:r w:rsidRPr="00191496">
        <w:tab/>
      </w:r>
    </w:p>
    <w:p w:rsidR="00AE6888" w:rsidRPr="00191496" w:rsidRDefault="00AE6888" w:rsidP="00AE6888">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pPr>
      <w:r w:rsidRPr="00191496">
        <w:rPr>
          <w:b/>
        </w:rPr>
        <w:t xml:space="preserve">Valid Choices: </w:t>
      </w:r>
    </w:p>
    <w:p w:rsidR="00AE6888" w:rsidRPr="00191496" w:rsidRDefault="00AE6888" w:rsidP="00AE6888">
      <w:pPr>
        <w:tabs>
          <w:tab w:val="left" w:pos="720"/>
          <w:tab w:val="left" w:pos="1440"/>
          <w:tab w:val="left" w:pos="7920"/>
          <w:tab w:val="left" w:pos="8550"/>
          <w:tab w:val="left" w:pos="9270"/>
        </w:tabs>
      </w:pPr>
      <w:r w:rsidRPr="00191496">
        <w:t>Provide text boxes for entering the following information:</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4.</w:t>
      </w:r>
      <w:r w:rsidRPr="00191496">
        <w:tab/>
        <w:t>Name of Operating Agency</w:t>
      </w:r>
    </w:p>
    <w:p w:rsidR="00AE6888" w:rsidRPr="00191496" w:rsidRDefault="00AE6888" w:rsidP="00AE6888">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r w:rsidRPr="00191496">
        <w:rPr>
          <w:b/>
        </w:rPr>
        <w:t>Edit Conditions:</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Text boxes 1-6 must be completed.</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10- Digit telephone number must be entered in the specified format, area code in parentheses.  4-Digit extension is optional.</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 xml:space="preserve">Allow up to 30 characters for Text box 1, up to 20 characters for Text box 2, 50 characters for Text box 3, 50 characters for Text box 4, and 50 characters for Text box 5. </w:t>
      </w:r>
    </w:p>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PROGRAM SERVICE AREA</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AE6888" w:rsidRPr="00191496" w:rsidRDefault="00AE6888" w:rsidP="00AE6888">
      <w:pPr>
        <w:pStyle w:val="IndexHeading"/>
        <w:tabs>
          <w:tab w:val="left" w:pos="720"/>
          <w:tab w:val="left" w:pos="1440"/>
          <w:tab w:val="left" w:pos="7920"/>
          <w:tab w:val="left" w:pos="8550"/>
          <w:tab w:val="left" w:pos="9270"/>
        </w:tabs>
        <w:rPr>
          <w:rFonts w:ascii="Calibri" w:hAnsi="Calibri"/>
        </w:rPr>
      </w:pP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If “5” is selected, provide a text box with the statement “Please describe Other; do not use abbreviations; enter the text in initial capital format.  If more than one Other, click “Enter” between entries”.</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r w:rsidRPr="00191496">
        <w:t xml:space="preserve"> </w:t>
      </w:r>
    </w:p>
    <w:p w:rsidR="00AE6888" w:rsidRPr="00191496" w:rsidRDefault="00AE6888" w:rsidP="00AE6888">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AE6888" w:rsidRPr="00191496" w:rsidRDefault="00AE6888" w:rsidP="00AE6888">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AE6888" w:rsidRPr="00191496" w:rsidRDefault="00AE6888" w:rsidP="00AE6888">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AE6888" w:rsidRPr="00191496" w:rsidRDefault="00AE6888" w:rsidP="00AE6888">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AE6888" w:rsidRPr="00191496" w:rsidRDefault="00AE6888" w:rsidP="00AE6888">
      <w:pPr>
        <w:tabs>
          <w:tab w:val="right" w:pos="0"/>
          <w:tab w:val="num" w:pos="720"/>
          <w:tab w:val="left" w:pos="2160"/>
          <w:tab w:val="left" w:pos="7920"/>
          <w:tab w:val="left" w:pos="8550"/>
          <w:tab w:val="left" w:pos="9270"/>
        </w:tabs>
        <w:ind w:left="720" w:hanging="720"/>
        <w:rPr>
          <w:b/>
        </w:rPr>
        <w:sectPr w:rsidR="00AE6888" w:rsidRPr="00191496" w:rsidSect="00C942FD">
          <w:endnotePr>
            <w:numFmt w:val="decimal"/>
          </w:endnotePr>
          <w:pgSz w:w="12240" w:h="15840"/>
          <w:pgMar w:top="1440" w:right="1350" w:bottom="720" w:left="1440" w:header="720" w:footer="720" w:gutter="0"/>
          <w:cols w:space="720"/>
          <w:noEndnote/>
        </w:sectPr>
      </w:pP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INITIAL WAIVER EFFECTIVE DATE</w:t>
      </w:r>
    </w:p>
    <w:p w:rsidR="00AE6888" w:rsidRPr="00191496" w:rsidRDefault="00AE6888" w:rsidP="00AE6888"/>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Numeric Field</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8-digit waiver approval date in format MM/DD/YYYY</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 xml:space="preserve">Enter 8-digit waiver approval date:  2-digit Month, 2-digit Day, 4-digit Year of the program. </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AE6888" w:rsidRPr="00191496" w:rsidRDefault="00AE6888" w:rsidP="00AE6888">
      <w:pPr>
        <w:tabs>
          <w:tab w:val="right" w:pos="0"/>
          <w:tab w:val="left" w:pos="720"/>
          <w:tab w:val="left" w:pos="1440"/>
          <w:tab w:val="left" w:pos="2160"/>
          <w:tab w:val="left" w:pos="7920"/>
          <w:tab w:val="left" w:pos="8550"/>
          <w:tab w:val="left" w:pos="9270"/>
        </w:tabs>
        <w:sectPr w:rsidR="00AE6888" w:rsidRPr="00191496" w:rsidSect="00C942FD">
          <w:endnotePr>
            <w:numFmt w:val="decimal"/>
          </w:endnotePr>
          <w:pgSz w:w="12240" w:h="15840"/>
          <w:pgMar w:top="1440" w:right="1350" w:bottom="720" w:left="1440" w:header="720" w:footer="720" w:gutter="0"/>
          <w:cols w:space="720"/>
          <w:noEndnote/>
        </w:sectPr>
      </w:pP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WAIVER EXPIRATION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Numeric Field</w:t>
      </w:r>
    </w:p>
    <w:p w:rsidR="00AE6888" w:rsidRPr="00191496" w:rsidRDefault="00AE6888" w:rsidP="00AE6888">
      <w:pPr>
        <w:tabs>
          <w:tab w:val="right" w:pos="0"/>
          <w:tab w:val="left" w:pos="720"/>
          <w:tab w:val="left" w:pos="1440"/>
          <w:tab w:val="left" w:pos="2160"/>
          <w:tab w:val="left" w:pos="7920"/>
          <w:tab w:val="left" w:pos="8550"/>
          <w:tab w:val="left" w:pos="9270"/>
        </w:tabs>
        <w:rPr>
          <w:b/>
        </w:rPr>
      </w:pPr>
      <w:r w:rsidRPr="00191496">
        <w:t>8-digit expiration date in format MM/DD/YYYY</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 8-digit expiration date:  2-digit Month, 2-digit Day, 4-digit Year of the program.</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pStyle w:val="IndexHeading"/>
        <w:rPr>
          <w:rFonts w:ascii="Calibri" w:hAnsi="Calibri"/>
        </w:rPr>
      </w:pPr>
      <w:r w:rsidRPr="00191496">
        <w:rPr>
          <w:rFonts w:ascii="Calibri" w:hAnsi="Calibri"/>
          <w:b/>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TARGET GROUP</w:t>
      </w:r>
    </w:p>
    <w:p w:rsidR="00AE6888" w:rsidRPr="00191496" w:rsidRDefault="00AE6888" w:rsidP="00AE6888">
      <w:pPr>
        <w:tabs>
          <w:tab w:val="left" w:pos="-1080"/>
          <w:tab w:val="left" w:pos="-720"/>
          <w:tab w:val="left" w:pos="0"/>
          <w:tab w:val="left" w:pos="720"/>
          <w:tab w:val="left" w:pos="1440"/>
          <w:tab w:val="left" w:pos="1800"/>
          <w:tab w:val="left" w:pos="2880"/>
        </w:tabs>
      </w:pPr>
    </w:p>
    <w:p w:rsidR="00AE6888" w:rsidRPr="00191496" w:rsidRDefault="00AE6888" w:rsidP="00AE6888">
      <w:pPr>
        <w:autoSpaceDE w:val="0"/>
        <w:autoSpaceDN w:val="0"/>
        <w:adjustRightInd w:val="0"/>
        <w:ind w:left="1440" w:hanging="1440"/>
        <w:rPr>
          <w:b/>
        </w:rPr>
      </w:pPr>
      <w:r w:rsidRPr="00191496">
        <w:rPr>
          <w:b/>
        </w:rPr>
        <w:t>Definition:</w:t>
      </w:r>
      <w:r w:rsidRPr="00191496">
        <w:rPr>
          <w:b/>
        </w:rPr>
        <w:tab/>
      </w:r>
    </w:p>
    <w:p w:rsidR="00AE6888" w:rsidRPr="00191496" w:rsidRDefault="00AE6888" w:rsidP="00AE6888">
      <w:pPr>
        <w:autoSpaceDE w:val="0"/>
        <w:autoSpaceDN w:val="0"/>
        <w:adjustRightInd w:val="0"/>
      </w:pPr>
      <w:r w:rsidRPr="00191496">
        <w:t>The Waiver of Section 1902(a)(10)(B) of the Act is granted to target services to selected group(s) of individuals who would otherwise be eligible for institutional services.  These should match the group(s) listed in the 1915(c) application.</w:t>
      </w:r>
    </w:p>
    <w:p w:rsidR="00AE6888" w:rsidRPr="00191496" w:rsidRDefault="00AE6888" w:rsidP="00AE6888">
      <w:pPr>
        <w:autoSpaceDE w:val="0"/>
        <w:autoSpaceDN w:val="0"/>
        <w:adjustRightInd w:val="0"/>
        <w:ind w:left="1440" w:hanging="1440"/>
      </w:pP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Disabled are physically disabled under 65,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age 18 or older)</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 xml:space="preserve">Serious Emotional Disturbance (under age 18) </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Other” are additional targeting criteria that the State has defined and that have been approved by CMS for the waiver.</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b/>
        </w:rPr>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Ag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Disabl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Aged and Disabl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Mentally Retard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Developmental Disabled</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Mentally Retarded and Developmental Disabled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Seriously Mentally Ill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Serious Emotional Disturbance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Other</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9” is selected, provide a text box with the statement:  “Specify other</w:t>
      </w:r>
      <w:r w:rsidRPr="00191496">
        <w:rPr>
          <w:b/>
        </w:rPr>
        <w:t xml:space="preserve"> </w:t>
      </w:r>
      <w:r w:rsidRPr="00191496">
        <w:t>population; do not use abbreviations; enter text in initial capital format.  If more than one, click “Enter” after each population”.</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AE6888" w:rsidRPr="00191496" w:rsidRDefault="00AE6888" w:rsidP="00AE6888">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 xml:space="preserve">Must complete if OPERATING AUTHORITY is “Concurrent 1915(a)/1915(c) Waivers).” </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9" is selected, must complete text box. Allow entries of up to 50 characters each.</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LEVEL OF CARE</w:t>
      </w:r>
    </w:p>
    <w:p w:rsidR="00AE6888" w:rsidRPr="00191496" w:rsidRDefault="00AE6888" w:rsidP="00AE6888">
      <w:pPr>
        <w:autoSpaceDE w:val="0"/>
        <w:autoSpaceDN w:val="0"/>
        <w:adjustRightInd w:val="0"/>
      </w:pPr>
      <w:r w:rsidRPr="00191496">
        <w:cr/>
      </w:r>
      <w:r w:rsidRPr="00191496">
        <w:rPr>
          <w:b/>
        </w:rPr>
        <w:t>Definition</w:t>
      </w:r>
      <w:r w:rsidRPr="00191496">
        <w:t xml:space="preserve">:  </w:t>
      </w:r>
    </w:p>
    <w:p w:rsidR="00AE6888" w:rsidRPr="00191496" w:rsidRDefault="00AE6888" w:rsidP="00AE6888">
      <w:pPr>
        <w:autoSpaceDE w:val="0"/>
        <w:autoSpaceDN w:val="0"/>
        <w:adjustRightInd w:val="0"/>
      </w:pPr>
      <w:r w:rsidRPr="00191496">
        <w:t>The 1915(c) waiver program provides home and community-based services to individuals who, but for the provision of those services, would require institutional care 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AE6888" w:rsidRPr="00191496" w:rsidRDefault="00AE6888" w:rsidP="00AE6888">
      <w:pPr>
        <w:autoSpaceDE w:val="0"/>
        <w:autoSpaceDN w:val="0"/>
        <w:adjustRightInd w:val="0"/>
      </w:pPr>
    </w:p>
    <w:p w:rsidR="00AE6888" w:rsidRPr="00191496" w:rsidRDefault="00AE6888" w:rsidP="00AE6888">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AE6888" w:rsidRPr="00191496" w:rsidRDefault="00AE6888" w:rsidP="00AE6888">
      <w:pPr>
        <w:autoSpaceDE w:val="0"/>
        <w:autoSpaceDN w:val="0"/>
        <w:adjustRightInd w:val="0"/>
      </w:pPr>
    </w:p>
    <w:p w:rsidR="00AE6888" w:rsidRPr="00191496" w:rsidRDefault="00AE6888" w:rsidP="00AE6888">
      <w:r w:rsidRPr="00191496">
        <w:rPr>
          <w:b/>
        </w:rPr>
        <w:t>Valid Choices</w:t>
      </w:r>
      <w:r w:rsidRPr="00191496">
        <w:t>:</w:t>
      </w:r>
    </w:p>
    <w:p w:rsidR="00AE6888" w:rsidRPr="00191496" w:rsidRDefault="00AE6888" w:rsidP="00AE6888">
      <w:pPr>
        <w:numPr>
          <w:ilvl w:val="0"/>
          <w:numId w:val="264"/>
        </w:numPr>
        <w:tabs>
          <w:tab w:val="clear" w:pos="840"/>
          <w:tab w:val="num" w:pos="720"/>
        </w:tabs>
        <w:ind w:left="720" w:hanging="720"/>
      </w:pPr>
      <w:r w:rsidRPr="00191496">
        <w:t>Nursing Home (NF)</w:t>
      </w:r>
    </w:p>
    <w:p w:rsidR="00AE6888" w:rsidRPr="00191496" w:rsidRDefault="00AE6888" w:rsidP="00AE6888">
      <w:pPr>
        <w:numPr>
          <w:ilvl w:val="0"/>
          <w:numId w:val="264"/>
        </w:numPr>
        <w:tabs>
          <w:tab w:val="clear" w:pos="840"/>
          <w:tab w:val="num" w:pos="720"/>
        </w:tabs>
        <w:ind w:left="720" w:hanging="720"/>
      </w:pPr>
      <w:r w:rsidRPr="00191496">
        <w:t>Hospital</w:t>
      </w:r>
    </w:p>
    <w:p w:rsidR="00AE6888" w:rsidRPr="00191496" w:rsidRDefault="00AE6888" w:rsidP="00AE6888">
      <w:pPr>
        <w:numPr>
          <w:ilvl w:val="0"/>
          <w:numId w:val="264"/>
        </w:numPr>
        <w:tabs>
          <w:tab w:val="clear" w:pos="840"/>
          <w:tab w:val="num" w:pos="720"/>
        </w:tabs>
        <w:ind w:left="720" w:hanging="720"/>
      </w:pPr>
      <w:r w:rsidRPr="00191496">
        <w:t>Intermediate Care Facility for the Mentally Retarded (ICF/MR)</w:t>
      </w:r>
    </w:p>
    <w:p w:rsidR="00AE6888" w:rsidRPr="004B7610" w:rsidRDefault="00AE6888" w:rsidP="00AE6888">
      <w:pPr>
        <w:numPr>
          <w:ilvl w:val="0"/>
          <w:numId w:val="264"/>
        </w:numPr>
        <w:tabs>
          <w:tab w:val="clear" w:pos="840"/>
          <w:tab w:val="num" w:pos="720"/>
        </w:tabs>
        <w:ind w:left="720" w:hanging="720"/>
      </w:pPr>
      <w:r w:rsidRPr="004B7610">
        <w:t xml:space="preserve">PRTF Psychiatric Residential Treatment Facility </w:t>
      </w:r>
    </w:p>
    <w:p w:rsidR="00AE6888" w:rsidRPr="00191496" w:rsidRDefault="00AE6888" w:rsidP="00AE6888"/>
    <w:p w:rsidR="00AE6888" w:rsidRPr="00191496" w:rsidRDefault="00AE6888" w:rsidP="00AE6888">
      <w:r w:rsidRPr="00191496">
        <w:rPr>
          <w:b/>
        </w:rPr>
        <w:t>Edit Conditions</w:t>
      </w:r>
      <w:r w:rsidRPr="00191496">
        <w:t>:</w:t>
      </w:r>
    </w:p>
    <w:p w:rsidR="00AE6888" w:rsidRPr="00191496" w:rsidRDefault="00AE6888" w:rsidP="00AE6888">
      <w:pPr>
        <w:numPr>
          <w:ilvl w:val="0"/>
          <w:numId w:val="265"/>
        </w:numPr>
        <w:tabs>
          <w:tab w:val="clear" w:pos="1440"/>
          <w:tab w:val="num" w:pos="720"/>
        </w:tabs>
        <w:ind w:left="720"/>
      </w:pPr>
      <w:r w:rsidRPr="00191496">
        <w:t>Must complete if OPERATING AUTHORITY is “Concurrent 1915(a)/1915(c) Waivers”.</w:t>
      </w:r>
    </w:p>
    <w:p w:rsidR="00AE6888" w:rsidRPr="00191496" w:rsidRDefault="00AE6888" w:rsidP="00AE6888">
      <w:pPr>
        <w:numPr>
          <w:ilvl w:val="0"/>
          <w:numId w:val="265"/>
        </w:numPr>
        <w:tabs>
          <w:tab w:val="clear" w:pos="1440"/>
          <w:tab w:val="num" w:pos="720"/>
        </w:tabs>
        <w:ind w:left="720"/>
      </w:pPr>
      <w:r w:rsidRPr="00191496">
        <w:t>Must select one valid choice.</w:t>
      </w:r>
    </w:p>
    <w:p w:rsidR="00AE6888" w:rsidRPr="00191496" w:rsidRDefault="00AE6888" w:rsidP="00AE6888">
      <w:pPr>
        <w:numPr>
          <w:ilvl w:val="0"/>
          <w:numId w:val="265"/>
        </w:numPr>
        <w:tabs>
          <w:tab w:val="clear" w:pos="1440"/>
          <w:tab w:val="num" w:pos="720"/>
        </w:tabs>
        <w:ind w:left="720"/>
      </w:pPr>
      <w:r w:rsidRPr="00191496">
        <w:t>May select more than one valid choice.</w:t>
      </w:r>
    </w:p>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Pr>
        <w:pStyle w:val="IndexHeading"/>
        <w:rPr>
          <w:rFonts w:ascii="Calibri" w:hAnsi="Calibri"/>
        </w:rPr>
      </w:pPr>
      <w:r w:rsidRPr="00191496">
        <w:rPr>
          <w:rFonts w:ascii="Calibri" w:hAnsi="Calibri"/>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DESCRIPTION OF 1915 (A)/1915 (C) WAIVERS</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AE6888" w:rsidRPr="00191496" w:rsidRDefault="00AE6888" w:rsidP="00AE6888">
      <w:pPr>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Description of interface between the 1915(a) and the 1915(c) waiver programs. Describe in general terms:</w:t>
      </w:r>
    </w:p>
    <w:p w:rsidR="00AE6888" w:rsidRPr="00191496" w:rsidRDefault="00AE6888" w:rsidP="00AE6888">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a) Agency Contact, describe how the two agencies coordinate administration of the program.</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AE6888" w:rsidRPr="00191496" w:rsidRDefault="00AE6888" w:rsidP="00AE6888">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15(a)/1915(c) Waivers”.</w:t>
      </w:r>
    </w:p>
    <w:p w:rsidR="00AE6888" w:rsidRPr="00191496" w:rsidRDefault="00AE6888" w:rsidP="00AE6888">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 be used.</w:t>
      </w:r>
    </w:p>
    <w:p w:rsidR="00AE6888" w:rsidRPr="00191496" w:rsidRDefault="00AE6888" w:rsidP="00AE6888">
      <w:pPr>
        <w:pStyle w:val="BodyTextIndent"/>
        <w:tabs>
          <w:tab w:val="clear" w:pos="360"/>
        </w:tabs>
        <w:ind w:left="432" w:hanging="432"/>
      </w:pPr>
    </w:p>
    <w:p w:rsidR="00AE6888" w:rsidRPr="00191496" w:rsidRDefault="00AE6888" w:rsidP="00AE6888">
      <w:pPr>
        <w:pStyle w:val="BodyTextIndent"/>
        <w:tabs>
          <w:tab w:val="clear" w:pos="360"/>
        </w:tabs>
        <w:ind w:left="360" w:firstLine="0"/>
      </w:pPr>
    </w:p>
    <w:p w:rsidR="00AE6888" w:rsidRPr="00191496" w:rsidRDefault="00AE6888" w:rsidP="00AE6888"/>
    <w:p w:rsidR="000517D1" w:rsidRPr="00191496" w:rsidRDefault="000517D1">
      <w:pPr>
        <w:pStyle w:val="BodyTextIndent"/>
        <w:ind w:left="1800" w:hanging="1440"/>
      </w:pPr>
    </w:p>
    <w:p w:rsidR="0091178D" w:rsidRPr="00191496" w:rsidRDefault="0091178D">
      <w:pPr>
        <w:pStyle w:val="BodyTextIndent"/>
        <w:ind w:left="360" w:firstLine="0"/>
        <w:rPr>
          <w:b/>
        </w:rPr>
      </w:pPr>
    </w:p>
    <w:p w:rsidR="0091178D" w:rsidRPr="00191496" w:rsidRDefault="0091178D">
      <w:pPr>
        <w:pStyle w:val="BodyTextIndent"/>
      </w:pPr>
      <w:r w:rsidRPr="00191496">
        <w:br w:type="page"/>
      </w:r>
    </w:p>
    <w:p w:rsidR="0091178D" w:rsidRPr="00191496" w:rsidRDefault="007E04BC" w:rsidP="00F25C44">
      <w:pPr>
        <w:pStyle w:val="Category1"/>
        <w:shd w:val="clear" w:color="auto" w:fill="99CC00"/>
        <w:jc w:val="left"/>
        <w:rPr>
          <w:rFonts w:ascii="Calibri" w:hAnsi="Calibri"/>
          <w:sz w:val="40"/>
          <w:szCs w:val="40"/>
        </w:rPr>
      </w:pPr>
      <w:bookmarkStart w:id="50" w:name="_Toc137441397"/>
      <w:r w:rsidRPr="00191496">
        <w:rPr>
          <w:rFonts w:ascii="Calibri" w:hAnsi="Calibri"/>
          <w:sz w:val="40"/>
          <w:szCs w:val="40"/>
        </w:rPr>
        <w:t>V</w:t>
      </w:r>
      <w:r w:rsidR="00C22651">
        <w:rPr>
          <w:rFonts w:ascii="Calibri" w:hAnsi="Calibri"/>
          <w:sz w:val="40"/>
          <w:szCs w:val="40"/>
        </w:rPr>
        <w:t>I</w:t>
      </w:r>
      <w:r w:rsidRPr="00191496">
        <w:rPr>
          <w:rFonts w:ascii="Calibri" w:hAnsi="Calibri"/>
          <w:sz w:val="40"/>
          <w:szCs w:val="40"/>
        </w:rPr>
        <w:t>I.</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CONCURRENT 1915(b)/1915(c) WAIVERS</w:t>
      </w:r>
      <w:bookmarkEnd w:id="50"/>
    </w:p>
    <w:p w:rsidR="0091178D" w:rsidRPr="00191496" w:rsidRDefault="005611F1">
      <w:pPr>
        <w:tabs>
          <w:tab w:val="left" w:pos="720"/>
          <w:tab w:val="left" w:pos="1440"/>
          <w:tab w:val="left" w:pos="7920"/>
          <w:tab w:val="left" w:pos="8550"/>
          <w:tab w:val="left" w:pos="9270"/>
        </w:tabs>
        <w:rPr>
          <w:b/>
        </w:rPr>
      </w:pPr>
      <w:r w:rsidRPr="00191496">
        <w:rPr>
          <w:b/>
        </w:rPr>
        <w:br w:type="page"/>
      </w:r>
    </w:p>
    <w:p w:rsidR="005611F1"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1" w:name="_Toc137441398"/>
      <w:r w:rsidRPr="00191496">
        <w:rPr>
          <w:rFonts w:ascii="Calibri" w:hAnsi="Calibri"/>
          <w:sz w:val="28"/>
          <w:szCs w:val="28"/>
        </w:rPr>
        <w:t>DATA ELEMENT</w:t>
      </w:r>
      <w:r w:rsidR="005611F1" w:rsidRPr="00191496">
        <w:rPr>
          <w:rFonts w:ascii="Calibri" w:hAnsi="Calibri"/>
          <w:sz w:val="28"/>
          <w:szCs w:val="28"/>
        </w:rPr>
        <w:t>: STATE MEDICAID AGENCY CONTACT</w:t>
      </w:r>
      <w:bookmarkEnd w:id="51"/>
    </w:p>
    <w:p w:rsidR="005611F1" w:rsidRPr="00191496" w:rsidRDefault="005611F1">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F2208A"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F2208A">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r w:rsidR="00C1686D" w:rsidRPr="00191496">
        <w:t>E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F2208A">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Pr="00191496">
        <w:t>is “Concurrent 1915(b)(c) Waivers</w:t>
      </w:r>
      <w:r w:rsidRPr="00191496">
        <w:rPr>
          <w:bCs/>
        </w:rPr>
        <w:t>”.</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pPr>
      <w:r w:rsidRPr="00191496">
        <w:t xml:space="preserve">10-Digit telephone number must be </w:t>
      </w:r>
      <w:r w:rsidR="00887083" w:rsidRPr="00191496">
        <w:t>e</w:t>
      </w:r>
      <w:r w:rsidR="00C1686D" w:rsidRPr="00191496">
        <w:t>nter</w:t>
      </w:r>
      <w:r w:rsidRPr="00191496">
        <w:t>ed in the specified format, area code in parentheses.  4-Digit extension is optional.</w:t>
      </w:r>
    </w:p>
    <w:p w:rsidR="0091178D" w:rsidRPr="00191496" w:rsidRDefault="0091178D" w:rsidP="00BB61EA">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w:t>
      </w:r>
      <w:r w:rsidR="00520EFC" w:rsidRPr="00191496">
        <w:t xml:space="preserve"> </w:t>
      </w:r>
      <w:r w:rsidR="003345A2" w:rsidRPr="00191496">
        <w:t>must be</w:t>
      </w:r>
      <w:r w:rsidRPr="00191496">
        <w:t xml:space="preserve"> </w:t>
      </w:r>
      <w:r w:rsidR="00520EFC" w:rsidRPr="00191496">
        <w:t>e</w:t>
      </w:r>
      <w:r w:rsidR="00C1686D" w:rsidRPr="00191496">
        <w:t>nter</w:t>
      </w:r>
      <w:r w:rsidRPr="00191496">
        <w:t xml:space="preserve">ed in </w:t>
      </w:r>
      <w:r w:rsidR="003345A2" w:rsidRPr="00191496">
        <w:t>i</w:t>
      </w:r>
      <w:r w:rsidRPr="00191496">
        <w:t>nitial capital format.</w:t>
      </w:r>
    </w:p>
    <w:p w:rsidR="0091178D" w:rsidRPr="00191496" w:rsidRDefault="0091178D" w:rsidP="00BB61EA">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pPr>
        <w:tabs>
          <w:tab w:val="left" w:pos="720"/>
          <w:tab w:val="left" w:pos="1440"/>
          <w:tab w:val="left" w:pos="7920"/>
          <w:tab w:val="left" w:pos="8550"/>
          <w:tab w:val="left" w:pos="9270"/>
        </w:tabs>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2" w:name="_Toc137441399"/>
      <w:r w:rsidRPr="00191496">
        <w:rPr>
          <w:rFonts w:ascii="Calibri" w:hAnsi="Calibri"/>
          <w:sz w:val="28"/>
          <w:szCs w:val="28"/>
        </w:rPr>
        <w:t>DATA ELEMENT</w:t>
      </w:r>
      <w:r w:rsidR="0091178D" w:rsidRPr="00191496">
        <w:rPr>
          <w:rFonts w:ascii="Calibri" w:hAnsi="Calibri"/>
          <w:sz w:val="28"/>
          <w:szCs w:val="28"/>
        </w:rPr>
        <w:t>:  STATE OPERATING AGENCY CONTACT</w:t>
      </w:r>
      <w:bookmarkEnd w:id="52"/>
    </w:p>
    <w:p w:rsidR="0091178D" w:rsidRPr="00191496" w:rsidRDefault="0091178D">
      <w:pPr>
        <w:tabs>
          <w:tab w:val="left" w:pos="720"/>
          <w:tab w:val="left" w:pos="1440"/>
          <w:tab w:val="left" w:pos="7920"/>
          <w:tab w:val="left" w:pos="8550"/>
          <w:tab w:val="left" w:pos="9270"/>
        </w:tabs>
        <w:rPr>
          <w:b/>
        </w:rPr>
      </w:pPr>
    </w:p>
    <w:p w:rsidR="003345A2"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3345A2">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Provide text boxes for</w:t>
      </w:r>
      <w:r w:rsidR="00520EFC" w:rsidRPr="00191496">
        <w:t xml:space="preserve"> e</w:t>
      </w:r>
      <w:r w:rsidR="00C1686D" w:rsidRPr="00191496">
        <w:t>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Name of Operating Agency</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r w:rsidRPr="00191496">
        <w:rPr>
          <w:b/>
        </w:rPr>
        <w:t>Edit Conditions:</w:t>
      </w:r>
    </w:p>
    <w:p w:rsidR="003345A2" w:rsidRPr="00191496" w:rsidRDefault="0091178D" w:rsidP="00BB61EA">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b)/1915(c) Waivers</w:t>
      </w:r>
      <w:r w:rsidRPr="00191496">
        <w:rPr>
          <w:bCs/>
        </w:rPr>
        <w:t>.”</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Text boxes 1-6 must be completed.</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 xml:space="preserve">10- Digit telephone number must be </w:t>
      </w:r>
      <w:r w:rsidR="00520EFC" w:rsidRPr="00191496">
        <w:t>e</w:t>
      </w:r>
      <w:r w:rsidR="00C1686D" w:rsidRPr="00191496">
        <w:t>nter</w:t>
      </w:r>
      <w:r w:rsidRPr="00191496">
        <w:t>ed in the specified format, area</w:t>
      </w:r>
      <w:r w:rsidR="003345A2" w:rsidRPr="00191496">
        <w:t xml:space="preserve"> </w:t>
      </w:r>
      <w:r w:rsidRPr="00191496">
        <w:t>code in parentheses.  4-Digit extension is optional.</w:t>
      </w:r>
    </w:p>
    <w:p w:rsidR="003345A2" w:rsidRPr="00191496" w:rsidRDefault="0091178D" w:rsidP="00BB61EA">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w:t>
      </w:r>
      <w:r w:rsidR="00177067" w:rsidRPr="00191496">
        <w:t xml:space="preserve"> </w:t>
      </w:r>
      <w:r w:rsidRPr="00191496">
        <w:t>must</w:t>
      </w:r>
      <w:r w:rsidR="00177067" w:rsidRPr="00191496">
        <w:t xml:space="preserve"> </w:t>
      </w:r>
      <w:r w:rsidRPr="00191496">
        <w:t xml:space="preserve">be </w:t>
      </w:r>
      <w:r w:rsidR="00520EFC" w:rsidRPr="00191496">
        <w:t>e</w:t>
      </w:r>
      <w:r w:rsidR="00C1686D" w:rsidRPr="00191496">
        <w:t>nter</w:t>
      </w:r>
      <w:r w:rsidRPr="00191496">
        <w:t>ed in initial capital format.</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Allow up to 30 characters for Text box 1, up to 20 characte</w:t>
      </w:r>
      <w:r w:rsidR="003345A2" w:rsidRPr="00191496">
        <w:t>rs for Text box 2, 50</w:t>
      </w:r>
      <w:r w:rsidRPr="00191496">
        <w:t xml:space="preserve"> characters for Text box 3, 50 characters for Text box 4, a</w:t>
      </w:r>
      <w:r w:rsidR="003345A2" w:rsidRPr="00191496">
        <w:t>nd 50 characters for Text</w:t>
      </w:r>
      <w:r w:rsidRPr="00191496">
        <w:t xml:space="preserve"> box 5. </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5611F1">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3" w:name="_Toc137441400"/>
      <w:r w:rsidRPr="00191496">
        <w:rPr>
          <w:rFonts w:ascii="Calibri" w:hAnsi="Calibri"/>
          <w:sz w:val="28"/>
          <w:szCs w:val="28"/>
        </w:rPr>
        <w:t>DATA ELEMENT</w:t>
      </w:r>
      <w:r w:rsidR="0091178D" w:rsidRPr="00191496">
        <w:rPr>
          <w:rFonts w:ascii="Calibri" w:hAnsi="Calibri"/>
          <w:sz w:val="28"/>
          <w:szCs w:val="28"/>
        </w:rPr>
        <w:t>:  PROGRAM SERVICE AREA</w:t>
      </w:r>
      <w:bookmarkEnd w:id="53"/>
    </w:p>
    <w:p w:rsidR="0091178D" w:rsidRPr="00191496" w:rsidRDefault="0091178D">
      <w:pPr>
        <w:tabs>
          <w:tab w:val="left" w:pos="720"/>
          <w:tab w:val="left" w:pos="1440"/>
          <w:tab w:val="left" w:pos="7920"/>
          <w:tab w:val="left" w:pos="8550"/>
          <w:tab w:val="left" w:pos="9270"/>
        </w:tabs>
        <w:rPr>
          <w:b/>
        </w:rPr>
      </w:pPr>
    </w:p>
    <w:p w:rsidR="003345A2" w:rsidRPr="00191496" w:rsidRDefault="0091178D">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91178D" w:rsidRPr="00191496" w:rsidRDefault="0091178D">
      <w:pPr>
        <w:pStyle w:val="IndexHeading"/>
        <w:tabs>
          <w:tab w:val="left" w:pos="720"/>
          <w:tab w:val="left" w:pos="1440"/>
          <w:tab w:val="left" w:pos="7920"/>
          <w:tab w:val="left" w:pos="8550"/>
          <w:tab w:val="left" w:pos="9270"/>
        </w:tabs>
        <w:rPr>
          <w:rFonts w:ascii="Calibri" w:hAnsi="Calibri"/>
        </w:rPr>
      </w:pP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3345A2">
      <w:pPr>
        <w:tabs>
          <w:tab w:val="right" w:pos="0"/>
          <w:tab w:val="left" w:pos="720"/>
          <w:tab w:val="left" w:pos="1440"/>
          <w:tab w:val="left" w:pos="2160"/>
          <w:tab w:val="left" w:pos="7920"/>
          <w:tab w:val="left" w:pos="8550"/>
          <w:tab w:val="left" w:pos="9270"/>
        </w:tabs>
      </w:pPr>
      <w:r w:rsidRPr="00191496">
        <w:t xml:space="preserve">If “5” is selected, provide a text box with the statement “Please describe Other; do not use abbreviations; </w:t>
      </w:r>
      <w:r w:rsidR="00520EFC" w:rsidRPr="00191496">
        <w:t>e</w:t>
      </w:r>
      <w:r w:rsidR="00C1686D" w:rsidRPr="00191496">
        <w:t>nter</w:t>
      </w:r>
      <w:r w:rsidRPr="00191496">
        <w:t xml:space="preserve"> the text in initial capital format.  If more than one Other, click </w:t>
      </w:r>
      <w:r w:rsidR="00520EFC" w:rsidRPr="00191496">
        <w:t>“</w:t>
      </w:r>
      <w:r w:rsidR="00C1686D" w:rsidRPr="00191496">
        <w:t>Enter</w:t>
      </w:r>
      <w:r w:rsidR="00520EFC" w:rsidRPr="00191496">
        <w:t>”</w:t>
      </w:r>
      <w:r w:rsidRPr="00191496">
        <w:t xml:space="preserve"> between entrie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r w:rsidR="003345A2" w:rsidRPr="00191496">
        <w:t xml:space="preserve"> </w:t>
      </w:r>
    </w:p>
    <w:p w:rsidR="0091178D" w:rsidRPr="00191496" w:rsidRDefault="0091178D" w:rsidP="002517B9">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r w:rsidRPr="00191496">
        <w:rPr>
          <w:bCs/>
        </w:rPr>
        <w:t>.”</w:t>
      </w:r>
    </w:p>
    <w:p w:rsidR="0091178D" w:rsidRPr="00191496" w:rsidRDefault="0091178D" w:rsidP="002517B9">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91178D" w:rsidRPr="00191496" w:rsidRDefault="0091178D" w:rsidP="003345A2">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91178D" w:rsidRPr="00191496" w:rsidRDefault="0091178D" w:rsidP="003345A2">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91178D" w:rsidRPr="00191496" w:rsidRDefault="0091178D" w:rsidP="003345A2">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91178D" w:rsidRPr="00191496" w:rsidRDefault="0091178D" w:rsidP="003345A2">
      <w:pPr>
        <w:tabs>
          <w:tab w:val="right" w:pos="0"/>
          <w:tab w:val="num" w:pos="720"/>
          <w:tab w:val="left" w:pos="2160"/>
          <w:tab w:val="left" w:pos="7920"/>
          <w:tab w:val="left" w:pos="8550"/>
          <w:tab w:val="left" w:pos="9270"/>
        </w:tabs>
        <w:ind w:left="720" w:hanging="720"/>
        <w:rPr>
          <w:b/>
        </w:rPr>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4" w:name="_Toc137441401"/>
      <w:r w:rsidRPr="00191496">
        <w:rPr>
          <w:rFonts w:ascii="Calibri" w:hAnsi="Calibri"/>
          <w:sz w:val="28"/>
          <w:szCs w:val="28"/>
        </w:rPr>
        <w:t>DATA ELEMENT</w:t>
      </w:r>
      <w:r w:rsidR="0091178D" w:rsidRPr="00191496">
        <w:rPr>
          <w:rFonts w:ascii="Calibri" w:hAnsi="Calibri"/>
          <w:sz w:val="28"/>
          <w:szCs w:val="28"/>
        </w:rPr>
        <w:t>:  INITIAL WAIVER EFFECTIVE DATE</w:t>
      </w:r>
      <w:bookmarkEnd w:id="54"/>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3345A2">
      <w:pPr>
        <w:tabs>
          <w:tab w:val="right" w:pos="0"/>
          <w:tab w:val="left" w:pos="720"/>
          <w:tab w:val="left" w:pos="1440"/>
          <w:tab w:val="left" w:pos="2160"/>
          <w:tab w:val="left" w:pos="7920"/>
          <w:tab w:val="left" w:pos="8550"/>
          <w:tab w:val="left" w:pos="9270"/>
        </w:tabs>
      </w:pPr>
      <w:r w:rsidRPr="00191496">
        <w:t>8-digit waiver approval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p>
    <w:p w:rsidR="0091178D" w:rsidRPr="00191496" w:rsidRDefault="00C1686D" w:rsidP="00BB61EA">
      <w:pPr>
        <w:numPr>
          <w:ilvl w:val="0"/>
          <w:numId w:val="282"/>
        </w:numPr>
        <w:tabs>
          <w:tab w:val="clear" w:pos="1800"/>
          <w:tab w:val="right" w:pos="0"/>
          <w:tab w:val="num" w:pos="720"/>
          <w:tab w:val="left" w:pos="2160"/>
          <w:tab w:val="left" w:pos="7920"/>
          <w:tab w:val="left" w:pos="8550"/>
          <w:tab w:val="left" w:pos="9270"/>
        </w:tabs>
        <w:ind w:left="720"/>
      </w:pPr>
      <w:r w:rsidRPr="00191496">
        <w:t>Enter</w:t>
      </w:r>
      <w:r w:rsidR="0091178D" w:rsidRPr="00191496">
        <w:t xml:space="preserve"> 8-digit waiver approval date:  2-digit Month, 2-digit Day, 4-digit Year of the program. </w:t>
      </w:r>
    </w:p>
    <w:p w:rsidR="0091178D" w:rsidRPr="00191496" w:rsidRDefault="0091178D" w:rsidP="00BB61EA">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91178D" w:rsidRPr="00191496" w:rsidRDefault="0091178D">
      <w:pPr>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91178D">
      <w:pPr>
        <w:pStyle w:val="Quick1"/>
        <w:keepLines/>
        <w:widowControl/>
        <w:numPr>
          <w:ilvl w:val="0"/>
          <w:numId w:val="0"/>
        </w:numPr>
        <w:tabs>
          <w:tab w:val="right" w:pos="0"/>
          <w:tab w:val="left" w:pos="2160"/>
          <w:tab w:val="left" w:pos="7920"/>
          <w:tab w:val="left" w:pos="8550"/>
          <w:tab w:val="left" w:pos="9270"/>
        </w:tabs>
        <w:ind w:left="540" w:hanging="180"/>
        <w:rPr>
          <w:b/>
        </w:rPr>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5" w:name="_Toc137441402"/>
      <w:r w:rsidRPr="00191496">
        <w:rPr>
          <w:rFonts w:ascii="Calibri" w:hAnsi="Calibri"/>
          <w:sz w:val="28"/>
          <w:szCs w:val="28"/>
        </w:rPr>
        <w:t>DATA ELEMENT</w:t>
      </w:r>
      <w:r w:rsidR="0091178D" w:rsidRPr="00191496">
        <w:rPr>
          <w:rFonts w:ascii="Calibri" w:hAnsi="Calibri"/>
          <w:sz w:val="28"/>
          <w:szCs w:val="28"/>
        </w:rPr>
        <w:t>:  WAIVER EXPIRATION DATE</w:t>
      </w:r>
      <w:bookmarkEnd w:id="55"/>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3345A2">
      <w:pPr>
        <w:tabs>
          <w:tab w:val="right" w:pos="0"/>
          <w:tab w:val="left" w:pos="720"/>
          <w:tab w:val="left" w:pos="1440"/>
          <w:tab w:val="left" w:pos="2160"/>
          <w:tab w:val="left" w:pos="7920"/>
          <w:tab w:val="left" w:pos="8550"/>
          <w:tab w:val="left" w:pos="9270"/>
        </w:tabs>
        <w:rPr>
          <w:b/>
        </w:rPr>
      </w:pPr>
      <w:r w:rsidRPr="00191496">
        <w:t>8-digit expiration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w:t>
      </w:r>
      <w:r w:rsidR="003345A2" w:rsidRPr="00191496">
        <w:t xml:space="preserve"> </w:t>
      </w:r>
      <w:r w:rsidRPr="00191496">
        <w:t>Waivers.”</w:t>
      </w:r>
    </w:p>
    <w:p w:rsidR="0091178D" w:rsidRPr="00191496" w:rsidRDefault="00C1686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w:t>
      </w:r>
      <w:r w:rsidR="0091178D" w:rsidRPr="00191496">
        <w:t xml:space="preserve"> 8-digit expiration date:  2-digit Month, 2-digit Day, 4-digit Year of the program.</w:t>
      </w:r>
    </w:p>
    <w:p w:rsidR="0091178D" w:rsidRPr="00191496" w:rsidRDefault="0091178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6" w:name="_Toc137441403"/>
      <w:r w:rsidRPr="00191496">
        <w:rPr>
          <w:rFonts w:ascii="Calibri" w:hAnsi="Calibri"/>
          <w:sz w:val="28"/>
          <w:szCs w:val="28"/>
        </w:rPr>
        <w:t>DATA ELEMENT</w:t>
      </w:r>
      <w:r w:rsidR="0091178D" w:rsidRPr="00191496">
        <w:rPr>
          <w:rFonts w:ascii="Calibri" w:hAnsi="Calibri"/>
          <w:sz w:val="28"/>
          <w:szCs w:val="28"/>
        </w:rPr>
        <w:t>:  SECTIONS OF TITLE XIX WAIVED</w:t>
      </w:r>
      <w:bookmarkEnd w:id="56"/>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right" w:pos="0"/>
          <w:tab w:val="left" w:pos="720"/>
          <w:tab w:val="left" w:pos="2160"/>
          <w:tab w:val="left" w:pos="7920"/>
          <w:tab w:val="left" w:pos="8550"/>
          <w:tab w:val="left" w:pos="9270"/>
        </w:tabs>
      </w:pPr>
      <w:r w:rsidRPr="00191496">
        <w:rPr>
          <w:bCs/>
        </w:rPr>
        <w:t xml:space="preserve">States that operate </w:t>
      </w:r>
      <w:r w:rsidRPr="00191496">
        <w:t xml:space="preserve">under a 1915(c) waiver request a waiver of Section 1902(a)(10)(B) and one or both of the following statutory sections.  In this </w:t>
      </w:r>
      <w:r w:rsidR="00C44487" w:rsidRPr="00191496">
        <w:t>DATA ELEMENT</w:t>
      </w:r>
      <w:r w:rsidRPr="00191496">
        <w:t>, States should specify which of these sections have been waived for the Concurrent Operating 1915(c) program.</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 Statewideness</w:t>
      </w:r>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1) indicates that this waiver program is not available throughout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B) Comparability of Services</w:t>
      </w:r>
      <w:r w:rsidRPr="00191496">
        <w:t>--This section of the Social Security Act requires Medicaid State plans to permit all individuals eligible for Medicaid to obtain medical assistance.  Waiving 1902(a)(10)(B) indicates that the scope of services offered to beneficiaries enrolled in this program are broader than those offered to beneficiaries not enrolled in the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rPr>
          <w:bCs/>
        </w:rPr>
      </w:pPr>
      <w:r w:rsidRPr="00191496">
        <w:rPr>
          <w:b/>
        </w:rPr>
        <w:t xml:space="preserve">1902(a)(10)(C)(i)(III) Income and Resource Rules-- </w:t>
      </w:r>
      <w:r w:rsidRPr="00191496">
        <w:rPr>
          <w:bCs/>
        </w:rPr>
        <w:t>This section of the Social Security Act defines income and eligibility rules for the medically needy to receive community Medicaid services.  Waiving this provision allows the program to provide community services using institutional eligibility rules.</w:t>
      </w:r>
    </w:p>
    <w:p w:rsidR="0091178D" w:rsidRPr="00191496" w:rsidRDefault="0091178D">
      <w:pPr>
        <w:autoSpaceDE w:val="0"/>
        <w:autoSpaceDN w:val="0"/>
        <w:adjustRightInd w:val="0"/>
        <w:ind w:left="1710"/>
      </w:pPr>
    </w:p>
    <w:p w:rsidR="0091178D" w:rsidRPr="00191496" w:rsidRDefault="0091178D">
      <w:pPr>
        <w:tabs>
          <w:tab w:val="left" w:pos="-1440"/>
          <w:tab w:val="left" w:pos="-720"/>
          <w:tab w:val="left" w:pos="0"/>
          <w:tab w:val="left" w:pos="720"/>
          <w:tab w:val="left" w:pos="990"/>
        </w:tabs>
        <w:rPr>
          <w:b/>
        </w:rPr>
      </w:pPr>
    </w:p>
    <w:p w:rsidR="0091178D" w:rsidRPr="00191496" w:rsidRDefault="0091178D">
      <w:pPr>
        <w:tabs>
          <w:tab w:val="left" w:pos="-1440"/>
          <w:tab w:val="left" w:pos="-720"/>
          <w:tab w:val="left" w:pos="0"/>
          <w:tab w:val="left" w:pos="720"/>
          <w:tab w:val="left" w:pos="990"/>
        </w:tabs>
      </w:pPr>
      <w:r w:rsidRPr="00191496">
        <w:rPr>
          <w:b/>
        </w:rPr>
        <w:t xml:space="preserve"> Valid Choices:</w:t>
      </w:r>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1902(a)(1) Statewideness</w:t>
      </w:r>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1902(a)(10)(B) Comparability of Services</w:t>
      </w:r>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1902(a)(10)(C)(i)(III) Income and Resource Rules</w:t>
      </w:r>
    </w:p>
    <w:p w:rsidR="0091178D" w:rsidRPr="00191496" w:rsidRDefault="0091178D">
      <w:pPr>
        <w:tabs>
          <w:tab w:val="left" w:pos="-1440"/>
          <w:tab w:val="left" w:pos="-720"/>
          <w:tab w:val="left" w:pos="0"/>
          <w:tab w:val="left" w:pos="720"/>
          <w:tab w:val="left" w:pos="990"/>
        </w:tabs>
        <w:ind w:left="990" w:hanging="270"/>
        <w:rPr>
          <w:b/>
          <w:bCs/>
        </w:rPr>
      </w:pPr>
    </w:p>
    <w:p w:rsidR="0091178D" w:rsidRPr="00191496" w:rsidRDefault="0091178D" w:rsidP="003345A2">
      <w:pPr>
        <w:pStyle w:val="BodyText"/>
        <w:keepNext/>
        <w:keepLines/>
        <w:tabs>
          <w:tab w:val="left" w:pos="-1440"/>
          <w:tab w:val="left" w:pos="-720"/>
          <w:tab w:val="left" w:pos="0"/>
          <w:tab w:val="left" w:pos="720"/>
          <w:tab w:val="left" w:pos="990"/>
        </w:tabs>
        <w:rPr>
          <w:rFonts w:ascii="Calibri" w:hAnsi="Calibri"/>
        </w:rPr>
      </w:pPr>
      <w:r w:rsidRPr="00191496">
        <w:rPr>
          <w:rFonts w:ascii="Calibri" w:hAnsi="Calibri"/>
        </w:rPr>
        <w:t>Edit Conditions:</w:t>
      </w:r>
    </w:p>
    <w:p w:rsidR="0091178D" w:rsidRPr="00191496" w:rsidRDefault="0091178D" w:rsidP="00BB61EA">
      <w:pPr>
        <w:numPr>
          <w:ilvl w:val="0"/>
          <w:numId w:val="284"/>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p>
    <w:p w:rsidR="0091178D" w:rsidRPr="00191496" w:rsidRDefault="0091178D" w:rsidP="00BB61EA">
      <w:pPr>
        <w:numPr>
          <w:ilvl w:val="0"/>
          <w:numId w:val="284"/>
        </w:numPr>
        <w:tabs>
          <w:tab w:val="clear" w:pos="1800"/>
          <w:tab w:val="right" w:pos="0"/>
          <w:tab w:val="num" w:pos="720"/>
          <w:tab w:val="left" w:pos="2160"/>
          <w:tab w:val="left" w:pos="7920"/>
          <w:tab w:val="left" w:pos="8550"/>
          <w:tab w:val="left" w:pos="9270"/>
        </w:tabs>
        <w:ind w:left="720"/>
      </w:pPr>
      <w:r w:rsidRPr="00191496">
        <w:t>Must select “2” if OPERATING AUTHORITY is “Concurrent 1915(b)/1915(c) Waivers.”</w:t>
      </w:r>
    </w:p>
    <w:p w:rsidR="0091178D" w:rsidRPr="00191496" w:rsidRDefault="0091178D" w:rsidP="00BB61EA">
      <w:pPr>
        <w:pStyle w:val="Quick1"/>
        <w:widowControl/>
        <w:numPr>
          <w:ilvl w:val="0"/>
          <w:numId w:val="284"/>
        </w:numPr>
        <w:tabs>
          <w:tab w:val="clear" w:pos="1800"/>
          <w:tab w:val="left" w:pos="-1440"/>
          <w:tab w:val="left" w:pos="-720"/>
          <w:tab w:val="left" w:pos="0"/>
          <w:tab w:val="num" w:pos="720"/>
        </w:tabs>
        <w:ind w:left="720"/>
      </w:pPr>
      <w:r w:rsidRPr="00191496">
        <w:t>May select more than one valid choice.</w:t>
      </w:r>
    </w:p>
    <w:p w:rsidR="0091178D" w:rsidRPr="00191496" w:rsidRDefault="0091178D" w:rsidP="003345A2">
      <w:pPr>
        <w:tabs>
          <w:tab w:val="left" w:pos="-1440"/>
          <w:tab w:val="left" w:pos="-720"/>
          <w:tab w:val="left" w:pos="0"/>
          <w:tab w:val="left" w:pos="720"/>
          <w:tab w:val="left" w:pos="990"/>
        </w:tabs>
        <w:ind w:left="720" w:hanging="720"/>
      </w:pPr>
    </w:p>
    <w:p w:rsidR="0091178D" w:rsidRPr="00191496" w:rsidRDefault="0091178D">
      <w:pPr>
        <w:pStyle w:val="IndexHeading"/>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7" w:name="_Toc137441404"/>
      <w:r w:rsidRPr="00191496">
        <w:rPr>
          <w:rFonts w:ascii="Calibri" w:hAnsi="Calibri"/>
          <w:sz w:val="28"/>
          <w:szCs w:val="28"/>
        </w:rPr>
        <w:t>DATA ELEMENT</w:t>
      </w:r>
      <w:r w:rsidR="0091178D" w:rsidRPr="00191496">
        <w:rPr>
          <w:rFonts w:ascii="Calibri" w:hAnsi="Calibri"/>
          <w:sz w:val="28"/>
          <w:szCs w:val="28"/>
        </w:rPr>
        <w:t>:  TARGET GROUP</w:t>
      </w:r>
      <w:bookmarkEnd w:id="57"/>
    </w:p>
    <w:p w:rsidR="0091178D" w:rsidRPr="00191496" w:rsidRDefault="0091178D">
      <w:pPr>
        <w:tabs>
          <w:tab w:val="left" w:pos="-1080"/>
          <w:tab w:val="left" w:pos="-720"/>
          <w:tab w:val="left" w:pos="0"/>
          <w:tab w:val="left" w:pos="720"/>
          <w:tab w:val="left" w:pos="1440"/>
          <w:tab w:val="left" w:pos="1800"/>
          <w:tab w:val="left" w:pos="2880"/>
        </w:tabs>
      </w:pPr>
    </w:p>
    <w:p w:rsidR="003345A2" w:rsidRPr="00191496" w:rsidRDefault="0091178D">
      <w:pPr>
        <w:autoSpaceDE w:val="0"/>
        <w:autoSpaceDN w:val="0"/>
        <w:adjustRightInd w:val="0"/>
        <w:ind w:left="1440" w:hanging="1440"/>
        <w:rPr>
          <w:b/>
        </w:rPr>
      </w:pPr>
      <w:r w:rsidRPr="00191496">
        <w:rPr>
          <w:b/>
        </w:rPr>
        <w:t>Definition:</w:t>
      </w:r>
      <w:r w:rsidRPr="00191496">
        <w:rPr>
          <w:b/>
        </w:rPr>
        <w:tab/>
      </w:r>
    </w:p>
    <w:p w:rsidR="0091178D" w:rsidRPr="00191496" w:rsidRDefault="0091178D" w:rsidP="003345A2">
      <w:pPr>
        <w:autoSpaceDE w:val="0"/>
        <w:autoSpaceDN w:val="0"/>
        <w:adjustRightInd w:val="0"/>
      </w:pPr>
      <w:r w:rsidRPr="00191496">
        <w:t xml:space="preserve">The </w:t>
      </w:r>
      <w:r w:rsidR="00247080">
        <w:t>w</w:t>
      </w:r>
      <w:r w:rsidR="00247080" w:rsidRPr="00191496">
        <w:t xml:space="preserve">aiver </w:t>
      </w:r>
      <w:r w:rsidRPr="00191496">
        <w:t>of Section 1902(a)(10)(B) of the Act is granted to target services to selected group(s) of individuals who would otherwise be eligible for institutional services.  These should match the group(s) listed in the 1915(c) application.</w:t>
      </w:r>
    </w:p>
    <w:p w:rsidR="0091178D" w:rsidRPr="00191496" w:rsidRDefault="0091178D">
      <w:pPr>
        <w:autoSpaceDE w:val="0"/>
        <w:autoSpaceDN w:val="0"/>
        <w:adjustRightInd w:val="0"/>
        <w:ind w:left="1440" w:hanging="1440"/>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Disabled are physically disabled,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or Substance Use Disorders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Other” are additional targeting criteria that the State has defined and that have been approved by CMS for the waiver.</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r w:rsidRPr="00191496">
        <w:t xml:space="preserve"> </w:t>
      </w:r>
    </w:p>
    <w:p w:rsidR="001737E6" w:rsidRPr="00191496" w:rsidRDefault="0091178D" w:rsidP="001737E6">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1737E6" w:rsidP="001737E6">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1.</w:t>
      </w:r>
      <w:r w:rsidRPr="00191496">
        <w:tab/>
      </w:r>
      <w:r w:rsidRPr="00191496">
        <w:tab/>
      </w:r>
      <w:r w:rsidR="0091178D" w:rsidRPr="00191496">
        <w:t>Ag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2.         </w:t>
      </w:r>
      <w:r w:rsidR="0091178D" w:rsidRPr="00191496">
        <w:t>Disabled</w:t>
      </w:r>
    </w:p>
    <w:p w:rsidR="001737E6"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3.         </w:t>
      </w:r>
      <w:r w:rsidR="0091178D" w:rsidRPr="00191496">
        <w:t>Aged and Disabl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4.         </w:t>
      </w:r>
      <w:r w:rsidR="0091178D" w:rsidRPr="00191496">
        <w:t>Mentally Retard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5.         </w:t>
      </w:r>
      <w:r w:rsidR="0091178D" w:rsidRPr="00191496">
        <w:t>Developmental Disabled</w:t>
      </w:r>
    </w:p>
    <w:p w:rsidR="001737E6"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6.</w:t>
      </w:r>
      <w:r w:rsidR="00DA67B0" w:rsidRPr="00191496">
        <w:tab/>
        <w:t>Mentally Retarded and Developmental Disabled</w:t>
      </w:r>
    </w:p>
    <w:p w:rsidR="00DA67B0" w:rsidRPr="00191496" w:rsidRDefault="00DA67B0"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7. </w:t>
      </w:r>
      <w:r w:rsidRPr="00191496">
        <w:tab/>
        <w:t>Seriously Mentally III or Substance Use Disorders or both</w:t>
      </w:r>
    </w:p>
    <w:p w:rsidR="002D785E" w:rsidRPr="00191496" w:rsidRDefault="002D785E"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8.</w:t>
      </w:r>
      <w:r w:rsidRPr="00191496">
        <w:tab/>
        <w:t>Other</w:t>
      </w:r>
    </w:p>
    <w:p w:rsidR="0091178D" w:rsidRPr="00191496" w:rsidRDefault="0091178D" w:rsidP="00DA67B0">
      <w:pPr>
        <w:pStyle w:val="BodyTextIndent"/>
        <w:widowControl w:val="0"/>
        <w:tabs>
          <w:tab w:val="clear" w:pos="0"/>
          <w:tab w:val="clear" w:pos="360"/>
          <w:tab w:val="clear" w:pos="540"/>
          <w:tab w:val="left" w:pos="720"/>
          <w:tab w:val="left" w:pos="1080"/>
        </w:tabs>
      </w:pP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3345A2">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8” is selected, provide a text box with the statement:  “Specify other</w:t>
      </w:r>
      <w:r w:rsidRPr="00191496">
        <w:rPr>
          <w:b/>
        </w:rPr>
        <w:t xml:space="preserve"> </w:t>
      </w:r>
      <w:r w:rsidRPr="00191496">
        <w:t xml:space="preserve">population; do not use abbreviations; </w:t>
      </w:r>
      <w:r w:rsidR="00520EFC" w:rsidRPr="00191496">
        <w:t>e</w:t>
      </w:r>
      <w:r w:rsidR="00C1686D" w:rsidRPr="00191496">
        <w:t>nter</w:t>
      </w:r>
      <w:r w:rsidRPr="00191496">
        <w:t xml:space="preserve"> text in initial capital format.  If more than one, click </w:t>
      </w:r>
      <w:r w:rsidR="00520EFC" w:rsidRPr="00191496">
        <w:t>“</w:t>
      </w:r>
      <w:r w:rsidR="00C1686D" w:rsidRPr="00191496">
        <w:t>Enter</w:t>
      </w:r>
      <w:r w:rsidR="00520EFC" w:rsidRPr="00191496">
        <w:t>”</w:t>
      </w:r>
      <w:r w:rsidRPr="00191496">
        <w:t xml:space="preserve"> after each population”.</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3345A2">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 xml:space="preserve">Must complete if OPERATING AUTHORITY is “Concurrent 1915(b)/1915(c) Waivers).” </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8" is selected, must complete text box. Allow entries of up to 50 characters each.</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8" w:name="_Toc137441405"/>
      <w:r w:rsidRPr="00191496">
        <w:rPr>
          <w:rFonts w:ascii="Calibri" w:hAnsi="Calibri"/>
          <w:sz w:val="28"/>
          <w:szCs w:val="28"/>
        </w:rPr>
        <w:t>DATA ELEMENT</w:t>
      </w:r>
      <w:r w:rsidR="0091178D" w:rsidRPr="00191496">
        <w:rPr>
          <w:rFonts w:ascii="Calibri" w:hAnsi="Calibri"/>
          <w:sz w:val="28"/>
          <w:szCs w:val="28"/>
        </w:rPr>
        <w:t>: LEVEL OF CARE</w:t>
      </w:r>
      <w:bookmarkEnd w:id="58"/>
    </w:p>
    <w:p w:rsidR="003345A2" w:rsidRPr="00191496" w:rsidRDefault="0091178D">
      <w:pPr>
        <w:autoSpaceDE w:val="0"/>
        <w:autoSpaceDN w:val="0"/>
        <w:adjustRightInd w:val="0"/>
      </w:pPr>
      <w:r w:rsidRPr="00191496">
        <w:cr/>
      </w:r>
      <w:r w:rsidRPr="00191496">
        <w:rPr>
          <w:b/>
        </w:rPr>
        <w:t>Definition</w:t>
      </w:r>
      <w:r w:rsidRPr="00191496">
        <w:t xml:space="preserve">:  </w:t>
      </w:r>
    </w:p>
    <w:p w:rsidR="0091178D" w:rsidRPr="00191496" w:rsidRDefault="0091178D">
      <w:pPr>
        <w:autoSpaceDE w:val="0"/>
        <w:autoSpaceDN w:val="0"/>
        <w:adjustRightInd w:val="0"/>
      </w:pPr>
      <w:r w:rsidRPr="00191496">
        <w:t xml:space="preserve">The 1915(c) waiver program provides home and community-based services to individuals who, but for the provision of those services, would require institutional care </w:t>
      </w:r>
      <w:r w:rsidR="00520EFC" w:rsidRPr="00191496">
        <w:t>t</w:t>
      </w:r>
      <w:r w:rsidRPr="00191496">
        <w: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91178D" w:rsidRPr="00191496" w:rsidRDefault="0091178D">
      <w:pPr>
        <w:autoSpaceDE w:val="0"/>
        <w:autoSpaceDN w:val="0"/>
        <w:adjustRightInd w:val="0"/>
      </w:pPr>
    </w:p>
    <w:p w:rsidR="0091178D" w:rsidRPr="00191496" w:rsidRDefault="0091178D">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91178D" w:rsidRPr="00191496" w:rsidRDefault="0091178D">
      <w:pPr>
        <w:autoSpaceDE w:val="0"/>
        <w:autoSpaceDN w:val="0"/>
        <w:adjustRightInd w:val="0"/>
      </w:pPr>
    </w:p>
    <w:p w:rsidR="002D785E" w:rsidRPr="00191496" w:rsidRDefault="0091178D" w:rsidP="002D785E">
      <w:r w:rsidRPr="00191496">
        <w:rPr>
          <w:b/>
        </w:rPr>
        <w:t>Valid Choices</w:t>
      </w:r>
      <w:r w:rsidRPr="00191496">
        <w:t>:</w:t>
      </w:r>
    </w:p>
    <w:p w:rsidR="002D785E" w:rsidRPr="00191496" w:rsidRDefault="002D785E" w:rsidP="002D785E">
      <w:r w:rsidRPr="00191496">
        <w:t>1.</w:t>
      </w:r>
      <w:r w:rsidRPr="00191496">
        <w:tab/>
      </w:r>
      <w:r w:rsidR="0091178D" w:rsidRPr="00191496">
        <w:t>Nursing Home (NF)</w:t>
      </w:r>
    </w:p>
    <w:p w:rsidR="009B599B" w:rsidRPr="00191496" w:rsidRDefault="002D785E" w:rsidP="002D785E">
      <w:r w:rsidRPr="00191496">
        <w:t>2.</w:t>
      </w:r>
      <w:r w:rsidRPr="00191496">
        <w:tab/>
      </w:r>
      <w:r w:rsidR="0091178D" w:rsidRPr="00191496">
        <w:t>Hospital</w:t>
      </w:r>
    </w:p>
    <w:p w:rsidR="0091178D" w:rsidRPr="00191496" w:rsidRDefault="002D785E" w:rsidP="00BB61EA">
      <w:r w:rsidRPr="00191496">
        <w:t>3.</w:t>
      </w:r>
      <w:r w:rsidRPr="00191496">
        <w:tab/>
      </w:r>
      <w:r w:rsidR="0091178D" w:rsidRPr="00191496">
        <w:t>Intermediate Care Facility for the Mentally Retarded (ICF/MR)</w:t>
      </w:r>
      <w:r w:rsidR="0091178D" w:rsidRPr="00191496">
        <w:cr/>
      </w:r>
      <w:r w:rsidRPr="00191496">
        <w:t>4.</w:t>
      </w:r>
      <w:r w:rsidRPr="00191496">
        <w:tab/>
      </w:r>
      <w:r w:rsidRPr="004A1504">
        <w:t>PRTF Psychiatric Residential Treatment Facility</w:t>
      </w:r>
    </w:p>
    <w:p w:rsidR="0091178D" w:rsidRPr="00191496" w:rsidRDefault="0091178D"/>
    <w:p w:rsidR="002D785E" w:rsidRPr="00191496" w:rsidRDefault="0091178D" w:rsidP="002D785E">
      <w:r w:rsidRPr="00191496">
        <w:rPr>
          <w:b/>
        </w:rPr>
        <w:t>Edit Conditions</w:t>
      </w:r>
      <w:r w:rsidRPr="00191496">
        <w:t>:</w:t>
      </w:r>
    </w:p>
    <w:p w:rsidR="0091178D" w:rsidRPr="00191496" w:rsidRDefault="002D785E" w:rsidP="002D785E">
      <w:r w:rsidRPr="00191496">
        <w:t>1.</w:t>
      </w:r>
      <w:r w:rsidRPr="00191496">
        <w:tab/>
      </w:r>
      <w:r w:rsidR="0091178D" w:rsidRPr="00191496">
        <w:t>Must complete if OPERATING AUTHORITY is “Concurrent 1915(b)/1915(c) Waivers”.</w:t>
      </w:r>
    </w:p>
    <w:p w:rsidR="002D785E" w:rsidRPr="00191496" w:rsidRDefault="002D785E" w:rsidP="00BB61EA">
      <w:r w:rsidRPr="00191496">
        <w:t>2.</w:t>
      </w:r>
      <w:r w:rsidRPr="00191496">
        <w:tab/>
      </w:r>
      <w:r w:rsidR="0091178D" w:rsidRPr="00191496">
        <w:t>Must select one valid choice</w:t>
      </w:r>
      <w:r w:rsidR="004D66EF" w:rsidRPr="00191496">
        <w:t>.</w:t>
      </w:r>
    </w:p>
    <w:p w:rsidR="0091178D" w:rsidRPr="00191496" w:rsidRDefault="002D785E" w:rsidP="00BB61EA">
      <w:r w:rsidRPr="00191496">
        <w:t>3.</w:t>
      </w:r>
      <w:r w:rsidRPr="00191496">
        <w:tab/>
      </w:r>
      <w:r w:rsidR="0091178D" w:rsidRPr="00191496">
        <w:t>May select more than one valid choice</w:t>
      </w:r>
      <w:r w:rsidR="004D66EF" w:rsidRPr="00191496">
        <w:t>.</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Pr>
        <w:pStyle w:val="IndexHeading"/>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9" w:name="_Toc137441406"/>
      <w:r w:rsidRPr="00191496">
        <w:rPr>
          <w:rFonts w:ascii="Calibri" w:hAnsi="Calibri"/>
          <w:sz w:val="28"/>
          <w:szCs w:val="28"/>
        </w:rPr>
        <w:t>DATA ELEMENT</w:t>
      </w:r>
      <w:r w:rsidR="0091178D" w:rsidRPr="00191496">
        <w:rPr>
          <w:rFonts w:ascii="Calibri" w:hAnsi="Calibri"/>
          <w:sz w:val="28"/>
          <w:szCs w:val="28"/>
        </w:rPr>
        <w:t xml:space="preserve">:  </w:t>
      </w:r>
      <w:r w:rsidR="00FE5F7F" w:rsidRPr="00191496">
        <w:rPr>
          <w:rFonts w:ascii="Calibri" w:hAnsi="Calibri"/>
          <w:sz w:val="28"/>
          <w:szCs w:val="28"/>
        </w:rPr>
        <w:t>DESCRIPTION OF 1915 (B)/1915 (C) WAIVERS</w:t>
      </w:r>
      <w:bookmarkEnd w:id="59"/>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60483E"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91178D" w:rsidRPr="00191496" w:rsidRDefault="0091178D" w:rsidP="0060483E">
      <w:pPr>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Description of interface between the</w:t>
      </w:r>
      <w:r w:rsidR="00D8032F" w:rsidRPr="00191496">
        <w:t xml:space="preserve"> </w:t>
      </w:r>
      <w:r w:rsidRPr="00191496">
        <w:t>1915(b) and the 1915(c) waiver programs. Describe in general terms:</w:t>
      </w:r>
    </w:p>
    <w:p w:rsidR="0091178D" w:rsidRPr="00191496" w:rsidRDefault="0091178D" w:rsidP="0060483E">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b) Agency Contact, describe how the two agencies coordinate administration of the program.</w:t>
      </w:r>
    </w:p>
    <w:p w:rsidR="0091178D" w:rsidRPr="00191496" w:rsidRDefault="0091178D" w:rsidP="004A1504">
      <w:pPr>
        <w:pStyle w:val="a"/>
        <w:widowControl/>
        <w:tabs>
          <w:tab w:val="left" w:pos="-1440"/>
          <w:tab w:val="left" w:pos="-720"/>
          <w:tab w:val="left" w:pos="0"/>
          <w:tab w:val="left" w:pos="720"/>
          <w:tab w:val="left" w:pos="1080"/>
        </w:tabs>
        <w:ind w:left="720" w:firstLine="0"/>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91178D" w:rsidRPr="00191496" w:rsidRDefault="0091178D" w:rsidP="0060483E">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BB61EA">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15(b)/1915(c)</w:t>
      </w:r>
      <w:r w:rsidR="009B599B" w:rsidRPr="00191496">
        <w:t xml:space="preserve"> </w:t>
      </w:r>
      <w:r w:rsidRPr="00191496">
        <w:t>Waivers”.</w:t>
      </w:r>
    </w:p>
    <w:p w:rsidR="0091178D" w:rsidRPr="00191496" w:rsidRDefault="0091178D" w:rsidP="00BB61EA">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w:t>
      </w:r>
      <w:r w:rsidR="0060483E" w:rsidRPr="00191496">
        <w:t xml:space="preserve"> </w:t>
      </w:r>
      <w:r w:rsidRPr="00191496">
        <w:t>be used.</w:t>
      </w:r>
    </w:p>
    <w:p w:rsidR="0091178D" w:rsidRPr="00191496" w:rsidRDefault="0091178D">
      <w:pPr>
        <w:pStyle w:val="BodyTextIndent"/>
        <w:tabs>
          <w:tab w:val="clear" w:pos="360"/>
        </w:tabs>
        <w:ind w:left="360" w:firstLine="0"/>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Pr="00191496" w:rsidRDefault="0005314F" w:rsidP="0005314F">
      <w:pPr>
        <w:pStyle w:val="Category1"/>
        <w:shd w:val="clear" w:color="auto" w:fill="99CC00"/>
        <w:jc w:val="left"/>
        <w:rPr>
          <w:rFonts w:ascii="Calibri" w:hAnsi="Calibri"/>
          <w:sz w:val="40"/>
          <w:szCs w:val="40"/>
        </w:rPr>
      </w:pPr>
      <w:r w:rsidRPr="00191496">
        <w:rPr>
          <w:rFonts w:ascii="Calibri" w:hAnsi="Calibri"/>
          <w:sz w:val="40"/>
          <w:szCs w:val="40"/>
        </w:rPr>
        <w:t>VI</w:t>
      </w:r>
      <w:r w:rsidR="00C22651">
        <w:rPr>
          <w:rFonts w:ascii="Calibri" w:hAnsi="Calibri"/>
          <w:sz w:val="40"/>
          <w:szCs w:val="40"/>
        </w:rPr>
        <w:t>II</w:t>
      </w:r>
      <w:r w:rsidRPr="00191496">
        <w:rPr>
          <w:rFonts w:ascii="Calibri" w:hAnsi="Calibri"/>
          <w:sz w:val="40"/>
          <w:szCs w:val="40"/>
        </w:rPr>
        <w:t>.</w:t>
      </w:r>
      <w:r w:rsidRPr="00191496">
        <w:rPr>
          <w:rFonts w:ascii="Calibri" w:hAnsi="Calibri"/>
          <w:b w:val="0"/>
          <w:sz w:val="40"/>
          <w:szCs w:val="40"/>
        </w:rPr>
        <w:t xml:space="preserve">CATEGORY:  </w:t>
      </w:r>
      <w:r>
        <w:rPr>
          <w:rFonts w:ascii="Calibri" w:hAnsi="Calibri"/>
          <w:sz w:val="40"/>
          <w:szCs w:val="40"/>
        </w:rPr>
        <w:t>CONCURRENT 1932</w:t>
      </w:r>
      <w:r w:rsidRPr="00191496">
        <w:rPr>
          <w:rFonts w:ascii="Calibri" w:hAnsi="Calibri"/>
          <w:sz w:val="40"/>
          <w:szCs w:val="40"/>
        </w:rPr>
        <w:t>(</w:t>
      </w:r>
      <w:r>
        <w:rPr>
          <w:rFonts w:ascii="Calibri" w:hAnsi="Calibri"/>
          <w:sz w:val="40"/>
          <w:szCs w:val="40"/>
        </w:rPr>
        <w:t>a</w:t>
      </w:r>
      <w:r w:rsidRPr="00191496">
        <w:rPr>
          <w:rFonts w:ascii="Calibri" w:hAnsi="Calibri"/>
          <w:sz w:val="40"/>
          <w:szCs w:val="40"/>
        </w:rPr>
        <w:t>)/1915(c) WAIVERS</w:t>
      </w:r>
    </w:p>
    <w:p w:rsidR="0005314F" w:rsidRPr="00191496" w:rsidRDefault="0005314F" w:rsidP="0005314F">
      <w:pPr>
        <w:tabs>
          <w:tab w:val="left" w:pos="720"/>
          <w:tab w:val="left" w:pos="1440"/>
          <w:tab w:val="left" w:pos="7920"/>
          <w:tab w:val="left" w:pos="8550"/>
          <w:tab w:val="left" w:pos="9270"/>
        </w:tabs>
        <w:rPr>
          <w:b/>
        </w:rPr>
      </w:pPr>
      <w:r w:rsidRPr="00191496">
        <w:rPr>
          <w:b/>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STATE MEDICAID AGENCY CONTACT</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pPr>
      <w:r w:rsidRPr="00191496">
        <w:rPr>
          <w:b/>
        </w:rPr>
        <w:t>Definition:</w:t>
      </w:r>
      <w:r w:rsidRPr="00191496">
        <w:tab/>
      </w:r>
    </w:p>
    <w:p w:rsidR="0005314F" w:rsidRPr="00191496" w:rsidRDefault="0005314F" w:rsidP="0005314F">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pPr>
      <w:r w:rsidRPr="00191496">
        <w:rPr>
          <w:b/>
        </w:rPr>
        <w:t xml:space="preserve">Valid Choices: </w:t>
      </w:r>
    </w:p>
    <w:p w:rsidR="0005314F" w:rsidRPr="00191496" w:rsidRDefault="0005314F" w:rsidP="0005314F">
      <w:pPr>
        <w:tabs>
          <w:tab w:val="left" w:pos="720"/>
          <w:tab w:val="left" w:pos="1440"/>
          <w:tab w:val="left" w:pos="7920"/>
          <w:tab w:val="left" w:pos="8550"/>
          <w:tab w:val="left" w:pos="9270"/>
        </w:tabs>
      </w:pPr>
      <w:r w:rsidRPr="00191496">
        <w:t>Provide text boxes for Entering the following information:</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001B52F8">
        <w:t>is “Concurrent 1932(a</w:t>
      </w:r>
      <w:r w:rsidRPr="00191496">
        <w:t>)</w:t>
      </w:r>
      <w:r w:rsidR="001B52F8">
        <w:t>/1915</w:t>
      </w:r>
      <w:r w:rsidRPr="00191496">
        <w:t>(c) Waivers</w:t>
      </w:r>
      <w:r w:rsidRPr="00191496">
        <w:rPr>
          <w:bCs/>
        </w:rPr>
        <w:t>”.</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pPr>
      <w:r w:rsidRPr="00191496">
        <w:t>10-Digit telephone number must be entered in the specified format, area code in parentheses.  4-Digit extension is optional.</w:t>
      </w:r>
    </w:p>
    <w:p w:rsidR="0005314F" w:rsidRPr="00191496" w:rsidRDefault="0005314F" w:rsidP="0005314F">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05314F" w:rsidRPr="00191496" w:rsidRDefault="0005314F" w:rsidP="0005314F">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05314F" w:rsidRPr="00191496" w:rsidRDefault="0005314F" w:rsidP="0005314F">
      <w:pPr>
        <w:tabs>
          <w:tab w:val="left" w:pos="720"/>
          <w:tab w:val="left" w:pos="1440"/>
          <w:tab w:val="left" w:pos="7920"/>
          <w:tab w:val="left" w:pos="8550"/>
          <w:tab w:val="left" w:pos="9270"/>
        </w:tabs>
      </w:pPr>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STATE OPERATING AGENCY CONTACT</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pPr>
      <w:r w:rsidRPr="00191496">
        <w:rPr>
          <w:b/>
        </w:rPr>
        <w:t>Definition:</w:t>
      </w:r>
      <w:r w:rsidRPr="00191496">
        <w:tab/>
      </w:r>
    </w:p>
    <w:p w:rsidR="0005314F" w:rsidRPr="00191496" w:rsidRDefault="0005314F" w:rsidP="0005314F">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pPr>
      <w:r w:rsidRPr="00191496">
        <w:rPr>
          <w:b/>
        </w:rPr>
        <w:t xml:space="preserve">Valid Choices: </w:t>
      </w:r>
    </w:p>
    <w:p w:rsidR="0005314F" w:rsidRPr="00191496" w:rsidRDefault="0005314F" w:rsidP="0005314F">
      <w:pPr>
        <w:tabs>
          <w:tab w:val="left" w:pos="720"/>
          <w:tab w:val="left" w:pos="1440"/>
          <w:tab w:val="left" w:pos="7920"/>
          <w:tab w:val="left" w:pos="8550"/>
          <w:tab w:val="left" w:pos="9270"/>
        </w:tabs>
      </w:pPr>
      <w:r w:rsidRPr="00191496">
        <w:t>Provide text boxes for entering the following information:</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4.</w:t>
      </w:r>
      <w:r w:rsidRPr="00191496">
        <w:tab/>
        <w:t>Name of Operating Agency</w:t>
      </w:r>
    </w:p>
    <w:p w:rsidR="0005314F" w:rsidRPr="00191496" w:rsidRDefault="0005314F" w:rsidP="0005314F">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r w:rsidRPr="00191496">
        <w:rPr>
          <w:b/>
        </w:rPr>
        <w:t>Edit Conditions:</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b)/1915(c) Waivers</w:t>
      </w:r>
      <w:r w:rsidRPr="00191496">
        <w:rPr>
          <w:bCs/>
        </w:rPr>
        <w:t>.”</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Text boxes 1-6 must be completed.</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10- Digit telephone number must be entered in the specified format, area code in parentheses.  4-Digit extension is optional.</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 xml:space="preserve">Allow up to 30 characters for Text box 1, up to 20 characters for Text box 2, 50 characters for Text box 3, 50 characters for Text box 4, and 50 characters for Text box 5. </w:t>
      </w:r>
    </w:p>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PROGRAM SERVICE AREA</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05314F" w:rsidRPr="00191496" w:rsidRDefault="0005314F" w:rsidP="0005314F">
      <w:pPr>
        <w:pStyle w:val="IndexHeading"/>
        <w:tabs>
          <w:tab w:val="left" w:pos="720"/>
          <w:tab w:val="left" w:pos="1440"/>
          <w:tab w:val="left" w:pos="7920"/>
          <w:tab w:val="left" w:pos="8550"/>
          <w:tab w:val="left" w:pos="9270"/>
        </w:tabs>
        <w:rPr>
          <w:rFonts w:ascii="Calibri" w:hAnsi="Calibri"/>
        </w:rPr>
      </w:pP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t>Text box:</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If “5” is selected, provide a text box with the statement “Please describe Other; do not use abbreviations; enter the text in initial capital format.  If more than one Other, click “Enter” between entries”.</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r w:rsidRPr="00191496">
        <w:t xml:space="preserve"> </w:t>
      </w:r>
    </w:p>
    <w:p w:rsidR="0005314F" w:rsidRPr="00191496" w:rsidRDefault="0005314F" w:rsidP="0005314F">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w:t>
      </w:r>
      <w:r w:rsidRPr="00191496">
        <w:t>(</w:t>
      </w:r>
      <w:r w:rsidR="001B52F8">
        <w:t>a</w:t>
      </w:r>
      <w:r w:rsidRPr="00191496">
        <w:t>)/1915(c) Waivers</w:t>
      </w:r>
      <w:r w:rsidRPr="00191496">
        <w:rPr>
          <w:bCs/>
        </w:rPr>
        <w:t>.”</w:t>
      </w:r>
    </w:p>
    <w:p w:rsidR="0005314F" w:rsidRPr="00191496" w:rsidRDefault="0005314F" w:rsidP="0005314F">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05314F" w:rsidRPr="00191496" w:rsidRDefault="0005314F" w:rsidP="0005314F">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05314F" w:rsidRPr="00191496" w:rsidRDefault="0005314F" w:rsidP="0005314F">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05314F" w:rsidRPr="00191496" w:rsidRDefault="0005314F" w:rsidP="0005314F">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05314F" w:rsidRPr="00191496" w:rsidRDefault="0005314F" w:rsidP="0005314F">
      <w:pPr>
        <w:tabs>
          <w:tab w:val="right" w:pos="0"/>
          <w:tab w:val="num" w:pos="720"/>
          <w:tab w:val="left" w:pos="2160"/>
          <w:tab w:val="left" w:pos="7920"/>
          <w:tab w:val="left" w:pos="8550"/>
          <w:tab w:val="left" w:pos="9270"/>
        </w:tabs>
        <w:ind w:left="720" w:hanging="720"/>
        <w:rPr>
          <w:b/>
        </w:rPr>
        <w:sectPr w:rsidR="0005314F" w:rsidRPr="00191496" w:rsidSect="0005314F">
          <w:endnotePr>
            <w:numFmt w:val="decimal"/>
          </w:endnotePr>
          <w:type w:val="continuous"/>
          <w:pgSz w:w="12240" w:h="15840"/>
          <w:pgMar w:top="1440" w:right="1350" w:bottom="720" w:left="1440" w:header="720" w:footer="720" w:gutter="0"/>
          <w:cols w:space="720"/>
          <w:noEndnote/>
        </w:sectPr>
      </w:pP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INITIAL WAIVER EFFECTIVE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Numeric Field</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8-digit waiver approval date in format MM/DD/YYYY</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a)</w:t>
      </w:r>
      <w:r w:rsidRPr="00191496">
        <w:t>/1915(c) Waivers.”</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 xml:space="preserve">Enter 8-digit waiver approval date:  2-digit Month, 2-digit Day, 4-digit Year of the program. </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05314F" w:rsidRPr="00191496" w:rsidRDefault="0005314F" w:rsidP="0005314F">
      <w:pPr>
        <w:tabs>
          <w:tab w:val="right" w:pos="0"/>
          <w:tab w:val="left" w:pos="720"/>
          <w:tab w:val="left" w:pos="1440"/>
          <w:tab w:val="left" w:pos="2160"/>
          <w:tab w:val="left" w:pos="7920"/>
          <w:tab w:val="left" w:pos="8550"/>
          <w:tab w:val="left" w:pos="9270"/>
        </w:tabs>
        <w:sectPr w:rsidR="0005314F" w:rsidRPr="00191496" w:rsidSect="00E602D5">
          <w:endnotePr>
            <w:numFmt w:val="decimal"/>
          </w:endnotePr>
          <w:pgSz w:w="12240" w:h="15840"/>
          <w:pgMar w:top="1440" w:right="1350" w:bottom="720" w:left="1440" w:header="720" w:footer="720" w:gutter="0"/>
          <w:cols w:space="720"/>
          <w:noEndnote/>
        </w:sectPr>
      </w:pPr>
    </w:p>
    <w:p w:rsidR="0005314F" w:rsidRPr="00191496" w:rsidRDefault="0005314F" w:rsidP="0005314F">
      <w:pPr>
        <w:pStyle w:val="Quick1"/>
        <w:keepLines/>
        <w:widowControl/>
        <w:numPr>
          <w:ilvl w:val="0"/>
          <w:numId w:val="0"/>
        </w:numPr>
        <w:tabs>
          <w:tab w:val="right" w:pos="0"/>
          <w:tab w:val="left" w:pos="2160"/>
          <w:tab w:val="left" w:pos="7920"/>
          <w:tab w:val="left" w:pos="8550"/>
          <w:tab w:val="left" w:pos="9270"/>
        </w:tabs>
        <w:ind w:left="540" w:hanging="180"/>
        <w:rPr>
          <w:b/>
        </w:rPr>
        <w:sectPr w:rsidR="0005314F" w:rsidRPr="00191496" w:rsidSect="00E602D5">
          <w:endnotePr>
            <w:numFmt w:val="decimal"/>
          </w:endnotePr>
          <w:pgSz w:w="12240" w:h="15840"/>
          <w:pgMar w:top="1440" w:right="1350" w:bottom="720" w:left="1440" w:header="720" w:footer="720" w:gutter="0"/>
          <w:cols w:space="720"/>
          <w:noEndnote/>
        </w:sectPr>
      </w:pP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WAIVER EXPIRATION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Numeric Field</w:t>
      </w: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t>8-digit expiration date in format MM/DD/YYYY</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a)</w:t>
      </w:r>
      <w:r w:rsidRPr="00191496">
        <w:t>/1915(c) Waivers.”</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 8-digit expiration date:  2-digit Month, 2-digit Day, 4-digit Year of the program.</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rPr>
          <w:b/>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SECTIONS OF TITLE XIX WAIVED</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right" w:pos="0"/>
          <w:tab w:val="left" w:pos="720"/>
          <w:tab w:val="left" w:pos="2160"/>
          <w:tab w:val="left" w:pos="7920"/>
          <w:tab w:val="left" w:pos="8550"/>
          <w:tab w:val="left" w:pos="9270"/>
        </w:tabs>
      </w:pPr>
      <w:r w:rsidRPr="00191496">
        <w:rPr>
          <w:bCs/>
        </w:rPr>
        <w:t xml:space="preserve">States that operate </w:t>
      </w:r>
      <w:r w:rsidRPr="00191496">
        <w:t>under a 1915(c) waiver request a waiver of Section 1902(a)(10)(B) and one or both of the following statutory sections.  In this DATA ELEMENT, States should specify which of these sections have been waived for the Concurrent Operating 1915(c) program.</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 Statewideness</w:t>
      </w:r>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1) indicates that this waiver program is not available throughout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B) Comparability of Services</w:t>
      </w:r>
      <w:r w:rsidRPr="00191496">
        <w:t>--This section of the Social Security Act requires Medicaid State plans to permit all individuals eligible for Medicaid to obtain medical assistance.  Waiving 1902(a)(10)(B) indicates that the scope of services offered to beneficiaries enrolled in this program are broader than those offered to beneficiaries not enrolled in the program.</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rPr>
          <w:bCs/>
        </w:rPr>
      </w:pPr>
      <w:r w:rsidRPr="00191496">
        <w:rPr>
          <w:b/>
        </w:rPr>
        <w:t xml:space="preserve">1902(a)(10)(C)(i)(III) Income and Resource Rules-- </w:t>
      </w:r>
      <w:r w:rsidRPr="00191496">
        <w:rPr>
          <w:bCs/>
        </w:rPr>
        <w:t>This section of the Social Security Act defines income and eligibility rules for the medically needy to receive community Medicaid services.  Waiving this provision allows the program to provide community services using institutional eligibility rules.</w:t>
      </w:r>
    </w:p>
    <w:p w:rsidR="0005314F" w:rsidRPr="00191496" w:rsidRDefault="0005314F" w:rsidP="0005314F">
      <w:pPr>
        <w:autoSpaceDE w:val="0"/>
        <w:autoSpaceDN w:val="0"/>
        <w:adjustRightInd w:val="0"/>
        <w:ind w:left="1710"/>
      </w:pPr>
    </w:p>
    <w:p w:rsidR="0005314F" w:rsidRPr="00191496" w:rsidRDefault="0005314F" w:rsidP="0005314F">
      <w:pPr>
        <w:tabs>
          <w:tab w:val="left" w:pos="-1440"/>
          <w:tab w:val="left" w:pos="-720"/>
          <w:tab w:val="left" w:pos="0"/>
          <w:tab w:val="left" w:pos="720"/>
          <w:tab w:val="left" w:pos="990"/>
        </w:tabs>
        <w:rPr>
          <w:b/>
        </w:rPr>
      </w:pPr>
    </w:p>
    <w:p w:rsidR="0005314F" w:rsidRPr="00191496" w:rsidRDefault="0005314F" w:rsidP="0005314F">
      <w:pPr>
        <w:tabs>
          <w:tab w:val="left" w:pos="-1440"/>
          <w:tab w:val="left" w:pos="-720"/>
          <w:tab w:val="left" w:pos="0"/>
          <w:tab w:val="left" w:pos="720"/>
          <w:tab w:val="left" w:pos="990"/>
        </w:tabs>
      </w:pPr>
      <w:r w:rsidRPr="00191496">
        <w:rPr>
          <w:b/>
        </w:rPr>
        <w:t xml:space="preserve"> Valid Choices:</w:t>
      </w:r>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1902(a)(1) Statewideness</w:t>
      </w:r>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1902(a)(10)(B) Comparability of Services</w:t>
      </w:r>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1902(a)(10)(C)(i)(III) Income and Resource Rules</w:t>
      </w:r>
    </w:p>
    <w:p w:rsidR="0005314F" w:rsidRPr="00191496" w:rsidRDefault="0005314F" w:rsidP="0005314F">
      <w:pPr>
        <w:tabs>
          <w:tab w:val="left" w:pos="-1440"/>
          <w:tab w:val="left" w:pos="-720"/>
          <w:tab w:val="left" w:pos="0"/>
          <w:tab w:val="left" w:pos="720"/>
          <w:tab w:val="left" w:pos="990"/>
        </w:tabs>
        <w:ind w:left="990" w:hanging="270"/>
        <w:rPr>
          <w:b/>
          <w:bCs/>
        </w:rPr>
      </w:pPr>
    </w:p>
    <w:p w:rsidR="0005314F" w:rsidRPr="00191496" w:rsidRDefault="0005314F" w:rsidP="0005314F">
      <w:pPr>
        <w:pStyle w:val="BodyText"/>
        <w:keepNext/>
        <w:keepLines/>
        <w:tabs>
          <w:tab w:val="left" w:pos="-1440"/>
          <w:tab w:val="left" w:pos="-720"/>
          <w:tab w:val="left" w:pos="0"/>
          <w:tab w:val="left" w:pos="720"/>
          <w:tab w:val="left" w:pos="990"/>
        </w:tabs>
        <w:rPr>
          <w:rFonts w:ascii="Calibri" w:hAnsi="Calibri"/>
        </w:rPr>
      </w:pPr>
      <w:r w:rsidRPr="00191496">
        <w:rPr>
          <w:rFonts w:ascii="Calibri" w:hAnsi="Calibri"/>
        </w:rPr>
        <w:t>Edit Conditions:</w:t>
      </w:r>
    </w:p>
    <w:p w:rsidR="0005314F" w:rsidRPr="00191496" w:rsidRDefault="0005314F" w:rsidP="0005314F">
      <w:pPr>
        <w:numPr>
          <w:ilvl w:val="0"/>
          <w:numId w:val="284"/>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w:t>
      </w:r>
      <w:r w:rsidRPr="00191496">
        <w:t>(</w:t>
      </w:r>
      <w:r w:rsidR="001B52F8">
        <w:t>a</w:t>
      </w:r>
      <w:r w:rsidRPr="00191496">
        <w:t>)/1915(c) Waivers.”</w:t>
      </w:r>
    </w:p>
    <w:p w:rsidR="0005314F" w:rsidRPr="00191496" w:rsidRDefault="0005314F" w:rsidP="0005314F">
      <w:pPr>
        <w:numPr>
          <w:ilvl w:val="0"/>
          <w:numId w:val="284"/>
        </w:numPr>
        <w:tabs>
          <w:tab w:val="clear" w:pos="1800"/>
          <w:tab w:val="right" w:pos="0"/>
          <w:tab w:val="num" w:pos="720"/>
          <w:tab w:val="left" w:pos="2160"/>
          <w:tab w:val="left" w:pos="7920"/>
          <w:tab w:val="left" w:pos="8550"/>
          <w:tab w:val="left" w:pos="9270"/>
        </w:tabs>
        <w:ind w:left="720"/>
      </w:pPr>
      <w:r w:rsidRPr="00191496">
        <w:t>Must select “2” if OPERATING AUTHORITY is “Concurrent 19</w:t>
      </w:r>
      <w:r w:rsidR="001B52F8">
        <w:t>32</w:t>
      </w:r>
      <w:r w:rsidRPr="00191496">
        <w:t>(</w:t>
      </w:r>
      <w:r w:rsidR="001B52F8">
        <w:t>a</w:t>
      </w:r>
      <w:r w:rsidRPr="00191496">
        <w:t>)/1915(c) Waivers.”</w:t>
      </w:r>
    </w:p>
    <w:p w:rsidR="0005314F" w:rsidRPr="00191496" w:rsidRDefault="0005314F" w:rsidP="0005314F">
      <w:pPr>
        <w:pStyle w:val="Quick1"/>
        <w:widowControl/>
        <w:numPr>
          <w:ilvl w:val="0"/>
          <w:numId w:val="284"/>
        </w:numPr>
        <w:tabs>
          <w:tab w:val="clear" w:pos="1800"/>
          <w:tab w:val="left" w:pos="-1440"/>
          <w:tab w:val="left" w:pos="-720"/>
          <w:tab w:val="left" w:pos="0"/>
          <w:tab w:val="num" w:pos="720"/>
        </w:tabs>
        <w:ind w:left="720"/>
      </w:pPr>
      <w:r w:rsidRPr="00191496">
        <w:t>May select more than one valid choice.</w:t>
      </w:r>
    </w:p>
    <w:p w:rsidR="0005314F" w:rsidRPr="00191496" w:rsidRDefault="0005314F" w:rsidP="0005314F">
      <w:pPr>
        <w:tabs>
          <w:tab w:val="left" w:pos="-1440"/>
          <w:tab w:val="left" w:pos="-720"/>
          <w:tab w:val="left" w:pos="0"/>
          <w:tab w:val="left" w:pos="720"/>
          <w:tab w:val="left" w:pos="990"/>
        </w:tabs>
        <w:ind w:left="720" w:hanging="720"/>
      </w:pPr>
    </w:p>
    <w:p w:rsidR="0005314F" w:rsidRPr="00191496" w:rsidRDefault="0005314F" w:rsidP="0005314F">
      <w:pPr>
        <w:pStyle w:val="IndexHeading"/>
        <w:rPr>
          <w:rFonts w:ascii="Calibri" w:hAnsi="Calibri"/>
        </w:rPr>
      </w:pPr>
      <w:r w:rsidRPr="00191496">
        <w:rPr>
          <w:rFonts w:ascii="Calibri" w:hAnsi="Calibri"/>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TARGET GROUP</w:t>
      </w:r>
    </w:p>
    <w:p w:rsidR="0005314F" w:rsidRPr="00191496" w:rsidRDefault="0005314F" w:rsidP="0005314F">
      <w:pPr>
        <w:tabs>
          <w:tab w:val="left" w:pos="-1080"/>
          <w:tab w:val="left" w:pos="-720"/>
          <w:tab w:val="left" w:pos="0"/>
          <w:tab w:val="left" w:pos="720"/>
          <w:tab w:val="left" w:pos="1440"/>
          <w:tab w:val="left" w:pos="1800"/>
          <w:tab w:val="left" w:pos="2880"/>
        </w:tabs>
      </w:pPr>
    </w:p>
    <w:p w:rsidR="0005314F" w:rsidRPr="00191496" w:rsidRDefault="0005314F" w:rsidP="0005314F">
      <w:pPr>
        <w:autoSpaceDE w:val="0"/>
        <w:autoSpaceDN w:val="0"/>
        <w:adjustRightInd w:val="0"/>
        <w:ind w:left="1440" w:hanging="1440"/>
        <w:rPr>
          <w:b/>
        </w:rPr>
      </w:pPr>
      <w:r w:rsidRPr="00191496">
        <w:rPr>
          <w:b/>
        </w:rPr>
        <w:t>Definition:</w:t>
      </w:r>
      <w:r w:rsidRPr="00191496">
        <w:rPr>
          <w:b/>
        </w:rPr>
        <w:tab/>
      </w:r>
    </w:p>
    <w:p w:rsidR="0005314F" w:rsidRPr="00191496" w:rsidRDefault="0005314F" w:rsidP="0005314F">
      <w:pPr>
        <w:autoSpaceDE w:val="0"/>
        <w:autoSpaceDN w:val="0"/>
        <w:adjustRightInd w:val="0"/>
      </w:pPr>
      <w:r w:rsidRPr="00191496">
        <w:t xml:space="preserve">The </w:t>
      </w:r>
      <w:r>
        <w:t>w</w:t>
      </w:r>
      <w:r w:rsidRPr="00191496">
        <w:t>aiver of Section 1902(a)(10)(B) of the Act is granted to target services to selected group(s) of individuals who would otherwise be eligible for institutional services.  These should match the group(s) listed in the 1915(c) application.</w:t>
      </w:r>
    </w:p>
    <w:p w:rsidR="0005314F" w:rsidRPr="00191496" w:rsidRDefault="0005314F" w:rsidP="0005314F">
      <w:pPr>
        <w:autoSpaceDE w:val="0"/>
        <w:autoSpaceDN w:val="0"/>
        <w:adjustRightInd w:val="0"/>
        <w:ind w:left="1440" w:hanging="1440"/>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Disabled are physically disabled,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or Substance Use Disorders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Other” are additional targeting criteria that the State has defined and that have been approved by CMS for the waiver.</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r w:rsidRPr="00191496">
        <w:t xml:space="preserve"> </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1.</w:t>
      </w:r>
      <w:r w:rsidRPr="00191496">
        <w:tab/>
      </w:r>
      <w:r w:rsidRPr="00191496">
        <w:tab/>
        <w:t>Ag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2.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3.         Aged and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4.         Mentally Retard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5.         Developmental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6.</w:t>
      </w:r>
      <w:r w:rsidRPr="00191496">
        <w:tab/>
        <w:t>Mentally Retarded and Developmental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7. </w:t>
      </w:r>
      <w:r w:rsidRPr="00191496">
        <w:tab/>
        <w:t>Seriously Mentally III or Substance Use Disorders or both</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8.</w:t>
      </w:r>
      <w:r w:rsidRPr="00191496">
        <w:tab/>
        <w:t>Other</w:t>
      </w:r>
    </w:p>
    <w:p w:rsidR="0005314F" w:rsidRPr="00191496" w:rsidRDefault="0005314F" w:rsidP="0005314F">
      <w:pPr>
        <w:pStyle w:val="BodyTextIndent"/>
        <w:widowControl w:val="0"/>
        <w:tabs>
          <w:tab w:val="clear" w:pos="0"/>
          <w:tab w:val="clear" w:pos="360"/>
          <w:tab w:val="clear" w:pos="540"/>
          <w:tab w:val="left" w:pos="720"/>
          <w:tab w:val="left" w:pos="1080"/>
        </w:tabs>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8” is selected, provide a text box with the statement:  “Specify other</w:t>
      </w:r>
      <w:r w:rsidRPr="00191496">
        <w:rPr>
          <w:b/>
        </w:rPr>
        <w:t xml:space="preserve"> </w:t>
      </w:r>
      <w:r w:rsidRPr="00191496">
        <w:t>population; do not use abbreviations; enter text in initial capital format.  If more than one, click “Enter” after each population”.</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05314F" w:rsidRPr="00191496" w:rsidRDefault="0005314F" w:rsidP="0005314F">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Must complete if OPERATING AUTHORITY is “Concurrent 19</w:t>
      </w:r>
      <w:r w:rsidR="001B52F8">
        <w:rPr>
          <w:rFonts w:ascii="Calibri" w:hAnsi="Calibri"/>
        </w:rPr>
        <w:t>32</w:t>
      </w:r>
      <w:r w:rsidRPr="00191496">
        <w:rPr>
          <w:rFonts w:ascii="Calibri" w:hAnsi="Calibri"/>
        </w:rPr>
        <w:t>(</w:t>
      </w:r>
      <w:r w:rsidR="001B52F8">
        <w:rPr>
          <w:rFonts w:ascii="Calibri" w:hAnsi="Calibri"/>
        </w:rPr>
        <w:t>a</w:t>
      </w:r>
      <w:r w:rsidRPr="00191496">
        <w:rPr>
          <w:rFonts w:ascii="Calibri" w:hAnsi="Calibri"/>
        </w:rPr>
        <w:t xml:space="preserve">)/1915(c) Waivers).” </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8" is selected, must complete text box. Allow entries of up to 50 characters each.</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LEVEL OF CARE</w:t>
      </w:r>
    </w:p>
    <w:p w:rsidR="0005314F" w:rsidRPr="00191496" w:rsidRDefault="0005314F" w:rsidP="0005314F">
      <w:pPr>
        <w:autoSpaceDE w:val="0"/>
        <w:autoSpaceDN w:val="0"/>
        <w:adjustRightInd w:val="0"/>
      </w:pPr>
      <w:r w:rsidRPr="00191496">
        <w:cr/>
      </w:r>
      <w:r w:rsidRPr="00191496">
        <w:rPr>
          <w:b/>
        </w:rPr>
        <w:t>Definition</w:t>
      </w:r>
      <w:r w:rsidRPr="00191496">
        <w:t xml:space="preserve">:  </w:t>
      </w:r>
    </w:p>
    <w:p w:rsidR="0005314F" w:rsidRPr="00191496" w:rsidRDefault="0005314F" w:rsidP="0005314F">
      <w:pPr>
        <w:autoSpaceDE w:val="0"/>
        <w:autoSpaceDN w:val="0"/>
        <w:adjustRightInd w:val="0"/>
      </w:pPr>
      <w:r w:rsidRPr="00191496">
        <w:t>The 1915(c) waiver program provides home and community-based services to individuals who, but for the provision of those services, would require institutional care 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05314F" w:rsidRPr="00191496" w:rsidRDefault="0005314F" w:rsidP="0005314F">
      <w:pPr>
        <w:autoSpaceDE w:val="0"/>
        <w:autoSpaceDN w:val="0"/>
        <w:adjustRightInd w:val="0"/>
      </w:pPr>
    </w:p>
    <w:p w:rsidR="0005314F" w:rsidRPr="00191496" w:rsidRDefault="0005314F" w:rsidP="0005314F">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05314F" w:rsidRPr="00191496" w:rsidRDefault="0005314F" w:rsidP="0005314F">
      <w:pPr>
        <w:autoSpaceDE w:val="0"/>
        <w:autoSpaceDN w:val="0"/>
        <w:adjustRightInd w:val="0"/>
      </w:pPr>
    </w:p>
    <w:p w:rsidR="0005314F" w:rsidRPr="00191496" w:rsidRDefault="0005314F" w:rsidP="0005314F">
      <w:r w:rsidRPr="00191496">
        <w:rPr>
          <w:b/>
        </w:rPr>
        <w:t>Valid Choices</w:t>
      </w:r>
      <w:r w:rsidRPr="00191496">
        <w:t>:</w:t>
      </w:r>
    </w:p>
    <w:p w:rsidR="0005314F" w:rsidRPr="00191496" w:rsidRDefault="0005314F" w:rsidP="0005314F">
      <w:r w:rsidRPr="00191496">
        <w:t>1.</w:t>
      </w:r>
      <w:r w:rsidRPr="00191496">
        <w:tab/>
        <w:t>Nursing Home (NF)</w:t>
      </w:r>
    </w:p>
    <w:p w:rsidR="0005314F" w:rsidRPr="00191496" w:rsidRDefault="0005314F" w:rsidP="0005314F">
      <w:r w:rsidRPr="00191496">
        <w:t>2.</w:t>
      </w:r>
      <w:r w:rsidRPr="00191496">
        <w:tab/>
        <w:t>Hospital</w:t>
      </w:r>
    </w:p>
    <w:p w:rsidR="0005314F" w:rsidRPr="00191496" w:rsidRDefault="0005314F" w:rsidP="0005314F">
      <w:r w:rsidRPr="00191496">
        <w:t>3.</w:t>
      </w:r>
      <w:r w:rsidRPr="00191496">
        <w:tab/>
        <w:t>Intermediate Care Facility for the Mentally Retarded (ICF/MR)</w:t>
      </w:r>
      <w:r w:rsidRPr="00191496">
        <w:cr/>
        <w:t>4.</w:t>
      </w:r>
      <w:r w:rsidRPr="00191496">
        <w:tab/>
      </w:r>
      <w:r w:rsidRPr="004A1504">
        <w:t>PRTF Psychiatric Residential Treatment Facility</w:t>
      </w:r>
    </w:p>
    <w:p w:rsidR="0005314F" w:rsidRPr="00191496" w:rsidRDefault="0005314F" w:rsidP="0005314F"/>
    <w:p w:rsidR="0005314F" w:rsidRPr="00191496" w:rsidRDefault="0005314F" w:rsidP="0005314F">
      <w:r w:rsidRPr="00191496">
        <w:rPr>
          <w:b/>
        </w:rPr>
        <w:t>Edit Conditions</w:t>
      </w:r>
      <w:r w:rsidRPr="00191496">
        <w:t>:</w:t>
      </w:r>
    </w:p>
    <w:p w:rsidR="0005314F" w:rsidRPr="00191496" w:rsidRDefault="0005314F" w:rsidP="0005314F">
      <w:r w:rsidRPr="00191496">
        <w:t>1.</w:t>
      </w:r>
      <w:r w:rsidRPr="00191496">
        <w:tab/>
        <w:t>Must complete if OPERATING AUTHORITY is “Conc</w:t>
      </w:r>
      <w:r w:rsidR="001B52F8">
        <w:t>urrent 1932(a)</w:t>
      </w:r>
      <w:r w:rsidRPr="00191496">
        <w:t>/1915(c) Waivers”.</w:t>
      </w:r>
    </w:p>
    <w:p w:rsidR="0005314F" w:rsidRPr="00191496" w:rsidRDefault="0005314F" w:rsidP="0005314F">
      <w:r w:rsidRPr="00191496">
        <w:t>2.</w:t>
      </w:r>
      <w:r w:rsidRPr="00191496">
        <w:tab/>
        <w:t>Must select one valid choice.</w:t>
      </w:r>
    </w:p>
    <w:p w:rsidR="0005314F" w:rsidRPr="00191496" w:rsidRDefault="0005314F" w:rsidP="0005314F">
      <w:r w:rsidRPr="00191496">
        <w:t>3.</w:t>
      </w:r>
      <w:r w:rsidRPr="00191496">
        <w:tab/>
        <w:t>May select more than one valid choice.</w:t>
      </w:r>
    </w:p>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Pr>
        <w:pStyle w:val="IndexHeading"/>
        <w:rPr>
          <w:rFonts w:ascii="Calibri" w:hAnsi="Calibri"/>
        </w:rPr>
      </w:pPr>
      <w:r w:rsidRPr="00191496">
        <w:rPr>
          <w:rFonts w:ascii="Calibri" w:hAnsi="Calibri"/>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DATA ELEMENT:  DESCRIPTION OF 1915 (B)/1915 (C) WAIVERS</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05314F" w:rsidRPr="00191496" w:rsidRDefault="0005314F" w:rsidP="0005314F">
      <w:pPr>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Description of interface between the 19</w:t>
      </w:r>
      <w:r w:rsidR="001B52F8">
        <w:t>32(a</w:t>
      </w:r>
      <w:r w:rsidRPr="00191496">
        <w:t>) and the 1915(c) waiver programs. Describe in general terms:</w:t>
      </w:r>
    </w:p>
    <w:p w:rsidR="0005314F" w:rsidRPr="00191496" w:rsidRDefault="0005314F" w:rsidP="0005314F">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b) Agency Contact, describe how the two agencies coordinate administration of the program.</w:t>
      </w:r>
    </w:p>
    <w:p w:rsidR="0005314F" w:rsidRPr="00191496" w:rsidRDefault="0005314F" w:rsidP="0005314F">
      <w:pPr>
        <w:pStyle w:val="a"/>
        <w:widowControl/>
        <w:tabs>
          <w:tab w:val="left" w:pos="-1440"/>
          <w:tab w:val="left" w:pos="-720"/>
          <w:tab w:val="left" w:pos="0"/>
          <w:tab w:val="left" w:pos="720"/>
          <w:tab w:val="left" w:pos="1080"/>
        </w:tabs>
        <w:ind w:left="720" w:firstLine="0"/>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05314F" w:rsidRPr="00191496" w:rsidRDefault="0005314F" w:rsidP="0005314F">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w:t>
      </w:r>
      <w:r w:rsidR="001B52F8">
        <w:t>32</w:t>
      </w:r>
      <w:r w:rsidRPr="00191496">
        <w:t>(</w:t>
      </w:r>
      <w:r w:rsidR="001B52F8">
        <w:t>a</w:t>
      </w:r>
      <w:r w:rsidRPr="00191496">
        <w:t>)/1915(c) Waivers”.</w:t>
      </w:r>
    </w:p>
    <w:p w:rsidR="0005314F" w:rsidRPr="00191496" w:rsidRDefault="0005314F" w:rsidP="0005314F">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 be used.</w:t>
      </w:r>
    </w:p>
    <w:p w:rsidR="0005314F" w:rsidRPr="00191496" w:rsidRDefault="0005314F" w:rsidP="0005314F">
      <w:pPr>
        <w:pStyle w:val="BodyTextIndent"/>
        <w:tabs>
          <w:tab w:val="clear" w:pos="360"/>
        </w:tabs>
        <w:ind w:left="360" w:firstLine="0"/>
      </w:pPr>
    </w:p>
    <w:p w:rsidR="0005314F" w:rsidRDefault="0005314F" w:rsidP="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91178D" w:rsidRPr="00191496" w:rsidRDefault="0091178D">
      <w:pPr>
        <w:pStyle w:val="BodyTextIndent"/>
      </w:pPr>
      <w:r w:rsidRPr="00191496">
        <w:br w:type="page"/>
      </w:r>
    </w:p>
    <w:p w:rsidR="0091178D" w:rsidRPr="00191496" w:rsidRDefault="00D57682" w:rsidP="00F25C44">
      <w:pPr>
        <w:pStyle w:val="Category1"/>
        <w:shd w:val="clear" w:color="auto" w:fill="99CC00"/>
        <w:jc w:val="left"/>
        <w:rPr>
          <w:rFonts w:ascii="Calibri" w:hAnsi="Calibri"/>
          <w:sz w:val="40"/>
          <w:szCs w:val="40"/>
        </w:rPr>
      </w:pPr>
      <w:bookmarkStart w:id="60" w:name="_Toc137441407"/>
      <w:r>
        <w:rPr>
          <w:rFonts w:ascii="Calibri" w:hAnsi="Calibri"/>
          <w:sz w:val="40"/>
          <w:szCs w:val="40"/>
        </w:rPr>
        <w:t>IX</w:t>
      </w:r>
      <w:r w:rsidR="007E04BC"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PROGRAM of ALL-inclusive CARE for the ELDERLY (PACE)</w:t>
      </w:r>
      <w:bookmarkEnd w:id="60"/>
    </w:p>
    <w:p w:rsidR="0091178D" w:rsidRPr="00191496" w:rsidRDefault="0091178D">
      <w:pPr>
        <w:pStyle w:val="BodyTextIndent"/>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1" w:name="_Toc137441408"/>
      <w:r w:rsidRPr="00191496">
        <w:rPr>
          <w:rFonts w:ascii="Calibri" w:hAnsi="Calibri"/>
          <w:sz w:val="28"/>
          <w:szCs w:val="28"/>
        </w:rPr>
        <w:t>DATA ELEMENT</w:t>
      </w:r>
      <w:r w:rsidR="0091178D" w:rsidRPr="00191496">
        <w:rPr>
          <w:rFonts w:ascii="Calibri" w:hAnsi="Calibri"/>
          <w:sz w:val="28"/>
          <w:szCs w:val="28"/>
        </w:rPr>
        <w:t>: STATE MEDICAID AGENCY CONTACT</w:t>
      </w:r>
      <w:bookmarkEnd w:id="61"/>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60483E"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60483E">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PACE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r w:rsidR="00C1686D" w:rsidRPr="00191496">
        <w:t>E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60483E">
      <w:pPr>
        <w:tabs>
          <w:tab w:val="left" w:pos="720"/>
          <w:tab w:val="left" w:pos="1440"/>
          <w:tab w:val="left" w:pos="7920"/>
          <w:tab w:val="left" w:pos="8550"/>
          <w:tab w:val="left" w:pos="9270"/>
        </w:tabs>
      </w:pPr>
      <w:r w:rsidRPr="00191496">
        <w:rPr>
          <w:b/>
        </w:rPr>
        <w:t>Edit Conditions:</w:t>
      </w:r>
    </w:p>
    <w:p w:rsidR="0091178D" w:rsidRPr="00191496" w:rsidRDefault="0091178D" w:rsidP="00BB61EA">
      <w:pPr>
        <w:numPr>
          <w:ilvl w:val="0"/>
          <w:numId w:val="287"/>
        </w:numPr>
        <w:tabs>
          <w:tab w:val="clear" w:pos="1800"/>
          <w:tab w:val="num" w:pos="720"/>
          <w:tab w:val="left" w:pos="7920"/>
          <w:tab w:val="left" w:pos="8550"/>
          <w:tab w:val="left" w:pos="9270"/>
        </w:tabs>
        <w:ind w:left="720"/>
        <w:rPr>
          <w:bCs/>
        </w:rPr>
      </w:pPr>
      <w:r w:rsidRPr="00191496">
        <w:t xml:space="preserve">Must complete if </w:t>
      </w:r>
      <w:r w:rsidRPr="00191496">
        <w:rPr>
          <w:caps/>
        </w:rPr>
        <w:t xml:space="preserve">Operating Authority </w:t>
      </w:r>
      <w:r w:rsidRPr="00191496">
        <w:t>is “PACE Program</w:t>
      </w:r>
      <w:r w:rsidRPr="00191496">
        <w:rPr>
          <w:bCs/>
        </w:rPr>
        <w:t>.”</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Text boxes 1-5 must be completed.</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 xml:space="preserve">10-Digit telephone number must be </w:t>
      </w:r>
      <w:r w:rsidR="00520EFC" w:rsidRPr="00191496">
        <w:t>e</w:t>
      </w:r>
      <w:r w:rsidR="00C1686D" w:rsidRPr="00191496">
        <w:t>nter</w:t>
      </w:r>
      <w:r w:rsidRPr="00191496">
        <w:t>ed in the specified format, area code in parentheses.  4-Digit extension is optional.</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 xml:space="preserve">All text must be spelled out completely; no abbreviations may be used; text must be </w:t>
      </w:r>
      <w:r w:rsidR="00520EFC" w:rsidRPr="00191496">
        <w:t>e</w:t>
      </w:r>
      <w:r w:rsidR="00C1686D" w:rsidRPr="00191496">
        <w:t>nter</w:t>
      </w:r>
      <w:r w:rsidRPr="00191496">
        <w:t>ed in initial capital format.</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If the OPERATING AUTHORITY is “PACE Program”, the Program name must be “Program of All-inclusive Care for the Elderly (PACE)”.</w:t>
      </w:r>
    </w:p>
    <w:p w:rsidR="0091178D" w:rsidRPr="00191496" w:rsidRDefault="0091178D">
      <w:pPr>
        <w:tabs>
          <w:tab w:val="left" w:pos="720"/>
          <w:tab w:val="left" w:pos="7920"/>
          <w:tab w:val="left" w:pos="8550"/>
          <w:tab w:val="left" w:pos="9270"/>
        </w:tabs>
        <w:ind w:left="360"/>
      </w:pPr>
      <w:r w:rsidRPr="00191496">
        <w:br w:type="page"/>
      </w:r>
    </w:p>
    <w:p w:rsidR="0091178D" w:rsidRPr="00191496" w:rsidRDefault="0091178D">
      <w:pPr>
        <w:pStyle w:val="BodyTextIndent"/>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2" w:name="_Toc137441409"/>
      <w:r w:rsidRPr="00191496">
        <w:rPr>
          <w:rFonts w:ascii="Calibri" w:hAnsi="Calibri"/>
          <w:sz w:val="28"/>
          <w:szCs w:val="28"/>
        </w:rPr>
        <w:t>DATA ELEMENT</w:t>
      </w:r>
      <w:r w:rsidR="00CA53AC" w:rsidRPr="00191496">
        <w:rPr>
          <w:rFonts w:ascii="Calibri" w:hAnsi="Calibri"/>
          <w:sz w:val="28"/>
          <w:szCs w:val="28"/>
        </w:rPr>
        <w:t xml:space="preserve">: </w:t>
      </w:r>
      <w:r w:rsidR="0091178D" w:rsidRPr="00191496">
        <w:rPr>
          <w:rFonts w:ascii="Calibri" w:hAnsi="Calibri"/>
          <w:sz w:val="28"/>
          <w:szCs w:val="28"/>
        </w:rPr>
        <w:t>APPROVED PACE ORGANIZATION NAME</w:t>
      </w:r>
      <w:bookmarkEnd w:id="62"/>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524A3F"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524A3F">
      <w:pPr>
        <w:tabs>
          <w:tab w:val="left" w:pos="0"/>
          <w:tab w:val="left" w:pos="720"/>
          <w:tab w:val="left" w:pos="2160"/>
          <w:tab w:val="left" w:pos="7920"/>
          <w:tab w:val="left" w:pos="8550"/>
          <w:tab w:val="left" w:pos="9270"/>
        </w:tabs>
      </w:pPr>
      <w:r w:rsidRPr="00191496">
        <w:rPr>
          <w:bCs/>
        </w:rPr>
        <w:t xml:space="preserve">The name of the approved </w:t>
      </w:r>
      <w:r w:rsidRPr="00191496">
        <w:rPr>
          <w:b/>
        </w:rPr>
        <w:t>PACE</w:t>
      </w:r>
      <w:r w:rsidRPr="00191496">
        <w:rPr>
          <w:bCs/>
        </w:rPr>
        <w:t xml:space="preserve"> organization that provides pre-paid, capitated, comprehensive health care services to the frail elderly.</w:t>
      </w:r>
      <w:r w:rsidRPr="00191496">
        <w:rPr>
          <w:b/>
        </w:rPr>
        <w:t xml:space="preserve"> </w:t>
      </w:r>
      <w:r w:rsidRPr="00191496">
        <w:t xml:space="preserve">  </w:t>
      </w:r>
    </w:p>
    <w:p w:rsidR="0091178D" w:rsidRPr="00191496" w:rsidRDefault="0091178D">
      <w:pPr>
        <w:pStyle w:val="IndexHeading"/>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rPr>
          <w:bCs/>
        </w:rPr>
      </w:pPr>
      <w:r w:rsidRPr="00191496">
        <w:rPr>
          <w:bCs/>
        </w:rPr>
        <w:t>Text box:</w:t>
      </w:r>
    </w:p>
    <w:p w:rsidR="0091178D" w:rsidRPr="00191496" w:rsidRDefault="0091178D" w:rsidP="00524A3F">
      <w:pPr>
        <w:tabs>
          <w:tab w:val="right" w:pos="0"/>
          <w:tab w:val="left" w:pos="720"/>
          <w:tab w:val="left" w:pos="1440"/>
          <w:tab w:val="left" w:pos="2160"/>
          <w:tab w:val="left" w:pos="7920"/>
          <w:tab w:val="left" w:pos="8550"/>
          <w:tab w:val="left" w:pos="9270"/>
        </w:tabs>
        <w:rPr>
          <w:bCs/>
        </w:rPr>
      </w:pPr>
      <w:r w:rsidRPr="00191496">
        <w:rPr>
          <w:bCs/>
        </w:rPr>
        <w:t xml:space="preserve">Provide a text box with the statement: “Please </w:t>
      </w:r>
      <w:r w:rsidR="00520EFC" w:rsidRPr="00191496">
        <w:rPr>
          <w:bCs/>
        </w:rPr>
        <w:t>e</w:t>
      </w:r>
      <w:r w:rsidR="00C1686D" w:rsidRPr="00191496">
        <w:rPr>
          <w:bCs/>
        </w:rPr>
        <w:t>nter</w:t>
      </w:r>
      <w:r w:rsidRPr="00191496">
        <w:rPr>
          <w:bCs/>
        </w:rPr>
        <w:t xml:space="preserve"> name of the PACE organization.”</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8"/>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PACE Program.”</w:t>
      </w:r>
    </w:p>
    <w:p w:rsidR="0091178D" w:rsidRPr="00191496" w:rsidRDefault="0091178D" w:rsidP="00BB61EA">
      <w:pPr>
        <w:numPr>
          <w:ilvl w:val="0"/>
          <w:numId w:val="288"/>
        </w:numPr>
        <w:tabs>
          <w:tab w:val="clear" w:pos="1800"/>
          <w:tab w:val="right" w:pos="0"/>
          <w:tab w:val="num" w:pos="720"/>
          <w:tab w:val="left" w:pos="1440"/>
          <w:tab w:val="left" w:pos="2160"/>
          <w:tab w:val="left" w:pos="7920"/>
          <w:tab w:val="left" w:pos="8550"/>
          <w:tab w:val="left" w:pos="9270"/>
        </w:tabs>
        <w:ind w:left="720"/>
      </w:pPr>
      <w:r w:rsidRPr="00191496">
        <w:t xml:space="preserve">All text should be spelled out completely; no abbreviations should be used. </w:t>
      </w:r>
    </w:p>
    <w:p w:rsidR="0091178D" w:rsidRPr="00191496" w:rsidRDefault="0091178D" w:rsidP="00BB61EA">
      <w:pPr>
        <w:numPr>
          <w:ilvl w:val="0"/>
          <w:numId w:val="288"/>
        </w:numPr>
        <w:tabs>
          <w:tab w:val="clear" w:pos="1800"/>
          <w:tab w:val="right" w:pos="0"/>
          <w:tab w:val="num" w:pos="720"/>
          <w:tab w:val="left" w:pos="2160"/>
          <w:tab w:val="left" w:pos="7920"/>
          <w:tab w:val="left" w:pos="8550"/>
          <w:tab w:val="left" w:pos="9270"/>
        </w:tabs>
        <w:ind w:left="720"/>
      </w:pPr>
      <w:r w:rsidRPr="00191496">
        <w:t>Allow entry of up to 100 character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left" w:pos="720"/>
          <w:tab w:val="left" w:pos="1440"/>
          <w:tab w:val="left" w:pos="7920"/>
          <w:tab w:val="left" w:pos="8550"/>
          <w:tab w:val="left" w:pos="9270"/>
        </w:tabs>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3" w:name="_Toc137441410"/>
      <w:r w:rsidRPr="00191496">
        <w:rPr>
          <w:rFonts w:ascii="Calibri" w:hAnsi="Calibri"/>
          <w:sz w:val="28"/>
          <w:szCs w:val="28"/>
        </w:rPr>
        <w:t>DATA ELEMENT</w:t>
      </w:r>
      <w:r w:rsidR="0091178D" w:rsidRPr="00191496">
        <w:rPr>
          <w:rFonts w:ascii="Calibri" w:hAnsi="Calibri"/>
          <w:sz w:val="28"/>
          <w:szCs w:val="28"/>
        </w:rPr>
        <w:t>:  CONTACT INFO FOR APPROVED PACE ORGANIZATION</w:t>
      </w:r>
      <w:bookmarkEnd w:id="63"/>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524A3F"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524A3F">
      <w:pPr>
        <w:tabs>
          <w:tab w:val="left" w:pos="0"/>
          <w:tab w:val="left" w:pos="720"/>
          <w:tab w:val="left" w:pos="7920"/>
          <w:tab w:val="left" w:pos="8550"/>
          <w:tab w:val="left" w:pos="9270"/>
        </w:tabs>
        <w:rPr>
          <w:b/>
        </w:rPr>
      </w:pPr>
      <w:r w:rsidRPr="00191496">
        <w:t xml:space="preserve">Name of contact person, physical location address, and 10-digit telephone number of person (from approved PACE organization) </w:t>
      </w:r>
      <w:r w:rsidRPr="00191496">
        <w:rPr>
          <w:b/>
          <w:bCs/>
        </w:rPr>
        <w:t>that is responsible for coordinating the daily operation for PACE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91178D" w:rsidRPr="00191496" w:rsidRDefault="0091178D" w:rsidP="00524A3F">
      <w:pPr>
        <w:pStyle w:val="BodyText"/>
        <w:tabs>
          <w:tab w:val="left" w:pos="720"/>
          <w:tab w:val="left" w:pos="1440"/>
          <w:tab w:val="left" w:pos="7920"/>
          <w:tab w:val="left" w:pos="8550"/>
          <w:tab w:val="left" w:pos="9270"/>
        </w:tabs>
        <w:rPr>
          <w:rFonts w:ascii="Calibri" w:hAnsi="Calibri"/>
        </w:rPr>
      </w:pPr>
      <w:r w:rsidRPr="00191496">
        <w:rPr>
          <w:rFonts w:ascii="Calibri" w:hAnsi="Calibri"/>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r w:rsidR="00520EFC" w:rsidRPr="00191496">
        <w:t>e</w:t>
      </w:r>
      <w:r w:rsidR="00C1686D" w:rsidRPr="00191496">
        <w:t>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PACE Organization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PACE Organization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PACE Organization Address</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PACE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524A3F">
      <w:pPr>
        <w:tabs>
          <w:tab w:val="left" w:pos="720"/>
          <w:tab w:val="left" w:pos="1440"/>
          <w:tab w:val="left" w:pos="7920"/>
          <w:tab w:val="left" w:pos="8550"/>
          <w:tab w:val="left" w:pos="9270"/>
        </w:tabs>
        <w:rPr>
          <w:b/>
        </w:rPr>
      </w:pPr>
      <w:r w:rsidRPr="00191496">
        <w:rPr>
          <w:b/>
        </w:rPr>
        <w:t>Edit Conditions:</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Must complete if OPERATING AUTHORITY is “PACE PROGRAM”.</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Text boxes 1-4 must be completed.</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 xml:space="preserve">10-digit telephone number must be </w:t>
      </w:r>
      <w:r w:rsidR="00520EFC" w:rsidRPr="00191496">
        <w:rPr>
          <w:bCs/>
        </w:rPr>
        <w:t>e</w:t>
      </w:r>
      <w:r w:rsidR="00C1686D" w:rsidRPr="00191496">
        <w:rPr>
          <w:bCs/>
        </w:rPr>
        <w:t>nter</w:t>
      </w:r>
      <w:r w:rsidRPr="00191496">
        <w:rPr>
          <w:bCs/>
        </w:rPr>
        <w:t>ed in the specified format, area code in                parenthesis.  4-Digit extension is optional.</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 xml:space="preserve">All text must be spelled out completely; no abbreviations may be use; text must be          </w:t>
      </w:r>
      <w:r w:rsidR="00520EFC" w:rsidRPr="00191496">
        <w:rPr>
          <w:bCs/>
        </w:rPr>
        <w:t>e</w:t>
      </w:r>
      <w:r w:rsidR="00C1686D" w:rsidRPr="00191496">
        <w:rPr>
          <w:bCs/>
        </w:rPr>
        <w:t>nter</w:t>
      </w:r>
      <w:r w:rsidRPr="00191496">
        <w:rPr>
          <w:bCs/>
        </w:rPr>
        <w:t>ed in initial capital format.</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
        </w:rPr>
      </w:pPr>
      <w:r w:rsidRPr="00191496">
        <w:t>Allow up to 30 characters for Text box 1, up to 20 characters for Text box 2, and 50          characters for Text box 3</w:t>
      </w: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4" w:name="_Toc137441411"/>
      <w:r w:rsidRPr="00191496">
        <w:rPr>
          <w:rFonts w:ascii="Calibri" w:hAnsi="Calibri"/>
          <w:sz w:val="28"/>
          <w:szCs w:val="28"/>
        </w:rPr>
        <w:t>DATA ELEMENT</w:t>
      </w:r>
      <w:r w:rsidR="0091178D" w:rsidRPr="00191496">
        <w:rPr>
          <w:rFonts w:ascii="Calibri" w:hAnsi="Calibri"/>
          <w:sz w:val="28"/>
          <w:szCs w:val="28"/>
        </w:rPr>
        <w:t>:  PROGRAM AGREEMENT EFFECTIVE DATE</w:t>
      </w:r>
      <w:bookmarkEnd w:id="64"/>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524A3F"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524A3F">
      <w:pPr>
        <w:tabs>
          <w:tab w:val="left" w:pos="0"/>
          <w:tab w:val="left" w:pos="720"/>
          <w:tab w:val="left" w:pos="2160"/>
          <w:tab w:val="left" w:pos="7920"/>
          <w:tab w:val="left" w:pos="8550"/>
          <w:tab w:val="left" w:pos="9270"/>
        </w:tabs>
      </w:pPr>
      <w:r w:rsidRPr="00191496">
        <w:rPr>
          <w:bCs/>
        </w:rPr>
        <w:t>Effective date of</w:t>
      </w:r>
      <w:r w:rsidRPr="00191496">
        <w:rPr>
          <w:b/>
        </w:rPr>
        <w:t xml:space="preserve"> </w:t>
      </w:r>
      <w:r w:rsidRPr="00191496">
        <w:t xml:space="preserve">the approved program agreement between CMS, State, and the </w:t>
      </w:r>
      <w:r w:rsidRPr="00191496">
        <w:rPr>
          <w:b/>
          <w:bCs/>
        </w:rPr>
        <w:t>PACE</w:t>
      </w:r>
      <w:r w:rsidRPr="00191496">
        <w:t xml:space="preserve"> organization.  </w:t>
      </w:r>
      <w:r w:rsidRPr="00191496">
        <w:rPr>
          <w:b/>
          <w:bCs/>
        </w:rPr>
        <w:t>(This is NOT the date the program agreement was signed).</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rsidP="00524A3F">
      <w:pPr>
        <w:pStyle w:val="BodyText"/>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Valid Choices:</w:t>
      </w:r>
    </w:p>
    <w:p w:rsidR="0091178D" w:rsidRPr="00191496" w:rsidRDefault="0091178D">
      <w:pPr>
        <w:pStyle w:val="IndexHeading"/>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Numeric Field</w:t>
      </w:r>
    </w:p>
    <w:p w:rsidR="0091178D" w:rsidRPr="00191496" w:rsidRDefault="0091178D" w:rsidP="00524A3F">
      <w:pPr>
        <w:tabs>
          <w:tab w:val="right" w:pos="0"/>
          <w:tab w:val="left" w:pos="720"/>
          <w:tab w:val="left" w:pos="1440"/>
          <w:tab w:val="left" w:pos="2160"/>
          <w:tab w:val="left" w:pos="7920"/>
          <w:tab w:val="left" w:pos="8550"/>
          <w:tab w:val="left" w:pos="9270"/>
        </w:tabs>
      </w:pPr>
      <w:r w:rsidRPr="00191496">
        <w:t>8-digit approval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9"/>
        </w:numPr>
        <w:tabs>
          <w:tab w:val="clear" w:pos="1800"/>
          <w:tab w:val="right" w:pos="0"/>
          <w:tab w:val="left" w:pos="720"/>
          <w:tab w:val="num" w:pos="8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PACE Program”.</w:t>
      </w:r>
    </w:p>
    <w:p w:rsidR="0091178D" w:rsidRPr="00191496" w:rsidRDefault="00C1686D" w:rsidP="00BB61EA">
      <w:pPr>
        <w:numPr>
          <w:ilvl w:val="0"/>
          <w:numId w:val="289"/>
        </w:numPr>
        <w:tabs>
          <w:tab w:val="clear" w:pos="1800"/>
          <w:tab w:val="right" w:pos="0"/>
          <w:tab w:val="left" w:pos="720"/>
          <w:tab w:val="num" w:pos="840"/>
          <w:tab w:val="left" w:pos="2160"/>
          <w:tab w:val="left" w:pos="7920"/>
          <w:tab w:val="left" w:pos="8550"/>
          <w:tab w:val="left" w:pos="9270"/>
        </w:tabs>
        <w:ind w:left="720"/>
      </w:pPr>
      <w:r w:rsidRPr="00191496">
        <w:t>Enter</w:t>
      </w:r>
      <w:r w:rsidR="0091178D" w:rsidRPr="00191496">
        <w:t xml:space="preserve"> 8-digit approval date:  2-digit Month, 2-digit Day, 4-digit Year of the program. </w:t>
      </w:r>
    </w:p>
    <w:p w:rsidR="0091178D" w:rsidRPr="00191496" w:rsidRDefault="0091178D">
      <w:pPr>
        <w:tabs>
          <w:tab w:val="right" w:pos="0"/>
          <w:tab w:val="left" w:pos="720"/>
          <w:tab w:val="left" w:pos="1440"/>
          <w:tab w:val="left" w:pos="2160"/>
          <w:tab w:val="left" w:pos="7920"/>
          <w:tab w:val="left" w:pos="8550"/>
          <w:tab w:val="left" w:pos="9270"/>
        </w:tabs>
      </w:pPr>
      <w:r w:rsidRPr="00191496">
        <w:t>.</w:t>
      </w: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5" w:name="_Toc137441412"/>
      <w:r w:rsidRPr="00191496">
        <w:rPr>
          <w:rFonts w:ascii="Calibri" w:hAnsi="Calibri"/>
          <w:sz w:val="28"/>
          <w:szCs w:val="28"/>
        </w:rPr>
        <w:t>DATA ELEMENT</w:t>
      </w:r>
      <w:r w:rsidR="0091178D" w:rsidRPr="00191496">
        <w:rPr>
          <w:rFonts w:ascii="Calibri" w:hAnsi="Calibri"/>
          <w:sz w:val="28"/>
          <w:szCs w:val="28"/>
        </w:rPr>
        <w:t>:  STANDARD PROGRAM DESCRIPTION</w:t>
      </w:r>
      <w:bookmarkEnd w:id="65"/>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 w:rsidR="00524A3F" w:rsidRPr="00191496" w:rsidRDefault="0091178D">
      <w:pPr>
        <w:pStyle w:val="BodyText"/>
        <w:rPr>
          <w:rFonts w:ascii="Calibri" w:hAnsi="Calibri"/>
          <w:b w:val="0"/>
        </w:rPr>
      </w:pPr>
      <w:r w:rsidRPr="00191496">
        <w:rPr>
          <w:rFonts w:ascii="Calibri" w:hAnsi="Calibri"/>
          <w:bCs/>
        </w:rPr>
        <w:t>Definition:</w:t>
      </w:r>
      <w:r w:rsidRPr="00191496">
        <w:rPr>
          <w:rFonts w:ascii="Calibri" w:hAnsi="Calibri"/>
          <w:b w:val="0"/>
        </w:rPr>
        <w:t xml:space="preserve"> </w:t>
      </w:r>
      <w:r w:rsidRPr="00191496">
        <w:rPr>
          <w:rFonts w:ascii="Calibri" w:hAnsi="Calibri"/>
          <w:b w:val="0"/>
        </w:rPr>
        <w:tab/>
      </w:r>
    </w:p>
    <w:p w:rsidR="0091178D" w:rsidRPr="00191496" w:rsidRDefault="0091178D">
      <w:pPr>
        <w:pStyle w:val="BodyText"/>
        <w:rPr>
          <w:rFonts w:ascii="Calibri" w:hAnsi="Calibri"/>
          <w:b w:val="0"/>
          <w:bCs/>
        </w:rPr>
      </w:pPr>
      <w:r w:rsidRPr="00191496">
        <w:rPr>
          <w:rFonts w:ascii="Calibri" w:hAnsi="Calibri"/>
          <w:b w:val="0"/>
          <w:bCs/>
        </w:rPr>
        <w:t>Under the authority of sections 1894 and 1934 of the Social Security Act, PACE organizations provide pre-paid, capitated, comprehensive health care services to the frail elderly.</w:t>
      </w:r>
    </w:p>
    <w:p w:rsidR="0091178D" w:rsidRPr="00191496" w:rsidRDefault="0091178D">
      <w:pPr>
        <w:rPr>
          <w:bCs/>
        </w:rPr>
      </w:pPr>
    </w:p>
    <w:p w:rsidR="0091178D" w:rsidRPr="00191496" w:rsidRDefault="0091178D">
      <w:pPr>
        <w:pStyle w:val="BodyText"/>
        <w:rPr>
          <w:rFonts w:ascii="Calibri" w:hAnsi="Calibri"/>
          <w:b w:val="0"/>
          <w:bCs/>
        </w:rPr>
      </w:pPr>
      <w:r w:rsidRPr="00191496">
        <w:rPr>
          <w:rFonts w:ascii="Calibri" w:hAnsi="Calibri"/>
          <w:b w:val="0"/>
          <w:bCs/>
        </w:rPr>
        <w:t xml:space="preserve">To be eligible to enroll, individuals must be 55 years of age or older, </w:t>
      </w:r>
      <w:r w:rsidR="00F16834">
        <w:rPr>
          <w:rFonts w:ascii="Calibri" w:hAnsi="Calibri"/>
          <w:b w:val="0"/>
          <w:bCs/>
        </w:rPr>
        <w:t xml:space="preserve">certified by the </w:t>
      </w:r>
      <w:r w:rsidRPr="00191496">
        <w:rPr>
          <w:rFonts w:ascii="Calibri" w:hAnsi="Calibri"/>
          <w:b w:val="0"/>
          <w:bCs/>
        </w:rPr>
        <w:t xml:space="preserve">State administering agency </w:t>
      </w:r>
      <w:r w:rsidR="00F16834">
        <w:rPr>
          <w:rFonts w:ascii="Calibri" w:hAnsi="Calibri"/>
          <w:b w:val="0"/>
          <w:bCs/>
        </w:rPr>
        <w:t xml:space="preserve">as needing </w:t>
      </w:r>
      <w:r w:rsidRPr="00191496">
        <w:rPr>
          <w:rFonts w:ascii="Calibri" w:hAnsi="Calibri"/>
          <w:b w:val="0"/>
          <w:bCs/>
        </w:rPr>
        <w:t xml:space="preserve">a nursing facility level of care, and reside in the </w:t>
      </w:r>
      <w:r w:rsidR="00F16834">
        <w:rPr>
          <w:rFonts w:ascii="Calibri" w:hAnsi="Calibri"/>
          <w:b w:val="0"/>
          <w:bCs/>
        </w:rPr>
        <w:t xml:space="preserve">approved </w:t>
      </w:r>
      <w:r w:rsidRPr="00191496">
        <w:rPr>
          <w:rFonts w:ascii="Calibri" w:hAnsi="Calibri"/>
          <w:b w:val="0"/>
          <w:bCs/>
        </w:rPr>
        <w:t>service area of a PACE organization.  At the time of enrollment, an individual must be able to live in a community setting without jeopardizing his or her health or safety.  Enrollment is voluntary and is not restricted to individuals who are Medicare beneficiaries and/or Medicaid recipients.</w:t>
      </w:r>
    </w:p>
    <w:p w:rsidR="0091178D" w:rsidRPr="00191496" w:rsidRDefault="0091178D">
      <w:pPr>
        <w:pStyle w:val="BodyText"/>
        <w:rPr>
          <w:rFonts w:ascii="Calibri" w:hAnsi="Calibri"/>
          <w:b w:val="0"/>
          <w:bCs/>
        </w:rPr>
      </w:pPr>
      <w:r w:rsidRPr="00191496">
        <w:rPr>
          <w:rFonts w:ascii="Calibri" w:hAnsi="Calibri"/>
          <w:b w:val="0"/>
          <w:bCs/>
        </w:rPr>
        <w:t xml:space="preserve"> </w:t>
      </w:r>
    </w:p>
    <w:p w:rsidR="0091178D" w:rsidRPr="00191496" w:rsidRDefault="0091178D">
      <w:pPr>
        <w:pStyle w:val="BodyText"/>
        <w:rPr>
          <w:rFonts w:ascii="Calibri" w:hAnsi="Calibri"/>
          <w:b w:val="0"/>
          <w:bCs/>
        </w:rPr>
      </w:pPr>
      <w:r w:rsidRPr="00191496">
        <w:rPr>
          <w:rFonts w:ascii="Calibri" w:hAnsi="Calibri"/>
          <w:b w:val="0"/>
          <w:bCs/>
        </w:rPr>
        <w:t>The PACE organization receives a prospective monthly payment for each Medicare participant based on the rate paid to Medicare</w:t>
      </w:r>
      <w:r w:rsidR="00F16834">
        <w:rPr>
          <w:rFonts w:ascii="Calibri" w:hAnsi="Calibri"/>
          <w:b w:val="0"/>
          <w:bCs/>
        </w:rPr>
        <w:t xml:space="preserve"> Advantage </w:t>
      </w:r>
      <w:r w:rsidRPr="00191496">
        <w:rPr>
          <w:rFonts w:ascii="Calibri" w:hAnsi="Calibri"/>
          <w:b w:val="0"/>
          <w:bCs/>
        </w:rPr>
        <w:t>and a prospective monthly payment for each Medicaid participant that is negotiated between the PACE organization and the State administering agency.  The Medicaid capitation must be less than the amount that would have been paid under the State plan if the individuals were not enrolled in PACE.  PACE organizations may charge a premium to individuals who do not have Medicaid eligibility.</w:t>
      </w:r>
    </w:p>
    <w:p w:rsidR="0091178D" w:rsidRPr="00191496" w:rsidRDefault="0091178D">
      <w:pPr>
        <w:rPr>
          <w:bCs/>
        </w:rPr>
      </w:pPr>
      <w:r w:rsidRPr="00191496">
        <w:rPr>
          <w:bCs/>
        </w:rPr>
        <w:t xml:space="preserve">  </w:t>
      </w:r>
    </w:p>
    <w:p w:rsidR="0091178D" w:rsidRPr="00191496" w:rsidRDefault="0091178D">
      <w:pPr>
        <w:rPr>
          <w:bCs/>
        </w:rPr>
      </w:pPr>
      <w:r w:rsidRPr="00191496">
        <w:rPr>
          <w:bCs/>
        </w:rPr>
        <w:t>The PACE benefit package for all participants, regardless of the source of payment, must include all Medicaid-covered services, as specified in the State’s approved Medicaid plan, all Medicare-covered services, and other services determined necessary by the interdisciplinary team to improve and maintain the individual’s overall health status.  While enrolled in a PACE program, the participant must receive all Medicare and Medicaid benefits solely through the PACE organization.</w:t>
      </w:r>
    </w:p>
    <w:p w:rsidR="0091178D" w:rsidRPr="00191496" w:rsidRDefault="0091178D"/>
    <w:p w:rsidR="0091178D" w:rsidRPr="00191496" w:rsidRDefault="0091178D"/>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90"/>
        </w:numPr>
        <w:tabs>
          <w:tab w:val="clear" w:pos="1800"/>
          <w:tab w:val="right" w:pos="0"/>
          <w:tab w:val="num" w:pos="720"/>
          <w:tab w:val="left" w:pos="1440"/>
          <w:tab w:val="left" w:pos="2160"/>
          <w:tab w:val="left" w:pos="7920"/>
          <w:tab w:val="left" w:pos="8550"/>
          <w:tab w:val="left" w:pos="9270"/>
        </w:tabs>
        <w:ind w:left="720"/>
      </w:pPr>
      <w:r w:rsidRPr="00191496">
        <w:t>Must include this STANDARD PROGRAM DESCRIPTION for all “PACE Programs.”</w:t>
      </w:r>
    </w:p>
    <w:p w:rsidR="0091178D" w:rsidRPr="00191496" w:rsidRDefault="0091178D"/>
    <w:p w:rsidR="0091178D" w:rsidRPr="00191496" w:rsidRDefault="0091178D">
      <w:pPr>
        <w:widowControl/>
        <w:tabs>
          <w:tab w:val="left" w:pos="9180"/>
        </w:tabs>
        <w:jc w:val="right"/>
        <w:rPr>
          <w:b/>
        </w:rPr>
      </w:pPr>
      <w:r w:rsidRPr="00191496">
        <w:rPr>
          <w:b/>
        </w:rPr>
        <w:br w:type="page"/>
      </w:r>
    </w:p>
    <w:p w:rsidR="0091178D" w:rsidRPr="00191496" w:rsidRDefault="0091178D">
      <w:pPr>
        <w:widowControl/>
        <w:jc w:val="right"/>
        <w:rPr>
          <w:b/>
        </w:rPr>
      </w:pPr>
    </w:p>
    <w:p w:rsidR="0091178D" w:rsidRPr="00191496" w:rsidRDefault="00D57682" w:rsidP="00F25C44">
      <w:pPr>
        <w:pStyle w:val="Category1"/>
        <w:shd w:val="clear" w:color="auto" w:fill="99CC00"/>
        <w:jc w:val="left"/>
        <w:rPr>
          <w:rFonts w:ascii="Calibri" w:hAnsi="Calibri"/>
          <w:sz w:val="40"/>
          <w:szCs w:val="40"/>
        </w:rPr>
      </w:pPr>
      <w:bookmarkStart w:id="66" w:name="_Toc137441413"/>
      <w:r>
        <w:rPr>
          <w:rFonts w:ascii="Calibri" w:hAnsi="Calibri"/>
          <w:sz w:val="40"/>
          <w:szCs w:val="40"/>
        </w:rPr>
        <w:t>X</w:t>
      </w:r>
      <w:r w:rsidR="007E04BC" w:rsidRPr="00191496">
        <w:rPr>
          <w:rFonts w:ascii="Calibri" w:hAnsi="Calibri"/>
          <w:sz w:val="40"/>
          <w:szCs w:val="40"/>
        </w:rPr>
        <w:t xml:space="preserve">. </w:t>
      </w:r>
      <w:r w:rsidR="0091178D" w:rsidRPr="00191496">
        <w:rPr>
          <w:rFonts w:ascii="Calibri" w:hAnsi="Calibri"/>
          <w:sz w:val="40"/>
          <w:szCs w:val="40"/>
        </w:rPr>
        <w:t xml:space="preserve"> </w:t>
      </w:r>
      <w:bookmarkStart w:id="67" w:name="_Toc467568359"/>
      <w:r w:rsidR="0088230E" w:rsidRPr="00191496">
        <w:rPr>
          <w:rFonts w:ascii="Calibri" w:hAnsi="Calibri"/>
          <w:b w:val="0"/>
          <w:sz w:val="40"/>
          <w:szCs w:val="40"/>
        </w:rPr>
        <w:t xml:space="preserve">CATEGORY:  </w:t>
      </w:r>
      <w:r w:rsidR="0091178D" w:rsidRPr="00191496">
        <w:rPr>
          <w:rFonts w:ascii="Calibri" w:hAnsi="Calibri"/>
          <w:sz w:val="40"/>
          <w:szCs w:val="40"/>
        </w:rPr>
        <w:t>QUALITY ACTIVITIES FOR MANAGED CARE ORGANIZATIONS (MCOs</w:t>
      </w:r>
      <w:bookmarkEnd w:id="67"/>
      <w:r w:rsidR="0091178D" w:rsidRPr="00191496">
        <w:rPr>
          <w:rFonts w:ascii="Calibri" w:hAnsi="Calibri"/>
          <w:sz w:val="40"/>
          <w:szCs w:val="40"/>
        </w:rPr>
        <w:t>)</w:t>
      </w:r>
      <w:bookmarkEnd w:id="66"/>
    </w:p>
    <w:p w:rsidR="0091178D" w:rsidRPr="00191496" w:rsidRDefault="0091178D">
      <w:pPr>
        <w:ind w:left="720"/>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8" w:name="_Toc137441414"/>
      <w:r w:rsidRPr="00191496">
        <w:rPr>
          <w:rFonts w:ascii="Calibri" w:hAnsi="Calibri"/>
          <w:sz w:val="28"/>
          <w:szCs w:val="28"/>
        </w:rPr>
        <w:t>DATA ELEMENT</w:t>
      </w:r>
      <w:r w:rsidR="0091178D" w:rsidRPr="00191496">
        <w:rPr>
          <w:rFonts w:ascii="Calibri" w:hAnsi="Calibri"/>
          <w:sz w:val="28"/>
          <w:szCs w:val="28"/>
        </w:rPr>
        <w:t xml:space="preserve">: </w:t>
      </w:r>
      <w:bookmarkStart w:id="69" w:name="_Toc467568360"/>
      <w:r w:rsidR="0091178D" w:rsidRPr="00191496">
        <w:rPr>
          <w:rFonts w:ascii="Calibri" w:hAnsi="Calibri"/>
          <w:sz w:val="28"/>
          <w:szCs w:val="28"/>
        </w:rPr>
        <w:t>STATE QUALITY ASSESSMENT AND IMPROVEMENT ACTIVITIES</w:t>
      </w:r>
      <w:bookmarkEnd w:id="68"/>
      <w:bookmarkEnd w:id="69"/>
    </w:p>
    <w:p w:rsidR="0091178D" w:rsidRPr="00191496" w:rsidRDefault="0091178D">
      <w:pPr>
        <w:rPr>
          <w:b/>
        </w:rPr>
      </w:pPr>
    </w:p>
    <w:p w:rsidR="00524A3F" w:rsidRPr="00191496" w:rsidRDefault="0091178D">
      <w:pPr>
        <w:ind w:left="1440" w:hanging="1440"/>
        <w:rPr>
          <w:b/>
        </w:rPr>
      </w:pPr>
      <w:r w:rsidRPr="00191496">
        <w:rPr>
          <w:b/>
        </w:rPr>
        <w:t xml:space="preserve">Definition:     </w:t>
      </w:r>
    </w:p>
    <w:p w:rsidR="0091178D" w:rsidRPr="00191496" w:rsidRDefault="0091178D" w:rsidP="00524A3F">
      <w:r w:rsidRPr="00191496">
        <w:t>As a result of the Balanced Budget Act (BBA) of 1997, CMS requires that States implement strategies for quality assessment and performance improvement to ensure the delivery of quality care and services by their MCOs contract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MCOs participating in the State’s managed care program.</w:t>
      </w:r>
    </w:p>
    <w:p w:rsidR="0091178D" w:rsidRPr="00191496" w:rsidRDefault="0091178D">
      <w:pPr>
        <w:pStyle w:val="Quick1"/>
        <w:numPr>
          <w:ilvl w:val="0"/>
          <w:numId w:val="0"/>
        </w:numPr>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Non-Duplication based on Accreditation</w:t>
      </w:r>
      <w:r w:rsidR="00177067" w:rsidRPr="00191496">
        <w:t xml:space="preserve"> </w:t>
      </w:r>
      <w:r w:rsidRPr="00191496">
        <w:t>– Non-duplication based on Accreditation</w:t>
      </w:r>
      <w:r w:rsidR="00712D20" w:rsidRPr="00191496">
        <w:t xml:space="preserve"> may apply when: (1) the</w:t>
      </w:r>
      <w:r w:rsidRPr="00191496">
        <w:t xml:space="preserve"> MCO is accredited by an organization as meeting a certain access, structure/operation, and/or quality improvement standards, </w:t>
      </w:r>
      <w:r w:rsidR="00712D20" w:rsidRPr="00191496">
        <w:t>determined by</w:t>
      </w:r>
      <w:r w:rsidRPr="00191496">
        <w:t xml:space="preserve"> the State </w:t>
      </w:r>
      <w:r w:rsidR="00712D20" w:rsidRPr="00191496">
        <w:t>to be</w:t>
      </w:r>
      <w:r w:rsidRPr="00191496">
        <w:t xml:space="preserve"> at least as stringent as State-specific standard</w:t>
      </w:r>
      <w:r w:rsidR="009D0784" w:rsidRPr="00191496">
        <w:t>s</w:t>
      </w:r>
      <w:r w:rsidRPr="00191496">
        <w:t xml:space="preserve"> required in 42 CFR 438 Subpart D</w:t>
      </w:r>
      <w:r w:rsidR="00712D20" w:rsidRPr="00191496">
        <w:t>; (2) the State deems the accrediting organization’s standards are consistent with the CMS Protocol for “Determining MCO Compliance with Federal Medicaid Managed Care Regulations” (42 CFR 438.350(e)); and (3) the accrediting organization is not contracted as an External Quality Review Organization with the State.  If all three conditions are met,</w:t>
      </w:r>
      <w:r w:rsidRPr="00191496">
        <w:t xml:space="preserve"> some States deem the MCO to be in compliance with </w:t>
      </w:r>
      <w:r w:rsidR="00712D20" w:rsidRPr="00191496">
        <w:t>one or more</w:t>
      </w:r>
      <w:r w:rsidRPr="00191496">
        <w:t xml:space="preserve"> state-specific standard</w:t>
      </w:r>
      <w:r w:rsidR="00712D20" w:rsidRPr="00191496">
        <w:t>s</w:t>
      </w:r>
      <w:r w:rsidRPr="00191496">
        <w:t xml:space="preserve"> in lieu of duplicating the State’s oversight.  </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Accreditation for Participation</w:t>
      </w:r>
      <w:r w:rsidR="00177067" w:rsidRPr="00191496">
        <w:t xml:space="preserve"> </w:t>
      </w:r>
      <w:r w:rsidRPr="00191496">
        <w:t>– State requirement that plans must be accredited to participate in the Medicaid managed care program.  Do not include “non-duplication” activities he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Consumer Self-Report Data</w:t>
      </w:r>
      <w:r w:rsidRPr="00191496">
        <w:t xml:space="preserve"> – data collected through a survey or focus group.  Surveys may include Medicaid beneficiaries currently or previously enrolled in a MCO.  The survey may be conducted by the State or a contractor to the State.  Report all beneficiary surveys, regardless of whether the survey includes the entire Medicaid population enrolled in the MCO or only a subpopulation such as individuals with special health care needs or disenrollees.  Consumer focus groups should also be included.</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Encounter Data</w:t>
      </w:r>
      <w:r w:rsidRPr="00191496">
        <w:t xml:space="preserve"> – detailed data about individual services provided to individual beneficiaries at the point of the beneficiary’s interaction with a MCO institutional or practitioner provider.  The level of detail about each reported service is similar to that of a standard claim form.  Encounter data are also sometimes referred to as “shadow” or “pseudo” claims data.  If MCOs also report actual claims paid to their providers to the State, consider this to be MCO encounter data. </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Enrollee Hotlines</w:t>
      </w:r>
      <w:r w:rsidRPr="00191496">
        <w:t xml:space="preserve"> – toll-free telephone lines, usually staffed by the State or enrollment broker that beneficiaries may call when they encounter a problem with their MCO.  The people who staff hotlines are knowledgeable about program policies and may play an “intake and triage” role or may assist in resolving the proble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Focused Studies</w:t>
      </w:r>
      <w:r w:rsidRPr="00191496">
        <w:t xml:space="preserve"> – State-required studies that examine a specific aspect of health care (such as prenatal care) for a defined </w:t>
      </w:r>
      <w:r w:rsidRPr="00191496">
        <w:rPr>
          <w:b/>
        </w:rPr>
        <w:t>p</w:t>
      </w:r>
      <w:r w:rsidR="00AA6939" w:rsidRPr="00191496">
        <w:rPr>
          <w:b/>
        </w:rPr>
        <w:t>eriod of</w:t>
      </w:r>
      <w:r w:rsidR="00AA6939" w:rsidRPr="00191496">
        <w:t xml:space="preserve"> </w:t>
      </w:r>
      <w:r w:rsidRPr="00191496">
        <w:t>time.  These projects are usually based on information extracted from medical records, or MCO administrative data such as enrollment files and encounter or claims data.  State staff, EQRO staff, MCO staff or more than one of these entities may perform such studies at the discretion of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MCO Standards</w:t>
      </w:r>
      <w:r w:rsidRPr="00191496">
        <w:t xml:space="preserve"> – These are standards that States set for plan structure, operations, and the internal quality improvement/assurance system that each MCO must have in order to participate in the Medicaid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Monitoring of MCO</w:t>
      </w:r>
      <w:r w:rsidR="00177067" w:rsidRPr="00191496">
        <w:t xml:space="preserve"> </w:t>
      </w:r>
      <w:r w:rsidRPr="00191496">
        <w:t>– activities related to the monitoring of standards that have been set for access, plan structure, operations, and quality measurement/improvement to determine that standards have been established, implemented, adhered to, etc.</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mbudsman</w:t>
      </w:r>
      <w:r w:rsidRPr="00191496">
        <w:t xml:space="preserve"> – An ombudsman is an individual who assists enrollees in resolving problems they may have with their MCO.  An Ombudsman is a neutral party who works with the enrollee, the MCO, and the provider (as appropriate) to resolve individual enrollee problems.  Select this option only if the ombudsman program 1) is specifically identified by the State Medicaid agency to Medicaid beneficiaries for their use; and 2) provides aggregated data on problems encountered by Medicaid beneficiaries back to the State Medicaid agency.</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n-Site Reviews</w:t>
      </w:r>
      <w:r w:rsidRPr="00191496">
        <w:t xml:space="preserve"> – reviews performed on-site at the MCO health care delivery sites to assess the physical resources and operational practices in place to deliver health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erformance Improvement Projects</w:t>
      </w:r>
      <w:r w:rsidRPr="00191496">
        <w:t xml:space="preserve"> –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191496">
        <w:rPr>
          <w:b/>
        </w:rPr>
        <w:t>p</w:t>
      </w:r>
      <w:r w:rsidR="0004717E" w:rsidRPr="00191496">
        <w:rPr>
          <w:b/>
        </w:rPr>
        <w:t>oints in</w:t>
      </w:r>
      <w:r w:rsidR="0004717E" w:rsidRPr="00191496">
        <w:t xml:space="preserve"> </w:t>
      </w:r>
      <w:r w:rsidRPr="00191496">
        <w:t>time to ascertain if improvement has occurred</w:t>
      </w:r>
      <w:r w:rsidR="003A1BD7" w:rsidRPr="00191496">
        <w:t xml:space="preserve"> based on one or more MCO interventions or improvement strategies</w:t>
      </w:r>
      <w:r w:rsidRPr="00191496">
        <w:t>.  These projects are required by the State and can be of the MCO choosing or prescrib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erformance Measures</w:t>
      </w:r>
      <w:r w:rsidRPr="00191496">
        <w:t xml:space="preserve"> –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rovider Data</w:t>
      </w:r>
      <w:r w:rsidRPr="00191496">
        <w:t xml:space="preserve"> – data collected through a survey or focus group of providers who participate in the Medicaid program and have provided services to enrolled Medicaid beneficiaries.  The survey may be conducted by the State or a contractor of the State.</w:t>
      </w:r>
    </w:p>
    <w:p w:rsidR="00712D20" w:rsidRPr="00191496" w:rsidRDefault="00712D20"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Network Data</w:t>
      </w:r>
      <w:r w:rsidRPr="00191496">
        <w:t xml:space="preserve"> – data collected on numbers, types and/or location of providers or facilities contracted in relation to enrollees.  Network data may include assessment of “open or closed panels”</w:t>
      </w:r>
      <w:r w:rsidR="009D0784" w:rsidRPr="00191496">
        <w:t>,</w:t>
      </w:r>
      <w:r w:rsidRPr="00191496">
        <w:t xml:space="preserve"> or average enrollee assignment panel size for Primary Care Physicians.</w:t>
      </w:r>
    </w:p>
    <w:p w:rsidR="0091178D" w:rsidRPr="00191496" w:rsidRDefault="0091178D">
      <w:pPr>
        <w:rPr>
          <w:b/>
        </w:rPr>
      </w:pPr>
    </w:p>
    <w:p w:rsidR="0091178D" w:rsidRPr="00191496" w:rsidRDefault="0091178D" w:rsidP="00524A3F">
      <w:pPr>
        <w:pStyle w:val="1"/>
        <w:ind w:left="0" w:firstLine="0"/>
        <w:rPr>
          <w:rFonts w:ascii="Calibri" w:hAnsi="Calibri"/>
          <w:b/>
        </w:rPr>
      </w:pPr>
      <w:r w:rsidRPr="00191496">
        <w:rPr>
          <w:rFonts w:ascii="Calibri" w:hAnsi="Calibri"/>
          <w:b/>
        </w:rPr>
        <w:t>Valid Choic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 xml:space="preserve">Non-Duplication Based on Accreditation </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Accreditation for Participation</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Consumer Self-Report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Encounter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Enrollee Hotlin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Focused Studi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MCO Standard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Monitoring MCO Standard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mbudsman</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n-Site Review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erformance Improvement Project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erformance Measur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rovider Data</w:t>
      </w:r>
    </w:p>
    <w:p w:rsidR="003A1BD7" w:rsidRPr="00191496" w:rsidRDefault="003A1BD7" w:rsidP="00BB61EA">
      <w:pPr>
        <w:pStyle w:val="1"/>
        <w:numPr>
          <w:ilvl w:val="0"/>
          <w:numId w:val="291"/>
        </w:numPr>
        <w:tabs>
          <w:tab w:val="clear" w:pos="1800"/>
          <w:tab w:val="num" w:pos="720"/>
        </w:tabs>
        <w:ind w:left="720"/>
        <w:rPr>
          <w:rFonts w:ascii="Calibri" w:hAnsi="Calibri"/>
        </w:rPr>
      </w:pPr>
      <w:r w:rsidRPr="00191496">
        <w:rPr>
          <w:rFonts w:ascii="Calibri" w:hAnsi="Calibri"/>
        </w:rPr>
        <w:t>Network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THER</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524A3F">
      <w:pPr>
        <w:pStyle w:val="BodyTextIndent"/>
        <w:tabs>
          <w:tab w:val="clear" w:pos="360"/>
        </w:tabs>
        <w:ind w:left="0" w:firstLine="0"/>
        <w:rPr>
          <w:b/>
        </w:rPr>
      </w:pPr>
      <w:r w:rsidRPr="00191496">
        <w:t>If “1</w:t>
      </w:r>
      <w:r w:rsidR="003A1BD7" w:rsidRPr="00191496">
        <w:t>5</w:t>
      </w:r>
      <w:r w:rsidRPr="00191496">
        <w:t xml:space="preserve">” is selected, provide a text box with the question: “What other activity(s) does the State Medicaid agency or its agent perform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520EFC"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MCO” or “HIO”.</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3A1BD7" w:rsidRPr="00191496">
        <w:rPr>
          <w:rFonts w:ascii="Calibri" w:hAnsi="Calibri"/>
        </w:rPr>
        <w:t>5</w:t>
      </w:r>
      <w:r w:rsidRPr="00191496">
        <w:rPr>
          <w:rFonts w:ascii="Calibri" w:hAnsi="Calibri"/>
        </w:rPr>
        <w:t>” is selected, the text box must be completed.  Allow for entries up to 80 characters each.</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0" w:name="_Toc137441415"/>
      <w:r w:rsidRPr="00191496">
        <w:rPr>
          <w:rFonts w:ascii="Calibri" w:hAnsi="Calibri"/>
          <w:sz w:val="28"/>
          <w:szCs w:val="28"/>
        </w:rPr>
        <w:t>DATA ELEMENT</w:t>
      </w:r>
      <w:r w:rsidR="0091178D" w:rsidRPr="00191496">
        <w:rPr>
          <w:rFonts w:ascii="Calibri" w:hAnsi="Calibri"/>
          <w:sz w:val="28"/>
          <w:szCs w:val="28"/>
        </w:rPr>
        <w:t xml:space="preserve">: </w:t>
      </w:r>
      <w:bookmarkStart w:id="71" w:name="_Toc467568361"/>
      <w:r w:rsidR="0091178D" w:rsidRPr="00191496">
        <w:rPr>
          <w:rFonts w:ascii="Calibri" w:hAnsi="Calibri"/>
          <w:sz w:val="28"/>
          <w:szCs w:val="28"/>
        </w:rPr>
        <w:t>ENCOUNTER DATA COLLECTION: REQUIREMENTS</w:t>
      </w:r>
      <w:bookmarkEnd w:id="70"/>
      <w:bookmarkEnd w:id="71"/>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 xml:space="preserve">This </w:t>
      </w:r>
      <w:r w:rsidR="00C44487" w:rsidRPr="00191496">
        <w:t>DATA ELEMENT</w:t>
      </w:r>
      <w:r w:rsidRPr="00191496">
        <w:t xml:space="preserve"> asks what State requirements/specification</w:t>
      </w:r>
      <w:r w:rsidR="00520EFC" w:rsidRPr="00191496">
        <w:t>s</w:t>
      </w:r>
      <w:r w:rsidRPr="00191496">
        <w:t xml:space="preserve"> are in place to ensure the submission of complete, accurate, and timely encounter data by the contracted MCO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32"/>
        </w:numPr>
        <w:tabs>
          <w:tab w:val="clear" w:pos="1440"/>
          <w:tab w:val="num" w:pos="720"/>
        </w:tabs>
        <w:ind w:left="720"/>
      </w:pPr>
      <w:r w:rsidRPr="00191496">
        <w:t>State DID NOT provide any requirements for encounter data collection</w:t>
      </w:r>
    </w:p>
    <w:p w:rsidR="0091178D" w:rsidRPr="00191496" w:rsidRDefault="0091178D" w:rsidP="002517B9">
      <w:pPr>
        <w:pStyle w:val="Quick1"/>
        <w:numPr>
          <w:ilvl w:val="0"/>
          <w:numId w:val="32"/>
        </w:numPr>
        <w:tabs>
          <w:tab w:val="clear" w:pos="1440"/>
          <w:tab w:val="num" w:pos="720"/>
        </w:tabs>
        <w:ind w:left="720"/>
      </w:pPr>
      <w:r w:rsidRPr="00191496">
        <w:t>Definition(s) of an encounter (including definitions that may have been clarified or revised over time)</w:t>
      </w:r>
    </w:p>
    <w:p w:rsidR="0091178D" w:rsidRPr="00191496" w:rsidRDefault="0091178D" w:rsidP="002517B9">
      <w:pPr>
        <w:pStyle w:val="Quick1"/>
        <w:numPr>
          <w:ilvl w:val="0"/>
          <w:numId w:val="32"/>
        </w:numPr>
        <w:tabs>
          <w:tab w:val="clear" w:pos="1440"/>
          <w:tab w:val="num" w:pos="720"/>
        </w:tabs>
        <w:ind w:left="720"/>
      </w:pPr>
      <w:r w:rsidRPr="00191496">
        <w:t>Requirements for MCOs to collect and maintain encounter data</w:t>
      </w:r>
    </w:p>
    <w:p w:rsidR="0091178D" w:rsidRPr="00191496" w:rsidRDefault="0091178D" w:rsidP="002517B9">
      <w:pPr>
        <w:pStyle w:val="Quick1"/>
        <w:numPr>
          <w:ilvl w:val="0"/>
          <w:numId w:val="32"/>
        </w:numPr>
        <w:tabs>
          <w:tab w:val="clear" w:pos="1440"/>
          <w:tab w:val="num" w:pos="720"/>
        </w:tabs>
        <w:ind w:left="720"/>
      </w:pPr>
      <w:r w:rsidRPr="00191496">
        <w:t>Specifications for the submission of encounter data to the Medicaid agency</w:t>
      </w:r>
    </w:p>
    <w:p w:rsidR="0091178D" w:rsidRPr="00191496" w:rsidRDefault="0091178D" w:rsidP="002517B9">
      <w:pPr>
        <w:pStyle w:val="Quick1"/>
        <w:numPr>
          <w:ilvl w:val="0"/>
          <w:numId w:val="32"/>
        </w:numPr>
        <w:tabs>
          <w:tab w:val="clear" w:pos="1440"/>
          <w:tab w:val="num" w:pos="720"/>
        </w:tabs>
        <w:ind w:left="720"/>
      </w:pPr>
      <w:r w:rsidRPr="00191496">
        <w:t>Standards for completeness, accuracy, and/or timeliness of encounter data submission</w:t>
      </w:r>
    </w:p>
    <w:p w:rsidR="0091178D" w:rsidRPr="00191496" w:rsidRDefault="0091178D" w:rsidP="002517B9">
      <w:pPr>
        <w:pStyle w:val="Quick1"/>
        <w:numPr>
          <w:ilvl w:val="0"/>
          <w:numId w:val="32"/>
        </w:numPr>
        <w:tabs>
          <w:tab w:val="clear" w:pos="1440"/>
          <w:tab w:val="num" w:pos="720"/>
        </w:tabs>
        <w:ind w:left="720"/>
      </w:pPr>
      <w:r w:rsidRPr="00191496">
        <w:t>Incentives/sanctions to promote completeness, accuracy, and/or timeliness of encounter data submission</w:t>
      </w:r>
    </w:p>
    <w:p w:rsidR="0091178D" w:rsidRPr="00191496" w:rsidRDefault="0091178D" w:rsidP="002517B9">
      <w:pPr>
        <w:pStyle w:val="Quick1"/>
        <w:numPr>
          <w:ilvl w:val="0"/>
          <w:numId w:val="32"/>
        </w:numPr>
        <w:tabs>
          <w:tab w:val="clear" w:pos="1440"/>
          <w:tab w:val="num" w:pos="720"/>
        </w:tabs>
        <w:ind w:left="720"/>
      </w:pPr>
      <w:r w:rsidRPr="00191496">
        <w:t>Requirements for data validation</w:t>
      </w:r>
    </w:p>
    <w:p w:rsidR="0091178D" w:rsidRPr="00191496" w:rsidRDefault="0091178D" w:rsidP="002517B9">
      <w:pPr>
        <w:pStyle w:val="Quick1"/>
        <w:numPr>
          <w:ilvl w:val="0"/>
          <w:numId w:val="32"/>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524A3F">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520EFC" w:rsidRPr="00191496">
        <w:t>“</w:t>
      </w:r>
      <w:r w:rsidR="00C1686D" w:rsidRPr="00191496">
        <w:t>Enter</w:t>
      </w:r>
      <w:r w:rsidR="00520EFC"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7"/>
        </w:numPr>
        <w:tabs>
          <w:tab w:val="clear" w:pos="1440"/>
          <w:tab w:val="num" w:pos="720"/>
        </w:tabs>
        <w:ind w:left="720"/>
      </w:pPr>
      <w:r w:rsidRPr="00191496">
        <w:t>Must complete if MANAGED CARE ENTITY is “MCO”</w:t>
      </w:r>
      <w:r w:rsidR="00520EFC" w:rsidRPr="00191496">
        <w:t xml:space="preserve"> or “HIO”</w:t>
      </w:r>
      <w:r w:rsidRPr="00191496">
        <w:t>.</w:t>
      </w:r>
    </w:p>
    <w:p w:rsidR="0091178D" w:rsidRPr="00191496" w:rsidRDefault="0091178D" w:rsidP="002517B9">
      <w:pPr>
        <w:numPr>
          <w:ilvl w:val="0"/>
          <w:numId w:val="27"/>
        </w:numPr>
        <w:tabs>
          <w:tab w:val="clear" w:pos="1440"/>
          <w:tab w:val="num" w:pos="720"/>
        </w:tabs>
        <w:ind w:left="720"/>
      </w:pPr>
      <w:r w:rsidRPr="00191496">
        <w:t>Skip if STATE QUALITY ASSESSMENT AND IMPROVEMENT ACTIVITIES is not “Encounter Data”</w:t>
      </w:r>
      <w:r w:rsidR="00520EFC" w:rsidRPr="00191496">
        <w:t>.</w:t>
      </w:r>
    </w:p>
    <w:p w:rsidR="0091178D" w:rsidRPr="00191496" w:rsidRDefault="0091178D" w:rsidP="002517B9">
      <w:pPr>
        <w:numPr>
          <w:ilvl w:val="0"/>
          <w:numId w:val="27"/>
        </w:numPr>
        <w:tabs>
          <w:tab w:val="clear" w:pos="1440"/>
          <w:tab w:val="num" w:pos="720"/>
        </w:tabs>
        <w:ind w:left="720"/>
      </w:pPr>
      <w:r w:rsidRPr="00191496">
        <w:t>Must select one valid choice if STATE QUALITY ASSESSMENT AND IMPROVEMENT ACTIVITIES is “Encounter Data”</w:t>
      </w:r>
      <w:r w:rsidR="00520EFC" w:rsidRPr="00191496">
        <w:t>.</w:t>
      </w:r>
    </w:p>
    <w:p w:rsidR="0091178D" w:rsidRPr="00191496" w:rsidRDefault="0091178D" w:rsidP="002517B9">
      <w:pPr>
        <w:numPr>
          <w:ilvl w:val="0"/>
          <w:numId w:val="27"/>
        </w:numPr>
        <w:tabs>
          <w:tab w:val="clear" w:pos="1440"/>
          <w:tab w:val="num" w:pos="720"/>
        </w:tabs>
        <w:ind w:left="720"/>
      </w:pPr>
      <w:r w:rsidRPr="00191496">
        <w:t>If “1” selected, may not select “2” or “3” or “4” or “5” or “6” or “7” or “8”</w:t>
      </w:r>
    </w:p>
    <w:p w:rsidR="0091178D" w:rsidRPr="00191496" w:rsidRDefault="0091178D" w:rsidP="002517B9">
      <w:pPr>
        <w:numPr>
          <w:ilvl w:val="0"/>
          <w:numId w:val="27"/>
        </w:numPr>
        <w:tabs>
          <w:tab w:val="clear" w:pos="1440"/>
          <w:tab w:val="num" w:pos="720"/>
        </w:tabs>
        <w:ind w:left="720"/>
      </w:pPr>
      <w:r w:rsidRPr="00191496">
        <w:t>If “2” or “3” or “4” or “5” or “6” or “7” or “8” selected, may select more than one valid choice</w:t>
      </w:r>
      <w:r w:rsidR="00520EFC" w:rsidRPr="00191496">
        <w:t>.</w:t>
      </w:r>
      <w:r w:rsidRPr="00191496">
        <w:t xml:space="preserve"> </w:t>
      </w:r>
    </w:p>
    <w:p w:rsidR="0091178D" w:rsidRPr="00191496" w:rsidRDefault="0091178D" w:rsidP="002517B9">
      <w:pPr>
        <w:pStyle w:val="1"/>
        <w:numPr>
          <w:ilvl w:val="0"/>
          <w:numId w:val="27"/>
        </w:numPr>
        <w:tabs>
          <w:tab w:val="clear" w:pos="1440"/>
          <w:tab w:val="num" w:pos="720"/>
        </w:tabs>
        <w:ind w:left="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72" w:name="_Toc137441416"/>
      <w:r w:rsidRPr="00191496">
        <w:rPr>
          <w:rFonts w:ascii="Calibri" w:hAnsi="Calibri"/>
          <w:sz w:val="28"/>
          <w:szCs w:val="28"/>
        </w:rPr>
        <w:t>DATA ELEMENT</w:t>
      </w:r>
      <w:r w:rsidR="0091178D" w:rsidRPr="00191496">
        <w:rPr>
          <w:rFonts w:ascii="Calibri" w:hAnsi="Calibri"/>
          <w:sz w:val="28"/>
          <w:szCs w:val="28"/>
        </w:rPr>
        <w:t xml:space="preserve">: </w:t>
      </w:r>
      <w:bookmarkStart w:id="73" w:name="_Toc467568362"/>
      <w:r w:rsidR="0091178D" w:rsidRPr="00191496">
        <w:rPr>
          <w:rFonts w:ascii="Calibri" w:hAnsi="Calibri"/>
          <w:sz w:val="28"/>
          <w:szCs w:val="28"/>
        </w:rPr>
        <w:t xml:space="preserve">ENCOUNTER DATA COLLECTION: SUBMISSION </w:t>
      </w:r>
      <w:r w:rsidR="00983445" w:rsidRPr="00191496">
        <w:rPr>
          <w:rFonts w:ascii="Calibri" w:hAnsi="Calibri"/>
          <w:sz w:val="28"/>
          <w:szCs w:val="28"/>
        </w:rPr>
        <w:t xml:space="preserve">                                                   </w:t>
      </w:r>
      <w:r w:rsidR="004A1504">
        <w:rPr>
          <w:rFonts w:ascii="Calibri" w:hAnsi="Calibri"/>
          <w:sz w:val="28"/>
          <w:szCs w:val="28"/>
        </w:rPr>
        <w:t xml:space="preserve">           </w:t>
      </w:r>
      <w:r w:rsidR="0091178D" w:rsidRPr="00191496">
        <w:rPr>
          <w:rFonts w:ascii="Calibri" w:hAnsi="Calibri"/>
          <w:sz w:val="28"/>
          <w:szCs w:val="28"/>
        </w:rPr>
        <w:t>SPECIFICATIONS</w:t>
      </w:r>
      <w:bookmarkEnd w:id="72"/>
      <w:bookmarkEnd w:id="73"/>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 xml:space="preserve">This </w:t>
      </w:r>
      <w:r w:rsidR="00C44487" w:rsidRPr="00191496">
        <w:t>DATA ELEMENT</w:t>
      </w:r>
      <w:r w:rsidRPr="00191496">
        <w:t xml:space="preserve"> asks what the State specifications are for the submission of encounter data by the contracted MCO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31"/>
        </w:numPr>
        <w:tabs>
          <w:tab w:val="clear" w:pos="360"/>
          <w:tab w:val="num" w:pos="720"/>
        </w:tabs>
        <w:ind w:left="720"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31"/>
        </w:numPr>
        <w:tabs>
          <w:tab w:val="clear" w:pos="360"/>
          <w:tab w:val="num" w:pos="720"/>
        </w:tabs>
        <w:ind w:left="720" w:hanging="720"/>
      </w:pPr>
      <w:r w:rsidRPr="00191496">
        <w:t>Use of Medicaid Identification Number for beneficiaries</w:t>
      </w:r>
    </w:p>
    <w:p w:rsidR="0091178D" w:rsidRPr="00191496" w:rsidRDefault="0091178D" w:rsidP="002517B9">
      <w:pPr>
        <w:pStyle w:val="Quick1"/>
        <w:numPr>
          <w:ilvl w:val="0"/>
          <w:numId w:val="31"/>
        </w:numPr>
        <w:tabs>
          <w:tab w:val="clear" w:pos="360"/>
          <w:tab w:val="num" w:pos="720"/>
        </w:tabs>
        <w:ind w:left="720" w:hanging="720"/>
      </w:pPr>
      <w:r w:rsidRPr="00191496">
        <w:t xml:space="preserve">Encounters to be submitted based upon national standardized forms (e.g., </w:t>
      </w:r>
      <w:r w:rsidR="00A36510">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31"/>
        </w:numPr>
        <w:tabs>
          <w:tab w:val="clear" w:pos="360"/>
          <w:tab w:val="num" w:pos="720"/>
        </w:tabs>
        <w:ind w:left="720" w:hanging="720"/>
      </w:pPr>
      <w:r w:rsidRPr="00191496">
        <w:t>Use of “home grown” forms</w:t>
      </w:r>
    </w:p>
    <w:p w:rsidR="0091178D" w:rsidRPr="00191496" w:rsidRDefault="0091178D" w:rsidP="002517B9">
      <w:pPr>
        <w:pStyle w:val="Quick1"/>
        <w:numPr>
          <w:ilvl w:val="0"/>
          <w:numId w:val="31"/>
        </w:numPr>
        <w:tabs>
          <w:tab w:val="clear" w:pos="360"/>
          <w:tab w:val="num" w:pos="720"/>
        </w:tabs>
        <w:ind w:left="720" w:hanging="720"/>
      </w:pPr>
      <w:r w:rsidRPr="00191496">
        <w:t>Guidelines for frequency of encounter data submission</w:t>
      </w:r>
    </w:p>
    <w:p w:rsidR="0091178D" w:rsidRPr="00191496" w:rsidRDefault="0091178D" w:rsidP="002517B9">
      <w:pPr>
        <w:pStyle w:val="Quick1"/>
        <w:numPr>
          <w:ilvl w:val="0"/>
          <w:numId w:val="31"/>
        </w:numPr>
        <w:tabs>
          <w:tab w:val="clear" w:pos="360"/>
          <w:tab w:val="num" w:pos="720"/>
        </w:tabs>
        <w:ind w:left="720" w:hanging="720"/>
      </w:pPr>
      <w:r w:rsidRPr="00191496">
        <w:t>Guidelines for initial encounter data submission</w:t>
      </w:r>
    </w:p>
    <w:p w:rsidR="0091178D" w:rsidRPr="00191496" w:rsidRDefault="0091178D" w:rsidP="002517B9">
      <w:pPr>
        <w:pStyle w:val="Quick1"/>
        <w:numPr>
          <w:ilvl w:val="0"/>
          <w:numId w:val="31"/>
        </w:numPr>
        <w:tabs>
          <w:tab w:val="clear" w:pos="360"/>
          <w:tab w:val="num" w:pos="720"/>
        </w:tabs>
        <w:ind w:left="720" w:hanging="720"/>
      </w:pPr>
      <w:r w:rsidRPr="00191496">
        <w:t>Deadlines for regular/ongoing encounter data submission(s)</w:t>
      </w:r>
    </w:p>
    <w:p w:rsidR="0091178D" w:rsidRPr="00191496" w:rsidRDefault="0091178D" w:rsidP="002517B9">
      <w:pPr>
        <w:pStyle w:val="Quick1"/>
        <w:numPr>
          <w:ilvl w:val="0"/>
          <w:numId w:val="31"/>
        </w:numPr>
        <w:tabs>
          <w:tab w:val="clear" w:pos="36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524A3F">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520EFC" w:rsidRPr="00191496">
        <w:t>“</w:t>
      </w:r>
      <w:r w:rsidR="00C1686D" w:rsidRPr="00191496">
        <w:t>Enter</w:t>
      </w:r>
      <w:r w:rsidR="00520EFC"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3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33"/>
        </w:numPr>
        <w:tabs>
          <w:tab w:val="clear" w:pos="1440"/>
          <w:tab w:val="num" w:pos="720"/>
        </w:tabs>
        <w:ind w:left="720"/>
      </w:pPr>
      <w:r w:rsidRPr="00191496">
        <w:t xml:space="preserve">Skip if MANAGED CARE ENTITY is </w:t>
      </w:r>
      <w:r w:rsidR="004D66EF" w:rsidRPr="00191496">
        <w:t xml:space="preserve">not </w:t>
      </w:r>
      <w:r w:rsidRPr="00191496">
        <w:t>“MCO”</w:t>
      </w:r>
      <w:r w:rsidR="00520EFC" w:rsidRPr="00191496">
        <w:t xml:space="preserve"> or “HIO”</w:t>
      </w:r>
      <w:r w:rsidRPr="00191496">
        <w:t>.</w:t>
      </w:r>
    </w:p>
    <w:p w:rsidR="0091178D" w:rsidRPr="00191496" w:rsidRDefault="0091178D" w:rsidP="002517B9">
      <w:pPr>
        <w:numPr>
          <w:ilvl w:val="0"/>
          <w:numId w:val="33"/>
        </w:numPr>
        <w:tabs>
          <w:tab w:val="clear" w:pos="1440"/>
          <w:tab w:val="num" w:pos="720"/>
        </w:tabs>
        <w:ind w:left="720"/>
      </w:pPr>
      <w:r w:rsidRPr="00191496">
        <w:t>Skip if ENCOUNTER DATA COLLECTION: REQUIREMENTS is</w:t>
      </w:r>
      <w:r w:rsidR="006E6188" w:rsidRPr="00191496">
        <w:t xml:space="preserve"> not</w:t>
      </w:r>
      <w:r w:rsidRPr="00191496">
        <w:t xml:space="preserve"> “</w:t>
      </w:r>
      <w:r w:rsidR="006E6188" w:rsidRPr="00191496">
        <w:t>Specifications for the submission of encounter data to the Medicaid agency</w:t>
      </w:r>
      <w:r w:rsidRPr="00191496">
        <w:t>”</w:t>
      </w:r>
      <w:r w:rsidR="00520EFC" w:rsidRPr="00191496">
        <w:t>.</w:t>
      </w:r>
    </w:p>
    <w:p w:rsidR="0091178D" w:rsidRPr="00191496" w:rsidRDefault="0091178D" w:rsidP="002517B9">
      <w:pPr>
        <w:numPr>
          <w:ilvl w:val="0"/>
          <w:numId w:val="33"/>
        </w:numPr>
        <w:tabs>
          <w:tab w:val="clear" w:pos="1440"/>
          <w:tab w:val="num" w:pos="720"/>
        </w:tabs>
        <w:ind w:left="720"/>
      </w:pPr>
      <w:r w:rsidRPr="00191496">
        <w:t>Must select one valid choice if ENCOUNTER DATA COLLECTION: REQUIREMENTS is</w:t>
      </w:r>
      <w:r w:rsidR="00A975C3" w:rsidRPr="00191496">
        <w:t xml:space="preserve"> </w:t>
      </w:r>
      <w:r w:rsidRPr="00191496">
        <w:t>“</w:t>
      </w:r>
      <w:r w:rsidR="006E6188" w:rsidRPr="00191496">
        <w:t>Specifications for the submission of encounter data to the Medicaid agency</w:t>
      </w:r>
      <w:r w:rsidRPr="00191496">
        <w:t>”</w:t>
      </w:r>
      <w:r w:rsidR="00520EFC" w:rsidRPr="00191496">
        <w:t>.</w:t>
      </w:r>
    </w:p>
    <w:p w:rsidR="0091178D" w:rsidRPr="00191496" w:rsidRDefault="0091178D" w:rsidP="002517B9">
      <w:pPr>
        <w:numPr>
          <w:ilvl w:val="0"/>
          <w:numId w:val="33"/>
        </w:numPr>
        <w:tabs>
          <w:tab w:val="clear" w:pos="1440"/>
          <w:tab w:val="num" w:pos="720"/>
        </w:tabs>
        <w:ind w:left="720"/>
      </w:pPr>
      <w:r w:rsidRPr="00191496">
        <w:t>May select more than one valid choice</w:t>
      </w:r>
      <w:r w:rsidR="00520EFC" w:rsidRPr="00191496">
        <w:t>.</w:t>
      </w:r>
    </w:p>
    <w:p w:rsidR="0091178D" w:rsidRPr="00191496" w:rsidRDefault="0091178D" w:rsidP="002517B9">
      <w:pPr>
        <w:numPr>
          <w:ilvl w:val="0"/>
          <w:numId w:val="33"/>
        </w:numPr>
        <w:tabs>
          <w:tab w:val="clear" w:pos="1440"/>
          <w:tab w:val="num" w:pos="720"/>
        </w:tabs>
        <w:ind w:left="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4" w:name="_Toc137441417"/>
      <w:r w:rsidRPr="00191496">
        <w:rPr>
          <w:rFonts w:ascii="Calibri" w:hAnsi="Calibri"/>
          <w:sz w:val="28"/>
          <w:szCs w:val="28"/>
        </w:rPr>
        <w:t>DATA ELEMENT</w:t>
      </w:r>
      <w:r w:rsidR="0091178D" w:rsidRPr="00191496">
        <w:rPr>
          <w:rFonts w:ascii="Calibri" w:hAnsi="Calibri"/>
          <w:sz w:val="28"/>
          <w:szCs w:val="28"/>
        </w:rPr>
        <w:t xml:space="preserve">: </w:t>
      </w:r>
      <w:bookmarkStart w:id="75" w:name="_Toc467568363"/>
      <w:r w:rsidR="0091178D" w:rsidRPr="00191496">
        <w:rPr>
          <w:rFonts w:ascii="Calibri" w:hAnsi="Calibri"/>
          <w:sz w:val="28"/>
          <w:szCs w:val="28"/>
        </w:rPr>
        <w:t>ENCOUNTER DATA COLLECTION: STANDARDIZED FORMS</w:t>
      </w:r>
      <w:bookmarkEnd w:id="74"/>
      <w:bookmarkEnd w:id="7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524A3F">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MCO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A36510" w:rsidP="002517B9">
      <w:pPr>
        <w:numPr>
          <w:ilvl w:val="0"/>
          <w:numId w:val="10"/>
        </w:numPr>
        <w:tabs>
          <w:tab w:val="clear" w:pos="360"/>
          <w:tab w:val="num" w:pos="720"/>
        </w:tabs>
        <w:ind w:left="720" w:hanging="720"/>
      </w:pPr>
      <w:r>
        <w:t>UB-04</w:t>
      </w:r>
      <w:r w:rsidR="0091178D"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0"/>
        </w:numPr>
        <w:tabs>
          <w:tab w:val="clear" w:pos="360"/>
          <w:tab w:val="num" w:pos="720"/>
        </w:tabs>
        <w:ind w:left="720"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0"/>
        </w:numPr>
        <w:tabs>
          <w:tab w:val="clear" w:pos="360"/>
          <w:tab w:val="num" w:pos="720"/>
        </w:tabs>
        <w:ind w:left="720" w:hanging="720"/>
      </w:pPr>
      <w:r w:rsidRPr="00191496">
        <w:t>ANSI ASC X12 837 – transaction set format for transmitting health care claims data.</w:t>
      </w:r>
    </w:p>
    <w:p w:rsidR="0091178D" w:rsidRPr="00191496" w:rsidRDefault="0091178D" w:rsidP="002517B9">
      <w:pPr>
        <w:numPr>
          <w:ilvl w:val="0"/>
          <w:numId w:val="10"/>
        </w:numPr>
        <w:tabs>
          <w:tab w:val="clear" w:pos="360"/>
          <w:tab w:val="num" w:pos="720"/>
        </w:tabs>
        <w:ind w:left="720" w:hanging="720"/>
      </w:pPr>
      <w:r w:rsidRPr="00191496">
        <w:t>NCPDP – National Council for Prescription Drug Programs pharmacy claim form</w:t>
      </w:r>
    </w:p>
    <w:p w:rsidR="0091178D" w:rsidRPr="00191496" w:rsidRDefault="0091178D" w:rsidP="002517B9">
      <w:pPr>
        <w:numPr>
          <w:ilvl w:val="0"/>
          <w:numId w:val="10"/>
        </w:numPr>
        <w:tabs>
          <w:tab w:val="clear" w:pos="360"/>
          <w:tab w:val="num" w:pos="720"/>
        </w:tabs>
        <w:ind w:left="720"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0"/>
        </w:numPr>
        <w:tabs>
          <w:tab w:val="clear" w:pos="360"/>
          <w:tab w:val="num" w:pos="720"/>
        </w:tabs>
        <w:ind w:left="720"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524A3F">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w:t>
      </w:r>
      <w:r w:rsidR="00520EFC" w:rsidRPr="00191496">
        <w:t>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4D66EF" w:rsidP="002517B9">
      <w:pPr>
        <w:pStyle w:val="Quick1"/>
        <w:numPr>
          <w:ilvl w:val="0"/>
          <w:numId w:val="44"/>
        </w:numPr>
        <w:tabs>
          <w:tab w:val="clear" w:pos="1440"/>
          <w:tab w:val="num" w:pos="720"/>
        </w:tabs>
        <w:ind w:left="720"/>
      </w:pPr>
      <w:r w:rsidRPr="00191496">
        <w:t xml:space="preserve">Skip, if uses 1915(b)(4) authority </w:t>
      </w:r>
      <w:r w:rsidRPr="00191496">
        <w:rPr>
          <w:u w:val="single"/>
        </w:rPr>
        <w:t>solely for fee-for-service reimbursement arrangement</w:t>
      </w:r>
      <w:r w:rsidR="00520EFC" w:rsidRPr="00191496">
        <w:t>.</w:t>
      </w:r>
    </w:p>
    <w:p w:rsidR="0091178D" w:rsidRPr="00191496" w:rsidRDefault="0091178D" w:rsidP="002517B9">
      <w:pPr>
        <w:pStyle w:val="Quick1"/>
        <w:numPr>
          <w:ilvl w:val="0"/>
          <w:numId w:val="44"/>
        </w:numPr>
        <w:tabs>
          <w:tab w:val="clear" w:pos="1440"/>
          <w:tab w:val="num" w:pos="720"/>
        </w:tabs>
        <w:ind w:left="720"/>
      </w:pPr>
      <w:r w:rsidRPr="00191496">
        <w:t>Skip if MANAGED CARE ENTITY is not “MCO”</w:t>
      </w:r>
      <w:r w:rsidR="00520EFC" w:rsidRPr="00191496">
        <w:t xml:space="preserve"> or “HIO”</w:t>
      </w:r>
      <w:r w:rsidRPr="00191496">
        <w:t>.</w:t>
      </w:r>
    </w:p>
    <w:p w:rsidR="0091178D" w:rsidRPr="00191496" w:rsidRDefault="0091178D" w:rsidP="002517B9">
      <w:pPr>
        <w:numPr>
          <w:ilvl w:val="0"/>
          <w:numId w:val="44"/>
        </w:numPr>
        <w:tabs>
          <w:tab w:val="clear" w:pos="1440"/>
          <w:tab w:val="num" w:pos="720"/>
        </w:tabs>
        <w:ind w:left="720"/>
      </w:pPr>
      <w:r w:rsidRPr="00191496">
        <w:t>Skip if ENCOUNTER DATA SUBMISSION SPECIFICATIONS is not “Encounters to be submitted based on national standardized forms”</w:t>
      </w:r>
      <w:r w:rsidR="00520EFC" w:rsidRPr="00191496">
        <w:t>.</w:t>
      </w:r>
    </w:p>
    <w:p w:rsidR="0091178D" w:rsidRPr="00191496" w:rsidRDefault="0091178D" w:rsidP="002517B9">
      <w:pPr>
        <w:numPr>
          <w:ilvl w:val="0"/>
          <w:numId w:val="44"/>
        </w:numPr>
        <w:tabs>
          <w:tab w:val="clear" w:pos="1440"/>
          <w:tab w:val="num" w:pos="720"/>
        </w:tabs>
        <w:ind w:left="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44"/>
        </w:numPr>
        <w:tabs>
          <w:tab w:val="clear" w:pos="1440"/>
          <w:tab w:val="num" w:pos="720"/>
        </w:tabs>
        <w:ind w:left="720"/>
      </w:pPr>
      <w:r w:rsidRPr="00191496">
        <w:t>May select more than one valid choice</w:t>
      </w:r>
      <w:r w:rsidR="00520EFC" w:rsidRPr="00191496">
        <w:t>.</w:t>
      </w:r>
    </w:p>
    <w:p w:rsidR="0091178D" w:rsidRPr="00191496" w:rsidRDefault="0091178D" w:rsidP="002517B9">
      <w:pPr>
        <w:numPr>
          <w:ilvl w:val="0"/>
          <w:numId w:val="44"/>
        </w:numPr>
        <w:tabs>
          <w:tab w:val="clear" w:pos="1440"/>
          <w:tab w:val="num" w:pos="720"/>
        </w:tabs>
        <w:ind w:left="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6" w:name="_Toc137441418"/>
      <w:r w:rsidRPr="00191496">
        <w:rPr>
          <w:rFonts w:ascii="Calibri" w:hAnsi="Calibri"/>
          <w:sz w:val="28"/>
          <w:szCs w:val="28"/>
        </w:rPr>
        <w:t>D</w:t>
      </w:r>
      <w:r w:rsidRPr="00191496">
        <w:rPr>
          <w:rFonts w:ascii="Calibri" w:hAnsi="Calibri"/>
          <w:sz w:val="28"/>
          <w:szCs w:val="28"/>
          <w:shd w:val="clear" w:color="auto" w:fill="99CC00"/>
        </w:rPr>
        <w:t>ATA ELEMENT</w:t>
      </w:r>
      <w:r w:rsidR="0091178D" w:rsidRPr="00191496">
        <w:rPr>
          <w:rFonts w:ascii="Calibri" w:hAnsi="Calibri"/>
          <w:sz w:val="28"/>
          <w:szCs w:val="28"/>
          <w:shd w:val="clear" w:color="auto" w:fill="99CC00"/>
        </w:rPr>
        <w:t xml:space="preserve">: </w:t>
      </w:r>
      <w:bookmarkStart w:id="77" w:name="_Toc467568364"/>
      <w:r w:rsidR="0091178D" w:rsidRPr="00191496">
        <w:rPr>
          <w:rFonts w:ascii="Calibri" w:hAnsi="Calibri"/>
          <w:sz w:val="28"/>
          <w:szCs w:val="28"/>
          <w:shd w:val="clear" w:color="auto" w:fill="99CC00"/>
        </w:rPr>
        <w:t>ENCOUNTER DATA VALIDATION: DATA ACCURACY CHECKS</w:t>
      </w:r>
      <w:bookmarkEnd w:id="76"/>
      <w:bookmarkEnd w:id="77"/>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524A3F">
      <w:r w:rsidRPr="00191496">
        <w:t>This element addresses how data accuracy is addressed, whether the State or its agent conducts the activity or whether the State requires contracting MCOs to perform their own data accuracy assessments on their encounter data.</w:t>
      </w:r>
    </w:p>
    <w:p w:rsidR="0091178D" w:rsidRPr="00191496" w:rsidRDefault="0091178D" w:rsidP="00524A3F">
      <w:pPr>
        <w:rPr>
          <w:b/>
        </w:rPr>
      </w:pPr>
    </w:p>
    <w:p w:rsidR="0091178D" w:rsidRPr="00191496" w:rsidRDefault="0091178D" w:rsidP="00524A3F">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524A3F"/>
    <w:p w:rsidR="0091178D" w:rsidRPr="00191496" w:rsidRDefault="0091178D" w:rsidP="00524A3F">
      <w:r w:rsidRPr="00191496">
        <w:t xml:space="preserve">For each of the following Encounter </w:t>
      </w:r>
      <w:r w:rsidR="00C44487" w:rsidRPr="00191496">
        <w:t>DATA ELEMENT</w:t>
      </w:r>
      <w:r w:rsidRPr="00191496">
        <w:t xml:space="preserve">s, please </w:t>
      </w:r>
      <w:r w:rsidR="00FE5EC8" w:rsidRPr="00191496">
        <w:t>e</w:t>
      </w:r>
      <w:r w:rsidR="00C1686D" w:rsidRPr="00191496">
        <w:t>nter</w:t>
      </w:r>
      <w:r w:rsidRPr="00191496">
        <w:t xml:space="preserve"> a valid choice as indicated below:</w:t>
      </w:r>
    </w:p>
    <w:p w:rsidR="0091178D" w:rsidRPr="00191496" w:rsidRDefault="0091178D" w:rsidP="00524A3F"/>
    <w:p w:rsidR="0091178D" w:rsidRPr="00191496" w:rsidRDefault="0091178D" w:rsidP="00524A3F">
      <w:pPr>
        <w:rPr>
          <w:b/>
          <w:i/>
        </w:rPr>
      </w:pPr>
      <w:r w:rsidRPr="00191496">
        <w:rPr>
          <w:b/>
          <w:i/>
        </w:rPr>
        <w:t xml:space="preserve">(Note for programmer: the respondent must </w:t>
      </w:r>
      <w:r w:rsidR="00247080">
        <w:rPr>
          <w:b/>
          <w:i/>
        </w:rPr>
        <w:t>e</w:t>
      </w:r>
      <w:r w:rsidR="00C1686D" w:rsidRPr="00191496">
        <w:rPr>
          <w:b/>
          <w:i/>
        </w:rPr>
        <w:t>nter</w:t>
      </w:r>
      <w:r w:rsidRPr="00191496">
        <w:rPr>
          <w:b/>
          <w:i/>
        </w:rPr>
        <w:t xml:space="preserve"> a “1”, “2” or “3” for each of the items listed below.  It may be easier for the respondent to complete if the respondent is able to </w:t>
      </w:r>
      <w:r w:rsidR="00247080">
        <w:rPr>
          <w:b/>
          <w:i/>
        </w:rPr>
        <w:t>e</w:t>
      </w:r>
      <w:r w:rsidR="00C1686D" w:rsidRPr="00191496">
        <w:rPr>
          <w:b/>
          <w:i/>
        </w:rPr>
        <w:t>nter</w:t>
      </w:r>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247080" w:rsidRPr="00191496" w:rsidRDefault="00247080">
      <w:pPr>
        <w:spacing w:after="19"/>
        <w:ind w:left="720"/>
      </w:pPr>
      <w:r>
        <w:t>_____ Amount of 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524A3F">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w:t>
      </w:r>
      <w:r w:rsidR="00520EFC"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1"/>
        </w:numPr>
        <w:tabs>
          <w:tab w:val="clear" w:pos="1440"/>
          <w:tab w:val="num" w:pos="720"/>
        </w:tabs>
        <w:ind w:left="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1"/>
        </w:numPr>
        <w:tabs>
          <w:tab w:val="clear" w:pos="1440"/>
          <w:tab w:val="num" w:pos="720"/>
        </w:tabs>
        <w:ind w:left="720"/>
        <w:rPr>
          <w:rFonts w:ascii="Calibri" w:hAnsi="Calibri"/>
        </w:rPr>
      </w:pPr>
      <w:r w:rsidRPr="00191496">
        <w:rPr>
          <w:rFonts w:ascii="Calibri" w:hAnsi="Calibri"/>
        </w:rPr>
        <w:t xml:space="preserve">State/MCO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1"/>
        </w:numPr>
        <w:tabs>
          <w:tab w:val="clear" w:pos="1440"/>
          <w:tab w:val="num" w:pos="720"/>
        </w:tabs>
        <w:ind w:left="720"/>
        <w:rPr>
          <w:rFonts w:ascii="Calibri" w:hAnsi="Calibri"/>
        </w:rPr>
      </w:pPr>
      <w:r w:rsidRPr="00191496">
        <w:rPr>
          <w:rFonts w:ascii="Calibri" w:hAnsi="Calibri"/>
        </w:rPr>
        <w:t xml:space="preserve">State/MCO conducts accuracy check(s) on specified </w:t>
      </w:r>
      <w:r w:rsidR="00C44487" w:rsidRPr="00191496">
        <w:rPr>
          <w:rFonts w:ascii="Calibri" w:hAnsi="Calibri"/>
        </w:rPr>
        <w:t>DATA ELEMENT</w:t>
      </w:r>
    </w:p>
    <w:p w:rsidR="0091178D" w:rsidRPr="00191496" w:rsidRDefault="0091178D">
      <w:pPr>
        <w:pStyle w:val="Quick1"/>
        <w:numPr>
          <w:ilvl w:val="0"/>
          <w:numId w:val="0"/>
        </w:numPr>
      </w:pP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8"/>
        </w:numPr>
        <w:tabs>
          <w:tab w:val="clear" w:pos="1440"/>
          <w:tab w:val="num" w:pos="720"/>
        </w:tabs>
        <w:ind w:left="720"/>
      </w:pPr>
      <w:r w:rsidRPr="00191496">
        <w:t>Must complete if MANAGED CARE ENTITY is “MCO”</w:t>
      </w:r>
      <w:r w:rsidR="00520EFC" w:rsidRPr="00191496">
        <w:t xml:space="preserve"> or “HIO”</w:t>
      </w:r>
      <w:r w:rsidRPr="00191496">
        <w:t>.</w:t>
      </w:r>
    </w:p>
    <w:p w:rsidR="0091178D" w:rsidRPr="00191496" w:rsidRDefault="0091178D" w:rsidP="002517B9">
      <w:pPr>
        <w:pStyle w:val="1"/>
        <w:numPr>
          <w:ilvl w:val="0"/>
          <w:numId w:val="28"/>
        </w:numPr>
        <w:tabs>
          <w:tab w:val="clear" w:pos="1440"/>
          <w:tab w:val="num" w:pos="720"/>
        </w:tabs>
        <w:ind w:left="720"/>
        <w:rPr>
          <w:rFonts w:ascii="Calibri" w:hAnsi="Calibri"/>
        </w:rPr>
      </w:pPr>
      <w:r w:rsidRPr="00191496">
        <w:rPr>
          <w:rFonts w:ascii="Calibri" w:hAnsi="Calibri"/>
        </w:rPr>
        <w:t>Skip if STATE QUALITY ASSESSMENT AND IMPROVEMENT ACTIVITIES is not “Encounter Data”</w:t>
      </w:r>
      <w:r w:rsidR="00520EFC" w:rsidRPr="00191496">
        <w:rPr>
          <w:rFonts w:ascii="Calibri" w:hAnsi="Calibri"/>
        </w:rPr>
        <w:t>.</w:t>
      </w:r>
    </w:p>
    <w:p w:rsidR="0091178D" w:rsidRPr="00191496" w:rsidRDefault="0091178D" w:rsidP="002517B9">
      <w:pPr>
        <w:numPr>
          <w:ilvl w:val="0"/>
          <w:numId w:val="28"/>
        </w:numPr>
        <w:tabs>
          <w:tab w:val="clear" w:pos="1440"/>
          <w:tab w:val="num" w:pos="720"/>
        </w:tabs>
        <w:ind w:left="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2517B9">
      <w:pPr>
        <w:pStyle w:val="1"/>
        <w:numPr>
          <w:ilvl w:val="0"/>
          <w:numId w:val="28"/>
        </w:numPr>
        <w:tabs>
          <w:tab w:val="clear" w:pos="1440"/>
          <w:tab w:val="num" w:pos="720"/>
        </w:tabs>
        <w:ind w:left="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4D66EF" w:rsidRPr="00191496">
        <w:rPr>
          <w:rFonts w:ascii="Calibri" w:hAnsi="Calibri"/>
        </w:rPr>
        <w:t>.</w:t>
      </w:r>
    </w:p>
    <w:p w:rsidR="0091178D" w:rsidRPr="00191496" w:rsidRDefault="0091178D" w:rsidP="002517B9">
      <w:pPr>
        <w:numPr>
          <w:ilvl w:val="0"/>
          <w:numId w:val="28"/>
        </w:numPr>
        <w:tabs>
          <w:tab w:val="clear" w:pos="1440"/>
          <w:tab w:val="num" w:pos="720"/>
        </w:tabs>
        <w:ind w:left="720"/>
      </w:pPr>
      <w:r w:rsidRPr="00191496">
        <w:t>If “OTHER” is selected, must complete text box entry. Allow for entries of up to 80 characters each.</w:t>
      </w:r>
    </w:p>
    <w:p w:rsidR="0091178D" w:rsidRPr="00191496" w:rsidRDefault="0091178D" w:rsidP="002517B9">
      <w:pPr>
        <w:numPr>
          <w:ilvl w:val="0"/>
          <w:numId w:val="28"/>
        </w:numPr>
        <w:tabs>
          <w:tab w:val="clear" w:pos="1440"/>
          <w:tab w:val="num" w:pos="720"/>
        </w:tabs>
        <w:ind w:left="720"/>
      </w:pPr>
      <w:r w:rsidRPr="00191496">
        <w:t xml:space="preserve">If “OTHER” is selected, may select only one valid choice for each of the “Other” Encounter </w:t>
      </w:r>
      <w:r w:rsidR="00C44487" w:rsidRPr="00191496">
        <w:t>DATA ELEMENT</w:t>
      </w:r>
      <w:r w:rsidRPr="00191496">
        <w:t>s provided</w:t>
      </w:r>
      <w:r w:rsidR="00520EFC" w:rsidRPr="00191496">
        <w:t>.</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78" w:name="_Toc137441419"/>
      <w:r w:rsidRPr="00191496">
        <w:rPr>
          <w:rFonts w:ascii="Calibri" w:hAnsi="Calibri"/>
          <w:sz w:val="28"/>
          <w:szCs w:val="28"/>
        </w:rPr>
        <w:t>DATA ELEMENT</w:t>
      </w:r>
      <w:r w:rsidR="0091178D" w:rsidRPr="00191496">
        <w:rPr>
          <w:rFonts w:ascii="Calibri" w:hAnsi="Calibri"/>
          <w:sz w:val="28"/>
          <w:szCs w:val="28"/>
        </w:rPr>
        <w:t xml:space="preserve">: </w:t>
      </w:r>
      <w:bookmarkStart w:id="79" w:name="_Toc467568365"/>
      <w:r w:rsidR="0091178D" w:rsidRPr="00191496">
        <w:rPr>
          <w:rFonts w:ascii="Calibri" w:hAnsi="Calibri"/>
          <w:sz w:val="28"/>
          <w:szCs w:val="28"/>
        </w:rPr>
        <w:t xml:space="preserve">ENCOUNTER DATA VALIDATION: DATA COMPLETENESS </w:t>
      </w:r>
      <w:r w:rsidR="00983445" w:rsidRPr="00191496">
        <w:rPr>
          <w:rFonts w:ascii="Calibri" w:hAnsi="Calibri"/>
          <w:sz w:val="28"/>
          <w:szCs w:val="28"/>
        </w:rPr>
        <w:t xml:space="preserve">                                   </w:t>
      </w:r>
      <w:r w:rsidR="009C2CD2">
        <w:rPr>
          <w:rFonts w:ascii="Calibri" w:hAnsi="Calibri"/>
          <w:sz w:val="28"/>
          <w:szCs w:val="28"/>
        </w:rPr>
        <w:t xml:space="preserve">         </w:t>
      </w:r>
      <w:r w:rsidR="0091178D" w:rsidRPr="00191496">
        <w:rPr>
          <w:rFonts w:ascii="Calibri" w:hAnsi="Calibri"/>
          <w:sz w:val="28"/>
          <w:szCs w:val="28"/>
        </w:rPr>
        <w:t>ASSESSMENTS</w:t>
      </w:r>
      <w:bookmarkEnd w:id="78"/>
      <w:bookmarkEnd w:id="7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524A3F">
      <w:r w:rsidRPr="00191496">
        <w:t>Data completeness is defined as having encounter data that reflects the complete set of services provided to every beneficiary who receives services from an MCO. General data completeness assessments are attempts to assess the completeness of the entire encounter data submissions provided by an MCO.  This element asks if the State conduct</w:t>
      </w:r>
      <w:r w:rsidR="004D66EF" w:rsidRPr="00191496">
        <w:t>s</w:t>
      </w:r>
      <w:r w:rsidRPr="00191496">
        <w:t xml:space="preserve"> general completeness assessments. </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8"/>
        </w:numPr>
        <w:tabs>
          <w:tab w:val="clear" w:pos="1440"/>
          <w:tab w:val="num" w:pos="720"/>
        </w:tabs>
        <w:ind w:left="720"/>
      </w:pPr>
      <w:r w:rsidRPr="00191496">
        <w:t xml:space="preserve">State conducts general data completeness assessments </w:t>
      </w:r>
    </w:p>
    <w:p w:rsidR="0091178D" w:rsidRPr="00191496" w:rsidRDefault="0091178D" w:rsidP="002517B9">
      <w:pPr>
        <w:numPr>
          <w:ilvl w:val="0"/>
          <w:numId w:val="18"/>
        </w:numPr>
        <w:tabs>
          <w:tab w:val="clear" w:pos="1440"/>
          <w:tab w:val="num" w:pos="720"/>
        </w:tabs>
        <w:ind w:left="720"/>
      </w:pPr>
      <w:r w:rsidRPr="00191496">
        <w:t>State DOES NOT conduct general data completeness assessments</w:t>
      </w:r>
    </w:p>
    <w:p w:rsidR="0091178D" w:rsidRPr="00191496" w:rsidRDefault="0091178D">
      <w:pPr>
        <w:ind w:left="720"/>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MCO”</w:t>
      </w:r>
      <w:r w:rsidR="00520EFC" w:rsidRPr="00191496">
        <w:rPr>
          <w:rFonts w:ascii="Calibri" w:hAnsi="Calibri"/>
        </w:rPr>
        <w:t xml:space="preserve"> or “HIO”</w:t>
      </w:r>
      <w:r w:rsidRPr="00191496">
        <w:rPr>
          <w:rFonts w:ascii="Calibri" w:hAnsi="Calibri"/>
        </w:rPr>
        <w:t>.</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177067"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tabs>
          <w:tab w:val="num" w:pos="1440"/>
        </w:tabs>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0" w:name="_Toc137441420"/>
      <w:r w:rsidRPr="00191496">
        <w:rPr>
          <w:rFonts w:ascii="Calibri" w:hAnsi="Calibri"/>
          <w:sz w:val="28"/>
          <w:szCs w:val="28"/>
        </w:rPr>
        <w:t>DATA ELEMENT</w:t>
      </w:r>
      <w:r w:rsidR="0091178D" w:rsidRPr="00191496">
        <w:rPr>
          <w:rFonts w:ascii="Calibri" w:hAnsi="Calibri"/>
          <w:sz w:val="28"/>
          <w:szCs w:val="28"/>
        </w:rPr>
        <w:t xml:space="preserve">: </w:t>
      </w:r>
      <w:bookmarkStart w:id="81" w:name="_Toc467568366"/>
      <w:r w:rsidR="0091178D" w:rsidRPr="00191496">
        <w:rPr>
          <w:rFonts w:ascii="Calibri" w:hAnsi="Calibri"/>
          <w:sz w:val="28"/>
          <w:szCs w:val="28"/>
        </w:rPr>
        <w:t>ENCOUNTER DATA</w:t>
      </w:r>
      <w:bookmarkEnd w:id="81"/>
      <w:r w:rsidR="0091178D" w:rsidRPr="00191496">
        <w:rPr>
          <w:rFonts w:ascii="Calibri" w:hAnsi="Calibri"/>
          <w:sz w:val="28"/>
          <w:szCs w:val="28"/>
        </w:rPr>
        <w:t xml:space="preserve"> VALIDATION: METHODS</w:t>
      </w:r>
      <w:bookmarkEnd w:id="8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42"/>
        </w:numPr>
        <w:tabs>
          <w:tab w:val="clear" w:pos="1440"/>
          <w:tab w:val="num" w:pos="720"/>
        </w:tabs>
        <w:ind w:left="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42"/>
        </w:numPr>
        <w:tabs>
          <w:tab w:val="clear" w:pos="1440"/>
          <w:tab w:val="num" w:pos="720"/>
        </w:tabs>
        <w:ind w:left="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42"/>
        </w:numPr>
        <w:tabs>
          <w:tab w:val="clear" w:pos="1440"/>
          <w:tab w:val="num" w:pos="720"/>
        </w:tabs>
        <w:ind w:left="720"/>
      </w:pPr>
      <w:r w:rsidRPr="00191496">
        <w:t>Medical record validation</w:t>
      </w:r>
    </w:p>
    <w:p w:rsidR="0091178D" w:rsidRPr="00191496" w:rsidRDefault="0091178D" w:rsidP="002517B9">
      <w:pPr>
        <w:numPr>
          <w:ilvl w:val="0"/>
          <w:numId w:val="42"/>
        </w:numPr>
        <w:tabs>
          <w:tab w:val="clear" w:pos="1440"/>
          <w:tab w:val="num" w:pos="720"/>
        </w:tabs>
        <w:ind w:left="720"/>
      </w:pPr>
      <w:r w:rsidRPr="00191496">
        <w:t>Specification / source code review, such as a programming language used to create an encounter data file for submission</w:t>
      </w:r>
    </w:p>
    <w:p w:rsidR="0091178D" w:rsidRPr="00191496" w:rsidRDefault="0091178D" w:rsidP="002517B9">
      <w:pPr>
        <w:numPr>
          <w:ilvl w:val="0"/>
          <w:numId w:val="42"/>
        </w:numPr>
        <w:tabs>
          <w:tab w:val="clear" w:pos="1440"/>
          <w:tab w:val="num" w:pos="720"/>
        </w:tabs>
        <w:ind w:left="720"/>
      </w:pPr>
      <w:r w:rsidRPr="00191496">
        <w:t>Comparisons to benchmarks and norms (e.g. comparisons to State FFS utilization rates, comparisons to MCO commercial utilization rates, comparisons to national norms, comparisons to submitted bills or cost-ratios)</w:t>
      </w:r>
    </w:p>
    <w:p w:rsidR="0091178D" w:rsidRPr="00191496" w:rsidRDefault="0091178D" w:rsidP="002517B9">
      <w:pPr>
        <w:numPr>
          <w:ilvl w:val="0"/>
          <w:numId w:val="42"/>
        </w:numPr>
        <w:tabs>
          <w:tab w:val="clear" w:pos="1440"/>
          <w:tab w:val="num" w:pos="720"/>
        </w:tabs>
        <w:ind w:left="720"/>
      </w:pPr>
      <w:r w:rsidRPr="00191496">
        <w:t>Per member per month analysis and comparisons across MCO</w:t>
      </w:r>
    </w:p>
    <w:p w:rsidR="0091178D" w:rsidRPr="00191496" w:rsidRDefault="0091178D" w:rsidP="002517B9">
      <w:pPr>
        <w:numPr>
          <w:ilvl w:val="0"/>
          <w:numId w:val="42"/>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524A3F">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w:t>
      </w:r>
      <w:r w:rsidR="003C4A5F"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3"/>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3"/>
        </w:numPr>
        <w:tabs>
          <w:tab w:val="clear" w:pos="1440"/>
          <w:tab w:val="num" w:pos="720"/>
        </w:tabs>
        <w:ind w:left="720"/>
      </w:pPr>
      <w:r w:rsidRPr="00191496">
        <w:t>Skip if ENCOUNTER DATA: DATA ACCURACY CHECKS “2” for all choices and ENCOUNTER DATA: DATA COMPLETENESS ASSESSMENT “1”</w:t>
      </w:r>
      <w:r w:rsidR="003C4A5F" w:rsidRPr="00191496">
        <w:t>.</w:t>
      </w:r>
    </w:p>
    <w:p w:rsidR="0091178D" w:rsidRPr="00191496" w:rsidRDefault="0091178D" w:rsidP="002517B9">
      <w:pPr>
        <w:numPr>
          <w:ilvl w:val="0"/>
          <w:numId w:val="43"/>
        </w:numPr>
        <w:tabs>
          <w:tab w:val="clear" w:pos="1440"/>
          <w:tab w:val="num" w:pos="720"/>
        </w:tabs>
        <w:ind w:left="720"/>
      </w:pPr>
      <w:r w:rsidRPr="00191496">
        <w:t>Must select one valid choice if ENCOUNTER DATA: DATA ACCURACY CHECKS not “2” for all choices and ENCOUNTER DATA: DATA COMPLETENESS ASSESSMENT “</w:t>
      </w:r>
      <w:r w:rsidR="00A975C3" w:rsidRPr="00191496">
        <w:t>1</w:t>
      </w:r>
      <w:r w:rsidRPr="00191496">
        <w:t>”</w:t>
      </w:r>
      <w:r w:rsidR="003C4A5F" w:rsidRPr="00191496">
        <w:t>.</w:t>
      </w:r>
    </w:p>
    <w:p w:rsidR="0091178D" w:rsidRPr="00191496" w:rsidRDefault="0091178D" w:rsidP="002517B9">
      <w:pPr>
        <w:numPr>
          <w:ilvl w:val="0"/>
          <w:numId w:val="43"/>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3"/>
        </w:numPr>
        <w:tabs>
          <w:tab w:val="clear" w:pos="1440"/>
          <w:tab w:val="num" w:pos="720"/>
        </w:tabs>
        <w:ind w:left="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2" w:name="_Toc137441421"/>
      <w:r w:rsidRPr="00191496">
        <w:rPr>
          <w:rFonts w:ascii="Calibri" w:hAnsi="Calibri"/>
          <w:sz w:val="28"/>
          <w:szCs w:val="28"/>
        </w:rPr>
        <w:t>DATA ELEMENT</w:t>
      </w:r>
      <w:r w:rsidR="0091178D" w:rsidRPr="00191496">
        <w:rPr>
          <w:rFonts w:ascii="Calibri" w:hAnsi="Calibri"/>
          <w:sz w:val="28"/>
          <w:szCs w:val="28"/>
        </w:rPr>
        <w:t xml:space="preserve">: </w:t>
      </w:r>
      <w:bookmarkStart w:id="83" w:name="_Toc467568371"/>
      <w:r w:rsidR="0091178D" w:rsidRPr="00191496">
        <w:rPr>
          <w:rFonts w:ascii="Calibri" w:hAnsi="Calibri"/>
          <w:sz w:val="28"/>
          <w:szCs w:val="28"/>
        </w:rPr>
        <w:t>PERFORMANCE MEASURES</w:t>
      </w:r>
      <w:bookmarkEnd w:id="83"/>
      <w:r w:rsidR="0091178D" w:rsidRPr="00191496">
        <w:rPr>
          <w:rFonts w:ascii="Calibri" w:hAnsi="Calibri"/>
          <w:sz w:val="28"/>
          <w:szCs w:val="28"/>
        </w:rPr>
        <w:t>: TYPES</w:t>
      </w:r>
      <w:bookmarkEnd w:id="8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D90832">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MCO and submitted to the State, or they may be calculated by the State or its agent (i.e., using encounter data).  This element identifies the types of PMs the State may calculate or require the MCO to collect and/or submit.</w:t>
      </w:r>
    </w:p>
    <w:p w:rsidR="0091178D" w:rsidRPr="00191496" w:rsidRDefault="0091178D">
      <w:pPr>
        <w:ind w:left="1440" w:hanging="1440"/>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rocess</w:t>
      </w:r>
      <w:r w:rsidRPr="00191496">
        <w:t xml:space="preserve"> – measures that assess the actual provision of services for the prevention, diagnosis, and treatment of diseases (e.g., immunization rates, pap smear rates, and retinal examinations for persons with diabete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Status/Outcomes</w:t>
      </w:r>
      <w:r w:rsidRPr="00191496">
        <w:t xml:space="preserve">  – measures that assess the results of care provided, which may include, for example, changes in functional and/or health status and patient satisfaction with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Access/Availability of Care</w:t>
      </w:r>
      <w:r w:rsidRPr="00191496">
        <w:t xml:space="preserve"> – measures that assess the degree to which individuals and groups are able to receive needed services from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Use of Services/Utilization</w:t>
      </w:r>
      <w:r w:rsidRPr="00191496">
        <w:t xml:space="preserve"> – measures that provide information on the amount of services utilized by beneficiaries servic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Plan Stability/Financial/Cost of Care</w:t>
      </w:r>
      <w:r w:rsidRPr="00191496">
        <w:t xml:space="preserve"> – measures that provide information on the MCOs financial stability or solvency (e.g., years in business, total revenue, net income, loss ratio, etc.).  These measures can also provide information on cost of care such as trends of the cost of providing service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Plan/Provider Characteristics</w:t>
      </w:r>
      <w:r w:rsidRPr="00191496">
        <w:t xml:space="preserve"> – measures that provide descriptive information about the number and characteristics of providers contracting with the MCO to provide services to Medicaid beneficiaries.  These measures also provide information on the structure and administrative practices of the MCO and may include indicators such as the types of services and facilities available and the qualifications of practitioner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Beneficiary Characteristics</w:t>
      </w:r>
      <w:r w:rsidRPr="00191496">
        <w:t xml:space="preserve"> – measures that provide descriptive information about the number and characteristics of beneficiaries serv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THER</w:t>
      </w:r>
      <w:r w:rsidRPr="00191496">
        <w:t xml:space="preserve"> </w:t>
      </w:r>
      <w:r w:rsidR="000E3D6D" w:rsidRPr="00191496">
        <w:t xml:space="preserve">- </w:t>
      </w:r>
      <w:r w:rsidRPr="00191496">
        <w:t>measures that the MCO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Proces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Status/Outcome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Access/Availability of Care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Use of Services/Utilization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Plan Stability/Financial/Cost of Care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Plan/Provider Characteristic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Beneficiary Characteristic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p w:rsidR="0091178D" w:rsidRPr="00191496" w:rsidRDefault="0091178D">
      <w:r w:rsidRPr="00191496">
        <w:t>Text box:</w:t>
      </w:r>
    </w:p>
    <w:p w:rsidR="0091178D" w:rsidRPr="00191496" w:rsidRDefault="0091178D" w:rsidP="00D90832">
      <w:pPr>
        <w:rPr>
          <w:b/>
        </w:rPr>
      </w:pPr>
      <w:r w:rsidRPr="00191496">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w:t>
      </w:r>
      <w:r w:rsidR="003C4A5F" w:rsidRPr="00191496">
        <w:t>nter</w:t>
      </w:r>
      <w:r w:rsidRPr="00191496">
        <w:t>” after each typ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20"/>
        </w:numPr>
        <w:tabs>
          <w:tab w:val="clear" w:pos="1440"/>
          <w:tab w:val="num" w:pos="720"/>
        </w:tabs>
        <w:ind w:left="720"/>
      </w:pPr>
      <w:r w:rsidRPr="00191496">
        <w:t>Skip if STATE QUALITY ASSESSMENT AND IMPROVEMENT ACTIVITIES is not “Performance Measures”</w:t>
      </w:r>
      <w:r w:rsidR="003C4A5F" w:rsidRPr="00191496">
        <w:t>.</w:t>
      </w:r>
    </w:p>
    <w:p w:rsidR="0091178D" w:rsidRPr="00191496" w:rsidRDefault="0091178D" w:rsidP="002517B9">
      <w:pPr>
        <w:numPr>
          <w:ilvl w:val="0"/>
          <w:numId w:val="20"/>
        </w:numPr>
        <w:tabs>
          <w:tab w:val="clear" w:pos="1440"/>
          <w:tab w:val="num" w:pos="720"/>
        </w:tabs>
        <w:ind w:left="720"/>
      </w:pPr>
      <w:r w:rsidRPr="00191496">
        <w:t>Must select one valid choice if STATE QUALITY ASSESSMENT AND IMPROVEMENT ACTIVITIES is “Performance Measures”</w:t>
      </w:r>
      <w:r w:rsidR="003C4A5F" w:rsidRPr="00191496">
        <w:t>.</w:t>
      </w:r>
    </w:p>
    <w:p w:rsidR="0091178D" w:rsidRPr="00191496" w:rsidRDefault="0091178D" w:rsidP="002517B9">
      <w:pPr>
        <w:numPr>
          <w:ilvl w:val="0"/>
          <w:numId w:val="20"/>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20"/>
        </w:numPr>
        <w:tabs>
          <w:tab w:val="clear" w:pos="1440"/>
          <w:tab w:val="num" w:pos="720"/>
        </w:tabs>
        <w:ind w:left="720"/>
      </w:pPr>
      <w:r w:rsidRPr="00191496">
        <w:t>If “8” is selected, must complete text box entry. Allow for entries of up to 80 characters each.</w:t>
      </w:r>
    </w:p>
    <w:p w:rsidR="005F4CDD" w:rsidRPr="00191496" w:rsidRDefault="005F4CDD" w:rsidP="005F4CDD">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4" w:name="_Toc137441422"/>
      <w:r w:rsidRPr="00191496">
        <w:rPr>
          <w:rFonts w:ascii="Calibri" w:hAnsi="Calibri"/>
          <w:sz w:val="28"/>
          <w:szCs w:val="28"/>
        </w:rPr>
        <w:t xml:space="preserve">DATA ELEMENT: </w:t>
      </w:r>
      <w:bookmarkStart w:id="85" w:name="_Toc467568372"/>
      <w:r w:rsidRPr="00191496">
        <w:rPr>
          <w:rFonts w:ascii="Calibri" w:hAnsi="Calibri"/>
          <w:sz w:val="28"/>
          <w:szCs w:val="28"/>
        </w:rPr>
        <w:t>PERFORMANCE MEASURES: PROCESS</w:t>
      </w:r>
      <w:bookmarkEnd w:id="84"/>
      <w:bookmarkEnd w:id="85"/>
    </w:p>
    <w:p w:rsidR="00AE6888" w:rsidRPr="00191496" w:rsidRDefault="00AE6888" w:rsidP="00AE6888">
      <w:pPr>
        <w:pStyle w:val="Quick1"/>
        <w:numPr>
          <w:ilvl w:val="0"/>
          <w:numId w:val="0"/>
        </w:numPr>
      </w:pPr>
    </w:p>
    <w:p w:rsidR="00AE6888" w:rsidRPr="00191496" w:rsidRDefault="00AE6888" w:rsidP="00AE6888">
      <w:pPr>
        <w:ind w:left="1440" w:hanging="1440"/>
        <w:rPr>
          <w:b/>
        </w:rPr>
      </w:pPr>
      <w:r w:rsidRPr="00191496">
        <w:rPr>
          <w:b/>
        </w:rPr>
        <w:t>Definition:</w:t>
      </w:r>
    </w:p>
    <w:p w:rsidR="00AE6888" w:rsidRPr="00191496" w:rsidRDefault="00AE6888" w:rsidP="00AE6888">
      <w:pPr>
        <w:rPr>
          <w:b/>
        </w:rPr>
      </w:pPr>
      <w:r w:rsidRPr="00191496">
        <w:t>PROCESS measures are measures that assess the actual provision of services for the prevention, diagnosis, and treatment of diseases (e.g., immunization rates, pap-smear rates, and retinal examinations for persons with diabetes).  For each of the PROCESS performance measures listed below, select the ones that the State calculates, collects or requires its MCO to submit.</w:t>
      </w:r>
    </w:p>
    <w:p w:rsidR="00AE6888" w:rsidRPr="00191496" w:rsidRDefault="00AE6888" w:rsidP="00AE6888">
      <w:pPr>
        <w:ind w:left="1440" w:hanging="1440"/>
      </w:pPr>
    </w:p>
    <w:p w:rsidR="00AE6888" w:rsidRPr="00191496" w:rsidRDefault="00AE6888" w:rsidP="00AE6888">
      <w:pPr>
        <w:rPr>
          <w:b/>
        </w:rPr>
      </w:pPr>
      <w:r w:rsidRPr="00191496">
        <w:rPr>
          <w:b/>
        </w:rPr>
        <w:t>Valid Choices:</w:t>
      </w:r>
    </w:p>
    <w:p w:rsidR="00AE6888" w:rsidRPr="00191496" w:rsidRDefault="00AE6888" w:rsidP="00AE6888">
      <w:pPr>
        <w:rPr>
          <w:b/>
        </w:rPr>
      </w:pPr>
      <w:r w:rsidRPr="00191496">
        <w:rPr>
          <w:b/>
        </w:rPr>
        <w:t xml:space="preserve">PROCESS </w:t>
      </w:r>
    </w:p>
    <w:p w:rsidR="00AE6888" w:rsidRPr="00191496" w:rsidRDefault="00AE6888" w:rsidP="00AE6888">
      <w:pPr>
        <w:ind w:left="720"/>
        <w:rPr>
          <w:b/>
        </w:rPr>
      </w:pP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mmunizations for two year old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dolescent immunization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Breast cancer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ervical cancer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nfluenza vaccination rate</w:t>
      </w:r>
    </w:p>
    <w:p w:rsidR="00AE6888" w:rsidRPr="00191496" w:rsidRDefault="00AE6888" w:rsidP="00AE6888">
      <w:pPr>
        <w:pStyle w:val="1"/>
        <w:numPr>
          <w:ilvl w:val="0"/>
          <w:numId w:val="34"/>
        </w:numPr>
        <w:tabs>
          <w:tab w:val="num" w:pos="720"/>
        </w:tabs>
        <w:ind w:left="720"/>
        <w:rPr>
          <w:rFonts w:ascii="Calibri" w:hAnsi="Calibri"/>
          <w:shd w:val="clear" w:color="auto" w:fill="FFFF00"/>
        </w:rPr>
      </w:pPr>
      <w:r w:rsidRPr="00191496">
        <w:rPr>
          <w:rFonts w:ascii="Calibri" w:hAnsi="Calibri"/>
        </w:rPr>
        <w:t xml:space="preserve">Well-child care visit rates in first 15 months of life </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 xml:space="preserve">Well-child care visit rates in 3, 4, 5, and 6 years of life </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dolescent well-care visit rate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Dental service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Lead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Pregnancy prevention</w:t>
      </w:r>
    </w:p>
    <w:p w:rsidR="00AE6888" w:rsidRPr="00191496" w:rsidRDefault="00AE6888" w:rsidP="00AE6888">
      <w:pPr>
        <w:pStyle w:val="1"/>
        <w:numPr>
          <w:ilvl w:val="0"/>
          <w:numId w:val="34"/>
        </w:numPr>
        <w:tabs>
          <w:tab w:val="num" w:pos="720"/>
        </w:tabs>
        <w:ind w:left="720"/>
        <w:rPr>
          <w:rFonts w:ascii="Calibri" w:hAnsi="Calibri"/>
          <w:shd w:val="clear" w:color="auto" w:fill="FFFF00"/>
        </w:rPr>
      </w:pPr>
      <w:r w:rsidRPr="00191496">
        <w:rPr>
          <w:rFonts w:ascii="Calibri" w:hAnsi="Calibri"/>
        </w:rPr>
        <w:t>Initiation of prenatal care – timeliness of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Frequency of on-going prenatal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heck-ups after delivery</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sthma care – medication us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Follow-up after hospitalization for mental illnes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nitiation or engagement of SUD treatment</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Hearing services for individuals less than 21 years of ag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Vision services for individuals less than 21 years of ag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Smoking prevention or cessation</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holesterol screening or management</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Percentage of beneficiaries with at least one dental visit</w:t>
      </w:r>
    </w:p>
    <w:p w:rsidR="00AE6888" w:rsidRPr="00191496" w:rsidRDefault="00AE6888" w:rsidP="00AE6888">
      <w:pPr>
        <w:pStyle w:val="Quick1"/>
        <w:numPr>
          <w:ilvl w:val="0"/>
          <w:numId w:val="34"/>
        </w:numPr>
        <w:tabs>
          <w:tab w:val="num" w:pos="720"/>
        </w:tabs>
        <w:ind w:left="720"/>
      </w:pPr>
      <w:r w:rsidRPr="00191496">
        <w:t>HIV/AIDS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Diabetes management/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rPr>
        <w:t>Depression medication management</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Chlamydia screening in women</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Controlling high blood pressu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Beta-blocker treatment after heart attack</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Heart Attack 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Heart Failure 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Pneumonia care</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Colorectal Cancer Screening</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ntidepressant medication management</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Influenza vaccinatio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Pneumonia vaccinatio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Screening for Human Immunodeficiency Virus</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ntiD Immune Globuli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ppropriate treatment for Children with Upper Respiratory Infection (URI)</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ppropriate Testing for Children with Pharyngitis</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ce Inhibitor/A</w:t>
      </w:r>
      <w:r w:rsidR="004F1B6B">
        <w:rPr>
          <w:rFonts w:ascii="Calibri" w:hAnsi="Calibri"/>
          <w:snapToGrid/>
        </w:rPr>
        <w:t xml:space="preserve">ngiotensin Receptor Blocker </w:t>
      </w:r>
      <w:r w:rsidRPr="00016A3E">
        <w:rPr>
          <w:rFonts w:ascii="Calibri" w:hAnsi="Calibri"/>
          <w:snapToGrid/>
        </w:rPr>
        <w:t>Therapy</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L</w:t>
      </w:r>
      <w:r w:rsidR="004F1B6B">
        <w:rPr>
          <w:rFonts w:ascii="Calibri" w:hAnsi="Calibri"/>
          <w:snapToGrid/>
        </w:rPr>
        <w:t xml:space="preserve">eft Ventricular Function </w:t>
      </w:r>
      <w:r w:rsidRPr="00016A3E">
        <w:rPr>
          <w:rFonts w:ascii="Calibri" w:hAnsi="Calibri"/>
          <w:snapToGrid/>
        </w:rPr>
        <w:t>Assessment</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rPr>
        <w:t>O</w:t>
      </w:r>
      <w:r w:rsidRPr="00191496">
        <w:rPr>
          <w:rFonts w:ascii="Calibri" w:hAnsi="Calibri"/>
          <w:snapToGrid/>
        </w:rPr>
        <w:t>THER</w:t>
      </w:r>
    </w:p>
    <w:p w:rsidR="00AE6888" w:rsidRPr="00191496" w:rsidRDefault="00AE6888" w:rsidP="00AE6888">
      <w:pPr>
        <w:pStyle w:val="1"/>
        <w:widowControl/>
        <w:ind w:left="0" w:firstLine="0"/>
        <w:rPr>
          <w:rFonts w:ascii="Calibri" w:hAnsi="Calibri"/>
          <w:snapToGrid/>
        </w:rPr>
      </w:pPr>
    </w:p>
    <w:p w:rsidR="00AE6888" w:rsidRPr="00191496" w:rsidRDefault="00AE6888" w:rsidP="00AE6888">
      <w:r w:rsidRPr="00191496">
        <w:rPr>
          <w:b/>
          <w:bCs/>
        </w:rPr>
        <w:t>Text box</w:t>
      </w:r>
      <w:r w:rsidRPr="00191496">
        <w:t>:</w:t>
      </w:r>
    </w:p>
    <w:p w:rsidR="00AE6888" w:rsidRPr="00191496" w:rsidRDefault="00AE6888" w:rsidP="00AE6888">
      <w:pPr>
        <w:rPr>
          <w:b/>
        </w:rPr>
      </w:pPr>
      <w:r w:rsidRPr="00191496">
        <w:t>If “42” is selected, provide a text box with the question: “What other Process measure(s) does the State collect?  Do not use abbreviations.  Enter text in initial capital format.  If more than one other measure is collected, please click “Enter” after each measure.”</w:t>
      </w:r>
    </w:p>
    <w:p w:rsidR="00AE6888" w:rsidRPr="00191496" w:rsidRDefault="00AE6888" w:rsidP="00AE6888">
      <w:pPr>
        <w:rPr>
          <w:b/>
        </w:rPr>
      </w:pPr>
    </w:p>
    <w:p w:rsidR="00AE6888" w:rsidRPr="00191496" w:rsidRDefault="00AE6888" w:rsidP="00AE6888">
      <w:pPr>
        <w:rPr>
          <w:b/>
        </w:rPr>
      </w:pPr>
      <w:r w:rsidRPr="00191496">
        <w:rPr>
          <w:b/>
        </w:rPr>
        <w:t>Edit Conditions:</w:t>
      </w:r>
    </w:p>
    <w:p w:rsidR="00AE6888" w:rsidRPr="00191496" w:rsidRDefault="00AE6888" w:rsidP="00AE6888">
      <w:pPr>
        <w:pStyle w:val="1"/>
        <w:keepLines/>
        <w:widowControl/>
        <w:numPr>
          <w:ilvl w:val="0"/>
          <w:numId w:val="4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AE6888" w:rsidRPr="00191496" w:rsidRDefault="00AE6888" w:rsidP="00AE6888">
      <w:pPr>
        <w:numPr>
          <w:ilvl w:val="0"/>
          <w:numId w:val="46"/>
        </w:numPr>
        <w:tabs>
          <w:tab w:val="clear" w:pos="1440"/>
          <w:tab w:val="num" w:pos="720"/>
        </w:tabs>
        <w:ind w:left="720"/>
      </w:pPr>
      <w:r w:rsidRPr="00191496">
        <w:t>Must complete if MANAGED CARE ENTITY is “MCO” or “HIO”.</w:t>
      </w:r>
    </w:p>
    <w:p w:rsidR="00AE6888" w:rsidRPr="00191496" w:rsidRDefault="00AE6888" w:rsidP="00AE6888">
      <w:pPr>
        <w:numPr>
          <w:ilvl w:val="0"/>
          <w:numId w:val="46"/>
        </w:numPr>
        <w:tabs>
          <w:tab w:val="clear" w:pos="1440"/>
          <w:tab w:val="num" w:pos="720"/>
        </w:tabs>
        <w:ind w:left="720"/>
      </w:pPr>
      <w:r w:rsidRPr="00191496">
        <w:t>Skip if PERFORMANCE MEASURES: TYPES is not “Process”.</w:t>
      </w:r>
    </w:p>
    <w:p w:rsidR="00AE6888" w:rsidRPr="00191496" w:rsidRDefault="00AE6888" w:rsidP="00AE6888">
      <w:pPr>
        <w:numPr>
          <w:ilvl w:val="0"/>
          <w:numId w:val="46"/>
        </w:numPr>
        <w:tabs>
          <w:tab w:val="clear" w:pos="1440"/>
          <w:tab w:val="num" w:pos="720"/>
        </w:tabs>
        <w:ind w:left="720"/>
      </w:pPr>
      <w:r w:rsidRPr="00191496">
        <w:t>Must select one valid choice if PERFORMANCE MEASURES: TYPES is “Process”.</w:t>
      </w:r>
    </w:p>
    <w:p w:rsidR="00AE6888" w:rsidRPr="00191496" w:rsidRDefault="00AE6888" w:rsidP="00AE6888">
      <w:pPr>
        <w:numPr>
          <w:ilvl w:val="0"/>
          <w:numId w:val="46"/>
        </w:numPr>
        <w:tabs>
          <w:tab w:val="clear" w:pos="1440"/>
          <w:tab w:val="num" w:pos="720"/>
        </w:tabs>
        <w:ind w:left="720"/>
      </w:pPr>
      <w:r w:rsidRPr="00191496">
        <w:t>May select more than one valid choice.</w:t>
      </w:r>
    </w:p>
    <w:p w:rsidR="00AE6888" w:rsidRDefault="00AE6888" w:rsidP="00AE6888">
      <w:pPr>
        <w:numPr>
          <w:ilvl w:val="0"/>
          <w:numId w:val="46"/>
        </w:numPr>
        <w:tabs>
          <w:tab w:val="clear" w:pos="1440"/>
          <w:tab w:val="num" w:pos="720"/>
        </w:tabs>
        <w:ind w:left="720"/>
      </w:pPr>
      <w:r w:rsidRPr="00191496">
        <w:t>If “42” is selected, must complete text box entry. Allow for entries of up to 80 characters each.</w:t>
      </w:r>
    </w:p>
    <w:p w:rsidR="0090563B" w:rsidRPr="00191496" w:rsidRDefault="0090563B" w:rsidP="0090563B">
      <w:r>
        <w:br w:type="page"/>
      </w:r>
    </w:p>
    <w:p w:rsidR="0090563B" w:rsidRPr="00191496" w:rsidRDefault="0090563B" w:rsidP="0090563B">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 xml:space="preserve">DATA ELEMENT: PERFORMANCE MEASURES: </w:t>
      </w:r>
      <w:r>
        <w:rPr>
          <w:rFonts w:ascii="Calibri" w:hAnsi="Calibri"/>
          <w:sz w:val="28"/>
          <w:szCs w:val="28"/>
        </w:rPr>
        <w:t>HEALTH STATUS/OUTCOMES</w:t>
      </w:r>
    </w:p>
    <w:p w:rsidR="00AE6888" w:rsidRDefault="00AE6888" w:rsidP="00AE6888"/>
    <w:p w:rsidR="0090563B" w:rsidRPr="00191496" w:rsidRDefault="0090563B" w:rsidP="00AE6888"/>
    <w:p w:rsidR="00AE6888" w:rsidRPr="00191496" w:rsidRDefault="00AE6888" w:rsidP="00AE6888">
      <w:pPr>
        <w:ind w:left="1440" w:hanging="1440"/>
        <w:rPr>
          <w:b/>
        </w:rPr>
      </w:pPr>
      <w:r w:rsidRPr="00191496">
        <w:rPr>
          <w:b/>
        </w:rPr>
        <w:t>Definition:</w:t>
      </w:r>
    </w:p>
    <w:p w:rsidR="00AE6888" w:rsidRPr="00191496" w:rsidRDefault="00AE6888" w:rsidP="00AE6888">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MCO to submit.</w:t>
      </w:r>
    </w:p>
    <w:p w:rsidR="00AE6888" w:rsidRPr="00191496" w:rsidRDefault="00AE6888" w:rsidP="00AE6888">
      <w:pPr>
        <w:ind w:left="1440" w:hanging="1440"/>
      </w:pPr>
    </w:p>
    <w:p w:rsidR="00AE6888" w:rsidRPr="00191496" w:rsidRDefault="00AE6888" w:rsidP="00AE6888">
      <w:pPr>
        <w:pStyle w:val="BodyText"/>
        <w:rPr>
          <w:rFonts w:ascii="Calibri" w:hAnsi="Calibri"/>
        </w:rPr>
      </w:pPr>
      <w:r w:rsidRPr="00191496">
        <w:rPr>
          <w:rFonts w:ascii="Calibri" w:hAnsi="Calibri"/>
        </w:rPr>
        <w:t>Valid Choices:</w:t>
      </w:r>
    </w:p>
    <w:p w:rsidR="00AE6888" w:rsidRPr="00191496" w:rsidRDefault="00AE6888" w:rsidP="00AE6888">
      <w:pPr>
        <w:rPr>
          <w:b/>
        </w:rPr>
      </w:pPr>
      <w:r w:rsidRPr="00191496">
        <w:rPr>
          <w:b/>
        </w:rPr>
        <w:t xml:space="preserve">HEALTH STATUS/OUTCOMES </w:t>
      </w:r>
    </w:p>
    <w:p w:rsidR="00AE6888" w:rsidRPr="00191496" w:rsidRDefault="00AE6888" w:rsidP="00AE6888">
      <w:pPr>
        <w:ind w:left="720"/>
        <w:rPr>
          <w:b/>
        </w:rPr>
      </w:pP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Number of children with diagnosis of rubella (measles) / 1,000 children</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ercentage of low birth weight infants</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atient satisfaction with care delivered</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ercentage of beneficiaries satisfied with their ability to access care</w:t>
      </w:r>
    </w:p>
    <w:p w:rsidR="00AE6888" w:rsidRPr="0090563B" w:rsidRDefault="00AE6888" w:rsidP="00AE6888">
      <w:pPr>
        <w:pStyle w:val="1"/>
        <w:numPr>
          <w:ilvl w:val="0"/>
          <w:numId w:val="36"/>
        </w:numPr>
        <w:tabs>
          <w:tab w:val="clear" w:pos="1440"/>
          <w:tab w:val="num" w:pos="720"/>
        </w:tabs>
        <w:ind w:left="720"/>
        <w:rPr>
          <w:rFonts w:ascii="Calibri" w:hAnsi="Calibri"/>
        </w:rPr>
      </w:pPr>
      <w:r w:rsidRPr="0090563B">
        <w:rPr>
          <w:rFonts w:ascii="Calibri" w:hAnsi="Calibri"/>
        </w:rPr>
        <w:t>Mortality rates</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OTHER</w:t>
      </w:r>
    </w:p>
    <w:p w:rsidR="00AE6888" w:rsidRPr="00191496" w:rsidRDefault="00AE6888" w:rsidP="00AE6888">
      <w:pPr>
        <w:pStyle w:val="1"/>
        <w:widowControl/>
        <w:ind w:left="0" w:firstLine="0"/>
        <w:rPr>
          <w:rFonts w:ascii="Calibri" w:hAnsi="Calibri"/>
          <w:snapToGrid/>
        </w:rPr>
      </w:pPr>
    </w:p>
    <w:p w:rsidR="00AE6888" w:rsidRPr="00191496" w:rsidRDefault="00AE6888" w:rsidP="00AE6888">
      <w:r w:rsidRPr="00191496">
        <w:t>Text box:</w:t>
      </w:r>
    </w:p>
    <w:p w:rsidR="00AE6888" w:rsidRPr="00191496" w:rsidRDefault="00AE6888" w:rsidP="00AE6888">
      <w:pPr>
        <w:rPr>
          <w:b/>
        </w:rPr>
      </w:pPr>
      <w:r w:rsidRPr="00191496">
        <w:t>If “6” is selected, provide a text box with the question: “What other Health Status/Outcomes measure(s) does the State collect?  Do not use abbreviations.  Enter text in initial capital format.  If more than one other measure is collected, please click “Enter” after each measure.”</w:t>
      </w:r>
    </w:p>
    <w:p w:rsidR="00AE6888" w:rsidRPr="00191496" w:rsidRDefault="00AE6888" w:rsidP="00AE6888">
      <w:pPr>
        <w:rPr>
          <w:b/>
        </w:rPr>
      </w:pPr>
    </w:p>
    <w:p w:rsidR="00AE6888" w:rsidRPr="00191496" w:rsidRDefault="00AE6888" w:rsidP="00AE6888">
      <w:pPr>
        <w:rPr>
          <w:b/>
        </w:rPr>
      </w:pPr>
      <w:r w:rsidRPr="00191496">
        <w:rPr>
          <w:b/>
        </w:rPr>
        <w:t>Edit Conditions:</w:t>
      </w:r>
    </w:p>
    <w:p w:rsidR="00AE6888" w:rsidRPr="00191496" w:rsidRDefault="00AE6888" w:rsidP="00AE6888">
      <w:pPr>
        <w:pStyle w:val="1"/>
        <w:keepLines/>
        <w:widowControl/>
        <w:numPr>
          <w:ilvl w:val="0"/>
          <w:numId w:val="4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AE6888" w:rsidRPr="00191496" w:rsidRDefault="00AE6888" w:rsidP="00AE6888">
      <w:pPr>
        <w:numPr>
          <w:ilvl w:val="0"/>
          <w:numId w:val="47"/>
        </w:numPr>
        <w:tabs>
          <w:tab w:val="clear" w:pos="1440"/>
          <w:tab w:val="num" w:pos="720"/>
        </w:tabs>
        <w:ind w:left="720"/>
      </w:pPr>
      <w:r w:rsidRPr="00191496">
        <w:t>Must complete if MANAGED CARE ENTITY is “MCO” or “HIO”.</w:t>
      </w:r>
    </w:p>
    <w:p w:rsidR="00AE6888" w:rsidRPr="00191496" w:rsidRDefault="00AE6888" w:rsidP="00AE6888">
      <w:pPr>
        <w:numPr>
          <w:ilvl w:val="0"/>
          <w:numId w:val="47"/>
        </w:numPr>
        <w:tabs>
          <w:tab w:val="clear" w:pos="1440"/>
          <w:tab w:val="num" w:pos="720"/>
        </w:tabs>
        <w:ind w:left="720"/>
      </w:pPr>
      <w:r w:rsidRPr="00191496">
        <w:t>Skip if PERFORMANCE MEASURES: TYPES is not “Health Status/Outcomes”.</w:t>
      </w:r>
    </w:p>
    <w:p w:rsidR="00AE6888" w:rsidRPr="00191496" w:rsidRDefault="00AE6888" w:rsidP="00AE6888">
      <w:pPr>
        <w:numPr>
          <w:ilvl w:val="0"/>
          <w:numId w:val="47"/>
        </w:numPr>
        <w:tabs>
          <w:tab w:val="clear" w:pos="1440"/>
          <w:tab w:val="num" w:pos="720"/>
        </w:tabs>
        <w:ind w:left="720"/>
      </w:pPr>
      <w:r w:rsidRPr="00191496">
        <w:t>Must select one valid choice if PERFORMANCE MEASURES: TYPES is “Health Status/Outcomes”.</w:t>
      </w:r>
    </w:p>
    <w:p w:rsidR="00AE6888" w:rsidRPr="00191496" w:rsidRDefault="00AE6888" w:rsidP="00AE6888">
      <w:pPr>
        <w:numPr>
          <w:ilvl w:val="0"/>
          <w:numId w:val="47"/>
        </w:numPr>
        <w:tabs>
          <w:tab w:val="clear" w:pos="1440"/>
          <w:tab w:val="num" w:pos="720"/>
        </w:tabs>
        <w:ind w:left="720"/>
      </w:pPr>
      <w:r w:rsidRPr="00191496">
        <w:t>May select more than one valid choice.</w:t>
      </w:r>
    </w:p>
    <w:p w:rsidR="00AE6888" w:rsidRPr="00191496" w:rsidRDefault="00AE6888" w:rsidP="00AE6888">
      <w:pPr>
        <w:numPr>
          <w:ilvl w:val="0"/>
          <w:numId w:val="47"/>
        </w:numPr>
        <w:tabs>
          <w:tab w:val="clear" w:pos="1440"/>
          <w:tab w:val="num" w:pos="720"/>
        </w:tabs>
        <w:ind w:left="720"/>
      </w:pPr>
      <w:r w:rsidRPr="00191496">
        <w:t>If “6” is selected, must complete text box entry. Allow for entries of up to 80 characters each.</w:t>
      </w:r>
    </w:p>
    <w:p w:rsidR="00AE6888" w:rsidRPr="00191496" w:rsidRDefault="00AE6888" w:rsidP="00AE6888"/>
    <w:p w:rsidR="0091178D" w:rsidRPr="00191496" w:rsidRDefault="00AE6888">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6" w:name="_Toc137441424"/>
      <w:r w:rsidRPr="00191496">
        <w:rPr>
          <w:rFonts w:ascii="Calibri" w:hAnsi="Calibri"/>
          <w:sz w:val="28"/>
          <w:szCs w:val="28"/>
        </w:rPr>
        <w:t>DATA ELEMENT</w:t>
      </w:r>
      <w:r w:rsidR="0091178D" w:rsidRPr="00191496">
        <w:rPr>
          <w:rFonts w:ascii="Calibri" w:hAnsi="Calibri"/>
          <w:sz w:val="28"/>
          <w:szCs w:val="28"/>
        </w:rPr>
        <w:t xml:space="preserve">: </w:t>
      </w:r>
      <w:bookmarkStart w:id="87" w:name="_Toc467568374"/>
      <w:r w:rsidR="0091178D" w:rsidRPr="00191496">
        <w:rPr>
          <w:rFonts w:ascii="Calibri" w:hAnsi="Calibri"/>
          <w:sz w:val="28"/>
          <w:szCs w:val="28"/>
        </w:rPr>
        <w:t>PERFORMANCE MEASURES: ACCESS/AVAILABILITY OF CARE</w:t>
      </w:r>
      <w:bookmarkEnd w:id="86"/>
      <w:bookmarkEnd w:id="8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ACCESS/AVAILABILITY OF CARE measures are measures that assess the degree to which individuals and groups are able to receive needed services from the MCO.  For each of the ACCESS/AVAILABILITY OF CARE performance measures listed below, select the ones that the State calculates, collects or requires its MCO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35"/>
        </w:numPr>
        <w:tabs>
          <w:tab w:val="clear" w:pos="1440"/>
          <w:tab w:val="left" w:pos="720"/>
        </w:tabs>
        <w:ind w:hanging="1440"/>
      </w:pPr>
      <w:r w:rsidRPr="00191496">
        <w:t>Ratio of PCPs to beneficiaries</w:t>
      </w:r>
    </w:p>
    <w:p w:rsidR="0091178D" w:rsidRPr="00191496" w:rsidRDefault="0091178D" w:rsidP="002517B9">
      <w:pPr>
        <w:pStyle w:val="Quick1"/>
        <w:numPr>
          <w:ilvl w:val="0"/>
          <w:numId w:val="35"/>
        </w:numPr>
        <w:tabs>
          <w:tab w:val="clear" w:pos="1440"/>
          <w:tab w:val="left" w:pos="720"/>
        </w:tabs>
        <w:ind w:hanging="1440"/>
      </w:pPr>
      <w:r w:rsidRPr="00191496">
        <w:t>Adult’s access to preventive/ambulatory health services</w:t>
      </w:r>
    </w:p>
    <w:p w:rsidR="0091178D" w:rsidRPr="00191496" w:rsidRDefault="0091178D" w:rsidP="002517B9">
      <w:pPr>
        <w:pStyle w:val="Quick1"/>
        <w:numPr>
          <w:ilvl w:val="0"/>
          <w:numId w:val="35"/>
        </w:numPr>
        <w:tabs>
          <w:tab w:val="clear" w:pos="1440"/>
          <w:tab w:val="left" w:pos="720"/>
        </w:tabs>
        <w:ind w:hanging="1440"/>
      </w:pPr>
      <w:r w:rsidRPr="00191496">
        <w:t>Children’s access to primary care practi</w:t>
      </w:r>
      <w:r w:rsidR="00293843" w:rsidRPr="00191496">
        <w:t>ti</w:t>
      </w:r>
      <w:r w:rsidRPr="00191496">
        <w:t>oner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Average wait time for an appointment with PCP</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Average distance to PCP</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addictions professionals to number of beneficiaries</w:t>
      </w:r>
    </w:p>
    <w:p w:rsidR="004278D5" w:rsidRPr="00191496" w:rsidRDefault="004278D5" w:rsidP="002517B9">
      <w:pPr>
        <w:pStyle w:val="1"/>
        <w:numPr>
          <w:ilvl w:val="0"/>
          <w:numId w:val="35"/>
        </w:numPr>
        <w:tabs>
          <w:tab w:val="clear" w:pos="1440"/>
          <w:tab w:val="left" w:pos="720"/>
        </w:tabs>
        <w:ind w:hanging="144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E72965">
      <w:pPr>
        <w:rPr>
          <w:b/>
        </w:rPr>
      </w:pPr>
      <w:r w:rsidRPr="00191496">
        <w:t>If “</w:t>
      </w:r>
      <w:r w:rsidR="004278D5"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8"/>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8"/>
        </w:numPr>
        <w:tabs>
          <w:tab w:val="clear" w:pos="1440"/>
          <w:tab w:val="num" w:pos="720"/>
        </w:tabs>
        <w:ind w:left="720"/>
      </w:pPr>
      <w:r w:rsidRPr="00191496">
        <w:t>Skip if PERFORMANCE MEASURES: TYPES is not “Access/Availability of Care”</w:t>
      </w:r>
      <w:r w:rsidR="003C4A5F" w:rsidRPr="00191496">
        <w:t>.</w:t>
      </w:r>
    </w:p>
    <w:p w:rsidR="0091178D" w:rsidRPr="00191496" w:rsidRDefault="0091178D" w:rsidP="002517B9">
      <w:pPr>
        <w:numPr>
          <w:ilvl w:val="0"/>
          <w:numId w:val="48"/>
        </w:numPr>
        <w:tabs>
          <w:tab w:val="clear" w:pos="1440"/>
          <w:tab w:val="num" w:pos="720"/>
        </w:tabs>
        <w:ind w:left="720"/>
      </w:pPr>
      <w:r w:rsidRPr="00191496">
        <w:t>Must select one valid choice if PERFORMANCE MEASURES: TYPES is “Access/Availability of Care”</w:t>
      </w:r>
      <w:r w:rsidR="003C4A5F" w:rsidRPr="00191496">
        <w:t>.</w:t>
      </w:r>
    </w:p>
    <w:p w:rsidR="0091178D" w:rsidRPr="00191496" w:rsidRDefault="0091178D" w:rsidP="002517B9">
      <w:pPr>
        <w:numPr>
          <w:ilvl w:val="0"/>
          <w:numId w:val="48"/>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8"/>
        </w:numPr>
        <w:tabs>
          <w:tab w:val="clear" w:pos="1440"/>
          <w:tab w:val="num" w:pos="720"/>
        </w:tabs>
        <w:ind w:left="720"/>
      </w:pPr>
      <w:r w:rsidRPr="00191496">
        <w:t>If “</w:t>
      </w:r>
      <w:r w:rsidR="004278D5" w:rsidRPr="00191496">
        <w:t>10</w:t>
      </w:r>
      <w:r w:rsidRPr="00191496">
        <w:t>”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8" w:name="_Toc137441425"/>
      <w:r w:rsidRPr="00191496">
        <w:rPr>
          <w:rFonts w:ascii="Calibri" w:hAnsi="Calibri"/>
          <w:sz w:val="28"/>
          <w:szCs w:val="28"/>
        </w:rPr>
        <w:t>DATA ELEMENT</w:t>
      </w:r>
      <w:r w:rsidR="0091178D" w:rsidRPr="00191496">
        <w:rPr>
          <w:rFonts w:ascii="Calibri" w:hAnsi="Calibri"/>
          <w:sz w:val="28"/>
          <w:szCs w:val="28"/>
        </w:rPr>
        <w:t xml:space="preserve">: </w:t>
      </w:r>
      <w:bookmarkStart w:id="89" w:name="_Toc467568375"/>
      <w:r w:rsidR="0091178D" w:rsidRPr="00191496">
        <w:rPr>
          <w:rFonts w:ascii="Calibri" w:hAnsi="Calibri"/>
          <w:sz w:val="28"/>
          <w:szCs w:val="28"/>
        </w:rPr>
        <w:t>PERFORMANCE MEASURES: USE OF SERVICES/UTILIZATION</w:t>
      </w:r>
      <w:bookmarkEnd w:id="88"/>
      <w:bookmarkEnd w:id="8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USE OF SERVICES/UTILIZATION measures are measures that provide information on the amount of services utilized by beneficiaries serviced by the MCO.  For each of the USE OF SERVICES/UTILIZATION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37"/>
        </w:numPr>
        <w:tabs>
          <w:tab w:val="clear" w:pos="1440"/>
          <w:tab w:val="num" w:pos="720"/>
        </w:tabs>
        <w:ind w:left="720"/>
      </w:pPr>
      <w:r w:rsidRPr="00191496">
        <w:t>Number of PCP visits per beneficiary</w:t>
      </w:r>
    </w:p>
    <w:p w:rsidR="0091178D" w:rsidRPr="00191496" w:rsidRDefault="0091178D" w:rsidP="002517B9">
      <w:pPr>
        <w:pStyle w:val="Quick1"/>
        <w:numPr>
          <w:ilvl w:val="0"/>
          <w:numId w:val="37"/>
        </w:numPr>
        <w:tabs>
          <w:tab w:val="clear" w:pos="1440"/>
          <w:tab w:val="num" w:pos="720"/>
        </w:tabs>
        <w:ind w:left="720"/>
      </w:pPr>
      <w:r w:rsidRPr="00191496">
        <w:t>Number of OB/GYN visits per adult female beneficiary</w:t>
      </w:r>
    </w:p>
    <w:p w:rsidR="0091178D" w:rsidRPr="00191496" w:rsidRDefault="0091178D" w:rsidP="002517B9">
      <w:pPr>
        <w:pStyle w:val="Quick1"/>
        <w:numPr>
          <w:ilvl w:val="0"/>
          <w:numId w:val="37"/>
        </w:numPr>
        <w:tabs>
          <w:tab w:val="clear" w:pos="1440"/>
          <w:tab w:val="num" w:pos="720"/>
        </w:tabs>
        <w:ind w:left="720"/>
      </w:pPr>
      <w:r w:rsidRPr="00191496">
        <w:t>Number of specialist visits per beneficiary</w:t>
      </w:r>
    </w:p>
    <w:p w:rsidR="0091178D" w:rsidRPr="00191496" w:rsidRDefault="0091178D" w:rsidP="002517B9">
      <w:pPr>
        <w:pStyle w:val="Quick1"/>
        <w:numPr>
          <w:ilvl w:val="0"/>
          <w:numId w:val="37"/>
        </w:numPr>
        <w:tabs>
          <w:tab w:val="clear" w:pos="1440"/>
          <w:tab w:val="num" w:pos="720"/>
        </w:tabs>
        <w:ind w:left="720"/>
      </w:pPr>
      <w:r w:rsidRPr="00191496">
        <w:t>Inpatient admissions / 1,000 beneficiaries</w:t>
      </w:r>
    </w:p>
    <w:p w:rsidR="0091178D" w:rsidRPr="00191496" w:rsidRDefault="0091178D" w:rsidP="002517B9">
      <w:pPr>
        <w:pStyle w:val="Quick1"/>
        <w:numPr>
          <w:ilvl w:val="0"/>
          <w:numId w:val="37"/>
        </w:numPr>
        <w:tabs>
          <w:tab w:val="clear" w:pos="1440"/>
          <w:tab w:val="num" w:pos="720"/>
        </w:tabs>
        <w:ind w:left="720"/>
      </w:pPr>
      <w:r w:rsidRPr="00191496">
        <w:t>Emergency room visits / 1,000 beneficiaries</w:t>
      </w:r>
    </w:p>
    <w:p w:rsidR="0091178D" w:rsidRPr="00191496" w:rsidRDefault="0091178D" w:rsidP="002517B9">
      <w:pPr>
        <w:pStyle w:val="Quick1"/>
        <w:numPr>
          <w:ilvl w:val="0"/>
          <w:numId w:val="37"/>
        </w:numPr>
        <w:tabs>
          <w:tab w:val="clear" w:pos="1440"/>
          <w:tab w:val="num" w:pos="720"/>
        </w:tabs>
        <w:ind w:left="720"/>
      </w:pPr>
      <w:r w:rsidRPr="00191496">
        <w:t>Number of days in ICF or SNF per beneficiary over 64 years</w:t>
      </w:r>
    </w:p>
    <w:p w:rsidR="0091178D" w:rsidRPr="00191496" w:rsidRDefault="0091178D" w:rsidP="002517B9">
      <w:pPr>
        <w:pStyle w:val="Quick1"/>
        <w:numPr>
          <w:ilvl w:val="0"/>
          <w:numId w:val="37"/>
        </w:numPr>
        <w:tabs>
          <w:tab w:val="clear" w:pos="1440"/>
          <w:tab w:val="num" w:pos="720"/>
        </w:tabs>
        <w:ind w:left="720"/>
      </w:pPr>
      <w:r w:rsidRPr="00191496">
        <w:t>Drug Utilization</w:t>
      </w:r>
    </w:p>
    <w:p w:rsidR="0091178D" w:rsidRPr="00191496" w:rsidRDefault="0091178D" w:rsidP="002517B9">
      <w:pPr>
        <w:pStyle w:val="Quick1"/>
        <w:numPr>
          <w:ilvl w:val="0"/>
          <w:numId w:val="37"/>
        </w:numPr>
        <w:tabs>
          <w:tab w:val="clear" w:pos="1440"/>
          <w:tab w:val="num" w:pos="720"/>
        </w:tabs>
        <w:ind w:left="720"/>
      </w:pPr>
      <w:r w:rsidRPr="00191496">
        <w:t>Percentage of beneficiaries with at least one dental visit</w:t>
      </w:r>
    </w:p>
    <w:p w:rsidR="0091178D" w:rsidRPr="00191496" w:rsidRDefault="0091178D" w:rsidP="002517B9">
      <w:pPr>
        <w:pStyle w:val="Quick1"/>
        <w:numPr>
          <w:ilvl w:val="0"/>
          <w:numId w:val="37"/>
        </w:numPr>
        <w:tabs>
          <w:tab w:val="clear" w:pos="1440"/>
          <w:tab w:val="num" w:pos="720"/>
        </w:tabs>
        <w:ind w:left="720"/>
      </w:pPr>
      <w:r w:rsidRPr="00191496">
        <w:t>Number of home health visits per beneficiary</w:t>
      </w:r>
    </w:p>
    <w:p w:rsidR="0091178D" w:rsidRPr="00191496" w:rsidRDefault="0091178D" w:rsidP="002517B9">
      <w:pPr>
        <w:pStyle w:val="Quick1"/>
        <w:numPr>
          <w:ilvl w:val="0"/>
          <w:numId w:val="37"/>
        </w:numPr>
        <w:tabs>
          <w:tab w:val="clear" w:pos="1440"/>
          <w:tab w:val="num" w:pos="720"/>
        </w:tabs>
        <w:ind w:left="720"/>
      </w:pPr>
      <w:r w:rsidRPr="00191496">
        <w:t>Inpatient admissions for MH/SUD conditions / 1,000 beneficiaries</w:t>
      </w:r>
    </w:p>
    <w:p w:rsidR="0091178D" w:rsidRPr="00191496" w:rsidRDefault="0091178D" w:rsidP="002517B9">
      <w:pPr>
        <w:pStyle w:val="Quick1"/>
        <w:numPr>
          <w:ilvl w:val="0"/>
          <w:numId w:val="37"/>
        </w:numPr>
        <w:tabs>
          <w:tab w:val="clear" w:pos="1440"/>
          <w:tab w:val="num" w:pos="720"/>
        </w:tabs>
        <w:ind w:left="720"/>
      </w:pPr>
      <w:r w:rsidRPr="00191496">
        <w:t>Average number of visits to MH/SUD providers per beneficiary</w:t>
      </w:r>
    </w:p>
    <w:p w:rsidR="0091178D" w:rsidRPr="00191496" w:rsidRDefault="0091178D" w:rsidP="002517B9">
      <w:pPr>
        <w:pStyle w:val="Quick1"/>
        <w:numPr>
          <w:ilvl w:val="0"/>
          <w:numId w:val="37"/>
        </w:numPr>
        <w:tabs>
          <w:tab w:val="clear" w:pos="1440"/>
          <w:tab w:val="num" w:pos="720"/>
        </w:tabs>
        <w:ind w:left="720"/>
      </w:pPr>
      <w:r w:rsidRPr="00191496">
        <w:t>Re-admission rates of MH/SUD</w:t>
      </w:r>
    </w:p>
    <w:p w:rsidR="0091178D" w:rsidRPr="00191496" w:rsidRDefault="0091178D" w:rsidP="002517B9">
      <w:pPr>
        <w:pStyle w:val="Quick1"/>
        <w:numPr>
          <w:ilvl w:val="0"/>
          <w:numId w:val="37"/>
        </w:numPr>
        <w:tabs>
          <w:tab w:val="clear" w:pos="1440"/>
          <w:tab w:val="num" w:pos="720"/>
        </w:tabs>
        <w:ind w:left="720"/>
      </w:pPr>
      <w:r w:rsidRPr="00191496">
        <w:t>Percent of beneficiaries accessing 24-hour day/night care at MH/SUD facility</w:t>
      </w:r>
    </w:p>
    <w:p w:rsidR="0091178D" w:rsidRPr="00191496" w:rsidRDefault="0091178D" w:rsidP="002517B9">
      <w:pPr>
        <w:pStyle w:val="Quick1"/>
        <w:numPr>
          <w:ilvl w:val="0"/>
          <w:numId w:val="37"/>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9"/>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9"/>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9"/>
        </w:numPr>
        <w:tabs>
          <w:tab w:val="clear" w:pos="1440"/>
          <w:tab w:val="num" w:pos="720"/>
        </w:tabs>
        <w:ind w:left="720"/>
      </w:pPr>
      <w:r w:rsidRPr="00191496">
        <w:t>Skip if PERFORMANCE MEASURES: TYPES is not “Use of Services/Utilization”</w:t>
      </w:r>
      <w:r w:rsidR="003C4A5F" w:rsidRPr="00191496">
        <w:t>.</w:t>
      </w:r>
    </w:p>
    <w:p w:rsidR="0091178D" w:rsidRPr="00191496" w:rsidRDefault="0091178D" w:rsidP="002517B9">
      <w:pPr>
        <w:numPr>
          <w:ilvl w:val="0"/>
          <w:numId w:val="49"/>
        </w:numPr>
        <w:tabs>
          <w:tab w:val="clear" w:pos="1440"/>
          <w:tab w:val="num" w:pos="720"/>
        </w:tabs>
        <w:ind w:left="720"/>
      </w:pPr>
      <w:r w:rsidRPr="00191496">
        <w:t>Must select one valid choice if PERFORMANCE MEASURES: TYPES is “Use of Services/Utilization”</w:t>
      </w:r>
      <w:r w:rsidR="003C4A5F" w:rsidRPr="00191496">
        <w:t>.</w:t>
      </w:r>
    </w:p>
    <w:p w:rsidR="0091178D" w:rsidRPr="00191496" w:rsidRDefault="0091178D" w:rsidP="002517B9">
      <w:pPr>
        <w:numPr>
          <w:ilvl w:val="0"/>
          <w:numId w:val="49"/>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9"/>
        </w:numPr>
        <w:tabs>
          <w:tab w:val="clear" w:pos="1440"/>
          <w:tab w:val="num" w:pos="720"/>
        </w:tabs>
        <w:ind w:left="720"/>
      </w:pPr>
      <w:r w:rsidRPr="00191496">
        <w:t>If “14”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0" w:name="_Toc137441426"/>
      <w:r w:rsidRPr="00191496">
        <w:rPr>
          <w:rFonts w:ascii="Calibri" w:hAnsi="Calibri"/>
          <w:sz w:val="28"/>
          <w:szCs w:val="28"/>
        </w:rPr>
        <w:t>DATA ELEMENT</w:t>
      </w:r>
      <w:r w:rsidR="0091178D" w:rsidRPr="00191496">
        <w:rPr>
          <w:rFonts w:ascii="Calibri" w:hAnsi="Calibri"/>
          <w:sz w:val="28"/>
          <w:szCs w:val="28"/>
        </w:rPr>
        <w:t xml:space="preserve">: </w:t>
      </w:r>
      <w:bookmarkStart w:id="91" w:name="_Toc467568376"/>
      <w:r w:rsidR="0091178D" w:rsidRPr="00191496">
        <w:rPr>
          <w:rFonts w:ascii="Calibri" w:hAnsi="Calibri"/>
          <w:sz w:val="28"/>
          <w:szCs w:val="28"/>
        </w:rPr>
        <w:t>PERFORMANCE MEASURES: HEALTH PLA</w:t>
      </w:r>
      <w:r w:rsidR="005611F1" w:rsidRPr="00191496">
        <w:rPr>
          <w:rFonts w:ascii="Calibri" w:hAnsi="Calibri"/>
          <w:sz w:val="28"/>
          <w:szCs w:val="28"/>
        </w:rPr>
        <w:t xml:space="preserve">N </w:t>
      </w:r>
      <w:r w:rsidR="00453D92" w:rsidRPr="00191496">
        <w:rPr>
          <w:rFonts w:ascii="Calibri" w:hAnsi="Calibri"/>
          <w:sz w:val="28"/>
          <w:szCs w:val="28"/>
        </w:rPr>
        <w:t xml:space="preserve">                                                        </w:t>
      </w:r>
      <w:r w:rsidR="0090563B">
        <w:rPr>
          <w:rFonts w:ascii="Calibri" w:hAnsi="Calibri"/>
          <w:sz w:val="28"/>
          <w:szCs w:val="28"/>
        </w:rPr>
        <w:t xml:space="preserve">            </w:t>
      </w:r>
      <w:r w:rsidR="005611F1" w:rsidRPr="00191496">
        <w:rPr>
          <w:rFonts w:ascii="Calibri" w:hAnsi="Calibri"/>
          <w:sz w:val="28"/>
          <w:szCs w:val="28"/>
        </w:rPr>
        <w:t xml:space="preserve">STABILITY/FINANCIAL/COST OF </w:t>
      </w:r>
      <w:r w:rsidR="0091178D" w:rsidRPr="00191496">
        <w:rPr>
          <w:rFonts w:ascii="Calibri" w:hAnsi="Calibri"/>
          <w:sz w:val="28"/>
          <w:szCs w:val="28"/>
        </w:rPr>
        <w:t>CARE</w:t>
      </w:r>
      <w:bookmarkEnd w:id="90"/>
      <w:bookmarkEnd w:id="9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HEALTH PLAN STABILITY/FINANCIAL/COST OF CARE measures are measures that provide information on the MCO’s financial stability and the MCO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38"/>
        </w:numPr>
        <w:tabs>
          <w:tab w:val="clear" w:pos="1440"/>
          <w:tab w:val="num" w:pos="720"/>
        </w:tabs>
        <w:ind w:left="720"/>
      </w:pPr>
      <w:r w:rsidRPr="00191496">
        <w:t>Expenditures by medical category of service (i.e., inpatient, ER, pharmacy, lab, x-ray, dental, vision, etc.)</w:t>
      </w:r>
    </w:p>
    <w:p w:rsidR="0091178D" w:rsidRPr="00191496" w:rsidRDefault="0091178D" w:rsidP="002517B9">
      <w:pPr>
        <w:pStyle w:val="Quick1"/>
        <w:numPr>
          <w:ilvl w:val="0"/>
          <w:numId w:val="38"/>
        </w:numPr>
        <w:tabs>
          <w:tab w:val="clear" w:pos="1440"/>
          <w:tab w:val="num" w:pos="720"/>
        </w:tabs>
        <w:ind w:left="720"/>
      </w:pPr>
      <w:r w:rsidRPr="00191496">
        <w:t>Total revenue</w:t>
      </w:r>
    </w:p>
    <w:p w:rsidR="0091178D" w:rsidRPr="00191496" w:rsidRDefault="0091178D" w:rsidP="002517B9">
      <w:pPr>
        <w:pStyle w:val="Quick1"/>
        <w:numPr>
          <w:ilvl w:val="0"/>
          <w:numId w:val="38"/>
        </w:numPr>
        <w:tabs>
          <w:tab w:val="clear" w:pos="1440"/>
          <w:tab w:val="num" w:pos="720"/>
        </w:tabs>
        <w:ind w:left="720"/>
      </w:pPr>
      <w:r w:rsidRPr="00191496">
        <w:t>Net income</w:t>
      </w:r>
    </w:p>
    <w:p w:rsidR="0091178D" w:rsidRPr="00191496" w:rsidRDefault="0091178D" w:rsidP="002517B9">
      <w:pPr>
        <w:pStyle w:val="Quick1"/>
        <w:numPr>
          <w:ilvl w:val="0"/>
          <w:numId w:val="38"/>
        </w:numPr>
        <w:tabs>
          <w:tab w:val="clear" w:pos="1440"/>
          <w:tab w:val="num" w:pos="720"/>
        </w:tabs>
        <w:ind w:left="720"/>
      </w:pPr>
      <w:r w:rsidRPr="00191496">
        <w:t>Medical loss ratio</w:t>
      </w:r>
    </w:p>
    <w:p w:rsidR="0091178D" w:rsidRPr="00191496" w:rsidRDefault="0091178D" w:rsidP="002517B9">
      <w:pPr>
        <w:pStyle w:val="Quick1"/>
        <w:numPr>
          <w:ilvl w:val="0"/>
          <w:numId w:val="38"/>
        </w:numPr>
        <w:tabs>
          <w:tab w:val="clear" w:pos="1440"/>
          <w:tab w:val="num" w:pos="720"/>
        </w:tabs>
        <w:ind w:left="720"/>
      </w:pPr>
      <w:r w:rsidRPr="00191496">
        <w:t>Actual reserves held by plan</w:t>
      </w:r>
    </w:p>
    <w:p w:rsidR="0091178D" w:rsidRPr="00191496" w:rsidRDefault="0091178D" w:rsidP="002517B9">
      <w:pPr>
        <w:pStyle w:val="Quick1"/>
        <w:numPr>
          <w:ilvl w:val="0"/>
          <w:numId w:val="38"/>
        </w:numPr>
        <w:tabs>
          <w:tab w:val="clear" w:pos="1440"/>
          <w:tab w:val="num" w:pos="720"/>
        </w:tabs>
        <w:ind w:left="720"/>
      </w:pPr>
      <w:r w:rsidRPr="00191496">
        <w:t>State minimum reserve requirements</w:t>
      </w:r>
    </w:p>
    <w:p w:rsidR="0091178D" w:rsidRPr="00191496" w:rsidRDefault="0091178D" w:rsidP="002517B9">
      <w:pPr>
        <w:pStyle w:val="Quick1"/>
        <w:numPr>
          <w:ilvl w:val="0"/>
          <w:numId w:val="38"/>
        </w:numPr>
        <w:tabs>
          <w:tab w:val="clear" w:pos="1440"/>
          <w:tab w:val="num" w:pos="720"/>
        </w:tabs>
        <w:ind w:left="720"/>
      </w:pPr>
      <w:r w:rsidRPr="00191496">
        <w:t>Days cash on hand</w:t>
      </w:r>
    </w:p>
    <w:p w:rsidR="0091178D" w:rsidRPr="00191496" w:rsidRDefault="0091178D" w:rsidP="002517B9">
      <w:pPr>
        <w:pStyle w:val="Quick1"/>
        <w:numPr>
          <w:ilvl w:val="0"/>
          <w:numId w:val="38"/>
        </w:numPr>
        <w:tabs>
          <w:tab w:val="clear" w:pos="1440"/>
          <w:tab w:val="num" w:pos="720"/>
        </w:tabs>
        <w:ind w:left="720"/>
      </w:pPr>
      <w:r w:rsidRPr="00191496">
        <w:t>Days in unpaid claims / claims outstanding</w:t>
      </w:r>
    </w:p>
    <w:p w:rsidR="0091178D" w:rsidRPr="00191496" w:rsidRDefault="0091178D" w:rsidP="002517B9">
      <w:pPr>
        <w:pStyle w:val="Quick1"/>
        <w:numPr>
          <w:ilvl w:val="0"/>
          <w:numId w:val="38"/>
        </w:numPr>
        <w:tabs>
          <w:tab w:val="clear" w:pos="1440"/>
          <w:tab w:val="num" w:pos="720"/>
        </w:tabs>
        <w:ind w:left="720"/>
      </w:pPr>
      <w:r w:rsidRPr="00191496">
        <w:t>Net worth</w:t>
      </w:r>
    </w:p>
    <w:p w:rsidR="0091178D" w:rsidRPr="00191496" w:rsidRDefault="0091178D" w:rsidP="002517B9">
      <w:pPr>
        <w:pStyle w:val="Quick1"/>
        <w:numPr>
          <w:ilvl w:val="0"/>
          <w:numId w:val="38"/>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0"/>
        </w:numPr>
        <w:tabs>
          <w:tab w:val="clear" w:pos="1440"/>
          <w:tab w:val="num" w:pos="720"/>
        </w:tabs>
        <w:ind w:left="720"/>
      </w:pPr>
      <w:r w:rsidRPr="00191496">
        <w:t>Skip if PERFORMANCE MEASURES: TYPES is not “Health Plan Stability/Financial/Cost of Care”</w:t>
      </w:r>
      <w:r w:rsidR="003C4A5F" w:rsidRPr="00191496">
        <w:t>.</w:t>
      </w:r>
    </w:p>
    <w:p w:rsidR="0091178D" w:rsidRPr="00191496" w:rsidRDefault="0091178D" w:rsidP="002517B9">
      <w:pPr>
        <w:numPr>
          <w:ilvl w:val="0"/>
          <w:numId w:val="50"/>
        </w:numPr>
        <w:tabs>
          <w:tab w:val="clear" w:pos="1440"/>
          <w:tab w:val="num" w:pos="720"/>
        </w:tabs>
        <w:ind w:left="720"/>
      </w:pPr>
      <w:r w:rsidRPr="00191496">
        <w:t>Must select one valid choice if PERFORMANCE MEASURES: TYPES is “Health Plan Stability/Financial/Cost of Care”</w:t>
      </w:r>
      <w:r w:rsidR="003C4A5F" w:rsidRPr="00191496">
        <w:t>.</w:t>
      </w:r>
    </w:p>
    <w:p w:rsidR="0091178D" w:rsidRPr="00191496" w:rsidRDefault="0091178D" w:rsidP="002517B9">
      <w:pPr>
        <w:numPr>
          <w:ilvl w:val="0"/>
          <w:numId w:val="50"/>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0"/>
        </w:numPr>
        <w:tabs>
          <w:tab w:val="clear" w:pos="1440"/>
          <w:tab w:val="num" w:pos="720"/>
        </w:tabs>
        <w:ind w:left="720"/>
      </w:pPr>
      <w:r w:rsidRPr="00191496">
        <w:t>If “10”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453D9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2" w:name="_Toc137441427"/>
      <w:r w:rsidRPr="00191496">
        <w:rPr>
          <w:rFonts w:ascii="Calibri" w:hAnsi="Calibri"/>
          <w:sz w:val="28"/>
          <w:szCs w:val="28"/>
        </w:rPr>
        <w:t>DATA ELEMENT</w:t>
      </w:r>
      <w:r w:rsidR="0091178D" w:rsidRPr="00191496">
        <w:rPr>
          <w:rFonts w:ascii="Calibri" w:hAnsi="Calibri"/>
          <w:sz w:val="28"/>
          <w:szCs w:val="28"/>
        </w:rPr>
        <w:t xml:space="preserve">: </w:t>
      </w:r>
      <w:bookmarkStart w:id="93" w:name="_Toc467568377"/>
      <w:r w:rsidR="0091178D" w:rsidRPr="00191496">
        <w:rPr>
          <w:rFonts w:ascii="Calibri" w:hAnsi="Calibri"/>
          <w:sz w:val="28"/>
          <w:szCs w:val="28"/>
        </w:rPr>
        <w:t>PERFORMANCE MEASURES: HEALTH PLAN/PROVIDER</w:t>
      </w:r>
      <w:bookmarkEnd w:id="93"/>
      <w:r w:rsidR="0091178D" w:rsidRPr="00191496">
        <w:rPr>
          <w:rFonts w:ascii="Calibri" w:hAnsi="Calibri"/>
          <w:sz w:val="28"/>
          <w:szCs w:val="28"/>
        </w:rPr>
        <w:t xml:space="preserve"> </w:t>
      </w:r>
      <w:r w:rsidR="00453D92" w:rsidRPr="00191496">
        <w:rPr>
          <w:rFonts w:ascii="Calibri" w:hAnsi="Calibri"/>
          <w:sz w:val="28"/>
          <w:szCs w:val="28"/>
        </w:rPr>
        <w:t xml:space="preserve">                                      </w:t>
      </w:r>
      <w:r w:rsidR="006D0F55">
        <w:rPr>
          <w:rFonts w:ascii="Calibri" w:hAnsi="Calibri"/>
          <w:sz w:val="28"/>
          <w:szCs w:val="28"/>
        </w:rPr>
        <w:t xml:space="preserve">         </w:t>
      </w:r>
      <w:r w:rsidR="0091178D" w:rsidRPr="00191496">
        <w:rPr>
          <w:rFonts w:ascii="Calibri" w:hAnsi="Calibri"/>
          <w:sz w:val="28"/>
          <w:szCs w:val="28"/>
        </w:rPr>
        <w:t>CHARACTERISTICS</w:t>
      </w:r>
      <w:bookmarkEnd w:id="9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HEALTH PLAN/PROVIDER CHARACTERISTICS measures are measures that provide descriptive information about the number and characteristics of providers contracting with the MCO to provide services to Medicaid beneficiaries.  These measures also provide information on the structure and administrative practices of the MCO and may include indicators such as the types of services and facilities available and the qualifications of practitioners.  For each of the HEALTH PLAN/PROVIDER CHARACTERISTICS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39"/>
        </w:numPr>
        <w:tabs>
          <w:tab w:val="clear" w:pos="1440"/>
          <w:tab w:val="num" w:pos="720"/>
        </w:tabs>
        <w:ind w:left="720"/>
      </w:pPr>
      <w:r w:rsidRPr="00191496">
        <w:t>Provider turnover</w:t>
      </w:r>
    </w:p>
    <w:p w:rsidR="0091178D" w:rsidRPr="00191496" w:rsidRDefault="0091178D" w:rsidP="002517B9">
      <w:pPr>
        <w:pStyle w:val="Quick1"/>
        <w:numPr>
          <w:ilvl w:val="0"/>
          <w:numId w:val="39"/>
        </w:numPr>
        <w:tabs>
          <w:tab w:val="clear" w:pos="1440"/>
          <w:tab w:val="num" w:pos="720"/>
        </w:tabs>
        <w:ind w:left="720"/>
      </w:pPr>
      <w:r w:rsidRPr="00191496">
        <w:t>Board Certification</w:t>
      </w:r>
    </w:p>
    <w:p w:rsidR="0091178D" w:rsidRPr="00191496" w:rsidRDefault="0091178D" w:rsidP="002517B9">
      <w:pPr>
        <w:pStyle w:val="Quick1"/>
        <w:numPr>
          <w:ilvl w:val="0"/>
          <w:numId w:val="39"/>
        </w:numPr>
        <w:tabs>
          <w:tab w:val="clear" w:pos="1440"/>
          <w:tab w:val="num" w:pos="720"/>
        </w:tabs>
        <w:ind w:left="720"/>
      </w:pPr>
      <w:r w:rsidRPr="00191496">
        <w:t>Languages spoken (other than English)</w:t>
      </w:r>
    </w:p>
    <w:p w:rsidR="0091178D" w:rsidRPr="00191496" w:rsidRDefault="0091178D" w:rsidP="002517B9">
      <w:pPr>
        <w:pStyle w:val="Quick1"/>
        <w:numPr>
          <w:ilvl w:val="0"/>
          <w:numId w:val="39"/>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1"/>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1"/>
        </w:numPr>
        <w:tabs>
          <w:tab w:val="clear" w:pos="1440"/>
          <w:tab w:val="num" w:pos="720"/>
        </w:tabs>
        <w:ind w:left="720"/>
      </w:pPr>
      <w:r w:rsidRPr="00191496">
        <w:t>Skip if PERFORMANCE MEASURES: TYPES is not “Health Plan/Provider Characteristics”</w:t>
      </w:r>
      <w:r w:rsidR="003C4A5F" w:rsidRPr="00191496">
        <w:t>.</w:t>
      </w:r>
    </w:p>
    <w:p w:rsidR="0091178D" w:rsidRPr="00191496" w:rsidRDefault="0091178D" w:rsidP="002517B9">
      <w:pPr>
        <w:numPr>
          <w:ilvl w:val="0"/>
          <w:numId w:val="51"/>
        </w:numPr>
        <w:tabs>
          <w:tab w:val="clear" w:pos="1440"/>
          <w:tab w:val="num" w:pos="720"/>
        </w:tabs>
        <w:ind w:left="720"/>
      </w:pPr>
      <w:r w:rsidRPr="00191496">
        <w:t>Must select one valid choice if PERFORMANCE MEASURES: TYPES is “Health Plan/Provider Characteristics”</w:t>
      </w:r>
      <w:r w:rsidR="003C4A5F" w:rsidRPr="00191496">
        <w:t>.</w:t>
      </w:r>
    </w:p>
    <w:p w:rsidR="0091178D" w:rsidRPr="00191496" w:rsidRDefault="0091178D" w:rsidP="002517B9">
      <w:pPr>
        <w:numPr>
          <w:ilvl w:val="0"/>
          <w:numId w:val="51"/>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1"/>
        </w:numPr>
        <w:tabs>
          <w:tab w:val="clear" w:pos="1440"/>
          <w:tab w:val="num" w:pos="720"/>
        </w:tabs>
        <w:ind w:left="720"/>
      </w:pPr>
      <w:r w:rsidRPr="00191496">
        <w:t>If “4”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D87692">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94" w:name="_Toc137441428"/>
      <w:r w:rsidRPr="00191496">
        <w:rPr>
          <w:rFonts w:ascii="Calibri" w:hAnsi="Calibri"/>
          <w:sz w:val="28"/>
          <w:szCs w:val="28"/>
        </w:rPr>
        <w:t>DATA ELEMENT</w:t>
      </w:r>
      <w:r w:rsidR="0091178D" w:rsidRPr="00191496">
        <w:rPr>
          <w:rFonts w:ascii="Calibri" w:hAnsi="Calibri"/>
          <w:sz w:val="28"/>
          <w:szCs w:val="28"/>
        </w:rPr>
        <w:t xml:space="preserve">: </w:t>
      </w:r>
      <w:bookmarkStart w:id="95" w:name="_Toc467568378"/>
      <w:r w:rsidR="0091178D" w:rsidRPr="00191496">
        <w:rPr>
          <w:rFonts w:ascii="Calibri" w:hAnsi="Calibri"/>
          <w:sz w:val="28"/>
          <w:szCs w:val="28"/>
        </w:rPr>
        <w:t>PERFORMANCE MEASURES: BENEFICIARY CHARACTERISTICS</w:t>
      </w:r>
      <w:bookmarkEnd w:id="94"/>
      <w:bookmarkEnd w:id="95"/>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BENEFICIARY CHARACTERISTICS measures are measures that provide descriptive information about the number and characteristics of beneficiaries served by the MCO.  For each of the BENEFICIARY CHARACTERISTICS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40"/>
        </w:numPr>
        <w:tabs>
          <w:tab w:val="clear" w:pos="1440"/>
          <w:tab w:val="num" w:pos="720"/>
        </w:tabs>
        <w:ind w:left="720"/>
      </w:pPr>
      <w:r w:rsidRPr="00191496">
        <w:t>Percentage of beneficiaries who are auto-assigned to MCOs</w:t>
      </w:r>
    </w:p>
    <w:p w:rsidR="0091178D" w:rsidRPr="00191496" w:rsidRDefault="0091178D" w:rsidP="002517B9">
      <w:pPr>
        <w:pStyle w:val="Quick1"/>
        <w:numPr>
          <w:ilvl w:val="0"/>
          <w:numId w:val="40"/>
        </w:numPr>
        <w:tabs>
          <w:tab w:val="clear" w:pos="1440"/>
          <w:tab w:val="num" w:pos="720"/>
        </w:tabs>
        <w:ind w:left="720"/>
      </w:pPr>
      <w:r w:rsidRPr="00191496">
        <w:t>MCO/PCP-specific disenrollment rate</w:t>
      </w:r>
    </w:p>
    <w:p w:rsidR="0091178D" w:rsidRPr="00191496" w:rsidRDefault="0091178D" w:rsidP="002517B9">
      <w:pPr>
        <w:pStyle w:val="Quick1"/>
        <w:numPr>
          <w:ilvl w:val="0"/>
          <w:numId w:val="40"/>
        </w:numPr>
        <w:tabs>
          <w:tab w:val="clear" w:pos="1440"/>
          <w:tab w:val="num" w:pos="720"/>
        </w:tabs>
        <w:ind w:left="720"/>
      </w:pPr>
      <w:r w:rsidRPr="00191496">
        <w:t>Information of beneficiary ethnicity/race</w:t>
      </w:r>
    </w:p>
    <w:p w:rsidR="0091178D" w:rsidRPr="00191496" w:rsidRDefault="0091178D" w:rsidP="002517B9">
      <w:pPr>
        <w:pStyle w:val="Quick1"/>
        <w:numPr>
          <w:ilvl w:val="0"/>
          <w:numId w:val="40"/>
        </w:numPr>
        <w:tabs>
          <w:tab w:val="clear" w:pos="1440"/>
          <w:tab w:val="num" w:pos="720"/>
        </w:tabs>
        <w:ind w:left="720"/>
      </w:pPr>
      <w:r w:rsidRPr="00191496">
        <w:t>Information on primary languages spoken by beneficiaries</w:t>
      </w:r>
    </w:p>
    <w:p w:rsidR="0091178D" w:rsidRPr="00191496" w:rsidRDefault="0091178D" w:rsidP="002517B9">
      <w:pPr>
        <w:pStyle w:val="Quick1"/>
        <w:numPr>
          <w:ilvl w:val="0"/>
          <w:numId w:val="40"/>
        </w:numPr>
        <w:tabs>
          <w:tab w:val="clear" w:pos="1440"/>
          <w:tab w:val="num" w:pos="720"/>
        </w:tabs>
        <w:ind w:left="720"/>
      </w:pPr>
      <w:r w:rsidRPr="00191496">
        <w:t>Beneficiary need for interpreter</w:t>
      </w:r>
    </w:p>
    <w:p w:rsidR="0091178D" w:rsidRPr="00191496" w:rsidRDefault="0091178D" w:rsidP="002517B9">
      <w:pPr>
        <w:pStyle w:val="Quick1"/>
        <w:numPr>
          <w:ilvl w:val="0"/>
          <w:numId w:val="40"/>
        </w:numPr>
        <w:tabs>
          <w:tab w:val="clear" w:pos="1440"/>
          <w:tab w:val="num" w:pos="720"/>
        </w:tabs>
        <w:ind w:left="720"/>
      </w:pPr>
      <w:r w:rsidRPr="00191496">
        <w:t>Weeks of pregnancy at time of enrollment in MCO, for women giving birth during the reporting period</w:t>
      </w:r>
    </w:p>
    <w:p w:rsidR="004278D5" w:rsidRPr="00191496" w:rsidRDefault="004278D5" w:rsidP="002517B9">
      <w:pPr>
        <w:pStyle w:val="Quick1"/>
        <w:numPr>
          <w:ilvl w:val="0"/>
          <w:numId w:val="40"/>
        </w:numPr>
        <w:tabs>
          <w:tab w:val="clear" w:pos="1440"/>
          <w:tab w:val="num" w:pos="720"/>
        </w:tabs>
        <w:ind w:left="720"/>
      </w:pPr>
      <w:r w:rsidRPr="00191496">
        <w:t>Percentage of beneficiaries auto-assigned to PCP</w:t>
      </w:r>
    </w:p>
    <w:p w:rsidR="0091178D" w:rsidRPr="00191496" w:rsidRDefault="0091178D" w:rsidP="002517B9">
      <w:pPr>
        <w:pStyle w:val="Quick1"/>
        <w:numPr>
          <w:ilvl w:val="0"/>
          <w:numId w:val="4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If “</w:t>
      </w:r>
      <w:r w:rsidR="004278D5"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2"/>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2"/>
        </w:numPr>
        <w:tabs>
          <w:tab w:val="clear" w:pos="1440"/>
          <w:tab w:val="num" w:pos="720"/>
        </w:tabs>
        <w:ind w:left="720"/>
      </w:pPr>
      <w:r w:rsidRPr="00191496">
        <w:t>Skip if PERFORMANCE MEASURES: TYPES is not “Beneficiary Characteristics”</w:t>
      </w:r>
      <w:r w:rsidR="003C4A5F" w:rsidRPr="00191496">
        <w:t>.</w:t>
      </w:r>
    </w:p>
    <w:p w:rsidR="0091178D" w:rsidRPr="00191496" w:rsidRDefault="0091178D" w:rsidP="002517B9">
      <w:pPr>
        <w:numPr>
          <w:ilvl w:val="0"/>
          <w:numId w:val="52"/>
        </w:numPr>
        <w:tabs>
          <w:tab w:val="clear" w:pos="1440"/>
          <w:tab w:val="num" w:pos="720"/>
        </w:tabs>
        <w:ind w:left="720"/>
      </w:pPr>
      <w:r w:rsidRPr="00191496">
        <w:t>Must select one valid choice if PERFORMANCE MEASURES: TYPES is “Beneficiary Characteristics”</w:t>
      </w:r>
      <w:r w:rsidR="003C4A5F" w:rsidRPr="00191496">
        <w:t>.</w:t>
      </w:r>
    </w:p>
    <w:p w:rsidR="0091178D" w:rsidRPr="00191496" w:rsidRDefault="0091178D" w:rsidP="002517B9">
      <w:pPr>
        <w:numPr>
          <w:ilvl w:val="0"/>
          <w:numId w:val="52"/>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2"/>
        </w:numPr>
        <w:tabs>
          <w:tab w:val="clear" w:pos="1440"/>
          <w:tab w:val="num" w:pos="720"/>
        </w:tabs>
        <w:ind w:left="720"/>
      </w:pPr>
      <w:r w:rsidRPr="00191496">
        <w:t>If “</w:t>
      </w:r>
      <w:r w:rsidR="004278D5" w:rsidRPr="00191496">
        <w:t>8</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D8769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6" w:name="_Toc137441429"/>
      <w:r w:rsidRPr="00191496">
        <w:rPr>
          <w:rFonts w:ascii="Calibri" w:hAnsi="Calibri"/>
          <w:sz w:val="28"/>
          <w:szCs w:val="28"/>
        </w:rPr>
        <w:t>DATA ELEMENT</w:t>
      </w:r>
      <w:r w:rsidR="0091178D" w:rsidRPr="00191496">
        <w:rPr>
          <w:rFonts w:ascii="Calibri" w:hAnsi="Calibri"/>
          <w:sz w:val="28"/>
          <w:szCs w:val="28"/>
        </w:rPr>
        <w:t xml:space="preserve">: </w:t>
      </w:r>
      <w:bookmarkStart w:id="97" w:name="_Toc467568367"/>
      <w:r w:rsidR="0091178D" w:rsidRPr="00191496">
        <w:rPr>
          <w:rFonts w:ascii="Calibri" w:hAnsi="Calibri"/>
          <w:sz w:val="28"/>
          <w:szCs w:val="28"/>
        </w:rPr>
        <w:t xml:space="preserve">PERFORMANCE MEASURES: USE OF HEDIS MEDICAID </w:t>
      </w:r>
      <w:r w:rsidR="00D87692" w:rsidRPr="00191496">
        <w:rPr>
          <w:rFonts w:ascii="Calibri" w:hAnsi="Calibri"/>
          <w:sz w:val="28"/>
          <w:szCs w:val="28"/>
        </w:rPr>
        <w:t xml:space="preserve">                                       </w:t>
      </w:r>
      <w:r w:rsidR="00A47EFA">
        <w:rPr>
          <w:rFonts w:ascii="Calibri" w:hAnsi="Calibri"/>
          <w:sz w:val="28"/>
          <w:szCs w:val="28"/>
        </w:rPr>
        <w:t xml:space="preserve">         </w:t>
      </w:r>
      <w:r w:rsidR="0091178D" w:rsidRPr="00191496">
        <w:rPr>
          <w:rFonts w:ascii="Calibri" w:hAnsi="Calibri"/>
          <w:sz w:val="28"/>
          <w:szCs w:val="28"/>
        </w:rPr>
        <w:t>MEASURES</w:t>
      </w:r>
      <w:bookmarkEnd w:id="96"/>
      <w:bookmarkEnd w:id="9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r w:rsidRPr="00191496">
        <w:t xml:space="preserve">The </w:t>
      </w:r>
      <w:r w:rsidRPr="00191496">
        <w:rPr>
          <w:b/>
        </w:rPr>
        <w:t>H</w:t>
      </w:r>
      <w:r w:rsidR="005C3B69" w:rsidRPr="00191496">
        <w:rPr>
          <w:b/>
        </w:rPr>
        <w:t xml:space="preserve">ealthcare Effectiveness </w:t>
      </w:r>
      <w:r w:rsidRPr="00191496">
        <w:rPr>
          <w:b/>
        </w:rPr>
        <w:t>Data</w:t>
      </w:r>
      <w:r w:rsidRPr="00191496">
        <w:t xml:space="preserve">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MCO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45"/>
        </w:numPr>
        <w:tabs>
          <w:tab w:val="clear" w:pos="1440"/>
          <w:tab w:val="num" w:pos="720"/>
        </w:tabs>
        <w:ind w:left="720"/>
      </w:pPr>
      <w:r w:rsidRPr="00191496">
        <w:t xml:space="preserve">The State uses ALL of the HEDIS measures </w:t>
      </w:r>
      <w:r w:rsidRPr="00191496">
        <w:rPr>
          <w:u w:val="single"/>
        </w:rPr>
        <w:t>listed for Medicaid</w:t>
      </w:r>
    </w:p>
    <w:p w:rsidR="0091178D" w:rsidRPr="00191496" w:rsidRDefault="0091178D" w:rsidP="002517B9">
      <w:pPr>
        <w:numPr>
          <w:ilvl w:val="0"/>
          <w:numId w:val="45"/>
        </w:numPr>
        <w:tabs>
          <w:tab w:val="clear" w:pos="1440"/>
          <w:tab w:val="num" w:pos="720"/>
        </w:tabs>
        <w:ind w:left="720"/>
      </w:pPr>
      <w:r w:rsidRPr="00191496">
        <w:t xml:space="preserve">The State uses SOME of the HEDIS measures </w:t>
      </w:r>
      <w:r w:rsidRPr="00191496">
        <w:rPr>
          <w:u w:val="single"/>
        </w:rPr>
        <w:t>listed for Medicaid</w:t>
      </w:r>
    </w:p>
    <w:p w:rsidR="0091178D" w:rsidRPr="00191496" w:rsidRDefault="0091178D" w:rsidP="002517B9">
      <w:pPr>
        <w:numPr>
          <w:ilvl w:val="0"/>
          <w:numId w:val="45"/>
        </w:numPr>
        <w:tabs>
          <w:tab w:val="clear" w:pos="1440"/>
          <w:tab w:val="num" w:pos="720"/>
        </w:tabs>
        <w:ind w:left="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
        </w:numPr>
        <w:tabs>
          <w:tab w:val="clear" w:pos="1440"/>
          <w:tab w:val="right" w:pos="0"/>
          <w:tab w:val="left"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
        </w:numPr>
        <w:tabs>
          <w:tab w:val="clear" w:pos="1440"/>
        </w:tabs>
        <w:ind w:left="720"/>
      </w:pPr>
      <w:r w:rsidRPr="00191496">
        <w:t>Must complete if MANAGED CARE ENTITY is “MCO”</w:t>
      </w:r>
      <w:r w:rsidR="003C4A5F" w:rsidRPr="00191496">
        <w:t xml:space="preserve"> or “HIO”.</w:t>
      </w:r>
    </w:p>
    <w:p w:rsidR="0091178D" w:rsidRPr="00191496" w:rsidRDefault="0091178D" w:rsidP="002517B9">
      <w:pPr>
        <w:numPr>
          <w:ilvl w:val="0"/>
          <w:numId w:val="19"/>
        </w:numPr>
        <w:tabs>
          <w:tab w:val="clear" w:pos="1440"/>
        </w:tabs>
        <w:ind w:left="720"/>
      </w:pPr>
      <w:r w:rsidRPr="00191496">
        <w:t>Must select one valid choice</w:t>
      </w:r>
      <w:r w:rsidR="003C4A5F" w:rsidRPr="00191496">
        <w:t>.</w:t>
      </w:r>
    </w:p>
    <w:p w:rsidR="0091178D" w:rsidRPr="00191496" w:rsidRDefault="0091178D" w:rsidP="002517B9">
      <w:pPr>
        <w:numPr>
          <w:ilvl w:val="0"/>
          <w:numId w:val="19"/>
        </w:numPr>
        <w:tabs>
          <w:tab w:val="clear" w:pos="1440"/>
        </w:tabs>
        <w:ind w:left="720"/>
      </w:pPr>
      <w:r w:rsidRPr="00191496">
        <w:t>May not select more than one valid choice</w:t>
      </w:r>
      <w:r w:rsidR="003C4A5F" w:rsidRPr="00191496">
        <w:t>.</w:t>
      </w:r>
    </w:p>
    <w:p w:rsidR="0091178D" w:rsidRPr="00191496" w:rsidRDefault="0091178D" w:rsidP="002517B9">
      <w:pPr>
        <w:numPr>
          <w:ilvl w:val="0"/>
          <w:numId w:val="19"/>
        </w:numPr>
        <w:tabs>
          <w:tab w:val="clear" w:pos="1440"/>
        </w:tabs>
        <w:ind w:left="720"/>
      </w:pPr>
      <w:r w:rsidRPr="00191496">
        <w:t xml:space="preserve">May not select “1” or “2” if </w:t>
      </w:r>
      <w:bookmarkStart w:id="98" w:name="OLE_LINK1"/>
      <w:bookmarkStart w:id="99" w:name="OLE_LINK2"/>
      <w:r w:rsidRPr="00191496">
        <w:t>STATE QUALITY ASSESSMENT AND IMPROVEMENT ACTIVITIES</w:t>
      </w:r>
      <w:bookmarkEnd w:id="98"/>
      <w:bookmarkEnd w:id="99"/>
      <w:r w:rsidRPr="00191496">
        <w:t xml:space="preserve"> is not</w:t>
      </w:r>
      <w:r w:rsidR="00697B97" w:rsidRPr="00191496">
        <w:t xml:space="preserve"> </w:t>
      </w:r>
      <w:r w:rsidRPr="00191496">
        <w:t>“Performance Measures”.</w:t>
      </w:r>
      <w:r w:rsidR="00697B97" w:rsidRPr="00191496">
        <w:t xml:space="preserve">  “3” is automatically selected if “Performance Measures” is not included under the STATE QUALITY ASSESSMENT AND IMPROVEMENT ACTIVITIES. </w:t>
      </w:r>
      <w:r w:rsidRPr="00191496">
        <w:t xml:space="preserve"> </w:t>
      </w:r>
      <w:r w:rsidR="00697B97" w:rsidRPr="00191496">
        <w:t xml:space="preserve">  </w:t>
      </w:r>
      <w:r w:rsidRPr="00191496">
        <w:t xml:space="preserve"> </w:t>
      </w:r>
      <w:r w:rsidRPr="00191496">
        <w:br w:type="page"/>
      </w:r>
    </w:p>
    <w:p w:rsidR="0091178D" w:rsidRPr="00191496" w:rsidRDefault="00C44487" w:rsidP="007407DE">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00" w:name="_Toc137441430"/>
      <w:r w:rsidRPr="00191496">
        <w:rPr>
          <w:rFonts w:ascii="Calibri" w:hAnsi="Calibri"/>
          <w:sz w:val="28"/>
          <w:szCs w:val="28"/>
        </w:rPr>
        <w:t>DATA ELEMENT</w:t>
      </w:r>
      <w:r w:rsidR="0091178D" w:rsidRPr="00191496">
        <w:rPr>
          <w:rFonts w:ascii="Calibri" w:hAnsi="Calibri"/>
          <w:sz w:val="28"/>
          <w:szCs w:val="28"/>
        </w:rPr>
        <w:t xml:space="preserve">: </w:t>
      </w:r>
      <w:bookmarkStart w:id="101" w:name="_Toc467568368"/>
      <w:r w:rsidR="0091178D" w:rsidRPr="00191496">
        <w:rPr>
          <w:rFonts w:ascii="Calibri" w:hAnsi="Calibri"/>
          <w:sz w:val="28"/>
          <w:szCs w:val="28"/>
        </w:rPr>
        <w:t xml:space="preserve">PERFORMANCE MEASURES: CALCULATION OF HEDIS </w:t>
      </w:r>
      <w:r w:rsidR="007407DE" w:rsidRPr="00191496">
        <w:rPr>
          <w:rFonts w:ascii="Calibri" w:hAnsi="Calibri"/>
          <w:sz w:val="28"/>
          <w:szCs w:val="28"/>
        </w:rPr>
        <w:t xml:space="preserve">                                       </w:t>
      </w:r>
      <w:r w:rsidR="000A3797">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100"/>
      <w:bookmarkEnd w:id="101"/>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72965">
      <w:r w:rsidRPr="00191496">
        <w:t>Some States have elected to generate HEDIS measures from encounter data as opposed to having the MCO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41"/>
        </w:numPr>
        <w:tabs>
          <w:tab w:val="clear" w:pos="1440"/>
          <w:tab w:val="num" w:pos="720"/>
        </w:tabs>
        <w:ind w:left="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E72965" w:rsidRPr="00191496" w:rsidRDefault="00E72965">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7"/>
        </w:numPr>
        <w:tabs>
          <w:tab w:val="clear" w:pos="1440"/>
          <w:tab w:val="num" w:pos="720"/>
        </w:tabs>
        <w:ind w:left="720"/>
        <w:rPr>
          <w:rFonts w:ascii="Calibri" w:hAnsi="Calibri"/>
        </w:rPr>
      </w:pPr>
      <w:r w:rsidRPr="00191496">
        <w:rPr>
          <w:rFonts w:ascii="Calibri" w:hAnsi="Calibri"/>
        </w:rPr>
        <w:t>Must complete if MANAGED CARE ENTITY is “MCO”</w:t>
      </w:r>
      <w:r w:rsidR="003C4A5F" w:rsidRPr="00191496">
        <w:rPr>
          <w:rFonts w:ascii="Calibri" w:hAnsi="Calibri"/>
        </w:rPr>
        <w:t xml:space="preserve"> or “HIO”.</w:t>
      </w:r>
    </w:p>
    <w:p w:rsidR="0091178D" w:rsidRPr="00191496" w:rsidRDefault="0091178D" w:rsidP="002517B9">
      <w:pPr>
        <w:numPr>
          <w:ilvl w:val="0"/>
          <w:numId w:val="17"/>
        </w:numPr>
        <w:tabs>
          <w:tab w:val="clear" w:pos="1440"/>
          <w:tab w:val="num" w:pos="720"/>
        </w:tabs>
        <w:ind w:left="720"/>
      </w:pPr>
      <w:r w:rsidRPr="00191496">
        <w:t>Skip if STATE QUALITY ASSESSMENT AND IMPROVEMENT ACTIVITIES is not “Encounter Data” and “Performance Measures”</w:t>
      </w:r>
      <w:r w:rsidR="003C4A5F" w:rsidRPr="00191496">
        <w:t>.</w:t>
      </w:r>
    </w:p>
    <w:p w:rsidR="0091178D" w:rsidRPr="00191496" w:rsidRDefault="0091178D" w:rsidP="002517B9">
      <w:pPr>
        <w:numPr>
          <w:ilvl w:val="0"/>
          <w:numId w:val="17"/>
        </w:numPr>
        <w:tabs>
          <w:tab w:val="clear" w:pos="1440"/>
          <w:tab w:val="num" w:pos="720"/>
        </w:tabs>
        <w:ind w:left="720"/>
      </w:pPr>
      <w:r w:rsidRPr="00191496">
        <w:t>Must select one valid choice if STATE QUALITY ASSESSMENT AND IMPROVEMENT ACTIVITIES is “Encounter Data” and “Performance Measures”</w:t>
      </w:r>
      <w:r w:rsidR="003C4A5F" w:rsidRPr="00191496">
        <w:t>.</w:t>
      </w:r>
    </w:p>
    <w:p w:rsidR="0091178D" w:rsidRPr="00191496" w:rsidRDefault="0091178D" w:rsidP="002517B9">
      <w:pPr>
        <w:numPr>
          <w:ilvl w:val="0"/>
          <w:numId w:val="17"/>
        </w:numPr>
        <w:tabs>
          <w:tab w:val="clear" w:pos="1440"/>
          <w:tab w:val="num" w:pos="720"/>
        </w:tabs>
        <w:ind w:left="720"/>
      </w:pPr>
      <w:r w:rsidRPr="00191496">
        <w:t>May not select more than one valid choice</w:t>
      </w:r>
      <w:r w:rsidR="003C4A5F" w:rsidRPr="00191496">
        <w:t>.</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2" w:name="_Toc137441431"/>
      <w:r w:rsidRPr="00191496">
        <w:rPr>
          <w:rFonts w:ascii="Calibri" w:hAnsi="Calibri"/>
          <w:sz w:val="28"/>
          <w:szCs w:val="28"/>
        </w:rPr>
        <w:t>DATA ELEMENT</w:t>
      </w:r>
      <w:r w:rsidR="0091178D" w:rsidRPr="00191496">
        <w:rPr>
          <w:rFonts w:ascii="Calibri" w:hAnsi="Calibri"/>
          <w:sz w:val="28"/>
          <w:szCs w:val="28"/>
        </w:rPr>
        <w:t xml:space="preserve">: </w:t>
      </w:r>
      <w:bookmarkStart w:id="103" w:name="_Toc467568369"/>
      <w:r w:rsidR="0091178D" w:rsidRPr="00191496">
        <w:rPr>
          <w:rFonts w:ascii="Calibri" w:hAnsi="Calibri"/>
          <w:sz w:val="28"/>
          <w:szCs w:val="28"/>
        </w:rPr>
        <w:t>PERFORMANCE MEASURES: HEDIS MEASURE SPECIFICATIONS</w:t>
      </w:r>
      <w:bookmarkEnd w:id="102"/>
      <w:bookmarkEnd w:id="10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72965">
      <w:r w:rsidRPr="00191496">
        <w:t>Some States use or require their contracting MCO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5"/>
        </w:numPr>
        <w:tabs>
          <w:tab w:val="clear" w:pos="1440"/>
          <w:tab w:val="num" w:pos="720"/>
        </w:tabs>
        <w:ind w:left="720"/>
      </w:pPr>
      <w:r w:rsidRPr="00191496">
        <w:t>State uses / requires MCOs to follow NCQA specifications for all of the HEDIS measures listed for Medicaid that it collects</w:t>
      </w:r>
    </w:p>
    <w:p w:rsidR="0091178D" w:rsidRPr="00191496" w:rsidRDefault="0091178D" w:rsidP="002517B9">
      <w:pPr>
        <w:pStyle w:val="1"/>
        <w:numPr>
          <w:ilvl w:val="0"/>
          <w:numId w:val="15"/>
        </w:numPr>
        <w:tabs>
          <w:tab w:val="clear" w:pos="1440"/>
          <w:tab w:val="num" w:pos="720"/>
        </w:tabs>
        <w:ind w:left="720"/>
        <w:rPr>
          <w:rFonts w:ascii="Calibri" w:hAnsi="Calibri"/>
        </w:rPr>
      </w:pPr>
      <w:r w:rsidRPr="00191496">
        <w:rPr>
          <w:rFonts w:ascii="Calibri" w:hAnsi="Calibri"/>
        </w:rPr>
        <w:t>State uses / requires MCO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5"/>
        </w:numPr>
        <w:tabs>
          <w:tab w:val="clear" w:pos="1440"/>
          <w:tab w:val="num" w:pos="720"/>
        </w:tabs>
        <w:ind w:left="720"/>
        <w:rPr>
          <w:rFonts w:ascii="Calibri" w:hAnsi="Calibri"/>
        </w:rPr>
      </w:pPr>
      <w:r w:rsidRPr="00191496">
        <w:rPr>
          <w:rFonts w:ascii="Calibri" w:hAnsi="Calibri"/>
        </w:rPr>
        <w:t>State modifies / requires MCO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6"/>
        </w:numPr>
        <w:tabs>
          <w:tab w:val="clear" w:pos="1440"/>
          <w:tab w:val="num" w:pos="720"/>
        </w:tabs>
        <w:ind w:left="720"/>
        <w:rPr>
          <w:rFonts w:ascii="Calibri" w:hAnsi="Calibri"/>
        </w:rPr>
      </w:pPr>
      <w:r w:rsidRPr="00191496">
        <w:rPr>
          <w:rFonts w:ascii="Calibri" w:hAnsi="Calibri"/>
        </w:rPr>
        <w:t>Must complete if MANAGED CARE ENTITY is “MCO”</w:t>
      </w:r>
      <w:r w:rsidR="003C4A5F" w:rsidRPr="00191496">
        <w:rPr>
          <w:rFonts w:ascii="Calibri" w:hAnsi="Calibri"/>
        </w:rPr>
        <w:t xml:space="preserve"> or “HIO”.</w:t>
      </w:r>
    </w:p>
    <w:p w:rsidR="0091178D" w:rsidRPr="00191496" w:rsidRDefault="0091178D" w:rsidP="002517B9">
      <w:pPr>
        <w:numPr>
          <w:ilvl w:val="0"/>
          <w:numId w:val="16"/>
        </w:numPr>
        <w:tabs>
          <w:tab w:val="clear" w:pos="1440"/>
          <w:tab w:val="num" w:pos="720"/>
        </w:tabs>
        <w:ind w:left="720"/>
      </w:pPr>
      <w:r w:rsidRPr="00191496">
        <w:t>Skip if PERFORMANCE MEASURES: USE OF HEDIS MEDICAID MEASURES is “The State DOES NOT use any of the HEDIS measures”</w:t>
      </w:r>
      <w:r w:rsidR="00DC2DF4" w:rsidRPr="00191496">
        <w:t>.</w:t>
      </w:r>
    </w:p>
    <w:p w:rsidR="0091178D" w:rsidRPr="00191496" w:rsidRDefault="0091178D" w:rsidP="002517B9">
      <w:pPr>
        <w:numPr>
          <w:ilvl w:val="0"/>
          <w:numId w:val="16"/>
        </w:numPr>
        <w:tabs>
          <w:tab w:val="clear" w:pos="1440"/>
          <w:tab w:val="num" w:pos="720"/>
        </w:tabs>
        <w:ind w:left="720"/>
      </w:pPr>
      <w:r w:rsidRPr="00191496">
        <w:t>Must select only one valid choice</w:t>
      </w:r>
      <w:r w:rsidR="003C4A5F" w:rsidRPr="00191496">
        <w:t>.</w:t>
      </w:r>
    </w:p>
    <w:p w:rsidR="0091178D" w:rsidRPr="00191496" w:rsidRDefault="0091178D" w:rsidP="002517B9">
      <w:pPr>
        <w:numPr>
          <w:ilvl w:val="0"/>
          <w:numId w:val="16"/>
        </w:numPr>
        <w:tabs>
          <w:tab w:val="clear" w:pos="1440"/>
          <w:tab w:val="num" w:pos="720"/>
        </w:tabs>
        <w:ind w:left="720"/>
      </w:pPr>
      <w:r w:rsidRPr="00191496">
        <w:t xml:space="preserve">If </w:t>
      </w:r>
      <w:r w:rsidR="00680E9C" w:rsidRPr="00191496">
        <w:t xml:space="preserve"> “1” is </w:t>
      </w:r>
      <w:r w:rsidRPr="00191496">
        <w:t>select</w:t>
      </w:r>
      <w:r w:rsidR="00680E9C" w:rsidRPr="00191496">
        <w:t xml:space="preserve">ed, </w:t>
      </w:r>
      <w:r w:rsidRPr="00191496">
        <w:t xml:space="preserve"> cannot select 2 or 3.</w:t>
      </w:r>
    </w:p>
    <w:p w:rsidR="0091178D" w:rsidRPr="00191496" w:rsidRDefault="0091178D" w:rsidP="002517B9">
      <w:pPr>
        <w:numPr>
          <w:ilvl w:val="0"/>
          <w:numId w:val="16"/>
        </w:numPr>
        <w:tabs>
          <w:tab w:val="clear" w:pos="1440"/>
          <w:tab w:val="num" w:pos="720"/>
        </w:tabs>
        <w:ind w:left="720"/>
      </w:pPr>
      <w:r w:rsidRPr="00191496">
        <w:t>2 and 3 can both be selected, if 1 not selected</w:t>
      </w:r>
      <w:r w:rsidR="003C4A5F" w:rsidRPr="00191496">
        <w:t>.</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4" w:name="_Toc137441432"/>
      <w:r w:rsidRPr="00191496">
        <w:rPr>
          <w:rFonts w:ascii="Calibri" w:hAnsi="Calibri"/>
          <w:sz w:val="28"/>
          <w:szCs w:val="28"/>
        </w:rPr>
        <w:t>DATA ELEMENT</w:t>
      </w:r>
      <w:r w:rsidR="0091178D" w:rsidRPr="00191496">
        <w:rPr>
          <w:rFonts w:ascii="Calibri" w:hAnsi="Calibri"/>
          <w:sz w:val="28"/>
          <w:szCs w:val="28"/>
        </w:rPr>
        <w:t xml:space="preserve">: </w:t>
      </w:r>
      <w:bookmarkStart w:id="105" w:name="_Toc467568370"/>
      <w:r w:rsidR="0091178D" w:rsidRPr="00191496">
        <w:rPr>
          <w:rFonts w:ascii="Calibri" w:hAnsi="Calibri"/>
          <w:sz w:val="28"/>
          <w:szCs w:val="28"/>
        </w:rPr>
        <w:t>CONSUMER SELF-REPORT DATA</w:t>
      </w:r>
      <w:bookmarkEnd w:id="104"/>
      <w:bookmarkEnd w:id="10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72965">
      <w:pPr>
        <w:pStyle w:val="1"/>
        <w:ind w:left="0" w:firstLine="0"/>
        <w:rPr>
          <w:rFonts w:ascii="Calibri" w:hAnsi="Calibri"/>
        </w:rPr>
      </w:pPr>
      <w:r w:rsidRPr="00191496">
        <w:rPr>
          <w:rFonts w:ascii="Calibri" w:hAnsi="Calibri"/>
        </w:rPr>
        <w:t>Consumer self-report data is information collected through a survey or focus group.  Surveys may include Medicaid beneficiaries currently or previously enrolled in a MCO.  The survey may be conducted by the State or a contractor to the State.  Report all beneficiary surveys, regardless of whether the survey includes the entire Medicaid population enrolled in the MCO or only a subpopulation such as individuals with special health care needs or disenrollees.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29"/>
        </w:numPr>
        <w:tabs>
          <w:tab w:val="clear" w:pos="1440"/>
          <w:tab w:val="num" w:pos="720"/>
        </w:tabs>
        <w:ind w:left="720" w:right="-720"/>
      </w:pPr>
      <w:r w:rsidRPr="00191496">
        <w:t>CAHPS Adult Medicaid AFDC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State-developed Survey</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Disenrollment Survey</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72965">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3C4A5F"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3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3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pStyle w:val="Quick1"/>
        <w:numPr>
          <w:ilvl w:val="0"/>
          <w:numId w:val="30"/>
        </w:numPr>
        <w:tabs>
          <w:tab w:val="clear" w:pos="1440"/>
          <w:tab w:val="num" w:pos="720"/>
        </w:tabs>
        <w:ind w:left="720"/>
      </w:pPr>
      <w:r w:rsidRPr="00191496">
        <w:t>Skip if STATE QUALITY ASSESSMENT AND IMPROVEMENT ACTIVITIES is not “Consumer Self-Report Data”</w:t>
      </w:r>
      <w:r w:rsidR="003C4A5F" w:rsidRPr="00191496">
        <w:t>.</w:t>
      </w:r>
    </w:p>
    <w:p w:rsidR="0091178D" w:rsidRPr="00191496" w:rsidRDefault="0091178D" w:rsidP="002517B9">
      <w:pPr>
        <w:pStyle w:val="Quick1"/>
        <w:numPr>
          <w:ilvl w:val="0"/>
          <w:numId w:val="30"/>
        </w:numPr>
        <w:tabs>
          <w:tab w:val="clear" w:pos="1440"/>
          <w:tab w:val="num" w:pos="720"/>
        </w:tabs>
        <w:ind w:left="720"/>
      </w:pPr>
      <w:r w:rsidRPr="00191496">
        <w:t>Must select one valid choice if STATE QUALITY ASSESSMENT AND IMPROVEMENT ACTIVITIES is “Consumer Self-Report Data”</w:t>
      </w:r>
      <w:r w:rsidR="003C4A5F" w:rsidRPr="00191496">
        <w:t>.</w:t>
      </w:r>
    </w:p>
    <w:p w:rsidR="0091178D" w:rsidRPr="00191496" w:rsidRDefault="0091178D" w:rsidP="002517B9">
      <w:pPr>
        <w:pStyle w:val="1"/>
        <w:widowControl/>
        <w:numPr>
          <w:ilvl w:val="0"/>
          <w:numId w:val="30"/>
        </w:numPr>
        <w:tabs>
          <w:tab w:val="clear" w:pos="1440"/>
          <w:tab w:val="num" w:pos="720"/>
        </w:tabs>
        <w:ind w:left="720"/>
        <w:rPr>
          <w:rFonts w:ascii="Calibri" w:hAnsi="Calibri"/>
        </w:rPr>
      </w:pPr>
      <w:r w:rsidRPr="00191496">
        <w:rPr>
          <w:rFonts w:ascii="Calibri" w:hAnsi="Calibri"/>
        </w:rPr>
        <w:t>May select more than one valid choice</w:t>
      </w:r>
      <w:r w:rsidR="003C4A5F" w:rsidRPr="00191496">
        <w:rPr>
          <w:rFonts w:ascii="Calibri" w:hAnsi="Calibri"/>
        </w:rPr>
        <w:t>.</w:t>
      </w:r>
    </w:p>
    <w:p w:rsidR="0091178D" w:rsidRPr="00191496" w:rsidRDefault="0091178D" w:rsidP="002517B9">
      <w:pPr>
        <w:pStyle w:val="1"/>
        <w:numPr>
          <w:ilvl w:val="0"/>
          <w:numId w:val="17"/>
        </w:numPr>
        <w:tabs>
          <w:tab w:val="clear" w:pos="1440"/>
          <w:tab w:val="num" w:pos="720"/>
        </w:tabs>
        <w:ind w:left="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6" w:name="_Toc137441433"/>
      <w:r w:rsidRPr="00191496">
        <w:rPr>
          <w:rFonts w:ascii="Calibri" w:hAnsi="Calibri"/>
          <w:sz w:val="28"/>
          <w:szCs w:val="28"/>
        </w:rPr>
        <w:t>DATA ELEMENT</w:t>
      </w:r>
      <w:r w:rsidR="0091178D" w:rsidRPr="00191496">
        <w:rPr>
          <w:rFonts w:ascii="Calibri" w:hAnsi="Calibri"/>
          <w:sz w:val="28"/>
          <w:szCs w:val="28"/>
        </w:rPr>
        <w:t xml:space="preserve">: </w:t>
      </w:r>
      <w:bookmarkStart w:id="107" w:name="_Toc467568379"/>
      <w:r w:rsidR="0091178D" w:rsidRPr="00191496">
        <w:rPr>
          <w:rFonts w:ascii="Calibri" w:hAnsi="Calibri"/>
          <w:sz w:val="28"/>
          <w:szCs w:val="28"/>
        </w:rPr>
        <w:t>PERFORMANCE IMPROVEMENT PROJECT REQUIREMENTS</w:t>
      </w:r>
      <w:bookmarkEnd w:id="106"/>
      <w:bookmarkEnd w:id="10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Performance improvement projects seek to improve the quality of care and services provided to Medicaid beneficiaries.  MCOs may be required to conduct quality assessment and performance improvement projects relating to topics selected by the State or projects of their own choosing.  Please indicate the State’s requirements for the conduct of performance improvement projects by its MCOs.</w:t>
      </w:r>
    </w:p>
    <w:p w:rsidR="0091178D" w:rsidRPr="00191496" w:rsidRDefault="0091178D">
      <w:pPr>
        <w:ind w:left="1440"/>
        <w:rPr>
          <w:b/>
        </w:rPr>
      </w:pPr>
    </w:p>
    <w:p w:rsidR="0091178D" w:rsidRPr="00191496" w:rsidRDefault="0091178D">
      <w:pPr>
        <w:rPr>
          <w:b/>
        </w:rPr>
      </w:pPr>
      <w:r w:rsidRPr="00191496">
        <w:rPr>
          <w:b/>
        </w:rPr>
        <w:t>Valid Choices:</w:t>
      </w:r>
    </w:p>
    <w:p w:rsidR="0091178D" w:rsidRPr="00740D76" w:rsidRDefault="0091178D" w:rsidP="00230A27">
      <w:pPr>
        <w:numPr>
          <w:ilvl w:val="0"/>
          <w:numId w:val="8"/>
        </w:numPr>
        <w:tabs>
          <w:tab w:val="clear" w:pos="1440"/>
          <w:tab w:val="num" w:pos="720"/>
        </w:tabs>
        <w:ind w:left="720"/>
      </w:pPr>
      <w:r w:rsidRPr="00191496">
        <w:t xml:space="preserve">MCOs are required to conduct a project(s) </w:t>
      </w:r>
      <w:r w:rsidRPr="00740D76">
        <w:t>of their own choosing</w:t>
      </w:r>
    </w:p>
    <w:p w:rsidR="0091178D" w:rsidRPr="00740D76" w:rsidRDefault="0091178D" w:rsidP="00230A27">
      <w:pPr>
        <w:numPr>
          <w:ilvl w:val="0"/>
          <w:numId w:val="8"/>
        </w:numPr>
        <w:tabs>
          <w:tab w:val="clear" w:pos="1440"/>
          <w:tab w:val="num" w:pos="720"/>
        </w:tabs>
        <w:ind w:left="720"/>
      </w:pPr>
      <w:r w:rsidRPr="00740D76">
        <w:t>All MCOs participating in the managed care program are required to conduct a common performance improvement project(s) prescribed by the State Medicaid agency</w:t>
      </w:r>
    </w:p>
    <w:p w:rsidR="0091178D" w:rsidRPr="00740D76" w:rsidRDefault="0091178D" w:rsidP="00230A27">
      <w:pPr>
        <w:numPr>
          <w:ilvl w:val="0"/>
          <w:numId w:val="8"/>
        </w:numPr>
        <w:tabs>
          <w:tab w:val="clear" w:pos="1440"/>
          <w:tab w:val="num" w:pos="720"/>
        </w:tabs>
        <w:ind w:left="720"/>
      </w:pPr>
      <w:r w:rsidRPr="00740D76">
        <w:t xml:space="preserve">Multiple, </w:t>
      </w:r>
      <w:r w:rsidRPr="00740D76">
        <w:rPr>
          <w:i/>
        </w:rPr>
        <w:t>but not all</w:t>
      </w:r>
      <w:r w:rsidRPr="00740D76">
        <w:t>, MCOs participating in the managed care program are required to conduct a common performance improvement project(s) prescribed by the State Medicaid agency.  (For instance: regional projects).</w:t>
      </w:r>
    </w:p>
    <w:p w:rsidR="0091178D" w:rsidRPr="00740D76" w:rsidRDefault="0091178D" w:rsidP="00230A27">
      <w:pPr>
        <w:numPr>
          <w:ilvl w:val="0"/>
          <w:numId w:val="8"/>
        </w:numPr>
        <w:tabs>
          <w:tab w:val="clear" w:pos="1440"/>
          <w:tab w:val="num" w:pos="720"/>
        </w:tabs>
        <w:ind w:left="720"/>
      </w:pPr>
      <w:r w:rsidRPr="00740D76">
        <w:t>Individual MCOs are required to conduct a project prescribed by the State Medicaid agency</w:t>
      </w:r>
    </w:p>
    <w:p w:rsidR="0091178D" w:rsidRPr="00191496" w:rsidRDefault="0091178D" w:rsidP="00E72965">
      <w:pPr>
        <w:tabs>
          <w:tab w:val="num" w:pos="720"/>
        </w:tabs>
        <w:ind w:left="720" w:hanging="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pStyle w:val="1"/>
        <w:numPr>
          <w:ilvl w:val="0"/>
          <w:numId w:val="14"/>
        </w:numPr>
        <w:tabs>
          <w:tab w:val="clear" w:pos="1440"/>
          <w:tab w:val="num" w:pos="720"/>
        </w:tabs>
        <w:ind w:left="720"/>
        <w:rPr>
          <w:rFonts w:ascii="Calibri" w:hAnsi="Calibri"/>
        </w:rPr>
      </w:pPr>
      <w:r w:rsidRPr="00191496">
        <w:rPr>
          <w:rFonts w:ascii="Calibri" w:hAnsi="Calibri"/>
        </w:rPr>
        <w:t>Skip if STATE QUALITY ASSESSMENT AND IMPROVEMENT ACTIVITIES is not “Performance Improvement Projects”</w:t>
      </w:r>
      <w:r w:rsidR="003C4A5F" w:rsidRPr="00191496">
        <w:rPr>
          <w:rFonts w:ascii="Calibri" w:hAnsi="Calibri"/>
        </w:rPr>
        <w:t>.</w:t>
      </w:r>
    </w:p>
    <w:p w:rsidR="0091178D" w:rsidRPr="00191496" w:rsidRDefault="0091178D" w:rsidP="002517B9">
      <w:pPr>
        <w:pStyle w:val="1"/>
        <w:numPr>
          <w:ilvl w:val="0"/>
          <w:numId w:val="14"/>
        </w:numPr>
        <w:tabs>
          <w:tab w:val="clear" w:pos="1440"/>
          <w:tab w:val="num" w:pos="720"/>
        </w:tabs>
        <w:ind w:left="720"/>
        <w:rPr>
          <w:rFonts w:ascii="Calibri" w:hAnsi="Calibri"/>
        </w:rPr>
      </w:pPr>
      <w:r w:rsidRPr="00191496">
        <w:rPr>
          <w:rFonts w:ascii="Calibri" w:hAnsi="Calibri"/>
        </w:rPr>
        <w:t>Must select one valid choice if STATE QUALITY ASSESSMENT AND IMPROVEMENT ACTIVITIES is “Performance Improvement Projects</w:t>
      </w:r>
      <w:r w:rsidR="003C4A5F" w:rsidRPr="00191496">
        <w:rPr>
          <w:rFonts w:ascii="Calibri" w:hAnsi="Calibri"/>
        </w:rPr>
        <w:t>”.</w:t>
      </w:r>
    </w:p>
    <w:p w:rsidR="0091178D" w:rsidRPr="00191496" w:rsidRDefault="0091178D" w:rsidP="002517B9">
      <w:pPr>
        <w:numPr>
          <w:ilvl w:val="0"/>
          <w:numId w:val="14"/>
        </w:numPr>
        <w:tabs>
          <w:tab w:val="clear" w:pos="1440"/>
          <w:tab w:val="num" w:pos="720"/>
        </w:tabs>
        <w:ind w:left="720"/>
      </w:pPr>
      <w:r w:rsidRPr="00191496">
        <w:t>May select more than one valid choice.</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8" w:name="_Toc137441434"/>
      <w:r w:rsidRPr="00191496">
        <w:rPr>
          <w:rFonts w:ascii="Calibri" w:hAnsi="Calibri"/>
          <w:sz w:val="28"/>
          <w:szCs w:val="28"/>
        </w:rPr>
        <w:t>DATA ELEMENT</w:t>
      </w:r>
      <w:r w:rsidR="0091178D" w:rsidRPr="00191496">
        <w:rPr>
          <w:rFonts w:ascii="Calibri" w:hAnsi="Calibri"/>
          <w:sz w:val="28"/>
          <w:szCs w:val="28"/>
        </w:rPr>
        <w:t xml:space="preserve">: </w:t>
      </w:r>
      <w:bookmarkStart w:id="109" w:name="_Toc467568380"/>
      <w:r w:rsidR="0091178D" w:rsidRPr="00191496">
        <w:rPr>
          <w:rFonts w:ascii="Calibri" w:hAnsi="Calibri"/>
          <w:sz w:val="28"/>
          <w:szCs w:val="28"/>
        </w:rPr>
        <w:t>PERFORMANCE IMPROVEMENT PROJECTS</w:t>
      </w:r>
      <w:bookmarkEnd w:id="108"/>
      <w:bookmarkEnd w:id="109"/>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30A27">
      <w:pPr>
        <w:rPr>
          <w:b/>
        </w:rPr>
      </w:pPr>
      <w:r w:rsidRPr="00191496">
        <w:t xml:space="preserve">Performance improvement projects seek to improve the quality of care and services provided to Medicaid beneficiaries.  Please indicate the types of </w:t>
      </w:r>
      <w:r w:rsidRPr="00740D76">
        <w:t>common</w:t>
      </w:r>
      <w:r w:rsidRPr="00191496">
        <w:t xml:space="preserve"> performance improvement project(s) that </w:t>
      </w:r>
      <w:r w:rsidRPr="00191496">
        <w:rPr>
          <w:i/>
        </w:rPr>
        <w:t>some or all</w:t>
      </w:r>
      <w:r w:rsidRPr="00191496">
        <w:t xml:space="preserve"> of the MCO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Clinical Performance Improvement Projects</w:t>
      </w:r>
      <w:r w:rsidRPr="00191496">
        <w:t xml:space="preserve"> 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Non-Clinical Performance Improvement Projects</w:t>
      </w:r>
      <w:r w:rsidRPr="00191496">
        <w:t xml:space="preserve"> 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66"/>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66"/>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1440" w:hanging="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8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8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B60946" w:rsidRPr="00740D76" w:rsidRDefault="00B60946" w:rsidP="002517B9">
      <w:pPr>
        <w:numPr>
          <w:ilvl w:val="0"/>
          <w:numId w:val="83"/>
        </w:numPr>
        <w:tabs>
          <w:tab w:val="clear" w:pos="1440"/>
          <w:tab w:val="num" w:pos="720"/>
        </w:tabs>
        <w:ind w:left="720"/>
      </w:pPr>
      <w:r w:rsidRPr="00740D76">
        <w:t>Skip if STATE QUALITY ASSESSMENT AND IMPROVEMENT ACTIVITIES is not “Performance Improvement Projects”.</w:t>
      </w:r>
    </w:p>
    <w:p w:rsidR="00B60946" w:rsidRPr="00191496" w:rsidRDefault="00B60946" w:rsidP="002517B9">
      <w:pPr>
        <w:numPr>
          <w:ilvl w:val="0"/>
          <w:numId w:val="83"/>
        </w:numPr>
        <w:tabs>
          <w:tab w:val="clear" w:pos="1440"/>
          <w:tab w:val="num" w:pos="720"/>
        </w:tabs>
        <w:ind w:left="720"/>
        <w:rPr>
          <w:b/>
        </w:rPr>
      </w:pPr>
      <w:r w:rsidRPr="00740D76">
        <w:t>Must select one valid choice if STATE QUALITY ASSESSMENT AND IMPROVEMENT ACTIVITIES is “Performance Improvement Projects</w:t>
      </w:r>
      <w:r w:rsidRPr="00191496">
        <w:rPr>
          <w:b/>
        </w:rPr>
        <w:t>”.</w:t>
      </w:r>
    </w:p>
    <w:p w:rsidR="0091178D" w:rsidRPr="00191496" w:rsidRDefault="0091178D" w:rsidP="002517B9">
      <w:pPr>
        <w:numPr>
          <w:ilvl w:val="0"/>
          <w:numId w:val="83"/>
        </w:numPr>
        <w:tabs>
          <w:tab w:val="clear" w:pos="1440"/>
          <w:tab w:val="num" w:pos="720"/>
        </w:tabs>
        <w:ind w:left="720"/>
      </w:pPr>
      <w:r w:rsidRPr="00191496">
        <w:t>May select more than one valid choice.</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0" w:name="_Toc137441435"/>
      <w:r w:rsidRPr="00191496">
        <w:rPr>
          <w:rFonts w:ascii="Calibri" w:hAnsi="Calibri"/>
          <w:sz w:val="28"/>
          <w:szCs w:val="28"/>
        </w:rPr>
        <w:t>DATA ELEMENT</w:t>
      </w:r>
      <w:r w:rsidR="0091178D" w:rsidRPr="00191496">
        <w:rPr>
          <w:rFonts w:ascii="Calibri" w:hAnsi="Calibri"/>
          <w:sz w:val="28"/>
          <w:szCs w:val="28"/>
        </w:rPr>
        <w:t xml:space="preserve">: </w:t>
      </w:r>
      <w:bookmarkStart w:id="111" w:name="_Toc467568382"/>
      <w:r w:rsidR="0091178D" w:rsidRPr="00191496">
        <w:rPr>
          <w:rFonts w:ascii="Calibri" w:hAnsi="Calibri"/>
          <w:sz w:val="28"/>
          <w:szCs w:val="28"/>
        </w:rPr>
        <w:t>CLINICAL PERFORMANCE IMPROVEMENT TOPICS</w:t>
      </w:r>
      <w:bookmarkEnd w:id="110"/>
      <w:bookmarkEnd w:id="11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Well Child Care / EPSD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olescent Well Care / EPSD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hood Immun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olescent Immun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Otitis Medi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sthm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iabetes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V Status/Scree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ervical cancer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reast cancer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gnancy Preven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Low birth-weight bab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natal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ost-natal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Newborn) Failure to thriv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ospital Discharge Plan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Motor vehicle accident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omestic violenc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p fractur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vention of Influenza</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scription drug abus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harmacy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epression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Lead toxicit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ypertension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 xml:space="preserve">Sexually transmitted disease screening </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ysterectom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 xml:space="preserve">If “52” is selected, provide a text box with the question: “What other </w:t>
      </w:r>
      <w:r w:rsidRPr="00740D76">
        <w:t>common</w:t>
      </w:r>
      <w:r w:rsidRPr="00191496">
        <w:rPr>
          <w:b/>
        </w:rPr>
        <w:t xml:space="preserve"> </w:t>
      </w:r>
      <w:r w:rsidRPr="00191496">
        <w:t xml:space="preserve">Clinical Performance Improvement Projec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53"/>
        </w:numPr>
        <w:tabs>
          <w:tab w:val="clear" w:pos="1440"/>
          <w:tab w:val="num" w:pos="720"/>
        </w:tabs>
        <w:ind w:left="720"/>
      </w:pPr>
      <w:r w:rsidRPr="00191496">
        <w:t>Skip if PERFORMANCE IMPROVEMENT PROJECTS is not “Clinical Performance Improvement Projects”</w:t>
      </w:r>
      <w:r w:rsidR="00966520" w:rsidRPr="00191496">
        <w:t>.</w:t>
      </w:r>
    </w:p>
    <w:p w:rsidR="0091178D" w:rsidRPr="00191496" w:rsidRDefault="0091178D" w:rsidP="002517B9">
      <w:pPr>
        <w:pStyle w:val="1"/>
        <w:numPr>
          <w:ilvl w:val="0"/>
          <w:numId w:val="53"/>
        </w:numPr>
        <w:tabs>
          <w:tab w:val="clear" w:pos="1440"/>
          <w:tab w:val="num" w:pos="720"/>
        </w:tabs>
        <w:ind w:left="720"/>
        <w:rPr>
          <w:rFonts w:ascii="Calibri" w:hAnsi="Calibri"/>
        </w:rPr>
      </w:pPr>
      <w:r w:rsidRPr="00191496">
        <w:rPr>
          <w:rFonts w:ascii="Calibri" w:hAnsi="Calibri"/>
        </w:rPr>
        <w:t>Must select one valid choice if PERFORMANCE IMPROVEMENT PROJECTS is “Clinical Performance Improvement Projects”</w:t>
      </w:r>
      <w:r w:rsidR="00966520" w:rsidRPr="00191496">
        <w:rPr>
          <w:rFonts w:ascii="Calibri" w:hAnsi="Calibri"/>
        </w:rPr>
        <w:t>.</w:t>
      </w:r>
    </w:p>
    <w:p w:rsidR="0091178D" w:rsidRPr="00191496" w:rsidRDefault="0091178D" w:rsidP="002517B9">
      <w:pPr>
        <w:numPr>
          <w:ilvl w:val="0"/>
          <w:numId w:val="53"/>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53"/>
        </w:numPr>
        <w:tabs>
          <w:tab w:val="clear" w:pos="1440"/>
          <w:tab w:val="num" w:pos="720"/>
        </w:tabs>
        <w:ind w:left="720"/>
      </w:pPr>
      <w:r w:rsidRPr="00191496">
        <w:t>If “52”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2" w:name="_Toc137441436"/>
      <w:r w:rsidRPr="00191496">
        <w:rPr>
          <w:rFonts w:ascii="Calibri" w:hAnsi="Calibri"/>
          <w:sz w:val="28"/>
          <w:szCs w:val="28"/>
        </w:rPr>
        <w:t>DATA ELEMENT</w:t>
      </w:r>
      <w:r w:rsidR="0091178D" w:rsidRPr="00191496">
        <w:rPr>
          <w:rFonts w:ascii="Calibri" w:hAnsi="Calibri"/>
          <w:sz w:val="28"/>
          <w:szCs w:val="28"/>
        </w:rPr>
        <w:t xml:space="preserve">: </w:t>
      </w:r>
      <w:bookmarkStart w:id="113" w:name="_Toc467568384"/>
      <w:r w:rsidR="0091178D" w:rsidRPr="00191496">
        <w:rPr>
          <w:rFonts w:ascii="Calibri" w:hAnsi="Calibri"/>
          <w:sz w:val="28"/>
          <w:szCs w:val="28"/>
        </w:rPr>
        <w:t>NON-CLINICAL PERFORMANCE IMPROVEMENT TOPICS</w:t>
      </w:r>
      <w:bookmarkEnd w:id="112"/>
      <w:bookmarkEnd w:id="11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rsidP="00230A27">
      <w:pPr>
        <w:pStyle w:val="Heading5"/>
        <w:rPr>
          <w:rFonts w:ascii="Calibri" w:hAnsi="Calibri"/>
        </w:rPr>
      </w:pPr>
      <w:r w:rsidRPr="00191496">
        <w:rPr>
          <w:rFonts w:ascii="Calibri" w:hAnsi="Calibri"/>
        </w:rPr>
        <w:t xml:space="preserve">Valid Choices for Non-Clinical Project Area: </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Availability of language interpretation servic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Adults access to preventative/ambulatory health servic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Children’s access to primary care practitioners</w:t>
      </w:r>
    </w:p>
    <w:p w:rsidR="00187A56" w:rsidRPr="00191496" w:rsidRDefault="00187A56" w:rsidP="002517B9">
      <w:pPr>
        <w:pStyle w:val="1"/>
        <w:numPr>
          <w:ilvl w:val="0"/>
          <w:numId w:val="56"/>
        </w:numPr>
        <w:tabs>
          <w:tab w:val="clear" w:pos="1440"/>
          <w:tab w:val="num" w:pos="720"/>
        </w:tabs>
        <w:ind w:left="720"/>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187A56" w:rsidRPr="00191496" w:rsidRDefault="00187A56" w:rsidP="002517B9">
      <w:pPr>
        <w:pStyle w:val="1"/>
        <w:numPr>
          <w:ilvl w:val="0"/>
          <w:numId w:val="56"/>
        </w:numPr>
        <w:tabs>
          <w:tab w:val="clear" w:pos="1440"/>
          <w:tab w:val="num" w:pos="720"/>
        </w:tabs>
        <w:ind w:left="720"/>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230A27">
      <w:pPr>
        <w:rPr>
          <w:b/>
        </w:rPr>
      </w:pPr>
      <w:r w:rsidRPr="00191496">
        <w:t>If “</w:t>
      </w:r>
      <w:r w:rsidR="00187A56" w:rsidRPr="00191496">
        <w:t>6</w:t>
      </w:r>
      <w:r w:rsidRPr="00191496">
        <w:t xml:space="preserve">” is selected, provide a text box with the question: “What other </w:t>
      </w:r>
      <w:r w:rsidRPr="00191496">
        <w:rPr>
          <w:b/>
        </w:rPr>
        <w:t>common</w:t>
      </w:r>
      <w:r w:rsidRPr="00191496">
        <w:t xml:space="preserve"> 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3C4A5F"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4"/>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54"/>
        </w:numPr>
        <w:tabs>
          <w:tab w:val="clear" w:pos="1440"/>
          <w:tab w:val="num" w:pos="720"/>
        </w:tabs>
        <w:ind w:left="720"/>
      </w:pPr>
      <w:r w:rsidRPr="00191496">
        <w:t>Skip if PERFORMANCE IMPROVEMENT PROJECTS is not “Non-Clinical Performance Improvement Projects”</w:t>
      </w:r>
      <w:r w:rsidR="00966520" w:rsidRPr="00191496">
        <w:t>.</w:t>
      </w:r>
    </w:p>
    <w:p w:rsidR="0091178D" w:rsidRPr="00191496" w:rsidRDefault="0091178D" w:rsidP="002517B9">
      <w:pPr>
        <w:pStyle w:val="1"/>
        <w:numPr>
          <w:ilvl w:val="0"/>
          <w:numId w:val="54"/>
        </w:numPr>
        <w:tabs>
          <w:tab w:val="clear" w:pos="1440"/>
          <w:tab w:val="num" w:pos="720"/>
        </w:tabs>
        <w:ind w:left="720"/>
        <w:rPr>
          <w:rFonts w:ascii="Calibri" w:hAnsi="Calibri"/>
        </w:rPr>
      </w:pPr>
      <w:r w:rsidRPr="00191496">
        <w:rPr>
          <w:rFonts w:ascii="Calibri" w:hAnsi="Calibri"/>
        </w:rPr>
        <w:t>Must select one valid choice if PERFORMANCE IMPROVEMENT PROJECTS is “Non-Clinical Performance Improvement Projects”</w:t>
      </w:r>
      <w:r w:rsidR="00966520" w:rsidRPr="00191496">
        <w:rPr>
          <w:rFonts w:ascii="Calibri" w:hAnsi="Calibri"/>
        </w:rPr>
        <w:t>.</w:t>
      </w:r>
    </w:p>
    <w:p w:rsidR="0091178D" w:rsidRPr="00191496" w:rsidRDefault="0091178D" w:rsidP="002517B9">
      <w:pPr>
        <w:numPr>
          <w:ilvl w:val="0"/>
          <w:numId w:val="54"/>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54"/>
        </w:numPr>
        <w:tabs>
          <w:tab w:val="clear" w:pos="1440"/>
          <w:tab w:val="num" w:pos="720"/>
        </w:tabs>
        <w:ind w:left="720"/>
      </w:pPr>
      <w:r w:rsidRPr="00191496">
        <w:t>If “</w:t>
      </w:r>
      <w:r w:rsidR="00187A56"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4" w:name="_Toc137441437"/>
      <w:r w:rsidRPr="00191496">
        <w:rPr>
          <w:rFonts w:ascii="Calibri" w:hAnsi="Calibri"/>
          <w:sz w:val="28"/>
          <w:szCs w:val="28"/>
        </w:rPr>
        <w:t>DATA ELEMENT</w:t>
      </w:r>
      <w:r w:rsidR="0091178D" w:rsidRPr="00191496">
        <w:rPr>
          <w:rFonts w:ascii="Calibri" w:hAnsi="Calibri"/>
          <w:sz w:val="28"/>
          <w:szCs w:val="28"/>
        </w:rPr>
        <w:t xml:space="preserve">: </w:t>
      </w:r>
      <w:bookmarkStart w:id="115" w:name="_Toc467568385"/>
      <w:r w:rsidR="0091178D" w:rsidRPr="00191496">
        <w:rPr>
          <w:rFonts w:ascii="Calibri" w:hAnsi="Calibri"/>
          <w:sz w:val="28"/>
          <w:szCs w:val="28"/>
        </w:rPr>
        <w:t>MCO STANDARDS</w:t>
      </w:r>
      <w:bookmarkEnd w:id="114"/>
      <w:bookmarkEnd w:id="11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30A27">
      <w:r w:rsidRPr="00191496">
        <w:t>Subpart D or 42 CFR Part 438 specifies</w:t>
      </w:r>
      <w:r w:rsidRPr="00191496">
        <w:rPr>
          <w:b/>
        </w:rPr>
        <w:t xml:space="preserve"> </w:t>
      </w:r>
      <w:r w:rsidRPr="00191496">
        <w:t>State quality assessment and performance improvement strategies will address certain standards that States must implement to ensure the delivery of quality health care by all MCOs.  States may impart additional structural and operational requirements on their MCO contractors.  This element asks States to identify any additional quality standards that it requires its MCO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30A27">
      <w:pPr>
        <w:numPr>
          <w:ilvl w:val="0"/>
          <w:numId w:val="5"/>
        </w:numPr>
        <w:tabs>
          <w:tab w:val="clear" w:pos="1440"/>
          <w:tab w:val="num" w:pos="720"/>
        </w:tabs>
        <w:ind w:left="720"/>
      </w:pPr>
      <w:r w:rsidRPr="00191496">
        <w:t>CMS's Quality Improvement System for Managed Care (QISMC) Standards for Medicaid and Medicare</w:t>
      </w:r>
    </w:p>
    <w:p w:rsidR="0091178D" w:rsidRPr="00191496" w:rsidRDefault="0091178D" w:rsidP="00230A27">
      <w:pPr>
        <w:numPr>
          <w:ilvl w:val="0"/>
          <w:numId w:val="5"/>
        </w:numPr>
        <w:tabs>
          <w:tab w:val="clear" w:pos="1440"/>
          <w:tab w:val="num" w:pos="720"/>
        </w:tabs>
        <w:ind w:left="720"/>
      </w:pPr>
      <w:r w:rsidRPr="00191496">
        <w:t>NAIC (National Association of Insurance Commissioners) Standards</w:t>
      </w:r>
    </w:p>
    <w:p w:rsidR="0091178D" w:rsidRPr="00191496" w:rsidRDefault="0091178D" w:rsidP="00230A27">
      <w:pPr>
        <w:numPr>
          <w:ilvl w:val="0"/>
          <w:numId w:val="5"/>
        </w:numPr>
        <w:tabs>
          <w:tab w:val="clear" w:pos="1440"/>
          <w:tab w:val="num" w:pos="720"/>
        </w:tabs>
        <w:ind w:left="720"/>
      </w:pPr>
      <w:r w:rsidRPr="00191496">
        <w:t>NCQA (National Committee for Quality Assurance) Standards</w:t>
      </w:r>
    </w:p>
    <w:p w:rsidR="0091178D" w:rsidRPr="00191496" w:rsidRDefault="0091178D" w:rsidP="002C7A8F">
      <w:pPr>
        <w:pStyle w:val="1"/>
        <w:numPr>
          <w:ilvl w:val="0"/>
          <w:numId w:val="5"/>
        </w:numPr>
        <w:tabs>
          <w:tab w:val="clear" w:pos="1440"/>
          <w:tab w:val="num" w:pos="720"/>
        </w:tabs>
        <w:ind w:left="720"/>
        <w:rPr>
          <w:rFonts w:ascii="Calibri" w:hAnsi="Calibri"/>
        </w:rPr>
      </w:pPr>
      <w:r w:rsidRPr="00191496">
        <w:rPr>
          <w:rFonts w:ascii="Calibri" w:hAnsi="Calibri"/>
        </w:rPr>
        <w:t>JCAHO (Joint Commission on Accreditation of Healthcare Organizations) Standards</w:t>
      </w:r>
    </w:p>
    <w:p w:rsidR="002C7A8F" w:rsidRPr="00191496" w:rsidRDefault="002C7A8F" w:rsidP="002C7A8F">
      <w:pPr>
        <w:pStyle w:val="1"/>
        <w:numPr>
          <w:ilvl w:val="0"/>
          <w:numId w:val="5"/>
        </w:numPr>
        <w:tabs>
          <w:tab w:val="clear" w:pos="1440"/>
          <w:tab w:val="num" w:pos="720"/>
        </w:tabs>
        <w:ind w:left="720"/>
        <w:rPr>
          <w:rFonts w:ascii="Calibri" w:hAnsi="Calibri"/>
        </w:rPr>
      </w:pPr>
      <w:r w:rsidRPr="00191496">
        <w:rPr>
          <w:rFonts w:ascii="Calibri" w:hAnsi="Calibri"/>
        </w:rPr>
        <w:t>URAC</w:t>
      </w:r>
      <w:r w:rsidR="004E3A06">
        <w:rPr>
          <w:rFonts w:ascii="Calibri" w:hAnsi="Calibri"/>
        </w:rPr>
        <w:t xml:space="preserve"> </w:t>
      </w:r>
      <w:r w:rsidRPr="00191496">
        <w:rPr>
          <w:rFonts w:ascii="Calibri" w:hAnsi="Calibri"/>
        </w:rPr>
        <w:t>Standards</w:t>
      </w:r>
    </w:p>
    <w:p w:rsidR="0091178D" w:rsidRPr="00191496" w:rsidRDefault="0091178D" w:rsidP="00230A27">
      <w:pPr>
        <w:numPr>
          <w:ilvl w:val="0"/>
          <w:numId w:val="5"/>
        </w:numPr>
        <w:tabs>
          <w:tab w:val="clear" w:pos="1440"/>
          <w:tab w:val="num" w:pos="720"/>
        </w:tabs>
        <w:ind w:left="720"/>
      </w:pPr>
      <w:r w:rsidRPr="00191496">
        <w:t>State-Developed/Specified Standards</w:t>
      </w:r>
    </w:p>
    <w:p w:rsidR="0091178D" w:rsidRPr="00191496" w:rsidRDefault="0091178D" w:rsidP="00230A27">
      <w:pPr>
        <w:pStyle w:val="1"/>
        <w:numPr>
          <w:ilvl w:val="0"/>
          <w:numId w:val="5"/>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30A27">
      <w:pPr>
        <w:pStyle w:val="BodyTextIndent"/>
        <w:tabs>
          <w:tab w:val="clear" w:pos="360"/>
        </w:tabs>
        <w:ind w:left="0" w:firstLine="0"/>
      </w:pPr>
      <w:r w:rsidRPr="00191496">
        <w:t>If “</w:t>
      </w:r>
      <w:r w:rsidR="002C7A8F"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23"/>
        </w:numPr>
        <w:tabs>
          <w:tab w:val="clear" w:pos="1440"/>
          <w:tab w:val="num" w:pos="720"/>
        </w:tabs>
        <w:ind w:left="720"/>
      </w:pPr>
      <w:r w:rsidRPr="00191496">
        <w:t>Skip if STATE QUALITY ASSESSMENT AND IMPROVEMENT ACTIVITIES is not “MCO Standards”</w:t>
      </w:r>
      <w:r w:rsidR="00966520" w:rsidRPr="00191496">
        <w:t>.</w:t>
      </w:r>
    </w:p>
    <w:p w:rsidR="0091178D" w:rsidRPr="00191496" w:rsidRDefault="0091178D" w:rsidP="002517B9">
      <w:pPr>
        <w:numPr>
          <w:ilvl w:val="0"/>
          <w:numId w:val="23"/>
        </w:numPr>
        <w:tabs>
          <w:tab w:val="clear" w:pos="1440"/>
          <w:tab w:val="num" w:pos="720"/>
        </w:tabs>
        <w:ind w:left="720"/>
      </w:pPr>
      <w:r w:rsidRPr="00191496">
        <w:t>Must select one valid choice if STATE QUALITY ASSESSMENT AND IMPROVEMENT ACTIVITIES is “MCO Standards”</w:t>
      </w:r>
      <w:r w:rsidR="00966520" w:rsidRPr="00191496">
        <w:t>.</w:t>
      </w:r>
    </w:p>
    <w:p w:rsidR="0091178D" w:rsidRPr="00191496" w:rsidRDefault="0091178D" w:rsidP="002517B9">
      <w:pPr>
        <w:numPr>
          <w:ilvl w:val="0"/>
          <w:numId w:val="23"/>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3"/>
        </w:numPr>
        <w:tabs>
          <w:tab w:val="clear" w:pos="1440"/>
          <w:tab w:val="num" w:pos="720"/>
        </w:tabs>
        <w:ind w:left="720"/>
      </w:pPr>
      <w:r w:rsidRPr="00191496">
        <w:t>If “</w:t>
      </w:r>
      <w:r w:rsidR="002C7A8F" w:rsidRPr="00191496">
        <w:t>7</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6" w:name="_Toc137441438"/>
      <w:r w:rsidRPr="00191496">
        <w:rPr>
          <w:rFonts w:ascii="Calibri" w:hAnsi="Calibri"/>
          <w:sz w:val="28"/>
          <w:szCs w:val="28"/>
        </w:rPr>
        <w:t>DATA ELEMENT</w:t>
      </w:r>
      <w:r w:rsidR="0091178D" w:rsidRPr="00191496">
        <w:rPr>
          <w:rFonts w:ascii="Calibri" w:hAnsi="Calibri"/>
          <w:sz w:val="28"/>
          <w:szCs w:val="28"/>
        </w:rPr>
        <w:t xml:space="preserve">: </w:t>
      </w:r>
      <w:bookmarkStart w:id="117" w:name="_Toc467568386"/>
      <w:r w:rsidR="0091178D" w:rsidRPr="00191496">
        <w:rPr>
          <w:rFonts w:ascii="Calibri" w:hAnsi="Calibri"/>
          <w:sz w:val="28"/>
          <w:szCs w:val="28"/>
        </w:rPr>
        <w:t>ACCREDITATION REQUIRED</w:t>
      </w:r>
      <w:bookmarkEnd w:id="117"/>
      <w:r w:rsidR="0091178D" w:rsidRPr="00191496">
        <w:rPr>
          <w:rFonts w:ascii="Calibri" w:hAnsi="Calibri"/>
          <w:sz w:val="28"/>
          <w:szCs w:val="28"/>
        </w:rPr>
        <w:t xml:space="preserve"> FOR PARTICIPATION</w:t>
      </w:r>
      <w:bookmarkEnd w:id="11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Several private organizations accredit MCOs.  This </w:t>
      </w:r>
      <w:r w:rsidR="00C44487" w:rsidRPr="00191496">
        <w:t>DATA ELEMENT</w:t>
      </w:r>
      <w:r w:rsidRPr="00191496">
        <w:t xml:space="preserve"> asks States to identify the organization(s) whose accreditation they require for the MCOs participating in the managed care program.</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24"/>
        </w:numPr>
        <w:tabs>
          <w:tab w:val="clear" w:pos="1440"/>
          <w:tab w:val="num" w:pos="720"/>
        </w:tabs>
        <w:ind w:left="720"/>
        <w:rPr>
          <w:rFonts w:ascii="Calibri" w:hAnsi="Calibri"/>
        </w:rPr>
      </w:pPr>
      <w:r w:rsidRPr="00191496">
        <w:rPr>
          <w:rFonts w:ascii="Calibri" w:hAnsi="Calibri"/>
        </w:rPr>
        <w:t>NCQA (National Committee for Quality Assurance)</w:t>
      </w:r>
    </w:p>
    <w:p w:rsidR="0091178D" w:rsidRPr="00191496" w:rsidRDefault="0091178D" w:rsidP="002517B9">
      <w:pPr>
        <w:pStyle w:val="1"/>
        <w:numPr>
          <w:ilvl w:val="0"/>
          <w:numId w:val="24"/>
        </w:numPr>
        <w:tabs>
          <w:tab w:val="clear" w:pos="1440"/>
          <w:tab w:val="num" w:pos="720"/>
        </w:tabs>
        <w:ind w:left="720"/>
        <w:rPr>
          <w:rFonts w:ascii="Calibri" w:hAnsi="Calibri"/>
        </w:rPr>
      </w:pPr>
      <w:r w:rsidRPr="00191496">
        <w:rPr>
          <w:rFonts w:ascii="Calibri" w:hAnsi="Calibri"/>
        </w:rPr>
        <w:t>JCAHO (Joint Commission on Accreditation of Healthcare Organizations)</w:t>
      </w:r>
    </w:p>
    <w:p w:rsidR="0091178D" w:rsidRPr="00191496" w:rsidRDefault="0091178D" w:rsidP="002517B9">
      <w:pPr>
        <w:numPr>
          <w:ilvl w:val="0"/>
          <w:numId w:val="24"/>
        </w:numPr>
        <w:tabs>
          <w:tab w:val="clear" w:pos="1440"/>
          <w:tab w:val="num" w:pos="720"/>
        </w:tabs>
        <w:ind w:left="720"/>
      </w:pPr>
      <w:r w:rsidRPr="00191496">
        <w:t>AAAHC (Accreditation Association for Ambulatory Health Care)</w:t>
      </w:r>
    </w:p>
    <w:p w:rsidR="002C7A8F" w:rsidRPr="00191496" w:rsidRDefault="002C7A8F" w:rsidP="002517B9">
      <w:pPr>
        <w:numPr>
          <w:ilvl w:val="0"/>
          <w:numId w:val="24"/>
        </w:numPr>
        <w:tabs>
          <w:tab w:val="clear" w:pos="1440"/>
          <w:tab w:val="num" w:pos="720"/>
        </w:tabs>
        <w:ind w:left="720"/>
      </w:pPr>
      <w:r w:rsidRPr="00191496">
        <w:t xml:space="preserve">URAC </w:t>
      </w:r>
    </w:p>
    <w:p w:rsidR="0091178D" w:rsidRPr="00191496" w:rsidRDefault="0091178D" w:rsidP="002517B9">
      <w:pPr>
        <w:numPr>
          <w:ilvl w:val="0"/>
          <w:numId w:val="24"/>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If “</w:t>
      </w:r>
      <w:r w:rsidR="002C7A8F" w:rsidRPr="00191496">
        <w:t>5</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C1686D" w:rsidRPr="00191496">
        <w:t>ENTER</w:t>
      </w:r>
      <w:r w:rsidRPr="00191496">
        <w:t>”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5"/>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25"/>
        </w:numPr>
        <w:tabs>
          <w:tab w:val="clear" w:pos="1440"/>
          <w:tab w:val="num" w:pos="720"/>
        </w:tabs>
        <w:ind w:left="720"/>
      </w:pPr>
      <w:r w:rsidRPr="00191496">
        <w:t>Skip if STATE QUALITY ASSESSMENT AND IMPROVEMENT ACTIVITIES is not “Accreditation for Participation”</w:t>
      </w:r>
      <w:r w:rsidR="00966520" w:rsidRPr="00191496">
        <w:t>.</w:t>
      </w:r>
    </w:p>
    <w:p w:rsidR="0091178D" w:rsidRPr="00191496" w:rsidRDefault="0091178D" w:rsidP="002517B9">
      <w:pPr>
        <w:numPr>
          <w:ilvl w:val="0"/>
          <w:numId w:val="25"/>
        </w:numPr>
        <w:tabs>
          <w:tab w:val="clear" w:pos="1440"/>
          <w:tab w:val="num" w:pos="720"/>
        </w:tabs>
        <w:ind w:left="720"/>
      </w:pPr>
      <w:r w:rsidRPr="00191496">
        <w:t>Must select one valid choice if STATE QUALITY ASSESSMENT AND IMPROVEMENT ACTIVITIES is “Accreditation for Participation”</w:t>
      </w:r>
      <w:r w:rsidR="00966520" w:rsidRPr="00191496">
        <w:t>.</w:t>
      </w:r>
    </w:p>
    <w:p w:rsidR="0091178D" w:rsidRPr="00191496" w:rsidRDefault="0091178D" w:rsidP="002517B9">
      <w:pPr>
        <w:numPr>
          <w:ilvl w:val="0"/>
          <w:numId w:val="25"/>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5"/>
        </w:numPr>
        <w:tabs>
          <w:tab w:val="clear" w:pos="1440"/>
          <w:tab w:val="num" w:pos="720"/>
        </w:tabs>
        <w:ind w:left="720"/>
      </w:pPr>
      <w:r w:rsidRPr="00191496">
        <w:t>If “</w:t>
      </w:r>
      <w:r w:rsidR="002C7A8F" w:rsidRPr="00191496">
        <w:t>5</w:t>
      </w:r>
      <w:r w:rsidRPr="00191496">
        <w:t>” is selected, must complete text box entry. Allow for entries of up to 80 characters each</w:t>
      </w:r>
      <w:r w:rsidR="00966520" w:rsidRPr="00191496">
        <w:t>.</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8" w:name="_Toc137441439"/>
      <w:r w:rsidRPr="00191496">
        <w:rPr>
          <w:rFonts w:ascii="Calibri" w:hAnsi="Calibri"/>
          <w:sz w:val="28"/>
          <w:szCs w:val="28"/>
        </w:rPr>
        <w:t>DATA ELEMENT</w:t>
      </w:r>
      <w:r w:rsidR="0091178D" w:rsidRPr="00191496">
        <w:rPr>
          <w:rFonts w:ascii="Calibri" w:hAnsi="Calibri"/>
          <w:sz w:val="28"/>
          <w:szCs w:val="28"/>
        </w:rPr>
        <w:t xml:space="preserve">: </w:t>
      </w:r>
      <w:bookmarkStart w:id="119" w:name="_Toc467568387"/>
      <w:r w:rsidR="0091178D" w:rsidRPr="00191496">
        <w:rPr>
          <w:rFonts w:ascii="Calibri" w:hAnsi="Calibri"/>
          <w:sz w:val="28"/>
          <w:szCs w:val="28"/>
        </w:rPr>
        <w:t>NON-DUPLICATION BASED ON ACCREDITATION</w:t>
      </w:r>
      <w:bookmarkEnd w:id="118"/>
      <w:bookmarkEnd w:id="119"/>
    </w:p>
    <w:p w:rsidR="0091178D" w:rsidRPr="00191496" w:rsidRDefault="0091178D">
      <w:pPr>
        <w:ind w:left="1440" w:hanging="1440"/>
        <w:rPr>
          <w:b/>
        </w:rPr>
      </w:pPr>
    </w:p>
    <w:p w:rsidR="0091178D" w:rsidRPr="00191496" w:rsidRDefault="0091178D">
      <w:pPr>
        <w:ind w:left="1440" w:hanging="1440"/>
        <w:rPr>
          <w:b/>
        </w:rPr>
      </w:pPr>
      <w:r w:rsidRPr="00191496">
        <w:rPr>
          <w:b/>
        </w:rPr>
        <w:t>Definition:</w:t>
      </w:r>
    </w:p>
    <w:p w:rsidR="0091178D" w:rsidRPr="00191496" w:rsidRDefault="0091178D" w:rsidP="00230A27">
      <w:r w:rsidRPr="00191496">
        <w:t xml:space="preserve">Several organizations accredit managed care entities.  This </w:t>
      </w:r>
      <w:r w:rsidR="00C44487" w:rsidRPr="00191496">
        <w:t>DATA ELEMENT</w:t>
      </w:r>
      <w:r w:rsidRPr="00191496">
        <w:t xml:space="preserve"> asks States to identify the organization(s) with standards the State has determined are at least as stringent as the State-specific standard required in 42 CFR438 Subpart D, and whose accreditation the State uses, in part or in whole, to deem the MCO to be in compliance in lieu of duplicating the State’s oversight. </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26"/>
        </w:numPr>
        <w:tabs>
          <w:tab w:val="clear" w:pos="1440"/>
          <w:tab w:val="left" w:pos="720"/>
          <w:tab w:val="left" w:pos="840"/>
        </w:tabs>
        <w:ind w:left="720"/>
      </w:pPr>
      <w:r w:rsidRPr="00191496">
        <w:t>NCQA (National Committee for Quality Assurance)</w:t>
      </w:r>
    </w:p>
    <w:p w:rsidR="0091178D" w:rsidRPr="00191496" w:rsidRDefault="0091178D" w:rsidP="002517B9">
      <w:pPr>
        <w:numPr>
          <w:ilvl w:val="0"/>
          <w:numId w:val="26"/>
        </w:numPr>
        <w:tabs>
          <w:tab w:val="clear" w:pos="1440"/>
          <w:tab w:val="left" w:pos="720"/>
          <w:tab w:val="left" w:pos="840"/>
        </w:tabs>
        <w:ind w:left="720"/>
      </w:pPr>
      <w:r w:rsidRPr="00191496">
        <w:t>JCAHO (Joint Commission on Accreditation of Healthcare Organizations)</w:t>
      </w:r>
    </w:p>
    <w:p w:rsidR="0091178D" w:rsidRPr="00191496" w:rsidRDefault="0091178D" w:rsidP="002517B9">
      <w:pPr>
        <w:numPr>
          <w:ilvl w:val="0"/>
          <w:numId w:val="26"/>
        </w:numPr>
        <w:tabs>
          <w:tab w:val="clear" w:pos="1440"/>
          <w:tab w:val="left" w:pos="720"/>
          <w:tab w:val="left" w:pos="840"/>
        </w:tabs>
        <w:ind w:left="720"/>
      </w:pPr>
      <w:r w:rsidRPr="00191496">
        <w:t>AAAHC (Accreditation Association for Ambulatory Health Care)</w:t>
      </w:r>
    </w:p>
    <w:p w:rsidR="0091178D" w:rsidRPr="00191496" w:rsidRDefault="0091178D" w:rsidP="002517B9">
      <w:pPr>
        <w:numPr>
          <w:ilvl w:val="0"/>
          <w:numId w:val="26"/>
        </w:numPr>
        <w:tabs>
          <w:tab w:val="clear" w:pos="1440"/>
          <w:tab w:val="left" w:pos="720"/>
          <w:tab w:val="left" w:pos="840"/>
        </w:tabs>
        <w:ind w:left="720"/>
      </w:pPr>
      <w:r w:rsidRPr="00191496">
        <w:t>COA (Council on Accreditation of Families &amp; Children )</w:t>
      </w:r>
    </w:p>
    <w:p w:rsidR="002C7A8F" w:rsidRPr="00191496" w:rsidRDefault="002C7A8F" w:rsidP="002517B9">
      <w:pPr>
        <w:numPr>
          <w:ilvl w:val="0"/>
          <w:numId w:val="26"/>
        </w:numPr>
        <w:tabs>
          <w:tab w:val="clear" w:pos="1440"/>
          <w:tab w:val="left" w:pos="720"/>
          <w:tab w:val="left" w:pos="840"/>
        </w:tabs>
        <w:ind w:left="720"/>
      </w:pPr>
      <w:r w:rsidRPr="00191496">
        <w:t xml:space="preserve">URAC </w:t>
      </w:r>
    </w:p>
    <w:p w:rsidR="0091178D" w:rsidRPr="00191496" w:rsidRDefault="0091178D" w:rsidP="002517B9">
      <w:pPr>
        <w:numPr>
          <w:ilvl w:val="0"/>
          <w:numId w:val="26"/>
        </w:numPr>
        <w:tabs>
          <w:tab w:val="clear" w:pos="1440"/>
          <w:tab w:val="left" w:pos="720"/>
          <w:tab w:val="left" w:pos="84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If “</w:t>
      </w:r>
      <w:r w:rsidR="002C7A8F" w:rsidRPr="00191496">
        <w:t>6</w:t>
      </w:r>
      <w:r w:rsidRPr="00191496">
        <w:t xml:space="preserve">” is selected, provide a text box with the question: “What other agency’s accreditation process is accepted by the State?  Do not use abbreviations; </w:t>
      </w:r>
      <w:r w:rsidR="006B60A6" w:rsidRPr="00191496">
        <w:t>e</w:t>
      </w:r>
      <w:r w:rsidR="00C1686D" w:rsidRPr="00191496">
        <w:t>nter</w:t>
      </w:r>
      <w:r w:rsidRPr="00191496">
        <w:t xml:space="preserve"> text in initial capital format.  If more than one, click </w:t>
      </w:r>
      <w:r w:rsidR="006B60A6" w:rsidRPr="00191496">
        <w:t>“</w:t>
      </w:r>
      <w:r w:rsidR="00C1686D" w:rsidRPr="00191496">
        <w:t>Enter</w:t>
      </w:r>
      <w:r w:rsidR="006B60A6" w:rsidRPr="00191496">
        <w:t>”</w:t>
      </w:r>
      <w:r w:rsidRPr="00191496">
        <w:t xml:space="preserve"> after each agency.”</w:t>
      </w:r>
    </w:p>
    <w:p w:rsidR="0091178D" w:rsidRPr="00191496" w:rsidRDefault="0091178D">
      <w:pPr>
        <w:ind w:left="720"/>
        <w:rPr>
          <w:b/>
        </w:rPr>
      </w:pPr>
    </w:p>
    <w:p w:rsidR="0091178D" w:rsidRPr="00191496" w:rsidRDefault="0091178D">
      <w:pPr>
        <w:rPr>
          <w:b/>
        </w:rPr>
      </w:pPr>
      <w:r w:rsidRPr="00191496">
        <w:rPr>
          <w:b/>
        </w:rPr>
        <w:t>Edit Conditions:</w:t>
      </w:r>
    </w:p>
    <w:p w:rsidR="00230A27" w:rsidRPr="00191496" w:rsidRDefault="0091178D" w:rsidP="00BB61EA">
      <w:pPr>
        <w:pStyle w:val="1"/>
        <w:keepLines/>
        <w:widowControl/>
        <w:numPr>
          <w:ilvl w:val="0"/>
          <w:numId w:val="292"/>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00230A27" w:rsidRPr="00191496">
        <w:rPr>
          <w:rFonts w:ascii="Calibri" w:hAnsi="Calibri"/>
          <w:u w:val="single"/>
        </w:rPr>
        <w:t xml:space="preserve"> arr</w:t>
      </w:r>
      <w:r w:rsidRPr="00191496">
        <w:rPr>
          <w:rFonts w:ascii="Calibri" w:hAnsi="Calibri"/>
          <w:u w:val="single"/>
        </w:rPr>
        <w:t>angement</w:t>
      </w:r>
      <w:r w:rsidRPr="00191496">
        <w:rPr>
          <w:rFonts w:ascii="Calibri" w:hAnsi="Calibri"/>
        </w:rPr>
        <w:t xml:space="preserve">. </w:t>
      </w:r>
    </w:p>
    <w:p w:rsidR="0091178D" w:rsidRPr="00191496" w:rsidRDefault="0091178D" w:rsidP="00BB61EA">
      <w:pPr>
        <w:pStyle w:val="1"/>
        <w:keepLines/>
        <w:widowControl/>
        <w:numPr>
          <w:ilvl w:val="0"/>
          <w:numId w:val="292"/>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Must complete if MANAGED CARE ENTITY is “MCO”</w:t>
      </w:r>
      <w:r w:rsidR="006B60A6" w:rsidRPr="00191496">
        <w:rPr>
          <w:rFonts w:ascii="Calibri" w:hAnsi="Calibri"/>
        </w:rPr>
        <w:t xml:space="preserve"> or “HIO”</w:t>
      </w:r>
      <w:r w:rsidRPr="00191496">
        <w:rPr>
          <w:rFonts w:ascii="Calibri" w:hAnsi="Calibri"/>
        </w:rPr>
        <w:t>.</w:t>
      </w:r>
    </w:p>
    <w:p w:rsidR="0091178D" w:rsidRPr="00191496" w:rsidRDefault="0091178D" w:rsidP="00BB61EA">
      <w:pPr>
        <w:numPr>
          <w:ilvl w:val="0"/>
          <w:numId w:val="292"/>
        </w:numPr>
        <w:tabs>
          <w:tab w:val="clear" w:pos="1800"/>
          <w:tab w:val="num" w:pos="720"/>
        </w:tabs>
        <w:ind w:left="720"/>
      </w:pPr>
      <w:r w:rsidRPr="00191496">
        <w:t>Skip if STATE QUALITY ASSESSMENT AND IMPROVEMENT ACTIVITIES is not “Non-</w:t>
      </w:r>
      <w:r w:rsidR="00230A27" w:rsidRPr="00191496">
        <w:t>d</w:t>
      </w:r>
      <w:r w:rsidRPr="00191496">
        <w:t>uplication based on Accreditation”</w:t>
      </w:r>
      <w:r w:rsidR="00966520" w:rsidRPr="00191496">
        <w:t>.</w:t>
      </w:r>
    </w:p>
    <w:p w:rsidR="0091178D" w:rsidRPr="00191496" w:rsidRDefault="0091178D" w:rsidP="00BB61EA">
      <w:pPr>
        <w:numPr>
          <w:ilvl w:val="0"/>
          <w:numId w:val="292"/>
        </w:numPr>
        <w:tabs>
          <w:tab w:val="clear" w:pos="1800"/>
          <w:tab w:val="num" w:pos="720"/>
        </w:tabs>
        <w:ind w:left="720"/>
      </w:pPr>
      <w:r w:rsidRPr="00191496">
        <w:t>Must select one valid choice if STATE QUALITY ASSESSMENT AND IMPROVEMENT</w:t>
      </w:r>
      <w:r w:rsidR="00230A27" w:rsidRPr="00191496">
        <w:t xml:space="preserve"> </w:t>
      </w:r>
      <w:r w:rsidRPr="00191496">
        <w:t>ACTIVITIES is “Non-Duplication based on Accreditation”</w:t>
      </w:r>
      <w:r w:rsidR="00966520" w:rsidRPr="00191496">
        <w:t>.</w:t>
      </w:r>
    </w:p>
    <w:p w:rsidR="0091178D" w:rsidRPr="00191496" w:rsidRDefault="0091178D" w:rsidP="00BB61EA">
      <w:pPr>
        <w:numPr>
          <w:ilvl w:val="0"/>
          <w:numId w:val="292"/>
        </w:numPr>
        <w:tabs>
          <w:tab w:val="clear" w:pos="1800"/>
          <w:tab w:val="num" w:pos="720"/>
        </w:tabs>
        <w:ind w:left="720"/>
      </w:pPr>
      <w:r w:rsidRPr="00191496">
        <w:t>May select more than one valid choice</w:t>
      </w:r>
      <w:r w:rsidR="00966520" w:rsidRPr="00191496">
        <w:t>.</w:t>
      </w:r>
    </w:p>
    <w:p w:rsidR="0091178D" w:rsidRPr="00191496" w:rsidRDefault="0091178D" w:rsidP="00BB61EA">
      <w:pPr>
        <w:numPr>
          <w:ilvl w:val="0"/>
          <w:numId w:val="292"/>
        </w:numPr>
        <w:tabs>
          <w:tab w:val="clear" w:pos="1800"/>
          <w:tab w:val="num" w:pos="720"/>
        </w:tabs>
        <w:ind w:left="720"/>
      </w:pPr>
      <w:r w:rsidRPr="00191496">
        <w:t>If “</w:t>
      </w:r>
      <w:r w:rsidR="002C7A8F" w:rsidRPr="00191496">
        <w:t>6</w:t>
      </w:r>
      <w:r w:rsidRPr="00191496">
        <w:t xml:space="preserve">” is selected, must complete text box entry. Allow for </w:t>
      </w:r>
      <w:r w:rsidR="00230A27" w:rsidRPr="00191496">
        <w:t xml:space="preserve">entries of up to 80 </w:t>
      </w:r>
      <w:r w:rsidRPr="00191496">
        <w:t>characters each</w:t>
      </w:r>
      <w:r w:rsidR="00966520" w:rsidRPr="00191496">
        <w:t>.</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0" w:name="_Toc137441440"/>
      <w:r w:rsidRPr="00191496">
        <w:rPr>
          <w:rFonts w:ascii="Calibri" w:hAnsi="Calibri"/>
          <w:sz w:val="28"/>
          <w:szCs w:val="28"/>
        </w:rPr>
        <w:t>DATA ELEMENT</w:t>
      </w:r>
      <w:r w:rsidR="0091178D" w:rsidRPr="00191496">
        <w:rPr>
          <w:rFonts w:ascii="Calibri" w:hAnsi="Calibri"/>
          <w:sz w:val="28"/>
          <w:szCs w:val="28"/>
        </w:rPr>
        <w:t xml:space="preserve">: </w:t>
      </w:r>
      <w:bookmarkStart w:id="121" w:name="_Toc467568388"/>
      <w:r w:rsidR="0091178D" w:rsidRPr="00191496">
        <w:rPr>
          <w:rFonts w:ascii="Calibri" w:hAnsi="Calibri"/>
          <w:sz w:val="28"/>
          <w:szCs w:val="28"/>
        </w:rPr>
        <w:t>EQRO ORGANIZATION</w:t>
      </w:r>
      <w:bookmarkEnd w:id="120"/>
      <w:bookmarkEnd w:id="121"/>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034DB9">
      <w:r w:rsidRPr="00191496">
        <w:t xml:space="preserve">Federal law requires States to provide for an external quality review of the access to, timeliness of, and quality outcomes of the services included in the MCO contract.  States can contract with entities that meet competency requirements and tests of independence from the State Medicaid agency and from the MCO under review.  </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034DB9">
      <w:pPr>
        <w:numPr>
          <w:ilvl w:val="0"/>
          <w:numId w:val="6"/>
        </w:numPr>
        <w:tabs>
          <w:tab w:val="clear" w:pos="1440"/>
          <w:tab w:val="num" w:pos="720"/>
        </w:tabs>
        <w:ind w:left="720"/>
      </w:pPr>
      <w:r w:rsidRPr="00191496">
        <w:t>Quality Improvement Organization (QIO)</w:t>
      </w:r>
    </w:p>
    <w:p w:rsidR="0091178D" w:rsidRPr="00191496" w:rsidRDefault="0091178D" w:rsidP="00034DB9">
      <w:pPr>
        <w:numPr>
          <w:ilvl w:val="0"/>
          <w:numId w:val="6"/>
        </w:numPr>
        <w:tabs>
          <w:tab w:val="clear" w:pos="1440"/>
          <w:tab w:val="num" w:pos="720"/>
        </w:tabs>
        <w:ind w:left="720"/>
      </w:pPr>
      <w:r w:rsidRPr="00191496">
        <w:t>QIO-like entity</w:t>
      </w:r>
    </w:p>
    <w:p w:rsidR="0091178D" w:rsidRPr="00191496" w:rsidRDefault="0091178D" w:rsidP="00034DB9">
      <w:pPr>
        <w:numPr>
          <w:ilvl w:val="0"/>
          <w:numId w:val="6"/>
        </w:numPr>
        <w:tabs>
          <w:tab w:val="clear" w:pos="1440"/>
          <w:tab w:val="num" w:pos="720"/>
        </w:tabs>
        <w:ind w:left="720"/>
      </w:pPr>
      <w:r w:rsidRPr="00191496">
        <w:t>Private accreditation organization</w:t>
      </w:r>
    </w:p>
    <w:p w:rsidR="0091178D" w:rsidRPr="00191496" w:rsidRDefault="0091178D" w:rsidP="00034DB9">
      <w:pPr>
        <w:numPr>
          <w:ilvl w:val="0"/>
          <w:numId w:val="6"/>
        </w:numPr>
        <w:tabs>
          <w:tab w:val="clear" w:pos="1440"/>
          <w:tab w:val="num" w:pos="720"/>
        </w:tabs>
        <w:ind w:left="720"/>
      </w:pPr>
      <w:r w:rsidRPr="00191496">
        <w:t>State entity</w:t>
      </w:r>
    </w:p>
    <w:p w:rsidR="0091178D" w:rsidRPr="00191496" w:rsidRDefault="0091178D" w:rsidP="00034DB9">
      <w:pPr>
        <w:numPr>
          <w:ilvl w:val="0"/>
          <w:numId w:val="6"/>
        </w:numPr>
        <w:tabs>
          <w:tab w:val="clear" w:pos="1440"/>
          <w:tab w:val="num" w:pos="720"/>
        </w:tabs>
        <w:ind w:left="720"/>
      </w:pPr>
      <w:r w:rsidRPr="00191496">
        <w:t>Other</w:t>
      </w:r>
    </w:p>
    <w:p w:rsidR="0091178D" w:rsidRPr="00191496" w:rsidRDefault="0091178D"/>
    <w:p w:rsidR="0091178D" w:rsidRPr="00191496" w:rsidRDefault="0091178D">
      <w:r w:rsidRPr="00191496">
        <w:rPr>
          <w:b/>
          <w:bCs/>
        </w:rPr>
        <w:t>Text box</w:t>
      </w:r>
      <w:r w:rsidRPr="00191496">
        <w:t>:</w:t>
      </w:r>
    </w:p>
    <w:p w:rsidR="0091178D" w:rsidRPr="00191496" w:rsidRDefault="0091178D" w:rsidP="00034DB9">
      <w:r w:rsidRPr="00191496">
        <w:t>If “5” is selected, provide a text box describing the other type of entity(ies) used for external quality review.</w:t>
      </w:r>
    </w:p>
    <w:p w:rsidR="0091178D" w:rsidRPr="00191496" w:rsidRDefault="0091178D">
      <w:pPr>
        <w:ind w:left="720"/>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5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5"/>
        </w:numPr>
        <w:tabs>
          <w:tab w:val="clear" w:pos="1440"/>
          <w:tab w:val="num"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numPr>
          <w:ilvl w:val="0"/>
          <w:numId w:val="55"/>
        </w:numPr>
        <w:tabs>
          <w:tab w:val="clear" w:pos="1440"/>
          <w:tab w:val="num" w:pos="720"/>
        </w:tabs>
        <w:ind w:left="720"/>
      </w:pPr>
      <w:r w:rsidRPr="00191496">
        <w:t>Must select one valid choice</w:t>
      </w:r>
      <w:r w:rsidR="00966520" w:rsidRPr="00191496">
        <w:t>.</w:t>
      </w:r>
    </w:p>
    <w:p w:rsidR="0091178D" w:rsidRPr="00191496" w:rsidRDefault="0091178D" w:rsidP="002517B9">
      <w:pPr>
        <w:numPr>
          <w:ilvl w:val="0"/>
          <w:numId w:val="55"/>
        </w:numPr>
        <w:tabs>
          <w:tab w:val="clear" w:pos="1440"/>
          <w:tab w:val="num" w:pos="720"/>
        </w:tabs>
        <w:ind w:left="720"/>
      </w:pPr>
      <w:r w:rsidRPr="00191496">
        <w:t>May select more than one valid choice</w:t>
      </w:r>
      <w:r w:rsidR="00966520" w:rsidRPr="00191496">
        <w:t>.</w:t>
      </w:r>
    </w:p>
    <w:p w:rsidR="0091178D" w:rsidRPr="00191496" w:rsidRDefault="0091178D" w:rsidP="002517B9">
      <w:pPr>
        <w:pStyle w:val="1"/>
        <w:numPr>
          <w:ilvl w:val="0"/>
          <w:numId w:val="55"/>
        </w:numPr>
        <w:shd w:val="clear" w:color="auto" w:fill="FFFFFF"/>
        <w:tabs>
          <w:tab w:val="clear" w:pos="1440"/>
          <w:tab w:val="num" w:pos="720"/>
        </w:tabs>
        <w:ind w:left="720"/>
        <w:rPr>
          <w:rFonts w:ascii="Calibri" w:hAnsi="Calibri"/>
          <w:shd w:val="clear" w:color="auto" w:fill="FFFFFF"/>
        </w:rPr>
      </w:pPr>
      <w:r w:rsidRPr="00191496">
        <w:rPr>
          <w:rFonts w:ascii="Calibri" w:hAnsi="Calibri"/>
          <w:shd w:val="clear" w:color="auto" w:fill="FFFFFF"/>
        </w:rPr>
        <w:t>If “5” is selected, must complete text box entry.  Allow for entries of up to 80 characters each.</w:t>
      </w: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034DB9">
      <w:pPr>
        <w:ind w:left="720"/>
        <w:rPr>
          <w:b/>
        </w:rPr>
      </w:pPr>
      <w:r w:rsidRPr="00191496">
        <w:rPr>
          <w:b/>
        </w:rPr>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2" w:name="_Toc137441441"/>
      <w:r w:rsidRPr="00191496">
        <w:rPr>
          <w:rFonts w:ascii="Calibri" w:hAnsi="Calibri"/>
          <w:sz w:val="28"/>
          <w:szCs w:val="28"/>
        </w:rPr>
        <w:t>DATA ELEMENT</w:t>
      </w:r>
      <w:r w:rsidR="0091178D" w:rsidRPr="00191496">
        <w:rPr>
          <w:rFonts w:ascii="Calibri" w:hAnsi="Calibri"/>
          <w:sz w:val="28"/>
          <w:szCs w:val="28"/>
        </w:rPr>
        <w:t xml:space="preserve">: </w:t>
      </w:r>
      <w:bookmarkStart w:id="123" w:name="_Toc467568390"/>
      <w:r w:rsidR="0091178D" w:rsidRPr="00191496">
        <w:rPr>
          <w:rFonts w:ascii="Calibri" w:hAnsi="Calibri"/>
          <w:sz w:val="28"/>
          <w:szCs w:val="28"/>
        </w:rPr>
        <w:t>EQRO NAME</w:t>
      </w:r>
      <w:bookmarkEnd w:id="122"/>
      <w:bookmarkEnd w:id="12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pPr>
        <w:ind w:left="720" w:hanging="720"/>
      </w:pPr>
      <w:r w:rsidRPr="00191496">
        <w:t xml:space="preserve">Name(s) of the EQRO agency </w:t>
      </w:r>
      <w:r w:rsidR="00AE6888" w:rsidRPr="00191496">
        <w:t xml:space="preserve">or the </w:t>
      </w:r>
      <w:r w:rsidR="00AE6888" w:rsidRPr="00740D76">
        <w:t>State agency</w:t>
      </w:r>
      <w:r w:rsidR="00AE6888" w:rsidRPr="00191496">
        <w:t xml:space="preserve"> </w:t>
      </w:r>
      <w:r w:rsidRPr="00191496">
        <w:t>used by the State.</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 w:rsidRPr="00191496">
        <w:t>Text box:</w:t>
      </w:r>
    </w:p>
    <w:p w:rsidR="0091178D" w:rsidRPr="00191496" w:rsidRDefault="0091178D" w:rsidP="00034DB9">
      <w:r w:rsidRPr="00191496">
        <w:t xml:space="preserve">Provide a text box with the statement: “Please specify the name(s) of the EQRO(s) used by your State.  Do not use abbreviations.  </w:t>
      </w:r>
      <w:r w:rsidR="00C1686D" w:rsidRPr="00191496">
        <w:t>Enter</w:t>
      </w:r>
      <w:r w:rsidRPr="00191496">
        <w:t xml:space="preserve"> text in initial capital format.  If more than one, click “</w:t>
      </w:r>
      <w:r w:rsidR="00C1686D" w:rsidRPr="00191496">
        <w:t>E</w:t>
      </w:r>
      <w:r w:rsidR="00445241" w:rsidRPr="00191496">
        <w:t>nter</w:t>
      </w:r>
      <w:r w:rsidRPr="00191496">
        <w:t>” after each organization.  Allow up to 5 organizations.”</w:t>
      </w:r>
    </w:p>
    <w:p w:rsidR="0091178D" w:rsidRPr="00191496" w:rsidRDefault="0091178D">
      <w:pPr>
        <w:ind w:left="720"/>
      </w:pPr>
    </w:p>
    <w:p w:rsidR="0091178D" w:rsidRPr="00191496" w:rsidRDefault="0091178D">
      <w:r w:rsidRPr="00191496">
        <w:rPr>
          <w:b/>
        </w:rPr>
        <w:t>Edit Conditions:</w:t>
      </w:r>
    </w:p>
    <w:p w:rsidR="0091178D" w:rsidRPr="00191496" w:rsidRDefault="0091178D" w:rsidP="002517B9">
      <w:pPr>
        <w:pStyle w:val="1"/>
        <w:keepLines/>
        <w:widowControl/>
        <w:numPr>
          <w:ilvl w:val="0"/>
          <w:numId w:val="1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
        </w:numPr>
        <w:tabs>
          <w:tab w:val="clear" w:pos="1440"/>
          <w:tab w:val="num"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pStyle w:val="Quick1"/>
        <w:numPr>
          <w:ilvl w:val="0"/>
          <w:numId w:val="12"/>
        </w:numPr>
        <w:tabs>
          <w:tab w:val="clear" w:pos="1440"/>
          <w:tab w:val="num" w:pos="720"/>
        </w:tabs>
        <w:ind w:left="720"/>
      </w:pPr>
      <w:r w:rsidRPr="00191496">
        <w:t>Allow for entries of up to 80 characters each</w:t>
      </w:r>
      <w:r w:rsidR="00966520" w:rsidRPr="00191496">
        <w:t>.</w:t>
      </w:r>
    </w:p>
    <w:p w:rsidR="0091178D" w:rsidRPr="00191496" w:rsidRDefault="0091178D" w:rsidP="002517B9">
      <w:pPr>
        <w:pStyle w:val="Quick1"/>
        <w:numPr>
          <w:ilvl w:val="0"/>
          <w:numId w:val="12"/>
        </w:numPr>
        <w:tabs>
          <w:tab w:val="clear" w:pos="1440"/>
          <w:tab w:val="num" w:pos="720"/>
        </w:tabs>
        <w:ind w:left="720"/>
      </w:pPr>
      <w:r w:rsidRPr="00191496">
        <w:t>Must make at least one entry</w:t>
      </w:r>
      <w:r w:rsidR="00966520" w:rsidRPr="00191496">
        <w:t>.</w:t>
      </w:r>
    </w:p>
    <w:p w:rsidR="0091178D" w:rsidRPr="00191496" w:rsidRDefault="0091178D">
      <w:pPr>
        <w:pStyle w:val="Quick1"/>
        <w:numPr>
          <w:ilvl w:val="0"/>
          <w:numId w:val="0"/>
        </w:numPr>
        <w:ind w:left="72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4" w:name="_Toc137441442"/>
      <w:r w:rsidRPr="00191496">
        <w:rPr>
          <w:rFonts w:ascii="Calibri" w:hAnsi="Calibri"/>
          <w:sz w:val="28"/>
          <w:szCs w:val="28"/>
        </w:rPr>
        <w:t>DATA ELEMENT</w:t>
      </w:r>
      <w:r w:rsidR="0091178D" w:rsidRPr="00191496">
        <w:rPr>
          <w:rFonts w:ascii="Calibri" w:hAnsi="Calibri"/>
          <w:sz w:val="28"/>
          <w:szCs w:val="28"/>
        </w:rPr>
        <w:t>: MANDATORY EQRO ACTIVITIES</w:t>
      </w:r>
      <w:bookmarkEnd w:id="124"/>
    </w:p>
    <w:p w:rsidR="0091178D" w:rsidRPr="00191496" w:rsidRDefault="0091178D">
      <w:pPr>
        <w:rPr>
          <w:b/>
        </w:rPr>
      </w:pPr>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pPr>
        <w:rPr>
          <w:b/>
        </w:rPr>
      </w:pPr>
      <w:r w:rsidRPr="00191496">
        <w:t>Each State Medicaid agency that contracts with an MCO must ensure that a qualified EQ</w:t>
      </w:r>
      <w:r w:rsidR="009B4BF1" w:rsidRPr="00191496">
        <w:t>R</w:t>
      </w:r>
      <w:r w:rsidRPr="00191496">
        <w:t>O perform an annual external quality review for each contracting MCO.  The information used to carry out the review must be obtained from three mandatory EQR</w:t>
      </w:r>
      <w:r w:rsidR="00DC2DF4" w:rsidRPr="00191496">
        <w:t>O</w:t>
      </w:r>
      <w:r w:rsidRPr="00191496">
        <w:t xml:space="preserve">-related activities.  This </w:t>
      </w:r>
      <w:r w:rsidR="00C44487" w:rsidRPr="00191496">
        <w:t>DATA ELEMENT</w:t>
      </w:r>
      <w:r w:rsidRPr="00191496">
        <w:t xml:space="preserve"> asks which mandatory activity(ies) are conducted by the EQRO.  </w:t>
      </w:r>
    </w:p>
    <w:p w:rsidR="0091178D" w:rsidRPr="00191496" w:rsidRDefault="0091178D">
      <w:pPr>
        <w:ind w:left="1440"/>
        <w:rPr>
          <w:b/>
        </w:rPr>
      </w:pPr>
    </w:p>
    <w:p w:rsidR="0091178D" w:rsidRPr="00191496" w:rsidRDefault="0091178D">
      <w:pPr>
        <w:pStyle w:val="1"/>
        <w:ind w:left="0" w:firstLine="0"/>
        <w:rPr>
          <w:rFonts w:ascii="Calibri" w:hAnsi="Calibri"/>
          <w:b/>
        </w:rPr>
      </w:pPr>
      <w:r w:rsidRPr="00191496">
        <w:rPr>
          <w:rFonts w:ascii="Calibri" w:hAnsi="Calibri"/>
          <w:b/>
        </w:rPr>
        <w:t>Valid Choices:</w:t>
      </w:r>
    </w:p>
    <w:p w:rsidR="0091178D" w:rsidRPr="00191496" w:rsidRDefault="0091178D" w:rsidP="00FD7CB6">
      <w:pPr>
        <w:numPr>
          <w:ilvl w:val="0"/>
          <w:numId w:val="7"/>
        </w:numPr>
        <w:tabs>
          <w:tab w:val="clear" w:pos="1440"/>
        </w:tabs>
        <w:ind w:left="720"/>
      </w:pPr>
      <w:r w:rsidRPr="00191496">
        <w:t>Validation of performance improvement projects</w:t>
      </w:r>
    </w:p>
    <w:p w:rsidR="0091178D" w:rsidRPr="00191496" w:rsidRDefault="0091178D" w:rsidP="00FD7CB6">
      <w:pPr>
        <w:pStyle w:val="1"/>
        <w:numPr>
          <w:ilvl w:val="0"/>
          <w:numId w:val="7"/>
        </w:numPr>
        <w:tabs>
          <w:tab w:val="clear" w:pos="1440"/>
        </w:tabs>
        <w:ind w:left="720"/>
        <w:rPr>
          <w:rFonts w:ascii="Calibri" w:hAnsi="Calibri"/>
        </w:rPr>
      </w:pPr>
      <w:r w:rsidRPr="00191496">
        <w:rPr>
          <w:rFonts w:ascii="Calibri" w:hAnsi="Calibri"/>
        </w:rPr>
        <w:t>Validation of performance measures</w:t>
      </w:r>
    </w:p>
    <w:p w:rsidR="0091178D" w:rsidRPr="00191496" w:rsidRDefault="0091178D" w:rsidP="00FD7CB6">
      <w:pPr>
        <w:pStyle w:val="1"/>
        <w:numPr>
          <w:ilvl w:val="0"/>
          <w:numId w:val="7"/>
        </w:numPr>
        <w:tabs>
          <w:tab w:val="clear" w:pos="1440"/>
        </w:tabs>
        <w:ind w:left="720"/>
        <w:rPr>
          <w:rFonts w:ascii="Calibri" w:hAnsi="Calibri"/>
        </w:rPr>
      </w:pPr>
      <w:r w:rsidRPr="00191496">
        <w:rPr>
          <w:rFonts w:ascii="Calibri" w:hAnsi="Calibri"/>
        </w:rPr>
        <w:t>Review of MCO compliance with structural and operational standards established by the State</w:t>
      </w:r>
    </w:p>
    <w:p w:rsidR="0091178D" w:rsidRPr="00191496" w:rsidRDefault="0091178D">
      <w:pPr>
        <w:pStyle w:val="1"/>
        <w:ind w:left="0" w:firstLine="0"/>
        <w:rPr>
          <w:rFonts w:ascii="Calibri" w:hAnsi="Calibri"/>
        </w:rPr>
      </w:pPr>
    </w:p>
    <w:p w:rsidR="0091178D" w:rsidRPr="00191496" w:rsidRDefault="0091178D">
      <w:pPr>
        <w:pStyle w:val="1"/>
        <w:ind w:left="0" w:firstLine="0"/>
        <w:rPr>
          <w:rFonts w:ascii="Calibri" w:hAnsi="Calibri"/>
          <w:b/>
        </w:rPr>
      </w:pPr>
      <w:r w:rsidRPr="00191496">
        <w:rPr>
          <w:rFonts w:ascii="Calibri" w:hAnsi="Calibri"/>
          <w:b/>
        </w:rPr>
        <w:t>Edit Conditions:</w:t>
      </w:r>
    </w:p>
    <w:p w:rsidR="0091178D" w:rsidRPr="00191496" w:rsidRDefault="0091178D" w:rsidP="002517B9">
      <w:pPr>
        <w:pStyle w:val="1"/>
        <w:keepLines/>
        <w:widowControl/>
        <w:numPr>
          <w:ilvl w:val="0"/>
          <w:numId w:val="13"/>
        </w:numPr>
        <w:shd w:val="clear" w:color="auto" w:fill="FFFFFF"/>
        <w:tabs>
          <w:tab w:val="clear" w:pos="1440"/>
          <w:tab w:val="right" w:pos="0"/>
          <w:tab w:val="left"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
        </w:numPr>
        <w:shd w:val="clear" w:color="auto" w:fill="FFFFFF"/>
        <w:tabs>
          <w:tab w:val="clear" w:pos="1440"/>
          <w:tab w:val="left"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numPr>
          <w:ilvl w:val="0"/>
          <w:numId w:val="13"/>
        </w:numPr>
        <w:shd w:val="clear" w:color="auto" w:fill="FFFFFF"/>
        <w:tabs>
          <w:tab w:val="clear" w:pos="1440"/>
          <w:tab w:val="left" w:pos="720"/>
        </w:tabs>
        <w:ind w:left="720"/>
      </w:pPr>
      <w:r w:rsidRPr="00191496">
        <w:t>Must select one valid choice</w:t>
      </w:r>
      <w:r w:rsidR="00966520" w:rsidRPr="00191496">
        <w:t>.</w:t>
      </w:r>
    </w:p>
    <w:p w:rsidR="0091178D" w:rsidRPr="00191496" w:rsidRDefault="0091178D" w:rsidP="002517B9">
      <w:pPr>
        <w:numPr>
          <w:ilvl w:val="0"/>
          <w:numId w:val="13"/>
        </w:numPr>
        <w:shd w:val="clear" w:color="auto" w:fill="FFFFFF"/>
        <w:tabs>
          <w:tab w:val="clear" w:pos="1440"/>
          <w:tab w:val="left" w:pos="720"/>
        </w:tabs>
        <w:ind w:left="720"/>
      </w:pPr>
      <w:r w:rsidRPr="00191496">
        <w:t>May select more than one valid choice</w:t>
      </w:r>
      <w:r w:rsidR="00966520" w:rsidRPr="00191496">
        <w:t>.</w:t>
      </w:r>
    </w:p>
    <w:p w:rsidR="0091178D" w:rsidRPr="00191496" w:rsidRDefault="0091178D" w:rsidP="002517B9">
      <w:pPr>
        <w:pStyle w:val="1"/>
        <w:numPr>
          <w:ilvl w:val="0"/>
          <w:numId w:val="13"/>
        </w:numPr>
        <w:shd w:val="clear" w:color="auto" w:fill="FFFFFF"/>
        <w:tabs>
          <w:tab w:val="clear" w:pos="1440"/>
          <w:tab w:val="left" w:pos="720"/>
        </w:tabs>
        <w:ind w:left="720"/>
        <w:rPr>
          <w:rFonts w:ascii="Calibri" w:hAnsi="Calibri"/>
        </w:rPr>
      </w:pPr>
      <w:r w:rsidRPr="00191496">
        <w:rPr>
          <w:rFonts w:ascii="Calibri" w:hAnsi="Calibri"/>
        </w:rPr>
        <w:t>May not select “1” if STATE QUALITY ASSESSMENT AND IMPROVEMENT ACTIVITIES is not “Performance Improvement Projects”</w:t>
      </w:r>
      <w:r w:rsidR="00966520" w:rsidRPr="00191496">
        <w:rPr>
          <w:rFonts w:ascii="Calibri" w:hAnsi="Calibri"/>
        </w:rPr>
        <w:t>.</w:t>
      </w:r>
    </w:p>
    <w:p w:rsidR="0091178D" w:rsidRPr="00191496" w:rsidRDefault="0091178D" w:rsidP="002517B9">
      <w:pPr>
        <w:numPr>
          <w:ilvl w:val="0"/>
          <w:numId w:val="13"/>
        </w:numPr>
        <w:shd w:val="clear" w:color="auto" w:fill="FFFFFF"/>
        <w:tabs>
          <w:tab w:val="clear" w:pos="1440"/>
          <w:tab w:val="left" w:pos="720"/>
        </w:tabs>
        <w:ind w:left="720"/>
      </w:pPr>
      <w:r w:rsidRPr="00191496">
        <w:t>May not select “2” if STATE QUALITY ASSESSMENT AND IMPROVEMENT ACTIVITIES is not “Performance Measures”</w:t>
      </w:r>
      <w:r w:rsidR="00966520" w:rsidRPr="00191496">
        <w:t>.</w:t>
      </w:r>
    </w:p>
    <w:p w:rsidR="0091178D" w:rsidRPr="00191496" w:rsidRDefault="0091178D">
      <w:pPr>
        <w:pStyle w:val="Quick1"/>
        <w:numPr>
          <w:ilvl w:val="0"/>
          <w:numId w:val="0"/>
        </w:numPr>
        <w:shd w:val="clear" w:color="auto" w:fill="FFFFFF"/>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5" w:name="_Toc137441443"/>
      <w:r w:rsidRPr="00191496">
        <w:rPr>
          <w:rFonts w:ascii="Calibri" w:hAnsi="Calibri"/>
          <w:sz w:val="28"/>
          <w:szCs w:val="28"/>
        </w:rPr>
        <w:t>DATA ELEMENT</w:t>
      </w:r>
      <w:r w:rsidR="0091178D" w:rsidRPr="00191496">
        <w:rPr>
          <w:rFonts w:ascii="Calibri" w:hAnsi="Calibri"/>
          <w:sz w:val="28"/>
          <w:szCs w:val="28"/>
        </w:rPr>
        <w:t>: OPTIONAL EQRO ACTIVITIES</w:t>
      </w:r>
      <w:bookmarkEnd w:id="125"/>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Definition</w:t>
      </w:r>
      <w:r w:rsidRPr="00191496">
        <w:t>:</w:t>
      </w:r>
    </w:p>
    <w:p w:rsidR="0091178D" w:rsidRPr="00191496" w:rsidRDefault="0091178D">
      <w:pPr>
        <w:pStyle w:val="Quick1"/>
        <w:numPr>
          <w:ilvl w:val="0"/>
          <w:numId w:val="0"/>
        </w:numPr>
      </w:pPr>
      <w:r w:rsidRPr="00191496">
        <w:t xml:space="preserve">Each State Medicaid agency that contracts with an MCO must ensure that a qualified EQRO perform an annual external quality review for each contracting MCO.  In addition to the three mandatory activities, there are five </w:t>
      </w:r>
      <w:r w:rsidRPr="00191496">
        <w:rPr>
          <w:i/>
          <w:iCs/>
        </w:rPr>
        <w:t>optional</w:t>
      </w:r>
      <w:r w:rsidRPr="00191496">
        <w:t xml:space="preserve"> activities.  This </w:t>
      </w:r>
      <w:r w:rsidR="00C44487" w:rsidRPr="00191496">
        <w:t>DATA ELEMENT</w:t>
      </w:r>
      <w:r w:rsidRPr="00191496">
        <w:t xml:space="preserve"> asks which of the following optional services will be conducted by the EQRO.  </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Valid Choices</w:t>
      </w:r>
      <w:r w:rsidRPr="00191496">
        <w:t>:</w:t>
      </w:r>
    </w:p>
    <w:p w:rsidR="0091178D" w:rsidRPr="00191496" w:rsidRDefault="0091178D" w:rsidP="00BB61EA">
      <w:pPr>
        <w:pStyle w:val="Quick1"/>
        <w:numPr>
          <w:ilvl w:val="0"/>
          <w:numId w:val="293"/>
        </w:numPr>
        <w:tabs>
          <w:tab w:val="clear" w:pos="1800"/>
          <w:tab w:val="num" w:pos="720"/>
        </w:tabs>
        <w:ind w:left="720"/>
      </w:pPr>
      <w:r w:rsidRPr="00191496">
        <w:t>Validation of encounter data</w:t>
      </w:r>
    </w:p>
    <w:p w:rsidR="0091178D" w:rsidRPr="00191496" w:rsidRDefault="0091178D" w:rsidP="00BB61EA">
      <w:pPr>
        <w:pStyle w:val="Quick1"/>
        <w:numPr>
          <w:ilvl w:val="0"/>
          <w:numId w:val="293"/>
        </w:numPr>
        <w:tabs>
          <w:tab w:val="clear" w:pos="1800"/>
          <w:tab w:val="num" w:pos="720"/>
        </w:tabs>
        <w:ind w:left="720"/>
      </w:pPr>
      <w:r w:rsidRPr="00191496">
        <w:t>Administration or validation of consumer or provider surveys</w:t>
      </w:r>
    </w:p>
    <w:p w:rsidR="0091178D" w:rsidRPr="00191496" w:rsidRDefault="0091178D" w:rsidP="00BB61EA">
      <w:pPr>
        <w:pStyle w:val="Quick1"/>
        <w:numPr>
          <w:ilvl w:val="0"/>
          <w:numId w:val="293"/>
        </w:numPr>
        <w:tabs>
          <w:tab w:val="clear" w:pos="1800"/>
          <w:tab w:val="num" w:pos="720"/>
        </w:tabs>
        <w:ind w:left="720"/>
      </w:pPr>
      <w:r w:rsidRPr="00191496">
        <w:t>Calculation of performance measures</w:t>
      </w:r>
    </w:p>
    <w:p w:rsidR="0091178D" w:rsidRPr="00191496" w:rsidRDefault="0091178D" w:rsidP="00BB61EA">
      <w:pPr>
        <w:pStyle w:val="Quick1"/>
        <w:numPr>
          <w:ilvl w:val="0"/>
          <w:numId w:val="293"/>
        </w:numPr>
        <w:tabs>
          <w:tab w:val="clear" w:pos="1800"/>
          <w:tab w:val="num" w:pos="720"/>
        </w:tabs>
        <w:ind w:left="720"/>
      </w:pPr>
      <w:r w:rsidRPr="00191496">
        <w:t>Conduct of performance improvement projects</w:t>
      </w:r>
    </w:p>
    <w:p w:rsidR="0091178D" w:rsidRPr="00191496" w:rsidRDefault="0091178D" w:rsidP="00BB61EA">
      <w:pPr>
        <w:pStyle w:val="Quick1"/>
        <w:numPr>
          <w:ilvl w:val="0"/>
          <w:numId w:val="293"/>
        </w:numPr>
        <w:tabs>
          <w:tab w:val="clear" w:pos="1800"/>
          <w:tab w:val="num" w:pos="720"/>
        </w:tabs>
        <w:ind w:left="720"/>
      </w:pPr>
      <w:r w:rsidRPr="00191496">
        <w:t>Conduct of studies on quality that focus on a particular aspect of clinical or non-clinical</w:t>
      </w:r>
      <w:r w:rsidR="00FD7CB6" w:rsidRPr="00191496">
        <w:t xml:space="preserve"> </w:t>
      </w:r>
      <w:r w:rsidRPr="00191496">
        <w:t>services (i.e. focused studies).</w:t>
      </w:r>
    </w:p>
    <w:p w:rsidR="0091178D" w:rsidRPr="00191496" w:rsidRDefault="0091178D" w:rsidP="00BB61EA">
      <w:pPr>
        <w:numPr>
          <w:ilvl w:val="0"/>
          <w:numId w:val="293"/>
        </w:numPr>
        <w:tabs>
          <w:tab w:val="clear" w:pos="1800"/>
          <w:tab w:val="num" w:pos="720"/>
        </w:tabs>
        <w:ind w:left="720"/>
      </w:pPr>
      <w:r w:rsidRPr="00191496">
        <w:t xml:space="preserve">Technical assistance to MCOs to assist them in conducting quality </w:t>
      </w:r>
      <w:r w:rsidRPr="00191496">
        <w:tab/>
        <w:t>activities.</w:t>
      </w:r>
    </w:p>
    <w:p w:rsidR="002C7A8F" w:rsidRPr="00191496" w:rsidRDefault="002C7A8F" w:rsidP="00BB61EA">
      <w:pPr>
        <w:numPr>
          <w:ilvl w:val="0"/>
          <w:numId w:val="293"/>
        </w:numPr>
        <w:tabs>
          <w:tab w:val="clear" w:pos="1800"/>
          <w:tab w:val="num" w:pos="720"/>
        </w:tabs>
        <w:ind w:left="720"/>
      </w:pPr>
      <w:r w:rsidRPr="00191496">
        <w:t>Assessment of MCO Information Systems.</w:t>
      </w:r>
    </w:p>
    <w:p w:rsidR="0091178D" w:rsidRPr="00191496" w:rsidRDefault="0091178D" w:rsidP="00BB61EA">
      <w:pPr>
        <w:numPr>
          <w:ilvl w:val="0"/>
          <w:numId w:val="293"/>
        </w:numPr>
        <w:tabs>
          <w:tab w:val="clear" w:pos="1800"/>
          <w:tab w:val="num" w:pos="720"/>
        </w:tabs>
        <w:ind w:left="720"/>
      </w:pPr>
      <w:r w:rsidRPr="00191496">
        <w:t>OTHER</w:t>
      </w:r>
    </w:p>
    <w:p w:rsidR="0091178D" w:rsidRPr="00191496" w:rsidRDefault="0091178D">
      <w:pPr>
        <w:pStyle w:val="Quick1"/>
        <w:numPr>
          <w:ilvl w:val="0"/>
          <w:numId w:val="0"/>
        </w:numPr>
        <w:ind w:left="540" w:hanging="180"/>
      </w:pPr>
    </w:p>
    <w:p w:rsidR="0091178D" w:rsidRPr="00191496" w:rsidRDefault="0091178D">
      <w:pPr>
        <w:pStyle w:val="Quick1"/>
        <w:numPr>
          <w:ilvl w:val="0"/>
          <w:numId w:val="0"/>
        </w:numPr>
        <w:ind w:left="180" w:hanging="180"/>
      </w:pPr>
      <w:r w:rsidRPr="00191496">
        <w:rPr>
          <w:b/>
          <w:bCs/>
        </w:rPr>
        <w:t>Text box</w:t>
      </w:r>
      <w:r w:rsidRPr="00191496">
        <w:t>:</w:t>
      </w:r>
    </w:p>
    <w:p w:rsidR="0091178D" w:rsidRPr="00191496" w:rsidRDefault="0091178D" w:rsidP="00FD7CB6">
      <w:pPr>
        <w:pStyle w:val="Quick1"/>
        <w:numPr>
          <w:ilvl w:val="0"/>
          <w:numId w:val="0"/>
        </w:numPr>
      </w:pPr>
      <w:r w:rsidRPr="00191496">
        <w:t>“If “</w:t>
      </w:r>
      <w:r w:rsidR="002C7A8F" w:rsidRPr="00191496">
        <w:t>8</w:t>
      </w:r>
      <w:r w:rsidRPr="00191496">
        <w:t xml:space="preserve">” is selected, provide a text box with the question:  “What other “optional” external             quality review activities does the State have their EQRO conduct?  Do not use abbreviations.       </w:t>
      </w:r>
      <w:r w:rsidR="00C1686D" w:rsidRPr="00191496">
        <w:t>Enter</w:t>
      </w:r>
      <w:r w:rsidRPr="00191496">
        <w:t xml:space="preserve"> text in initial capital format.  If more than one, click “</w:t>
      </w:r>
      <w:r w:rsidR="00C1686D" w:rsidRPr="00191496">
        <w:t>Enter</w:t>
      </w:r>
      <w:r w:rsidRPr="00191496">
        <w:t>” after each entry.</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Edit Conditions</w:t>
      </w:r>
      <w:r w:rsidRPr="00191496">
        <w:t>:</w:t>
      </w:r>
    </w:p>
    <w:p w:rsidR="0091178D" w:rsidRPr="00191496" w:rsidRDefault="0091178D" w:rsidP="002517B9">
      <w:pPr>
        <w:pStyle w:val="Quick1"/>
        <w:numPr>
          <w:ilvl w:val="0"/>
          <w:numId w:val="114"/>
        </w:numPr>
        <w:ind w:hanging="720"/>
      </w:pPr>
      <w:r w:rsidRPr="00191496">
        <w:t xml:space="preserve">Skip, if 1915(b)(4) authority </w:t>
      </w:r>
      <w:r w:rsidRPr="00191496">
        <w:rPr>
          <w:u w:val="single"/>
        </w:rPr>
        <w:t>solely for fee-for-service reimbursement arrangement</w:t>
      </w:r>
      <w:r w:rsidRPr="00191496">
        <w:t>.</w:t>
      </w:r>
    </w:p>
    <w:p w:rsidR="0091178D" w:rsidRPr="00191496" w:rsidRDefault="0091178D" w:rsidP="002517B9">
      <w:pPr>
        <w:pStyle w:val="Quick1"/>
        <w:numPr>
          <w:ilvl w:val="0"/>
          <w:numId w:val="114"/>
        </w:numPr>
        <w:ind w:hanging="720"/>
      </w:pPr>
      <w:r w:rsidRPr="00191496">
        <w:t>Must complete if MANAGED CARE ENTITY is “MCO”</w:t>
      </w:r>
      <w:r w:rsidR="001D607B" w:rsidRPr="00191496">
        <w:t xml:space="preserve"> or “HIO”</w:t>
      </w:r>
      <w:r w:rsidRPr="00191496">
        <w:t>.</w:t>
      </w:r>
    </w:p>
    <w:p w:rsidR="0091178D" w:rsidRPr="00191496" w:rsidRDefault="0091178D" w:rsidP="002517B9">
      <w:pPr>
        <w:pStyle w:val="Quick1"/>
        <w:numPr>
          <w:ilvl w:val="0"/>
          <w:numId w:val="114"/>
        </w:numPr>
        <w:ind w:hanging="720"/>
      </w:pPr>
      <w:r w:rsidRPr="00191496">
        <w:t>May select more than one valid choice</w:t>
      </w:r>
      <w:r w:rsidR="00966520" w:rsidRPr="00191496">
        <w:t>.</w:t>
      </w:r>
    </w:p>
    <w:p w:rsidR="002E7702" w:rsidRPr="00191496" w:rsidRDefault="002E7702" w:rsidP="002517B9">
      <w:pPr>
        <w:pStyle w:val="Quick1"/>
        <w:numPr>
          <w:ilvl w:val="0"/>
          <w:numId w:val="114"/>
        </w:numPr>
        <w:ind w:hanging="720"/>
      </w:pPr>
      <w:r w:rsidRPr="00191496">
        <w:t>May not select “1” if STATE QUALITY ASSESSMENT AND IMPROVEMENT ACTIVITIES is not “Encounter Data”.</w:t>
      </w:r>
    </w:p>
    <w:p w:rsidR="002E7702" w:rsidRPr="00191496" w:rsidRDefault="002E7702" w:rsidP="002517B9">
      <w:pPr>
        <w:pStyle w:val="Quick1"/>
        <w:numPr>
          <w:ilvl w:val="0"/>
          <w:numId w:val="114"/>
        </w:numPr>
        <w:ind w:hanging="720"/>
      </w:pPr>
      <w:r w:rsidRPr="00191496">
        <w:t>May not select “2” if STATE QUALITY ASSESSMENT AND IMPROVEMENT ACTIVITIES is not “Consumer Self-Report Data” or “Provider Survey Data”.</w:t>
      </w:r>
    </w:p>
    <w:p w:rsidR="0091178D" w:rsidRPr="00191496" w:rsidRDefault="002E7702" w:rsidP="002517B9">
      <w:pPr>
        <w:pStyle w:val="Quick1"/>
        <w:numPr>
          <w:ilvl w:val="0"/>
          <w:numId w:val="114"/>
        </w:numPr>
        <w:ind w:hanging="720"/>
      </w:pPr>
      <w:r w:rsidRPr="00191496">
        <w:t>May not select “3” if STATE QUALITY ASSESSMENT AND IMPROVEMENT ACTIVITIES is not “Performance Measures”.</w:t>
      </w:r>
    </w:p>
    <w:p w:rsidR="0091178D" w:rsidRPr="00191496" w:rsidRDefault="002E7702" w:rsidP="002517B9">
      <w:pPr>
        <w:pStyle w:val="Quick1"/>
        <w:numPr>
          <w:ilvl w:val="0"/>
          <w:numId w:val="114"/>
        </w:numPr>
        <w:ind w:hanging="720"/>
      </w:pPr>
      <w:r w:rsidRPr="00191496">
        <w:t>May not select “4” if STATE QUALITY ASSESSMENT AND IMPROVEMENT ACTIVITIES is not “Performance Improvement Projects”.</w:t>
      </w:r>
    </w:p>
    <w:p w:rsidR="0091178D" w:rsidRPr="00191496" w:rsidRDefault="0091178D" w:rsidP="002517B9">
      <w:pPr>
        <w:pStyle w:val="Quick1"/>
        <w:numPr>
          <w:ilvl w:val="0"/>
          <w:numId w:val="114"/>
        </w:numPr>
        <w:ind w:hanging="720"/>
      </w:pPr>
      <w:r w:rsidRPr="00191496">
        <w:t>May not select “5” if STATE QUALITY ASSESSMENT AND IMPROVEMENT ACTIVITIES is not “Focused Studies”.</w:t>
      </w:r>
    </w:p>
    <w:p w:rsidR="0091178D" w:rsidRPr="00191496" w:rsidRDefault="0091178D" w:rsidP="002517B9">
      <w:pPr>
        <w:pStyle w:val="Quick1"/>
        <w:numPr>
          <w:ilvl w:val="0"/>
          <w:numId w:val="114"/>
        </w:numPr>
        <w:ind w:hanging="720"/>
      </w:pPr>
      <w:r w:rsidRPr="00191496">
        <w:t>If “</w:t>
      </w:r>
      <w:r w:rsidR="002C7A8F" w:rsidRPr="00191496">
        <w:t>8</w:t>
      </w:r>
      <w:r w:rsidRPr="00191496">
        <w:t>” is selected, must complete text box entry.  Allow for entries up to 40 characters.</w:t>
      </w:r>
    </w:p>
    <w:p w:rsidR="0091178D" w:rsidRPr="00191496" w:rsidRDefault="0091178D">
      <w:pPr>
        <w:pStyle w:val="Quick1"/>
        <w:numPr>
          <w:ilvl w:val="0"/>
          <w:numId w:val="0"/>
        </w:numPr>
        <w:ind w:firstLine="180"/>
      </w:pPr>
    </w:p>
    <w:p w:rsidR="0091178D" w:rsidRPr="00191496" w:rsidRDefault="0091178D">
      <w:pPr>
        <w:pStyle w:val="Quick1"/>
        <w:numPr>
          <w:ilvl w:val="0"/>
          <w:numId w:val="0"/>
        </w:numPr>
        <w:ind w:firstLine="180"/>
      </w:pPr>
    </w:p>
    <w:p w:rsidR="0091178D" w:rsidRPr="00191496" w:rsidRDefault="0091178D">
      <w:pPr>
        <w:pStyle w:val="Quick1"/>
        <w:numPr>
          <w:ilvl w:val="0"/>
          <w:numId w:val="0"/>
        </w:numPr>
        <w:tabs>
          <w:tab w:val="left" w:pos="2610"/>
        </w:tabs>
        <w:ind w:left="2160"/>
      </w:pP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6" w:name="_Toc137441444"/>
      <w:r w:rsidRPr="00191496">
        <w:rPr>
          <w:rFonts w:ascii="Calibri" w:hAnsi="Calibri"/>
          <w:sz w:val="28"/>
          <w:szCs w:val="28"/>
        </w:rPr>
        <w:t>DATA ELEMENT</w:t>
      </w:r>
      <w:r w:rsidR="0091178D" w:rsidRPr="00191496">
        <w:rPr>
          <w:rFonts w:ascii="Calibri" w:hAnsi="Calibri"/>
          <w:sz w:val="28"/>
          <w:szCs w:val="28"/>
        </w:rPr>
        <w:t xml:space="preserve">: </w:t>
      </w:r>
      <w:bookmarkStart w:id="127" w:name="_Toc467568396"/>
      <w:r w:rsidR="0091178D" w:rsidRPr="00191496">
        <w:rPr>
          <w:rFonts w:ascii="Calibri" w:hAnsi="Calibri"/>
          <w:sz w:val="28"/>
          <w:szCs w:val="28"/>
        </w:rPr>
        <w:t>USE OF COLLECTED DATA</w:t>
      </w:r>
      <w:bookmarkEnd w:id="126"/>
      <w:bookmarkEnd w:id="127"/>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D7CB6">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4064C">
      <w:pPr>
        <w:pStyle w:val="a"/>
        <w:numPr>
          <w:ilvl w:val="0"/>
          <w:numId w:val="294"/>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pPr>
        <w:pStyle w:val="a"/>
        <w:numPr>
          <w:ilvl w:val="0"/>
          <w:numId w:val="294"/>
        </w:numPr>
      </w:pPr>
      <w:r w:rsidRPr="00191496">
        <w:rPr>
          <w:b/>
        </w:rPr>
        <w:t>Monitor Quality Improvement</w:t>
      </w:r>
      <w:r w:rsidRPr="00191496">
        <w:t xml:space="preserve"> – Process and outcome data can be used to monitor whether MCOs improve the quality of care provided to Medicaid enrollees.</w:t>
      </w:r>
    </w:p>
    <w:p w:rsidR="0091178D" w:rsidRPr="00191496" w:rsidRDefault="0091178D">
      <w:pPr>
        <w:pStyle w:val="a"/>
        <w:numPr>
          <w:ilvl w:val="0"/>
          <w:numId w:val="294"/>
        </w:numPr>
      </w:pPr>
      <w:r w:rsidRPr="00191496">
        <w:rPr>
          <w:b/>
        </w:rPr>
        <w:t>Beneficiary Plan Selection</w:t>
      </w:r>
      <w:r w:rsidRPr="00191496">
        <w:t xml:space="preserve"> – Quality and satisfaction data can be provided to beneficiaries to help them select a MCO.</w:t>
      </w:r>
    </w:p>
    <w:p w:rsidR="0091178D" w:rsidRPr="00191496" w:rsidRDefault="0091178D">
      <w:pPr>
        <w:pStyle w:val="a"/>
        <w:numPr>
          <w:ilvl w:val="0"/>
          <w:numId w:val="294"/>
        </w:numPr>
      </w:pPr>
      <w:r w:rsidRPr="00191496">
        <w:rPr>
          <w:b/>
        </w:rPr>
        <w:t>Plan Reimbursement</w:t>
      </w:r>
      <w:r w:rsidRPr="00191496">
        <w:t xml:space="preserve"> – States may use the information they collect to help set capitation rate</w:t>
      </w:r>
      <w:r w:rsidR="00DC2DF4" w:rsidRPr="00191496">
        <w:t>s</w:t>
      </w:r>
      <w:r w:rsidRPr="00191496">
        <w:t xml:space="preserve">.  States may also use the information to determine incentives and/or penalties based on plan performance. </w:t>
      </w:r>
    </w:p>
    <w:p w:rsidR="0091178D" w:rsidRPr="00191496" w:rsidRDefault="0091178D">
      <w:pPr>
        <w:pStyle w:val="a"/>
        <w:numPr>
          <w:ilvl w:val="0"/>
          <w:numId w:val="294"/>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pPr>
        <w:pStyle w:val="a"/>
        <w:numPr>
          <w:ilvl w:val="0"/>
          <w:numId w:val="294"/>
        </w:numPr>
      </w:pPr>
      <w:r w:rsidRPr="00191496">
        <w:rPr>
          <w:b/>
        </w:rPr>
        <w:t>Program Modification, Expansion, or Renewal</w:t>
      </w:r>
      <w:r w:rsidRPr="00191496">
        <w:t xml:space="preserve"> – States may use data they collect to make decisions about program modification, changes in coverage or benefits, or </w:t>
      </w:r>
      <w:r w:rsidR="00DC2DF4" w:rsidRPr="00191496">
        <w:t xml:space="preserve">to </w:t>
      </w:r>
      <w:r w:rsidRPr="00191496">
        <w:t>support waiver renewal applications.</w:t>
      </w:r>
    </w:p>
    <w:p w:rsidR="0091178D" w:rsidRPr="00191496" w:rsidRDefault="0091178D">
      <w:pPr>
        <w:pStyle w:val="a"/>
        <w:numPr>
          <w:ilvl w:val="0"/>
          <w:numId w:val="294"/>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pPr>
        <w:pStyle w:val="a"/>
        <w:numPr>
          <w:ilvl w:val="0"/>
          <w:numId w:val="294"/>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pPr>
        <w:pStyle w:val="a"/>
        <w:numPr>
          <w:ilvl w:val="0"/>
          <w:numId w:val="294"/>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pPr>
        <w:pStyle w:val="a"/>
        <w:numPr>
          <w:ilvl w:val="0"/>
          <w:numId w:val="294"/>
        </w:numPr>
      </w:pPr>
      <w:r w:rsidRPr="00191496">
        <w:rPr>
          <w:b/>
        </w:rPr>
        <w:t>Fraud and Abuse</w:t>
      </w:r>
      <w:r w:rsidRPr="00191496">
        <w:t xml:space="preserve"> – States may use data they collect to identify potential instances of fraud and abuse by providers, managed care entities, etc.</w:t>
      </w:r>
    </w:p>
    <w:p w:rsidR="0091178D" w:rsidRPr="00191496" w:rsidRDefault="0091178D">
      <w:pPr>
        <w:pStyle w:val="a"/>
        <w:numPr>
          <w:ilvl w:val="0"/>
          <w:numId w:val="294"/>
        </w:numPr>
      </w:pPr>
      <w:r w:rsidRPr="00191496">
        <w:rPr>
          <w:b/>
        </w:rPr>
        <w:t>Data Mining</w:t>
      </w:r>
      <w:r w:rsidRPr="00191496">
        <w:t xml:space="preserve"> –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pPr>
        <w:pStyle w:val="a"/>
        <w:numPr>
          <w:ilvl w:val="0"/>
          <w:numId w:val="294"/>
        </w:numPr>
        <w:rPr>
          <w:b/>
        </w:rPr>
      </w:pPr>
      <w:r w:rsidRPr="00191496">
        <w:rPr>
          <w:b/>
        </w:rPr>
        <w:t>ANOVA (Analysis of Variance)</w:t>
      </w:r>
      <w:r w:rsidRPr="00191496">
        <w:t xml:space="preserve"> – A mathematical process for separating the variability of a group of observations into assignable causes and setting up various significance test</w:t>
      </w:r>
      <w:r w:rsidR="006A744D" w:rsidRPr="00191496">
        <w:t>s</w:t>
      </w:r>
      <w:r w:rsidRPr="00191496">
        <w:t>.</w:t>
      </w:r>
    </w:p>
    <w:p w:rsidR="00326169" w:rsidRPr="00191496" w:rsidRDefault="00326169">
      <w:pPr>
        <w:pStyle w:val="a"/>
        <w:numPr>
          <w:ilvl w:val="0"/>
          <w:numId w:val="294"/>
        </w:numPr>
        <w:rPr>
          <w:b/>
        </w:rPr>
      </w:pPr>
      <w:r w:rsidRPr="00191496">
        <w:rPr>
          <w:b/>
        </w:rPr>
        <w:t>Enhance/Revise State Managed Care Medicaid Quality Strategy</w:t>
      </w:r>
      <w:r w:rsidRPr="00191496">
        <w:t xml:space="preserve"> – States may use data they collect to revise State improvement initiatives, MCO quality standards, or MCO reporting specifications/requirements for performance measurement reporting or performance improvement projects</w:t>
      </w:r>
    </w:p>
    <w:p w:rsidR="0091178D" w:rsidRPr="00191496" w:rsidRDefault="0091178D">
      <w:pPr>
        <w:pStyle w:val="a"/>
        <w:numPr>
          <w:ilvl w:val="0"/>
          <w:numId w:val="294"/>
        </w:numPr>
        <w:rPr>
          <w:b/>
        </w:rPr>
      </w:pPr>
      <w:r w:rsidRPr="00191496">
        <w:rPr>
          <w:b/>
        </w:rPr>
        <w:t>Do Not Use the Data Collected</w:t>
      </w:r>
    </w:p>
    <w:p w:rsidR="0091178D" w:rsidRPr="00191496" w:rsidRDefault="0091178D">
      <w:pPr>
        <w:pStyle w:val="a"/>
        <w:rPr>
          <w:b/>
        </w:rPr>
      </w:pPr>
    </w:p>
    <w:p w:rsidR="0091178D" w:rsidRPr="00191496" w:rsidRDefault="0091178D">
      <w:pPr>
        <w:rPr>
          <w:b/>
        </w:rPr>
      </w:pPr>
      <w:r w:rsidRPr="00191496">
        <w:rPr>
          <w:b/>
        </w:rPr>
        <w:t>Valid Choices:</w:t>
      </w:r>
    </w:p>
    <w:p w:rsidR="0091178D" w:rsidRPr="00191496" w:rsidRDefault="0091178D" w:rsidP="002517B9">
      <w:pPr>
        <w:numPr>
          <w:ilvl w:val="0"/>
          <w:numId w:val="21"/>
        </w:numPr>
        <w:tabs>
          <w:tab w:val="clear" w:pos="1440"/>
          <w:tab w:val="num" w:pos="720"/>
        </w:tabs>
        <w:ind w:left="720"/>
      </w:pPr>
      <w:r w:rsidRPr="00191496">
        <w:t>Track Health Service Provision</w:t>
      </w:r>
    </w:p>
    <w:p w:rsidR="0091178D" w:rsidRPr="00191496" w:rsidRDefault="0091178D" w:rsidP="002517B9">
      <w:pPr>
        <w:numPr>
          <w:ilvl w:val="0"/>
          <w:numId w:val="21"/>
        </w:numPr>
        <w:tabs>
          <w:tab w:val="clear" w:pos="1440"/>
          <w:tab w:val="num" w:pos="720"/>
        </w:tabs>
        <w:ind w:left="720"/>
      </w:pPr>
      <w:r w:rsidRPr="00191496">
        <w:t>Monitor Quality Improvement</w:t>
      </w:r>
    </w:p>
    <w:p w:rsidR="0091178D" w:rsidRPr="00191496" w:rsidRDefault="0091178D" w:rsidP="002517B9">
      <w:pPr>
        <w:numPr>
          <w:ilvl w:val="0"/>
          <w:numId w:val="21"/>
        </w:numPr>
        <w:tabs>
          <w:tab w:val="clear" w:pos="1440"/>
          <w:tab w:val="num" w:pos="720"/>
        </w:tabs>
        <w:ind w:left="720"/>
      </w:pPr>
      <w:r w:rsidRPr="00191496">
        <w:t>Beneficiary Plan Selection</w:t>
      </w:r>
    </w:p>
    <w:p w:rsidR="0091178D" w:rsidRPr="00191496" w:rsidRDefault="0091178D" w:rsidP="002517B9">
      <w:pPr>
        <w:numPr>
          <w:ilvl w:val="0"/>
          <w:numId w:val="21"/>
        </w:numPr>
        <w:tabs>
          <w:tab w:val="clear" w:pos="1440"/>
          <w:tab w:val="num" w:pos="720"/>
        </w:tabs>
        <w:ind w:left="720"/>
      </w:pPr>
      <w:r w:rsidRPr="00191496">
        <w:t>Plan Reimbursement</w:t>
      </w:r>
    </w:p>
    <w:p w:rsidR="0091178D" w:rsidRPr="00191496" w:rsidRDefault="0091178D" w:rsidP="002517B9">
      <w:pPr>
        <w:numPr>
          <w:ilvl w:val="0"/>
          <w:numId w:val="21"/>
        </w:numPr>
        <w:tabs>
          <w:tab w:val="clear" w:pos="1440"/>
          <w:tab w:val="num" w:pos="720"/>
        </w:tabs>
        <w:ind w:left="720"/>
      </w:pPr>
      <w:r w:rsidRPr="00191496">
        <w:t>Contract Standard Compliance</w:t>
      </w:r>
    </w:p>
    <w:p w:rsidR="0091178D" w:rsidRPr="00191496" w:rsidRDefault="0091178D" w:rsidP="002517B9">
      <w:pPr>
        <w:numPr>
          <w:ilvl w:val="0"/>
          <w:numId w:val="21"/>
        </w:numPr>
        <w:tabs>
          <w:tab w:val="clear" w:pos="1440"/>
          <w:tab w:val="num" w:pos="720"/>
        </w:tabs>
        <w:ind w:left="720"/>
      </w:pPr>
      <w:r w:rsidRPr="00191496">
        <w:t>Program Modification, Expansion, or Renewal</w:t>
      </w:r>
    </w:p>
    <w:p w:rsidR="0091178D" w:rsidRPr="00191496" w:rsidRDefault="0091178D" w:rsidP="002517B9">
      <w:pPr>
        <w:numPr>
          <w:ilvl w:val="0"/>
          <w:numId w:val="21"/>
        </w:numPr>
        <w:tabs>
          <w:tab w:val="clear" w:pos="1440"/>
          <w:tab w:val="num" w:pos="720"/>
        </w:tabs>
        <w:ind w:left="720"/>
      </w:pPr>
      <w:r w:rsidRPr="00191496">
        <w:t>Program Evaluation</w:t>
      </w:r>
    </w:p>
    <w:p w:rsidR="0091178D" w:rsidRPr="00191496" w:rsidRDefault="0091178D" w:rsidP="002517B9">
      <w:pPr>
        <w:numPr>
          <w:ilvl w:val="0"/>
          <w:numId w:val="21"/>
        </w:numPr>
        <w:tabs>
          <w:tab w:val="clear" w:pos="1440"/>
          <w:tab w:val="num" w:pos="720"/>
        </w:tabs>
        <w:ind w:left="720"/>
      </w:pPr>
      <w:r w:rsidRPr="00191496">
        <w:t>Regulatory Compliance/Federal Reporting</w:t>
      </w:r>
    </w:p>
    <w:p w:rsidR="0091178D" w:rsidRPr="00191496" w:rsidRDefault="0091178D" w:rsidP="002517B9">
      <w:pPr>
        <w:numPr>
          <w:ilvl w:val="0"/>
          <w:numId w:val="21"/>
        </w:numPr>
        <w:tabs>
          <w:tab w:val="clear" w:pos="1440"/>
          <w:tab w:val="num" w:pos="720"/>
        </w:tabs>
        <w:ind w:left="720"/>
      </w:pPr>
      <w:r w:rsidRPr="00191496">
        <w:t>Health Services Research</w:t>
      </w:r>
    </w:p>
    <w:p w:rsidR="0091178D" w:rsidRPr="00191496" w:rsidRDefault="0091178D" w:rsidP="002517B9">
      <w:pPr>
        <w:numPr>
          <w:ilvl w:val="0"/>
          <w:numId w:val="21"/>
        </w:numPr>
        <w:tabs>
          <w:tab w:val="clear" w:pos="1440"/>
          <w:tab w:val="num" w:pos="720"/>
        </w:tabs>
        <w:ind w:left="720"/>
      </w:pPr>
      <w:r w:rsidRPr="00191496">
        <w:t>Fraud and Abuse</w:t>
      </w:r>
    </w:p>
    <w:p w:rsidR="0091178D" w:rsidRPr="00191496" w:rsidRDefault="0091178D" w:rsidP="002517B9">
      <w:pPr>
        <w:numPr>
          <w:ilvl w:val="0"/>
          <w:numId w:val="21"/>
        </w:numPr>
        <w:tabs>
          <w:tab w:val="clear" w:pos="1440"/>
          <w:tab w:val="num" w:pos="720"/>
        </w:tabs>
        <w:ind w:left="720"/>
      </w:pPr>
      <w:r w:rsidRPr="00191496">
        <w:t>Data Mining</w:t>
      </w:r>
    </w:p>
    <w:p w:rsidR="0091178D" w:rsidRPr="00191496" w:rsidRDefault="0091178D" w:rsidP="002517B9">
      <w:pPr>
        <w:numPr>
          <w:ilvl w:val="0"/>
          <w:numId w:val="21"/>
        </w:numPr>
        <w:tabs>
          <w:tab w:val="clear" w:pos="1440"/>
          <w:tab w:val="num" w:pos="720"/>
        </w:tabs>
        <w:ind w:left="720"/>
      </w:pPr>
      <w:r w:rsidRPr="00191496">
        <w:t>ANOVA (Analysis of Variance)</w:t>
      </w:r>
    </w:p>
    <w:p w:rsidR="00326169" w:rsidRPr="00191496" w:rsidRDefault="00326169" w:rsidP="002517B9">
      <w:pPr>
        <w:numPr>
          <w:ilvl w:val="0"/>
          <w:numId w:val="21"/>
        </w:numPr>
        <w:tabs>
          <w:tab w:val="clear" w:pos="1440"/>
          <w:tab w:val="num" w:pos="720"/>
        </w:tabs>
        <w:ind w:left="720"/>
      </w:pPr>
      <w:r w:rsidRPr="00191496">
        <w:t>State Medicaid Managed Care Quality Strategy</w:t>
      </w:r>
    </w:p>
    <w:p w:rsidR="0091178D" w:rsidRPr="00191496" w:rsidRDefault="0091178D" w:rsidP="002517B9">
      <w:pPr>
        <w:numPr>
          <w:ilvl w:val="0"/>
          <w:numId w:val="21"/>
        </w:numPr>
        <w:tabs>
          <w:tab w:val="clear" w:pos="1440"/>
          <w:tab w:val="num" w:pos="720"/>
        </w:tabs>
        <w:ind w:left="720"/>
      </w:pPr>
      <w:r w:rsidRPr="00191496">
        <w:t>Do Not Use the Data Collected</w:t>
      </w:r>
    </w:p>
    <w:p w:rsidR="0091178D" w:rsidRPr="00191496" w:rsidRDefault="0091178D" w:rsidP="002517B9">
      <w:pPr>
        <w:numPr>
          <w:ilvl w:val="0"/>
          <w:numId w:val="21"/>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If “1</w:t>
      </w:r>
      <w:r w:rsidR="00326169"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2"/>
        </w:numPr>
        <w:tabs>
          <w:tab w:val="clear" w:pos="1440"/>
          <w:tab w:val="num" w:pos="720"/>
        </w:tabs>
        <w:ind w:left="720"/>
      </w:pPr>
      <w:r w:rsidRPr="00191496">
        <w:t>Must complete if MANAGED CARE ENTITY is “MCO”</w:t>
      </w:r>
      <w:r w:rsidR="001D607B" w:rsidRPr="00191496">
        <w:t xml:space="preserve"> or “HIO”</w:t>
      </w:r>
      <w:r w:rsidR="00966520" w:rsidRPr="00191496">
        <w:t>.</w:t>
      </w:r>
    </w:p>
    <w:p w:rsidR="0091178D" w:rsidRPr="00191496" w:rsidRDefault="0091178D" w:rsidP="002517B9">
      <w:pPr>
        <w:pStyle w:val="1"/>
        <w:numPr>
          <w:ilvl w:val="0"/>
          <w:numId w:val="22"/>
        </w:numPr>
        <w:tabs>
          <w:tab w:val="clear" w:pos="1440"/>
          <w:tab w:val="num" w:pos="720"/>
        </w:tabs>
        <w:ind w:left="720"/>
        <w:rPr>
          <w:rFonts w:ascii="Calibri" w:hAnsi="Calibri"/>
        </w:rPr>
      </w:pPr>
      <w:r w:rsidRPr="00191496">
        <w:rPr>
          <w:rFonts w:ascii="Calibri" w:hAnsi="Calibri"/>
        </w:rPr>
        <w:t>Must select one valid choice</w:t>
      </w:r>
      <w:r w:rsidR="00966520" w:rsidRPr="00191496">
        <w:rPr>
          <w:rFonts w:ascii="Calibri" w:hAnsi="Calibri"/>
        </w:rPr>
        <w:t>.</w:t>
      </w:r>
    </w:p>
    <w:p w:rsidR="0091178D" w:rsidRPr="00191496" w:rsidRDefault="0091178D" w:rsidP="002517B9">
      <w:pPr>
        <w:numPr>
          <w:ilvl w:val="0"/>
          <w:numId w:val="22"/>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2"/>
        </w:numPr>
        <w:tabs>
          <w:tab w:val="clear" w:pos="1440"/>
          <w:tab w:val="num" w:pos="720"/>
        </w:tabs>
        <w:ind w:left="720"/>
      </w:pPr>
      <w:r w:rsidRPr="00191496">
        <w:t>If “1</w:t>
      </w:r>
      <w:r w:rsidR="00326169" w:rsidRPr="00191496">
        <w:t>4</w:t>
      </w:r>
      <w:r w:rsidRPr="00191496">
        <w:t>” is selected, may not select any other valid choice</w:t>
      </w:r>
      <w:r w:rsidR="00966520" w:rsidRPr="00191496">
        <w:t>.</w:t>
      </w:r>
    </w:p>
    <w:p w:rsidR="0091178D" w:rsidRPr="00191496" w:rsidRDefault="0091178D" w:rsidP="002517B9">
      <w:pPr>
        <w:numPr>
          <w:ilvl w:val="0"/>
          <w:numId w:val="22"/>
        </w:numPr>
        <w:tabs>
          <w:tab w:val="clear" w:pos="1440"/>
          <w:tab w:val="num" w:pos="720"/>
        </w:tabs>
        <w:ind w:left="720"/>
      </w:pPr>
      <w:r w:rsidRPr="00191496">
        <w:t>If “1</w:t>
      </w:r>
      <w:r w:rsidR="00326169" w:rsidRPr="00191496">
        <w:t>5</w:t>
      </w:r>
      <w:r w:rsidRPr="00191496">
        <w:t>” is selected, text box must be completed. Allow for entries of up to 80 characters each.</w:t>
      </w:r>
    </w:p>
    <w:p w:rsidR="00583DAB" w:rsidRPr="00191496" w:rsidRDefault="00583DAB" w:rsidP="00583DAB"/>
    <w:p w:rsidR="00583DAB" w:rsidRPr="00191496" w:rsidRDefault="00583DAB" w:rsidP="00583DAB">
      <w:pPr>
        <w:widowControl/>
        <w:tabs>
          <w:tab w:val="left" w:pos="-1440"/>
        </w:tabs>
        <w:ind w:left="720"/>
        <w:rPr>
          <w:b/>
        </w:rPr>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8" w:name="_Toc137441445"/>
      <w:r w:rsidRPr="00191496">
        <w:rPr>
          <w:rFonts w:ascii="Calibri" w:hAnsi="Calibri"/>
          <w:sz w:val="28"/>
          <w:szCs w:val="28"/>
        </w:rPr>
        <w:t>DATA ELEMENT</w:t>
      </w:r>
      <w:r w:rsidR="00583DAB" w:rsidRPr="00191496">
        <w:rPr>
          <w:rFonts w:ascii="Calibri" w:hAnsi="Calibri"/>
          <w:sz w:val="28"/>
          <w:szCs w:val="28"/>
        </w:rPr>
        <w:t>:  PAY for PERFORMANCE (P4P) PROGRAMS</w:t>
      </w:r>
      <w:bookmarkEnd w:id="128"/>
      <w:r w:rsidR="00583DAB" w:rsidRPr="00191496">
        <w:rPr>
          <w:rFonts w:ascii="Calibri" w:hAnsi="Calibri"/>
          <w:sz w:val="28"/>
          <w:szCs w:val="28"/>
        </w:rPr>
        <w:t xml:space="preserve"> </w:t>
      </w: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Pay-for-Performance Programs are designed to improve patients’ quality of care by </w:t>
      </w:r>
      <w:r w:rsidR="008F17BE" w:rsidRPr="00191496">
        <w:rPr>
          <w:b/>
        </w:rPr>
        <w:t>assessing service delivery or patient behavior based on pre-defined standards, and adjusting compensation of benefits accordingly</w:t>
      </w:r>
      <w:r w:rsidR="008F17BE" w:rsidRPr="00191496">
        <w:t>.  T</w:t>
      </w:r>
      <w:r w:rsidRPr="00191496">
        <w:t>his element identifies whether the State has implemented P4P with any MCOs participating in the State’s managed care program. Note that we are interested in P4P arrangements between the State and MCOs, NOT arrangements between MCOs and their providers.</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The State has implemented a Pay-for-Performance program with the MCO.</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The State HAS NOT implemented a Pay-for-Performance program with the MCO.</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 xml:space="preserve">The State HAS NOT implemented a Pay-for-Performance program with the MCO, but </w:t>
      </w:r>
      <w:r w:rsidRPr="00191496">
        <w:rPr>
          <w:i/>
        </w:rPr>
        <w:t>plans to implement</w:t>
      </w:r>
      <w:r w:rsidRPr="00191496">
        <w:t xml:space="preserve"> one in the future.</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ind w:left="1530" w:hanging="450"/>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ust select one valid value.</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ay only select one valid value.</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If “2” is selected, the State may skip all subsequent P4P elements.</w:t>
      </w:r>
    </w:p>
    <w:p w:rsidR="00583DAB" w:rsidRPr="00191496" w:rsidRDefault="00583DAB" w:rsidP="00583DAB">
      <w:pPr>
        <w:tabs>
          <w:tab w:val="right" w:pos="0"/>
          <w:tab w:val="left" w:pos="1080"/>
          <w:tab w:val="left" w:pos="1530"/>
          <w:tab w:val="left" w:pos="7920"/>
          <w:tab w:val="left" w:pos="8550"/>
          <w:tab w:val="left" w:pos="9270"/>
        </w:tabs>
        <w:ind w:left="1080"/>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9" w:name="_Toc137441446"/>
      <w:r w:rsidRPr="00191496">
        <w:rPr>
          <w:rFonts w:ascii="Calibri" w:hAnsi="Calibri"/>
          <w:sz w:val="28"/>
          <w:szCs w:val="28"/>
        </w:rPr>
        <w:t>DATA ELEMENT</w:t>
      </w:r>
      <w:r w:rsidR="00583DAB" w:rsidRPr="00191496">
        <w:rPr>
          <w:rFonts w:ascii="Calibri" w:hAnsi="Calibri"/>
          <w:sz w:val="28"/>
          <w:szCs w:val="28"/>
        </w:rPr>
        <w:t>:  P4P PROGRAM PAYERS</w:t>
      </w:r>
      <w:bookmarkEnd w:id="129"/>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P4P programs may involve one or more payers.  This element identifies the payers for the P4P program the State and MCOs have implemented.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is the only payer</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a public sector entity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a private sector entity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public and private sectors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Other</w:t>
      </w: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left" w:pos="0"/>
          <w:tab w:val="left" w:pos="1530"/>
          <w:tab w:val="left" w:pos="7920"/>
          <w:tab w:val="left" w:pos="8550"/>
          <w:tab w:val="left" w:pos="9270"/>
        </w:tabs>
      </w:pPr>
      <w:r w:rsidRPr="00191496">
        <w:t>If “5” is selected, provide a text box with the statement “What other payer(s) has the State collaborated with to support the P4P program?  Do not use abbreviations; enter the text in initial capital format.  If more than one Other, click “Enter” between entries”.</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ust select one valid value.</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ay not select more than one valid value.</w:t>
      </w:r>
    </w:p>
    <w:p w:rsidR="00583DAB" w:rsidRPr="00191496" w:rsidRDefault="00583DAB" w:rsidP="00BB61EA">
      <w:pPr>
        <w:widowControl/>
        <w:numPr>
          <w:ilvl w:val="0"/>
          <w:numId w:val="335"/>
        </w:numPr>
        <w:tabs>
          <w:tab w:val="clear" w:pos="1440"/>
          <w:tab w:val="left" w:pos="-1440"/>
          <w:tab w:val="left" w:pos="720"/>
        </w:tabs>
        <w:ind w:left="720" w:hanging="720"/>
      </w:pPr>
      <w:r w:rsidRPr="00191496">
        <w:t>If “5” is selected, must complete text box entry.  Allow for entries of up to 80 characters each.</w:t>
      </w:r>
    </w:p>
    <w:p w:rsidR="00583DAB" w:rsidRPr="00191496" w:rsidRDefault="00583DAB" w:rsidP="00583DAB">
      <w:pPr>
        <w:widowControl/>
        <w:tabs>
          <w:tab w:val="left" w:pos="-1440"/>
        </w:tabs>
        <w:ind w:left="720"/>
        <w:rPr>
          <w:b/>
        </w:rPr>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0" w:name="_Toc137441447"/>
      <w:r w:rsidRPr="00191496">
        <w:rPr>
          <w:rFonts w:ascii="Calibri" w:hAnsi="Calibri"/>
          <w:sz w:val="28"/>
          <w:szCs w:val="28"/>
        </w:rPr>
        <w:t>DATA ELEMENT</w:t>
      </w:r>
      <w:r w:rsidR="00583DAB" w:rsidRPr="00191496">
        <w:rPr>
          <w:rFonts w:ascii="Calibri" w:hAnsi="Calibri"/>
          <w:sz w:val="28"/>
          <w:szCs w:val="28"/>
        </w:rPr>
        <w:t>:  P4P POPULATION CATEGORIES INCLUDED</w:t>
      </w:r>
      <w:bookmarkEnd w:id="130"/>
      <w:r w:rsidR="00583DAB" w:rsidRPr="00191496">
        <w:rPr>
          <w:rFonts w:ascii="Calibri" w:hAnsi="Calibri"/>
          <w:sz w:val="28"/>
          <w:szCs w:val="28"/>
        </w:rPr>
        <w:t xml:space="preserve"> </w:t>
      </w:r>
    </w:p>
    <w:p w:rsidR="00583DAB" w:rsidRPr="00191496" w:rsidRDefault="00583DAB" w:rsidP="00583DAB">
      <w:pPr>
        <w:widowControl/>
        <w:tabs>
          <w:tab w:val="left" w:pos="-1080"/>
          <w:tab w:val="left" w:pos="-720"/>
          <w:tab w:val="left" w:pos="0"/>
          <w:tab w:val="left" w:pos="720"/>
          <w:tab w:val="left" w:pos="1440"/>
          <w:tab w:val="left" w:pos="1800"/>
          <w:tab w:val="left" w:pos="288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b/>
        </w:rPr>
      </w:pPr>
      <w:r w:rsidRPr="00191496">
        <w:rPr>
          <w:b/>
        </w:rPr>
        <w:t xml:space="preserve">Definition:  </w:t>
      </w:r>
      <w:r w:rsidRPr="00191496">
        <w:rPr>
          <w:b/>
        </w:rPr>
        <w:tab/>
      </w:r>
    </w:p>
    <w:p w:rsidR="00583DAB" w:rsidRPr="00191496" w:rsidRDefault="00583DAB" w:rsidP="00583DAB">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State P4P programs may cover all members of the MCO, or only a subset of MCO members.  This element identifies the criteria used to define the P4P beneficiary populations.</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ll MCO members.</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Medicaid beneficiary Maintenance Assistance Status and Basis of Eligibility</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disease or medical condition</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beneficiary age</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Other</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Please specify the criteria used to define the P4P</w:t>
      </w:r>
      <w:r w:rsidRPr="00191496">
        <w:rPr>
          <w:b/>
        </w:rPr>
        <w:t xml:space="preserve"> </w:t>
      </w:r>
      <w:r w:rsidRPr="00191496">
        <w:t>population; do not use abbreviations; enter text in initial capital format.  If more than one, click “Enter” after each population”.</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widowControl/>
        <w:numPr>
          <w:ilvl w:val="0"/>
          <w:numId w:val="325"/>
        </w:numPr>
        <w:tabs>
          <w:tab w:val="left" w:pos="-1440"/>
        </w:tabs>
        <w:ind w:hanging="720"/>
        <w:rPr>
          <w:b/>
        </w:rPr>
      </w:pPr>
      <w:r w:rsidRPr="00191496">
        <w:t>If “5” is selected, must complete text box entry.  Allow for entries of up to 80 characters each.</w:t>
      </w: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1" w:name="_Toc137441448"/>
      <w:r w:rsidRPr="00191496">
        <w:rPr>
          <w:rFonts w:ascii="Calibri" w:hAnsi="Calibri"/>
          <w:sz w:val="28"/>
          <w:szCs w:val="28"/>
        </w:rPr>
        <w:t>DATA ELEMENT</w:t>
      </w:r>
      <w:r w:rsidR="00583DAB" w:rsidRPr="00191496">
        <w:rPr>
          <w:rFonts w:ascii="Calibri" w:hAnsi="Calibri"/>
          <w:sz w:val="28"/>
          <w:szCs w:val="28"/>
        </w:rPr>
        <w:t>:  P4P REWARD MODELS</w:t>
      </w:r>
      <w:bookmarkEnd w:id="131"/>
      <w:r w:rsidR="00583DAB" w:rsidRPr="00191496">
        <w:rPr>
          <w:rFonts w:ascii="Calibri" w:hAnsi="Calibri"/>
          <w:sz w:val="28"/>
          <w:szCs w:val="28"/>
        </w:rPr>
        <w:t xml:space="preserve"> </w:t>
      </w: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ere is a wide range of P4P reward models implemented throughout the country, including both financial and non-financial incentives. This </w:t>
      </w:r>
      <w:r w:rsidR="00C44487" w:rsidRPr="00191496">
        <w:t>DATA ELEMENT</w:t>
      </w:r>
      <w:r w:rsidRPr="00191496">
        <w:t xml:space="preserve"> identifies the components of the P4P reward models the State has implemented in its P4P program. </w:t>
      </w:r>
    </w:p>
    <w:p w:rsidR="00583DAB" w:rsidRPr="00191496" w:rsidRDefault="00583DAB" w:rsidP="00583DAB">
      <w:pPr>
        <w:tabs>
          <w:tab w:val="right" w:pos="0"/>
          <w:tab w:val="left" w:pos="1080"/>
          <w:tab w:val="left" w:pos="1530"/>
          <w:tab w:val="left" w:pos="7920"/>
          <w:tab w:val="left" w:pos="8550"/>
          <w:tab w:val="left" w:pos="9270"/>
        </w:tabs>
        <w:rPr>
          <w:b/>
          <w:bCs/>
        </w:rPr>
      </w:pPr>
    </w:p>
    <w:p w:rsidR="00AE6888" w:rsidRPr="00191496" w:rsidRDefault="00AE6888" w:rsidP="00AE6888">
      <w:pPr>
        <w:tabs>
          <w:tab w:val="right" w:pos="0"/>
          <w:tab w:val="left" w:pos="1080"/>
          <w:tab w:val="left" w:pos="1530"/>
          <w:tab w:val="left" w:pos="7920"/>
          <w:tab w:val="left" w:pos="8550"/>
          <w:tab w:val="left" w:pos="9270"/>
        </w:tabs>
        <w:rPr>
          <w:b/>
        </w:rPr>
      </w:pPr>
      <w:r w:rsidRPr="00191496">
        <w:rPr>
          <w:b/>
        </w:rPr>
        <w:t>Valid Choice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 xml:space="preserve">The State uses payment incentives/differentials to reward MCOs </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preferential auto-enrollment to reward MCO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public reporting to reward MCO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member incentives in the MCO P4P program</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withholds as an incentive</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Other</w:t>
      </w:r>
    </w:p>
    <w:p w:rsidR="00AE6888" w:rsidRPr="00191496" w:rsidRDefault="00AE6888" w:rsidP="00AE6888">
      <w:pPr>
        <w:widowControl/>
        <w:tabs>
          <w:tab w:val="right" w:pos="0"/>
          <w:tab w:val="left" w:pos="720"/>
          <w:tab w:val="left" w:pos="1440"/>
          <w:tab w:val="left" w:pos="2160"/>
          <w:tab w:val="left" w:pos="7920"/>
          <w:tab w:val="left" w:pos="8550"/>
          <w:tab w:val="left" w:pos="9270"/>
        </w:tabs>
      </w:pPr>
    </w:p>
    <w:p w:rsidR="00AE6888" w:rsidRPr="00191496" w:rsidRDefault="00AE6888" w:rsidP="00AE6888">
      <w:pPr>
        <w:widowControl/>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1080"/>
          <w:tab w:val="left" w:pos="1530"/>
          <w:tab w:val="left" w:pos="7920"/>
          <w:tab w:val="left" w:pos="8550"/>
          <w:tab w:val="left" w:pos="9270"/>
        </w:tabs>
      </w:pPr>
      <w:r w:rsidRPr="00191496">
        <w:t>If “6” is selected, provide a text box with the statement “What other P4P incentive(s)/strategies does the P4P program use?  Do not use abbreviations; enter the text in initial capital format.  If more than one Other, click “Enter” between entries”.</w:t>
      </w:r>
    </w:p>
    <w:p w:rsidR="00AE6888" w:rsidRPr="00191496" w:rsidRDefault="00AE6888" w:rsidP="00AE6888">
      <w:pPr>
        <w:tabs>
          <w:tab w:val="right" w:pos="0"/>
          <w:tab w:val="left" w:pos="1080"/>
          <w:tab w:val="left" w:pos="1530"/>
          <w:tab w:val="left" w:pos="7920"/>
          <w:tab w:val="left" w:pos="8550"/>
          <w:tab w:val="left" w:pos="9270"/>
        </w:tabs>
        <w:ind w:left="1530" w:hanging="450"/>
      </w:pPr>
    </w:p>
    <w:p w:rsidR="00AE6888" w:rsidRPr="00191496" w:rsidRDefault="00AE6888" w:rsidP="00AE6888">
      <w:pPr>
        <w:tabs>
          <w:tab w:val="right" w:pos="0"/>
          <w:tab w:val="left" w:pos="1080"/>
          <w:tab w:val="left" w:pos="1530"/>
          <w:tab w:val="left" w:pos="7920"/>
          <w:tab w:val="left" w:pos="8550"/>
          <w:tab w:val="left" w:pos="9270"/>
        </w:tabs>
      </w:pPr>
      <w:r w:rsidRPr="00191496">
        <w:rPr>
          <w:b/>
        </w:rPr>
        <w:t>Edit Condition:</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ust select one valid value.</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ay select more than one valid value.</w:t>
      </w:r>
    </w:p>
    <w:p w:rsidR="00AE6888" w:rsidRPr="00191496" w:rsidRDefault="00AE6888" w:rsidP="00AE6888">
      <w:pPr>
        <w:ind w:left="720" w:hanging="720"/>
      </w:pPr>
      <w:r w:rsidRPr="00191496">
        <w:t>4.</w:t>
      </w:r>
      <w:r w:rsidRPr="00191496">
        <w:tab/>
        <w:t>If “6” is selected, must complete text box entry.  Allow for entries of up to 80 characters each.</w:t>
      </w:r>
    </w:p>
    <w:p w:rsidR="00AE6888" w:rsidRDefault="00AE6888" w:rsidP="00AE6888">
      <w:pPr>
        <w:tabs>
          <w:tab w:val="right" w:pos="0"/>
          <w:tab w:val="left" w:pos="1080"/>
          <w:tab w:val="left" w:pos="1530"/>
          <w:tab w:val="left" w:pos="7920"/>
          <w:tab w:val="left" w:pos="8550"/>
          <w:tab w:val="left" w:pos="9270"/>
        </w:tabs>
        <w:rPr>
          <w:b/>
        </w:rPr>
      </w:pPr>
    </w:p>
    <w:p w:rsidR="00740D76" w:rsidRDefault="00740D76" w:rsidP="00AE6888">
      <w:pPr>
        <w:tabs>
          <w:tab w:val="right" w:pos="0"/>
          <w:tab w:val="left" w:pos="1080"/>
          <w:tab w:val="left" w:pos="1530"/>
          <w:tab w:val="left" w:pos="7920"/>
          <w:tab w:val="left" w:pos="8550"/>
          <w:tab w:val="left" w:pos="9270"/>
        </w:tabs>
        <w:rPr>
          <w:b/>
        </w:rPr>
      </w:pPr>
      <w:r>
        <w:rPr>
          <w:b/>
        </w:rPr>
        <w:br w:type="page"/>
      </w:r>
    </w:p>
    <w:p w:rsidR="00740D76" w:rsidRPr="00191496" w:rsidRDefault="00740D76" w:rsidP="00740D76">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t xml:space="preserve">DATA ELEMENT:  P4P </w:t>
      </w:r>
      <w:r>
        <w:rPr>
          <w:rFonts w:ascii="Calibri" w:hAnsi="Calibri"/>
          <w:sz w:val="28"/>
          <w:szCs w:val="28"/>
        </w:rPr>
        <w:t>MEMBER INCENTIVES</w:t>
      </w:r>
      <w:r w:rsidRPr="00191496">
        <w:rPr>
          <w:rFonts w:ascii="Calibri" w:hAnsi="Calibri"/>
          <w:sz w:val="28"/>
          <w:szCs w:val="28"/>
        </w:rPr>
        <w:t xml:space="preserve"> </w:t>
      </w:r>
    </w:p>
    <w:p w:rsidR="00740D76" w:rsidRPr="00191496" w:rsidRDefault="00740D76" w:rsidP="00AE6888">
      <w:pPr>
        <w:tabs>
          <w:tab w:val="right" w:pos="0"/>
          <w:tab w:val="left" w:pos="1080"/>
          <w:tab w:val="left" w:pos="1530"/>
          <w:tab w:val="left" w:pos="7920"/>
          <w:tab w:val="left" w:pos="8550"/>
          <w:tab w:val="left" w:pos="9270"/>
        </w:tabs>
        <w:rPr>
          <w:b/>
        </w:rPr>
      </w:pPr>
    </w:p>
    <w:p w:rsidR="00AE6888" w:rsidRPr="00191496" w:rsidRDefault="00AE6888" w:rsidP="00AE6888">
      <w:pPr>
        <w:tabs>
          <w:tab w:val="right" w:pos="0"/>
          <w:tab w:val="left" w:pos="1080"/>
          <w:tab w:val="left" w:pos="1530"/>
          <w:tab w:val="left" w:pos="7920"/>
          <w:tab w:val="left" w:pos="8550"/>
          <w:tab w:val="left" w:pos="9270"/>
        </w:tabs>
        <w:rPr>
          <w:b/>
        </w:rPr>
      </w:pPr>
    </w:p>
    <w:p w:rsidR="00AE6888" w:rsidRPr="00191496" w:rsidRDefault="00AE6888" w:rsidP="00AE6888">
      <w:pPr>
        <w:tabs>
          <w:tab w:val="right" w:pos="0"/>
          <w:tab w:val="left" w:pos="1080"/>
          <w:tab w:val="left" w:pos="1530"/>
          <w:tab w:val="left" w:pos="7920"/>
          <w:tab w:val="left" w:pos="8550"/>
          <w:tab w:val="left" w:pos="9270"/>
        </w:tabs>
      </w:pPr>
      <w:r w:rsidRPr="00191496">
        <w:rPr>
          <w:b/>
        </w:rPr>
        <w:t xml:space="preserve">Definition: </w:t>
      </w:r>
      <w:r w:rsidRPr="00191496">
        <w:tab/>
      </w:r>
    </w:p>
    <w:p w:rsidR="00AE6888" w:rsidRPr="00191496" w:rsidRDefault="00AE6888" w:rsidP="00AE6888">
      <w:pPr>
        <w:tabs>
          <w:tab w:val="right" w:pos="0"/>
          <w:tab w:val="left" w:pos="1080"/>
          <w:tab w:val="left" w:pos="1530"/>
          <w:tab w:val="left" w:pos="7920"/>
          <w:tab w:val="left" w:pos="8550"/>
          <w:tab w:val="left" w:pos="9270"/>
        </w:tabs>
        <w:rPr>
          <w:b/>
          <w:bCs/>
        </w:rPr>
      </w:pPr>
      <w:r w:rsidRPr="00191496">
        <w:t xml:space="preserve">Member incentives is one of the reward models that States include in their P4P programs. This element identifies the member incentives that State rewards their members. </w:t>
      </w:r>
    </w:p>
    <w:p w:rsidR="00AE6888" w:rsidRPr="00191496" w:rsidRDefault="00AE6888" w:rsidP="00AE6888">
      <w:pPr>
        <w:tabs>
          <w:tab w:val="right" w:pos="0"/>
          <w:tab w:val="left" w:pos="1080"/>
          <w:tab w:val="left" w:pos="1530"/>
          <w:tab w:val="left" w:pos="7920"/>
          <w:tab w:val="left" w:pos="8550"/>
          <w:tab w:val="left" w:pos="9270"/>
        </w:tabs>
        <w:rPr>
          <w:b/>
          <w:bCs/>
        </w:rPr>
      </w:pPr>
    </w:p>
    <w:p w:rsidR="00AE6888" w:rsidRPr="00191496" w:rsidRDefault="00AE6888" w:rsidP="00AE6888">
      <w:pPr>
        <w:tabs>
          <w:tab w:val="right" w:pos="0"/>
          <w:tab w:val="left" w:pos="1080"/>
          <w:tab w:val="left" w:pos="1530"/>
          <w:tab w:val="left" w:pos="7920"/>
          <w:tab w:val="left" w:pos="8550"/>
          <w:tab w:val="left" w:pos="9270"/>
        </w:tabs>
        <w:rPr>
          <w:b/>
        </w:rPr>
      </w:pPr>
      <w:r w:rsidRPr="00191496">
        <w:rPr>
          <w:b/>
        </w:rPr>
        <w:t>Valid Choices:</w:t>
      </w:r>
    </w:p>
    <w:p w:rsidR="00AE6888" w:rsidRPr="00191496" w:rsidRDefault="00AE6888" w:rsidP="00AE6888">
      <w:pPr>
        <w:widowControl/>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1080"/>
          <w:tab w:val="left" w:pos="1530"/>
          <w:tab w:val="left" w:pos="7920"/>
          <w:tab w:val="left" w:pos="8550"/>
          <w:tab w:val="left" w:pos="9270"/>
        </w:tabs>
      </w:pPr>
      <w:r w:rsidRPr="00191496">
        <w:t xml:space="preserve">Provide a text box with the statement: “Please specify the member incentive(s) that State used to reward their members (Ex: Reduced/free medical products).  Do not use abbreviations.  Enter text in initial capital format.  If more than one, click “Enter” after each member incentive.  Allow up to 10 member incentives.  </w:t>
      </w:r>
    </w:p>
    <w:p w:rsidR="00AE6888" w:rsidRPr="00191496" w:rsidRDefault="00AE6888" w:rsidP="00AE6888">
      <w:pPr>
        <w:tabs>
          <w:tab w:val="right" w:pos="0"/>
          <w:tab w:val="left" w:pos="1080"/>
          <w:tab w:val="left" w:pos="1530"/>
          <w:tab w:val="left" w:pos="7920"/>
          <w:tab w:val="left" w:pos="8550"/>
          <w:tab w:val="left" w:pos="9270"/>
        </w:tabs>
        <w:ind w:left="1530" w:hanging="450"/>
      </w:pPr>
    </w:p>
    <w:p w:rsidR="00AE6888" w:rsidRPr="00191496" w:rsidRDefault="00AE6888" w:rsidP="00AE6888">
      <w:pPr>
        <w:tabs>
          <w:tab w:val="right" w:pos="0"/>
          <w:tab w:val="left" w:pos="1080"/>
          <w:tab w:val="left" w:pos="1530"/>
          <w:tab w:val="left" w:pos="7920"/>
          <w:tab w:val="left" w:pos="8550"/>
          <w:tab w:val="left" w:pos="9270"/>
        </w:tabs>
      </w:pPr>
      <w:r w:rsidRPr="00191496">
        <w:rPr>
          <w:b/>
        </w:rPr>
        <w:t>Edit Condition:</w:t>
      </w:r>
    </w:p>
    <w:p w:rsidR="00AE6888" w:rsidRPr="00191496" w:rsidRDefault="00AE6888" w:rsidP="00AE6888">
      <w:pPr>
        <w:numPr>
          <w:ilvl w:val="0"/>
          <w:numId w:val="355"/>
        </w:numPr>
        <w:tabs>
          <w:tab w:val="right" w:pos="0"/>
          <w:tab w:val="left" w:pos="1080"/>
          <w:tab w:val="left" w:pos="1530"/>
          <w:tab w:val="left" w:pos="7920"/>
          <w:tab w:val="left" w:pos="8550"/>
          <w:tab w:val="left" w:pos="9270"/>
        </w:tabs>
      </w:pPr>
      <w:r w:rsidRPr="00191496">
        <w:t>Must complete if MANAGED CARE ENTITY is “MCO” or “HIO”.</w:t>
      </w:r>
    </w:p>
    <w:p w:rsidR="00AE6888" w:rsidRPr="00191496" w:rsidRDefault="00AE6888" w:rsidP="00AE6888">
      <w:pPr>
        <w:numPr>
          <w:ilvl w:val="0"/>
          <w:numId w:val="355"/>
        </w:numPr>
        <w:tabs>
          <w:tab w:val="right" w:pos="0"/>
          <w:tab w:val="left" w:pos="1080"/>
          <w:tab w:val="left" w:pos="1530"/>
          <w:tab w:val="left" w:pos="7920"/>
          <w:tab w:val="left" w:pos="8550"/>
          <w:tab w:val="left" w:pos="9270"/>
        </w:tabs>
      </w:pPr>
      <w:r w:rsidRPr="00191496">
        <w:t>Skip if P4P REWARD MODELS is not “The State uses member incentives in the MCO P4P program”.</w:t>
      </w:r>
    </w:p>
    <w:p w:rsidR="00AE6888" w:rsidRPr="00191496" w:rsidRDefault="00AE6888" w:rsidP="00AE6888">
      <w:pPr>
        <w:ind w:left="720" w:hanging="720"/>
      </w:pPr>
      <w:r w:rsidRPr="00191496">
        <w:t>3.</w:t>
      </w:r>
      <w:r w:rsidRPr="00191496">
        <w:tab/>
        <w:t>Allow for entries of up to 80 characters each.</w:t>
      </w:r>
    </w:p>
    <w:p w:rsidR="00583DAB" w:rsidRPr="00191496" w:rsidRDefault="00AE6888" w:rsidP="00AE6888">
      <w:pPr>
        <w:rPr>
          <w:b/>
        </w:rPr>
      </w:pPr>
      <w:r w:rsidRPr="00191496">
        <w:rPr>
          <w:b/>
        </w:rPr>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2" w:name="_Toc137441449"/>
      <w:r w:rsidRPr="00191496">
        <w:rPr>
          <w:rFonts w:ascii="Calibri" w:hAnsi="Calibri"/>
          <w:sz w:val="28"/>
          <w:szCs w:val="28"/>
        </w:rPr>
        <w:t>DATA ELEMENT</w:t>
      </w:r>
      <w:r w:rsidR="00583DAB" w:rsidRPr="00191496">
        <w:rPr>
          <w:rFonts w:ascii="Calibri" w:hAnsi="Calibri"/>
          <w:sz w:val="28"/>
          <w:szCs w:val="28"/>
        </w:rPr>
        <w:t>:  P4P PROGRAM CLINICAL CONDITIONS</w:t>
      </w:r>
      <w:bookmarkEnd w:id="132"/>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ere is a wide variety of clinical conditions targeted in current P4P programs implemented throughout the country.  This element identifies the clinical conditions targeted by the P4P program.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Diabete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Cardiac Care</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Well-child visit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Childhood immunization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Perinatal Care</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Asthma</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Depression</w:t>
      </w:r>
    </w:p>
    <w:p w:rsidR="00AE6888" w:rsidRPr="00191496" w:rsidRDefault="00AE6888"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besity</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ther</w:t>
      </w: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right" w:pos="0"/>
          <w:tab w:val="left" w:pos="1080"/>
          <w:tab w:val="left" w:pos="1530"/>
          <w:tab w:val="left" w:pos="7920"/>
          <w:tab w:val="left" w:pos="8550"/>
          <w:tab w:val="left" w:pos="9270"/>
        </w:tabs>
      </w:pPr>
      <w:r w:rsidRPr="00191496">
        <w:t>If “</w:t>
      </w:r>
      <w:r w:rsidR="00AE6888" w:rsidRPr="00191496">
        <w:t>9</w:t>
      </w:r>
      <w:r w:rsidRPr="00191496">
        <w:t>” is selected, provide a text box with the statement “What other clinical conditions does the P4P program provide rewards?  Do not use abbreviations; enter the text in initial capital format.  If more than one Other, click “Enter” between entries”.</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ust complete if MANAGED CARE ENTITY is “MCO” or “HIO” AND P4P POPULATION CATEGORIES INCLUDED is “3 – The State’s P4P program with the MCO covers a subset of MCO members, defined by disease or medical condition”.</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If “</w:t>
      </w:r>
      <w:r w:rsidR="00AE6888" w:rsidRPr="00191496">
        <w:t>9</w:t>
      </w:r>
      <w:r w:rsidRPr="00191496">
        <w:t>” is selected, must complete text box entry.  Allow for entries of up to 40 characters each.</w:t>
      </w:r>
    </w:p>
    <w:p w:rsidR="00583DAB" w:rsidRPr="00191496" w:rsidRDefault="00583DAB" w:rsidP="00583DAB">
      <w:pPr>
        <w:tabs>
          <w:tab w:val="right" w:pos="0"/>
          <w:tab w:val="left" w:pos="1080"/>
          <w:tab w:val="left" w:pos="1530"/>
          <w:tab w:val="left" w:pos="7920"/>
          <w:tab w:val="left" w:pos="8550"/>
          <w:tab w:val="left" w:pos="9270"/>
        </w:tabs>
      </w:pPr>
    </w:p>
    <w:p w:rsidR="00583DAB" w:rsidRPr="00191496" w:rsidRDefault="00583DAB" w:rsidP="00583DAB">
      <w:pPr>
        <w:widowControl/>
        <w:tabs>
          <w:tab w:val="left" w:pos="-1440"/>
        </w:tabs>
        <w:ind w:left="360"/>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33" w:name="_Toc137441450"/>
      <w:r w:rsidRPr="00191496">
        <w:rPr>
          <w:rFonts w:ascii="Calibri" w:hAnsi="Calibri"/>
          <w:sz w:val="28"/>
          <w:szCs w:val="28"/>
        </w:rPr>
        <w:t>DATA ELEMENT</w:t>
      </w:r>
      <w:r w:rsidR="00583DAB" w:rsidRPr="00191496">
        <w:rPr>
          <w:rFonts w:ascii="Calibri" w:hAnsi="Calibri"/>
          <w:sz w:val="28"/>
          <w:szCs w:val="28"/>
        </w:rPr>
        <w:t xml:space="preserve">:  P4P PROGRAM:  MEASUREMENT OF IMPROVED </w:t>
      </w:r>
      <w:r w:rsidR="002B3127" w:rsidRPr="00191496">
        <w:rPr>
          <w:rFonts w:ascii="Calibri" w:hAnsi="Calibri"/>
          <w:sz w:val="28"/>
          <w:szCs w:val="28"/>
        </w:rPr>
        <w:t xml:space="preserve">       </w:t>
      </w:r>
      <w:r w:rsidR="00560F82">
        <w:rPr>
          <w:rFonts w:ascii="Calibri" w:hAnsi="Calibri"/>
          <w:sz w:val="28"/>
          <w:szCs w:val="28"/>
        </w:rPr>
        <w:t xml:space="preserve">                                                    </w:t>
      </w:r>
      <w:r w:rsidR="00583DAB" w:rsidRPr="00191496">
        <w:rPr>
          <w:rFonts w:ascii="Calibri" w:hAnsi="Calibri"/>
          <w:sz w:val="28"/>
          <w:szCs w:val="28"/>
        </w:rPr>
        <w:t>PERFORMANCE</w:t>
      </w:r>
      <w:bookmarkEnd w:id="133"/>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In P4P initiatives, “performance” is measured in varying ways. This element identifies the measures used by the State to reward MCOs P4P program performance.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using clinically-based outcome measures (e.g., HEDIS, NQF, etc.)</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levels of technology adoption</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the adoption of systematic quality improvement process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the timely submission of complete and accurate electronic encounter/claims data</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patient satisfaction measur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improvements in, or reaching established standards in, administrative processes (e.g. timeliness of MCO response to grievances, improving customer service, etc.)</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ther</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right" w:pos="0"/>
          <w:tab w:val="left" w:pos="1080"/>
          <w:tab w:val="left" w:pos="1530"/>
          <w:tab w:val="left" w:pos="7920"/>
          <w:tab w:val="left" w:pos="8550"/>
          <w:tab w:val="left" w:pos="9270"/>
        </w:tabs>
      </w:pPr>
      <w:r w:rsidRPr="00191496">
        <w:t xml:space="preserve">If “7” is selected, provide a text box with the statement “What other performance measurement techniques are used by the P4P program?  Do not use abbreviations; enter the text in initial capital format.  If more than one Other, click “Enter” between entries”.  </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If “7” is selected, must complete text box entry.  Allow for entries of up to 40 characters each.</w:t>
      </w:r>
    </w:p>
    <w:p w:rsidR="00583DAB" w:rsidRPr="00191496" w:rsidRDefault="00583DAB" w:rsidP="00583DAB">
      <w:pPr>
        <w:tabs>
          <w:tab w:val="right" w:pos="0"/>
          <w:tab w:val="left" w:pos="1080"/>
          <w:tab w:val="left" w:pos="1530"/>
          <w:tab w:val="left" w:pos="7920"/>
          <w:tab w:val="left" w:pos="8550"/>
          <w:tab w:val="left" w:pos="9270"/>
        </w:tabs>
      </w:pPr>
    </w:p>
    <w:p w:rsidR="00583DAB" w:rsidRPr="00191496" w:rsidRDefault="00583DAB" w:rsidP="00583DAB">
      <w:pPr>
        <w:widowControl/>
        <w:tabs>
          <w:tab w:val="left" w:pos="-1440"/>
        </w:tabs>
        <w:ind w:left="720"/>
        <w:rPr>
          <w:b/>
        </w:rPr>
      </w:pPr>
      <w:r w:rsidRPr="00191496">
        <w:br w:type="page"/>
      </w:r>
    </w:p>
    <w:p w:rsidR="00583DAB"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4" w:name="_Toc137441451"/>
      <w:r w:rsidRPr="00191496">
        <w:rPr>
          <w:rFonts w:ascii="Calibri" w:hAnsi="Calibri"/>
          <w:sz w:val="28"/>
          <w:szCs w:val="28"/>
        </w:rPr>
        <w:t>DATA ELEMENT</w:t>
      </w:r>
      <w:r w:rsidR="00583DAB" w:rsidRPr="00191496">
        <w:rPr>
          <w:rFonts w:ascii="Calibri" w:hAnsi="Calibri"/>
          <w:sz w:val="28"/>
          <w:szCs w:val="28"/>
        </w:rPr>
        <w:t>:  P4P PROGRAM - INITIAL YEAR OF REWARDS</w:t>
      </w:r>
      <w:bookmarkEnd w:id="134"/>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is element identifies the first year of rewards distribution (i.e., differential payments, auto-assignment and/or public reporting).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r w:rsidRPr="00191496">
        <w:rPr>
          <w:rFonts w:ascii="Calibri" w:hAnsi="Calibri"/>
        </w:rPr>
        <w:t>Numeric Field</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r w:rsidRPr="00191496">
        <w:rPr>
          <w:rFonts w:ascii="Calibri" w:hAnsi="Calibri"/>
        </w:rPr>
        <w:t>4-digit year in format YYYY</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ind w:left="1530" w:hanging="450"/>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7"/>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widowControl/>
        <w:numPr>
          <w:ilvl w:val="0"/>
          <w:numId w:val="327"/>
        </w:numPr>
        <w:tabs>
          <w:tab w:val="left" w:pos="-1440"/>
        </w:tabs>
        <w:ind w:hanging="720"/>
      </w:pPr>
      <w:r w:rsidRPr="00191496">
        <w:t>Enter 4-digit year for initial P4P program reward distribution YYYY.</w:t>
      </w:r>
    </w:p>
    <w:p w:rsidR="00583DAB" w:rsidRPr="00191496" w:rsidRDefault="00583DAB" w:rsidP="00583DAB">
      <w:pPr>
        <w:widowControl/>
        <w:tabs>
          <w:tab w:val="left" w:pos="-1440"/>
        </w:tabs>
        <w:ind w:left="360"/>
        <w:rPr>
          <w:b/>
        </w:rPr>
      </w:pPr>
      <w:r w:rsidRPr="00191496">
        <w:br w:type="page"/>
      </w:r>
    </w:p>
    <w:p w:rsidR="00583DAB"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5" w:name="_Toc137441452"/>
      <w:r w:rsidRPr="00191496">
        <w:rPr>
          <w:rFonts w:ascii="Calibri" w:hAnsi="Calibri"/>
          <w:sz w:val="28"/>
          <w:szCs w:val="28"/>
        </w:rPr>
        <w:t>DATA ELEMENT</w:t>
      </w:r>
      <w:r w:rsidR="00583DAB" w:rsidRPr="00191496">
        <w:rPr>
          <w:rFonts w:ascii="Calibri" w:hAnsi="Calibri"/>
          <w:sz w:val="28"/>
          <w:szCs w:val="28"/>
        </w:rPr>
        <w:t>:  P4P PROGRAM:  EVALUATION COMPONENT</w:t>
      </w:r>
      <w:bookmarkEnd w:id="135"/>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Some P4P initiatives include a component to evaluate the effectiveness of the P4P program.  This element identifies the existence of a P4P program evaluation component.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The State has conducted an evaluation of the effectiveness of its P4P program</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The State HAS NOT conducted an evaluation of the effectiveness of its P4P program</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 xml:space="preserve">The State HAS NOT conducted an evaluation of the effectiveness of its P4P program, but </w:t>
      </w:r>
      <w:r w:rsidRPr="00191496">
        <w:rPr>
          <w:rFonts w:ascii="Calibri" w:hAnsi="Calibri"/>
          <w:i/>
        </w:rPr>
        <w:t xml:space="preserve">plans to conduct an evaluation </w:t>
      </w:r>
      <w:r w:rsidRPr="00191496">
        <w:rPr>
          <w:rFonts w:ascii="Calibri" w:hAnsi="Calibri"/>
        </w:rPr>
        <w:t xml:space="preserve">in the future  </w:t>
      </w:r>
    </w:p>
    <w:p w:rsidR="00583DAB" w:rsidRPr="00191496" w:rsidRDefault="00583DAB" w:rsidP="00583DAB">
      <w:pPr>
        <w:tabs>
          <w:tab w:val="right" w:pos="0"/>
          <w:tab w:val="left" w:pos="1080"/>
          <w:tab w:val="left" w:pos="1530"/>
          <w:tab w:val="left" w:pos="7920"/>
          <w:tab w:val="left" w:pos="8550"/>
          <w:tab w:val="left" w:pos="9270"/>
        </w:tabs>
        <w:ind w:left="108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Default="00583DAB" w:rsidP="00BB61EA">
      <w:pPr>
        <w:numPr>
          <w:ilvl w:val="0"/>
          <w:numId w:val="333"/>
        </w:numPr>
        <w:tabs>
          <w:tab w:val="clear" w:pos="1080"/>
          <w:tab w:val="right" w:pos="0"/>
          <w:tab w:val="num" w:pos="720"/>
          <w:tab w:val="left" w:pos="1530"/>
          <w:tab w:val="left" w:pos="7920"/>
          <w:tab w:val="left" w:pos="8550"/>
          <w:tab w:val="left" w:pos="9270"/>
        </w:tabs>
        <w:ind w:left="720" w:hanging="720"/>
      </w:pPr>
      <w:r w:rsidRPr="00191496">
        <w:t>Must complete if MANAGED CARE ENTITY is “MCO” or “HIO”.</w:t>
      </w:r>
    </w:p>
    <w:p w:rsidR="00FB2D4C" w:rsidRDefault="00FB2D4C" w:rsidP="00BB61EA">
      <w:pPr>
        <w:numPr>
          <w:ilvl w:val="0"/>
          <w:numId w:val="333"/>
        </w:numPr>
        <w:tabs>
          <w:tab w:val="clear" w:pos="1080"/>
          <w:tab w:val="right" w:pos="0"/>
          <w:tab w:val="num" w:pos="720"/>
          <w:tab w:val="left" w:pos="1530"/>
          <w:tab w:val="left" w:pos="7920"/>
          <w:tab w:val="left" w:pos="8550"/>
          <w:tab w:val="left" w:pos="9270"/>
        </w:tabs>
        <w:ind w:left="720" w:hanging="720"/>
      </w:pPr>
      <w:r>
        <w:t>Must complete if the State has implemented a Pay-for-Performance program with the MCO.</w:t>
      </w:r>
    </w:p>
    <w:p w:rsidR="00FB2D4C" w:rsidRPr="00191496" w:rsidRDefault="00FB2D4C" w:rsidP="00BB61EA">
      <w:pPr>
        <w:numPr>
          <w:ilvl w:val="0"/>
          <w:numId w:val="333"/>
        </w:numPr>
        <w:tabs>
          <w:tab w:val="clear" w:pos="1080"/>
          <w:tab w:val="right" w:pos="0"/>
          <w:tab w:val="num" w:pos="720"/>
          <w:tab w:val="left" w:pos="1530"/>
          <w:tab w:val="left" w:pos="7920"/>
          <w:tab w:val="left" w:pos="8550"/>
          <w:tab w:val="left" w:pos="9270"/>
        </w:tabs>
        <w:ind w:left="720" w:hanging="720"/>
      </w:pPr>
      <w:r>
        <w:t>Skip if the State HAS NOT implemented a Pay-for-Performance program with the MCO or plans to implement one in the future.</w:t>
      </w:r>
    </w:p>
    <w:p w:rsidR="00583DAB" w:rsidRPr="00191496" w:rsidRDefault="00583DAB" w:rsidP="00BB61EA">
      <w:pPr>
        <w:numPr>
          <w:ilvl w:val="0"/>
          <w:numId w:val="333"/>
        </w:numPr>
        <w:tabs>
          <w:tab w:val="clear" w:pos="1080"/>
          <w:tab w:val="right" w:pos="0"/>
          <w:tab w:val="num" w:pos="720"/>
          <w:tab w:val="left" w:pos="1530"/>
          <w:tab w:val="left" w:pos="7920"/>
          <w:tab w:val="left" w:pos="8550"/>
          <w:tab w:val="left" w:pos="9270"/>
        </w:tabs>
        <w:ind w:left="720" w:hanging="720"/>
      </w:pPr>
      <w:r w:rsidRPr="00191496">
        <w:t>Must select one valid value.</w:t>
      </w:r>
    </w:p>
    <w:p w:rsidR="00583DAB" w:rsidRPr="00191496" w:rsidRDefault="00583DAB" w:rsidP="00BB61EA">
      <w:pPr>
        <w:numPr>
          <w:ilvl w:val="0"/>
          <w:numId w:val="333"/>
        </w:numPr>
        <w:tabs>
          <w:tab w:val="clear" w:pos="1080"/>
          <w:tab w:val="num" w:pos="720"/>
        </w:tabs>
        <w:ind w:left="720" w:hanging="720"/>
      </w:pPr>
      <w:r w:rsidRPr="00191496">
        <w:t>May only select one valid value.</w:t>
      </w:r>
    </w:p>
    <w:p w:rsidR="0091178D" w:rsidRPr="00191496" w:rsidRDefault="0091178D">
      <w:pPr>
        <w:rPr>
          <w:b/>
        </w:rPr>
      </w:pPr>
    </w:p>
    <w:p w:rsidR="0091178D" w:rsidRPr="00191496" w:rsidRDefault="0091178D">
      <w:pPr>
        <w:widowControl/>
        <w:tabs>
          <w:tab w:val="left" w:pos="9180"/>
        </w:tabs>
        <w:jc w:val="right"/>
        <w:rPr>
          <w:b/>
        </w:rPr>
      </w:pPr>
      <w:r w:rsidRPr="00191496">
        <w:br w:type="page"/>
      </w:r>
    </w:p>
    <w:p w:rsidR="0091178D" w:rsidRPr="00191496" w:rsidRDefault="0091178D">
      <w:pPr>
        <w:pStyle w:val="BodyTextIndent"/>
        <w:ind w:left="360" w:firstLine="0"/>
        <w:rPr>
          <w:b/>
        </w:rPr>
      </w:pPr>
    </w:p>
    <w:p w:rsidR="0091178D" w:rsidRPr="00191496" w:rsidRDefault="0091178D">
      <w:pPr>
        <w:jc w:val="center"/>
      </w:pPr>
    </w:p>
    <w:p w:rsidR="0091178D" w:rsidRPr="00191496" w:rsidRDefault="007E04BC" w:rsidP="0021413D">
      <w:pPr>
        <w:pStyle w:val="Category1"/>
        <w:shd w:val="clear" w:color="auto" w:fill="99CC00"/>
        <w:rPr>
          <w:rFonts w:ascii="Calibri" w:hAnsi="Calibri"/>
          <w:sz w:val="40"/>
          <w:szCs w:val="40"/>
        </w:rPr>
      </w:pPr>
      <w:bookmarkStart w:id="136" w:name="_Toc137441453"/>
      <w:r w:rsidRPr="00191496">
        <w:rPr>
          <w:rFonts w:ascii="Calibri" w:hAnsi="Calibri"/>
          <w:sz w:val="40"/>
          <w:szCs w:val="40"/>
        </w:rPr>
        <w:t>X</w:t>
      </w:r>
      <w:r w:rsidR="00D57682">
        <w:rPr>
          <w:rFonts w:ascii="Calibri" w:hAnsi="Calibri"/>
          <w:sz w:val="40"/>
          <w:szCs w:val="40"/>
        </w:rPr>
        <w:t>I</w:t>
      </w:r>
      <w:r w:rsidRPr="00191496">
        <w:rPr>
          <w:rFonts w:ascii="Calibri" w:hAnsi="Calibri"/>
          <w:sz w:val="40"/>
          <w:szCs w:val="40"/>
        </w:rPr>
        <w:t xml:space="preserve">. </w:t>
      </w:r>
      <w:r w:rsidR="0091178D" w:rsidRPr="00191496">
        <w:rPr>
          <w:rFonts w:ascii="Calibri" w:hAnsi="Calibri"/>
          <w:sz w:val="40"/>
          <w:szCs w:val="40"/>
        </w:rPr>
        <w:t xml:space="preserve"> </w:t>
      </w:r>
      <w:r w:rsidR="0088230E" w:rsidRPr="00191496">
        <w:rPr>
          <w:rFonts w:ascii="Calibri" w:hAnsi="Calibri"/>
          <w:sz w:val="40"/>
          <w:szCs w:val="40"/>
        </w:rPr>
        <w:t xml:space="preserve">CATEGORY:  </w:t>
      </w:r>
      <w:r w:rsidR="0091178D" w:rsidRPr="00191496">
        <w:rPr>
          <w:rFonts w:ascii="Calibri" w:hAnsi="Calibri"/>
          <w:sz w:val="40"/>
          <w:szCs w:val="40"/>
        </w:rPr>
        <w:t>QUALITY ACTIVITIES FOR PREPAID INPATIENT HEALTH PLANS (PIHPs)</w:t>
      </w:r>
      <w:bookmarkEnd w:id="136"/>
      <w:r w:rsidR="0091178D" w:rsidRPr="00191496">
        <w:rPr>
          <w:rFonts w:ascii="Calibri" w:hAnsi="Calibri"/>
          <w:sz w:val="40"/>
          <w:szCs w:val="40"/>
        </w:rPr>
        <w:t xml:space="preserve"> </w:t>
      </w:r>
    </w:p>
    <w:p w:rsidR="0091178D" w:rsidRPr="00191496" w:rsidRDefault="0091178D">
      <w:pPr>
        <w:ind w:left="720"/>
      </w:pPr>
      <w:r w:rsidRPr="00191496">
        <w:br w:type="page"/>
      </w:r>
    </w:p>
    <w:p w:rsidR="0091178D"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7" w:name="_Toc137441454"/>
      <w:r w:rsidRPr="00191496">
        <w:rPr>
          <w:rFonts w:ascii="Calibri" w:hAnsi="Calibri"/>
          <w:sz w:val="28"/>
          <w:szCs w:val="28"/>
        </w:rPr>
        <w:t>DATA ELEMENT</w:t>
      </w:r>
      <w:r w:rsidR="0091178D" w:rsidRPr="00191496">
        <w:rPr>
          <w:rFonts w:ascii="Calibri" w:hAnsi="Calibri"/>
          <w:sz w:val="28"/>
          <w:szCs w:val="28"/>
        </w:rPr>
        <w:t>: STATE QUALITY ASSESSMENT AND IMPROVEMENT ACTIVITIES</w:t>
      </w:r>
      <w:bookmarkEnd w:id="137"/>
    </w:p>
    <w:p w:rsidR="0091343A" w:rsidRPr="00191496" w:rsidRDefault="0091343A" w:rsidP="0091343A">
      <w:pPr>
        <w:ind w:left="1440" w:hanging="1440"/>
        <w:rPr>
          <w:b/>
        </w:rPr>
      </w:pPr>
    </w:p>
    <w:p w:rsidR="00E4064C" w:rsidRPr="00191496" w:rsidRDefault="0091343A" w:rsidP="0091343A">
      <w:pPr>
        <w:ind w:left="1440" w:hanging="1440"/>
      </w:pPr>
      <w:r w:rsidRPr="00191496">
        <w:rPr>
          <w:b/>
        </w:rPr>
        <w:t>Definition</w:t>
      </w:r>
      <w:r w:rsidRPr="00191496">
        <w:t xml:space="preserve">:     </w:t>
      </w:r>
    </w:p>
    <w:p w:rsidR="0091343A" w:rsidRPr="00191496" w:rsidRDefault="0091343A" w:rsidP="00E4064C">
      <w:r w:rsidRPr="00191496">
        <w:t>As a result of the Balanced Budget Act (BBA) of 1997, CMS requires that States implement strategies for quality assessment and performance improvement to ensure the delivery of quality care and services by their PIHPs contract</w:t>
      </w:r>
      <w:r w:rsidR="00DC2DF4" w:rsidRPr="00191496">
        <w:t>ed</w:t>
      </w:r>
      <w:r w:rsidRPr="00191496">
        <w:t xml:space="preserve">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their PIHP.</w:t>
      </w:r>
    </w:p>
    <w:p w:rsidR="0091343A" w:rsidRPr="00191496" w:rsidRDefault="0091343A" w:rsidP="0091343A">
      <w:pPr>
        <w:pStyle w:val="Quick1"/>
        <w:numPr>
          <w:ilvl w:val="0"/>
          <w:numId w:val="0"/>
        </w:numPr>
      </w:pPr>
    </w:p>
    <w:p w:rsidR="0091343A" w:rsidRPr="00191496" w:rsidRDefault="0091343A" w:rsidP="00E4064C">
      <w:pPr>
        <w:pStyle w:val="1"/>
        <w:numPr>
          <w:ilvl w:val="0"/>
          <w:numId w:val="295"/>
        </w:numPr>
        <w:rPr>
          <w:rFonts w:ascii="Calibri" w:hAnsi="Calibri"/>
        </w:rPr>
      </w:pPr>
      <w:r w:rsidRPr="00191496">
        <w:rPr>
          <w:rFonts w:ascii="Calibri" w:hAnsi="Calibri"/>
          <w:b/>
          <w:bCs/>
        </w:rPr>
        <w:t>Non-Duplication based on Accreditation</w:t>
      </w:r>
      <w:r w:rsidRPr="00191496">
        <w:rPr>
          <w:rFonts w:ascii="Calibri" w:hAnsi="Calibri"/>
        </w:rPr>
        <w:t xml:space="preserve">– Non-duplication based on Accreditation(i.e., if the PIHP is accredited by an organization as meeting a certain access, structure/operation, and/or quality improvement standards, and the State determines that the accrediting organization’s standards are at least as stringent as a State-specific standard required in 42 CFR 438 Subpart D, some States deem the PIHP to be in compliance with a state-specific standard in lieu of duplicating the State’s oversight. </w:t>
      </w:r>
    </w:p>
    <w:p w:rsidR="0091343A" w:rsidRPr="00191496" w:rsidRDefault="0091343A" w:rsidP="00E4064C">
      <w:pPr>
        <w:pStyle w:val="1"/>
        <w:numPr>
          <w:ilvl w:val="0"/>
          <w:numId w:val="295"/>
        </w:numPr>
        <w:rPr>
          <w:rFonts w:ascii="Calibri" w:hAnsi="Calibri"/>
        </w:rPr>
      </w:pPr>
      <w:r w:rsidRPr="00191496">
        <w:rPr>
          <w:rFonts w:ascii="Calibri" w:hAnsi="Calibri"/>
          <w:b/>
        </w:rPr>
        <w:t>Accreditation</w:t>
      </w:r>
      <w:r w:rsidRPr="00191496">
        <w:rPr>
          <w:rFonts w:ascii="Calibri" w:hAnsi="Calibri"/>
        </w:rPr>
        <w:t xml:space="preserve"> </w:t>
      </w:r>
      <w:r w:rsidRPr="00191496">
        <w:rPr>
          <w:rFonts w:ascii="Calibri" w:hAnsi="Calibri"/>
          <w:b/>
        </w:rPr>
        <w:t xml:space="preserve">for </w:t>
      </w:r>
      <w:smartTag w:uri="urn:schemas-microsoft-com:office:smarttags" w:element="place">
        <w:smartTag w:uri="urn:schemas-microsoft-com:office:smarttags" w:element="PlaceName">
          <w:r w:rsidRPr="00191496">
            <w:rPr>
              <w:rFonts w:ascii="Calibri" w:hAnsi="Calibri"/>
              <w:b/>
            </w:rPr>
            <w:t>Participation</w:t>
          </w:r>
          <w:r w:rsidRPr="00191496">
            <w:rPr>
              <w:rFonts w:ascii="Calibri" w:hAnsi="Calibri"/>
            </w:rPr>
            <w:t>–</w:t>
          </w:r>
        </w:smartTag>
        <w:r w:rsidRPr="00191496">
          <w:rPr>
            <w:rFonts w:ascii="Calibri" w:hAnsi="Calibri"/>
          </w:rPr>
          <w:t xml:space="preserve"> </w:t>
        </w:r>
        <w:smartTag w:uri="urn:schemas-microsoft-com:office:smarttags" w:element="PlaceType">
          <w:r w:rsidRPr="00191496">
            <w:rPr>
              <w:rFonts w:ascii="Calibri" w:hAnsi="Calibri"/>
            </w:rPr>
            <w:t>State</w:t>
          </w:r>
        </w:smartTag>
      </w:smartTag>
      <w:r w:rsidRPr="00191496">
        <w:rPr>
          <w:rFonts w:ascii="Calibri" w:hAnsi="Calibri"/>
        </w:rPr>
        <w:t xml:space="preserve"> requirement that plans must be accredited to participate in the Medicaid managed care program.  Do not include “Non-Duplication” activities here.</w:t>
      </w:r>
    </w:p>
    <w:p w:rsidR="0091343A" w:rsidRPr="00191496" w:rsidRDefault="0091343A" w:rsidP="00E4064C">
      <w:pPr>
        <w:pStyle w:val="1"/>
        <w:numPr>
          <w:ilvl w:val="0"/>
          <w:numId w:val="295"/>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in a PIHP.  The survey may be conducted by the State or a contractor to the State.  Report all beneficiary surveys, regardless of whether the survey includes the entire Medicaid population enrolled in the PIHP or only a subpopulation such as individuals with special health care needs or disenrollees.  Consumer focus groups should also be included.</w:t>
      </w:r>
    </w:p>
    <w:p w:rsidR="0091343A" w:rsidRPr="00191496" w:rsidRDefault="0091343A" w:rsidP="00E4064C">
      <w:pPr>
        <w:pStyle w:val="1"/>
        <w:numPr>
          <w:ilvl w:val="0"/>
          <w:numId w:val="295"/>
        </w:numPr>
        <w:rPr>
          <w:rFonts w:ascii="Calibri" w:hAnsi="Calibri"/>
        </w:rPr>
      </w:pPr>
      <w:r w:rsidRPr="00191496">
        <w:rPr>
          <w:rFonts w:ascii="Calibri" w:hAnsi="Calibri"/>
          <w:b/>
        </w:rPr>
        <w:t>Encounter Data</w:t>
      </w:r>
      <w:r w:rsidRPr="00191496">
        <w:rPr>
          <w:rFonts w:ascii="Calibri" w:hAnsi="Calibri"/>
        </w:rPr>
        <w:t xml:space="preserve"> – detailed data about individual services provided to individual beneficiaries at the point of the beneficiary’s interaction with a PIHP institutional or practitioner provider.  The level of detail about each reported service is similar to that of a standard claim form.  Encounter data are also sometimes referred to as “shadow” or “pseudo” claims data.  If PIHPs also report actual claims paid to their providers to the State, consider this to be PIHP encounter data. </w:t>
      </w:r>
    </w:p>
    <w:p w:rsidR="0091343A" w:rsidRPr="00191496" w:rsidRDefault="0091343A" w:rsidP="00E4064C">
      <w:pPr>
        <w:pStyle w:val="1"/>
        <w:numPr>
          <w:ilvl w:val="0"/>
          <w:numId w:val="295"/>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enrollment broker that beneficiaries may call when they encounter a problem with their PIHP.  The people who staff hotlines are knowledgeable about program policies and may play an “intake and triage” role or may assist in resolving the problem.</w:t>
      </w:r>
    </w:p>
    <w:p w:rsidR="0091343A" w:rsidRPr="00191496" w:rsidRDefault="0091343A" w:rsidP="00E4064C">
      <w:pPr>
        <w:pStyle w:val="1"/>
        <w:numPr>
          <w:ilvl w:val="0"/>
          <w:numId w:val="295"/>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Pr="00191496">
        <w:rPr>
          <w:rFonts w:ascii="Calibri" w:hAnsi="Calibri"/>
          <w:b/>
        </w:rPr>
        <w:t>p</w:t>
      </w:r>
      <w:r w:rsidR="00624B48" w:rsidRPr="00191496">
        <w:rPr>
          <w:rFonts w:ascii="Calibri" w:hAnsi="Calibri"/>
          <w:b/>
        </w:rPr>
        <w:t>eriod of</w:t>
      </w:r>
      <w:r w:rsidR="00624B48" w:rsidRPr="00191496">
        <w:rPr>
          <w:rFonts w:ascii="Calibri" w:hAnsi="Calibri"/>
        </w:rPr>
        <w:t xml:space="preserve"> time.  </w:t>
      </w:r>
      <w:r w:rsidRPr="00191496">
        <w:rPr>
          <w:rFonts w:ascii="Calibri" w:hAnsi="Calibri"/>
        </w:rPr>
        <w:t>These projects are usually based on information extracted from medical records, or PIHP administrative data such as enrollment files and encounter or claims data.  State staff, EQRO staff, PIHP staff or more than one of these entities may perform such studies at the discretion of the State.</w:t>
      </w:r>
    </w:p>
    <w:p w:rsidR="0091343A" w:rsidRPr="00191496" w:rsidRDefault="0091343A" w:rsidP="00E4064C">
      <w:pPr>
        <w:pStyle w:val="1"/>
        <w:numPr>
          <w:ilvl w:val="0"/>
          <w:numId w:val="295"/>
        </w:numPr>
        <w:rPr>
          <w:rFonts w:ascii="Calibri" w:hAnsi="Calibri"/>
        </w:rPr>
      </w:pPr>
      <w:r w:rsidRPr="00191496">
        <w:rPr>
          <w:rFonts w:ascii="Calibri" w:hAnsi="Calibri"/>
          <w:b/>
          <w:bCs/>
        </w:rPr>
        <w:t>PIHP Standards</w:t>
      </w:r>
      <w:r w:rsidRPr="00191496">
        <w:rPr>
          <w:rFonts w:ascii="Calibri" w:hAnsi="Calibri"/>
        </w:rPr>
        <w:t xml:space="preserve"> – These are standards that States set for plan structure, operations, and the internal quality improvement/assurance system that each PIHP must have in order to participate in the Medicaid program.</w:t>
      </w:r>
    </w:p>
    <w:p w:rsidR="0091343A" w:rsidRPr="00191496" w:rsidRDefault="0091343A" w:rsidP="00E4064C">
      <w:pPr>
        <w:pStyle w:val="1"/>
        <w:numPr>
          <w:ilvl w:val="0"/>
          <w:numId w:val="295"/>
        </w:numPr>
        <w:rPr>
          <w:rFonts w:ascii="Calibri" w:hAnsi="Calibri"/>
        </w:rPr>
      </w:pPr>
      <w:r w:rsidRPr="00191496">
        <w:rPr>
          <w:rFonts w:ascii="Calibri" w:hAnsi="Calibri"/>
          <w:b/>
        </w:rPr>
        <w:t>Monitoring of PIHP</w:t>
      </w:r>
      <w:r w:rsidRPr="00191496">
        <w:rPr>
          <w:rFonts w:ascii="Calibri" w:hAnsi="Calibri"/>
        </w:rPr>
        <w:t>– activities related to the monitoring of standards that have been set for access, plan structure, operations, and quality measurement/improvement to determine that standards have been established, implemented, adhered to, etc.</w:t>
      </w:r>
    </w:p>
    <w:p w:rsidR="00D03CFF" w:rsidRPr="00191496" w:rsidRDefault="0091343A" w:rsidP="00D03CFF">
      <w:pPr>
        <w:pStyle w:val="a"/>
        <w:widowControl/>
        <w:numPr>
          <w:ilvl w:val="0"/>
          <w:numId w:val="295"/>
        </w:numPr>
        <w:tabs>
          <w:tab w:val="left" w:pos="-1440"/>
          <w:tab w:val="left" w:pos="-720"/>
          <w:tab w:val="left" w:pos="0"/>
          <w:tab w:val="left" w:pos="720"/>
        </w:tabs>
      </w:pPr>
      <w:r w:rsidRPr="00191496">
        <w:rPr>
          <w:b/>
        </w:rPr>
        <w:t>Ombudsman</w:t>
      </w:r>
      <w:r w:rsidRPr="00191496">
        <w:t xml:space="preserve"> –</w:t>
      </w:r>
      <w:r w:rsidR="00D03CFF" w:rsidRPr="00191496">
        <w:t xml:space="preserve"> Non-duplication based on Accreditation may apply when: (1) the PIHP is accredited by an organization as meeting a certain access, structure/operation, and/or quality improvement standards, determined by the State to be at least as stringent as State-specific standards required in 42 CFR 438 Subpart D; (2) the State deems the accrediting organization’s standards are consistent with the CMS Protocol for “Determining MCO/PIHP Compliance with Federal Medicaid Managed Care Regulations” (42 CFR 438.350(e)); and (3) the accrediting organization is not contracted as an External Quality Review Organization with the State.  If all three conditions are met, some States deem the PIHP to be in compliance with one or more state-specific standards in lieu of duplicating the State’s oversight.  </w:t>
      </w:r>
    </w:p>
    <w:p w:rsidR="0091343A" w:rsidRPr="00191496" w:rsidRDefault="0091343A" w:rsidP="00E4064C">
      <w:pPr>
        <w:pStyle w:val="1"/>
        <w:numPr>
          <w:ilvl w:val="0"/>
          <w:numId w:val="295"/>
        </w:numPr>
        <w:rPr>
          <w:rFonts w:ascii="Calibri" w:hAnsi="Calibri"/>
        </w:rPr>
      </w:pPr>
      <w:r w:rsidRPr="00191496">
        <w:rPr>
          <w:rFonts w:ascii="Calibri" w:hAnsi="Calibri"/>
          <w:b/>
        </w:rPr>
        <w:t>On-Site Reviews</w:t>
      </w:r>
      <w:r w:rsidRPr="00191496">
        <w:rPr>
          <w:rFonts w:ascii="Calibri" w:hAnsi="Calibri"/>
        </w:rPr>
        <w:t xml:space="preserve"> – reviews performed on-site at the PIHP health care delivery sites to assess the physical resources and operational practices in place to deliver health care.</w:t>
      </w:r>
    </w:p>
    <w:p w:rsidR="0091343A" w:rsidRPr="00191496" w:rsidRDefault="0091343A" w:rsidP="00E4064C">
      <w:pPr>
        <w:pStyle w:val="1"/>
        <w:numPr>
          <w:ilvl w:val="0"/>
          <w:numId w:val="295"/>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191496">
        <w:rPr>
          <w:rFonts w:ascii="Calibri" w:hAnsi="Calibri"/>
          <w:b/>
        </w:rPr>
        <w:t>p</w:t>
      </w:r>
      <w:r w:rsidR="00624B48" w:rsidRPr="00191496">
        <w:rPr>
          <w:rFonts w:ascii="Calibri" w:hAnsi="Calibri"/>
          <w:b/>
        </w:rPr>
        <w:t>oints in</w:t>
      </w:r>
      <w:r w:rsidR="00624B48" w:rsidRPr="00191496">
        <w:rPr>
          <w:rFonts w:ascii="Calibri" w:hAnsi="Calibri"/>
        </w:rPr>
        <w:t xml:space="preserve"> </w:t>
      </w:r>
      <w:r w:rsidRPr="00191496">
        <w:rPr>
          <w:rFonts w:ascii="Calibri" w:hAnsi="Calibri"/>
        </w:rPr>
        <w:t>time to ascertain if improvement has occurred</w:t>
      </w:r>
      <w:r w:rsidR="00293843" w:rsidRPr="00191496">
        <w:rPr>
          <w:rFonts w:ascii="Calibri" w:hAnsi="Calibri"/>
        </w:rPr>
        <w:t xml:space="preserve"> based on one or more PIHP interventions or improvement strategies</w:t>
      </w:r>
      <w:r w:rsidRPr="00191496">
        <w:rPr>
          <w:rFonts w:ascii="Calibri" w:hAnsi="Calibri"/>
        </w:rPr>
        <w:t>.  These projects are required by the State and can be of the PIHP choosing or prescribed by the State</w:t>
      </w:r>
    </w:p>
    <w:p w:rsidR="0091343A" w:rsidRPr="00191496" w:rsidRDefault="0091343A" w:rsidP="00E4064C">
      <w:pPr>
        <w:pStyle w:val="1"/>
        <w:numPr>
          <w:ilvl w:val="0"/>
          <w:numId w:val="295"/>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PIHP.</w:t>
      </w:r>
    </w:p>
    <w:p w:rsidR="0091343A" w:rsidRPr="00191496" w:rsidRDefault="0091343A" w:rsidP="00E4064C">
      <w:pPr>
        <w:pStyle w:val="1"/>
        <w:numPr>
          <w:ilvl w:val="0"/>
          <w:numId w:val="295"/>
        </w:numPr>
        <w:rPr>
          <w:rFonts w:ascii="Calibri" w:hAnsi="Calibri"/>
        </w:rPr>
      </w:pPr>
      <w:r w:rsidRPr="00191496">
        <w:rPr>
          <w:rFonts w:ascii="Calibri" w:hAnsi="Calibri"/>
          <w:b/>
        </w:rPr>
        <w:t>Provider Data</w:t>
      </w:r>
      <w:r w:rsidRPr="00191496">
        <w:rPr>
          <w:rFonts w:ascii="Calibri" w:hAnsi="Calibri"/>
        </w:rPr>
        <w:t xml:space="preserve"> – data collected through a survey or focus group of providers who participate in the Medicaid program and have provided services to enrolled Medicaid beneficiaries.  The survey may be conducted by the State or a contractor of the State.</w:t>
      </w:r>
    </w:p>
    <w:p w:rsidR="00063D49" w:rsidRPr="00191496" w:rsidRDefault="00063D49" w:rsidP="00E4064C">
      <w:pPr>
        <w:pStyle w:val="1"/>
        <w:numPr>
          <w:ilvl w:val="0"/>
          <w:numId w:val="295"/>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w:t>
      </w:r>
      <w:r w:rsidR="005279CF" w:rsidRPr="00191496">
        <w:rPr>
          <w:rFonts w:ascii="Calibri" w:hAnsi="Calibri"/>
        </w:rPr>
        <w:t>,</w:t>
      </w:r>
      <w:r w:rsidRPr="00191496">
        <w:rPr>
          <w:rFonts w:ascii="Calibri" w:hAnsi="Calibri"/>
        </w:rPr>
        <w:t xml:space="preserve"> or average enrollee assignment panel size for Primary Care Physicians.</w:t>
      </w:r>
    </w:p>
    <w:p w:rsidR="0091343A" w:rsidRPr="00191496" w:rsidRDefault="0091343A" w:rsidP="0091343A">
      <w:pPr>
        <w:rPr>
          <w:b/>
        </w:rPr>
      </w:pPr>
    </w:p>
    <w:p w:rsidR="0091343A" w:rsidRPr="00191496" w:rsidRDefault="0091343A" w:rsidP="00E4064C">
      <w:pPr>
        <w:pStyle w:val="1"/>
        <w:ind w:left="0" w:firstLine="0"/>
        <w:rPr>
          <w:rFonts w:ascii="Calibri" w:hAnsi="Calibri"/>
          <w:b/>
        </w:rPr>
      </w:pPr>
      <w:r w:rsidRPr="00191496">
        <w:rPr>
          <w:rFonts w:ascii="Calibri" w:hAnsi="Calibri"/>
          <w:b/>
        </w:rPr>
        <w:t>Valid Choic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Non-Duplication Based on Accreditatio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Accreditation for Participatio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Consumer Self-Report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Encounter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Enrollee Hotlin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Focused Studi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IHP Standard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Monitoring PIHP Standard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mbudsma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n-Site Review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erformance Improvement Project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erformance Measur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rovider Data</w:t>
      </w:r>
    </w:p>
    <w:p w:rsidR="00293843" w:rsidRPr="00191496" w:rsidRDefault="00293843" w:rsidP="00BB61EA">
      <w:pPr>
        <w:pStyle w:val="1"/>
        <w:numPr>
          <w:ilvl w:val="0"/>
          <w:numId w:val="296"/>
        </w:numPr>
        <w:tabs>
          <w:tab w:val="clear" w:pos="1800"/>
          <w:tab w:val="num" w:pos="720"/>
        </w:tabs>
        <w:ind w:left="720"/>
        <w:rPr>
          <w:rFonts w:ascii="Calibri" w:hAnsi="Calibri"/>
        </w:rPr>
      </w:pPr>
      <w:r w:rsidRPr="00191496">
        <w:rPr>
          <w:rFonts w:ascii="Calibri" w:hAnsi="Calibri"/>
        </w:rPr>
        <w:t>Network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THER</w:t>
      </w:r>
    </w:p>
    <w:p w:rsidR="0091343A" w:rsidRPr="00191496" w:rsidRDefault="0091343A" w:rsidP="00E4064C">
      <w:pPr>
        <w:pStyle w:val="IndexHeading"/>
        <w:tabs>
          <w:tab w:val="num" w:pos="720"/>
        </w:tabs>
        <w:ind w:left="720" w:hanging="720"/>
        <w:rPr>
          <w:rFonts w:ascii="Calibri" w:hAnsi="Calibri"/>
        </w:rPr>
      </w:pPr>
    </w:p>
    <w:p w:rsidR="0091343A" w:rsidRPr="00191496" w:rsidRDefault="0091343A" w:rsidP="0091343A">
      <w:r w:rsidRPr="00191496">
        <w:t>Text box:</w:t>
      </w:r>
    </w:p>
    <w:p w:rsidR="0091343A" w:rsidRPr="00191496" w:rsidRDefault="0091343A" w:rsidP="00E4064C">
      <w:pPr>
        <w:pStyle w:val="BodyTextIndent"/>
        <w:tabs>
          <w:tab w:val="clear" w:pos="360"/>
        </w:tabs>
        <w:ind w:left="0" w:firstLine="0"/>
        <w:rPr>
          <w:b/>
        </w:rPr>
      </w:pPr>
      <w:r w:rsidRPr="00191496">
        <w:t>If “1</w:t>
      </w:r>
      <w:r w:rsidR="00293843" w:rsidRPr="00191496">
        <w:t>5</w:t>
      </w:r>
      <w:r w:rsidRPr="00191496">
        <w:t xml:space="preserve">” is selected, provide a text box with the question: “What other activity(s) does the State Medicaid agency or its agent perform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1D607B" w:rsidRPr="00191496">
        <w:t>nter</w:t>
      </w:r>
      <w:r w:rsidRPr="00191496">
        <w:t>” after each type.”</w:t>
      </w:r>
    </w:p>
    <w:p w:rsidR="0091343A" w:rsidRPr="00191496" w:rsidRDefault="0091343A" w:rsidP="0091343A">
      <w:pPr>
        <w:ind w:left="720"/>
        <w:rPr>
          <w:b/>
        </w:rPr>
      </w:pPr>
    </w:p>
    <w:p w:rsidR="0091343A" w:rsidRPr="00191496" w:rsidRDefault="0091343A" w:rsidP="0091343A">
      <w:pPr>
        <w:rPr>
          <w:b/>
        </w:rPr>
      </w:pPr>
      <w:r w:rsidRPr="00191496">
        <w:rPr>
          <w:b/>
        </w:rPr>
        <w:t>Edit Conditions:</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IHP”.</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293843" w:rsidRPr="00191496">
        <w:rPr>
          <w:rFonts w:ascii="Calibri" w:hAnsi="Calibri"/>
        </w:rPr>
        <w:t>5</w:t>
      </w:r>
      <w:r w:rsidRPr="00191496">
        <w:rPr>
          <w:rFonts w:ascii="Calibri" w:hAnsi="Calibri"/>
        </w:rPr>
        <w:t>” is selected, the text box must be completed.  Allow for entries up to 80 characters each.</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rsidP="00E4064C">
      <w:pPr>
        <w:pStyle w:val="1"/>
        <w:keepLines/>
        <w:widowControl/>
        <w:tabs>
          <w:tab w:val="right" w:pos="0"/>
          <w:tab w:val="num" w:pos="720"/>
          <w:tab w:val="left" w:pos="1440"/>
          <w:tab w:val="left" w:pos="2160"/>
          <w:tab w:val="left" w:pos="7920"/>
          <w:tab w:val="left" w:pos="8550"/>
          <w:tab w:val="left" w:pos="9270"/>
        </w:tabs>
        <w:ind w:left="720"/>
        <w:rPr>
          <w:rFonts w:ascii="Calibri" w:hAnsi="Calibri"/>
        </w:rPr>
      </w:pP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AE6A3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8" w:name="_Toc137441455"/>
      <w:r w:rsidRPr="00191496">
        <w:rPr>
          <w:rFonts w:ascii="Calibri" w:hAnsi="Calibri"/>
          <w:sz w:val="28"/>
          <w:szCs w:val="28"/>
        </w:rPr>
        <w:t>DATA ELEMENT</w:t>
      </w:r>
      <w:r w:rsidR="0091178D" w:rsidRPr="00191496">
        <w:rPr>
          <w:rFonts w:ascii="Calibri" w:hAnsi="Calibri"/>
          <w:sz w:val="28"/>
          <w:szCs w:val="28"/>
        </w:rPr>
        <w:t>: ENCOUNTER DATA COLLECTION: REQUIREMENTS</w:t>
      </w:r>
      <w:bookmarkEnd w:id="138"/>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This </w:t>
      </w:r>
      <w:r w:rsidR="00C44487" w:rsidRPr="00191496">
        <w:t>DATA ELEMENT</w:t>
      </w:r>
      <w:r w:rsidRPr="00191496">
        <w:t xml:space="preserve"> asks what State requirements/specification are in place to ensure the submission of complete, accurate, and timely encounter data by the contracted PI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63"/>
        </w:numPr>
        <w:tabs>
          <w:tab w:val="clear" w:pos="1080"/>
          <w:tab w:val="num" w:pos="720"/>
        </w:tabs>
        <w:ind w:left="720" w:hanging="720"/>
      </w:pPr>
      <w:r w:rsidRPr="00191496">
        <w:t>State DID NOT provide any requirements for encounter data collection</w:t>
      </w:r>
    </w:p>
    <w:p w:rsidR="0091178D" w:rsidRPr="00191496" w:rsidRDefault="0091178D" w:rsidP="002517B9">
      <w:pPr>
        <w:pStyle w:val="Quick1"/>
        <w:numPr>
          <w:ilvl w:val="0"/>
          <w:numId w:val="163"/>
        </w:numPr>
        <w:tabs>
          <w:tab w:val="clear" w:pos="1080"/>
          <w:tab w:val="num" w:pos="720"/>
        </w:tabs>
        <w:ind w:left="720" w:hanging="720"/>
      </w:pPr>
      <w:r w:rsidRPr="00191496">
        <w:t>Definition(s) of an encounter (including definitions that may have been clarified or revised over time)</w:t>
      </w:r>
    </w:p>
    <w:p w:rsidR="0091178D" w:rsidRPr="00191496" w:rsidRDefault="0091178D" w:rsidP="002517B9">
      <w:pPr>
        <w:pStyle w:val="Quick1"/>
        <w:numPr>
          <w:ilvl w:val="0"/>
          <w:numId w:val="163"/>
        </w:numPr>
        <w:tabs>
          <w:tab w:val="clear" w:pos="1080"/>
          <w:tab w:val="num" w:pos="720"/>
        </w:tabs>
        <w:ind w:left="720" w:hanging="720"/>
      </w:pPr>
      <w:r w:rsidRPr="00191496">
        <w:t>Requirements for PIHPs to collect and maintain encounter data</w:t>
      </w:r>
    </w:p>
    <w:p w:rsidR="0091178D" w:rsidRPr="00191496" w:rsidRDefault="0091178D" w:rsidP="002517B9">
      <w:pPr>
        <w:pStyle w:val="Quick1"/>
        <w:numPr>
          <w:ilvl w:val="0"/>
          <w:numId w:val="163"/>
        </w:numPr>
        <w:tabs>
          <w:tab w:val="clear" w:pos="1080"/>
          <w:tab w:val="num" w:pos="720"/>
        </w:tabs>
        <w:ind w:left="720" w:hanging="720"/>
      </w:pPr>
      <w:r w:rsidRPr="00191496">
        <w:t>Specifications for the submission of encounter data to the Medicaid agency</w:t>
      </w:r>
    </w:p>
    <w:p w:rsidR="0091178D" w:rsidRPr="00191496" w:rsidRDefault="0091178D" w:rsidP="002517B9">
      <w:pPr>
        <w:pStyle w:val="Quick1"/>
        <w:numPr>
          <w:ilvl w:val="0"/>
          <w:numId w:val="163"/>
        </w:numPr>
        <w:tabs>
          <w:tab w:val="clear" w:pos="1080"/>
          <w:tab w:val="num" w:pos="720"/>
        </w:tabs>
        <w:ind w:left="720" w:hanging="720"/>
      </w:pPr>
      <w:r w:rsidRPr="00191496">
        <w:t>Standards for completeness, accuracy, and/or timeliness of encounter data submission</w:t>
      </w:r>
    </w:p>
    <w:p w:rsidR="0091178D" w:rsidRPr="00191496" w:rsidRDefault="0091178D" w:rsidP="002517B9">
      <w:pPr>
        <w:pStyle w:val="Quick1"/>
        <w:numPr>
          <w:ilvl w:val="0"/>
          <w:numId w:val="163"/>
        </w:numPr>
        <w:tabs>
          <w:tab w:val="clear" w:pos="1080"/>
          <w:tab w:val="num" w:pos="720"/>
        </w:tabs>
        <w:ind w:left="720" w:hanging="720"/>
      </w:pPr>
      <w:r w:rsidRPr="00191496">
        <w:t>Incentives/sanctions to promote completeness, accuracy, and/or timeliness of encounter data submission</w:t>
      </w:r>
    </w:p>
    <w:p w:rsidR="0091178D" w:rsidRPr="00191496" w:rsidRDefault="0091178D" w:rsidP="002517B9">
      <w:pPr>
        <w:pStyle w:val="Quick1"/>
        <w:numPr>
          <w:ilvl w:val="0"/>
          <w:numId w:val="163"/>
        </w:numPr>
        <w:tabs>
          <w:tab w:val="clear" w:pos="1080"/>
          <w:tab w:val="num" w:pos="720"/>
        </w:tabs>
        <w:ind w:left="720" w:hanging="720"/>
      </w:pPr>
      <w:r w:rsidRPr="00191496">
        <w:t>Requirements for data validation</w:t>
      </w:r>
    </w:p>
    <w:p w:rsidR="0091178D" w:rsidRPr="00191496" w:rsidRDefault="0091178D" w:rsidP="002517B9">
      <w:pPr>
        <w:pStyle w:val="Quick1"/>
        <w:numPr>
          <w:ilvl w:val="0"/>
          <w:numId w:val="163"/>
        </w:numPr>
        <w:tabs>
          <w:tab w:val="clear" w:pos="1080"/>
          <w:tab w:val="num" w:pos="720"/>
        </w:tabs>
        <w:ind w:left="720" w:hanging="720"/>
      </w:pPr>
      <w:r w:rsidRPr="00191496">
        <w:t>OTHER</w:t>
      </w:r>
    </w:p>
    <w:p w:rsidR="0091178D" w:rsidRPr="00191496" w:rsidRDefault="0091178D" w:rsidP="00E4064C">
      <w:pPr>
        <w:tabs>
          <w:tab w:val="num" w:pos="720"/>
        </w:tabs>
        <w:ind w:left="720" w:hanging="720"/>
      </w:pPr>
    </w:p>
    <w:p w:rsidR="0091178D" w:rsidRPr="00191496" w:rsidRDefault="0091178D">
      <w:r w:rsidRPr="00191496">
        <w:t>Text box:</w:t>
      </w:r>
    </w:p>
    <w:p w:rsidR="0091178D" w:rsidRPr="00191496" w:rsidRDefault="0091178D" w:rsidP="00E4064C">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64"/>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Skip if STATE QUALITY ASSESSMENT AND IMPROVEMENT ACTIVITIES is not “Encounter Data”</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Must select one valid choice if STATE QUALITY ASSESSMENT AND IMPROVEMENT ACTIVITIES is “Encounter Data”</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If “1” selected, may not select “2” or “3” or “4” or “5” or “6” or “7” or “8”</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If “2” or “3” or “4” or “5” or “6” or “7” or “8” selected, may select more than one valid choice</w:t>
      </w:r>
      <w:r w:rsidR="00966520" w:rsidRPr="00191496">
        <w:t>.</w:t>
      </w:r>
    </w:p>
    <w:p w:rsidR="0091178D" w:rsidRPr="00191496" w:rsidRDefault="0091178D" w:rsidP="002517B9">
      <w:pPr>
        <w:pStyle w:val="1"/>
        <w:numPr>
          <w:ilvl w:val="0"/>
          <w:numId w:val="164"/>
        </w:numPr>
        <w:tabs>
          <w:tab w:val="clear" w:pos="1080"/>
          <w:tab w:val="num" w:pos="720"/>
        </w:tabs>
        <w:ind w:left="720" w:hanging="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AE6A3F">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39" w:name="_Toc137441456"/>
      <w:r w:rsidRPr="00191496">
        <w:rPr>
          <w:rFonts w:ascii="Calibri" w:hAnsi="Calibri"/>
          <w:sz w:val="28"/>
          <w:szCs w:val="28"/>
        </w:rPr>
        <w:t>DATA ELEMENT</w:t>
      </w:r>
      <w:r w:rsidR="0091178D" w:rsidRPr="00191496">
        <w:rPr>
          <w:rFonts w:ascii="Calibri" w:hAnsi="Calibri"/>
          <w:sz w:val="28"/>
          <w:szCs w:val="28"/>
        </w:rPr>
        <w:t xml:space="preserve">: ENCOUNTER DATA COLLECTION: SUBMISSION </w:t>
      </w:r>
      <w:r w:rsidR="00AE6A3F" w:rsidRPr="00191496">
        <w:rPr>
          <w:rFonts w:ascii="Calibri" w:hAnsi="Calibri"/>
          <w:sz w:val="28"/>
          <w:szCs w:val="28"/>
        </w:rPr>
        <w:t xml:space="preserve">                                                  </w:t>
      </w:r>
      <w:r w:rsidR="00CA6BBE">
        <w:rPr>
          <w:rFonts w:ascii="Calibri" w:hAnsi="Calibri"/>
          <w:sz w:val="28"/>
          <w:szCs w:val="28"/>
        </w:rPr>
        <w:t xml:space="preserve">           </w:t>
      </w:r>
      <w:r w:rsidR="0091178D" w:rsidRPr="00191496">
        <w:rPr>
          <w:rFonts w:ascii="Calibri" w:hAnsi="Calibri"/>
          <w:sz w:val="28"/>
          <w:szCs w:val="28"/>
        </w:rPr>
        <w:t>SPECIFICATIONS</w:t>
      </w:r>
      <w:bookmarkEnd w:id="139"/>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This </w:t>
      </w:r>
      <w:r w:rsidR="00C44487" w:rsidRPr="00191496">
        <w:t>DATA ELEMENT</w:t>
      </w:r>
      <w:r w:rsidRPr="00191496">
        <w:t xml:space="preserve"> asks what the State specifications are for the submission of encounter data by the contracted PI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65"/>
        </w:numPr>
        <w:ind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165"/>
        </w:numPr>
        <w:ind w:hanging="720"/>
      </w:pPr>
      <w:r w:rsidRPr="00191496">
        <w:t>Use of Medicaid Identification Number for beneficiaries</w:t>
      </w:r>
    </w:p>
    <w:p w:rsidR="0091178D" w:rsidRPr="00191496" w:rsidRDefault="0091178D" w:rsidP="002517B9">
      <w:pPr>
        <w:pStyle w:val="Quick1"/>
        <w:numPr>
          <w:ilvl w:val="0"/>
          <w:numId w:val="165"/>
        </w:numPr>
        <w:ind w:hanging="720"/>
      </w:pPr>
      <w:r w:rsidRPr="00191496">
        <w:t xml:space="preserve">Encounters to be submitted based upon national standardized forms (e.g., </w:t>
      </w:r>
      <w:r w:rsidR="00A36510" w:rsidRPr="00DA1ED2">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165"/>
        </w:numPr>
        <w:ind w:hanging="720"/>
      </w:pPr>
      <w:r w:rsidRPr="00191496">
        <w:t>Use of “home grown” forms</w:t>
      </w:r>
    </w:p>
    <w:p w:rsidR="0091178D" w:rsidRPr="00191496" w:rsidRDefault="0091178D" w:rsidP="002517B9">
      <w:pPr>
        <w:pStyle w:val="Quick1"/>
        <w:numPr>
          <w:ilvl w:val="0"/>
          <w:numId w:val="165"/>
        </w:numPr>
        <w:ind w:hanging="720"/>
      </w:pPr>
      <w:r w:rsidRPr="00191496">
        <w:t>Guidelines for frequency of encounter data submission</w:t>
      </w:r>
    </w:p>
    <w:p w:rsidR="0091178D" w:rsidRPr="00191496" w:rsidRDefault="0091178D" w:rsidP="002517B9">
      <w:pPr>
        <w:pStyle w:val="Quick1"/>
        <w:numPr>
          <w:ilvl w:val="0"/>
          <w:numId w:val="165"/>
        </w:numPr>
        <w:ind w:hanging="720"/>
      </w:pPr>
      <w:r w:rsidRPr="00191496">
        <w:t>Guidelines for initial encounter data submission</w:t>
      </w:r>
    </w:p>
    <w:p w:rsidR="0091178D" w:rsidRPr="00191496" w:rsidRDefault="0091178D" w:rsidP="002517B9">
      <w:pPr>
        <w:pStyle w:val="Quick1"/>
        <w:numPr>
          <w:ilvl w:val="0"/>
          <w:numId w:val="165"/>
        </w:numPr>
        <w:ind w:hanging="720"/>
      </w:pPr>
      <w:r w:rsidRPr="00191496">
        <w:t>Deadlines for regular/ongoing encounter data submission(s)</w:t>
      </w:r>
    </w:p>
    <w:p w:rsidR="0091178D" w:rsidRPr="00191496" w:rsidRDefault="0091178D" w:rsidP="002517B9">
      <w:pPr>
        <w:pStyle w:val="Quick1"/>
        <w:numPr>
          <w:ilvl w:val="0"/>
          <w:numId w:val="165"/>
        </w:numPr>
        <w:ind w:hanging="720"/>
      </w:pPr>
      <w:r w:rsidRPr="00191496">
        <w:t>OTHER</w:t>
      </w:r>
    </w:p>
    <w:p w:rsidR="0091178D" w:rsidRPr="00191496" w:rsidRDefault="0091178D"/>
    <w:p w:rsidR="0091178D" w:rsidRPr="00191496" w:rsidRDefault="0091178D">
      <w:r w:rsidRPr="00191496">
        <w:t>Text box:</w:t>
      </w:r>
    </w:p>
    <w:p w:rsidR="0091178D" w:rsidRPr="00191496" w:rsidRDefault="0091178D" w:rsidP="00E4064C">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13"/>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Skip if ENCOUNTER DATA COLLECTION: REQUIREMENTS is not “Specifications for the submission of encounter data to the Medicaid Agency”</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Must select one valid choice if ENCOUNTER DATA COLLECTION: REQUIREMENTS is “Specifications for the submission of encounter data to the Medicaid Agency”</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May select more than one valid choice</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0" w:name="_Toc137441457"/>
      <w:r w:rsidRPr="00191496">
        <w:rPr>
          <w:rFonts w:ascii="Calibri" w:hAnsi="Calibri"/>
          <w:sz w:val="28"/>
          <w:szCs w:val="28"/>
        </w:rPr>
        <w:t>DATA ELEMENT</w:t>
      </w:r>
      <w:r w:rsidR="0091178D" w:rsidRPr="00191496">
        <w:rPr>
          <w:rFonts w:ascii="Calibri" w:hAnsi="Calibri"/>
          <w:sz w:val="28"/>
          <w:szCs w:val="28"/>
        </w:rPr>
        <w:t>: ENCOUNTER DATA COLLECTION: STANDARDIZED FORMS</w:t>
      </w:r>
      <w:bookmarkEnd w:id="140"/>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PIHP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A36510" w:rsidP="002517B9">
      <w:pPr>
        <w:numPr>
          <w:ilvl w:val="0"/>
          <w:numId w:val="166"/>
        </w:numPr>
        <w:ind w:hanging="720"/>
      </w:pPr>
      <w:r w:rsidRPr="00625976">
        <w:t>UB-04</w:t>
      </w:r>
      <w:r w:rsidR="0091178D"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66"/>
        </w:numPr>
        <w:ind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66"/>
        </w:numPr>
        <w:ind w:hanging="720"/>
      </w:pPr>
      <w:r w:rsidRPr="00191496">
        <w:t>ANSI ASC X12 837 – transaction set format for transmitting health care claims data.</w:t>
      </w:r>
    </w:p>
    <w:p w:rsidR="0091178D" w:rsidRPr="00191496" w:rsidRDefault="0091178D" w:rsidP="002517B9">
      <w:pPr>
        <w:numPr>
          <w:ilvl w:val="0"/>
          <w:numId w:val="166"/>
        </w:numPr>
        <w:ind w:hanging="720"/>
      </w:pPr>
      <w:r w:rsidRPr="00191496">
        <w:t>NCPDP – National Council for Prescription Drug Programs pharmacy claim form</w:t>
      </w:r>
    </w:p>
    <w:p w:rsidR="0091178D" w:rsidRPr="00191496" w:rsidRDefault="0091178D" w:rsidP="002517B9">
      <w:pPr>
        <w:numPr>
          <w:ilvl w:val="0"/>
          <w:numId w:val="166"/>
        </w:numPr>
        <w:ind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66"/>
        </w:numPr>
        <w:ind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E4064C">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Quick1"/>
        <w:numPr>
          <w:ilvl w:val="0"/>
          <w:numId w:val="167"/>
        </w:numPr>
        <w:tabs>
          <w:tab w:val="clear" w:pos="1080"/>
          <w:tab w:val="num" w:pos="720"/>
        </w:tabs>
        <w:ind w:left="720" w:hanging="720"/>
      </w:pPr>
      <w:r w:rsidRPr="00191496">
        <w:t>Skip</w:t>
      </w:r>
      <w:r w:rsidR="009679C7" w:rsidRPr="00191496">
        <w:t xml:space="preserve">, if uses 1915(b)(4) authority </w:t>
      </w:r>
      <w:r w:rsidR="009679C7" w:rsidRPr="00191496">
        <w:rPr>
          <w:u w:val="single"/>
        </w:rPr>
        <w:t>solely for fee-for-service reimbursement arrangement</w:t>
      </w:r>
      <w:r w:rsidR="00966520" w:rsidRPr="00191496">
        <w:t>.</w:t>
      </w:r>
    </w:p>
    <w:p w:rsidR="0091178D" w:rsidRPr="00191496" w:rsidRDefault="0091178D" w:rsidP="002517B9">
      <w:pPr>
        <w:pStyle w:val="Quick1"/>
        <w:numPr>
          <w:ilvl w:val="0"/>
          <w:numId w:val="167"/>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Skip if ENCOUNTER DATA SUBMISSION SPECIFICATIONS is not “Encounters to be submitted based on national standardized forms”</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167"/>
        </w:numPr>
        <w:tabs>
          <w:tab w:val="clear" w:pos="1080"/>
          <w:tab w:val="num" w:pos="720"/>
        </w:tabs>
        <w:ind w:left="720" w:hanging="720"/>
      </w:pPr>
      <w:r w:rsidRPr="00191496">
        <w:t>May select more than one valid choice</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1" w:name="_Toc137441458"/>
      <w:r w:rsidRPr="00191496">
        <w:rPr>
          <w:rFonts w:ascii="Calibri" w:hAnsi="Calibri"/>
          <w:sz w:val="28"/>
          <w:szCs w:val="28"/>
        </w:rPr>
        <w:t>DATA ELEMENT</w:t>
      </w:r>
      <w:r w:rsidR="0091178D" w:rsidRPr="00191496">
        <w:rPr>
          <w:rFonts w:ascii="Calibri" w:hAnsi="Calibri"/>
          <w:sz w:val="28"/>
          <w:szCs w:val="28"/>
        </w:rPr>
        <w:t>: ENCOUNTER DATA VALIDATION: DATA ACCURACY CHECKS</w:t>
      </w:r>
      <w:bookmarkEnd w:id="141"/>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This element addresses how data accuracy is addressed, whether the State or its agent conducts the activity or whether the State requires contracting PIHPs to perform their own data accuracy assessments on their encounter data.</w:t>
      </w:r>
    </w:p>
    <w:p w:rsidR="0091178D" w:rsidRPr="00191496" w:rsidRDefault="0091178D" w:rsidP="00E4064C">
      <w:pPr>
        <w:rPr>
          <w:b/>
        </w:rPr>
      </w:pPr>
    </w:p>
    <w:p w:rsidR="0091178D" w:rsidRPr="00191496" w:rsidRDefault="0091178D" w:rsidP="00E4064C">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E4064C"/>
    <w:p w:rsidR="0091178D" w:rsidRPr="00191496" w:rsidRDefault="0091178D" w:rsidP="00E4064C">
      <w:r w:rsidRPr="00191496">
        <w:t xml:space="preserve">For each of the following Encounter </w:t>
      </w:r>
      <w:r w:rsidR="00C44487" w:rsidRPr="00191496">
        <w:t>DATA ELEMENT</w:t>
      </w:r>
      <w:r w:rsidRPr="00191496">
        <w:t xml:space="preserve">s, please </w:t>
      </w:r>
      <w:r w:rsidR="00FE5EC8" w:rsidRPr="00191496">
        <w:t>e</w:t>
      </w:r>
      <w:r w:rsidR="00C1686D" w:rsidRPr="00191496">
        <w:t>nter</w:t>
      </w:r>
      <w:r w:rsidRPr="00191496">
        <w:t xml:space="preserve"> a valid choice as indicated below:</w:t>
      </w:r>
    </w:p>
    <w:p w:rsidR="0091178D" w:rsidRPr="00191496" w:rsidRDefault="0091178D" w:rsidP="00E4064C"/>
    <w:p w:rsidR="0091178D" w:rsidRPr="00191496" w:rsidRDefault="0091178D" w:rsidP="00E4064C">
      <w:pPr>
        <w:rPr>
          <w:b/>
          <w:i/>
        </w:rPr>
      </w:pPr>
      <w:r w:rsidRPr="00191496">
        <w:rPr>
          <w:b/>
          <w:i/>
        </w:rPr>
        <w:t xml:space="preserve">(Note for programmer: the respondent must </w:t>
      </w:r>
      <w:r w:rsidR="00C1686D" w:rsidRPr="00191496">
        <w:rPr>
          <w:b/>
          <w:i/>
        </w:rPr>
        <w:t>Enter</w:t>
      </w:r>
      <w:r w:rsidRPr="00191496">
        <w:rPr>
          <w:b/>
          <w:i/>
        </w:rPr>
        <w:t xml:space="preserve"> a “1”, “2” or “3” for each of the items listed below.  It may be easier for the respondent to complete if the respondent is able to </w:t>
      </w:r>
      <w:r w:rsidR="00C1686D" w:rsidRPr="00191496">
        <w:rPr>
          <w:b/>
          <w:i/>
        </w:rPr>
        <w:t>Enter</w:t>
      </w:r>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AC5613" w:rsidRDefault="00AC5613" w:rsidP="00AC5613">
      <w:pPr>
        <w:spacing w:after="19"/>
        <w:ind w:left="720"/>
      </w:pPr>
      <w:r w:rsidRPr="00191496">
        <w:t xml:space="preserve">_____ </w:t>
      </w:r>
      <w:r>
        <w:t xml:space="preserve">Amount of </w:t>
      </w:r>
      <w:r w:rsidRPr="00191496">
        <w:t>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68"/>
        </w:numPr>
        <w:tabs>
          <w:tab w:val="clear" w:pos="1080"/>
          <w:tab w:val="num" w:pos="720"/>
        </w:tabs>
        <w:ind w:left="720" w:hanging="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68"/>
        </w:numPr>
        <w:tabs>
          <w:tab w:val="clear" w:pos="1080"/>
          <w:tab w:val="num" w:pos="720"/>
        </w:tabs>
        <w:ind w:left="720" w:hanging="720"/>
        <w:rPr>
          <w:rFonts w:ascii="Calibri" w:hAnsi="Calibri"/>
        </w:rPr>
      </w:pPr>
      <w:r w:rsidRPr="00191496">
        <w:rPr>
          <w:rFonts w:ascii="Calibri" w:hAnsi="Calibri"/>
        </w:rPr>
        <w:t xml:space="preserve">State/PIHP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68"/>
        </w:numPr>
        <w:tabs>
          <w:tab w:val="clear" w:pos="1080"/>
          <w:tab w:val="num" w:pos="720"/>
        </w:tabs>
        <w:ind w:left="720" w:hanging="720"/>
        <w:rPr>
          <w:rFonts w:ascii="Calibri" w:hAnsi="Calibri"/>
        </w:rPr>
      </w:pPr>
      <w:r w:rsidRPr="00191496">
        <w:rPr>
          <w:rFonts w:ascii="Calibri" w:hAnsi="Calibri"/>
        </w:rPr>
        <w:t xml:space="preserve">State/PIHP conducts accuracy check(s) on specified </w:t>
      </w:r>
      <w:r w:rsidR="00C44487" w:rsidRPr="00191496">
        <w:rPr>
          <w:rFonts w:ascii="Calibri" w:hAnsi="Calibri"/>
        </w:rPr>
        <w:t>DATA ELEMENT</w:t>
      </w:r>
    </w:p>
    <w:p w:rsidR="0091178D" w:rsidRDefault="0091178D" w:rsidP="00E4064C">
      <w:pPr>
        <w:pStyle w:val="Quick1"/>
        <w:numPr>
          <w:ilvl w:val="0"/>
          <w:numId w:val="0"/>
        </w:numPr>
        <w:tabs>
          <w:tab w:val="num" w:pos="720"/>
        </w:tabs>
        <w:ind w:left="720" w:hanging="720"/>
      </w:pPr>
    </w:p>
    <w:p w:rsidR="00B805C8" w:rsidRPr="00191496" w:rsidRDefault="00B805C8" w:rsidP="00E4064C">
      <w:pPr>
        <w:pStyle w:val="Quick1"/>
        <w:numPr>
          <w:ilvl w:val="0"/>
          <w:numId w:val="0"/>
        </w:numPr>
        <w:tabs>
          <w:tab w:val="num" w:pos="720"/>
        </w:tabs>
        <w:ind w:left="720" w:hanging="720"/>
      </w:pPr>
    </w:p>
    <w:p w:rsidR="0091178D" w:rsidRPr="00191496" w:rsidRDefault="0091178D" w:rsidP="00E4064C">
      <w:pPr>
        <w:tabs>
          <w:tab w:val="num" w:pos="720"/>
        </w:tabs>
        <w:ind w:left="720" w:hanging="720"/>
        <w:rPr>
          <w:b/>
        </w:rPr>
      </w:pPr>
      <w:r w:rsidRPr="00191496">
        <w:rPr>
          <w:b/>
        </w:rPr>
        <w:t>Edit Conditions:</w:t>
      </w:r>
    </w:p>
    <w:p w:rsidR="0091178D" w:rsidRPr="00191496" w:rsidRDefault="0091178D" w:rsidP="00BB61EA">
      <w:pPr>
        <w:pStyle w:val="1"/>
        <w:keepLines/>
        <w:widowControl/>
        <w:numPr>
          <w:ilvl w:val="0"/>
          <w:numId w:val="267"/>
        </w:numPr>
        <w:tabs>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BB61EA">
      <w:pPr>
        <w:pStyle w:val="Quick1"/>
        <w:numPr>
          <w:ilvl w:val="0"/>
          <w:numId w:val="267"/>
        </w:numPr>
        <w:tabs>
          <w:tab w:val="num" w:pos="720"/>
        </w:tabs>
        <w:ind w:left="720"/>
      </w:pPr>
      <w:r w:rsidRPr="00191496">
        <w:t>Must complete if MANAGED CARE ENTITY is “PIHP”</w:t>
      </w:r>
      <w:r w:rsidR="000542C4" w:rsidRPr="00191496">
        <w:t>.</w:t>
      </w:r>
    </w:p>
    <w:p w:rsidR="0091178D" w:rsidRPr="00191496" w:rsidRDefault="0091178D" w:rsidP="00BB61EA">
      <w:pPr>
        <w:pStyle w:val="1"/>
        <w:numPr>
          <w:ilvl w:val="0"/>
          <w:numId w:val="267"/>
        </w:numPr>
        <w:tabs>
          <w:tab w:val="num" w:pos="720"/>
        </w:tabs>
        <w:ind w:left="720"/>
        <w:rPr>
          <w:rFonts w:ascii="Calibri" w:hAnsi="Calibri"/>
        </w:rPr>
      </w:pPr>
      <w:r w:rsidRPr="00191496">
        <w:rPr>
          <w:rFonts w:ascii="Calibri" w:hAnsi="Calibri"/>
        </w:rPr>
        <w:t>Skip if STATE QUALITY ASSESSMENT AND IMPROVEMENT ACTIVITIES is not “Encounter Data”</w:t>
      </w:r>
      <w:r w:rsidR="000542C4" w:rsidRPr="00191496">
        <w:rPr>
          <w:rFonts w:ascii="Calibri" w:hAnsi="Calibri"/>
        </w:rPr>
        <w:t>.</w:t>
      </w:r>
    </w:p>
    <w:p w:rsidR="0091178D" w:rsidRPr="00191496" w:rsidRDefault="0091178D" w:rsidP="00BB61EA">
      <w:pPr>
        <w:numPr>
          <w:ilvl w:val="0"/>
          <w:numId w:val="267"/>
        </w:numPr>
        <w:tabs>
          <w:tab w:val="num" w:pos="720"/>
        </w:tabs>
        <w:ind w:left="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BB61EA">
      <w:pPr>
        <w:pStyle w:val="1"/>
        <w:numPr>
          <w:ilvl w:val="0"/>
          <w:numId w:val="267"/>
        </w:numPr>
        <w:tabs>
          <w:tab w:val="num" w:pos="720"/>
        </w:tabs>
        <w:ind w:left="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0542C4" w:rsidRPr="00191496">
        <w:rPr>
          <w:rFonts w:ascii="Calibri" w:hAnsi="Calibri"/>
        </w:rPr>
        <w:t>.</w:t>
      </w:r>
    </w:p>
    <w:p w:rsidR="0091178D" w:rsidRPr="00191496" w:rsidRDefault="0091178D" w:rsidP="00BB61EA">
      <w:pPr>
        <w:numPr>
          <w:ilvl w:val="0"/>
          <w:numId w:val="267"/>
        </w:numPr>
        <w:tabs>
          <w:tab w:val="num" w:pos="720"/>
        </w:tabs>
        <w:ind w:left="720"/>
      </w:pPr>
      <w:r w:rsidRPr="00191496">
        <w:t>If “OTHER” is selected, must complete text box entry. Allow for entries of up to 80 characters each.</w:t>
      </w:r>
    </w:p>
    <w:p w:rsidR="0091178D" w:rsidRPr="00191496" w:rsidRDefault="0091178D" w:rsidP="00BB61EA">
      <w:pPr>
        <w:numPr>
          <w:ilvl w:val="0"/>
          <w:numId w:val="267"/>
        </w:numPr>
        <w:tabs>
          <w:tab w:val="num" w:pos="720"/>
        </w:tabs>
        <w:ind w:left="720"/>
      </w:pPr>
      <w:r w:rsidRPr="00191496">
        <w:t xml:space="preserve">If “OTHER” is selected, may select only one valid choice for each of the “Other” Encounter </w:t>
      </w:r>
      <w:r w:rsidR="00C44487" w:rsidRPr="00191496">
        <w:t>DATA ELEMENT</w:t>
      </w:r>
      <w:r w:rsidRPr="00191496">
        <w:t>s provided</w:t>
      </w:r>
      <w:r w:rsidR="000542C4" w:rsidRPr="00191496">
        <w:t>.</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rPr>
      </w:pPr>
      <w:bookmarkStart w:id="142" w:name="_Toc137441459"/>
      <w:r w:rsidRPr="00191496">
        <w:rPr>
          <w:rFonts w:ascii="Calibri" w:hAnsi="Calibri"/>
        </w:rPr>
        <w:t>DATA ELEMENT</w:t>
      </w:r>
      <w:r w:rsidR="0091178D" w:rsidRPr="00191496">
        <w:rPr>
          <w:rFonts w:ascii="Calibri" w:hAnsi="Calibri"/>
        </w:rPr>
        <w:t>: ENCOUNTER DATA VALIDATION: DATA COMPLETENESS ASSESSMENTS</w:t>
      </w:r>
      <w:bookmarkEnd w:id="14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r w:rsidRPr="00191496">
        <w:t>Data completeness is defined as having encounter data that reflects the complete set of services provided to every beneficiary who receives services from a PIHP. General data completeness assessments are attempts to assess the completeness of the entire encounter data submissions provided by a PIHP.  This element asks if the State conduct</w:t>
      </w:r>
      <w:r w:rsidR="009679C7" w:rsidRPr="00191496">
        <w:t>s</w:t>
      </w:r>
      <w:r w:rsidRPr="00191496">
        <w:t xml:space="preserve"> general completeness assessments. </w:t>
      </w:r>
    </w:p>
    <w:p w:rsidR="0091178D" w:rsidRPr="00191496" w:rsidRDefault="0091178D"/>
    <w:p w:rsidR="0091178D" w:rsidRPr="00191496" w:rsidRDefault="0091178D" w:rsidP="00E4064C">
      <w:pPr>
        <w:ind w:left="720" w:hanging="720"/>
        <w:rPr>
          <w:b/>
        </w:rPr>
      </w:pPr>
      <w:r w:rsidRPr="00191496">
        <w:rPr>
          <w:b/>
        </w:rPr>
        <w:t>Valid Choices:</w:t>
      </w:r>
    </w:p>
    <w:p w:rsidR="0091178D" w:rsidRPr="00191496" w:rsidRDefault="0091178D" w:rsidP="002517B9">
      <w:pPr>
        <w:numPr>
          <w:ilvl w:val="0"/>
          <w:numId w:val="169"/>
        </w:numPr>
        <w:tabs>
          <w:tab w:val="clear" w:pos="1080"/>
          <w:tab w:val="num" w:pos="720"/>
        </w:tabs>
        <w:ind w:left="720" w:hanging="720"/>
      </w:pPr>
      <w:r w:rsidRPr="00191496">
        <w:t xml:space="preserve">State conducts general data completeness assessments </w:t>
      </w:r>
    </w:p>
    <w:p w:rsidR="0091178D" w:rsidRPr="00191496" w:rsidRDefault="0091178D" w:rsidP="002517B9">
      <w:pPr>
        <w:numPr>
          <w:ilvl w:val="0"/>
          <w:numId w:val="169"/>
        </w:numPr>
        <w:tabs>
          <w:tab w:val="clear" w:pos="1080"/>
          <w:tab w:val="num" w:pos="720"/>
        </w:tabs>
        <w:ind w:left="720" w:hanging="720"/>
      </w:pPr>
      <w:r w:rsidRPr="00191496">
        <w:t>State DOES NOT conduct general data completeness assessments</w:t>
      </w:r>
    </w:p>
    <w:p w:rsidR="0091178D" w:rsidRPr="00191496" w:rsidRDefault="0091178D" w:rsidP="00E4064C">
      <w:pPr>
        <w:ind w:left="720" w:hanging="720"/>
      </w:pPr>
    </w:p>
    <w:p w:rsidR="0091178D" w:rsidRPr="00191496" w:rsidRDefault="0091178D" w:rsidP="00E4064C">
      <w:pPr>
        <w:pStyle w:val="Heading5"/>
        <w:ind w:left="720" w:hanging="720"/>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IHP”.</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3F1162"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pPr>
    </w:p>
    <w:p w:rsidR="0091178D" w:rsidRPr="00191496" w:rsidRDefault="0091178D">
      <w:pPr>
        <w:pStyle w:val="Quick1"/>
        <w:numPr>
          <w:ilvl w:val="0"/>
          <w:numId w:val="0"/>
        </w:numPr>
        <w:tabs>
          <w:tab w:val="num" w:pos="1440"/>
        </w:tabs>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3" w:name="_Toc137441460"/>
      <w:r w:rsidRPr="00191496">
        <w:rPr>
          <w:rFonts w:ascii="Calibri" w:hAnsi="Calibri"/>
          <w:sz w:val="28"/>
          <w:szCs w:val="28"/>
        </w:rPr>
        <w:t>DATA ELEMENT</w:t>
      </w:r>
      <w:r w:rsidR="0091178D" w:rsidRPr="00191496">
        <w:rPr>
          <w:rFonts w:ascii="Calibri" w:hAnsi="Calibri"/>
          <w:sz w:val="28"/>
          <w:szCs w:val="28"/>
        </w:rPr>
        <w:t>: ENCOUNTER DATA VALIDATION: METHODS</w:t>
      </w:r>
      <w:bookmarkEnd w:id="14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171"/>
        </w:numPr>
        <w:tabs>
          <w:tab w:val="clear" w:pos="1080"/>
          <w:tab w:val="num" w:pos="720"/>
        </w:tabs>
        <w:ind w:left="720" w:hanging="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171"/>
        </w:numPr>
        <w:tabs>
          <w:tab w:val="clear" w:pos="1080"/>
          <w:tab w:val="num" w:pos="720"/>
        </w:tabs>
        <w:ind w:left="720" w:hanging="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171"/>
        </w:numPr>
        <w:tabs>
          <w:tab w:val="clear" w:pos="1080"/>
          <w:tab w:val="num" w:pos="720"/>
        </w:tabs>
        <w:ind w:left="720" w:hanging="720"/>
      </w:pPr>
      <w:r w:rsidRPr="00191496">
        <w:t>Medical record validation</w:t>
      </w:r>
    </w:p>
    <w:p w:rsidR="0091178D" w:rsidRPr="00191496" w:rsidRDefault="0091178D" w:rsidP="002517B9">
      <w:pPr>
        <w:numPr>
          <w:ilvl w:val="0"/>
          <w:numId w:val="171"/>
        </w:numPr>
        <w:tabs>
          <w:tab w:val="clear" w:pos="1080"/>
          <w:tab w:val="num" w:pos="720"/>
        </w:tabs>
        <w:ind w:left="720" w:hanging="720"/>
      </w:pPr>
      <w:r w:rsidRPr="00191496">
        <w:t>Specification / source code review, such as a programming language used to create an encounter data file for submission</w:t>
      </w:r>
    </w:p>
    <w:p w:rsidR="0091178D" w:rsidRPr="00191496" w:rsidRDefault="0091178D" w:rsidP="002517B9">
      <w:pPr>
        <w:numPr>
          <w:ilvl w:val="0"/>
          <w:numId w:val="171"/>
        </w:numPr>
        <w:tabs>
          <w:tab w:val="clear" w:pos="1080"/>
          <w:tab w:val="num" w:pos="720"/>
        </w:tabs>
        <w:ind w:left="720" w:hanging="720"/>
      </w:pPr>
      <w:r w:rsidRPr="00191496">
        <w:t>Comparisons to benchmarks and norms (e.g. comparisons to State FFS utilization rates, comparisons to PIHP commercial utilization rates, comparisons to national norms, comparisons to submitted bills or cost-ratios)</w:t>
      </w:r>
    </w:p>
    <w:p w:rsidR="0091178D" w:rsidRPr="00191496" w:rsidRDefault="0091178D" w:rsidP="002517B9">
      <w:pPr>
        <w:numPr>
          <w:ilvl w:val="0"/>
          <w:numId w:val="171"/>
        </w:numPr>
        <w:tabs>
          <w:tab w:val="clear" w:pos="1080"/>
          <w:tab w:val="num" w:pos="720"/>
        </w:tabs>
        <w:ind w:left="720" w:hanging="720"/>
      </w:pPr>
      <w:r w:rsidRPr="00191496">
        <w:t>Per member per month analysis and comparisons across PIHPs</w:t>
      </w:r>
    </w:p>
    <w:p w:rsidR="0091178D" w:rsidRPr="00191496" w:rsidRDefault="0091178D" w:rsidP="002517B9">
      <w:pPr>
        <w:numPr>
          <w:ilvl w:val="0"/>
          <w:numId w:val="171"/>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2"/>
        </w:numPr>
        <w:tabs>
          <w:tab w:val="clear" w:pos="1080"/>
          <w:tab w:val="num" w:pos="720"/>
        </w:tabs>
        <w:ind w:left="720" w:hanging="720"/>
      </w:pPr>
      <w:r w:rsidRPr="00191496">
        <w:t>Must complete if MANAGED CARE ENTITY is “PIHP”</w:t>
      </w:r>
    </w:p>
    <w:p w:rsidR="0091178D" w:rsidRPr="00191496" w:rsidRDefault="0091178D" w:rsidP="002517B9">
      <w:pPr>
        <w:numPr>
          <w:ilvl w:val="0"/>
          <w:numId w:val="172"/>
        </w:numPr>
        <w:tabs>
          <w:tab w:val="clear" w:pos="1080"/>
          <w:tab w:val="num" w:pos="720"/>
        </w:tabs>
        <w:ind w:left="720" w:hanging="720"/>
      </w:pPr>
      <w:r w:rsidRPr="00191496">
        <w:t>Skip if ENCOUNTER DATA: DATA ACCURACY CHECKS “2” for all choices and ENCOUNTER DATA: DATA COMPLETENESS ASSESSMENT “1”</w:t>
      </w:r>
    </w:p>
    <w:p w:rsidR="0091178D" w:rsidRPr="00191496" w:rsidRDefault="0091178D" w:rsidP="002517B9">
      <w:pPr>
        <w:numPr>
          <w:ilvl w:val="0"/>
          <w:numId w:val="172"/>
        </w:numPr>
        <w:tabs>
          <w:tab w:val="clear" w:pos="1080"/>
          <w:tab w:val="num" w:pos="720"/>
        </w:tabs>
        <w:ind w:left="720" w:hanging="720"/>
      </w:pPr>
      <w:r w:rsidRPr="00191496">
        <w:t>Must select one valid choice if ENCOUNTER DATA: DATA ACCURACY CHECKS not “2” for all choices and ENCOUNTER DATA: DATA COMPLETENESS ASSESSMENT “</w:t>
      </w:r>
      <w:r w:rsidR="001C5331" w:rsidRPr="00191496">
        <w:t>1</w:t>
      </w:r>
      <w:r w:rsidRPr="00191496">
        <w:t>”</w:t>
      </w:r>
    </w:p>
    <w:p w:rsidR="0091178D" w:rsidRPr="00191496" w:rsidRDefault="0091178D" w:rsidP="002517B9">
      <w:pPr>
        <w:numPr>
          <w:ilvl w:val="0"/>
          <w:numId w:val="172"/>
        </w:numPr>
        <w:tabs>
          <w:tab w:val="clear" w:pos="1080"/>
          <w:tab w:val="num" w:pos="720"/>
        </w:tabs>
        <w:ind w:left="720" w:hanging="720"/>
      </w:pPr>
      <w:r w:rsidRPr="00191496">
        <w:t>May select more than one valid choice</w:t>
      </w:r>
    </w:p>
    <w:p w:rsidR="0091178D" w:rsidRPr="00191496" w:rsidRDefault="0091178D" w:rsidP="002517B9">
      <w:pPr>
        <w:numPr>
          <w:ilvl w:val="0"/>
          <w:numId w:val="172"/>
        </w:numPr>
        <w:tabs>
          <w:tab w:val="clear" w:pos="1080"/>
          <w:tab w:val="num" w:pos="720"/>
        </w:tabs>
        <w:ind w:left="720" w:hanging="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4" w:name="_Toc137441461"/>
      <w:r w:rsidRPr="00191496">
        <w:rPr>
          <w:rFonts w:ascii="Calibri" w:hAnsi="Calibri"/>
          <w:sz w:val="28"/>
          <w:szCs w:val="28"/>
        </w:rPr>
        <w:t>DATA ELEMENT</w:t>
      </w:r>
      <w:r w:rsidR="0091178D" w:rsidRPr="00191496">
        <w:rPr>
          <w:rFonts w:ascii="Calibri" w:hAnsi="Calibri"/>
          <w:sz w:val="28"/>
          <w:szCs w:val="28"/>
        </w:rPr>
        <w:t>: PERFORMANCE MEASURES: TYPES</w:t>
      </w:r>
      <w:bookmarkEnd w:id="14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PIHP and submitted to the State, or they may be calculated by the State or its agent (i.e., using encounter data).  This element identifies the types of PMs the State may calculate or require the PIHP to collect and/or submit.</w:t>
      </w:r>
    </w:p>
    <w:p w:rsidR="0091178D" w:rsidRPr="00191496" w:rsidRDefault="0091178D">
      <w:pPr>
        <w:ind w:left="1440" w:hanging="1440"/>
      </w:pPr>
    </w:p>
    <w:p w:rsidR="0091178D" w:rsidRPr="00191496" w:rsidRDefault="0091178D" w:rsidP="00E4064C">
      <w:pPr>
        <w:pStyle w:val="1"/>
        <w:numPr>
          <w:ilvl w:val="0"/>
          <w:numId w:val="297"/>
        </w:numPr>
        <w:rPr>
          <w:rFonts w:ascii="Calibri" w:hAnsi="Calibri"/>
        </w:rPr>
      </w:pPr>
      <w:r w:rsidRPr="00191496">
        <w:rPr>
          <w:rFonts w:ascii="Calibri" w:hAnsi="Calibri"/>
          <w:b/>
        </w:rPr>
        <w:t xml:space="preserve">Process </w:t>
      </w:r>
      <w:r w:rsidRPr="00191496">
        <w:rPr>
          <w:rFonts w:ascii="Calibri" w:hAnsi="Calibri"/>
        </w:rPr>
        <w:t>– measures that assess the actual provision of services for the prevention, diagnosis, and treatment of diseases (e.g., immunization rates, pap smear rates, and retinal examinations for persons with diabetes).</w:t>
      </w:r>
    </w:p>
    <w:p w:rsidR="0091178D" w:rsidRPr="00191496" w:rsidRDefault="0091178D" w:rsidP="00E4064C">
      <w:pPr>
        <w:pStyle w:val="1"/>
        <w:numPr>
          <w:ilvl w:val="0"/>
          <w:numId w:val="297"/>
        </w:numPr>
        <w:rPr>
          <w:rFonts w:ascii="Calibri" w:hAnsi="Calibri"/>
        </w:rPr>
      </w:pPr>
      <w:r w:rsidRPr="00191496">
        <w:rPr>
          <w:rFonts w:ascii="Calibri" w:hAnsi="Calibri"/>
          <w:b/>
        </w:rPr>
        <w:t xml:space="preserve">Health Status/Outcomes </w:t>
      </w:r>
      <w:r w:rsidRPr="00191496">
        <w:rPr>
          <w:rFonts w:ascii="Calibri" w:hAnsi="Calibri"/>
        </w:rPr>
        <w:t xml:space="preserve"> – measures that assess the results of care provided, which may include, for example, changes in functional and/or health status and patient satisfaction with care.</w:t>
      </w:r>
    </w:p>
    <w:p w:rsidR="0091178D" w:rsidRPr="00191496" w:rsidRDefault="0091178D" w:rsidP="00E4064C">
      <w:pPr>
        <w:pStyle w:val="1"/>
        <w:numPr>
          <w:ilvl w:val="0"/>
          <w:numId w:val="297"/>
        </w:numPr>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the PIHP.</w:t>
      </w:r>
    </w:p>
    <w:p w:rsidR="0091178D" w:rsidRPr="00191496" w:rsidRDefault="0091178D" w:rsidP="00E4064C">
      <w:pPr>
        <w:pStyle w:val="1"/>
        <w:numPr>
          <w:ilvl w:val="0"/>
          <w:numId w:val="297"/>
        </w:numPr>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the PIHP.</w:t>
      </w:r>
    </w:p>
    <w:p w:rsidR="0091178D" w:rsidRPr="00191496" w:rsidRDefault="0091178D" w:rsidP="00E4064C">
      <w:pPr>
        <w:pStyle w:val="1"/>
        <w:numPr>
          <w:ilvl w:val="0"/>
          <w:numId w:val="297"/>
        </w:numPr>
        <w:rPr>
          <w:rFonts w:ascii="Calibri" w:hAnsi="Calibri"/>
        </w:rPr>
      </w:pPr>
      <w:r w:rsidRPr="00191496">
        <w:rPr>
          <w:rFonts w:ascii="Calibri" w:hAnsi="Calibri"/>
          <w:b/>
        </w:rPr>
        <w:t>Health Plan Stability/Financial/Cost of Care</w:t>
      </w:r>
      <w:r w:rsidRPr="00191496">
        <w:rPr>
          <w:rFonts w:ascii="Calibri" w:hAnsi="Calibri"/>
        </w:rPr>
        <w:t xml:space="preserve"> – measures that provide information on the PIHPs financial stability or solvency (e.g., years in business, total revenue, net income, loss ratio, etc.).  These measures can also provide information on cost of care such as trends of the cost of providing services.</w:t>
      </w:r>
    </w:p>
    <w:p w:rsidR="0091178D" w:rsidRPr="00191496" w:rsidRDefault="0091178D" w:rsidP="00E4064C">
      <w:pPr>
        <w:pStyle w:val="1"/>
        <w:numPr>
          <w:ilvl w:val="0"/>
          <w:numId w:val="297"/>
        </w:numPr>
        <w:rPr>
          <w:rFonts w:ascii="Calibri" w:hAnsi="Calibri"/>
        </w:rPr>
      </w:pPr>
      <w:r w:rsidRPr="00191496">
        <w:rPr>
          <w:rFonts w:ascii="Calibri" w:hAnsi="Calibri"/>
          <w:b/>
        </w:rPr>
        <w:t>Health Plan/Provider Characteristics</w:t>
      </w:r>
      <w:r w:rsidRPr="00191496">
        <w:rPr>
          <w:rFonts w:ascii="Calibri" w:hAnsi="Calibri"/>
        </w:rPr>
        <w:t xml:space="preserve"> – measures that provide descriptive information about the number and characteristics of providers contracting with the PIHP to provide services to Medicaid beneficiaries.  These measures also provide information on the structure and administrative practices of the PIHP and may include indicators such as the types of services and facilities available and the qualifications of practitioners.</w:t>
      </w:r>
    </w:p>
    <w:p w:rsidR="0091178D" w:rsidRPr="00191496" w:rsidRDefault="0091178D" w:rsidP="00E4064C">
      <w:pPr>
        <w:pStyle w:val="1"/>
        <w:numPr>
          <w:ilvl w:val="0"/>
          <w:numId w:val="297"/>
        </w:numPr>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IHP.</w:t>
      </w:r>
    </w:p>
    <w:p w:rsidR="0091178D" w:rsidRPr="00191496" w:rsidRDefault="0091178D" w:rsidP="00E4064C">
      <w:pPr>
        <w:numPr>
          <w:ilvl w:val="0"/>
          <w:numId w:val="297"/>
        </w:numPr>
      </w:pPr>
      <w:r w:rsidRPr="00191496">
        <w:rPr>
          <w:b/>
        </w:rPr>
        <w:t>OTHER</w:t>
      </w:r>
      <w:r w:rsidRPr="00191496">
        <w:t xml:space="preserve"> measures that the PIHP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Proces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Plan Stability/Financial/Cost of Care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Plan/Provider Characteristic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nter</w:t>
      </w:r>
      <w:r w:rsidRPr="00191496">
        <w:t>” after each type.”</w:t>
      </w:r>
    </w:p>
    <w:p w:rsidR="0091178D" w:rsidRPr="00191496" w:rsidRDefault="0091178D">
      <w:pPr>
        <w:rPr>
          <w:b/>
        </w:rPr>
      </w:pPr>
    </w:p>
    <w:p w:rsidR="00065678" w:rsidRPr="00191496" w:rsidRDefault="00065678">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Skip if STATE QUALITY ASSESSMENT AND IMPROVEMENT ACTIVITIES is not “Performance Measures”</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Must select one valid choice if STATE QUALITY ASSESSMENT AND IMPROVEMENT ACTIVITIES is “Performance Measures”</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5" w:name="_Toc137441462"/>
      <w:r w:rsidRPr="00191496">
        <w:rPr>
          <w:rFonts w:ascii="Calibri" w:hAnsi="Calibri"/>
          <w:sz w:val="28"/>
          <w:szCs w:val="28"/>
        </w:rPr>
        <w:t>DATA ELEMENT</w:t>
      </w:r>
      <w:r w:rsidR="0091178D" w:rsidRPr="00191496">
        <w:rPr>
          <w:rFonts w:ascii="Calibri" w:hAnsi="Calibri"/>
          <w:sz w:val="28"/>
          <w:szCs w:val="28"/>
        </w:rPr>
        <w:t>: PERFORMANCE MEASURES: PROCESS</w:t>
      </w:r>
      <w:bookmarkEnd w:id="145"/>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PROCESS measures are measures that assess the actual provision of services for the prevention, diagnosis, and treatment of diseases (e.g., immunization rates, pap smear rates, and retinal examinations for persons with diabetes).  For each of the PROCESS performance measures listed below, select the ones that the State calculates, collects or requires its PIHP to submit.</w:t>
      </w:r>
    </w:p>
    <w:p w:rsidR="0091178D" w:rsidRPr="00191496" w:rsidRDefault="0091178D" w:rsidP="00E4064C"/>
    <w:p w:rsidR="0091178D" w:rsidRPr="00191496" w:rsidRDefault="0091178D">
      <w:pPr>
        <w:rPr>
          <w:b/>
        </w:rPr>
      </w:pPr>
      <w:r w:rsidRPr="00191496">
        <w:rPr>
          <w:b/>
        </w:rPr>
        <w:t>Valid Choices:</w:t>
      </w:r>
    </w:p>
    <w:p w:rsidR="0091178D" w:rsidRPr="00191496" w:rsidRDefault="0091178D" w:rsidP="00E4064C">
      <w:pPr>
        <w:rPr>
          <w:b/>
        </w:rPr>
      </w:pPr>
      <w:r w:rsidRPr="00191496">
        <w:rPr>
          <w:b/>
        </w:rPr>
        <w:t xml:space="preserve">PROCESS </w:t>
      </w:r>
    </w:p>
    <w:p w:rsidR="0091178D" w:rsidRPr="00191496" w:rsidRDefault="0091178D">
      <w:pPr>
        <w:ind w:left="720"/>
        <w:rPr>
          <w:b/>
        </w:rPr>
      </w:pP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Immunizations for two year old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dolescent immunization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Breast cancer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Cervical cancer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Influenza vaccination rate</w:t>
      </w:r>
    </w:p>
    <w:p w:rsidR="0091178D" w:rsidRPr="00191496" w:rsidRDefault="0091178D" w:rsidP="002517B9">
      <w:pPr>
        <w:pStyle w:val="1"/>
        <w:numPr>
          <w:ilvl w:val="0"/>
          <w:numId w:val="175"/>
        </w:numPr>
        <w:tabs>
          <w:tab w:val="clear" w:pos="1080"/>
          <w:tab w:val="num" w:pos="720"/>
        </w:tabs>
        <w:ind w:left="720" w:hanging="720"/>
        <w:rPr>
          <w:rFonts w:ascii="Calibri" w:hAnsi="Calibri"/>
          <w:shd w:val="clear" w:color="auto" w:fill="FFFF00"/>
        </w:rPr>
      </w:pPr>
      <w:r w:rsidRPr="00191496">
        <w:rPr>
          <w:rFonts w:ascii="Calibri" w:hAnsi="Calibri"/>
        </w:rPr>
        <w:t xml:space="preserve">Well-child care visit rates in first 15 months of life </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Well-child care visit rates in 3, 4, 5, and 6 years of life </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Dental service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Lead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Pregnancy prevention</w:t>
      </w:r>
    </w:p>
    <w:p w:rsidR="0091178D" w:rsidRPr="00191496" w:rsidRDefault="0091178D" w:rsidP="002517B9">
      <w:pPr>
        <w:pStyle w:val="1"/>
        <w:numPr>
          <w:ilvl w:val="0"/>
          <w:numId w:val="175"/>
        </w:numPr>
        <w:tabs>
          <w:tab w:val="clear" w:pos="1080"/>
          <w:tab w:val="num" w:pos="720"/>
        </w:tabs>
        <w:ind w:left="720" w:hanging="720"/>
        <w:rPr>
          <w:rFonts w:ascii="Calibri" w:hAnsi="Calibri"/>
          <w:shd w:val="clear" w:color="auto" w:fill="FFFF00"/>
        </w:rPr>
      </w:pPr>
      <w:r w:rsidRPr="00191496">
        <w:rPr>
          <w:rFonts w:ascii="Calibri" w:hAnsi="Calibri"/>
        </w:rPr>
        <w:t>Initiation of prenatal care – timeliness of</w:t>
      </w:r>
      <w:r w:rsidR="009679C7" w:rsidRPr="00191496">
        <w:rPr>
          <w:rFonts w:ascii="Calibri" w:hAnsi="Calibri"/>
        </w:rPr>
        <w:t xml:space="preserve">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Frequency of on-going prenatal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Check-ups after delivery</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sthma care – medication us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Follow-up after hospitalization for mental illnes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Initiation </w:t>
      </w:r>
      <w:r w:rsidR="005430B9" w:rsidRPr="00191496">
        <w:rPr>
          <w:rFonts w:ascii="Calibri" w:hAnsi="Calibri"/>
        </w:rPr>
        <w:t>or</w:t>
      </w:r>
      <w:r w:rsidRPr="00191496">
        <w:rPr>
          <w:rFonts w:ascii="Calibri" w:hAnsi="Calibri"/>
        </w:rPr>
        <w:t xml:space="preserve"> engagement of SUD treatment</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Hearing services for individuals less than 21 years of ag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Vision services for individuals less than 21 years of ag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Smoking prevention </w:t>
      </w:r>
      <w:r w:rsidR="005430B9" w:rsidRPr="00191496">
        <w:rPr>
          <w:rFonts w:ascii="Calibri" w:hAnsi="Calibri"/>
        </w:rPr>
        <w:t>or</w:t>
      </w:r>
      <w:r w:rsidRPr="00191496">
        <w:rPr>
          <w:rFonts w:ascii="Calibri" w:hAnsi="Calibri"/>
        </w:rPr>
        <w:t xml:space="preserve"> cessation</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Cholesterol screening </w:t>
      </w:r>
      <w:r w:rsidR="005430B9" w:rsidRPr="00191496">
        <w:rPr>
          <w:rFonts w:ascii="Calibri" w:hAnsi="Calibri"/>
        </w:rPr>
        <w:t>or</w:t>
      </w:r>
      <w:r w:rsidRPr="00191496">
        <w:rPr>
          <w:rFonts w:ascii="Calibri" w:hAnsi="Calibri"/>
        </w:rPr>
        <w:t xml:space="preserve"> management</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175"/>
        </w:numPr>
        <w:tabs>
          <w:tab w:val="clear" w:pos="1080"/>
          <w:tab w:val="num" w:pos="720"/>
        </w:tabs>
        <w:ind w:left="720" w:hanging="720"/>
      </w:pPr>
      <w:r w:rsidRPr="00191496">
        <w:t>HIV/AIDS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Diabetes management/care</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rPr>
        <w:t>Depression medication management</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hlamydia screening in women</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ontrolling high blood pressure</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Beta-blocker treatment after heart attack</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Heart Attack care</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Heart Failure care</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Pneumonia care</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olorectal Cancer Screening</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ntidepressant medication management</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Influenza vaccinatio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Pneumonia vaccinatio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Screening for Human Immunodeficiency Virus</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ntiD Immune Globuli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ppropriate treatment for Children with Upper Respiratory Infection (URI)</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ppropriate Testing for Children with Pharyngitis</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ce Inhibitor/A</w:t>
      </w:r>
      <w:r w:rsidR="00251B89">
        <w:rPr>
          <w:rFonts w:ascii="Calibri" w:hAnsi="Calibri"/>
          <w:snapToGrid/>
        </w:rPr>
        <w:t>ngiotensin Receptor Blocker</w:t>
      </w:r>
      <w:r w:rsidRPr="00191496">
        <w:rPr>
          <w:rFonts w:ascii="Calibri" w:hAnsi="Calibri"/>
          <w:snapToGrid/>
        </w:rPr>
        <w:t xml:space="preserve"> Therapy</w:t>
      </w:r>
    </w:p>
    <w:p w:rsidR="0072707A" w:rsidRPr="00191496" w:rsidRDefault="0072707A" w:rsidP="0072707A">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L</w:t>
      </w:r>
      <w:r w:rsidR="00251B89">
        <w:rPr>
          <w:rFonts w:ascii="Calibri" w:hAnsi="Calibri"/>
          <w:snapToGrid/>
        </w:rPr>
        <w:t>eft Ventricular Function</w:t>
      </w:r>
      <w:r w:rsidRPr="00191496">
        <w:rPr>
          <w:rFonts w:ascii="Calibri" w:hAnsi="Calibri"/>
          <w:snapToGrid/>
        </w:rPr>
        <w:t xml:space="preserve"> Assessment</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rPr>
        <w:t>O</w:t>
      </w:r>
      <w:r w:rsidRPr="00191496">
        <w:rPr>
          <w:rFonts w:ascii="Calibri" w:hAnsi="Calibri"/>
          <w:snapToGrid/>
        </w:rPr>
        <w:t>THER</w:t>
      </w:r>
    </w:p>
    <w:p w:rsidR="0091178D" w:rsidRPr="00191496" w:rsidRDefault="0091178D">
      <w:pPr>
        <w:pStyle w:val="1"/>
        <w:widowControl/>
        <w:ind w:left="0" w:firstLine="0"/>
        <w:rPr>
          <w:rFonts w:ascii="Calibri" w:hAnsi="Calibri"/>
          <w:snapToGrid/>
        </w:rPr>
      </w:pPr>
    </w:p>
    <w:p w:rsidR="0091178D" w:rsidRPr="00191496" w:rsidRDefault="0091178D">
      <w:r w:rsidRPr="00191496">
        <w:rPr>
          <w:b/>
          <w:bCs/>
        </w:rPr>
        <w:t>Text box</w:t>
      </w:r>
      <w:r w:rsidRPr="00191496">
        <w:t>:</w:t>
      </w:r>
    </w:p>
    <w:p w:rsidR="0091178D" w:rsidRPr="00191496" w:rsidRDefault="0091178D" w:rsidP="00E4064C">
      <w:pPr>
        <w:rPr>
          <w:b/>
        </w:rPr>
      </w:pPr>
      <w:r w:rsidRPr="00191496">
        <w:t>If “3</w:t>
      </w:r>
      <w:r w:rsidR="005430B9" w:rsidRPr="00191496">
        <w:t>2</w:t>
      </w:r>
      <w:r w:rsidRPr="00191496">
        <w:t xml:space="preserve">” is selected, provide a text box with the question: “What other Proces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r w:rsidR="00E4064C" w:rsidRPr="00191496">
        <w:rPr>
          <w:b/>
        </w:rPr>
        <w:t xml:space="preserve"> </w:t>
      </w:r>
    </w:p>
    <w:p w:rsidR="0091178D" w:rsidRPr="00191496" w:rsidRDefault="0091178D" w:rsidP="002517B9">
      <w:pPr>
        <w:pStyle w:val="1"/>
        <w:keepLines/>
        <w:widowControl/>
        <w:numPr>
          <w:ilvl w:val="0"/>
          <w:numId w:val="17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6"/>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Skip if PERFORMANCE MEASURES: TYPES is not “Process”.</w:t>
      </w:r>
    </w:p>
    <w:p w:rsidR="0091178D" w:rsidRPr="00191496" w:rsidRDefault="0091178D" w:rsidP="002517B9">
      <w:pPr>
        <w:numPr>
          <w:ilvl w:val="0"/>
          <w:numId w:val="176"/>
        </w:numPr>
        <w:tabs>
          <w:tab w:val="clear" w:pos="1080"/>
          <w:tab w:val="num" w:pos="720"/>
        </w:tabs>
        <w:ind w:left="720" w:hanging="720"/>
      </w:pPr>
      <w:r w:rsidRPr="00191496">
        <w:t>Must select one valid choice if PERFORMANCE MEASURES: TYPES is “Process”</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If “3</w:t>
      </w:r>
      <w:r w:rsidR="005430B9" w:rsidRPr="00191496">
        <w:t>2</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6" w:name="_Toc137441463"/>
      <w:r w:rsidRPr="00191496">
        <w:rPr>
          <w:rFonts w:ascii="Calibri" w:hAnsi="Calibri"/>
          <w:sz w:val="28"/>
          <w:szCs w:val="28"/>
        </w:rPr>
        <w:t>DATA ELEMENT</w:t>
      </w:r>
      <w:r w:rsidR="0091178D" w:rsidRPr="00191496">
        <w:rPr>
          <w:rFonts w:ascii="Calibri" w:hAnsi="Calibri"/>
          <w:sz w:val="28"/>
          <w:szCs w:val="28"/>
        </w:rPr>
        <w:t>: PERFORMANCE MEASURES: HEALTH STATUS/OUTCOMES</w:t>
      </w:r>
      <w:bookmarkEnd w:id="14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PIHP to submit.</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E4064C">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Number of children with diagnosis of rubella (measles) / 1,000 children</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Percentage of low birth weight infants</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Patient satisfaction with care</w:t>
      </w:r>
      <w:r w:rsidR="005430B9" w:rsidRPr="00191496">
        <w:rPr>
          <w:rFonts w:ascii="Calibri" w:hAnsi="Calibri"/>
        </w:rPr>
        <w:t xml:space="preserve"> delivered</w:t>
      </w:r>
    </w:p>
    <w:p w:rsidR="005430B9" w:rsidRPr="00191496" w:rsidRDefault="005430B9" w:rsidP="002517B9">
      <w:pPr>
        <w:pStyle w:val="1"/>
        <w:numPr>
          <w:ilvl w:val="0"/>
          <w:numId w:val="177"/>
        </w:numPr>
        <w:tabs>
          <w:tab w:val="clear" w:pos="1080"/>
          <w:tab w:val="num" w:pos="720"/>
        </w:tabs>
        <w:ind w:left="720" w:hanging="720"/>
        <w:rPr>
          <w:rFonts w:ascii="Calibri" w:hAnsi="Calibri"/>
        </w:rPr>
      </w:pPr>
      <w:r w:rsidRPr="00191496">
        <w:rPr>
          <w:rFonts w:ascii="Calibri" w:hAnsi="Calibri"/>
        </w:rPr>
        <w:t>Percentage of beneficiaries who are satisfied with their ability to access care</w:t>
      </w:r>
    </w:p>
    <w:p w:rsidR="00211036" w:rsidRPr="00EA39C3" w:rsidRDefault="00211036" w:rsidP="002517B9">
      <w:pPr>
        <w:pStyle w:val="1"/>
        <w:numPr>
          <w:ilvl w:val="0"/>
          <w:numId w:val="177"/>
        </w:numPr>
        <w:tabs>
          <w:tab w:val="clear" w:pos="1080"/>
          <w:tab w:val="num" w:pos="720"/>
        </w:tabs>
        <w:ind w:left="720" w:hanging="720"/>
        <w:rPr>
          <w:rFonts w:ascii="Calibri" w:hAnsi="Calibri"/>
        </w:rPr>
      </w:pPr>
      <w:r w:rsidRPr="00EA39C3">
        <w:rPr>
          <w:rFonts w:ascii="Calibri" w:hAnsi="Calibri"/>
        </w:rPr>
        <w:t>Mortality rates</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E4064C">
      <w:pPr>
        <w:rPr>
          <w:b/>
        </w:rPr>
      </w:pPr>
      <w:r w:rsidRPr="00191496">
        <w:t>If “</w:t>
      </w:r>
      <w:r w:rsidR="005430B9" w:rsidRPr="00191496">
        <w:t>5</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8"/>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8"/>
        </w:numPr>
        <w:tabs>
          <w:tab w:val="clear" w:pos="1080"/>
          <w:tab w:val="left" w:pos="720"/>
        </w:tabs>
        <w:ind w:left="720" w:hanging="720"/>
      </w:pPr>
      <w:r w:rsidRPr="00191496">
        <w:t>Must complete if MANAGED CARE ENTITY is “PIHP”</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Skip if PERFORMANCE MEASURES: TYPES is not “Health Status/Outcomes”</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Must select one valid choice if PERFORMANCE MEASURES: TYPES is “Health Status/Outcomes”</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May select more than one valid choice</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If “</w:t>
      </w:r>
      <w:r w:rsidR="005430B9" w:rsidRPr="00191496">
        <w:t>5</w:t>
      </w:r>
      <w:r w:rsidRPr="00191496">
        <w:t>”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7" w:name="_Toc137441464"/>
      <w:r w:rsidRPr="00191496">
        <w:rPr>
          <w:rFonts w:ascii="Calibri" w:hAnsi="Calibri"/>
          <w:sz w:val="28"/>
          <w:szCs w:val="28"/>
        </w:rPr>
        <w:t>DATA ELEMENT</w:t>
      </w:r>
      <w:r w:rsidR="0091178D" w:rsidRPr="00191496">
        <w:rPr>
          <w:rFonts w:ascii="Calibri" w:hAnsi="Calibri"/>
          <w:sz w:val="28"/>
          <w:szCs w:val="28"/>
        </w:rPr>
        <w:t>: PERFORMANCE MEASURES: ACCESS/AVAILABILITY OF CARE</w:t>
      </w:r>
      <w:bookmarkEnd w:id="14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ACCESS/AVAILABILITY OF CARE measures are measures that assess the degree to which individuals and groups are able to receive needed services from the PIHP.  For each of the ACCESS/AVAILABILITY OF CARE performance measures listed below, select the ones that the State calculates, collects or requires its PI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179"/>
        </w:numPr>
        <w:tabs>
          <w:tab w:val="clear" w:pos="1080"/>
          <w:tab w:val="num" w:pos="720"/>
        </w:tabs>
        <w:ind w:left="720" w:hanging="720"/>
      </w:pPr>
      <w:r w:rsidRPr="00191496">
        <w:t>Ratio of PCPs to beneficiaries</w:t>
      </w:r>
    </w:p>
    <w:p w:rsidR="0091178D" w:rsidRPr="00191496" w:rsidRDefault="0091178D" w:rsidP="002517B9">
      <w:pPr>
        <w:pStyle w:val="Quick1"/>
        <w:numPr>
          <w:ilvl w:val="0"/>
          <w:numId w:val="179"/>
        </w:numPr>
        <w:tabs>
          <w:tab w:val="clear" w:pos="1080"/>
          <w:tab w:val="num" w:pos="720"/>
        </w:tabs>
        <w:ind w:left="720" w:hanging="720"/>
      </w:pPr>
      <w:r w:rsidRPr="00191496">
        <w:t>Adult’s access to preventive/ambulatory health services</w:t>
      </w:r>
    </w:p>
    <w:p w:rsidR="0091178D" w:rsidRPr="00191496" w:rsidRDefault="0091178D" w:rsidP="002517B9">
      <w:pPr>
        <w:pStyle w:val="Quick1"/>
        <w:numPr>
          <w:ilvl w:val="0"/>
          <w:numId w:val="179"/>
        </w:numPr>
        <w:tabs>
          <w:tab w:val="clear" w:pos="1080"/>
          <w:tab w:val="num" w:pos="720"/>
        </w:tabs>
        <w:ind w:left="720" w:hanging="720"/>
      </w:pPr>
      <w:r w:rsidRPr="00191496">
        <w:t>Children’s access to primary care practi</w:t>
      </w:r>
      <w:r w:rsidR="00F21EF4" w:rsidRPr="00191496">
        <w:t>ti</w:t>
      </w:r>
      <w:r w:rsidRPr="00191496">
        <w:t>oner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Average wait time for an appointment with PCP</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Average distance to PCP</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addictions professionals to number of beneficiaries</w:t>
      </w:r>
    </w:p>
    <w:p w:rsidR="005430B9" w:rsidRPr="00191496" w:rsidRDefault="005430B9" w:rsidP="002517B9">
      <w:pPr>
        <w:pStyle w:val="1"/>
        <w:numPr>
          <w:ilvl w:val="0"/>
          <w:numId w:val="179"/>
        </w:numPr>
        <w:tabs>
          <w:tab w:val="clear" w:pos="1080"/>
          <w:tab w:val="num" w:pos="720"/>
        </w:tabs>
        <w:ind w:left="720" w:hanging="72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E4064C">
      <w:pPr>
        <w:rPr>
          <w:b/>
        </w:rPr>
      </w:pPr>
      <w:r w:rsidRPr="00191496">
        <w:t>If “</w:t>
      </w:r>
      <w:r w:rsidR="005430B9"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0"/>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Skip if PERFORMANCE MEASURES: TYPES is not “Access/Availability of Car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Must select one valid choice if PERFORMANCE MEASURES: TYPES is “Access/Availability of Car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If “</w:t>
      </w:r>
      <w:r w:rsidR="005430B9" w:rsidRPr="00191496">
        <w:t>10</w:t>
      </w:r>
      <w:r w:rsidRPr="00191496">
        <w:t>”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CC32F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8" w:name="_Toc137441465"/>
      <w:r w:rsidRPr="00191496">
        <w:rPr>
          <w:rFonts w:ascii="Calibri" w:hAnsi="Calibri"/>
          <w:sz w:val="28"/>
          <w:szCs w:val="28"/>
        </w:rPr>
        <w:t>DATA ELEMENT</w:t>
      </w:r>
      <w:r w:rsidR="0091178D" w:rsidRPr="00191496">
        <w:rPr>
          <w:rFonts w:ascii="Calibri" w:hAnsi="Calibri"/>
          <w:sz w:val="28"/>
          <w:szCs w:val="28"/>
        </w:rPr>
        <w:t>: PERFORMANCE MEASURES: USE OF SERVICES/UTILIZATION</w:t>
      </w:r>
      <w:bookmarkEnd w:id="14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USE OF SERVICES/UTILIZATION measures are measures that provide information on the amount of services utilized by beneficiaries serviced by the PIHP.  For each of the USE OF SERVICES/UTILIZATION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181"/>
        </w:numPr>
        <w:tabs>
          <w:tab w:val="clear" w:pos="1080"/>
          <w:tab w:val="num" w:pos="720"/>
        </w:tabs>
        <w:ind w:left="720" w:hanging="720"/>
      </w:pPr>
      <w:r w:rsidRPr="00191496">
        <w:t>Number of PCP visits per beneficiary</w:t>
      </w:r>
    </w:p>
    <w:p w:rsidR="0091178D" w:rsidRPr="00191496" w:rsidRDefault="0091178D" w:rsidP="002517B9">
      <w:pPr>
        <w:pStyle w:val="Quick1"/>
        <w:numPr>
          <w:ilvl w:val="0"/>
          <w:numId w:val="181"/>
        </w:numPr>
        <w:tabs>
          <w:tab w:val="clear" w:pos="1080"/>
          <w:tab w:val="num" w:pos="720"/>
        </w:tabs>
        <w:ind w:left="720" w:hanging="720"/>
      </w:pPr>
      <w:r w:rsidRPr="00191496">
        <w:t>Number of OB/GYN visits per adult female beneficiary</w:t>
      </w:r>
    </w:p>
    <w:p w:rsidR="0091178D" w:rsidRPr="00191496" w:rsidRDefault="0091178D" w:rsidP="002517B9">
      <w:pPr>
        <w:pStyle w:val="Quick1"/>
        <w:numPr>
          <w:ilvl w:val="0"/>
          <w:numId w:val="181"/>
        </w:numPr>
        <w:tabs>
          <w:tab w:val="clear" w:pos="1080"/>
          <w:tab w:val="num" w:pos="720"/>
        </w:tabs>
        <w:ind w:left="720" w:hanging="720"/>
      </w:pPr>
      <w:r w:rsidRPr="00191496">
        <w:t>Number of specialist visits per beneficiary</w:t>
      </w:r>
    </w:p>
    <w:p w:rsidR="0091178D" w:rsidRPr="00191496" w:rsidRDefault="0091178D" w:rsidP="002517B9">
      <w:pPr>
        <w:pStyle w:val="Quick1"/>
        <w:numPr>
          <w:ilvl w:val="0"/>
          <w:numId w:val="181"/>
        </w:numPr>
        <w:tabs>
          <w:tab w:val="clear" w:pos="1080"/>
          <w:tab w:val="num" w:pos="720"/>
        </w:tabs>
        <w:ind w:left="720" w:hanging="720"/>
      </w:pPr>
      <w:r w:rsidRPr="00191496">
        <w:t>Inpatient admissions / 1,000 beneficiaries</w:t>
      </w:r>
    </w:p>
    <w:p w:rsidR="0091178D" w:rsidRPr="00191496" w:rsidRDefault="0091178D" w:rsidP="002517B9">
      <w:pPr>
        <w:pStyle w:val="Quick1"/>
        <w:numPr>
          <w:ilvl w:val="0"/>
          <w:numId w:val="181"/>
        </w:numPr>
        <w:tabs>
          <w:tab w:val="clear" w:pos="1080"/>
          <w:tab w:val="num" w:pos="720"/>
        </w:tabs>
        <w:ind w:left="720" w:hanging="720"/>
      </w:pPr>
      <w:r w:rsidRPr="00191496">
        <w:t>Emergency room visits / 1,000 beneficiaries</w:t>
      </w:r>
    </w:p>
    <w:p w:rsidR="0091178D" w:rsidRPr="00191496" w:rsidRDefault="0091178D" w:rsidP="002517B9">
      <w:pPr>
        <w:pStyle w:val="Quick1"/>
        <w:numPr>
          <w:ilvl w:val="0"/>
          <w:numId w:val="181"/>
        </w:numPr>
        <w:tabs>
          <w:tab w:val="clear" w:pos="1080"/>
          <w:tab w:val="num" w:pos="720"/>
        </w:tabs>
        <w:ind w:left="720" w:hanging="720"/>
      </w:pPr>
      <w:r w:rsidRPr="00191496">
        <w:t>Number of days in ICF or SNF per beneficiary over 64 years</w:t>
      </w:r>
    </w:p>
    <w:p w:rsidR="0091178D" w:rsidRPr="00191496" w:rsidRDefault="0091178D" w:rsidP="002517B9">
      <w:pPr>
        <w:pStyle w:val="Quick1"/>
        <w:numPr>
          <w:ilvl w:val="0"/>
          <w:numId w:val="181"/>
        </w:numPr>
        <w:tabs>
          <w:tab w:val="clear" w:pos="1080"/>
          <w:tab w:val="num" w:pos="720"/>
        </w:tabs>
        <w:ind w:left="720" w:hanging="720"/>
      </w:pPr>
      <w:r w:rsidRPr="00191496">
        <w:t>Drug Utilization</w:t>
      </w:r>
    </w:p>
    <w:p w:rsidR="0091178D" w:rsidRPr="00191496" w:rsidRDefault="0091178D" w:rsidP="002517B9">
      <w:pPr>
        <w:pStyle w:val="Quick1"/>
        <w:numPr>
          <w:ilvl w:val="0"/>
          <w:numId w:val="181"/>
        </w:numPr>
        <w:tabs>
          <w:tab w:val="clear" w:pos="1080"/>
          <w:tab w:val="num" w:pos="720"/>
        </w:tabs>
        <w:ind w:left="720" w:hanging="720"/>
      </w:pPr>
      <w:r w:rsidRPr="00191496">
        <w:t>Percentage of beneficiaries with at least one dental visit</w:t>
      </w:r>
    </w:p>
    <w:p w:rsidR="0091178D" w:rsidRPr="00191496" w:rsidRDefault="0091178D" w:rsidP="002517B9">
      <w:pPr>
        <w:pStyle w:val="Quick1"/>
        <w:numPr>
          <w:ilvl w:val="0"/>
          <w:numId w:val="181"/>
        </w:numPr>
        <w:tabs>
          <w:tab w:val="clear" w:pos="1080"/>
          <w:tab w:val="num" w:pos="720"/>
        </w:tabs>
        <w:ind w:left="720" w:hanging="720"/>
      </w:pPr>
      <w:r w:rsidRPr="00191496">
        <w:t>Number of home health visits per beneficiary</w:t>
      </w:r>
    </w:p>
    <w:p w:rsidR="0091178D" w:rsidRPr="00191496" w:rsidRDefault="0091178D" w:rsidP="002517B9">
      <w:pPr>
        <w:pStyle w:val="Quick1"/>
        <w:numPr>
          <w:ilvl w:val="0"/>
          <w:numId w:val="181"/>
        </w:numPr>
        <w:tabs>
          <w:tab w:val="clear" w:pos="1080"/>
          <w:tab w:val="num" w:pos="720"/>
        </w:tabs>
        <w:ind w:left="720" w:hanging="720"/>
      </w:pPr>
      <w:r w:rsidRPr="00191496">
        <w:t>Inpatient admissions for MH/SUD conditions / 1,000 beneficiaries</w:t>
      </w:r>
    </w:p>
    <w:p w:rsidR="0091178D" w:rsidRPr="00191496" w:rsidRDefault="0091178D" w:rsidP="002517B9">
      <w:pPr>
        <w:pStyle w:val="Quick1"/>
        <w:numPr>
          <w:ilvl w:val="0"/>
          <w:numId w:val="181"/>
        </w:numPr>
        <w:tabs>
          <w:tab w:val="clear" w:pos="1080"/>
          <w:tab w:val="num" w:pos="720"/>
        </w:tabs>
        <w:ind w:left="720" w:hanging="720"/>
      </w:pPr>
      <w:r w:rsidRPr="00191496">
        <w:t>Average number of visits to MH/SUD providers per beneficiary</w:t>
      </w:r>
    </w:p>
    <w:p w:rsidR="0091178D" w:rsidRPr="00191496" w:rsidRDefault="0091178D" w:rsidP="002517B9">
      <w:pPr>
        <w:pStyle w:val="Quick1"/>
        <w:numPr>
          <w:ilvl w:val="0"/>
          <w:numId w:val="181"/>
        </w:numPr>
        <w:tabs>
          <w:tab w:val="clear" w:pos="1080"/>
          <w:tab w:val="num" w:pos="720"/>
        </w:tabs>
        <w:ind w:left="720" w:hanging="720"/>
      </w:pPr>
      <w:r w:rsidRPr="00191496">
        <w:t>Re-admission rates of MH/SUD</w:t>
      </w:r>
    </w:p>
    <w:p w:rsidR="0091178D" w:rsidRPr="00191496" w:rsidRDefault="0091178D" w:rsidP="002517B9">
      <w:pPr>
        <w:pStyle w:val="Quick1"/>
        <w:numPr>
          <w:ilvl w:val="0"/>
          <w:numId w:val="181"/>
        </w:numPr>
        <w:tabs>
          <w:tab w:val="clear" w:pos="1080"/>
          <w:tab w:val="num" w:pos="720"/>
        </w:tabs>
        <w:ind w:left="720" w:hanging="720"/>
      </w:pPr>
      <w:r w:rsidRPr="00191496">
        <w:t>Percent of beneficiaries accessing 24-hour day/night care at MH/SUD facility</w:t>
      </w:r>
    </w:p>
    <w:p w:rsidR="0091178D" w:rsidRPr="00191496" w:rsidRDefault="0091178D" w:rsidP="002517B9">
      <w:pPr>
        <w:pStyle w:val="Quick1"/>
        <w:numPr>
          <w:ilvl w:val="0"/>
          <w:numId w:val="181"/>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2"/>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Skip if PERFORMANCE MEASURES: TYPES is not “Use of Services/Utilization”</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Must select one valid choice if PERFORMANCE MEASURES: TYPES is “Use of Services/Utilization”</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If “14”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CC32FF">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49" w:name="_Toc137441466"/>
      <w:r w:rsidRPr="00191496">
        <w:rPr>
          <w:rFonts w:ascii="Calibri" w:hAnsi="Calibri"/>
          <w:sz w:val="28"/>
          <w:szCs w:val="28"/>
          <w:shd w:val="clear" w:color="auto" w:fill="99CC00"/>
        </w:rPr>
        <w:t>DATA ELEMENT</w:t>
      </w:r>
      <w:r w:rsidR="0091178D" w:rsidRPr="00191496">
        <w:rPr>
          <w:rFonts w:ascii="Calibri" w:hAnsi="Calibri"/>
          <w:sz w:val="28"/>
          <w:szCs w:val="28"/>
          <w:shd w:val="clear" w:color="auto" w:fill="99CC00"/>
        </w:rPr>
        <w:t xml:space="preserve">: PERFORMANCE MEASURES: HEALTH PLAN </w:t>
      </w:r>
      <w:r w:rsidR="00CC32FF" w:rsidRPr="00191496">
        <w:rPr>
          <w:rFonts w:ascii="Calibri" w:hAnsi="Calibri"/>
          <w:sz w:val="28"/>
          <w:szCs w:val="28"/>
          <w:shd w:val="clear" w:color="auto" w:fill="99CC00"/>
        </w:rPr>
        <w:t xml:space="preserve">                                                         </w:t>
      </w:r>
      <w:r w:rsidR="00B805C8">
        <w:rPr>
          <w:rFonts w:ascii="Calibri" w:hAnsi="Calibri"/>
          <w:sz w:val="28"/>
          <w:szCs w:val="28"/>
          <w:shd w:val="clear" w:color="auto" w:fill="99CC00"/>
        </w:rPr>
        <w:t xml:space="preserve">            </w:t>
      </w:r>
      <w:r w:rsidR="0091178D" w:rsidRPr="00191496">
        <w:rPr>
          <w:rFonts w:ascii="Calibri" w:hAnsi="Calibri"/>
          <w:sz w:val="28"/>
          <w:szCs w:val="28"/>
          <w:shd w:val="clear" w:color="auto" w:fill="99CC00"/>
        </w:rPr>
        <w:t>STABILITY/FINANCIAL</w:t>
      </w:r>
      <w:r w:rsidR="0091178D" w:rsidRPr="00191496">
        <w:rPr>
          <w:rFonts w:ascii="Calibri" w:hAnsi="Calibri"/>
          <w:sz w:val="28"/>
          <w:szCs w:val="28"/>
        </w:rPr>
        <w:t>/COST OF CARE</w:t>
      </w:r>
      <w:bookmarkEnd w:id="14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PLAN STABILITY/FINANCIAL/COST OF CARE measures are measures that provide information on the PIHP’s financial stability and the PIHP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183"/>
        </w:numPr>
        <w:tabs>
          <w:tab w:val="clear" w:pos="1080"/>
          <w:tab w:val="num" w:pos="720"/>
        </w:tabs>
        <w:ind w:left="720" w:hanging="720"/>
      </w:pPr>
      <w:r w:rsidRPr="00191496">
        <w:t>Expenditures by medical category of service (i.e., inpatient, ER, pharmacy, lab, x-ray, dental, vision, etc.)</w:t>
      </w:r>
    </w:p>
    <w:p w:rsidR="0091178D" w:rsidRPr="00191496" w:rsidRDefault="0091178D" w:rsidP="002517B9">
      <w:pPr>
        <w:pStyle w:val="Quick1"/>
        <w:numPr>
          <w:ilvl w:val="0"/>
          <w:numId w:val="183"/>
        </w:numPr>
        <w:tabs>
          <w:tab w:val="clear" w:pos="1080"/>
          <w:tab w:val="num" w:pos="720"/>
        </w:tabs>
        <w:ind w:left="720" w:hanging="720"/>
      </w:pPr>
      <w:r w:rsidRPr="00191496">
        <w:t>Total revenue</w:t>
      </w:r>
    </w:p>
    <w:p w:rsidR="0091178D" w:rsidRPr="00191496" w:rsidRDefault="0091178D" w:rsidP="002517B9">
      <w:pPr>
        <w:pStyle w:val="Quick1"/>
        <w:numPr>
          <w:ilvl w:val="0"/>
          <w:numId w:val="183"/>
        </w:numPr>
        <w:tabs>
          <w:tab w:val="clear" w:pos="1080"/>
          <w:tab w:val="num" w:pos="720"/>
        </w:tabs>
        <w:ind w:left="720" w:hanging="720"/>
      </w:pPr>
      <w:r w:rsidRPr="00191496">
        <w:t>Net income</w:t>
      </w:r>
    </w:p>
    <w:p w:rsidR="0091178D" w:rsidRPr="00191496" w:rsidRDefault="0091178D" w:rsidP="002517B9">
      <w:pPr>
        <w:pStyle w:val="Quick1"/>
        <w:numPr>
          <w:ilvl w:val="0"/>
          <w:numId w:val="183"/>
        </w:numPr>
        <w:tabs>
          <w:tab w:val="clear" w:pos="1080"/>
          <w:tab w:val="num" w:pos="720"/>
        </w:tabs>
        <w:ind w:left="720" w:hanging="720"/>
      </w:pPr>
      <w:r w:rsidRPr="00191496">
        <w:t>Medical loss ratio</w:t>
      </w:r>
    </w:p>
    <w:p w:rsidR="0091178D" w:rsidRPr="00191496" w:rsidRDefault="0091178D" w:rsidP="002517B9">
      <w:pPr>
        <w:pStyle w:val="Quick1"/>
        <w:numPr>
          <w:ilvl w:val="0"/>
          <w:numId w:val="183"/>
        </w:numPr>
        <w:tabs>
          <w:tab w:val="clear" w:pos="1080"/>
          <w:tab w:val="num" w:pos="720"/>
        </w:tabs>
        <w:ind w:left="720" w:hanging="720"/>
      </w:pPr>
      <w:r w:rsidRPr="00191496">
        <w:t>Actual reserves held by plan</w:t>
      </w:r>
    </w:p>
    <w:p w:rsidR="0091178D" w:rsidRPr="00191496" w:rsidRDefault="0091178D" w:rsidP="002517B9">
      <w:pPr>
        <w:pStyle w:val="Quick1"/>
        <w:numPr>
          <w:ilvl w:val="0"/>
          <w:numId w:val="183"/>
        </w:numPr>
        <w:tabs>
          <w:tab w:val="clear" w:pos="1080"/>
          <w:tab w:val="num" w:pos="720"/>
        </w:tabs>
        <w:ind w:left="720" w:hanging="720"/>
      </w:pPr>
      <w:r w:rsidRPr="00191496">
        <w:t>State minimum reserve requirements</w:t>
      </w:r>
    </w:p>
    <w:p w:rsidR="0091178D" w:rsidRPr="00191496" w:rsidRDefault="0091178D" w:rsidP="002517B9">
      <w:pPr>
        <w:pStyle w:val="Quick1"/>
        <w:numPr>
          <w:ilvl w:val="0"/>
          <w:numId w:val="183"/>
        </w:numPr>
        <w:tabs>
          <w:tab w:val="clear" w:pos="1080"/>
          <w:tab w:val="num" w:pos="720"/>
        </w:tabs>
        <w:ind w:left="720" w:hanging="720"/>
      </w:pPr>
      <w:r w:rsidRPr="00191496">
        <w:t>Days cash on hand</w:t>
      </w:r>
    </w:p>
    <w:p w:rsidR="0091178D" w:rsidRPr="00191496" w:rsidRDefault="0091178D" w:rsidP="002517B9">
      <w:pPr>
        <w:pStyle w:val="Quick1"/>
        <w:numPr>
          <w:ilvl w:val="0"/>
          <w:numId w:val="183"/>
        </w:numPr>
        <w:tabs>
          <w:tab w:val="clear" w:pos="1080"/>
          <w:tab w:val="num" w:pos="720"/>
        </w:tabs>
        <w:ind w:left="720" w:hanging="720"/>
      </w:pPr>
      <w:r w:rsidRPr="00191496">
        <w:t>Days in unpaid claims / claims outstanding</w:t>
      </w:r>
    </w:p>
    <w:p w:rsidR="0091178D" w:rsidRPr="00191496" w:rsidRDefault="0091178D" w:rsidP="002517B9">
      <w:pPr>
        <w:pStyle w:val="Quick1"/>
        <w:numPr>
          <w:ilvl w:val="0"/>
          <w:numId w:val="183"/>
        </w:numPr>
        <w:tabs>
          <w:tab w:val="clear" w:pos="1080"/>
          <w:tab w:val="num" w:pos="720"/>
        </w:tabs>
        <w:ind w:left="720" w:hanging="720"/>
      </w:pPr>
      <w:r w:rsidRPr="00191496">
        <w:t>Net worth</w:t>
      </w:r>
    </w:p>
    <w:p w:rsidR="0091178D" w:rsidRPr="00191496" w:rsidRDefault="0091178D" w:rsidP="002517B9">
      <w:pPr>
        <w:pStyle w:val="Quick1"/>
        <w:numPr>
          <w:ilvl w:val="0"/>
          <w:numId w:val="183"/>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Skip if PERFORMANCE MEASURES: TYPES is not “Health Plan Stability/Financial/Cost of Car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Must select one valid choice if PERFORMANCE MEASURES: TYPES is “Health Plan Stability/Financial/Cost of Car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If “10”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50" w:name="_Toc137441467"/>
      <w:r w:rsidRPr="00191496">
        <w:rPr>
          <w:rFonts w:ascii="Calibri" w:hAnsi="Calibri"/>
          <w:sz w:val="28"/>
          <w:szCs w:val="28"/>
        </w:rPr>
        <w:t>DATA ELEMENT</w:t>
      </w:r>
      <w:r w:rsidR="0091178D" w:rsidRPr="00191496">
        <w:rPr>
          <w:rFonts w:ascii="Calibri" w:hAnsi="Calibri"/>
          <w:sz w:val="28"/>
          <w:szCs w:val="28"/>
        </w:rPr>
        <w:t xml:space="preserve">: PERFORMANCE MEASURES: HEALTH PLAN/PROVIDER </w:t>
      </w:r>
      <w:r w:rsidR="007702A3" w:rsidRPr="00191496">
        <w:rPr>
          <w:rFonts w:ascii="Calibri" w:hAnsi="Calibri"/>
          <w:sz w:val="28"/>
          <w:szCs w:val="28"/>
        </w:rPr>
        <w:t xml:space="preserve">                                       </w:t>
      </w:r>
      <w:r w:rsidR="00B805C8">
        <w:rPr>
          <w:rFonts w:ascii="Calibri" w:hAnsi="Calibri"/>
          <w:sz w:val="28"/>
          <w:szCs w:val="28"/>
        </w:rPr>
        <w:t xml:space="preserve">        </w:t>
      </w:r>
      <w:r w:rsidR="0091178D" w:rsidRPr="00191496">
        <w:rPr>
          <w:rFonts w:ascii="Calibri" w:hAnsi="Calibri"/>
          <w:sz w:val="28"/>
          <w:szCs w:val="28"/>
        </w:rPr>
        <w:t>CHARACTERISTICS</w:t>
      </w:r>
      <w:bookmarkEnd w:id="15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PLAN/PROVIDER CHARACTERISTICS measures are measures that provide descriptive information about the number and characteristics of providers contracting with the PIHP to provide services to Medicaid beneficiaries.  These measures also provide information on the structure and administrative practices of the PIHP and may include indicators such as the types of services and facilities available and the qualifications of practitioners.  For each of the HEALTH PLAN/PROVIDER CHARACTERISTICS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185"/>
        </w:numPr>
        <w:tabs>
          <w:tab w:val="clear" w:pos="1080"/>
          <w:tab w:val="num" w:pos="720"/>
        </w:tabs>
        <w:ind w:left="720" w:hanging="720"/>
      </w:pPr>
      <w:r w:rsidRPr="00191496">
        <w:t>Provider turnover</w:t>
      </w:r>
    </w:p>
    <w:p w:rsidR="0091178D" w:rsidRPr="00191496" w:rsidRDefault="0091178D" w:rsidP="002517B9">
      <w:pPr>
        <w:pStyle w:val="Quick1"/>
        <w:numPr>
          <w:ilvl w:val="0"/>
          <w:numId w:val="185"/>
        </w:numPr>
        <w:tabs>
          <w:tab w:val="clear" w:pos="1080"/>
          <w:tab w:val="num" w:pos="720"/>
        </w:tabs>
        <w:ind w:left="720" w:hanging="720"/>
      </w:pPr>
      <w:r w:rsidRPr="00191496">
        <w:t>Board Certification</w:t>
      </w:r>
    </w:p>
    <w:p w:rsidR="0091178D" w:rsidRPr="00191496" w:rsidRDefault="0091178D" w:rsidP="002517B9">
      <w:pPr>
        <w:pStyle w:val="Quick1"/>
        <w:numPr>
          <w:ilvl w:val="0"/>
          <w:numId w:val="185"/>
        </w:numPr>
        <w:tabs>
          <w:tab w:val="clear" w:pos="1080"/>
          <w:tab w:val="num" w:pos="720"/>
        </w:tabs>
        <w:ind w:left="720" w:hanging="720"/>
      </w:pPr>
      <w:r w:rsidRPr="00191496">
        <w:t>Languages spoken (other than English)</w:t>
      </w:r>
    </w:p>
    <w:p w:rsidR="0091178D" w:rsidRPr="00191496" w:rsidRDefault="0091178D" w:rsidP="002517B9">
      <w:pPr>
        <w:pStyle w:val="Quick1"/>
        <w:numPr>
          <w:ilvl w:val="0"/>
          <w:numId w:val="185"/>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BB61EA">
      <w:pPr>
        <w:pStyle w:val="1"/>
        <w:keepLines/>
        <w:widowControl/>
        <w:numPr>
          <w:ilvl w:val="0"/>
          <w:numId w:val="268"/>
        </w:numPr>
        <w:tabs>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BB61EA">
      <w:pPr>
        <w:numPr>
          <w:ilvl w:val="0"/>
          <w:numId w:val="268"/>
        </w:numPr>
        <w:tabs>
          <w:tab w:val="left" w:pos="720"/>
        </w:tabs>
        <w:ind w:left="720" w:hanging="720"/>
      </w:pPr>
      <w:r w:rsidRPr="00191496">
        <w:t>Must complete if MANAGED CARE ENTITY is “PIHP”</w:t>
      </w:r>
      <w:r w:rsidR="00C1686D" w:rsidRPr="00191496">
        <w:t>.</w:t>
      </w:r>
    </w:p>
    <w:p w:rsidR="0091178D" w:rsidRPr="00191496" w:rsidRDefault="0091178D" w:rsidP="00BB61EA">
      <w:pPr>
        <w:numPr>
          <w:ilvl w:val="0"/>
          <w:numId w:val="268"/>
        </w:numPr>
        <w:tabs>
          <w:tab w:val="left" w:pos="720"/>
        </w:tabs>
        <w:ind w:left="720" w:hanging="720"/>
      </w:pPr>
      <w:r w:rsidRPr="00191496">
        <w:t>Skip if PERFORMANCE MEASURES: TYPES is not “Health Plan/Provider Characteristics”</w:t>
      </w:r>
      <w:r w:rsidR="00C1686D" w:rsidRPr="00191496">
        <w:t>.</w:t>
      </w:r>
    </w:p>
    <w:p w:rsidR="0091178D" w:rsidRPr="00191496" w:rsidRDefault="0091178D" w:rsidP="00BB61EA">
      <w:pPr>
        <w:numPr>
          <w:ilvl w:val="0"/>
          <w:numId w:val="268"/>
        </w:numPr>
        <w:tabs>
          <w:tab w:val="left" w:pos="720"/>
        </w:tabs>
        <w:ind w:left="720" w:hanging="720"/>
      </w:pPr>
      <w:r w:rsidRPr="00191496">
        <w:t>Must select one valid choice if PERFORMANCE MEASURES: TYPES is “Health Plan/Provider Characteristics”</w:t>
      </w:r>
      <w:r w:rsidR="00C1686D" w:rsidRPr="00191496">
        <w:t>.</w:t>
      </w:r>
    </w:p>
    <w:p w:rsidR="0091178D" w:rsidRPr="00191496" w:rsidRDefault="0091178D" w:rsidP="00BB61EA">
      <w:pPr>
        <w:numPr>
          <w:ilvl w:val="0"/>
          <w:numId w:val="268"/>
        </w:numPr>
        <w:tabs>
          <w:tab w:val="left" w:pos="720"/>
        </w:tabs>
        <w:ind w:left="720" w:hanging="720"/>
      </w:pPr>
      <w:r w:rsidRPr="00191496">
        <w:t>May select more than one valid choice</w:t>
      </w:r>
      <w:r w:rsidR="00C1686D" w:rsidRPr="00191496">
        <w:t>.</w:t>
      </w:r>
    </w:p>
    <w:p w:rsidR="0091178D" w:rsidRPr="00191496" w:rsidRDefault="0091178D" w:rsidP="00BB61EA">
      <w:pPr>
        <w:numPr>
          <w:ilvl w:val="0"/>
          <w:numId w:val="268"/>
        </w:numPr>
        <w:tabs>
          <w:tab w:val="left" w:pos="720"/>
        </w:tabs>
        <w:ind w:left="720" w:hanging="720"/>
      </w:pPr>
      <w:r w:rsidRPr="00191496">
        <w:t>If “4”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1" w:name="_Toc137441468"/>
      <w:r w:rsidRPr="00191496">
        <w:rPr>
          <w:rFonts w:ascii="Calibri" w:hAnsi="Calibri"/>
          <w:sz w:val="28"/>
          <w:szCs w:val="28"/>
        </w:rPr>
        <w:t>DATA ELEMENT</w:t>
      </w:r>
      <w:r w:rsidR="0091178D" w:rsidRPr="00191496">
        <w:rPr>
          <w:rFonts w:ascii="Calibri" w:hAnsi="Calibri"/>
          <w:sz w:val="28"/>
          <w:szCs w:val="28"/>
        </w:rPr>
        <w:t>: PERFORMANCE MEASURES: BENEFICIARY CHARACTERISTICS</w:t>
      </w:r>
      <w:bookmarkEnd w:id="15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BENEFICIARY CHARACTERISTICS measures are measures that provide descriptive information about the number and characteristics of beneficiaries served by the PIHP.  For each of the BENEFICIARY CHARACTERISTICS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186"/>
        </w:numPr>
        <w:tabs>
          <w:tab w:val="clear" w:pos="1080"/>
          <w:tab w:val="num" w:pos="720"/>
        </w:tabs>
        <w:ind w:left="720" w:hanging="720"/>
      </w:pPr>
      <w:r w:rsidRPr="00191496">
        <w:t>Percentage of beneficiaries who are auto-assigned to PIHPs</w:t>
      </w:r>
    </w:p>
    <w:p w:rsidR="0091178D" w:rsidRPr="00191496" w:rsidRDefault="0091178D" w:rsidP="002517B9">
      <w:pPr>
        <w:pStyle w:val="Quick1"/>
        <w:numPr>
          <w:ilvl w:val="0"/>
          <w:numId w:val="186"/>
        </w:numPr>
        <w:tabs>
          <w:tab w:val="clear" w:pos="1080"/>
          <w:tab w:val="num" w:pos="720"/>
        </w:tabs>
        <w:ind w:left="720" w:hanging="720"/>
      </w:pPr>
      <w:r w:rsidRPr="00191496">
        <w:t>PIHP/PCP-specific disenrollment rate</w:t>
      </w:r>
    </w:p>
    <w:p w:rsidR="0091178D" w:rsidRPr="00191496" w:rsidRDefault="0091178D" w:rsidP="002517B9">
      <w:pPr>
        <w:pStyle w:val="Quick1"/>
        <w:numPr>
          <w:ilvl w:val="0"/>
          <w:numId w:val="169"/>
        </w:numPr>
        <w:tabs>
          <w:tab w:val="clear" w:pos="1080"/>
          <w:tab w:val="num" w:pos="720"/>
        </w:tabs>
        <w:ind w:left="720" w:hanging="720"/>
      </w:pPr>
      <w:r w:rsidRPr="00191496">
        <w:t>Information of beneficiary ethnicity/race</w:t>
      </w:r>
    </w:p>
    <w:p w:rsidR="0091178D" w:rsidRPr="00191496" w:rsidRDefault="0091178D" w:rsidP="002517B9">
      <w:pPr>
        <w:pStyle w:val="Quick1"/>
        <w:numPr>
          <w:ilvl w:val="0"/>
          <w:numId w:val="169"/>
        </w:numPr>
        <w:tabs>
          <w:tab w:val="clear" w:pos="1080"/>
          <w:tab w:val="num" w:pos="720"/>
        </w:tabs>
        <w:ind w:left="720" w:hanging="720"/>
      </w:pPr>
      <w:r w:rsidRPr="00191496">
        <w:t>Information on primary languages spoken by beneficiaries</w:t>
      </w:r>
    </w:p>
    <w:p w:rsidR="0091178D" w:rsidRPr="00191496" w:rsidRDefault="0091178D" w:rsidP="002517B9">
      <w:pPr>
        <w:pStyle w:val="Quick1"/>
        <w:numPr>
          <w:ilvl w:val="0"/>
          <w:numId w:val="169"/>
        </w:numPr>
        <w:tabs>
          <w:tab w:val="clear" w:pos="1080"/>
          <w:tab w:val="num" w:pos="720"/>
        </w:tabs>
        <w:ind w:left="720" w:hanging="720"/>
      </w:pPr>
      <w:r w:rsidRPr="00191496">
        <w:t>Beneficiary need for interpreter</w:t>
      </w:r>
    </w:p>
    <w:p w:rsidR="0091178D" w:rsidRPr="00191496" w:rsidRDefault="0091178D" w:rsidP="002517B9">
      <w:pPr>
        <w:pStyle w:val="Quick1"/>
        <w:numPr>
          <w:ilvl w:val="0"/>
          <w:numId w:val="169"/>
        </w:numPr>
        <w:tabs>
          <w:tab w:val="clear" w:pos="1080"/>
          <w:tab w:val="num" w:pos="720"/>
        </w:tabs>
        <w:ind w:left="720" w:hanging="720"/>
      </w:pPr>
      <w:r w:rsidRPr="00191496">
        <w:t>Weeks of pregnancy at time of enrollment in PIHP, for women giving birth during the reporting period</w:t>
      </w:r>
    </w:p>
    <w:p w:rsidR="005430B9" w:rsidRPr="00191496" w:rsidRDefault="005430B9" w:rsidP="002517B9">
      <w:pPr>
        <w:pStyle w:val="Quick1"/>
        <w:numPr>
          <w:ilvl w:val="0"/>
          <w:numId w:val="169"/>
        </w:numPr>
        <w:tabs>
          <w:tab w:val="clear" w:pos="1080"/>
          <w:tab w:val="num" w:pos="720"/>
        </w:tabs>
        <w:ind w:left="720" w:hanging="720"/>
      </w:pPr>
      <w:r w:rsidRPr="00191496">
        <w:t>Percentage of beneficiaries auto-assigned to PCP</w:t>
      </w:r>
    </w:p>
    <w:p w:rsidR="0091178D" w:rsidRPr="00191496" w:rsidRDefault="0091178D" w:rsidP="002517B9">
      <w:pPr>
        <w:pStyle w:val="Quick1"/>
        <w:numPr>
          <w:ilvl w:val="0"/>
          <w:numId w:val="169"/>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If “</w:t>
      </w:r>
      <w:r w:rsidR="005430B9"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7"/>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Skip if PERFORMANCE MEASURES: TYPES is not “Beneficiary Characteristics”</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Must select one valid choice if PERFORMANCE MEASURES: TYPES is “Beneficiary Characteristics”</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If “</w:t>
      </w:r>
      <w:r w:rsidR="005430B9" w:rsidRPr="00191496">
        <w:t>8</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52" w:name="_Toc137441469"/>
      <w:r w:rsidRPr="00191496">
        <w:rPr>
          <w:rFonts w:ascii="Calibri" w:hAnsi="Calibri"/>
          <w:sz w:val="28"/>
          <w:szCs w:val="28"/>
        </w:rPr>
        <w:t>DATA ELEMENT</w:t>
      </w:r>
      <w:r w:rsidR="0091178D" w:rsidRPr="00191496">
        <w:rPr>
          <w:rFonts w:ascii="Calibri" w:hAnsi="Calibri"/>
          <w:sz w:val="28"/>
          <w:szCs w:val="28"/>
        </w:rPr>
        <w:t xml:space="preserve">: PERFORMANCE MEASURES: USE OF HEDIS MEDICAID </w:t>
      </w:r>
      <w:r w:rsidR="007702A3" w:rsidRPr="00191496">
        <w:rPr>
          <w:rFonts w:ascii="Calibri" w:hAnsi="Calibri"/>
          <w:sz w:val="28"/>
          <w:szCs w:val="28"/>
        </w:rPr>
        <w:t xml:space="preserve">                                       </w:t>
      </w:r>
      <w:r w:rsidR="00EB10FB">
        <w:rPr>
          <w:rFonts w:ascii="Calibri" w:hAnsi="Calibri"/>
          <w:sz w:val="28"/>
          <w:szCs w:val="28"/>
        </w:rPr>
        <w:t xml:space="preserve">         </w:t>
      </w:r>
      <w:r w:rsidR="0091178D" w:rsidRPr="00191496">
        <w:rPr>
          <w:rFonts w:ascii="Calibri" w:hAnsi="Calibri"/>
          <w:sz w:val="28"/>
          <w:szCs w:val="28"/>
        </w:rPr>
        <w:t>MEASURES</w:t>
      </w:r>
      <w:bookmarkEnd w:id="15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r w:rsidRPr="00191496">
        <w:t xml:space="preserve">The </w:t>
      </w:r>
      <w:r w:rsidR="00191496" w:rsidRPr="00AA00EB">
        <w:rPr>
          <w:b/>
        </w:rPr>
        <w:t>Healthcare Effectiveness</w:t>
      </w:r>
      <w:r w:rsidR="00191496" w:rsidRPr="00191496">
        <w:t xml:space="preserve"> Data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PIHP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88"/>
        </w:numPr>
        <w:tabs>
          <w:tab w:val="clear" w:pos="1080"/>
          <w:tab w:val="num" w:pos="720"/>
        </w:tabs>
        <w:ind w:left="720" w:hanging="720"/>
      </w:pPr>
      <w:r w:rsidRPr="00191496">
        <w:t xml:space="preserve">The State uses ALL of the HEDIS measures </w:t>
      </w:r>
      <w:r w:rsidRPr="00191496">
        <w:rPr>
          <w:u w:val="single"/>
        </w:rPr>
        <w:t>listed for Medicaid</w:t>
      </w:r>
    </w:p>
    <w:p w:rsidR="0091178D" w:rsidRPr="00191496" w:rsidRDefault="0091178D" w:rsidP="002517B9">
      <w:pPr>
        <w:numPr>
          <w:ilvl w:val="0"/>
          <w:numId w:val="188"/>
        </w:numPr>
        <w:tabs>
          <w:tab w:val="clear" w:pos="1080"/>
          <w:tab w:val="num" w:pos="720"/>
        </w:tabs>
        <w:ind w:left="720" w:hanging="720"/>
      </w:pPr>
      <w:r w:rsidRPr="00191496">
        <w:t xml:space="preserve">The State uses SOME of the HEDIS measures </w:t>
      </w:r>
      <w:r w:rsidRPr="00191496">
        <w:rPr>
          <w:u w:val="single"/>
        </w:rPr>
        <w:t>listed for Medicaid</w:t>
      </w:r>
    </w:p>
    <w:p w:rsidR="0091178D" w:rsidRPr="00191496" w:rsidRDefault="0091178D" w:rsidP="002517B9">
      <w:pPr>
        <w:numPr>
          <w:ilvl w:val="0"/>
          <w:numId w:val="188"/>
        </w:numPr>
        <w:tabs>
          <w:tab w:val="clear" w:pos="1080"/>
          <w:tab w:val="num" w:pos="720"/>
        </w:tabs>
        <w:ind w:left="720" w:hanging="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5"/>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ust select one valid choice</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ay not select more than one valid choice</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ay not select “1” or “2” if STATE QUALITY ASSESSMENT AND IMPROVEMENT ACTIVITIES is not “Encounter Data” or “Performance Measures”</w:t>
      </w:r>
      <w:r w:rsidR="00EB72F2" w:rsidRPr="00191496">
        <w:t xml:space="preserve"> {2}</w:t>
      </w:r>
      <w:r w:rsidRPr="00191496">
        <w:t xml:space="preserve"> In this case, provide the following instruction “If you use all the measures or some of the measures listed for Medicaid in HEDIS, you must be collecting encounter data or performance measures, but did not report doing so in STATE QUALITY ASSESSMENT AND IMPROVEMENT ACTIVITIES.  Do you wish to change your previous answer?”</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3" w:name="_Toc137441470"/>
      <w:r w:rsidRPr="00191496">
        <w:rPr>
          <w:rFonts w:ascii="Calibri" w:hAnsi="Calibri"/>
          <w:sz w:val="28"/>
          <w:szCs w:val="28"/>
        </w:rPr>
        <w:t>DATA ELEMENT</w:t>
      </w:r>
      <w:r w:rsidR="0091178D" w:rsidRPr="00191496">
        <w:rPr>
          <w:rFonts w:ascii="Calibri" w:hAnsi="Calibri"/>
          <w:sz w:val="28"/>
          <w:szCs w:val="28"/>
        </w:rPr>
        <w:t xml:space="preserve">: PERFORMANCE MEASURES: CALCULATION OF HEDIS </w:t>
      </w:r>
      <w:r w:rsidR="007702A3" w:rsidRPr="00191496">
        <w:rPr>
          <w:rFonts w:ascii="Calibri" w:hAnsi="Calibri"/>
          <w:sz w:val="28"/>
          <w:szCs w:val="28"/>
        </w:rPr>
        <w:t xml:space="preserve">               </w:t>
      </w:r>
      <w:r w:rsidR="006F6112">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153"/>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064C">
      <w:r w:rsidRPr="00191496">
        <w:t>Some States have elected to generate HEDIS measures from encounter data as opposed to having the PIHP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89"/>
        </w:numPr>
        <w:tabs>
          <w:tab w:val="clear" w:pos="1080"/>
          <w:tab w:val="num" w:pos="720"/>
        </w:tabs>
        <w:ind w:left="720" w:hanging="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1D607B" w:rsidRPr="00191496" w:rsidRDefault="001D607B">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90"/>
        </w:numPr>
        <w:tabs>
          <w:tab w:val="clear" w:pos="1080"/>
          <w:tab w:val="num" w:pos="720"/>
        </w:tabs>
        <w:ind w:left="720" w:hanging="720"/>
        <w:rPr>
          <w:rFonts w:ascii="Calibri" w:hAnsi="Calibri"/>
        </w:rPr>
      </w:pPr>
      <w:r w:rsidRPr="00191496">
        <w:rPr>
          <w:rFonts w:ascii="Calibri" w:hAnsi="Calibri"/>
        </w:rPr>
        <w:t>Must complete if MANAGED CARE ENTITY is “PIHP”</w:t>
      </w:r>
      <w:r w:rsidR="00C1686D" w:rsidRPr="00191496">
        <w:rPr>
          <w:rFonts w:ascii="Calibri" w:hAnsi="Calibri"/>
        </w:rPr>
        <w:t>.</w:t>
      </w:r>
    </w:p>
    <w:p w:rsidR="0091178D" w:rsidRPr="00191496" w:rsidRDefault="0091178D" w:rsidP="002517B9">
      <w:pPr>
        <w:numPr>
          <w:ilvl w:val="0"/>
          <w:numId w:val="190"/>
        </w:numPr>
        <w:tabs>
          <w:tab w:val="clear" w:pos="1080"/>
          <w:tab w:val="num" w:pos="720"/>
        </w:tabs>
        <w:ind w:left="720" w:hanging="720"/>
      </w:pPr>
      <w:r w:rsidRPr="00191496">
        <w:t xml:space="preserve">Skip if STATE QUALITY ASSESSMENT AND IMPROVEMENT ACTIVITIES is not “Encounter Data” </w:t>
      </w:r>
      <w:r w:rsidR="003E78F5">
        <w:t>and</w:t>
      </w:r>
      <w:r w:rsidR="00EB72F2" w:rsidRPr="00191496">
        <w:t xml:space="preserve"> </w:t>
      </w:r>
      <w:r w:rsidRPr="00191496">
        <w:t>“Performance Measures”</w:t>
      </w:r>
      <w:r w:rsidR="00C1686D" w:rsidRPr="00191496">
        <w:t>.</w:t>
      </w:r>
    </w:p>
    <w:p w:rsidR="0091178D" w:rsidRPr="00191496" w:rsidRDefault="0091178D" w:rsidP="002517B9">
      <w:pPr>
        <w:numPr>
          <w:ilvl w:val="0"/>
          <w:numId w:val="190"/>
        </w:numPr>
        <w:tabs>
          <w:tab w:val="clear" w:pos="1080"/>
          <w:tab w:val="num" w:pos="720"/>
        </w:tabs>
        <w:ind w:left="720" w:hanging="720"/>
      </w:pPr>
      <w:r w:rsidRPr="00191496">
        <w:t xml:space="preserve">Must select one valid choice if STATE QUALITY ASSESSMENT AND IMPROVEMENT ACTIVITIES is “Encounter Data” </w:t>
      </w:r>
      <w:r w:rsidR="00EB72F2" w:rsidRPr="00191496">
        <w:t xml:space="preserve">or </w:t>
      </w:r>
      <w:r w:rsidRPr="00191496">
        <w:t>“Performance Measures”</w:t>
      </w:r>
      <w:r w:rsidR="00C1686D" w:rsidRPr="00191496">
        <w:t>.</w:t>
      </w:r>
    </w:p>
    <w:p w:rsidR="0091178D" w:rsidRPr="00191496" w:rsidRDefault="0091178D" w:rsidP="002517B9">
      <w:pPr>
        <w:numPr>
          <w:ilvl w:val="0"/>
          <w:numId w:val="190"/>
        </w:numPr>
        <w:tabs>
          <w:tab w:val="clear" w:pos="1080"/>
          <w:tab w:val="num" w:pos="720"/>
        </w:tabs>
        <w:ind w:left="720" w:hanging="720"/>
      </w:pPr>
      <w:r w:rsidRPr="00191496">
        <w:t>May not select more than one valid choice</w:t>
      </w:r>
      <w:r w:rsidR="00C1686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4" w:name="_Toc137441471"/>
      <w:r w:rsidRPr="00191496">
        <w:rPr>
          <w:rFonts w:ascii="Calibri" w:hAnsi="Calibri"/>
          <w:sz w:val="28"/>
          <w:szCs w:val="28"/>
        </w:rPr>
        <w:t>DATA ELEMENT</w:t>
      </w:r>
      <w:r w:rsidR="0091178D" w:rsidRPr="00191496">
        <w:rPr>
          <w:rFonts w:ascii="Calibri" w:hAnsi="Calibri"/>
          <w:sz w:val="28"/>
          <w:szCs w:val="28"/>
        </w:rPr>
        <w:t>: PERFORMANCE MEASURES: HEDIS MEASURE SPECIFICATIONS</w:t>
      </w:r>
      <w:bookmarkEnd w:id="15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Some States use or require their contracting PIHP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91"/>
        </w:numPr>
        <w:tabs>
          <w:tab w:val="clear" w:pos="1080"/>
          <w:tab w:val="num" w:pos="720"/>
        </w:tabs>
        <w:ind w:left="720" w:hanging="720"/>
      </w:pPr>
      <w:r w:rsidRPr="00191496">
        <w:t>State uses / requires PIHPs to follow NCQA specifications for all of the HEDIS measures listed for Medicaid that it collects</w:t>
      </w:r>
    </w:p>
    <w:p w:rsidR="0091178D" w:rsidRPr="00191496" w:rsidRDefault="0091178D" w:rsidP="002517B9">
      <w:pPr>
        <w:pStyle w:val="1"/>
        <w:numPr>
          <w:ilvl w:val="0"/>
          <w:numId w:val="191"/>
        </w:numPr>
        <w:tabs>
          <w:tab w:val="clear" w:pos="1080"/>
          <w:tab w:val="num" w:pos="720"/>
        </w:tabs>
        <w:ind w:left="720" w:hanging="720"/>
        <w:rPr>
          <w:rFonts w:ascii="Calibri" w:hAnsi="Calibri"/>
        </w:rPr>
      </w:pPr>
      <w:r w:rsidRPr="00191496">
        <w:rPr>
          <w:rFonts w:ascii="Calibri" w:hAnsi="Calibri"/>
        </w:rPr>
        <w:t>State uses / requires PIHP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91"/>
        </w:numPr>
        <w:tabs>
          <w:tab w:val="clear" w:pos="1080"/>
          <w:tab w:val="num" w:pos="720"/>
        </w:tabs>
        <w:ind w:left="720" w:hanging="720"/>
        <w:rPr>
          <w:rFonts w:ascii="Calibri" w:hAnsi="Calibri"/>
        </w:rPr>
      </w:pPr>
      <w:r w:rsidRPr="00191496">
        <w:rPr>
          <w:rFonts w:ascii="Calibri" w:hAnsi="Calibri"/>
        </w:rPr>
        <w:t>State modifies / requires PIHP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92"/>
        </w:numPr>
        <w:tabs>
          <w:tab w:val="clear" w:pos="1080"/>
          <w:tab w:val="num" w:pos="720"/>
        </w:tabs>
        <w:ind w:left="720" w:hanging="720"/>
        <w:rPr>
          <w:rFonts w:ascii="Calibri" w:hAnsi="Calibri"/>
        </w:rPr>
      </w:pPr>
      <w:r w:rsidRPr="00191496">
        <w:rPr>
          <w:rFonts w:ascii="Calibri" w:hAnsi="Calibri"/>
        </w:rPr>
        <w:t>Must complete if MANAGED CARE ENTITY is “PIHP”</w:t>
      </w:r>
      <w:r w:rsidR="00C1686D" w:rsidRPr="00191496">
        <w:rPr>
          <w:rFonts w:ascii="Calibri" w:hAnsi="Calibri"/>
        </w:rPr>
        <w:t>.</w:t>
      </w:r>
    </w:p>
    <w:p w:rsidR="0091178D" w:rsidRPr="00191496" w:rsidRDefault="0091178D" w:rsidP="002517B9">
      <w:pPr>
        <w:numPr>
          <w:ilvl w:val="0"/>
          <w:numId w:val="192"/>
        </w:numPr>
        <w:tabs>
          <w:tab w:val="clear" w:pos="1080"/>
          <w:tab w:val="num" w:pos="720"/>
        </w:tabs>
        <w:ind w:left="720" w:hanging="720"/>
      </w:pPr>
      <w:r w:rsidRPr="00191496">
        <w:t>Skip if PERFORMANCE MEASURES: USE OF HEDIS MEDICAID MEASURES is “The State DOES NOT use any of the HEDIS measures”</w:t>
      </w:r>
      <w:r w:rsidR="00C1686D" w:rsidRPr="00191496">
        <w:t>.</w:t>
      </w:r>
    </w:p>
    <w:p w:rsidR="0091178D" w:rsidRPr="00191496" w:rsidRDefault="0091178D" w:rsidP="002517B9">
      <w:pPr>
        <w:numPr>
          <w:ilvl w:val="0"/>
          <w:numId w:val="192"/>
        </w:numPr>
        <w:tabs>
          <w:tab w:val="clear" w:pos="1080"/>
          <w:tab w:val="num" w:pos="720"/>
        </w:tabs>
        <w:ind w:left="720" w:hanging="720"/>
      </w:pPr>
      <w:r w:rsidRPr="00191496">
        <w:t>Must select only one valid choice</w:t>
      </w:r>
      <w:r w:rsidR="00C1686D" w:rsidRPr="00191496">
        <w:t>.</w:t>
      </w:r>
    </w:p>
    <w:p w:rsidR="0091178D" w:rsidRPr="00191496" w:rsidRDefault="0091178D" w:rsidP="002517B9">
      <w:pPr>
        <w:numPr>
          <w:ilvl w:val="0"/>
          <w:numId w:val="192"/>
        </w:numPr>
        <w:tabs>
          <w:tab w:val="clear" w:pos="1080"/>
          <w:tab w:val="num" w:pos="720"/>
        </w:tabs>
        <w:ind w:left="720" w:hanging="720"/>
      </w:pPr>
      <w:r w:rsidRPr="00191496">
        <w:t xml:space="preserve">If </w:t>
      </w:r>
      <w:r w:rsidR="00EB72F2" w:rsidRPr="00191496">
        <w:t xml:space="preserve">1 is </w:t>
      </w:r>
      <w:r w:rsidRPr="00191496">
        <w:t>select</w:t>
      </w:r>
      <w:r w:rsidR="00EB72F2" w:rsidRPr="00191496">
        <w:t xml:space="preserve">ed, </w:t>
      </w:r>
      <w:r w:rsidRPr="00191496">
        <w:t>cannot select 2 or 3.</w:t>
      </w:r>
    </w:p>
    <w:p w:rsidR="0091178D" w:rsidRPr="00191496" w:rsidRDefault="0091178D" w:rsidP="002517B9">
      <w:pPr>
        <w:numPr>
          <w:ilvl w:val="0"/>
          <w:numId w:val="192"/>
        </w:numPr>
        <w:tabs>
          <w:tab w:val="clear" w:pos="1080"/>
          <w:tab w:val="num" w:pos="720"/>
        </w:tabs>
        <w:ind w:left="720" w:hanging="720"/>
      </w:pPr>
      <w:r w:rsidRPr="00191496">
        <w:t>2 and 3 can both be selected, if 1 not selected</w:t>
      </w:r>
      <w:r w:rsidR="00C1686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5" w:name="_Toc137441472"/>
      <w:r w:rsidRPr="00191496">
        <w:rPr>
          <w:rFonts w:ascii="Calibri" w:hAnsi="Calibri"/>
          <w:sz w:val="28"/>
          <w:szCs w:val="28"/>
        </w:rPr>
        <w:t>DATA ELEMENT</w:t>
      </w:r>
      <w:r w:rsidR="0091178D" w:rsidRPr="00191496">
        <w:rPr>
          <w:rFonts w:ascii="Calibri" w:hAnsi="Calibri"/>
          <w:sz w:val="28"/>
          <w:szCs w:val="28"/>
        </w:rPr>
        <w:t>: CONSUMER SELF-REPORT DATA</w:t>
      </w:r>
      <w:bookmarkEnd w:id="15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pStyle w:val="1"/>
        <w:ind w:left="0" w:firstLine="0"/>
        <w:rPr>
          <w:rFonts w:ascii="Calibri" w:hAnsi="Calibri"/>
        </w:rPr>
      </w:pPr>
      <w:r w:rsidRPr="00191496">
        <w:rPr>
          <w:rFonts w:ascii="Calibri" w:hAnsi="Calibri"/>
        </w:rPr>
        <w:t>Consumer self-report data is information collected through a survey or focus group.  Surveys may include Medicaid beneficiaries currently or previously enrolled in a PIHP.  The survey may be conducted by the State or a contractor to the State.  Report all beneficiary surveys, regardless of whether the survey includes the entire Medicaid population enrolled in the PIHP or only a subpopulation such as individuals with special health care needs or disenrollees.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193"/>
        </w:numPr>
        <w:tabs>
          <w:tab w:val="clear" w:pos="1080"/>
          <w:tab w:val="num" w:pos="720"/>
        </w:tabs>
        <w:ind w:left="720" w:right="-720" w:hanging="720"/>
      </w:pPr>
      <w:r w:rsidRPr="00191496">
        <w:t>CAHPS Adult Medicaid AFDC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State-developed Survey</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Disenrollment Survey</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9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9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pStyle w:val="Quick1"/>
        <w:numPr>
          <w:ilvl w:val="0"/>
          <w:numId w:val="194"/>
        </w:numPr>
        <w:tabs>
          <w:tab w:val="clear" w:pos="1080"/>
          <w:tab w:val="num" w:pos="720"/>
        </w:tabs>
        <w:ind w:left="720" w:hanging="720"/>
      </w:pPr>
      <w:r w:rsidRPr="00191496">
        <w:t>Skip if STATE QUALITY ASSESSMENT AND IMPROVEMENT ACTIVITIES is not “Consumer Self-Report Data”</w:t>
      </w:r>
      <w:r w:rsidR="00C1686D" w:rsidRPr="00191496">
        <w:t>.</w:t>
      </w:r>
    </w:p>
    <w:p w:rsidR="0091178D" w:rsidRPr="00191496" w:rsidRDefault="0091178D" w:rsidP="002517B9">
      <w:pPr>
        <w:pStyle w:val="Quick1"/>
        <w:numPr>
          <w:ilvl w:val="0"/>
          <w:numId w:val="194"/>
        </w:numPr>
        <w:tabs>
          <w:tab w:val="clear" w:pos="1080"/>
          <w:tab w:val="num" w:pos="720"/>
        </w:tabs>
        <w:ind w:left="720" w:hanging="720"/>
      </w:pPr>
      <w:r w:rsidRPr="00191496">
        <w:t>Must select one valid choice if STATE QUALITY ASSESSMENT AND IMPROVEMENT ACTIVITIES is “Consumer Self-Report Data”</w:t>
      </w:r>
      <w:r w:rsidR="00C1686D" w:rsidRPr="00191496">
        <w:t>.</w:t>
      </w:r>
    </w:p>
    <w:p w:rsidR="0091178D" w:rsidRPr="00191496" w:rsidRDefault="0091178D" w:rsidP="002517B9">
      <w:pPr>
        <w:pStyle w:val="1"/>
        <w:widowControl/>
        <w:numPr>
          <w:ilvl w:val="0"/>
          <w:numId w:val="194"/>
        </w:numPr>
        <w:tabs>
          <w:tab w:val="clear" w:pos="1080"/>
          <w:tab w:val="num" w:pos="720"/>
        </w:tabs>
        <w:ind w:left="720" w:hanging="720"/>
        <w:rPr>
          <w:rFonts w:ascii="Calibri" w:hAnsi="Calibri"/>
        </w:rPr>
      </w:pPr>
      <w:r w:rsidRPr="00191496">
        <w:rPr>
          <w:rFonts w:ascii="Calibri" w:hAnsi="Calibri"/>
        </w:rPr>
        <w:t>May select more than one valid choice</w:t>
      </w:r>
      <w:r w:rsidR="00C1686D" w:rsidRPr="00191496">
        <w:rPr>
          <w:rFonts w:ascii="Calibri" w:hAnsi="Calibri"/>
        </w:rPr>
        <w:t>.</w:t>
      </w:r>
    </w:p>
    <w:p w:rsidR="0091178D" w:rsidRPr="00191496" w:rsidRDefault="0091178D" w:rsidP="002517B9">
      <w:pPr>
        <w:pStyle w:val="1"/>
        <w:numPr>
          <w:ilvl w:val="0"/>
          <w:numId w:val="194"/>
        </w:numPr>
        <w:tabs>
          <w:tab w:val="clear" w:pos="1080"/>
          <w:tab w:val="num" w:pos="720"/>
        </w:tabs>
        <w:ind w:left="720" w:hanging="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6" w:name="_Toc137441473"/>
      <w:r w:rsidRPr="00191496">
        <w:rPr>
          <w:rFonts w:ascii="Calibri" w:hAnsi="Calibri"/>
          <w:sz w:val="28"/>
          <w:szCs w:val="28"/>
        </w:rPr>
        <w:t>DATA ELEMENT</w:t>
      </w:r>
      <w:r w:rsidR="0091178D" w:rsidRPr="00191496">
        <w:rPr>
          <w:rFonts w:ascii="Calibri" w:hAnsi="Calibri"/>
          <w:sz w:val="28"/>
          <w:szCs w:val="28"/>
        </w:rPr>
        <w:t>: PERFORMANCE IMPROVEMENT PROJECT REQUIREMENTS</w:t>
      </w:r>
      <w:bookmarkEnd w:id="15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Performance improvement projects seek to improve the quality of care and services provided to Medicaid beneficiaries.  PIHPs may be required to conduct quality assessment and performance improvement projects relating to topics selected by the State or projects of their own choosing.  Please indicate the State’s requirements for the conduct of performance improvement projects by its PIHPs.</w:t>
      </w:r>
    </w:p>
    <w:p w:rsidR="0091178D" w:rsidRPr="00191496" w:rsidRDefault="0091178D">
      <w:pPr>
        <w:ind w:left="1440"/>
        <w:rPr>
          <w:b/>
        </w:rPr>
      </w:pPr>
    </w:p>
    <w:p w:rsidR="0091178D" w:rsidRPr="00191496" w:rsidRDefault="0091178D">
      <w:pPr>
        <w:rPr>
          <w:b/>
        </w:rPr>
      </w:pPr>
      <w:r w:rsidRPr="00191496">
        <w:rPr>
          <w:b/>
        </w:rPr>
        <w:t>Valid Choices:</w:t>
      </w:r>
    </w:p>
    <w:p w:rsidR="0091178D" w:rsidRPr="00191496" w:rsidRDefault="0091178D" w:rsidP="002517B9">
      <w:pPr>
        <w:numPr>
          <w:ilvl w:val="0"/>
          <w:numId w:val="195"/>
        </w:numPr>
        <w:tabs>
          <w:tab w:val="clear" w:pos="1080"/>
          <w:tab w:val="num" w:pos="720"/>
        </w:tabs>
        <w:ind w:left="720" w:hanging="720"/>
      </w:pPr>
      <w:r w:rsidRPr="00191496">
        <w:t xml:space="preserve">PIHPs are required to conduct a project(s) </w:t>
      </w:r>
      <w:r w:rsidRPr="008058DD">
        <w:t>of their own choosing</w:t>
      </w:r>
    </w:p>
    <w:p w:rsidR="0091178D" w:rsidRPr="00191496" w:rsidRDefault="0091178D" w:rsidP="002517B9">
      <w:pPr>
        <w:numPr>
          <w:ilvl w:val="0"/>
          <w:numId w:val="195"/>
        </w:numPr>
        <w:tabs>
          <w:tab w:val="clear" w:pos="1080"/>
          <w:tab w:val="num" w:pos="720"/>
        </w:tabs>
        <w:ind w:left="720" w:hanging="720"/>
      </w:pPr>
      <w:r w:rsidRPr="00191496">
        <w:t xml:space="preserve">All PIHPs participating in the managed care program are required to conduct a </w:t>
      </w:r>
      <w:r w:rsidRPr="008058DD">
        <w:t xml:space="preserve">common </w:t>
      </w:r>
      <w:r w:rsidRPr="00191496">
        <w:t>performance improvement project(s) prescribed by the State Medicaid agency</w:t>
      </w:r>
    </w:p>
    <w:p w:rsidR="0091178D" w:rsidRPr="00191496" w:rsidRDefault="0091178D" w:rsidP="002517B9">
      <w:pPr>
        <w:numPr>
          <w:ilvl w:val="0"/>
          <w:numId w:val="195"/>
        </w:numPr>
        <w:tabs>
          <w:tab w:val="clear" w:pos="1080"/>
          <w:tab w:val="num" w:pos="720"/>
        </w:tabs>
        <w:ind w:left="720" w:hanging="720"/>
      </w:pPr>
      <w:r w:rsidRPr="00191496">
        <w:t xml:space="preserve">Multiple, </w:t>
      </w:r>
      <w:r w:rsidRPr="00191496">
        <w:rPr>
          <w:i/>
        </w:rPr>
        <w:t>but not all</w:t>
      </w:r>
      <w:r w:rsidRPr="00191496">
        <w:t xml:space="preserve">, PIHPs participating in the managed care program are required to conduct a </w:t>
      </w:r>
      <w:r w:rsidRPr="008058DD">
        <w:t>common</w:t>
      </w:r>
      <w:r w:rsidRPr="00191496">
        <w:t xml:space="preserve"> performance improvement project(s) prescribed by the State Medicaid agency.  (For instance: regional projects).</w:t>
      </w:r>
    </w:p>
    <w:p w:rsidR="0091178D" w:rsidRPr="00191496" w:rsidRDefault="0091178D" w:rsidP="002517B9">
      <w:pPr>
        <w:numPr>
          <w:ilvl w:val="0"/>
          <w:numId w:val="195"/>
        </w:numPr>
        <w:tabs>
          <w:tab w:val="clear" w:pos="1080"/>
          <w:tab w:val="num" w:pos="720"/>
        </w:tabs>
        <w:ind w:left="720" w:hanging="720"/>
      </w:pPr>
      <w:r w:rsidRPr="00191496">
        <w:t>Individual PIHPs are required to conduct a project prescribed by the State Medicaid agency</w:t>
      </w:r>
    </w:p>
    <w:p w:rsidR="0091178D" w:rsidRPr="00191496" w:rsidRDefault="0091178D">
      <w:pPr>
        <w:ind w:left="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6"/>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pStyle w:val="1"/>
        <w:numPr>
          <w:ilvl w:val="0"/>
          <w:numId w:val="216"/>
        </w:numPr>
        <w:tabs>
          <w:tab w:val="clear" w:pos="1080"/>
          <w:tab w:val="num" w:pos="720"/>
        </w:tabs>
        <w:ind w:left="720" w:hanging="720"/>
        <w:rPr>
          <w:rFonts w:ascii="Calibri" w:hAnsi="Calibri"/>
        </w:rPr>
      </w:pPr>
      <w:r w:rsidRPr="00191496">
        <w:rPr>
          <w:rFonts w:ascii="Calibri" w:hAnsi="Calibri"/>
        </w:rPr>
        <w:t>Skip if STATE QUALITY ASSESSMENT AND IMPROVEMENT ACTIVITIES is not “Performance Improvement Projects”</w:t>
      </w:r>
      <w:r w:rsidR="00C1686D" w:rsidRPr="00191496">
        <w:rPr>
          <w:rFonts w:ascii="Calibri" w:hAnsi="Calibri"/>
        </w:rPr>
        <w:t>.</w:t>
      </w:r>
    </w:p>
    <w:p w:rsidR="0091178D" w:rsidRPr="00191496" w:rsidRDefault="0091178D" w:rsidP="002517B9">
      <w:pPr>
        <w:pStyle w:val="1"/>
        <w:numPr>
          <w:ilvl w:val="0"/>
          <w:numId w:val="216"/>
        </w:numPr>
        <w:tabs>
          <w:tab w:val="clear" w:pos="1080"/>
          <w:tab w:val="num" w:pos="720"/>
        </w:tabs>
        <w:ind w:left="720" w:hanging="720"/>
        <w:rPr>
          <w:rFonts w:ascii="Calibri" w:hAnsi="Calibri"/>
        </w:rPr>
      </w:pPr>
      <w:r w:rsidRPr="00191496">
        <w:rPr>
          <w:rFonts w:ascii="Calibri" w:hAnsi="Calibri"/>
        </w:rPr>
        <w:t>Must select one valid choice if STATE QUALITY ASSESSMENT AND IMPROVEMENT ACTIVITIES is “Performance Improvement Projects</w:t>
      </w:r>
      <w:r w:rsidR="00C1686D" w:rsidRPr="00191496">
        <w:rPr>
          <w:rFonts w:ascii="Calibri" w:hAnsi="Calibri"/>
        </w:rPr>
        <w:t>.</w:t>
      </w:r>
    </w:p>
    <w:p w:rsidR="0091178D" w:rsidRPr="00191496" w:rsidRDefault="0091178D" w:rsidP="002517B9">
      <w:pPr>
        <w:numPr>
          <w:ilvl w:val="0"/>
          <w:numId w:val="216"/>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7" w:name="_Toc137441474"/>
      <w:r w:rsidRPr="00191496">
        <w:rPr>
          <w:rFonts w:ascii="Calibri" w:hAnsi="Calibri"/>
          <w:sz w:val="28"/>
          <w:szCs w:val="28"/>
        </w:rPr>
        <w:t>DATA ELEMENT</w:t>
      </w:r>
      <w:r w:rsidR="0091178D" w:rsidRPr="00191496">
        <w:rPr>
          <w:rFonts w:ascii="Calibri" w:hAnsi="Calibri"/>
          <w:sz w:val="28"/>
          <w:szCs w:val="28"/>
        </w:rPr>
        <w:t>: PERFORMANCE IMPROVEMENT PROJECTS</w:t>
      </w:r>
      <w:bookmarkEnd w:id="157"/>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Performance improvement projects seek to improve the quality of care and services provided to Medicaid beneficiaries.  Please indicate the types of </w:t>
      </w:r>
      <w:r w:rsidRPr="008058DD">
        <w:t>common</w:t>
      </w:r>
      <w:r w:rsidRPr="00191496">
        <w:t xml:space="preserve"> performance improvement project(s) that </w:t>
      </w:r>
      <w:r w:rsidRPr="00191496">
        <w:rPr>
          <w:i/>
        </w:rPr>
        <w:t>some or all</w:t>
      </w:r>
      <w:r w:rsidRPr="00191496">
        <w:t xml:space="preserve"> of the PIHP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E47720">
      <w:pPr>
        <w:numPr>
          <w:ilvl w:val="0"/>
          <w:numId w:val="298"/>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E47720">
      <w:pPr>
        <w:numPr>
          <w:ilvl w:val="0"/>
          <w:numId w:val="298"/>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70"/>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70"/>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1440" w:hanging="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6"/>
        </w:numPr>
        <w:tabs>
          <w:tab w:val="clear" w:pos="1080"/>
          <w:tab w:val="num" w:pos="720"/>
        </w:tabs>
        <w:ind w:left="720" w:hanging="720"/>
      </w:pPr>
      <w:r w:rsidRPr="00191496">
        <w:t>Must complete if MANAGED CARE ENTITY is “PIHP”</w:t>
      </w:r>
      <w:r w:rsidR="00C1686D" w:rsidRPr="00191496">
        <w:t>.</w:t>
      </w:r>
    </w:p>
    <w:p w:rsidR="00B60946" w:rsidRPr="008058DD" w:rsidRDefault="00B60946" w:rsidP="002517B9">
      <w:pPr>
        <w:numPr>
          <w:ilvl w:val="0"/>
          <w:numId w:val="196"/>
        </w:numPr>
        <w:tabs>
          <w:tab w:val="clear" w:pos="1080"/>
          <w:tab w:val="num" w:pos="720"/>
        </w:tabs>
        <w:ind w:left="720" w:hanging="720"/>
      </w:pPr>
      <w:r w:rsidRPr="008058DD">
        <w:t>Skip if STATE QUALITY ASSESSMENT AND IMPROVEMENT ACTIVITIES IS NOT “Performance Improvement Projects”.</w:t>
      </w:r>
    </w:p>
    <w:p w:rsidR="00B60946" w:rsidRPr="008058DD" w:rsidRDefault="00B60946" w:rsidP="002517B9">
      <w:pPr>
        <w:numPr>
          <w:ilvl w:val="0"/>
          <w:numId w:val="196"/>
        </w:numPr>
        <w:tabs>
          <w:tab w:val="clear" w:pos="1080"/>
          <w:tab w:val="num" w:pos="720"/>
        </w:tabs>
        <w:ind w:left="720" w:hanging="720"/>
      </w:pPr>
      <w:r w:rsidRPr="008058DD">
        <w:t>Must select one valid choice if STATE QUALITY ASSESSMENT AND IMPROVEMENT ACTIVITIES is “Performance Improvement Projects”.</w:t>
      </w:r>
    </w:p>
    <w:p w:rsidR="0091178D" w:rsidRPr="00191496" w:rsidRDefault="0091178D" w:rsidP="002517B9">
      <w:pPr>
        <w:numPr>
          <w:ilvl w:val="0"/>
          <w:numId w:val="196"/>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8" w:name="_Toc137441475"/>
      <w:r w:rsidRPr="00191496">
        <w:rPr>
          <w:rFonts w:ascii="Calibri" w:hAnsi="Calibri"/>
          <w:sz w:val="28"/>
          <w:szCs w:val="28"/>
        </w:rPr>
        <w:t>DATA ELEMENT</w:t>
      </w:r>
      <w:r w:rsidR="0091178D" w:rsidRPr="00191496">
        <w:rPr>
          <w:rFonts w:ascii="Calibri" w:hAnsi="Calibri"/>
          <w:sz w:val="28"/>
          <w:szCs w:val="28"/>
        </w:rPr>
        <w:t>: CLINICAL PERFORMANCE IMPROVEMENT TOPICS</w:t>
      </w:r>
      <w:bookmarkEnd w:id="15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91178D" w:rsidRPr="00191496" w:rsidRDefault="0091178D">
      <w:pPr>
        <w:rPr>
          <w:b/>
        </w:rPr>
      </w:pP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Well Child Care / EPSD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olescent Well Care / EPSD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hood Immun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olescent Immun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Otitis Medi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sthm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iabetes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V Status/Scree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ervical cancer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reast cancer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gnancy Preven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Low birth-weight bab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natal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ost-natal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Newborn) Failure to thriv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ospital Discharge Plan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Motor vehicle accident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omestic violenc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p fractur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vention of Influenza</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scription drug abus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harmacy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epression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Lead toxicit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ypertension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 xml:space="preserve">Sexually transmitted disease screening </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ysterectom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 xml:space="preserve">If “52” is selected, provide a text box with the question: “What other </w:t>
      </w:r>
      <w:r w:rsidRPr="00125A48">
        <w:t>common</w:t>
      </w:r>
      <w:r w:rsidRPr="00191496">
        <w:rPr>
          <w:b/>
        </w:rPr>
        <w:t xml:space="preserve"> </w:t>
      </w:r>
      <w:r w:rsidRPr="00191496">
        <w:t xml:space="preserve">Clinical Performance Improvement Projec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14351D"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8"/>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198"/>
        </w:numPr>
        <w:tabs>
          <w:tab w:val="clear" w:pos="1080"/>
          <w:tab w:val="num" w:pos="720"/>
        </w:tabs>
        <w:ind w:left="720" w:hanging="720"/>
      </w:pPr>
      <w:r w:rsidRPr="00191496">
        <w:t>Skip if PERFORMANCE IMPROVEMENT PROJECTS is not “Clinical Performance Improvement Projects”</w:t>
      </w:r>
      <w:r w:rsidR="0014351D" w:rsidRPr="00191496">
        <w:t>.</w:t>
      </w:r>
    </w:p>
    <w:p w:rsidR="0091178D" w:rsidRPr="00191496" w:rsidRDefault="0091178D" w:rsidP="002517B9">
      <w:pPr>
        <w:pStyle w:val="1"/>
        <w:numPr>
          <w:ilvl w:val="0"/>
          <w:numId w:val="198"/>
        </w:numPr>
        <w:tabs>
          <w:tab w:val="clear" w:pos="1080"/>
          <w:tab w:val="num" w:pos="720"/>
        </w:tabs>
        <w:ind w:left="720" w:hanging="720"/>
        <w:rPr>
          <w:rFonts w:ascii="Calibri" w:hAnsi="Calibri"/>
        </w:rPr>
      </w:pPr>
      <w:r w:rsidRPr="00191496">
        <w:rPr>
          <w:rFonts w:ascii="Calibri" w:hAnsi="Calibri"/>
        </w:rPr>
        <w:t>Must select one valid choice if PERFORMANCE IMPROVEMENT PROJECTS is “Clinical Performance Improvement Projects”</w:t>
      </w:r>
      <w:r w:rsidR="0014351D" w:rsidRPr="00191496">
        <w:rPr>
          <w:rFonts w:ascii="Calibri" w:hAnsi="Calibri"/>
        </w:rPr>
        <w:t>.</w:t>
      </w:r>
    </w:p>
    <w:p w:rsidR="0091178D" w:rsidRPr="00191496" w:rsidRDefault="0091178D" w:rsidP="002517B9">
      <w:pPr>
        <w:numPr>
          <w:ilvl w:val="0"/>
          <w:numId w:val="198"/>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198"/>
        </w:numPr>
        <w:tabs>
          <w:tab w:val="clear" w:pos="1080"/>
          <w:tab w:val="num" w:pos="720"/>
        </w:tabs>
        <w:ind w:left="720" w:hanging="720"/>
      </w:pPr>
      <w:r w:rsidRPr="00191496">
        <w:t>If “52”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9" w:name="_Toc137441476"/>
      <w:r w:rsidRPr="00191496">
        <w:rPr>
          <w:rFonts w:ascii="Calibri" w:hAnsi="Calibri"/>
          <w:sz w:val="28"/>
          <w:szCs w:val="28"/>
        </w:rPr>
        <w:t>DATA ELEMENT</w:t>
      </w:r>
      <w:r w:rsidR="0091178D" w:rsidRPr="00191496">
        <w:rPr>
          <w:rFonts w:ascii="Calibri" w:hAnsi="Calibri"/>
          <w:sz w:val="28"/>
          <w:szCs w:val="28"/>
        </w:rPr>
        <w:t>: NON-CLINICAL PERFORMANCE IMPROVEMENT TOPICS</w:t>
      </w:r>
      <w:bookmarkEnd w:id="15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pPr>
        <w:pStyle w:val="Heading5"/>
        <w:rPr>
          <w:rFonts w:ascii="Calibri" w:hAnsi="Calibri"/>
        </w:rPr>
      </w:pPr>
      <w:r w:rsidRPr="00191496">
        <w:rPr>
          <w:rFonts w:ascii="Calibri" w:hAnsi="Calibri"/>
        </w:rPr>
        <w:t xml:space="preserve">Valid Choices for Non-Clinical Project Area: </w:t>
      </w:r>
    </w:p>
    <w:p w:rsidR="0091178D" w:rsidRPr="00191496" w:rsidRDefault="0091178D">
      <w:pPr>
        <w:pStyle w:val="Heading2"/>
        <w:rPr>
          <w:rFonts w:ascii="Calibri" w:hAnsi="Calibri"/>
          <w:sz w:val="24"/>
        </w:rPr>
      </w:pPr>
    </w:p>
    <w:p w:rsidR="0091178D" w:rsidRPr="00191496" w:rsidRDefault="0091178D" w:rsidP="00187A56">
      <w:pPr>
        <w:pStyle w:val="1"/>
        <w:numPr>
          <w:ilvl w:val="0"/>
          <w:numId w:val="352"/>
        </w:numPr>
        <w:rPr>
          <w:rFonts w:ascii="Calibri" w:hAnsi="Calibri"/>
        </w:rPr>
      </w:pPr>
      <w:r w:rsidRPr="00191496">
        <w:rPr>
          <w:rFonts w:ascii="Calibri" w:hAnsi="Calibri"/>
        </w:rPr>
        <w:t>Availability of language interpretation services</w:t>
      </w:r>
    </w:p>
    <w:p w:rsidR="0091178D" w:rsidRPr="00191496" w:rsidRDefault="0091178D" w:rsidP="00187A56">
      <w:pPr>
        <w:pStyle w:val="1"/>
        <w:numPr>
          <w:ilvl w:val="0"/>
          <w:numId w:val="352"/>
        </w:numPr>
        <w:rPr>
          <w:rFonts w:ascii="Calibri" w:hAnsi="Calibri"/>
        </w:rPr>
      </w:pPr>
      <w:r w:rsidRPr="00191496">
        <w:rPr>
          <w:rFonts w:ascii="Calibri" w:hAnsi="Calibri"/>
        </w:rPr>
        <w:t>Adults access to preventative/ambulatory health services</w:t>
      </w:r>
    </w:p>
    <w:p w:rsidR="0091178D" w:rsidRPr="00191496" w:rsidRDefault="0091178D" w:rsidP="00187A56">
      <w:pPr>
        <w:pStyle w:val="1"/>
        <w:numPr>
          <w:ilvl w:val="0"/>
          <w:numId w:val="352"/>
        </w:numPr>
        <w:rPr>
          <w:rFonts w:ascii="Calibri" w:hAnsi="Calibri"/>
        </w:rPr>
      </w:pPr>
      <w:r w:rsidRPr="00191496">
        <w:rPr>
          <w:rFonts w:ascii="Calibri" w:hAnsi="Calibri"/>
        </w:rPr>
        <w:t>Children’s access to primary care practitioners</w:t>
      </w:r>
    </w:p>
    <w:p w:rsidR="00187A56" w:rsidRPr="00191496" w:rsidRDefault="00187A56" w:rsidP="00187A56">
      <w:pPr>
        <w:pStyle w:val="1"/>
        <w:numPr>
          <w:ilvl w:val="0"/>
          <w:numId w:val="352"/>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187A56" w:rsidRPr="00191496" w:rsidRDefault="00187A56" w:rsidP="00187A56">
      <w:pPr>
        <w:pStyle w:val="1"/>
        <w:numPr>
          <w:ilvl w:val="0"/>
          <w:numId w:val="352"/>
        </w:numPr>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187A56">
      <w:pPr>
        <w:pStyle w:val="1"/>
        <w:numPr>
          <w:ilvl w:val="0"/>
          <w:numId w:val="352"/>
        </w:numPr>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E47720">
      <w:pPr>
        <w:rPr>
          <w:b/>
        </w:rPr>
      </w:pPr>
      <w:r w:rsidRPr="00191496">
        <w:t>If “</w:t>
      </w:r>
      <w:r w:rsidR="00187A56" w:rsidRPr="00191496">
        <w:t>6</w:t>
      </w:r>
      <w:r w:rsidRPr="00191496">
        <w:t xml:space="preserve">” is selected, provide a text box with the question: “What other </w:t>
      </w:r>
      <w:r w:rsidRPr="00125A48">
        <w:t>common</w:t>
      </w:r>
      <w:r w:rsidRPr="00191496">
        <w:t xml:space="preserve"> 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14351D"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0"/>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0"/>
        </w:numPr>
        <w:tabs>
          <w:tab w:val="clear" w:pos="1080"/>
          <w:tab w:val="num" w:pos="720"/>
        </w:tabs>
        <w:ind w:left="720" w:hanging="720"/>
      </w:pPr>
      <w:r w:rsidRPr="00191496">
        <w:t>Skip if PERFORMANCE IMPROVEMENT PROJECTS is not “Non-Clinical Performance Improvement Projects”</w:t>
      </w:r>
      <w:r w:rsidR="0014351D" w:rsidRPr="00191496">
        <w:t>.</w:t>
      </w:r>
    </w:p>
    <w:p w:rsidR="0091178D" w:rsidRPr="00191496" w:rsidRDefault="0091178D" w:rsidP="002517B9">
      <w:pPr>
        <w:pStyle w:val="1"/>
        <w:numPr>
          <w:ilvl w:val="0"/>
          <w:numId w:val="200"/>
        </w:numPr>
        <w:tabs>
          <w:tab w:val="clear" w:pos="1080"/>
          <w:tab w:val="num" w:pos="720"/>
        </w:tabs>
        <w:ind w:left="720" w:hanging="720"/>
        <w:rPr>
          <w:rFonts w:ascii="Calibri" w:hAnsi="Calibri"/>
        </w:rPr>
      </w:pPr>
      <w:r w:rsidRPr="00191496">
        <w:rPr>
          <w:rFonts w:ascii="Calibri" w:hAnsi="Calibri"/>
        </w:rPr>
        <w:t>Must select one valid choice if PERFORMANCE IMPROVEMENT PROJECTS is “Non-Clinical Performance Improvement Projects”</w:t>
      </w:r>
      <w:r w:rsidR="0014351D" w:rsidRPr="00191496">
        <w:rPr>
          <w:rFonts w:ascii="Calibri" w:hAnsi="Calibri"/>
        </w:rPr>
        <w:t>.</w:t>
      </w:r>
    </w:p>
    <w:p w:rsidR="0091178D" w:rsidRPr="00191496" w:rsidRDefault="0091178D" w:rsidP="002517B9">
      <w:pPr>
        <w:numPr>
          <w:ilvl w:val="0"/>
          <w:numId w:val="200"/>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0"/>
        </w:numPr>
        <w:tabs>
          <w:tab w:val="clear" w:pos="1080"/>
          <w:tab w:val="num" w:pos="720"/>
        </w:tabs>
        <w:ind w:left="720" w:hanging="720"/>
      </w:pPr>
      <w:r w:rsidRPr="00191496">
        <w:t>If “</w:t>
      </w:r>
      <w:r w:rsidR="00187A56"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0" w:name="_Toc137441477"/>
      <w:r w:rsidRPr="00191496">
        <w:rPr>
          <w:rFonts w:ascii="Calibri" w:hAnsi="Calibri"/>
          <w:sz w:val="28"/>
          <w:szCs w:val="28"/>
        </w:rPr>
        <w:t>DATA ELEMENT</w:t>
      </w:r>
      <w:r w:rsidR="0091178D" w:rsidRPr="00191496">
        <w:rPr>
          <w:rFonts w:ascii="Calibri" w:hAnsi="Calibri"/>
          <w:sz w:val="28"/>
          <w:szCs w:val="28"/>
        </w:rPr>
        <w:t>: PIHP STANDARDS</w:t>
      </w:r>
      <w:bookmarkEnd w:id="160"/>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7720">
      <w:r w:rsidRPr="00191496">
        <w:t xml:space="preserve">Regulations implementing BBA provisions addressing State quality assessment and improvement strategies will address certain standards that States will need to require of the PIHPs.  States may impart additional structural and operational requirements on their </w:t>
      </w:r>
      <w:r w:rsidR="00F721FA">
        <w:t>PIHP</w:t>
      </w:r>
      <w:r w:rsidRPr="00191496">
        <w:t xml:space="preserve"> contractors.  This element asks States to identify any additional quality standards that it requires its PIHP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numPr>
          <w:ilvl w:val="0"/>
          <w:numId w:val="201"/>
        </w:numPr>
        <w:tabs>
          <w:tab w:val="clear" w:pos="1080"/>
          <w:tab w:val="num" w:pos="720"/>
        </w:tabs>
        <w:ind w:left="720" w:hanging="720"/>
      </w:pPr>
      <w:r w:rsidRPr="00191496">
        <w:t>CMS's Quality Improvement System for Managed Care (QISMC) Standards for Medicaid and Medicare</w:t>
      </w:r>
    </w:p>
    <w:p w:rsidR="0091178D" w:rsidRPr="00191496" w:rsidRDefault="0091178D" w:rsidP="002517B9">
      <w:pPr>
        <w:numPr>
          <w:ilvl w:val="0"/>
          <w:numId w:val="201"/>
        </w:numPr>
        <w:tabs>
          <w:tab w:val="clear" w:pos="1080"/>
          <w:tab w:val="num" w:pos="720"/>
        </w:tabs>
        <w:ind w:left="720" w:hanging="720"/>
      </w:pPr>
      <w:r w:rsidRPr="00191496">
        <w:t>NAIC (National Association of Insurance Commissioners) Standards</w:t>
      </w:r>
    </w:p>
    <w:p w:rsidR="0091178D" w:rsidRPr="00191496" w:rsidRDefault="0091178D" w:rsidP="002517B9">
      <w:pPr>
        <w:numPr>
          <w:ilvl w:val="0"/>
          <w:numId w:val="201"/>
        </w:numPr>
        <w:tabs>
          <w:tab w:val="clear" w:pos="1080"/>
          <w:tab w:val="num" w:pos="720"/>
        </w:tabs>
        <w:ind w:left="720" w:hanging="720"/>
      </w:pPr>
      <w:r w:rsidRPr="00191496">
        <w:t>NCQA (National Committee for Quality Assurance) Standards</w:t>
      </w:r>
    </w:p>
    <w:p w:rsidR="0091178D" w:rsidRPr="00191496" w:rsidRDefault="0091178D" w:rsidP="002517B9">
      <w:pPr>
        <w:pStyle w:val="1"/>
        <w:numPr>
          <w:ilvl w:val="0"/>
          <w:numId w:val="201"/>
        </w:numPr>
        <w:tabs>
          <w:tab w:val="clear" w:pos="1080"/>
          <w:tab w:val="num" w:pos="720"/>
        </w:tabs>
        <w:ind w:left="720" w:hanging="720"/>
        <w:rPr>
          <w:rFonts w:ascii="Calibri" w:hAnsi="Calibri"/>
        </w:rPr>
      </w:pPr>
      <w:r w:rsidRPr="00191496">
        <w:rPr>
          <w:rFonts w:ascii="Calibri" w:hAnsi="Calibri"/>
        </w:rPr>
        <w:t>JCAHO (Joint Commission on Accreditation of Healthcare Organizations) Standards</w:t>
      </w:r>
    </w:p>
    <w:p w:rsidR="00187A56" w:rsidRPr="00191496" w:rsidRDefault="00187A56" w:rsidP="002517B9">
      <w:pPr>
        <w:pStyle w:val="1"/>
        <w:numPr>
          <w:ilvl w:val="0"/>
          <w:numId w:val="201"/>
        </w:numPr>
        <w:tabs>
          <w:tab w:val="clear" w:pos="1080"/>
          <w:tab w:val="num" w:pos="720"/>
        </w:tabs>
        <w:ind w:left="720" w:hanging="720"/>
        <w:rPr>
          <w:rFonts w:ascii="Calibri" w:hAnsi="Calibri"/>
        </w:rPr>
      </w:pPr>
      <w:r w:rsidRPr="00191496">
        <w:rPr>
          <w:rFonts w:ascii="Calibri" w:hAnsi="Calibri"/>
        </w:rPr>
        <w:t>URAC</w:t>
      </w:r>
      <w:r w:rsidR="00C42A7F">
        <w:rPr>
          <w:rFonts w:ascii="Calibri" w:hAnsi="Calibri"/>
        </w:rPr>
        <w:t xml:space="preserve"> Standards</w:t>
      </w:r>
    </w:p>
    <w:p w:rsidR="0091178D" w:rsidRPr="00191496" w:rsidRDefault="0091178D" w:rsidP="002517B9">
      <w:pPr>
        <w:numPr>
          <w:ilvl w:val="0"/>
          <w:numId w:val="201"/>
        </w:numPr>
        <w:tabs>
          <w:tab w:val="clear" w:pos="1080"/>
          <w:tab w:val="num" w:pos="720"/>
        </w:tabs>
        <w:ind w:left="720" w:hanging="720"/>
      </w:pPr>
      <w:r w:rsidRPr="00191496">
        <w:t>State-Developed/Specified Standards</w:t>
      </w:r>
    </w:p>
    <w:p w:rsidR="0091178D" w:rsidRPr="00191496" w:rsidRDefault="0091178D" w:rsidP="002517B9">
      <w:pPr>
        <w:pStyle w:val="1"/>
        <w:numPr>
          <w:ilvl w:val="0"/>
          <w:numId w:val="201"/>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7720">
      <w:pPr>
        <w:pStyle w:val="BodyTextIndent"/>
        <w:tabs>
          <w:tab w:val="clear" w:pos="360"/>
        </w:tabs>
        <w:ind w:left="0" w:firstLine="0"/>
      </w:pPr>
      <w:r w:rsidRPr="00191496">
        <w:t>If “</w:t>
      </w:r>
      <w:r w:rsidR="00187A56"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0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2"/>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Skip if STATE QUALITY ASSESSMENT AND IMPROVEMENT ACTIVITIES is not “PIHP Standards”</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Must select one valid choice if STATE QUALITY ASSESSMENT AND IMPROVEMENT ACTIVITIES is “PIHP Standards”</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If “</w:t>
      </w:r>
      <w:r w:rsidR="00187A56" w:rsidRPr="00191496">
        <w:t>7</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1" w:name="_Toc137441478"/>
      <w:r w:rsidRPr="00191496">
        <w:rPr>
          <w:rFonts w:ascii="Calibri" w:hAnsi="Calibri"/>
          <w:sz w:val="28"/>
          <w:szCs w:val="28"/>
        </w:rPr>
        <w:t>DATA ELEMENT</w:t>
      </w:r>
      <w:r w:rsidR="0091178D" w:rsidRPr="00191496">
        <w:rPr>
          <w:rFonts w:ascii="Calibri" w:hAnsi="Calibri"/>
          <w:sz w:val="28"/>
          <w:szCs w:val="28"/>
        </w:rPr>
        <w:t>: ACCREDITATION REQUIRED FOR PARTICIPATION</w:t>
      </w:r>
      <w:bookmarkEnd w:id="16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Several private organizations accredit PIHPs.  This </w:t>
      </w:r>
      <w:r w:rsidR="00C44487" w:rsidRPr="00191496">
        <w:t>DATA ELEMENT</w:t>
      </w:r>
      <w:r w:rsidRPr="00191496">
        <w:t xml:space="preserve"> asks States to identify the organization(s) whose accreditation </w:t>
      </w:r>
      <w:r w:rsidRPr="00125A48">
        <w:t>they require</w:t>
      </w:r>
      <w:r w:rsidRPr="00191496">
        <w:t xml:space="preserve"> for the PIHPs participating in the managed care program.</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203"/>
        </w:numPr>
        <w:tabs>
          <w:tab w:val="clear" w:pos="1080"/>
          <w:tab w:val="num" w:pos="720"/>
        </w:tabs>
        <w:ind w:left="720" w:hanging="720"/>
        <w:rPr>
          <w:rFonts w:ascii="Calibri" w:hAnsi="Calibri"/>
        </w:rPr>
      </w:pPr>
      <w:r w:rsidRPr="00191496">
        <w:rPr>
          <w:rFonts w:ascii="Calibri" w:hAnsi="Calibri"/>
        </w:rPr>
        <w:t>NCQA (National Committee for Quality Assurance)</w:t>
      </w:r>
    </w:p>
    <w:p w:rsidR="0091178D" w:rsidRPr="00191496" w:rsidRDefault="0091178D" w:rsidP="002517B9">
      <w:pPr>
        <w:pStyle w:val="1"/>
        <w:numPr>
          <w:ilvl w:val="0"/>
          <w:numId w:val="203"/>
        </w:numPr>
        <w:tabs>
          <w:tab w:val="clear" w:pos="1080"/>
          <w:tab w:val="num" w:pos="720"/>
        </w:tabs>
        <w:ind w:left="720" w:hanging="720"/>
        <w:rPr>
          <w:rFonts w:ascii="Calibri" w:hAnsi="Calibri"/>
        </w:rPr>
      </w:pPr>
      <w:r w:rsidRPr="00191496">
        <w:rPr>
          <w:rFonts w:ascii="Calibri" w:hAnsi="Calibri"/>
        </w:rPr>
        <w:t>JCAHO (Joint Commission on Accreditation of Healthcare Organizations)</w:t>
      </w:r>
    </w:p>
    <w:p w:rsidR="0091178D" w:rsidRPr="00191496" w:rsidRDefault="0091178D" w:rsidP="002517B9">
      <w:pPr>
        <w:numPr>
          <w:ilvl w:val="0"/>
          <w:numId w:val="203"/>
        </w:numPr>
        <w:tabs>
          <w:tab w:val="clear" w:pos="1080"/>
          <w:tab w:val="num" w:pos="720"/>
        </w:tabs>
        <w:ind w:left="720" w:hanging="720"/>
      </w:pPr>
      <w:r w:rsidRPr="00191496">
        <w:t>AAAHC (Accreditation Association for Ambulatory Health Care)</w:t>
      </w:r>
    </w:p>
    <w:p w:rsidR="00187A56" w:rsidRPr="00191496" w:rsidRDefault="00187A56" w:rsidP="002517B9">
      <w:pPr>
        <w:numPr>
          <w:ilvl w:val="0"/>
          <w:numId w:val="203"/>
        </w:numPr>
        <w:tabs>
          <w:tab w:val="clear" w:pos="1080"/>
          <w:tab w:val="num" w:pos="720"/>
        </w:tabs>
        <w:ind w:left="720" w:hanging="720"/>
      </w:pPr>
      <w:r w:rsidRPr="00191496">
        <w:t xml:space="preserve">URAC </w:t>
      </w:r>
    </w:p>
    <w:p w:rsidR="0091178D" w:rsidRPr="00191496" w:rsidRDefault="0091178D" w:rsidP="002517B9">
      <w:pPr>
        <w:numPr>
          <w:ilvl w:val="0"/>
          <w:numId w:val="203"/>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If “</w:t>
      </w:r>
      <w:r w:rsidR="00187A56" w:rsidRPr="00191496">
        <w:t>5</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C1686D" w:rsidRPr="00191496">
        <w:t>E</w:t>
      </w:r>
      <w:r w:rsidR="0014351D" w:rsidRPr="00191496">
        <w:t>nter</w:t>
      </w:r>
      <w:r w:rsidRPr="00191496">
        <w:t>”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4"/>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Skip if STATE QUALITY ASSESSMENT AND IMPROVEMENT ACTIVITIES is not “Accreditation for Participation”</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Must select one valid choice if STATE QUALITY ASSESSMENT AND IMPROVEMENT ACTIVITIES is “Accreditation for Participation”</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If “</w:t>
      </w:r>
      <w:r w:rsidR="00187A56" w:rsidRPr="00191496">
        <w:t>5</w:t>
      </w:r>
      <w:r w:rsidRPr="00191496">
        <w:t>” is selected, must complete text box entry. Allow for entries of up to 80 characters each</w:t>
      </w:r>
      <w:r w:rsidR="0014351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2" w:name="_Toc137441479"/>
      <w:r w:rsidRPr="00191496">
        <w:rPr>
          <w:rFonts w:ascii="Calibri" w:hAnsi="Calibri"/>
          <w:sz w:val="28"/>
          <w:szCs w:val="28"/>
        </w:rPr>
        <w:t>DATA ELEMENT</w:t>
      </w:r>
      <w:r w:rsidR="0091178D" w:rsidRPr="00191496">
        <w:rPr>
          <w:rFonts w:ascii="Calibri" w:hAnsi="Calibri"/>
          <w:sz w:val="28"/>
          <w:szCs w:val="28"/>
        </w:rPr>
        <w:t>: NON-DUPLICATION BASED ON ACCREDITATION</w:t>
      </w:r>
      <w:bookmarkEnd w:id="162"/>
    </w:p>
    <w:p w:rsidR="0091178D" w:rsidRPr="00191496" w:rsidRDefault="0091178D">
      <w:pPr>
        <w:ind w:left="1440" w:hanging="1440"/>
        <w:rPr>
          <w:b/>
        </w:rPr>
      </w:pPr>
    </w:p>
    <w:p w:rsidR="0091178D" w:rsidRPr="00191496" w:rsidRDefault="0091178D">
      <w:pPr>
        <w:ind w:left="1440" w:hanging="1440"/>
        <w:rPr>
          <w:b/>
        </w:rPr>
      </w:pPr>
      <w:r w:rsidRPr="00191496">
        <w:rPr>
          <w:b/>
        </w:rPr>
        <w:t>Definition:</w:t>
      </w:r>
    </w:p>
    <w:p w:rsidR="0091178D" w:rsidRPr="00191496" w:rsidRDefault="0091178D" w:rsidP="00E47720">
      <w:r w:rsidRPr="00191496">
        <w:t xml:space="preserve">Several organizations accredit managed care entities.  This </w:t>
      </w:r>
      <w:r w:rsidR="00C44487" w:rsidRPr="00191496">
        <w:t>DATA ELEMENT</w:t>
      </w:r>
      <w:r w:rsidRPr="00191496">
        <w:t xml:space="preserve"> asks States to identify the organization(s) with standards the State has determined are at least as stringent as the State-specific standard required in 42 CFR438 Subpart D, and whose accreditation the State uses, in part or in whole, to deem the PIHP to be in compliance in lieu of duplicating the State’s oversight. </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205"/>
        </w:numPr>
        <w:tabs>
          <w:tab w:val="clear" w:pos="1080"/>
          <w:tab w:val="num" w:pos="720"/>
        </w:tabs>
        <w:ind w:left="720" w:hanging="720"/>
      </w:pPr>
      <w:r w:rsidRPr="00191496">
        <w:t>NCQA (National Committee for Quality Assurance)</w:t>
      </w:r>
    </w:p>
    <w:p w:rsidR="0091178D" w:rsidRPr="00191496" w:rsidRDefault="0091178D" w:rsidP="002517B9">
      <w:pPr>
        <w:numPr>
          <w:ilvl w:val="0"/>
          <w:numId w:val="205"/>
        </w:numPr>
        <w:tabs>
          <w:tab w:val="clear" w:pos="1080"/>
          <w:tab w:val="num" w:pos="720"/>
        </w:tabs>
        <w:ind w:left="720" w:hanging="720"/>
      </w:pPr>
      <w:r w:rsidRPr="00191496">
        <w:t>JCAHO (Joint Commission on Accreditation of Healthcare Organizations)</w:t>
      </w:r>
    </w:p>
    <w:p w:rsidR="0091178D" w:rsidRPr="00191496" w:rsidRDefault="0091178D" w:rsidP="002517B9">
      <w:pPr>
        <w:numPr>
          <w:ilvl w:val="0"/>
          <w:numId w:val="205"/>
        </w:numPr>
        <w:tabs>
          <w:tab w:val="clear" w:pos="1080"/>
          <w:tab w:val="num" w:pos="720"/>
        </w:tabs>
        <w:ind w:left="720" w:hanging="720"/>
      </w:pPr>
      <w:r w:rsidRPr="00191496">
        <w:t>AAAHC (Accreditation Association for Ambulatory Health Care)</w:t>
      </w:r>
    </w:p>
    <w:p w:rsidR="0091178D" w:rsidRPr="00191496" w:rsidRDefault="0091178D" w:rsidP="002517B9">
      <w:pPr>
        <w:numPr>
          <w:ilvl w:val="0"/>
          <w:numId w:val="205"/>
        </w:numPr>
        <w:tabs>
          <w:tab w:val="clear" w:pos="1080"/>
          <w:tab w:val="num" w:pos="720"/>
        </w:tabs>
        <w:ind w:left="720" w:hanging="720"/>
      </w:pPr>
      <w:r w:rsidRPr="00191496">
        <w:t>COA (Council on Accreditation of Families &amp; Children)</w:t>
      </w:r>
    </w:p>
    <w:p w:rsidR="00187A56" w:rsidRPr="00191496" w:rsidRDefault="00187A56" w:rsidP="002517B9">
      <w:pPr>
        <w:numPr>
          <w:ilvl w:val="0"/>
          <w:numId w:val="205"/>
        </w:numPr>
        <w:tabs>
          <w:tab w:val="clear" w:pos="1080"/>
          <w:tab w:val="num" w:pos="720"/>
        </w:tabs>
        <w:ind w:left="720" w:hanging="720"/>
      </w:pPr>
      <w:r w:rsidRPr="00191496">
        <w:t xml:space="preserve">URAC </w:t>
      </w:r>
    </w:p>
    <w:p w:rsidR="0091178D" w:rsidRPr="00191496" w:rsidRDefault="0091178D" w:rsidP="002517B9">
      <w:pPr>
        <w:numPr>
          <w:ilvl w:val="0"/>
          <w:numId w:val="205"/>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If “</w:t>
      </w:r>
      <w:r w:rsidR="00187A56" w:rsidRPr="00191496">
        <w:t>6</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14351D" w:rsidRPr="00191496">
        <w:t>“</w:t>
      </w:r>
      <w:r w:rsidR="00C1686D" w:rsidRPr="00191496">
        <w:t>Enter</w:t>
      </w:r>
      <w:r w:rsidR="0014351D" w:rsidRPr="00191496">
        <w:t>”</w:t>
      </w:r>
      <w:r w:rsidRPr="00191496">
        <w:t xml:space="preserve">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w:t>
      </w:r>
      <w:r w:rsidR="00E47720" w:rsidRPr="00191496">
        <w:rPr>
          <w:rFonts w:ascii="Calibri" w:hAnsi="Calibri"/>
          <w:u w:val="single"/>
        </w:rPr>
        <w:t xml:space="preserve"> </w:t>
      </w:r>
      <w:r w:rsidRPr="00191496">
        <w:rPr>
          <w:rFonts w:ascii="Calibri" w:hAnsi="Calibri"/>
          <w:u w:val="single"/>
        </w:rPr>
        <w:t>arrangement</w:t>
      </w:r>
      <w:r w:rsidRPr="00191496">
        <w:rPr>
          <w:rFonts w:ascii="Calibri" w:hAnsi="Calibri"/>
        </w:rPr>
        <w:t>.</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Must complete if MANAGED CARE ENTITY is “PIHP”.</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Skip if STATE QUALITY ASSESSMENT AND IMPROVEMENT ACTIVITIES is not “Non-duplication based on Accreditation”</w:t>
      </w:r>
      <w:r w:rsidR="0014351D" w:rsidRPr="00191496">
        <w:rPr>
          <w:rFonts w:ascii="Calibri" w:hAnsi="Calibri"/>
        </w:rPr>
        <w:t>.</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 xml:space="preserve">Must select one valid choice if STATE QUALITY ASSESSMENT AND </w:t>
      </w:r>
      <w:r w:rsidR="00E47720" w:rsidRPr="00191496">
        <w:rPr>
          <w:rFonts w:ascii="Calibri" w:hAnsi="Calibri"/>
        </w:rPr>
        <w:t>I</w:t>
      </w:r>
      <w:r w:rsidRPr="00191496">
        <w:rPr>
          <w:rFonts w:ascii="Calibri" w:hAnsi="Calibri"/>
        </w:rPr>
        <w:t>MPROVEMENT ACTIVITIES is “Non-duplication based on Accreditation”</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May select more than one valid choice</w:t>
      </w:r>
      <w:r w:rsidR="0014351D" w:rsidRPr="00191496">
        <w:rPr>
          <w:rFonts w:ascii="Calibri" w:hAnsi="Calibri"/>
        </w:rPr>
        <w:t>.</w:t>
      </w:r>
      <w:r w:rsidRPr="00191496">
        <w:rPr>
          <w:rFonts w:ascii="Calibri" w:hAnsi="Calibri"/>
        </w:rPr>
        <w:t xml:space="preserve"> </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If “</w:t>
      </w:r>
      <w:r w:rsidR="00187A56" w:rsidRPr="00191496">
        <w:rPr>
          <w:rFonts w:ascii="Calibri" w:hAnsi="Calibri"/>
        </w:rPr>
        <w:t>6</w:t>
      </w:r>
      <w:r w:rsidRPr="00191496">
        <w:rPr>
          <w:rFonts w:ascii="Calibri" w:hAnsi="Calibri"/>
        </w:rPr>
        <w:t xml:space="preserve"> is selected, must complete text box entry. Allow for entries of up to 80             characters each</w:t>
      </w:r>
      <w:r w:rsidR="0014351D" w:rsidRPr="00191496">
        <w:rPr>
          <w:rFonts w:ascii="Calibri" w:hAnsi="Calibri"/>
        </w:rPr>
        <w:t>.</w:t>
      </w:r>
    </w:p>
    <w:p w:rsidR="0091178D" w:rsidRPr="00191496" w:rsidRDefault="0091178D">
      <w:pPr>
        <w:ind w:left="720"/>
      </w:pPr>
      <w:r w:rsidRPr="00191496">
        <w:br w:type="page"/>
      </w:r>
    </w:p>
    <w:p w:rsidR="0091178D" w:rsidRPr="00191496" w:rsidRDefault="00C44487" w:rsidP="00ED1384">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3" w:name="_Toc137441480"/>
      <w:r w:rsidRPr="00191496">
        <w:rPr>
          <w:rFonts w:ascii="Calibri" w:hAnsi="Calibri"/>
          <w:sz w:val="28"/>
          <w:szCs w:val="28"/>
        </w:rPr>
        <w:t>DATA ELEMENT</w:t>
      </w:r>
      <w:r w:rsidR="0091178D" w:rsidRPr="00191496">
        <w:rPr>
          <w:rFonts w:ascii="Calibri" w:hAnsi="Calibri"/>
          <w:sz w:val="28"/>
          <w:szCs w:val="28"/>
        </w:rPr>
        <w:t>: EQRO ORGANIZATION</w:t>
      </w:r>
      <w:bookmarkEnd w:id="163"/>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7720">
      <w:pPr>
        <w:shd w:val="clear" w:color="auto" w:fill="FFFFFF"/>
      </w:pPr>
      <w:r w:rsidRPr="00191496">
        <w:t>Federal law requires States to provide for an external quality review of the access to, timeliness of, and quality outcomes of the services included in the PIHP contract.  States can contract with entities that meet competency requirements and tests of independence from the State Medicaid agency and from the PIHP under review.</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numPr>
          <w:ilvl w:val="0"/>
          <w:numId w:val="207"/>
        </w:numPr>
        <w:tabs>
          <w:tab w:val="clear" w:pos="1080"/>
          <w:tab w:val="left" w:pos="720"/>
        </w:tabs>
        <w:ind w:left="720" w:hanging="720"/>
      </w:pPr>
      <w:r w:rsidRPr="00191496">
        <w:t>Quality Improvement Organization (QIO)</w:t>
      </w:r>
    </w:p>
    <w:p w:rsidR="0091178D" w:rsidRPr="00191496" w:rsidRDefault="0091178D" w:rsidP="002517B9">
      <w:pPr>
        <w:numPr>
          <w:ilvl w:val="0"/>
          <w:numId w:val="207"/>
        </w:numPr>
        <w:tabs>
          <w:tab w:val="clear" w:pos="1080"/>
          <w:tab w:val="left" w:pos="720"/>
        </w:tabs>
        <w:ind w:left="720" w:hanging="720"/>
      </w:pPr>
      <w:r w:rsidRPr="00191496">
        <w:t>QIO-like entity</w:t>
      </w:r>
    </w:p>
    <w:p w:rsidR="0091178D" w:rsidRPr="00191496" w:rsidRDefault="0091178D" w:rsidP="002517B9">
      <w:pPr>
        <w:numPr>
          <w:ilvl w:val="0"/>
          <w:numId w:val="207"/>
        </w:numPr>
        <w:tabs>
          <w:tab w:val="clear" w:pos="1080"/>
          <w:tab w:val="left" w:pos="720"/>
        </w:tabs>
        <w:ind w:left="720" w:hanging="720"/>
      </w:pPr>
      <w:r w:rsidRPr="00191496">
        <w:t>Private accreditation organization</w:t>
      </w:r>
    </w:p>
    <w:p w:rsidR="0091178D" w:rsidRPr="00191496" w:rsidRDefault="0091178D" w:rsidP="002517B9">
      <w:pPr>
        <w:numPr>
          <w:ilvl w:val="0"/>
          <w:numId w:val="207"/>
        </w:numPr>
        <w:tabs>
          <w:tab w:val="clear" w:pos="1080"/>
          <w:tab w:val="left" w:pos="720"/>
        </w:tabs>
        <w:ind w:left="720" w:hanging="720"/>
      </w:pPr>
      <w:r w:rsidRPr="00191496">
        <w:t>State entity</w:t>
      </w:r>
    </w:p>
    <w:p w:rsidR="0091178D" w:rsidRPr="00191496" w:rsidRDefault="0091178D" w:rsidP="002517B9">
      <w:pPr>
        <w:numPr>
          <w:ilvl w:val="0"/>
          <w:numId w:val="207"/>
        </w:numPr>
        <w:tabs>
          <w:tab w:val="clear" w:pos="1080"/>
          <w:tab w:val="left" w:pos="720"/>
        </w:tabs>
        <w:ind w:left="720" w:hanging="720"/>
      </w:pPr>
      <w:r w:rsidRPr="00191496">
        <w:t>Other</w:t>
      </w:r>
    </w:p>
    <w:p w:rsidR="0091178D" w:rsidRPr="00191496" w:rsidRDefault="0091178D"/>
    <w:p w:rsidR="0091178D" w:rsidRPr="00191496" w:rsidRDefault="0091178D">
      <w:r w:rsidRPr="00191496">
        <w:rPr>
          <w:b/>
          <w:bCs/>
        </w:rPr>
        <w:t>Text box</w:t>
      </w:r>
      <w:r w:rsidRPr="00191496">
        <w:t>:</w:t>
      </w:r>
    </w:p>
    <w:p w:rsidR="0091178D" w:rsidRPr="00191496" w:rsidRDefault="0091178D" w:rsidP="00E47720">
      <w:r w:rsidRPr="00191496">
        <w:t>If “5” is selected, provide a text box describing the other type of entity(ies) used for external quality review.</w:t>
      </w:r>
    </w:p>
    <w:p w:rsidR="0091178D" w:rsidRPr="00191496" w:rsidRDefault="0091178D">
      <w:pPr>
        <w:ind w:left="720"/>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0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8"/>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8"/>
        </w:numPr>
        <w:tabs>
          <w:tab w:val="clear" w:pos="1080"/>
          <w:tab w:val="num" w:pos="720"/>
        </w:tabs>
        <w:ind w:left="720" w:hanging="720"/>
      </w:pPr>
      <w:r w:rsidRPr="00191496">
        <w:t>Must select one valid choice</w:t>
      </w:r>
      <w:r w:rsidR="0014351D" w:rsidRPr="00191496">
        <w:t>.</w:t>
      </w:r>
    </w:p>
    <w:p w:rsidR="0091178D" w:rsidRPr="00191496" w:rsidRDefault="0091178D" w:rsidP="002517B9">
      <w:pPr>
        <w:numPr>
          <w:ilvl w:val="0"/>
          <w:numId w:val="208"/>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pStyle w:val="1"/>
        <w:numPr>
          <w:ilvl w:val="0"/>
          <w:numId w:val="208"/>
        </w:numPr>
        <w:tabs>
          <w:tab w:val="clear" w:pos="1080"/>
          <w:tab w:val="num" w:pos="720"/>
        </w:tabs>
        <w:ind w:left="720" w:hanging="720"/>
        <w:rPr>
          <w:rFonts w:ascii="Calibri" w:hAnsi="Calibri"/>
          <w:shd w:val="clear" w:color="auto" w:fill="FFFF00"/>
        </w:rPr>
      </w:pPr>
      <w:r w:rsidRPr="00191496">
        <w:rPr>
          <w:rFonts w:ascii="Calibri" w:hAnsi="Calibri"/>
          <w:shd w:val="clear" w:color="auto" w:fill="FFFFFF"/>
        </w:rPr>
        <w:t>If “5” is selected, must complete text box entry.  Allow for entries of up to 80 characters each.</w:t>
      </w: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E47720">
      <w:pPr>
        <w:ind w:left="720"/>
        <w:rPr>
          <w:b/>
        </w:rPr>
      </w:pPr>
      <w:r w:rsidRPr="00191496">
        <w:rPr>
          <w:b/>
        </w:rPr>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4" w:name="_Toc137441481"/>
      <w:r w:rsidRPr="00191496">
        <w:rPr>
          <w:rFonts w:ascii="Calibri" w:hAnsi="Calibri"/>
          <w:sz w:val="28"/>
          <w:szCs w:val="28"/>
        </w:rPr>
        <w:t>DATA ELEMENT</w:t>
      </w:r>
      <w:r w:rsidR="0091178D" w:rsidRPr="00191496">
        <w:rPr>
          <w:rFonts w:ascii="Calibri" w:hAnsi="Calibri"/>
          <w:sz w:val="28"/>
          <w:szCs w:val="28"/>
        </w:rPr>
        <w:t>: EQRO NAME</w:t>
      </w:r>
      <w:bookmarkEnd w:id="16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pPr>
        <w:ind w:left="720" w:hanging="720"/>
      </w:pPr>
      <w:r w:rsidRPr="00191496">
        <w:t>Name(s) of the EQRO agency used by the State.</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 w:rsidRPr="00191496">
        <w:t>Text box:</w:t>
      </w:r>
    </w:p>
    <w:p w:rsidR="0091178D" w:rsidRPr="00191496" w:rsidRDefault="0091178D" w:rsidP="00E47720">
      <w:r w:rsidRPr="00191496">
        <w:t xml:space="preserve">Provide a text box with the statement: “Please specify the name(s) of the EQRO(s) used by your State.  Do not use abbreviations.  </w:t>
      </w:r>
      <w:r w:rsidR="00C1686D" w:rsidRPr="00191496">
        <w:t>Enter</w:t>
      </w:r>
      <w:r w:rsidRPr="00191496">
        <w:t xml:space="preserve"> text in initial capital format.  If more than one, click “</w:t>
      </w:r>
      <w:r w:rsidR="00C1686D" w:rsidRPr="00191496">
        <w:t>E</w:t>
      </w:r>
      <w:r w:rsidR="0014351D" w:rsidRPr="00191496">
        <w:t>nter</w:t>
      </w:r>
      <w:r w:rsidRPr="00191496">
        <w:t>” after each organization.  Allow up to 5 organizations.”</w:t>
      </w:r>
    </w:p>
    <w:p w:rsidR="0091178D" w:rsidRPr="00191496" w:rsidRDefault="0091178D">
      <w:pPr>
        <w:ind w:left="720"/>
      </w:pPr>
    </w:p>
    <w:p w:rsidR="0091178D" w:rsidRPr="00191496" w:rsidRDefault="0091178D">
      <w:r w:rsidRPr="00191496">
        <w:rPr>
          <w:b/>
        </w:rPr>
        <w:t>Edit Conditions:</w:t>
      </w:r>
    </w:p>
    <w:p w:rsidR="0091178D" w:rsidRPr="00191496" w:rsidRDefault="0091178D" w:rsidP="002517B9">
      <w:pPr>
        <w:pStyle w:val="1"/>
        <w:keepLines/>
        <w:widowControl/>
        <w:numPr>
          <w:ilvl w:val="0"/>
          <w:numId w:val="20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09"/>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pStyle w:val="Quick1"/>
        <w:numPr>
          <w:ilvl w:val="0"/>
          <w:numId w:val="209"/>
        </w:numPr>
        <w:tabs>
          <w:tab w:val="clear" w:pos="1080"/>
          <w:tab w:val="num" w:pos="720"/>
        </w:tabs>
        <w:ind w:left="720" w:hanging="720"/>
      </w:pPr>
      <w:r w:rsidRPr="00191496">
        <w:t>Allow for entries of up to 80 characters each</w:t>
      </w:r>
      <w:r w:rsidR="0014351D" w:rsidRPr="00191496">
        <w:t>.</w:t>
      </w:r>
    </w:p>
    <w:p w:rsidR="0091178D" w:rsidRPr="00191496" w:rsidRDefault="0091178D" w:rsidP="002517B9">
      <w:pPr>
        <w:pStyle w:val="Quick1"/>
        <w:numPr>
          <w:ilvl w:val="0"/>
          <w:numId w:val="209"/>
        </w:numPr>
        <w:tabs>
          <w:tab w:val="clear" w:pos="1080"/>
          <w:tab w:val="num" w:pos="720"/>
        </w:tabs>
        <w:ind w:left="720" w:hanging="720"/>
      </w:pPr>
      <w:r w:rsidRPr="00191496">
        <w:t>Must make at least one entry</w:t>
      </w:r>
      <w:r w:rsidR="0014351D" w:rsidRPr="00191496">
        <w:t>.</w:t>
      </w:r>
    </w:p>
    <w:p w:rsidR="0091178D" w:rsidRPr="00191496" w:rsidRDefault="0091178D">
      <w:pPr>
        <w:pStyle w:val="Quick1"/>
        <w:numPr>
          <w:ilvl w:val="0"/>
          <w:numId w:val="0"/>
        </w:num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5" w:name="_Toc137441482"/>
      <w:r w:rsidRPr="00191496">
        <w:rPr>
          <w:rFonts w:ascii="Calibri" w:hAnsi="Calibri"/>
          <w:sz w:val="28"/>
          <w:szCs w:val="28"/>
        </w:rPr>
        <w:t>DATA ELEMENT</w:t>
      </w:r>
      <w:r w:rsidR="0091178D" w:rsidRPr="00191496">
        <w:rPr>
          <w:rFonts w:ascii="Calibri" w:hAnsi="Calibri"/>
          <w:sz w:val="28"/>
          <w:szCs w:val="28"/>
        </w:rPr>
        <w:t>: MANDATORY EQRO ACTIVITIES</w:t>
      </w:r>
      <w:bookmarkEnd w:id="165"/>
    </w:p>
    <w:p w:rsidR="0091178D" w:rsidRPr="00191496" w:rsidRDefault="0091178D">
      <w:pPr>
        <w:rPr>
          <w:b/>
        </w:rPr>
      </w:pPr>
    </w:p>
    <w:p w:rsidR="0091178D" w:rsidRPr="00191496" w:rsidRDefault="0091178D">
      <w:pPr>
        <w:rPr>
          <w:b/>
        </w:rPr>
      </w:pPr>
    </w:p>
    <w:p w:rsidR="0091178D" w:rsidRPr="00191496" w:rsidRDefault="0091178D">
      <w:pPr>
        <w:ind w:left="1440" w:hanging="1440"/>
        <w:rPr>
          <w:b/>
        </w:rPr>
      </w:pPr>
      <w:r w:rsidRPr="00191496">
        <w:rPr>
          <w:b/>
        </w:rPr>
        <w:t>Definition:</w:t>
      </w:r>
    </w:p>
    <w:p w:rsidR="009B4BF1" w:rsidRPr="00191496" w:rsidRDefault="009B4BF1" w:rsidP="009B4BF1">
      <w:pPr>
        <w:rPr>
          <w:b/>
        </w:rPr>
      </w:pPr>
      <w:r w:rsidRPr="00191496">
        <w:t>Each State Medicaid agency that contracts with an PIHP must ensure that a qualified EQRO perform an annual external quality review for each contracting PIHP.  The information used to carry out the review must be obtained from three mandatory EQR</w:t>
      </w:r>
      <w:r w:rsidR="00582DCA" w:rsidRPr="00191496">
        <w:t>O</w:t>
      </w:r>
      <w:r w:rsidRPr="00191496">
        <w:t xml:space="preserve">-related activities.  This </w:t>
      </w:r>
      <w:r w:rsidR="00C44487" w:rsidRPr="00191496">
        <w:t>DATA ELEMENT</w:t>
      </w:r>
      <w:r w:rsidRPr="00191496">
        <w:t xml:space="preserve"> asks which mandatory activity(ies) are conducted by the EQRO.  </w:t>
      </w:r>
    </w:p>
    <w:p w:rsidR="009B4BF1" w:rsidRPr="00191496" w:rsidRDefault="009B4BF1" w:rsidP="009B4BF1">
      <w:pPr>
        <w:rPr>
          <w:b/>
        </w:rPr>
      </w:pPr>
    </w:p>
    <w:p w:rsidR="0091178D" w:rsidRPr="00191496" w:rsidRDefault="0091178D">
      <w:pPr>
        <w:pStyle w:val="1"/>
        <w:ind w:left="0" w:firstLine="0"/>
        <w:rPr>
          <w:rFonts w:ascii="Calibri" w:hAnsi="Calibri"/>
          <w:b/>
        </w:rPr>
      </w:pPr>
      <w:r w:rsidRPr="00191496">
        <w:rPr>
          <w:rFonts w:ascii="Calibri" w:hAnsi="Calibri"/>
          <w:b/>
        </w:rPr>
        <w:t>Valid Choices:</w:t>
      </w:r>
    </w:p>
    <w:p w:rsidR="0091178D" w:rsidRPr="00191496" w:rsidRDefault="0091178D" w:rsidP="002517B9">
      <w:pPr>
        <w:numPr>
          <w:ilvl w:val="0"/>
          <w:numId w:val="116"/>
        </w:numPr>
        <w:tabs>
          <w:tab w:val="clear" w:pos="1080"/>
          <w:tab w:val="num" w:pos="720"/>
        </w:tabs>
        <w:ind w:left="720" w:hanging="720"/>
      </w:pPr>
      <w:r w:rsidRPr="00191496">
        <w:t>Validation of performance improvement projects</w:t>
      </w:r>
    </w:p>
    <w:p w:rsidR="0091178D" w:rsidRPr="00191496" w:rsidRDefault="0091178D" w:rsidP="002517B9">
      <w:pPr>
        <w:pStyle w:val="1"/>
        <w:numPr>
          <w:ilvl w:val="0"/>
          <w:numId w:val="116"/>
        </w:numPr>
        <w:tabs>
          <w:tab w:val="clear" w:pos="1080"/>
          <w:tab w:val="num" w:pos="720"/>
        </w:tabs>
        <w:ind w:left="720" w:hanging="720"/>
        <w:rPr>
          <w:rFonts w:ascii="Calibri" w:hAnsi="Calibri"/>
        </w:rPr>
      </w:pPr>
      <w:r w:rsidRPr="00191496">
        <w:rPr>
          <w:rFonts w:ascii="Calibri" w:hAnsi="Calibri"/>
        </w:rPr>
        <w:t>Validation of performance measures</w:t>
      </w:r>
    </w:p>
    <w:p w:rsidR="0091178D" w:rsidRPr="00191496" w:rsidRDefault="0091178D" w:rsidP="002517B9">
      <w:pPr>
        <w:pStyle w:val="1"/>
        <w:numPr>
          <w:ilvl w:val="0"/>
          <w:numId w:val="116"/>
        </w:numPr>
        <w:tabs>
          <w:tab w:val="clear" w:pos="1080"/>
          <w:tab w:val="num" w:pos="720"/>
        </w:tabs>
        <w:ind w:left="720" w:hanging="720"/>
        <w:rPr>
          <w:rFonts w:ascii="Calibri" w:hAnsi="Calibri"/>
        </w:rPr>
      </w:pPr>
      <w:r w:rsidRPr="00191496">
        <w:rPr>
          <w:rFonts w:ascii="Calibri" w:hAnsi="Calibri"/>
        </w:rPr>
        <w:t>Review of PIHP compliance with structural and operational standards established by the State</w:t>
      </w:r>
    </w:p>
    <w:p w:rsidR="0091178D" w:rsidRPr="00191496" w:rsidRDefault="0091178D">
      <w:pPr>
        <w:pStyle w:val="1"/>
        <w:ind w:left="0" w:firstLine="0"/>
        <w:rPr>
          <w:rFonts w:ascii="Calibri" w:hAnsi="Calibri"/>
        </w:rPr>
      </w:pPr>
    </w:p>
    <w:p w:rsidR="0091178D" w:rsidRPr="00191496" w:rsidRDefault="0091178D">
      <w:pPr>
        <w:pStyle w:val="1"/>
        <w:ind w:left="0" w:firstLine="0"/>
        <w:rPr>
          <w:rFonts w:ascii="Calibri" w:hAnsi="Calibri"/>
          <w:b/>
        </w:rPr>
      </w:pPr>
      <w:r w:rsidRPr="00191496">
        <w:rPr>
          <w:rFonts w:ascii="Calibri" w:hAnsi="Calibri"/>
          <w:b/>
        </w:rPr>
        <w:t>Edit Conditions:</w:t>
      </w:r>
    </w:p>
    <w:p w:rsidR="0091178D" w:rsidRPr="00191496" w:rsidRDefault="0091178D" w:rsidP="002517B9">
      <w:pPr>
        <w:pStyle w:val="1"/>
        <w:keepLines/>
        <w:widowControl/>
        <w:numPr>
          <w:ilvl w:val="0"/>
          <w:numId w:val="11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17"/>
        </w:numPr>
        <w:tabs>
          <w:tab w:val="clear" w:pos="1080"/>
          <w:tab w:val="num" w:pos="720"/>
        </w:tabs>
        <w:ind w:left="720" w:hanging="720"/>
      </w:pPr>
      <w:r w:rsidRPr="00191496">
        <w:t>Must complete if MANAGED CARE ENTITY is “PIHP”</w:t>
      </w:r>
      <w:r w:rsidR="00F61AD3" w:rsidRPr="00191496">
        <w:t>.</w:t>
      </w:r>
    </w:p>
    <w:p w:rsidR="0091178D" w:rsidRPr="00191496" w:rsidRDefault="0091178D" w:rsidP="002517B9">
      <w:pPr>
        <w:numPr>
          <w:ilvl w:val="0"/>
          <w:numId w:val="117"/>
        </w:numPr>
        <w:tabs>
          <w:tab w:val="clear" w:pos="1080"/>
          <w:tab w:val="num" w:pos="720"/>
        </w:tabs>
        <w:ind w:left="720" w:hanging="720"/>
      </w:pPr>
      <w:r w:rsidRPr="00191496">
        <w:t>Must select one valid choice</w:t>
      </w:r>
      <w:r w:rsidR="00F61AD3" w:rsidRPr="00191496">
        <w:t>.</w:t>
      </w:r>
    </w:p>
    <w:p w:rsidR="0091178D" w:rsidRPr="00191496" w:rsidRDefault="0091178D" w:rsidP="002517B9">
      <w:pPr>
        <w:numPr>
          <w:ilvl w:val="0"/>
          <w:numId w:val="11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pStyle w:val="1"/>
        <w:numPr>
          <w:ilvl w:val="0"/>
          <w:numId w:val="117"/>
        </w:numPr>
        <w:tabs>
          <w:tab w:val="clear" w:pos="1080"/>
          <w:tab w:val="num" w:pos="720"/>
        </w:tabs>
        <w:ind w:left="720" w:hanging="720"/>
        <w:rPr>
          <w:rFonts w:ascii="Calibri" w:hAnsi="Calibri"/>
        </w:rPr>
      </w:pPr>
      <w:r w:rsidRPr="00191496">
        <w:rPr>
          <w:rFonts w:ascii="Calibri" w:hAnsi="Calibri"/>
        </w:rPr>
        <w:t>May not select “1” if STATE QUALITY ASSESSMENT AND IMPROVEMENT ACTIVITIES is not “Performance Improvement Projects”</w:t>
      </w:r>
      <w:r w:rsidR="00F61AD3" w:rsidRPr="00191496">
        <w:rPr>
          <w:rFonts w:ascii="Calibri" w:hAnsi="Calibri"/>
        </w:rPr>
        <w:t>.</w:t>
      </w:r>
    </w:p>
    <w:p w:rsidR="0091178D" w:rsidRPr="00191496" w:rsidRDefault="0091178D" w:rsidP="002517B9">
      <w:pPr>
        <w:numPr>
          <w:ilvl w:val="0"/>
          <w:numId w:val="117"/>
        </w:numPr>
        <w:tabs>
          <w:tab w:val="clear" w:pos="1080"/>
          <w:tab w:val="num" w:pos="720"/>
        </w:tabs>
        <w:ind w:left="720" w:hanging="720"/>
      </w:pPr>
      <w:r w:rsidRPr="00191496">
        <w:t>May not select “2” if STATE QUALITY ASSESSMENT AND IMPROVEMENT ACTIVITIES is not “Performance Measures”</w:t>
      </w:r>
      <w:r w:rsidR="00F61AD3" w:rsidRPr="00191496">
        <w:t>.</w:t>
      </w: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6" w:name="_Toc137441483"/>
      <w:r w:rsidRPr="00191496">
        <w:rPr>
          <w:rFonts w:ascii="Calibri" w:hAnsi="Calibri"/>
          <w:sz w:val="28"/>
          <w:szCs w:val="28"/>
        </w:rPr>
        <w:t>DATA ELEMENT</w:t>
      </w:r>
      <w:r w:rsidR="0091178D" w:rsidRPr="00191496">
        <w:rPr>
          <w:rFonts w:ascii="Calibri" w:hAnsi="Calibri"/>
          <w:sz w:val="28"/>
          <w:szCs w:val="28"/>
        </w:rPr>
        <w:t>: OPTIONAL EQRO ACTIVITIES</w:t>
      </w:r>
      <w:bookmarkEnd w:id="166"/>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Definition</w:t>
      </w:r>
      <w:r w:rsidRPr="00191496">
        <w:t>:</w:t>
      </w:r>
    </w:p>
    <w:p w:rsidR="009B4BF1" w:rsidRPr="00191496" w:rsidRDefault="009B4BF1" w:rsidP="009B4BF1">
      <w:pPr>
        <w:pStyle w:val="Quick1"/>
        <w:numPr>
          <w:ilvl w:val="0"/>
          <w:numId w:val="0"/>
        </w:numPr>
      </w:pPr>
      <w:r w:rsidRPr="00191496">
        <w:t xml:space="preserve">Each State Medicaid agency that contracts with an PIHP must ensure that a qualified EQRO perform an annual external quality review for each contracting PIHP.  In addition to the three mandatory activities, there are five </w:t>
      </w:r>
      <w:r w:rsidRPr="00191496">
        <w:rPr>
          <w:i/>
          <w:iCs/>
        </w:rPr>
        <w:t>optional</w:t>
      </w:r>
      <w:r w:rsidRPr="00191496">
        <w:t xml:space="preserve"> activities.  This </w:t>
      </w:r>
      <w:r w:rsidR="00C44487" w:rsidRPr="00191496">
        <w:t>DATA ELEMENT</w:t>
      </w:r>
      <w:r w:rsidRPr="00191496">
        <w:t xml:space="preserve"> asks which of the following optional services will be conducted by the EQRO.  </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Valid choices</w:t>
      </w:r>
      <w:r w:rsidRPr="00191496">
        <w:t>:</w:t>
      </w:r>
    </w:p>
    <w:p w:rsidR="0091178D" w:rsidRPr="00191496" w:rsidRDefault="0091178D" w:rsidP="00BB61EA">
      <w:pPr>
        <w:pStyle w:val="Quick1"/>
        <w:numPr>
          <w:ilvl w:val="0"/>
          <w:numId w:val="299"/>
        </w:numPr>
        <w:tabs>
          <w:tab w:val="clear" w:pos="1080"/>
          <w:tab w:val="num" w:pos="720"/>
        </w:tabs>
        <w:ind w:left="720" w:hanging="720"/>
      </w:pPr>
      <w:r w:rsidRPr="00191496">
        <w:t>Validation of encounter data</w:t>
      </w:r>
    </w:p>
    <w:p w:rsidR="0091178D" w:rsidRPr="00191496" w:rsidRDefault="0091178D" w:rsidP="00BB61EA">
      <w:pPr>
        <w:pStyle w:val="Quick1"/>
        <w:numPr>
          <w:ilvl w:val="0"/>
          <w:numId w:val="299"/>
        </w:numPr>
        <w:tabs>
          <w:tab w:val="clear" w:pos="1080"/>
          <w:tab w:val="num" w:pos="720"/>
        </w:tabs>
        <w:ind w:left="720" w:hanging="720"/>
      </w:pPr>
      <w:r w:rsidRPr="00191496">
        <w:t>Administration or validation of consumer or provider surveys</w:t>
      </w:r>
    </w:p>
    <w:p w:rsidR="0091178D" w:rsidRPr="00191496" w:rsidRDefault="0091178D" w:rsidP="00BB61EA">
      <w:pPr>
        <w:pStyle w:val="Quick1"/>
        <w:numPr>
          <w:ilvl w:val="0"/>
          <w:numId w:val="299"/>
        </w:numPr>
        <w:tabs>
          <w:tab w:val="clear" w:pos="1080"/>
          <w:tab w:val="num" w:pos="720"/>
        </w:tabs>
        <w:ind w:left="720" w:hanging="720"/>
      </w:pPr>
      <w:r w:rsidRPr="00191496">
        <w:t>Calculation of performance measures</w:t>
      </w:r>
    </w:p>
    <w:p w:rsidR="0091178D" w:rsidRPr="00191496" w:rsidRDefault="0091178D" w:rsidP="00BB61EA">
      <w:pPr>
        <w:pStyle w:val="Quick1"/>
        <w:numPr>
          <w:ilvl w:val="0"/>
          <w:numId w:val="299"/>
        </w:numPr>
        <w:tabs>
          <w:tab w:val="clear" w:pos="1080"/>
          <w:tab w:val="num" w:pos="720"/>
        </w:tabs>
        <w:ind w:left="720" w:hanging="720"/>
      </w:pPr>
      <w:r w:rsidRPr="00191496">
        <w:t>Conduct of performance improvement projects</w:t>
      </w:r>
    </w:p>
    <w:p w:rsidR="0091178D" w:rsidRPr="00191496" w:rsidRDefault="0091178D" w:rsidP="00BB61EA">
      <w:pPr>
        <w:pStyle w:val="Quick1"/>
        <w:numPr>
          <w:ilvl w:val="0"/>
          <w:numId w:val="299"/>
        </w:numPr>
        <w:tabs>
          <w:tab w:val="clear" w:pos="1080"/>
          <w:tab w:val="num" w:pos="720"/>
        </w:tabs>
        <w:ind w:left="720" w:hanging="720"/>
      </w:pPr>
      <w:r w:rsidRPr="00191496">
        <w:t xml:space="preserve">Conduct of studies on quality that focus on a particular aspect of clinical or non-clinical  </w:t>
      </w:r>
      <w:r w:rsidR="00E47720" w:rsidRPr="00191496">
        <w:t>s</w:t>
      </w:r>
      <w:r w:rsidRPr="00191496">
        <w:t>ervices (i.e. focused studies).</w:t>
      </w:r>
    </w:p>
    <w:p w:rsidR="0091178D" w:rsidRPr="00191496" w:rsidRDefault="0091178D" w:rsidP="00BB61EA">
      <w:pPr>
        <w:numPr>
          <w:ilvl w:val="0"/>
          <w:numId w:val="299"/>
        </w:numPr>
        <w:tabs>
          <w:tab w:val="clear" w:pos="1080"/>
          <w:tab w:val="num" w:pos="720"/>
        </w:tabs>
        <w:ind w:left="720" w:hanging="720"/>
      </w:pPr>
      <w:r w:rsidRPr="00191496">
        <w:t>Technical assistance to PIHPs to assist them in conducting quality</w:t>
      </w:r>
      <w:r w:rsidR="00E47720" w:rsidRPr="00191496">
        <w:t xml:space="preserve"> </w:t>
      </w:r>
      <w:r w:rsidRPr="00191496">
        <w:t>activities.</w:t>
      </w:r>
    </w:p>
    <w:p w:rsidR="002665D9" w:rsidRPr="00191496" w:rsidRDefault="002665D9" w:rsidP="00BB61EA">
      <w:pPr>
        <w:numPr>
          <w:ilvl w:val="0"/>
          <w:numId w:val="299"/>
        </w:numPr>
        <w:tabs>
          <w:tab w:val="clear" w:pos="1080"/>
          <w:tab w:val="num" w:pos="720"/>
        </w:tabs>
        <w:ind w:left="720" w:hanging="720"/>
      </w:pPr>
      <w:r w:rsidRPr="00191496">
        <w:t>Assessment of PIHP Information System.</w:t>
      </w:r>
    </w:p>
    <w:p w:rsidR="0091178D" w:rsidRPr="00191496" w:rsidRDefault="0091178D" w:rsidP="00BB61EA">
      <w:pPr>
        <w:numPr>
          <w:ilvl w:val="0"/>
          <w:numId w:val="299"/>
        </w:numPr>
        <w:tabs>
          <w:tab w:val="clear" w:pos="1080"/>
          <w:tab w:val="num" w:pos="720"/>
        </w:tabs>
        <w:ind w:left="720" w:hanging="720"/>
      </w:pPr>
      <w:r w:rsidRPr="00191496">
        <w:t>OTHER</w:t>
      </w:r>
    </w:p>
    <w:p w:rsidR="0091178D" w:rsidRPr="00191496" w:rsidRDefault="0091178D">
      <w:pPr>
        <w:pStyle w:val="Quick1"/>
        <w:numPr>
          <w:ilvl w:val="0"/>
          <w:numId w:val="0"/>
        </w:numPr>
        <w:ind w:left="540" w:hanging="180"/>
      </w:pPr>
    </w:p>
    <w:p w:rsidR="0091178D" w:rsidRPr="00191496" w:rsidRDefault="0091178D">
      <w:pPr>
        <w:pStyle w:val="Quick1"/>
        <w:numPr>
          <w:ilvl w:val="0"/>
          <w:numId w:val="0"/>
        </w:numPr>
        <w:ind w:left="180" w:hanging="180"/>
      </w:pPr>
      <w:r w:rsidRPr="00191496">
        <w:rPr>
          <w:b/>
          <w:bCs/>
        </w:rPr>
        <w:t>Text box</w:t>
      </w:r>
      <w:r w:rsidRPr="00191496">
        <w:t>:</w:t>
      </w:r>
    </w:p>
    <w:p w:rsidR="0091178D" w:rsidRPr="00191496" w:rsidRDefault="0091178D" w:rsidP="00E47720">
      <w:pPr>
        <w:pStyle w:val="Quick1"/>
        <w:numPr>
          <w:ilvl w:val="0"/>
          <w:numId w:val="0"/>
        </w:numPr>
      </w:pPr>
      <w:r w:rsidRPr="00191496">
        <w:t>“If “</w:t>
      </w:r>
      <w:r w:rsidR="002665D9" w:rsidRPr="00191496">
        <w:t>8</w:t>
      </w:r>
      <w:r w:rsidRPr="00191496">
        <w:t xml:space="preserve">” is selected, provide a text box with the question:  “What other “optional” external             quality review activities does the State have their EQRO conduct?  Do not use abbreviations.       </w:t>
      </w:r>
      <w:r w:rsidR="00C1686D" w:rsidRPr="00191496">
        <w:t>Enter</w:t>
      </w:r>
      <w:r w:rsidRPr="00191496">
        <w:t xml:space="preserve"> text in initial capital format.  If more than one, click “</w:t>
      </w:r>
      <w:r w:rsidR="00C1686D" w:rsidRPr="00191496">
        <w:t>Enter</w:t>
      </w:r>
      <w:r w:rsidRPr="00191496">
        <w:t>” after each entry.</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Edit Conditions</w:t>
      </w:r>
      <w:r w:rsidRPr="00191496">
        <w:t>:</w:t>
      </w:r>
    </w:p>
    <w:p w:rsidR="0091178D" w:rsidRPr="00191496" w:rsidRDefault="0091178D" w:rsidP="002517B9">
      <w:pPr>
        <w:pStyle w:val="Quick1"/>
        <w:numPr>
          <w:ilvl w:val="0"/>
          <w:numId w:val="118"/>
        </w:numPr>
        <w:ind w:hanging="720"/>
      </w:pPr>
      <w:r w:rsidRPr="00191496">
        <w:t xml:space="preserve">Skip, if 1915(b)(4) authority </w:t>
      </w:r>
      <w:r w:rsidRPr="00191496">
        <w:rPr>
          <w:u w:val="single"/>
        </w:rPr>
        <w:t>solely for fee-for-service reimbursement arrangement</w:t>
      </w:r>
      <w:r w:rsidRPr="00191496">
        <w:t>.</w:t>
      </w:r>
    </w:p>
    <w:p w:rsidR="0091178D" w:rsidRPr="00191496" w:rsidRDefault="0091178D" w:rsidP="002517B9">
      <w:pPr>
        <w:pStyle w:val="Quick1"/>
        <w:numPr>
          <w:ilvl w:val="0"/>
          <w:numId w:val="118"/>
        </w:numPr>
        <w:ind w:hanging="720"/>
      </w:pPr>
      <w:r w:rsidRPr="00191496">
        <w:t>Must complete if MANAGED CARE ENTITY is “PIHP”.</w:t>
      </w:r>
    </w:p>
    <w:p w:rsidR="0091178D" w:rsidRPr="00191496" w:rsidRDefault="0091178D" w:rsidP="002517B9">
      <w:pPr>
        <w:pStyle w:val="Quick1"/>
        <w:numPr>
          <w:ilvl w:val="0"/>
          <w:numId w:val="118"/>
        </w:numPr>
        <w:ind w:hanging="720"/>
      </w:pPr>
      <w:r w:rsidRPr="00191496">
        <w:t>May select more than one valid choice</w:t>
      </w:r>
      <w:r w:rsidR="00F61AD3" w:rsidRPr="00191496">
        <w:t>.</w:t>
      </w:r>
    </w:p>
    <w:p w:rsidR="0091178D" w:rsidRPr="00191496" w:rsidRDefault="0091178D" w:rsidP="002517B9">
      <w:pPr>
        <w:pStyle w:val="Quick1"/>
        <w:numPr>
          <w:ilvl w:val="0"/>
          <w:numId w:val="118"/>
        </w:numPr>
        <w:ind w:hanging="720"/>
      </w:pPr>
      <w:r w:rsidRPr="00191496">
        <w:t>May not select “</w:t>
      </w:r>
      <w:r w:rsidR="005C698B" w:rsidRPr="00191496">
        <w:t>1</w:t>
      </w:r>
      <w:r w:rsidRPr="00191496">
        <w:t>” i</w:t>
      </w:r>
      <w:r w:rsidR="005C698B" w:rsidRPr="00191496">
        <w:t>f</w:t>
      </w:r>
      <w:r w:rsidRPr="00191496">
        <w:t xml:space="preserve"> STATE QUALITY ASSESSMENT AND IMPROVEMENT ACTIVITIES is not “</w:t>
      </w:r>
      <w:r w:rsidR="005C698B" w:rsidRPr="00191496">
        <w:t>Encounter Data</w:t>
      </w:r>
      <w:r w:rsidRPr="00191496">
        <w:t>”</w:t>
      </w:r>
      <w:r w:rsidR="00F61AD3" w:rsidRPr="00191496">
        <w:t>.</w:t>
      </w:r>
    </w:p>
    <w:p w:rsidR="0091178D" w:rsidRPr="00191496" w:rsidRDefault="0091178D" w:rsidP="002517B9">
      <w:pPr>
        <w:pStyle w:val="Quick1"/>
        <w:numPr>
          <w:ilvl w:val="0"/>
          <w:numId w:val="118"/>
        </w:numPr>
        <w:ind w:hanging="720"/>
      </w:pPr>
      <w:r w:rsidRPr="00191496">
        <w:t>May not select “</w:t>
      </w:r>
      <w:r w:rsidR="005C698B" w:rsidRPr="00191496">
        <w:t>2</w:t>
      </w:r>
      <w:r w:rsidRPr="00191496">
        <w:t>” if STATE QUALITY ASSESSMENT AND IMPROVEMENT ACTIVITIES is not “Consumer Self-Report Data” or “Provider Survey Data”</w:t>
      </w:r>
      <w:r w:rsidR="00F61AD3" w:rsidRPr="00191496">
        <w:t>.</w:t>
      </w:r>
    </w:p>
    <w:p w:rsidR="005C698B" w:rsidRPr="00191496" w:rsidRDefault="005C698B" w:rsidP="002517B9">
      <w:pPr>
        <w:pStyle w:val="Quick1"/>
        <w:numPr>
          <w:ilvl w:val="0"/>
          <w:numId w:val="118"/>
        </w:numPr>
        <w:ind w:hanging="720"/>
      </w:pPr>
      <w:r w:rsidRPr="00191496">
        <w:t>May not select “3” if STATE QUALITY ASSESSMENT AND IMPROVEMENT ACTIVITIES is not “Performance Measures”.</w:t>
      </w:r>
    </w:p>
    <w:p w:rsidR="005C698B" w:rsidRPr="00191496" w:rsidRDefault="005C698B" w:rsidP="002517B9">
      <w:pPr>
        <w:pStyle w:val="Quick1"/>
        <w:numPr>
          <w:ilvl w:val="0"/>
          <w:numId w:val="118"/>
        </w:numPr>
        <w:ind w:hanging="720"/>
      </w:pPr>
      <w:r w:rsidRPr="00191496">
        <w:t xml:space="preserve">May not select “4” if STATE QUALITY ASSESSMENT AND IMPROVEMENT ACTIVITIES is not “Performance Improvement Projects”. </w:t>
      </w:r>
    </w:p>
    <w:p w:rsidR="0091178D" w:rsidRPr="00191496" w:rsidRDefault="0091178D" w:rsidP="002517B9">
      <w:pPr>
        <w:pStyle w:val="Quick1"/>
        <w:numPr>
          <w:ilvl w:val="0"/>
          <w:numId w:val="118"/>
        </w:numPr>
        <w:ind w:hanging="720"/>
      </w:pPr>
      <w:r w:rsidRPr="00191496">
        <w:t>May not select “5” if STATE QUALITY ASSESSMENT AND IMPROVEMENT ACTIVITIES is not “Focused Studies”.</w:t>
      </w:r>
    </w:p>
    <w:p w:rsidR="0091178D" w:rsidRPr="00191496" w:rsidRDefault="0091178D" w:rsidP="002517B9">
      <w:pPr>
        <w:pStyle w:val="Quick1"/>
        <w:numPr>
          <w:ilvl w:val="0"/>
          <w:numId w:val="118"/>
        </w:numPr>
        <w:ind w:hanging="720"/>
      </w:pPr>
      <w:r w:rsidRPr="00191496">
        <w:t>If “</w:t>
      </w:r>
      <w:r w:rsidR="002665D9" w:rsidRPr="00191496">
        <w:t>8</w:t>
      </w:r>
      <w:r w:rsidRPr="00191496">
        <w:t>” is selected, must complete text box entry.  Allow for entries up to 40 characters.</w:t>
      </w:r>
    </w:p>
    <w:p w:rsidR="0091178D" w:rsidRPr="00191496" w:rsidRDefault="0091178D">
      <w:pPr>
        <w:pStyle w:val="Quick1"/>
        <w:numPr>
          <w:ilvl w:val="0"/>
          <w:numId w:val="0"/>
        </w:numPr>
        <w:ind w:firstLine="180"/>
      </w:pPr>
    </w:p>
    <w:p w:rsidR="0091178D" w:rsidRPr="00191496" w:rsidRDefault="0091178D">
      <w:pPr>
        <w:pStyle w:val="Quick1"/>
        <w:numPr>
          <w:ilvl w:val="0"/>
          <w:numId w:val="0"/>
        </w:numPr>
        <w:ind w:firstLine="180"/>
      </w:pPr>
    </w:p>
    <w:p w:rsidR="0091178D" w:rsidRPr="00191496" w:rsidRDefault="0091178D">
      <w:pPr>
        <w:pStyle w:val="Quick1"/>
        <w:numPr>
          <w:ilvl w:val="0"/>
          <w:numId w:val="0"/>
        </w:numPr>
        <w:tabs>
          <w:tab w:val="left" w:pos="2610"/>
        </w:tabs>
        <w:ind w:left="2160"/>
      </w:pP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7" w:name="_Toc137441484"/>
      <w:r w:rsidRPr="00191496">
        <w:rPr>
          <w:rFonts w:ascii="Calibri" w:hAnsi="Calibri"/>
          <w:sz w:val="28"/>
          <w:szCs w:val="28"/>
        </w:rPr>
        <w:t>DATA ELEMENT</w:t>
      </w:r>
      <w:r w:rsidR="0091178D" w:rsidRPr="00191496">
        <w:rPr>
          <w:rFonts w:ascii="Calibri" w:hAnsi="Calibri"/>
          <w:sz w:val="28"/>
          <w:szCs w:val="28"/>
        </w:rPr>
        <w:t>: USE OF COLLECTED DATA</w:t>
      </w:r>
      <w:bookmarkEnd w:id="167"/>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7720">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47720">
      <w:pPr>
        <w:pStyle w:val="a"/>
        <w:numPr>
          <w:ilvl w:val="0"/>
          <w:numId w:val="300"/>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rsidP="00E47720">
      <w:pPr>
        <w:pStyle w:val="a"/>
        <w:numPr>
          <w:ilvl w:val="0"/>
          <w:numId w:val="300"/>
        </w:numPr>
      </w:pPr>
      <w:r w:rsidRPr="00191496">
        <w:rPr>
          <w:b/>
        </w:rPr>
        <w:t>Monitor Quality Improvement</w:t>
      </w:r>
      <w:r w:rsidRPr="00191496">
        <w:t xml:space="preserve"> – Process and outcome data can be used to monitor whether PIHPs improve the quality of care provided to Medicaid enrollees.</w:t>
      </w:r>
    </w:p>
    <w:p w:rsidR="0091178D" w:rsidRPr="00191496" w:rsidRDefault="0091178D" w:rsidP="00E47720">
      <w:pPr>
        <w:pStyle w:val="a"/>
        <w:numPr>
          <w:ilvl w:val="0"/>
          <w:numId w:val="300"/>
        </w:numPr>
      </w:pPr>
      <w:r w:rsidRPr="00191496">
        <w:rPr>
          <w:b/>
        </w:rPr>
        <w:t>Beneficiary Plan Selection</w:t>
      </w:r>
      <w:r w:rsidRPr="00191496">
        <w:t xml:space="preserve"> – Quality and satisfaction data can be provided to beneficiaries to help them select a PIHP.</w:t>
      </w:r>
    </w:p>
    <w:p w:rsidR="0091178D" w:rsidRPr="00191496" w:rsidRDefault="0091178D" w:rsidP="00E47720">
      <w:pPr>
        <w:pStyle w:val="a"/>
        <w:numPr>
          <w:ilvl w:val="0"/>
          <w:numId w:val="300"/>
        </w:numPr>
      </w:pPr>
      <w:r w:rsidRPr="00191496">
        <w:rPr>
          <w:b/>
        </w:rPr>
        <w:t>Plan Reimbursement</w:t>
      </w:r>
      <w:r w:rsidRPr="00191496">
        <w:t xml:space="preserve"> – States may use the information they collect to help set capitation rate</w:t>
      </w:r>
      <w:r w:rsidR="00582DCA" w:rsidRPr="00191496">
        <w:t>s</w:t>
      </w:r>
      <w:r w:rsidRPr="00191496">
        <w:t xml:space="preserve">.  States may also use the information to determine incentives and/or penalties based on plan performance </w:t>
      </w:r>
    </w:p>
    <w:p w:rsidR="0091178D" w:rsidRPr="00191496" w:rsidRDefault="0091178D" w:rsidP="00E47720">
      <w:pPr>
        <w:pStyle w:val="a"/>
        <w:numPr>
          <w:ilvl w:val="0"/>
          <w:numId w:val="300"/>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rsidP="00E47720">
      <w:pPr>
        <w:pStyle w:val="a"/>
        <w:numPr>
          <w:ilvl w:val="0"/>
          <w:numId w:val="300"/>
        </w:numPr>
      </w:pPr>
      <w:r w:rsidRPr="00191496">
        <w:rPr>
          <w:b/>
        </w:rPr>
        <w:t>Program Modification, Expansion, or Renewal</w:t>
      </w:r>
      <w:r w:rsidRPr="00191496">
        <w:t xml:space="preserve"> – States may use data they collect to make decisions about program modification, changes in coverage or benefits, or </w:t>
      </w:r>
      <w:r w:rsidR="00582DCA" w:rsidRPr="00191496">
        <w:t xml:space="preserve">to </w:t>
      </w:r>
      <w:r w:rsidRPr="00191496">
        <w:t>support waiver renewal applications</w:t>
      </w:r>
    </w:p>
    <w:p w:rsidR="0091178D" w:rsidRPr="00191496" w:rsidRDefault="0091178D" w:rsidP="00E47720">
      <w:pPr>
        <w:pStyle w:val="a"/>
        <w:numPr>
          <w:ilvl w:val="0"/>
          <w:numId w:val="300"/>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rsidP="00E47720">
      <w:pPr>
        <w:pStyle w:val="a"/>
        <w:numPr>
          <w:ilvl w:val="0"/>
          <w:numId w:val="300"/>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E47720">
      <w:pPr>
        <w:pStyle w:val="a"/>
        <w:numPr>
          <w:ilvl w:val="0"/>
          <w:numId w:val="300"/>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E47720">
      <w:pPr>
        <w:pStyle w:val="a"/>
        <w:numPr>
          <w:ilvl w:val="0"/>
          <w:numId w:val="300"/>
        </w:numPr>
      </w:pPr>
      <w:r w:rsidRPr="00191496">
        <w:rPr>
          <w:b/>
        </w:rPr>
        <w:t>Fraud and Abuse</w:t>
      </w:r>
      <w:r w:rsidRPr="00191496">
        <w:t xml:space="preserve"> – States may use data they collect to identify potential instances of fraud and abuse by providers, managed care entities, etc.</w:t>
      </w:r>
    </w:p>
    <w:p w:rsidR="00F2194A" w:rsidRPr="00191496" w:rsidRDefault="00F2194A" w:rsidP="00E47720">
      <w:pPr>
        <w:pStyle w:val="a"/>
        <w:numPr>
          <w:ilvl w:val="0"/>
          <w:numId w:val="300"/>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F2194A" w:rsidRPr="00191496" w:rsidRDefault="00F2194A" w:rsidP="00E47720">
      <w:pPr>
        <w:pStyle w:val="a"/>
        <w:numPr>
          <w:ilvl w:val="0"/>
          <w:numId w:val="300"/>
        </w:numPr>
      </w:pPr>
      <w:r w:rsidRPr="00191496">
        <w:rPr>
          <w:b/>
        </w:rPr>
        <w:t xml:space="preserve">ANOVA (Analysis of Variance) </w:t>
      </w:r>
      <w:r w:rsidRPr="00191496">
        <w:rPr>
          <w:bCs/>
        </w:rPr>
        <w:t>– A mathematical process for separating the variability of a group of observations into assignable causes and setting up various significance tests.</w:t>
      </w:r>
    </w:p>
    <w:p w:rsidR="002665D9" w:rsidRPr="00191496" w:rsidRDefault="002665D9" w:rsidP="00E47720">
      <w:pPr>
        <w:pStyle w:val="a"/>
        <w:numPr>
          <w:ilvl w:val="0"/>
          <w:numId w:val="300"/>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p>
    <w:p w:rsidR="00F2194A" w:rsidRPr="009411DA" w:rsidRDefault="00F2194A" w:rsidP="00E47720">
      <w:pPr>
        <w:pStyle w:val="a"/>
        <w:numPr>
          <w:ilvl w:val="0"/>
          <w:numId w:val="300"/>
        </w:numPr>
        <w:rPr>
          <w:b/>
        </w:rPr>
      </w:pPr>
      <w:r w:rsidRPr="009411DA">
        <w:rPr>
          <w:b/>
        </w:rPr>
        <w:t>Do Not Use the Data Collected</w:t>
      </w:r>
    </w:p>
    <w:p w:rsidR="0091178D" w:rsidRPr="00191496" w:rsidRDefault="0091178D">
      <w:pPr>
        <w:pStyle w:val="a"/>
        <w:rPr>
          <w:b/>
        </w:rPr>
      </w:pPr>
    </w:p>
    <w:p w:rsidR="0091178D" w:rsidRPr="00191496" w:rsidRDefault="0091178D">
      <w:pPr>
        <w:rPr>
          <w:b/>
        </w:rPr>
      </w:pPr>
      <w:r w:rsidRPr="00191496">
        <w:rPr>
          <w:b/>
        </w:rPr>
        <w:t>Valid Choices:</w:t>
      </w:r>
    </w:p>
    <w:p w:rsidR="0091178D" w:rsidRPr="00191496" w:rsidRDefault="0091178D" w:rsidP="002517B9">
      <w:pPr>
        <w:numPr>
          <w:ilvl w:val="0"/>
          <w:numId w:val="119"/>
        </w:numPr>
        <w:tabs>
          <w:tab w:val="clear" w:pos="1080"/>
          <w:tab w:val="num" w:pos="720"/>
        </w:tabs>
        <w:ind w:left="720" w:hanging="720"/>
      </w:pPr>
      <w:r w:rsidRPr="00191496">
        <w:t>Track Health Service Provision</w:t>
      </w:r>
    </w:p>
    <w:p w:rsidR="0091178D" w:rsidRPr="00191496" w:rsidRDefault="0091178D" w:rsidP="002517B9">
      <w:pPr>
        <w:numPr>
          <w:ilvl w:val="0"/>
          <w:numId w:val="119"/>
        </w:numPr>
        <w:tabs>
          <w:tab w:val="clear" w:pos="1080"/>
          <w:tab w:val="num" w:pos="720"/>
        </w:tabs>
        <w:ind w:left="720" w:hanging="720"/>
      </w:pPr>
      <w:r w:rsidRPr="00191496">
        <w:t>Monitor Quality Improvement</w:t>
      </w:r>
    </w:p>
    <w:p w:rsidR="0091178D" w:rsidRPr="00191496" w:rsidRDefault="0091178D" w:rsidP="002517B9">
      <w:pPr>
        <w:numPr>
          <w:ilvl w:val="0"/>
          <w:numId w:val="119"/>
        </w:numPr>
        <w:tabs>
          <w:tab w:val="clear" w:pos="1080"/>
          <w:tab w:val="num" w:pos="720"/>
        </w:tabs>
        <w:ind w:left="720" w:hanging="720"/>
      </w:pPr>
      <w:r w:rsidRPr="00191496">
        <w:t>Beneficiary Plan Selection</w:t>
      </w:r>
    </w:p>
    <w:p w:rsidR="0091178D" w:rsidRPr="00191496" w:rsidRDefault="0091178D" w:rsidP="002517B9">
      <w:pPr>
        <w:numPr>
          <w:ilvl w:val="0"/>
          <w:numId w:val="119"/>
        </w:numPr>
        <w:tabs>
          <w:tab w:val="clear" w:pos="1080"/>
          <w:tab w:val="num" w:pos="720"/>
        </w:tabs>
        <w:ind w:left="720" w:hanging="720"/>
      </w:pPr>
      <w:r w:rsidRPr="00191496">
        <w:t>Plan Reimbursement</w:t>
      </w:r>
    </w:p>
    <w:p w:rsidR="0091178D" w:rsidRPr="00191496" w:rsidRDefault="0091178D" w:rsidP="002517B9">
      <w:pPr>
        <w:numPr>
          <w:ilvl w:val="0"/>
          <w:numId w:val="119"/>
        </w:numPr>
        <w:tabs>
          <w:tab w:val="clear" w:pos="1080"/>
          <w:tab w:val="num" w:pos="720"/>
        </w:tabs>
        <w:ind w:left="720" w:hanging="720"/>
      </w:pPr>
      <w:r w:rsidRPr="00191496">
        <w:t>Contract Standard Compliance</w:t>
      </w:r>
    </w:p>
    <w:p w:rsidR="0091178D" w:rsidRPr="00191496" w:rsidRDefault="0091178D" w:rsidP="002517B9">
      <w:pPr>
        <w:numPr>
          <w:ilvl w:val="0"/>
          <w:numId w:val="119"/>
        </w:numPr>
        <w:tabs>
          <w:tab w:val="clear" w:pos="1080"/>
          <w:tab w:val="num" w:pos="720"/>
        </w:tabs>
        <w:ind w:left="720" w:hanging="720"/>
      </w:pPr>
      <w:r w:rsidRPr="00191496">
        <w:t>Program Modification, Expansion, or Renewal</w:t>
      </w:r>
    </w:p>
    <w:p w:rsidR="0091178D" w:rsidRPr="00191496" w:rsidRDefault="0091178D" w:rsidP="002517B9">
      <w:pPr>
        <w:numPr>
          <w:ilvl w:val="0"/>
          <w:numId w:val="119"/>
        </w:numPr>
        <w:tabs>
          <w:tab w:val="clear" w:pos="1080"/>
          <w:tab w:val="num" w:pos="720"/>
        </w:tabs>
        <w:ind w:left="720" w:hanging="720"/>
      </w:pPr>
      <w:r w:rsidRPr="00191496">
        <w:t>Program Evaluation</w:t>
      </w:r>
    </w:p>
    <w:p w:rsidR="0091178D" w:rsidRPr="00191496" w:rsidRDefault="0091178D" w:rsidP="002517B9">
      <w:pPr>
        <w:numPr>
          <w:ilvl w:val="0"/>
          <w:numId w:val="119"/>
        </w:numPr>
        <w:tabs>
          <w:tab w:val="clear" w:pos="1080"/>
          <w:tab w:val="num" w:pos="720"/>
        </w:tabs>
        <w:ind w:left="720" w:hanging="720"/>
      </w:pPr>
      <w:r w:rsidRPr="00191496">
        <w:t>Regulatory Compliance/Federal Reporting</w:t>
      </w:r>
    </w:p>
    <w:p w:rsidR="0091178D" w:rsidRPr="00191496" w:rsidRDefault="0091178D" w:rsidP="002517B9">
      <w:pPr>
        <w:numPr>
          <w:ilvl w:val="0"/>
          <w:numId w:val="119"/>
        </w:numPr>
        <w:tabs>
          <w:tab w:val="clear" w:pos="1080"/>
          <w:tab w:val="num" w:pos="720"/>
        </w:tabs>
        <w:ind w:left="720" w:hanging="720"/>
      </w:pPr>
      <w:r w:rsidRPr="00191496">
        <w:t>Health Services Research</w:t>
      </w:r>
    </w:p>
    <w:p w:rsidR="0091178D" w:rsidRPr="00191496" w:rsidRDefault="0091178D" w:rsidP="002517B9">
      <w:pPr>
        <w:numPr>
          <w:ilvl w:val="0"/>
          <w:numId w:val="119"/>
        </w:numPr>
        <w:tabs>
          <w:tab w:val="clear" w:pos="1080"/>
          <w:tab w:val="num" w:pos="720"/>
        </w:tabs>
        <w:ind w:left="720" w:hanging="720"/>
      </w:pPr>
      <w:r w:rsidRPr="00191496">
        <w:t>Fraud and Abuse</w:t>
      </w:r>
    </w:p>
    <w:p w:rsidR="00F2194A" w:rsidRPr="00191496" w:rsidRDefault="00F2194A" w:rsidP="002517B9">
      <w:pPr>
        <w:numPr>
          <w:ilvl w:val="0"/>
          <w:numId w:val="119"/>
        </w:numPr>
        <w:tabs>
          <w:tab w:val="clear" w:pos="1080"/>
          <w:tab w:val="num" w:pos="720"/>
        </w:tabs>
        <w:ind w:left="720" w:hanging="720"/>
      </w:pPr>
      <w:r w:rsidRPr="00191496">
        <w:t>Data Mining</w:t>
      </w:r>
    </w:p>
    <w:p w:rsidR="00F2194A" w:rsidRPr="00191496" w:rsidRDefault="00F2194A" w:rsidP="002517B9">
      <w:pPr>
        <w:numPr>
          <w:ilvl w:val="0"/>
          <w:numId w:val="119"/>
        </w:numPr>
        <w:tabs>
          <w:tab w:val="clear" w:pos="1080"/>
          <w:tab w:val="num" w:pos="720"/>
        </w:tabs>
        <w:ind w:left="720" w:hanging="720"/>
      </w:pPr>
      <w:r w:rsidRPr="00191496">
        <w:t>ANOVA (Analysis of Variance)</w:t>
      </w:r>
    </w:p>
    <w:p w:rsidR="002665D9" w:rsidRPr="00191496" w:rsidRDefault="002665D9" w:rsidP="002517B9">
      <w:pPr>
        <w:numPr>
          <w:ilvl w:val="0"/>
          <w:numId w:val="119"/>
        </w:numPr>
        <w:tabs>
          <w:tab w:val="clear" w:pos="1080"/>
          <w:tab w:val="num" w:pos="720"/>
        </w:tabs>
        <w:ind w:left="720" w:hanging="720"/>
      </w:pPr>
      <w:r w:rsidRPr="00191496">
        <w:t>State Managed Care Medicaid Quality Strategy</w:t>
      </w:r>
    </w:p>
    <w:p w:rsidR="00F2194A" w:rsidRPr="00191496" w:rsidRDefault="00F2194A" w:rsidP="002517B9">
      <w:pPr>
        <w:numPr>
          <w:ilvl w:val="0"/>
          <w:numId w:val="119"/>
        </w:numPr>
        <w:tabs>
          <w:tab w:val="clear" w:pos="1080"/>
          <w:tab w:val="num" w:pos="720"/>
        </w:tabs>
        <w:ind w:left="720" w:hanging="720"/>
      </w:pPr>
      <w:r w:rsidRPr="00191496">
        <w:t>Do Not Use the Data Collected</w:t>
      </w:r>
    </w:p>
    <w:p w:rsidR="00F2194A" w:rsidRPr="00191496" w:rsidRDefault="00F2194A" w:rsidP="002517B9">
      <w:pPr>
        <w:numPr>
          <w:ilvl w:val="0"/>
          <w:numId w:val="119"/>
        </w:numPr>
        <w:tabs>
          <w:tab w:val="clear" w:pos="1080"/>
          <w:tab w:val="num" w:pos="720"/>
        </w:tabs>
        <w:ind w:left="720" w:hanging="720"/>
      </w:pPr>
      <w:r w:rsidRPr="00191496">
        <w:t>Other</w:t>
      </w:r>
    </w:p>
    <w:p w:rsidR="0091178D" w:rsidRPr="00191496" w:rsidRDefault="0091178D">
      <w:pPr>
        <w:rPr>
          <w:b/>
        </w:rPr>
      </w:pPr>
    </w:p>
    <w:p w:rsidR="0091178D" w:rsidRPr="00191496" w:rsidRDefault="0091178D">
      <w:pPr>
        <w:pStyle w:val="IndexHeading"/>
        <w:rPr>
          <w:rFonts w:ascii="Calibri" w:hAnsi="Calibri"/>
        </w:rPr>
      </w:pPr>
      <w:r w:rsidRPr="00191496">
        <w:rPr>
          <w:rFonts w:ascii="Calibri" w:hAnsi="Calibri"/>
        </w:rPr>
        <w:t>Text box</w:t>
      </w:r>
    </w:p>
    <w:p w:rsidR="0091178D" w:rsidRPr="00191496" w:rsidRDefault="0091178D" w:rsidP="00E47720">
      <w:r w:rsidRPr="00191496">
        <w:t>If “1</w:t>
      </w:r>
      <w:r w:rsidR="002665D9"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F61AD3" w:rsidRPr="00191496">
        <w:t>“E</w:t>
      </w:r>
      <w:r w:rsidR="00C1686D" w:rsidRPr="00191496">
        <w:t>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0"/>
        </w:numPr>
        <w:tabs>
          <w:tab w:val="right" w:pos="0"/>
          <w:tab w:val="left" w:pos="2160"/>
          <w:tab w:val="left" w:pos="7920"/>
          <w:tab w:val="left" w:pos="8550"/>
          <w:tab w:val="left" w:pos="9270"/>
        </w:tabs>
        <w:ind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20"/>
        </w:numPr>
        <w:ind w:hanging="720"/>
      </w:pPr>
      <w:r w:rsidRPr="00191496">
        <w:t>Must complete if MANAGED CARE ENTITY is “PIHP”</w:t>
      </w:r>
      <w:r w:rsidR="00F61AD3" w:rsidRPr="00191496">
        <w:t>.</w:t>
      </w:r>
    </w:p>
    <w:p w:rsidR="0091178D" w:rsidRPr="00191496" w:rsidRDefault="0091178D" w:rsidP="002517B9">
      <w:pPr>
        <w:pStyle w:val="1"/>
        <w:numPr>
          <w:ilvl w:val="0"/>
          <w:numId w:val="120"/>
        </w:numPr>
        <w:ind w:hanging="720"/>
        <w:rPr>
          <w:rFonts w:ascii="Calibri" w:hAnsi="Calibri"/>
        </w:rPr>
      </w:pPr>
      <w:r w:rsidRPr="00191496">
        <w:rPr>
          <w:rFonts w:ascii="Calibri" w:hAnsi="Calibri"/>
        </w:rPr>
        <w:t>Must select one valid choice</w:t>
      </w:r>
      <w:r w:rsidR="00F61AD3" w:rsidRPr="00191496">
        <w:rPr>
          <w:rFonts w:ascii="Calibri" w:hAnsi="Calibri"/>
        </w:rPr>
        <w:t>.</w:t>
      </w:r>
    </w:p>
    <w:p w:rsidR="0091178D" w:rsidRPr="00191496" w:rsidRDefault="0091178D" w:rsidP="002517B9">
      <w:pPr>
        <w:numPr>
          <w:ilvl w:val="0"/>
          <w:numId w:val="120"/>
        </w:numPr>
        <w:ind w:hanging="720"/>
      </w:pPr>
      <w:r w:rsidRPr="00191496">
        <w:t>May select more than one valid choice</w:t>
      </w:r>
      <w:r w:rsidR="00F61AD3" w:rsidRPr="00191496">
        <w:t>.</w:t>
      </w:r>
    </w:p>
    <w:p w:rsidR="0091178D" w:rsidRPr="00191496" w:rsidRDefault="0091178D" w:rsidP="002517B9">
      <w:pPr>
        <w:numPr>
          <w:ilvl w:val="0"/>
          <w:numId w:val="120"/>
        </w:numPr>
        <w:ind w:hanging="720"/>
      </w:pPr>
      <w:r w:rsidRPr="00191496">
        <w:t>If “1</w:t>
      </w:r>
      <w:r w:rsidR="002665D9" w:rsidRPr="00191496">
        <w:t>4</w:t>
      </w:r>
      <w:r w:rsidRPr="00191496">
        <w:t>” is selected, may not select any other valid choice</w:t>
      </w:r>
      <w:r w:rsidR="00F61AD3" w:rsidRPr="00191496">
        <w:t>.</w:t>
      </w:r>
    </w:p>
    <w:p w:rsidR="0091178D" w:rsidRPr="00191496" w:rsidRDefault="0091178D" w:rsidP="002517B9">
      <w:pPr>
        <w:numPr>
          <w:ilvl w:val="0"/>
          <w:numId w:val="120"/>
        </w:numPr>
        <w:ind w:hanging="720"/>
      </w:pPr>
      <w:r w:rsidRPr="00191496">
        <w:t>If “1</w:t>
      </w:r>
      <w:r w:rsidR="002665D9" w:rsidRPr="00191496">
        <w:t>5</w:t>
      </w:r>
      <w:r w:rsidRPr="00191496">
        <w:t>” is selected, text box must be completed. Allow for entries of up to 80 characters each.</w:t>
      </w:r>
    </w:p>
    <w:p w:rsidR="0091178D" w:rsidRPr="00191496" w:rsidRDefault="0091178D">
      <w:pPr>
        <w:rPr>
          <w:b/>
        </w:rPr>
      </w:pPr>
    </w:p>
    <w:p w:rsidR="0091178D" w:rsidRPr="00191496" w:rsidRDefault="0091178D">
      <w:pPr>
        <w:widowControl/>
        <w:jc w:val="right"/>
        <w:rPr>
          <w:b/>
        </w:rPr>
      </w:pPr>
      <w:r w:rsidRPr="00191496">
        <w:br w:type="page"/>
      </w:r>
    </w:p>
    <w:p w:rsidR="0091178D" w:rsidRPr="00191496" w:rsidRDefault="007E04BC" w:rsidP="0021413D">
      <w:pPr>
        <w:pStyle w:val="Category1"/>
        <w:shd w:val="clear" w:color="auto" w:fill="99CC00"/>
        <w:rPr>
          <w:rFonts w:ascii="Calibri" w:hAnsi="Calibri"/>
          <w:sz w:val="40"/>
          <w:szCs w:val="40"/>
        </w:rPr>
      </w:pPr>
      <w:bookmarkStart w:id="168" w:name="_Toc137441485"/>
      <w:r w:rsidRPr="00191496">
        <w:rPr>
          <w:rFonts w:ascii="Calibri" w:hAnsi="Calibri"/>
          <w:sz w:val="40"/>
          <w:szCs w:val="40"/>
        </w:rPr>
        <w:t>X</w:t>
      </w:r>
      <w:r w:rsidR="00D57682">
        <w:rPr>
          <w:rFonts w:ascii="Calibri" w:hAnsi="Calibri"/>
          <w:sz w:val="40"/>
          <w:szCs w:val="40"/>
        </w:rPr>
        <w:t>II</w:t>
      </w:r>
      <w:r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QUALITY ACTIVITIES FOR PREPAID AMBULATORY HEALTH PLANS (PAHPs)</w:t>
      </w:r>
      <w:bookmarkEnd w:id="168"/>
    </w:p>
    <w:p w:rsidR="0091178D" w:rsidRPr="00191496" w:rsidRDefault="0091178D">
      <w:p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9" w:name="_Toc137441486"/>
      <w:r w:rsidRPr="00191496">
        <w:rPr>
          <w:rFonts w:ascii="Calibri" w:hAnsi="Calibri"/>
          <w:sz w:val="28"/>
          <w:szCs w:val="28"/>
        </w:rPr>
        <w:t>DATA ELEMENT</w:t>
      </w:r>
      <w:r w:rsidR="0091178D" w:rsidRPr="00191496">
        <w:rPr>
          <w:rFonts w:ascii="Calibri" w:hAnsi="Calibri"/>
          <w:sz w:val="28"/>
          <w:szCs w:val="28"/>
        </w:rPr>
        <w:t>: STATE QUALITY ASSESSMENT AND IMPROVEMENT ACTIVITIES</w:t>
      </w:r>
      <w:bookmarkEnd w:id="169"/>
    </w:p>
    <w:p w:rsidR="0091178D" w:rsidRPr="00191496" w:rsidRDefault="0091178D">
      <w:pPr>
        <w:rPr>
          <w:b/>
        </w:rPr>
      </w:pPr>
    </w:p>
    <w:p w:rsidR="00E47720" w:rsidRPr="00191496" w:rsidRDefault="0091178D">
      <w:pPr>
        <w:ind w:left="1440" w:hanging="1440"/>
        <w:rPr>
          <w:b/>
        </w:rPr>
      </w:pPr>
      <w:r w:rsidRPr="00191496">
        <w:rPr>
          <w:b/>
        </w:rPr>
        <w:t xml:space="preserve">Definition:     </w:t>
      </w:r>
    </w:p>
    <w:p w:rsidR="0091178D" w:rsidRPr="00191496" w:rsidRDefault="0091178D" w:rsidP="00E47720">
      <w:r w:rsidRPr="00191496">
        <w:t>As a result of the Balanced Budget Act (BBA) of 1997, CMS requires that States implement strategies for quality assessment and performance improvement to ensure the delivery of quality care and services by their PAHPs contract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PAHPs.</w:t>
      </w:r>
    </w:p>
    <w:p w:rsidR="0091178D" w:rsidRPr="00191496" w:rsidRDefault="0091178D">
      <w:pPr>
        <w:pStyle w:val="Quick1"/>
        <w:numPr>
          <w:ilvl w:val="0"/>
          <w:numId w:val="0"/>
        </w:numPr>
      </w:pPr>
    </w:p>
    <w:p w:rsidR="0091178D" w:rsidRPr="00191496" w:rsidRDefault="0091178D" w:rsidP="00F717E1">
      <w:pPr>
        <w:pStyle w:val="1"/>
        <w:numPr>
          <w:ilvl w:val="0"/>
          <w:numId w:val="301"/>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in a PAHP.  The survey may be conducted by the State or a contractor to the State.  Report all beneficiary surveys, regardless of whether the survey includes the entire Medicaid population enrolled in the PAHP or only a subpopulation such as individuals with special health care needs or disenrollees.  Consumer focus groups should also be included.</w:t>
      </w:r>
    </w:p>
    <w:p w:rsidR="0091178D" w:rsidRPr="00191496" w:rsidRDefault="0091178D" w:rsidP="00F717E1">
      <w:pPr>
        <w:pStyle w:val="1"/>
        <w:numPr>
          <w:ilvl w:val="0"/>
          <w:numId w:val="301"/>
        </w:numPr>
        <w:rPr>
          <w:rFonts w:ascii="Calibri" w:hAnsi="Calibri"/>
        </w:rPr>
      </w:pPr>
      <w:r w:rsidRPr="00191496">
        <w:rPr>
          <w:rFonts w:ascii="Calibri" w:hAnsi="Calibri"/>
          <w:b/>
        </w:rPr>
        <w:t>Encounter Data</w:t>
      </w:r>
      <w:r w:rsidRPr="00191496">
        <w:rPr>
          <w:rFonts w:ascii="Calibri" w:hAnsi="Calibri"/>
        </w:rPr>
        <w:t xml:space="preserve"> – detailed data about individual services provided to individual beneficiaries at the point of the beneficiary’s interaction with a PAHP institutional or practitioner provider.  The level of detail about each reported service is similar to that of a standard claim form.  Encounter data are also sometimes referred to as “shadow” or “pseudo” claims data.  If PAHPs also report actual claims paid to their providers to the State, consider this to be PAHP encounter data. </w:t>
      </w:r>
    </w:p>
    <w:p w:rsidR="0091178D" w:rsidRPr="00191496" w:rsidRDefault="0091178D" w:rsidP="00F717E1">
      <w:pPr>
        <w:pStyle w:val="1"/>
        <w:numPr>
          <w:ilvl w:val="0"/>
          <w:numId w:val="301"/>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enrollment broker that beneficiaries may call when they encounter a problem with their PAHP.  The people who staff hotlines are knowledgeable about program policies and may play an “intake and triage” role or may assist in resolving the problem.</w:t>
      </w:r>
    </w:p>
    <w:p w:rsidR="0091178D" w:rsidRPr="00191496" w:rsidRDefault="0091178D" w:rsidP="00F717E1">
      <w:pPr>
        <w:pStyle w:val="1"/>
        <w:numPr>
          <w:ilvl w:val="0"/>
          <w:numId w:val="301"/>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009411DA" w:rsidRPr="009411DA">
        <w:rPr>
          <w:rFonts w:ascii="Calibri" w:hAnsi="Calibri"/>
          <w:b/>
        </w:rPr>
        <w:t>period of</w:t>
      </w:r>
      <w:r w:rsidR="009411DA">
        <w:rPr>
          <w:rFonts w:ascii="Calibri" w:hAnsi="Calibri"/>
        </w:rPr>
        <w:t xml:space="preserve"> time</w:t>
      </w:r>
      <w:r w:rsidRPr="00191496">
        <w:rPr>
          <w:rFonts w:ascii="Calibri" w:hAnsi="Calibri"/>
        </w:rPr>
        <w:t>.  These projects are usually based on information extracted from medical records, or PAHP administrative data such as enrollment files and encounter or claims data.  State staff, EQRO staff, PAHP staff or more than one of these entities may perform such studies at the discretion of the State.</w:t>
      </w:r>
    </w:p>
    <w:p w:rsidR="0091178D" w:rsidRPr="00191496" w:rsidRDefault="0091178D" w:rsidP="00F717E1">
      <w:pPr>
        <w:pStyle w:val="1"/>
        <w:numPr>
          <w:ilvl w:val="0"/>
          <w:numId w:val="301"/>
        </w:numPr>
        <w:rPr>
          <w:rFonts w:ascii="Calibri" w:hAnsi="Calibri"/>
        </w:rPr>
      </w:pPr>
      <w:r w:rsidRPr="00191496">
        <w:rPr>
          <w:rFonts w:ascii="Calibri" w:hAnsi="Calibri"/>
          <w:b/>
          <w:bCs/>
        </w:rPr>
        <w:t>PAHP Standards</w:t>
      </w:r>
      <w:r w:rsidRPr="00191496">
        <w:rPr>
          <w:rFonts w:ascii="Calibri" w:hAnsi="Calibri"/>
        </w:rPr>
        <w:t xml:space="preserve"> – These are standards that States set for plan structure, operations, and the internal quality improvement/assurance system that each PAHP must have in order to participate in the Medicaid program.</w:t>
      </w:r>
    </w:p>
    <w:p w:rsidR="0091178D" w:rsidRPr="00191496" w:rsidRDefault="0091178D" w:rsidP="00F717E1">
      <w:pPr>
        <w:pStyle w:val="1"/>
        <w:numPr>
          <w:ilvl w:val="0"/>
          <w:numId w:val="301"/>
        </w:numPr>
        <w:rPr>
          <w:rFonts w:ascii="Calibri" w:hAnsi="Calibri"/>
        </w:rPr>
      </w:pPr>
      <w:r w:rsidRPr="00191496">
        <w:rPr>
          <w:rFonts w:ascii="Calibri" w:hAnsi="Calibri"/>
          <w:b/>
        </w:rPr>
        <w:t>Monitoring of PAHP</w:t>
      </w:r>
      <w:r w:rsidRPr="00191496">
        <w:rPr>
          <w:rFonts w:ascii="Calibri" w:hAnsi="Calibri"/>
        </w:rPr>
        <w:t>– activities related to the monitoring of standards that have been set for access, plan structure, operations, and quality measurement/improvement to determine that standards have been established, implemented, adhered to, etc.</w:t>
      </w:r>
    </w:p>
    <w:p w:rsidR="0091178D" w:rsidRPr="00191496" w:rsidRDefault="0091178D" w:rsidP="00F717E1">
      <w:pPr>
        <w:pStyle w:val="1"/>
        <w:numPr>
          <w:ilvl w:val="0"/>
          <w:numId w:val="301"/>
        </w:numPr>
        <w:rPr>
          <w:rFonts w:ascii="Calibri" w:hAnsi="Calibri"/>
        </w:rPr>
      </w:pPr>
      <w:r w:rsidRPr="00191496">
        <w:rPr>
          <w:rFonts w:ascii="Calibri" w:hAnsi="Calibri"/>
          <w:b/>
        </w:rPr>
        <w:t>Ombudsman</w:t>
      </w:r>
      <w:r w:rsidRPr="00191496">
        <w:rPr>
          <w:rFonts w:ascii="Calibri" w:hAnsi="Calibri"/>
        </w:rPr>
        <w:t xml:space="preserve"> – An ombudsman is an individual who assists enrollees in resolving problems they may have with their PAHP.  An Ombudsman is a neutral party who works with the enrollee, the PAHP, and the provider (as appropriate) to resolve individual enrollee problems.  Select this option only if the ombudsman program 1) is specifically identified by the State Medicaid agency to Medicaid beneficiaries for their use; and 2) provides aggregated data on problems encountered by Medicaid beneficiaries back to the State Medicaid agency.</w:t>
      </w:r>
    </w:p>
    <w:p w:rsidR="0091178D" w:rsidRPr="00191496" w:rsidRDefault="0091178D" w:rsidP="00F717E1">
      <w:pPr>
        <w:pStyle w:val="1"/>
        <w:numPr>
          <w:ilvl w:val="0"/>
          <w:numId w:val="301"/>
        </w:numPr>
        <w:rPr>
          <w:rFonts w:ascii="Calibri" w:hAnsi="Calibri"/>
        </w:rPr>
      </w:pPr>
      <w:r w:rsidRPr="00191496">
        <w:rPr>
          <w:rFonts w:ascii="Calibri" w:hAnsi="Calibri"/>
          <w:b/>
        </w:rPr>
        <w:t>On-Site Reviews</w:t>
      </w:r>
      <w:r w:rsidRPr="00191496">
        <w:rPr>
          <w:rFonts w:ascii="Calibri" w:hAnsi="Calibri"/>
        </w:rPr>
        <w:t xml:space="preserve"> – reviews performed on-site at the PAHP health care delivery sites to assess the physical resources and operational practices in place to deliver health care.</w:t>
      </w:r>
    </w:p>
    <w:p w:rsidR="0091178D" w:rsidRPr="00191496" w:rsidRDefault="0091178D" w:rsidP="00F717E1">
      <w:pPr>
        <w:pStyle w:val="1"/>
        <w:numPr>
          <w:ilvl w:val="0"/>
          <w:numId w:val="301"/>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9411DA">
        <w:rPr>
          <w:rFonts w:ascii="Calibri" w:hAnsi="Calibri"/>
          <w:b/>
        </w:rPr>
        <w:t>p</w:t>
      </w:r>
      <w:r w:rsidR="009411DA" w:rsidRPr="009411DA">
        <w:rPr>
          <w:rFonts w:ascii="Calibri" w:hAnsi="Calibri"/>
          <w:b/>
        </w:rPr>
        <w:t>oints in</w:t>
      </w:r>
      <w:r w:rsidRPr="00191496">
        <w:rPr>
          <w:rFonts w:ascii="Calibri" w:hAnsi="Calibri"/>
        </w:rPr>
        <w:t xml:space="preserve"> time to ascertain if improvement has occurred</w:t>
      </w:r>
      <w:r w:rsidR="00816481" w:rsidRPr="00191496">
        <w:rPr>
          <w:rFonts w:ascii="Calibri" w:hAnsi="Calibri"/>
        </w:rPr>
        <w:t xml:space="preserve"> based on one or more PAHP interventions or improvement strategies</w:t>
      </w:r>
      <w:r w:rsidRPr="00191496">
        <w:rPr>
          <w:rFonts w:ascii="Calibri" w:hAnsi="Calibri"/>
        </w:rPr>
        <w:t>.  These projects may be required by the State and may be of the PAHP choosing or prescribed by the State</w:t>
      </w:r>
    </w:p>
    <w:p w:rsidR="0091178D" w:rsidRPr="00191496" w:rsidRDefault="0091178D" w:rsidP="00F717E1">
      <w:pPr>
        <w:pStyle w:val="1"/>
        <w:numPr>
          <w:ilvl w:val="0"/>
          <w:numId w:val="301"/>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PAHP.</w:t>
      </w:r>
    </w:p>
    <w:p w:rsidR="0091178D" w:rsidRPr="00191496" w:rsidRDefault="0091178D" w:rsidP="00F717E1">
      <w:pPr>
        <w:pStyle w:val="1"/>
        <w:numPr>
          <w:ilvl w:val="0"/>
          <w:numId w:val="301"/>
        </w:numPr>
        <w:rPr>
          <w:rFonts w:ascii="Calibri" w:hAnsi="Calibri"/>
        </w:rPr>
      </w:pPr>
      <w:r w:rsidRPr="00191496">
        <w:rPr>
          <w:rFonts w:ascii="Calibri" w:hAnsi="Calibri"/>
          <w:b/>
        </w:rPr>
        <w:t>Provider Data</w:t>
      </w:r>
      <w:r w:rsidRPr="00191496">
        <w:rPr>
          <w:rFonts w:ascii="Calibri" w:hAnsi="Calibri"/>
        </w:rPr>
        <w:t xml:space="preserve"> – data collected through a survey or focus group of providers who participate in the Medicaid program and have provided services to enrolled Medicaid beneficiaries.  The survey may be conducted by the State or a contractor of the State.</w:t>
      </w:r>
    </w:p>
    <w:p w:rsidR="0098198C" w:rsidRPr="00191496" w:rsidRDefault="0098198C" w:rsidP="00F717E1">
      <w:pPr>
        <w:pStyle w:val="1"/>
        <w:numPr>
          <w:ilvl w:val="0"/>
          <w:numId w:val="301"/>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w:t>
      </w:r>
      <w:r w:rsidR="005279CF" w:rsidRPr="00191496">
        <w:rPr>
          <w:rFonts w:ascii="Calibri" w:hAnsi="Calibri"/>
        </w:rPr>
        <w:t>,</w:t>
      </w:r>
      <w:r w:rsidRPr="00191496">
        <w:rPr>
          <w:rFonts w:ascii="Calibri" w:hAnsi="Calibri"/>
        </w:rPr>
        <w:t xml:space="preserve"> or average enrollee assignment panel size for Primary Care Physicians.</w:t>
      </w:r>
    </w:p>
    <w:p w:rsidR="0091178D" w:rsidRPr="00191496" w:rsidRDefault="0091178D">
      <w:pPr>
        <w:rPr>
          <w:b/>
        </w:rPr>
      </w:pPr>
    </w:p>
    <w:p w:rsidR="0091178D" w:rsidRPr="00191496" w:rsidRDefault="0091178D">
      <w:pPr>
        <w:pStyle w:val="1"/>
        <w:ind w:left="360" w:firstLine="0"/>
        <w:rPr>
          <w:rFonts w:ascii="Calibri" w:hAnsi="Calibri"/>
          <w:b/>
        </w:rPr>
      </w:pPr>
      <w:r w:rsidRPr="00191496">
        <w:rPr>
          <w:rFonts w:ascii="Calibri" w:hAnsi="Calibri"/>
          <w:b/>
        </w:rPr>
        <w:t>Valid Choices:</w:t>
      </w:r>
    </w:p>
    <w:p w:rsidR="0091178D" w:rsidRPr="00191496" w:rsidRDefault="0091178D" w:rsidP="002517B9">
      <w:pPr>
        <w:pStyle w:val="1"/>
        <w:numPr>
          <w:ilvl w:val="0"/>
          <w:numId w:val="221"/>
        </w:numPr>
        <w:ind w:hanging="720"/>
        <w:rPr>
          <w:rFonts w:ascii="Calibri" w:hAnsi="Calibri"/>
        </w:rPr>
      </w:pPr>
      <w:r w:rsidRPr="00191496">
        <w:rPr>
          <w:rFonts w:ascii="Calibri" w:hAnsi="Calibri"/>
        </w:rPr>
        <w:t>Consumer Self-Report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Encounter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Enrollee Hotlines</w:t>
      </w:r>
    </w:p>
    <w:p w:rsidR="00A87925" w:rsidRPr="00191496" w:rsidRDefault="00A87925" w:rsidP="002517B9">
      <w:pPr>
        <w:pStyle w:val="1"/>
        <w:numPr>
          <w:ilvl w:val="0"/>
          <w:numId w:val="221"/>
        </w:numPr>
        <w:ind w:hanging="720"/>
        <w:rPr>
          <w:rFonts w:ascii="Calibri" w:hAnsi="Calibri"/>
        </w:rPr>
      </w:pPr>
      <w:r w:rsidRPr="00191496">
        <w:rPr>
          <w:rFonts w:ascii="Calibri" w:hAnsi="Calibri"/>
        </w:rPr>
        <w:t>Focused Studies</w:t>
      </w:r>
    </w:p>
    <w:p w:rsidR="00A87925" w:rsidRPr="00191496" w:rsidRDefault="00A87925" w:rsidP="002517B9">
      <w:pPr>
        <w:pStyle w:val="1"/>
        <w:numPr>
          <w:ilvl w:val="0"/>
          <w:numId w:val="221"/>
        </w:numPr>
        <w:ind w:hanging="720"/>
        <w:rPr>
          <w:rFonts w:ascii="Calibri" w:hAnsi="Calibri"/>
        </w:rPr>
      </w:pPr>
      <w:r w:rsidRPr="00191496">
        <w:rPr>
          <w:rFonts w:ascii="Calibri" w:hAnsi="Calibri"/>
        </w:rPr>
        <w:t>PAHP Standards</w:t>
      </w:r>
    </w:p>
    <w:p w:rsidR="00A87925" w:rsidRPr="00191496" w:rsidRDefault="00A87925" w:rsidP="002517B9">
      <w:pPr>
        <w:pStyle w:val="1"/>
        <w:numPr>
          <w:ilvl w:val="0"/>
          <w:numId w:val="221"/>
        </w:numPr>
        <w:ind w:hanging="720"/>
        <w:rPr>
          <w:rFonts w:ascii="Calibri" w:hAnsi="Calibri"/>
        </w:rPr>
      </w:pPr>
      <w:r w:rsidRPr="00191496">
        <w:rPr>
          <w:rFonts w:ascii="Calibri" w:hAnsi="Calibri"/>
        </w:rPr>
        <w:t>Monitoring PAHP Standards</w:t>
      </w:r>
    </w:p>
    <w:p w:rsidR="00A87925" w:rsidRPr="00191496" w:rsidRDefault="00A87925" w:rsidP="002517B9">
      <w:pPr>
        <w:pStyle w:val="1"/>
        <w:numPr>
          <w:ilvl w:val="0"/>
          <w:numId w:val="221"/>
        </w:numPr>
        <w:ind w:hanging="720"/>
        <w:rPr>
          <w:rFonts w:ascii="Calibri" w:hAnsi="Calibri"/>
        </w:rPr>
      </w:pPr>
      <w:r w:rsidRPr="00191496">
        <w:rPr>
          <w:rFonts w:ascii="Calibri" w:hAnsi="Calibri"/>
        </w:rPr>
        <w:t>Ombudsman</w:t>
      </w:r>
    </w:p>
    <w:p w:rsidR="00A87925" w:rsidRPr="00191496" w:rsidRDefault="00A87925" w:rsidP="002517B9">
      <w:pPr>
        <w:pStyle w:val="1"/>
        <w:numPr>
          <w:ilvl w:val="0"/>
          <w:numId w:val="221"/>
        </w:numPr>
        <w:ind w:hanging="720"/>
        <w:rPr>
          <w:rFonts w:ascii="Calibri" w:hAnsi="Calibri"/>
        </w:rPr>
      </w:pPr>
      <w:r w:rsidRPr="00191496">
        <w:rPr>
          <w:rFonts w:ascii="Calibri" w:hAnsi="Calibri"/>
        </w:rPr>
        <w:t>On-Site Review</w:t>
      </w:r>
    </w:p>
    <w:p w:rsidR="00A87925" w:rsidRPr="00191496" w:rsidRDefault="00A87925" w:rsidP="002517B9">
      <w:pPr>
        <w:pStyle w:val="1"/>
        <w:numPr>
          <w:ilvl w:val="0"/>
          <w:numId w:val="221"/>
        </w:numPr>
        <w:ind w:hanging="720"/>
        <w:rPr>
          <w:rFonts w:ascii="Calibri" w:hAnsi="Calibri"/>
        </w:rPr>
      </w:pPr>
      <w:r w:rsidRPr="00191496">
        <w:rPr>
          <w:rFonts w:ascii="Calibri" w:hAnsi="Calibri"/>
        </w:rPr>
        <w:t>Performance Improvement Projects</w:t>
      </w:r>
    </w:p>
    <w:p w:rsidR="00A87925" w:rsidRPr="00191496" w:rsidRDefault="00A87925" w:rsidP="002517B9">
      <w:pPr>
        <w:pStyle w:val="1"/>
        <w:numPr>
          <w:ilvl w:val="0"/>
          <w:numId w:val="221"/>
        </w:numPr>
        <w:ind w:hanging="720"/>
        <w:rPr>
          <w:rFonts w:ascii="Calibri" w:hAnsi="Calibri"/>
        </w:rPr>
      </w:pPr>
      <w:r w:rsidRPr="00191496">
        <w:rPr>
          <w:rFonts w:ascii="Calibri" w:hAnsi="Calibri"/>
        </w:rPr>
        <w:t>Performance Measures</w:t>
      </w:r>
    </w:p>
    <w:p w:rsidR="00A87925" w:rsidRPr="00191496" w:rsidRDefault="00A87925" w:rsidP="002517B9">
      <w:pPr>
        <w:pStyle w:val="1"/>
        <w:numPr>
          <w:ilvl w:val="0"/>
          <w:numId w:val="221"/>
        </w:numPr>
        <w:ind w:hanging="720"/>
        <w:rPr>
          <w:rFonts w:ascii="Calibri" w:hAnsi="Calibri"/>
        </w:rPr>
      </w:pPr>
      <w:r w:rsidRPr="00191496">
        <w:rPr>
          <w:rFonts w:ascii="Calibri" w:hAnsi="Calibri"/>
        </w:rPr>
        <w:t>Provider Data</w:t>
      </w:r>
    </w:p>
    <w:p w:rsidR="0098198C" w:rsidRPr="00191496" w:rsidRDefault="0098198C" w:rsidP="002517B9">
      <w:pPr>
        <w:pStyle w:val="1"/>
        <w:numPr>
          <w:ilvl w:val="0"/>
          <w:numId w:val="221"/>
        </w:numPr>
        <w:ind w:hanging="720"/>
        <w:rPr>
          <w:rFonts w:ascii="Calibri" w:hAnsi="Calibri"/>
        </w:rPr>
      </w:pPr>
      <w:r w:rsidRPr="00191496">
        <w:rPr>
          <w:rFonts w:ascii="Calibri" w:hAnsi="Calibri"/>
        </w:rPr>
        <w:t>Network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Other</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F717E1">
      <w:pPr>
        <w:pStyle w:val="BodyTextIndent"/>
        <w:tabs>
          <w:tab w:val="clear" w:pos="360"/>
        </w:tabs>
        <w:ind w:left="0" w:firstLine="0"/>
        <w:rPr>
          <w:b/>
        </w:rPr>
      </w:pPr>
      <w:r w:rsidRPr="00191496">
        <w:t>If “1</w:t>
      </w:r>
      <w:r w:rsidR="0098198C" w:rsidRPr="00191496">
        <w:t>3</w:t>
      </w:r>
      <w:r w:rsidRPr="00191496">
        <w:t xml:space="preserve">” is selected, provide a text box with the question: “What other activity(s) does the State Medicaid agency or its agent perform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F61AD3"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s MANAGED CARE ENTITY is “PAHP”.</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98198C" w:rsidRPr="00191496">
        <w:rPr>
          <w:rFonts w:ascii="Calibri" w:hAnsi="Calibri"/>
        </w:rPr>
        <w:t>3</w:t>
      </w:r>
      <w:r w:rsidRPr="00191496">
        <w:rPr>
          <w:rFonts w:ascii="Calibri" w:hAnsi="Calibri"/>
        </w:rPr>
        <w:t>” is selected, the text box must be completed.  Allow for entries up to 80 characters each.</w:t>
      </w:r>
    </w:p>
    <w:p w:rsidR="0091178D" w:rsidRPr="00191496" w:rsidRDefault="0091178D" w:rsidP="006E6188">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0" w:name="_Toc137441487"/>
      <w:r w:rsidRPr="00191496">
        <w:rPr>
          <w:rFonts w:ascii="Calibri" w:hAnsi="Calibri"/>
          <w:sz w:val="28"/>
          <w:szCs w:val="28"/>
        </w:rPr>
        <w:t>DATA ELEMENT</w:t>
      </w:r>
      <w:r w:rsidR="0091178D" w:rsidRPr="00191496">
        <w:rPr>
          <w:rFonts w:ascii="Calibri" w:hAnsi="Calibri"/>
          <w:sz w:val="28"/>
          <w:szCs w:val="28"/>
        </w:rPr>
        <w:t>: ENCOUNTER DATA COLLECTION: REQUIREMENTS</w:t>
      </w:r>
      <w:bookmarkEnd w:id="170"/>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 xml:space="preserve">This </w:t>
      </w:r>
      <w:r w:rsidR="00C44487" w:rsidRPr="00191496">
        <w:t>DATA ELEMENT</w:t>
      </w:r>
      <w:r w:rsidRPr="00191496">
        <w:t xml:space="preserve"> asks what State requirements/specification</w:t>
      </w:r>
      <w:r w:rsidR="00582DCA" w:rsidRPr="00191496">
        <w:t>s</w:t>
      </w:r>
      <w:r w:rsidRPr="00191496">
        <w:t xml:space="preserve"> are in place to ensure the submission of complete, accurate, and timely encounter data by the contracted PA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22"/>
        </w:numPr>
        <w:tabs>
          <w:tab w:val="clear" w:pos="1080"/>
          <w:tab w:val="num" w:pos="720"/>
        </w:tabs>
        <w:ind w:left="720" w:hanging="720"/>
      </w:pPr>
      <w:r w:rsidRPr="00191496">
        <w:t>State DID NOT provide any requirements for encounter data collection</w:t>
      </w:r>
    </w:p>
    <w:p w:rsidR="0091178D" w:rsidRPr="00191496" w:rsidRDefault="0091178D" w:rsidP="002517B9">
      <w:pPr>
        <w:pStyle w:val="Quick1"/>
        <w:numPr>
          <w:ilvl w:val="0"/>
          <w:numId w:val="122"/>
        </w:numPr>
        <w:tabs>
          <w:tab w:val="clear" w:pos="1080"/>
          <w:tab w:val="num" w:pos="720"/>
        </w:tabs>
        <w:ind w:left="720" w:hanging="720"/>
      </w:pPr>
      <w:r w:rsidRPr="00191496">
        <w:t>Definition(s) of an encounter (including definitions that may have been clarified or revised over time)</w:t>
      </w:r>
    </w:p>
    <w:p w:rsidR="0091178D" w:rsidRPr="00191496" w:rsidRDefault="0091178D" w:rsidP="002517B9">
      <w:pPr>
        <w:pStyle w:val="Quick1"/>
        <w:numPr>
          <w:ilvl w:val="0"/>
          <w:numId w:val="122"/>
        </w:numPr>
        <w:tabs>
          <w:tab w:val="clear" w:pos="1080"/>
          <w:tab w:val="num" w:pos="720"/>
        </w:tabs>
        <w:ind w:left="720" w:hanging="720"/>
      </w:pPr>
      <w:r w:rsidRPr="00191496">
        <w:t>Requirements for PAHPs to collect and maintain encounter data</w:t>
      </w:r>
    </w:p>
    <w:p w:rsidR="0091178D" w:rsidRPr="00191496" w:rsidRDefault="0091178D" w:rsidP="002517B9">
      <w:pPr>
        <w:pStyle w:val="Quick1"/>
        <w:numPr>
          <w:ilvl w:val="0"/>
          <w:numId w:val="122"/>
        </w:numPr>
        <w:tabs>
          <w:tab w:val="clear" w:pos="1080"/>
          <w:tab w:val="num" w:pos="720"/>
        </w:tabs>
        <w:ind w:left="720" w:hanging="720"/>
      </w:pPr>
      <w:r w:rsidRPr="00191496">
        <w:t>Specifications for the submission of encounter data to the Medicaid agency</w:t>
      </w:r>
    </w:p>
    <w:p w:rsidR="0091178D" w:rsidRPr="00191496" w:rsidRDefault="0091178D" w:rsidP="002517B9">
      <w:pPr>
        <w:pStyle w:val="Quick1"/>
        <w:numPr>
          <w:ilvl w:val="0"/>
          <w:numId w:val="122"/>
        </w:numPr>
        <w:tabs>
          <w:tab w:val="clear" w:pos="1080"/>
          <w:tab w:val="num" w:pos="720"/>
        </w:tabs>
        <w:ind w:left="720" w:hanging="720"/>
      </w:pPr>
      <w:r w:rsidRPr="00191496">
        <w:t>Standards for completeness, accuracy, and/or timeliness of encounter data submission</w:t>
      </w:r>
    </w:p>
    <w:p w:rsidR="0091178D" w:rsidRPr="00191496" w:rsidRDefault="0091178D" w:rsidP="002517B9">
      <w:pPr>
        <w:pStyle w:val="Quick1"/>
        <w:numPr>
          <w:ilvl w:val="0"/>
          <w:numId w:val="122"/>
        </w:numPr>
        <w:tabs>
          <w:tab w:val="clear" w:pos="1080"/>
          <w:tab w:val="num" w:pos="720"/>
        </w:tabs>
        <w:ind w:left="720" w:hanging="720"/>
      </w:pPr>
      <w:r w:rsidRPr="00191496">
        <w:t>Incentives/sanctions to promote completeness, accuracy, and/or timeliness of encounter data submission</w:t>
      </w:r>
    </w:p>
    <w:p w:rsidR="0091178D" w:rsidRPr="00191496" w:rsidRDefault="0091178D" w:rsidP="002517B9">
      <w:pPr>
        <w:pStyle w:val="Quick1"/>
        <w:numPr>
          <w:ilvl w:val="0"/>
          <w:numId w:val="122"/>
        </w:numPr>
        <w:tabs>
          <w:tab w:val="clear" w:pos="1080"/>
          <w:tab w:val="num" w:pos="720"/>
        </w:tabs>
        <w:ind w:left="720" w:hanging="720"/>
      </w:pPr>
      <w:r w:rsidRPr="00191496">
        <w:t>Requirements for data validation</w:t>
      </w:r>
    </w:p>
    <w:p w:rsidR="0091178D" w:rsidRPr="00191496" w:rsidRDefault="0091178D" w:rsidP="002517B9">
      <w:pPr>
        <w:pStyle w:val="Quick1"/>
        <w:numPr>
          <w:ilvl w:val="0"/>
          <w:numId w:val="122"/>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F61AD3" w:rsidRPr="00191496">
        <w:t>“</w:t>
      </w:r>
      <w:r w:rsidR="00C1686D" w:rsidRPr="00191496">
        <w:t>E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3"/>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Skip if STATE QUALITY ASSESSMENT AND IMPROVEMENT ACTIVITIES is not “Encounter Data”</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Must select one valid choice if STATE QUALITY ASSESSMENT AND IMPROVEMENT ACTIVITIES is “Encounter Data”</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If “1” selected, may not select “2” or “3” or “4” or “5” or “6” or “7” or “8”</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If “2” or “3” or “4” or “5” or “6” or “7” or “8” selected, may select more than one valid choice</w:t>
      </w:r>
      <w:r w:rsidR="00F61AD3" w:rsidRPr="00191496">
        <w:t>.</w:t>
      </w:r>
      <w:r w:rsidRPr="00191496">
        <w:t xml:space="preserve"> </w:t>
      </w:r>
    </w:p>
    <w:p w:rsidR="0091178D" w:rsidRPr="00191496" w:rsidRDefault="0091178D" w:rsidP="002517B9">
      <w:pPr>
        <w:pStyle w:val="1"/>
        <w:numPr>
          <w:ilvl w:val="0"/>
          <w:numId w:val="123"/>
        </w:numPr>
        <w:tabs>
          <w:tab w:val="clear" w:pos="1080"/>
          <w:tab w:val="num" w:pos="720"/>
        </w:tabs>
        <w:ind w:left="720" w:hanging="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BB7ECC">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71" w:name="_Toc137441488"/>
      <w:r w:rsidRPr="00191496">
        <w:rPr>
          <w:rFonts w:ascii="Calibri" w:hAnsi="Calibri"/>
          <w:sz w:val="28"/>
          <w:szCs w:val="28"/>
        </w:rPr>
        <w:t>DATA ELEMENT</w:t>
      </w:r>
      <w:r w:rsidR="0091178D" w:rsidRPr="00191496">
        <w:rPr>
          <w:rFonts w:ascii="Calibri" w:hAnsi="Calibri"/>
          <w:sz w:val="28"/>
          <w:szCs w:val="28"/>
        </w:rPr>
        <w:t xml:space="preserve">: ENCOUNTER DATA COLLECTION: SUBMISSION </w:t>
      </w:r>
      <w:r w:rsidR="00BB7ECC" w:rsidRPr="00191496">
        <w:rPr>
          <w:rFonts w:ascii="Calibri" w:hAnsi="Calibri"/>
          <w:sz w:val="28"/>
          <w:szCs w:val="28"/>
        </w:rPr>
        <w:t xml:space="preserve">                                                  </w:t>
      </w:r>
      <w:r w:rsidR="00125A48">
        <w:rPr>
          <w:rFonts w:ascii="Calibri" w:hAnsi="Calibri"/>
          <w:sz w:val="28"/>
          <w:szCs w:val="28"/>
        </w:rPr>
        <w:t xml:space="preserve">            </w:t>
      </w:r>
      <w:r w:rsidR="0091178D" w:rsidRPr="00191496">
        <w:rPr>
          <w:rFonts w:ascii="Calibri" w:hAnsi="Calibri"/>
          <w:sz w:val="28"/>
          <w:szCs w:val="28"/>
        </w:rPr>
        <w:t>SPECIFICATIONS</w:t>
      </w:r>
      <w:bookmarkEnd w:id="171"/>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 xml:space="preserve">This </w:t>
      </w:r>
      <w:r w:rsidR="00C44487" w:rsidRPr="00191496">
        <w:t>DATA ELEMENT</w:t>
      </w:r>
      <w:r w:rsidRPr="00191496">
        <w:t xml:space="preserve"> asks what the State specifications are for the submission of encounter data by the contracted PAHPs.</w:t>
      </w:r>
    </w:p>
    <w:p w:rsidR="0091178D" w:rsidRPr="00191496" w:rsidRDefault="0091178D" w:rsidP="00F717E1">
      <w:pPr>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24"/>
        </w:numPr>
        <w:ind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124"/>
        </w:numPr>
        <w:ind w:hanging="720"/>
      </w:pPr>
      <w:r w:rsidRPr="00191496">
        <w:t>Use of Medicaid Identification Number for beneficiaries</w:t>
      </w:r>
    </w:p>
    <w:p w:rsidR="0091178D" w:rsidRPr="00191496" w:rsidRDefault="0091178D" w:rsidP="002517B9">
      <w:pPr>
        <w:pStyle w:val="Quick1"/>
        <w:numPr>
          <w:ilvl w:val="0"/>
          <w:numId w:val="124"/>
        </w:numPr>
        <w:ind w:hanging="720"/>
      </w:pPr>
      <w:r w:rsidRPr="00191496">
        <w:t xml:space="preserve">Encounters to be submitted based upon national standardized forms (e.g., </w:t>
      </w:r>
      <w:r w:rsidR="00A36510">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124"/>
        </w:numPr>
        <w:ind w:hanging="720"/>
      </w:pPr>
      <w:r w:rsidRPr="00191496">
        <w:t>Use of “home grown” forms</w:t>
      </w:r>
    </w:p>
    <w:p w:rsidR="0091178D" w:rsidRPr="00191496" w:rsidRDefault="0091178D" w:rsidP="002517B9">
      <w:pPr>
        <w:pStyle w:val="Quick1"/>
        <w:numPr>
          <w:ilvl w:val="0"/>
          <w:numId w:val="124"/>
        </w:numPr>
        <w:ind w:hanging="720"/>
      </w:pPr>
      <w:r w:rsidRPr="00191496">
        <w:t>Guidelines for frequency of encounter data submission</w:t>
      </w:r>
    </w:p>
    <w:p w:rsidR="0091178D" w:rsidRPr="00191496" w:rsidRDefault="0091178D" w:rsidP="002517B9">
      <w:pPr>
        <w:pStyle w:val="Quick1"/>
        <w:numPr>
          <w:ilvl w:val="0"/>
          <w:numId w:val="124"/>
        </w:numPr>
        <w:ind w:hanging="720"/>
      </w:pPr>
      <w:r w:rsidRPr="00191496">
        <w:t>Guidelines for initial encounter data submission</w:t>
      </w:r>
    </w:p>
    <w:p w:rsidR="0091178D" w:rsidRPr="00191496" w:rsidRDefault="0091178D" w:rsidP="002517B9">
      <w:pPr>
        <w:pStyle w:val="Quick1"/>
        <w:numPr>
          <w:ilvl w:val="0"/>
          <w:numId w:val="124"/>
        </w:numPr>
        <w:ind w:hanging="720"/>
      </w:pPr>
      <w:r w:rsidRPr="00191496">
        <w:t>Deadlines for regular/ongoing encounter data submission(s)</w:t>
      </w:r>
    </w:p>
    <w:p w:rsidR="0091178D" w:rsidRPr="00191496" w:rsidRDefault="0091178D" w:rsidP="002517B9">
      <w:pPr>
        <w:pStyle w:val="Quick1"/>
        <w:numPr>
          <w:ilvl w:val="0"/>
          <w:numId w:val="124"/>
        </w:numPr>
        <w:ind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F61AD3" w:rsidRPr="00191496">
        <w:t>“</w:t>
      </w:r>
      <w:r w:rsidR="00C1686D" w:rsidRPr="00191496">
        <w:t>E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5"/>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Skip if ENCOUNTER DATA COLLECTION: REQUIREMENTS is</w:t>
      </w:r>
      <w:r w:rsidR="006E6188" w:rsidRPr="00191496">
        <w:t xml:space="preserve"> not</w:t>
      </w:r>
      <w:r w:rsidRPr="00191496">
        <w:t xml:space="preserve"> “</w:t>
      </w:r>
      <w:r w:rsidR="006E6188" w:rsidRPr="00191496">
        <w:t>Specifications for the submission of encounter data to the Medicaid agency</w:t>
      </w:r>
      <w:r w:rsidRPr="00191496">
        <w:t>”</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Must select one valid choice if ENCOUNTER DATA COLLECTION: REQUIREMENTS is “Specifications for the submission of encounter data to the Medicaid Agency”</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2" w:name="_Toc137441489"/>
      <w:r w:rsidRPr="00191496">
        <w:rPr>
          <w:rFonts w:ascii="Calibri" w:hAnsi="Calibri"/>
          <w:sz w:val="28"/>
          <w:szCs w:val="28"/>
        </w:rPr>
        <w:t>DATA ELEMENT</w:t>
      </w:r>
      <w:r w:rsidR="0091178D" w:rsidRPr="00191496">
        <w:rPr>
          <w:rFonts w:ascii="Calibri" w:hAnsi="Calibri"/>
          <w:sz w:val="28"/>
          <w:szCs w:val="28"/>
        </w:rPr>
        <w:t>: ENCOUNTER DATA COLLECTION: STANDARDIZED FORMS</w:t>
      </w:r>
      <w:bookmarkEnd w:id="17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PAHP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numPr>
          <w:ilvl w:val="0"/>
          <w:numId w:val="126"/>
        </w:numPr>
        <w:ind w:hanging="720"/>
      </w:pPr>
      <w:r w:rsidRPr="00191496">
        <w:t>UB-</w:t>
      </w:r>
      <w:r w:rsidR="00BB247F">
        <w:t>04</w:t>
      </w:r>
      <w:r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26"/>
        </w:numPr>
        <w:ind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26"/>
        </w:numPr>
        <w:ind w:hanging="720"/>
      </w:pPr>
      <w:r w:rsidRPr="00191496">
        <w:t>ANSI ASC X12 837 – transaction set format for transmitting health care claims data.</w:t>
      </w:r>
    </w:p>
    <w:p w:rsidR="0091178D" w:rsidRPr="00191496" w:rsidRDefault="0091178D" w:rsidP="002517B9">
      <w:pPr>
        <w:numPr>
          <w:ilvl w:val="0"/>
          <w:numId w:val="126"/>
        </w:numPr>
        <w:ind w:hanging="720"/>
      </w:pPr>
      <w:r w:rsidRPr="00191496">
        <w:t>NCPDP – National Council for Prescription Drug Programs pharmacy claim form</w:t>
      </w:r>
    </w:p>
    <w:p w:rsidR="0091178D" w:rsidRPr="00191496" w:rsidRDefault="0091178D" w:rsidP="002517B9">
      <w:pPr>
        <w:numPr>
          <w:ilvl w:val="0"/>
          <w:numId w:val="126"/>
        </w:numPr>
        <w:ind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26"/>
        </w:numPr>
        <w:ind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F717E1">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w:t>
      </w:r>
      <w:r w:rsidR="00F61AD3" w:rsidRPr="00191496">
        <w:t>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Quick1"/>
        <w:numPr>
          <w:ilvl w:val="0"/>
          <w:numId w:val="127"/>
        </w:numPr>
        <w:tabs>
          <w:tab w:val="clear" w:pos="1080"/>
          <w:tab w:val="num" w:pos="720"/>
        </w:tabs>
        <w:ind w:left="720" w:hanging="720"/>
      </w:pPr>
      <w:r w:rsidRPr="00191496">
        <w:t>Skip</w:t>
      </w:r>
      <w:r w:rsidR="00582DCA" w:rsidRPr="00191496">
        <w:t>,</w:t>
      </w:r>
      <w:r w:rsidRPr="00191496">
        <w:t xml:space="preserve"> if</w:t>
      </w:r>
      <w:r w:rsidR="00582DCA" w:rsidRPr="00191496">
        <w:t xml:space="preserve"> uses</w:t>
      </w:r>
      <w:r w:rsidRPr="00191496">
        <w:t xml:space="preserve"> 1915(b)(4) </w:t>
      </w:r>
      <w:r w:rsidR="00582DCA" w:rsidRPr="00191496">
        <w:t xml:space="preserve">authority </w:t>
      </w:r>
      <w:r w:rsidR="00582DCA" w:rsidRPr="00191496">
        <w:rPr>
          <w:u w:val="single"/>
        </w:rPr>
        <w:t>solely for fee-for-service reimbursement arrangement</w:t>
      </w:r>
      <w:r w:rsidR="00F61AD3" w:rsidRPr="00191496">
        <w:t>.</w:t>
      </w:r>
    </w:p>
    <w:p w:rsidR="0091178D" w:rsidRPr="00191496" w:rsidRDefault="0091178D" w:rsidP="002517B9">
      <w:pPr>
        <w:pStyle w:val="Quick1"/>
        <w:numPr>
          <w:ilvl w:val="0"/>
          <w:numId w:val="12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Skip if ENCOUNTER DATA SUBMISSION SPECIFICATIONS is not “Encounters to be submitted based on national standardized forms”</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12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3" w:name="_Toc137441490"/>
      <w:r w:rsidRPr="00191496">
        <w:rPr>
          <w:rFonts w:ascii="Calibri" w:hAnsi="Calibri"/>
          <w:sz w:val="28"/>
          <w:szCs w:val="28"/>
        </w:rPr>
        <w:t>DATA ELEMENT</w:t>
      </w:r>
      <w:r w:rsidR="0091178D" w:rsidRPr="00191496">
        <w:rPr>
          <w:rFonts w:ascii="Calibri" w:hAnsi="Calibri"/>
          <w:sz w:val="28"/>
          <w:szCs w:val="28"/>
        </w:rPr>
        <w:t>: ENCOUNTER DATA VALIDATION: DATA ACCURACY CHECKS</w:t>
      </w:r>
      <w:bookmarkEnd w:id="17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This element addresses how data accuracy is addressed, whether the State or its agent conducts the activity or whether the State requires contracting PAHPs to perform their own data accuracy assessments on their encounter data.</w:t>
      </w:r>
    </w:p>
    <w:p w:rsidR="0091178D" w:rsidRPr="00191496" w:rsidRDefault="0091178D" w:rsidP="00F717E1">
      <w:pPr>
        <w:rPr>
          <w:b/>
        </w:rPr>
      </w:pPr>
    </w:p>
    <w:p w:rsidR="0091178D" w:rsidRPr="00191496" w:rsidRDefault="0091178D" w:rsidP="00F717E1">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F717E1"/>
    <w:p w:rsidR="0091178D" w:rsidRPr="00191496" w:rsidRDefault="0091178D" w:rsidP="00F717E1">
      <w:r w:rsidRPr="00191496">
        <w:t xml:space="preserve">For each of the following Encounter </w:t>
      </w:r>
      <w:r w:rsidR="00C44487" w:rsidRPr="00191496">
        <w:t>DATA ELEMENT</w:t>
      </w:r>
      <w:r w:rsidRPr="00191496">
        <w:t xml:space="preserve">s, please </w:t>
      </w:r>
      <w:r w:rsidR="00582DCA" w:rsidRPr="00191496">
        <w:t>e</w:t>
      </w:r>
      <w:r w:rsidR="00C1686D" w:rsidRPr="00191496">
        <w:t>nter</w:t>
      </w:r>
      <w:r w:rsidRPr="00191496">
        <w:t xml:space="preserve"> a valid choice as indicated below:</w:t>
      </w:r>
    </w:p>
    <w:p w:rsidR="0091178D" w:rsidRPr="00191496" w:rsidRDefault="0091178D" w:rsidP="00F717E1"/>
    <w:p w:rsidR="0091178D" w:rsidRPr="00191496" w:rsidRDefault="0091178D" w:rsidP="00F717E1">
      <w:pPr>
        <w:rPr>
          <w:b/>
          <w:i/>
        </w:rPr>
      </w:pPr>
      <w:r w:rsidRPr="00191496">
        <w:rPr>
          <w:b/>
          <w:i/>
        </w:rPr>
        <w:t xml:space="preserve">(Note for programmer: the respondent must </w:t>
      </w:r>
      <w:r w:rsidR="00C1686D" w:rsidRPr="00191496">
        <w:rPr>
          <w:b/>
          <w:i/>
        </w:rPr>
        <w:t>Enter</w:t>
      </w:r>
      <w:r w:rsidRPr="00191496">
        <w:rPr>
          <w:b/>
          <w:i/>
        </w:rPr>
        <w:t xml:space="preserve"> a “1”, “2” or “3” for each of the items listed below.  It may be easier for the respondent to complete if the respondent is able to </w:t>
      </w:r>
      <w:r w:rsidR="00C1686D" w:rsidRPr="00191496">
        <w:rPr>
          <w:b/>
          <w:i/>
        </w:rPr>
        <w:t>Enter</w:t>
      </w:r>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071FCE" w:rsidRDefault="00071FCE" w:rsidP="00071FCE">
      <w:pPr>
        <w:spacing w:after="19"/>
        <w:ind w:left="720"/>
      </w:pPr>
      <w:r w:rsidRPr="00191496">
        <w:t xml:space="preserve">_____ </w:t>
      </w:r>
      <w:r>
        <w:t>Amount</w:t>
      </w:r>
      <w:r w:rsidRPr="00191496">
        <w:t xml:space="preserve"> of 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28"/>
        </w:numPr>
        <w:tabs>
          <w:tab w:val="clear" w:pos="1080"/>
          <w:tab w:val="num" w:pos="720"/>
        </w:tabs>
        <w:ind w:left="720" w:hanging="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28"/>
        </w:numPr>
        <w:tabs>
          <w:tab w:val="clear" w:pos="1080"/>
          <w:tab w:val="num" w:pos="720"/>
        </w:tabs>
        <w:ind w:left="720" w:hanging="720"/>
        <w:rPr>
          <w:rFonts w:ascii="Calibri" w:hAnsi="Calibri"/>
        </w:rPr>
      </w:pPr>
      <w:r w:rsidRPr="00191496">
        <w:rPr>
          <w:rFonts w:ascii="Calibri" w:hAnsi="Calibri"/>
        </w:rPr>
        <w:t xml:space="preserve">State/PAHP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28"/>
        </w:numPr>
        <w:tabs>
          <w:tab w:val="clear" w:pos="1080"/>
          <w:tab w:val="num" w:pos="720"/>
        </w:tabs>
        <w:ind w:left="720" w:hanging="720"/>
        <w:rPr>
          <w:rFonts w:ascii="Calibri" w:hAnsi="Calibri"/>
        </w:rPr>
      </w:pPr>
      <w:r w:rsidRPr="00191496">
        <w:rPr>
          <w:rFonts w:ascii="Calibri" w:hAnsi="Calibri"/>
        </w:rPr>
        <w:t xml:space="preserve">State/PAHP conducts accuracy check(s) on specified </w:t>
      </w:r>
      <w:r w:rsidR="00C44487" w:rsidRPr="00191496">
        <w:rPr>
          <w:rFonts w:ascii="Calibri" w:hAnsi="Calibri"/>
        </w:rPr>
        <w:t>DATA ELEMENT</w:t>
      </w:r>
    </w:p>
    <w:p w:rsidR="0091178D" w:rsidRPr="00191496" w:rsidRDefault="0091178D" w:rsidP="00F717E1">
      <w:pPr>
        <w:pStyle w:val="Quick1"/>
        <w:numPr>
          <w:ilvl w:val="0"/>
          <w:numId w:val="0"/>
        </w:numPr>
        <w:tabs>
          <w:tab w:val="num" w:pos="720"/>
        </w:tabs>
        <w:ind w:left="720" w:hanging="720"/>
      </w:pPr>
    </w:p>
    <w:p w:rsidR="0091178D" w:rsidRPr="00191496" w:rsidRDefault="0091178D">
      <w:pPr>
        <w:pStyle w:val="Quick1"/>
        <w:numPr>
          <w:ilvl w:val="0"/>
          <w:numId w:val="0"/>
        </w:numPr>
      </w:pP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9"/>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1"/>
        <w:numPr>
          <w:ilvl w:val="0"/>
          <w:numId w:val="129"/>
        </w:numPr>
        <w:tabs>
          <w:tab w:val="clear" w:pos="1080"/>
          <w:tab w:val="num" w:pos="720"/>
        </w:tabs>
        <w:ind w:left="720" w:hanging="720"/>
        <w:rPr>
          <w:rFonts w:ascii="Calibri" w:hAnsi="Calibri"/>
        </w:rPr>
      </w:pPr>
      <w:r w:rsidRPr="00191496">
        <w:rPr>
          <w:rFonts w:ascii="Calibri" w:hAnsi="Calibri"/>
        </w:rPr>
        <w:t>Skip if STATE QUALITY ASSESSMENT AND IMPROVEMENT ACTIVITIES is not “Encounter Data”</w:t>
      </w:r>
      <w:r w:rsidR="00F61AD3" w:rsidRPr="00191496">
        <w:rPr>
          <w:rFonts w:ascii="Calibri" w:hAnsi="Calibri"/>
        </w:rPr>
        <w:t>.</w:t>
      </w:r>
    </w:p>
    <w:p w:rsidR="0091178D" w:rsidRPr="00191496" w:rsidRDefault="0091178D" w:rsidP="002517B9">
      <w:pPr>
        <w:numPr>
          <w:ilvl w:val="0"/>
          <w:numId w:val="129"/>
        </w:numPr>
        <w:tabs>
          <w:tab w:val="clear" w:pos="1080"/>
          <w:tab w:val="num" w:pos="720"/>
        </w:tabs>
        <w:ind w:left="720" w:hanging="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2517B9">
      <w:pPr>
        <w:pStyle w:val="1"/>
        <w:numPr>
          <w:ilvl w:val="0"/>
          <w:numId w:val="129"/>
        </w:numPr>
        <w:tabs>
          <w:tab w:val="clear" w:pos="1080"/>
          <w:tab w:val="num" w:pos="720"/>
        </w:tabs>
        <w:ind w:left="720" w:hanging="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F61AD3" w:rsidRPr="00191496">
        <w:rPr>
          <w:rFonts w:ascii="Calibri" w:hAnsi="Calibri"/>
        </w:rPr>
        <w:t>.</w:t>
      </w:r>
    </w:p>
    <w:p w:rsidR="0091178D" w:rsidRPr="00191496" w:rsidRDefault="0091178D" w:rsidP="002517B9">
      <w:pPr>
        <w:numPr>
          <w:ilvl w:val="0"/>
          <w:numId w:val="129"/>
        </w:numPr>
        <w:tabs>
          <w:tab w:val="clear" w:pos="1080"/>
          <w:tab w:val="num" w:pos="720"/>
        </w:tabs>
        <w:ind w:left="720" w:hanging="720"/>
      </w:pPr>
      <w:r w:rsidRPr="00191496">
        <w:t>If “OTHER” is selected, must complete text box entry. Allow for entries of up to 80 characters each.</w:t>
      </w:r>
    </w:p>
    <w:p w:rsidR="0091178D" w:rsidRPr="00191496" w:rsidRDefault="0091178D" w:rsidP="002517B9">
      <w:pPr>
        <w:numPr>
          <w:ilvl w:val="0"/>
          <w:numId w:val="129"/>
        </w:numPr>
        <w:tabs>
          <w:tab w:val="clear" w:pos="1080"/>
          <w:tab w:val="num" w:pos="720"/>
        </w:tabs>
        <w:ind w:left="720" w:hanging="720"/>
      </w:pPr>
      <w:r w:rsidRPr="00191496">
        <w:t xml:space="preserve">If “OTHER” is selected, may select only one valid choice for each of the “Other” Encounter </w:t>
      </w:r>
      <w:r w:rsidR="00C44487" w:rsidRPr="00191496">
        <w:t>DATA ELEMENT</w:t>
      </w:r>
      <w:r w:rsidRPr="00191496">
        <w:t>s provided</w:t>
      </w:r>
      <w:r w:rsidR="00F61AD3" w:rsidRPr="00191496">
        <w:t>.</w:t>
      </w:r>
    </w:p>
    <w:p w:rsidR="0091178D" w:rsidRPr="00191496" w:rsidRDefault="0091178D">
      <w:pPr>
        <w:ind w:left="720"/>
      </w:pPr>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74" w:name="_Toc137441491"/>
      <w:r w:rsidRPr="00191496">
        <w:rPr>
          <w:rFonts w:ascii="Calibri" w:hAnsi="Calibri"/>
          <w:sz w:val="28"/>
          <w:szCs w:val="28"/>
        </w:rPr>
        <w:t>DATA ELEMENT</w:t>
      </w:r>
      <w:r w:rsidR="0091178D" w:rsidRPr="00191496">
        <w:rPr>
          <w:rFonts w:ascii="Calibri" w:hAnsi="Calibri"/>
          <w:sz w:val="28"/>
          <w:szCs w:val="28"/>
        </w:rPr>
        <w:t xml:space="preserve">: ENCOUNTER DATA VALIDATION: DATA COMPLETENESS </w:t>
      </w:r>
      <w:r w:rsidR="003D4229" w:rsidRPr="00191496">
        <w:rPr>
          <w:rFonts w:ascii="Calibri" w:hAnsi="Calibri"/>
          <w:sz w:val="28"/>
          <w:szCs w:val="28"/>
        </w:rPr>
        <w:t xml:space="preserve">                                   </w:t>
      </w:r>
      <w:r w:rsidR="00755605">
        <w:rPr>
          <w:rFonts w:ascii="Calibri" w:hAnsi="Calibri"/>
          <w:sz w:val="28"/>
          <w:szCs w:val="28"/>
        </w:rPr>
        <w:t xml:space="preserve">         </w:t>
      </w:r>
      <w:r w:rsidR="0091178D" w:rsidRPr="00191496">
        <w:rPr>
          <w:rFonts w:ascii="Calibri" w:hAnsi="Calibri"/>
          <w:sz w:val="28"/>
          <w:szCs w:val="28"/>
        </w:rPr>
        <w:t>ASSESSMENTS</w:t>
      </w:r>
      <w:bookmarkEnd w:id="17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r w:rsidRPr="00191496">
        <w:t>Data completeness is defined as having encounter data that reflects the complete set of services provided to every beneficiary who receives services from a PAHP. General data completeness assessments are attempts to assess the completeness of the entire encounter data submissions provided by a PAHP.  This element asks if the State conduct</w:t>
      </w:r>
      <w:r w:rsidR="00582DCA" w:rsidRPr="00191496">
        <w:t>s</w:t>
      </w:r>
      <w:r w:rsidRPr="00191496">
        <w:t xml:space="preserve"> general completeness assessments. </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30"/>
        </w:numPr>
        <w:tabs>
          <w:tab w:val="clear" w:pos="1080"/>
          <w:tab w:val="num" w:pos="720"/>
        </w:tabs>
        <w:ind w:left="720" w:hanging="720"/>
      </w:pPr>
      <w:r w:rsidRPr="00191496">
        <w:t xml:space="preserve">State conducts general data completeness assessments </w:t>
      </w:r>
    </w:p>
    <w:p w:rsidR="0091178D" w:rsidRPr="00191496" w:rsidRDefault="0091178D" w:rsidP="002517B9">
      <w:pPr>
        <w:numPr>
          <w:ilvl w:val="0"/>
          <w:numId w:val="130"/>
        </w:numPr>
        <w:tabs>
          <w:tab w:val="clear" w:pos="1080"/>
          <w:tab w:val="num" w:pos="720"/>
        </w:tabs>
        <w:ind w:left="720" w:hanging="720"/>
      </w:pPr>
      <w:r w:rsidRPr="00191496">
        <w:t>State DOES NOT conduct general data completeness assessments</w:t>
      </w:r>
    </w:p>
    <w:p w:rsidR="0091178D" w:rsidRPr="00191496" w:rsidRDefault="0091178D">
      <w:pPr>
        <w:ind w:left="720"/>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AHP”.</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582DCA"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pPr>
    </w:p>
    <w:p w:rsidR="0091178D" w:rsidRPr="00191496" w:rsidRDefault="0091178D">
      <w:pPr>
        <w:pStyle w:val="Quick1"/>
        <w:numPr>
          <w:ilvl w:val="0"/>
          <w:numId w:val="0"/>
        </w:numPr>
        <w:tabs>
          <w:tab w:val="num" w:pos="1440"/>
        </w:tabs>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5" w:name="_Toc137441492"/>
      <w:r w:rsidRPr="00191496">
        <w:rPr>
          <w:rFonts w:ascii="Calibri" w:hAnsi="Calibri"/>
          <w:sz w:val="28"/>
          <w:szCs w:val="28"/>
        </w:rPr>
        <w:t>DATA ELEMENT</w:t>
      </w:r>
      <w:r w:rsidR="0091178D" w:rsidRPr="00191496">
        <w:rPr>
          <w:rFonts w:ascii="Calibri" w:hAnsi="Calibri"/>
          <w:sz w:val="28"/>
          <w:szCs w:val="28"/>
        </w:rPr>
        <w:t>: ENCOUNTER DATA VALIDATION: METHODS</w:t>
      </w:r>
      <w:bookmarkEnd w:id="175"/>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132"/>
        </w:numPr>
        <w:tabs>
          <w:tab w:val="clear" w:pos="1080"/>
          <w:tab w:val="num" w:pos="720"/>
        </w:tabs>
        <w:ind w:left="720" w:hanging="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132"/>
        </w:numPr>
        <w:tabs>
          <w:tab w:val="clear" w:pos="1080"/>
          <w:tab w:val="num" w:pos="720"/>
        </w:tabs>
        <w:ind w:left="720" w:hanging="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132"/>
        </w:numPr>
        <w:tabs>
          <w:tab w:val="clear" w:pos="1080"/>
          <w:tab w:val="num" w:pos="720"/>
        </w:tabs>
        <w:ind w:left="720" w:hanging="720"/>
      </w:pPr>
      <w:r w:rsidRPr="00191496">
        <w:t>Medical record validation</w:t>
      </w:r>
    </w:p>
    <w:p w:rsidR="0091178D" w:rsidRPr="00191496" w:rsidRDefault="0091178D" w:rsidP="002517B9">
      <w:pPr>
        <w:numPr>
          <w:ilvl w:val="0"/>
          <w:numId w:val="132"/>
        </w:numPr>
        <w:tabs>
          <w:tab w:val="clear" w:pos="1080"/>
          <w:tab w:val="num" w:pos="720"/>
        </w:tabs>
        <w:ind w:left="720" w:hanging="720"/>
      </w:pPr>
      <w:r w:rsidRPr="00191496">
        <w:t>Specification / source code review, such as a programming language used to create an encounter data file for submission</w:t>
      </w:r>
    </w:p>
    <w:p w:rsidR="0091178D" w:rsidRPr="00191496" w:rsidRDefault="0091178D" w:rsidP="002517B9">
      <w:pPr>
        <w:numPr>
          <w:ilvl w:val="0"/>
          <w:numId w:val="132"/>
        </w:numPr>
        <w:tabs>
          <w:tab w:val="clear" w:pos="1080"/>
          <w:tab w:val="num" w:pos="720"/>
        </w:tabs>
        <w:ind w:left="720" w:hanging="720"/>
      </w:pPr>
      <w:r w:rsidRPr="00191496">
        <w:t>Comparisons to benchmarks and norms (e.g. comparisons to State FFS utilization rates, comparisons to PAHP commercial utilization rates, comparisons to national norms, comparisons to submitted bills or cost-ratios)</w:t>
      </w:r>
    </w:p>
    <w:p w:rsidR="0091178D" w:rsidRPr="00191496" w:rsidRDefault="0091178D" w:rsidP="002517B9">
      <w:pPr>
        <w:numPr>
          <w:ilvl w:val="0"/>
          <w:numId w:val="132"/>
        </w:numPr>
        <w:tabs>
          <w:tab w:val="clear" w:pos="1080"/>
          <w:tab w:val="num" w:pos="720"/>
        </w:tabs>
        <w:ind w:left="720" w:hanging="720"/>
      </w:pPr>
      <w:r w:rsidRPr="00191496">
        <w:t>Per member per month analysis and comparisons across PAHPs</w:t>
      </w:r>
    </w:p>
    <w:p w:rsidR="0091178D" w:rsidRPr="00191496" w:rsidRDefault="0091178D" w:rsidP="002517B9">
      <w:pPr>
        <w:numPr>
          <w:ilvl w:val="0"/>
          <w:numId w:val="132"/>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w:t>
      </w:r>
      <w:r w:rsidR="00F61AD3"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3"/>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Skip if ENCOUNTER DATA: DATA ACCURACY CHECKS “2” for all choices and ENCOUNTER DATA: DATA COMPLETENESS ASSESSMENT “1”</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Must select one valid choice if ENCOUNTER DATA: DATA ACCURACY CHECKS not “2” for all choices and ENCOUNTER DATA: DATA COMPLETENESS ASSESSMENT “</w:t>
      </w:r>
      <w:r w:rsidR="00B64320" w:rsidRPr="00191496">
        <w:t>1</w:t>
      </w:r>
      <w:r w:rsidRPr="00191496">
        <w:t>”</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6" w:name="_Toc137441493"/>
      <w:r w:rsidRPr="00191496">
        <w:rPr>
          <w:rFonts w:ascii="Calibri" w:hAnsi="Calibri"/>
          <w:sz w:val="28"/>
          <w:szCs w:val="28"/>
        </w:rPr>
        <w:t>DATA ELEMENT</w:t>
      </w:r>
      <w:r w:rsidR="0091178D" w:rsidRPr="00191496">
        <w:rPr>
          <w:rFonts w:ascii="Calibri" w:hAnsi="Calibri"/>
          <w:sz w:val="28"/>
          <w:szCs w:val="28"/>
        </w:rPr>
        <w:t>: PERFORMANCE MEASURES: TYPES</w:t>
      </w:r>
      <w:bookmarkEnd w:id="17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PAHP and submitted to the State, or they may be calculated by the State or its agent (i.e., using encounter data).  This element identifies the types of PMs the State may calculate or require the PAHP to collect and/or submit.</w:t>
      </w:r>
    </w:p>
    <w:p w:rsidR="0091178D" w:rsidRPr="00191496" w:rsidRDefault="0091178D">
      <w:pPr>
        <w:ind w:left="1440" w:hanging="1440"/>
      </w:pPr>
    </w:p>
    <w:p w:rsidR="0091178D" w:rsidRPr="00191496" w:rsidRDefault="0091178D" w:rsidP="00F717E1">
      <w:pPr>
        <w:pStyle w:val="1"/>
        <w:numPr>
          <w:ilvl w:val="0"/>
          <w:numId w:val="302"/>
        </w:numPr>
        <w:rPr>
          <w:rFonts w:ascii="Calibri" w:hAnsi="Calibri"/>
        </w:rPr>
      </w:pPr>
      <w:r w:rsidRPr="00191496">
        <w:rPr>
          <w:rFonts w:ascii="Calibri" w:hAnsi="Calibri"/>
          <w:b/>
        </w:rPr>
        <w:t xml:space="preserve">Process </w:t>
      </w:r>
      <w:r w:rsidRPr="00191496">
        <w:rPr>
          <w:rFonts w:ascii="Calibri" w:hAnsi="Calibri"/>
        </w:rPr>
        <w:t>– measures that assess the actual provision of services for the prevention, diagnosis, and treatment of diseases (e.g., immunization rates, pap smear rates, and retinal examinations for persons with diabetes).</w:t>
      </w:r>
    </w:p>
    <w:p w:rsidR="0091178D" w:rsidRPr="00191496" w:rsidRDefault="0091178D" w:rsidP="00F717E1">
      <w:pPr>
        <w:pStyle w:val="1"/>
        <w:numPr>
          <w:ilvl w:val="0"/>
          <w:numId w:val="302"/>
        </w:numPr>
        <w:rPr>
          <w:rFonts w:ascii="Calibri" w:hAnsi="Calibri"/>
        </w:rPr>
      </w:pPr>
      <w:r w:rsidRPr="00191496">
        <w:rPr>
          <w:rFonts w:ascii="Calibri" w:hAnsi="Calibri"/>
          <w:b/>
        </w:rPr>
        <w:t xml:space="preserve">Health Status/Outcomes </w:t>
      </w:r>
      <w:r w:rsidRPr="00191496">
        <w:rPr>
          <w:rFonts w:ascii="Calibri" w:hAnsi="Calibri"/>
        </w:rPr>
        <w:t xml:space="preserve"> – measures that assess the results of care provided, which may include, for example, changes in functional and/or health status and patient satisfaction with care.</w:t>
      </w:r>
    </w:p>
    <w:p w:rsidR="0091178D" w:rsidRPr="00191496" w:rsidRDefault="0091178D" w:rsidP="00F717E1">
      <w:pPr>
        <w:pStyle w:val="1"/>
        <w:numPr>
          <w:ilvl w:val="0"/>
          <w:numId w:val="302"/>
        </w:numPr>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the PAHP.</w:t>
      </w:r>
    </w:p>
    <w:p w:rsidR="0091178D" w:rsidRPr="00191496" w:rsidRDefault="0091178D" w:rsidP="00F717E1">
      <w:pPr>
        <w:pStyle w:val="1"/>
        <w:numPr>
          <w:ilvl w:val="0"/>
          <w:numId w:val="302"/>
        </w:numPr>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the PAHP.</w:t>
      </w:r>
    </w:p>
    <w:p w:rsidR="0091178D" w:rsidRPr="00191496" w:rsidRDefault="0091178D" w:rsidP="00F717E1">
      <w:pPr>
        <w:pStyle w:val="1"/>
        <w:numPr>
          <w:ilvl w:val="0"/>
          <w:numId w:val="302"/>
        </w:numPr>
        <w:rPr>
          <w:rFonts w:ascii="Calibri" w:hAnsi="Calibri"/>
        </w:rPr>
      </w:pPr>
      <w:r w:rsidRPr="00191496">
        <w:rPr>
          <w:rFonts w:ascii="Calibri" w:hAnsi="Calibri"/>
          <w:b/>
        </w:rPr>
        <w:t>Health Plan Stability/Financial/Cost of Care</w:t>
      </w:r>
      <w:r w:rsidRPr="00191496">
        <w:rPr>
          <w:rFonts w:ascii="Calibri" w:hAnsi="Calibri"/>
        </w:rPr>
        <w:t xml:space="preserve"> – measures that provide information on the PAHPs financial stability or solvency (e.g., years in business, total revenue, net income, loss ratio, etc.).  These measures can also provide information on cost of care such as trends of the cost of providing services.</w:t>
      </w:r>
    </w:p>
    <w:p w:rsidR="0091178D" w:rsidRPr="00191496" w:rsidRDefault="0091178D" w:rsidP="00F717E1">
      <w:pPr>
        <w:pStyle w:val="1"/>
        <w:numPr>
          <w:ilvl w:val="0"/>
          <w:numId w:val="302"/>
        </w:numPr>
        <w:rPr>
          <w:rFonts w:ascii="Calibri" w:hAnsi="Calibri"/>
        </w:rPr>
      </w:pPr>
      <w:r w:rsidRPr="00191496">
        <w:rPr>
          <w:rFonts w:ascii="Calibri" w:hAnsi="Calibri"/>
          <w:b/>
        </w:rPr>
        <w:t>Health Plan/Provider Characteristics</w:t>
      </w:r>
      <w:r w:rsidRPr="00191496">
        <w:rPr>
          <w:rFonts w:ascii="Calibri" w:hAnsi="Calibri"/>
        </w:rPr>
        <w:t xml:space="preserve"> – measures that provide descriptive information about the number and characteristics of providers contracting with the PAHP to provide services to Medicaid beneficiaries.  These measures also provide information on the structure and administrative practices of the PAHP and may include indicators such as the types of services and facilities available and the qualifications of practitioners.</w:t>
      </w:r>
    </w:p>
    <w:p w:rsidR="0091178D" w:rsidRPr="00191496" w:rsidRDefault="0091178D" w:rsidP="00F717E1">
      <w:pPr>
        <w:pStyle w:val="1"/>
        <w:numPr>
          <w:ilvl w:val="0"/>
          <w:numId w:val="302"/>
        </w:numPr>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AHP.</w:t>
      </w:r>
    </w:p>
    <w:p w:rsidR="0091178D" w:rsidRPr="00191496" w:rsidRDefault="0091178D" w:rsidP="00F717E1">
      <w:pPr>
        <w:numPr>
          <w:ilvl w:val="0"/>
          <w:numId w:val="302"/>
        </w:numPr>
      </w:pPr>
      <w:r w:rsidRPr="00191496">
        <w:rPr>
          <w:b/>
        </w:rPr>
        <w:t>OTHER</w:t>
      </w:r>
      <w:r w:rsidRPr="00191496">
        <w:t xml:space="preserve"> measures that the PAHP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Proces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Plan Stability/Financial/Cost of Care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Plan/Provider Characteristic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w:t>
      </w:r>
      <w:r w:rsidR="00F61AD3" w:rsidRPr="00191496">
        <w:t>nter</w:t>
      </w:r>
      <w:r w:rsidRPr="00191496">
        <w:t>” after each typ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Skip if STATE QUALITY ASSESSMENT AND IMPROVEMENT ACTIVITIES is not “Performance Measures”</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Must select one valid choice if STATE QUALITY ASSESSMENT AND IMPROVEMENT ACTIVITIES is “Performance Measures”</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7" w:name="_Toc137441494"/>
      <w:r w:rsidRPr="00191496">
        <w:rPr>
          <w:rFonts w:ascii="Calibri" w:hAnsi="Calibri"/>
          <w:sz w:val="28"/>
          <w:szCs w:val="28"/>
        </w:rPr>
        <w:t>DATA ELEMENT</w:t>
      </w:r>
      <w:r w:rsidR="0091178D" w:rsidRPr="00191496">
        <w:rPr>
          <w:rFonts w:ascii="Calibri" w:hAnsi="Calibri"/>
          <w:sz w:val="28"/>
          <w:szCs w:val="28"/>
        </w:rPr>
        <w:t>: PERFORMANCE MEASURES: PROCESS</w:t>
      </w:r>
      <w:bookmarkEnd w:id="177"/>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PROCESS measures are measures that assess the actual provision of services for the prevention, diagnosis, and treatment of diseases (e.g., immunization rates, pap smear rates, and retinal examinations for persons with diabetes).  For each of the PROCESS performance measures listed below, select the ones that the State calculates, collects or requires its P</w:t>
      </w:r>
      <w:r w:rsidR="00582DCA" w:rsidRPr="00191496">
        <w:t>A</w:t>
      </w:r>
      <w:r w:rsidRPr="00191496">
        <w:t>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 xml:space="preserve">PROCESS </w:t>
      </w:r>
    </w:p>
    <w:p w:rsidR="0091178D" w:rsidRPr="00191496" w:rsidRDefault="0091178D">
      <w:pPr>
        <w:ind w:left="720"/>
        <w:rPr>
          <w:b/>
        </w:rPr>
      </w:pP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mmunizations for two year olds</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Adolescent immunization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Breast cancer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ervical cancer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fluenza vaccination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Well-child care visit rates in first 15 months of lif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Well-child care visit rates in 3, 4, 5, and 6 years of lif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Dental services</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Lead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Pregnancy prevention</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itiation of prenatal care – timeliness of car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Frequency of on-going prenatal car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heck-ups after delivery</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Asthma care – medication us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itiation or engagement of SUD treatment</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Hearing services for individuals less than 21 years of ag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Vision services for individuals less than 21 years of ag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Smoking prevention</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holesterol screening or management</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 xml:space="preserve">Substance </w:t>
      </w:r>
      <w:r w:rsidR="00E2712E" w:rsidRPr="00191496">
        <w:rPr>
          <w:rFonts w:ascii="Calibri" w:hAnsi="Calibri"/>
        </w:rPr>
        <w:t xml:space="preserve">Use </w:t>
      </w:r>
      <w:r w:rsidRPr="00191496">
        <w:rPr>
          <w:rFonts w:ascii="Calibri" w:hAnsi="Calibri"/>
        </w:rPr>
        <w:t>Disorders treatment after detoxification service</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135"/>
        </w:numPr>
        <w:tabs>
          <w:tab w:val="clear" w:pos="1080"/>
          <w:tab w:val="num" w:pos="720"/>
        </w:tabs>
        <w:ind w:left="720" w:hanging="720"/>
      </w:pPr>
      <w:r w:rsidRPr="00191496">
        <w:t>HIV/AIDS care</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Diabetes management/care</w:t>
      </w:r>
    </w:p>
    <w:p w:rsidR="0091178D" w:rsidRPr="00191496" w:rsidRDefault="0091178D"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Depression medication management</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Chlamydia screening in women</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Controlling high blood pressu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Beta-blocker treatment after heart attack</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Heart attack ca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Hearth failure ca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Pneumonia care</w:t>
      </w:r>
    </w:p>
    <w:p w:rsidR="0091178D" w:rsidRPr="00191496" w:rsidRDefault="0091178D"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O</w:t>
      </w:r>
      <w:r w:rsidRPr="00191496">
        <w:rPr>
          <w:rFonts w:ascii="Calibri" w:hAnsi="Calibri"/>
          <w:snapToGrid/>
        </w:rPr>
        <w:t>THER</w:t>
      </w:r>
    </w:p>
    <w:p w:rsidR="0091178D" w:rsidRDefault="0091178D">
      <w:pPr>
        <w:pStyle w:val="1"/>
        <w:widowControl/>
        <w:ind w:left="0" w:firstLine="0"/>
        <w:rPr>
          <w:rFonts w:ascii="Calibri" w:hAnsi="Calibri"/>
          <w:snapToGrid/>
        </w:rPr>
      </w:pPr>
    </w:p>
    <w:p w:rsidR="00D11216" w:rsidRPr="00191496" w:rsidRDefault="00D11216">
      <w:pPr>
        <w:pStyle w:val="1"/>
        <w:widowControl/>
        <w:ind w:left="0" w:firstLine="0"/>
        <w:rPr>
          <w:rFonts w:ascii="Calibri" w:hAnsi="Calibri"/>
          <w:snapToGrid/>
        </w:rPr>
      </w:pPr>
    </w:p>
    <w:p w:rsidR="0091178D" w:rsidRPr="00191496" w:rsidRDefault="0091178D">
      <w:r w:rsidRPr="00191496">
        <w:rPr>
          <w:b/>
          <w:bCs/>
        </w:rPr>
        <w:t>Text box</w:t>
      </w:r>
      <w:r w:rsidRPr="00191496">
        <w:t>:</w:t>
      </w:r>
    </w:p>
    <w:p w:rsidR="0091178D" w:rsidRPr="00191496" w:rsidRDefault="0091178D" w:rsidP="00F717E1">
      <w:pPr>
        <w:rPr>
          <w:b/>
        </w:rPr>
      </w:pPr>
      <w:r w:rsidRPr="00191496">
        <w:t>If “</w:t>
      </w:r>
      <w:r w:rsidR="00E45F73" w:rsidRPr="00191496">
        <w:t>32</w:t>
      </w:r>
      <w:r w:rsidRPr="00191496">
        <w:t xml:space="preserve">” is selected, provide a text box with the question: “What other Proces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6"/>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Skip if PERFORMANCE MEASURES: TYPES is not “Process”.</w:t>
      </w:r>
    </w:p>
    <w:p w:rsidR="0091178D" w:rsidRPr="00191496" w:rsidRDefault="0091178D" w:rsidP="002517B9">
      <w:pPr>
        <w:numPr>
          <w:ilvl w:val="0"/>
          <w:numId w:val="136"/>
        </w:numPr>
        <w:tabs>
          <w:tab w:val="clear" w:pos="1080"/>
          <w:tab w:val="num" w:pos="720"/>
        </w:tabs>
        <w:ind w:left="720" w:hanging="720"/>
      </w:pPr>
      <w:r w:rsidRPr="00191496">
        <w:t>Must select one valid choice if PERFORMANCE MEASURES: TYPES is “Process”</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If “</w:t>
      </w:r>
      <w:r w:rsidR="00313D4B" w:rsidRPr="00191496">
        <w:t>32</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8" w:name="_Toc137441495"/>
      <w:r w:rsidRPr="00191496">
        <w:rPr>
          <w:rFonts w:ascii="Calibri" w:hAnsi="Calibri"/>
          <w:sz w:val="28"/>
          <w:szCs w:val="28"/>
        </w:rPr>
        <w:t>DATA ELEMENT</w:t>
      </w:r>
      <w:r w:rsidR="0091178D" w:rsidRPr="00191496">
        <w:rPr>
          <w:rFonts w:ascii="Calibri" w:hAnsi="Calibri"/>
          <w:sz w:val="28"/>
          <w:szCs w:val="28"/>
        </w:rPr>
        <w:t>: PERFORMANCE MEASURES: HEALTH STATUS/OUTCOMES</w:t>
      </w:r>
      <w:bookmarkEnd w:id="17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PAHP to submit.</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F717E1">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137"/>
        </w:numPr>
        <w:tabs>
          <w:tab w:val="clear" w:pos="1080"/>
          <w:tab w:val="num" w:pos="720"/>
        </w:tabs>
        <w:ind w:left="720" w:hanging="720"/>
        <w:rPr>
          <w:rFonts w:ascii="Calibri" w:hAnsi="Calibri"/>
        </w:rPr>
      </w:pPr>
      <w:r w:rsidRPr="00191496">
        <w:rPr>
          <w:rFonts w:ascii="Calibri" w:hAnsi="Calibri"/>
        </w:rPr>
        <w:t>Patient satisfaction with care</w:t>
      </w:r>
      <w:r w:rsidR="0098198C" w:rsidRPr="00191496">
        <w:rPr>
          <w:rFonts w:ascii="Calibri" w:hAnsi="Calibri"/>
        </w:rPr>
        <w:t xml:space="preserve"> delivered</w:t>
      </w:r>
    </w:p>
    <w:p w:rsidR="0098198C" w:rsidRPr="00191496" w:rsidRDefault="0098198C" w:rsidP="002517B9">
      <w:pPr>
        <w:pStyle w:val="1"/>
        <w:numPr>
          <w:ilvl w:val="0"/>
          <w:numId w:val="137"/>
        </w:numPr>
        <w:tabs>
          <w:tab w:val="clear" w:pos="1080"/>
          <w:tab w:val="num" w:pos="720"/>
        </w:tabs>
        <w:ind w:left="720" w:hanging="720"/>
        <w:rPr>
          <w:rFonts w:ascii="Calibri" w:hAnsi="Calibri"/>
        </w:rPr>
      </w:pPr>
      <w:r w:rsidRPr="00191496">
        <w:rPr>
          <w:rFonts w:ascii="Calibri" w:hAnsi="Calibri"/>
        </w:rPr>
        <w:t xml:space="preserve">Percentage of beneficiaries satisfied with their ability to </w:t>
      </w:r>
      <w:r w:rsidR="00E16C60" w:rsidRPr="00191496">
        <w:rPr>
          <w:rFonts w:ascii="Calibri" w:hAnsi="Calibri"/>
        </w:rPr>
        <w:t>obtain</w:t>
      </w:r>
      <w:r w:rsidRPr="00191496">
        <w:rPr>
          <w:rFonts w:ascii="Calibri" w:hAnsi="Calibri"/>
        </w:rPr>
        <w:t xml:space="preserve"> care</w:t>
      </w:r>
    </w:p>
    <w:p w:rsidR="0091178D" w:rsidRPr="00191496" w:rsidRDefault="0091178D" w:rsidP="002517B9">
      <w:pPr>
        <w:pStyle w:val="1"/>
        <w:numPr>
          <w:ilvl w:val="0"/>
          <w:numId w:val="137"/>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F717E1">
      <w:pPr>
        <w:rPr>
          <w:b/>
        </w:rPr>
      </w:pPr>
      <w:r w:rsidRPr="00191496">
        <w:t>If “</w:t>
      </w:r>
      <w:r w:rsidR="0098198C" w:rsidRPr="00191496">
        <w:t>3</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8"/>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Skip if PERFORMANCE MEASURES: TYPES is not “Health Status/Outcomes”</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Must select one valid choice if PERFORMANCE MEASURES: TYPES is “Health Status/Outcomes”</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If “</w:t>
      </w:r>
      <w:r w:rsidR="0098198C" w:rsidRPr="00191496">
        <w:t>3</w:t>
      </w:r>
      <w:r w:rsidRPr="00191496">
        <w:t>”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9" w:name="_Toc137441496"/>
      <w:r w:rsidRPr="00191496">
        <w:rPr>
          <w:rFonts w:ascii="Calibri" w:hAnsi="Calibri"/>
          <w:sz w:val="28"/>
          <w:szCs w:val="28"/>
        </w:rPr>
        <w:t>DATA ELEMENT</w:t>
      </w:r>
      <w:r w:rsidR="0091178D" w:rsidRPr="00191496">
        <w:rPr>
          <w:rFonts w:ascii="Calibri" w:hAnsi="Calibri"/>
          <w:sz w:val="28"/>
          <w:szCs w:val="28"/>
        </w:rPr>
        <w:t>: PERFORMANCE MEASURES: ACCESS/AVAILABILITY OF CARE</w:t>
      </w:r>
      <w:bookmarkEnd w:id="17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ACCESS/AVAILABILITY OF CARE measures are measures that assess the degree to which individuals and groups are able to receive needed services from the PAHP.  For each of the ACCESS/AVAILABILITY OF CARE performance measures listed below, select the ones that the State calculates, collects or requires its PA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139"/>
        </w:numPr>
        <w:tabs>
          <w:tab w:val="clear" w:pos="1080"/>
          <w:tab w:val="num" w:pos="720"/>
        </w:tabs>
        <w:ind w:left="720" w:hanging="720"/>
      </w:pPr>
      <w:r w:rsidRPr="00191496">
        <w:t>Adult’s access to preventive/ambulatory health services</w:t>
      </w:r>
    </w:p>
    <w:p w:rsidR="00AA5B9F" w:rsidRPr="00191496" w:rsidRDefault="00AA5B9F" w:rsidP="002517B9">
      <w:pPr>
        <w:pStyle w:val="Quick1"/>
        <w:numPr>
          <w:ilvl w:val="0"/>
          <w:numId w:val="139"/>
        </w:numPr>
        <w:tabs>
          <w:tab w:val="clear" w:pos="1080"/>
          <w:tab w:val="num" w:pos="720"/>
        </w:tabs>
        <w:ind w:left="720" w:hanging="720"/>
      </w:pPr>
      <w:r w:rsidRPr="00191496">
        <w:t>Ratio of addictions professionals to number of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rsidP="00F717E1">
      <w:pPr>
        <w:tabs>
          <w:tab w:val="num" w:pos="720"/>
        </w:tabs>
        <w:ind w:left="720" w:hanging="720"/>
        <w:rPr>
          <w:b/>
        </w:rPr>
      </w:pPr>
    </w:p>
    <w:p w:rsidR="0091178D" w:rsidRPr="00191496" w:rsidRDefault="0091178D">
      <w:r w:rsidRPr="00191496">
        <w:t>Text box:</w:t>
      </w:r>
    </w:p>
    <w:p w:rsidR="0091178D" w:rsidRPr="00191496" w:rsidRDefault="0091178D" w:rsidP="00F717E1">
      <w:pPr>
        <w:rPr>
          <w:b/>
        </w:rPr>
      </w:pPr>
      <w:r w:rsidRPr="00191496">
        <w:t>If “</w:t>
      </w:r>
      <w:r w:rsidR="00AA5B9F" w:rsidRPr="00191496">
        <w:t>5</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Skip if PERFORMANCE MEASURES: TYPES is not “Access/Availability of Car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Must select one valid choice if PERFORMANCE MEASURES: TYPES is “Access/Availability of Car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If “</w:t>
      </w:r>
      <w:r w:rsidR="00AA5B9F" w:rsidRPr="00191496">
        <w:t>5</w:t>
      </w:r>
      <w:r w:rsidRPr="00191496">
        <w:t>”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0" w:name="_Toc137441497"/>
      <w:r w:rsidRPr="00191496">
        <w:rPr>
          <w:rFonts w:ascii="Calibri" w:hAnsi="Calibri"/>
          <w:sz w:val="28"/>
          <w:szCs w:val="28"/>
        </w:rPr>
        <w:t>DATA ELEMENT</w:t>
      </w:r>
      <w:r w:rsidR="0091178D" w:rsidRPr="00191496">
        <w:rPr>
          <w:rFonts w:ascii="Calibri" w:hAnsi="Calibri"/>
          <w:sz w:val="28"/>
          <w:szCs w:val="28"/>
        </w:rPr>
        <w:t>: PERFORMANCE MEASURES: USE OF SERVICES/UTILIZATION</w:t>
      </w:r>
      <w:bookmarkEnd w:id="18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USE OF SERVICES/UTILIZATION measures are measures that provide information on the amount of services utilized by beneficiaries serviced by the PAHP.  For each of the USE OF SERVICES/UTILIZATION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141"/>
        </w:numPr>
        <w:tabs>
          <w:tab w:val="clear" w:pos="1080"/>
          <w:tab w:val="num" w:pos="720"/>
        </w:tabs>
        <w:ind w:left="720" w:hanging="720"/>
      </w:pPr>
      <w:r w:rsidRPr="00191496">
        <w:t>Emergency room visits / 1,000 beneficiaries</w:t>
      </w:r>
    </w:p>
    <w:p w:rsidR="0091178D" w:rsidRPr="00191496" w:rsidRDefault="0091178D" w:rsidP="002517B9">
      <w:pPr>
        <w:pStyle w:val="Quick1"/>
        <w:numPr>
          <w:ilvl w:val="0"/>
          <w:numId w:val="141"/>
        </w:numPr>
        <w:tabs>
          <w:tab w:val="clear" w:pos="1080"/>
          <w:tab w:val="num" w:pos="720"/>
        </w:tabs>
        <w:ind w:left="720" w:hanging="720"/>
      </w:pPr>
      <w:r w:rsidRPr="00191496">
        <w:t>Drug Utilization</w:t>
      </w:r>
    </w:p>
    <w:p w:rsidR="0091178D" w:rsidRPr="00191496" w:rsidRDefault="0091178D" w:rsidP="002517B9">
      <w:pPr>
        <w:pStyle w:val="Quick1"/>
        <w:numPr>
          <w:ilvl w:val="0"/>
          <w:numId w:val="141"/>
        </w:numPr>
        <w:tabs>
          <w:tab w:val="clear" w:pos="1080"/>
          <w:tab w:val="num" w:pos="720"/>
        </w:tabs>
        <w:ind w:left="720" w:hanging="720"/>
      </w:pPr>
      <w:r w:rsidRPr="00191496">
        <w:t>Percentage of beneficiaries with at least one dental visit</w:t>
      </w:r>
    </w:p>
    <w:p w:rsidR="0091178D" w:rsidRPr="00191496" w:rsidRDefault="0091178D" w:rsidP="002517B9">
      <w:pPr>
        <w:pStyle w:val="Quick1"/>
        <w:numPr>
          <w:ilvl w:val="0"/>
          <w:numId w:val="141"/>
        </w:numPr>
        <w:tabs>
          <w:tab w:val="clear" w:pos="1080"/>
          <w:tab w:val="num" w:pos="720"/>
        </w:tabs>
        <w:ind w:left="720" w:hanging="720"/>
      </w:pPr>
      <w:r w:rsidRPr="00191496">
        <w:t>Average number of visits to MH/SUD providers per beneficiary</w:t>
      </w:r>
    </w:p>
    <w:p w:rsidR="0091178D" w:rsidRPr="00191496" w:rsidRDefault="0091178D" w:rsidP="002517B9">
      <w:pPr>
        <w:pStyle w:val="Quick1"/>
        <w:numPr>
          <w:ilvl w:val="0"/>
          <w:numId w:val="141"/>
        </w:numPr>
        <w:tabs>
          <w:tab w:val="clear" w:pos="1080"/>
          <w:tab w:val="num" w:pos="720"/>
        </w:tabs>
        <w:ind w:left="720" w:hanging="720"/>
      </w:pPr>
      <w:r w:rsidRPr="00191496">
        <w:t>Re-admission rates of MH/SUD</w:t>
      </w:r>
    </w:p>
    <w:p w:rsidR="0091178D" w:rsidRPr="00191496" w:rsidRDefault="0091178D" w:rsidP="002517B9">
      <w:pPr>
        <w:pStyle w:val="Quick1"/>
        <w:numPr>
          <w:ilvl w:val="0"/>
          <w:numId w:val="141"/>
        </w:numPr>
        <w:tabs>
          <w:tab w:val="clear" w:pos="1080"/>
          <w:tab w:val="num" w:pos="720"/>
        </w:tabs>
        <w:ind w:left="720" w:hanging="720"/>
      </w:pPr>
      <w:r w:rsidRPr="00191496">
        <w:t>Percent of beneficiaries accessing 24-hour day/night care at MH/SUD facility</w:t>
      </w:r>
    </w:p>
    <w:p w:rsidR="0091178D" w:rsidRPr="00191496" w:rsidRDefault="0091178D" w:rsidP="002517B9">
      <w:pPr>
        <w:pStyle w:val="Quick1"/>
        <w:numPr>
          <w:ilvl w:val="0"/>
          <w:numId w:val="141"/>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pPr>
        <w:rPr>
          <w:b/>
        </w:rPr>
      </w:pPr>
      <w:r w:rsidRPr="00191496">
        <w:t xml:space="preserve">If “7”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2"/>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Skip if PERFORMANCE MEASURES: TYPES is not “Use of Services/Utilization”</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Must select one valid choice if PERFORMANCE MEASURES: TYPES is “Use of Services/Utilization”</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If “7”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1" w:name="_Toc137441498"/>
      <w:r w:rsidRPr="00191496">
        <w:rPr>
          <w:rFonts w:ascii="Calibri" w:hAnsi="Calibri"/>
          <w:sz w:val="28"/>
          <w:szCs w:val="28"/>
        </w:rPr>
        <w:t>DATA ELEMENT</w:t>
      </w:r>
      <w:r w:rsidR="0091178D" w:rsidRPr="00191496">
        <w:rPr>
          <w:rFonts w:ascii="Calibri" w:hAnsi="Calibri"/>
          <w:sz w:val="28"/>
          <w:szCs w:val="28"/>
        </w:rPr>
        <w:t xml:space="preserve">: PERFORMANCE MEASURES: HEALTH PLAN </w:t>
      </w:r>
      <w:r w:rsidR="002E109A" w:rsidRPr="00191496">
        <w:rPr>
          <w:rFonts w:ascii="Calibri" w:hAnsi="Calibri"/>
          <w:sz w:val="28"/>
          <w:szCs w:val="28"/>
        </w:rPr>
        <w:t xml:space="preserve">                                                        </w:t>
      </w:r>
      <w:r w:rsidR="001D0179">
        <w:rPr>
          <w:rFonts w:ascii="Calibri" w:hAnsi="Calibri"/>
          <w:sz w:val="28"/>
          <w:szCs w:val="28"/>
        </w:rPr>
        <w:t xml:space="preserve">             </w:t>
      </w:r>
      <w:r w:rsidR="0091178D" w:rsidRPr="00191496">
        <w:rPr>
          <w:rFonts w:ascii="Calibri" w:hAnsi="Calibri"/>
          <w:sz w:val="28"/>
          <w:szCs w:val="28"/>
        </w:rPr>
        <w:t>STABILITY/FINANCIAL/COST OF CARE</w:t>
      </w:r>
      <w:bookmarkEnd w:id="18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PLAN STABILITY/FINANCIAL/COST OF CARE measures are measures that provide information on the PAHP</w:t>
      </w:r>
      <w:r w:rsidR="00B33279" w:rsidRPr="00191496">
        <w:t>’</w:t>
      </w:r>
      <w:r w:rsidRPr="00191496">
        <w:t>s financial stability and the PAHP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143"/>
        </w:numPr>
        <w:tabs>
          <w:tab w:val="clear" w:pos="1080"/>
          <w:tab w:val="num" w:pos="720"/>
        </w:tabs>
        <w:ind w:left="720" w:hanging="720"/>
      </w:pPr>
      <w:r w:rsidRPr="00191496">
        <w:t>Expenditures by medical category of service (i.e., ER, pharmacy, lab, x-ray, dental, vision, etc.)</w:t>
      </w:r>
    </w:p>
    <w:p w:rsidR="0091178D" w:rsidRPr="00191496" w:rsidRDefault="0091178D" w:rsidP="002517B9">
      <w:pPr>
        <w:pStyle w:val="Quick1"/>
        <w:numPr>
          <w:ilvl w:val="0"/>
          <w:numId w:val="143"/>
        </w:numPr>
        <w:tabs>
          <w:tab w:val="clear" w:pos="1080"/>
          <w:tab w:val="num" w:pos="720"/>
        </w:tabs>
        <w:ind w:left="720" w:hanging="720"/>
      </w:pPr>
      <w:r w:rsidRPr="00191496">
        <w:t>Total revenue</w:t>
      </w:r>
    </w:p>
    <w:p w:rsidR="0091178D" w:rsidRPr="00191496" w:rsidRDefault="0091178D" w:rsidP="002517B9">
      <w:pPr>
        <w:pStyle w:val="Quick1"/>
        <w:numPr>
          <w:ilvl w:val="0"/>
          <w:numId w:val="143"/>
        </w:numPr>
        <w:tabs>
          <w:tab w:val="clear" w:pos="1080"/>
          <w:tab w:val="num" w:pos="720"/>
        </w:tabs>
        <w:ind w:left="720" w:hanging="720"/>
      </w:pPr>
      <w:r w:rsidRPr="00191496">
        <w:t>Net income</w:t>
      </w:r>
    </w:p>
    <w:p w:rsidR="0091178D" w:rsidRPr="00191496" w:rsidRDefault="0091178D" w:rsidP="002517B9">
      <w:pPr>
        <w:pStyle w:val="Quick1"/>
        <w:numPr>
          <w:ilvl w:val="0"/>
          <w:numId w:val="143"/>
        </w:numPr>
        <w:tabs>
          <w:tab w:val="clear" w:pos="1080"/>
          <w:tab w:val="num" w:pos="720"/>
        </w:tabs>
        <w:ind w:left="720" w:hanging="720"/>
      </w:pPr>
      <w:r w:rsidRPr="00191496">
        <w:t>Medical loss ratio</w:t>
      </w:r>
    </w:p>
    <w:p w:rsidR="0091178D" w:rsidRPr="00191496" w:rsidRDefault="0091178D" w:rsidP="002517B9">
      <w:pPr>
        <w:pStyle w:val="Quick1"/>
        <w:numPr>
          <w:ilvl w:val="0"/>
          <w:numId w:val="143"/>
        </w:numPr>
        <w:tabs>
          <w:tab w:val="clear" w:pos="1080"/>
          <w:tab w:val="num" w:pos="720"/>
        </w:tabs>
        <w:ind w:left="720" w:hanging="720"/>
      </w:pPr>
      <w:r w:rsidRPr="00191496">
        <w:t>Actual reserves held by plan</w:t>
      </w:r>
    </w:p>
    <w:p w:rsidR="0091178D" w:rsidRPr="00191496" w:rsidRDefault="0091178D" w:rsidP="002517B9">
      <w:pPr>
        <w:pStyle w:val="Quick1"/>
        <w:numPr>
          <w:ilvl w:val="0"/>
          <w:numId w:val="143"/>
        </w:numPr>
        <w:tabs>
          <w:tab w:val="clear" w:pos="1080"/>
          <w:tab w:val="num" w:pos="720"/>
        </w:tabs>
        <w:ind w:left="720" w:hanging="720"/>
      </w:pPr>
      <w:r w:rsidRPr="00191496">
        <w:t>State minimum reserve requirements</w:t>
      </w:r>
    </w:p>
    <w:p w:rsidR="0091178D" w:rsidRPr="00191496" w:rsidRDefault="0091178D" w:rsidP="002517B9">
      <w:pPr>
        <w:pStyle w:val="Quick1"/>
        <w:numPr>
          <w:ilvl w:val="0"/>
          <w:numId w:val="143"/>
        </w:numPr>
        <w:tabs>
          <w:tab w:val="clear" w:pos="1080"/>
          <w:tab w:val="num" w:pos="720"/>
        </w:tabs>
        <w:ind w:left="720" w:hanging="720"/>
      </w:pPr>
      <w:r w:rsidRPr="00191496">
        <w:t>Days cash on hand</w:t>
      </w:r>
    </w:p>
    <w:p w:rsidR="0091178D" w:rsidRPr="00191496" w:rsidRDefault="0091178D" w:rsidP="002517B9">
      <w:pPr>
        <w:pStyle w:val="Quick1"/>
        <w:numPr>
          <w:ilvl w:val="0"/>
          <w:numId w:val="143"/>
        </w:numPr>
        <w:tabs>
          <w:tab w:val="clear" w:pos="1080"/>
          <w:tab w:val="num" w:pos="720"/>
        </w:tabs>
        <w:ind w:left="720" w:hanging="720"/>
      </w:pPr>
      <w:r w:rsidRPr="00191496">
        <w:t>Days in unpaid claims / claims outstanding</w:t>
      </w:r>
    </w:p>
    <w:p w:rsidR="0091178D" w:rsidRPr="00191496" w:rsidRDefault="0091178D" w:rsidP="002517B9">
      <w:pPr>
        <w:pStyle w:val="Quick1"/>
        <w:numPr>
          <w:ilvl w:val="0"/>
          <w:numId w:val="143"/>
        </w:numPr>
        <w:tabs>
          <w:tab w:val="clear" w:pos="1080"/>
          <w:tab w:val="num" w:pos="720"/>
        </w:tabs>
        <w:ind w:left="720" w:hanging="720"/>
      </w:pPr>
      <w:r w:rsidRPr="00191496">
        <w:t>Net worth</w:t>
      </w:r>
    </w:p>
    <w:p w:rsidR="0091178D" w:rsidRPr="00191496" w:rsidRDefault="0091178D" w:rsidP="002517B9">
      <w:pPr>
        <w:pStyle w:val="Quick1"/>
        <w:numPr>
          <w:ilvl w:val="0"/>
          <w:numId w:val="143"/>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4"/>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Skip if PERFORMANCE MEASURES: TYPES is not “Health Plan Stability/Financial/Cost of Car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Must select one valid choice if PERFORMANCE MEASURES: TYPES is “Health Plan Stability/Financial/Cost of Car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If “10”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2" w:name="_Toc137441499"/>
      <w:r w:rsidRPr="00191496">
        <w:rPr>
          <w:rFonts w:ascii="Calibri" w:hAnsi="Calibri"/>
          <w:sz w:val="28"/>
          <w:szCs w:val="28"/>
        </w:rPr>
        <w:t>DATA ELEMENT</w:t>
      </w:r>
      <w:r w:rsidR="0091178D" w:rsidRPr="00191496">
        <w:rPr>
          <w:rFonts w:ascii="Calibri" w:hAnsi="Calibri"/>
          <w:sz w:val="28"/>
          <w:szCs w:val="28"/>
        </w:rPr>
        <w:t xml:space="preserve">: PERFORMANCE MEASURES: HEALTH PLAN/PROVIDER </w:t>
      </w:r>
      <w:r w:rsidR="006C6D52" w:rsidRPr="00191496">
        <w:rPr>
          <w:rFonts w:ascii="Calibri" w:hAnsi="Calibri"/>
          <w:sz w:val="28"/>
          <w:szCs w:val="28"/>
        </w:rPr>
        <w:t xml:space="preserve">                                      </w:t>
      </w:r>
      <w:r w:rsidR="00446E82">
        <w:rPr>
          <w:rFonts w:ascii="Calibri" w:hAnsi="Calibri"/>
          <w:sz w:val="28"/>
          <w:szCs w:val="28"/>
        </w:rPr>
        <w:t xml:space="preserve">          </w:t>
      </w:r>
      <w:r w:rsidR="0091178D" w:rsidRPr="00191496">
        <w:rPr>
          <w:rFonts w:ascii="Calibri" w:hAnsi="Calibri"/>
          <w:sz w:val="28"/>
          <w:szCs w:val="28"/>
        </w:rPr>
        <w:t>CHARACTERISTICS</w:t>
      </w:r>
      <w:bookmarkEnd w:id="18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PLAN/PROVIDER CHARACTERISTICS measures are measures that provide descriptive information about the number and characteristics of providers contracting with the PAHP to provide services to Medicaid beneficiaries.  These measures also provide information on the structure and administrative practices of the PAHP and may include indicators such as the types of services and facilities available and the qualifications of practitioners.  For each of the HEALTH PLAN/PROVIDER CHARACTERISTICS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145"/>
        </w:numPr>
        <w:tabs>
          <w:tab w:val="clear" w:pos="1080"/>
          <w:tab w:val="num" w:pos="720"/>
        </w:tabs>
        <w:ind w:left="720" w:hanging="720"/>
      </w:pPr>
      <w:r w:rsidRPr="00191496">
        <w:t>Provider turnover</w:t>
      </w:r>
    </w:p>
    <w:p w:rsidR="0091178D" w:rsidRPr="00191496" w:rsidRDefault="0091178D" w:rsidP="002517B9">
      <w:pPr>
        <w:pStyle w:val="Quick1"/>
        <w:numPr>
          <w:ilvl w:val="0"/>
          <w:numId w:val="145"/>
        </w:numPr>
        <w:tabs>
          <w:tab w:val="clear" w:pos="1080"/>
          <w:tab w:val="num" w:pos="720"/>
        </w:tabs>
        <w:ind w:left="720" w:hanging="720"/>
      </w:pPr>
      <w:r w:rsidRPr="00191496">
        <w:t>Board Certification</w:t>
      </w:r>
    </w:p>
    <w:p w:rsidR="0091178D" w:rsidRPr="00191496" w:rsidRDefault="0091178D" w:rsidP="002517B9">
      <w:pPr>
        <w:pStyle w:val="Quick1"/>
        <w:numPr>
          <w:ilvl w:val="0"/>
          <w:numId w:val="145"/>
        </w:numPr>
        <w:tabs>
          <w:tab w:val="clear" w:pos="1080"/>
          <w:tab w:val="num" w:pos="720"/>
        </w:tabs>
        <w:ind w:left="720" w:hanging="720"/>
      </w:pPr>
      <w:r w:rsidRPr="00191496">
        <w:t>Languages spoken (other than English)</w:t>
      </w:r>
    </w:p>
    <w:p w:rsidR="0091178D" w:rsidRPr="00191496" w:rsidRDefault="0091178D" w:rsidP="002517B9">
      <w:pPr>
        <w:pStyle w:val="Quick1"/>
        <w:numPr>
          <w:ilvl w:val="0"/>
          <w:numId w:val="145"/>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6"/>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Skip if PERFORMANCE MEASURES: TYPES is not “Health Plan/Provider Characteristics”</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Must select one valid choice if PERFORMANCE MEASURES: TYPES is “Health Plan/Provider Characteristics”</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If “4”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3" w:name="_Toc137441500"/>
      <w:r w:rsidRPr="00191496">
        <w:rPr>
          <w:rFonts w:ascii="Calibri" w:hAnsi="Calibri"/>
          <w:sz w:val="28"/>
          <w:szCs w:val="28"/>
        </w:rPr>
        <w:t>DATA ELEMENT</w:t>
      </w:r>
      <w:r w:rsidR="0091178D" w:rsidRPr="00191496">
        <w:rPr>
          <w:rFonts w:ascii="Calibri" w:hAnsi="Calibri"/>
          <w:sz w:val="28"/>
          <w:szCs w:val="28"/>
        </w:rPr>
        <w:t>: PERFORMANCE MEASURES: BENEFICIARY CHARACTERISTICS</w:t>
      </w:r>
      <w:bookmarkEnd w:id="18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BENEFICIARY CHARACTERISTICS measures are measures that provide descriptive information about the number and characteristics of beneficiaries served by the PAHP.  For each of the BENEFICIARY CHARACTERISTICS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147"/>
        </w:numPr>
        <w:tabs>
          <w:tab w:val="clear" w:pos="1080"/>
          <w:tab w:val="num" w:pos="720"/>
        </w:tabs>
        <w:ind w:left="720" w:hanging="720"/>
      </w:pPr>
      <w:r w:rsidRPr="00191496">
        <w:t>Percentage of beneficiaries who are auto-assigned to PAHPs</w:t>
      </w:r>
    </w:p>
    <w:p w:rsidR="0091178D" w:rsidRPr="00191496" w:rsidRDefault="0091178D" w:rsidP="002517B9">
      <w:pPr>
        <w:pStyle w:val="Quick1"/>
        <w:numPr>
          <w:ilvl w:val="0"/>
          <w:numId w:val="147"/>
        </w:numPr>
        <w:tabs>
          <w:tab w:val="clear" w:pos="1080"/>
          <w:tab w:val="num" w:pos="720"/>
        </w:tabs>
        <w:ind w:left="720" w:hanging="720"/>
      </w:pPr>
      <w:r w:rsidRPr="00191496">
        <w:t>PAHP/PCP-specific disenrollment rate</w:t>
      </w:r>
    </w:p>
    <w:p w:rsidR="0091178D" w:rsidRPr="00191496" w:rsidRDefault="0091178D" w:rsidP="002517B9">
      <w:pPr>
        <w:pStyle w:val="Quick1"/>
        <w:numPr>
          <w:ilvl w:val="0"/>
          <w:numId w:val="147"/>
        </w:numPr>
        <w:tabs>
          <w:tab w:val="clear" w:pos="1080"/>
          <w:tab w:val="num" w:pos="720"/>
        </w:tabs>
        <w:ind w:left="720" w:hanging="720"/>
      </w:pPr>
      <w:r w:rsidRPr="00191496">
        <w:t>Information of beneficiary ethnicity/race</w:t>
      </w:r>
    </w:p>
    <w:p w:rsidR="0091178D" w:rsidRPr="00191496" w:rsidRDefault="0091178D" w:rsidP="002517B9">
      <w:pPr>
        <w:pStyle w:val="Quick1"/>
        <w:numPr>
          <w:ilvl w:val="0"/>
          <w:numId w:val="147"/>
        </w:numPr>
        <w:tabs>
          <w:tab w:val="clear" w:pos="1080"/>
          <w:tab w:val="num" w:pos="720"/>
        </w:tabs>
        <w:ind w:left="720" w:hanging="720"/>
      </w:pPr>
      <w:r w:rsidRPr="00191496">
        <w:t>Information on primary languages spoken by beneficiaries</w:t>
      </w:r>
    </w:p>
    <w:p w:rsidR="0091178D" w:rsidRPr="00191496" w:rsidRDefault="0091178D" w:rsidP="002517B9">
      <w:pPr>
        <w:pStyle w:val="Quick1"/>
        <w:numPr>
          <w:ilvl w:val="0"/>
          <w:numId w:val="147"/>
        </w:numPr>
        <w:tabs>
          <w:tab w:val="clear" w:pos="1080"/>
          <w:tab w:val="num" w:pos="720"/>
        </w:tabs>
        <w:ind w:left="720" w:hanging="720"/>
      </w:pPr>
      <w:r w:rsidRPr="00191496">
        <w:t>Beneficiary need for interpreter</w:t>
      </w:r>
    </w:p>
    <w:p w:rsidR="0098198C" w:rsidRPr="00191496" w:rsidRDefault="0098198C" w:rsidP="002517B9">
      <w:pPr>
        <w:pStyle w:val="Quick1"/>
        <w:numPr>
          <w:ilvl w:val="0"/>
          <w:numId w:val="147"/>
        </w:numPr>
        <w:tabs>
          <w:tab w:val="clear" w:pos="1080"/>
          <w:tab w:val="num" w:pos="720"/>
        </w:tabs>
        <w:ind w:left="720" w:hanging="720"/>
      </w:pPr>
      <w:r w:rsidRPr="00191496">
        <w:t>Percentage of beneficiaries auto-assigned to PCP</w:t>
      </w:r>
    </w:p>
    <w:p w:rsidR="0091178D" w:rsidRPr="00191496" w:rsidRDefault="0091178D" w:rsidP="002517B9">
      <w:pPr>
        <w:pStyle w:val="Quick1"/>
        <w:numPr>
          <w:ilvl w:val="0"/>
          <w:numId w:val="147"/>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If “</w:t>
      </w:r>
      <w:r w:rsidR="0098198C" w:rsidRPr="00191496">
        <w:t>7</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8"/>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8"/>
        </w:numPr>
        <w:tabs>
          <w:tab w:val="clear" w:pos="1080"/>
        </w:tabs>
        <w:ind w:left="720" w:hanging="720"/>
      </w:pPr>
      <w:r w:rsidRPr="00191496">
        <w:t>Must complete if MANAGED CARE ENTITY is “PAHP”</w:t>
      </w:r>
      <w:r w:rsidR="00F61AD3" w:rsidRPr="00191496">
        <w:t>.</w:t>
      </w:r>
    </w:p>
    <w:p w:rsidR="0091178D" w:rsidRPr="00191496" w:rsidRDefault="0091178D" w:rsidP="002517B9">
      <w:pPr>
        <w:numPr>
          <w:ilvl w:val="0"/>
          <w:numId w:val="148"/>
        </w:numPr>
        <w:tabs>
          <w:tab w:val="clear" w:pos="1080"/>
        </w:tabs>
        <w:ind w:left="720" w:hanging="720"/>
      </w:pPr>
      <w:r w:rsidRPr="00191496">
        <w:t>Skip if PERFORMANCE MEASURES: TYPES is not “Beneficiary Characteristics”</w:t>
      </w:r>
      <w:r w:rsidR="00F61AD3" w:rsidRPr="00191496">
        <w:t>.</w:t>
      </w:r>
    </w:p>
    <w:p w:rsidR="0091178D" w:rsidRPr="00191496" w:rsidRDefault="0091178D" w:rsidP="002517B9">
      <w:pPr>
        <w:numPr>
          <w:ilvl w:val="0"/>
          <w:numId w:val="148"/>
        </w:numPr>
        <w:tabs>
          <w:tab w:val="clear" w:pos="1080"/>
        </w:tabs>
        <w:ind w:left="720" w:hanging="720"/>
      </w:pPr>
      <w:r w:rsidRPr="00191496">
        <w:t>Must select one valid choice if PERFORMANCE MEASURES: TYPES is “Beneficiary Characteristics”</w:t>
      </w:r>
      <w:r w:rsidR="00F61AD3" w:rsidRPr="00191496">
        <w:t>.</w:t>
      </w:r>
    </w:p>
    <w:p w:rsidR="0091178D" w:rsidRPr="00191496" w:rsidRDefault="0091178D" w:rsidP="002517B9">
      <w:pPr>
        <w:numPr>
          <w:ilvl w:val="0"/>
          <w:numId w:val="148"/>
        </w:numPr>
        <w:tabs>
          <w:tab w:val="clear" w:pos="1080"/>
        </w:tabs>
        <w:ind w:left="720" w:hanging="720"/>
      </w:pPr>
      <w:r w:rsidRPr="00191496">
        <w:t>May select more than one valid choice</w:t>
      </w:r>
      <w:r w:rsidR="00F61AD3" w:rsidRPr="00191496">
        <w:t>.</w:t>
      </w:r>
    </w:p>
    <w:p w:rsidR="0091178D" w:rsidRPr="00191496" w:rsidRDefault="0091178D" w:rsidP="002517B9">
      <w:pPr>
        <w:numPr>
          <w:ilvl w:val="0"/>
          <w:numId w:val="148"/>
        </w:numPr>
        <w:tabs>
          <w:tab w:val="clear" w:pos="1080"/>
        </w:tabs>
        <w:ind w:left="720" w:hanging="720"/>
      </w:pPr>
      <w:r w:rsidRPr="00191496">
        <w:t>If “</w:t>
      </w:r>
      <w:r w:rsidR="0098198C" w:rsidRPr="00191496">
        <w:t>7</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4" w:name="_Toc137441501"/>
      <w:r w:rsidRPr="00191496">
        <w:rPr>
          <w:rFonts w:ascii="Calibri" w:hAnsi="Calibri"/>
          <w:sz w:val="28"/>
          <w:szCs w:val="28"/>
        </w:rPr>
        <w:t>DATA ELEMENT</w:t>
      </w:r>
      <w:r w:rsidR="0091178D" w:rsidRPr="00191496">
        <w:rPr>
          <w:rFonts w:ascii="Calibri" w:hAnsi="Calibri"/>
          <w:sz w:val="28"/>
          <w:szCs w:val="28"/>
        </w:rPr>
        <w:t xml:space="preserve">: PERFORMANCE MEASURES: USE OF HEDIS MEDICAID </w:t>
      </w:r>
      <w:r w:rsidR="006C6D52" w:rsidRPr="00191496">
        <w:rPr>
          <w:rFonts w:ascii="Calibri" w:hAnsi="Calibri"/>
          <w:sz w:val="28"/>
          <w:szCs w:val="28"/>
        </w:rPr>
        <w:t xml:space="preserve">                                       </w:t>
      </w:r>
      <w:r w:rsidR="00FD23C3">
        <w:rPr>
          <w:rFonts w:ascii="Calibri" w:hAnsi="Calibri"/>
          <w:sz w:val="28"/>
          <w:szCs w:val="28"/>
        </w:rPr>
        <w:t xml:space="preserve">        </w:t>
      </w:r>
      <w:r w:rsidR="006C6D52" w:rsidRPr="00191496">
        <w:rPr>
          <w:rFonts w:ascii="Calibri" w:hAnsi="Calibri"/>
          <w:sz w:val="28"/>
          <w:szCs w:val="28"/>
        </w:rPr>
        <w:t xml:space="preserve"> </w:t>
      </w:r>
      <w:r w:rsidR="0091178D" w:rsidRPr="00191496">
        <w:rPr>
          <w:rFonts w:ascii="Calibri" w:hAnsi="Calibri"/>
          <w:sz w:val="28"/>
          <w:szCs w:val="28"/>
        </w:rPr>
        <w:t>MEASURES</w:t>
      </w:r>
      <w:bookmarkEnd w:id="18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r w:rsidRPr="00191496">
        <w:t xml:space="preserve">The </w:t>
      </w:r>
      <w:r w:rsidR="00191496" w:rsidRPr="00FD23C3">
        <w:rPr>
          <w:b/>
        </w:rPr>
        <w:t>Healthcare Effectiveness</w:t>
      </w:r>
      <w:r w:rsidR="00191496" w:rsidRPr="00191496">
        <w:t xml:space="preserve"> Data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PAHP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218"/>
        </w:numPr>
        <w:tabs>
          <w:tab w:val="clear" w:pos="1080"/>
          <w:tab w:val="num" w:pos="720"/>
        </w:tabs>
        <w:ind w:left="720" w:hanging="720"/>
      </w:pPr>
      <w:r w:rsidRPr="00191496">
        <w:t xml:space="preserve">The State uses ALL of the HEDIS measures </w:t>
      </w:r>
      <w:r w:rsidRPr="00191496">
        <w:rPr>
          <w:u w:val="single"/>
        </w:rPr>
        <w:t>listed for Medicaid</w:t>
      </w:r>
    </w:p>
    <w:p w:rsidR="0091178D" w:rsidRPr="00191496" w:rsidRDefault="0091178D" w:rsidP="002517B9">
      <w:pPr>
        <w:numPr>
          <w:ilvl w:val="0"/>
          <w:numId w:val="218"/>
        </w:numPr>
        <w:tabs>
          <w:tab w:val="clear" w:pos="1080"/>
          <w:tab w:val="num" w:pos="720"/>
        </w:tabs>
        <w:ind w:left="720" w:hanging="720"/>
      </w:pPr>
      <w:r w:rsidRPr="00191496">
        <w:t xml:space="preserve">The State uses SOME of the HEDIS measures </w:t>
      </w:r>
      <w:r w:rsidRPr="00191496">
        <w:rPr>
          <w:u w:val="single"/>
        </w:rPr>
        <w:t>listed for Medicaid</w:t>
      </w:r>
    </w:p>
    <w:p w:rsidR="0091178D" w:rsidRPr="00191496" w:rsidRDefault="0091178D" w:rsidP="002517B9">
      <w:pPr>
        <w:numPr>
          <w:ilvl w:val="0"/>
          <w:numId w:val="218"/>
        </w:numPr>
        <w:tabs>
          <w:tab w:val="clear" w:pos="1080"/>
          <w:tab w:val="num" w:pos="720"/>
        </w:tabs>
        <w:ind w:left="720" w:hanging="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9"/>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ust select one valid choice</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ay not select more than one valid choice</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ay not select “1” or “2” if STATE QUALITY ASSESSMENT AND IMPROVEMENT ACTIVITIES is not “Encounter Data” or “Performance Measures”</w:t>
      </w:r>
      <w:r w:rsidR="00582DCA" w:rsidRPr="00191496">
        <w:t>.</w:t>
      </w:r>
      <w:r w:rsidRPr="00191496">
        <w:t xml:space="preserve">  In this case, provide the following instruction “If you use all the measures or some of the measures listed for Medicaid in HEDIS, you must be collecting encounter data or performance measures, but did not report doing so in STATE QUALITY ASSESSMENT AND IMPROVEMENT ACTIVITIES.  Do you wish to change your previous answer?”</w:t>
      </w:r>
    </w:p>
    <w:p w:rsidR="0091178D" w:rsidRPr="00191496" w:rsidRDefault="0091178D">
      <w:pPr>
        <w:ind w:left="720"/>
      </w:pPr>
      <w:r w:rsidRPr="00191496">
        <w:br w:type="page"/>
      </w:r>
    </w:p>
    <w:p w:rsidR="0091178D" w:rsidRPr="00191496" w:rsidRDefault="00C44487" w:rsidP="00573251">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5" w:name="_Toc137441502"/>
      <w:r w:rsidRPr="00191496">
        <w:rPr>
          <w:rFonts w:ascii="Calibri" w:hAnsi="Calibri"/>
          <w:sz w:val="28"/>
          <w:szCs w:val="28"/>
        </w:rPr>
        <w:t>DATA ELEMENT</w:t>
      </w:r>
      <w:r w:rsidR="0091178D" w:rsidRPr="00191496">
        <w:rPr>
          <w:rFonts w:ascii="Calibri" w:hAnsi="Calibri"/>
          <w:sz w:val="28"/>
          <w:szCs w:val="28"/>
        </w:rPr>
        <w:t xml:space="preserve">: PERFORMANCE MEASURES: CALCULATION OF HEDIS </w:t>
      </w:r>
      <w:r w:rsidR="00573251" w:rsidRPr="00191496">
        <w:rPr>
          <w:rFonts w:ascii="Calibri" w:hAnsi="Calibri"/>
          <w:sz w:val="28"/>
          <w:szCs w:val="28"/>
        </w:rPr>
        <w:t xml:space="preserve">                                       </w:t>
      </w:r>
      <w:r w:rsidR="00153E4A">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185"/>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F717E1">
      <w:r w:rsidRPr="00191496">
        <w:t>Some States have elected to generate HEDIS measures from encounter data as opposed to having the PAHP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49"/>
        </w:numPr>
        <w:tabs>
          <w:tab w:val="clear" w:pos="1080"/>
          <w:tab w:val="num" w:pos="720"/>
        </w:tabs>
        <w:ind w:left="720" w:hanging="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F717E1" w:rsidRPr="00191496" w:rsidRDefault="00F717E1">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50"/>
        </w:numPr>
        <w:tabs>
          <w:tab w:val="clear" w:pos="1080"/>
          <w:tab w:val="num" w:pos="720"/>
        </w:tabs>
        <w:ind w:left="720" w:hanging="720"/>
        <w:rPr>
          <w:rFonts w:ascii="Calibri" w:hAnsi="Calibri"/>
        </w:rPr>
      </w:pPr>
      <w:r w:rsidRPr="00191496">
        <w:rPr>
          <w:rFonts w:ascii="Calibri" w:hAnsi="Calibri"/>
        </w:rPr>
        <w:t>Must complete if MANAGED CARE ENTITY is “PAHP”</w:t>
      </w:r>
      <w:r w:rsidR="00F61AD3" w:rsidRPr="00191496">
        <w:rPr>
          <w:rFonts w:ascii="Calibri" w:hAnsi="Calibri"/>
        </w:rPr>
        <w:t>.</w:t>
      </w:r>
    </w:p>
    <w:p w:rsidR="0091178D" w:rsidRPr="00191496" w:rsidRDefault="0091178D" w:rsidP="002517B9">
      <w:pPr>
        <w:numPr>
          <w:ilvl w:val="0"/>
          <w:numId w:val="150"/>
        </w:numPr>
        <w:tabs>
          <w:tab w:val="clear" w:pos="1080"/>
          <w:tab w:val="num" w:pos="720"/>
        </w:tabs>
        <w:ind w:left="720" w:hanging="720"/>
      </w:pPr>
      <w:r w:rsidRPr="00191496">
        <w:t>Skip if STATE QUALITY ASSESSMENT AND IMPROVEMENT ACTIVITIES is not “Encounter Data” and “Performance Measures”</w:t>
      </w:r>
      <w:r w:rsidR="00F61AD3" w:rsidRPr="00191496">
        <w:t>.</w:t>
      </w:r>
    </w:p>
    <w:p w:rsidR="0091178D" w:rsidRPr="00191496" w:rsidRDefault="0091178D" w:rsidP="002517B9">
      <w:pPr>
        <w:numPr>
          <w:ilvl w:val="0"/>
          <w:numId w:val="150"/>
        </w:numPr>
        <w:tabs>
          <w:tab w:val="clear" w:pos="1080"/>
          <w:tab w:val="num" w:pos="720"/>
        </w:tabs>
        <w:ind w:left="720" w:hanging="720"/>
      </w:pPr>
      <w:r w:rsidRPr="00191496">
        <w:t>Must select one valid choice if STATE QUALITY ASSESSMENT AND IMPROVEMENT ACTIVITIES is “Encounter Data” and “Performance Measures”</w:t>
      </w:r>
      <w:r w:rsidR="00F61AD3" w:rsidRPr="00191496">
        <w:t>.</w:t>
      </w:r>
    </w:p>
    <w:p w:rsidR="0091178D" w:rsidRPr="00191496" w:rsidRDefault="0091178D" w:rsidP="002517B9">
      <w:pPr>
        <w:numPr>
          <w:ilvl w:val="0"/>
          <w:numId w:val="150"/>
        </w:numPr>
        <w:tabs>
          <w:tab w:val="clear" w:pos="1080"/>
          <w:tab w:val="num" w:pos="720"/>
        </w:tabs>
        <w:ind w:left="720" w:hanging="720"/>
      </w:pPr>
      <w:r w:rsidRPr="00191496">
        <w:t>May not select more than one valid choice</w:t>
      </w:r>
      <w:r w:rsidR="00F61AD3" w:rsidRPr="00191496">
        <w:t>.</w:t>
      </w:r>
    </w:p>
    <w:p w:rsidR="0091178D" w:rsidRPr="00191496" w:rsidRDefault="0091178D">
      <w:pPr>
        <w:ind w:left="720"/>
      </w:pPr>
      <w:r w:rsidRPr="00191496">
        <w:br w:type="page"/>
      </w:r>
    </w:p>
    <w:p w:rsidR="0091178D" w:rsidRPr="00191496" w:rsidRDefault="00C44487" w:rsidP="0057325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6" w:name="_Toc137441503"/>
      <w:r w:rsidRPr="00191496">
        <w:rPr>
          <w:rFonts w:ascii="Calibri" w:hAnsi="Calibri"/>
          <w:sz w:val="28"/>
          <w:szCs w:val="28"/>
        </w:rPr>
        <w:t>DATA ELEMENT</w:t>
      </w:r>
      <w:r w:rsidR="0091178D" w:rsidRPr="00191496">
        <w:rPr>
          <w:rFonts w:ascii="Calibri" w:hAnsi="Calibri"/>
          <w:sz w:val="28"/>
          <w:szCs w:val="28"/>
        </w:rPr>
        <w:t>: PERFORMANCE MEASURES: HEDIS MEASURE SPECIFICATIONS</w:t>
      </w:r>
      <w:bookmarkEnd w:id="18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Some States use or require their contracting PAHP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51"/>
        </w:numPr>
        <w:tabs>
          <w:tab w:val="clear" w:pos="1080"/>
          <w:tab w:val="num" w:pos="720"/>
        </w:tabs>
        <w:ind w:left="720" w:hanging="720"/>
      </w:pPr>
      <w:r w:rsidRPr="00191496">
        <w:t>State uses / requires PAHPs to follow NCQA specifications for all of the HEDIS measures listed for Medicaid that it collects</w:t>
      </w:r>
    </w:p>
    <w:p w:rsidR="0091178D" w:rsidRPr="00191496" w:rsidRDefault="0091178D" w:rsidP="002517B9">
      <w:pPr>
        <w:pStyle w:val="1"/>
        <w:numPr>
          <w:ilvl w:val="0"/>
          <w:numId w:val="151"/>
        </w:numPr>
        <w:tabs>
          <w:tab w:val="clear" w:pos="1080"/>
          <w:tab w:val="num" w:pos="720"/>
        </w:tabs>
        <w:ind w:left="720" w:hanging="720"/>
        <w:rPr>
          <w:rFonts w:ascii="Calibri" w:hAnsi="Calibri"/>
        </w:rPr>
      </w:pPr>
      <w:r w:rsidRPr="00191496">
        <w:rPr>
          <w:rFonts w:ascii="Calibri" w:hAnsi="Calibri"/>
        </w:rPr>
        <w:t>State uses / requires PAHP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51"/>
        </w:numPr>
        <w:tabs>
          <w:tab w:val="clear" w:pos="1080"/>
          <w:tab w:val="num" w:pos="720"/>
        </w:tabs>
        <w:ind w:left="720" w:hanging="720"/>
        <w:rPr>
          <w:rFonts w:ascii="Calibri" w:hAnsi="Calibri"/>
        </w:rPr>
      </w:pPr>
      <w:r w:rsidRPr="00191496">
        <w:rPr>
          <w:rFonts w:ascii="Calibri" w:hAnsi="Calibri"/>
        </w:rPr>
        <w:t>State modifies / requires PAHP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52"/>
        </w:numPr>
        <w:tabs>
          <w:tab w:val="clear" w:pos="1080"/>
          <w:tab w:val="num" w:pos="720"/>
        </w:tabs>
        <w:ind w:left="720" w:hanging="720"/>
        <w:rPr>
          <w:rFonts w:ascii="Calibri" w:hAnsi="Calibri"/>
        </w:rPr>
      </w:pPr>
      <w:r w:rsidRPr="00191496">
        <w:rPr>
          <w:rFonts w:ascii="Calibri" w:hAnsi="Calibri"/>
        </w:rPr>
        <w:t>Must complete if MANAGED CARE ENTITY is “PAHP”</w:t>
      </w:r>
      <w:r w:rsidR="00F61AD3" w:rsidRPr="00191496">
        <w:rPr>
          <w:rFonts w:ascii="Calibri" w:hAnsi="Calibri"/>
        </w:rPr>
        <w:t>.</w:t>
      </w:r>
    </w:p>
    <w:p w:rsidR="0091178D" w:rsidRPr="00191496" w:rsidRDefault="0091178D" w:rsidP="002517B9">
      <w:pPr>
        <w:numPr>
          <w:ilvl w:val="0"/>
          <w:numId w:val="152"/>
        </w:numPr>
        <w:tabs>
          <w:tab w:val="clear" w:pos="1080"/>
          <w:tab w:val="num" w:pos="720"/>
        </w:tabs>
        <w:ind w:left="720" w:hanging="720"/>
      </w:pPr>
      <w:r w:rsidRPr="00191496">
        <w:t>Skip if PERFORMANCE MEASURES: USE OF HEDIS MEDICAID MEASURES is “The State DOES NOT use any of the HEDIS measures”</w:t>
      </w:r>
      <w:r w:rsidR="00F61AD3" w:rsidRPr="00191496">
        <w:t>.</w:t>
      </w:r>
    </w:p>
    <w:p w:rsidR="0091178D" w:rsidRPr="00191496" w:rsidRDefault="0091178D" w:rsidP="002517B9">
      <w:pPr>
        <w:numPr>
          <w:ilvl w:val="0"/>
          <w:numId w:val="152"/>
        </w:numPr>
        <w:tabs>
          <w:tab w:val="clear" w:pos="1080"/>
          <w:tab w:val="num" w:pos="720"/>
        </w:tabs>
        <w:ind w:left="720" w:hanging="720"/>
      </w:pPr>
      <w:r w:rsidRPr="00191496">
        <w:t>Must select only one valid choice</w:t>
      </w:r>
      <w:r w:rsidR="00F61AD3" w:rsidRPr="00191496">
        <w:t>.</w:t>
      </w:r>
    </w:p>
    <w:p w:rsidR="0091178D" w:rsidRPr="00191496" w:rsidRDefault="0091178D" w:rsidP="002517B9">
      <w:pPr>
        <w:numPr>
          <w:ilvl w:val="0"/>
          <w:numId w:val="152"/>
        </w:numPr>
        <w:tabs>
          <w:tab w:val="clear" w:pos="1080"/>
          <w:tab w:val="num" w:pos="720"/>
        </w:tabs>
        <w:ind w:left="720" w:hanging="720"/>
      </w:pPr>
      <w:r w:rsidRPr="00191496">
        <w:t>If select 1, cannot select 2 or 3.</w:t>
      </w:r>
    </w:p>
    <w:p w:rsidR="0091178D" w:rsidRPr="00191496" w:rsidRDefault="0091178D" w:rsidP="002517B9">
      <w:pPr>
        <w:numPr>
          <w:ilvl w:val="0"/>
          <w:numId w:val="152"/>
        </w:numPr>
        <w:tabs>
          <w:tab w:val="clear" w:pos="1080"/>
          <w:tab w:val="num" w:pos="720"/>
        </w:tabs>
        <w:ind w:left="720" w:hanging="720"/>
      </w:pPr>
      <w:r w:rsidRPr="00191496">
        <w:t>2 and 3 can both be selected, if 1 not selected</w:t>
      </w:r>
      <w:r w:rsidR="00F61AD3" w:rsidRPr="00191496">
        <w:t>.</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7" w:name="_Toc137441504"/>
      <w:r w:rsidRPr="00191496">
        <w:rPr>
          <w:rFonts w:ascii="Calibri" w:hAnsi="Calibri"/>
          <w:sz w:val="28"/>
          <w:szCs w:val="28"/>
        </w:rPr>
        <w:t>DATA ELEMENT</w:t>
      </w:r>
      <w:r w:rsidR="0091178D" w:rsidRPr="00191496">
        <w:rPr>
          <w:rFonts w:ascii="Calibri" w:hAnsi="Calibri"/>
          <w:sz w:val="28"/>
          <w:szCs w:val="28"/>
        </w:rPr>
        <w:t>: CONSUMER SELF-REPORT DATA</w:t>
      </w:r>
      <w:bookmarkEnd w:id="187"/>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pPr>
        <w:pStyle w:val="1"/>
        <w:ind w:left="0" w:firstLine="0"/>
        <w:rPr>
          <w:rFonts w:ascii="Calibri" w:hAnsi="Calibri"/>
        </w:rPr>
      </w:pPr>
      <w:r w:rsidRPr="00191496">
        <w:rPr>
          <w:rFonts w:ascii="Calibri" w:hAnsi="Calibri"/>
        </w:rPr>
        <w:t>Consumer self-report data is information collected through a survey or focus group.  Surveys may include Medicaid beneficiaries currently or previously enrolled in a PAHP.  The survey may be conducted by the State or a contractor to the State.  Report all beneficiary surveys, regardless of whether the survey includes the entire Medicaid population enrolled in the PAHP or only a subpopulation such as individuals with special health care needs or disenrollees.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153"/>
        </w:numPr>
        <w:tabs>
          <w:tab w:val="clear" w:pos="1080"/>
          <w:tab w:val="num" w:pos="720"/>
        </w:tabs>
        <w:ind w:left="720" w:right="-720" w:hanging="720"/>
      </w:pPr>
      <w:r w:rsidRPr="00191496">
        <w:t>CAHPS Adult Medicaid AFDC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State-developed Survey</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Disenrollment Survey</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7C4AB5">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F61AD3"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1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1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Quick1"/>
        <w:numPr>
          <w:ilvl w:val="0"/>
          <w:numId w:val="210"/>
        </w:numPr>
        <w:tabs>
          <w:tab w:val="clear" w:pos="1080"/>
          <w:tab w:val="num" w:pos="720"/>
        </w:tabs>
        <w:ind w:left="720" w:hanging="720"/>
      </w:pPr>
      <w:r w:rsidRPr="00191496">
        <w:t>Skip if STATE QUALITY ASSESSMENT AND IMPROVEMENT ACTIVITIES is not “Consumer Self-Report Data”</w:t>
      </w:r>
      <w:r w:rsidR="00F61AD3" w:rsidRPr="00191496">
        <w:t>.</w:t>
      </w:r>
    </w:p>
    <w:p w:rsidR="0091178D" w:rsidRPr="00191496" w:rsidRDefault="0091178D" w:rsidP="002517B9">
      <w:pPr>
        <w:pStyle w:val="Quick1"/>
        <w:numPr>
          <w:ilvl w:val="0"/>
          <w:numId w:val="210"/>
        </w:numPr>
        <w:tabs>
          <w:tab w:val="clear" w:pos="1080"/>
          <w:tab w:val="num" w:pos="720"/>
        </w:tabs>
        <w:ind w:left="720" w:hanging="720"/>
      </w:pPr>
      <w:r w:rsidRPr="00191496">
        <w:t>Must select one valid choice if STATE QUALITY ASSESSMENT AND IMPROVEMENT ACTIVITIES is “Consumer Self-Report Data”</w:t>
      </w:r>
      <w:r w:rsidR="00F61AD3" w:rsidRPr="00191496">
        <w:t>.</w:t>
      </w:r>
    </w:p>
    <w:p w:rsidR="0091178D" w:rsidRPr="00191496" w:rsidRDefault="0091178D" w:rsidP="002517B9">
      <w:pPr>
        <w:pStyle w:val="1"/>
        <w:widowControl/>
        <w:numPr>
          <w:ilvl w:val="0"/>
          <w:numId w:val="210"/>
        </w:numPr>
        <w:tabs>
          <w:tab w:val="clear" w:pos="1080"/>
          <w:tab w:val="num" w:pos="720"/>
        </w:tabs>
        <w:ind w:left="720" w:hanging="720"/>
        <w:rPr>
          <w:rFonts w:ascii="Calibri" w:hAnsi="Calibri"/>
        </w:rPr>
      </w:pPr>
      <w:r w:rsidRPr="00191496">
        <w:rPr>
          <w:rFonts w:ascii="Calibri" w:hAnsi="Calibri"/>
        </w:rPr>
        <w:t>May select more than one valid choice</w:t>
      </w:r>
      <w:r w:rsidR="00F61AD3" w:rsidRPr="00191496">
        <w:rPr>
          <w:rFonts w:ascii="Calibri" w:hAnsi="Calibri"/>
        </w:rPr>
        <w:t>.</w:t>
      </w:r>
    </w:p>
    <w:p w:rsidR="0091178D" w:rsidRPr="00191496" w:rsidRDefault="0091178D" w:rsidP="002517B9">
      <w:pPr>
        <w:pStyle w:val="1"/>
        <w:numPr>
          <w:ilvl w:val="0"/>
          <w:numId w:val="210"/>
        </w:numPr>
        <w:tabs>
          <w:tab w:val="clear" w:pos="1080"/>
          <w:tab w:val="num" w:pos="720"/>
        </w:tabs>
        <w:ind w:left="720" w:hanging="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8" w:name="_Toc137441505"/>
      <w:r w:rsidRPr="00191496">
        <w:rPr>
          <w:rFonts w:ascii="Calibri" w:hAnsi="Calibri"/>
          <w:sz w:val="28"/>
          <w:szCs w:val="28"/>
        </w:rPr>
        <w:t>DATA ELEMENT</w:t>
      </w:r>
      <w:r w:rsidR="0091178D" w:rsidRPr="00191496">
        <w:rPr>
          <w:rFonts w:ascii="Calibri" w:hAnsi="Calibri"/>
          <w:sz w:val="28"/>
          <w:szCs w:val="28"/>
        </w:rPr>
        <w:t>: PERFORMANCE IMPROVEMENT PROJECT REQUIREMENTS</w:t>
      </w:r>
      <w:bookmarkEnd w:id="18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pPr>
        <w:rPr>
          <w:b/>
        </w:rPr>
      </w:pPr>
      <w:r w:rsidRPr="00191496">
        <w:t>Performance improvement projects seek to improve the quality of care and services provided to Medicaid beneficiaries.  PAHPs may be required to conduct quality assessment and performance improvement projects relating to topics selected by the State or projects of their own choosing.  Please indicate the State’s requirements for the conduct of performance improvement projects by its PAHPs.</w:t>
      </w:r>
    </w:p>
    <w:p w:rsidR="0091178D" w:rsidRPr="00191496" w:rsidRDefault="0091178D">
      <w:pPr>
        <w:ind w:left="1440"/>
        <w:rPr>
          <w:b/>
        </w:rPr>
      </w:pPr>
    </w:p>
    <w:p w:rsidR="0091178D" w:rsidRPr="00191496" w:rsidRDefault="0091178D">
      <w:pPr>
        <w:rPr>
          <w:bCs/>
        </w:rPr>
      </w:pPr>
      <w:r w:rsidRPr="00191496">
        <w:rPr>
          <w:b/>
        </w:rPr>
        <w:t>Valid Choices:</w:t>
      </w:r>
      <w:r w:rsidRPr="00191496">
        <w:rPr>
          <w:b/>
        </w:rPr>
        <w:tab/>
      </w:r>
    </w:p>
    <w:p w:rsidR="0091178D" w:rsidRPr="00191496" w:rsidRDefault="0091178D" w:rsidP="002517B9">
      <w:pPr>
        <w:numPr>
          <w:ilvl w:val="0"/>
          <w:numId w:val="154"/>
        </w:numPr>
        <w:tabs>
          <w:tab w:val="clear" w:pos="1080"/>
          <w:tab w:val="num" w:pos="720"/>
        </w:tabs>
        <w:ind w:left="720" w:hanging="720"/>
      </w:pPr>
      <w:r w:rsidRPr="00191496">
        <w:t xml:space="preserve">PAHPs are required to conduct a project(s) </w:t>
      </w:r>
      <w:r w:rsidRPr="00FD23C3">
        <w:t>of their own choosing</w:t>
      </w:r>
    </w:p>
    <w:p w:rsidR="0091178D" w:rsidRPr="00191496" w:rsidRDefault="0091178D" w:rsidP="002517B9">
      <w:pPr>
        <w:numPr>
          <w:ilvl w:val="0"/>
          <w:numId w:val="154"/>
        </w:numPr>
        <w:tabs>
          <w:tab w:val="clear" w:pos="1080"/>
          <w:tab w:val="num" w:pos="720"/>
        </w:tabs>
        <w:ind w:left="720" w:hanging="720"/>
      </w:pPr>
      <w:r w:rsidRPr="00191496">
        <w:t xml:space="preserve">All PAHPs participating in the managed care program are required to conduct a </w:t>
      </w:r>
      <w:r w:rsidRPr="00FD23C3">
        <w:t xml:space="preserve">common </w:t>
      </w:r>
      <w:r w:rsidRPr="00191496">
        <w:t>performance improvement project(s) prescribed by the State Medicaid agency</w:t>
      </w:r>
    </w:p>
    <w:p w:rsidR="0091178D" w:rsidRPr="00191496" w:rsidRDefault="0091178D" w:rsidP="002517B9">
      <w:pPr>
        <w:numPr>
          <w:ilvl w:val="0"/>
          <w:numId w:val="154"/>
        </w:numPr>
        <w:tabs>
          <w:tab w:val="clear" w:pos="1080"/>
          <w:tab w:val="num" w:pos="720"/>
        </w:tabs>
        <w:ind w:left="720" w:hanging="720"/>
      </w:pPr>
      <w:r w:rsidRPr="00191496">
        <w:t xml:space="preserve">Multiple, </w:t>
      </w:r>
      <w:r w:rsidRPr="00191496">
        <w:rPr>
          <w:i/>
        </w:rPr>
        <w:t>but not all</w:t>
      </w:r>
      <w:r w:rsidRPr="00191496">
        <w:t xml:space="preserve">, PAHPs participating in the managed care program are required to conduct a </w:t>
      </w:r>
      <w:r w:rsidRPr="00FD23C3">
        <w:t>common</w:t>
      </w:r>
      <w:r w:rsidRPr="00191496">
        <w:t xml:space="preserve"> performance improvement project(s) prescribed by the State Medicaid agency.  (For instance: regional projects).</w:t>
      </w:r>
    </w:p>
    <w:p w:rsidR="0091178D" w:rsidRPr="00191496" w:rsidRDefault="0091178D" w:rsidP="002517B9">
      <w:pPr>
        <w:numPr>
          <w:ilvl w:val="0"/>
          <w:numId w:val="154"/>
        </w:numPr>
        <w:tabs>
          <w:tab w:val="clear" w:pos="1080"/>
          <w:tab w:val="num" w:pos="720"/>
        </w:tabs>
        <w:ind w:left="720" w:hanging="720"/>
      </w:pPr>
      <w:r w:rsidRPr="00191496">
        <w:t>Individual PAHPs are required to conduct a project prescribed by the State Medicaid agency</w:t>
      </w:r>
    </w:p>
    <w:p w:rsidR="0091178D" w:rsidRPr="00191496" w:rsidRDefault="0091178D" w:rsidP="007C4AB5">
      <w:pPr>
        <w:tabs>
          <w:tab w:val="num" w:pos="720"/>
        </w:tabs>
        <w:ind w:left="720" w:hanging="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2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2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1"/>
        <w:numPr>
          <w:ilvl w:val="0"/>
          <w:numId w:val="220"/>
        </w:numPr>
        <w:tabs>
          <w:tab w:val="clear" w:pos="1080"/>
          <w:tab w:val="num" w:pos="720"/>
        </w:tabs>
        <w:ind w:left="720" w:hanging="720"/>
        <w:rPr>
          <w:rFonts w:ascii="Calibri" w:hAnsi="Calibri"/>
        </w:rPr>
      </w:pPr>
      <w:r w:rsidRPr="00191496">
        <w:rPr>
          <w:rFonts w:ascii="Calibri" w:hAnsi="Calibri"/>
        </w:rPr>
        <w:t>Skip if STATE QUALITY ASSESSMENT AND IMPROVEMENT ACTIVITIES is not “Performance Improvement Projects”</w:t>
      </w:r>
      <w:r w:rsidR="00F61AD3" w:rsidRPr="00191496">
        <w:rPr>
          <w:rFonts w:ascii="Calibri" w:hAnsi="Calibri"/>
        </w:rPr>
        <w:t>.</w:t>
      </w:r>
    </w:p>
    <w:p w:rsidR="0091178D" w:rsidRPr="00191496" w:rsidRDefault="0091178D" w:rsidP="002517B9">
      <w:pPr>
        <w:pStyle w:val="1"/>
        <w:numPr>
          <w:ilvl w:val="0"/>
          <w:numId w:val="220"/>
        </w:numPr>
        <w:tabs>
          <w:tab w:val="clear" w:pos="1080"/>
          <w:tab w:val="num" w:pos="720"/>
        </w:tabs>
        <w:ind w:left="720" w:hanging="720"/>
        <w:rPr>
          <w:rFonts w:ascii="Calibri" w:hAnsi="Calibri"/>
        </w:rPr>
      </w:pPr>
      <w:r w:rsidRPr="00191496">
        <w:rPr>
          <w:rFonts w:ascii="Calibri" w:hAnsi="Calibri"/>
        </w:rPr>
        <w:t>Must select one valid choice if STATE QUALITY ASSESSMENT AND IMPROVEMENT ACTIVITIES is “Performance Improvement Projects</w:t>
      </w:r>
      <w:r w:rsidR="00F61AD3" w:rsidRPr="00191496">
        <w:rPr>
          <w:rFonts w:ascii="Calibri" w:hAnsi="Calibri"/>
        </w:rPr>
        <w:t>”.</w:t>
      </w:r>
    </w:p>
    <w:p w:rsidR="0091178D" w:rsidRPr="00191496" w:rsidRDefault="0091178D" w:rsidP="002517B9">
      <w:pPr>
        <w:numPr>
          <w:ilvl w:val="0"/>
          <w:numId w:val="220"/>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9" w:name="_Toc137441506"/>
      <w:r w:rsidRPr="00191496">
        <w:rPr>
          <w:rFonts w:ascii="Calibri" w:hAnsi="Calibri"/>
          <w:sz w:val="28"/>
          <w:szCs w:val="28"/>
        </w:rPr>
        <w:t>DATA ELEMENT</w:t>
      </w:r>
      <w:r w:rsidR="0091178D" w:rsidRPr="00191496">
        <w:rPr>
          <w:rFonts w:ascii="Calibri" w:hAnsi="Calibri"/>
          <w:sz w:val="28"/>
          <w:szCs w:val="28"/>
        </w:rPr>
        <w:t>: PERFORMANCE IMPROVEMENT PROJECTS</w:t>
      </w:r>
      <w:bookmarkEnd w:id="189"/>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pPr>
        <w:rPr>
          <w:b/>
        </w:rPr>
      </w:pPr>
      <w:r w:rsidRPr="00191496">
        <w:t xml:space="preserve">Performance improvement projects seek to improve the quality of care and services provided to Medicaid beneficiaries.  Please indicate the types of </w:t>
      </w:r>
      <w:r w:rsidRPr="00FD23C3">
        <w:t>common</w:t>
      </w:r>
      <w:r w:rsidRPr="00191496">
        <w:t xml:space="preserve"> performance improvement project(s) that </w:t>
      </w:r>
      <w:r w:rsidRPr="00191496">
        <w:rPr>
          <w:i/>
        </w:rPr>
        <w:t>some or all</w:t>
      </w:r>
      <w:r w:rsidRPr="00191496">
        <w:t xml:space="preserve"> of the PAHP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7C4AB5">
      <w:pPr>
        <w:numPr>
          <w:ilvl w:val="0"/>
          <w:numId w:val="303"/>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7C4AB5">
      <w:pPr>
        <w:numPr>
          <w:ilvl w:val="0"/>
          <w:numId w:val="303"/>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69"/>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69"/>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5"/>
        </w:numPr>
        <w:tabs>
          <w:tab w:val="clear" w:pos="1080"/>
          <w:tab w:val="num" w:pos="720"/>
        </w:tabs>
        <w:ind w:left="720" w:hanging="720"/>
      </w:pPr>
      <w:r w:rsidRPr="00191496">
        <w:t>Must complete if MANAGED CARE ENTITY is “PAHP”</w:t>
      </w:r>
      <w:r w:rsidR="00F61AD3" w:rsidRPr="00191496">
        <w:t>.</w:t>
      </w:r>
    </w:p>
    <w:p w:rsidR="001318F6" w:rsidRPr="00212D6D" w:rsidRDefault="001318F6" w:rsidP="002517B9">
      <w:pPr>
        <w:numPr>
          <w:ilvl w:val="0"/>
          <w:numId w:val="155"/>
        </w:numPr>
        <w:tabs>
          <w:tab w:val="clear" w:pos="1080"/>
          <w:tab w:val="num" w:pos="720"/>
        </w:tabs>
        <w:ind w:left="720" w:hanging="720"/>
      </w:pPr>
      <w:r w:rsidRPr="00212D6D">
        <w:t>Skip if STATE QUALITY ASSESSMENT AND IMPROVEMENT ACTIVITIES is not “Performance Improvement Projects”.</w:t>
      </w:r>
    </w:p>
    <w:p w:rsidR="001318F6" w:rsidRPr="00212D6D" w:rsidRDefault="001318F6" w:rsidP="002517B9">
      <w:pPr>
        <w:numPr>
          <w:ilvl w:val="0"/>
          <w:numId w:val="155"/>
        </w:numPr>
        <w:tabs>
          <w:tab w:val="clear" w:pos="1080"/>
          <w:tab w:val="num" w:pos="720"/>
        </w:tabs>
        <w:ind w:left="720" w:hanging="720"/>
      </w:pPr>
      <w:r w:rsidRPr="00212D6D">
        <w:t>Must select one valid choice if STATE QUALITY ASSESSMENT AND IMPROVEMENT ACTIVITIES is “Performance Improvement Projects”.</w:t>
      </w:r>
    </w:p>
    <w:p w:rsidR="0091178D" w:rsidRPr="00191496" w:rsidRDefault="0091178D" w:rsidP="002517B9">
      <w:pPr>
        <w:numPr>
          <w:ilvl w:val="0"/>
          <w:numId w:val="155"/>
        </w:numPr>
        <w:tabs>
          <w:tab w:val="clear" w:pos="1080"/>
          <w:tab w:val="num" w:pos="720"/>
        </w:tabs>
        <w:ind w:left="720" w:hanging="720"/>
      </w:pPr>
      <w:r w:rsidRPr="00191496">
        <w:t>May select more than one valid choice.</w:t>
      </w:r>
    </w:p>
    <w:p w:rsidR="0091178D" w:rsidRPr="00191496" w:rsidRDefault="0091178D" w:rsidP="005611F1">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0" w:name="_Toc137441507"/>
      <w:r w:rsidRPr="00191496">
        <w:rPr>
          <w:rFonts w:ascii="Calibri" w:hAnsi="Calibri"/>
          <w:sz w:val="28"/>
          <w:szCs w:val="28"/>
        </w:rPr>
        <w:t>DATA ELEMENT</w:t>
      </w:r>
      <w:r w:rsidR="0091178D" w:rsidRPr="00191496">
        <w:rPr>
          <w:rFonts w:ascii="Calibri" w:hAnsi="Calibri"/>
          <w:sz w:val="28"/>
          <w:szCs w:val="28"/>
        </w:rPr>
        <w:t>: CLINICAL PERFORMANCE IMPROVEMENT TOPICS</w:t>
      </w:r>
      <w:bookmarkEnd w:id="19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Well Child Care/EPSDT</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olescent Well Care/EPSDT</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hood Immunization</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olescent Immuniz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Adolescent Dental Screening and Service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Otitis media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Asthma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Diabetes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V Status/Screening</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olesterol screening and manage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Cervical cancer screening (mammograph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Cervical cancer treat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gnancy prevention</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Low birth-weight bab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natal car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ost-natal car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Newborn screening for heritable disease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Newborn) failure to thriv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ronary artery disease treat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Motor vehicle accident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Domestic violenc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p fracture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vention of influenza</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Medical problems of frail elderl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Treatment of myocardial infarction</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Beta blocker treatment after heart attack</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scription drug abus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Pharmacy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Depression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pertension manage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ordination of primary and behavioral health care</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Lead toxicity</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Tuberculosis screening and treat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Sickle cell anemia manage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pertension</w:t>
      </w:r>
      <w:r w:rsidR="00582888" w:rsidRPr="00191496">
        <w:rPr>
          <w:rFonts w:ascii="Calibri" w:hAnsi="Calibri"/>
        </w:rPr>
        <w:t xml:space="preserve"> manage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Sexually transmitted disease screening</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Sexually transmitted disease treat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Hepatitis B screening and treat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sterectomy</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582888" w:rsidP="007C4AB5">
      <w:pPr>
        <w:rPr>
          <w:b/>
        </w:rPr>
      </w:pPr>
      <w:r w:rsidRPr="00191496">
        <w:t>If “50</w:t>
      </w:r>
      <w:r w:rsidR="0091178D" w:rsidRPr="00191496">
        <w:t xml:space="preserve">” is selected, provide a text box with the question: “What other </w:t>
      </w:r>
      <w:r w:rsidR="0091178D" w:rsidRPr="00FD23C3">
        <w:t xml:space="preserve">common </w:t>
      </w:r>
      <w:r w:rsidR="0091178D" w:rsidRPr="00191496">
        <w:t xml:space="preserve">Clinical Performance Improvement Project Topics does the State address?  Do not use abbreviations.  </w:t>
      </w:r>
      <w:r w:rsidR="00C1686D" w:rsidRPr="00191496">
        <w:t>Enter</w:t>
      </w:r>
      <w:r w:rsidR="0091178D" w:rsidRPr="00191496">
        <w:t xml:space="preserve"> text in initial capital format.  If more than one other topic is addressed, please click “</w:t>
      </w:r>
      <w:r w:rsidR="00C1686D" w:rsidRPr="00191496">
        <w:t>E</w:t>
      </w:r>
      <w:r w:rsidR="00F61AD3" w:rsidRPr="00191496">
        <w:t>nter</w:t>
      </w:r>
      <w:r w:rsidR="0091178D"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57"/>
        </w:numPr>
        <w:tabs>
          <w:tab w:val="clear" w:pos="1080"/>
          <w:tab w:val="num" w:pos="720"/>
        </w:tabs>
        <w:ind w:left="720" w:hanging="720"/>
      </w:pPr>
      <w:r w:rsidRPr="00191496">
        <w:t>Skip if PERFORMANCE IMPROVEMENT PROJECTS is not “Clinical Performance Improvement Projects”</w:t>
      </w:r>
      <w:r w:rsidR="00F61AD3" w:rsidRPr="00191496">
        <w:t>.</w:t>
      </w:r>
    </w:p>
    <w:p w:rsidR="0091178D" w:rsidRPr="00191496" w:rsidRDefault="0091178D" w:rsidP="002517B9">
      <w:pPr>
        <w:pStyle w:val="1"/>
        <w:numPr>
          <w:ilvl w:val="0"/>
          <w:numId w:val="157"/>
        </w:numPr>
        <w:tabs>
          <w:tab w:val="clear" w:pos="1080"/>
          <w:tab w:val="num" w:pos="720"/>
        </w:tabs>
        <w:ind w:left="720" w:hanging="720"/>
        <w:rPr>
          <w:rFonts w:ascii="Calibri" w:hAnsi="Calibri"/>
        </w:rPr>
      </w:pPr>
      <w:r w:rsidRPr="00191496">
        <w:rPr>
          <w:rFonts w:ascii="Calibri" w:hAnsi="Calibri"/>
        </w:rPr>
        <w:t>Must select one valid choice if PERFORMANCE IMPROVEMENT PROJECTS is “Clinical Performance Improvement Projects”</w:t>
      </w:r>
      <w:r w:rsidR="00F61AD3" w:rsidRPr="00191496">
        <w:rPr>
          <w:rFonts w:ascii="Calibri" w:hAnsi="Calibri"/>
        </w:rPr>
        <w:t>.</w:t>
      </w:r>
    </w:p>
    <w:p w:rsidR="0091178D" w:rsidRPr="00191496" w:rsidRDefault="0091178D" w:rsidP="002517B9">
      <w:pPr>
        <w:numPr>
          <w:ilvl w:val="0"/>
          <w:numId w:val="15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57"/>
        </w:numPr>
        <w:tabs>
          <w:tab w:val="clear" w:pos="1080"/>
          <w:tab w:val="num" w:pos="720"/>
        </w:tabs>
        <w:ind w:left="720" w:hanging="720"/>
      </w:pPr>
      <w:r w:rsidRPr="00191496">
        <w:t>If “</w:t>
      </w:r>
      <w:r w:rsidR="00582888" w:rsidRPr="00191496">
        <w:t>50</w:t>
      </w:r>
      <w:r w:rsidRPr="00191496">
        <w:t>” is selected, must complete text box. Allow for entries of up to 80 characters.</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1" w:name="_Toc137441508"/>
      <w:r w:rsidRPr="00191496">
        <w:rPr>
          <w:rFonts w:ascii="Calibri" w:hAnsi="Calibri"/>
          <w:sz w:val="28"/>
          <w:szCs w:val="28"/>
        </w:rPr>
        <w:t>DATA ELEMENT</w:t>
      </w:r>
      <w:r w:rsidR="0091178D" w:rsidRPr="00191496">
        <w:rPr>
          <w:rFonts w:ascii="Calibri" w:hAnsi="Calibri"/>
          <w:sz w:val="28"/>
          <w:szCs w:val="28"/>
        </w:rPr>
        <w:t>: NON-CLINICAL PERFORMANCE IMPROVEMENT TOPICS</w:t>
      </w:r>
      <w:bookmarkEnd w:id="19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pPr>
        <w:pStyle w:val="Heading5"/>
        <w:rPr>
          <w:rFonts w:ascii="Calibri" w:hAnsi="Calibri"/>
        </w:rPr>
      </w:pPr>
      <w:r w:rsidRPr="00191496">
        <w:rPr>
          <w:rFonts w:ascii="Calibri" w:hAnsi="Calibri"/>
        </w:rPr>
        <w:t xml:space="preserve">Valid Choices for Non-Clinical Project Area: </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Availability of language interpretation servic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Adults access to preventative/ambulatory health servic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Children’s access to primary care practitioners</w:t>
      </w:r>
    </w:p>
    <w:p w:rsidR="0098198C" w:rsidRPr="00191496" w:rsidRDefault="0098198C" w:rsidP="0098198C">
      <w:pPr>
        <w:pStyle w:val="1"/>
        <w:numPr>
          <w:ilvl w:val="0"/>
          <w:numId w:val="353"/>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98198C" w:rsidRPr="00191496" w:rsidRDefault="0098198C" w:rsidP="0098198C">
      <w:pPr>
        <w:pStyle w:val="1"/>
        <w:numPr>
          <w:ilvl w:val="0"/>
          <w:numId w:val="353"/>
        </w:numPr>
        <w:tabs>
          <w:tab w:val="left" w:pos="720"/>
        </w:tabs>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OTHER</w:t>
      </w:r>
    </w:p>
    <w:p w:rsidR="0091178D" w:rsidRPr="00191496" w:rsidRDefault="0091178D" w:rsidP="007C4AB5">
      <w:pPr>
        <w:pStyle w:val="Quick1"/>
        <w:numPr>
          <w:ilvl w:val="0"/>
          <w:numId w:val="0"/>
        </w:numPr>
        <w:tabs>
          <w:tab w:val="left" w:pos="720"/>
        </w:tabs>
        <w:ind w:left="720" w:hanging="720"/>
      </w:pPr>
    </w:p>
    <w:p w:rsidR="0091178D" w:rsidRPr="00191496" w:rsidRDefault="0091178D">
      <w:r w:rsidRPr="00191496">
        <w:t>Text box:</w:t>
      </w:r>
    </w:p>
    <w:p w:rsidR="0091178D" w:rsidRPr="00191496" w:rsidRDefault="0091178D" w:rsidP="007C4AB5">
      <w:pPr>
        <w:rPr>
          <w:b/>
        </w:rPr>
      </w:pPr>
      <w:r w:rsidRPr="00191496">
        <w:t>If “</w:t>
      </w:r>
      <w:r w:rsidR="005279CF" w:rsidRPr="00191496">
        <w:t>6</w:t>
      </w:r>
      <w:r w:rsidRPr="00191496">
        <w:t xml:space="preserve">” is selected, provide a text box with the question: “What other </w:t>
      </w:r>
      <w:r w:rsidRPr="00F62663">
        <w:t xml:space="preserve">common </w:t>
      </w:r>
      <w:r w:rsidRPr="00191496">
        <w:t xml:space="preserve">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644109"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9"/>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9"/>
        </w:numPr>
        <w:tabs>
          <w:tab w:val="clear" w:pos="1080"/>
          <w:tab w:val="left" w:pos="720"/>
        </w:tabs>
        <w:ind w:left="720" w:hanging="720"/>
      </w:pPr>
      <w:r w:rsidRPr="00191496">
        <w:t>Must complete if MANAGED CARE ENTITY is “PAHP”</w:t>
      </w:r>
      <w:r w:rsidR="00644109" w:rsidRPr="00191496">
        <w:t>.</w:t>
      </w:r>
    </w:p>
    <w:p w:rsidR="0091178D" w:rsidRPr="00191496" w:rsidRDefault="0091178D" w:rsidP="002517B9">
      <w:pPr>
        <w:numPr>
          <w:ilvl w:val="0"/>
          <w:numId w:val="159"/>
        </w:numPr>
        <w:tabs>
          <w:tab w:val="clear" w:pos="1080"/>
          <w:tab w:val="left" w:pos="720"/>
        </w:tabs>
        <w:ind w:left="720" w:hanging="720"/>
      </w:pPr>
      <w:r w:rsidRPr="00191496">
        <w:t>Skip if PERFORMANCE IMPROVEMENT PROJECTS is not “Non-Clinical Performance Improvement Projects”</w:t>
      </w:r>
      <w:r w:rsidR="00644109" w:rsidRPr="00191496">
        <w:t>.</w:t>
      </w:r>
    </w:p>
    <w:p w:rsidR="0091178D" w:rsidRPr="00191496" w:rsidRDefault="0091178D" w:rsidP="002517B9">
      <w:pPr>
        <w:pStyle w:val="1"/>
        <w:numPr>
          <w:ilvl w:val="0"/>
          <w:numId w:val="159"/>
        </w:numPr>
        <w:tabs>
          <w:tab w:val="clear" w:pos="1080"/>
          <w:tab w:val="left" w:pos="720"/>
        </w:tabs>
        <w:ind w:left="720" w:hanging="720"/>
        <w:rPr>
          <w:rFonts w:ascii="Calibri" w:hAnsi="Calibri"/>
        </w:rPr>
      </w:pPr>
      <w:r w:rsidRPr="00191496">
        <w:rPr>
          <w:rFonts w:ascii="Calibri" w:hAnsi="Calibri"/>
        </w:rPr>
        <w:t>Must select one valid choice if PERFORMANCE IMPROVEMENT PROJECTS is “Non-Clinical Performance Improvement Projects”</w:t>
      </w:r>
      <w:r w:rsidR="00644109" w:rsidRPr="00191496">
        <w:rPr>
          <w:rFonts w:ascii="Calibri" w:hAnsi="Calibri"/>
        </w:rPr>
        <w:t>.</w:t>
      </w:r>
    </w:p>
    <w:p w:rsidR="0091178D" w:rsidRPr="00191496" w:rsidRDefault="0091178D" w:rsidP="002517B9">
      <w:pPr>
        <w:numPr>
          <w:ilvl w:val="0"/>
          <w:numId w:val="159"/>
        </w:numPr>
        <w:tabs>
          <w:tab w:val="clear" w:pos="1080"/>
          <w:tab w:val="left" w:pos="720"/>
        </w:tabs>
        <w:ind w:left="720" w:hanging="720"/>
      </w:pPr>
      <w:r w:rsidRPr="00191496">
        <w:t>May select more than one valid choice</w:t>
      </w:r>
      <w:r w:rsidR="00644109" w:rsidRPr="00191496">
        <w:t>.</w:t>
      </w:r>
    </w:p>
    <w:p w:rsidR="0091178D" w:rsidRPr="00191496" w:rsidRDefault="0091178D" w:rsidP="002517B9">
      <w:pPr>
        <w:numPr>
          <w:ilvl w:val="0"/>
          <w:numId w:val="159"/>
        </w:numPr>
        <w:tabs>
          <w:tab w:val="clear" w:pos="1080"/>
          <w:tab w:val="left" w:pos="720"/>
        </w:tabs>
        <w:ind w:left="720" w:hanging="720"/>
      </w:pPr>
      <w:r w:rsidRPr="00191496">
        <w:t>If “</w:t>
      </w:r>
      <w:r w:rsidR="005279CF"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2" w:name="_Toc137441509"/>
      <w:r w:rsidRPr="00191496">
        <w:rPr>
          <w:rFonts w:ascii="Calibri" w:hAnsi="Calibri"/>
          <w:sz w:val="28"/>
          <w:szCs w:val="28"/>
        </w:rPr>
        <w:t>DATA ELEMENT</w:t>
      </w:r>
      <w:r w:rsidR="0091178D" w:rsidRPr="00191496">
        <w:rPr>
          <w:rFonts w:ascii="Calibri" w:hAnsi="Calibri"/>
          <w:sz w:val="28"/>
          <w:szCs w:val="28"/>
        </w:rPr>
        <w:t>: PAHP STANDARDS</w:t>
      </w:r>
      <w:bookmarkEnd w:id="19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r w:rsidRPr="00191496">
        <w:t xml:space="preserve">Regulations implementing BBA provisions addressing State quality assessment and improvement strategies will address certain standards that States will need to require of the PAHPs.  States may impart additional structural and operational requirements on their </w:t>
      </w:r>
      <w:r w:rsidR="00D75564">
        <w:t>PAHP</w:t>
      </w:r>
      <w:r w:rsidRPr="00191496">
        <w:t xml:space="preserve"> contractors.  This element asks States to identify any additional quality standards that it requires its PAHP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numPr>
          <w:ilvl w:val="0"/>
          <w:numId w:val="211"/>
        </w:numPr>
        <w:tabs>
          <w:tab w:val="clear" w:pos="1080"/>
          <w:tab w:val="num" w:pos="720"/>
        </w:tabs>
        <w:ind w:left="720" w:hanging="720"/>
      </w:pPr>
      <w:r w:rsidRPr="00191496">
        <w:t>Quality Improvement System for Managed Care (QISMC) Standards for Medicaid and Medicare</w:t>
      </w:r>
    </w:p>
    <w:p w:rsidR="0091178D" w:rsidRPr="00191496" w:rsidRDefault="0091178D" w:rsidP="002517B9">
      <w:pPr>
        <w:numPr>
          <w:ilvl w:val="0"/>
          <w:numId w:val="211"/>
        </w:numPr>
        <w:tabs>
          <w:tab w:val="clear" w:pos="1080"/>
          <w:tab w:val="num" w:pos="720"/>
        </w:tabs>
        <w:ind w:left="720" w:hanging="720"/>
      </w:pPr>
      <w:r w:rsidRPr="00191496">
        <w:t>NAIC (National Association of Insurance Commissioners) Standards</w:t>
      </w:r>
    </w:p>
    <w:p w:rsidR="0091178D" w:rsidRPr="00191496" w:rsidRDefault="0091178D" w:rsidP="002517B9">
      <w:pPr>
        <w:numPr>
          <w:ilvl w:val="0"/>
          <w:numId w:val="211"/>
        </w:numPr>
        <w:tabs>
          <w:tab w:val="clear" w:pos="1080"/>
          <w:tab w:val="num" w:pos="720"/>
        </w:tabs>
        <w:ind w:left="720" w:hanging="720"/>
      </w:pPr>
      <w:r w:rsidRPr="00191496">
        <w:t>NCQA (National Committee for Quality Assurance) Standards</w:t>
      </w:r>
    </w:p>
    <w:p w:rsidR="0091178D" w:rsidRPr="00191496" w:rsidRDefault="0091178D" w:rsidP="002517B9">
      <w:pPr>
        <w:pStyle w:val="1"/>
        <w:numPr>
          <w:ilvl w:val="0"/>
          <w:numId w:val="211"/>
        </w:numPr>
        <w:tabs>
          <w:tab w:val="clear" w:pos="1080"/>
          <w:tab w:val="num" w:pos="720"/>
        </w:tabs>
        <w:ind w:left="720" w:hanging="720"/>
        <w:rPr>
          <w:rFonts w:ascii="Calibri" w:hAnsi="Calibri"/>
        </w:rPr>
      </w:pPr>
      <w:r w:rsidRPr="00191496">
        <w:rPr>
          <w:rFonts w:ascii="Calibri" w:hAnsi="Calibri"/>
        </w:rPr>
        <w:t>JCAHO (Joint Commission on Accreditation of Healthcare Organizations) Standards</w:t>
      </w:r>
    </w:p>
    <w:p w:rsidR="0098198C" w:rsidRPr="00191496" w:rsidRDefault="0098198C" w:rsidP="002517B9">
      <w:pPr>
        <w:pStyle w:val="1"/>
        <w:numPr>
          <w:ilvl w:val="0"/>
          <w:numId w:val="211"/>
        </w:numPr>
        <w:tabs>
          <w:tab w:val="clear" w:pos="1080"/>
          <w:tab w:val="num" w:pos="720"/>
        </w:tabs>
        <w:ind w:left="720" w:hanging="720"/>
        <w:rPr>
          <w:rFonts w:ascii="Calibri" w:hAnsi="Calibri"/>
        </w:rPr>
      </w:pPr>
      <w:r w:rsidRPr="00191496">
        <w:rPr>
          <w:rFonts w:ascii="Calibri" w:hAnsi="Calibri"/>
        </w:rPr>
        <w:t>URAC Standards</w:t>
      </w:r>
    </w:p>
    <w:p w:rsidR="0091178D" w:rsidRPr="00191496" w:rsidRDefault="0091178D" w:rsidP="002517B9">
      <w:pPr>
        <w:numPr>
          <w:ilvl w:val="0"/>
          <w:numId w:val="211"/>
        </w:numPr>
        <w:tabs>
          <w:tab w:val="clear" w:pos="1080"/>
          <w:tab w:val="num" w:pos="720"/>
        </w:tabs>
        <w:ind w:left="720" w:hanging="720"/>
      </w:pPr>
      <w:r w:rsidRPr="00191496">
        <w:t>State-Developed/Specified Standards</w:t>
      </w:r>
    </w:p>
    <w:p w:rsidR="0091178D" w:rsidRPr="00191496" w:rsidRDefault="0091178D" w:rsidP="002517B9">
      <w:pPr>
        <w:pStyle w:val="1"/>
        <w:numPr>
          <w:ilvl w:val="0"/>
          <w:numId w:val="211"/>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D1A4D">
      <w:pPr>
        <w:pStyle w:val="BodyTextIndent"/>
        <w:tabs>
          <w:tab w:val="clear" w:pos="810"/>
        </w:tabs>
        <w:ind w:left="0" w:firstLine="0"/>
      </w:pPr>
      <w:r w:rsidRPr="00191496">
        <w:t>If “</w:t>
      </w:r>
      <w:r w:rsidR="0098198C"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1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2"/>
        </w:numPr>
        <w:tabs>
          <w:tab w:val="clear" w:pos="1080"/>
          <w:tab w:val="num" w:pos="720"/>
        </w:tabs>
        <w:ind w:left="720" w:hanging="720"/>
      </w:pPr>
      <w:r w:rsidRPr="00191496">
        <w:t>Must complete if MANAGED CARE ENTITY is “PAHP”</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Skip if STATE QUALITY ASSESSMENT AND IMPROVEMENT ACTIVITIES is not “PAHP” Standards”</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Must select one valid choice if STATE QUALITY ASSESSMENT AND IMPROVEMENT ACTIVITIES is “PAHP Standards”</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May select more than one valid choice</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If “</w:t>
      </w:r>
      <w:r w:rsidR="0098198C" w:rsidRPr="00191496">
        <w:t>7</w:t>
      </w:r>
      <w:r w:rsidRPr="00191496">
        <w:t>” is selected, must complete text box entry. Allow for entries of up to 80 characters each.</w:t>
      </w: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3" w:name="_Toc137441510"/>
      <w:r w:rsidRPr="00191496">
        <w:rPr>
          <w:rFonts w:ascii="Calibri" w:hAnsi="Calibri"/>
          <w:sz w:val="28"/>
          <w:szCs w:val="28"/>
        </w:rPr>
        <w:t>DATA ELEMENT</w:t>
      </w:r>
      <w:r w:rsidR="0091178D" w:rsidRPr="00191496">
        <w:rPr>
          <w:rFonts w:ascii="Calibri" w:hAnsi="Calibri"/>
          <w:sz w:val="28"/>
          <w:szCs w:val="28"/>
        </w:rPr>
        <w:t>: USE OF COLLECTED DATA</w:t>
      </w:r>
      <w:bookmarkEnd w:id="19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D1A4D">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D1A4D">
      <w:pPr>
        <w:pStyle w:val="a"/>
        <w:numPr>
          <w:ilvl w:val="0"/>
          <w:numId w:val="304"/>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rsidP="00ED1A4D">
      <w:pPr>
        <w:pStyle w:val="a"/>
        <w:numPr>
          <w:ilvl w:val="0"/>
          <w:numId w:val="304"/>
        </w:numPr>
      </w:pPr>
      <w:r w:rsidRPr="00191496">
        <w:rPr>
          <w:b/>
        </w:rPr>
        <w:t>Monitor Quality Improvement</w:t>
      </w:r>
      <w:r w:rsidRPr="00191496">
        <w:t xml:space="preserve"> – Process and outcome data can be used to monitor whether PAHPs improve the quality of care provided to Medicaid enrollees.</w:t>
      </w:r>
    </w:p>
    <w:p w:rsidR="0091178D" w:rsidRPr="00191496" w:rsidRDefault="0091178D" w:rsidP="00ED1A4D">
      <w:pPr>
        <w:pStyle w:val="a"/>
        <w:numPr>
          <w:ilvl w:val="0"/>
          <w:numId w:val="304"/>
        </w:numPr>
      </w:pPr>
      <w:r w:rsidRPr="00191496">
        <w:rPr>
          <w:b/>
        </w:rPr>
        <w:t>Beneficiary Plan Selection</w:t>
      </w:r>
      <w:r w:rsidRPr="00191496">
        <w:t xml:space="preserve"> – Quality and satisfaction data can be provided to beneficiaries to help them select a PAHP.</w:t>
      </w:r>
    </w:p>
    <w:p w:rsidR="0091178D" w:rsidRPr="00191496" w:rsidRDefault="0091178D" w:rsidP="00ED1A4D">
      <w:pPr>
        <w:pStyle w:val="a"/>
        <w:numPr>
          <w:ilvl w:val="0"/>
          <w:numId w:val="304"/>
        </w:numPr>
      </w:pPr>
      <w:r w:rsidRPr="00191496">
        <w:rPr>
          <w:b/>
        </w:rPr>
        <w:t>Plan Reimbursement</w:t>
      </w:r>
      <w:r w:rsidRPr="00191496">
        <w:t xml:space="preserve"> – States may use the information they collect to help set capitation rate</w:t>
      </w:r>
      <w:r w:rsidR="00FE5EC8" w:rsidRPr="00191496">
        <w:t>s</w:t>
      </w:r>
      <w:r w:rsidRPr="00191496">
        <w:t xml:space="preserve">.  States may also use the information to determine incentives and/or penalties based on plan performance </w:t>
      </w:r>
    </w:p>
    <w:p w:rsidR="0091178D" w:rsidRPr="00191496" w:rsidRDefault="0091178D" w:rsidP="00ED1A4D">
      <w:pPr>
        <w:pStyle w:val="a"/>
        <w:numPr>
          <w:ilvl w:val="0"/>
          <w:numId w:val="304"/>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rsidP="00ED1A4D">
      <w:pPr>
        <w:pStyle w:val="a"/>
        <w:numPr>
          <w:ilvl w:val="0"/>
          <w:numId w:val="304"/>
        </w:numPr>
      </w:pPr>
      <w:r w:rsidRPr="00191496">
        <w:rPr>
          <w:b/>
        </w:rPr>
        <w:t>Program Modification, Expansion, or Renewal</w:t>
      </w:r>
      <w:r w:rsidRPr="00191496">
        <w:t xml:space="preserve"> – States may use data they collect to make decisions about program modification, changes in coverage or benefits, or </w:t>
      </w:r>
      <w:r w:rsidR="00FE5EC8" w:rsidRPr="00191496">
        <w:t xml:space="preserve">to </w:t>
      </w:r>
      <w:r w:rsidRPr="00191496">
        <w:t>support waiver renewal applications</w:t>
      </w:r>
    </w:p>
    <w:p w:rsidR="0091178D" w:rsidRPr="00191496" w:rsidRDefault="0091178D" w:rsidP="00ED1A4D">
      <w:pPr>
        <w:pStyle w:val="a"/>
        <w:numPr>
          <w:ilvl w:val="0"/>
          <w:numId w:val="304"/>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rsidP="00ED1A4D">
      <w:pPr>
        <w:pStyle w:val="a"/>
        <w:numPr>
          <w:ilvl w:val="0"/>
          <w:numId w:val="304"/>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ED1A4D">
      <w:pPr>
        <w:pStyle w:val="a"/>
        <w:numPr>
          <w:ilvl w:val="0"/>
          <w:numId w:val="304"/>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ED1A4D">
      <w:pPr>
        <w:pStyle w:val="a"/>
        <w:numPr>
          <w:ilvl w:val="0"/>
          <w:numId w:val="304"/>
        </w:numPr>
      </w:pPr>
      <w:r w:rsidRPr="00191496">
        <w:rPr>
          <w:b/>
        </w:rPr>
        <w:t>Fraud and Abuse</w:t>
      </w:r>
      <w:r w:rsidRPr="00191496">
        <w:t xml:space="preserve"> – States may use data they collect to identify potential instances of fraud and abuse by providers, managed care entities, etc.</w:t>
      </w:r>
    </w:p>
    <w:p w:rsidR="0091178D" w:rsidRPr="00191496" w:rsidRDefault="0091178D" w:rsidP="00ED1A4D">
      <w:pPr>
        <w:pStyle w:val="a"/>
        <w:numPr>
          <w:ilvl w:val="0"/>
          <w:numId w:val="304"/>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rsidP="00ED1A4D">
      <w:pPr>
        <w:pStyle w:val="a"/>
        <w:numPr>
          <w:ilvl w:val="0"/>
          <w:numId w:val="304"/>
        </w:numPr>
      </w:pPr>
      <w:r w:rsidRPr="00191496">
        <w:rPr>
          <w:b/>
        </w:rPr>
        <w:t xml:space="preserve">ANOVA (Analysis of Variance) </w:t>
      </w:r>
      <w:r w:rsidRPr="00191496">
        <w:rPr>
          <w:bCs/>
        </w:rPr>
        <w:t>– A mathematical process for separating the variability of a group of observations into assignable causes and setting up various significance test.</w:t>
      </w:r>
    </w:p>
    <w:p w:rsidR="000F5A2C" w:rsidRPr="00191496" w:rsidRDefault="000F5A2C" w:rsidP="00ED1A4D">
      <w:pPr>
        <w:pStyle w:val="a"/>
        <w:numPr>
          <w:ilvl w:val="0"/>
          <w:numId w:val="304"/>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p>
    <w:p w:rsidR="0091178D" w:rsidRPr="00191496" w:rsidRDefault="0091178D" w:rsidP="00ED1A4D">
      <w:pPr>
        <w:pStyle w:val="a"/>
        <w:numPr>
          <w:ilvl w:val="0"/>
          <w:numId w:val="304"/>
        </w:numPr>
      </w:pPr>
      <w:r w:rsidRPr="00191496">
        <w:rPr>
          <w:b/>
        </w:rPr>
        <w:t>Do Not Use the Data Collected</w:t>
      </w:r>
    </w:p>
    <w:p w:rsidR="0091178D" w:rsidRPr="00191496" w:rsidRDefault="0091178D">
      <w:pPr>
        <w:pStyle w:val="a"/>
        <w:ind w:left="720" w:firstLine="0"/>
      </w:pPr>
    </w:p>
    <w:p w:rsidR="0091178D" w:rsidRPr="00191496" w:rsidRDefault="0091178D">
      <w:pPr>
        <w:rPr>
          <w:b/>
        </w:rPr>
      </w:pPr>
      <w:r w:rsidRPr="00191496">
        <w:rPr>
          <w:b/>
        </w:rPr>
        <w:t>Valid Choices:</w:t>
      </w:r>
    </w:p>
    <w:p w:rsidR="0091178D" w:rsidRPr="00191496" w:rsidRDefault="0091178D" w:rsidP="002517B9">
      <w:pPr>
        <w:numPr>
          <w:ilvl w:val="0"/>
          <w:numId w:val="160"/>
        </w:numPr>
        <w:tabs>
          <w:tab w:val="clear" w:pos="1080"/>
          <w:tab w:val="num" w:pos="720"/>
        </w:tabs>
        <w:ind w:left="720" w:hanging="720"/>
      </w:pPr>
      <w:r w:rsidRPr="00191496">
        <w:t>Track Health Service Provision</w:t>
      </w:r>
    </w:p>
    <w:p w:rsidR="0091178D" w:rsidRPr="00191496" w:rsidRDefault="0091178D" w:rsidP="002517B9">
      <w:pPr>
        <w:numPr>
          <w:ilvl w:val="0"/>
          <w:numId w:val="160"/>
        </w:numPr>
        <w:tabs>
          <w:tab w:val="clear" w:pos="1080"/>
          <w:tab w:val="num" w:pos="720"/>
        </w:tabs>
        <w:ind w:left="720" w:hanging="720"/>
      </w:pPr>
      <w:r w:rsidRPr="00191496">
        <w:t>Monitor Quality Improvement</w:t>
      </w:r>
    </w:p>
    <w:p w:rsidR="0091178D" w:rsidRPr="00191496" w:rsidRDefault="0091178D" w:rsidP="002517B9">
      <w:pPr>
        <w:numPr>
          <w:ilvl w:val="0"/>
          <w:numId w:val="160"/>
        </w:numPr>
        <w:tabs>
          <w:tab w:val="clear" w:pos="1080"/>
          <w:tab w:val="num" w:pos="720"/>
        </w:tabs>
        <w:ind w:left="720" w:hanging="720"/>
      </w:pPr>
      <w:r w:rsidRPr="00191496">
        <w:t>Beneficiary Plan Selection</w:t>
      </w:r>
    </w:p>
    <w:p w:rsidR="0091178D" w:rsidRPr="00191496" w:rsidRDefault="0091178D" w:rsidP="002517B9">
      <w:pPr>
        <w:numPr>
          <w:ilvl w:val="0"/>
          <w:numId w:val="160"/>
        </w:numPr>
        <w:tabs>
          <w:tab w:val="clear" w:pos="1080"/>
          <w:tab w:val="num" w:pos="720"/>
        </w:tabs>
        <w:ind w:left="720" w:hanging="720"/>
      </w:pPr>
      <w:r w:rsidRPr="00191496">
        <w:t>Plan Reimbursement</w:t>
      </w:r>
    </w:p>
    <w:p w:rsidR="0091178D" w:rsidRPr="00191496" w:rsidRDefault="0091178D" w:rsidP="002517B9">
      <w:pPr>
        <w:numPr>
          <w:ilvl w:val="0"/>
          <w:numId w:val="160"/>
        </w:numPr>
        <w:tabs>
          <w:tab w:val="clear" w:pos="1080"/>
          <w:tab w:val="num" w:pos="720"/>
        </w:tabs>
        <w:ind w:left="720" w:hanging="720"/>
      </w:pPr>
      <w:r w:rsidRPr="00191496">
        <w:t>Contract Standard Compliance</w:t>
      </w:r>
    </w:p>
    <w:p w:rsidR="0091178D" w:rsidRPr="00191496" w:rsidRDefault="0091178D" w:rsidP="002517B9">
      <w:pPr>
        <w:numPr>
          <w:ilvl w:val="0"/>
          <w:numId w:val="160"/>
        </w:numPr>
        <w:tabs>
          <w:tab w:val="clear" w:pos="1080"/>
          <w:tab w:val="num" w:pos="720"/>
        </w:tabs>
        <w:ind w:left="720" w:hanging="720"/>
      </w:pPr>
      <w:r w:rsidRPr="00191496">
        <w:t>Program Modification, Expansion, or Renewal</w:t>
      </w:r>
    </w:p>
    <w:p w:rsidR="0091178D" w:rsidRPr="00191496" w:rsidRDefault="0091178D" w:rsidP="002517B9">
      <w:pPr>
        <w:numPr>
          <w:ilvl w:val="0"/>
          <w:numId w:val="160"/>
        </w:numPr>
        <w:tabs>
          <w:tab w:val="clear" w:pos="1080"/>
          <w:tab w:val="num" w:pos="720"/>
        </w:tabs>
        <w:ind w:left="720" w:hanging="720"/>
      </w:pPr>
      <w:r w:rsidRPr="00191496">
        <w:t>Program Evaluation</w:t>
      </w:r>
    </w:p>
    <w:p w:rsidR="0091178D" w:rsidRPr="00191496" w:rsidRDefault="0091178D" w:rsidP="002517B9">
      <w:pPr>
        <w:numPr>
          <w:ilvl w:val="0"/>
          <w:numId w:val="160"/>
        </w:numPr>
        <w:tabs>
          <w:tab w:val="clear" w:pos="1080"/>
          <w:tab w:val="num" w:pos="720"/>
        </w:tabs>
        <w:ind w:left="720" w:hanging="720"/>
      </w:pPr>
      <w:r w:rsidRPr="00191496">
        <w:t>Regulatory Compliance/Federal Reporting</w:t>
      </w:r>
    </w:p>
    <w:p w:rsidR="0091178D" w:rsidRPr="00191496" w:rsidRDefault="0091178D" w:rsidP="002517B9">
      <w:pPr>
        <w:numPr>
          <w:ilvl w:val="0"/>
          <w:numId w:val="160"/>
        </w:numPr>
        <w:tabs>
          <w:tab w:val="clear" w:pos="1080"/>
          <w:tab w:val="num" w:pos="720"/>
        </w:tabs>
        <w:ind w:left="720" w:hanging="720"/>
      </w:pPr>
      <w:r w:rsidRPr="00191496">
        <w:t>Health Services Research</w:t>
      </w:r>
    </w:p>
    <w:p w:rsidR="0091178D" w:rsidRPr="00191496" w:rsidRDefault="0091178D" w:rsidP="002517B9">
      <w:pPr>
        <w:numPr>
          <w:ilvl w:val="0"/>
          <w:numId w:val="160"/>
        </w:numPr>
        <w:tabs>
          <w:tab w:val="clear" w:pos="1080"/>
          <w:tab w:val="num" w:pos="720"/>
        </w:tabs>
        <w:ind w:left="720" w:hanging="720"/>
      </w:pPr>
      <w:r w:rsidRPr="00191496">
        <w:t>Fraud and Abuse</w:t>
      </w:r>
    </w:p>
    <w:p w:rsidR="0091178D" w:rsidRPr="00191496" w:rsidRDefault="0091178D" w:rsidP="002517B9">
      <w:pPr>
        <w:numPr>
          <w:ilvl w:val="0"/>
          <w:numId w:val="160"/>
        </w:numPr>
        <w:tabs>
          <w:tab w:val="clear" w:pos="1080"/>
          <w:tab w:val="num" w:pos="720"/>
        </w:tabs>
        <w:ind w:left="720" w:hanging="720"/>
      </w:pPr>
      <w:r w:rsidRPr="00191496">
        <w:t>Data Mining</w:t>
      </w:r>
    </w:p>
    <w:p w:rsidR="0091178D" w:rsidRPr="00191496" w:rsidRDefault="0091178D" w:rsidP="002517B9">
      <w:pPr>
        <w:numPr>
          <w:ilvl w:val="0"/>
          <w:numId w:val="160"/>
        </w:numPr>
        <w:tabs>
          <w:tab w:val="clear" w:pos="1080"/>
          <w:tab w:val="num" w:pos="720"/>
        </w:tabs>
        <w:ind w:left="720" w:hanging="720"/>
      </w:pPr>
      <w:r w:rsidRPr="00191496">
        <w:t>ANOVA (Analysis of Variance)</w:t>
      </w:r>
    </w:p>
    <w:p w:rsidR="000F5A2C" w:rsidRPr="00191496" w:rsidRDefault="000F5A2C" w:rsidP="002517B9">
      <w:pPr>
        <w:numPr>
          <w:ilvl w:val="0"/>
          <w:numId w:val="160"/>
        </w:numPr>
        <w:tabs>
          <w:tab w:val="clear" w:pos="1080"/>
          <w:tab w:val="num" w:pos="720"/>
        </w:tabs>
        <w:ind w:left="720" w:hanging="720"/>
      </w:pPr>
      <w:r w:rsidRPr="00191496">
        <w:t>State Medicaid Managed Care Quality Strategy</w:t>
      </w:r>
    </w:p>
    <w:p w:rsidR="0091178D" w:rsidRPr="00191496" w:rsidRDefault="0091178D" w:rsidP="002517B9">
      <w:pPr>
        <w:numPr>
          <w:ilvl w:val="0"/>
          <w:numId w:val="160"/>
        </w:numPr>
        <w:tabs>
          <w:tab w:val="clear" w:pos="1080"/>
          <w:tab w:val="num" w:pos="720"/>
        </w:tabs>
        <w:ind w:left="720" w:hanging="720"/>
      </w:pPr>
      <w:r w:rsidRPr="00191496">
        <w:t>Do Not Use the Data Collected</w:t>
      </w:r>
    </w:p>
    <w:p w:rsidR="0091178D" w:rsidRPr="00191496" w:rsidRDefault="0091178D" w:rsidP="002517B9">
      <w:pPr>
        <w:numPr>
          <w:ilvl w:val="0"/>
          <w:numId w:val="160"/>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D1A4D">
      <w:r w:rsidRPr="00191496">
        <w:t>If “1</w:t>
      </w:r>
      <w:r w:rsidR="000F5A2C"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644109" w:rsidRPr="00191496">
        <w:t>“</w:t>
      </w:r>
      <w:r w:rsidR="00C1686D" w:rsidRPr="00191496">
        <w:t>Enter</w:t>
      </w:r>
      <w:r w:rsidR="00644109"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1"/>
        </w:numPr>
        <w:tabs>
          <w:tab w:val="right" w:pos="0"/>
          <w:tab w:val="left" w:pos="2160"/>
          <w:tab w:val="left" w:pos="7920"/>
          <w:tab w:val="left" w:pos="8550"/>
          <w:tab w:val="left" w:pos="9270"/>
        </w:tabs>
        <w:ind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61"/>
        </w:numPr>
        <w:ind w:hanging="720"/>
      </w:pPr>
      <w:r w:rsidRPr="00191496">
        <w:t>Must complete if MANAGED CARE ENTITY is “PAHP”</w:t>
      </w:r>
      <w:r w:rsidR="00644109" w:rsidRPr="00191496">
        <w:t>.</w:t>
      </w:r>
    </w:p>
    <w:p w:rsidR="0091178D" w:rsidRPr="00191496" w:rsidRDefault="0091178D" w:rsidP="002517B9">
      <w:pPr>
        <w:pStyle w:val="1"/>
        <w:numPr>
          <w:ilvl w:val="0"/>
          <w:numId w:val="161"/>
        </w:numPr>
        <w:ind w:hanging="720"/>
        <w:rPr>
          <w:rFonts w:ascii="Calibri" w:hAnsi="Calibri"/>
        </w:rPr>
      </w:pPr>
      <w:r w:rsidRPr="00191496">
        <w:rPr>
          <w:rFonts w:ascii="Calibri" w:hAnsi="Calibri"/>
        </w:rPr>
        <w:t>Must select one valid choice</w:t>
      </w:r>
      <w:r w:rsidR="00644109" w:rsidRPr="00191496">
        <w:rPr>
          <w:rFonts w:ascii="Calibri" w:hAnsi="Calibri"/>
        </w:rPr>
        <w:t>.</w:t>
      </w:r>
    </w:p>
    <w:p w:rsidR="0091178D" w:rsidRPr="00191496" w:rsidRDefault="0091178D" w:rsidP="002517B9">
      <w:pPr>
        <w:numPr>
          <w:ilvl w:val="0"/>
          <w:numId w:val="161"/>
        </w:numPr>
        <w:ind w:hanging="720"/>
      </w:pPr>
      <w:r w:rsidRPr="00191496">
        <w:t>May select more than one valid choice</w:t>
      </w:r>
      <w:r w:rsidR="00644109" w:rsidRPr="00191496">
        <w:t>.</w:t>
      </w:r>
    </w:p>
    <w:p w:rsidR="0091178D" w:rsidRPr="00191496" w:rsidRDefault="0091178D" w:rsidP="002517B9">
      <w:pPr>
        <w:numPr>
          <w:ilvl w:val="0"/>
          <w:numId w:val="161"/>
        </w:numPr>
        <w:ind w:hanging="720"/>
      </w:pPr>
      <w:r w:rsidRPr="00191496">
        <w:t>If “1</w:t>
      </w:r>
      <w:r w:rsidR="000F5A2C" w:rsidRPr="00191496">
        <w:t>4</w:t>
      </w:r>
      <w:r w:rsidRPr="00191496">
        <w:t>” is selected, may not select any other valid choice</w:t>
      </w:r>
      <w:r w:rsidR="00644109" w:rsidRPr="00191496">
        <w:t>.</w:t>
      </w:r>
    </w:p>
    <w:p w:rsidR="0091178D" w:rsidRPr="00191496" w:rsidRDefault="0091178D" w:rsidP="002517B9">
      <w:pPr>
        <w:numPr>
          <w:ilvl w:val="0"/>
          <w:numId w:val="161"/>
        </w:numPr>
        <w:ind w:hanging="720"/>
      </w:pPr>
      <w:r w:rsidRPr="00191496">
        <w:t>If “1</w:t>
      </w:r>
      <w:r w:rsidR="000F5A2C" w:rsidRPr="00191496">
        <w:t>5</w:t>
      </w:r>
      <w:r w:rsidRPr="00191496">
        <w:t>” is selected, text box must be completed. Allow for entries of up to 80 characters each.</w:t>
      </w:r>
    </w:p>
    <w:p w:rsidR="0091178D" w:rsidRPr="00191496" w:rsidRDefault="0091178D">
      <w:pPr>
        <w:rPr>
          <w:b/>
        </w:rPr>
      </w:pPr>
    </w:p>
    <w:p w:rsidR="0091178D" w:rsidRPr="00191496" w:rsidRDefault="0091178D">
      <w:pPr>
        <w:jc w:val="center"/>
      </w:pPr>
      <w:r w:rsidRPr="00191496">
        <w:br w:type="page"/>
      </w:r>
    </w:p>
    <w:p w:rsidR="00D42DFA" w:rsidRPr="00191496" w:rsidRDefault="007E04BC" w:rsidP="0021413D">
      <w:pPr>
        <w:pStyle w:val="Category1"/>
        <w:shd w:val="clear" w:color="auto" w:fill="99CC00"/>
        <w:rPr>
          <w:rFonts w:ascii="Calibri" w:hAnsi="Calibri" w:cs="Estrangelo Edessa"/>
          <w:sz w:val="40"/>
          <w:szCs w:val="40"/>
        </w:rPr>
      </w:pPr>
      <w:bookmarkStart w:id="194" w:name="_Toc137441511"/>
      <w:r w:rsidRPr="00191496">
        <w:rPr>
          <w:rFonts w:ascii="Calibri" w:hAnsi="Calibri" w:cs="Estrangelo Edessa"/>
          <w:sz w:val="40"/>
          <w:szCs w:val="40"/>
        </w:rPr>
        <w:t>XI</w:t>
      </w:r>
      <w:r w:rsidR="00D57682">
        <w:rPr>
          <w:rFonts w:ascii="Calibri" w:hAnsi="Calibri" w:cs="Estrangelo Edessa"/>
          <w:sz w:val="40"/>
          <w:szCs w:val="40"/>
        </w:rPr>
        <w:t>II</w:t>
      </w:r>
      <w:r w:rsidRPr="00191496">
        <w:rPr>
          <w:rFonts w:ascii="Calibri" w:hAnsi="Calibri" w:cs="Estrangelo Edessa"/>
          <w:sz w:val="40"/>
          <w:szCs w:val="40"/>
        </w:rPr>
        <w:t xml:space="preserve">.  </w:t>
      </w:r>
      <w:bookmarkStart w:id="195" w:name="_Toc467568397"/>
      <w:r w:rsidR="0088230E" w:rsidRPr="00191496">
        <w:rPr>
          <w:rFonts w:ascii="Calibri" w:hAnsi="Calibri" w:cs="Estrangelo Edessa"/>
          <w:sz w:val="40"/>
          <w:szCs w:val="40"/>
        </w:rPr>
        <w:t xml:space="preserve">CATEGORY:  </w:t>
      </w:r>
      <w:r w:rsidR="0091178D" w:rsidRPr="00191496">
        <w:rPr>
          <w:rFonts w:ascii="Calibri" w:hAnsi="Calibri" w:cs="Estrangelo Edessa"/>
          <w:sz w:val="40"/>
          <w:szCs w:val="40"/>
        </w:rPr>
        <w:t>QUALITY ACTIVITIES FOR PRIMARY CARE CASE MANAGEMENT (PCCM) PROGRAMS</w:t>
      </w:r>
      <w:bookmarkEnd w:id="194"/>
      <w:bookmarkEnd w:id="195"/>
    </w:p>
    <w:p w:rsidR="0091178D" w:rsidRPr="00191496" w:rsidRDefault="0091178D">
      <w:pPr>
        <w:rPr>
          <w:b/>
        </w:rPr>
      </w:pPr>
    </w:p>
    <w:p w:rsidR="00D42DFA" w:rsidRPr="00191496" w:rsidRDefault="00D42DFA">
      <w:pPr>
        <w:rPr>
          <w:b/>
        </w:rPr>
      </w:pPr>
      <w:r w:rsidRPr="00191496">
        <w:rPr>
          <w:b/>
        </w:rPr>
        <w:br w:type="page"/>
      </w:r>
    </w:p>
    <w:p w:rsidR="00D42DFA"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96" w:name="_Toc137441512"/>
      <w:r w:rsidRPr="00191496">
        <w:rPr>
          <w:rFonts w:ascii="Calibri" w:hAnsi="Calibri"/>
          <w:sz w:val="28"/>
          <w:szCs w:val="28"/>
        </w:rPr>
        <w:t>DATA ELEMENT</w:t>
      </w:r>
      <w:r w:rsidR="00D42DFA" w:rsidRPr="00191496">
        <w:rPr>
          <w:rFonts w:ascii="Calibri" w:hAnsi="Calibri"/>
          <w:sz w:val="28"/>
          <w:szCs w:val="28"/>
        </w:rPr>
        <w:t xml:space="preserve">: </w:t>
      </w:r>
      <w:bookmarkStart w:id="197" w:name="_Toc467568398"/>
      <w:r w:rsidR="00D42DFA" w:rsidRPr="00191496">
        <w:rPr>
          <w:rFonts w:ascii="Calibri" w:hAnsi="Calibri"/>
          <w:sz w:val="28"/>
          <w:szCs w:val="28"/>
        </w:rPr>
        <w:t>QUALITY OVERSIGHT ACTIVITIES FOR PRIMARY CARE CA</w:t>
      </w:r>
      <w:bookmarkEnd w:id="197"/>
      <w:r w:rsidR="00D42DFA" w:rsidRPr="00191496">
        <w:rPr>
          <w:rFonts w:ascii="Calibri" w:hAnsi="Calibri"/>
          <w:sz w:val="28"/>
          <w:szCs w:val="28"/>
        </w:rPr>
        <w:t xml:space="preserve">SE </w:t>
      </w:r>
      <w:r w:rsidR="000161AC" w:rsidRPr="00191496">
        <w:rPr>
          <w:rFonts w:ascii="Calibri" w:hAnsi="Calibri"/>
          <w:sz w:val="28"/>
          <w:szCs w:val="28"/>
        </w:rPr>
        <w:t xml:space="preserve">                             </w:t>
      </w:r>
      <w:r w:rsidR="00D11216">
        <w:rPr>
          <w:rFonts w:ascii="Calibri" w:hAnsi="Calibri"/>
          <w:sz w:val="28"/>
          <w:szCs w:val="28"/>
        </w:rPr>
        <w:t xml:space="preserve">          </w:t>
      </w:r>
      <w:r w:rsidR="00D42DFA" w:rsidRPr="00191496">
        <w:rPr>
          <w:rFonts w:ascii="Calibri" w:hAnsi="Calibri"/>
          <w:sz w:val="28"/>
          <w:szCs w:val="28"/>
        </w:rPr>
        <w:t>MANAGEMENT (PCCM) PROGRAMS</w:t>
      </w:r>
      <w:bookmarkEnd w:id="196"/>
    </w:p>
    <w:p w:rsidR="00D42DFA" w:rsidRPr="00191496" w:rsidRDefault="00D42DFA">
      <w:pPr>
        <w:rPr>
          <w:b/>
        </w:rPr>
      </w:pPr>
    </w:p>
    <w:p w:rsidR="0091178D" w:rsidRPr="00191496" w:rsidRDefault="0091178D">
      <w:pPr>
        <w:rPr>
          <w:b/>
        </w:rPr>
      </w:pPr>
      <w:r w:rsidRPr="00191496">
        <w:rPr>
          <w:b/>
        </w:rPr>
        <w:t>Definition:</w:t>
      </w:r>
    </w:p>
    <w:p w:rsidR="0091178D" w:rsidRPr="00191496" w:rsidRDefault="0091178D" w:rsidP="002517B9">
      <w:r w:rsidRPr="00191496">
        <w:t>States may use a number of mechanisms to assess and improve the quality of care provided by PCCM programs that receive fee-for-service reimbursement (Note: PCCM providers may also receive a small case management fee or enhanced fees for specified services).  This element asks for information on whether or not a State has performed the following activities:</w:t>
      </w:r>
    </w:p>
    <w:p w:rsidR="0091178D" w:rsidRPr="00191496" w:rsidRDefault="0091178D">
      <w:pPr>
        <w:pStyle w:val="IndexHeading"/>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with a primary care case manager.  The survey may be conducted by the State or a contractor to the State.  Report all beneficiary surveys, regardless of whether a survey includes the entire Medicaid population enrolled in the PCCM program or only a subpopulation such as individuals with special health care needs or disenrollees.  Consumer focus groups should also be included.</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a contractor of the State, that beneficiaries might call when they encounter a problem with their PCCM Program/Provider.  The people who staff this telephone line are knowledgeable about program policies and may play an “intake and triage” role or may assist in resolving the problem.</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00F62663" w:rsidRPr="00F62663">
        <w:rPr>
          <w:rFonts w:ascii="Calibri" w:hAnsi="Calibri"/>
          <w:b/>
        </w:rPr>
        <w:t xml:space="preserve">period of </w:t>
      </w:r>
      <w:r w:rsidRPr="00191496">
        <w:rPr>
          <w:rFonts w:ascii="Calibri" w:hAnsi="Calibri"/>
        </w:rPr>
        <w:t>time.  These projects are usually based on information extracted from appropriate medical records or administrative data such as enrollment files and claims data.  State staff or a contractor of the State may perform these studies.</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Ombudsman</w:t>
      </w:r>
      <w:r w:rsidRPr="00191496">
        <w:rPr>
          <w:rFonts w:ascii="Calibri" w:hAnsi="Calibri"/>
        </w:rPr>
        <w:t xml:space="preserve"> – An ombudsman is an individual who assists enrollees in resolving problems they may have with their primary care case manager.  An Ombudsman is a neutral party who works with the enrollee and the provider (as appropriate) to resolve individual enrollee problems.  Select this option only if the ombudsman program 1) is specifically identified by the State Medicaid agency to Medicaid beneficiaries for their use; and 2) provides aggregate data on problems encountered by Medicaid beneficiaries back to the State Medicaid agency.</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On Site Reviews</w:t>
      </w:r>
      <w:r w:rsidRPr="00191496">
        <w:rPr>
          <w:rFonts w:ascii="Calibri" w:hAnsi="Calibri"/>
        </w:rPr>
        <w:t xml:space="preserve"> – reviews performed on-site at the primary care case manager’s office to assess the physical resources and operational practices in place to deliver health care. </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conducted by the State or its contractor on the PCCM program that examine and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F62663">
        <w:rPr>
          <w:rFonts w:ascii="Calibri" w:hAnsi="Calibri"/>
          <w:b/>
        </w:rPr>
        <w:t>p</w:t>
      </w:r>
      <w:r w:rsidR="00F62663" w:rsidRPr="00F62663">
        <w:rPr>
          <w:rFonts w:ascii="Calibri" w:hAnsi="Calibri"/>
          <w:b/>
        </w:rPr>
        <w:t>oints in</w:t>
      </w:r>
      <w:r w:rsidR="00F62663">
        <w:rPr>
          <w:rFonts w:ascii="Calibri" w:hAnsi="Calibri"/>
        </w:rPr>
        <w:t xml:space="preserve"> </w:t>
      </w:r>
      <w:r w:rsidRPr="00191496">
        <w:rPr>
          <w:rFonts w:ascii="Calibri" w:hAnsi="Calibri"/>
        </w:rPr>
        <w:t>time to ascertain if improvement has occurred</w:t>
      </w:r>
      <w:r w:rsidR="000F5A2C" w:rsidRPr="00191496">
        <w:rPr>
          <w:rFonts w:ascii="Calibri" w:hAnsi="Calibri"/>
        </w:rPr>
        <w:t xml:space="preserve"> based on one or more intervention or improvement strategies</w:t>
      </w:r>
      <w:r w:rsidRPr="00191496">
        <w:rPr>
          <w:rFonts w:ascii="Calibri" w:hAnsi="Calibri"/>
        </w:rPr>
        <w:t xml:space="preserve">. </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program’s performance such as access and availability of care, utilization of care, beneficiary characteristics, and other structural and operational aspects of health care services.</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Provider Data</w:t>
      </w:r>
      <w:r w:rsidRPr="00191496">
        <w:rPr>
          <w:rFonts w:ascii="Calibri" w:hAnsi="Calibri"/>
        </w:rPr>
        <w:t xml:space="preserve"> are data collected through a survey or focus group of providers who participate in the Medicaid PCCM program and have provided services to enrolled Medicaid beneficiaries.  The survey may be conducted by the State or a State contractor.</w:t>
      </w:r>
    </w:p>
    <w:p w:rsidR="0098198C" w:rsidRPr="00191496" w:rsidRDefault="0098198C" w:rsidP="0098198C">
      <w:pPr>
        <w:pStyle w:val="1"/>
        <w:ind w:left="0" w:firstLine="0"/>
        <w:rPr>
          <w:rFonts w:ascii="Calibri" w:hAnsi="Calibri"/>
        </w:rPr>
      </w:pPr>
    </w:p>
    <w:p w:rsidR="0098198C" w:rsidRPr="00191496" w:rsidRDefault="0098198C" w:rsidP="002517B9">
      <w:pPr>
        <w:pStyle w:val="1"/>
        <w:numPr>
          <w:ilvl w:val="0"/>
          <w:numId w:val="305"/>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 or average enrollee assignment panel size for Primary Care Physician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Consumer Self-Report Data</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Enrollee Hotlin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Focused Studi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mbudsman</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n-Site Review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erformance Improvement Project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erformance Measur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rovider Data</w:t>
      </w:r>
    </w:p>
    <w:p w:rsidR="0098198C" w:rsidRPr="00191496" w:rsidRDefault="0098198C" w:rsidP="002517B9">
      <w:pPr>
        <w:pStyle w:val="1"/>
        <w:numPr>
          <w:ilvl w:val="0"/>
          <w:numId w:val="57"/>
        </w:numPr>
        <w:tabs>
          <w:tab w:val="clear" w:pos="360"/>
          <w:tab w:val="num" w:pos="720"/>
        </w:tabs>
        <w:ind w:left="720" w:hanging="720"/>
        <w:rPr>
          <w:rFonts w:ascii="Calibri" w:hAnsi="Calibri"/>
        </w:rPr>
      </w:pPr>
      <w:r w:rsidRPr="00191496">
        <w:rPr>
          <w:rFonts w:ascii="Calibri" w:hAnsi="Calibri"/>
        </w:rPr>
        <w:t>Network Data</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THER</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 xml:space="preserve"> Does not perform any of the Quality Activities for the PCCM Program</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2517B9">
      <w:pPr>
        <w:pStyle w:val="BodyTextIndent"/>
        <w:tabs>
          <w:tab w:val="clear" w:pos="360"/>
          <w:tab w:val="clear" w:pos="810"/>
        </w:tabs>
        <w:ind w:left="0" w:firstLine="0"/>
        <w:rPr>
          <w:b/>
        </w:rPr>
      </w:pPr>
      <w:r w:rsidRPr="00191496">
        <w:t>If “</w:t>
      </w:r>
      <w:r w:rsidR="0098198C" w:rsidRPr="00191496">
        <w:t>10</w:t>
      </w:r>
      <w:r w:rsidRPr="00191496">
        <w:t xml:space="preserve">” is selected, provide a text box with the question: “What other activity(s) does the State conduct?  Do not use abbreviations.  </w:t>
      </w:r>
      <w:r w:rsidR="00C1686D" w:rsidRPr="00191496">
        <w:t>Enter</w:t>
      </w:r>
      <w:r w:rsidRPr="00191496">
        <w:t xml:space="preserve"> text in initial capital format.  If more than one other activity is conducted, please click “</w:t>
      </w:r>
      <w:r w:rsidR="00C1686D" w:rsidRPr="00191496">
        <w:t>E</w:t>
      </w:r>
      <w:r w:rsidR="00644109" w:rsidRPr="00191496">
        <w:t>nter</w:t>
      </w:r>
      <w:r w:rsidRPr="00191496">
        <w:t>” after each type.”</w:t>
      </w:r>
    </w:p>
    <w:p w:rsidR="0091178D" w:rsidRDefault="0091178D" w:rsidP="002517B9">
      <w:pPr>
        <w:tabs>
          <w:tab w:val="left" w:pos="0"/>
        </w:tabs>
        <w:rPr>
          <w:b/>
        </w:rPr>
      </w:pPr>
    </w:p>
    <w:p w:rsidR="000901AE" w:rsidRPr="00191496" w:rsidRDefault="000901AE" w:rsidP="002517B9">
      <w:pPr>
        <w:tabs>
          <w:tab w:val="left" w:pos="0"/>
        </w:tabs>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8"/>
        </w:numPr>
        <w:tabs>
          <w:tab w:val="clear" w:pos="1440"/>
          <w:tab w:val="right" w:pos="0"/>
          <w:tab w:val="left" w:pos="720"/>
          <w:tab w:val="left" w:pos="2160"/>
          <w:tab w:val="left" w:pos="7920"/>
          <w:tab w:val="left" w:pos="8550"/>
          <w:tab w:val="left" w:pos="9270"/>
        </w:tabs>
        <w:ind w:left="720" w:hanging="60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58"/>
        </w:numPr>
        <w:tabs>
          <w:tab w:val="clear" w:pos="1440"/>
          <w:tab w:val="left" w:pos="720"/>
        </w:tabs>
        <w:ind w:left="720" w:hanging="600"/>
      </w:pPr>
      <w:r w:rsidRPr="00191496">
        <w:t>Must complete if MANAGED CARE ENTITY is “PCCM”</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Must select one valid choice</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May select more than one valid choice</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If “</w:t>
      </w:r>
      <w:r w:rsidR="0098198C" w:rsidRPr="00191496">
        <w:t>10</w:t>
      </w:r>
      <w:r w:rsidRPr="00191496">
        <w:t>” is selected, the text box must be completed.  Allow for entries of up to 80 characters each.</w:t>
      </w:r>
    </w:p>
    <w:p w:rsidR="0091178D" w:rsidRPr="00191496" w:rsidRDefault="0091178D" w:rsidP="002517B9">
      <w:pPr>
        <w:pStyle w:val="Quick1"/>
        <w:numPr>
          <w:ilvl w:val="0"/>
          <w:numId w:val="58"/>
        </w:numPr>
        <w:tabs>
          <w:tab w:val="clear" w:pos="1440"/>
          <w:tab w:val="left" w:pos="720"/>
        </w:tabs>
        <w:ind w:left="720" w:hanging="600"/>
      </w:pPr>
      <w:r w:rsidRPr="00191496">
        <w:t>A text box entry that consists only of the term “HEDIS” or “</w:t>
      </w:r>
      <w:r w:rsidR="00191496" w:rsidRPr="00191496">
        <w:t>Healthcare Effectiveness Data and Information Set</w:t>
      </w:r>
      <w:r w:rsidRPr="00191496">
        <w:t>” is not acceptable.</w:t>
      </w:r>
    </w:p>
    <w:p w:rsidR="0091178D" w:rsidRPr="00191496" w:rsidRDefault="0091178D" w:rsidP="002517B9">
      <w:pPr>
        <w:pStyle w:val="Quick1"/>
        <w:numPr>
          <w:ilvl w:val="0"/>
          <w:numId w:val="58"/>
        </w:numPr>
        <w:tabs>
          <w:tab w:val="clear" w:pos="1440"/>
          <w:tab w:val="left" w:pos="720"/>
        </w:tabs>
        <w:ind w:left="720" w:hanging="600"/>
      </w:pPr>
      <w:r w:rsidRPr="00191496">
        <w:t>If "1</w:t>
      </w:r>
      <w:r w:rsidR="0098198C" w:rsidRPr="00191496">
        <w:t>1</w:t>
      </w:r>
      <w:r w:rsidRPr="00191496">
        <w:t>" is selected, may not select any other choices.</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8" w:name="_Toc137441513"/>
      <w:r w:rsidRPr="00191496">
        <w:rPr>
          <w:rFonts w:ascii="Calibri" w:hAnsi="Calibri"/>
          <w:sz w:val="28"/>
          <w:szCs w:val="28"/>
        </w:rPr>
        <w:t>DATA ELEMENT</w:t>
      </w:r>
      <w:r w:rsidR="0091178D" w:rsidRPr="00191496">
        <w:rPr>
          <w:rFonts w:ascii="Calibri" w:hAnsi="Calibri"/>
          <w:sz w:val="28"/>
          <w:szCs w:val="28"/>
        </w:rPr>
        <w:t xml:space="preserve">: </w:t>
      </w:r>
      <w:bookmarkStart w:id="199" w:name="_Toc467568402"/>
      <w:r w:rsidR="0091178D" w:rsidRPr="00191496">
        <w:rPr>
          <w:rFonts w:ascii="Calibri" w:hAnsi="Calibri"/>
          <w:sz w:val="28"/>
          <w:szCs w:val="28"/>
        </w:rPr>
        <w:t>PERFORMANCE MEASURES</w:t>
      </w:r>
      <w:bookmarkEnd w:id="199"/>
      <w:r w:rsidR="0091178D" w:rsidRPr="00191496">
        <w:rPr>
          <w:rFonts w:ascii="Calibri" w:hAnsi="Calibri"/>
          <w:sz w:val="28"/>
          <w:szCs w:val="28"/>
        </w:rPr>
        <w:t>: TYPES</w:t>
      </w:r>
      <w:bookmarkEnd w:id="19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erformance measures are quantitative or qualitative measurements of particular aspects of health care quality. Performance measures are often used to assess PCCM program performance and may be used in conjunction with quality improvement initiatives, or may be collected separately.  Performance measures may be collected by the State or a contractor of the State.  This element asks the State to identify the types of performance measures it collects for its PCCM program.</w:t>
      </w:r>
    </w:p>
    <w:p w:rsidR="0091178D" w:rsidRPr="00191496" w:rsidRDefault="0091178D">
      <w:pPr>
        <w:ind w:left="1440" w:hanging="1440"/>
      </w:pP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 xml:space="preserve">Process </w:t>
      </w:r>
      <w:r w:rsidRPr="00191496">
        <w:rPr>
          <w:rFonts w:ascii="Calibri" w:hAnsi="Calibri"/>
        </w:rPr>
        <w:t>– measures that assess the actual provision of services for the prevention, diagnosis, and treatment of diseases (e.g., immunization rates, pap smear rates, and retinal examinations for persons with diabete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Health Status/Outcomes</w:t>
      </w:r>
      <w:r w:rsidRPr="00191496">
        <w:rPr>
          <w:rFonts w:ascii="Calibri" w:hAnsi="Calibri"/>
        </w:rPr>
        <w:t xml:space="preserve"> – measures that assess the results of care provided, which may include, for example, changes in functional and/or health status and patient satisfaction with care.</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provid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provid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Provider Characteristics</w:t>
      </w:r>
      <w:r w:rsidRPr="00191496">
        <w:rPr>
          <w:rFonts w:ascii="Calibri" w:hAnsi="Calibri"/>
        </w:rPr>
        <w:t xml:space="preserve"> – measures that provide descriptive information about the number and characteristics of individual providers who provide services to Medicaid beneficiaries.  These measures also provide information on the structure and administrative practices of the providers and may include indicators such as the types of services and facilities available and the qualifications of practition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roviders.</w:t>
      </w:r>
    </w:p>
    <w:p w:rsidR="0091178D" w:rsidRPr="00191496" w:rsidRDefault="0091178D" w:rsidP="002517B9">
      <w:pPr>
        <w:numPr>
          <w:ilvl w:val="0"/>
          <w:numId w:val="306"/>
        </w:numPr>
        <w:tabs>
          <w:tab w:val="num" w:pos="1440"/>
        </w:tabs>
      </w:pPr>
      <w:r w:rsidRPr="00191496">
        <w:rPr>
          <w:b/>
        </w:rPr>
        <w:t>OTHER</w:t>
      </w:r>
      <w:r w:rsidRPr="00191496">
        <w:t xml:space="preserve"> measures that are calculated or collected that do not fall into any of the above categories</w:t>
      </w:r>
    </w:p>
    <w:p w:rsidR="0091178D" w:rsidRPr="00191496" w:rsidRDefault="0091178D">
      <w:pPr>
        <w:rPr>
          <w:b/>
        </w:rPr>
      </w:pPr>
    </w:p>
    <w:p w:rsidR="0091178D" w:rsidRPr="00191496" w:rsidRDefault="0091178D" w:rsidP="002517B9">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Proces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Provider Characteristic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sidP="002517B9">
      <w:r w:rsidRPr="00191496">
        <w:t>Text box:</w:t>
      </w:r>
    </w:p>
    <w:p w:rsidR="0091178D" w:rsidRPr="00191496" w:rsidRDefault="0091178D" w:rsidP="002517B9">
      <w:r w:rsidRPr="00191496">
        <w:t xml:space="preserve">If “7” is selected, provide a text box with the question: “What other type(s) of performance measure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644109" w:rsidRPr="00191496">
        <w:t>nter</w:t>
      </w:r>
      <w:r w:rsidRPr="00191496">
        <w:t>” after each type.”</w:t>
      </w:r>
    </w:p>
    <w:p w:rsidR="0091178D" w:rsidRPr="00191496" w:rsidRDefault="0091178D">
      <w:pPr>
        <w:ind w:left="1440"/>
      </w:pPr>
    </w:p>
    <w:p w:rsidR="0091178D" w:rsidRPr="00191496" w:rsidRDefault="0091178D">
      <w:pPr>
        <w:ind w:left="1440"/>
        <w:rPr>
          <w:b/>
        </w:rPr>
      </w:pPr>
    </w:p>
    <w:p w:rsidR="0091178D" w:rsidRPr="00191496" w:rsidRDefault="0091178D">
      <w:pPr>
        <w:rPr>
          <w:b/>
        </w:rPr>
      </w:pPr>
    </w:p>
    <w:p w:rsidR="0091178D" w:rsidRPr="00191496" w:rsidRDefault="0091178D" w:rsidP="002517B9">
      <w:pPr>
        <w:rPr>
          <w:b/>
        </w:rPr>
      </w:pPr>
      <w:r w:rsidRPr="00191496">
        <w:rPr>
          <w:b/>
        </w:rPr>
        <w:t>Edit Conditions:</w:t>
      </w:r>
    </w:p>
    <w:p w:rsidR="0091178D" w:rsidRPr="00191496" w:rsidRDefault="0091178D" w:rsidP="002517B9">
      <w:pPr>
        <w:pStyle w:val="1"/>
        <w:keepLines/>
        <w:widowControl/>
        <w:numPr>
          <w:ilvl w:val="0"/>
          <w:numId w:val="62"/>
        </w:numPr>
        <w:tabs>
          <w:tab w:val="clear" w:pos="1440"/>
          <w:tab w:val="right" w:pos="0"/>
          <w:tab w:val="num" w:pos="72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2"/>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2"/>
        </w:numPr>
        <w:tabs>
          <w:tab w:val="clear" w:pos="1440"/>
          <w:tab w:val="num" w:pos="720"/>
        </w:tabs>
        <w:ind w:left="720"/>
      </w:pPr>
      <w:r w:rsidRPr="00191496">
        <w:t>Skip if QUALITY OVERSIGHT ACTIVITIES FOR PCCM PROGRAMS is not “Performance Measures”</w:t>
      </w:r>
      <w:r w:rsidR="00644109" w:rsidRPr="00191496">
        <w:t>.</w:t>
      </w:r>
    </w:p>
    <w:p w:rsidR="0091178D" w:rsidRPr="00191496" w:rsidRDefault="0091178D" w:rsidP="002517B9">
      <w:pPr>
        <w:pStyle w:val="1"/>
        <w:numPr>
          <w:ilvl w:val="0"/>
          <w:numId w:val="62"/>
        </w:numPr>
        <w:tabs>
          <w:tab w:val="clear" w:pos="1440"/>
          <w:tab w:val="num" w:pos="720"/>
        </w:tabs>
        <w:ind w:left="720"/>
        <w:rPr>
          <w:rFonts w:ascii="Calibri" w:hAnsi="Calibri"/>
        </w:rPr>
      </w:pPr>
      <w:r w:rsidRPr="00191496">
        <w:rPr>
          <w:rFonts w:ascii="Calibri" w:hAnsi="Calibri"/>
        </w:rPr>
        <w:t>Must select one valid choice if QUALITY OVERSIGHT ACTIVITIES FOR PCCM PROGRAMS is “Performance Measures”</w:t>
      </w:r>
      <w:r w:rsidR="00644109" w:rsidRPr="00191496">
        <w:rPr>
          <w:rFonts w:ascii="Calibri" w:hAnsi="Calibri"/>
        </w:rPr>
        <w:t>.</w:t>
      </w:r>
    </w:p>
    <w:p w:rsidR="0091178D" w:rsidRPr="00191496" w:rsidRDefault="0091178D" w:rsidP="002517B9">
      <w:pPr>
        <w:numPr>
          <w:ilvl w:val="0"/>
          <w:numId w:val="62"/>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2"/>
        </w:numPr>
        <w:tabs>
          <w:tab w:val="clear" w:pos="1440"/>
          <w:tab w:val="num" w:pos="720"/>
        </w:tabs>
        <w:ind w:left="720"/>
      </w:pPr>
      <w:r w:rsidRPr="00191496">
        <w:t>If “7” is selected, must complete text box entry. Allow for entries of up to 80 characters each</w:t>
      </w:r>
      <w:r w:rsidR="00644109" w:rsidRPr="00191496">
        <w:t>.</w:t>
      </w:r>
    </w:p>
    <w:p w:rsidR="0091178D" w:rsidRPr="00191496" w:rsidRDefault="0091178D">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0" w:name="_Toc137441514"/>
      <w:r w:rsidRPr="00191496">
        <w:rPr>
          <w:rFonts w:ascii="Calibri" w:hAnsi="Calibri"/>
          <w:sz w:val="28"/>
          <w:szCs w:val="28"/>
        </w:rPr>
        <w:t>DATA ELEMENT</w:t>
      </w:r>
      <w:r w:rsidR="0091178D" w:rsidRPr="00191496">
        <w:rPr>
          <w:rFonts w:ascii="Calibri" w:hAnsi="Calibri"/>
          <w:sz w:val="28"/>
          <w:szCs w:val="28"/>
        </w:rPr>
        <w:t xml:space="preserve">: </w:t>
      </w:r>
      <w:bookmarkStart w:id="201" w:name="_Toc467568403"/>
      <w:r w:rsidR="0091178D" w:rsidRPr="00191496">
        <w:rPr>
          <w:rFonts w:ascii="Calibri" w:hAnsi="Calibri"/>
          <w:sz w:val="28"/>
          <w:szCs w:val="28"/>
        </w:rPr>
        <w:t>PERFORMANCE MEASURES: PROCESS</w:t>
      </w:r>
      <w:bookmarkEnd w:id="200"/>
      <w:bookmarkEnd w:id="201"/>
    </w:p>
    <w:p w:rsidR="0091178D" w:rsidRPr="00191496" w:rsidRDefault="0091178D">
      <w:pPr>
        <w:pStyle w:val="Quick1"/>
        <w:numPr>
          <w:ilvl w:val="0"/>
          <w:numId w:val="0"/>
        </w:numPr>
        <w:rPr>
          <w:b/>
        </w:rPr>
      </w:pPr>
    </w:p>
    <w:p w:rsidR="002517B9" w:rsidRPr="00191496" w:rsidRDefault="0091178D">
      <w:pPr>
        <w:ind w:left="1440" w:hanging="1440"/>
        <w:rPr>
          <w:b/>
        </w:rPr>
      </w:pPr>
      <w:r w:rsidRPr="00191496">
        <w:rPr>
          <w:b/>
        </w:rPr>
        <w:t>Definition:</w:t>
      </w:r>
      <w:r w:rsidRPr="00191496">
        <w:rPr>
          <w:b/>
        </w:rPr>
        <w:tab/>
      </w:r>
    </w:p>
    <w:p w:rsidR="0091178D" w:rsidRPr="00191496" w:rsidRDefault="0091178D" w:rsidP="002517B9">
      <w:pPr>
        <w:rPr>
          <w:b/>
        </w:rPr>
      </w:pPr>
      <w:r w:rsidRPr="00191496">
        <w:t>PROCESS measures are measures that assess the actual provision of services for the prevention, diagnosis, and treatment of diseases (e.g., immunization rates, pap smear rates, and retinal examinations for persons with diabetes).  For each of the PROCESS QUALITY performance measures listed below, select the ones that the State or its contractor collects.</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 xml:space="preserve">Valid Choices:  </w:t>
      </w:r>
    </w:p>
    <w:p w:rsidR="0091178D" w:rsidRPr="00191496" w:rsidRDefault="0091178D" w:rsidP="002517B9">
      <w:pPr>
        <w:pStyle w:val="BodyText"/>
        <w:rPr>
          <w:rFonts w:ascii="Calibri" w:hAnsi="Calibri"/>
          <w:bCs/>
        </w:rPr>
      </w:pPr>
      <w:r w:rsidRPr="00191496">
        <w:rPr>
          <w:rFonts w:ascii="Calibri" w:hAnsi="Calibri"/>
          <w:bCs/>
        </w:rPr>
        <w:t xml:space="preserve">PROCESS </w:t>
      </w:r>
    </w:p>
    <w:p w:rsidR="0091178D" w:rsidRPr="00191496" w:rsidRDefault="0091178D">
      <w:pPr>
        <w:ind w:left="720"/>
        <w:rPr>
          <w:b/>
        </w:rPr>
      </w:pP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mmunization rates for two year old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Adolescent immunization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Breast cancer screening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Cervical cancer screening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nfluenza vaccination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Well-child care visit rates in first 15 months of lif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Well-child care visit rates in 3,4,5, and 6 years of lif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Dental servic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Lead screening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Pregnancy prevention</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nitiation of prenatal care – timeliness of</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Frequency of on-going prenatal car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Check-ups after delivery</w:t>
      </w:r>
    </w:p>
    <w:p w:rsidR="0091178D" w:rsidRPr="00191496" w:rsidRDefault="0091178D" w:rsidP="002517B9">
      <w:pPr>
        <w:pStyle w:val="1"/>
        <w:numPr>
          <w:ilvl w:val="0"/>
          <w:numId w:val="63"/>
        </w:numPr>
        <w:tabs>
          <w:tab w:val="clear" w:pos="1440"/>
          <w:tab w:val="num" w:pos="720"/>
        </w:tabs>
        <w:ind w:left="720"/>
        <w:rPr>
          <w:rFonts w:ascii="Calibri" w:hAnsi="Calibri"/>
          <w:shd w:val="clear" w:color="auto" w:fill="FFFFFF"/>
        </w:rPr>
      </w:pPr>
      <w:r w:rsidRPr="00191496">
        <w:rPr>
          <w:rFonts w:ascii="Calibri" w:hAnsi="Calibri"/>
        </w:rPr>
        <w:t xml:space="preserve">Asthma care </w:t>
      </w:r>
      <w:r w:rsidRPr="00191496">
        <w:rPr>
          <w:rFonts w:ascii="Calibri" w:hAnsi="Calibri"/>
          <w:shd w:val="clear" w:color="auto" w:fill="FFFFFF"/>
        </w:rPr>
        <w:t>– medication us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Follow-up after hospitalization for mental illnes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Initiation </w:t>
      </w:r>
      <w:r w:rsidR="000F5A2C" w:rsidRPr="00191496">
        <w:rPr>
          <w:rFonts w:ascii="Calibri" w:hAnsi="Calibri"/>
        </w:rPr>
        <w:t>or</w:t>
      </w:r>
      <w:r w:rsidRPr="00191496">
        <w:rPr>
          <w:rFonts w:ascii="Calibri" w:hAnsi="Calibri"/>
        </w:rPr>
        <w:t xml:space="preserve"> engagement of SUD treatment</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Identification of Substance Use Disorders </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Hearing services for individuals less than 21 years of ag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Vision services for individuals less than 21 years of ag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Smoking prevention </w:t>
      </w:r>
      <w:r w:rsidR="000F5A2C" w:rsidRPr="00191496">
        <w:rPr>
          <w:rFonts w:ascii="Calibri" w:hAnsi="Calibri"/>
        </w:rPr>
        <w:t>or</w:t>
      </w:r>
      <w:r w:rsidRPr="00191496">
        <w:rPr>
          <w:rFonts w:ascii="Calibri" w:hAnsi="Calibri"/>
        </w:rPr>
        <w:t xml:space="preserve"> cessation</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Cholesterol screening </w:t>
      </w:r>
      <w:r w:rsidR="000F5A2C" w:rsidRPr="00191496">
        <w:rPr>
          <w:rFonts w:ascii="Calibri" w:hAnsi="Calibri"/>
        </w:rPr>
        <w:t>or</w:t>
      </w:r>
      <w:r w:rsidRPr="00191496">
        <w:rPr>
          <w:rFonts w:ascii="Calibri" w:hAnsi="Calibri"/>
        </w:rPr>
        <w:t xml:space="preserve"> management</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63"/>
        </w:numPr>
        <w:tabs>
          <w:tab w:val="clear" w:pos="1440"/>
          <w:tab w:val="num" w:pos="720"/>
        </w:tabs>
        <w:ind w:left="720"/>
      </w:pPr>
      <w:r w:rsidRPr="00191496">
        <w:t>HIV/AIDS care</w:t>
      </w:r>
    </w:p>
    <w:p w:rsidR="0091178D" w:rsidRPr="00191496" w:rsidRDefault="0091178D" w:rsidP="002517B9">
      <w:pPr>
        <w:pStyle w:val="1"/>
        <w:numPr>
          <w:ilvl w:val="0"/>
          <w:numId w:val="63"/>
        </w:numPr>
        <w:tabs>
          <w:tab w:val="clear" w:pos="1440"/>
          <w:tab w:val="num" w:pos="720"/>
        </w:tabs>
        <w:ind w:left="720"/>
        <w:rPr>
          <w:rFonts w:ascii="Calibri" w:hAnsi="Calibri"/>
          <w:shd w:val="clear" w:color="auto" w:fill="FFFFFF"/>
        </w:rPr>
      </w:pPr>
      <w:r w:rsidRPr="00191496">
        <w:rPr>
          <w:rFonts w:ascii="Calibri" w:hAnsi="Calibri"/>
        </w:rPr>
        <w:t>Diabetes management</w:t>
      </w:r>
      <w:r w:rsidRPr="00191496">
        <w:rPr>
          <w:rFonts w:ascii="Calibri" w:hAnsi="Calibri"/>
          <w:shd w:val="clear" w:color="auto" w:fill="FFFFFF"/>
        </w:rPr>
        <w:t>/care</w:t>
      </w:r>
    </w:p>
    <w:p w:rsidR="0091178D" w:rsidRPr="00191496" w:rsidRDefault="0091178D" w:rsidP="002517B9">
      <w:pPr>
        <w:pStyle w:val="1"/>
        <w:numPr>
          <w:ilvl w:val="0"/>
          <w:numId w:val="63"/>
        </w:numPr>
        <w:tabs>
          <w:tab w:val="clear" w:pos="1440"/>
          <w:tab w:val="num" w:pos="720"/>
        </w:tabs>
        <w:ind w:left="720"/>
        <w:rPr>
          <w:rFonts w:ascii="Calibri" w:hAnsi="Calibri"/>
          <w:snapToGrid/>
        </w:rPr>
      </w:pPr>
      <w:r w:rsidRPr="00191496">
        <w:rPr>
          <w:rFonts w:ascii="Calibri" w:hAnsi="Calibri"/>
        </w:rPr>
        <w:t>Depression medication management</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Chlamydia screening in women</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Controlling high blood pressure</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Beta-blocker treatment after heart attack</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Heart Attack care</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Heart Failure care</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Pneumonia care</w:t>
      </w:r>
    </w:p>
    <w:p w:rsidR="0091178D" w:rsidRPr="00191496" w:rsidRDefault="0091178D" w:rsidP="002517B9">
      <w:pPr>
        <w:pStyle w:val="1"/>
        <w:numPr>
          <w:ilvl w:val="0"/>
          <w:numId w:val="63"/>
        </w:numPr>
        <w:tabs>
          <w:tab w:val="clear" w:pos="1440"/>
          <w:tab w:val="num" w:pos="720"/>
        </w:tabs>
        <w:ind w:left="720"/>
        <w:rPr>
          <w:rFonts w:ascii="Calibri" w:hAnsi="Calibri"/>
          <w:snapToGrid/>
        </w:rPr>
      </w:pPr>
      <w:r w:rsidRPr="00191496">
        <w:rPr>
          <w:rFonts w:ascii="Calibri" w:hAnsi="Calibri"/>
          <w:snapToGrid/>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2517B9">
      <w:pPr>
        <w:rPr>
          <w:b/>
        </w:rPr>
      </w:pPr>
      <w:r w:rsidRPr="00191496">
        <w:t>If “3</w:t>
      </w:r>
      <w:r w:rsidR="00C86CDA" w:rsidRPr="00191496">
        <w:t>3</w:t>
      </w:r>
      <w:r w:rsidRPr="00191496">
        <w:t xml:space="preserve">” is selected, provide a text box with the question: “What other Process Quality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6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4"/>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4"/>
        </w:numPr>
        <w:tabs>
          <w:tab w:val="clear" w:pos="1440"/>
          <w:tab w:val="num" w:pos="720"/>
        </w:tabs>
        <w:ind w:left="720"/>
      </w:pPr>
      <w:r w:rsidRPr="00191496">
        <w:t>Skip if PERFORMANCE MEASURES: TYPES is not “Process”</w:t>
      </w:r>
      <w:r w:rsidR="00644109" w:rsidRPr="00191496">
        <w:t>.</w:t>
      </w:r>
    </w:p>
    <w:p w:rsidR="0091178D" w:rsidRPr="00191496" w:rsidRDefault="0091178D" w:rsidP="002517B9">
      <w:pPr>
        <w:numPr>
          <w:ilvl w:val="0"/>
          <w:numId w:val="64"/>
        </w:numPr>
        <w:tabs>
          <w:tab w:val="clear" w:pos="1440"/>
          <w:tab w:val="num" w:pos="720"/>
        </w:tabs>
        <w:ind w:left="720"/>
      </w:pPr>
      <w:r w:rsidRPr="00191496">
        <w:t>Must select one valid choice if PERFORMANCE MEASURES: TYPES is “Process”</w:t>
      </w:r>
      <w:r w:rsidR="00644109" w:rsidRPr="00191496">
        <w:t>.</w:t>
      </w:r>
    </w:p>
    <w:p w:rsidR="0091178D" w:rsidRPr="00191496" w:rsidRDefault="0091178D" w:rsidP="002517B9">
      <w:pPr>
        <w:numPr>
          <w:ilvl w:val="0"/>
          <w:numId w:val="64"/>
        </w:numPr>
        <w:tabs>
          <w:tab w:val="clear" w:pos="1440"/>
          <w:tab w:val="num" w:pos="720"/>
        </w:tabs>
        <w:ind w:left="720"/>
      </w:pPr>
      <w:r w:rsidRPr="00191496">
        <w:t>May select more than one valid choice</w:t>
      </w:r>
      <w:r w:rsidR="00644109" w:rsidRPr="00191496">
        <w:t>.</w:t>
      </w:r>
    </w:p>
    <w:p w:rsidR="0091178D" w:rsidRPr="00191496" w:rsidRDefault="0091178D" w:rsidP="002517B9">
      <w:pPr>
        <w:pStyle w:val="1"/>
        <w:numPr>
          <w:ilvl w:val="0"/>
          <w:numId w:val="64"/>
        </w:numPr>
        <w:tabs>
          <w:tab w:val="clear" w:pos="1440"/>
          <w:tab w:val="num" w:pos="720"/>
        </w:tabs>
        <w:ind w:left="720"/>
        <w:rPr>
          <w:rFonts w:ascii="Calibri" w:hAnsi="Calibri"/>
        </w:rPr>
      </w:pPr>
      <w:r w:rsidRPr="00191496">
        <w:rPr>
          <w:rFonts w:ascii="Calibri" w:hAnsi="Calibri"/>
        </w:rPr>
        <w:t>If “3</w:t>
      </w:r>
      <w:r w:rsidR="00C86CDA" w:rsidRPr="00191496">
        <w:rPr>
          <w:rFonts w:ascii="Calibri" w:hAnsi="Calibri"/>
        </w:rPr>
        <w:t>3</w:t>
      </w:r>
      <w:r w:rsidRPr="00191496">
        <w:rPr>
          <w:rFonts w:ascii="Calibri" w:hAnsi="Calibri"/>
        </w:rPr>
        <w:t>” is selected, must complete text box entry. Allow for entries of up to 80 characters each</w:t>
      </w:r>
      <w:r w:rsidR="00644109" w:rsidRPr="00191496">
        <w:rPr>
          <w:rFonts w:ascii="Calibri" w:hAnsi="Calibri"/>
        </w:rPr>
        <w:t>.</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2" w:name="_Toc137441515"/>
      <w:r w:rsidRPr="00191496">
        <w:rPr>
          <w:rFonts w:ascii="Calibri" w:hAnsi="Calibri"/>
          <w:sz w:val="28"/>
          <w:szCs w:val="28"/>
        </w:rPr>
        <w:t>DATA ELEMENT</w:t>
      </w:r>
      <w:r w:rsidR="0091178D" w:rsidRPr="00191496">
        <w:rPr>
          <w:rFonts w:ascii="Calibri" w:hAnsi="Calibri"/>
          <w:sz w:val="28"/>
          <w:szCs w:val="28"/>
        </w:rPr>
        <w:t xml:space="preserve">: </w:t>
      </w:r>
      <w:bookmarkStart w:id="203" w:name="_Toc467568404"/>
      <w:r w:rsidR="0091178D" w:rsidRPr="00191496">
        <w:rPr>
          <w:rFonts w:ascii="Calibri" w:hAnsi="Calibri"/>
          <w:sz w:val="28"/>
          <w:szCs w:val="28"/>
        </w:rPr>
        <w:t>PERFORMANCE MEASURES: HEALTH STATUS/OUTCOMES</w:t>
      </w:r>
      <w:bookmarkEnd w:id="202"/>
      <w:bookmarkEnd w:id="20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 xml:space="preserve">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or its contractor collects.  </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Number of children with diagnosis of rubella (measles) / 1,000 children</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Percentage of low birth weight infants</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Patient satisfaction with care</w:t>
      </w:r>
      <w:r w:rsidR="000F5A2C" w:rsidRPr="00191496">
        <w:rPr>
          <w:rFonts w:ascii="Calibri" w:hAnsi="Calibri"/>
        </w:rPr>
        <w:t xml:space="preserve"> delivered</w:t>
      </w:r>
    </w:p>
    <w:p w:rsidR="000F5A2C" w:rsidRPr="00191496" w:rsidRDefault="000F5A2C" w:rsidP="002517B9">
      <w:pPr>
        <w:pStyle w:val="1"/>
        <w:numPr>
          <w:ilvl w:val="0"/>
          <w:numId w:val="65"/>
        </w:numPr>
        <w:tabs>
          <w:tab w:val="clear" w:pos="1440"/>
          <w:tab w:val="num" w:pos="720"/>
        </w:tabs>
        <w:ind w:left="720"/>
        <w:rPr>
          <w:rFonts w:ascii="Calibri" w:hAnsi="Calibri"/>
        </w:rPr>
      </w:pPr>
      <w:r w:rsidRPr="00191496">
        <w:rPr>
          <w:rFonts w:ascii="Calibri" w:hAnsi="Calibri"/>
        </w:rPr>
        <w:t xml:space="preserve">Percentage of beneficiaries satisfied with their ability to </w:t>
      </w:r>
      <w:r w:rsidR="00E16C60" w:rsidRPr="00191496">
        <w:rPr>
          <w:rFonts w:ascii="Calibri" w:hAnsi="Calibri"/>
        </w:rPr>
        <w:t>obtain</w:t>
      </w:r>
      <w:r w:rsidRPr="00191496">
        <w:rPr>
          <w:rFonts w:ascii="Calibri" w:hAnsi="Calibri"/>
        </w:rPr>
        <w:t xml:space="preserve"> care</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2517B9">
      <w:pPr>
        <w:rPr>
          <w:b/>
        </w:rPr>
      </w:pPr>
      <w:r w:rsidRPr="00191496">
        <w:t>If “</w:t>
      </w:r>
      <w:r w:rsidR="000F5A2C" w:rsidRPr="00191496">
        <w:t>5</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6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6"/>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6"/>
        </w:numPr>
        <w:tabs>
          <w:tab w:val="clear" w:pos="1440"/>
          <w:tab w:val="num" w:pos="720"/>
        </w:tabs>
        <w:ind w:left="720"/>
      </w:pPr>
      <w:r w:rsidRPr="00191496">
        <w:t>Skip if PERFORMANCE MEASURES: TYPES is not “Health Status/Outcomes”</w:t>
      </w:r>
      <w:r w:rsidR="00644109" w:rsidRPr="00191496">
        <w:t>.</w:t>
      </w:r>
    </w:p>
    <w:p w:rsidR="0091178D" w:rsidRPr="00191496" w:rsidRDefault="0091178D" w:rsidP="002517B9">
      <w:pPr>
        <w:numPr>
          <w:ilvl w:val="0"/>
          <w:numId w:val="66"/>
        </w:numPr>
        <w:tabs>
          <w:tab w:val="clear" w:pos="1440"/>
          <w:tab w:val="num" w:pos="720"/>
        </w:tabs>
        <w:ind w:left="720"/>
      </w:pPr>
      <w:r w:rsidRPr="00191496">
        <w:t>Must select one valid choice if PERFORMANCE MEASURES: TYPES is “Health Status/Outcomes”</w:t>
      </w:r>
      <w:r w:rsidR="00644109" w:rsidRPr="00191496">
        <w:t>.</w:t>
      </w:r>
    </w:p>
    <w:p w:rsidR="0091178D" w:rsidRPr="00191496" w:rsidRDefault="0091178D" w:rsidP="002517B9">
      <w:pPr>
        <w:numPr>
          <w:ilvl w:val="0"/>
          <w:numId w:val="66"/>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6"/>
        </w:numPr>
        <w:tabs>
          <w:tab w:val="clear" w:pos="1440"/>
          <w:tab w:val="num" w:pos="720"/>
        </w:tabs>
        <w:ind w:left="720"/>
      </w:pPr>
      <w:r w:rsidRPr="00191496">
        <w:t>If “</w:t>
      </w:r>
      <w:r w:rsidR="000F5A2C" w:rsidRPr="00191496">
        <w:t>5</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4" w:name="_Toc137441516"/>
      <w:r w:rsidRPr="00191496">
        <w:rPr>
          <w:rFonts w:ascii="Calibri" w:hAnsi="Calibri"/>
          <w:sz w:val="28"/>
          <w:szCs w:val="28"/>
        </w:rPr>
        <w:t>DATA ELEMENT</w:t>
      </w:r>
      <w:r w:rsidR="0091178D" w:rsidRPr="00191496">
        <w:rPr>
          <w:rFonts w:ascii="Calibri" w:hAnsi="Calibri"/>
          <w:sz w:val="28"/>
          <w:szCs w:val="28"/>
        </w:rPr>
        <w:t xml:space="preserve">: </w:t>
      </w:r>
      <w:bookmarkStart w:id="205" w:name="_Toc467568405"/>
      <w:r w:rsidR="0091178D" w:rsidRPr="00191496">
        <w:rPr>
          <w:rFonts w:ascii="Calibri" w:hAnsi="Calibri"/>
          <w:sz w:val="28"/>
          <w:szCs w:val="28"/>
        </w:rPr>
        <w:t>PERFORMANCE MEASURES: ACCESS/AVAILABILITY OF</w:t>
      </w:r>
      <w:bookmarkEnd w:id="205"/>
      <w:r w:rsidR="0091178D" w:rsidRPr="00191496">
        <w:rPr>
          <w:rFonts w:ascii="Calibri" w:hAnsi="Calibri"/>
          <w:sz w:val="28"/>
          <w:szCs w:val="28"/>
        </w:rPr>
        <w:t xml:space="preserve"> CARE</w:t>
      </w:r>
      <w:bookmarkEnd w:id="20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ACCESS/AVAILABILITY OF CARE measures are measures that assess the degree to which individuals and groups are able to receive needed services from providers.  For each of the ACCESS/AVAILABILITY OF CARE performance measures listed below, select the ones that the State or its contractor collect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67"/>
        </w:numPr>
        <w:tabs>
          <w:tab w:val="clear" w:pos="1440"/>
          <w:tab w:val="num" w:pos="720"/>
        </w:tabs>
        <w:ind w:left="720"/>
      </w:pPr>
      <w:r w:rsidRPr="00191496">
        <w:t>Ratio of primary care case managers to beneficiaries</w:t>
      </w:r>
    </w:p>
    <w:p w:rsidR="0091178D" w:rsidRPr="00191496" w:rsidRDefault="0091178D" w:rsidP="002517B9">
      <w:pPr>
        <w:pStyle w:val="Quick1"/>
        <w:numPr>
          <w:ilvl w:val="0"/>
          <w:numId w:val="67"/>
        </w:numPr>
        <w:tabs>
          <w:tab w:val="clear" w:pos="1440"/>
          <w:tab w:val="num" w:pos="720"/>
        </w:tabs>
        <w:ind w:left="720"/>
      </w:pPr>
      <w:r w:rsidRPr="00191496">
        <w:t xml:space="preserve">Adult access to preventive/ambulatory health services </w:t>
      </w:r>
    </w:p>
    <w:p w:rsidR="0091178D" w:rsidRPr="00191496" w:rsidRDefault="0091178D" w:rsidP="002517B9">
      <w:pPr>
        <w:pStyle w:val="Quick1"/>
        <w:numPr>
          <w:ilvl w:val="0"/>
          <w:numId w:val="67"/>
        </w:numPr>
        <w:tabs>
          <w:tab w:val="clear" w:pos="1440"/>
          <w:tab w:val="num" w:pos="720"/>
        </w:tabs>
        <w:ind w:left="720"/>
      </w:pPr>
      <w:r w:rsidRPr="00191496">
        <w:t xml:space="preserve">Children’s access to primary care practitioners </w:t>
      </w:r>
    </w:p>
    <w:p w:rsidR="0091178D" w:rsidRPr="00191496" w:rsidRDefault="0091178D" w:rsidP="002517B9">
      <w:pPr>
        <w:pStyle w:val="Quick1"/>
        <w:numPr>
          <w:ilvl w:val="0"/>
          <w:numId w:val="67"/>
        </w:numPr>
        <w:tabs>
          <w:tab w:val="clear" w:pos="1440"/>
          <w:tab w:val="num" w:pos="720"/>
        </w:tabs>
        <w:ind w:left="720"/>
      </w:pPr>
      <w:r w:rsidRPr="00191496">
        <w:t>Average wait time for an appointment with primary care case manager</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Average distance to primary care case manager</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addictions professionals to number of beneficiaries</w:t>
      </w:r>
    </w:p>
    <w:p w:rsidR="007E43D8" w:rsidRPr="00191496" w:rsidRDefault="007E43D8" w:rsidP="002517B9">
      <w:pPr>
        <w:pStyle w:val="1"/>
        <w:numPr>
          <w:ilvl w:val="0"/>
          <w:numId w:val="67"/>
        </w:numPr>
        <w:tabs>
          <w:tab w:val="clear" w:pos="1440"/>
          <w:tab w:val="num" w:pos="720"/>
        </w:tabs>
        <w:ind w:left="72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2517B9">
      <w:pPr>
        <w:rPr>
          <w:b/>
        </w:rPr>
      </w:pPr>
      <w:r w:rsidRPr="00191496">
        <w:t>If “</w:t>
      </w:r>
      <w:r w:rsidR="007E43D8"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6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8"/>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8"/>
        </w:numPr>
        <w:tabs>
          <w:tab w:val="clear" w:pos="1440"/>
          <w:tab w:val="num" w:pos="720"/>
        </w:tabs>
        <w:ind w:left="720"/>
      </w:pPr>
      <w:r w:rsidRPr="00191496">
        <w:t>Skip if PERFORMANCE MEASURES: TYPES is not “Access/Availability of Care”</w:t>
      </w:r>
      <w:r w:rsidR="00644109" w:rsidRPr="00191496">
        <w:t>.</w:t>
      </w:r>
    </w:p>
    <w:p w:rsidR="0091178D" w:rsidRPr="00191496" w:rsidRDefault="0091178D" w:rsidP="002517B9">
      <w:pPr>
        <w:numPr>
          <w:ilvl w:val="0"/>
          <w:numId w:val="68"/>
        </w:numPr>
        <w:tabs>
          <w:tab w:val="clear" w:pos="1440"/>
          <w:tab w:val="num" w:pos="720"/>
        </w:tabs>
        <w:ind w:left="720"/>
      </w:pPr>
      <w:r w:rsidRPr="00191496">
        <w:t>Must select one valid choice if PERFORMANCE MEASURES: TYPES is “Access/Availability of Care”</w:t>
      </w:r>
      <w:r w:rsidR="00644109" w:rsidRPr="00191496">
        <w:t>.</w:t>
      </w:r>
    </w:p>
    <w:p w:rsidR="0091178D" w:rsidRPr="00191496" w:rsidRDefault="0091178D" w:rsidP="002517B9">
      <w:pPr>
        <w:numPr>
          <w:ilvl w:val="0"/>
          <w:numId w:val="68"/>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8"/>
        </w:numPr>
        <w:tabs>
          <w:tab w:val="clear" w:pos="1440"/>
          <w:tab w:val="num" w:pos="720"/>
        </w:tabs>
        <w:ind w:left="720"/>
      </w:pPr>
      <w:r w:rsidRPr="00191496">
        <w:t>If “</w:t>
      </w:r>
      <w:r w:rsidR="007E43D8" w:rsidRPr="00191496">
        <w:t>10</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6" w:name="_Toc137441517"/>
      <w:r w:rsidRPr="00191496">
        <w:rPr>
          <w:rFonts w:ascii="Calibri" w:hAnsi="Calibri"/>
          <w:sz w:val="28"/>
          <w:szCs w:val="28"/>
        </w:rPr>
        <w:t>DATA ELEMENT</w:t>
      </w:r>
      <w:r w:rsidR="0091178D" w:rsidRPr="00191496">
        <w:rPr>
          <w:rFonts w:ascii="Calibri" w:hAnsi="Calibri"/>
          <w:sz w:val="28"/>
          <w:szCs w:val="28"/>
        </w:rPr>
        <w:t xml:space="preserve">: </w:t>
      </w:r>
      <w:bookmarkStart w:id="207" w:name="_Toc467568406"/>
      <w:r w:rsidR="0091178D" w:rsidRPr="00191496">
        <w:rPr>
          <w:rFonts w:ascii="Calibri" w:hAnsi="Calibri"/>
          <w:sz w:val="28"/>
          <w:szCs w:val="28"/>
        </w:rPr>
        <w:t>PERFORMANCE MEASURES: USE OF SERVICES/UTILIZATION</w:t>
      </w:r>
      <w:bookmarkEnd w:id="206"/>
      <w:bookmarkEnd w:id="20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USE OF SERVICES/UTILIZATION measures are measures that provide information on the amount of services utilized by beneficiaries serviced by providers.  For each of the USE OF SERVICES/UTILIZATION performance measures listed below, select the ones that the State or its contractor collect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69"/>
        </w:numPr>
        <w:tabs>
          <w:tab w:val="clear" w:pos="1440"/>
          <w:tab w:val="num" w:pos="720"/>
        </w:tabs>
        <w:ind w:left="720"/>
      </w:pPr>
      <w:r w:rsidRPr="00191496">
        <w:t>Number of primary care case manager visits per beneficiary</w:t>
      </w:r>
    </w:p>
    <w:p w:rsidR="0091178D" w:rsidRPr="00191496" w:rsidRDefault="0091178D" w:rsidP="002517B9">
      <w:pPr>
        <w:pStyle w:val="Quick1"/>
        <w:numPr>
          <w:ilvl w:val="0"/>
          <w:numId w:val="69"/>
        </w:numPr>
        <w:tabs>
          <w:tab w:val="clear" w:pos="1440"/>
          <w:tab w:val="num" w:pos="720"/>
        </w:tabs>
        <w:ind w:left="720"/>
      </w:pPr>
      <w:r w:rsidRPr="00191496">
        <w:t>Number of OB/GYN visits per adult female beneficiary</w:t>
      </w:r>
    </w:p>
    <w:p w:rsidR="0091178D" w:rsidRPr="00191496" w:rsidRDefault="0091178D" w:rsidP="002517B9">
      <w:pPr>
        <w:pStyle w:val="Quick1"/>
        <w:numPr>
          <w:ilvl w:val="0"/>
          <w:numId w:val="69"/>
        </w:numPr>
        <w:tabs>
          <w:tab w:val="clear" w:pos="1440"/>
          <w:tab w:val="num" w:pos="720"/>
        </w:tabs>
        <w:ind w:left="720"/>
      </w:pPr>
      <w:r w:rsidRPr="00191496">
        <w:t>Number of specialist visits per beneficiary</w:t>
      </w:r>
    </w:p>
    <w:p w:rsidR="0091178D" w:rsidRPr="00191496" w:rsidRDefault="0091178D" w:rsidP="002517B9">
      <w:pPr>
        <w:pStyle w:val="Quick1"/>
        <w:numPr>
          <w:ilvl w:val="0"/>
          <w:numId w:val="69"/>
        </w:numPr>
        <w:tabs>
          <w:tab w:val="clear" w:pos="1440"/>
          <w:tab w:val="num" w:pos="720"/>
        </w:tabs>
        <w:ind w:left="720"/>
      </w:pPr>
      <w:r w:rsidRPr="00191496">
        <w:t>Inpatient admissions / 1,000 beneficiaries</w:t>
      </w:r>
    </w:p>
    <w:p w:rsidR="0091178D" w:rsidRPr="00191496" w:rsidRDefault="0091178D" w:rsidP="002517B9">
      <w:pPr>
        <w:pStyle w:val="Quick1"/>
        <w:numPr>
          <w:ilvl w:val="0"/>
          <w:numId w:val="69"/>
        </w:numPr>
        <w:tabs>
          <w:tab w:val="clear" w:pos="1440"/>
          <w:tab w:val="num" w:pos="720"/>
        </w:tabs>
        <w:ind w:left="720"/>
      </w:pPr>
      <w:r w:rsidRPr="00191496">
        <w:t>Emergency room visits / 1,000 beneficiaries</w:t>
      </w:r>
    </w:p>
    <w:p w:rsidR="0091178D" w:rsidRPr="00191496" w:rsidRDefault="0091178D" w:rsidP="002517B9">
      <w:pPr>
        <w:pStyle w:val="Quick1"/>
        <w:numPr>
          <w:ilvl w:val="0"/>
          <w:numId w:val="69"/>
        </w:numPr>
        <w:tabs>
          <w:tab w:val="clear" w:pos="1440"/>
          <w:tab w:val="num" w:pos="720"/>
        </w:tabs>
        <w:ind w:left="720"/>
      </w:pPr>
      <w:r w:rsidRPr="00191496">
        <w:t>Number of days in ICF or SNF per beneficiary over 64 years</w:t>
      </w:r>
    </w:p>
    <w:p w:rsidR="0091178D" w:rsidRPr="00191496" w:rsidRDefault="0091178D" w:rsidP="002517B9">
      <w:pPr>
        <w:pStyle w:val="Quick1"/>
        <w:numPr>
          <w:ilvl w:val="0"/>
          <w:numId w:val="69"/>
        </w:numPr>
        <w:tabs>
          <w:tab w:val="clear" w:pos="1440"/>
          <w:tab w:val="num" w:pos="720"/>
        </w:tabs>
        <w:ind w:left="720"/>
      </w:pPr>
      <w:r w:rsidRPr="00191496">
        <w:t>Drug utilization</w:t>
      </w:r>
    </w:p>
    <w:p w:rsidR="0091178D" w:rsidRPr="00191496" w:rsidRDefault="0091178D" w:rsidP="002517B9">
      <w:pPr>
        <w:pStyle w:val="Quick1"/>
        <w:numPr>
          <w:ilvl w:val="0"/>
          <w:numId w:val="69"/>
        </w:numPr>
        <w:tabs>
          <w:tab w:val="clear" w:pos="1440"/>
          <w:tab w:val="num" w:pos="720"/>
        </w:tabs>
        <w:ind w:left="720"/>
      </w:pPr>
      <w:r w:rsidRPr="00191496">
        <w:t>Percentage of beneficiaries with at least one dental visit</w:t>
      </w:r>
    </w:p>
    <w:p w:rsidR="0091178D" w:rsidRPr="00191496" w:rsidRDefault="0091178D" w:rsidP="002517B9">
      <w:pPr>
        <w:pStyle w:val="Quick1"/>
        <w:numPr>
          <w:ilvl w:val="0"/>
          <w:numId w:val="69"/>
        </w:numPr>
        <w:tabs>
          <w:tab w:val="clear" w:pos="1440"/>
          <w:tab w:val="num" w:pos="720"/>
        </w:tabs>
        <w:ind w:left="720"/>
      </w:pPr>
      <w:r w:rsidRPr="00191496">
        <w:t>Number of home health visits per beneficiary</w:t>
      </w:r>
    </w:p>
    <w:p w:rsidR="0091178D" w:rsidRPr="00191496" w:rsidRDefault="0091178D" w:rsidP="002517B9">
      <w:pPr>
        <w:pStyle w:val="Quick1"/>
        <w:numPr>
          <w:ilvl w:val="0"/>
          <w:numId w:val="69"/>
        </w:numPr>
        <w:tabs>
          <w:tab w:val="clear" w:pos="1440"/>
          <w:tab w:val="num" w:pos="720"/>
        </w:tabs>
        <w:ind w:left="720"/>
      </w:pPr>
      <w:r w:rsidRPr="00191496">
        <w:t>Inpatient admissions for MH/SUD conditions / 1,000 beneficiaries</w:t>
      </w:r>
    </w:p>
    <w:p w:rsidR="0091178D" w:rsidRPr="00191496" w:rsidRDefault="0091178D" w:rsidP="002517B9">
      <w:pPr>
        <w:pStyle w:val="Quick1"/>
        <w:numPr>
          <w:ilvl w:val="0"/>
          <w:numId w:val="69"/>
        </w:numPr>
        <w:tabs>
          <w:tab w:val="clear" w:pos="1440"/>
          <w:tab w:val="num" w:pos="720"/>
        </w:tabs>
        <w:ind w:left="720"/>
      </w:pPr>
      <w:r w:rsidRPr="00191496">
        <w:t>Average number of visits to MH/SUD providers per beneficiary</w:t>
      </w:r>
    </w:p>
    <w:p w:rsidR="0091178D" w:rsidRPr="00191496" w:rsidRDefault="0091178D" w:rsidP="002517B9">
      <w:pPr>
        <w:pStyle w:val="Quick1"/>
        <w:numPr>
          <w:ilvl w:val="0"/>
          <w:numId w:val="69"/>
        </w:numPr>
        <w:tabs>
          <w:tab w:val="clear" w:pos="1440"/>
          <w:tab w:val="num" w:pos="720"/>
        </w:tabs>
        <w:ind w:left="720"/>
      </w:pPr>
      <w:r w:rsidRPr="00191496">
        <w:t>Re-admission rates of MH/SUD</w:t>
      </w:r>
    </w:p>
    <w:p w:rsidR="0091178D" w:rsidRPr="00191496" w:rsidRDefault="0091178D" w:rsidP="002517B9">
      <w:pPr>
        <w:pStyle w:val="Quick1"/>
        <w:numPr>
          <w:ilvl w:val="0"/>
          <w:numId w:val="69"/>
        </w:numPr>
        <w:tabs>
          <w:tab w:val="clear" w:pos="1440"/>
          <w:tab w:val="num" w:pos="720"/>
        </w:tabs>
        <w:ind w:left="720"/>
      </w:pPr>
      <w:r w:rsidRPr="00191496">
        <w:t>Percent of beneficiaries accessing 24-hour day/night care at MH/SU</w:t>
      </w:r>
      <w:r w:rsidRPr="00191496">
        <w:rPr>
          <w:shd w:val="clear" w:color="auto" w:fill="FFFFFF"/>
        </w:rPr>
        <w:t>D</w:t>
      </w:r>
      <w:r w:rsidRPr="00191496">
        <w:t xml:space="preserve"> facility</w:t>
      </w:r>
    </w:p>
    <w:p w:rsidR="0091178D" w:rsidRPr="00191496" w:rsidRDefault="0091178D" w:rsidP="002517B9">
      <w:pPr>
        <w:pStyle w:val="Quick1"/>
        <w:numPr>
          <w:ilvl w:val="0"/>
          <w:numId w:val="69"/>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0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01"/>
        </w:numPr>
        <w:tabs>
          <w:tab w:val="clear" w:pos="1080"/>
          <w:tab w:val="num" w:pos="720"/>
        </w:tabs>
        <w:ind w:left="720" w:hanging="720"/>
      </w:pPr>
      <w:r w:rsidRPr="00191496">
        <w:t>Must complete if MANAGED CARE ENTITY is “PCCM”</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Skip if PERFORMANCE MEASURES: TYPES is not “Use of Services/Utilization”</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Must select one valid choice if PERFORMANCE MEASURES: TYPES is “Use of Services/Utilization”</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May select more than one valid choice</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If “14”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8" w:name="_Toc137441518"/>
      <w:r w:rsidRPr="00191496">
        <w:rPr>
          <w:rFonts w:ascii="Calibri" w:hAnsi="Calibri"/>
          <w:sz w:val="28"/>
          <w:szCs w:val="28"/>
        </w:rPr>
        <w:t>DATA ELEMENT</w:t>
      </w:r>
      <w:r w:rsidR="0091178D" w:rsidRPr="00191496">
        <w:rPr>
          <w:rFonts w:ascii="Calibri" w:hAnsi="Calibri"/>
          <w:sz w:val="28"/>
          <w:szCs w:val="28"/>
        </w:rPr>
        <w:t xml:space="preserve">: </w:t>
      </w:r>
      <w:bookmarkStart w:id="209" w:name="_Toc467568408"/>
      <w:r w:rsidR="0091178D" w:rsidRPr="00191496">
        <w:rPr>
          <w:rFonts w:ascii="Calibri" w:hAnsi="Calibri"/>
          <w:sz w:val="28"/>
          <w:szCs w:val="28"/>
        </w:rPr>
        <w:t>PERFORMANCE MEASURES: PROVIDER CHARACTERISTICS</w:t>
      </w:r>
      <w:bookmarkEnd w:id="208"/>
      <w:bookmarkEnd w:id="20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ROVIDER CHARACTERISTICS measures are measures that provide descriptive information about the number and characteristics of individual providers who provide services to Medicaid beneficiaries.  These measures also provide information on the structure and administrative practices of the providers and may include indicators such as the types of services and facilities available and the qualifications of practitioners.  For each of the PROVIDER CHARACTERISTICS performance measures listed below, select the ones that the State or its contractor collects.</w:t>
      </w:r>
    </w:p>
    <w:p w:rsidR="0091178D" w:rsidRPr="00191496" w:rsidRDefault="0091178D" w:rsidP="002517B9"/>
    <w:p w:rsidR="0091178D" w:rsidRPr="00191496" w:rsidRDefault="0091178D">
      <w:pPr>
        <w:rPr>
          <w:b/>
        </w:rPr>
      </w:pPr>
      <w:r w:rsidRPr="00191496">
        <w:rPr>
          <w:b/>
        </w:rPr>
        <w:t>Valid Choices:</w:t>
      </w:r>
    </w:p>
    <w:p w:rsidR="0091178D" w:rsidRPr="00191496" w:rsidRDefault="0091178D" w:rsidP="002517B9">
      <w:pPr>
        <w:rPr>
          <w:b/>
        </w:rPr>
      </w:pPr>
      <w:r w:rsidRPr="00191496">
        <w:rPr>
          <w:b/>
        </w:rPr>
        <w:t>PROVIDER CHARACTERISTICS</w:t>
      </w:r>
    </w:p>
    <w:p w:rsidR="0091178D" w:rsidRPr="00191496" w:rsidRDefault="0091178D">
      <w:pPr>
        <w:ind w:left="720"/>
        <w:rPr>
          <w:b/>
        </w:rPr>
      </w:pPr>
    </w:p>
    <w:p w:rsidR="0091178D" w:rsidRPr="00191496" w:rsidRDefault="0091178D" w:rsidP="002517B9">
      <w:pPr>
        <w:pStyle w:val="Quick1"/>
        <w:numPr>
          <w:ilvl w:val="0"/>
          <w:numId w:val="70"/>
        </w:numPr>
        <w:tabs>
          <w:tab w:val="clear" w:pos="1440"/>
          <w:tab w:val="num" w:pos="720"/>
        </w:tabs>
        <w:ind w:left="720"/>
      </w:pPr>
      <w:r w:rsidRPr="00191496">
        <w:t>Provider turnover</w:t>
      </w:r>
    </w:p>
    <w:p w:rsidR="0091178D" w:rsidRPr="00191496" w:rsidRDefault="0091178D" w:rsidP="002517B9">
      <w:pPr>
        <w:pStyle w:val="Quick1"/>
        <w:numPr>
          <w:ilvl w:val="0"/>
          <w:numId w:val="70"/>
        </w:numPr>
        <w:tabs>
          <w:tab w:val="clear" w:pos="1440"/>
          <w:tab w:val="num" w:pos="720"/>
        </w:tabs>
        <w:ind w:left="720"/>
      </w:pPr>
      <w:r w:rsidRPr="00191496">
        <w:t>Board Certification</w:t>
      </w:r>
    </w:p>
    <w:p w:rsidR="0091178D" w:rsidRPr="00191496" w:rsidRDefault="0091178D" w:rsidP="002517B9">
      <w:pPr>
        <w:pStyle w:val="Quick1"/>
        <w:numPr>
          <w:ilvl w:val="0"/>
          <w:numId w:val="70"/>
        </w:numPr>
        <w:tabs>
          <w:tab w:val="clear" w:pos="1440"/>
          <w:tab w:val="num" w:pos="720"/>
        </w:tabs>
        <w:ind w:left="720"/>
      </w:pPr>
      <w:r w:rsidRPr="00191496">
        <w:t>Languages spoken (other than English)</w:t>
      </w:r>
    </w:p>
    <w:p w:rsidR="0091178D" w:rsidRPr="00191496" w:rsidRDefault="0091178D" w:rsidP="002517B9">
      <w:pPr>
        <w:pStyle w:val="Quick1"/>
        <w:numPr>
          <w:ilvl w:val="0"/>
          <w:numId w:val="7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 xml:space="preserve">If “4” is selected, provide a text box with the question: “What other 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1"/>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71"/>
        </w:numPr>
        <w:tabs>
          <w:tab w:val="clear" w:pos="1440"/>
          <w:tab w:val="num" w:pos="720"/>
        </w:tabs>
        <w:ind w:left="720"/>
      </w:pPr>
      <w:r w:rsidRPr="00191496">
        <w:t>Skip if PERFORMANCE MEASURES: TYPES is not “Provider Characteristics”</w:t>
      </w:r>
      <w:r w:rsidR="00644109" w:rsidRPr="00191496">
        <w:t>.</w:t>
      </w:r>
    </w:p>
    <w:p w:rsidR="0091178D" w:rsidRPr="00191496" w:rsidRDefault="0091178D" w:rsidP="002517B9">
      <w:pPr>
        <w:pStyle w:val="1"/>
        <w:numPr>
          <w:ilvl w:val="0"/>
          <w:numId w:val="71"/>
        </w:numPr>
        <w:tabs>
          <w:tab w:val="clear" w:pos="1440"/>
          <w:tab w:val="num" w:pos="720"/>
        </w:tabs>
        <w:ind w:left="720"/>
        <w:rPr>
          <w:rFonts w:ascii="Calibri" w:hAnsi="Calibri"/>
        </w:rPr>
      </w:pPr>
      <w:r w:rsidRPr="00191496">
        <w:rPr>
          <w:rFonts w:ascii="Calibri" w:hAnsi="Calibri"/>
        </w:rPr>
        <w:t>Must select one valid choice if PERFORMANCE MEASURES: TYPES is “Provider Characteristics”</w:t>
      </w:r>
      <w:r w:rsidR="00644109" w:rsidRPr="00191496">
        <w:rPr>
          <w:rFonts w:ascii="Calibri" w:hAnsi="Calibri"/>
        </w:rPr>
        <w:t>.</w:t>
      </w:r>
    </w:p>
    <w:p w:rsidR="0091178D" w:rsidRPr="00191496" w:rsidRDefault="0091178D" w:rsidP="002517B9">
      <w:pPr>
        <w:numPr>
          <w:ilvl w:val="0"/>
          <w:numId w:val="71"/>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71"/>
        </w:numPr>
        <w:tabs>
          <w:tab w:val="clear" w:pos="1440"/>
          <w:tab w:val="num" w:pos="720"/>
        </w:tabs>
        <w:ind w:left="720"/>
      </w:pPr>
      <w:r w:rsidRPr="00191496">
        <w:t>If “4”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0" w:name="_Toc137441519"/>
      <w:r w:rsidRPr="00191496">
        <w:rPr>
          <w:rFonts w:ascii="Calibri" w:hAnsi="Calibri"/>
          <w:sz w:val="28"/>
          <w:szCs w:val="28"/>
          <w:shd w:val="clear" w:color="auto" w:fill="99CC00"/>
        </w:rPr>
        <w:t>DATA ELEMENT</w:t>
      </w:r>
      <w:r w:rsidR="0091178D" w:rsidRPr="00191496">
        <w:rPr>
          <w:rFonts w:ascii="Calibri" w:hAnsi="Calibri"/>
          <w:sz w:val="28"/>
          <w:szCs w:val="28"/>
          <w:shd w:val="clear" w:color="auto" w:fill="99CC00"/>
        </w:rPr>
        <w:t xml:space="preserve">: </w:t>
      </w:r>
      <w:bookmarkStart w:id="211" w:name="_Toc467568409"/>
      <w:r w:rsidR="0091178D" w:rsidRPr="00191496">
        <w:rPr>
          <w:rFonts w:ascii="Calibri" w:hAnsi="Calibri"/>
          <w:sz w:val="28"/>
          <w:szCs w:val="28"/>
          <w:shd w:val="clear" w:color="auto" w:fill="99CC00"/>
        </w:rPr>
        <w:t>PERFORMANCE MEASURES: BENEFICIARY CHARACTERISTICS</w:t>
      </w:r>
      <w:bookmarkEnd w:id="210"/>
      <w:bookmarkEnd w:id="21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BENEFICIARY CHARACTERISTICS measures are measures that provide descriptive information about the number and characteristics of beneficiaries served by the providers.  For each of the BENEFICIARY CHARACTERISTICS performance measures listed below, select the ones that the State or its contractor collects.</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72"/>
        </w:numPr>
        <w:tabs>
          <w:tab w:val="clear" w:pos="1440"/>
          <w:tab w:val="num" w:pos="720"/>
        </w:tabs>
        <w:ind w:left="720"/>
      </w:pPr>
      <w:r w:rsidRPr="00191496">
        <w:t>Percentage of beneficiaries who are auto-assigned to a PCCM</w:t>
      </w:r>
    </w:p>
    <w:p w:rsidR="0091178D" w:rsidRPr="00191496" w:rsidRDefault="0091178D" w:rsidP="002517B9">
      <w:pPr>
        <w:pStyle w:val="Quick1"/>
        <w:numPr>
          <w:ilvl w:val="0"/>
          <w:numId w:val="72"/>
        </w:numPr>
        <w:tabs>
          <w:tab w:val="clear" w:pos="1440"/>
          <w:tab w:val="num" w:pos="720"/>
        </w:tabs>
        <w:ind w:left="720"/>
      </w:pPr>
      <w:r w:rsidRPr="00191496">
        <w:t>Disenrollment rate</w:t>
      </w:r>
    </w:p>
    <w:p w:rsidR="0091178D" w:rsidRPr="00191496" w:rsidRDefault="0091178D" w:rsidP="002517B9">
      <w:pPr>
        <w:pStyle w:val="Quick1"/>
        <w:numPr>
          <w:ilvl w:val="0"/>
          <w:numId w:val="72"/>
        </w:numPr>
        <w:tabs>
          <w:tab w:val="clear" w:pos="1440"/>
          <w:tab w:val="num" w:pos="720"/>
        </w:tabs>
        <w:ind w:left="720"/>
      </w:pPr>
      <w:r w:rsidRPr="00191496">
        <w:t>Information on beneficiary ethnicity/race</w:t>
      </w:r>
    </w:p>
    <w:p w:rsidR="0091178D" w:rsidRPr="00191496" w:rsidRDefault="0091178D" w:rsidP="002517B9">
      <w:pPr>
        <w:pStyle w:val="Quick1"/>
        <w:numPr>
          <w:ilvl w:val="0"/>
          <w:numId w:val="72"/>
        </w:numPr>
        <w:tabs>
          <w:tab w:val="clear" w:pos="1440"/>
          <w:tab w:val="num" w:pos="720"/>
        </w:tabs>
        <w:ind w:left="720"/>
      </w:pPr>
      <w:r w:rsidRPr="00191496">
        <w:t>Information on primary languages spoken by beneficiaries</w:t>
      </w:r>
    </w:p>
    <w:p w:rsidR="0091178D" w:rsidRPr="00191496" w:rsidRDefault="0091178D" w:rsidP="002517B9">
      <w:pPr>
        <w:pStyle w:val="Quick1"/>
        <w:numPr>
          <w:ilvl w:val="0"/>
          <w:numId w:val="72"/>
        </w:numPr>
        <w:tabs>
          <w:tab w:val="clear" w:pos="1440"/>
          <w:tab w:val="num" w:pos="720"/>
        </w:tabs>
        <w:ind w:left="720"/>
      </w:pPr>
      <w:r w:rsidRPr="00191496">
        <w:t>Beneficiary need for interpreter</w:t>
      </w:r>
    </w:p>
    <w:p w:rsidR="0091178D" w:rsidRPr="00191496" w:rsidRDefault="0091178D" w:rsidP="002517B9">
      <w:pPr>
        <w:pStyle w:val="Quick1"/>
        <w:numPr>
          <w:ilvl w:val="0"/>
          <w:numId w:val="72"/>
        </w:numPr>
        <w:tabs>
          <w:tab w:val="clear" w:pos="1440"/>
          <w:tab w:val="num" w:pos="720"/>
        </w:tabs>
        <w:ind w:left="720"/>
      </w:pPr>
      <w:r w:rsidRPr="00191496">
        <w:t>Weeks of pregnancy at time of enrollment in PCCM, for women giving birth during the reporting period</w:t>
      </w:r>
    </w:p>
    <w:p w:rsidR="007E43D8" w:rsidRPr="00191496" w:rsidRDefault="007E43D8" w:rsidP="002517B9">
      <w:pPr>
        <w:pStyle w:val="Quick1"/>
        <w:numPr>
          <w:ilvl w:val="0"/>
          <w:numId w:val="72"/>
        </w:numPr>
        <w:tabs>
          <w:tab w:val="clear" w:pos="1440"/>
          <w:tab w:val="num" w:pos="720"/>
        </w:tabs>
        <w:ind w:left="720"/>
      </w:pPr>
      <w:r w:rsidRPr="00191496">
        <w:t>Percentage of beneficiaries auto-assigned to PCP</w:t>
      </w:r>
    </w:p>
    <w:p w:rsidR="0091178D" w:rsidRPr="00191496" w:rsidRDefault="0091178D" w:rsidP="002517B9">
      <w:pPr>
        <w:pStyle w:val="Quick1"/>
        <w:numPr>
          <w:ilvl w:val="0"/>
          <w:numId w:val="72"/>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If “</w:t>
      </w:r>
      <w:r w:rsidR="007E43D8"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3"/>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73"/>
        </w:numPr>
        <w:tabs>
          <w:tab w:val="clear" w:pos="1440"/>
          <w:tab w:val="num" w:pos="720"/>
        </w:tabs>
        <w:ind w:left="720"/>
      </w:pPr>
      <w:r w:rsidRPr="00191496">
        <w:t>Skip if PERFORMANCE MEASURES: TYPES is not “Beneficiary Characteristics”</w:t>
      </w:r>
      <w:r w:rsidR="00644109" w:rsidRPr="00191496">
        <w:t>.</w:t>
      </w:r>
    </w:p>
    <w:p w:rsidR="0091178D" w:rsidRPr="00191496" w:rsidRDefault="0091178D" w:rsidP="002517B9">
      <w:pPr>
        <w:numPr>
          <w:ilvl w:val="0"/>
          <w:numId w:val="73"/>
        </w:numPr>
        <w:tabs>
          <w:tab w:val="clear" w:pos="1440"/>
          <w:tab w:val="num" w:pos="720"/>
        </w:tabs>
        <w:ind w:left="720"/>
      </w:pPr>
      <w:r w:rsidRPr="00191496">
        <w:t>Must select one valid choice if PERFORMANCE MEASURES: TYPES is “Beneficiary Characteristics”</w:t>
      </w:r>
      <w:r w:rsidR="00644109" w:rsidRPr="00191496">
        <w:t>.</w:t>
      </w:r>
    </w:p>
    <w:p w:rsidR="0091178D" w:rsidRPr="00191496" w:rsidRDefault="0091178D" w:rsidP="002517B9">
      <w:pPr>
        <w:numPr>
          <w:ilvl w:val="0"/>
          <w:numId w:val="73"/>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73"/>
        </w:numPr>
        <w:tabs>
          <w:tab w:val="clear" w:pos="1440"/>
          <w:tab w:val="num" w:pos="720"/>
        </w:tabs>
        <w:ind w:left="720"/>
      </w:pPr>
      <w:r w:rsidRPr="00191496">
        <w:t>If “</w:t>
      </w:r>
      <w:r w:rsidR="007E43D8" w:rsidRPr="00191496">
        <w:t>8</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2" w:name="_Toc137441520"/>
      <w:r w:rsidRPr="00191496">
        <w:rPr>
          <w:rFonts w:ascii="Calibri" w:hAnsi="Calibri"/>
          <w:sz w:val="28"/>
          <w:szCs w:val="28"/>
        </w:rPr>
        <w:t>DATA ELEMENT</w:t>
      </w:r>
      <w:r w:rsidR="0091178D" w:rsidRPr="00191496">
        <w:rPr>
          <w:rFonts w:ascii="Calibri" w:hAnsi="Calibri"/>
          <w:sz w:val="28"/>
          <w:szCs w:val="28"/>
        </w:rPr>
        <w:t xml:space="preserve">: </w:t>
      </w:r>
      <w:bookmarkStart w:id="213" w:name="_Toc467568401"/>
      <w:r w:rsidR="0091178D" w:rsidRPr="00191496">
        <w:rPr>
          <w:rFonts w:ascii="Calibri" w:hAnsi="Calibri"/>
          <w:sz w:val="28"/>
          <w:szCs w:val="28"/>
        </w:rPr>
        <w:t>CONSUMER SELF-REPORT DATA</w:t>
      </w:r>
      <w:bookmarkEnd w:id="212"/>
      <w:bookmarkEnd w:id="21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Consumer self-report data may include information collected through a survey or a focus group. Surveys may include Medicaid beneficiaries currently or previously enrolled with a primary care case manager.  The survey may be conducted by the State or a contractor to the State.  Report all beneficiary surveys, regardless of whether the survey includes the entire Medicaid population enrolled in the PCCM program or only a subpopulation such as individuals with special health care needs or disenrollees.  Consumer focus groups should also be included.  The State collects the following Consumer Assessment of Health Plans Survey (CAHPS) and/or Other types of Consumer self-report data:</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59"/>
        </w:numPr>
        <w:tabs>
          <w:tab w:val="clear" w:pos="1440"/>
          <w:tab w:val="num" w:pos="720"/>
        </w:tabs>
        <w:ind w:left="720" w:right="-720"/>
      </w:pPr>
      <w:r w:rsidRPr="00191496">
        <w:t>CAHPS Adult Medicaid AFDC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State-developed Survey</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Disenrollment Survey</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517B9">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644109"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6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60"/>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pStyle w:val="Quick1"/>
        <w:numPr>
          <w:ilvl w:val="0"/>
          <w:numId w:val="60"/>
        </w:numPr>
        <w:tabs>
          <w:tab w:val="clear" w:pos="1440"/>
          <w:tab w:val="num" w:pos="720"/>
        </w:tabs>
        <w:ind w:left="720"/>
      </w:pPr>
      <w:r w:rsidRPr="00191496">
        <w:t>Skip if QUALITY OVERSIGHT ACTIVITIES FOR PCCM PROGRAMS is not “Consumer Self-Report Data”</w:t>
      </w:r>
      <w:r w:rsidR="00644109" w:rsidRPr="00191496">
        <w:t>.</w:t>
      </w:r>
    </w:p>
    <w:p w:rsidR="0091178D" w:rsidRPr="00191496" w:rsidRDefault="0091178D" w:rsidP="002517B9">
      <w:pPr>
        <w:pStyle w:val="Quick1"/>
        <w:numPr>
          <w:ilvl w:val="0"/>
          <w:numId w:val="60"/>
        </w:numPr>
        <w:tabs>
          <w:tab w:val="clear" w:pos="1440"/>
          <w:tab w:val="num" w:pos="720"/>
        </w:tabs>
        <w:ind w:left="720"/>
      </w:pPr>
      <w:r w:rsidRPr="00191496">
        <w:t>Must select one valid choice if QUALITY OVERSIGHT ACTIVITIES FOR PCCM PROGRAMS is “Consumer Self-Report Data”</w:t>
      </w:r>
      <w:r w:rsidR="00644109" w:rsidRPr="00191496">
        <w:t>.</w:t>
      </w:r>
    </w:p>
    <w:p w:rsidR="0091178D" w:rsidRPr="00191496" w:rsidRDefault="0091178D" w:rsidP="002517B9">
      <w:pPr>
        <w:pStyle w:val="1"/>
        <w:widowControl/>
        <w:numPr>
          <w:ilvl w:val="0"/>
          <w:numId w:val="60"/>
        </w:numPr>
        <w:tabs>
          <w:tab w:val="clear" w:pos="1440"/>
          <w:tab w:val="num" w:pos="720"/>
        </w:tabs>
        <w:ind w:left="720"/>
        <w:rPr>
          <w:rFonts w:ascii="Calibri" w:hAnsi="Calibri"/>
        </w:rPr>
      </w:pPr>
      <w:r w:rsidRPr="00191496">
        <w:rPr>
          <w:rFonts w:ascii="Calibri" w:hAnsi="Calibri"/>
        </w:rPr>
        <w:t>May select more than one valid choice</w:t>
      </w:r>
      <w:r w:rsidR="00644109" w:rsidRPr="00191496">
        <w:rPr>
          <w:rFonts w:ascii="Calibri" w:hAnsi="Calibri"/>
        </w:rPr>
        <w:t>.</w:t>
      </w:r>
    </w:p>
    <w:p w:rsidR="0091178D" w:rsidRPr="00191496" w:rsidRDefault="0091178D" w:rsidP="002517B9">
      <w:pPr>
        <w:pStyle w:val="1"/>
        <w:widowControl/>
        <w:numPr>
          <w:ilvl w:val="0"/>
          <w:numId w:val="60"/>
        </w:numPr>
        <w:tabs>
          <w:tab w:val="clear" w:pos="1440"/>
          <w:tab w:val="num" w:pos="720"/>
        </w:tabs>
        <w:ind w:left="720"/>
        <w:rPr>
          <w:rFonts w:ascii="Calibri" w:hAnsi="Calibri"/>
        </w:rPr>
      </w:pPr>
      <w:r w:rsidRPr="00191496">
        <w:rPr>
          <w:rFonts w:ascii="Calibri" w:hAnsi="Calibri"/>
        </w:rPr>
        <w:t>If “11” is selected, must complete text box entry. Allow for entries of up to 80 characters each</w:t>
      </w:r>
      <w:r w:rsidR="00644109" w:rsidRPr="00191496">
        <w:rPr>
          <w:rFonts w:ascii="Calibri" w:hAnsi="Calibri"/>
        </w:rPr>
        <w:t>.</w:t>
      </w:r>
    </w:p>
    <w:p w:rsidR="0091178D" w:rsidRPr="00191496" w:rsidRDefault="0091178D">
      <w:pPr>
        <w:pStyle w:val="1"/>
        <w:widowControl/>
        <w:ind w:left="720" w:firstLine="0"/>
        <w:rPr>
          <w:rFonts w:ascii="Calibri" w:hAnsi="Calibri"/>
        </w:rPr>
      </w:pPr>
      <w:r w:rsidRPr="00191496">
        <w:rPr>
          <w:rFonts w:ascii="Calibri" w:hAnsi="Calibri"/>
        </w:rPr>
        <w:br w:type="page"/>
      </w:r>
    </w:p>
    <w:p w:rsidR="0091178D" w:rsidRPr="00191496" w:rsidRDefault="0091178D"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4" w:name="_Toc137441521"/>
      <w:r w:rsidRPr="00191496">
        <w:rPr>
          <w:rFonts w:ascii="Calibri" w:hAnsi="Calibri"/>
          <w:sz w:val="28"/>
          <w:szCs w:val="28"/>
        </w:rPr>
        <w:t xml:space="preserve">Element Name: </w:t>
      </w:r>
      <w:bookmarkStart w:id="215" w:name="_Toc467568410"/>
      <w:r w:rsidRPr="00191496">
        <w:rPr>
          <w:rFonts w:ascii="Calibri" w:hAnsi="Calibri"/>
          <w:sz w:val="28"/>
          <w:szCs w:val="28"/>
        </w:rPr>
        <w:t>PERFORMANCE IMPROVEMENT PROJECTS</w:t>
      </w:r>
      <w:bookmarkEnd w:id="214"/>
      <w:bookmarkEnd w:id="21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erformance improvement projects seek to improve the quality of care and services provided to Medicaid beneficiaries.  The State or its contractor may conduct quality assessment and performance improvement projects on the PCCM program in clinical, as well as non-clinical areas.</w:t>
      </w:r>
    </w:p>
    <w:p w:rsidR="0091178D" w:rsidRPr="00191496" w:rsidRDefault="0091178D">
      <w:pPr>
        <w:ind w:left="1440"/>
        <w:rPr>
          <w:b/>
        </w:rPr>
      </w:pPr>
    </w:p>
    <w:p w:rsidR="0091178D" w:rsidRPr="00191496" w:rsidRDefault="0091178D" w:rsidP="002517B9">
      <w:pPr>
        <w:numPr>
          <w:ilvl w:val="0"/>
          <w:numId w:val="307"/>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2517B9">
      <w:pPr>
        <w:numPr>
          <w:ilvl w:val="0"/>
          <w:numId w:val="307"/>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numPr>
          <w:ilvl w:val="0"/>
          <w:numId w:val="74"/>
        </w:numPr>
        <w:tabs>
          <w:tab w:val="clear" w:pos="1440"/>
          <w:tab w:val="num" w:pos="720"/>
        </w:tabs>
        <w:ind w:left="720"/>
      </w:pPr>
      <w:r w:rsidRPr="00191496">
        <w:rPr>
          <w:u w:val="single"/>
        </w:rPr>
        <w:t>Clinical</w:t>
      </w:r>
      <w:r w:rsidRPr="00191496">
        <w:t xml:space="preserve"> Performance Improvement Projects</w:t>
      </w:r>
    </w:p>
    <w:p w:rsidR="0091178D" w:rsidRPr="00191496" w:rsidRDefault="0091178D" w:rsidP="002517B9">
      <w:pPr>
        <w:numPr>
          <w:ilvl w:val="0"/>
          <w:numId w:val="74"/>
        </w:numPr>
        <w:tabs>
          <w:tab w:val="clear" w:pos="1440"/>
          <w:tab w:val="num" w:pos="720"/>
        </w:tabs>
        <w:ind w:left="720"/>
      </w:pPr>
      <w:r w:rsidRPr="00191496">
        <w:rPr>
          <w:u w:val="single"/>
        </w:rPr>
        <w:t>Non-Clinical</w:t>
      </w:r>
      <w:r w:rsidRPr="00191496">
        <w:t xml:space="preserve"> Performance Improvement Projects</w:t>
      </w:r>
    </w:p>
    <w:p w:rsidR="0091178D" w:rsidRPr="00191496" w:rsidRDefault="0091178D">
      <w:pPr>
        <w:pStyle w:val="1"/>
        <w:rPr>
          <w:rFonts w:ascii="Calibri" w:hAnsi="Calibri"/>
        </w:rPr>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5"/>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pStyle w:val="1"/>
        <w:numPr>
          <w:ilvl w:val="0"/>
          <w:numId w:val="75"/>
        </w:numPr>
        <w:tabs>
          <w:tab w:val="clear" w:pos="1440"/>
          <w:tab w:val="num" w:pos="720"/>
        </w:tabs>
        <w:ind w:left="720"/>
        <w:rPr>
          <w:rFonts w:ascii="Calibri" w:hAnsi="Calibri"/>
        </w:rPr>
      </w:pPr>
      <w:r w:rsidRPr="00191496">
        <w:rPr>
          <w:rFonts w:ascii="Calibri" w:hAnsi="Calibri"/>
        </w:rPr>
        <w:t>Skip if QUALITY OVERSIGHT ACTIVITIES FOR PCCM PROGRAMS is not “Performance Improvement Projects”</w:t>
      </w:r>
      <w:r w:rsidR="00644109" w:rsidRPr="00191496">
        <w:rPr>
          <w:rFonts w:ascii="Calibri" w:hAnsi="Calibri"/>
        </w:rPr>
        <w:t>.</w:t>
      </w:r>
    </w:p>
    <w:p w:rsidR="0091178D" w:rsidRPr="00191496" w:rsidRDefault="0091178D" w:rsidP="002517B9">
      <w:pPr>
        <w:pStyle w:val="1"/>
        <w:numPr>
          <w:ilvl w:val="0"/>
          <w:numId w:val="75"/>
        </w:numPr>
        <w:tabs>
          <w:tab w:val="clear" w:pos="1440"/>
          <w:tab w:val="num" w:pos="720"/>
        </w:tabs>
        <w:ind w:left="720"/>
        <w:rPr>
          <w:rFonts w:ascii="Calibri" w:hAnsi="Calibri"/>
        </w:rPr>
      </w:pPr>
      <w:r w:rsidRPr="00191496">
        <w:rPr>
          <w:rFonts w:ascii="Calibri" w:hAnsi="Calibri"/>
        </w:rPr>
        <w:t>Must select one valid choice if QUALITY OVERSIGHT ACTIVITIES FOR PCCM PROGRAMS is “Performance Improvement Projects</w:t>
      </w:r>
      <w:r w:rsidR="00644109" w:rsidRPr="00191496">
        <w:rPr>
          <w:rFonts w:ascii="Calibri" w:hAnsi="Calibri"/>
        </w:rPr>
        <w:t>.</w:t>
      </w:r>
    </w:p>
    <w:p w:rsidR="0091178D" w:rsidRPr="00191496" w:rsidRDefault="0091178D" w:rsidP="002517B9">
      <w:pPr>
        <w:numPr>
          <w:ilvl w:val="0"/>
          <w:numId w:val="75"/>
        </w:numPr>
        <w:tabs>
          <w:tab w:val="clear" w:pos="1440"/>
          <w:tab w:val="num" w:pos="720"/>
        </w:tabs>
        <w:ind w:left="720"/>
      </w:pPr>
      <w:r w:rsidRPr="00191496">
        <w:t>May select more than one valid choice</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6" w:name="_Toc137441522"/>
      <w:r w:rsidRPr="00191496">
        <w:rPr>
          <w:rFonts w:ascii="Calibri" w:hAnsi="Calibri"/>
          <w:sz w:val="28"/>
          <w:szCs w:val="28"/>
        </w:rPr>
        <w:t>DATA ELEMENT</w:t>
      </w:r>
      <w:r w:rsidR="0091178D" w:rsidRPr="00191496">
        <w:rPr>
          <w:rFonts w:ascii="Calibri" w:hAnsi="Calibri"/>
          <w:sz w:val="28"/>
          <w:szCs w:val="28"/>
        </w:rPr>
        <w:t xml:space="preserve">: </w:t>
      </w:r>
      <w:bookmarkStart w:id="217" w:name="_Toc467568412"/>
      <w:r w:rsidR="0091178D" w:rsidRPr="00191496">
        <w:rPr>
          <w:rFonts w:ascii="Calibri" w:hAnsi="Calibri"/>
          <w:sz w:val="28"/>
          <w:szCs w:val="28"/>
        </w:rPr>
        <w:t>CLINICAL PERFORMANCE IMPROVEMENT TOPICS</w:t>
      </w:r>
      <w:bookmarkEnd w:id="216"/>
      <w:bookmarkEnd w:id="21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 xml:space="preserve">For each PCCM program clinical performance improvement project conducted, please provide the specific study topic area(s) to be addressed by the project. </w:t>
      </w:r>
    </w:p>
    <w:p w:rsidR="0091178D" w:rsidRPr="00191496" w:rsidRDefault="0091178D">
      <w:pPr>
        <w:ind w:left="1440" w:hanging="1440"/>
        <w:rPr>
          <w:b/>
        </w:rPr>
      </w:pP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Well Child Care / EPSD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olescent Well Care / EPSD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hood Immun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olescent Immun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Otitis Medi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sthm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Diabetes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V Status/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ervical cancer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reast cancer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gnancy Preven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Low birth-weight bab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natal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ost-natal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Newborn) Failure to thriv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ospital Discharge Plan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Motor vehicle accident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Domestic violenc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p fractur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vention of Influenza</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ETOH and other Substance Use Disorders screening and treatment</w:t>
      </w:r>
    </w:p>
    <w:p w:rsidR="004C1865" w:rsidRPr="00191496" w:rsidRDefault="004C1865" w:rsidP="002517B9">
      <w:pPr>
        <w:pStyle w:val="1"/>
        <w:numPr>
          <w:ilvl w:val="0"/>
          <w:numId w:val="76"/>
        </w:numPr>
        <w:tabs>
          <w:tab w:val="clear" w:pos="1440"/>
          <w:tab w:val="num" w:pos="720"/>
        </w:tabs>
        <w:ind w:left="840" w:hanging="84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scription drug abus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harmacy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Depression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Lead toxicit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ypertension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exually transmitted disease 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ysterectom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ordination of care for persons with physical disabilities</w:t>
      </w:r>
    </w:p>
    <w:p w:rsidR="0091178D" w:rsidRPr="00191496" w:rsidRDefault="004C1865" w:rsidP="004C1865">
      <w:pPr>
        <w:pStyle w:val="1"/>
        <w:numPr>
          <w:ilvl w:val="0"/>
          <w:numId w:val="76"/>
        </w:numPr>
        <w:tabs>
          <w:tab w:val="clear" w:pos="1440"/>
          <w:tab w:val="num" w:pos="720"/>
        </w:tabs>
        <w:ind w:left="840" w:hanging="84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517B9">
      <w:pPr>
        <w:rPr>
          <w:b/>
        </w:rPr>
      </w:pPr>
      <w:r w:rsidRPr="00191496">
        <w:t>If “5</w:t>
      </w:r>
      <w:r w:rsidR="004C1865" w:rsidRPr="00191496">
        <w:t>2</w:t>
      </w:r>
      <w:r w:rsidRPr="00191496">
        <w:t xml:space="preserve">” is selected, provide a text box with the question: “What other Clinical Performance Improvement Project Topics does the State conduct on its PCCM program?  Do not use abbreviations.  </w:t>
      </w:r>
      <w:r w:rsidR="00C1686D" w:rsidRPr="00191496">
        <w:t>Enter</w:t>
      </w:r>
      <w:r w:rsidRPr="00191496">
        <w:t xml:space="preserve"> text in initial capital format.  If more than one other topic is addressed, please click “</w:t>
      </w:r>
      <w:r w:rsidR="00C1686D" w:rsidRPr="00191496">
        <w:t>E</w:t>
      </w:r>
      <w:r w:rsidR="00D10F96"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7"/>
        </w:numPr>
        <w:tabs>
          <w:tab w:val="clear" w:pos="1440"/>
          <w:tab w:val="num" w:pos="720"/>
        </w:tabs>
        <w:ind w:left="720"/>
      </w:pPr>
      <w:r w:rsidRPr="00191496">
        <w:t>Must complete if MANAGED CARE ENTITY is “PCCM”</w:t>
      </w:r>
      <w:r w:rsidR="00D10F96" w:rsidRPr="00191496">
        <w:t>.</w:t>
      </w:r>
    </w:p>
    <w:p w:rsidR="0091178D" w:rsidRPr="00191496" w:rsidRDefault="0091178D" w:rsidP="002517B9">
      <w:pPr>
        <w:numPr>
          <w:ilvl w:val="0"/>
          <w:numId w:val="77"/>
        </w:numPr>
        <w:tabs>
          <w:tab w:val="clear" w:pos="1440"/>
          <w:tab w:val="num" w:pos="720"/>
        </w:tabs>
        <w:ind w:left="720"/>
      </w:pPr>
      <w:r w:rsidRPr="00191496">
        <w:t>Skip if PERFORMANCE IMPROVEMENT PROJECTS is not “Clinical Performance Improvement Projects”</w:t>
      </w:r>
      <w:r w:rsidR="00D10F96" w:rsidRPr="00191496">
        <w:t>.</w:t>
      </w:r>
    </w:p>
    <w:p w:rsidR="0091178D" w:rsidRPr="00191496" w:rsidRDefault="0091178D" w:rsidP="002517B9">
      <w:pPr>
        <w:pStyle w:val="1"/>
        <w:numPr>
          <w:ilvl w:val="0"/>
          <w:numId w:val="77"/>
        </w:numPr>
        <w:tabs>
          <w:tab w:val="clear" w:pos="1440"/>
          <w:tab w:val="num" w:pos="720"/>
        </w:tabs>
        <w:ind w:left="720"/>
        <w:rPr>
          <w:rFonts w:ascii="Calibri" w:hAnsi="Calibri"/>
        </w:rPr>
      </w:pPr>
      <w:r w:rsidRPr="00191496">
        <w:rPr>
          <w:rFonts w:ascii="Calibri" w:hAnsi="Calibri"/>
        </w:rPr>
        <w:t>Must select one valid choice if PERFORMANCE IMPROVEMENT PROJECTS is “Clinical Performance Improvement Projects”</w:t>
      </w:r>
      <w:r w:rsidR="00D10F96" w:rsidRPr="00191496">
        <w:rPr>
          <w:rFonts w:ascii="Calibri" w:hAnsi="Calibri"/>
        </w:rPr>
        <w:t>.</w:t>
      </w:r>
    </w:p>
    <w:p w:rsidR="0091178D" w:rsidRPr="00191496" w:rsidRDefault="0091178D" w:rsidP="002517B9">
      <w:pPr>
        <w:numPr>
          <w:ilvl w:val="0"/>
          <w:numId w:val="77"/>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77"/>
        </w:numPr>
        <w:tabs>
          <w:tab w:val="clear" w:pos="1440"/>
          <w:tab w:val="num" w:pos="720"/>
        </w:tabs>
        <w:ind w:left="720"/>
      </w:pPr>
      <w:r w:rsidRPr="00191496">
        <w:t>If “5</w:t>
      </w:r>
      <w:r w:rsidR="004C1865" w:rsidRPr="00191496">
        <w:t>2</w:t>
      </w:r>
      <w:r w:rsidRPr="00191496">
        <w:t>” is selected, must complete text box entry. Allow for entries of up to 80 characters each</w:t>
      </w:r>
      <w:r w:rsidR="00D10F96"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8" w:name="_Toc137441523"/>
      <w:r w:rsidRPr="00191496">
        <w:rPr>
          <w:rFonts w:ascii="Calibri" w:hAnsi="Calibri"/>
          <w:sz w:val="28"/>
          <w:szCs w:val="28"/>
        </w:rPr>
        <w:t>DATA ELEMENT</w:t>
      </w:r>
      <w:r w:rsidR="0091178D" w:rsidRPr="00191496">
        <w:rPr>
          <w:rFonts w:ascii="Calibri" w:hAnsi="Calibri"/>
          <w:sz w:val="28"/>
          <w:szCs w:val="28"/>
        </w:rPr>
        <w:t xml:space="preserve">: </w:t>
      </w:r>
      <w:bookmarkStart w:id="219" w:name="_Toc467568414"/>
      <w:r w:rsidR="0091178D" w:rsidRPr="00191496">
        <w:rPr>
          <w:rFonts w:ascii="Calibri" w:hAnsi="Calibri"/>
          <w:sz w:val="28"/>
          <w:szCs w:val="28"/>
        </w:rPr>
        <w:t>NON-CLINICAL PERFORMANCE IMPROVEMENT TOPICS</w:t>
      </w:r>
      <w:bookmarkEnd w:id="218"/>
      <w:bookmarkEnd w:id="21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 xml:space="preserve">For each PCCM program non-clinical performance improvement project conducted,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rsidP="0098198C">
      <w:pPr>
        <w:pStyle w:val="1"/>
        <w:numPr>
          <w:ilvl w:val="0"/>
          <w:numId w:val="354"/>
        </w:numPr>
        <w:rPr>
          <w:rFonts w:ascii="Calibri" w:hAnsi="Calibri"/>
        </w:rPr>
      </w:pPr>
      <w:r w:rsidRPr="00191496">
        <w:rPr>
          <w:rFonts w:ascii="Calibri" w:hAnsi="Calibri"/>
        </w:rPr>
        <w:t>Availability of language interpretation services</w:t>
      </w:r>
    </w:p>
    <w:p w:rsidR="0091178D" w:rsidRPr="00191496" w:rsidRDefault="0091178D" w:rsidP="0098198C">
      <w:pPr>
        <w:pStyle w:val="1"/>
        <w:numPr>
          <w:ilvl w:val="0"/>
          <w:numId w:val="354"/>
        </w:numPr>
        <w:rPr>
          <w:rFonts w:ascii="Calibri" w:hAnsi="Calibri"/>
        </w:rPr>
      </w:pPr>
      <w:r w:rsidRPr="00191496">
        <w:rPr>
          <w:rFonts w:ascii="Calibri" w:hAnsi="Calibri"/>
        </w:rPr>
        <w:t>Adults access to preventative/ambulatory health services</w:t>
      </w:r>
    </w:p>
    <w:p w:rsidR="0091178D" w:rsidRPr="00191496" w:rsidRDefault="0091178D" w:rsidP="0098198C">
      <w:pPr>
        <w:pStyle w:val="1"/>
        <w:numPr>
          <w:ilvl w:val="0"/>
          <w:numId w:val="354"/>
        </w:numPr>
        <w:rPr>
          <w:rFonts w:ascii="Calibri" w:hAnsi="Calibri"/>
        </w:rPr>
      </w:pPr>
      <w:r w:rsidRPr="00191496">
        <w:rPr>
          <w:rFonts w:ascii="Calibri" w:hAnsi="Calibri"/>
        </w:rPr>
        <w:t>Children’s access to primary care practitioners</w:t>
      </w:r>
    </w:p>
    <w:p w:rsidR="0098198C" w:rsidRPr="00191496" w:rsidRDefault="0098198C" w:rsidP="0098198C">
      <w:pPr>
        <w:pStyle w:val="1"/>
        <w:numPr>
          <w:ilvl w:val="0"/>
          <w:numId w:val="354"/>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98198C" w:rsidRPr="00191496" w:rsidRDefault="0098198C" w:rsidP="0098198C">
      <w:pPr>
        <w:pStyle w:val="1"/>
        <w:numPr>
          <w:ilvl w:val="0"/>
          <w:numId w:val="354"/>
        </w:numPr>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98198C">
      <w:pPr>
        <w:pStyle w:val="1"/>
        <w:numPr>
          <w:ilvl w:val="0"/>
          <w:numId w:val="354"/>
        </w:numPr>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2517B9">
      <w:pPr>
        <w:rPr>
          <w:b/>
        </w:rPr>
      </w:pPr>
      <w:r w:rsidRPr="00191496">
        <w:t>If “</w:t>
      </w:r>
      <w:r w:rsidR="0098198C" w:rsidRPr="00191496">
        <w:t>6</w:t>
      </w:r>
      <w:r w:rsidRPr="00191496">
        <w:t xml:space="preserve">” is selected, provide a text box with the question: “What other Non-Clinical Performance Improvement Topics does the State conduct on its PCCM program?  Do not use abbreviations.  </w:t>
      </w:r>
      <w:r w:rsidR="00C1686D" w:rsidRPr="00191496">
        <w:t>Enter</w:t>
      </w:r>
      <w:r w:rsidRPr="00191496">
        <w:t xml:space="preserve"> text in initial capital format.  If more than one other topic is addressed, please click “</w:t>
      </w:r>
      <w:r w:rsidR="00C1686D" w:rsidRPr="00191496">
        <w:t>E</w:t>
      </w:r>
      <w:r w:rsidR="00D10F96"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9"/>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9"/>
        </w:numPr>
        <w:tabs>
          <w:tab w:val="clear" w:pos="1440"/>
          <w:tab w:val="num" w:pos="720"/>
        </w:tabs>
        <w:ind w:left="720"/>
      </w:pPr>
      <w:r w:rsidRPr="00191496">
        <w:t>Must complete if MANAGED CARE ENTITY is “PCCM”</w:t>
      </w:r>
      <w:r w:rsidR="00D10F96" w:rsidRPr="00191496">
        <w:t>.</w:t>
      </w:r>
    </w:p>
    <w:p w:rsidR="0091178D" w:rsidRPr="00191496" w:rsidRDefault="0091178D" w:rsidP="002517B9">
      <w:pPr>
        <w:numPr>
          <w:ilvl w:val="0"/>
          <w:numId w:val="79"/>
        </w:numPr>
        <w:tabs>
          <w:tab w:val="clear" w:pos="1440"/>
          <w:tab w:val="num" w:pos="720"/>
        </w:tabs>
        <w:ind w:left="720"/>
      </w:pPr>
      <w:r w:rsidRPr="00191496">
        <w:t>Skip if PERFORMANCE IMPROVEMENT PROJECTS is not “Non-Clinical Performance Improvement Projects”</w:t>
      </w:r>
      <w:r w:rsidR="00D10F96" w:rsidRPr="00191496">
        <w:t>.</w:t>
      </w:r>
    </w:p>
    <w:p w:rsidR="0091178D" w:rsidRPr="00191496" w:rsidRDefault="0091178D" w:rsidP="002517B9">
      <w:pPr>
        <w:pStyle w:val="1"/>
        <w:numPr>
          <w:ilvl w:val="0"/>
          <w:numId w:val="79"/>
        </w:numPr>
        <w:tabs>
          <w:tab w:val="clear" w:pos="1440"/>
          <w:tab w:val="num" w:pos="720"/>
        </w:tabs>
        <w:ind w:left="720"/>
        <w:rPr>
          <w:rFonts w:ascii="Calibri" w:hAnsi="Calibri"/>
        </w:rPr>
      </w:pPr>
      <w:r w:rsidRPr="00191496">
        <w:rPr>
          <w:rFonts w:ascii="Calibri" w:hAnsi="Calibri"/>
        </w:rPr>
        <w:t>Must select one valid choice if PERFORMANCE IMPROVEMENT PROJECTS is “Non-Clinical Performance Improvement Projects”</w:t>
      </w:r>
      <w:r w:rsidR="00D10F96" w:rsidRPr="00191496">
        <w:rPr>
          <w:rFonts w:ascii="Calibri" w:hAnsi="Calibri"/>
        </w:rPr>
        <w:t>.</w:t>
      </w:r>
    </w:p>
    <w:p w:rsidR="0091178D" w:rsidRPr="00191496" w:rsidRDefault="0091178D" w:rsidP="002517B9">
      <w:pPr>
        <w:numPr>
          <w:ilvl w:val="0"/>
          <w:numId w:val="79"/>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79"/>
        </w:numPr>
        <w:tabs>
          <w:tab w:val="clear" w:pos="1440"/>
          <w:tab w:val="num" w:pos="720"/>
        </w:tabs>
        <w:ind w:left="720"/>
      </w:pPr>
      <w:r w:rsidRPr="00191496">
        <w:t>If “</w:t>
      </w:r>
      <w:r w:rsidR="0098198C" w:rsidRPr="00191496">
        <w:t>6</w:t>
      </w:r>
      <w:r w:rsidRPr="00191496">
        <w:t>” is selected, must complete text box entry. Allow for entries of up to 80 characters each</w:t>
      </w:r>
      <w:r w:rsidR="00D10F96"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20" w:name="_Toc137441524"/>
      <w:r w:rsidRPr="00191496">
        <w:rPr>
          <w:rFonts w:ascii="Calibri" w:hAnsi="Calibri"/>
          <w:sz w:val="28"/>
          <w:szCs w:val="28"/>
        </w:rPr>
        <w:t>DATA ELEMENT</w:t>
      </w:r>
      <w:r w:rsidR="0091178D" w:rsidRPr="00191496">
        <w:rPr>
          <w:rFonts w:ascii="Calibri" w:hAnsi="Calibri"/>
          <w:sz w:val="28"/>
          <w:szCs w:val="28"/>
        </w:rPr>
        <w:t xml:space="preserve">: </w:t>
      </w:r>
      <w:bookmarkStart w:id="221" w:name="_Toc467568415"/>
      <w:r w:rsidR="0091178D" w:rsidRPr="00191496">
        <w:rPr>
          <w:rFonts w:ascii="Calibri" w:hAnsi="Calibri"/>
          <w:sz w:val="28"/>
          <w:szCs w:val="28"/>
        </w:rPr>
        <w:t>USE OF COLLECTED DATA</w:t>
      </w:r>
      <w:bookmarkEnd w:id="220"/>
      <w:bookmarkEnd w:id="221"/>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r w:rsidRPr="00191496">
        <w:t xml:space="preserve">States can use data they collect in a number of ways to improve or assure quality of care.  This </w:t>
      </w:r>
      <w:r w:rsidR="00C44487" w:rsidRPr="00191496">
        <w:t>DATA ELEMENT</w:t>
      </w:r>
      <w:r w:rsidRPr="00191496">
        <w:t xml:space="preserve"> asks States to identify how it uses collected data.</w:t>
      </w:r>
    </w:p>
    <w:p w:rsidR="0091178D" w:rsidRPr="00191496" w:rsidRDefault="0091178D"/>
    <w:p w:rsidR="0091178D" w:rsidRPr="00191496" w:rsidRDefault="0091178D" w:rsidP="002517B9">
      <w:pPr>
        <w:pStyle w:val="a"/>
        <w:numPr>
          <w:ilvl w:val="0"/>
          <w:numId w:val="308"/>
        </w:numPr>
      </w:pPr>
      <w:r w:rsidRPr="00191496">
        <w:rPr>
          <w:b/>
        </w:rPr>
        <w:t>Track Health Service Provision (Access and Utilization)</w:t>
      </w:r>
      <w:r w:rsidRPr="00191496">
        <w:t xml:space="preserve"> – Utilization data can be used to track the provision of health services over time and/or to compare trends between managed care entities participating in the Medicaid program or FFS and managed care.</w:t>
      </w:r>
    </w:p>
    <w:p w:rsidR="0091178D" w:rsidRPr="00191496" w:rsidRDefault="0091178D" w:rsidP="002517B9">
      <w:pPr>
        <w:pStyle w:val="a"/>
        <w:numPr>
          <w:ilvl w:val="0"/>
          <w:numId w:val="308"/>
        </w:numPr>
      </w:pPr>
      <w:r w:rsidRPr="00191496">
        <w:rPr>
          <w:b/>
        </w:rPr>
        <w:t>Monitor Quality Improvement</w:t>
      </w:r>
      <w:r w:rsidRPr="00191496">
        <w:t xml:space="preserve"> – Process and outcome data can be used to monitor whether the PCCM program or its primary care case managers improve the quality of care provided to Medicaid enrollees.</w:t>
      </w:r>
    </w:p>
    <w:p w:rsidR="0091178D" w:rsidRPr="00191496" w:rsidRDefault="0091178D" w:rsidP="002517B9">
      <w:pPr>
        <w:pStyle w:val="a"/>
        <w:numPr>
          <w:ilvl w:val="0"/>
          <w:numId w:val="308"/>
        </w:numPr>
      </w:pPr>
      <w:r w:rsidRPr="00191496">
        <w:rPr>
          <w:b/>
        </w:rPr>
        <w:t>Beneficiary Provider Selection</w:t>
      </w:r>
      <w:r w:rsidRPr="00191496">
        <w:t xml:space="preserve"> – Quality and satisfaction data can be provided to beneficiaries to help them select a primary care case manager. </w:t>
      </w:r>
    </w:p>
    <w:p w:rsidR="0091178D" w:rsidRPr="00191496" w:rsidRDefault="0091178D" w:rsidP="002517B9">
      <w:pPr>
        <w:pStyle w:val="a"/>
        <w:numPr>
          <w:ilvl w:val="0"/>
          <w:numId w:val="308"/>
        </w:numPr>
      </w:pPr>
      <w:r w:rsidRPr="00191496">
        <w:rPr>
          <w:b/>
        </w:rPr>
        <w:t>Contract Standard Compliance</w:t>
      </w:r>
      <w:r w:rsidRPr="00191496">
        <w:t xml:space="preserve"> – States may use data they collect to monitor provider compliance with contract standards (e.g., waiting times for appointments).</w:t>
      </w:r>
    </w:p>
    <w:p w:rsidR="0091178D" w:rsidRPr="00191496" w:rsidRDefault="0091178D" w:rsidP="002517B9">
      <w:pPr>
        <w:pStyle w:val="a"/>
        <w:numPr>
          <w:ilvl w:val="0"/>
          <w:numId w:val="308"/>
        </w:numPr>
      </w:pPr>
      <w:r w:rsidRPr="00191496">
        <w:rPr>
          <w:b/>
        </w:rPr>
        <w:t>Program Modification, Expansion, or Renewal</w:t>
      </w:r>
      <w:r w:rsidRPr="00191496">
        <w:t xml:space="preserve"> – States may use data they collect to make decisions about program modification, expansion of coverage or benefits, or </w:t>
      </w:r>
      <w:r w:rsidR="00FE5EC8" w:rsidRPr="00191496">
        <w:t xml:space="preserve">to </w:t>
      </w:r>
      <w:r w:rsidRPr="00191496">
        <w:t>support waiver renewal applications</w:t>
      </w:r>
    </w:p>
    <w:p w:rsidR="0091178D" w:rsidRPr="00191496" w:rsidRDefault="0091178D" w:rsidP="002517B9">
      <w:pPr>
        <w:pStyle w:val="a"/>
        <w:numPr>
          <w:ilvl w:val="0"/>
          <w:numId w:val="308"/>
        </w:numPr>
      </w:pPr>
      <w:r w:rsidRPr="00191496">
        <w:rPr>
          <w:b/>
        </w:rPr>
        <w:t>Program Evaluation</w:t>
      </w:r>
      <w:r w:rsidRPr="00191496">
        <w:t xml:space="preserve"> – States may use data they collect to assess program results or to evaluate the effectiveness of the PCCM program they have in place</w:t>
      </w:r>
    </w:p>
    <w:p w:rsidR="0091178D" w:rsidRPr="00191496" w:rsidRDefault="0091178D" w:rsidP="002517B9">
      <w:pPr>
        <w:pStyle w:val="a"/>
        <w:numPr>
          <w:ilvl w:val="0"/>
          <w:numId w:val="308"/>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2517B9">
      <w:pPr>
        <w:pStyle w:val="a"/>
        <w:numPr>
          <w:ilvl w:val="0"/>
          <w:numId w:val="308"/>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2517B9">
      <w:pPr>
        <w:pStyle w:val="a"/>
        <w:numPr>
          <w:ilvl w:val="0"/>
          <w:numId w:val="308"/>
        </w:numPr>
      </w:pPr>
      <w:r w:rsidRPr="00191496">
        <w:rPr>
          <w:b/>
        </w:rPr>
        <w:t xml:space="preserve">Provider Profiling </w:t>
      </w:r>
      <w:r w:rsidRPr="00191496">
        <w:t>– Data can be analyzed at the level of individual providers to assist in quality improvement.</w:t>
      </w:r>
    </w:p>
    <w:p w:rsidR="0091178D" w:rsidRPr="00191496" w:rsidRDefault="0091178D" w:rsidP="002517B9">
      <w:pPr>
        <w:pStyle w:val="a"/>
        <w:numPr>
          <w:ilvl w:val="0"/>
          <w:numId w:val="308"/>
        </w:numPr>
      </w:pPr>
      <w:r w:rsidRPr="00191496">
        <w:rPr>
          <w:b/>
        </w:rPr>
        <w:t>Fraud and Abuse</w:t>
      </w:r>
      <w:r w:rsidRPr="00191496">
        <w:rPr>
          <w:bCs/>
        </w:rPr>
        <w:t xml:space="preserve"> – States may use data they collect to identify potential instances of fraud and abuse by providers, managed care entities, etc.</w:t>
      </w:r>
    </w:p>
    <w:p w:rsidR="0091178D" w:rsidRPr="00191496" w:rsidRDefault="0091178D" w:rsidP="002517B9">
      <w:pPr>
        <w:pStyle w:val="a"/>
        <w:numPr>
          <w:ilvl w:val="0"/>
          <w:numId w:val="308"/>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rsidP="002517B9">
      <w:pPr>
        <w:pStyle w:val="a"/>
        <w:numPr>
          <w:ilvl w:val="0"/>
          <w:numId w:val="308"/>
        </w:numPr>
      </w:pPr>
      <w:r w:rsidRPr="00191496">
        <w:rPr>
          <w:b/>
        </w:rPr>
        <w:t xml:space="preserve">ANOVA (Analysis of Variance) </w:t>
      </w:r>
      <w:r w:rsidRPr="00191496">
        <w:rPr>
          <w:bCs/>
        </w:rPr>
        <w:t>– A mathematical process for separating the variability of a group of observations into assignable causes and setting up various significance test.</w:t>
      </w:r>
    </w:p>
    <w:p w:rsidR="000F5A2C" w:rsidRPr="00191496" w:rsidRDefault="000F5A2C" w:rsidP="002517B9">
      <w:pPr>
        <w:pStyle w:val="a"/>
        <w:numPr>
          <w:ilvl w:val="0"/>
          <w:numId w:val="308"/>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r w:rsidR="007E43D8" w:rsidRPr="00191496">
        <w:t>.</w:t>
      </w:r>
    </w:p>
    <w:p w:rsidR="0091178D" w:rsidRPr="00191496" w:rsidRDefault="0091178D" w:rsidP="002517B9">
      <w:pPr>
        <w:pStyle w:val="a"/>
        <w:numPr>
          <w:ilvl w:val="0"/>
          <w:numId w:val="308"/>
        </w:numPr>
      </w:pPr>
      <w:r w:rsidRPr="00191496">
        <w:rPr>
          <w:b/>
        </w:rPr>
        <w:t>Do Not Use the Data Collected</w:t>
      </w:r>
    </w:p>
    <w:p w:rsidR="0091178D" w:rsidRPr="00191496" w:rsidRDefault="0091178D" w:rsidP="002517B9">
      <w:pPr>
        <w:pStyle w:val="a"/>
        <w:numPr>
          <w:ilvl w:val="0"/>
          <w:numId w:val="308"/>
        </w:numPr>
        <w:rPr>
          <w:b/>
        </w:rPr>
      </w:pPr>
      <w:r w:rsidRPr="00191496">
        <w:rPr>
          <w:b/>
          <w:bCs/>
        </w:rPr>
        <w:t>Other</w:t>
      </w:r>
    </w:p>
    <w:p w:rsidR="0091178D" w:rsidRPr="00191496" w:rsidRDefault="0091178D">
      <w:pPr>
        <w:pStyle w:val="a"/>
      </w:pPr>
    </w:p>
    <w:p w:rsidR="0091178D" w:rsidRPr="00191496" w:rsidRDefault="0091178D">
      <w:pPr>
        <w:rPr>
          <w:b/>
        </w:rPr>
      </w:pPr>
      <w:r w:rsidRPr="00191496">
        <w:rPr>
          <w:b/>
        </w:rPr>
        <w:t>Valid Choices:</w:t>
      </w:r>
    </w:p>
    <w:p w:rsidR="0091178D" w:rsidRPr="00191496" w:rsidRDefault="0091178D" w:rsidP="002517B9">
      <w:pPr>
        <w:numPr>
          <w:ilvl w:val="0"/>
          <w:numId w:val="80"/>
        </w:numPr>
        <w:tabs>
          <w:tab w:val="clear" w:pos="1440"/>
          <w:tab w:val="num" w:pos="720"/>
        </w:tabs>
        <w:ind w:left="720"/>
      </w:pPr>
      <w:r w:rsidRPr="00191496">
        <w:t>Track Health Service Provision</w:t>
      </w:r>
    </w:p>
    <w:p w:rsidR="0091178D" w:rsidRPr="00191496" w:rsidRDefault="0091178D" w:rsidP="002517B9">
      <w:pPr>
        <w:numPr>
          <w:ilvl w:val="0"/>
          <w:numId w:val="80"/>
        </w:numPr>
        <w:tabs>
          <w:tab w:val="clear" w:pos="1440"/>
          <w:tab w:val="num" w:pos="720"/>
        </w:tabs>
        <w:ind w:left="720"/>
      </w:pPr>
      <w:r w:rsidRPr="00191496">
        <w:t>Monitor Quality Improvement</w:t>
      </w:r>
    </w:p>
    <w:p w:rsidR="0091178D" w:rsidRPr="00191496" w:rsidRDefault="0091178D" w:rsidP="002517B9">
      <w:pPr>
        <w:numPr>
          <w:ilvl w:val="0"/>
          <w:numId w:val="80"/>
        </w:numPr>
        <w:tabs>
          <w:tab w:val="clear" w:pos="1440"/>
          <w:tab w:val="num" w:pos="720"/>
        </w:tabs>
        <w:ind w:left="720"/>
      </w:pPr>
      <w:r w:rsidRPr="00191496">
        <w:t>Beneficiary Provider Selection</w:t>
      </w:r>
    </w:p>
    <w:p w:rsidR="0091178D" w:rsidRPr="00191496" w:rsidRDefault="0091178D" w:rsidP="002517B9">
      <w:pPr>
        <w:pStyle w:val="1"/>
        <w:numPr>
          <w:ilvl w:val="0"/>
          <w:numId w:val="80"/>
        </w:numPr>
        <w:tabs>
          <w:tab w:val="clear" w:pos="1440"/>
          <w:tab w:val="num" w:pos="720"/>
        </w:tabs>
        <w:ind w:left="720"/>
        <w:rPr>
          <w:rFonts w:ascii="Calibri" w:hAnsi="Calibri"/>
        </w:rPr>
      </w:pPr>
      <w:r w:rsidRPr="00191496">
        <w:rPr>
          <w:rFonts w:ascii="Calibri" w:hAnsi="Calibri"/>
        </w:rPr>
        <w:t>Contract Standard Compliance</w:t>
      </w:r>
    </w:p>
    <w:p w:rsidR="0091178D" w:rsidRPr="00191496" w:rsidRDefault="0091178D" w:rsidP="002517B9">
      <w:pPr>
        <w:numPr>
          <w:ilvl w:val="0"/>
          <w:numId w:val="80"/>
        </w:numPr>
        <w:tabs>
          <w:tab w:val="clear" w:pos="1440"/>
          <w:tab w:val="num" w:pos="720"/>
        </w:tabs>
        <w:ind w:left="720"/>
      </w:pPr>
      <w:r w:rsidRPr="00191496">
        <w:t>Program Modification, Expansion, or Renewal</w:t>
      </w:r>
    </w:p>
    <w:p w:rsidR="0091178D" w:rsidRPr="00191496" w:rsidRDefault="0091178D" w:rsidP="002517B9">
      <w:pPr>
        <w:numPr>
          <w:ilvl w:val="0"/>
          <w:numId w:val="80"/>
        </w:numPr>
        <w:tabs>
          <w:tab w:val="clear" w:pos="1440"/>
          <w:tab w:val="num" w:pos="720"/>
        </w:tabs>
        <w:ind w:left="720"/>
      </w:pPr>
      <w:r w:rsidRPr="00191496">
        <w:t>Program Evaluation</w:t>
      </w:r>
    </w:p>
    <w:p w:rsidR="0091178D" w:rsidRPr="00191496" w:rsidRDefault="0091178D" w:rsidP="002517B9">
      <w:pPr>
        <w:numPr>
          <w:ilvl w:val="0"/>
          <w:numId w:val="80"/>
        </w:numPr>
        <w:tabs>
          <w:tab w:val="clear" w:pos="1440"/>
          <w:tab w:val="num" w:pos="720"/>
        </w:tabs>
        <w:ind w:left="720"/>
      </w:pPr>
      <w:r w:rsidRPr="00191496">
        <w:t>Regulatory Compliance/Federal Reporting</w:t>
      </w:r>
    </w:p>
    <w:p w:rsidR="0091178D" w:rsidRPr="00191496" w:rsidRDefault="0091178D" w:rsidP="002517B9">
      <w:pPr>
        <w:numPr>
          <w:ilvl w:val="0"/>
          <w:numId w:val="80"/>
        </w:numPr>
        <w:tabs>
          <w:tab w:val="clear" w:pos="1440"/>
          <w:tab w:val="num" w:pos="720"/>
        </w:tabs>
        <w:ind w:left="720"/>
      </w:pPr>
      <w:r w:rsidRPr="00191496">
        <w:t>Health Services Research</w:t>
      </w:r>
    </w:p>
    <w:p w:rsidR="0091178D" w:rsidRPr="00191496" w:rsidRDefault="0091178D" w:rsidP="002517B9">
      <w:pPr>
        <w:numPr>
          <w:ilvl w:val="0"/>
          <w:numId w:val="80"/>
        </w:numPr>
        <w:tabs>
          <w:tab w:val="clear" w:pos="1440"/>
          <w:tab w:val="num" w:pos="720"/>
        </w:tabs>
        <w:ind w:left="720"/>
      </w:pPr>
      <w:r w:rsidRPr="00191496">
        <w:t>Provider Profiling</w:t>
      </w:r>
    </w:p>
    <w:p w:rsidR="0091178D" w:rsidRPr="00191496" w:rsidRDefault="0091178D" w:rsidP="002517B9">
      <w:pPr>
        <w:numPr>
          <w:ilvl w:val="0"/>
          <w:numId w:val="80"/>
        </w:numPr>
        <w:tabs>
          <w:tab w:val="clear" w:pos="1440"/>
          <w:tab w:val="num" w:pos="720"/>
        </w:tabs>
        <w:ind w:left="720"/>
      </w:pPr>
      <w:r w:rsidRPr="00191496">
        <w:t>Fraud and Abuse</w:t>
      </w:r>
    </w:p>
    <w:p w:rsidR="0091178D" w:rsidRPr="00191496" w:rsidRDefault="0091178D" w:rsidP="002517B9">
      <w:pPr>
        <w:numPr>
          <w:ilvl w:val="0"/>
          <w:numId w:val="80"/>
        </w:numPr>
        <w:tabs>
          <w:tab w:val="clear" w:pos="1440"/>
          <w:tab w:val="num" w:pos="720"/>
        </w:tabs>
        <w:ind w:left="720"/>
      </w:pPr>
      <w:r w:rsidRPr="00191496">
        <w:t>Data Mining</w:t>
      </w:r>
    </w:p>
    <w:p w:rsidR="0091178D" w:rsidRPr="00191496" w:rsidRDefault="0091178D" w:rsidP="002517B9">
      <w:pPr>
        <w:numPr>
          <w:ilvl w:val="0"/>
          <w:numId w:val="80"/>
        </w:numPr>
        <w:tabs>
          <w:tab w:val="clear" w:pos="1440"/>
          <w:tab w:val="num" w:pos="720"/>
        </w:tabs>
        <w:ind w:left="720"/>
      </w:pPr>
      <w:r w:rsidRPr="00191496">
        <w:t>ANOVA (Analysis of Variance)</w:t>
      </w:r>
    </w:p>
    <w:p w:rsidR="000F5A2C" w:rsidRPr="00191496" w:rsidRDefault="000F5A2C" w:rsidP="002517B9">
      <w:pPr>
        <w:numPr>
          <w:ilvl w:val="0"/>
          <w:numId w:val="80"/>
        </w:numPr>
        <w:tabs>
          <w:tab w:val="clear" w:pos="1440"/>
          <w:tab w:val="num" w:pos="720"/>
        </w:tabs>
        <w:ind w:left="720"/>
      </w:pPr>
      <w:r w:rsidRPr="00191496">
        <w:t>State Medicaid Managed Care Quality Strategy</w:t>
      </w:r>
    </w:p>
    <w:p w:rsidR="0091178D" w:rsidRPr="00191496" w:rsidRDefault="0091178D" w:rsidP="002517B9">
      <w:pPr>
        <w:numPr>
          <w:ilvl w:val="0"/>
          <w:numId w:val="80"/>
        </w:numPr>
        <w:tabs>
          <w:tab w:val="clear" w:pos="1440"/>
          <w:tab w:val="num" w:pos="720"/>
        </w:tabs>
        <w:ind w:left="720"/>
      </w:pPr>
      <w:r w:rsidRPr="00191496">
        <w:t>Do Not Use the Data Collected</w:t>
      </w:r>
    </w:p>
    <w:p w:rsidR="0091178D" w:rsidRPr="00191496" w:rsidRDefault="0091178D" w:rsidP="002517B9">
      <w:pPr>
        <w:numPr>
          <w:ilvl w:val="0"/>
          <w:numId w:val="8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If “1</w:t>
      </w:r>
      <w:r w:rsidR="007E43D8"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D10F96" w:rsidRPr="00191496">
        <w:t>“</w:t>
      </w:r>
      <w:r w:rsidR="00C1686D" w:rsidRPr="00191496">
        <w:t>Enter</w:t>
      </w:r>
      <w:r w:rsidR="00D10F96"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8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 xml:space="preserve">Skip, if uses 1915(b)(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Must complete if MANAGED CARE ENTITY is “PCCM”</w:t>
      </w:r>
      <w:r w:rsidR="00D10F96" w:rsidRPr="00191496">
        <w:rPr>
          <w:rFonts w:ascii="Calibri" w:hAnsi="Calibri"/>
        </w:rPr>
        <w:t>.</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Must select one valid choice</w:t>
      </w:r>
      <w:r w:rsidR="00D10F96" w:rsidRPr="00191496">
        <w:rPr>
          <w:rFonts w:ascii="Calibri" w:hAnsi="Calibri"/>
        </w:rPr>
        <w:t>.</w:t>
      </w:r>
    </w:p>
    <w:p w:rsidR="0091178D" w:rsidRPr="00191496" w:rsidRDefault="0091178D" w:rsidP="002517B9">
      <w:pPr>
        <w:numPr>
          <w:ilvl w:val="0"/>
          <w:numId w:val="81"/>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81"/>
        </w:numPr>
        <w:tabs>
          <w:tab w:val="clear" w:pos="1440"/>
          <w:tab w:val="num" w:pos="720"/>
        </w:tabs>
        <w:ind w:left="720"/>
      </w:pPr>
      <w:r w:rsidRPr="00191496">
        <w:t>If “1</w:t>
      </w:r>
      <w:r w:rsidR="007E43D8" w:rsidRPr="00191496">
        <w:t>4</w:t>
      </w:r>
      <w:r w:rsidRPr="00191496">
        <w:t>” is selected, may not select any other valid choice</w:t>
      </w:r>
      <w:r w:rsidR="00D10F96" w:rsidRPr="00191496">
        <w:t>.</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If “1</w:t>
      </w:r>
      <w:r w:rsidR="007E43D8" w:rsidRPr="00191496">
        <w:rPr>
          <w:rFonts w:ascii="Calibri" w:hAnsi="Calibri"/>
        </w:rPr>
        <w:t>5</w:t>
      </w:r>
      <w:r w:rsidRPr="00191496">
        <w:rPr>
          <w:rFonts w:ascii="Calibri" w:hAnsi="Calibri"/>
        </w:rPr>
        <w:t>” is selected, text box must be completed. Allow for entries of up to 80 characters each.</w:t>
      </w:r>
    </w:p>
    <w:sectPr w:rsidR="0091178D" w:rsidRPr="00191496" w:rsidSect="00E602D5">
      <w:headerReference w:type="default" r:id="rId14"/>
      <w:footerReference w:type="default" r:id="rId15"/>
      <w:endnotePr>
        <w:numFmt w:val="decimal"/>
      </w:endnotePr>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91" w:rsidRDefault="00331291">
      <w:r>
        <w:separator/>
      </w:r>
    </w:p>
  </w:endnote>
  <w:endnote w:type="continuationSeparator" w:id="0">
    <w:p w:rsidR="00331291" w:rsidRDefault="0033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rsidP="001F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291" w:rsidRDefault="00331291" w:rsidP="002C3F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Pr="00B91DD7" w:rsidRDefault="00331291" w:rsidP="002C3FCA">
    <w:pPr>
      <w:pStyle w:val="Footer"/>
      <w:framePr w:wrap="around" w:vAnchor="text" w:hAnchor="margin" w:xAlign="right" w:y="1"/>
      <w:jc w:val="center"/>
      <w:rPr>
        <w:rStyle w:val="PageNumber"/>
        <w:rFonts w:ascii="Tw Cen MT" w:hAnsi="Tw Cen MT"/>
      </w:rPr>
    </w:pPr>
    <w:r w:rsidRPr="00B91DD7">
      <w:rPr>
        <w:rStyle w:val="PageNumber"/>
        <w:rFonts w:ascii="Tw Cen MT" w:hAnsi="Tw Cen MT"/>
      </w:rPr>
      <w:fldChar w:fldCharType="begin"/>
    </w:r>
    <w:r w:rsidRPr="00B91DD7">
      <w:rPr>
        <w:rStyle w:val="PageNumber"/>
        <w:rFonts w:ascii="Tw Cen MT" w:hAnsi="Tw Cen MT"/>
      </w:rPr>
      <w:instrText xml:space="preserve">PAGE  </w:instrText>
    </w:r>
    <w:r w:rsidRPr="00B91DD7">
      <w:rPr>
        <w:rStyle w:val="PageNumber"/>
        <w:rFonts w:ascii="Tw Cen MT" w:hAnsi="Tw Cen MT"/>
      </w:rPr>
      <w:fldChar w:fldCharType="separate"/>
    </w:r>
    <w:r w:rsidR="00F356AE">
      <w:rPr>
        <w:rStyle w:val="PageNumber"/>
        <w:rFonts w:ascii="Tw Cen MT" w:hAnsi="Tw Cen MT"/>
        <w:noProof/>
      </w:rPr>
      <w:t>2</w:t>
    </w:r>
    <w:r w:rsidRPr="00B91DD7">
      <w:rPr>
        <w:rStyle w:val="PageNumber"/>
        <w:rFonts w:ascii="Tw Cen MT" w:hAnsi="Tw Cen MT"/>
      </w:rPr>
      <w:fldChar w:fldCharType="end"/>
    </w:r>
  </w:p>
  <w:p w:rsidR="00331291" w:rsidRDefault="00331291" w:rsidP="002C3FCA">
    <w:pPr>
      <w:pStyle w:val="Footer"/>
      <w:framePr w:wrap="around" w:vAnchor="text" w:hAnchor="margin" w:xAlign="right" w:y="1"/>
      <w:ind w:right="360"/>
      <w:jc w:val="center"/>
      <w:rPr>
        <w:rStyle w:val="PageNumber"/>
      </w:rPr>
    </w:pPr>
  </w:p>
  <w:p w:rsidR="00331291" w:rsidRDefault="00331291">
    <w:pPr>
      <w:spacing w:line="19" w:lineRule="exact"/>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B18">
      <w:rPr>
        <w:rStyle w:val="PageNumber"/>
        <w:noProof/>
      </w:rPr>
      <w:t>21</w:t>
    </w:r>
    <w:r>
      <w:rPr>
        <w:rStyle w:val="PageNumber"/>
      </w:rPr>
      <w:fldChar w:fldCharType="end"/>
    </w:r>
  </w:p>
  <w:p w:rsidR="00331291" w:rsidRDefault="00331291">
    <w:pPr>
      <w:pStyle w:val="Footer"/>
      <w:framePr w:wrap="around" w:vAnchor="text" w:hAnchor="margin" w:xAlign="right" w:y="1"/>
      <w:rPr>
        <w:rStyle w:val="PageNumber"/>
      </w:rPr>
    </w:pPr>
  </w:p>
  <w:p w:rsidR="00331291" w:rsidRDefault="00331291">
    <w:pPr>
      <w:spacing w:line="19" w:lineRule="exact"/>
      <w:ind w:right="360"/>
      <w:jc w:val="both"/>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E1B18">
      <w:rPr>
        <w:rStyle w:val="PageNumber"/>
        <w:noProof/>
      </w:rPr>
      <w:t>245</w:t>
    </w:r>
    <w:r>
      <w:rPr>
        <w:rStyle w:val="PageNumber"/>
      </w:rPr>
      <w:fldChar w:fldCharType="end"/>
    </w:r>
  </w:p>
  <w:p w:rsidR="00331291" w:rsidRDefault="003312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91" w:rsidRDefault="00331291">
      <w:r>
        <w:separator/>
      </w:r>
    </w:p>
  </w:footnote>
  <w:footnote w:type="continuationSeparator" w:id="0">
    <w:p w:rsidR="00331291" w:rsidRDefault="0033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pPr>
      <w:pStyle w:val="Header"/>
      <w:rPr>
        <w:b/>
        <w:bCs/>
        <w:smallCaps/>
      </w:rPr>
    </w:pPr>
  </w:p>
  <w:p w:rsidR="00331291" w:rsidRDefault="00331291">
    <w:pPr>
      <w:pStyle w:val="Header"/>
      <w:rPr>
        <w:b/>
        <w:bCs/>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91" w:rsidRDefault="00331291">
    <w:pPr>
      <w:pStyle w:val="Header"/>
      <w:tabs>
        <w:tab w:val="clear" w:pos="4320"/>
        <w:tab w:val="clear" w:pos="8640"/>
        <w:tab w:val="left" w:pos="-2880"/>
        <w:tab w:val="right" w:pos="-1800"/>
        <w:tab w:val="right" w:pos="9900"/>
      </w:tabs>
      <w:rPr>
        <w:b/>
        <w:sz w:val="32"/>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7AC460"/>
    <w:lvl w:ilvl="0">
      <w:numFmt w:val="decimal"/>
      <w:pStyle w:val="Quick1"/>
      <w:lvlText w:val="%1."/>
      <w:lvlJc w:val="left"/>
      <w:pPr>
        <w:tabs>
          <w:tab w:val="num" w:pos="1440"/>
        </w:tabs>
      </w:pPr>
      <w:rPr>
        <w:rFonts w:ascii="Baskerville Old Face" w:hAnsi="Baskerville Old Face"/>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317B37"/>
    <w:multiLevelType w:val="hybridMultilevel"/>
    <w:tmpl w:val="967CBAA2"/>
    <w:lvl w:ilvl="0" w:tplc="AD820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7D59DC"/>
    <w:multiLevelType w:val="hybridMultilevel"/>
    <w:tmpl w:val="37B81388"/>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881F3B"/>
    <w:multiLevelType w:val="singleLevel"/>
    <w:tmpl w:val="F1EA1D2A"/>
    <w:lvl w:ilvl="0">
      <w:start w:val="1"/>
      <w:numFmt w:val="decimal"/>
      <w:lvlText w:val="%1."/>
      <w:lvlJc w:val="left"/>
      <w:pPr>
        <w:tabs>
          <w:tab w:val="num" w:pos="1440"/>
        </w:tabs>
        <w:ind w:left="1440" w:hanging="720"/>
      </w:pPr>
      <w:rPr>
        <w:rFonts w:hint="default"/>
      </w:rPr>
    </w:lvl>
  </w:abstractNum>
  <w:abstractNum w:abstractNumId="4">
    <w:nsid w:val="00E50846"/>
    <w:multiLevelType w:val="multilevel"/>
    <w:tmpl w:val="D2EC3B68"/>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1402769"/>
    <w:multiLevelType w:val="hybridMultilevel"/>
    <w:tmpl w:val="3CFCF55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89227F"/>
    <w:multiLevelType w:val="hybridMultilevel"/>
    <w:tmpl w:val="372C1CBC"/>
    <w:lvl w:ilvl="0" w:tplc="A6D00D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E96A5B"/>
    <w:multiLevelType w:val="singleLevel"/>
    <w:tmpl w:val="9ADED4B2"/>
    <w:lvl w:ilvl="0">
      <w:start w:val="1"/>
      <w:numFmt w:val="decimal"/>
      <w:lvlText w:val="%1."/>
      <w:lvlJc w:val="left"/>
      <w:pPr>
        <w:tabs>
          <w:tab w:val="num" w:pos="1440"/>
        </w:tabs>
        <w:ind w:left="1440" w:hanging="720"/>
      </w:pPr>
      <w:rPr>
        <w:rFonts w:hint="default"/>
      </w:rPr>
    </w:lvl>
  </w:abstractNum>
  <w:abstractNum w:abstractNumId="8">
    <w:nsid w:val="023B3CD6"/>
    <w:multiLevelType w:val="hybridMultilevel"/>
    <w:tmpl w:val="7488038C"/>
    <w:lvl w:ilvl="0" w:tplc="F90621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2790AE9"/>
    <w:multiLevelType w:val="hybridMultilevel"/>
    <w:tmpl w:val="8ABCCDCA"/>
    <w:lvl w:ilvl="0" w:tplc="D92C009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28313A6"/>
    <w:multiLevelType w:val="singleLevel"/>
    <w:tmpl w:val="3D82195A"/>
    <w:lvl w:ilvl="0">
      <w:start w:val="1"/>
      <w:numFmt w:val="decimal"/>
      <w:lvlText w:val="%1."/>
      <w:lvlJc w:val="left"/>
      <w:pPr>
        <w:tabs>
          <w:tab w:val="num" w:pos="360"/>
        </w:tabs>
        <w:ind w:left="360" w:hanging="360"/>
      </w:pPr>
    </w:lvl>
  </w:abstractNum>
  <w:abstractNum w:abstractNumId="11">
    <w:nsid w:val="033944F2"/>
    <w:multiLevelType w:val="singleLevel"/>
    <w:tmpl w:val="D11CA448"/>
    <w:lvl w:ilvl="0">
      <w:start w:val="1"/>
      <w:numFmt w:val="decimal"/>
      <w:lvlText w:val="%1."/>
      <w:lvlJc w:val="left"/>
      <w:pPr>
        <w:tabs>
          <w:tab w:val="num" w:pos="1440"/>
        </w:tabs>
        <w:ind w:left="1440" w:hanging="720"/>
      </w:pPr>
      <w:rPr>
        <w:rFonts w:hint="default"/>
      </w:rPr>
    </w:lvl>
  </w:abstractNum>
  <w:abstractNum w:abstractNumId="12">
    <w:nsid w:val="03992D3A"/>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13">
    <w:nsid w:val="0407288C"/>
    <w:multiLevelType w:val="hybridMultilevel"/>
    <w:tmpl w:val="806AFBE4"/>
    <w:lvl w:ilvl="0" w:tplc="D4C886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43F0BF4"/>
    <w:multiLevelType w:val="singleLevel"/>
    <w:tmpl w:val="3A7401D6"/>
    <w:lvl w:ilvl="0">
      <w:start w:val="1"/>
      <w:numFmt w:val="decimal"/>
      <w:lvlText w:val="%1."/>
      <w:lvlJc w:val="left"/>
      <w:pPr>
        <w:tabs>
          <w:tab w:val="num" w:pos="1440"/>
        </w:tabs>
        <w:ind w:left="1440" w:hanging="720"/>
      </w:pPr>
      <w:rPr>
        <w:rFonts w:hint="default"/>
      </w:rPr>
    </w:lvl>
  </w:abstractNum>
  <w:abstractNum w:abstractNumId="15">
    <w:nsid w:val="044D3B9B"/>
    <w:multiLevelType w:val="hybridMultilevel"/>
    <w:tmpl w:val="C01C6236"/>
    <w:lvl w:ilvl="0" w:tplc="76866E0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52512EE"/>
    <w:multiLevelType w:val="hybridMultilevel"/>
    <w:tmpl w:val="35B0E8C0"/>
    <w:lvl w:ilvl="0" w:tplc="A6D00D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5467EF5"/>
    <w:multiLevelType w:val="hybridMultilevel"/>
    <w:tmpl w:val="CB04077C"/>
    <w:lvl w:ilvl="0" w:tplc="3AE4C2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5930E41"/>
    <w:multiLevelType w:val="singleLevel"/>
    <w:tmpl w:val="3A7401D6"/>
    <w:lvl w:ilvl="0">
      <w:start w:val="1"/>
      <w:numFmt w:val="decimal"/>
      <w:lvlText w:val="%1."/>
      <w:lvlJc w:val="left"/>
      <w:pPr>
        <w:tabs>
          <w:tab w:val="num" w:pos="1440"/>
        </w:tabs>
        <w:ind w:left="1440" w:hanging="720"/>
      </w:pPr>
      <w:rPr>
        <w:rFonts w:hint="default"/>
      </w:rPr>
    </w:lvl>
  </w:abstractNum>
  <w:abstractNum w:abstractNumId="19">
    <w:nsid w:val="05D60D52"/>
    <w:multiLevelType w:val="hybridMultilevel"/>
    <w:tmpl w:val="ADF06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6A06427"/>
    <w:multiLevelType w:val="hybridMultilevel"/>
    <w:tmpl w:val="3300EFB4"/>
    <w:lvl w:ilvl="0" w:tplc="1CBCA7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06D66693"/>
    <w:multiLevelType w:val="hybridMultilevel"/>
    <w:tmpl w:val="AAEA706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6F46C2D"/>
    <w:multiLevelType w:val="hybridMultilevel"/>
    <w:tmpl w:val="B22E0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F51DC3"/>
    <w:multiLevelType w:val="hybridMultilevel"/>
    <w:tmpl w:val="E37A40A4"/>
    <w:lvl w:ilvl="0" w:tplc="0024BE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6F91C3A"/>
    <w:multiLevelType w:val="singleLevel"/>
    <w:tmpl w:val="9ED6EED0"/>
    <w:lvl w:ilvl="0">
      <w:start w:val="1"/>
      <w:numFmt w:val="decimal"/>
      <w:lvlText w:val="%1."/>
      <w:lvlJc w:val="left"/>
      <w:pPr>
        <w:tabs>
          <w:tab w:val="num" w:pos="1440"/>
        </w:tabs>
        <w:ind w:left="1440" w:hanging="720"/>
      </w:pPr>
      <w:rPr>
        <w:rFonts w:hint="default"/>
      </w:rPr>
    </w:lvl>
  </w:abstractNum>
  <w:abstractNum w:abstractNumId="25">
    <w:nsid w:val="072548BF"/>
    <w:multiLevelType w:val="hybridMultilevel"/>
    <w:tmpl w:val="505A0256"/>
    <w:lvl w:ilvl="0" w:tplc="ADE2448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7336471"/>
    <w:multiLevelType w:val="hybridMultilevel"/>
    <w:tmpl w:val="2F7C2760"/>
    <w:lvl w:ilvl="0" w:tplc="76866E04">
      <w:start w:val="1"/>
      <w:numFmt w:val="bullet"/>
      <w:lvlText w:val=""/>
      <w:lvlJc w:val="left"/>
      <w:pPr>
        <w:tabs>
          <w:tab w:val="num" w:pos="1080"/>
        </w:tabs>
        <w:ind w:left="1080" w:hanging="360"/>
      </w:pPr>
      <w:rPr>
        <w:rFonts w:ascii="Wingdings" w:hAnsi="Wingdings" w:hint="default"/>
      </w:rPr>
    </w:lvl>
    <w:lvl w:ilvl="1" w:tplc="9D7AC1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7A457ED"/>
    <w:multiLevelType w:val="hybridMultilevel"/>
    <w:tmpl w:val="C49AD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7E92BAE"/>
    <w:multiLevelType w:val="hybridMultilevel"/>
    <w:tmpl w:val="9B30F968"/>
    <w:lvl w:ilvl="0" w:tplc="17847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09227FF2"/>
    <w:multiLevelType w:val="hybridMultilevel"/>
    <w:tmpl w:val="26A4D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9455AF3"/>
    <w:multiLevelType w:val="hybridMultilevel"/>
    <w:tmpl w:val="CD84BBA6"/>
    <w:lvl w:ilvl="0" w:tplc="7598BC3E">
      <w:start w:val="1"/>
      <w:numFmt w:val="decimal"/>
      <w:lvlText w:val="%1."/>
      <w:lvlJc w:val="left"/>
      <w:pPr>
        <w:tabs>
          <w:tab w:val="num" w:pos="1080"/>
        </w:tabs>
        <w:ind w:left="1080" w:hanging="360"/>
      </w:pPr>
      <w:rPr>
        <w:rFonts w:hint="default"/>
      </w:rPr>
    </w:lvl>
    <w:lvl w:ilvl="1" w:tplc="0658AD0A" w:tentative="1">
      <w:start w:val="1"/>
      <w:numFmt w:val="lowerLetter"/>
      <w:lvlText w:val="%2."/>
      <w:lvlJc w:val="left"/>
      <w:pPr>
        <w:tabs>
          <w:tab w:val="num" w:pos="1800"/>
        </w:tabs>
        <w:ind w:left="1800" w:hanging="360"/>
      </w:pPr>
    </w:lvl>
    <w:lvl w:ilvl="2" w:tplc="F05ED35A" w:tentative="1">
      <w:start w:val="1"/>
      <w:numFmt w:val="lowerRoman"/>
      <w:lvlText w:val="%3."/>
      <w:lvlJc w:val="right"/>
      <w:pPr>
        <w:tabs>
          <w:tab w:val="num" w:pos="2520"/>
        </w:tabs>
        <w:ind w:left="2520" w:hanging="180"/>
      </w:pPr>
    </w:lvl>
    <w:lvl w:ilvl="3" w:tplc="D4E85282" w:tentative="1">
      <w:start w:val="1"/>
      <w:numFmt w:val="decimal"/>
      <w:lvlText w:val="%4."/>
      <w:lvlJc w:val="left"/>
      <w:pPr>
        <w:tabs>
          <w:tab w:val="num" w:pos="3240"/>
        </w:tabs>
        <w:ind w:left="3240" w:hanging="360"/>
      </w:pPr>
    </w:lvl>
    <w:lvl w:ilvl="4" w:tplc="C6FA0F6A" w:tentative="1">
      <w:start w:val="1"/>
      <w:numFmt w:val="lowerLetter"/>
      <w:lvlText w:val="%5."/>
      <w:lvlJc w:val="left"/>
      <w:pPr>
        <w:tabs>
          <w:tab w:val="num" w:pos="3960"/>
        </w:tabs>
        <w:ind w:left="3960" w:hanging="360"/>
      </w:pPr>
    </w:lvl>
    <w:lvl w:ilvl="5" w:tplc="AC90B424" w:tentative="1">
      <w:start w:val="1"/>
      <w:numFmt w:val="lowerRoman"/>
      <w:lvlText w:val="%6."/>
      <w:lvlJc w:val="right"/>
      <w:pPr>
        <w:tabs>
          <w:tab w:val="num" w:pos="4680"/>
        </w:tabs>
        <w:ind w:left="4680" w:hanging="180"/>
      </w:pPr>
    </w:lvl>
    <w:lvl w:ilvl="6" w:tplc="43EE8AF4" w:tentative="1">
      <w:start w:val="1"/>
      <w:numFmt w:val="decimal"/>
      <w:lvlText w:val="%7."/>
      <w:lvlJc w:val="left"/>
      <w:pPr>
        <w:tabs>
          <w:tab w:val="num" w:pos="5400"/>
        </w:tabs>
        <w:ind w:left="5400" w:hanging="360"/>
      </w:pPr>
    </w:lvl>
    <w:lvl w:ilvl="7" w:tplc="209A0D20" w:tentative="1">
      <w:start w:val="1"/>
      <w:numFmt w:val="lowerLetter"/>
      <w:lvlText w:val="%8."/>
      <w:lvlJc w:val="left"/>
      <w:pPr>
        <w:tabs>
          <w:tab w:val="num" w:pos="6120"/>
        </w:tabs>
        <w:ind w:left="6120" w:hanging="360"/>
      </w:pPr>
    </w:lvl>
    <w:lvl w:ilvl="8" w:tplc="DDCC6F90" w:tentative="1">
      <w:start w:val="1"/>
      <w:numFmt w:val="lowerRoman"/>
      <w:lvlText w:val="%9."/>
      <w:lvlJc w:val="right"/>
      <w:pPr>
        <w:tabs>
          <w:tab w:val="num" w:pos="6840"/>
        </w:tabs>
        <w:ind w:left="6840" w:hanging="180"/>
      </w:pPr>
    </w:lvl>
  </w:abstractNum>
  <w:abstractNum w:abstractNumId="31">
    <w:nsid w:val="096C14F9"/>
    <w:multiLevelType w:val="hybridMultilevel"/>
    <w:tmpl w:val="0F2A365E"/>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9DA228A"/>
    <w:multiLevelType w:val="singleLevel"/>
    <w:tmpl w:val="3A7401D6"/>
    <w:lvl w:ilvl="0">
      <w:start w:val="1"/>
      <w:numFmt w:val="decimal"/>
      <w:lvlText w:val="%1."/>
      <w:lvlJc w:val="left"/>
      <w:pPr>
        <w:tabs>
          <w:tab w:val="num" w:pos="1440"/>
        </w:tabs>
        <w:ind w:left="1440" w:hanging="720"/>
      </w:pPr>
      <w:rPr>
        <w:rFonts w:hint="default"/>
      </w:rPr>
    </w:lvl>
  </w:abstractNum>
  <w:abstractNum w:abstractNumId="33">
    <w:nsid w:val="0A545DB6"/>
    <w:multiLevelType w:val="hybridMultilevel"/>
    <w:tmpl w:val="AD0C1B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0ADE253D"/>
    <w:multiLevelType w:val="hybridMultilevel"/>
    <w:tmpl w:val="8312C512"/>
    <w:lvl w:ilvl="0" w:tplc="88BE8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B6B46DE"/>
    <w:multiLevelType w:val="singleLevel"/>
    <w:tmpl w:val="3A7401D6"/>
    <w:lvl w:ilvl="0">
      <w:start w:val="1"/>
      <w:numFmt w:val="decimal"/>
      <w:lvlText w:val="%1."/>
      <w:lvlJc w:val="left"/>
      <w:pPr>
        <w:tabs>
          <w:tab w:val="num" w:pos="1440"/>
        </w:tabs>
        <w:ind w:left="1440" w:hanging="720"/>
      </w:pPr>
      <w:rPr>
        <w:rFonts w:hint="default"/>
      </w:rPr>
    </w:lvl>
  </w:abstractNum>
  <w:abstractNum w:abstractNumId="36">
    <w:nsid w:val="0C375D85"/>
    <w:multiLevelType w:val="hybridMultilevel"/>
    <w:tmpl w:val="3A18F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C7F0C85"/>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38">
    <w:nsid w:val="0CA54A4A"/>
    <w:multiLevelType w:val="singleLevel"/>
    <w:tmpl w:val="A26E078C"/>
    <w:lvl w:ilvl="0">
      <w:start w:val="1"/>
      <w:numFmt w:val="decimal"/>
      <w:lvlText w:val="%1."/>
      <w:lvlJc w:val="left"/>
      <w:pPr>
        <w:tabs>
          <w:tab w:val="num" w:pos="1440"/>
        </w:tabs>
        <w:ind w:left="1440" w:hanging="720"/>
      </w:pPr>
      <w:rPr>
        <w:rFonts w:hint="default"/>
      </w:rPr>
    </w:lvl>
  </w:abstractNum>
  <w:abstractNum w:abstractNumId="39">
    <w:nsid w:val="0CF965AF"/>
    <w:multiLevelType w:val="hybridMultilevel"/>
    <w:tmpl w:val="96B08568"/>
    <w:lvl w:ilvl="0" w:tplc="7F4CF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0D330524"/>
    <w:multiLevelType w:val="hybridMultilevel"/>
    <w:tmpl w:val="549E881A"/>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0DA80E19"/>
    <w:multiLevelType w:val="hybridMultilevel"/>
    <w:tmpl w:val="F40C086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DAA5976"/>
    <w:multiLevelType w:val="hybridMultilevel"/>
    <w:tmpl w:val="D9EE0286"/>
    <w:lvl w:ilvl="0" w:tplc="6B2CE7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0DB92D2D"/>
    <w:multiLevelType w:val="hybridMultilevel"/>
    <w:tmpl w:val="CCDE1776"/>
    <w:lvl w:ilvl="0" w:tplc="C218B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0DE07B0C"/>
    <w:multiLevelType w:val="hybridMultilevel"/>
    <w:tmpl w:val="E43EB5EA"/>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0E4B77B0"/>
    <w:multiLevelType w:val="hybridMultilevel"/>
    <w:tmpl w:val="2EE68404"/>
    <w:lvl w:ilvl="0" w:tplc="6BD2A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0E785582"/>
    <w:multiLevelType w:val="singleLevel"/>
    <w:tmpl w:val="9B0233A2"/>
    <w:lvl w:ilvl="0">
      <w:start w:val="1"/>
      <w:numFmt w:val="decimal"/>
      <w:lvlText w:val="%1."/>
      <w:lvlJc w:val="left"/>
      <w:pPr>
        <w:tabs>
          <w:tab w:val="num" w:pos="810"/>
        </w:tabs>
        <w:ind w:left="810" w:hanging="720"/>
      </w:pPr>
      <w:rPr>
        <w:rFonts w:hint="default"/>
      </w:rPr>
    </w:lvl>
  </w:abstractNum>
  <w:abstractNum w:abstractNumId="47">
    <w:nsid w:val="0ED063CB"/>
    <w:multiLevelType w:val="hybridMultilevel"/>
    <w:tmpl w:val="94DC5012"/>
    <w:lvl w:ilvl="0" w:tplc="F33AA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10217E09"/>
    <w:multiLevelType w:val="hybridMultilevel"/>
    <w:tmpl w:val="DD906B42"/>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0BB0C20"/>
    <w:multiLevelType w:val="hybridMultilevel"/>
    <w:tmpl w:val="D6B0D5E2"/>
    <w:lvl w:ilvl="0" w:tplc="76866E0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1A76100"/>
    <w:multiLevelType w:val="singleLevel"/>
    <w:tmpl w:val="0C3E0D88"/>
    <w:lvl w:ilvl="0">
      <w:start w:val="1"/>
      <w:numFmt w:val="decimal"/>
      <w:lvlText w:val="%1."/>
      <w:lvlJc w:val="left"/>
      <w:pPr>
        <w:tabs>
          <w:tab w:val="num" w:pos="1440"/>
        </w:tabs>
        <w:ind w:left="1440" w:hanging="720"/>
      </w:pPr>
      <w:rPr>
        <w:rFonts w:hint="default"/>
      </w:rPr>
    </w:lvl>
  </w:abstractNum>
  <w:abstractNum w:abstractNumId="51">
    <w:nsid w:val="11DE36DA"/>
    <w:multiLevelType w:val="hybridMultilevel"/>
    <w:tmpl w:val="AD807FEC"/>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11F81194"/>
    <w:multiLevelType w:val="hybridMultilevel"/>
    <w:tmpl w:val="0CDC9F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12656A77"/>
    <w:multiLevelType w:val="hybridMultilevel"/>
    <w:tmpl w:val="4C7CB2D4"/>
    <w:lvl w:ilvl="0" w:tplc="5DE6AB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3060FCF"/>
    <w:multiLevelType w:val="hybridMultilevel"/>
    <w:tmpl w:val="4588C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30F57E0"/>
    <w:multiLevelType w:val="hybridMultilevel"/>
    <w:tmpl w:val="884AF152"/>
    <w:lvl w:ilvl="0" w:tplc="0409000F">
      <w:start w:val="1"/>
      <w:numFmt w:val="decimal"/>
      <w:lvlText w:val="%1."/>
      <w:lvlJc w:val="left"/>
      <w:pPr>
        <w:tabs>
          <w:tab w:val="num" w:pos="720"/>
        </w:tabs>
        <w:ind w:left="720" w:hanging="360"/>
      </w:pPr>
      <w:rPr>
        <w:rFonts w:hint="default"/>
      </w:rPr>
    </w:lvl>
    <w:lvl w:ilvl="1" w:tplc="78361C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4373D46"/>
    <w:multiLevelType w:val="hybridMultilevel"/>
    <w:tmpl w:val="1D20D918"/>
    <w:lvl w:ilvl="0" w:tplc="06E492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nsid w:val="148557E8"/>
    <w:multiLevelType w:val="hybridMultilevel"/>
    <w:tmpl w:val="2DB28624"/>
    <w:lvl w:ilvl="0" w:tplc="76866E04">
      <w:start w:val="1"/>
      <w:numFmt w:val="bullet"/>
      <w:lvlText w:val=""/>
      <w:lvlJc w:val="left"/>
      <w:pPr>
        <w:tabs>
          <w:tab w:val="num" w:pos="1080"/>
        </w:tabs>
        <w:ind w:left="1080" w:hanging="360"/>
      </w:pPr>
      <w:rPr>
        <w:rFonts w:ascii="Wingdings" w:hAnsi="Wingding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4C56D32"/>
    <w:multiLevelType w:val="hybridMultilevel"/>
    <w:tmpl w:val="E6B426BC"/>
    <w:lvl w:ilvl="0" w:tplc="AEFC8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154D701A"/>
    <w:multiLevelType w:val="hybridMultilevel"/>
    <w:tmpl w:val="AAA2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0A7"/>
    <w:multiLevelType w:val="hybridMultilevel"/>
    <w:tmpl w:val="96C0D4DE"/>
    <w:lvl w:ilvl="0" w:tplc="4D1A518E">
      <w:start w:val="1"/>
      <w:numFmt w:val="decimal"/>
      <w:lvlText w:val="%1."/>
      <w:lvlJc w:val="left"/>
      <w:pPr>
        <w:tabs>
          <w:tab w:val="num" w:pos="840"/>
        </w:tabs>
        <w:ind w:left="840" w:hanging="480"/>
      </w:pPr>
      <w:rPr>
        <w:rFonts w:hint="default"/>
      </w:rPr>
    </w:lvl>
    <w:lvl w:ilvl="1" w:tplc="A6D00D9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6294D61"/>
    <w:multiLevelType w:val="hybridMultilevel"/>
    <w:tmpl w:val="523EA934"/>
    <w:lvl w:ilvl="0" w:tplc="B0E6E2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164D385F"/>
    <w:multiLevelType w:val="hybridMultilevel"/>
    <w:tmpl w:val="F34EA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24D9F"/>
    <w:multiLevelType w:val="singleLevel"/>
    <w:tmpl w:val="3A7401D6"/>
    <w:lvl w:ilvl="0">
      <w:start w:val="1"/>
      <w:numFmt w:val="decimal"/>
      <w:lvlText w:val="%1."/>
      <w:lvlJc w:val="left"/>
      <w:pPr>
        <w:tabs>
          <w:tab w:val="num" w:pos="1440"/>
        </w:tabs>
        <w:ind w:left="1440" w:hanging="720"/>
      </w:pPr>
      <w:rPr>
        <w:rFonts w:hint="default"/>
      </w:rPr>
    </w:lvl>
  </w:abstractNum>
  <w:abstractNum w:abstractNumId="64">
    <w:nsid w:val="17EA1A69"/>
    <w:multiLevelType w:val="singleLevel"/>
    <w:tmpl w:val="C0BA1A02"/>
    <w:lvl w:ilvl="0">
      <w:start w:val="1"/>
      <w:numFmt w:val="decimal"/>
      <w:lvlText w:val="%1."/>
      <w:lvlJc w:val="left"/>
      <w:pPr>
        <w:tabs>
          <w:tab w:val="num" w:pos="1440"/>
        </w:tabs>
        <w:ind w:left="1440" w:hanging="720"/>
      </w:pPr>
      <w:rPr>
        <w:rFonts w:hint="default"/>
      </w:rPr>
    </w:lvl>
  </w:abstractNum>
  <w:abstractNum w:abstractNumId="65">
    <w:nsid w:val="182D27B6"/>
    <w:multiLevelType w:val="singleLevel"/>
    <w:tmpl w:val="3A7401D6"/>
    <w:lvl w:ilvl="0">
      <w:start w:val="1"/>
      <w:numFmt w:val="decimal"/>
      <w:lvlText w:val="%1."/>
      <w:lvlJc w:val="left"/>
      <w:pPr>
        <w:tabs>
          <w:tab w:val="num" w:pos="1440"/>
        </w:tabs>
        <w:ind w:left="1440" w:hanging="720"/>
      </w:pPr>
      <w:rPr>
        <w:rFonts w:hint="default"/>
      </w:rPr>
    </w:lvl>
  </w:abstractNum>
  <w:abstractNum w:abstractNumId="66">
    <w:nsid w:val="18582C7B"/>
    <w:multiLevelType w:val="singleLevel"/>
    <w:tmpl w:val="0C3E0D88"/>
    <w:lvl w:ilvl="0">
      <w:start w:val="1"/>
      <w:numFmt w:val="decimal"/>
      <w:lvlText w:val="%1."/>
      <w:lvlJc w:val="left"/>
      <w:pPr>
        <w:tabs>
          <w:tab w:val="num" w:pos="1440"/>
        </w:tabs>
        <w:ind w:left="1440" w:hanging="720"/>
      </w:pPr>
      <w:rPr>
        <w:rFonts w:hint="default"/>
      </w:rPr>
    </w:lvl>
  </w:abstractNum>
  <w:abstractNum w:abstractNumId="67">
    <w:nsid w:val="185A73E2"/>
    <w:multiLevelType w:val="hybridMultilevel"/>
    <w:tmpl w:val="DFD23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8BD4071"/>
    <w:multiLevelType w:val="singleLevel"/>
    <w:tmpl w:val="4C6C3B24"/>
    <w:lvl w:ilvl="0">
      <w:start w:val="1"/>
      <w:numFmt w:val="decimal"/>
      <w:lvlText w:val="%1."/>
      <w:lvlJc w:val="left"/>
      <w:pPr>
        <w:tabs>
          <w:tab w:val="num" w:pos="1440"/>
        </w:tabs>
        <w:ind w:left="1440" w:hanging="720"/>
      </w:pPr>
      <w:rPr>
        <w:rFonts w:hint="default"/>
      </w:rPr>
    </w:lvl>
  </w:abstractNum>
  <w:abstractNum w:abstractNumId="69">
    <w:nsid w:val="19935F98"/>
    <w:multiLevelType w:val="hybridMultilevel"/>
    <w:tmpl w:val="273A34B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B4314A"/>
    <w:multiLevelType w:val="hybridMultilevel"/>
    <w:tmpl w:val="32C412D6"/>
    <w:lvl w:ilvl="0" w:tplc="572C8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1A97472A"/>
    <w:multiLevelType w:val="hybridMultilevel"/>
    <w:tmpl w:val="51E06EBA"/>
    <w:lvl w:ilvl="0" w:tplc="072A4B70">
      <w:start w:val="1"/>
      <w:numFmt w:val="decimal"/>
      <w:lvlText w:val="%1."/>
      <w:lvlJc w:val="left"/>
      <w:pPr>
        <w:tabs>
          <w:tab w:val="num" w:pos="1440"/>
        </w:tabs>
        <w:ind w:left="1440" w:hanging="360"/>
      </w:pPr>
      <w:rPr>
        <w:rFonts w:hint="default"/>
      </w:rPr>
    </w:lvl>
    <w:lvl w:ilvl="1" w:tplc="B0E6E2F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B134D28"/>
    <w:multiLevelType w:val="singleLevel"/>
    <w:tmpl w:val="5C28DD44"/>
    <w:lvl w:ilvl="0">
      <w:start w:val="1"/>
      <w:numFmt w:val="decimal"/>
      <w:lvlText w:val="%1."/>
      <w:lvlJc w:val="left"/>
      <w:pPr>
        <w:tabs>
          <w:tab w:val="num" w:pos="1440"/>
        </w:tabs>
        <w:ind w:left="1440" w:hanging="720"/>
      </w:pPr>
      <w:rPr>
        <w:rFonts w:hint="default"/>
      </w:rPr>
    </w:lvl>
  </w:abstractNum>
  <w:abstractNum w:abstractNumId="73">
    <w:nsid w:val="1B542A82"/>
    <w:multiLevelType w:val="hybridMultilevel"/>
    <w:tmpl w:val="F2C64D76"/>
    <w:lvl w:ilvl="0" w:tplc="CA5CA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1BC33A6C"/>
    <w:multiLevelType w:val="hybridMultilevel"/>
    <w:tmpl w:val="17F8D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C0F2528"/>
    <w:multiLevelType w:val="hybridMultilevel"/>
    <w:tmpl w:val="2920258C"/>
    <w:lvl w:ilvl="0" w:tplc="28107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1C2F5ADC"/>
    <w:multiLevelType w:val="multilevel"/>
    <w:tmpl w:val="1C8EE2F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1C8729D2"/>
    <w:multiLevelType w:val="hybridMultilevel"/>
    <w:tmpl w:val="C57E18B4"/>
    <w:lvl w:ilvl="0" w:tplc="8FD2F6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1CAA4E49"/>
    <w:multiLevelType w:val="singleLevel"/>
    <w:tmpl w:val="3A7401D6"/>
    <w:lvl w:ilvl="0">
      <w:start w:val="1"/>
      <w:numFmt w:val="decimal"/>
      <w:lvlText w:val="%1."/>
      <w:lvlJc w:val="left"/>
      <w:pPr>
        <w:tabs>
          <w:tab w:val="num" w:pos="1440"/>
        </w:tabs>
        <w:ind w:left="1440" w:hanging="720"/>
      </w:pPr>
      <w:rPr>
        <w:rFonts w:hint="default"/>
      </w:rPr>
    </w:lvl>
  </w:abstractNum>
  <w:abstractNum w:abstractNumId="79">
    <w:nsid w:val="1CE07B67"/>
    <w:multiLevelType w:val="hybridMultilevel"/>
    <w:tmpl w:val="D7B83CD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D337675"/>
    <w:multiLevelType w:val="hybridMultilevel"/>
    <w:tmpl w:val="FCA85E68"/>
    <w:lvl w:ilvl="0" w:tplc="86F4A2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1D3D61DE"/>
    <w:multiLevelType w:val="hybridMultilevel"/>
    <w:tmpl w:val="66F41E4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1DB149FD"/>
    <w:multiLevelType w:val="singleLevel"/>
    <w:tmpl w:val="0409000F"/>
    <w:lvl w:ilvl="0">
      <w:start w:val="1"/>
      <w:numFmt w:val="decimal"/>
      <w:lvlText w:val="%1."/>
      <w:lvlJc w:val="left"/>
      <w:pPr>
        <w:tabs>
          <w:tab w:val="num" w:pos="360"/>
        </w:tabs>
        <w:ind w:left="360" w:hanging="360"/>
      </w:pPr>
    </w:lvl>
  </w:abstractNum>
  <w:abstractNum w:abstractNumId="83">
    <w:nsid w:val="1E0C6641"/>
    <w:multiLevelType w:val="hybridMultilevel"/>
    <w:tmpl w:val="E2C0A31A"/>
    <w:lvl w:ilvl="0" w:tplc="374CD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1E1304B2"/>
    <w:multiLevelType w:val="multilevel"/>
    <w:tmpl w:val="5C0A7D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nsid w:val="1E427BFD"/>
    <w:multiLevelType w:val="hybridMultilevel"/>
    <w:tmpl w:val="BA76CBC8"/>
    <w:lvl w:ilvl="0" w:tplc="689EDACE">
      <w:start w:val="1"/>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E525CEB"/>
    <w:multiLevelType w:val="singleLevel"/>
    <w:tmpl w:val="2214B1E0"/>
    <w:lvl w:ilvl="0">
      <w:start w:val="1"/>
      <w:numFmt w:val="decimal"/>
      <w:lvlText w:val="%1."/>
      <w:lvlJc w:val="left"/>
      <w:pPr>
        <w:tabs>
          <w:tab w:val="num" w:pos="1530"/>
        </w:tabs>
        <w:ind w:left="1530" w:hanging="450"/>
      </w:pPr>
      <w:rPr>
        <w:rFonts w:hint="default"/>
        <w:b w:val="0"/>
      </w:rPr>
    </w:lvl>
  </w:abstractNum>
  <w:abstractNum w:abstractNumId="87">
    <w:nsid w:val="1EC75D20"/>
    <w:multiLevelType w:val="hybridMultilevel"/>
    <w:tmpl w:val="D0E46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FBB7EED"/>
    <w:multiLevelType w:val="hybridMultilevel"/>
    <w:tmpl w:val="5B2AB9B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482B41"/>
    <w:multiLevelType w:val="hybridMultilevel"/>
    <w:tmpl w:val="D5E690AC"/>
    <w:lvl w:ilvl="0" w:tplc="575E1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212D77F1"/>
    <w:multiLevelType w:val="hybridMultilevel"/>
    <w:tmpl w:val="73B67486"/>
    <w:lvl w:ilvl="0" w:tplc="76866E04">
      <w:start w:val="1"/>
      <w:numFmt w:val="bullet"/>
      <w:lvlText w:val=""/>
      <w:lvlJc w:val="left"/>
      <w:pPr>
        <w:tabs>
          <w:tab w:val="num" w:pos="1080"/>
        </w:tabs>
        <w:ind w:left="1080" w:hanging="360"/>
      </w:pPr>
      <w:rPr>
        <w:rFonts w:ascii="Wingdings" w:hAnsi="Wingding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21E76382"/>
    <w:multiLevelType w:val="hybridMultilevel"/>
    <w:tmpl w:val="85F47160"/>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28D41CA"/>
    <w:multiLevelType w:val="hybridMultilevel"/>
    <w:tmpl w:val="6DD042B8"/>
    <w:lvl w:ilvl="0" w:tplc="D4C886D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3">
    <w:nsid w:val="228E6A83"/>
    <w:multiLevelType w:val="hybridMultilevel"/>
    <w:tmpl w:val="F3941368"/>
    <w:lvl w:ilvl="0" w:tplc="FFFFFFF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D15CF8"/>
    <w:multiLevelType w:val="hybridMultilevel"/>
    <w:tmpl w:val="9E48BF80"/>
    <w:lvl w:ilvl="0" w:tplc="985A5C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240C1C8B"/>
    <w:multiLevelType w:val="singleLevel"/>
    <w:tmpl w:val="481E2EBE"/>
    <w:lvl w:ilvl="0">
      <w:start w:val="1"/>
      <w:numFmt w:val="decimal"/>
      <w:lvlText w:val="%1."/>
      <w:lvlJc w:val="left"/>
      <w:pPr>
        <w:tabs>
          <w:tab w:val="num" w:pos="1440"/>
        </w:tabs>
        <w:ind w:left="1440" w:hanging="720"/>
      </w:pPr>
      <w:rPr>
        <w:rFonts w:hint="default"/>
      </w:rPr>
    </w:lvl>
  </w:abstractNum>
  <w:abstractNum w:abstractNumId="96">
    <w:nsid w:val="249F1253"/>
    <w:multiLevelType w:val="hybridMultilevel"/>
    <w:tmpl w:val="379E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4AC2619"/>
    <w:multiLevelType w:val="hybridMultilevel"/>
    <w:tmpl w:val="8B9E988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4CE2D3A"/>
    <w:multiLevelType w:val="hybridMultilevel"/>
    <w:tmpl w:val="1D00DF3E"/>
    <w:lvl w:ilvl="0" w:tplc="9CC6E4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25027E41"/>
    <w:multiLevelType w:val="hybridMultilevel"/>
    <w:tmpl w:val="C07250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nsid w:val="257820EA"/>
    <w:multiLevelType w:val="hybridMultilevel"/>
    <w:tmpl w:val="8B8271FA"/>
    <w:lvl w:ilvl="0" w:tplc="1374C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25B00064"/>
    <w:multiLevelType w:val="hybridMultilevel"/>
    <w:tmpl w:val="6410494C"/>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ED2A6B"/>
    <w:multiLevelType w:val="hybridMultilevel"/>
    <w:tmpl w:val="63F2C662"/>
    <w:lvl w:ilvl="0" w:tplc="2E26DD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25FC5C52"/>
    <w:multiLevelType w:val="hybridMultilevel"/>
    <w:tmpl w:val="9462054A"/>
    <w:lvl w:ilvl="0" w:tplc="9998C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26373A1B"/>
    <w:multiLevelType w:val="singleLevel"/>
    <w:tmpl w:val="A26E078C"/>
    <w:lvl w:ilvl="0">
      <w:start w:val="1"/>
      <w:numFmt w:val="decimal"/>
      <w:lvlText w:val="%1."/>
      <w:lvlJc w:val="left"/>
      <w:pPr>
        <w:tabs>
          <w:tab w:val="num" w:pos="1440"/>
        </w:tabs>
        <w:ind w:left="1440" w:hanging="720"/>
      </w:pPr>
      <w:rPr>
        <w:rFonts w:hint="default"/>
      </w:rPr>
    </w:lvl>
  </w:abstractNum>
  <w:abstractNum w:abstractNumId="105">
    <w:nsid w:val="268F62E8"/>
    <w:multiLevelType w:val="hybridMultilevel"/>
    <w:tmpl w:val="287682C4"/>
    <w:lvl w:ilvl="0" w:tplc="0A665B3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72C08B2"/>
    <w:multiLevelType w:val="hybridMultilevel"/>
    <w:tmpl w:val="F1B6640C"/>
    <w:lvl w:ilvl="0" w:tplc="58669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27663392"/>
    <w:multiLevelType w:val="hybridMultilevel"/>
    <w:tmpl w:val="BF0CC026"/>
    <w:lvl w:ilvl="0" w:tplc="81947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27DA1046"/>
    <w:multiLevelType w:val="hybridMultilevel"/>
    <w:tmpl w:val="248C509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832493B"/>
    <w:multiLevelType w:val="hybridMultilevel"/>
    <w:tmpl w:val="33B8A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89355BC"/>
    <w:multiLevelType w:val="singleLevel"/>
    <w:tmpl w:val="0C3E0D88"/>
    <w:lvl w:ilvl="0">
      <w:start w:val="1"/>
      <w:numFmt w:val="decimal"/>
      <w:lvlText w:val="%1."/>
      <w:lvlJc w:val="left"/>
      <w:pPr>
        <w:tabs>
          <w:tab w:val="num" w:pos="1440"/>
        </w:tabs>
        <w:ind w:left="1440" w:hanging="720"/>
      </w:pPr>
      <w:rPr>
        <w:rFonts w:hint="default"/>
      </w:rPr>
    </w:lvl>
  </w:abstractNum>
  <w:abstractNum w:abstractNumId="111">
    <w:nsid w:val="28ED532B"/>
    <w:multiLevelType w:val="hybridMultilevel"/>
    <w:tmpl w:val="3808E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8F218DA"/>
    <w:multiLevelType w:val="hybridMultilevel"/>
    <w:tmpl w:val="21B0DD0E"/>
    <w:lvl w:ilvl="0" w:tplc="F1EA1D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97933C0"/>
    <w:multiLevelType w:val="hybridMultilevel"/>
    <w:tmpl w:val="E348BCE8"/>
    <w:lvl w:ilvl="0" w:tplc="15DE62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2A326BDB"/>
    <w:multiLevelType w:val="singleLevel"/>
    <w:tmpl w:val="39EEF1EE"/>
    <w:lvl w:ilvl="0">
      <w:start w:val="1"/>
      <w:numFmt w:val="upperLetter"/>
      <w:pStyle w:val="Heading3"/>
      <w:lvlText w:val="%1."/>
      <w:lvlJc w:val="left"/>
      <w:pPr>
        <w:tabs>
          <w:tab w:val="num" w:pos="1440"/>
        </w:tabs>
        <w:ind w:left="1440" w:hanging="720"/>
      </w:pPr>
      <w:rPr>
        <w:rFonts w:hint="default"/>
      </w:rPr>
    </w:lvl>
  </w:abstractNum>
  <w:abstractNum w:abstractNumId="115">
    <w:nsid w:val="2A391432"/>
    <w:multiLevelType w:val="hybridMultilevel"/>
    <w:tmpl w:val="834C65A6"/>
    <w:lvl w:ilvl="0" w:tplc="B41C3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2A485177"/>
    <w:multiLevelType w:val="singleLevel"/>
    <w:tmpl w:val="D11CA448"/>
    <w:lvl w:ilvl="0">
      <w:start w:val="1"/>
      <w:numFmt w:val="decimal"/>
      <w:lvlText w:val="%1."/>
      <w:lvlJc w:val="left"/>
      <w:pPr>
        <w:tabs>
          <w:tab w:val="num" w:pos="1440"/>
        </w:tabs>
        <w:ind w:left="1440" w:hanging="720"/>
      </w:pPr>
      <w:rPr>
        <w:rFonts w:hint="default"/>
      </w:rPr>
    </w:lvl>
  </w:abstractNum>
  <w:abstractNum w:abstractNumId="117">
    <w:nsid w:val="2AC61966"/>
    <w:multiLevelType w:val="hybridMultilevel"/>
    <w:tmpl w:val="0E5A0BA6"/>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2AD55F77"/>
    <w:multiLevelType w:val="singleLevel"/>
    <w:tmpl w:val="0C3E0D88"/>
    <w:lvl w:ilvl="0">
      <w:start w:val="1"/>
      <w:numFmt w:val="decimal"/>
      <w:lvlText w:val="%1."/>
      <w:lvlJc w:val="left"/>
      <w:pPr>
        <w:tabs>
          <w:tab w:val="num" w:pos="1440"/>
        </w:tabs>
        <w:ind w:left="1440" w:hanging="720"/>
      </w:pPr>
      <w:rPr>
        <w:rFonts w:hint="default"/>
      </w:rPr>
    </w:lvl>
  </w:abstractNum>
  <w:abstractNum w:abstractNumId="119">
    <w:nsid w:val="2B7F4FF6"/>
    <w:multiLevelType w:val="singleLevel"/>
    <w:tmpl w:val="0C3E0D88"/>
    <w:lvl w:ilvl="0">
      <w:start w:val="1"/>
      <w:numFmt w:val="decimal"/>
      <w:lvlText w:val="%1."/>
      <w:lvlJc w:val="left"/>
      <w:pPr>
        <w:tabs>
          <w:tab w:val="num" w:pos="1440"/>
        </w:tabs>
        <w:ind w:left="1440" w:hanging="720"/>
      </w:pPr>
      <w:rPr>
        <w:rFonts w:hint="default"/>
      </w:rPr>
    </w:lvl>
  </w:abstractNum>
  <w:abstractNum w:abstractNumId="120">
    <w:nsid w:val="2BCD0260"/>
    <w:multiLevelType w:val="hybridMultilevel"/>
    <w:tmpl w:val="7A8CE9AE"/>
    <w:lvl w:ilvl="0" w:tplc="9A10C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2D37519E"/>
    <w:multiLevelType w:val="hybridMultilevel"/>
    <w:tmpl w:val="CEE26BD8"/>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2D776CC5"/>
    <w:multiLevelType w:val="singleLevel"/>
    <w:tmpl w:val="A26E078C"/>
    <w:lvl w:ilvl="0">
      <w:start w:val="1"/>
      <w:numFmt w:val="decimal"/>
      <w:lvlText w:val="%1."/>
      <w:lvlJc w:val="left"/>
      <w:pPr>
        <w:tabs>
          <w:tab w:val="num" w:pos="1440"/>
        </w:tabs>
        <w:ind w:left="1440" w:hanging="720"/>
      </w:pPr>
      <w:rPr>
        <w:rFonts w:hint="default"/>
      </w:rPr>
    </w:lvl>
  </w:abstractNum>
  <w:abstractNum w:abstractNumId="123">
    <w:nsid w:val="2DA542BC"/>
    <w:multiLevelType w:val="hybridMultilevel"/>
    <w:tmpl w:val="D23E53CE"/>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0283191"/>
    <w:multiLevelType w:val="singleLevel"/>
    <w:tmpl w:val="0E28671C"/>
    <w:lvl w:ilvl="0">
      <w:start w:val="1"/>
      <w:numFmt w:val="bullet"/>
      <w:lvlText w:val=""/>
      <w:lvlJc w:val="left"/>
      <w:pPr>
        <w:tabs>
          <w:tab w:val="num" w:pos="360"/>
        </w:tabs>
        <w:ind w:left="360" w:hanging="360"/>
      </w:pPr>
      <w:rPr>
        <w:rFonts w:ascii="Wingdings" w:hAnsi="Wingdings" w:hint="default"/>
        <w:sz w:val="22"/>
      </w:rPr>
    </w:lvl>
  </w:abstractNum>
  <w:abstractNum w:abstractNumId="125">
    <w:nsid w:val="308779B5"/>
    <w:multiLevelType w:val="singleLevel"/>
    <w:tmpl w:val="5A88A24A"/>
    <w:lvl w:ilvl="0">
      <w:start w:val="1"/>
      <w:numFmt w:val="decimal"/>
      <w:lvlText w:val="%1."/>
      <w:lvlJc w:val="left"/>
      <w:pPr>
        <w:tabs>
          <w:tab w:val="num" w:pos="1440"/>
        </w:tabs>
        <w:ind w:left="1440" w:hanging="720"/>
      </w:pPr>
      <w:rPr>
        <w:rFonts w:hint="default"/>
      </w:rPr>
    </w:lvl>
  </w:abstractNum>
  <w:abstractNum w:abstractNumId="126">
    <w:nsid w:val="310C66FA"/>
    <w:multiLevelType w:val="singleLevel"/>
    <w:tmpl w:val="0C3E0D88"/>
    <w:lvl w:ilvl="0">
      <w:start w:val="1"/>
      <w:numFmt w:val="decimal"/>
      <w:lvlText w:val="%1."/>
      <w:lvlJc w:val="left"/>
      <w:pPr>
        <w:tabs>
          <w:tab w:val="num" w:pos="1440"/>
        </w:tabs>
        <w:ind w:left="1440" w:hanging="720"/>
      </w:pPr>
      <w:rPr>
        <w:rFonts w:hint="default"/>
      </w:rPr>
    </w:lvl>
  </w:abstractNum>
  <w:abstractNum w:abstractNumId="127">
    <w:nsid w:val="31640F6C"/>
    <w:multiLevelType w:val="hybridMultilevel"/>
    <w:tmpl w:val="C8506126"/>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nsid w:val="3197314F"/>
    <w:multiLevelType w:val="hybridMultilevel"/>
    <w:tmpl w:val="15E66616"/>
    <w:lvl w:ilvl="0" w:tplc="7380652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31AC4D3E"/>
    <w:multiLevelType w:val="hybridMultilevel"/>
    <w:tmpl w:val="3B78BC04"/>
    <w:lvl w:ilvl="0" w:tplc="EDBA8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nsid w:val="31BD678F"/>
    <w:multiLevelType w:val="singleLevel"/>
    <w:tmpl w:val="D11CA448"/>
    <w:lvl w:ilvl="0">
      <w:start w:val="1"/>
      <w:numFmt w:val="decimal"/>
      <w:lvlText w:val="%1."/>
      <w:lvlJc w:val="left"/>
      <w:pPr>
        <w:tabs>
          <w:tab w:val="num" w:pos="1440"/>
        </w:tabs>
        <w:ind w:left="1440" w:hanging="720"/>
      </w:pPr>
      <w:rPr>
        <w:rFonts w:hint="default"/>
      </w:rPr>
    </w:lvl>
  </w:abstractNum>
  <w:abstractNum w:abstractNumId="131">
    <w:nsid w:val="327D2F2F"/>
    <w:multiLevelType w:val="hybridMultilevel"/>
    <w:tmpl w:val="FC701E00"/>
    <w:lvl w:ilvl="0" w:tplc="04605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nsid w:val="336E5287"/>
    <w:multiLevelType w:val="hybridMultilevel"/>
    <w:tmpl w:val="B720CBD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37B3447"/>
    <w:multiLevelType w:val="singleLevel"/>
    <w:tmpl w:val="F1EA1D2A"/>
    <w:lvl w:ilvl="0">
      <w:start w:val="1"/>
      <w:numFmt w:val="decimal"/>
      <w:lvlText w:val="%1."/>
      <w:lvlJc w:val="left"/>
      <w:pPr>
        <w:tabs>
          <w:tab w:val="num" w:pos="1440"/>
        </w:tabs>
        <w:ind w:left="1440" w:hanging="720"/>
      </w:pPr>
      <w:rPr>
        <w:rFonts w:hint="default"/>
      </w:rPr>
    </w:lvl>
  </w:abstractNum>
  <w:abstractNum w:abstractNumId="134">
    <w:nsid w:val="338A688A"/>
    <w:multiLevelType w:val="hybridMultilevel"/>
    <w:tmpl w:val="92541E7A"/>
    <w:lvl w:ilvl="0" w:tplc="E3802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33C430AD"/>
    <w:multiLevelType w:val="hybridMultilevel"/>
    <w:tmpl w:val="171E5D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33DB1A9D"/>
    <w:multiLevelType w:val="singleLevel"/>
    <w:tmpl w:val="D11CA448"/>
    <w:lvl w:ilvl="0">
      <w:start w:val="1"/>
      <w:numFmt w:val="decimal"/>
      <w:lvlText w:val="%1."/>
      <w:lvlJc w:val="left"/>
      <w:pPr>
        <w:tabs>
          <w:tab w:val="num" w:pos="1440"/>
        </w:tabs>
        <w:ind w:left="1440" w:hanging="720"/>
      </w:pPr>
      <w:rPr>
        <w:rFonts w:hint="default"/>
      </w:rPr>
    </w:lvl>
  </w:abstractNum>
  <w:abstractNum w:abstractNumId="137">
    <w:nsid w:val="33EE7CF1"/>
    <w:multiLevelType w:val="singleLevel"/>
    <w:tmpl w:val="3A7401D6"/>
    <w:lvl w:ilvl="0">
      <w:start w:val="1"/>
      <w:numFmt w:val="decimal"/>
      <w:lvlText w:val="%1."/>
      <w:lvlJc w:val="left"/>
      <w:pPr>
        <w:tabs>
          <w:tab w:val="num" w:pos="1440"/>
        </w:tabs>
        <w:ind w:left="1440" w:hanging="720"/>
      </w:pPr>
      <w:rPr>
        <w:rFonts w:hint="default"/>
      </w:rPr>
    </w:lvl>
  </w:abstractNum>
  <w:abstractNum w:abstractNumId="138">
    <w:nsid w:val="34CA5ADF"/>
    <w:multiLevelType w:val="hybridMultilevel"/>
    <w:tmpl w:val="C14ACB9A"/>
    <w:lvl w:ilvl="0" w:tplc="64C41DC6">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34F96FAA"/>
    <w:multiLevelType w:val="singleLevel"/>
    <w:tmpl w:val="7A2204FA"/>
    <w:lvl w:ilvl="0">
      <w:start w:val="1"/>
      <w:numFmt w:val="decimal"/>
      <w:lvlText w:val="%1."/>
      <w:lvlJc w:val="left"/>
      <w:pPr>
        <w:tabs>
          <w:tab w:val="num" w:pos="1440"/>
        </w:tabs>
        <w:ind w:left="1440" w:hanging="720"/>
      </w:pPr>
      <w:rPr>
        <w:rFonts w:hint="default"/>
      </w:rPr>
    </w:lvl>
  </w:abstractNum>
  <w:abstractNum w:abstractNumId="140">
    <w:nsid w:val="35581DD6"/>
    <w:multiLevelType w:val="hybridMultilevel"/>
    <w:tmpl w:val="96CC896C"/>
    <w:lvl w:ilvl="0" w:tplc="76866E04">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56D57EF"/>
    <w:multiLevelType w:val="hybridMultilevel"/>
    <w:tmpl w:val="04E05F80"/>
    <w:lvl w:ilvl="0" w:tplc="FB8028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nsid w:val="35FF22F7"/>
    <w:multiLevelType w:val="hybridMultilevel"/>
    <w:tmpl w:val="06B012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365A4612"/>
    <w:multiLevelType w:val="hybridMultilevel"/>
    <w:tmpl w:val="BE6CC772"/>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69652EF"/>
    <w:multiLevelType w:val="singleLevel"/>
    <w:tmpl w:val="F1EA1D2A"/>
    <w:lvl w:ilvl="0">
      <w:start w:val="1"/>
      <w:numFmt w:val="decimal"/>
      <w:lvlText w:val="%1."/>
      <w:lvlJc w:val="left"/>
      <w:pPr>
        <w:tabs>
          <w:tab w:val="num" w:pos="1440"/>
        </w:tabs>
        <w:ind w:left="1440" w:hanging="720"/>
      </w:pPr>
      <w:rPr>
        <w:rFonts w:hint="default"/>
      </w:rPr>
    </w:lvl>
  </w:abstractNum>
  <w:abstractNum w:abstractNumId="145">
    <w:nsid w:val="36E6665C"/>
    <w:multiLevelType w:val="hybridMultilevel"/>
    <w:tmpl w:val="39DCF894"/>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719031C"/>
    <w:multiLevelType w:val="singleLevel"/>
    <w:tmpl w:val="9ADED4B2"/>
    <w:lvl w:ilvl="0">
      <w:start w:val="1"/>
      <w:numFmt w:val="decimal"/>
      <w:lvlText w:val="%1."/>
      <w:lvlJc w:val="left"/>
      <w:pPr>
        <w:tabs>
          <w:tab w:val="num" w:pos="1440"/>
        </w:tabs>
        <w:ind w:left="1440" w:hanging="720"/>
      </w:pPr>
      <w:rPr>
        <w:rFonts w:hint="default"/>
      </w:rPr>
    </w:lvl>
  </w:abstractNum>
  <w:abstractNum w:abstractNumId="147">
    <w:nsid w:val="37317F7F"/>
    <w:multiLevelType w:val="singleLevel"/>
    <w:tmpl w:val="0C3E0D88"/>
    <w:lvl w:ilvl="0">
      <w:start w:val="1"/>
      <w:numFmt w:val="decimal"/>
      <w:lvlText w:val="%1."/>
      <w:lvlJc w:val="left"/>
      <w:pPr>
        <w:tabs>
          <w:tab w:val="num" w:pos="1440"/>
        </w:tabs>
        <w:ind w:left="1440" w:hanging="720"/>
      </w:pPr>
      <w:rPr>
        <w:rFonts w:hint="default"/>
      </w:rPr>
    </w:lvl>
  </w:abstractNum>
  <w:abstractNum w:abstractNumId="148">
    <w:nsid w:val="375D3B20"/>
    <w:multiLevelType w:val="hybridMultilevel"/>
    <w:tmpl w:val="BD76F810"/>
    <w:lvl w:ilvl="0" w:tplc="FEB610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37A4413B"/>
    <w:multiLevelType w:val="singleLevel"/>
    <w:tmpl w:val="3A7401D6"/>
    <w:lvl w:ilvl="0">
      <w:start w:val="1"/>
      <w:numFmt w:val="decimal"/>
      <w:lvlText w:val="%1."/>
      <w:lvlJc w:val="left"/>
      <w:pPr>
        <w:tabs>
          <w:tab w:val="num" w:pos="1440"/>
        </w:tabs>
        <w:ind w:left="1440" w:hanging="720"/>
      </w:pPr>
      <w:rPr>
        <w:rFonts w:hint="default"/>
      </w:rPr>
    </w:lvl>
  </w:abstractNum>
  <w:abstractNum w:abstractNumId="150">
    <w:nsid w:val="381421D4"/>
    <w:multiLevelType w:val="hybridMultilevel"/>
    <w:tmpl w:val="F18ACE16"/>
    <w:lvl w:ilvl="0" w:tplc="1FFAF9DE">
      <w:start w:val="1"/>
      <w:numFmt w:val="bullet"/>
      <w:lvlText w:val=""/>
      <w:lvlJc w:val="left"/>
      <w:pPr>
        <w:tabs>
          <w:tab w:val="num" w:pos="1800"/>
        </w:tabs>
        <w:ind w:left="1800" w:hanging="360"/>
      </w:pPr>
      <w:rPr>
        <w:rFonts w:ascii="Symbol" w:hAnsi="Symbol" w:hint="default"/>
        <w:color w:val="auto"/>
        <w:sz w:val="32"/>
      </w:rPr>
    </w:lvl>
    <w:lvl w:ilvl="1" w:tplc="47DAEABA" w:tentative="1">
      <w:start w:val="1"/>
      <w:numFmt w:val="bullet"/>
      <w:lvlText w:val="o"/>
      <w:lvlJc w:val="left"/>
      <w:pPr>
        <w:tabs>
          <w:tab w:val="num" w:pos="2520"/>
        </w:tabs>
        <w:ind w:left="2520" w:hanging="360"/>
      </w:pPr>
      <w:rPr>
        <w:rFonts w:ascii="Courier New" w:hAnsi="Courier New" w:hint="default"/>
      </w:rPr>
    </w:lvl>
    <w:lvl w:ilvl="2" w:tplc="96FA9038" w:tentative="1">
      <w:start w:val="1"/>
      <w:numFmt w:val="bullet"/>
      <w:lvlText w:val=""/>
      <w:lvlJc w:val="left"/>
      <w:pPr>
        <w:tabs>
          <w:tab w:val="num" w:pos="3240"/>
        </w:tabs>
        <w:ind w:left="3240" w:hanging="360"/>
      </w:pPr>
      <w:rPr>
        <w:rFonts w:ascii="Wingdings" w:hAnsi="Wingdings" w:hint="default"/>
      </w:rPr>
    </w:lvl>
    <w:lvl w:ilvl="3" w:tplc="2CE22C0E" w:tentative="1">
      <w:start w:val="1"/>
      <w:numFmt w:val="bullet"/>
      <w:lvlText w:val=""/>
      <w:lvlJc w:val="left"/>
      <w:pPr>
        <w:tabs>
          <w:tab w:val="num" w:pos="3960"/>
        </w:tabs>
        <w:ind w:left="3960" w:hanging="360"/>
      </w:pPr>
      <w:rPr>
        <w:rFonts w:ascii="Symbol" w:hAnsi="Symbol" w:hint="default"/>
      </w:rPr>
    </w:lvl>
    <w:lvl w:ilvl="4" w:tplc="5E242214" w:tentative="1">
      <w:start w:val="1"/>
      <w:numFmt w:val="bullet"/>
      <w:lvlText w:val="o"/>
      <w:lvlJc w:val="left"/>
      <w:pPr>
        <w:tabs>
          <w:tab w:val="num" w:pos="4680"/>
        </w:tabs>
        <w:ind w:left="4680" w:hanging="360"/>
      </w:pPr>
      <w:rPr>
        <w:rFonts w:ascii="Courier New" w:hAnsi="Courier New" w:hint="default"/>
      </w:rPr>
    </w:lvl>
    <w:lvl w:ilvl="5" w:tplc="DF683206" w:tentative="1">
      <w:start w:val="1"/>
      <w:numFmt w:val="bullet"/>
      <w:lvlText w:val=""/>
      <w:lvlJc w:val="left"/>
      <w:pPr>
        <w:tabs>
          <w:tab w:val="num" w:pos="5400"/>
        </w:tabs>
        <w:ind w:left="5400" w:hanging="360"/>
      </w:pPr>
      <w:rPr>
        <w:rFonts w:ascii="Wingdings" w:hAnsi="Wingdings" w:hint="default"/>
      </w:rPr>
    </w:lvl>
    <w:lvl w:ilvl="6" w:tplc="A13AD262" w:tentative="1">
      <w:start w:val="1"/>
      <w:numFmt w:val="bullet"/>
      <w:lvlText w:val=""/>
      <w:lvlJc w:val="left"/>
      <w:pPr>
        <w:tabs>
          <w:tab w:val="num" w:pos="6120"/>
        </w:tabs>
        <w:ind w:left="6120" w:hanging="360"/>
      </w:pPr>
      <w:rPr>
        <w:rFonts w:ascii="Symbol" w:hAnsi="Symbol" w:hint="default"/>
      </w:rPr>
    </w:lvl>
    <w:lvl w:ilvl="7" w:tplc="81F2A566" w:tentative="1">
      <w:start w:val="1"/>
      <w:numFmt w:val="bullet"/>
      <w:lvlText w:val="o"/>
      <w:lvlJc w:val="left"/>
      <w:pPr>
        <w:tabs>
          <w:tab w:val="num" w:pos="6840"/>
        </w:tabs>
        <w:ind w:left="6840" w:hanging="360"/>
      </w:pPr>
      <w:rPr>
        <w:rFonts w:ascii="Courier New" w:hAnsi="Courier New" w:hint="default"/>
      </w:rPr>
    </w:lvl>
    <w:lvl w:ilvl="8" w:tplc="D3A4C434" w:tentative="1">
      <w:start w:val="1"/>
      <w:numFmt w:val="bullet"/>
      <w:lvlText w:val=""/>
      <w:lvlJc w:val="left"/>
      <w:pPr>
        <w:tabs>
          <w:tab w:val="num" w:pos="7560"/>
        </w:tabs>
        <w:ind w:left="7560" w:hanging="360"/>
      </w:pPr>
      <w:rPr>
        <w:rFonts w:ascii="Wingdings" w:hAnsi="Wingdings" w:hint="default"/>
      </w:rPr>
    </w:lvl>
  </w:abstractNum>
  <w:abstractNum w:abstractNumId="151">
    <w:nsid w:val="3863759E"/>
    <w:multiLevelType w:val="hybridMultilevel"/>
    <w:tmpl w:val="1F4ADFC6"/>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947167E"/>
    <w:multiLevelType w:val="hybridMultilevel"/>
    <w:tmpl w:val="664A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nsid w:val="3952348A"/>
    <w:multiLevelType w:val="singleLevel"/>
    <w:tmpl w:val="0C3E0D88"/>
    <w:lvl w:ilvl="0">
      <w:start w:val="1"/>
      <w:numFmt w:val="decimal"/>
      <w:lvlText w:val="%1."/>
      <w:lvlJc w:val="left"/>
      <w:pPr>
        <w:tabs>
          <w:tab w:val="num" w:pos="1440"/>
        </w:tabs>
        <w:ind w:left="1440" w:hanging="720"/>
      </w:pPr>
      <w:rPr>
        <w:rFonts w:hint="default"/>
      </w:rPr>
    </w:lvl>
  </w:abstractNum>
  <w:abstractNum w:abstractNumId="154">
    <w:nsid w:val="39721525"/>
    <w:multiLevelType w:val="hybridMultilevel"/>
    <w:tmpl w:val="DACEC6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39F40A90"/>
    <w:multiLevelType w:val="hybridMultilevel"/>
    <w:tmpl w:val="C7A82D5C"/>
    <w:lvl w:ilvl="0" w:tplc="072A4B7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A8660E9"/>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157">
    <w:nsid w:val="3B544882"/>
    <w:multiLevelType w:val="hybridMultilevel"/>
    <w:tmpl w:val="D9D08A1C"/>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B753B8D"/>
    <w:multiLevelType w:val="singleLevel"/>
    <w:tmpl w:val="0409000F"/>
    <w:lvl w:ilvl="0">
      <w:start w:val="1"/>
      <w:numFmt w:val="decimal"/>
      <w:lvlText w:val="%1."/>
      <w:lvlJc w:val="left"/>
      <w:pPr>
        <w:tabs>
          <w:tab w:val="num" w:pos="360"/>
        </w:tabs>
        <w:ind w:left="360" w:hanging="360"/>
      </w:pPr>
    </w:lvl>
  </w:abstractNum>
  <w:abstractNum w:abstractNumId="159">
    <w:nsid w:val="3B821EB0"/>
    <w:multiLevelType w:val="hybridMultilevel"/>
    <w:tmpl w:val="F3C220D4"/>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BE0438F"/>
    <w:multiLevelType w:val="hybridMultilevel"/>
    <w:tmpl w:val="1EB69EA2"/>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CC0484F"/>
    <w:multiLevelType w:val="hybridMultilevel"/>
    <w:tmpl w:val="6BF4CCC6"/>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CC4751B"/>
    <w:multiLevelType w:val="hybridMultilevel"/>
    <w:tmpl w:val="C9ECFAB8"/>
    <w:lvl w:ilvl="0" w:tplc="D4C886D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3">
    <w:nsid w:val="3CC638FD"/>
    <w:multiLevelType w:val="hybridMultilevel"/>
    <w:tmpl w:val="FE36EAC0"/>
    <w:lvl w:ilvl="0" w:tplc="07A00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3E0460ED"/>
    <w:multiLevelType w:val="hybridMultilevel"/>
    <w:tmpl w:val="F16EAB7C"/>
    <w:lvl w:ilvl="0" w:tplc="883853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3E812C26"/>
    <w:multiLevelType w:val="hybridMultilevel"/>
    <w:tmpl w:val="3DEE5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F52005C"/>
    <w:multiLevelType w:val="singleLevel"/>
    <w:tmpl w:val="3CE80B48"/>
    <w:lvl w:ilvl="0">
      <w:start w:val="1"/>
      <w:numFmt w:val="decimal"/>
      <w:lvlText w:val="%1."/>
      <w:lvlJc w:val="left"/>
      <w:pPr>
        <w:tabs>
          <w:tab w:val="num" w:pos="1440"/>
        </w:tabs>
        <w:ind w:left="1440" w:hanging="720"/>
      </w:pPr>
      <w:rPr>
        <w:rFonts w:hint="default"/>
        <w:b w:val="0"/>
      </w:rPr>
    </w:lvl>
  </w:abstractNum>
  <w:abstractNum w:abstractNumId="167">
    <w:nsid w:val="3FC76BD1"/>
    <w:multiLevelType w:val="singleLevel"/>
    <w:tmpl w:val="3A7401D6"/>
    <w:lvl w:ilvl="0">
      <w:start w:val="1"/>
      <w:numFmt w:val="decimal"/>
      <w:lvlText w:val="%1."/>
      <w:lvlJc w:val="left"/>
      <w:pPr>
        <w:tabs>
          <w:tab w:val="num" w:pos="1440"/>
        </w:tabs>
        <w:ind w:left="1440" w:hanging="720"/>
      </w:pPr>
      <w:rPr>
        <w:rFonts w:hint="default"/>
      </w:rPr>
    </w:lvl>
  </w:abstractNum>
  <w:abstractNum w:abstractNumId="168">
    <w:nsid w:val="402C19D9"/>
    <w:multiLevelType w:val="singleLevel"/>
    <w:tmpl w:val="5C28DD44"/>
    <w:lvl w:ilvl="0">
      <w:start w:val="1"/>
      <w:numFmt w:val="decimal"/>
      <w:lvlText w:val="%1."/>
      <w:lvlJc w:val="left"/>
      <w:pPr>
        <w:tabs>
          <w:tab w:val="num" w:pos="1440"/>
        </w:tabs>
        <w:ind w:left="1440" w:hanging="720"/>
      </w:pPr>
      <w:rPr>
        <w:rFonts w:hint="default"/>
      </w:rPr>
    </w:lvl>
  </w:abstractNum>
  <w:abstractNum w:abstractNumId="169">
    <w:nsid w:val="40F236B3"/>
    <w:multiLevelType w:val="hybridMultilevel"/>
    <w:tmpl w:val="202A2EC6"/>
    <w:lvl w:ilvl="0" w:tplc="391EBF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41842DE8"/>
    <w:multiLevelType w:val="hybridMultilevel"/>
    <w:tmpl w:val="ADCE4956"/>
    <w:lvl w:ilvl="0" w:tplc="4FB66600">
      <w:start w:val="1"/>
      <w:numFmt w:val="bullet"/>
      <w:lvlText w:val=""/>
      <w:lvlJc w:val="left"/>
      <w:pPr>
        <w:tabs>
          <w:tab w:val="num" w:pos="2160"/>
        </w:tabs>
        <w:ind w:left="2160" w:hanging="360"/>
      </w:pPr>
      <w:rPr>
        <w:rFonts w:ascii="Symbol" w:hAnsi="Symbol" w:hint="default"/>
        <w:color w:val="auto"/>
        <w:sz w:val="32"/>
      </w:rPr>
    </w:lvl>
    <w:lvl w:ilvl="1" w:tplc="7D965452" w:tentative="1">
      <w:start w:val="1"/>
      <w:numFmt w:val="bullet"/>
      <w:lvlText w:val="o"/>
      <w:lvlJc w:val="left"/>
      <w:pPr>
        <w:tabs>
          <w:tab w:val="num" w:pos="2880"/>
        </w:tabs>
        <w:ind w:left="2880" w:hanging="360"/>
      </w:pPr>
      <w:rPr>
        <w:rFonts w:ascii="Courier New" w:hAnsi="Courier New" w:hint="default"/>
      </w:rPr>
    </w:lvl>
    <w:lvl w:ilvl="2" w:tplc="372631C4" w:tentative="1">
      <w:start w:val="1"/>
      <w:numFmt w:val="bullet"/>
      <w:lvlText w:val=""/>
      <w:lvlJc w:val="left"/>
      <w:pPr>
        <w:tabs>
          <w:tab w:val="num" w:pos="3600"/>
        </w:tabs>
        <w:ind w:left="3600" w:hanging="360"/>
      </w:pPr>
      <w:rPr>
        <w:rFonts w:ascii="Wingdings" w:hAnsi="Wingdings" w:hint="default"/>
      </w:rPr>
    </w:lvl>
    <w:lvl w:ilvl="3" w:tplc="8F122AF8" w:tentative="1">
      <w:start w:val="1"/>
      <w:numFmt w:val="bullet"/>
      <w:lvlText w:val=""/>
      <w:lvlJc w:val="left"/>
      <w:pPr>
        <w:tabs>
          <w:tab w:val="num" w:pos="4320"/>
        </w:tabs>
        <w:ind w:left="4320" w:hanging="360"/>
      </w:pPr>
      <w:rPr>
        <w:rFonts w:ascii="Symbol" w:hAnsi="Symbol" w:hint="default"/>
      </w:rPr>
    </w:lvl>
    <w:lvl w:ilvl="4" w:tplc="D2268A54" w:tentative="1">
      <w:start w:val="1"/>
      <w:numFmt w:val="bullet"/>
      <w:lvlText w:val="o"/>
      <w:lvlJc w:val="left"/>
      <w:pPr>
        <w:tabs>
          <w:tab w:val="num" w:pos="5040"/>
        </w:tabs>
        <w:ind w:left="5040" w:hanging="360"/>
      </w:pPr>
      <w:rPr>
        <w:rFonts w:ascii="Courier New" w:hAnsi="Courier New" w:hint="default"/>
      </w:rPr>
    </w:lvl>
    <w:lvl w:ilvl="5" w:tplc="389C0298" w:tentative="1">
      <w:start w:val="1"/>
      <w:numFmt w:val="bullet"/>
      <w:lvlText w:val=""/>
      <w:lvlJc w:val="left"/>
      <w:pPr>
        <w:tabs>
          <w:tab w:val="num" w:pos="5760"/>
        </w:tabs>
        <w:ind w:left="5760" w:hanging="360"/>
      </w:pPr>
      <w:rPr>
        <w:rFonts w:ascii="Wingdings" w:hAnsi="Wingdings" w:hint="default"/>
      </w:rPr>
    </w:lvl>
    <w:lvl w:ilvl="6" w:tplc="DED8C0B6" w:tentative="1">
      <w:start w:val="1"/>
      <w:numFmt w:val="bullet"/>
      <w:lvlText w:val=""/>
      <w:lvlJc w:val="left"/>
      <w:pPr>
        <w:tabs>
          <w:tab w:val="num" w:pos="6480"/>
        </w:tabs>
        <w:ind w:left="6480" w:hanging="360"/>
      </w:pPr>
      <w:rPr>
        <w:rFonts w:ascii="Symbol" w:hAnsi="Symbol" w:hint="default"/>
      </w:rPr>
    </w:lvl>
    <w:lvl w:ilvl="7" w:tplc="7870C3F2" w:tentative="1">
      <w:start w:val="1"/>
      <w:numFmt w:val="bullet"/>
      <w:lvlText w:val="o"/>
      <w:lvlJc w:val="left"/>
      <w:pPr>
        <w:tabs>
          <w:tab w:val="num" w:pos="7200"/>
        </w:tabs>
        <w:ind w:left="7200" w:hanging="360"/>
      </w:pPr>
      <w:rPr>
        <w:rFonts w:ascii="Courier New" w:hAnsi="Courier New" w:hint="default"/>
      </w:rPr>
    </w:lvl>
    <w:lvl w:ilvl="8" w:tplc="A752A14A" w:tentative="1">
      <w:start w:val="1"/>
      <w:numFmt w:val="bullet"/>
      <w:lvlText w:val=""/>
      <w:lvlJc w:val="left"/>
      <w:pPr>
        <w:tabs>
          <w:tab w:val="num" w:pos="7920"/>
        </w:tabs>
        <w:ind w:left="7920" w:hanging="360"/>
      </w:pPr>
      <w:rPr>
        <w:rFonts w:ascii="Wingdings" w:hAnsi="Wingdings" w:hint="default"/>
      </w:rPr>
    </w:lvl>
  </w:abstractNum>
  <w:abstractNum w:abstractNumId="171">
    <w:nsid w:val="41A76DE1"/>
    <w:multiLevelType w:val="hybridMultilevel"/>
    <w:tmpl w:val="1DA80698"/>
    <w:lvl w:ilvl="0" w:tplc="B0E6E2F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1B17137"/>
    <w:multiLevelType w:val="hybridMultilevel"/>
    <w:tmpl w:val="D11E20DC"/>
    <w:lvl w:ilvl="0" w:tplc="25B2A4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41C323DD"/>
    <w:multiLevelType w:val="hybridMultilevel"/>
    <w:tmpl w:val="C8329D16"/>
    <w:lvl w:ilvl="0" w:tplc="0024BE8C">
      <w:start w:val="1"/>
      <w:numFmt w:val="decimal"/>
      <w:lvlText w:val="%1."/>
      <w:lvlJc w:val="left"/>
      <w:pPr>
        <w:tabs>
          <w:tab w:val="num" w:pos="1080"/>
        </w:tabs>
        <w:ind w:left="1080" w:hanging="360"/>
      </w:pPr>
      <w:rPr>
        <w:rFonts w:hint="default"/>
      </w:rPr>
    </w:lvl>
    <w:lvl w:ilvl="1" w:tplc="3084B55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nsid w:val="425B5FA8"/>
    <w:multiLevelType w:val="singleLevel"/>
    <w:tmpl w:val="D11CA448"/>
    <w:lvl w:ilvl="0">
      <w:start w:val="1"/>
      <w:numFmt w:val="decimal"/>
      <w:lvlText w:val="%1."/>
      <w:lvlJc w:val="left"/>
      <w:pPr>
        <w:tabs>
          <w:tab w:val="num" w:pos="1440"/>
        </w:tabs>
        <w:ind w:left="1440" w:hanging="720"/>
      </w:pPr>
      <w:rPr>
        <w:rFonts w:hint="default"/>
      </w:rPr>
    </w:lvl>
  </w:abstractNum>
  <w:abstractNum w:abstractNumId="175">
    <w:nsid w:val="4298028C"/>
    <w:multiLevelType w:val="singleLevel"/>
    <w:tmpl w:val="F1EA1D2A"/>
    <w:lvl w:ilvl="0">
      <w:start w:val="1"/>
      <w:numFmt w:val="decimal"/>
      <w:lvlText w:val="%1."/>
      <w:lvlJc w:val="left"/>
      <w:pPr>
        <w:tabs>
          <w:tab w:val="num" w:pos="1440"/>
        </w:tabs>
        <w:ind w:left="1440" w:hanging="720"/>
      </w:pPr>
      <w:rPr>
        <w:rFonts w:hint="default"/>
      </w:rPr>
    </w:lvl>
  </w:abstractNum>
  <w:abstractNum w:abstractNumId="176">
    <w:nsid w:val="4298086F"/>
    <w:multiLevelType w:val="hybridMultilevel"/>
    <w:tmpl w:val="B85C1338"/>
    <w:lvl w:ilvl="0" w:tplc="A07E9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435D1328"/>
    <w:multiLevelType w:val="hybridMultilevel"/>
    <w:tmpl w:val="0DD85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3972F8E"/>
    <w:multiLevelType w:val="singleLevel"/>
    <w:tmpl w:val="3A7401D6"/>
    <w:lvl w:ilvl="0">
      <w:start w:val="1"/>
      <w:numFmt w:val="decimal"/>
      <w:lvlText w:val="%1."/>
      <w:lvlJc w:val="left"/>
      <w:pPr>
        <w:tabs>
          <w:tab w:val="num" w:pos="1440"/>
        </w:tabs>
        <w:ind w:left="1440" w:hanging="720"/>
      </w:pPr>
      <w:rPr>
        <w:rFonts w:hint="default"/>
      </w:rPr>
    </w:lvl>
  </w:abstractNum>
  <w:abstractNum w:abstractNumId="179">
    <w:nsid w:val="44472504"/>
    <w:multiLevelType w:val="hybridMultilevel"/>
    <w:tmpl w:val="6018FB02"/>
    <w:lvl w:ilvl="0" w:tplc="64C41DC6">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nsid w:val="4448328C"/>
    <w:multiLevelType w:val="hybridMultilevel"/>
    <w:tmpl w:val="AC3618D4"/>
    <w:lvl w:ilvl="0" w:tplc="EB1877B4">
      <w:start w:val="1"/>
      <w:numFmt w:val="decimal"/>
      <w:lvlText w:val="%1."/>
      <w:lvlJc w:val="left"/>
      <w:pPr>
        <w:tabs>
          <w:tab w:val="num" w:pos="1080"/>
        </w:tabs>
        <w:ind w:left="108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575608F"/>
    <w:multiLevelType w:val="hybridMultilevel"/>
    <w:tmpl w:val="9410B282"/>
    <w:lvl w:ilvl="0" w:tplc="9B34B3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46113BB1"/>
    <w:multiLevelType w:val="singleLevel"/>
    <w:tmpl w:val="4C6C3B24"/>
    <w:lvl w:ilvl="0">
      <w:start w:val="1"/>
      <w:numFmt w:val="decimal"/>
      <w:lvlText w:val="%1."/>
      <w:lvlJc w:val="left"/>
      <w:pPr>
        <w:tabs>
          <w:tab w:val="num" w:pos="1440"/>
        </w:tabs>
        <w:ind w:left="1440" w:hanging="720"/>
      </w:pPr>
      <w:rPr>
        <w:rFonts w:hint="default"/>
      </w:rPr>
    </w:lvl>
  </w:abstractNum>
  <w:abstractNum w:abstractNumId="183">
    <w:nsid w:val="46EB5DE8"/>
    <w:multiLevelType w:val="hybridMultilevel"/>
    <w:tmpl w:val="A164214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6EB6703"/>
    <w:multiLevelType w:val="hybridMultilevel"/>
    <w:tmpl w:val="70B42564"/>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7013642"/>
    <w:multiLevelType w:val="singleLevel"/>
    <w:tmpl w:val="79343376"/>
    <w:lvl w:ilvl="0">
      <w:start w:val="1"/>
      <w:numFmt w:val="decimal"/>
      <w:lvlText w:val="%1."/>
      <w:lvlJc w:val="left"/>
      <w:pPr>
        <w:tabs>
          <w:tab w:val="num" w:pos="1440"/>
        </w:tabs>
        <w:ind w:left="1440" w:hanging="720"/>
      </w:pPr>
      <w:rPr>
        <w:rFonts w:hint="default"/>
      </w:rPr>
    </w:lvl>
  </w:abstractNum>
  <w:abstractNum w:abstractNumId="186">
    <w:nsid w:val="478A3390"/>
    <w:multiLevelType w:val="hybridMultilevel"/>
    <w:tmpl w:val="3CBC643C"/>
    <w:lvl w:ilvl="0" w:tplc="6C4C1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4790316D"/>
    <w:multiLevelType w:val="hybridMultilevel"/>
    <w:tmpl w:val="0F360C32"/>
    <w:lvl w:ilvl="0" w:tplc="0FBCFD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480A7AEF"/>
    <w:multiLevelType w:val="hybridMultilevel"/>
    <w:tmpl w:val="FD60F438"/>
    <w:lvl w:ilvl="0" w:tplc="53EAC240">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480E076C"/>
    <w:multiLevelType w:val="hybridMultilevel"/>
    <w:tmpl w:val="E6528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8326FD9"/>
    <w:multiLevelType w:val="singleLevel"/>
    <w:tmpl w:val="A26E078C"/>
    <w:lvl w:ilvl="0">
      <w:start w:val="1"/>
      <w:numFmt w:val="decimal"/>
      <w:lvlText w:val="%1."/>
      <w:lvlJc w:val="left"/>
      <w:pPr>
        <w:tabs>
          <w:tab w:val="num" w:pos="1440"/>
        </w:tabs>
        <w:ind w:left="1440" w:hanging="720"/>
      </w:pPr>
      <w:rPr>
        <w:rFonts w:hint="default"/>
      </w:rPr>
    </w:lvl>
  </w:abstractNum>
  <w:abstractNum w:abstractNumId="191">
    <w:nsid w:val="48453266"/>
    <w:multiLevelType w:val="singleLevel"/>
    <w:tmpl w:val="EB06D984"/>
    <w:lvl w:ilvl="0">
      <w:start w:val="1"/>
      <w:numFmt w:val="decimal"/>
      <w:lvlText w:val="%1."/>
      <w:lvlJc w:val="left"/>
      <w:pPr>
        <w:tabs>
          <w:tab w:val="num" w:pos="1440"/>
        </w:tabs>
        <w:ind w:left="1440" w:hanging="720"/>
      </w:pPr>
      <w:rPr>
        <w:rFonts w:hint="default"/>
      </w:rPr>
    </w:lvl>
  </w:abstractNum>
  <w:abstractNum w:abstractNumId="192">
    <w:nsid w:val="48773598"/>
    <w:multiLevelType w:val="hybridMultilevel"/>
    <w:tmpl w:val="8ED620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48F64AA3"/>
    <w:multiLevelType w:val="hybridMultilevel"/>
    <w:tmpl w:val="40BA8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9093022"/>
    <w:multiLevelType w:val="hybridMultilevel"/>
    <w:tmpl w:val="DE1C6B14"/>
    <w:lvl w:ilvl="0" w:tplc="CC00A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491F690E"/>
    <w:multiLevelType w:val="hybridMultilevel"/>
    <w:tmpl w:val="A18CF9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nsid w:val="493F33FD"/>
    <w:multiLevelType w:val="singleLevel"/>
    <w:tmpl w:val="EB06D984"/>
    <w:lvl w:ilvl="0">
      <w:start w:val="1"/>
      <w:numFmt w:val="decimal"/>
      <w:lvlText w:val="%1."/>
      <w:lvlJc w:val="left"/>
      <w:pPr>
        <w:tabs>
          <w:tab w:val="num" w:pos="1440"/>
        </w:tabs>
        <w:ind w:left="1440" w:hanging="720"/>
      </w:pPr>
      <w:rPr>
        <w:rFonts w:hint="default"/>
      </w:rPr>
    </w:lvl>
  </w:abstractNum>
  <w:abstractNum w:abstractNumId="197">
    <w:nsid w:val="49B57AA0"/>
    <w:multiLevelType w:val="hybridMultilevel"/>
    <w:tmpl w:val="9390888C"/>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49B856A9"/>
    <w:multiLevelType w:val="hybridMultilevel"/>
    <w:tmpl w:val="C3C03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nsid w:val="49D54701"/>
    <w:multiLevelType w:val="hybridMultilevel"/>
    <w:tmpl w:val="21D08920"/>
    <w:lvl w:ilvl="0" w:tplc="FFFFFFFF">
      <w:start w:val="1"/>
      <w:numFmt w:val="bullet"/>
      <w:lvlText w:val=""/>
      <w:lvlJc w:val="left"/>
      <w:pPr>
        <w:tabs>
          <w:tab w:val="num" w:pos="1710"/>
        </w:tabs>
        <w:ind w:left="1710" w:hanging="360"/>
      </w:pPr>
      <w:rPr>
        <w:rFonts w:ascii="Symbol" w:hAnsi="Symbol" w:hint="default"/>
        <w:color w:val="auto"/>
        <w:sz w:val="32"/>
      </w:rPr>
    </w:lvl>
    <w:lvl w:ilvl="1" w:tplc="01DA4674">
      <w:start w:val="1"/>
      <w:numFmt w:val="bullet"/>
      <w:lvlText w:val=""/>
      <w:lvlJc w:val="left"/>
      <w:pPr>
        <w:tabs>
          <w:tab w:val="num" w:pos="2430"/>
        </w:tabs>
        <w:ind w:left="2430" w:hanging="360"/>
      </w:pPr>
      <w:rPr>
        <w:rFonts w:ascii="Symbol" w:hAnsi="Symbol" w:hint="default"/>
        <w:color w:val="auto"/>
        <w:sz w:val="32"/>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00">
    <w:nsid w:val="4A0F7358"/>
    <w:multiLevelType w:val="hybridMultilevel"/>
    <w:tmpl w:val="630C4F8E"/>
    <w:lvl w:ilvl="0" w:tplc="37FC47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4A5D1F3E"/>
    <w:multiLevelType w:val="hybridMultilevel"/>
    <w:tmpl w:val="D1ECFC94"/>
    <w:lvl w:ilvl="0" w:tplc="B184824A">
      <w:start w:val="1"/>
      <w:numFmt w:val="decimal"/>
      <w:lvlText w:val="%1."/>
      <w:lvlJc w:val="left"/>
      <w:pPr>
        <w:tabs>
          <w:tab w:val="num" w:pos="1080"/>
        </w:tabs>
        <w:ind w:left="1080" w:hanging="360"/>
      </w:pPr>
      <w:rPr>
        <w:rFonts w:hint="default"/>
      </w:rPr>
    </w:lvl>
    <w:lvl w:ilvl="1" w:tplc="D44C0DDA" w:tentative="1">
      <w:start w:val="1"/>
      <w:numFmt w:val="lowerLetter"/>
      <w:lvlText w:val="%2."/>
      <w:lvlJc w:val="left"/>
      <w:pPr>
        <w:tabs>
          <w:tab w:val="num" w:pos="1800"/>
        </w:tabs>
        <w:ind w:left="1800" w:hanging="360"/>
      </w:pPr>
    </w:lvl>
    <w:lvl w:ilvl="2" w:tplc="A5125136" w:tentative="1">
      <w:start w:val="1"/>
      <w:numFmt w:val="lowerRoman"/>
      <w:lvlText w:val="%3."/>
      <w:lvlJc w:val="right"/>
      <w:pPr>
        <w:tabs>
          <w:tab w:val="num" w:pos="2520"/>
        </w:tabs>
        <w:ind w:left="2520" w:hanging="180"/>
      </w:pPr>
    </w:lvl>
    <w:lvl w:ilvl="3" w:tplc="09649306" w:tentative="1">
      <w:start w:val="1"/>
      <w:numFmt w:val="decimal"/>
      <w:lvlText w:val="%4."/>
      <w:lvlJc w:val="left"/>
      <w:pPr>
        <w:tabs>
          <w:tab w:val="num" w:pos="3240"/>
        </w:tabs>
        <w:ind w:left="3240" w:hanging="360"/>
      </w:pPr>
    </w:lvl>
    <w:lvl w:ilvl="4" w:tplc="E0D0081E" w:tentative="1">
      <w:start w:val="1"/>
      <w:numFmt w:val="lowerLetter"/>
      <w:lvlText w:val="%5."/>
      <w:lvlJc w:val="left"/>
      <w:pPr>
        <w:tabs>
          <w:tab w:val="num" w:pos="3960"/>
        </w:tabs>
        <w:ind w:left="3960" w:hanging="360"/>
      </w:pPr>
    </w:lvl>
    <w:lvl w:ilvl="5" w:tplc="A96E4B6A" w:tentative="1">
      <w:start w:val="1"/>
      <w:numFmt w:val="lowerRoman"/>
      <w:lvlText w:val="%6."/>
      <w:lvlJc w:val="right"/>
      <w:pPr>
        <w:tabs>
          <w:tab w:val="num" w:pos="4680"/>
        </w:tabs>
        <w:ind w:left="4680" w:hanging="180"/>
      </w:pPr>
    </w:lvl>
    <w:lvl w:ilvl="6" w:tplc="9ADA395E" w:tentative="1">
      <w:start w:val="1"/>
      <w:numFmt w:val="decimal"/>
      <w:lvlText w:val="%7."/>
      <w:lvlJc w:val="left"/>
      <w:pPr>
        <w:tabs>
          <w:tab w:val="num" w:pos="5400"/>
        </w:tabs>
        <w:ind w:left="5400" w:hanging="360"/>
      </w:pPr>
    </w:lvl>
    <w:lvl w:ilvl="7" w:tplc="4836B03A" w:tentative="1">
      <w:start w:val="1"/>
      <w:numFmt w:val="lowerLetter"/>
      <w:lvlText w:val="%8."/>
      <w:lvlJc w:val="left"/>
      <w:pPr>
        <w:tabs>
          <w:tab w:val="num" w:pos="6120"/>
        </w:tabs>
        <w:ind w:left="6120" w:hanging="360"/>
      </w:pPr>
    </w:lvl>
    <w:lvl w:ilvl="8" w:tplc="2A1E1526" w:tentative="1">
      <w:start w:val="1"/>
      <w:numFmt w:val="lowerRoman"/>
      <w:lvlText w:val="%9."/>
      <w:lvlJc w:val="right"/>
      <w:pPr>
        <w:tabs>
          <w:tab w:val="num" w:pos="6840"/>
        </w:tabs>
        <w:ind w:left="6840" w:hanging="180"/>
      </w:pPr>
    </w:lvl>
  </w:abstractNum>
  <w:abstractNum w:abstractNumId="202">
    <w:nsid w:val="4A6F5AEE"/>
    <w:multiLevelType w:val="hybridMultilevel"/>
    <w:tmpl w:val="5484D2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nsid w:val="4AEE4D02"/>
    <w:multiLevelType w:val="hybridMultilevel"/>
    <w:tmpl w:val="CE9854FA"/>
    <w:lvl w:ilvl="0" w:tplc="689EDACE">
      <w:start w:val="1"/>
      <w:numFmt w:val="decimal"/>
      <w:lvlText w:val="%1."/>
      <w:lvlJc w:val="left"/>
      <w:pPr>
        <w:tabs>
          <w:tab w:val="num" w:pos="840"/>
        </w:tabs>
        <w:ind w:left="840" w:hanging="4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B2D3F08"/>
    <w:multiLevelType w:val="hybridMultilevel"/>
    <w:tmpl w:val="AB80EC38"/>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B610BB0"/>
    <w:multiLevelType w:val="hybridMultilevel"/>
    <w:tmpl w:val="319487AC"/>
    <w:lvl w:ilvl="0" w:tplc="3A08D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4B704195"/>
    <w:multiLevelType w:val="hybridMultilevel"/>
    <w:tmpl w:val="BE623C70"/>
    <w:lvl w:ilvl="0" w:tplc="DDE2A4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7">
    <w:nsid w:val="4B7B796C"/>
    <w:multiLevelType w:val="hybridMultilevel"/>
    <w:tmpl w:val="34ECAA10"/>
    <w:lvl w:ilvl="0" w:tplc="69AEB44C">
      <w:start w:val="1"/>
      <w:numFmt w:val="decimal"/>
      <w:lvlText w:val="%1."/>
      <w:lvlJc w:val="left"/>
      <w:pPr>
        <w:tabs>
          <w:tab w:val="num" w:pos="705"/>
        </w:tabs>
        <w:ind w:left="705" w:hanging="64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8">
    <w:nsid w:val="4CA17CC5"/>
    <w:multiLevelType w:val="hybridMultilevel"/>
    <w:tmpl w:val="41FA9E3E"/>
    <w:lvl w:ilvl="0" w:tplc="02ACC2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4CAF0E39"/>
    <w:multiLevelType w:val="hybridMultilevel"/>
    <w:tmpl w:val="9080F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4D6A160D"/>
    <w:multiLevelType w:val="hybridMultilevel"/>
    <w:tmpl w:val="6C543CDA"/>
    <w:lvl w:ilvl="0" w:tplc="C6BCD2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4D9E7A87"/>
    <w:multiLevelType w:val="hybridMultilevel"/>
    <w:tmpl w:val="B8D680E6"/>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DAA26DD"/>
    <w:multiLevelType w:val="hybridMultilevel"/>
    <w:tmpl w:val="5664CDAC"/>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4DB675EF"/>
    <w:multiLevelType w:val="hybridMultilevel"/>
    <w:tmpl w:val="6BDC393C"/>
    <w:lvl w:ilvl="0" w:tplc="752691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nsid w:val="4DC710C8"/>
    <w:multiLevelType w:val="hybridMultilevel"/>
    <w:tmpl w:val="2FD0ADEA"/>
    <w:lvl w:ilvl="0" w:tplc="53EAC24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DCD6663"/>
    <w:multiLevelType w:val="singleLevel"/>
    <w:tmpl w:val="F4749E34"/>
    <w:lvl w:ilvl="0">
      <w:start w:val="1"/>
      <w:numFmt w:val="decimal"/>
      <w:lvlText w:val="%1."/>
      <w:lvlJc w:val="left"/>
      <w:pPr>
        <w:tabs>
          <w:tab w:val="num" w:pos="1440"/>
        </w:tabs>
        <w:ind w:left="1440" w:hanging="720"/>
      </w:pPr>
      <w:rPr>
        <w:rFonts w:hint="default"/>
      </w:rPr>
    </w:lvl>
  </w:abstractNum>
  <w:abstractNum w:abstractNumId="216">
    <w:nsid w:val="4E9039DE"/>
    <w:multiLevelType w:val="singleLevel"/>
    <w:tmpl w:val="EF8208A2"/>
    <w:lvl w:ilvl="0">
      <w:start w:val="1"/>
      <w:numFmt w:val="decimal"/>
      <w:lvlText w:val="%1."/>
      <w:lvlJc w:val="left"/>
      <w:pPr>
        <w:tabs>
          <w:tab w:val="num" w:pos="1440"/>
        </w:tabs>
        <w:ind w:left="1440" w:hanging="720"/>
      </w:pPr>
      <w:rPr>
        <w:rFonts w:hint="default"/>
      </w:rPr>
    </w:lvl>
  </w:abstractNum>
  <w:abstractNum w:abstractNumId="217">
    <w:nsid w:val="4ED74727"/>
    <w:multiLevelType w:val="hybridMultilevel"/>
    <w:tmpl w:val="2FC2AC2C"/>
    <w:lvl w:ilvl="0" w:tplc="B1B26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4F5237DC"/>
    <w:multiLevelType w:val="hybridMultilevel"/>
    <w:tmpl w:val="D544450C"/>
    <w:lvl w:ilvl="0" w:tplc="6284F7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nsid w:val="4F6516A1"/>
    <w:multiLevelType w:val="singleLevel"/>
    <w:tmpl w:val="C2467C5E"/>
    <w:lvl w:ilvl="0">
      <w:start w:val="1"/>
      <w:numFmt w:val="decimal"/>
      <w:lvlText w:val="%1."/>
      <w:lvlJc w:val="left"/>
      <w:pPr>
        <w:tabs>
          <w:tab w:val="num" w:pos="1080"/>
        </w:tabs>
        <w:ind w:left="1080" w:hanging="360"/>
      </w:pPr>
      <w:rPr>
        <w:rFonts w:hint="default"/>
      </w:rPr>
    </w:lvl>
  </w:abstractNum>
  <w:abstractNum w:abstractNumId="220">
    <w:nsid w:val="4F6930B7"/>
    <w:multiLevelType w:val="hybridMultilevel"/>
    <w:tmpl w:val="2C90D4F4"/>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4FC56F7B"/>
    <w:multiLevelType w:val="hybridMultilevel"/>
    <w:tmpl w:val="3BD823DA"/>
    <w:lvl w:ilvl="0" w:tplc="10444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nsid w:val="505B02E8"/>
    <w:multiLevelType w:val="hybridMultilevel"/>
    <w:tmpl w:val="6DCE151A"/>
    <w:lvl w:ilvl="0" w:tplc="4D1A518E">
      <w:start w:val="1"/>
      <w:numFmt w:val="decimal"/>
      <w:lvlText w:val="%1."/>
      <w:lvlJc w:val="left"/>
      <w:pPr>
        <w:tabs>
          <w:tab w:val="num" w:pos="840"/>
        </w:tabs>
        <w:ind w:left="840" w:hanging="480"/>
      </w:pPr>
      <w:rPr>
        <w:rFonts w:hint="default"/>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07B4AA0"/>
    <w:multiLevelType w:val="hybridMultilevel"/>
    <w:tmpl w:val="C23C05DC"/>
    <w:lvl w:ilvl="0" w:tplc="2012D6D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09B0F27"/>
    <w:multiLevelType w:val="hybridMultilevel"/>
    <w:tmpl w:val="95B017BC"/>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5">
    <w:nsid w:val="51457A75"/>
    <w:multiLevelType w:val="hybridMultilevel"/>
    <w:tmpl w:val="A178188C"/>
    <w:lvl w:ilvl="0" w:tplc="9FD63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nsid w:val="52182C25"/>
    <w:multiLevelType w:val="hybridMultilevel"/>
    <w:tmpl w:val="B10E1AFE"/>
    <w:lvl w:ilvl="0" w:tplc="0409000F">
      <w:start w:val="1"/>
      <w:numFmt w:val="decimal"/>
      <w:lvlText w:val="%1."/>
      <w:lvlJc w:val="left"/>
      <w:pPr>
        <w:tabs>
          <w:tab w:val="num" w:pos="720"/>
        </w:tabs>
        <w:ind w:left="720" w:hanging="360"/>
      </w:pPr>
    </w:lvl>
    <w:lvl w:ilvl="1" w:tplc="75269192">
      <w:start w:val="1"/>
      <w:numFmt w:val="decimal"/>
      <w:lvlText w:val="%2."/>
      <w:lvlJc w:val="left"/>
      <w:pPr>
        <w:tabs>
          <w:tab w:val="num" w:pos="1800"/>
        </w:tabs>
        <w:ind w:left="1800" w:hanging="72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21952CA"/>
    <w:multiLevelType w:val="singleLevel"/>
    <w:tmpl w:val="F1EA1D2A"/>
    <w:lvl w:ilvl="0">
      <w:start w:val="1"/>
      <w:numFmt w:val="decimal"/>
      <w:lvlText w:val="%1."/>
      <w:lvlJc w:val="left"/>
      <w:pPr>
        <w:tabs>
          <w:tab w:val="num" w:pos="1440"/>
        </w:tabs>
        <w:ind w:left="1440" w:hanging="720"/>
      </w:pPr>
      <w:rPr>
        <w:rFonts w:hint="default"/>
      </w:rPr>
    </w:lvl>
  </w:abstractNum>
  <w:abstractNum w:abstractNumId="228">
    <w:nsid w:val="52BE019D"/>
    <w:multiLevelType w:val="hybridMultilevel"/>
    <w:tmpl w:val="004CA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2FD001D"/>
    <w:multiLevelType w:val="hybridMultilevel"/>
    <w:tmpl w:val="305EDA54"/>
    <w:lvl w:ilvl="0" w:tplc="DF32184E">
      <w:start w:val="1"/>
      <w:numFmt w:val="bullet"/>
      <w:lvlText w:val=""/>
      <w:lvlJc w:val="left"/>
      <w:pPr>
        <w:tabs>
          <w:tab w:val="num" w:pos="1800"/>
        </w:tabs>
        <w:ind w:left="1800" w:hanging="360"/>
      </w:pPr>
      <w:rPr>
        <w:rFonts w:ascii="Symbol" w:hAnsi="Symbol" w:hint="default"/>
        <w:color w:val="auto"/>
        <w:sz w:val="32"/>
      </w:rPr>
    </w:lvl>
    <w:lvl w:ilvl="1" w:tplc="B55ACAE0" w:tentative="1">
      <w:start w:val="1"/>
      <w:numFmt w:val="bullet"/>
      <w:lvlText w:val="o"/>
      <w:lvlJc w:val="left"/>
      <w:pPr>
        <w:tabs>
          <w:tab w:val="num" w:pos="2520"/>
        </w:tabs>
        <w:ind w:left="2520" w:hanging="360"/>
      </w:pPr>
      <w:rPr>
        <w:rFonts w:ascii="Courier New" w:hAnsi="Courier New" w:hint="default"/>
      </w:rPr>
    </w:lvl>
    <w:lvl w:ilvl="2" w:tplc="679686C0" w:tentative="1">
      <w:start w:val="1"/>
      <w:numFmt w:val="bullet"/>
      <w:lvlText w:val=""/>
      <w:lvlJc w:val="left"/>
      <w:pPr>
        <w:tabs>
          <w:tab w:val="num" w:pos="3240"/>
        </w:tabs>
        <w:ind w:left="3240" w:hanging="360"/>
      </w:pPr>
      <w:rPr>
        <w:rFonts w:ascii="Wingdings" w:hAnsi="Wingdings" w:hint="default"/>
      </w:rPr>
    </w:lvl>
    <w:lvl w:ilvl="3" w:tplc="E66A0FFE" w:tentative="1">
      <w:start w:val="1"/>
      <w:numFmt w:val="bullet"/>
      <w:lvlText w:val=""/>
      <w:lvlJc w:val="left"/>
      <w:pPr>
        <w:tabs>
          <w:tab w:val="num" w:pos="3960"/>
        </w:tabs>
        <w:ind w:left="3960" w:hanging="360"/>
      </w:pPr>
      <w:rPr>
        <w:rFonts w:ascii="Symbol" w:hAnsi="Symbol" w:hint="default"/>
      </w:rPr>
    </w:lvl>
    <w:lvl w:ilvl="4" w:tplc="D26AE6E2" w:tentative="1">
      <w:start w:val="1"/>
      <w:numFmt w:val="bullet"/>
      <w:lvlText w:val="o"/>
      <w:lvlJc w:val="left"/>
      <w:pPr>
        <w:tabs>
          <w:tab w:val="num" w:pos="4680"/>
        </w:tabs>
        <w:ind w:left="4680" w:hanging="360"/>
      </w:pPr>
      <w:rPr>
        <w:rFonts w:ascii="Courier New" w:hAnsi="Courier New" w:hint="default"/>
      </w:rPr>
    </w:lvl>
    <w:lvl w:ilvl="5" w:tplc="07A484F2" w:tentative="1">
      <w:start w:val="1"/>
      <w:numFmt w:val="bullet"/>
      <w:lvlText w:val=""/>
      <w:lvlJc w:val="left"/>
      <w:pPr>
        <w:tabs>
          <w:tab w:val="num" w:pos="5400"/>
        </w:tabs>
        <w:ind w:left="5400" w:hanging="360"/>
      </w:pPr>
      <w:rPr>
        <w:rFonts w:ascii="Wingdings" w:hAnsi="Wingdings" w:hint="default"/>
      </w:rPr>
    </w:lvl>
    <w:lvl w:ilvl="6" w:tplc="DD909254" w:tentative="1">
      <w:start w:val="1"/>
      <w:numFmt w:val="bullet"/>
      <w:lvlText w:val=""/>
      <w:lvlJc w:val="left"/>
      <w:pPr>
        <w:tabs>
          <w:tab w:val="num" w:pos="6120"/>
        </w:tabs>
        <w:ind w:left="6120" w:hanging="360"/>
      </w:pPr>
      <w:rPr>
        <w:rFonts w:ascii="Symbol" w:hAnsi="Symbol" w:hint="default"/>
      </w:rPr>
    </w:lvl>
    <w:lvl w:ilvl="7" w:tplc="3FD8C09A" w:tentative="1">
      <w:start w:val="1"/>
      <w:numFmt w:val="bullet"/>
      <w:lvlText w:val="o"/>
      <w:lvlJc w:val="left"/>
      <w:pPr>
        <w:tabs>
          <w:tab w:val="num" w:pos="6840"/>
        </w:tabs>
        <w:ind w:left="6840" w:hanging="360"/>
      </w:pPr>
      <w:rPr>
        <w:rFonts w:ascii="Courier New" w:hAnsi="Courier New" w:hint="default"/>
      </w:rPr>
    </w:lvl>
    <w:lvl w:ilvl="8" w:tplc="801C3348" w:tentative="1">
      <w:start w:val="1"/>
      <w:numFmt w:val="bullet"/>
      <w:lvlText w:val=""/>
      <w:lvlJc w:val="left"/>
      <w:pPr>
        <w:tabs>
          <w:tab w:val="num" w:pos="7560"/>
        </w:tabs>
        <w:ind w:left="7560" w:hanging="360"/>
      </w:pPr>
      <w:rPr>
        <w:rFonts w:ascii="Wingdings" w:hAnsi="Wingdings" w:hint="default"/>
      </w:rPr>
    </w:lvl>
  </w:abstractNum>
  <w:abstractNum w:abstractNumId="230">
    <w:nsid w:val="5361084B"/>
    <w:multiLevelType w:val="hybridMultilevel"/>
    <w:tmpl w:val="873C8946"/>
    <w:lvl w:ilvl="0" w:tplc="E2404A6E">
      <w:start w:val="1"/>
      <w:numFmt w:val="bullet"/>
      <w:lvlText w:val=""/>
      <w:lvlJc w:val="left"/>
      <w:pPr>
        <w:tabs>
          <w:tab w:val="num" w:pos="1680"/>
        </w:tabs>
        <w:ind w:left="1680" w:hanging="360"/>
      </w:pPr>
      <w:rPr>
        <w:rFonts w:ascii="Wingdings" w:hAnsi="Wingdings" w:hint="default"/>
        <w:sz w:val="22"/>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1">
    <w:nsid w:val="53731EBE"/>
    <w:multiLevelType w:val="hybridMultilevel"/>
    <w:tmpl w:val="54A21C2A"/>
    <w:lvl w:ilvl="0" w:tplc="08C6D7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nsid w:val="537C79A7"/>
    <w:multiLevelType w:val="hybridMultilevel"/>
    <w:tmpl w:val="8A94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54201F27"/>
    <w:multiLevelType w:val="hybridMultilevel"/>
    <w:tmpl w:val="38822676"/>
    <w:lvl w:ilvl="0" w:tplc="2D765E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543C3C09"/>
    <w:multiLevelType w:val="hybridMultilevel"/>
    <w:tmpl w:val="CE82DCC8"/>
    <w:lvl w:ilvl="0" w:tplc="FD2C0D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nsid w:val="54F20EC7"/>
    <w:multiLevelType w:val="hybridMultilevel"/>
    <w:tmpl w:val="108C0CC2"/>
    <w:lvl w:ilvl="0" w:tplc="92A2D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6">
    <w:nsid w:val="550D1586"/>
    <w:multiLevelType w:val="hybridMultilevel"/>
    <w:tmpl w:val="DDAA4FEE"/>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55D14B3"/>
    <w:multiLevelType w:val="singleLevel"/>
    <w:tmpl w:val="EAA67BE0"/>
    <w:lvl w:ilvl="0">
      <w:start w:val="1"/>
      <w:numFmt w:val="decimal"/>
      <w:lvlText w:val="%1."/>
      <w:lvlJc w:val="left"/>
      <w:pPr>
        <w:tabs>
          <w:tab w:val="num" w:pos="1440"/>
        </w:tabs>
        <w:ind w:left="1440" w:hanging="720"/>
      </w:pPr>
      <w:rPr>
        <w:rFonts w:hint="default"/>
      </w:rPr>
    </w:lvl>
  </w:abstractNum>
  <w:abstractNum w:abstractNumId="238">
    <w:nsid w:val="572F60BB"/>
    <w:multiLevelType w:val="singleLevel"/>
    <w:tmpl w:val="D11CA448"/>
    <w:lvl w:ilvl="0">
      <w:start w:val="1"/>
      <w:numFmt w:val="decimal"/>
      <w:lvlText w:val="%1."/>
      <w:lvlJc w:val="left"/>
      <w:pPr>
        <w:tabs>
          <w:tab w:val="num" w:pos="1440"/>
        </w:tabs>
        <w:ind w:left="1440" w:hanging="720"/>
      </w:pPr>
      <w:rPr>
        <w:rFonts w:hint="default"/>
      </w:rPr>
    </w:lvl>
  </w:abstractNum>
  <w:abstractNum w:abstractNumId="239">
    <w:nsid w:val="574D6E7C"/>
    <w:multiLevelType w:val="hybridMultilevel"/>
    <w:tmpl w:val="E51628C0"/>
    <w:lvl w:ilvl="0" w:tplc="FFFFFFFF">
      <w:start w:val="1"/>
      <w:numFmt w:val="bullet"/>
      <w:lvlText w:val=""/>
      <w:lvlJc w:val="left"/>
      <w:pPr>
        <w:tabs>
          <w:tab w:val="num" w:pos="1800"/>
        </w:tabs>
        <w:ind w:left="1800" w:hanging="360"/>
      </w:pPr>
      <w:rPr>
        <w:rFonts w:ascii="Symbol" w:hAnsi="Symbol" w:hint="default"/>
        <w:color w:val="auto"/>
        <w:sz w:val="32"/>
      </w:rPr>
    </w:lvl>
    <w:lvl w:ilvl="1" w:tplc="C260539A">
      <w:start w:val="1"/>
      <w:numFmt w:val="decimal"/>
      <w:lvlText w:val="%2."/>
      <w:lvlJc w:val="left"/>
      <w:pPr>
        <w:tabs>
          <w:tab w:val="num" w:pos="2520"/>
        </w:tabs>
        <w:ind w:left="2520" w:hanging="360"/>
      </w:pPr>
      <w:rPr>
        <w:rFonts w:hint="default"/>
        <w:b w:val="0"/>
        <w:color w:val="auto"/>
        <w:sz w:val="24"/>
        <w:szCs w:val="24"/>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0">
    <w:nsid w:val="58A31E11"/>
    <w:multiLevelType w:val="singleLevel"/>
    <w:tmpl w:val="0409000F"/>
    <w:lvl w:ilvl="0">
      <w:start w:val="1"/>
      <w:numFmt w:val="decimal"/>
      <w:lvlText w:val="%1."/>
      <w:lvlJc w:val="left"/>
      <w:pPr>
        <w:tabs>
          <w:tab w:val="num" w:pos="360"/>
        </w:tabs>
        <w:ind w:left="360" w:hanging="360"/>
      </w:pPr>
    </w:lvl>
  </w:abstractNum>
  <w:abstractNum w:abstractNumId="241">
    <w:nsid w:val="58BF519F"/>
    <w:multiLevelType w:val="hybridMultilevel"/>
    <w:tmpl w:val="AEE4D772"/>
    <w:lvl w:ilvl="0" w:tplc="5978B2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nsid w:val="58FB5CBC"/>
    <w:multiLevelType w:val="hybridMultilevel"/>
    <w:tmpl w:val="5D169546"/>
    <w:lvl w:ilvl="0" w:tplc="CEE6F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590A1C4D"/>
    <w:multiLevelType w:val="singleLevel"/>
    <w:tmpl w:val="3A7401D6"/>
    <w:lvl w:ilvl="0">
      <w:start w:val="1"/>
      <w:numFmt w:val="decimal"/>
      <w:lvlText w:val="%1."/>
      <w:lvlJc w:val="left"/>
      <w:pPr>
        <w:tabs>
          <w:tab w:val="num" w:pos="1440"/>
        </w:tabs>
        <w:ind w:left="1440" w:hanging="720"/>
      </w:pPr>
      <w:rPr>
        <w:rFonts w:hint="default"/>
      </w:rPr>
    </w:lvl>
  </w:abstractNum>
  <w:abstractNum w:abstractNumId="244">
    <w:nsid w:val="5966622C"/>
    <w:multiLevelType w:val="hybridMultilevel"/>
    <w:tmpl w:val="C39A76B2"/>
    <w:lvl w:ilvl="0" w:tplc="57224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59961601"/>
    <w:multiLevelType w:val="hybridMultilevel"/>
    <w:tmpl w:val="B01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9A42C85"/>
    <w:multiLevelType w:val="hybridMultilevel"/>
    <w:tmpl w:val="4F48D10E"/>
    <w:lvl w:ilvl="0" w:tplc="8B384B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nsid w:val="59E32143"/>
    <w:multiLevelType w:val="hybridMultilevel"/>
    <w:tmpl w:val="9CBA3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5A912DD1"/>
    <w:multiLevelType w:val="hybridMultilevel"/>
    <w:tmpl w:val="6024B3A6"/>
    <w:lvl w:ilvl="0" w:tplc="6F3A9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5B8836BA"/>
    <w:multiLevelType w:val="hybridMultilevel"/>
    <w:tmpl w:val="59BCED80"/>
    <w:lvl w:ilvl="0" w:tplc="E4BEE4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5BA87C87"/>
    <w:multiLevelType w:val="hybridMultilevel"/>
    <w:tmpl w:val="D48EF8AE"/>
    <w:lvl w:ilvl="0" w:tplc="93360C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nsid w:val="5C3D535C"/>
    <w:multiLevelType w:val="hybridMultilevel"/>
    <w:tmpl w:val="E99EF696"/>
    <w:lvl w:ilvl="0" w:tplc="65922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nsid w:val="5C515AF4"/>
    <w:multiLevelType w:val="hybridMultilevel"/>
    <w:tmpl w:val="5F0851C2"/>
    <w:lvl w:ilvl="0" w:tplc="0B94A6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nsid w:val="5D320D3B"/>
    <w:multiLevelType w:val="hybridMultilevel"/>
    <w:tmpl w:val="3CC82D74"/>
    <w:lvl w:ilvl="0" w:tplc="33188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nsid w:val="5DC0542C"/>
    <w:multiLevelType w:val="singleLevel"/>
    <w:tmpl w:val="F1EA1D2A"/>
    <w:lvl w:ilvl="0">
      <w:start w:val="1"/>
      <w:numFmt w:val="decimal"/>
      <w:lvlText w:val="%1."/>
      <w:lvlJc w:val="left"/>
      <w:pPr>
        <w:tabs>
          <w:tab w:val="num" w:pos="1440"/>
        </w:tabs>
        <w:ind w:left="1440" w:hanging="720"/>
      </w:pPr>
      <w:rPr>
        <w:rFonts w:hint="default"/>
      </w:rPr>
    </w:lvl>
  </w:abstractNum>
  <w:abstractNum w:abstractNumId="255">
    <w:nsid w:val="5EDC78CB"/>
    <w:multiLevelType w:val="hybridMultilevel"/>
    <w:tmpl w:val="256ADC3C"/>
    <w:lvl w:ilvl="0" w:tplc="F4089F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nsid w:val="5EED02C6"/>
    <w:multiLevelType w:val="hybridMultilevel"/>
    <w:tmpl w:val="D60C2256"/>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5F3366DE"/>
    <w:multiLevelType w:val="hybridMultilevel"/>
    <w:tmpl w:val="3FDE86C0"/>
    <w:lvl w:ilvl="0" w:tplc="DE6A3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nsid w:val="5F452F5F"/>
    <w:multiLevelType w:val="hybridMultilevel"/>
    <w:tmpl w:val="853AA180"/>
    <w:lvl w:ilvl="0" w:tplc="7CC05780">
      <w:start w:val="1"/>
      <w:numFmt w:val="decimal"/>
      <w:lvlText w:val="%1."/>
      <w:lvlJc w:val="left"/>
      <w:pPr>
        <w:tabs>
          <w:tab w:val="num" w:pos="1080"/>
        </w:tabs>
        <w:ind w:left="1080" w:hanging="360"/>
      </w:pPr>
      <w:rPr>
        <w:rFonts w:hint="default"/>
      </w:rPr>
    </w:lvl>
    <w:lvl w:ilvl="1" w:tplc="3E860492" w:tentative="1">
      <w:start w:val="1"/>
      <w:numFmt w:val="lowerLetter"/>
      <w:lvlText w:val="%2."/>
      <w:lvlJc w:val="left"/>
      <w:pPr>
        <w:tabs>
          <w:tab w:val="num" w:pos="1800"/>
        </w:tabs>
        <w:ind w:left="1800" w:hanging="360"/>
      </w:pPr>
    </w:lvl>
    <w:lvl w:ilvl="2" w:tplc="D0AE337E" w:tentative="1">
      <w:start w:val="1"/>
      <w:numFmt w:val="lowerRoman"/>
      <w:lvlText w:val="%3."/>
      <w:lvlJc w:val="right"/>
      <w:pPr>
        <w:tabs>
          <w:tab w:val="num" w:pos="2520"/>
        </w:tabs>
        <w:ind w:left="2520" w:hanging="180"/>
      </w:pPr>
    </w:lvl>
    <w:lvl w:ilvl="3" w:tplc="E1FC2BF4" w:tentative="1">
      <w:start w:val="1"/>
      <w:numFmt w:val="decimal"/>
      <w:lvlText w:val="%4."/>
      <w:lvlJc w:val="left"/>
      <w:pPr>
        <w:tabs>
          <w:tab w:val="num" w:pos="3240"/>
        </w:tabs>
        <w:ind w:left="3240" w:hanging="360"/>
      </w:pPr>
    </w:lvl>
    <w:lvl w:ilvl="4" w:tplc="86481C6E" w:tentative="1">
      <w:start w:val="1"/>
      <w:numFmt w:val="lowerLetter"/>
      <w:lvlText w:val="%5."/>
      <w:lvlJc w:val="left"/>
      <w:pPr>
        <w:tabs>
          <w:tab w:val="num" w:pos="3960"/>
        </w:tabs>
        <w:ind w:left="3960" w:hanging="360"/>
      </w:pPr>
    </w:lvl>
    <w:lvl w:ilvl="5" w:tplc="20581A14" w:tentative="1">
      <w:start w:val="1"/>
      <w:numFmt w:val="lowerRoman"/>
      <w:lvlText w:val="%6."/>
      <w:lvlJc w:val="right"/>
      <w:pPr>
        <w:tabs>
          <w:tab w:val="num" w:pos="4680"/>
        </w:tabs>
        <w:ind w:left="4680" w:hanging="180"/>
      </w:pPr>
    </w:lvl>
    <w:lvl w:ilvl="6" w:tplc="F954AAB8" w:tentative="1">
      <w:start w:val="1"/>
      <w:numFmt w:val="decimal"/>
      <w:lvlText w:val="%7."/>
      <w:lvlJc w:val="left"/>
      <w:pPr>
        <w:tabs>
          <w:tab w:val="num" w:pos="5400"/>
        </w:tabs>
        <w:ind w:left="5400" w:hanging="360"/>
      </w:pPr>
    </w:lvl>
    <w:lvl w:ilvl="7" w:tplc="CABE5CF0" w:tentative="1">
      <w:start w:val="1"/>
      <w:numFmt w:val="lowerLetter"/>
      <w:lvlText w:val="%8."/>
      <w:lvlJc w:val="left"/>
      <w:pPr>
        <w:tabs>
          <w:tab w:val="num" w:pos="6120"/>
        </w:tabs>
        <w:ind w:left="6120" w:hanging="360"/>
      </w:pPr>
    </w:lvl>
    <w:lvl w:ilvl="8" w:tplc="E09AFC84" w:tentative="1">
      <w:start w:val="1"/>
      <w:numFmt w:val="lowerRoman"/>
      <w:lvlText w:val="%9."/>
      <w:lvlJc w:val="right"/>
      <w:pPr>
        <w:tabs>
          <w:tab w:val="num" w:pos="6840"/>
        </w:tabs>
        <w:ind w:left="6840" w:hanging="180"/>
      </w:pPr>
    </w:lvl>
  </w:abstractNum>
  <w:abstractNum w:abstractNumId="259">
    <w:nsid w:val="5F59347E"/>
    <w:multiLevelType w:val="hybridMultilevel"/>
    <w:tmpl w:val="93CA396C"/>
    <w:lvl w:ilvl="0" w:tplc="8E2E07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nsid w:val="5F5A3CC6"/>
    <w:multiLevelType w:val="hybridMultilevel"/>
    <w:tmpl w:val="76D8C10E"/>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5F993FA4"/>
    <w:multiLevelType w:val="hybridMultilevel"/>
    <w:tmpl w:val="13E22960"/>
    <w:lvl w:ilvl="0" w:tplc="135C22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nsid w:val="5FF7444D"/>
    <w:multiLevelType w:val="hybridMultilevel"/>
    <w:tmpl w:val="0BE6F722"/>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0F319F7"/>
    <w:multiLevelType w:val="hybridMultilevel"/>
    <w:tmpl w:val="7F9E56FA"/>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45E02C0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1525FA8"/>
    <w:multiLevelType w:val="hybridMultilevel"/>
    <w:tmpl w:val="FAF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2203679"/>
    <w:multiLevelType w:val="hybridMultilevel"/>
    <w:tmpl w:val="F62A5310"/>
    <w:lvl w:ilvl="0" w:tplc="2D4C0DC4">
      <w:start w:val="1"/>
      <w:numFmt w:val="decimal"/>
      <w:lvlText w:val="%1."/>
      <w:lvlJc w:val="left"/>
      <w:pPr>
        <w:tabs>
          <w:tab w:val="num" w:pos="1080"/>
        </w:tabs>
        <w:ind w:left="1080" w:hanging="360"/>
      </w:pPr>
      <w:rPr>
        <w:rFonts w:hint="default"/>
        <w:i w:val="0"/>
      </w:rPr>
    </w:lvl>
    <w:lvl w:ilvl="1" w:tplc="96105D2E" w:tentative="1">
      <w:start w:val="1"/>
      <w:numFmt w:val="lowerLetter"/>
      <w:lvlText w:val="%2."/>
      <w:lvlJc w:val="left"/>
      <w:pPr>
        <w:tabs>
          <w:tab w:val="num" w:pos="1800"/>
        </w:tabs>
        <w:ind w:left="1800" w:hanging="360"/>
      </w:pPr>
    </w:lvl>
    <w:lvl w:ilvl="2" w:tplc="06ECFBA0" w:tentative="1">
      <w:start w:val="1"/>
      <w:numFmt w:val="lowerRoman"/>
      <w:lvlText w:val="%3."/>
      <w:lvlJc w:val="right"/>
      <w:pPr>
        <w:tabs>
          <w:tab w:val="num" w:pos="2520"/>
        </w:tabs>
        <w:ind w:left="2520" w:hanging="180"/>
      </w:pPr>
    </w:lvl>
    <w:lvl w:ilvl="3" w:tplc="B0EA8A90" w:tentative="1">
      <w:start w:val="1"/>
      <w:numFmt w:val="decimal"/>
      <w:lvlText w:val="%4."/>
      <w:lvlJc w:val="left"/>
      <w:pPr>
        <w:tabs>
          <w:tab w:val="num" w:pos="3240"/>
        </w:tabs>
        <w:ind w:left="3240" w:hanging="360"/>
      </w:pPr>
    </w:lvl>
    <w:lvl w:ilvl="4" w:tplc="2DEE8AA6" w:tentative="1">
      <w:start w:val="1"/>
      <w:numFmt w:val="lowerLetter"/>
      <w:lvlText w:val="%5."/>
      <w:lvlJc w:val="left"/>
      <w:pPr>
        <w:tabs>
          <w:tab w:val="num" w:pos="3960"/>
        </w:tabs>
        <w:ind w:left="3960" w:hanging="360"/>
      </w:pPr>
    </w:lvl>
    <w:lvl w:ilvl="5" w:tplc="95C40F16" w:tentative="1">
      <w:start w:val="1"/>
      <w:numFmt w:val="lowerRoman"/>
      <w:lvlText w:val="%6."/>
      <w:lvlJc w:val="right"/>
      <w:pPr>
        <w:tabs>
          <w:tab w:val="num" w:pos="4680"/>
        </w:tabs>
        <w:ind w:left="4680" w:hanging="180"/>
      </w:pPr>
    </w:lvl>
    <w:lvl w:ilvl="6" w:tplc="0FB02058" w:tentative="1">
      <w:start w:val="1"/>
      <w:numFmt w:val="decimal"/>
      <w:lvlText w:val="%7."/>
      <w:lvlJc w:val="left"/>
      <w:pPr>
        <w:tabs>
          <w:tab w:val="num" w:pos="5400"/>
        </w:tabs>
        <w:ind w:left="5400" w:hanging="360"/>
      </w:pPr>
    </w:lvl>
    <w:lvl w:ilvl="7" w:tplc="4D121154" w:tentative="1">
      <w:start w:val="1"/>
      <w:numFmt w:val="lowerLetter"/>
      <w:lvlText w:val="%8."/>
      <w:lvlJc w:val="left"/>
      <w:pPr>
        <w:tabs>
          <w:tab w:val="num" w:pos="6120"/>
        </w:tabs>
        <w:ind w:left="6120" w:hanging="360"/>
      </w:pPr>
    </w:lvl>
    <w:lvl w:ilvl="8" w:tplc="2552FCB8" w:tentative="1">
      <w:start w:val="1"/>
      <w:numFmt w:val="lowerRoman"/>
      <w:lvlText w:val="%9."/>
      <w:lvlJc w:val="right"/>
      <w:pPr>
        <w:tabs>
          <w:tab w:val="num" w:pos="6840"/>
        </w:tabs>
        <w:ind w:left="6840" w:hanging="180"/>
      </w:pPr>
    </w:lvl>
  </w:abstractNum>
  <w:abstractNum w:abstractNumId="266">
    <w:nsid w:val="62576F95"/>
    <w:multiLevelType w:val="singleLevel"/>
    <w:tmpl w:val="6B2A87AE"/>
    <w:lvl w:ilvl="0">
      <w:start w:val="1"/>
      <w:numFmt w:val="decimal"/>
      <w:lvlText w:val="%1."/>
      <w:lvlJc w:val="left"/>
      <w:pPr>
        <w:tabs>
          <w:tab w:val="num" w:pos="1440"/>
        </w:tabs>
        <w:ind w:left="1440" w:hanging="720"/>
      </w:pPr>
      <w:rPr>
        <w:rFonts w:hint="default"/>
      </w:rPr>
    </w:lvl>
  </w:abstractNum>
  <w:abstractNum w:abstractNumId="267">
    <w:nsid w:val="627144B1"/>
    <w:multiLevelType w:val="hybridMultilevel"/>
    <w:tmpl w:val="4DD43AE2"/>
    <w:lvl w:ilvl="0" w:tplc="20223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nsid w:val="629E1E03"/>
    <w:multiLevelType w:val="singleLevel"/>
    <w:tmpl w:val="A26E078C"/>
    <w:lvl w:ilvl="0">
      <w:start w:val="1"/>
      <w:numFmt w:val="decimal"/>
      <w:lvlText w:val="%1."/>
      <w:lvlJc w:val="left"/>
      <w:pPr>
        <w:tabs>
          <w:tab w:val="num" w:pos="1440"/>
        </w:tabs>
        <w:ind w:left="1440" w:hanging="720"/>
      </w:pPr>
      <w:rPr>
        <w:rFonts w:hint="default"/>
      </w:rPr>
    </w:lvl>
  </w:abstractNum>
  <w:abstractNum w:abstractNumId="269">
    <w:nsid w:val="62A64D41"/>
    <w:multiLevelType w:val="hybridMultilevel"/>
    <w:tmpl w:val="66B6CC00"/>
    <w:lvl w:ilvl="0" w:tplc="6A00E1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nsid w:val="62C149D7"/>
    <w:multiLevelType w:val="hybridMultilevel"/>
    <w:tmpl w:val="91F29E66"/>
    <w:lvl w:ilvl="0" w:tplc="9F3680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1">
    <w:nsid w:val="62C90687"/>
    <w:multiLevelType w:val="hybridMultilevel"/>
    <w:tmpl w:val="65807082"/>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nsid w:val="64252503"/>
    <w:multiLevelType w:val="hybridMultilevel"/>
    <w:tmpl w:val="436014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nsid w:val="642C3EFF"/>
    <w:multiLevelType w:val="hybridMultilevel"/>
    <w:tmpl w:val="EE246326"/>
    <w:lvl w:ilvl="0" w:tplc="2CEA6DB0">
      <w:start w:val="1"/>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4">
    <w:nsid w:val="643C2D8E"/>
    <w:multiLevelType w:val="hybridMultilevel"/>
    <w:tmpl w:val="C3646C3E"/>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48465E1"/>
    <w:multiLevelType w:val="hybridMultilevel"/>
    <w:tmpl w:val="4984CAD6"/>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48A4E8F"/>
    <w:multiLevelType w:val="hybridMultilevel"/>
    <w:tmpl w:val="2D86CBEA"/>
    <w:lvl w:ilvl="0" w:tplc="087A8E6C">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4927E96"/>
    <w:multiLevelType w:val="hybridMultilevel"/>
    <w:tmpl w:val="38E8AE9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8">
    <w:nsid w:val="65582A7A"/>
    <w:multiLevelType w:val="hybridMultilevel"/>
    <w:tmpl w:val="12BE6B88"/>
    <w:lvl w:ilvl="0" w:tplc="FF40E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9">
    <w:nsid w:val="66117473"/>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280">
    <w:nsid w:val="661C0D7A"/>
    <w:multiLevelType w:val="singleLevel"/>
    <w:tmpl w:val="F1EA1D2A"/>
    <w:lvl w:ilvl="0">
      <w:start w:val="1"/>
      <w:numFmt w:val="decimal"/>
      <w:lvlText w:val="%1."/>
      <w:lvlJc w:val="left"/>
      <w:pPr>
        <w:tabs>
          <w:tab w:val="num" w:pos="1440"/>
        </w:tabs>
        <w:ind w:left="1440" w:hanging="720"/>
      </w:pPr>
      <w:rPr>
        <w:rFonts w:hint="default"/>
      </w:rPr>
    </w:lvl>
  </w:abstractNum>
  <w:abstractNum w:abstractNumId="281">
    <w:nsid w:val="670E6065"/>
    <w:multiLevelType w:val="hybridMultilevel"/>
    <w:tmpl w:val="D62AC0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2">
    <w:nsid w:val="67B713AF"/>
    <w:multiLevelType w:val="hybridMultilevel"/>
    <w:tmpl w:val="1AF0D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3">
    <w:nsid w:val="67EE61BF"/>
    <w:multiLevelType w:val="hybridMultilevel"/>
    <w:tmpl w:val="AD0ADAE0"/>
    <w:lvl w:ilvl="0" w:tplc="901062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nsid w:val="68084FC8"/>
    <w:multiLevelType w:val="hybridMultilevel"/>
    <w:tmpl w:val="8D64DDD4"/>
    <w:lvl w:ilvl="0" w:tplc="7E261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5">
    <w:nsid w:val="6830349D"/>
    <w:multiLevelType w:val="singleLevel"/>
    <w:tmpl w:val="0C3E0D88"/>
    <w:lvl w:ilvl="0">
      <w:start w:val="1"/>
      <w:numFmt w:val="decimal"/>
      <w:lvlText w:val="%1."/>
      <w:lvlJc w:val="left"/>
      <w:pPr>
        <w:tabs>
          <w:tab w:val="num" w:pos="1440"/>
        </w:tabs>
        <w:ind w:left="1440" w:hanging="720"/>
      </w:pPr>
      <w:rPr>
        <w:rFonts w:hint="default"/>
      </w:rPr>
    </w:lvl>
  </w:abstractNum>
  <w:abstractNum w:abstractNumId="286">
    <w:nsid w:val="684B5D62"/>
    <w:multiLevelType w:val="hybridMultilevel"/>
    <w:tmpl w:val="92008ABC"/>
    <w:lvl w:ilvl="0" w:tplc="C804B6A2">
      <w:start w:val="1"/>
      <w:numFmt w:val="bullet"/>
      <w:lvlText w:val=""/>
      <w:lvlJc w:val="left"/>
      <w:pPr>
        <w:tabs>
          <w:tab w:val="num" w:pos="2160"/>
        </w:tabs>
        <w:ind w:left="2160" w:hanging="360"/>
      </w:pPr>
      <w:rPr>
        <w:rFonts w:ascii="Symbol" w:hAnsi="Symbol" w:hint="default"/>
        <w:color w:val="auto"/>
        <w:sz w:val="32"/>
      </w:rPr>
    </w:lvl>
    <w:lvl w:ilvl="1" w:tplc="1BEED7DA" w:tentative="1">
      <w:start w:val="1"/>
      <w:numFmt w:val="bullet"/>
      <w:lvlText w:val="o"/>
      <w:lvlJc w:val="left"/>
      <w:pPr>
        <w:tabs>
          <w:tab w:val="num" w:pos="2880"/>
        </w:tabs>
        <w:ind w:left="2880" w:hanging="360"/>
      </w:pPr>
      <w:rPr>
        <w:rFonts w:ascii="Courier New" w:hAnsi="Courier New" w:hint="default"/>
      </w:rPr>
    </w:lvl>
    <w:lvl w:ilvl="2" w:tplc="65C46F26" w:tentative="1">
      <w:start w:val="1"/>
      <w:numFmt w:val="bullet"/>
      <w:lvlText w:val=""/>
      <w:lvlJc w:val="left"/>
      <w:pPr>
        <w:tabs>
          <w:tab w:val="num" w:pos="3600"/>
        </w:tabs>
        <w:ind w:left="3600" w:hanging="360"/>
      </w:pPr>
      <w:rPr>
        <w:rFonts w:ascii="Wingdings" w:hAnsi="Wingdings" w:hint="default"/>
      </w:rPr>
    </w:lvl>
    <w:lvl w:ilvl="3" w:tplc="6B68F8FE" w:tentative="1">
      <w:start w:val="1"/>
      <w:numFmt w:val="bullet"/>
      <w:lvlText w:val=""/>
      <w:lvlJc w:val="left"/>
      <w:pPr>
        <w:tabs>
          <w:tab w:val="num" w:pos="4320"/>
        </w:tabs>
        <w:ind w:left="4320" w:hanging="360"/>
      </w:pPr>
      <w:rPr>
        <w:rFonts w:ascii="Symbol" w:hAnsi="Symbol" w:hint="default"/>
      </w:rPr>
    </w:lvl>
    <w:lvl w:ilvl="4" w:tplc="D194B24C" w:tentative="1">
      <w:start w:val="1"/>
      <w:numFmt w:val="bullet"/>
      <w:lvlText w:val="o"/>
      <w:lvlJc w:val="left"/>
      <w:pPr>
        <w:tabs>
          <w:tab w:val="num" w:pos="5040"/>
        </w:tabs>
        <w:ind w:left="5040" w:hanging="360"/>
      </w:pPr>
      <w:rPr>
        <w:rFonts w:ascii="Courier New" w:hAnsi="Courier New" w:hint="default"/>
      </w:rPr>
    </w:lvl>
    <w:lvl w:ilvl="5" w:tplc="A512290C" w:tentative="1">
      <w:start w:val="1"/>
      <w:numFmt w:val="bullet"/>
      <w:lvlText w:val=""/>
      <w:lvlJc w:val="left"/>
      <w:pPr>
        <w:tabs>
          <w:tab w:val="num" w:pos="5760"/>
        </w:tabs>
        <w:ind w:left="5760" w:hanging="360"/>
      </w:pPr>
      <w:rPr>
        <w:rFonts w:ascii="Wingdings" w:hAnsi="Wingdings" w:hint="default"/>
      </w:rPr>
    </w:lvl>
    <w:lvl w:ilvl="6" w:tplc="1554AC1C" w:tentative="1">
      <w:start w:val="1"/>
      <w:numFmt w:val="bullet"/>
      <w:lvlText w:val=""/>
      <w:lvlJc w:val="left"/>
      <w:pPr>
        <w:tabs>
          <w:tab w:val="num" w:pos="6480"/>
        </w:tabs>
        <w:ind w:left="6480" w:hanging="360"/>
      </w:pPr>
      <w:rPr>
        <w:rFonts w:ascii="Symbol" w:hAnsi="Symbol" w:hint="default"/>
      </w:rPr>
    </w:lvl>
    <w:lvl w:ilvl="7" w:tplc="1ED8CBC8" w:tentative="1">
      <w:start w:val="1"/>
      <w:numFmt w:val="bullet"/>
      <w:lvlText w:val="o"/>
      <w:lvlJc w:val="left"/>
      <w:pPr>
        <w:tabs>
          <w:tab w:val="num" w:pos="7200"/>
        </w:tabs>
        <w:ind w:left="7200" w:hanging="360"/>
      </w:pPr>
      <w:rPr>
        <w:rFonts w:ascii="Courier New" w:hAnsi="Courier New" w:hint="default"/>
      </w:rPr>
    </w:lvl>
    <w:lvl w:ilvl="8" w:tplc="6A58286C" w:tentative="1">
      <w:start w:val="1"/>
      <w:numFmt w:val="bullet"/>
      <w:lvlText w:val=""/>
      <w:lvlJc w:val="left"/>
      <w:pPr>
        <w:tabs>
          <w:tab w:val="num" w:pos="7920"/>
        </w:tabs>
        <w:ind w:left="7920" w:hanging="360"/>
      </w:pPr>
      <w:rPr>
        <w:rFonts w:ascii="Wingdings" w:hAnsi="Wingdings" w:hint="default"/>
      </w:rPr>
    </w:lvl>
  </w:abstractNum>
  <w:abstractNum w:abstractNumId="287">
    <w:nsid w:val="689433AA"/>
    <w:multiLevelType w:val="hybridMultilevel"/>
    <w:tmpl w:val="922E5C26"/>
    <w:lvl w:ilvl="0" w:tplc="4D1A518E">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8">
    <w:nsid w:val="68C051A7"/>
    <w:multiLevelType w:val="hybridMultilevel"/>
    <w:tmpl w:val="F47AB10A"/>
    <w:lvl w:ilvl="0" w:tplc="1A00B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9">
    <w:nsid w:val="69023B57"/>
    <w:multiLevelType w:val="singleLevel"/>
    <w:tmpl w:val="F1EA1D2A"/>
    <w:lvl w:ilvl="0">
      <w:start w:val="1"/>
      <w:numFmt w:val="decimal"/>
      <w:lvlText w:val="%1."/>
      <w:lvlJc w:val="left"/>
      <w:pPr>
        <w:tabs>
          <w:tab w:val="num" w:pos="1440"/>
        </w:tabs>
        <w:ind w:left="1440" w:hanging="720"/>
      </w:pPr>
      <w:rPr>
        <w:rFonts w:hint="default"/>
      </w:rPr>
    </w:lvl>
  </w:abstractNum>
  <w:abstractNum w:abstractNumId="290">
    <w:nsid w:val="692D2A16"/>
    <w:multiLevelType w:val="hybridMultilevel"/>
    <w:tmpl w:val="ADB224FE"/>
    <w:lvl w:ilvl="0" w:tplc="D32CD9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nsid w:val="69A7759E"/>
    <w:multiLevelType w:val="hybridMultilevel"/>
    <w:tmpl w:val="B94ABAE8"/>
    <w:lvl w:ilvl="0" w:tplc="5FD28A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2">
    <w:nsid w:val="6A575A6C"/>
    <w:multiLevelType w:val="hybridMultilevel"/>
    <w:tmpl w:val="BE4CFE3A"/>
    <w:lvl w:ilvl="0" w:tplc="55120A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3">
    <w:nsid w:val="6A5B7F3C"/>
    <w:multiLevelType w:val="hybridMultilevel"/>
    <w:tmpl w:val="6F8A627E"/>
    <w:lvl w:ilvl="0" w:tplc="A87654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4">
    <w:nsid w:val="6AA62CCE"/>
    <w:multiLevelType w:val="hybridMultilevel"/>
    <w:tmpl w:val="3662C056"/>
    <w:lvl w:ilvl="0" w:tplc="CD70C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5">
    <w:nsid w:val="6ADD6935"/>
    <w:multiLevelType w:val="hybridMultilevel"/>
    <w:tmpl w:val="DB7A960E"/>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AE47DDF"/>
    <w:multiLevelType w:val="hybridMultilevel"/>
    <w:tmpl w:val="79901B96"/>
    <w:lvl w:ilvl="0" w:tplc="D680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7">
    <w:nsid w:val="6B986B0C"/>
    <w:multiLevelType w:val="singleLevel"/>
    <w:tmpl w:val="3A7401D6"/>
    <w:lvl w:ilvl="0">
      <w:start w:val="1"/>
      <w:numFmt w:val="decimal"/>
      <w:lvlText w:val="%1."/>
      <w:lvlJc w:val="left"/>
      <w:pPr>
        <w:tabs>
          <w:tab w:val="num" w:pos="1440"/>
        </w:tabs>
        <w:ind w:left="1440" w:hanging="720"/>
      </w:pPr>
      <w:rPr>
        <w:rFonts w:hint="default"/>
      </w:rPr>
    </w:lvl>
  </w:abstractNum>
  <w:abstractNum w:abstractNumId="298">
    <w:nsid w:val="6BAD17BD"/>
    <w:multiLevelType w:val="singleLevel"/>
    <w:tmpl w:val="3A7401D6"/>
    <w:lvl w:ilvl="0">
      <w:start w:val="1"/>
      <w:numFmt w:val="decimal"/>
      <w:lvlText w:val="%1."/>
      <w:lvlJc w:val="left"/>
      <w:pPr>
        <w:tabs>
          <w:tab w:val="num" w:pos="1440"/>
        </w:tabs>
        <w:ind w:left="1440" w:hanging="720"/>
      </w:pPr>
      <w:rPr>
        <w:rFonts w:hint="default"/>
      </w:rPr>
    </w:lvl>
  </w:abstractNum>
  <w:abstractNum w:abstractNumId="299">
    <w:nsid w:val="6BC948B5"/>
    <w:multiLevelType w:val="hybridMultilevel"/>
    <w:tmpl w:val="B8227518"/>
    <w:lvl w:ilvl="0" w:tplc="A7C6CB8C">
      <w:start w:val="1"/>
      <w:numFmt w:val="decimal"/>
      <w:lvlText w:val="%1."/>
      <w:lvlJc w:val="left"/>
      <w:pPr>
        <w:tabs>
          <w:tab w:val="num" w:pos="1440"/>
        </w:tabs>
        <w:ind w:left="1440" w:hanging="720"/>
      </w:pPr>
      <w:rPr>
        <w:rFonts w:hint="default"/>
      </w:rPr>
    </w:lvl>
    <w:lvl w:ilvl="1" w:tplc="7920353C">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BFD1A31"/>
    <w:multiLevelType w:val="hybridMultilevel"/>
    <w:tmpl w:val="DEFCF734"/>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6C497C06"/>
    <w:multiLevelType w:val="hybridMultilevel"/>
    <w:tmpl w:val="F51CB9D0"/>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2">
    <w:nsid w:val="6C902271"/>
    <w:multiLevelType w:val="hybridMultilevel"/>
    <w:tmpl w:val="27F8DBC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6CD44DDF"/>
    <w:multiLevelType w:val="hybridMultilevel"/>
    <w:tmpl w:val="F3768D0A"/>
    <w:lvl w:ilvl="0" w:tplc="B0B22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4">
    <w:nsid w:val="6D34342A"/>
    <w:multiLevelType w:val="multilevel"/>
    <w:tmpl w:val="3C608B70"/>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5">
    <w:nsid w:val="6DCD3042"/>
    <w:multiLevelType w:val="hybridMultilevel"/>
    <w:tmpl w:val="09E058B8"/>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DD02001"/>
    <w:multiLevelType w:val="hybridMultilevel"/>
    <w:tmpl w:val="115658FA"/>
    <w:lvl w:ilvl="0" w:tplc="C74C23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7">
    <w:nsid w:val="6DD379AA"/>
    <w:multiLevelType w:val="hybridMultilevel"/>
    <w:tmpl w:val="DB1439AA"/>
    <w:lvl w:ilvl="0" w:tplc="F9D29A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8">
    <w:nsid w:val="6E03273D"/>
    <w:multiLevelType w:val="hybridMultilevel"/>
    <w:tmpl w:val="420422B4"/>
    <w:lvl w:ilvl="0" w:tplc="682248CE">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9">
    <w:nsid w:val="6ED0649A"/>
    <w:multiLevelType w:val="hybridMultilevel"/>
    <w:tmpl w:val="DBCC9A5C"/>
    <w:lvl w:ilvl="0" w:tplc="3D0C5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0">
    <w:nsid w:val="6FFA138F"/>
    <w:multiLevelType w:val="singleLevel"/>
    <w:tmpl w:val="3A7401D6"/>
    <w:lvl w:ilvl="0">
      <w:start w:val="1"/>
      <w:numFmt w:val="decimal"/>
      <w:lvlText w:val="%1."/>
      <w:lvlJc w:val="left"/>
      <w:pPr>
        <w:tabs>
          <w:tab w:val="num" w:pos="1440"/>
        </w:tabs>
        <w:ind w:left="1440" w:hanging="720"/>
      </w:pPr>
      <w:rPr>
        <w:rFonts w:hint="default"/>
      </w:rPr>
    </w:lvl>
  </w:abstractNum>
  <w:abstractNum w:abstractNumId="311">
    <w:nsid w:val="7058246C"/>
    <w:multiLevelType w:val="hybridMultilevel"/>
    <w:tmpl w:val="E2521B80"/>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10341FC"/>
    <w:multiLevelType w:val="hybridMultilevel"/>
    <w:tmpl w:val="0186ED50"/>
    <w:lvl w:ilvl="0" w:tplc="F83CB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3">
    <w:nsid w:val="71297577"/>
    <w:multiLevelType w:val="hybridMultilevel"/>
    <w:tmpl w:val="47B66ABC"/>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4">
    <w:nsid w:val="71A21FBF"/>
    <w:multiLevelType w:val="singleLevel"/>
    <w:tmpl w:val="F1EA1D2A"/>
    <w:lvl w:ilvl="0">
      <w:start w:val="1"/>
      <w:numFmt w:val="decimal"/>
      <w:lvlText w:val="%1."/>
      <w:lvlJc w:val="left"/>
      <w:pPr>
        <w:tabs>
          <w:tab w:val="num" w:pos="1440"/>
        </w:tabs>
        <w:ind w:left="1440" w:hanging="720"/>
      </w:pPr>
      <w:rPr>
        <w:rFonts w:hint="default"/>
      </w:rPr>
    </w:lvl>
  </w:abstractNum>
  <w:abstractNum w:abstractNumId="315">
    <w:nsid w:val="726138D2"/>
    <w:multiLevelType w:val="hybridMultilevel"/>
    <w:tmpl w:val="AEFC92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6">
    <w:nsid w:val="728078F2"/>
    <w:multiLevelType w:val="singleLevel"/>
    <w:tmpl w:val="79343376"/>
    <w:lvl w:ilvl="0">
      <w:start w:val="1"/>
      <w:numFmt w:val="decimal"/>
      <w:lvlText w:val="%1."/>
      <w:lvlJc w:val="left"/>
      <w:pPr>
        <w:tabs>
          <w:tab w:val="num" w:pos="1440"/>
        </w:tabs>
        <w:ind w:left="1440" w:hanging="720"/>
      </w:pPr>
      <w:rPr>
        <w:rFonts w:hint="default"/>
      </w:rPr>
    </w:lvl>
  </w:abstractNum>
  <w:abstractNum w:abstractNumId="317">
    <w:nsid w:val="72AB6477"/>
    <w:multiLevelType w:val="hybridMultilevel"/>
    <w:tmpl w:val="CD1EA282"/>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nsid w:val="72CC4B91"/>
    <w:multiLevelType w:val="singleLevel"/>
    <w:tmpl w:val="EFC03440"/>
    <w:lvl w:ilvl="0">
      <w:start w:val="1"/>
      <w:numFmt w:val="decimal"/>
      <w:lvlText w:val="%1."/>
      <w:lvlJc w:val="left"/>
      <w:pPr>
        <w:tabs>
          <w:tab w:val="num" w:pos="1440"/>
        </w:tabs>
        <w:ind w:left="1440" w:hanging="720"/>
      </w:pPr>
      <w:rPr>
        <w:rFonts w:hint="default"/>
      </w:rPr>
    </w:lvl>
  </w:abstractNum>
  <w:abstractNum w:abstractNumId="319">
    <w:nsid w:val="72D77353"/>
    <w:multiLevelType w:val="hybridMultilevel"/>
    <w:tmpl w:val="E0386C54"/>
    <w:lvl w:ilvl="0" w:tplc="39FC0C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0">
    <w:nsid w:val="738F767B"/>
    <w:multiLevelType w:val="hybridMultilevel"/>
    <w:tmpl w:val="04E05F80"/>
    <w:lvl w:ilvl="0" w:tplc="FB8028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1">
    <w:nsid w:val="73B06653"/>
    <w:multiLevelType w:val="hybridMultilevel"/>
    <w:tmpl w:val="7C6A5B06"/>
    <w:lvl w:ilvl="0" w:tplc="29782A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nsid w:val="74E2660F"/>
    <w:multiLevelType w:val="singleLevel"/>
    <w:tmpl w:val="EFC03440"/>
    <w:lvl w:ilvl="0">
      <w:start w:val="1"/>
      <w:numFmt w:val="decimal"/>
      <w:lvlText w:val="%1."/>
      <w:lvlJc w:val="left"/>
      <w:pPr>
        <w:tabs>
          <w:tab w:val="num" w:pos="1440"/>
        </w:tabs>
        <w:ind w:left="1440" w:hanging="720"/>
      </w:pPr>
      <w:rPr>
        <w:rFonts w:hint="default"/>
      </w:rPr>
    </w:lvl>
  </w:abstractNum>
  <w:abstractNum w:abstractNumId="323">
    <w:nsid w:val="74ED6C9C"/>
    <w:multiLevelType w:val="singleLevel"/>
    <w:tmpl w:val="3A7401D6"/>
    <w:lvl w:ilvl="0">
      <w:start w:val="1"/>
      <w:numFmt w:val="decimal"/>
      <w:lvlText w:val="%1."/>
      <w:lvlJc w:val="left"/>
      <w:pPr>
        <w:tabs>
          <w:tab w:val="num" w:pos="1440"/>
        </w:tabs>
        <w:ind w:left="1440" w:hanging="720"/>
      </w:pPr>
      <w:rPr>
        <w:rFonts w:hint="default"/>
      </w:rPr>
    </w:lvl>
  </w:abstractNum>
  <w:abstractNum w:abstractNumId="324">
    <w:nsid w:val="75552121"/>
    <w:multiLevelType w:val="singleLevel"/>
    <w:tmpl w:val="3A7401D6"/>
    <w:lvl w:ilvl="0">
      <w:start w:val="1"/>
      <w:numFmt w:val="decimal"/>
      <w:lvlText w:val="%1."/>
      <w:lvlJc w:val="left"/>
      <w:pPr>
        <w:tabs>
          <w:tab w:val="num" w:pos="1440"/>
        </w:tabs>
        <w:ind w:left="1440" w:hanging="720"/>
      </w:pPr>
      <w:rPr>
        <w:rFonts w:hint="default"/>
      </w:rPr>
    </w:lvl>
  </w:abstractNum>
  <w:abstractNum w:abstractNumId="325">
    <w:nsid w:val="75673BED"/>
    <w:multiLevelType w:val="singleLevel"/>
    <w:tmpl w:val="81481B70"/>
    <w:lvl w:ilvl="0">
      <w:start w:val="1"/>
      <w:numFmt w:val="decimal"/>
      <w:lvlText w:val="%1."/>
      <w:lvlJc w:val="left"/>
      <w:pPr>
        <w:tabs>
          <w:tab w:val="num" w:pos="1440"/>
        </w:tabs>
        <w:ind w:left="1440" w:hanging="720"/>
      </w:pPr>
      <w:rPr>
        <w:rFonts w:hint="default"/>
      </w:rPr>
    </w:lvl>
  </w:abstractNum>
  <w:abstractNum w:abstractNumId="326">
    <w:nsid w:val="7579012D"/>
    <w:multiLevelType w:val="hybridMultilevel"/>
    <w:tmpl w:val="C0922F8E"/>
    <w:lvl w:ilvl="0" w:tplc="8A8ED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7">
    <w:nsid w:val="75B3314E"/>
    <w:multiLevelType w:val="hybridMultilevel"/>
    <w:tmpl w:val="546AF6F6"/>
    <w:lvl w:ilvl="0" w:tplc="CCE63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8">
    <w:nsid w:val="75FA3CA2"/>
    <w:multiLevelType w:val="hybridMultilevel"/>
    <w:tmpl w:val="8902AFC6"/>
    <w:lvl w:ilvl="0" w:tplc="86387820">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604547A"/>
    <w:multiLevelType w:val="hybridMultilevel"/>
    <w:tmpl w:val="3B545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0">
    <w:nsid w:val="76B3021B"/>
    <w:multiLevelType w:val="hybridMultilevel"/>
    <w:tmpl w:val="3EEE9B5C"/>
    <w:lvl w:ilvl="0" w:tplc="53A8E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1">
    <w:nsid w:val="76D935D9"/>
    <w:multiLevelType w:val="hybridMultilevel"/>
    <w:tmpl w:val="FBFE0C60"/>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76F02E84"/>
    <w:multiLevelType w:val="hybridMultilevel"/>
    <w:tmpl w:val="DB40A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77281870"/>
    <w:multiLevelType w:val="singleLevel"/>
    <w:tmpl w:val="FE827B9E"/>
    <w:lvl w:ilvl="0">
      <w:start w:val="1"/>
      <w:numFmt w:val="decimal"/>
      <w:lvlText w:val="%1."/>
      <w:lvlJc w:val="left"/>
      <w:pPr>
        <w:tabs>
          <w:tab w:val="num" w:pos="1440"/>
        </w:tabs>
        <w:ind w:left="1440" w:hanging="720"/>
      </w:pPr>
      <w:rPr>
        <w:rFonts w:hint="default"/>
      </w:rPr>
    </w:lvl>
  </w:abstractNum>
  <w:abstractNum w:abstractNumId="334">
    <w:nsid w:val="77E44556"/>
    <w:multiLevelType w:val="hybridMultilevel"/>
    <w:tmpl w:val="B54EF7BE"/>
    <w:lvl w:ilvl="0" w:tplc="D74E6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5">
    <w:nsid w:val="77F950B9"/>
    <w:multiLevelType w:val="hybridMultilevel"/>
    <w:tmpl w:val="2BEEC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78A812F9"/>
    <w:multiLevelType w:val="singleLevel"/>
    <w:tmpl w:val="481E2EBE"/>
    <w:lvl w:ilvl="0">
      <w:start w:val="1"/>
      <w:numFmt w:val="decimal"/>
      <w:lvlText w:val="%1."/>
      <w:lvlJc w:val="left"/>
      <w:pPr>
        <w:tabs>
          <w:tab w:val="num" w:pos="1440"/>
        </w:tabs>
        <w:ind w:left="1440" w:hanging="720"/>
      </w:pPr>
      <w:rPr>
        <w:rFonts w:hint="default"/>
      </w:rPr>
    </w:lvl>
  </w:abstractNum>
  <w:abstractNum w:abstractNumId="337">
    <w:nsid w:val="78BE5501"/>
    <w:multiLevelType w:val="hybridMultilevel"/>
    <w:tmpl w:val="958E0D6C"/>
    <w:lvl w:ilvl="0" w:tplc="4D1A518E">
      <w:start w:val="1"/>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8">
    <w:nsid w:val="78F52FA8"/>
    <w:multiLevelType w:val="hybridMultilevel"/>
    <w:tmpl w:val="14FC4B5C"/>
    <w:lvl w:ilvl="0" w:tplc="4AD4F6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9">
    <w:nsid w:val="7A1428FB"/>
    <w:multiLevelType w:val="hybridMultilevel"/>
    <w:tmpl w:val="F91A1F4E"/>
    <w:lvl w:ilvl="0" w:tplc="45EE1C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0">
    <w:nsid w:val="7A224FE6"/>
    <w:multiLevelType w:val="hybridMultilevel"/>
    <w:tmpl w:val="D0EA2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7A3A4413"/>
    <w:multiLevelType w:val="hybridMultilevel"/>
    <w:tmpl w:val="8B5CB874"/>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A8231B3"/>
    <w:multiLevelType w:val="hybridMultilevel"/>
    <w:tmpl w:val="6810A738"/>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7A9E6100"/>
    <w:multiLevelType w:val="singleLevel"/>
    <w:tmpl w:val="3A7401D6"/>
    <w:lvl w:ilvl="0">
      <w:start w:val="1"/>
      <w:numFmt w:val="decimal"/>
      <w:lvlText w:val="%1."/>
      <w:lvlJc w:val="left"/>
      <w:pPr>
        <w:tabs>
          <w:tab w:val="num" w:pos="1440"/>
        </w:tabs>
        <w:ind w:left="1440" w:hanging="720"/>
      </w:pPr>
      <w:rPr>
        <w:rFonts w:hint="default"/>
      </w:rPr>
    </w:lvl>
  </w:abstractNum>
  <w:abstractNum w:abstractNumId="344">
    <w:nsid w:val="7B4B2D88"/>
    <w:multiLevelType w:val="hybridMultilevel"/>
    <w:tmpl w:val="C590E1DE"/>
    <w:lvl w:ilvl="0" w:tplc="FDA8B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5">
    <w:nsid w:val="7B4C74E6"/>
    <w:multiLevelType w:val="hybridMultilevel"/>
    <w:tmpl w:val="E68C47D8"/>
    <w:lvl w:ilvl="0" w:tplc="8A80B3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6">
    <w:nsid w:val="7BB408C7"/>
    <w:multiLevelType w:val="singleLevel"/>
    <w:tmpl w:val="3A7401D6"/>
    <w:lvl w:ilvl="0">
      <w:start w:val="1"/>
      <w:numFmt w:val="decimal"/>
      <w:lvlText w:val="%1."/>
      <w:lvlJc w:val="left"/>
      <w:pPr>
        <w:tabs>
          <w:tab w:val="num" w:pos="1440"/>
        </w:tabs>
        <w:ind w:left="1440" w:hanging="720"/>
      </w:pPr>
      <w:rPr>
        <w:rFonts w:hint="default"/>
      </w:rPr>
    </w:lvl>
  </w:abstractNum>
  <w:abstractNum w:abstractNumId="347">
    <w:nsid w:val="7BCA3CFE"/>
    <w:multiLevelType w:val="hybridMultilevel"/>
    <w:tmpl w:val="D9369E46"/>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8">
    <w:nsid w:val="7BF35CC1"/>
    <w:multiLevelType w:val="hybridMultilevel"/>
    <w:tmpl w:val="697C39FC"/>
    <w:lvl w:ilvl="0" w:tplc="1E363DF8">
      <w:start w:val="1"/>
      <w:numFmt w:val="bullet"/>
      <w:lvlText w:val=""/>
      <w:lvlJc w:val="left"/>
      <w:pPr>
        <w:tabs>
          <w:tab w:val="num" w:pos="2160"/>
        </w:tabs>
        <w:ind w:left="2160" w:hanging="360"/>
      </w:pPr>
      <w:rPr>
        <w:rFonts w:ascii="Symbol" w:hAnsi="Symbol" w:hint="default"/>
        <w:color w:val="auto"/>
        <w:sz w:val="32"/>
      </w:rPr>
    </w:lvl>
    <w:lvl w:ilvl="1" w:tplc="A198F1D8" w:tentative="1">
      <w:start w:val="1"/>
      <w:numFmt w:val="bullet"/>
      <w:lvlText w:val="o"/>
      <w:lvlJc w:val="left"/>
      <w:pPr>
        <w:tabs>
          <w:tab w:val="num" w:pos="2880"/>
        </w:tabs>
        <w:ind w:left="2880" w:hanging="360"/>
      </w:pPr>
      <w:rPr>
        <w:rFonts w:ascii="Courier New" w:hAnsi="Courier New" w:hint="default"/>
      </w:rPr>
    </w:lvl>
    <w:lvl w:ilvl="2" w:tplc="82AA441A" w:tentative="1">
      <w:start w:val="1"/>
      <w:numFmt w:val="bullet"/>
      <w:lvlText w:val=""/>
      <w:lvlJc w:val="left"/>
      <w:pPr>
        <w:tabs>
          <w:tab w:val="num" w:pos="3600"/>
        </w:tabs>
        <w:ind w:left="3600" w:hanging="360"/>
      </w:pPr>
      <w:rPr>
        <w:rFonts w:ascii="Wingdings" w:hAnsi="Wingdings" w:hint="default"/>
      </w:rPr>
    </w:lvl>
    <w:lvl w:ilvl="3" w:tplc="E5A22C14" w:tentative="1">
      <w:start w:val="1"/>
      <w:numFmt w:val="bullet"/>
      <w:lvlText w:val=""/>
      <w:lvlJc w:val="left"/>
      <w:pPr>
        <w:tabs>
          <w:tab w:val="num" w:pos="4320"/>
        </w:tabs>
        <w:ind w:left="4320" w:hanging="360"/>
      </w:pPr>
      <w:rPr>
        <w:rFonts w:ascii="Symbol" w:hAnsi="Symbol" w:hint="default"/>
      </w:rPr>
    </w:lvl>
    <w:lvl w:ilvl="4" w:tplc="58A29C30" w:tentative="1">
      <w:start w:val="1"/>
      <w:numFmt w:val="bullet"/>
      <w:lvlText w:val="o"/>
      <w:lvlJc w:val="left"/>
      <w:pPr>
        <w:tabs>
          <w:tab w:val="num" w:pos="5040"/>
        </w:tabs>
        <w:ind w:left="5040" w:hanging="360"/>
      </w:pPr>
      <w:rPr>
        <w:rFonts w:ascii="Courier New" w:hAnsi="Courier New" w:hint="default"/>
      </w:rPr>
    </w:lvl>
    <w:lvl w:ilvl="5" w:tplc="43B2831A" w:tentative="1">
      <w:start w:val="1"/>
      <w:numFmt w:val="bullet"/>
      <w:lvlText w:val=""/>
      <w:lvlJc w:val="left"/>
      <w:pPr>
        <w:tabs>
          <w:tab w:val="num" w:pos="5760"/>
        </w:tabs>
        <w:ind w:left="5760" w:hanging="360"/>
      </w:pPr>
      <w:rPr>
        <w:rFonts w:ascii="Wingdings" w:hAnsi="Wingdings" w:hint="default"/>
      </w:rPr>
    </w:lvl>
    <w:lvl w:ilvl="6" w:tplc="20188A16" w:tentative="1">
      <w:start w:val="1"/>
      <w:numFmt w:val="bullet"/>
      <w:lvlText w:val=""/>
      <w:lvlJc w:val="left"/>
      <w:pPr>
        <w:tabs>
          <w:tab w:val="num" w:pos="6480"/>
        </w:tabs>
        <w:ind w:left="6480" w:hanging="360"/>
      </w:pPr>
      <w:rPr>
        <w:rFonts w:ascii="Symbol" w:hAnsi="Symbol" w:hint="default"/>
      </w:rPr>
    </w:lvl>
    <w:lvl w:ilvl="7" w:tplc="0B226FB0" w:tentative="1">
      <w:start w:val="1"/>
      <w:numFmt w:val="bullet"/>
      <w:lvlText w:val="o"/>
      <w:lvlJc w:val="left"/>
      <w:pPr>
        <w:tabs>
          <w:tab w:val="num" w:pos="7200"/>
        </w:tabs>
        <w:ind w:left="7200" w:hanging="360"/>
      </w:pPr>
      <w:rPr>
        <w:rFonts w:ascii="Courier New" w:hAnsi="Courier New" w:hint="default"/>
      </w:rPr>
    </w:lvl>
    <w:lvl w:ilvl="8" w:tplc="1E02A132" w:tentative="1">
      <w:start w:val="1"/>
      <w:numFmt w:val="bullet"/>
      <w:lvlText w:val=""/>
      <w:lvlJc w:val="left"/>
      <w:pPr>
        <w:tabs>
          <w:tab w:val="num" w:pos="7920"/>
        </w:tabs>
        <w:ind w:left="7920" w:hanging="360"/>
      </w:pPr>
      <w:rPr>
        <w:rFonts w:ascii="Wingdings" w:hAnsi="Wingdings" w:hint="default"/>
      </w:rPr>
    </w:lvl>
  </w:abstractNum>
  <w:abstractNum w:abstractNumId="349">
    <w:nsid w:val="7C3558F9"/>
    <w:multiLevelType w:val="singleLevel"/>
    <w:tmpl w:val="4516C28A"/>
    <w:lvl w:ilvl="0">
      <w:start w:val="1"/>
      <w:numFmt w:val="decimal"/>
      <w:lvlText w:val="%1."/>
      <w:lvlJc w:val="left"/>
      <w:pPr>
        <w:tabs>
          <w:tab w:val="num" w:pos="1200"/>
        </w:tabs>
        <w:ind w:left="1200" w:hanging="360"/>
      </w:pPr>
      <w:rPr>
        <w:rFonts w:hint="default"/>
      </w:rPr>
    </w:lvl>
  </w:abstractNum>
  <w:abstractNum w:abstractNumId="350">
    <w:nsid w:val="7CDA7DE7"/>
    <w:multiLevelType w:val="hybridMultilevel"/>
    <w:tmpl w:val="C0A89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7D7C60EA"/>
    <w:multiLevelType w:val="hybridMultilevel"/>
    <w:tmpl w:val="4CCA73BC"/>
    <w:lvl w:ilvl="0" w:tplc="072A4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7DAF068F"/>
    <w:multiLevelType w:val="singleLevel"/>
    <w:tmpl w:val="3A7401D6"/>
    <w:lvl w:ilvl="0">
      <w:start w:val="1"/>
      <w:numFmt w:val="decimal"/>
      <w:lvlText w:val="%1."/>
      <w:lvlJc w:val="left"/>
      <w:pPr>
        <w:tabs>
          <w:tab w:val="num" w:pos="1440"/>
        </w:tabs>
        <w:ind w:left="1440" w:hanging="720"/>
      </w:pPr>
      <w:rPr>
        <w:rFonts w:hint="default"/>
      </w:rPr>
    </w:lvl>
  </w:abstractNum>
  <w:abstractNum w:abstractNumId="353">
    <w:nsid w:val="7EE61830"/>
    <w:multiLevelType w:val="hybridMultilevel"/>
    <w:tmpl w:val="15248AD0"/>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4">
    <w:nsid w:val="7F314B21"/>
    <w:multiLevelType w:val="hybridMultilevel"/>
    <w:tmpl w:val="FDA68D8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7F314F50"/>
    <w:multiLevelType w:val="hybridMultilevel"/>
    <w:tmpl w:val="DC0098FE"/>
    <w:lvl w:ilvl="0" w:tplc="AC586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4"/>
      <w:lvl w:ilvl="0">
        <w:start w:val="4"/>
        <w:numFmt w:val="decimal"/>
        <w:pStyle w:val="Quick1"/>
        <w:lvlText w:val="%1."/>
        <w:lvlJc w:val="left"/>
      </w:lvl>
    </w:lvlOverride>
  </w:num>
  <w:num w:numId="2">
    <w:abstractNumId w:val="0"/>
    <w:lvlOverride w:ilvl="0">
      <w:lvl w:ilvl="0">
        <w:start w:val="2"/>
        <w:numFmt w:val="decimal"/>
        <w:pStyle w:val="Quick1"/>
        <w:lvlText w:val="%1."/>
        <w:lvlJc w:val="left"/>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
    <w:abstractNumId w:val="114"/>
  </w:num>
  <w:num w:numId="4">
    <w:abstractNumId w:val="24"/>
  </w:num>
  <w:num w:numId="5">
    <w:abstractNumId w:val="125"/>
  </w:num>
  <w:num w:numId="6">
    <w:abstractNumId w:val="266"/>
  </w:num>
  <w:num w:numId="7">
    <w:abstractNumId w:val="76"/>
  </w:num>
  <w:num w:numId="8">
    <w:abstractNumId w:val="182"/>
  </w:num>
  <w:num w:numId="9">
    <w:abstractNumId w:val="191"/>
  </w:num>
  <w:num w:numId="10">
    <w:abstractNumId w:val="158"/>
  </w:num>
  <w:num w:numId="11">
    <w:abstractNumId w:val="215"/>
  </w:num>
  <w:num w:numId="12">
    <w:abstractNumId w:val="139"/>
  </w:num>
  <w:num w:numId="13">
    <w:abstractNumId w:val="325"/>
  </w:num>
  <w:num w:numId="14">
    <w:abstractNumId w:val="185"/>
  </w:num>
  <w:num w:numId="15">
    <w:abstractNumId w:val="336"/>
  </w:num>
  <w:num w:numId="16">
    <w:abstractNumId w:val="95"/>
  </w:num>
  <w:num w:numId="17">
    <w:abstractNumId w:val="254"/>
  </w:num>
  <w:num w:numId="18">
    <w:abstractNumId w:val="314"/>
  </w:num>
  <w:num w:numId="19">
    <w:abstractNumId w:val="227"/>
  </w:num>
  <w:num w:numId="20">
    <w:abstractNumId w:val="63"/>
  </w:num>
  <w:num w:numId="21">
    <w:abstractNumId w:val="178"/>
  </w:num>
  <w:num w:numId="22">
    <w:abstractNumId w:val="243"/>
  </w:num>
  <w:num w:numId="23">
    <w:abstractNumId w:val="35"/>
  </w:num>
  <w:num w:numId="24">
    <w:abstractNumId w:val="18"/>
  </w:num>
  <w:num w:numId="25">
    <w:abstractNumId w:val="14"/>
  </w:num>
  <w:num w:numId="26">
    <w:abstractNumId w:val="298"/>
  </w:num>
  <w:num w:numId="27">
    <w:abstractNumId w:val="144"/>
  </w:num>
  <w:num w:numId="28">
    <w:abstractNumId w:val="289"/>
  </w:num>
  <w:num w:numId="29">
    <w:abstractNumId w:val="64"/>
  </w:num>
  <w:num w:numId="30">
    <w:abstractNumId w:val="237"/>
  </w:num>
  <w:num w:numId="31">
    <w:abstractNumId w:val="10"/>
  </w:num>
  <w:num w:numId="32">
    <w:abstractNumId w:val="147"/>
  </w:num>
  <w:num w:numId="33">
    <w:abstractNumId w:val="333"/>
  </w:num>
  <w:num w:numId="34">
    <w:abstractNumId w:val="46"/>
  </w:num>
  <w:num w:numId="35">
    <w:abstractNumId w:val="118"/>
  </w:num>
  <w:num w:numId="36">
    <w:abstractNumId w:val="126"/>
  </w:num>
  <w:num w:numId="37">
    <w:abstractNumId w:val="322"/>
  </w:num>
  <w:num w:numId="38">
    <w:abstractNumId w:val="110"/>
  </w:num>
  <w:num w:numId="39">
    <w:abstractNumId w:val="285"/>
  </w:num>
  <w:num w:numId="40">
    <w:abstractNumId w:val="66"/>
  </w:num>
  <w:num w:numId="41">
    <w:abstractNumId w:val="3"/>
  </w:num>
  <w:num w:numId="42">
    <w:abstractNumId w:val="175"/>
  </w:num>
  <w:num w:numId="43">
    <w:abstractNumId w:val="297"/>
  </w:num>
  <w:num w:numId="44">
    <w:abstractNumId w:val="280"/>
  </w:num>
  <w:num w:numId="45">
    <w:abstractNumId w:val="133"/>
  </w:num>
  <w:num w:numId="46">
    <w:abstractNumId w:val="137"/>
  </w:num>
  <w:num w:numId="47">
    <w:abstractNumId w:val="32"/>
  </w:num>
  <w:num w:numId="48">
    <w:abstractNumId w:val="167"/>
  </w:num>
  <w:num w:numId="49">
    <w:abstractNumId w:val="343"/>
  </w:num>
  <w:num w:numId="50">
    <w:abstractNumId w:val="346"/>
  </w:num>
  <w:num w:numId="51">
    <w:abstractNumId w:val="324"/>
  </w:num>
  <w:num w:numId="52">
    <w:abstractNumId w:val="149"/>
  </w:num>
  <w:num w:numId="53">
    <w:abstractNumId w:val="122"/>
  </w:num>
  <w:num w:numId="54">
    <w:abstractNumId w:val="38"/>
  </w:num>
  <w:num w:numId="55">
    <w:abstractNumId w:val="190"/>
  </w:num>
  <w:num w:numId="56">
    <w:abstractNumId w:val="146"/>
  </w:num>
  <w:num w:numId="57">
    <w:abstractNumId w:val="82"/>
  </w:num>
  <w:num w:numId="58">
    <w:abstractNumId w:val="136"/>
  </w:num>
  <w:num w:numId="59">
    <w:abstractNumId w:val="174"/>
  </w:num>
  <w:num w:numId="60">
    <w:abstractNumId w:val="130"/>
  </w:num>
  <w:num w:numId="61">
    <w:abstractNumId w:val="238"/>
  </w:num>
  <w:num w:numId="62">
    <w:abstractNumId w:val="116"/>
  </w:num>
  <w:num w:numId="63">
    <w:abstractNumId w:val="11"/>
  </w:num>
  <w:num w:numId="64">
    <w:abstractNumId w:val="72"/>
  </w:num>
  <w:num w:numId="65">
    <w:abstractNumId w:val="168"/>
  </w:num>
  <w:num w:numId="66">
    <w:abstractNumId w:val="216"/>
  </w:num>
  <w:num w:numId="67">
    <w:abstractNumId w:val="119"/>
  </w:num>
  <w:num w:numId="68">
    <w:abstractNumId w:val="323"/>
  </w:num>
  <w:num w:numId="69">
    <w:abstractNumId w:val="318"/>
  </w:num>
  <w:num w:numId="70">
    <w:abstractNumId w:val="50"/>
  </w:num>
  <w:num w:numId="71">
    <w:abstractNumId w:val="65"/>
  </w:num>
  <w:num w:numId="72">
    <w:abstractNumId w:val="153"/>
  </w:num>
  <w:num w:numId="73">
    <w:abstractNumId w:val="78"/>
  </w:num>
  <w:num w:numId="74">
    <w:abstractNumId w:val="68"/>
  </w:num>
  <w:num w:numId="75">
    <w:abstractNumId w:val="316"/>
  </w:num>
  <w:num w:numId="76">
    <w:abstractNumId w:val="196"/>
  </w:num>
  <w:num w:numId="77">
    <w:abstractNumId w:val="268"/>
  </w:num>
  <w:num w:numId="78">
    <w:abstractNumId w:val="7"/>
  </w:num>
  <w:num w:numId="79">
    <w:abstractNumId w:val="104"/>
  </w:num>
  <w:num w:numId="80">
    <w:abstractNumId w:val="310"/>
  </w:num>
  <w:num w:numId="81">
    <w:abstractNumId w:val="352"/>
  </w:num>
  <w:num w:numId="82">
    <w:abstractNumId w:val="240"/>
  </w:num>
  <w:num w:numId="83">
    <w:abstractNumId w:val="166"/>
  </w:num>
  <w:num w:numId="84">
    <w:abstractNumId w:val="84"/>
  </w:num>
  <w:num w:numId="85">
    <w:abstractNumId w:val="219"/>
  </w:num>
  <w:num w:numId="86">
    <w:abstractNumId w:val="304"/>
  </w:num>
  <w:num w:numId="87">
    <w:abstractNumId w:val="4"/>
  </w:num>
  <w:num w:numId="88">
    <w:abstractNumId w:val="170"/>
  </w:num>
  <w:num w:numId="89">
    <w:abstractNumId w:val="348"/>
  </w:num>
  <w:num w:numId="90">
    <w:abstractNumId w:val="286"/>
  </w:num>
  <w:num w:numId="91">
    <w:abstractNumId w:val="265"/>
  </w:num>
  <w:num w:numId="92">
    <w:abstractNumId w:val="347"/>
  </w:num>
  <w:num w:numId="93">
    <w:abstractNumId w:val="199"/>
  </w:num>
  <w:num w:numId="94">
    <w:abstractNumId w:val="258"/>
  </w:num>
  <w:num w:numId="95">
    <w:abstractNumId w:val="273"/>
  </w:num>
  <w:num w:numId="96">
    <w:abstractNumId w:val="239"/>
  </w:num>
  <w:num w:numId="97">
    <w:abstractNumId w:val="142"/>
  </w:num>
  <w:num w:numId="98">
    <w:abstractNumId w:val="150"/>
  </w:num>
  <w:num w:numId="99">
    <w:abstractNumId w:val="229"/>
  </w:num>
  <w:num w:numId="100">
    <w:abstractNumId w:val="30"/>
  </w:num>
  <w:num w:numId="101">
    <w:abstractNumId w:val="201"/>
  </w:num>
  <w:num w:numId="102">
    <w:abstractNumId w:val="124"/>
  </w:num>
  <w:num w:numId="103">
    <w:abstractNumId w:val="156"/>
  </w:num>
  <w:num w:numId="104">
    <w:abstractNumId w:val="37"/>
  </w:num>
  <w:num w:numId="105">
    <w:abstractNumId w:val="279"/>
  </w:num>
  <w:num w:numId="106">
    <w:abstractNumId w:val="12"/>
  </w:num>
  <w:num w:numId="107">
    <w:abstractNumId w:val="222"/>
  </w:num>
  <w:num w:numId="108">
    <w:abstractNumId w:val="214"/>
  </w:num>
  <w:num w:numId="109">
    <w:abstractNumId w:val="223"/>
  </w:num>
  <w:num w:numId="110">
    <w:abstractNumId w:val="308"/>
  </w:num>
  <w:num w:numId="111">
    <w:abstractNumId w:val="16"/>
  </w:num>
  <w:num w:numId="112">
    <w:abstractNumId w:val="94"/>
  </w:num>
  <w:num w:numId="113">
    <w:abstractNumId w:val="255"/>
  </w:num>
  <w:num w:numId="114">
    <w:abstractNumId w:val="111"/>
  </w:num>
  <w:num w:numId="115">
    <w:abstractNumId w:val="230"/>
  </w:num>
  <w:num w:numId="116">
    <w:abstractNumId w:val="293"/>
  </w:num>
  <w:num w:numId="117">
    <w:abstractNumId w:val="309"/>
  </w:num>
  <w:num w:numId="118">
    <w:abstractNumId w:val="165"/>
  </w:num>
  <w:num w:numId="119">
    <w:abstractNumId w:val="163"/>
  </w:num>
  <w:num w:numId="120">
    <w:abstractNumId w:val="109"/>
  </w:num>
  <w:num w:numId="121">
    <w:abstractNumId w:val="248"/>
  </w:num>
  <w:num w:numId="122">
    <w:abstractNumId w:val="187"/>
  </w:num>
  <w:num w:numId="123">
    <w:abstractNumId w:val="45"/>
  </w:num>
  <w:num w:numId="124">
    <w:abstractNumId w:val="59"/>
  </w:num>
  <w:num w:numId="125">
    <w:abstractNumId w:val="235"/>
  </w:num>
  <w:num w:numId="126">
    <w:abstractNumId w:val="340"/>
  </w:num>
  <w:num w:numId="127">
    <w:abstractNumId w:val="327"/>
  </w:num>
  <w:num w:numId="128">
    <w:abstractNumId w:val="345"/>
  </w:num>
  <w:num w:numId="129">
    <w:abstractNumId w:val="246"/>
  </w:num>
  <w:num w:numId="130">
    <w:abstractNumId w:val="269"/>
  </w:num>
  <w:num w:numId="131">
    <w:abstractNumId w:val="217"/>
  </w:num>
  <w:num w:numId="132">
    <w:abstractNumId w:val="186"/>
  </w:num>
  <w:num w:numId="133">
    <w:abstractNumId w:val="259"/>
  </w:num>
  <w:num w:numId="134">
    <w:abstractNumId w:val="73"/>
  </w:num>
  <w:num w:numId="135">
    <w:abstractNumId w:val="20"/>
  </w:num>
  <w:num w:numId="136">
    <w:abstractNumId w:val="181"/>
  </w:num>
  <w:num w:numId="137">
    <w:abstractNumId w:val="303"/>
  </w:num>
  <w:num w:numId="138">
    <w:abstractNumId w:val="53"/>
  </w:num>
  <w:num w:numId="139">
    <w:abstractNumId w:val="1"/>
  </w:num>
  <w:num w:numId="140">
    <w:abstractNumId w:val="102"/>
  </w:num>
  <w:num w:numId="141">
    <w:abstractNumId w:val="34"/>
  </w:num>
  <w:num w:numId="142">
    <w:abstractNumId w:val="334"/>
  </w:num>
  <w:num w:numId="143">
    <w:abstractNumId w:val="306"/>
  </w:num>
  <w:num w:numId="144">
    <w:abstractNumId w:val="339"/>
  </w:num>
  <w:num w:numId="145">
    <w:abstractNumId w:val="115"/>
  </w:num>
  <w:num w:numId="146">
    <w:abstractNumId w:val="39"/>
  </w:num>
  <w:num w:numId="147">
    <w:abstractNumId w:val="100"/>
  </w:num>
  <w:num w:numId="148">
    <w:abstractNumId w:val="338"/>
  </w:num>
  <w:num w:numId="149">
    <w:abstractNumId w:val="176"/>
  </w:num>
  <w:num w:numId="150">
    <w:abstractNumId w:val="205"/>
  </w:num>
  <w:num w:numId="151">
    <w:abstractNumId w:val="106"/>
  </w:num>
  <w:num w:numId="152">
    <w:abstractNumId w:val="200"/>
  </w:num>
  <w:num w:numId="153">
    <w:abstractNumId w:val="131"/>
  </w:num>
  <w:num w:numId="154">
    <w:abstractNumId w:val="25"/>
  </w:num>
  <w:num w:numId="155">
    <w:abstractNumId w:val="312"/>
  </w:num>
  <w:num w:numId="156">
    <w:abstractNumId w:val="244"/>
  </w:num>
  <w:num w:numId="157">
    <w:abstractNumId w:val="47"/>
  </w:num>
  <w:num w:numId="158">
    <w:abstractNumId w:val="103"/>
  </w:num>
  <w:num w:numId="159">
    <w:abstractNumId w:val="77"/>
  </w:num>
  <w:num w:numId="160">
    <w:abstractNumId w:val="70"/>
  </w:num>
  <w:num w:numId="161">
    <w:abstractNumId w:val="29"/>
  </w:num>
  <w:num w:numId="162">
    <w:abstractNumId w:val="257"/>
  </w:num>
  <w:num w:numId="163">
    <w:abstractNumId w:val="294"/>
  </w:num>
  <w:num w:numId="164">
    <w:abstractNumId w:val="42"/>
  </w:num>
  <w:num w:numId="165">
    <w:abstractNumId w:val="55"/>
  </w:num>
  <w:num w:numId="166">
    <w:abstractNumId w:val="335"/>
  </w:num>
  <w:num w:numId="167">
    <w:abstractNumId w:val="284"/>
  </w:num>
  <w:num w:numId="168">
    <w:abstractNumId w:val="278"/>
  </w:num>
  <w:num w:numId="169">
    <w:abstractNumId w:val="261"/>
  </w:num>
  <w:num w:numId="170">
    <w:abstractNumId w:val="253"/>
  </w:num>
  <w:num w:numId="171">
    <w:abstractNumId w:val="17"/>
  </w:num>
  <w:num w:numId="172">
    <w:abstractNumId w:val="225"/>
  </w:num>
  <w:num w:numId="173">
    <w:abstractNumId w:val="355"/>
  </w:num>
  <w:num w:numId="174">
    <w:abstractNumId w:val="292"/>
  </w:num>
  <w:num w:numId="175">
    <w:abstractNumId w:val="173"/>
  </w:num>
  <w:num w:numId="176">
    <w:abstractNumId w:val="208"/>
  </w:num>
  <w:num w:numId="177">
    <w:abstractNumId w:val="83"/>
  </w:num>
  <w:num w:numId="178">
    <w:abstractNumId w:val="250"/>
  </w:num>
  <w:num w:numId="179">
    <w:abstractNumId w:val="252"/>
  </w:num>
  <w:num w:numId="180">
    <w:abstractNumId w:val="283"/>
  </w:num>
  <w:num w:numId="181">
    <w:abstractNumId w:val="169"/>
  </w:num>
  <w:num w:numId="182">
    <w:abstractNumId w:val="330"/>
  </w:num>
  <w:num w:numId="183">
    <w:abstractNumId w:val="234"/>
  </w:num>
  <w:num w:numId="184">
    <w:abstractNumId w:val="233"/>
  </w:num>
  <w:num w:numId="185">
    <w:abstractNumId w:val="321"/>
  </w:num>
  <w:num w:numId="186">
    <w:abstractNumId w:val="129"/>
  </w:num>
  <w:num w:numId="187">
    <w:abstractNumId w:val="296"/>
  </w:num>
  <w:num w:numId="188">
    <w:abstractNumId w:val="221"/>
  </w:num>
  <w:num w:numId="189">
    <w:abstractNumId w:val="291"/>
  </w:num>
  <w:num w:numId="190">
    <w:abstractNumId w:val="344"/>
  </w:num>
  <w:num w:numId="191">
    <w:abstractNumId w:val="231"/>
  </w:num>
  <w:num w:numId="192">
    <w:abstractNumId w:val="290"/>
  </w:num>
  <w:num w:numId="193">
    <w:abstractNumId w:val="194"/>
  </w:num>
  <w:num w:numId="194">
    <w:abstractNumId w:val="98"/>
  </w:num>
  <w:num w:numId="195">
    <w:abstractNumId w:val="319"/>
  </w:num>
  <w:num w:numId="196">
    <w:abstractNumId w:val="107"/>
  </w:num>
  <w:num w:numId="197">
    <w:abstractNumId w:val="326"/>
  </w:num>
  <w:num w:numId="198">
    <w:abstractNumId w:val="267"/>
  </w:num>
  <w:num w:numId="199">
    <w:abstractNumId w:val="172"/>
  </w:num>
  <w:num w:numId="200">
    <w:abstractNumId w:val="8"/>
  </w:num>
  <w:num w:numId="201">
    <w:abstractNumId w:val="134"/>
  </w:num>
  <w:num w:numId="202">
    <w:abstractNumId w:val="164"/>
  </w:num>
  <w:num w:numId="203">
    <w:abstractNumId w:val="120"/>
  </w:num>
  <w:num w:numId="204">
    <w:abstractNumId w:val="113"/>
  </w:num>
  <w:num w:numId="205">
    <w:abstractNumId w:val="206"/>
  </w:num>
  <w:num w:numId="206">
    <w:abstractNumId w:val="36"/>
  </w:num>
  <w:num w:numId="207">
    <w:abstractNumId w:val="242"/>
  </w:num>
  <w:num w:numId="208">
    <w:abstractNumId w:val="28"/>
  </w:num>
  <w:num w:numId="209">
    <w:abstractNumId w:val="218"/>
  </w:num>
  <w:num w:numId="210">
    <w:abstractNumId w:val="307"/>
  </w:num>
  <w:num w:numId="211">
    <w:abstractNumId w:val="270"/>
  </w:num>
  <w:num w:numId="212">
    <w:abstractNumId w:val="43"/>
  </w:num>
  <w:num w:numId="213">
    <w:abstractNumId w:val="58"/>
  </w:num>
  <w:num w:numId="214">
    <w:abstractNumId w:val="277"/>
  </w:num>
  <w:num w:numId="215">
    <w:abstractNumId w:val="75"/>
  </w:num>
  <w:num w:numId="216">
    <w:abstractNumId w:val="288"/>
  </w:num>
  <w:num w:numId="217">
    <w:abstractNumId w:val="148"/>
  </w:num>
  <w:num w:numId="218">
    <w:abstractNumId w:val="80"/>
  </w:num>
  <w:num w:numId="219">
    <w:abstractNumId w:val="89"/>
  </w:num>
  <w:num w:numId="220">
    <w:abstractNumId w:val="251"/>
  </w:num>
  <w:num w:numId="221">
    <w:abstractNumId w:val="19"/>
  </w:num>
  <w:num w:numId="222">
    <w:abstractNumId w:val="301"/>
  </w:num>
  <w:num w:numId="223">
    <w:abstractNumId w:val="197"/>
  </w:num>
  <w:num w:numId="224">
    <w:abstractNumId w:val="51"/>
  </w:num>
  <w:num w:numId="225">
    <w:abstractNumId w:val="342"/>
  </w:num>
  <w:num w:numId="226">
    <w:abstractNumId w:val="353"/>
  </w:num>
  <w:num w:numId="227">
    <w:abstractNumId w:val="211"/>
  </w:num>
  <w:num w:numId="228">
    <w:abstractNumId w:val="351"/>
  </w:num>
  <w:num w:numId="229">
    <w:abstractNumId w:val="299"/>
  </w:num>
  <w:num w:numId="230">
    <w:abstractNumId w:val="40"/>
  </w:num>
  <w:num w:numId="231">
    <w:abstractNumId w:val="157"/>
  </w:num>
  <w:num w:numId="232">
    <w:abstractNumId w:val="210"/>
  </w:num>
  <w:num w:numId="233">
    <w:abstractNumId w:val="44"/>
  </w:num>
  <w:num w:numId="234">
    <w:abstractNumId w:val="92"/>
  </w:num>
  <w:num w:numId="235">
    <w:abstractNumId w:val="121"/>
  </w:num>
  <w:num w:numId="236">
    <w:abstractNumId w:val="93"/>
  </w:num>
  <w:num w:numId="237">
    <w:abstractNumId w:val="13"/>
  </w:num>
  <w:num w:numId="238">
    <w:abstractNumId w:val="226"/>
  </w:num>
  <w:num w:numId="239">
    <w:abstractNumId w:val="189"/>
  </w:num>
  <w:num w:numId="240">
    <w:abstractNumId w:val="213"/>
  </w:num>
  <w:num w:numId="241">
    <w:abstractNumId w:val="245"/>
  </w:num>
  <w:num w:numId="242">
    <w:abstractNumId w:val="305"/>
  </w:num>
  <w:num w:numId="243">
    <w:abstractNumId w:val="260"/>
  </w:num>
  <w:num w:numId="244">
    <w:abstractNumId w:val="315"/>
  </w:num>
  <w:num w:numId="245">
    <w:abstractNumId w:val="155"/>
  </w:num>
  <w:num w:numId="246">
    <w:abstractNumId w:val="282"/>
  </w:num>
  <w:num w:numId="247">
    <w:abstractNumId w:val="329"/>
  </w:num>
  <w:num w:numId="248">
    <w:abstractNumId w:val="152"/>
  </w:num>
  <w:num w:numId="249">
    <w:abstractNumId w:val="195"/>
  </w:num>
  <w:num w:numId="250">
    <w:abstractNumId w:val="350"/>
  </w:num>
  <w:num w:numId="251">
    <w:abstractNumId w:val="162"/>
  </w:num>
  <w:num w:numId="252">
    <w:abstractNumId w:val="228"/>
  </w:num>
  <w:num w:numId="253">
    <w:abstractNumId w:val="192"/>
  </w:num>
  <w:num w:numId="254">
    <w:abstractNumId w:val="74"/>
  </w:num>
  <w:num w:numId="255">
    <w:abstractNumId w:val="127"/>
  </w:num>
  <w:num w:numId="256">
    <w:abstractNumId w:val="337"/>
  </w:num>
  <w:num w:numId="257">
    <w:abstractNumId w:val="188"/>
  </w:num>
  <w:num w:numId="258">
    <w:abstractNumId w:val="287"/>
  </w:num>
  <w:num w:numId="259">
    <w:abstractNumId w:val="203"/>
  </w:num>
  <w:num w:numId="260">
    <w:abstractNumId w:val="85"/>
  </w:num>
  <w:num w:numId="261">
    <w:abstractNumId w:val="236"/>
  </w:num>
  <w:num w:numId="262">
    <w:abstractNumId w:val="263"/>
  </w:num>
  <w:num w:numId="263">
    <w:abstractNumId w:val="331"/>
  </w:num>
  <w:num w:numId="264">
    <w:abstractNumId w:val="60"/>
  </w:num>
  <w:num w:numId="265">
    <w:abstractNumId w:val="6"/>
  </w:num>
  <w:num w:numId="266">
    <w:abstractNumId w:val="281"/>
  </w:num>
  <w:num w:numId="267">
    <w:abstractNumId w:val="112"/>
  </w:num>
  <w:num w:numId="268">
    <w:abstractNumId w:val="33"/>
  </w:num>
  <w:num w:numId="269">
    <w:abstractNumId w:val="135"/>
  </w:num>
  <w:num w:numId="270">
    <w:abstractNumId w:val="99"/>
  </w:num>
  <w:num w:numId="271">
    <w:abstractNumId w:val="276"/>
  </w:num>
  <w:num w:numId="272">
    <w:abstractNumId w:val="328"/>
  </w:num>
  <w:num w:numId="273">
    <w:abstractNumId w:val="48"/>
  </w:num>
  <w:num w:numId="274">
    <w:abstractNumId w:val="79"/>
  </w:num>
  <w:num w:numId="275">
    <w:abstractNumId w:val="5"/>
  </w:num>
  <w:num w:numId="276">
    <w:abstractNumId w:val="132"/>
  </w:num>
  <w:num w:numId="277">
    <w:abstractNumId w:val="101"/>
  </w:num>
  <w:num w:numId="278">
    <w:abstractNumId w:val="311"/>
  </w:num>
  <w:num w:numId="279">
    <w:abstractNumId w:val="180"/>
  </w:num>
  <w:num w:numId="280">
    <w:abstractNumId w:val="123"/>
  </w:num>
  <w:num w:numId="281">
    <w:abstractNumId w:val="183"/>
  </w:num>
  <w:num w:numId="282">
    <w:abstractNumId w:val="145"/>
  </w:num>
  <w:num w:numId="283">
    <w:abstractNumId w:val="151"/>
  </w:num>
  <w:num w:numId="284">
    <w:abstractNumId w:val="97"/>
  </w:num>
  <w:num w:numId="285">
    <w:abstractNumId w:val="69"/>
  </w:num>
  <w:num w:numId="286">
    <w:abstractNumId w:val="300"/>
  </w:num>
  <w:num w:numId="287">
    <w:abstractNumId w:val="262"/>
  </w:num>
  <w:num w:numId="288">
    <w:abstractNumId w:val="88"/>
  </w:num>
  <w:num w:numId="289">
    <w:abstractNumId w:val="212"/>
  </w:num>
  <w:num w:numId="290">
    <w:abstractNumId w:val="295"/>
  </w:num>
  <w:num w:numId="291">
    <w:abstractNumId w:val="354"/>
  </w:num>
  <w:num w:numId="292">
    <w:abstractNumId w:val="21"/>
  </w:num>
  <w:num w:numId="293">
    <w:abstractNumId w:val="108"/>
  </w:num>
  <w:num w:numId="294">
    <w:abstractNumId w:val="140"/>
  </w:num>
  <w:num w:numId="295">
    <w:abstractNumId w:val="26"/>
  </w:num>
  <w:num w:numId="296">
    <w:abstractNumId w:val="302"/>
  </w:num>
  <w:num w:numId="297">
    <w:abstractNumId w:val="90"/>
  </w:num>
  <w:num w:numId="298">
    <w:abstractNumId w:val="220"/>
  </w:num>
  <w:num w:numId="299">
    <w:abstractNumId w:val="23"/>
  </w:num>
  <w:num w:numId="300">
    <w:abstractNumId w:val="57"/>
  </w:num>
  <w:num w:numId="301">
    <w:abstractNumId w:val="159"/>
  </w:num>
  <w:num w:numId="302">
    <w:abstractNumId w:val="313"/>
  </w:num>
  <w:num w:numId="303">
    <w:abstractNumId w:val="204"/>
  </w:num>
  <w:num w:numId="304">
    <w:abstractNumId w:val="117"/>
  </w:num>
  <w:num w:numId="305">
    <w:abstractNumId w:val="184"/>
  </w:num>
  <w:num w:numId="306">
    <w:abstractNumId w:val="317"/>
  </w:num>
  <w:num w:numId="307">
    <w:abstractNumId w:val="15"/>
  </w:num>
  <w:num w:numId="308">
    <w:abstractNumId w:val="49"/>
  </w:num>
  <w:num w:numId="309">
    <w:abstractNumId w:val="105"/>
  </w:num>
  <w:num w:numId="310">
    <w:abstractNumId w:val="86"/>
  </w:num>
  <w:num w:numId="311">
    <w:abstractNumId w:val="256"/>
  </w:num>
  <w:num w:numId="312">
    <w:abstractNumId w:val="249"/>
  </w:num>
  <w:num w:numId="313">
    <w:abstractNumId w:val="271"/>
  </w:num>
  <w:num w:numId="314">
    <w:abstractNumId w:val="56"/>
  </w:num>
  <w:num w:numId="315">
    <w:abstractNumId w:val="202"/>
  </w:num>
  <w:num w:numId="316">
    <w:abstractNumId w:val="31"/>
  </w:num>
  <w:num w:numId="317">
    <w:abstractNumId w:val="138"/>
  </w:num>
  <w:num w:numId="318">
    <w:abstractNumId w:val="179"/>
  </w:num>
  <w:num w:numId="319">
    <w:abstractNumId w:val="349"/>
  </w:num>
  <w:num w:numId="320">
    <w:abstractNumId w:val="320"/>
  </w:num>
  <w:num w:numId="321">
    <w:abstractNumId w:val="241"/>
  </w:num>
  <w:num w:numId="322">
    <w:abstractNumId w:val="81"/>
  </w:num>
  <w:num w:numId="323">
    <w:abstractNumId w:val="274"/>
  </w:num>
  <w:num w:numId="324">
    <w:abstractNumId w:val="71"/>
  </w:num>
  <w:num w:numId="325">
    <w:abstractNumId w:val="61"/>
  </w:num>
  <w:num w:numId="326">
    <w:abstractNumId w:val="41"/>
  </w:num>
  <w:num w:numId="327">
    <w:abstractNumId w:val="62"/>
  </w:num>
  <w:num w:numId="328">
    <w:abstractNumId w:val="87"/>
  </w:num>
  <w:num w:numId="329">
    <w:abstractNumId w:val="27"/>
  </w:num>
  <w:num w:numId="330">
    <w:abstractNumId w:val="177"/>
  </w:num>
  <w:num w:numId="331">
    <w:abstractNumId w:val="96"/>
  </w:num>
  <w:num w:numId="332">
    <w:abstractNumId w:val="154"/>
  </w:num>
  <w:num w:numId="333">
    <w:abstractNumId w:val="128"/>
  </w:num>
  <w:num w:numId="334">
    <w:abstractNumId w:val="332"/>
  </w:num>
  <w:num w:numId="335">
    <w:abstractNumId w:val="171"/>
  </w:num>
  <w:num w:numId="336">
    <w:abstractNumId w:val="198"/>
  </w:num>
  <w:num w:numId="337">
    <w:abstractNumId w:val="272"/>
  </w:num>
  <w:num w:numId="338">
    <w:abstractNumId w:val="67"/>
  </w:num>
  <w:num w:numId="339">
    <w:abstractNumId w:val="247"/>
  </w:num>
  <w:num w:numId="340">
    <w:abstractNumId w:val="22"/>
  </w:num>
  <w:num w:numId="341">
    <w:abstractNumId w:val="232"/>
  </w:num>
  <w:num w:numId="342">
    <w:abstractNumId w:val="52"/>
  </w:num>
  <w:num w:numId="343">
    <w:abstractNumId w:val="224"/>
  </w:num>
  <w:num w:numId="344">
    <w:abstractNumId w:val="160"/>
  </w:num>
  <w:num w:numId="345">
    <w:abstractNumId w:val="91"/>
  </w:num>
  <w:num w:numId="346">
    <w:abstractNumId w:val="2"/>
  </w:num>
  <w:num w:numId="347">
    <w:abstractNumId w:val="275"/>
  </w:num>
  <w:num w:numId="348">
    <w:abstractNumId w:val="341"/>
  </w:num>
  <w:num w:numId="349">
    <w:abstractNumId w:val="161"/>
  </w:num>
  <w:num w:numId="350">
    <w:abstractNumId w:val="143"/>
  </w:num>
  <w:num w:numId="351">
    <w:abstractNumId w:val="9"/>
  </w:num>
  <w:num w:numId="352">
    <w:abstractNumId w:val="54"/>
  </w:num>
  <w:num w:numId="353">
    <w:abstractNumId w:val="209"/>
  </w:num>
  <w:num w:numId="354">
    <w:abstractNumId w:val="193"/>
  </w:num>
  <w:num w:numId="355">
    <w:abstractNumId w:val="207"/>
  </w:num>
  <w:num w:numId="356">
    <w:abstractNumId w:val="264"/>
  </w:num>
  <w:num w:numId="357">
    <w:abstractNumId w:val="14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2"/>
  </w:compat>
  <w:rsids>
    <w:rsidRoot w:val="00CA67C1"/>
    <w:rsid w:val="00000273"/>
    <w:rsid w:val="000161AC"/>
    <w:rsid w:val="00016A3E"/>
    <w:rsid w:val="0001785D"/>
    <w:rsid w:val="0002261B"/>
    <w:rsid w:val="000251E8"/>
    <w:rsid w:val="00026538"/>
    <w:rsid w:val="000337BE"/>
    <w:rsid w:val="00034DB9"/>
    <w:rsid w:val="00036DB4"/>
    <w:rsid w:val="00045E54"/>
    <w:rsid w:val="0004717E"/>
    <w:rsid w:val="00050043"/>
    <w:rsid w:val="000517D1"/>
    <w:rsid w:val="0005314F"/>
    <w:rsid w:val="000542C4"/>
    <w:rsid w:val="00063D49"/>
    <w:rsid w:val="00065678"/>
    <w:rsid w:val="00071FCE"/>
    <w:rsid w:val="00077DFC"/>
    <w:rsid w:val="000901AE"/>
    <w:rsid w:val="000961B0"/>
    <w:rsid w:val="000A3797"/>
    <w:rsid w:val="000B11C0"/>
    <w:rsid w:val="000B2BD8"/>
    <w:rsid w:val="000B5865"/>
    <w:rsid w:val="000C009A"/>
    <w:rsid w:val="000C35A7"/>
    <w:rsid w:val="000C3B7E"/>
    <w:rsid w:val="000C5893"/>
    <w:rsid w:val="000D6246"/>
    <w:rsid w:val="000E0E1B"/>
    <w:rsid w:val="000E267B"/>
    <w:rsid w:val="000E3D6D"/>
    <w:rsid w:val="000F192F"/>
    <w:rsid w:val="000F5A2C"/>
    <w:rsid w:val="000F7841"/>
    <w:rsid w:val="00100BA4"/>
    <w:rsid w:val="00112BF7"/>
    <w:rsid w:val="001173C7"/>
    <w:rsid w:val="00121B17"/>
    <w:rsid w:val="00125746"/>
    <w:rsid w:val="00125A48"/>
    <w:rsid w:val="001318F6"/>
    <w:rsid w:val="00132AAD"/>
    <w:rsid w:val="00133DDB"/>
    <w:rsid w:val="001346F3"/>
    <w:rsid w:val="00134F25"/>
    <w:rsid w:val="00141095"/>
    <w:rsid w:val="0014351D"/>
    <w:rsid w:val="00144956"/>
    <w:rsid w:val="00153E4A"/>
    <w:rsid w:val="00154E9F"/>
    <w:rsid w:val="00165980"/>
    <w:rsid w:val="001737E6"/>
    <w:rsid w:val="00177067"/>
    <w:rsid w:val="00184739"/>
    <w:rsid w:val="001864E0"/>
    <w:rsid w:val="00187A56"/>
    <w:rsid w:val="00191496"/>
    <w:rsid w:val="0019453A"/>
    <w:rsid w:val="001A27AB"/>
    <w:rsid w:val="001B4CC9"/>
    <w:rsid w:val="001B52F8"/>
    <w:rsid w:val="001C5331"/>
    <w:rsid w:val="001C60DE"/>
    <w:rsid w:val="001D0179"/>
    <w:rsid w:val="001D28DD"/>
    <w:rsid w:val="001D607B"/>
    <w:rsid w:val="001D6154"/>
    <w:rsid w:val="001E7D89"/>
    <w:rsid w:val="001E7ECA"/>
    <w:rsid w:val="001F0044"/>
    <w:rsid w:val="001F1E37"/>
    <w:rsid w:val="001F3973"/>
    <w:rsid w:val="001F48FB"/>
    <w:rsid w:val="001F5EA2"/>
    <w:rsid w:val="001F6562"/>
    <w:rsid w:val="00200FC5"/>
    <w:rsid w:val="00206DA8"/>
    <w:rsid w:val="002100F8"/>
    <w:rsid w:val="00211036"/>
    <w:rsid w:val="00212D6D"/>
    <w:rsid w:val="0021413D"/>
    <w:rsid w:val="00227386"/>
    <w:rsid w:val="00230A27"/>
    <w:rsid w:val="00231AD6"/>
    <w:rsid w:val="00231D8E"/>
    <w:rsid w:val="00234F6A"/>
    <w:rsid w:val="00237ED2"/>
    <w:rsid w:val="00244A84"/>
    <w:rsid w:val="00246ECB"/>
    <w:rsid w:val="00247080"/>
    <w:rsid w:val="002517B9"/>
    <w:rsid w:val="00251B89"/>
    <w:rsid w:val="00253F0D"/>
    <w:rsid w:val="0025513C"/>
    <w:rsid w:val="0026528A"/>
    <w:rsid w:val="002665D9"/>
    <w:rsid w:val="002805CF"/>
    <w:rsid w:val="00282366"/>
    <w:rsid w:val="00283DDE"/>
    <w:rsid w:val="00293843"/>
    <w:rsid w:val="00295EB2"/>
    <w:rsid w:val="002B3127"/>
    <w:rsid w:val="002B53FA"/>
    <w:rsid w:val="002C3FCA"/>
    <w:rsid w:val="002C7A8F"/>
    <w:rsid w:val="002D785E"/>
    <w:rsid w:val="002E109A"/>
    <w:rsid w:val="002E5039"/>
    <w:rsid w:val="002E7702"/>
    <w:rsid w:val="002F0DF8"/>
    <w:rsid w:val="002F1D67"/>
    <w:rsid w:val="002F2CEB"/>
    <w:rsid w:val="002F4F7F"/>
    <w:rsid w:val="00306F5C"/>
    <w:rsid w:val="00313D4B"/>
    <w:rsid w:val="0031608E"/>
    <w:rsid w:val="00325CAA"/>
    <w:rsid w:val="00326169"/>
    <w:rsid w:val="003267AE"/>
    <w:rsid w:val="00331291"/>
    <w:rsid w:val="003345A2"/>
    <w:rsid w:val="00334A10"/>
    <w:rsid w:val="003409DB"/>
    <w:rsid w:val="00350434"/>
    <w:rsid w:val="00352032"/>
    <w:rsid w:val="003531D2"/>
    <w:rsid w:val="00354DCD"/>
    <w:rsid w:val="00362388"/>
    <w:rsid w:val="00363388"/>
    <w:rsid w:val="003739FE"/>
    <w:rsid w:val="00381DCC"/>
    <w:rsid w:val="00386AD9"/>
    <w:rsid w:val="00392218"/>
    <w:rsid w:val="003A1BD7"/>
    <w:rsid w:val="003A7380"/>
    <w:rsid w:val="003C4A5F"/>
    <w:rsid w:val="003C50CE"/>
    <w:rsid w:val="003C5443"/>
    <w:rsid w:val="003C5FDA"/>
    <w:rsid w:val="003D4229"/>
    <w:rsid w:val="003D48B0"/>
    <w:rsid w:val="003E78F5"/>
    <w:rsid w:val="003F0AE6"/>
    <w:rsid w:val="003F1162"/>
    <w:rsid w:val="003F7758"/>
    <w:rsid w:val="00400120"/>
    <w:rsid w:val="00413B84"/>
    <w:rsid w:val="00415245"/>
    <w:rsid w:val="00417076"/>
    <w:rsid w:val="00421899"/>
    <w:rsid w:val="004278D5"/>
    <w:rsid w:val="004378D2"/>
    <w:rsid w:val="00440FB9"/>
    <w:rsid w:val="004418BC"/>
    <w:rsid w:val="00445241"/>
    <w:rsid w:val="0044627D"/>
    <w:rsid w:val="00446E82"/>
    <w:rsid w:val="00447ECB"/>
    <w:rsid w:val="00453D92"/>
    <w:rsid w:val="00453E97"/>
    <w:rsid w:val="004631E0"/>
    <w:rsid w:val="00463464"/>
    <w:rsid w:val="004704D6"/>
    <w:rsid w:val="00473947"/>
    <w:rsid w:val="00483FE4"/>
    <w:rsid w:val="004863AA"/>
    <w:rsid w:val="004A1504"/>
    <w:rsid w:val="004B002C"/>
    <w:rsid w:val="004B0EC3"/>
    <w:rsid w:val="004B7610"/>
    <w:rsid w:val="004C1865"/>
    <w:rsid w:val="004D4736"/>
    <w:rsid w:val="004D66EF"/>
    <w:rsid w:val="004E138E"/>
    <w:rsid w:val="004E1B18"/>
    <w:rsid w:val="004E3A06"/>
    <w:rsid w:val="004F1B6B"/>
    <w:rsid w:val="00504E4C"/>
    <w:rsid w:val="0051362D"/>
    <w:rsid w:val="00513F7E"/>
    <w:rsid w:val="00520EFC"/>
    <w:rsid w:val="00524A3F"/>
    <w:rsid w:val="005279CF"/>
    <w:rsid w:val="00530DF9"/>
    <w:rsid w:val="00533F42"/>
    <w:rsid w:val="005430B9"/>
    <w:rsid w:val="00560F82"/>
    <w:rsid w:val="005611F1"/>
    <w:rsid w:val="00562EFB"/>
    <w:rsid w:val="00565828"/>
    <w:rsid w:val="0057023C"/>
    <w:rsid w:val="00572AED"/>
    <w:rsid w:val="00573251"/>
    <w:rsid w:val="00574CCC"/>
    <w:rsid w:val="00580CB7"/>
    <w:rsid w:val="00582888"/>
    <w:rsid w:val="00582CAA"/>
    <w:rsid w:val="00582DCA"/>
    <w:rsid w:val="00583DAB"/>
    <w:rsid w:val="005B3CA1"/>
    <w:rsid w:val="005C1111"/>
    <w:rsid w:val="005C312E"/>
    <w:rsid w:val="005C3B69"/>
    <w:rsid w:val="005C3FA7"/>
    <w:rsid w:val="005C698B"/>
    <w:rsid w:val="005F180F"/>
    <w:rsid w:val="005F4CDD"/>
    <w:rsid w:val="00600B8D"/>
    <w:rsid w:val="00602C9E"/>
    <w:rsid w:val="00603C75"/>
    <w:rsid w:val="0060483E"/>
    <w:rsid w:val="00607D34"/>
    <w:rsid w:val="0061218B"/>
    <w:rsid w:val="00614306"/>
    <w:rsid w:val="00614E06"/>
    <w:rsid w:val="006241C2"/>
    <w:rsid w:val="00624B48"/>
    <w:rsid w:val="00624F02"/>
    <w:rsid w:val="006250B2"/>
    <w:rsid w:val="00625976"/>
    <w:rsid w:val="00644109"/>
    <w:rsid w:val="006448E9"/>
    <w:rsid w:val="00650122"/>
    <w:rsid w:val="0066050A"/>
    <w:rsid w:val="00661A7A"/>
    <w:rsid w:val="006672C0"/>
    <w:rsid w:val="006757C0"/>
    <w:rsid w:val="00680E9C"/>
    <w:rsid w:val="006871F1"/>
    <w:rsid w:val="006914B0"/>
    <w:rsid w:val="006963BB"/>
    <w:rsid w:val="00697B97"/>
    <w:rsid w:val="006A3763"/>
    <w:rsid w:val="006A744D"/>
    <w:rsid w:val="006B1179"/>
    <w:rsid w:val="006B60A6"/>
    <w:rsid w:val="006C6D52"/>
    <w:rsid w:val="006D0993"/>
    <w:rsid w:val="006D09CB"/>
    <w:rsid w:val="006D0F55"/>
    <w:rsid w:val="006D5C34"/>
    <w:rsid w:val="006D7442"/>
    <w:rsid w:val="006E1DB4"/>
    <w:rsid w:val="006E6188"/>
    <w:rsid w:val="006F6112"/>
    <w:rsid w:val="00701D71"/>
    <w:rsid w:val="0070436A"/>
    <w:rsid w:val="00710BD4"/>
    <w:rsid w:val="00712D20"/>
    <w:rsid w:val="007211A4"/>
    <w:rsid w:val="007223D0"/>
    <w:rsid w:val="007233A1"/>
    <w:rsid w:val="0072707A"/>
    <w:rsid w:val="00732DA0"/>
    <w:rsid w:val="007407DE"/>
    <w:rsid w:val="00740D76"/>
    <w:rsid w:val="00746119"/>
    <w:rsid w:val="00750E2C"/>
    <w:rsid w:val="00755605"/>
    <w:rsid w:val="0075697D"/>
    <w:rsid w:val="00761244"/>
    <w:rsid w:val="007614BB"/>
    <w:rsid w:val="007646B3"/>
    <w:rsid w:val="007702A3"/>
    <w:rsid w:val="00774AB2"/>
    <w:rsid w:val="00784258"/>
    <w:rsid w:val="0078647C"/>
    <w:rsid w:val="00794B5C"/>
    <w:rsid w:val="007B11D6"/>
    <w:rsid w:val="007C2FD6"/>
    <w:rsid w:val="007C3E2E"/>
    <w:rsid w:val="007C4AB5"/>
    <w:rsid w:val="007C5C67"/>
    <w:rsid w:val="007D08BE"/>
    <w:rsid w:val="007E0079"/>
    <w:rsid w:val="007E04BC"/>
    <w:rsid w:val="007E1692"/>
    <w:rsid w:val="007E43D8"/>
    <w:rsid w:val="007F0281"/>
    <w:rsid w:val="00801B78"/>
    <w:rsid w:val="008058DD"/>
    <w:rsid w:val="0080695F"/>
    <w:rsid w:val="00807FC0"/>
    <w:rsid w:val="00816481"/>
    <w:rsid w:val="0082483E"/>
    <w:rsid w:val="0083224C"/>
    <w:rsid w:val="0083403B"/>
    <w:rsid w:val="008352E4"/>
    <w:rsid w:val="00840E89"/>
    <w:rsid w:val="00840FF5"/>
    <w:rsid w:val="00850399"/>
    <w:rsid w:val="0086148C"/>
    <w:rsid w:val="00866D33"/>
    <w:rsid w:val="00880FC5"/>
    <w:rsid w:val="0088230E"/>
    <w:rsid w:val="00887083"/>
    <w:rsid w:val="008949D2"/>
    <w:rsid w:val="008A087D"/>
    <w:rsid w:val="008A4241"/>
    <w:rsid w:val="008A565A"/>
    <w:rsid w:val="008A62A4"/>
    <w:rsid w:val="008B3C14"/>
    <w:rsid w:val="008B495E"/>
    <w:rsid w:val="008B4975"/>
    <w:rsid w:val="008C512A"/>
    <w:rsid w:val="008D075E"/>
    <w:rsid w:val="008D229A"/>
    <w:rsid w:val="008E1BAC"/>
    <w:rsid w:val="008E49D3"/>
    <w:rsid w:val="008F17BE"/>
    <w:rsid w:val="008F51E5"/>
    <w:rsid w:val="009005F5"/>
    <w:rsid w:val="0090563B"/>
    <w:rsid w:val="00906EB5"/>
    <w:rsid w:val="00911251"/>
    <w:rsid w:val="0091178D"/>
    <w:rsid w:val="0091343A"/>
    <w:rsid w:val="00913FA5"/>
    <w:rsid w:val="00920E0F"/>
    <w:rsid w:val="00926612"/>
    <w:rsid w:val="00931E05"/>
    <w:rsid w:val="0093405D"/>
    <w:rsid w:val="009411DA"/>
    <w:rsid w:val="00944F6C"/>
    <w:rsid w:val="00962D33"/>
    <w:rsid w:val="00966520"/>
    <w:rsid w:val="00966946"/>
    <w:rsid w:val="009679C7"/>
    <w:rsid w:val="0098198C"/>
    <w:rsid w:val="00982FE0"/>
    <w:rsid w:val="009832A4"/>
    <w:rsid w:val="00983445"/>
    <w:rsid w:val="00984822"/>
    <w:rsid w:val="00990E7C"/>
    <w:rsid w:val="00997FC8"/>
    <w:rsid w:val="009A0052"/>
    <w:rsid w:val="009A7C16"/>
    <w:rsid w:val="009B4BF1"/>
    <w:rsid w:val="009B599B"/>
    <w:rsid w:val="009C2CD2"/>
    <w:rsid w:val="009C4F4F"/>
    <w:rsid w:val="009C6405"/>
    <w:rsid w:val="009D0784"/>
    <w:rsid w:val="009F620E"/>
    <w:rsid w:val="00A14AA1"/>
    <w:rsid w:val="00A152AF"/>
    <w:rsid w:val="00A174C2"/>
    <w:rsid w:val="00A20F1F"/>
    <w:rsid w:val="00A319E6"/>
    <w:rsid w:val="00A36510"/>
    <w:rsid w:val="00A461CC"/>
    <w:rsid w:val="00A46A8D"/>
    <w:rsid w:val="00A478E9"/>
    <w:rsid w:val="00A47EFA"/>
    <w:rsid w:val="00A60BC8"/>
    <w:rsid w:val="00A61B56"/>
    <w:rsid w:val="00A70284"/>
    <w:rsid w:val="00A7296D"/>
    <w:rsid w:val="00A73BBE"/>
    <w:rsid w:val="00A86506"/>
    <w:rsid w:val="00A87925"/>
    <w:rsid w:val="00A91B94"/>
    <w:rsid w:val="00A975C3"/>
    <w:rsid w:val="00A9783F"/>
    <w:rsid w:val="00AA00EB"/>
    <w:rsid w:val="00AA5B9F"/>
    <w:rsid w:val="00AA6939"/>
    <w:rsid w:val="00AB469A"/>
    <w:rsid w:val="00AC2D5C"/>
    <w:rsid w:val="00AC5613"/>
    <w:rsid w:val="00AD606C"/>
    <w:rsid w:val="00AD63B5"/>
    <w:rsid w:val="00AE2AE7"/>
    <w:rsid w:val="00AE6888"/>
    <w:rsid w:val="00AE6A3F"/>
    <w:rsid w:val="00B00C66"/>
    <w:rsid w:val="00B00EB4"/>
    <w:rsid w:val="00B126BA"/>
    <w:rsid w:val="00B215C6"/>
    <w:rsid w:val="00B239C0"/>
    <w:rsid w:val="00B24DDC"/>
    <w:rsid w:val="00B33279"/>
    <w:rsid w:val="00B4488E"/>
    <w:rsid w:val="00B468E9"/>
    <w:rsid w:val="00B60946"/>
    <w:rsid w:val="00B61338"/>
    <w:rsid w:val="00B61F95"/>
    <w:rsid w:val="00B630AC"/>
    <w:rsid w:val="00B64320"/>
    <w:rsid w:val="00B805C8"/>
    <w:rsid w:val="00B84D94"/>
    <w:rsid w:val="00B91DD7"/>
    <w:rsid w:val="00B95BFC"/>
    <w:rsid w:val="00B968F1"/>
    <w:rsid w:val="00B96E56"/>
    <w:rsid w:val="00B97767"/>
    <w:rsid w:val="00BA4716"/>
    <w:rsid w:val="00BA517A"/>
    <w:rsid w:val="00BA672D"/>
    <w:rsid w:val="00BB0483"/>
    <w:rsid w:val="00BB247F"/>
    <w:rsid w:val="00BB61EA"/>
    <w:rsid w:val="00BB7ECC"/>
    <w:rsid w:val="00BD5ABC"/>
    <w:rsid w:val="00BD732E"/>
    <w:rsid w:val="00BE0E6C"/>
    <w:rsid w:val="00BE62E2"/>
    <w:rsid w:val="00BF07C5"/>
    <w:rsid w:val="00C1686D"/>
    <w:rsid w:val="00C17D68"/>
    <w:rsid w:val="00C22651"/>
    <w:rsid w:val="00C23484"/>
    <w:rsid w:val="00C24C78"/>
    <w:rsid w:val="00C32440"/>
    <w:rsid w:val="00C42A7F"/>
    <w:rsid w:val="00C44487"/>
    <w:rsid w:val="00C65483"/>
    <w:rsid w:val="00C66EBF"/>
    <w:rsid w:val="00C7232E"/>
    <w:rsid w:val="00C75C03"/>
    <w:rsid w:val="00C7605F"/>
    <w:rsid w:val="00C76A5E"/>
    <w:rsid w:val="00C802C3"/>
    <w:rsid w:val="00C82368"/>
    <w:rsid w:val="00C83751"/>
    <w:rsid w:val="00C86629"/>
    <w:rsid w:val="00C86CDA"/>
    <w:rsid w:val="00C90050"/>
    <w:rsid w:val="00C90643"/>
    <w:rsid w:val="00C934FB"/>
    <w:rsid w:val="00C942FD"/>
    <w:rsid w:val="00C957D9"/>
    <w:rsid w:val="00CA082B"/>
    <w:rsid w:val="00CA1EB9"/>
    <w:rsid w:val="00CA2D94"/>
    <w:rsid w:val="00CA53AC"/>
    <w:rsid w:val="00CA6415"/>
    <w:rsid w:val="00CA67C1"/>
    <w:rsid w:val="00CA6BBE"/>
    <w:rsid w:val="00CB6EA5"/>
    <w:rsid w:val="00CC32FF"/>
    <w:rsid w:val="00CC798A"/>
    <w:rsid w:val="00CD38DC"/>
    <w:rsid w:val="00CD4CC8"/>
    <w:rsid w:val="00CD4DAB"/>
    <w:rsid w:val="00CD503D"/>
    <w:rsid w:val="00CE6763"/>
    <w:rsid w:val="00CE72D6"/>
    <w:rsid w:val="00CF571F"/>
    <w:rsid w:val="00D0224E"/>
    <w:rsid w:val="00D03CFF"/>
    <w:rsid w:val="00D078DA"/>
    <w:rsid w:val="00D10F96"/>
    <w:rsid w:val="00D11216"/>
    <w:rsid w:val="00D11725"/>
    <w:rsid w:val="00D1176B"/>
    <w:rsid w:val="00D1177C"/>
    <w:rsid w:val="00D16210"/>
    <w:rsid w:val="00D17F33"/>
    <w:rsid w:val="00D25BD3"/>
    <w:rsid w:val="00D27EF5"/>
    <w:rsid w:val="00D34384"/>
    <w:rsid w:val="00D42DFA"/>
    <w:rsid w:val="00D450FC"/>
    <w:rsid w:val="00D575F3"/>
    <w:rsid w:val="00D57682"/>
    <w:rsid w:val="00D70084"/>
    <w:rsid w:val="00D71A2F"/>
    <w:rsid w:val="00D75564"/>
    <w:rsid w:val="00D8032F"/>
    <w:rsid w:val="00D80535"/>
    <w:rsid w:val="00D817CC"/>
    <w:rsid w:val="00D82ECB"/>
    <w:rsid w:val="00D87692"/>
    <w:rsid w:val="00D90832"/>
    <w:rsid w:val="00D9577F"/>
    <w:rsid w:val="00D95AA8"/>
    <w:rsid w:val="00DA1ED2"/>
    <w:rsid w:val="00DA67B0"/>
    <w:rsid w:val="00DA709F"/>
    <w:rsid w:val="00DC2DF4"/>
    <w:rsid w:val="00DD5D77"/>
    <w:rsid w:val="00DD6D7B"/>
    <w:rsid w:val="00DE697F"/>
    <w:rsid w:val="00DF536F"/>
    <w:rsid w:val="00E017C1"/>
    <w:rsid w:val="00E10C51"/>
    <w:rsid w:val="00E16C60"/>
    <w:rsid w:val="00E2712E"/>
    <w:rsid w:val="00E31E6F"/>
    <w:rsid w:val="00E4064C"/>
    <w:rsid w:val="00E45F73"/>
    <w:rsid w:val="00E47720"/>
    <w:rsid w:val="00E55106"/>
    <w:rsid w:val="00E602D5"/>
    <w:rsid w:val="00E61A82"/>
    <w:rsid w:val="00E66C7D"/>
    <w:rsid w:val="00E72965"/>
    <w:rsid w:val="00E82D83"/>
    <w:rsid w:val="00E84C71"/>
    <w:rsid w:val="00E860EB"/>
    <w:rsid w:val="00EA39C3"/>
    <w:rsid w:val="00EB10FB"/>
    <w:rsid w:val="00EB1FE4"/>
    <w:rsid w:val="00EB2890"/>
    <w:rsid w:val="00EB4686"/>
    <w:rsid w:val="00EB4A75"/>
    <w:rsid w:val="00EB72F2"/>
    <w:rsid w:val="00EC7A05"/>
    <w:rsid w:val="00ED1384"/>
    <w:rsid w:val="00ED1A4D"/>
    <w:rsid w:val="00ED242A"/>
    <w:rsid w:val="00ED2B4D"/>
    <w:rsid w:val="00ED593B"/>
    <w:rsid w:val="00EE27CC"/>
    <w:rsid w:val="00EE34A3"/>
    <w:rsid w:val="00EE3CE2"/>
    <w:rsid w:val="00EE6FF0"/>
    <w:rsid w:val="00F02DFF"/>
    <w:rsid w:val="00F16834"/>
    <w:rsid w:val="00F2194A"/>
    <w:rsid w:val="00F21EF4"/>
    <w:rsid w:val="00F2208A"/>
    <w:rsid w:val="00F25C44"/>
    <w:rsid w:val="00F322BC"/>
    <w:rsid w:val="00F356AE"/>
    <w:rsid w:val="00F36401"/>
    <w:rsid w:val="00F402F6"/>
    <w:rsid w:val="00F50DF4"/>
    <w:rsid w:val="00F61AD3"/>
    <w:rsid w:val="00F62663"/>
    <w:rsid w:val="00F67B40"/>
    <w:rsid w:val="00F717E1"/>
    <w:rsid w:val="00F721FA"/>
    <w:rsid w:val="00F73BA5"/>
    <w:rsid w:val="00F81400"/>
    <w:rsid w:val="00F85DC5"/>
    <w:rsid w:val="00F90747"/>
    <w:rsid w:val="00F9157F"/>
    <w:rsid w:val="00F97E48"/>
    <w:rsid w:val="00FA544A"/>
    <w:rsid w:val="00FB0F3A"/>
    <w:rsid w:val="00FB2D4C"/>
    <w:rsid w:val="00FB45F1"/>
    <w:rsid w:val="00FC0C00"/>
    <w:rsid w:val="00FD23C3"/>
    <w:rsid w:val="00FD3A17"/>
    <w:rsid w:val="00FD49CC"/>
    <w:rsid w:val="00FD5759"/>
    <w:rsid w:val="00FD7CB6"/>
    <w:rsid w:val="00FE0349"/>
    <w:rsid w:val="00FE4721"/>
    <w:rsid w:val="00FE5EC8"/>
    <w:rsid w:val="00FE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E"/>
    <w:pPr>
      <w:widowControl w:val="0"/>
    </w:pPr>
    <w:rPr>
      <w:rFonts w:ascii="Calibri" w:hAnsi="Calibri"/>
      <w:snapToGrid w:val="0"/>
      <w:color w:val="000000"/>
      <w:sz w:val="24"/>
      <w:szCs w:val="24"/>
    </w:rPr>
  </w:style>
  <w:style w:type="paragraph" w:styleId="Heading1">
    <w:name w:val="heading 1"/>
    <w:basedOn w:val="Normal"/>
    <w:next w:val="Normal"/>
    <w:qFormat/>
    <w:rsid w:val="00231D8E"/>
    <w:pPr>
      <w:keepNext/>
      <w:widowControl/>
      <w:tabs>
        <w:tab w:val="right" w:pos="0"/>
        <w:tab w:val="left" w:pos="1080"/>
        <w:tab w:val="left" w:pos="9270"/>
      </w:tabs>
      <w:ind w:right="-90"/>
      <w:outlineLvl w:val="0"/>
    </w:pPr>
    <w:rPr>
      <w:rFonts w:ascii="Times New Roman" w:hAnsi="Times New Roman"/>
      <w:b/>
      <w:sz w:val="28"/>
    </w:rPr>
  </w:style>
  <w:style w:type="paragraph" w:styleId="Heading2">
    <w:name w:val="heading 2"/>
    <w:basedOn w:val="Normal"/>
    <w:next w:val="Normal"/>
    <w:qFormat/>
    <w:rsid w:val="00231D8E"/>
    <w:pPr>
      <w:keepNext/>
      <w:widowControl/>
      <w:ind w:firstLine="720"/>
      <w:outlineLvl w:val="1"/>
    </w:pPr>
    <w:rPr>
      <w:rFonts w:ascii="Times New Roman" w:hAnsi="Times New Roman"/>
      <w:snapToGrid/>
      <w:sz w:val="22"/>
    </w:rPr>
  </w:style>
  <w:style w:type="paragraph" w:styleId="Heading3">
    <w:name w:val="heading 3"/>
    <w:basedOn w:val="Normal"/>
    <w:next w:val="Normal"/>
    <w:qFormat/>
    <w:rsid w:val="00231D8E"/>
    <w:pPr>
      <w:keepNext/>
      <w:widowControl/>
      <w:numPr>
        <w:numId w:val="3"/>
      </w:numPr>
      <w:tabs>
        <w:tab w:val="clear" w:pos="1440"/>
      </w:tabs>
      <w:outlineLvl w:val="2"/>
    </w:pPr>
    <w:rPr>
      <w:rFonts w:ascii="Times New Roman" w:hAnsi="Times New Roman"/>
      <w:b/>
      <w:snapToGrid/>
    </w:rPr>
  </w:style>
  <w:style w:type="paragraph" w:styleId="Heading4">
    <w:name w:val="heading 4"/>
    <w:basedOn w:val="Normal"/>
    <w:next w:val="Normal"/>
    <w:qFormat/>
    <w:rsid w:val="00231D8E"/>
    <w:pPr>
      <w:keepNext/>
      <w:widowControl/>
      <w:tabs>
        <w:tab w:val="left" w:pos="-1440"/>
        <w:tab w:val="left" w:pos="-1110"/>
      </w:tabs>
      <w:jc w:val="center"/>
      <w:outlineLvl w:val="3"/>
    </w:pPr>
    <w:rPr>
      <w:b/>
      <w:sz w:val="40"/>
    </w:rPr>
  </w:style>
  <w:style w:type="paragraph" w:styleId="Heading5">
    <w:name w:val="heading 5"/>
    <w:basedOn w:val="Normal"/>
    <w:next w:val="Normal"/>
    <w:qFormat/>
    <w:rsid w:val="00231D8E"/>
    <w:pPr>
      <w:keepNext/>
      <w:outlineLvl w:val="4"/>
    </w:pPr>
    <w:rPr>
      <w:rFonts w:ascii="Times New Roman" w:hAnsi="Times New Roman"/>
      <w:b/>
    </w:rPr>
  </w:style>
  <w:style w:type="paragraph" w:styleId="Heading6">
    <w:name w:val="heading 6"/>
    <w:basedOn w:val="Normal"/>
    <w:next w:val="Normal"/>
    <w:qFormat/>
    <w:rsid w:val="00231D8E"/>
    <w:pPr>
      <w:keepNext/>
      <w:widowControl/>
      <w:tabs>
        <w:tab w:val="right" w:pos="0"/>
        <w:tab w:val="left" w:pos="1080"/>
        <w:tab w:val="left" w:pos="9270"/>
      </w:tabs>
      <w:outlineLvl w:val="5"/>
    </w:pPr>
    <w:rPr>
      <w:rFonts w:ascii="Times New Roman" w:hAnsi="Times New Roman"/>
      <w:b/>
      <w:sz w:val="28"/>
    </w:rPr>
  </w:style>
  <w:style w:type="paragraph" w:styleId="Heading7">
    <w:name w:val="heading 7"/>
    <w:basedOn w:val="Normal"/>
    <w:next w:val="Normal"/>
    <w:qFormat/>
    <w:rsid w:val="00231D8E"/>
    <w:pPr>
      <w:keepNext/>
      <w:widowControl/>
      <w:tabs>
        <w:tab w:val="right" w:pos="0"/>
        <w:tab w:val="left" w:pos="720"/>
        <w:tab w:val="left" w:pos="1440"/>
        <w:tab w:val="left" w:pos="7920"/>
        <w:tab w:val="left" w:pos="8550"/>
        <w:tab w:val="left" w:pos="9270"/>
      </w:tabs>
      <w:jc w:val="center"/>
      <w:outlineLvl w:val="6"/>
    </w:pPr>
    <w:rPr>
      <w:rFonts w:ascii="Times New (W1)" w:hAnsi="Times New (W1)"/>
      <w:sz w:val="36"/>
    </w:rPr>
  </w:style>
  <w:style w:type="paragraph" w:styleId="Heading8">
    <w:name w:val="heading 8"/>
    <w:basedOn w:val="Normal"/>
    <w:next w:val="Normal"/>
    <w:qFormat/>
    <w:rsid w:val="00231D8E"/>
    <w:pPr>
      <w:keepNext/>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outlineLvl w:val="7"/>
    </w:pPr>
    <w:rPr>
      <w:rFonts w:ascii="Times New Roman" w:hAnsi="Times New Roman"/>
      <w:b/>
      <w:sz w:val="36"/>
    </w:rPr>
  </w:style>
  <w:style w:type="paragraph" w:styleId="Heading9">
    <w:name w:val="heading 9"/>
    <w:basedOn w:val="Normal"/>
    <w:next w:val="Normal"/>
    <w:link w:val="Heading9Char"/>
    <w:qFormat/>
    <w:rsid w:val="00231D8E"/>
    <w:pPr>
      <w:keepNext/>
      <w:widowControl/>
      <w:pBdr>
        <w:top w:val="single" w:sz="18" w:space="1" w:color="auto" w:shadow="1"/>
        <w:left w:val="single" w:sz="18" w:space="4" w:color="auto" w:shadow="1"/>
        <w:bottom w:val="single" w:sz="18" w:space="1" w:color="auto" w:shadow="1"/>
        <w:right w:val="single" w:sz="18" w:space="4" w:color="auto" w:shadow="1"/>
      </w:pBdr>
      <w:tabs>
        <w:tab w:val="right" w:pos="0"/>
        <w:tab w:val="left" w:pos="720"/>
        <w:tab w:val="left" w:pos="1440"/>
        <w:tab w:val="left" w:pos="7920"/>
        <w:tab w:val="left" w:pos="8550"/>
        <w:tab w:val="left" w:pos="9270"/>
      </w:tabs>
      <w:jc w:val="center"/>
      <w:outlineLvl w:val="8"/>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1D8E"/>
  </w:style>
  <w:style w:type="paragraph" w:customStyle="1" w:styleId="Quick1">
    <w:name w:val="Quick 1."/>
    <w:basedOn w:val="Normal"/>
    <w:rsid w:val="00231D8E"/>
    <w:pPr>
      <w:numPr>
        <w:numId w:val="2"/>
      </w:numPr>
    </w:pPr>
  </w:style>
  <w:style w:type="paragraph" w:customStyle="1" w:styleId="a">
    <w:name w:val="_"/>
    <w:basedOn w:val="Normal"/>
    <w:rsid w:val="00231D8E"/>
    <w:pPr>
      <w:ind w:left="1260" w:hanging="450"/>
    </w:pPr>
  </w:style>
  <w:style w:type="paragraph" w:customStyle="1" w:styleId="Quick">
    <w:name w:val="Quick ­"/>
    <w:basedOn w:val="Normal"/>
    <w:rsid w:val="00231D8E"/>
    <w:pPr>
      <w:ind w:left="3060" w:hanging="540"/>
    </w:pPr>
  </w:style>
  <w:style w:type="paragraph" w:styleId="TOC2">
    <w:name w:val="toc 2"/>
    <w:basedOn w:val="Normal"/>
    <w:next w:val="Normal"/>
    <w:autoRedefine/>
    <w:uiPriority w:val="39"/>
    <w:rsid w:val="00231D8E"/>
    <w:pPr>
      <w:ind w:left="240"/>
    </w:pPr>
    <w:rPr>
      <w:rFonts w:ascii="Times New Roman" w:hAnsi="Times New Roman"/>
      <w:smallCaps/>
      <w:sz w:val="20"/>
    </w:rPr>
  </w:style>
  <w:style w:type="paragraph" w:styleId="BodyTextIndent">
    <w:name w:val="Body Text Indent"/>
    <w:basedOn w:val="Normal"/>
    <w:rsid w:val="00231D8E"/>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pPr>
  </w:style>
  <w:style w:type="paragraph" w:customStyle="1" w:styleId="1">
    <w:name w:val="1"/>
    <w:aliases w:val="2,3"/>
    <w:basedOn w:val="Normal"/>
    <w:rsid w:val="00231D8E"/>
    <w:pPr>
      <w:ind w:left="1440" w:hanging="720"/>
    </w:pPr>
    <w:rPr>
      <w:rFonts w:ascii="Times New Roman" w:hAnsi="Times New Roman"/>
    </w:rPr>
  </w:style>
  <w:style w:type="paragraph" w:styleId="BodyText2">
    <w:name w:val="Body Text 2"/>
    <w:basedOn w:val="Normal"/>
    <w:rsid w:val="00231D8E"/>
    <w:pPr>
      <w:widowControl/>
      <w:tabs>
        <w:tab w:val="right" w:pos="0"/>
        <w:tab w:val="left" w:pos="1080"/>
        <w:tab w:val="left" w:pos="9270"/>
      </w:tabs>
    </w:pPr>
    <w:rPr>
      <w:noProof/>
      <w:sz w:val="20"/>
    </w:rPr>
  </w:style>
  <w:style w:type="paragraph" w:styleId="BodyText3">
    <w:name w:val="Body Text 3"/>
    <w:basedOn w:val="Normal"/>
    <w:rsid w:val="00231D8E"/>
    <w:pPr>
      <w:widowControl/>
      <w:jc w:val="center"/>
    </w:pPr>
    <w:rPr>
      <w:b/>
      <w:sz w:val="56"/>
    </w:rPr>
  </w:style>
  <w:style w:type="paragraph" w:styleId="IndexHeading">
    <w:name w:val="index heading"/>
    <w:basedOn w:val="Normal"/>
    <w:next w:val="Index1"/>
    <w:semiHidden/>
    <w:rsid w:val="00231D8E"/>
    <w:rPr>
      <w:rFonts w:ascii="Times New Roman" w:hAnsi="Times New Roman"/>
    </w:rPr>
  </w:style>
  <w:style w:type="paragraph" w:styleId="Index1">
    <w:name w:val="index 1"/>
    <w:basedOn w:val="Normal"/>
    <w:next w:val="Normal"/>
    <w:autoRedefine/>
    <w:semiHidden/>
    <w:rsid w:val="00231D8E"/>
    <w:pPr>
      <w:ind w:left="240" w:hanging="240"/>
    </w:pPr>
    <w:rPr>
      <w:rFonts w:ascii="Times New Roman" w:hAnsi="Times New Roman"/>
    </w:rPr>
  </w:style>
  <w:style w:type="paragraph" w:styleId="BodyText">
    <w:name w:val="Body Text"/>
    <w:basedOn w:val="Normal"/>
    <w:rsid w:val="00231D8E"/>
    <w:rPr>
      <w:rFonts w:ascii="Times New Roman" w:hAnsi="Times New Roman"/>
      <w:b/>
    </w:rPr>
  </w:style>
  <w:style w:type="character" w:styleId="PageNumber">
    <w:name w:val="page number"/>
    <w:basedOn w:val="DefaultParagraphFont"/>
    <w:rsid w:val="00231D8E"/>
  </w:style>
  <w:style w:type="paragraph" w:styleId="Header">
    <w:name w:val="header"/>
    <w:basedOn w:val="Normal"/>
    <w:rsid w:val="00231D8E"/>
    <w:pPr>
      <w:tabs>
        <w:tab w:val="center" w:pos="4320"/>
        <w:tab w:val="right" w:pos="8640"/>
      </w:tabs>
    </w:pPr>
    <w:rPr>
      <w:rFonts w:ascii="Times New Roman" w:hAnsi="Times New Roman"/>
    </w:rPr>
  </w:style>
  <w:style w:type="paragraph" w:styleId="Footer">
    <w:name w:val="footer"/>
    <w:basedOn w:val="Normal"/>
    <w:rsid w:val="00231D8E"/>
    <w:pPr>
      <w:tabs>
        <w:tab w:val="center" w:pos="4320"/>
        <w:tab w:val="right" w:pos="8640"/>
      </w:tabs>
    </w:pPr>
    <w:rPr>
      <w:rFonts w:ascii="Times New Roman" w:hAnsi="Times New Roman"/>
    </w:rPr>
  </w:style>
  <w:style w:type="character" w:styleId="EndnoteReference">
    <w:name w:val="endnote reference"/>
    <w:basedOn w:val="DefaultParagraphFont"/>
    <w:semiHidden/>
    <w:rsid w:val="00231D8E"/>
    <w:rPr>
      <w:vertAlign w:val="superscript"/>
    </w:rPr>
  </w:style>
  <w:style w:type="paragraph" w:styleId="BodyTextIndent2">
    <w:name w:val="Body Text Indent 2"/>
    <w:basedOn w:val="Normal"/>
    <w:rsid w:val="00231D8E"/>
    <w:pPr>
      <w:widowControl/>
      <w:tabs>
        <w:tab w:val="left" w:pos="-1440"/>
      </w:tabs>
      <w:ind w:left="1440"/>
    </w:pPr>
    <w:rPr>
      <w:rFonts w:ascii="Times New Roman" w:hAnsi="Times New Roman"/>
    </w:rPr>
  </w:style>
  <w:style w:type="paragraph" w:styleId="BodyTextIndent3">
    <w:name w:val="Body Text Indent 3"/>
    <w:basedOn w:val="Normal"/>
    <w:rsid w:val="00231D8E"/>
    <w:pPr>
      <w:keepNext/>
      <w:keepLines/>
      <w:widowControl/>
      <w:tabs>
        <w:tab w:val="left" w:pos="-1440"/>
        <w:tab w:val="left" w:pos="-720"/>
        <w:tab w:val="left" w:pos="0"/>
        <w:tab w:val="left" w:pos="720"/>
        <w:tab w:val="left" w:pos="990"/>
      </w:tabs>
      <w:ind w:left="720"/>
    </w:pPr>
    <w:rPr>
      <w:rFonts w:ascii="Times New Roman" w:hAnsi="Times New Roman"/>
      <w:i/>
    </w:rPr>
  </w:style>
  <w:style w:type="paragraph" w:customStyle="1" w:styleId="Category1">
    <w:name w:val="Category1"/>
    <w:basedOn w:val="Normal"/>
    <w:rsid w:val="005B3CA1"/>
    <w:pPr>
      <w:widowControl/>
      <w:pBdr>
        <w:top w:val="single" w:sz="18" w:space="1" w:color="auto" w:shadow="1"/>
        <w:left w:val="single" w:sz="18" w:space="4" w:color="auto" w:shadow="1"/>
        <w:bottom w:val="single" w:sz="18" w:space="1" w:color="auto" w:shadow="1"/>
        <w:right w:val="single" w:sz="18" w:space="4" w:color="auto" w:shadow="1"/>
      </w:pBdr>
      <w:shd w:val="clear" w:color="auto" w:fill="FFFF00"/>
      <w:tabs>
        <w:tab w:val="right" w:pos="0"/>
        <w:tab w:val="left" w:pos="720"/>
        <w:tab w:val="left" w:pos="1440"/>
        <w:tab w:val="left" w:pos="7920"/>
        <w:tab w:val="left" w:pos="8550"/>
        <w:tab w:val="left" w:pos="9270"/>
      </w:tabs>
      <w:jc w:val="center"/>
    </w:pPr>
    <w:rPr>
      <w:rFonts w:ascii="Times New Roman" w:hAnsi="Times New Roman"/>
      <w:b/>
      <w:sz w:val="48"/>
    </w:rPr>
  </w:style>
  <w:style w:type="paragraph" w:customStyle="1" w:styleId="Style2">
    <w:name w:val="Style2"/>
    <w:basedOn w:val="Heading9"/>
    <w:rsid w:val="000251E8"/>
    <w:pPr>
      <w:shd w:val="clear" w:color="auto" w:fill="FFFF00"/>
    </w:pPr>
    <w:rPr>
      <w:rFonts w:ascii="Times New Roman" w:hAnsi="Times New Roman"/>
    </w:rPr>
  </w:style>
  <w:style w:type="paragraph" w:styleId="TOC3">
    <w:name w:val="toc 3"/>
    <w:basedOn w:val="Normal"/>
    <w:next w:val="Normal"/>
    <w:autoRedefine/>
    <w:uiPriority w:val="39"/>
    <w:rsid w:val="000961B0"/>
    <w:pPr>
      <w:ind w:left="480"/>
    </w:pPr>
    <w:rPr>
      <w:rFonts w:ascii="Times New Roman" w:hAnsi="Times New Roman"/>
      <w:i/>
      <w:iCs/>
      <w:sz w:val="20"/>
    </w:rPr>
  </w:style>
  <w:style w:type="paragraph" w:styleId="TOC1">
    <w:name w:val="toc 1"/>
    <w:basedOn w:val="Normal"/>
    <w:next w:val="Normal"/>
    <w:autoRedefine/>
    <w:uiPriority w:val="39"/>
    <w:rsid w:val="000961B0"/>
    <w:pPr>
      <w:spacing w:before="120" w:after="120"/>
    </w:pPr>
    <w:rPr>
      <w:rFonts w:ascii="Times New Roman" w:hAnsi="Times New Roman"/>
      <w:b/>
      <w:bCs/>
      <w:caps/>
      <w:sz w:val="20"/>
    </w:rPr>
  </w:style>
  <w:style w:type="paragraph" w:styleId="TOC4">
    <w:name w:val="toc 4"/>
    <w:basedOn w:val="Normal"/>
    <w:next w:val="Normal"/>
    <w:autoRedefine/>
    <w:uiPriority w:val="39"/>
    <w:rsid w:val="000961B0"/>
    <w:pPr>
      <w:ind w:left="720"/>
    </w:pPr>
    <w:rPr>
      <w:rFonts w:ascii="Times New Roman" w:hAnsi="Times New Roman"/>
      <w:sz w:val="18"/>
      <w:szCs w:val="18"/>
    </w:rPr>
  </w:style>
  <w:style w:type="paragraph" w:styleId="TOC5">
    <w:name w:val="toc 5"/>
    <w:basedOn w:val="Normal"/>
    <w:next w:val="Normal"/>
    <w:autoRedefine/>
    <w:uiPriority w:val="39"/>
    <w:rsid w:val="000961B0"/>
    <w:pPr>
      <w:ind w:left="960"/>
    </w:pPr>
    <w:rPr>
      <w:rFonts w:ascii="Times New Roman" w:hAnsi="Times New Roman"/>
      <w:sz w:val="18"/>
      <w:szCs w:val="18"/>
    </w:rPr>
  </w:style>
  <w:style w:type="paragraph" w:styleId="TOC6">
    <w:name w:val="toc 6"/>
    <w:basedOn w:val="Normal"/>
    <w:next w:val="Normal"/>
    <w:autoRedefine/>
    <w:uiPriority w:val="39"/>
    <w:rsid w:val="000961B0"/>
    <w:pPr>
      <w:ind w:left="1200"/>
    </w:pPr>
    <w:rPr>
      <w:rFonts w:ascii="Times New Roman" w:hAnsi="Times New Roman"/>
      <w:sz w:val="18"/>
      <w:szCs w:val="18"/>
    </w:rPr>
  </w:style>
  <w:style w:type="paragraph" w:styleId="TOC7">
    <w:name w:val="toc 7"/>
    <w:basedOn w:val="Normal"/>
    <w:next w:val="Normal"/>
    <w:autoRedefine/>
    <w:uiPriority w:val="39"/>
    <w:rsid w:val="000961B0"/>
    <w:pPr>
      <w:ind w:left="1440"/>
    </w:pPr>
    <w:rPr>
      <w:rFonts w:ascii="Times New Roman" w:hAnsi="Times New Roman"/>
      <w:sz w:val="18"/>
      <w:szCs w:val="18"/>
    </w:rPr>
  </w:style>
  <w:style w:type="paragraph" w:styleId="TOC8">
    <w:name w:val="toc 8"/>
    <w:basedOn w:val="Normal"/>
    <w:next w:val="Normal"/>
    <w:autoRedefine/>
    <w:uiPriority w:val="39"/>
    <w:rsid w:val="000961B0"/>
    <w:pPr>
      <w:ind w:left="1680"/>
    </w:pPr>
    <w:rPr>
      <w:rFonts w:ascii="Times New Roman" w:hAnsi="Times New Roman"/>
      <w:sz w:val="18"/>
      <w:szCs w:val="18"/>
    </w:rPr>
  </w:style>
  <w:style w:type="paragraph" w:styleId="TOC9">
    <w:name w:val="toc 9"/>
    <w:basedOn w:val="Normal"/>
    <w:next w:val="Normal"/>
    <w:autoRedefine/>
    <w:uiPriority w:val="39"/>
    <w:rsid w:val="000961B0"/>
    <w:pPr>
      <w:ind w:left="1920"/>
    </w:pPr>
    <w:rPr>
      <w:rFonts w:ascii="Times New Roman" w:hAnsi="Times New Roman"/>
      <w:sz w:val="18"/>
      <w:szCs w:val="18"/>
    </w:rPr>
  </w:style>
  <w:style w:type="character" w:styleId="Hyperlink">
    <w:name w:val="Hyperlink"/>
    <w:basedOn w:val="DefaultParagraphFont"/>
    <w:uiPriority w:val="99"/>
    <w:rsid w:val="000961B0"/>
    <w:rPr>
      <w:color w:val="0000FF"/>
      <w:u w:val="single"/>
    </w:rPr>
  </w:style>
  <w:style w:type="paragraph" w:styleId="Title">
    <w:name w:val="Title"/>
    <w:basedOn w:val="Normal"/>
    <w:qFormat/>
    <w:rsid w:val="00EE34A3"/>
    <w:pPr>
      <w:widowControl/>
      <w:jc w:val="center"/>
    </w:pPr>
    <w:rPr>
      <w:rFonts w:ascii="Palatino Linotype" w:hAnsi="Palatino Linotype"/>
      <w:smallCaps/>
      <w:snapToGrid/>
      <w:sz w:val="32"/>
    </w:rPr>
  </w:style>
  <w:style w:type="character" w:styleId="CommentReference">
    <w:name w:val="annotation reference"/>
    <w:basedOn w:val="DefaultParagraphFont"/>
    <w:rsid w:val="006448E9"/>
    <w:rPr>
      <w:sz w:val="16"/>
      <w:szCs w:val="16"/>
    </w:rPr>
  </w:style>
  <w:style w:type="paragraph" w:styleId="CommentText">
    <w:name w:val="annotation text"/>
    <w:basedOn w:val="Normal"/>
    <w:link w:val="CommentTextChar"/>
    <w:rsid w:val="006448E9"/>
    <w:rPr>
      <w:sz w:val="20"/>
      <w:szCs w:val="20"/>
    </w:rPr>
  </w:style>
  <w:style w:type="character" w:customStyle="1" w:styleId="CommentTextChar">
    <w:name w:val="Comment Text Char"/>
    <w:basedOn w:val="DefaultParagraphFont"/>
    <w:link w:val="CommentText"/>
    <w:rsid w:val="006448E9"/>
    <w:rPr>
      <w:rFonts w:ascii="Calibri" w:hAnsi="Calibri"/>
      <w:snapToGrid w:val="0"/>
      <w:color w:val="000000"/>
    </w:rPr>
  </w:style>
  <w:style w:type="paragraph" w:styleId="CommentSubject">
    <w:name w:val="annotation subject"/>
    <w:basedOn w:val="CommentText"/>
    <w:next w:val="CommentText"/>
    <w:link w:val="CommentSubjectChar"/>
    <w:rsid w:val="006448E9"/>
    <w:rPr>
      <w:b/>
      <w:bCs/>
    </w:rPr>
  </w:style>
  <w:style w:type="character" w:customStyle="1" w:styleId="CommentSubjectChar">
    <w:name w:val="Comment Subject Char"/>
    <w:basedOn w:val="CommentTextChar"/>
    <w:link w:val="CommentSubject"/>
    <w:rsid w:val="006448E9"/>
    <w:rPr>
      <w:rFonts w:ascii="Calibri" w:hAnsi="Calibri"/>
      <w:b/>
      <w:bCs/>
      <w:snapToGrid w:val="0"/>
      <w:color w:val="000000"/>
    </w:rPr>
  </w:style>
  <w:style w:type="paragraph" w:styleId="BalloonText">
    <w:name w:val="Balloon Text"/>
    <w:basedOn w:val="Normal"/>
    <w:link w:val="BalloonTextChar"/>
    <w:rsid w:val="006448E9"/>
    <w:rPr>
      <w:rFonts w:ascii="Tahoma" w:hAnsi="Tahoma" w:cs="Tahoma"/>
      <w:sz w:val="16"/>
      <w:szCs w:val="16"/>
    </w:rPr>
  </w:style>
  <w:style w:type="character" w:customStyle="1" w:styleId="BalloonTextChar">
    <w:name w:val="Balloon Text Char"/>
    <w:basedOn w:val="DefaultParagraphFont"/>
    <w:link w:val="BalloonText"/>
    <w:rsid w:val="006448E9"/>
    <w:rPr>
      <w:rFonts w:ascii="Tahoma" w:hAnsi="Tahoma" w:cs="Tahoma"/>
      <w:snapToGrid w:val="0"/>
      <w:color w:val="000000"/>
      <w:sz w:val="16"/>
      <w:szCs w:val="16"/>
    </w:rPr>
  </w:style>
  <w:style w:type="paragraph" w:styleId="ListParagraph">
    <w:name w:val="List Paragraph"/>
    <w:basedOn w:val="Normal"/>
    <w:uiPriority w:val="34"/>
    <w:qFormat/>
    <w:rsid w:val="002F0DF8"/>
    <w:pPr>
      <w:ind w:left="720"/>
    </w:pPr>
  </w:style>
  <w:style w:type="character" w:customStyle="1" w:styleId="Heading9Char">
    <w:name w:val="Heading 9 Char"/>
    <w:basedOn w:val="DefaultParagraphFont"/>
    <w:link w:val="Heading9"/>
    <w:rsid w:val="003409DB"/>
    <w:rPr>
      <w:rFonts w:ascii="Palatino Linotype" w:hAnsi="Palatino Linotype"/>
      <w:b/>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3E7E-A449-4CCB-B5DF-B901C64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66</Words>
  <Characters>295639</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Designing and Expanding The National Summary</vt:lpstr>
    </vt:vector>
  </TitlesOfParts>
  <Company>HCFA</Company>
  <LinksUpToDate>false</LinksUpToDate>
  <CharactersWithSpaces>346812</CharactersWithSpaces>
  <SharedDoc>false</SharedDoc>
  <HLinks>
    <vt:vector size="1188" baseType="variant">
      <vt:variant>
        <vt:i4>1245239</vt:i4>
      </vt:variant>
      <vt:variant>
        <vt:i4>1139</vt:i4>
      </vt:variant>
      <vt:variant>
        <vt:i4>0</vt:i4>
      </vt:variant>
      <vt:variant>
        <vt:i4>5</vt:i4>
      </vt:variant>
      <vt:variant>
        <vt:lpwstr/>
      </vt:variant>
      <vt:variant>
        <vt:lpwstr>_Toc137441524</vt:lpwstr>
      </vt:variant>
      <vt:variant>
        <vt:i4>1245239</vt:i4>
      </vt:variant>
      <vt:variant>
        <vt:i4>1133</vt:i4>
      </vt:variant>
      <vt:variant>
        <vt:i4>0</vt:i4>
      </vt:variant>
      <vt:variant>
        <vt:i4>5</vt:i4>
      </vt:variant>
      <vt:variant>
        <vt:lpwstr/>
      </vt:variant>
      <vt:variant>
        <vt:lpwstr>_Toc137441523</vt:lpwstr>
      </vt:variant>
      <vt:variant>
        <vt:i4>1245239</vt:i4>
      </vt:variant>
      <vt:variant>
        <vt:i4>1127</vt:i4>
      </vt:variant>
      <vt:variant>
        <vt:i4>0</vt:i4>
      </vt:variant>
      <vt:variant>
        <vt:i4>5</vt:i4>
      </vt:variant>
      <vt:variant>
        <vt:lpwstr/>
      </vt:variant>
      <vt:variant>
        <vt:lpwstr>_Toc137441522</vt:lpwstr>
      </vt:variant>
      <vt:variant>
        <vt:i4>1245239</vt:i4>
      </vt:variant>
      <vt:variant>
        <vt:i4>1121</vt:i4>
      </vt:variant>
      <vt:variant>
        <vt:i4>0</vt:i4>
      </vt:variant>
      <vt:variant>
        <vt:i4>5</vt:i4>
      </vt:variant>
      <vt:variant>
        <vt:lpwstr/>
      </vt:variant>
      <vt:variant>
        <vt:lpwstr>_Toc137441521</vt:lpwstr>
      </vt:variant>
      <vt:variant>
        <vt:i4>1245239</vt:i4>
      </vt:variant>
      <vt:variant>
        <vt:i4>1115</vt:i4>
      </vt:variant>
      <vt:variant>
        <vt:i4>0</vt:i4>
      </vt:variant>
      <vt:variant>
        <vt:i4>5</vt:i4>
      </vt:variant>
      <vt:variant>
        <vt:lpwstr/>
      </vt:variant>
      <vt:variant>
        <vt:lpwstr>_Toc137441520</vt:lpwstr>
      </vt:variant>
      <vt:variant>
        <vt:i4>1048631</vt:i4>
      </vt:variant>
      <vt:variant>
        <vt:i4>1109</vt:i4>
      </vt:variant>
      <vt:variant>
        <vt:i4>0</vt:i4>
      </vt:variant>
      <vt:variant>
        <vt:i4>5</vt:i4>
      </vt:variant>
      <vt:variant>
        <vt:lpwstr/>
      </vt:variant>
      <vt:variant>
        <vt:lpwstr>_Toc137441519</vt:lpwstr>
      </vt:variant>
      <vt:variant>
        <vt:i4>1048631</vt:i4>
      </vt:variant>
      <vt:variant>
        <vt:i4>1103</vt:i4>
      </vt:variant>
      <vt:variant>
        <vt:i4>0</vt:i4>
      </vt:variant>
      <vt:variant>
        <vt:i4>5</vt:i4>
      </vt:variant>
      <vt:variant>
        <vt:lpwstr/>
      </vt:variant>
      <vt:variant>
        <vt:lpwstr>_Toc137441518</vt:lpwstr>
      </vt:variant>
      <vt:variant>
        <vt:i4>1048631</vt:i4>
      </vt:variant>
      <vt:variant>
        <vt:i4>1097</vt:i4>
      </vt:variant>
      <vt:variant>
        <vt:i4>0</vt:i4>
      </vt:variant>
      <vt:variant>
        <vt:i4>5</vt:i4>
      </vt:variant>
      <vt:variant>
        <vt:lpwstr/>
      </vt:variant>
      <vt:variant>
        <vt:lpwstr>_Toc137441517</vt:lpwstr>
      </vt:variant>
      <vt:variant>
        <vt:i4>1048631</vt:i4>
      </vt:variant>
      <vt:variant>
        <vt:i4>1091</vt:i4>
      </vt:variant>
      <vt:variant>
        <vt:i4>0</vt:i4>
      </vt:variant>
      <vt:variant>
        <vt:i4>5</vt:i4>
      </vt:variant>
      <vt:variant>
        <vt:lpwstr/>
      </vt:variant>
      <vt:variant>
        <vt:lpwstr>_Toc137441516</vt:lpwstr>
      </vt:variant>
      <vt:variant>
        <vt:i4>1048631</vt:i4>
      </vt:variant>
      <vt:variant>
        <vt:i4>1085</vt:i4>
      </vt:variant>
      <vt:variant>
        <vt:i4>0</vt:i4>
      </vt:variant>
      <vt:variant>
        <vt:i4>5</vt:i4>
      </vt:variant>
      <vt:variant>
        <vt:lpwstr/>
      </vt:variant>
      <vt:variant>
        <vt:lpwstr>_Toc137441515</vt:lpwstr>
      </vt:variant>
      <vt:variant>
        <vt:i4>1048631</vt:i4>
      </vt:variant>
      <vt:variant>
        <vt:i4>1079</vt:i4>
      </vt:variant>
      <vt:variant>
        <vt:i4>0</vt:i4>
      </vt:variant>
      <vt:variant>
        <vt:i4>5</vt:i4>
      </vt:variant>
      <vt:variant>
        <vt:lpwstr/>
      </vt:variant>
      <vt:variant>
        <vt:lpwstr>_Toc137441514</vt:lpwstr>
      </vt:variant>
      <vt:variant>
        <vt:i4>1048631</vt:i4>
      </vt:variant>
      <vt:variant>
        <vt:i4>1073</vt:i4>
      </vt:variant>
      <vt:variant>
        <vt:i4>0</vt:i4>
      </vt:variant>
      <vt:variant>
        <vt:i4>5</vt:i4>
      </vt:variant>
      <vt:variant>
        <vt:lpwstr/>
      </vt:variant>
      <vt:variant>
        <vt:lpwstr>_Toc137441513</vt:lpwstr>
      </vt:variant>
      <vt:variant>
        <vt:i4>1048631</vt:i4>
      </vt:variant>
      <vt:variant>
        <vt:i4>1067</vt:i4>
      </vt:variant>
      <vt:variant>
        <vt:i4>0</vt:i4>
      </vt:variant>
      <vt:variant>
        <vt:i4>5</vt:i4>
      </vt:variant>
      <vt:variant>
        <vt:lpwstr/>
      </vt:variant>
      <vt:variant>
        <vt:lpwstr>_Toc137441512</vt:lpwstr>
      </vt:variant>
      <vt:variant>
        <vt:i4>1048631</vt:i4>
      </vt:variant>
      <vt:variant>
        <vt:i4>1061</vt:i4>
      </vt:variant>
      <vt:variant>
        <vt:i4>0</vt:i4>
      </vt:variant>
      <vt:variant>
        <vt:i4>5</vt:i4>
      </vt:variant>
      <vt:variant>
        <vt:lpwstr/>
      </vt:variant>
      <vt:variant>
        <vt:lpwstr>_Toc137441511</vt:lpwstr>
      </vt:variant>
      <vt:variant>
        <vt:i4>1048631</vt:i4>
      </vt:variant>
      <vt:variant>
        <vt:i4>1055</vt:i4>
      </vt:variant>
      <vt:variant>
        <vt:i4>0</vt:i4>
      </vt:variant>
      <vt:variant>
        <vt:i4>5</vt:i4>
      </vt:variant>
      <vt:variant>
        <vt:lpwstr/>
      </vt:variant>
      <vt:variant>
        <vt:lpwstr>_Toc137441510</vt:lpwstr>
      </vt:variant>
      <vt:variant>
        <vt:i4>1114167</vt:i4>
      </vt:variant>
      <vt:variant>
        <vt:i4>1049</vt:i4>
      </vt:variant>
      <vt:variant>
        <vt:i4>0</vt:i4>
      </vt:variant>
      <vt:variant>
        <vt:i4>5</vt:i4>
      </vt:variant>
      <vt:variant>
        <vt:lpwstr/>
      </vt:variant>
      <vt:variant>
        <vt:lpwstr>_Toc137441509</vt:lpwstr>
      </vt:variant>
      <vt:variant>
        <vt:i4>1114167</vt:i4>
      </vt:variant>
      <vt:variant>
        <vt:i4>1043</vt:i4>
      </vt:variant>
      <vt:variant>
        <vt:i4>0</vt:i4>
      </vt:variant>
      <vt:variant>
        <vt:i4>5</vt:i4>
      </vt:variant>
      <vt:variant>
        <vt:lpwstr/>
      </vt:variant>
      <vt:variant>
        <vt:lpwstr>_Toc137441508</vt:lpwstr>
      </vt:variant>
      <vt:variant>
        <vt:i4>1114167</vt:i4>
      </vt:variant>
      <vt:variant>
        <vt:i4>1037</vt:i4>
      </vt:variant>
      <vt:variant>
        <vt:i4>0</vt:i4>
      </vt:variant>
      <vt:variant>
        <vt:i4>5</vt:i4>
      </vt:variant>
      <vt:variant>
        <vt:lpwstr/>
      </vt:variant>
      <vt:variant>
        <vt:lpwstr>_Toc137441507</vt:lpwstr>
      </vt:variant>
      <vt:variant>
        <vt:i4>1114167</vt:i4>
      </vt:variant>
      <vt:variant>
        <vt:i4>1031</vt:i4>
      </vt:variant>
      <vt:variant>
        <vt:i4>0</vt:i4>
      </vt:variant>
      <vt:variant>
        <vt:i4>5</vt:i4>
      </vt:variant>
      <vt:variant>
        <vt:lpwstr/>
      </vt:variant>
      <vt:variant>
        <vt:lpwstr>_Toc137441506</vt:lpwstr>
      </vt:variant>
      <vt:variant>
        <vt:i4>1114167</vt:i4>
      </vt:variant>
      <vt:variant>
        <vt:i4>1025</vt:i4>
      </vt:variant>
      <vt:variant>
        <vt:i4>0</vt:i4>
      </vt:variant>
      <vt:variant>
        <vt:i4>5</vt:i4>
      </vt:variant>
      <vt:variant>
        <vt:lpwstr/>
      </vt:variant>
      <vt:variant>
        <vt:lpwstr>_Toc137441505</vt:lpwstr>
      </vt:variant>
      <vt:variant>
        <vt:i4>1114167</vt:i4>
      </vt:variant>
      <vt:variant>
        <vt:i4>1019</vt:i4>
      </vt:variant>
      <vt:variant>
        <vt:i4>0</vt:i4>
      </vt:variant>
      <vt:variant>
        <vt:i4>5</vt:i4>
      </vt:variant>
      <vt:variant>
        <vt:lpwstr/>
      </vt:variant>
      <vt:variant>
        <vt:lpwstr>_Toc137441504</vt:lpwstr>
      </vt:variant>
      <vt:variant>
        <vt:i4>1114167</vt:i4>
      </vt:variant>
      <vt:variant>
        <vt:i4>1013</vt:i4>
      </vt:variant>
      <vt:variant>
        <vt:i4>0</vt:i4>
      </vt:variant>
      <vt:variant>
        <vt:i4>5</vt:i4>
      </vt:variant>
      <vt:variant>
        <vt:lpwstr/>
      </vt:variant>
      <vt:variant>
        <vt:lpwstr>_Toc137441503</vt:lpwstr>
      </vt:variant>
      <vt:variant>
        <vt:i4>1114167</vt:i4>
      </vt:variant>
      <vt:variant>
        <vt:i4>1007</vt:i4>
      </vt:variant>
      <vt:variant>
        <vt:i4>0</vt:i4>
      </vt:variant>
      <vt:variant>
        <vt:i4>5</vt:i4>
      </vt:variant>
      <vt:variant>
        <vt:lpwstr/>
      </vt:variant>
      <vt:variant>
        <vt:lpwstr>_Toc137441502</vt:lpwstr>
      </vt:variant>
      <vt:variant>
        <vt:i4>1114167</vt:i4>
      </vt:variant>
      <vt:variant>
        <vt:i4>1001</vt:i4>
      </vt:variant>
      <vt:variant>
        <vt:i4>0</vt:i4>
      </vt:variant>
      <vt:variant>
        <vt:i4>5</vt:i4>
      </vt:variant>
      <vt:variant>
        <vt:lpwstr/>
      </vt:variant>
      <vt:variant>
        <vt:lpwstr>_Toc137441501</vt:lpwstr>
      </vt:variant>
      <vt:variant>
        <vt:i4>1114167</vt:i4>
      </vt:variant>
      <vt:variant>
        <vt:i4>995</vt:i4>
      </vt:variant>
      <vt:variant>
        <vt:i4>0</vt:i4>
      </vt:variant>
      <vt:variant>
        <vt:i4>5</vt:i4>
      </vt:variant>
      <vt:variant>
        <vt:lpwstr/>
      </vt:variant>
      <vt:variant>
        <vt:lpwstr>_Toc137441500</vt:lpwstr>
      </vt:variant>
      <vt:variant>
        <vt:i4>1572918</vt:i4>
      </vt:variant>
      <vt:variant>
        <vt:i4>989</vt:i4>
      </vt:variant>
      <vt:variant>
        <vt:i4>0</vt:i4>
      </vt:variant>
      <vt:variant>
        <vt:i4>5</vt:i4>
      </vt:variant>
      <vt:variant>
        <vt:lpwstr/>
      </vt:variant>
      <vt:variant>
        <vt:lpwstr>_Toc137441499</vt:lpwstr>
      </vt:variant>
      <vt:variant>
        <vt:i4>1572918</vt:i4>
      </vt:variant>
      <vt:variant>
        <vt:i4>983</vt:i4>
      </vt:variant>
      <vt:variant>
        <vt:i4>0</vt:i4>
      </vt:variant>
      <vt:variant>
        <vt:i4>5</vt:i4>
      </vt:variant>
      <vt:variant>
        <vt:lpwstr/>
      </vt:variant>
      <vt:variant>
        <vt:lpwstr>_Toc137441498</vt:lpwstr>
      </vt:variant>
      <vt:variant>
        <vt:i4>1572918</vt:i4>
      </vt:variant>
      <vt:variant>
        <vt:i4>977</vt:i4>
      </vt:variant>
      <vt:variant>
        <vt:i4>0</vt:i4>
      </vt:variant>
      <vt:variant>
        <vt:i4>5</vt:i4>
      </vt:variant>
      <vt:variant>
        <vt:lpwstr/>
      </vt:variant>
      <vt:variant>
        <vt:lpwstr>_Toc137441497</vt:lpwstr>
      </vt:variant>
      <vt:variant>
        <vt:i4>1572918</vt:i4>
      </vt:variant>
      <vt:variant>
        <vt:i4>971</vt:i4>
      </vt:variant>
      <vt:variant>
        <vt:i4>0</vt:i4>
      </vt:variant>
      <vt:variant>
        <vt:i4>5</vt:i4>
      </vt:variant>
      <vt:variant>
        <vt:lpwstr/>
      </vt:variant>
      <vt:variant>
        <vt:lpwstr>_Toc137441496</vt:lpwstr>
      </vt:variant>
      <vt:variant>
        <vt:i4>1572918</vt:i4>
      </vt:variant>
      <vt:variant>
        <vt:i4>965</vt:i4>
      </vt:variant>
      <vt:variant>
        <vt:i4>0</vt:i4>
      </vt:variant>
      <vt:variant>
        <vt:i4>5</vt:i4>
      </vt:variant>
      <vt:variant>
        <vt:lpwstr/>
      </vt:variant>
      <vt:variant>
        <vt:lpwstr>_Toc137441495</vt:lpwstr>
      </vt:variant>
      <vt:variant>
        <vt:i4>1572918</vt:i4>
      </vt:variant>
      <vt:variant>
        <vt:i4>959</vt:i4>
      </vt:variant>
      <vt:variant>
        <vt:i4>0</vt:i4>
      </vt:variant>
      <vt:variant>
        <vt:i4>5</vt:i4>
      </vt:variant>
      <vt:variant>
        <vt:lpwstr/>
      </vt:variant>
      <vt:variant>
        <vt:lpwstr>_Toc137441494</vt:lpwstr>
      </vt:variant>
      <vt:variant>
        <vt:i4>1572918</vt:i4>
      </vt:variant>
      <vt:variant>
        <vt:i4>953</vt:i4>
      </vt:variant>
      <vt:variant>
        <vt:i4>0</vt:i4>
      </vt:variant>
      <vt:variant>
        <vt:i4>5</vt:i4>
      </vt:variant>
      <vt:variant>
        <vt:lpwstr/>
      </vt:variant>
      <vt:variant>
        <vt:lpwstr>_Toc137441493</vt:lpwstr>
      </vt:variant>
      <vt:variant>
        <vt:i4>1572918</vt:i4>
      </vt:variant>
      <vt:variant>
        <vt:i4>947</vt:i4>
      </vt:variant>
      <vt:variant>
        <vt:i4>0</vt:i4>
      </vt:variant>
      <vt:variant>
        <vt:i4>5</vt:i4>
      </vt:variant>
      <vt:variant>
        <vt:lpwstr/>
      </vt:variant>
      <vt:variant>
        <vt:lpwstr>_Toc137441492</vt:lpwstr>
      </vt:variant>
      <vt:variant>
        <vt:i4>1572918</vt:i4>
      </vt:variant>
      <vt:variant>
        <vt:i4>941</vt:i4>
      </vt:variant>
      <vt:variant>
        <vt:i4>0</vt:i4>
      </vt:variant>
      <vt:variant>
        <vt:i4>5</vt:i4>
      </vt:variant>
      <vt:variant>
        <vt:lpwstr/>
      </vt:variant>
      <vt:variant>
        <vt:lpwstr>_Toc137441491</vt:lpwstr>
      </vt:variant>
      <vt:variant>
        <vt:i4>1572918</vt:i4>
      </vt:variant>
      <vt:variant>
        <vt:i4>935</vt:i4>
      </vt:variant>
      <vt:variant>
        <vt:i4>0</vt:i4>
      </vt:variant>
      <vt:variant>
        <vt:i4>5</vt:i4>
      </vt:variant>
      <vt:variant>
        <vt:lpwstr/>
      </vt:variant>
      <vt:variant>
        <vt:lpwstr>_Toc137441490</vt:lpwstr>
      </vt:variant>
      <vt:variant>
        <vt:i4>1638454</vt:i4>
      </vt:variant>
      <vt:variant>
        <vt:i4>929</vt:i4>
      </vt:variant>
      <vt:variant>
        <vt:i4>0</vt:i4>
      </vt:variant>
      <vt:variant>
        <vt:i4>5</vt:i4>
      </vt:variant>
      <vt:variant>
        <vt:lpwstr/>
      </vt:variant>
      <vt:variant>
        <vt:lpwstr>_Toc137441489</vt:lpwstr>
      </vt:variant>
      <vt:variant>
        <vt:i4>1638454</vt:i4>
      </vt:variant>
      <vt:variant>
        <vt:i4>923</vt:i4>
      </vt:variant>
      <vt:variant>
        <vt:i4>0</vt:i4>
      </vt:variant>
      <vt:variant>
        <vt:i4>5</vt:i4>
      </vt:variant>
      <vt:variant>
        <vt:lpwstr/>
      </vt:variant>
      <vt:variant>
        <vt:lpwstr>_Toc137441488</vt:lpwstr>
      </vt:variant>
      <vt:variant>
        <vt:i4>1638454</vt:i4>
      </vt:variant>
      <vt:variant>
        <vt:i4>917</vt:i4>
      </vt:variant>
      <vt:variant>
        <vt:i4>0</vt:i4>
      </vt:variant>
      <vt:variant>
        <vt:i4>5</vt:i4>
      </vt:variant>
      <vt:variant>
        <vt:lpwstr/>
      </vt:variant>
      <vt:variant>
        <vt:lpwstr>_Toc137441487</vt:lpwstr>
      </vt:variant>
      <vt:variant>
        <vt:i4>1638454</vt:i4>
      </vt:variant>
      <vt:variant>
        <vt:i4>911</vt:i4>
      </vt:variant>
      <vt:variant>
        <vt:i4>0</vt:i4>
      </vt:variant>
      <vt:variant>
        <vt:i4>5</vt:i4>
      </vt:variant>
      <vt:variant>
        <vt:lpwstr/>
      </vt:variant>
      <vt:variant>
        <vt:lpwstr>_Toc137441486</vt:lpwstr>
      </vt:variant>
      <vt:variant>
        <vt:i4>1638454</vt:i4>
      </vt:variant>
      <vt:variant>
        <vt:i4>905</vt:i4>
      </vt:variant>
      <vt:variant>
        <vt:i4>0</vt:i4>
      </vt:variant>
      <vt:variant>
        <vt:i4>5</vt:i4>
      </vt:variant>
      <vt:variant>
        <vt:lpwstr/>
      </vt:variant>
      <vt:variant>
        <vt:lpwstr>_Toc137441485</vt:lpwstr>
      </vt:variant>
      <vt:variant>
        <vt:i4>1638454</vt:i4>
      </vt:variant>
      <vt:variant>
        <vt:i4>899</vt:i4>
      </vt:variant>
      <vt:variant>
        <vt:i4>0</vt:i4>
      </vt:variant>
      <vt:variant>
        <vt:i4>5</vt:i4>
      </vt:variant>
      <vt:variant>
        <vt:lpwstr/>
      </vt:variant>
      <vt:variant>
        <vt:lpwstr>_Toc137441484</vt:lpwstr>
      </vt:variant>
      <vt:variant>
        <vt:i4>1638454</vt:i4>
      </vt:variant>
      <vt:variant>
        <vt:i4>893</vt:i4>
      </vt:variant>
      <vt:variant>
        <vt:i4>0</vt:i4>
      </vt:variant>
      <vt:variant>
        <vt:i4>5</vt:i4>
      </vt:variant>
      <vt:variant>
        <vt:lpwstr/>
      </vt:variant>
      <vt:variant>
        <vt:lpwstr>_Toc137441483</vt:lpwstr>
      </vt:variant>
      <vt:variant>
        <vt:i4>1638454</vt:i4>
      </vt:variant>
      <vt:variant>
        <vt:i4>887</vt:i4>
      </vt:variant>
      <vt:variant>
        <vt:i4>0</vt:i4>
      </vt:variant>
      <vt:variant>
        <vt:i4>5</vt:i4>
      </vt:variant>
      <vt:variant>
        <vt:lpwstr/>
      </vt:variant>
      <vt:variant>
        <vt:lpwstr>_Toc137441482</vt:lpwstr>
      </vt:variant>
      <vt:variant>
        <vt:i4>1638454</vt:i4>
      </vt:variant>
      <vt:variant>
        <vt:i4>881</vt:i4>
      </vt:variant>
      <vt:variant>
        <vt:i4>0</vt:i4>
      </vt:variant>
      <vt:variant>
        <vt:i4>5</vt:i4>
      </vt:variant>
      <vt:variant>
        <vt:lpwstr/>
      </vt:variant>
      <vt:variant>
        <vt:lpwstr>_Toc137441481</vt:lpwstr>
      </vt:variant>
      <vt:variant>
        <vt:i4>1638454</vt:i4>
      </vt:variant>
      <vt:variant>
        <vt:i4>875</vt:i4>
      </vt:variant>
      <vt:variant>
        <vt:i4>0</vt:i4>
      </vt:variant>
      <vt:variant>
        <vt:i4>5</vt:i4>
      </vt:variant>
      <vt:variant>
        <vt:lpwstr/>
      </vt:variant>
      <vt:variant>
        <vt:lpwstr>_Toc137441480</vt:lpwstr>
      </vt:variant>
      <vt:variant>
        <vt:i4>1441846</vt:i4>
      </vt:variant>
      <vt:variant>
        <vt:i4>869</vt:i4>
      </vt:variant>
      <vt:variant>
        <vt:i4>0</vt:i4>
      </vt:variant>
      <vt:variant>
        <vt:i4>5</vt:i4>
      </vt:variant>
      <vt:variant>
        <vt:lpwstr/>
      </vt:variant>
      <vt:variant>
        <vt:lpwstr>_Toc137441479</vt:lpwstr>
      </vt:variant>
      <vt:variant>
        <vt:i4>1441846</vt:i4>
      </vt:variant>
      <vt:variant>
        <vt:i4>863</vt:i4>
      </vt:variant>
      <vt:variant>
        <vt:i4>0</vt:i4>
      </vt:variant>
      <vt:variant>
        <vt:i4>5</vt:i4>
      </vt:variant>
      <vt:variant>
        <vt:lpwstr/>
      </vt:variant>
      <vt:variant>
        <vt:lpwstr>_Toc137441478</vt:lpwstr>
      </vt:variant>
      <vt:variant>
        <vt:i4>1441846</vt:i4>
      </vt:variant>
      <vt:variant>
        <vt:i4>857</vt:i4>
      </vt:variant>
      <vt:variant>
        <vt:i4>0</vt:i4>
      </vt:variant>
      <vt:variant>
        <vt:i4>5</vt:i4>
      </vt:variant>
      <vt:variant>
        <vt:lpwstr/>
      </vt:variant>
      <vt:variant>
        <vt:lpwstr>_Toc137441477</vt:lpwstr>
      </vt:variant>
      <vt:variant>
        <vt:i4>1441846</vt:i4>
      </vt:variant>
      <vt:variant>
        <vt:i4>851</vt:i4>
      </vt:variant>
      <vt:variant>
        <vt:i4>0</vt:i4>
      </vt:variant>
      <vt:variant>
        <vt:i4>5</vt:i4>
      </vt:variant>
      <vt:variant>
        <vt:lpwstr/>
      </vt:variant>
      <vt:variant>
        <vt:lpwstr>_Toc137441476</vt:lpwstr>
      </vt:variant>
      <vt:variant>
        <vt:i4>1441846</vt:i4>
      </vt:variant>
      <vt:variant>
        <vt:i4>845</vt:i4>
      </vt:variant>
      <vt:variant>
        <vt:i4>0</vt:i4>
      </vt:variant>
      <vt:variant>
        <vt:i4>5</vt:i4>
      </vt:variant>
      <vt:variant>
        <vt:lpwstr/>
      </vt:variant>
      <vt:variant>
        <vt:lpwstr>_Toc137441475</vt:lpwstr>
      </vt:variant>
      <vt:variant>
        <vt:i4>1441846</vt:i4>
      </vt:variant>
      <vt:variant>
        <vt:i4>839</vt:i4>
      </vt:variant>
      <vt:variant>
        <vt:i4>0</vt:i4>
      </vt:variant>
      <vt:variant>
        <vt:i4>5</vt:i4>
      </vt:variant>
      <vt:variant>
        <vt:lpwstr/>
      </vt:variant>
      <vt:variant>
        <vt:lpwstr>_Toc137441474</vt:lpwstr>
      </vt:variant>
      <vt:variant>
        <vt:i4>1441846</vt:i4>
      </vt:variant>
      <vt:variant>
        <vt:i4>833</vt:i4>
      </vt:variant>
      <vt:variant>
        <vt:i4>0</vt:i4>
      </vt:variant>
      <vt:variant>
        <vt:i4>5</vt:i4>
      </vt:variant>
      <vt:variant>
        <vt:lpwstr/>
      </vt:variant>
      <vt:variant>
        <vt:lpwstr>_Toc137441473</vt:lpwstr>
      </vt:variant>
      <vt:variant>
        <vt:i4>1441846</vt:i4>
      </vt:variant>
      <vt:variant>
        <vt:i4>827</vt:i4>
      </vt:variant>
      <vt:variant>
        <vt:i4>0</vt:i4>
      </vt:variant>
      <vt:variant>
        <vt:i4>5</vt:i4>
      </vt:variant>
      <vt:variant>
        <vt:lpwstr/>
      </vt:variant>
      <vt:variant>
        <vt:lpwstr>_Toc137441472</vt:lpwstr>
      </vt:variant>
      <vt:variant>
        <vt:i4>1441846</vt:i4>
      </vt:variant>
      <vt:variant>
        <vt:i4>821</vt:i4>
      </vt:variant>
      <vt:variant>
        <vt:i4>0</vt:i4>
      </vt:variant>
      <vt:variant>
        <vt:i4>5</vt:i4>
      </vt:variant>
      <vt:variant>
        <vt:lpwstr/>
      </vt:variant>
      <vt:variant>
        <vt:lpwstr>_Toc137441471</vt:lpwstr>
      </vt:variant>
      <vt:variant>
        <vt:i4>1441846</vt:i4>
      </vt:variant>
      <vt:variant>
        <vt:i4>815</vt:i4>
      </vt:variant>
      <vt:variant>
        <vt:i4>0</vt:i4>
      </vt:variant>
      <vt:variant>
        <vt:i4>5</vt:i4>
      </vt:variant>
      <vt:variant>
        <vt:lpwstr/>
      </vt:variant>
      <vt:variant>
        <vt:lpwstr>_Toc137441470</vt:lpwstr>
      </vt:variant>
      <vt:variant>
        <vt:i4>1507382</vt:i4>
      </vt:variant>
      <vt:variant>
        <vt:i4>809</vt:i4>
      </vt:variant>
      <vt:variant>
        <vt:i4>0</vt:i4>
      </vt:variant>
      <vt:variant>
        <vt:i4>5</vt:i4>
      </vt:variant>
      <vt:variant>
        <vt:lpwstr/>
      </vt:variant>
      <vt:variant>
        <vt:lpwstr>_Toc137441469</vt:lpwstr>
      </vt:variant>
      <vt:variant>
        <vt:i4>1507382</vt:i4>
      </vt:variant>
      <vt:variant>
        <vt:i4>803</vt:i4>
      </vt:variant>
      <vt:variant>
        <vt:i4>0</vt:i4>
      </vt:variant>
      <vt:variant>
        <vt:i4>5</vt:i4>
      </vt:variant>
      <vt:variant>
        <vt:lpwstr/>
      </vt:variant>
      <vt:variant>
        <vt:lpwstr>_Toc137441468</vt:lpwstr>
      </vt:variant>
      <vt:variant>
        <vt:i4>1507382</vt:i4>
      </vt:variant>
      <vt:variant>
        <vt:i4>797</vt:i4>
      </vt:variant>
      <vt:variant>
        <vt:i4>0</vt:i4>
      </vt:variant>
      <vt:variant>
        <vt:i4>5</vt:i4>
      </vt:variant>
      <vt:variant>
        <vt:lpwstr/>
      </vt:variant>
      <vt:variant>
        <vt:lpwstr>_Toc137441467</vt:lpwstr>
      </vt:variant>
      <vt:variant>
        <vt:i4>1507382</vt:i4>
      </vt:variant>
      <vt:variant>
        <vt:i4>791</vt:i4>
      </vt:variant>
      <vt:variant>
        <vt:i4>0</vt:i4>
      </vt:variant>
      <vt:variant>
        <vt:i4>5</vt:i4>
      </vt:variant>
      <vt:variant>
        <vt:lpwstr/>
      </vt:variant>
      <vt:variant>
        <vt:lpwstr>_Toc137441466</vt:lpwstr>
      </vt:variant>
      <vt:variant>
        <vt:i4>1507382</vt:i4>
      </vt:variant>
      <vt:variant>
        <vt:i4>785</vt:i4>
      </vt:variant>
      <vt:variant>
        <vt:i4>0</vt:i4>
      </vt:variant>
      <vt:variant>
        <vt:i4>5</vt:i4>
      </vt:variant>
      <vt:variant>
        <vt:lpwstr/>
      </vt:variant>
      <vt:variant>
        <vt:lpwstr>_Toc137441465</vt:lpwstr>
      </vt:variant>
      <vt:variant>
        <vt:i4>1507382</vt:i4>
      </vt:variant>
      <vt:variant>
        <vt:i4>779</vt:i4>
      </vt:variant>
      <vt:variant>
        <vt:i4>0</vt:i4>
      </vt:variant>
      <vt:variant>
        <vt:i4>5</vt:i4>
      </vt:variant>
      <vt:variant>
        <vt:lpwstr/>
      </vt:variant>
      <vt:variant>
        <vt:lpwstr>_Toc137441464</vt:lpwstr>
      </vt:variant>
      <vt:variant>
        <vt:i4>1507382</vt:i4>
      </vt:variant>
      <vt:variant>
        <vt:i4>773</vt:i4>
      </vt:variant>
      <vt:variant>
        <vt:i4>0</vt:i4>
      </vt:variant>
      <vt:variant>
        <vt:i4>5</vt:i4>
      </vt:variant>
      <vt:variant>
        <vt:lpwstr/>
      </vt:variant>
      <vt:variant>
        <vt:lpwstr>_Toc137441463</vt:lpwstr>
      </vt:variant>
      <vt:variant>
        <vt:i4>1507382</vt:i4>
      </vt:variant>
      <vt:variant>
        <vt:i4>767</vt:i4>
      </vt:variant>
      <vt:variant>
        <vt:i4>0</vt:i4>
      </vt:variant>
      <vt:variant>
        <vt:i4>5</vt:i4>
      </vt:variant>
      <vt:variant>
        <vt:lpwstr/>
      </vt:variant>
      <vt:variant>
        <vt:lpwstr>_Toc137441462</vt:lpwstr>
      </vt:variant>
      <vt:variant>
        <vt:i4>1507382</vt:i4>
      </vt:variant>
      <vt:variant>
        <vt:i4>761</vt:i4>
      </vt:variant>
      <vt:variant>
        <vt:i4>0</vt:i4>
      </vt:variant>
      <vt:variant>
        <vt:i4>5</vt:i4>
      </vt:variant>
      <vt:variant>
        <vt:lpwstr/>
      </vt:variant>
      <vt:variant>
        <vt:lpwstr>_Toc137441461</vt:lpwstr>
      </vt:variant>
      <vt:variant>
        <vt:i4>1507382</vt:i4>
      </vt:variant>
      <vt:variant>
        <vt:i4>755</vt:i4>
      </vt:variant>
      <vt:variant>
        <vt:i4>0</vt:i4>
      </vt:variant>
      <vt:variant>
        <vt:i4>5</vt:i4>
      </vt:variant>
      <vt:variant>
        <vt:lpwstr/>
      </vt:variant>
      <vt:variant>
        <vt:lpwstr>_Toc137441460</vt:lpwstr>
      </vt:variant>
      <vt:variant>
        <vt:i4>1310774</vt:i4>
      </vt:variant>
      <vt:variant>
        <vt:i4>749</vt:i4>
      </vt:variant>
      <vt:variant>
        <vt:i4>0</vt:i4>
      </vt:variant>
      <vt:variant>
        <vt:i4>5</vt:i4>
      </vt:variant>
      <vt:variant>
        <vt:lpwstr/>
      </vt:variant>
      <vt:variant>
        <vt:lpwstr>_Toc137441459</vt:lpwstr>
      </vt:variant>
      <vt:variant>
        <vt:i4>1310774</vt:i4>
      </vt:variant>
      <vt:variant>
        <vt:i4>743</vt:i4>
      </vt:variant>
      <vt:variant>
        <vt:i4>0</vt:i4>
      </vt:variant>
      <vt:variant>
        <vt:i4>5</vt:i4>
      </vt:variant>
      <vt:variant>
        <vt:lpwstr/>
      </vt:variant>
      <vt:variant>
        <vt:lpwstr>_Toc137441458</vt:lpwstr>
      </vt:variant>
      <vt:variant>
        <vt:i4>1310774</vt:i4>
      </vt:variant>
      <vt:variant>
        <vt:i4>737</vt:i4>
      </vt:variant>
      <vt:variant>
        <vt:i4>0</vt:i4>
      </vt:variant>
      <vt:variant>
        <vt:i4>5</vt:i4>
      </vt:variant>
      <vt:variant>
        <vt:lpwstr/>
      </vt:variant>
      <vt:variant>
        <vt:lpwstr>_Toc137441457</vt:lpwstr>
      </vt:variant>
      <vt:variant>
        <vt:i4>1310774</vt:i4>
      </vt:variant>
      <vt:variant>
        <vt:i4>731</vt:i4>
      </vt:variant>
      <vt:variant>
        <vt:i4>0</vt:i4>
      </vt:variant>
      <vt:variant>
        <vt:i4>5</vt:i4>
      </vt:variant>
      <vt:variant>
        <vt:lpwstr/>
      </vt:variant>
      <vt:variant>
        <vt:lpwstr>_Toc137441456</vt:lpwstr>
      </vt:variant>
      <vt:variant>
        <vt:i4>1310774</vt:i4>
      </vt:variant>
      <vt:variant>
        <vt:i4>725</vt:i4>
      </vt:variant>
      <vt:variant>
        <vt:i4>0</vt:i4>
      </vt:variant>
      <vt:variant>
        <vt:i4>5</vt:i4>
      </vt:variant>
      <vt:variant>
        <vt:lpwstr/>
      </vt:variant>
      <vt:variant>
        <vt:lpwstr>_Toc137441455</vt:lpwstr>
      </vt:variant>
      <vt:variant>
        <vt:i4>1310774</vt:i4>
      </vt:variant>
      <vt:variant>
        <vt:i4>719</vt:i4>
      </vt:variant>
      <vt:variant>
        <vt:i4>0</vt:i4>
      </vt:variant>
      <vt:variant>
        <vt:i4>5</vt:i4>
      </vt:variant>
      <vt:variant>
        <vt:lpwstr/>
      </vt:variant>
      <vt:variant>
        <vt:lpwstr>_Toc137441454</vt:lpwstr>
      </vt:variant>
      <vt:variant>
        <vt:i4>1310774</vt:i4>
      </vt:variant>
      <vt:variant>
        <vt:i4>713</vt:i4>
      </vt:variant>
      <vt:variant>
        <vt:i4>0</vt:i4>
      </vt:variant>
      <vt:variant>
        <vt:i4>5</vt:i4>
      </vt:variant>
      <vt:variant>
        <vt:lpwstr/>
      </vt:variant>
      <vt:variant>
        <vt:lpwstr>_Toc137441453</vt:lpwstr>
      </vt:variant>
      <vt:variant>
        <vt:i4>1310774</vt:i4>
      </vt:variant>
      <vt:variant>
        <vt:i4>707</vt:i4>
      </vt:variant>
      <vt:variant>
        <vt:i4>0</vt:i4>
      </vt:variant>
      <vt:variant>
        <vt:i4>5</vt:i4>
      </vt:variant>
      <vt:variant>
        <vt:lpwstr/>
      </vt:variant>
      <vt:variant>
        <vt:lpwstr>_Toc137441452</vt:lpwstr>
      </vt:variant>
      <vt:variant>
        <vt:i4>1310774</vt:i4>
      </vt:variant>
      <vt:variant>
        <vt:i4>701</vt:i4>
      </vt:variant>
      <vt:variant>
        <vt:i4>0</vt:i4>
      </vt:variant>
      <vt:variant>
        <vt:i4>5</vt:i4>
      </vt:variant>
      <vt:variant>
        <vt:lpwstr/>
      </vt:variant>
      <vt:variant>
        <vt:lpwstr>_Toc137441451</vt:lpwstr>
      </vt:variant>
      <vt:variant>
        <vt:i4>1310774</vt:i4>
      </vt:variant>
      <vt:variant>
        <vt:i4>695</vt:i4>
      </vt:variant>
      <vt:variant>
        <vt:i4>0</vt:i4>
      </vt:variant>
      <vt:variant>
        <vt:i4>5</vt:i4>
      </vt:variant>
      <vt:variant>
        <vt:lpwstr/>
      </vt:variant>
      <vt:variant>
        <vt:lpwstr>_Toc137441450</vt:lpwstr>
      </vt:variant>
      <vt:variant>
        <vt:i4>1376310</vt:i4>
      </vt:variant>
      <vt:variant>
        <vt:i4>689</vt:i4>
      </vt:variant>
      <vt:variant>
        <vt:i4>0</vt:i4>
      </vt:variant>
      <vt:variant>
        <vt:i4>5</vt:i4>
      </vt:variant>
      <vt:variant>
        <vt:lpwstr/>
      </vt:variant>
      <vt:variant>
        <vt:lpwstr>_Toc137441449</vt:lpwstr>
      </vt:variant>
      <vt:variant>
        <vt:i4>1376310</vt:i4>
      </vt:variant>
      <vt:variant>
        <vt:i4>683</vt:i4>
      </vt:variant>
      <vt:variant>
        <vt:i4>0</vt:i4>
      </vt:variant>
      <vt:variant>
        <vt:i4>5</vt:i4>
      </vt:variant>
      <vt:variant>
        <vt:lpwstr/>
      </vt:variant>
      <vt:variant>
        <vt:lpwstr>_Toc137441448</vt:lpwstr>
      </vt:variant>
      <vt:variant>
        <vt:i4>1376310</vt:i4>
      </vt:variant>
      <vt:variant>
        <vt:i4>677</vt:i4>
      </vt:variant>
      <vt:variant>
        <vt:i4>0</vt:i4>
      </vt:variant>
      <vt:variant>
        <vt:i4>5</vt:i4>
      </vt:variant>
      <vt:variant>
        <vt:lpwstr/>
      </vt:variant>
      <vt:variant>
        <vt:lpwstr>_Toc137441448</vt:lpwstr>
      </vt:variant>
      <vt:variant>
        <vt:i4>1376310</vt:i4>
      </vt:variant>
      <vt:variant>
        <vt:i4>671</vt:i4>
      </vt:variant>
      <vt:variant>
        <vt:i4>0</vt:i4>
      </vt:variant>
      <vt:variant>
        <vt:i4>5</vt:i4>
      </vt:variant>
      <vt:variant>
        <vt:lpwstr/>
      </vt:variant>
      <vt:variant>
        <vt:lpwstr>_Toc137441447</vt:lpwstr>
      </vt:variant>
      <vt:variant>
        <vt:i4>1376310</vt:i4>
      </vt:variant>
      <vt:variant>
        <vt:i4>665</vt:i4>
      </vt:variant>
      <vt:variant>
        <vt:i4>0</vt:i4>
      </vt:variant>
      <vt:variant>
        <vt:i4>5</vt:i4>
      </vt:variant>
      <vt:variant>
        <vt:lpwstr/>
      </vt:variant>
      <vt:variant>
        <vt:lpwstr>_Toc137441446</vt:lpwstr>
      </vt:variant>
      <vt:variant>
        <vt:i4>1376310</vt:i4>
      </vt:variant>
      <vt:variant>
        <vt:i4>659</vt:i4>
      </vt:variant>
      <vt:variant>
        <vt:i4>0</vt:i4>
      </vt:variant>
      <vt:variant>
        <vt:i4>5</vt:i4>
      </vt:variant>
      <vt:variant>
        <vt:lpwstr/>
      </vt:variant>
      <vt:variant>
        <vt:lpwstr>_Toc137441445</vt:lpwstr>
      </vt:variant>
      <vt:variant>
        <vt:i4>1376310</vt:i4>
      </vt:variant>
      <vt:variant>
        <vt:i4>653</vt:i4>
      </vt:variant>
      <vt:variant>
        <vt:i4>0</vt:i4>
      </vt:variant>
      <vt:variant>
        <vt:i4>5</vt:i4>
      </vt:variant>
      <vt:variant>
        <vt:lpwstr/>
      </vt:variant>
      <vt:variant>
        <vt:lpwstr>_Toc137441444</vt:lpwstr>
      </vt:variant>
      <vt:variant>
        <vt:i4>1376310</vt:i4>
      </vt:variant>
      <vt:variant>
        <vt:i4>647</vt:i4>
      </vt:variant>
      <vt:variant>
        <vt:i4>0</vt:i4>
      </vt:variant>
      <vt:variant>
        <vt:i4>5</vt:i4>
      </vt:variant>
      <vt:variant>
        <vt:lpwstr/>
      </vt:variant>
      <vt:variant>
        <vt:lpwstr>_Toc137441443</vt:lpwstr>
      </vt:variant>
      <vt:variant>
        <vt:i4>1376310</vt:i4>
      </vt:variant>
      <vt:variant>
        <vt:i4>641</vt:i4>
      </vt:variant>
      <vt:variant>
        <vt:i4>0</vt:i4>
      </vt:variant>
      <vt:variant>
        <vt:i4>5</vt:i4>
      </vt:variant>
      <vt:variant>
        <vt:lpwstr/>
      </vt:variant>
      <vt:variant>
        <vt:lpwstr>_Toc137441442</vt:lpwstr>
      </vt:variant>
      <vt:variant>
        <vt:i4>1376310</vt:i4>
      </vt:variant>
      <vt:variant>
        <vt:i4>635</vt:i4>
      </vt:variant>
      <vt:variant>
        <vt:i4>0</vt:i4>
      </vt:variant>
      <vt:variant>
        <vt:i4>5</vt:i4>
      </vt:variant>
      <vt:variant>
        <vt:lpwstr/>
      </vt:variant>
      <vt:variant>
        <vt:lpwstr>_Toc137441441</vt:lpwstr>
      </vt:variant>
      <vt:variant>
        <vt:i4>1376310</vt:i4>
      </vt:variant>
      <vt:variant>
        <vt:i4>629</vt:i4>
      </vt:variant>
      <vt:variant>
        <vt:i4>0</vt:i4>
      </vt:variant>
      <vt:variant>
        <vt:i4>5</vt:i4>
      </vt:variant>
      <vt:variant>
        <vt:lpwstr/>
      </vt:variant>
      <vt:variant>
        <vt:lpwstr>_Toc137441440</vt:lpwstr>
      </vt:variant>
      <vt:variant>
        <vt:i4>1179702</vt:i4>
      </vt:variant>
      <vt:variant>
        <vt:i4>623</vt:i4>
      </vt:variant>
      <vt:variant>
        <vt:i4>0</vt:i4>
      </vt:variant>
      <vt:variant>
        <vt:i4>5</vt:i4>
      </vt:variant>
      <vt:variant>
        <vt:lpwstr/>
      </vt:variant>
      <vt:variant>
        <vt:lpwstr>_Toc137441439</vt:lpwstr>
      </vt:variant>
      <vt:variant>
        <vt:i4>1179702</vt:i4>
      </vt:variant>
      <vt:variant>
        <vt:i4>617</vt:i4>
      </vt:variant>
      <vt:variant>
        <vt:i4>0</vt:i4>
      </vt:variant>
      <vt:variant>
        <vt:i4>5</vt:i4>
      </vt:variant>
      <vt:variant>
        <vt:lpwstr/>
      </vt:variant>
      <vt:variant>
        <vt:lpwstr>_Toc137441438</vt:lpwstr>
      </vt:variant>
      <vt:variant>
        <vt:i4>1179702</vt:i4>
      </vt:variant>
      <vt:variant>
        <vt:i4>611</vt:i4>
      </vt:variant>
      <vt:variant>
        <vt:i4>0</vt:i4>
      </vt:variant>
      <vt:variant>
        <vt:i4>5</vt:i4>
      </vt:variant>
      <vt:variant>
        <vt:lpwstr/>
      </vt:variant>
      <vt:variant>
        <vt:lpwstr>_Toc137441437</vt:lpwstr>
      </vt:variant>
      <vt:variant>
        <vt:i4>1179702</vt:i4>
      </vt:variant>
      <vt:variant>
        <vt:i4>605</vt:i4>
      </vt:variant>
      <vt:variant>
        <vt:i4>0</vt:i4>
      </vt:variant>
      <vt:variant>
        <vt:i4>5</vt:i4>
      </vt:variant>
      <vt:variant>
        <vt:lpwstr/>
      </vt:variant>
      <vt:variant>
        <vt:lpwstr>_Toc137441436</vt:lpwstr>
      </vt:variant>
      <vt:variant>
        <vt:i4>1179702</vt:i4>
      </vt:variant>
      <vt:variant>
        <vt:i4>599</vt:i4>
      </vt:variant>
      <vt:variant>
        <vt:i4>0</vt:i4>
      </vt:variant>
      <vt:variant>
        <vt:i4>5</vt:i4>
      </vt:variant>
      <vt:variant>
        <vt:lpwstr/>
      </vt:variant>
      <vt:variant>
        <vt:lpwstr>_Toc137441435</vt:lpwstr>
      </vt:variant>
      <vt:variant>
        <vt:i4>1179702</vt:i4>
      </vt:variant>
      <vt:variant>
        <vt:i4>593</vt:i4>
      </vt:variant>
      <vt:variant>
        <vt:i4>0</vt:i4>
      </vt:variant>
      <vt:variant>
        <vt:i4>5</vt:i4>
      </vt:variant>
      <vt:variant>
        <vt:lpwstr/>
      </vt:variant>
      <vt:variant>
        <vt:lpwstr>_Toc137441434</vt:lpwstr>
      </vt:variant>
      <vt:variant>
        <vt:i4>1179702</vt:i4>
      </vt:variant>
      <vt:variant>
        <vt:i4>587</vt:i4>
      </vt:variant>
      <vt:variant>
        <vt:i4>0</vt:i4>
      </vt:variant>
      <vt:variant>
        <vt:i4>5</vt:i4>
      </vt:variant>
      <vt:variant>
        <vt:lpwstr/>
      </vt:variant>
      <vt:variant>
        <vt:lpwstr>_Toc137441433</vt:lpwstr>
      </vt:variant>
      <vt:variant>
        <vt:i4>1179702</vt:i4>
      </vt:variant>
      <vt:variant>
        <vt:i4>581</vt:i4>
      </vt:variant>
      <vt:variant>
        <vt:i4>0</vt:i4>
      </vt:variant>
      <vt:variant>
        <vt:i4>5</vt:i4>
      </vt:variant>
      <vt:variant>
        <vt:lpwstr/>
      </vt:variant>
      <vt:variant>
        <vt:lpwstr>_Toc137441432</vt:lpwstr>
      </vt:variant>
      <vt:variant>
        <vt:i4>1179702</vt:i4>
      </vt:variant>
      <vt:variant>
        <vt:i4>575</vt:i4>
      </vt:variant>
      <vt:variant>
        <vt:i4>0</vt:i4>
      </vt:variant>
      <vt:variant>
        <vt:i4>5</vt:i4>
      </vt:variant>
      <vt:variant>
        <vt:lpwstr/>
      </vt:variant>
      <vt:variant>
        <vt:lpwstr>_Toc137441431</vt:lpwstr>
      </vt:variant>
      <vt:variant>
        <vt:i4>1179702</vt:i4>
      </vt:variant>
      <vt:variant>
        <vt:i4>569</vt:i4>
      </vt:variant>
      <vt:variant>
        <vt:i4>0</vt:i4>
      </vt:variant>
      <vt:variant>
        <vt:i4>5</vt:i4>
      </vt:variant>
      <vt:variant>
        <vt:lpwstr/>
      </vt:variant>
      <vt:variant>
        <vt:lpwstr>_Toc137441430</vt:lpwstr>
      </vt:variant>
      <vt:variant>
        <vt:i4>1245238</vt:i4>
      </vt:variant>
      <vt:variant>
        <vt:i4>563</vt:i4>
      </vt:variant>
      <vt:variant>
        <vt:i4>0</vt:i4>
      </vt:variant>
      <vt:variant>
        <vt:i4>5</vt:i4>
      </vt:variant>
      <vt:variant>
        <vt:lpwstr/>
      </vt:variant>
      <vt:variant>
        <vt:lpwstr>_Toc137441429</vt:lpwstr>
      </vt:variant>
      <vt:variant>
        <vt:i4>1245238</vt:i4>
      </vt:variant>
      <vt:variant>
        <vt:i4>557</vt:i4>
      </vt:variant>
      <vt:variant>
        <vt:i4>0</vt:i4>
      </vt:variant>
      <vt:variant>
        <vt:i4>5</vt:i4>
      </vt:variant>
      <vt:variant>
        <vt:lpwstr/>
      </vt:variant>
      <vt:variant>
        <vt:lpwstr>_Toc137441428</vt:lpwstr>
      </vt:variant>
      <vt:variant>
        <vt:i4>1245238</vt:i4>
      </vt:variant>
      <vt:variant>
        <vt:i4>551</vt:i4>
      </vt:variant>
      <vt:variant>
        <vt:i4>0</vt:i4>
      </vt:variant>
      <vt:variant>
        <vt:i4>5</vt:i4>
      </vt:variant>
      <vt:variant>
        <vt:lpwstr/>
      </vt:variant>
      <vt:variant>
        <vt:lpwstr>_Toc137441427</vt:lpwstr>
      </vt:variant>
      <vt:variant>
        <vt:i4>1245238</vt:i4>
      </vt:variant>
      <vt:variant>
        <vt:i4>545</vt:i4>
      </vt:variant>
      <vt:variant>
        <vt:i4>0</vt:i4>
      </vt:variant>
      <vt:variant>
        <vt:i4>5</vt:i4>
      </vt:variant>
      <vt:variant>
        <vt:lpwstr/>
      </vt:variant>
      <vt:variant>
        <vt:lpwstr>_Toc137441426</vt:lpwstr>
      </vt:variant>
      <vt:variant>
        <vt:i4>1245238</vt:i4>
      </vt:variant>
      <vt:variant>
        <vt:i4>539</vt:i4>
      </vt:variant>
      <vt:variant>
        <vt:i4>0</vt:i4>
      </vt:variant>
      <vt:variant>
        <vt:i4>5</vt:i4>
      </vt:variant>
      <vt:variant>
        <vt:lpwstr/>
      </vt:variant>
      <vt:variant>
        <vt:lpwstr>_Toc137441425</vt:lpwstr>
      </vt:variant>
      <vt:variant>
        <vt:i4>1245238</vt:i4>
      </vt:variant>
      <vt:variant>
        <vt:i4>533</vt:i4>
      </vt:variant>
      <vt:variant>
        <vt:i4>0</vt:i4>
      </vt:variant>
      <vt:variant>
        <vt:i4>5</vt:i4>
      </vt:variant>
      <vt:variant>
        <vt:lpwstr/>
      </vt:variant>
      <vt:variant>
        <vt:lpwstr>_Toc137441424</vt:lpwstr>
      </vt:variant>
      <vt:variant>
        <vt:i4>1245238</vt:i4>
      </vt:variant>
      <vt:variant>
        <vt:i4>530</vt:i4>
      </vt:variant>
      <vt:variant>
        <vt:i4>0</vt:i4>
      </vt:variant>
      <vt:variant>
        <vt:i4>5</vt:i4>
      </vt:variant>
      <vt:variant>
        <vt:lpwstr/>
      </vt:variant>
      <vt:variant>
        <vt:lpwstr>_Toc137441423</vt:lpwstr>
      </vt:variant>
      <vt:variant>
        <vt:i4>1245238</vt:i4>
      </vt:variant>
      <vt:variant>
        <vt:i4>524</vt:i4>
      </vt:variant>
      <vt:variant>
        <vt:i4>0</vt:i4>
      </vt:variant>
      <vt:variant>
        <vt:i4>5</vt:i4>
      </vt:variant>
      <vt:variant>
        <vt:lpwstr/>
      </vt:variant>
      <vt:variant>
        <vt:lpwstr>_Toc137441422</vt:lpwstr>
      </vt:variant>
      <vt:variant>
        <vt:i4>1245238</vt:i4>
      </vt:variant>
      <vt:variant>
        <vt:i4>518</vt:i4>
      </vt:variant>
      <vt:variant>
        <vt:i4>0</vt:i4>
      </vt:variant>
      <vt:variant>
        <vt:i4>5</vt:i4>
      </vt:variant>
      <vt:variant>
        <vt:lpwstr/>
      </vt:variant>
      <vt:variant>
        <vt:lpwstr>_Toc137441421</vt:lpwstr>
      </vt:variant>
      <vt:variant>
        <vt:i4>1245238</vt:i4>
      </vt:variant>
      <vt:variant>
        <vt:i4>512</vt:i4>
      </vt:variant>
      <vt:variant>
        <vt:i4>0</vt:i4>
      </vt:variant>
      <vt:variant>
        <vt:i4>5</vt:i4>
      </vt:variant>
      <vt:variant>
        <vt:lpwstr/>
      </vt:variant>
      <vt:variant>
        <vt:lpwstr>_Toc137441420</vt:lpwstr>
      </vt:variant>
      <vt:variant>
        <vt:i4>1048630</vt:i4>
      </vt:variant>
      <vt:variant>
        <vt:i4>506</vt:i4>
      </vt:variant>
      <vt:variant>
        <vt:i4>0</vt:i4>
      </vt:variant>
      <vt:variant>
        <vt:i4>5</vt:i4>
      </vt:variant>
      <vt:variant>
        <vt:lpwstr/>
      </vt:variant>
      <vt:variant>
        <vt:lpwstr>_Toc137441419</vt:lpwstr>
      </vt:variant>
      <vt:variant>
        <vt:i4>1048630</vt:i4>
      </vt:variant>
      <vt:variant>
        <vt:i4>500</vt:i4>
      </vt:variant>
      <vt:variant>
        <vt:i4>0</vt:i4>
      </vt:variant>
      <vt:variant>
        <vt:i4>5</vt:i4>
      </vt:variant>
      <vt:variant>
        <vt:lpwstr/>
      </vt:variant>
      <vt:variant>
        <vt:lpwstr>_Toc137441418</vt:lpwstr>
      </vt:variant>
      <vt:variant>
        <vt:i4>1048630</vt:i4>
      </vt:variant>
      <vt:variant>
        <vt:i4>494</vt:i4>
      </vt:variant>
      <vt:variant>
        <vt:i4>0</vt:i4>
      </vt:variant>
      <vt:variant>
        <vt:i4>5</vt:i4>
      </vt:variant>
      <vt:variant>
        <vt:lpwstr/>
      </vt:variant>
      <vt:variant>
        <vt:lpwstr>_Toc137441417</vt:lpwstr>
      </vt:variant>
      <vt:variant>
        <vt:i4>1048630</vt:i4>
      </vt:variant>
      <vt:variant>
        <vt:i4>488</vt:i4>
      </vt:variant>
      <vt:variant>
        <vt:i4>0</vt:i4>
      </vt:variant>
      <vt:variant>
        <vt:i4>5</vt:i4>
      </vt:variant>
      <vt:variant>
        <vt:lpwstr/>
      </vt:variant>
      <vt:variant>
        <vt:lpwstr>_Toc137441416</vt:lpwstr>
      </vt:variant>
      <vt:variant>
        <vt:i4>1048630</vt:i4>
      </vt:variant>
      <vt:variant>
        <vt:i4>482</vt:i4>
      </vt:variant>
      <vt:variant>
        <vt:i4>0</vt:i4>
      </vt:variant>
      <vt:variant>
        <vt:i4>5</vt:i4>
      </vt:variant>
      <vt:variant>
        <vt:lpwstr/>
      </vt:variant>
      <vt:variant>
        <vt:lpwstr>_Toc137441415</vt:lpwstr>
      </vt:variant>
      <vt:variant>
        <vt:i4>1048630</vt:i4>
      </vt:variant>
      <vt:variant>
        <vt:i4>476</vt:i4>
      </vt:variant>
      <vt:variant>
        <vt:i4>0</vt:i4>
      </vt:variant>
      <vt:variant>
        <vt:i4>5</vt:i4>
      </vt:variant>
      <vt:variant>
        <vt:lpwstr/>
      </vt:variant>
      <vt:variant>
        <vt:lpwstr>_Toc137441414</vt:lpwstr>
      </vt:variant>
      <vt:variant>
        <vt:i4>1048630</vt:i4>
      </vt:variant>
      <vt:variant>
        <vt:i4>470</vt:i4>
      </vt:variant>
      <vt:variant>
        <vt:i4>0</vt:i4>
      </vt:variant>
      <vt:variant>
        <vt:i4>5</vt:i4>
      </vt:variant>
      <vt:variant>
        <vt:lpwstr/>
      </vt:variant>
      <vt:variant>
        <vt:lpwstr>_Toc137441413</vt:lpwstr>
      </vt:variant>
      <vt:variant>
        <vt:i4>1048630</vt:i4>
      </vt:variant>
      <vt:variant>
        <vt:i4>464</vt:i4>
      </vt:variant>
      <vt:variant>
        <vt:i4>0</vt:i4>
      </vt:variant>
      <vt:variant>
        <vt:i4>5</vt:i4>
      </vt:variant>
      <vt:variant>
        <vt:lpwstr/>
      </vt:variant>
      <vt:variant>
        <vt:lpwstr>_Toc137441412</vt:lpwstr>
      </vt:variant>
      <vt:variant>
        <vt:i4>1048630</vt:i4>
      </vt:variant>
      <vt:variant>
        <vt:i4>458</vt:i4>
      </vt:variant>
      <vt:variant>
        <vt:i4>0</vt:i4>
      </vt:variant>
      <vt:variant>
        <vt:i4>5</vt:i4>
      </vt:variant>
      <vt:variant>
        <vt:lpwstr/>
      </vt:variant>
      <vt:variant>
        <vt:lpwstr>_Toc137441411</vt:lpwstr>
      </vt:variant>
      <vt:variant>
        <vt:i4>1048630</vt:i4>
      </vt:variant>
      <vt:variant>
        <vt:i4>452</vt:i4>
      </vt:variant>
      <vt:variant>
        <vt:i4>0</vt:i4>
      </vt:variant>
      <vt:variant>
        <vt:i4>5</vt:i4>
      </vt:variant>
      <vt:variant>
        <vt:lpwstr/>
      </vt:variant>
      <vt:variant>
        <vt:lpwstr>_Toc137441410</vt:lpwstr>
      </vt:variant>
      <vt:variant>
        <vt:i4>1114166</vt:i4>
      </vt:variant>
      <vt:variant>
        <vt:i4>446</vt:i4>
      </vt:variant>
      <vt:variant>
        <vt:i4>0</vt:i4>
      </vt:variant>
      <vt:variant>
        <vt:i4>5</vt:i4>
      </vt:variant>
      <vt:variant>
        <vt:lpwstr/>
      </vt:variant>
      <vt:variant>
        <vt:lpwstr>_Toc137441409</vt:lpwstr>
      </vt:variant>
      <vt:variant>
        <vt:i4>1114166</vt:i4>
      </vt:variant>
      <vt:variant>
        <vt:i4>440</vt:i4>
      </vt:variant>
      <vt:variant>
        <vt:i4>0</vt:i4>
      </vt:variant>
      <vt:variant>
        <vt:i4>5</vt:i4>
      </vt:variant>
      <vt:variant>
        <vt:lpwstr/>
      </vt:variant>
      <vt:variant>
        <vt:lpwstr>_Toc137441408</vt:lpwstr>
      </vt:variant>
      <vt:variant>
        <vt:i4>1114166</vt:i4>
      </vt:variant>
      <vt:variant>
        <vt:i4>434</vt:i4>
      </vt:variant>
      <vt:variant>
        <vt:i4>0</vt:i4>
      </vt:variant>
      <vt:variant>
        <vt:i4>5</vt:i4>
      </vt:variant>
      <vt:variant>
        <vt:lpwstr/>
      </vt:variant>
      <vt:variant>
        <vt:lpwstr>_Toc137441407</vt:lpwstr>
      </vt:variant>
      <vt:variant>
        <vt:i4>1114166</vt:i4>
      </vt:variant>
      <vt:variant>
        <vt:i4>428</vt:i4>
      </vt:variant>
      <vt:variant>
        <vt:i4>0</vt:i4>
      </vt:variant>
      <vt:variant>
        <vt:i4>5</vt:i4>
      </vt:variant>
      <vt:variant>
        <vt:lpwstr/>
      </vt:variant>
      <vt:variant>
        <vt:lpwstr>_Toc137441406</vt:lpwstr>
      </vt:variant>
      <vt:variant>
        <vt:i4>1114166</vt:i4>
      </vt:variant>
      <vt:variant>
        <vt:i4>422</vt:i4>
      </vt:variant>
      <vt:variant>
        <vt:i4>0</vt:i4>
      </vt:variant>
      <vt:variant>
        <vt:i4>5</vt:i4>
      </vt:variant>
      <vt:variant>
        <vt:lpwstr/>
      </vt:variant>
      <vt:variant>
        <vt:lpwstr>_Toc137441405</vt:lpwstr>
      </vt:variant>
      <vt:variant>
        <vt:i4>1114166</vt:i4>
      </vt:variant>
      <vt:variant>
        <vt:i4>416</vt:i4>
      </vt:variant>
      <vt:variant>
        <vt:i4>0</vt:i4>
      </vt:variant>
      <vt:variant>
        <vt:i4>5</vt:i4>
      </vt:variant>
      <vt:variant>
        <vt:lpwstr/>
      </vt:variant>
      <vt:variant>
        <vt:lpwstr>_Toc137441404</vt:lpwstr>
      </vt:variant>
      <vt:variant>
        <vt:i4>1114166</vt:i4>
      </vt:variant>
      <vt:variant>
        <vt:i4>410</vt:i4>
      </vt:variant>
      <vt:variant>
        <vt:i4>0</vt:i4>
      </vt:variant>
      <vt:variant>
        <vt:i4>5</vt:i4>
      </vt:variant>
      <vt:variant>
        <vt:lpwstr/>
      </vt:variant>
      <vt:variant>
        <vt:lpwstr>_Toc137441403</vt:lpwstr>
      </vt:variant>
      <vt:variant>
        <vt:i4>1114166</vt:i4>
      </vt:variant>
      <vt:variant>
        <vt:i4>404</vt:i4>
      </vt:variant>
      <vt:variant>
        <vt:i4>0</vt:i4>
      </vt:variant>
      <vt:variant>
        <vt:i4>5</vt:i4>
      </vt:variant>
      <vt:variant>
        <vt:lpwstr/>
      </vt:variant>
      <vt:variant>
        <vt:lpwstr>_Toc137441402</vt:lpwstr>
      </vt:variant>
      <vt:variant>
        <vt:i4>1114166</vt:i4>
      </vt:variant>
      <vt:variant>
        <vt:i4>398</vt:i4>
      </vt:variant>
      <vt:variant>
        <vt:i4>0</vt:i4>
      </vt:variant>
      <vt:variant>
        <vt:i4>5</vt:i4>
      </vt:variant>
      <vt:variant>
        <vt:lpwstr/>
      </vt:variant>
      <vt:variant>
        <vt:lpwstr>_Toc137441401</vt:lpwstr>
      </vt:variant>
      <vt:variant>
        <vt:i4>1114166</vt:i4>
      </vt:variant>
      <vt:variant>
        <vt:i4>395</vt:i4>
      </vt:variant>
      <vt:variant>
        <vt:i4>0</vt:i4>
      </vt:variant>
      <vt:variant>
        <vt:i4>5</vt:i4>
      </vt:variant>
      <vt:variant>
        <vt:lpwstr/>
      </vt:variant>
      <vt:variant>
        <vt:lpwstr>_Toc137441400</vt:lpwstr>
      </vt:variant>
      <vt:variant>
        <vt:i4>1572913</vt:i4>
      </vt:variant>
      <vt:variant>
        <vt:i4>392</vt:i4>
      </vt:variant>
      <vt:variant>
        <vt:i4>0</vt:i4>
      </vt:variant>
      <vt:variant>
        <vt:i4>5</vt:i4>
      </vt:variant>
      <vt:variant>
        <vt:lpwstr/>
      </vt:variant>
      <vt:variant>
        <vt:lpwstr>_Toc137441399</vt:lpwstr>
      </vt:variant>
      <vt:variant>
        <vt:i4>1572913</vt:i4>
      </vt:variant>
      <vt:variant>
        <vt:i4>389</vt:i4>
      </vt:variant>
      <vt:variant>
        <vt:i4>0</vt:i4>
      </vt:variant>
      <vt:variant>
        <vt:i4>5</vt:i4>
      </vt:variant>
      <vt:variant>
        <vt:lpwstr/>
      </vt:variant>
      <vt:variant>
        <vt:lpwstr>_Toc137441398</vt:lpwstr>
      </vt:variant>
      <vt:variant>
        <vt:i4>1572913</vt:i4>
      </vt:variant>
      <vt:variant>
        <vt:i4>386</vt:i4>
      </vt:variant>
      <vt:variant>
        <vt:i4>0</vt:i4>
      </vt:variant>
      <vt:variant>
        <vt:i4>5</vt:i4>
      </vt:variant>
      <vt:variant>
        <vt:lpwstr/>
      </vt:variant>
      <vt:variant>
        <vt:lpwstr>_Toc137441397</vt:lpwstr>
      </vt:variant>
      <vt:variant>
        <vt:i4>1114166</vt:i4>
      </vt:variant>
      <vt:variant>
        <vt:i4>380</vt:i4>
      </vt:variant>
      <vt:variant>
        <vt:i4>0</vt:i4>
      </vt:variant>
      <vt:variant>
        <vt:i4>5</vt:i4>
      </vt:variant>
      <vt:variant>
        <vt:lpwstr/>
      </vt:variant>
      <vt:variant>
        <vt:lpwstr>_Toc137441406</vt:lpwstr>
      </vt:variant>
      <vt:variant>
        <vt:i4>1114166</vt:i4>
      </vt:variant>
      <vt:variant>
        <vt:i4>374</vt:i4>
      </vt:variant>
      <vt:variant>
        <vt:i4>0</vt:i4>
      </vt:variant>
      <vt:variant>
        <vt:i4>5</vt:i4>
      </vt:variant>
      <vt:variant>
        <vt:lpwstr/>
      </vt:variant>
      <vt:variant>
        <vt:lpwstr>_Toc137441405</vt:lpwstr>
      </vt:variant>
      <vt:variant>
        <vt:i4>1114166</vt:i4>
      </vt:variant>
      <vt:variant>
        <vt:i4>368</vt:i4>
      </vt:variant>
      <vt:variant>
        <vt:i4>0</vt:i4>
      </vt:variant>
      <vt:variant>
        <vt:i4>5</vt:i4>
      </vt:variant>
      <vt:variant>
        <vt:lpwstr/>
      </vt:variant>
      <vt:variant>
        <vt:lpwstr>_Toc137441404</vt:lpwstr>
      </vt:variant>
      <vt:variant>
        <vt:i4>1114166</vt:i4>
      </vt:variant>
      <vt:variant>
        <vt:i4>362</vt:i4>
      </vt:variant>
      <vt:variant>
        <vt:i4>0</vt:i4>
      </vt:variant>
      <vt:variant>
        <vt:i4>5</vt:i4>
      </vt:variant>
      <vt:variant>
        <vt:lpwstr/>
      </vt:variant>
      <vt:variant>
        <vt:lpwstr>_Toc137441403</vt:lpwstr>
      </vt:variant>
      <vt:variant>
        <vt:i4>1114166</vt:i4>
      </vt:variant>
      <vt:variant>
        <vt:i4>356</vt:i4>
      </vt:variant>
      <vt:variant>
        <vt:i4>0</vt:i4>
      </vt:variant>
      <vt:variant>
        <vt:i4>5</vt:i4>
      </vt:variant>
      <vt:variant>
        <vt:lpwstr/>
      </vt:variant>
      <vt:variant>
        <vt:lpwstr>_Toc137441402</vt:lpwstr>
      </vt:variant>
      <vt:variant>
        <vt:i4>1114166</vt:i4>
      </vt:variant>
      <vt:variant>
        <vt:i4>350</vt:i4>
      </vt:variant>
      <vt:variant>
        <vt:i4>0</vt:i4>
      </vt:variant>
      <vt:variant>
        <vt:i4>5</vt:i4>
      </vt:variant>
      <vt:variant>
        <vt:lpwstr/>
      </vt:variant>
      <vt:variant>
        <vt:lpwstr>_Toc137441401</vt:lpwstr>
      </vt:variant>
      <vt:variant>
        <vt:i4>1114166</vt:i4>
      </vt:variant>
      <vt:variant>
        <vt:i4>344</vt:i4>
      </vt:variant>
      <vt:variant>
        <vt:i4>0</vt:i4>
      </vt:variant>
      <vt:variant>
        <vt:i4>5</vt:i4>
      </vt:variant>
      <vt:variant>
        <vt:lpwstr/>
      </vt:variant>
      <vt:variant>
        <vt:lpwstr>_Toc137441400</vt:lpwstr>
      </vt:variant>
      <vt:variant>
        <vt:i4>1572913</vt:i4>
      </vt:variant>
      <vt:variant>
        <vt:i4>338</vt:i4>
      </vt:variant>
      <vt:variant>
        <vt:i4>0</vt:i4>
      </vt:variant>
      <vt:variant>
        <vt:i4>5</vt:i4>
      </vt:variant>
      <vt:variant>
        <vt:lpwstr/>
      </vt:variant>
      <vt:variant>
        <vt:lpwstr>_Toc137441399</vt:lpwstr>
      </vt:variant>
      <vt:variant>
        <vt:i4>1572913</vt:i4>
      </vt:variant>
      <vt:variant>
        <vt:i4>332</vt:i4>
      </vt:variant>
      <vt:variant>
        <vt:i4>0</vt:i4>
      </vt:variant>
      <vt:variant>
        <vt:i4>5</vt:i4>
      </vt:variant>
      <vt:variant>
        <vt:lpwstr/>
      </vt:variant>
      <vt:variant>
        <vt:lpwstr>_Toc137441398</vt:lpwstr>
      </vt:variant>
      <vt:variant>
        <vt:i4>1572913</vt:i4>
      </vt:variant>
      <vt:variant>
        <vt:i4>326</vt:i4>
      </vt:variant>
      <vt:variant>
        <vt:i4>0</vt:i4>
      </vt:variant>
      <vt:variant>
        <vt:i4>5</vt:i4>
      </vt:variant>
      <vt:variant>
        <vt:lpwstr/>
      </vt:variant>
      <vt:variant>
        <vt:lpwstr>_Toc137441397</vt:lpwstr>
      </vt:variant>
      <vt:variant>
        <vt:i4>1114166</vt:i4>
      </vt:variant>
      <vt:variant>
        <vt:i4>323</vt:i4>
      </vt:variant>
      <vt:variant>
        <vt:i4>0</vt:i4>
      </vt:variant>
      <vt:variant>
        <vt:i4>5</vt:i4>
      </vt:variant>
      <vt:variant>
        <vt:lpwstr/>
      </vt:variant>
      <vt:variant>
        <vt:lpwstr>_Toc137441406</vt:lpwstr>
      </vt:variant>
      <vt:variant>
        <vt:i4>1114166</vt:i4>
      </vt:variant>
      <vt:variant>
        <vt:i4>320</vt:i4>
      </vt:variant>
      <vt:variant>
        <vt:i4>0</vt:i4>
      </vt:variant>
      <vt:variant>
        <vt:i4>5</vt:i4>
      </vt:variant>
      <vt:variant>
        <vt:lpwstr/>
      </vt:variant>
      <vt:variant>
        <vt:lpwstr>_Toc137441405</vt:lpwstr>
      </vt:variant>
      <vt:variant>
        <vt:i4>1114166</vt:i4>
      </vt:variant>
      <vt:variant>
        <vt:i4>317</vt:i4>
      </vt:variant>
      <vt:variant>
        <vt:i4>0</vt:i4>
      </vt:variant>
      <vt:variant>
        <vt:i4>5</vt:i4>
      </vt:variant>
      <vt:variant>
        <vt:lpwstr/>
      </vt:variant>
      <vt:variant>
        <vt:lpwstr>_Toc137441404</vt:lpwstr>
      </vt:variant>
      <vt:variant>
        <vt:i4>1114166</vt:i4>
      </vt:variant>
      <vt:variant>
        <vt:i4>314</vt:i4>
      </vt:variant>
      <vt:variant>
        <vt:i4>0</vt:i4>
      </vt:variant>
      <vt:variant>
        <vt:i4>5</vt:i4>
      </vt:variant>
      <vt:variant>
        <vt:lpwstr/>
      </vt:variant>
      <vt:variant>
        <vt:lpwstr>_Toc137441402</vt:lpwstr>
      </vt:variant>
      <vt:variant>
        <vt:i4>1114166</vt:i4>
      </vt:variant>
      <vt:variant>
        <vt:i4>311</vt:i4>
      </vt:variant>
      <vt:variant>
        <vt:i4>0</vt:i4>
      </vt:variant>
      <vt:variant>
        <vt:i4>5</vt:i4>
      </vt:variant>
      <vt:variant>
        <vt:lpwstr/>
      </vt:variant>
      <vt:variant>
        <vt:lpwstr>_Toc137441401</vt:lpwstr>
      </vt:variant>
      <vt:variant>
        <vt:i4>1114166</vt:i4>
      </vt:variant>
      <vt:variant>
        <vt:i4>308</vt:i4>
      </vt:variant>
      <vt:variant>
        <vt:i4>0</vt:i4>
      </vt:variant>
      <vt:variant>
        <vt:i4>5</vt:i4>
      </vt:variant>
      <vt:variant>
        <vt:lpwstr/>
      </vt:variant>
      <vt:variant>
        <vt:lpwstr>_Toc137441400</vt:lpwstr>
      </vt:variant>
      <vt:variant>
        <vt:i4>1572913</vt:i4>
      </vt:variant>
      <vt:variant>
        <vt:i4>305</vt:i4>
      </vt:variant>
      <vt:variant>
        <vt:i4>0</vt:i4>
      </vt:variant>
      <vt:variant>
        <vt:i4>5</vt:i4>
      </vt:variant>
      <vt:variant>
        <vt:lpwstr/>
      </vt:variant>
      <vt:variant>
        <vt:lpwstr>_Toc137441399</vt:lpwstr>
      </vt:variant>
      <vt:variant>
        <vt:i4>1572913</vt:i4>
      </vt:variant>
      <vt:variant>
        <vt:i4>302</vt:i4>
      </vt:variant>
      <vt:variant>
        <vt:i4>0</vt:i4>
      </vt:variant>
      <vt:variant>
        <vt:i4>5</vt:i4>
      </vt:variant>
      <vt:variant>
        <vt:lpwstr/>
      </vt:variant>
      <vt:variant>
        <vt:lpwstr>_Toc137441398</vt:lpwstr>
      </vt:variant>
      <vt:variant>
        <vt:i4>1572913</vt:i4>
      </vt:variant>
      <vt:variant>
        <vt:i4>299</vt:i4>
      </vt:variant>
      <vt:variant>
        <vt:i4>0</vt:i4>
      </vt:variant>
      <vt:variant>
        <vt:i4>5</vt:i4>
      </vt:variant>
      <vt:variant>
        <vt:lpwstr/>
      </vt:variant>
      <vt:variant>
        <vt:lpwstr>_Toc137441397</vt:lpwstr>
      </vt:variant>
      <vt:variant>
        <vt:i4>1572913</vt:i4>
      </vt:variant>
      <vt:variant>
        <vt:i4>293</vt:i4>
      </vt:variant>
      <vt:variant>
        <vt:i4>0</vt:i4>
      </vt:variant>
      <vt:variant>
        <vt:i4>5</vt:i4>
      </vt:variant>
      <vt:variant>
        <vt:lpwstr/>
      </vt:variant>
      <vt:variant>
        <vt:lpwstr>_Toc137441396</vt:lpwstr>
      </vt:variant>
      <vt:variant>
        <vt:i4>1572913</vt:i4>
      </vt:variant>
      <vt:variant>
        <vt:i4>287</vt:i4>
      </vt:variant>
      <vt:variant>
        <vt:i4>0</vt:i4>
      </vt:variant>
      <vt:variant>
        <vt:i4>5</vt:i4>
      </vt:variant>
      <vt:variant>
        <vt:lpwstr/>
      </vt:variant>
      <vt:variant>
        <vt:lpwstr>_Toc137441395</vt:lpwstr>
      </vt:variant>
      <vt:variant>
        <vt:i4>1572913</vt:i4>
      </vt:variant>
      <vt:variant>
        <vt:i4>281</vt:i4>
      </vt:variant>
      <vt:variant>
        <vt:i4>0</vt:i4>
      </vt:variant>
      <vt:variant>
        <vt:i4>5</vt:i4>
      </vt:variant>
      <vt:variant>
        <vt:lpwstr/>
      </vt:variant>
      <vt:variant>
        <vt:lpwstr>_Toc137441394</vt:lpwstr>
      </vt:variant>
      <vt:variant>
        <vt:i4>1572913</vt:i4>
      </vt:variant>
      <vt:variant>
        <vt:i4>275</vt:i4>
      </vt:variant>
      <vt:variant>
        <vt:i4>0</vt:i4>
      </vt:variant>
      <vt:variant>
        <vt:i4>5</vt:i4>
      </vt:variant>
      <vt:variant>
        <vt:lpwstr/>
      </vt:variant>
      <vt:variant>
        <vt:lpwstr>_Toc137441393</vt:lpwstr>
      </vt:variant>
      <vt:variant>
        <vt:i4>1572913</vt:i4>
      </vt:variant>
      <vt:variant>
        <vt:i4>269</vt:i4>
      </vt:variant>
      <vt:variant>
        <vt:i4>0</vt:i4>
      </vt:variant>
      <vt:variant>
        <vt:i4>5</vt:i4>
      </vt:variant>
      <vt:variant>
        <vt:lpwstr/>
      </vt:variant>
      <vt:variant>
        <vt:lpwstr>_Toc137441392</vt:lpwstr>
      </vt:variant>
      <vt:variant>
        <vt:i4>1572913</vt:i4>
      </vt:variant>
      <vt:variant>
        <vt:i4>263</vt:i4>
      </vt:variant>
      <vt:variant>
        <vt:i4>0</vt:i4>
      </vt:variant>
      <vt:variant>
        <vt:i4>5</vt:i4>
      </vt:variant>
      <vt:variant>
        <vt:lpwstr/>
      </vt:variant>
      <vt:variant>
        <vt:lpwstr>_Toc137441391</vt:lpwstr>
      </vt:variant>
      <vt:variant>
        <vt:i4>1572913</vt:i4>
      </vt:variant>
      <vt:variant>
        <vt:i4>257</vt:i4>
      </vt:variant>
      <vt:variant>
        <vt:i4>0</vt:i4>
      </vt:variant>
      <vt:variant>
        <vt:i4>5</vt:i4>
      </vt:variant>
      <vt:variant>
        <vt:lpwstr/>
      </vt:variant>
      <vt:variant>
        <vt:lpwstr>_Toc137441390</vt:lpwstr>
      </vt:variant>
      <vt:variant>
        <vt:i4>1638449</vt:i4>
      </vt:variant>
      <vt:variant>
        <vt:i4>251</vt:i4>
      </vt:variant>
      <vt:variant>
        <vt:i4>0</vt:i4>
      </vt:variant>
      <vt:variant>
        <vt:i4>5</vt:i4>
      </vt:variant>
      <vt:variant>
        <vt:lpwstr/>
      </vt:variant>
      <vt:variant>
        <vt:lpwstr>_Toc137441389</vt:lpwstr>
      </vt:variant>
      <vt:variant>
        <vt:i4>1638449</vt:i4>
      </vt:variant>
      <vt:variant>
        <vt:i4>245</vt:i4>
      </vt:variant>
      <vt:variant>
        <vt:i4>0</vt:i4>
      </vt:variant>
      <vt:variant>
        <vt:i4>5</vt:i4>
      </vt:variant>
      <vt:variant>
        <vt:lpwstr/>
      </vt:variant>
      <vt:variant>
        <vt:lpwstr>_Toc137441388</vt:lpwstr>
      </vt:variant>
      <vt:variant>
        <vt:i4>1638449</vt:i4>
      </vt:variant>
      <vt:variant>
        <vt:i4>239</vt:i4>
      </vt:variant>
      <vt:variant>
        <vt:i4>0</vt:i4>
      </vt:variant>
      <vt:variant>
        <vt:i4>5</vt:i4>
      </vt:variant>
      <vt:variant>
        <vt:lpwstr/>
      </vt:variant>
      <vt:variant>
        <vt:lpwstr>_Toc137441387</vt:lpwstr>
      </vt:variant>
      <vt:variant>
        <vt:i4>1638449</vt:i4>
      </vt:variant>
      <vt:variant>
        <vt:i4>233</vt:i4>
      </vt:variant>
      <vt:variant>
        <vt:i4>0</vt:i4>
      </vt:variant>
      <vt:variant>
        <vt:i4>5</vt:i4>
      </vt:variant>
      <vt:variant>
        <vt:lpwstr/>
      </vt:variant>
      <vt:variant>
        <vt:lpwstr>_Toc137441386</vt:lpwstr>
      </vt:variant>
      <vt:variant>
        <vt:i4>1638449</vt:i4>
      </vt:variant>
      <vt:variant>
        <vt:i4>227</vt:i4>
      </vt:variant>
      <vt:variant>
        <vt:i4>0</vt:i4>
      </vt:variant>
      <vt:variant>
        <vt:i4>5</vt:i4>
      </vt:variant>
      <vt:variant>
        <vt:lpwstr/>
      </vt:variant>
      <vt:variant>
        <vt:lpwstr>_Toc137441385</vt:lpwstr>
      </vt:variant>
      <vt:variant>
        <vt:i4>1638449</vt:i4>
      </vt:variant>
      <vt:variant>
        <vt:i4>221</vt:i4>
      </vt:variant>
      <vt:variant>
        <vt:i4>0</vt:i4>
      </vt:variant>
      <vt:variant>
        <vt:i4>5</vt:i4>
      </vt:variant>
      <vt:variant>
        <vt:lpwstr/>
      </vt:variant>
      <vt:variant>
        <vt:lpwstr>_Toc137441384</vt:lpwstr>
      </vt:variant>
      <vt:variant>
        <vt:i4>1638449</vt:i4>
      </vt:variant>
      <vt:variant>
        <vt:i4>215</vt:i4>
      </vt:variant>
      <vt:variant>
        <vt:i4>0</vt:i4>
      </vt:variant>
      <vt:variant>
        <vt:i4>5</vt:i4>
      </vt:variant>
      <vt:variant>
        <vt:lpwstr/>
      </vt:variant>
      <vt:variant>
        <vt:lpwstr>_Toc137441383</vt:lpwstr>
      </vt:variant>
      <vt:variant>
        <vt:i4>1638449</vt:i4>
      </vt:variant>
      <vt:variant>
        <vt:i4>209</vt:i4>
      </vt:variant>
      <vt:variant>
        <vt:i4>0</vt:i4>
      </vt:variant>
      <vt:variant>
        <vt:i4>5</vt:i4>
      </vt:variant>
      <vt:variant>
        <vt:lpwstr/>
      </vt:variant>
      <vt:variant>
        <vt:lpwstr>_Toc137441382</vt:lpwstr>
      </vt:variant>
      <vt:variant>
        <vt:i4>1638449</vt:i4>
      </vt:variant>
      <vt:variant>
        <vt:i4>203</vt:i4>
      </vt:variant>
      <vt:variant>
        <vt:i4>0</vt:i4>
      </vt:variant>
      <vt:variant>
        <vt:i4>5</vt:i4>
      </vt:variant>
      <vt:variant>
        <vt:lpwstr/>
      </vt:variant>
      <vt:variant>
        <vt:lpwstr>_Toc137441381</vt:lpwstr>
      </vt:variant>
      <vt:variant>
        <vt:i4>1638449</vt:i4>
      </vt:variant>
      <vt:variant>
        <vt:i4>197</vt:i4>
      </vt:variant>
      <vt:variant>
        <vt:i4>0</vt:i4>
      </vt:variant>
      <vt:variant>
        <vt:i4>5</vt:i4>
      </vt:variant>
      <vt:variant>
        <vt:lpwstr/>
      </vt:variant>
      <vt:variant>
        <vt:lpwstr>_Toc137441380</vt:lpwstr>
      </vt:variant>
      <vt:variant>
        <vt:i4>1441841</vt:i4>
      </vt:variant>
      <vt:variant>
        <vt:i4>191</vt:i4>
      </vt:variant>
      <vt:variant>
        <vt:i4>0</vt:i4>
      </vt:variant>
      <vt:variant>
        <vt:i4>5</vt:i4>
      </vt:variant>
      <vt:variant>
        <vt:lpwstr/>
      </vt:variant>
      <vt:variant>
        <vt:lpwstr>_Toc137441379</vt:lpwstr>
      </vt:variant>
      <vt:variant>
        <vt:i4>1441841</vt:i4>
      </vt:variant>
      <vt:variant>
        <vt:i4>185</vt:i4>
      </vt:variant>
      <vt:variant>
        <vt:i4>0</vt:i4>
      </vt:variant>
      <vt:variant>
        <vt:i4>5</vt:i4>
      </vt:variant>
      <vt:variant>
        <vt:lpwstr/>
      </vt:variant>
      <vt:variant>
        <vt:lpwstr>_Toc137441378</vt:lpwstr>
      </vt:variant>
      <vt:variant>
        <vt:i4>1441841</vt:i4>
      </vt:variant>
      <vt:variant>
        <vt:i4>179</vt:i4>
      </vt:variant>
      <vt:variant>
        <vt:i4>0</vt:i4>
      </vt:variant>
      <vt:variant>
        <vt:i4>5</vt:i4>
      </vt:variant>
      <vt:variant>
        <vt:lpwstr/>
      </vt:variant>
      <vt:variant>
        <vt:lpwstr>_Toc137441377</vt:lpwstr>
      </vt:variant>
      <vt:variant>
        <vt:i4>1441841</vt:i4>
      </vt:variant>
      <vt:variant>
        <vt:i4>173</vt:i4>
      </vt:variant>
      <vt:variant>
        <vt:i4>0</vt:i4>
      </vt:variant>
      <vt:variant>
        <vt:i4>5</vt:i4>
      </vt:variant>
      <vt:variant>
        <vt:lpwstr/>
      </vt:variant>
      <vt:variant>
        <vt:lpwstr>_Toc137441376</vt:lpwstr>
      </vt:variant>
      <vt:variant>
        <vt:i4>1441841</vt:i4>
      </vt:variant>
      <vt:variant>
        <vt:i4>167</vt:i4>
      </vt:variant>
      <vt:variant>
        <vt:i4>0</vt:i4>
      </vt:variant>
      <vt:variant>
        <vt:i4>5</vt:i4>
      </vt:variant>
      <vt:variant>
        <vt:lpwstr/>
      </vt:variant>
      <vt:variant>
        <vt:lpwstr>_Toc137441375</vt:lpwstr>
      </vt:variant>
      <vt:variant>
        <vt:i4>1441841</vt:i4>
      </vt:variant>
      <vt:variant>
        <vt:i4>161</vt:i4>
      </vt:variant>
      <vt:variant>
        <vt:i4>0</vt:i4>
      </vt:variant>
      <vt:variant>
        <vt:i4>5</vt:i4>
      </vt:variant>
      <vt:variant>
        <vt:lpwstr/>
      </vt:variant>
      <vt:variant>
        <vt:lpwstr>_Toc137441374</vt:lpwstr>
      </vt:variant>
      <vt:variant>
        <vt:i4>1441841</vt:i4>
      </vt:variant>
      <vt:variant>
        <vt:i4>155</vt:i4>
      </vt:variant>
      <vt:variant>
        <vt:i4>0</vt:i4>
      </vt:variant>
      <vt:variant>
        <vt:i4>5</vt:i4>
      </vt:variant>
      <vt:variant>
        <vt:lpwstr/>
      </vt:variant>
      <vt:variant>
        <vt:lpwstr>_Toc137441373</vt:lpwstr>
      </vt:variant>
      <vt:variant>
        <vt:i4>1441841</vt:i4>
      </vt:variant>
      <vt:variant>
        <vt:i4>149</vt:i4>
      </vt:variant>
      <vt:variant>
        <vt:i4>0</vt:i4>
      </vt:variant>
      <vt:variant>
        <vt:i4>5</vt:i4>
      </vt:variant>
      <vt:variant>
        <vt:lpwstr/>
      </vt:variant>
      <vt:variant>
        <vt:lpwstr>_Toc137441372</vt:lpwstr>
      </vt:variant>
      <vt:variant>
        <vt:i4>1441841</vt:i4>
      </vt:variant>
      <vt:variant>
        <vt:i4>143</vt:i4>
      </vt:variant>
      <vt:variant>
        <vt:i4>0</vt:i4>
      </vt:variant>
      <vt:variant>
        <vt:i4>5</vt:i4>
      </vt:variant>
      <vt:variant>
        <vt:lpwstr/>
      </vt:variant>
      <vt:variant>
        <vt:lpwstr>_Toc137441371</vt:lpwstr>
      </vt:variant>
      <vt:variant>
        <vt:i4>1441841</vt:i4>
      </vt:variant>
      <vt:variant>
        <vt:i4>137</vt:i4>
      </vt:variant>
      <vt:variant>
        <vt:i4>0</vt:i4>
      </vt:variant>
      <vt:variant>
        <vt:i4>5</vt:i4>
      </vt:variant>
      <vt:variant>
        <vt:lpwstr/>
      </vt:variant>
      <vt:variant>
        <vt:lpwstr>_Toc137441370</vt:lpwstr>
      </vt:variant>
      <vt:variant>
        <vt:i4>1507377</vt:i4>
      </vt:variant>
      <vt:variant>
        <vt:i4>131</vt:i4>
      </vt:variant>
      <vt:variant>
        <vt:i4>0</vt:i4>
      </vt:variant>
      <vt:variant>
        <vt:i4>5</vt:i4>
      </vt:variant>
      <vt:variant>
        <vt:lpwstr/>
      </vt:variant>
      <vt:variant>
        <vt:lpwstr>_Toc137441369</vt:lpwstr>
      </vt:variant>
      <vt:variant>
        <vt:i4>1507377</vt:i4>
      </vt:variant>
      <vt:variant>
        <vt:i4>125</vt:i4>
      </vt:variant>
      <vt:variant>
        <vt:i4>0</vt:i4>
      </vt:variant>
      <vt:variant>
        <vt:i4>5</vt:i4>
      </vt:variant>
      <vt:variant>
        <vt:lpwstr/>
      </vt:variant>
      <vt:variant>
        <vt:lpwstr>_Toc137441368</vt:lpwstr>
      </vt:variant>
      <vt:variant>
        <vt:i4>1507377</vt:i4>
      </vt:variant>
      <vt:variant>
        <vt:i4>119</vt:i4>
      </vt:variant>
      <vt:variant>
        <vt:i4>0</vt:i4>
      </vt:variant>
      <vt:variant>
        <vt:i4>5</vt:i4>
      </vt:variant>
      <vt:variant>
        <vt:lpwstr/>
      </vt:variant>
      <vt:variant>
        <vt:lpwstr>_Toc137441367</vt:lpwstr>
      </vt:variant>
      <vt:variant>
        <vt:i4>1507377</vt:i4>
      </vt:variant>
      <vt:variant>
        <vt:i4>113</vt:i4>
      </vt:variant>
      <vt:variant>
        <vt:i4>0</vt:i4>
      </vt:variant>
      <vt:variant>
        <vt:i4>5</vt:i4>
      </vt:variant>
      <vt:variant>
        <vt:lpwstr/>
      </vt:variant>
      <vt:variant>
        <vt:lpwstr>_Toc137441366</vt:lpwstr>
      </vt:variant>
      <vt:variant>
        <vt:i4>1507377</vt:i4>
      </vt:variant>
      <vt:variant>
        <vt:i4>107</vt:i4>
      </vt:variant>
      <vt:variant>
        <vt:i4>0</vt:i4>
      </vt:variant>
      <vt:variant>
        <vt:i4>5</vt:i4>
      </vt:variant>
      <vt:variant>
        <vt:lpwstr/>
      </vt:variant>
      <vt:variant>
        <vt:lpwstr>_Toc137441365</vt:lpwstr>
      </vt:variant>
      <vt:variant>
        <vt:i4>1507377</vt:i4>
      </vt:variant>
      <vt:variant>
        <vt:i4>101</vt:i4>
      </vt:variant>
      <vt:variant>
        <vt:i4>0</vt:i4>
      </vt:variant>
      <vt:variant>
        <vt:i4>5</vt:i4>
      </vt:variant>
      <vt:variant>
        <vt:lpwstr/>
      </vt:variant>
      <vt:variant>
        <vt:lpwstr>_Toc137441364</vt:lpwstr>
      </vt:variant>
      <vt:variant>
        <vt:i4>1507377</vt:i4>
      </vt:variant>
      <vt:variant>
        <vt:i4>95</vt:i4>
      </vt:variant>
      <vt:variant>
        <vt:i4>0</vt:i4>
      </vt:variant>
      <vt:variant>
        <vt:i4>5</vt:i4>
      </vt:variant>
      <vt:variant>
        <vt:lpwstr/>
      </vt:variant>
      <vt:variant>
        <vt:lpwstr>_Toc137441363</vt:lpwstr>
      </vt:variant>
      <vt:variant>
        <vt:i4>1507377</vt:i4>
      </vt:variant>
      <vt:variant>
        <vt:i4>89</vt:i4>
      </vt:variant>
      <vt:variant>
        <vt:i4>0</vt:i4>
      </vt:variant>
      <vt:variant>
        <vt:i4>5</vt:i4>
      </vt:variant>
      <vt:variant>
        <vt:lpwstr/>
      </vt:variant>
      <vt:variant>
        <vt:lpwstr>_Toc137441362</vt:lpwstr>
      </vt:variant>
      <vt:variant>
        <vt:i4>1507377</vt:i4>
      </vt:variant>
      <vt:variant>
        <vt:i4>83</vt:i4>
      </vt:variant>
      <vt:variant>
        <vt:i4>0</vt:i4>
      </vt:variant>
      <vt:variant>
        <vt:i4>5</vt:i4>
      </vt:variant>
      <vt:variant>
        <vt:lpwstr/>
      </vt:variant>
      <vt:variant>
        <vt:lpwstr>_Toc137441361</vt:lpwstr>
      </vt:variant>
      <vt:variant>
        <vt:i4>1507377</vt:i4>
      </vt:variant>
      <vt:variant>
        <vt:i4>77</vt:i4>
      </vt:variant>
      <vt:variant>
        <vt:i4>0</vt:i4>
      </vt:variant>
      <vt:variant>
        <vt:i4>5</vt:i4>
      </vt:variant>
      <vt:variant>
        <vt:lpwstr/>
      </vt:variant>
      <vt:variant>
        <vt:lpwstr>_Toc137441360</vt:lpwstr>
      </vt:variant>
      <vt:variant>
        <vt:i4>1310769</vt:i4>
      </vt:variant>
      <vt:variant>
        <vt:i4>71</vt:i4>
      </vt:variant>
      <vt:variant>
        <vt:i4>0</vt:i4>
      </vt:variant>
      <vt:variant>
        <vt:i4>5</vt:i4>
      </vt:variant>
      <vt:variant>
        <vt:lpwstr/>
      </vt:variant>
      <vt:variant>
        <vt:lpwstr>_Toc137441359</vt:lpwstr>
      </vt:variant>
      <vt:variant>
        <vt:i4>1310769</vt:i4>
      </vt:variant>
      <vt:variant>
        <vt:i4>65</vt:i4>
      </vt:variant>
      <vt:variant>
        <vt:i4>0</vt:i4>
      </vt:variant>
      <vt:variant>
        <vt:i4>5</vt:i4>
      </vt:variant>
      <vt:variant>
        <vt:lpwstr/>
      </vt:variant>
      <vt:variant>
        <vt:lpwstr>_Toc137441358</vt:lpwstr>
      </vt:variant>
      <vt:variant>
        <vt:i4>1310769</vt:i4>
      </vt:variant>
      <vt:variant>
        <vt:i4>59</vt:i4>
      </vt:variant>
      <vt:variant>
        <vt:i4>0</vt:i4>
      </vt:variant>
      <vt:variant>
        <vt:i4>5</vt:i4>
      </vt:variant>
      <vt:variant>
        <vt:lpwstr/>
      </vt:variant>
      <vt:variant>
        <vt:lpwstr>_Toc137441357</vt:lpwstr>
      </vt:variant>
      <vt:variant>
        <vt:i4>1310769</vt:i4>
      </vt:variant>
      <vt:variant>
        <vt:i4>53</vt:i4>
      </vt:variant>
      <vt:variant>
        <vt:i4>0</vt:i4>
      </vt:variant>
      <vt:variant>
        <vt:i4>5</vt:i4>
      </vt:variant>
      <vt:variant>
        <vt:lpwstr/>
      </vt:variant>
      <vt:variant>
        <vt:lpwstr>_Toc137441356</vt:lpwstr>
      </vt:variant>
      <vt:variant>
        <vt:i4>1310769</vt:i4>
      </vt:variant>
      <vt:variant>
        <vt:i4>47</vt:i4>
      </vt:variant>
      <vt:variant>
        <vt:i4>0</vt:i4>
      </vt:variant>
      <vt:variant>
        <vt:i4>5</vt:i4>
      </vt:variant>
      <vt:variant>
        <vt:lpwstr/>
      </vt:variant>
      <vt:variant>
        <vt:lpwstr>_Toc137441355</vt:lpwstr>
      </vt:variant>
      <vt:variant>
        <vt:i4>1310769</vt:i4>
      </vt:variant>
      <vt:variant>
        <vt:i4>41</vt:i4>
      </vt:variant>
      <vt:variant>
        <vt:i4>0</vt:i4>
      </vt:variant>
      <vt:variant>
        <vt:i4>5</vt:i4>
      </vt:variant>
      <vt:variant>
        <vt:lpwstr/>
      </vt:variant>
      <vt:variant>
        <vt:lpwstr>_Toc137441354</vt:lpwstr>
      </vt:variant>
      <vt:variant>
        <vt:i4>1310769</vt:i4>
      </vt:variant>
      <vt:variant>
        <vt:i4>35</vt:i4>
      </vt:variant>
      <vt:variant>
        <vt:i4>0</vt:i4>
      </vt:variant>
      <vt:variant>
        <vt:i4>5</vt:i4>
      </vt:variant>
      <vt:variant>
        <vt:lpwstr/>
      </vt:variant>
      <vt:variant>
        <vt:lpwstr>_Toc137441353</vt:lpwstr>
      </vt:variant>
      <vt:variant>
        <vt:i4>1310769</vt:i4>
      </vt:variant>
      <vt:variant>
        <vt:i4>29</vt:i4>
      </vt:variant>
      <vt:variant>
        <vt:i4>0</vt:i4>
      </vt:variant>
      <vt:variant>
        <vt:i4>5</vt:i4>
      </vt:variant>
      <vt:variant>
        <vt:lpwstr/>
      </vt:variant>
      <vt:variant>
        <vt:lpwstr>_Toc137441352</vt:lpwstr>
      </vt:variant>
      <vt:variant>
        <vt:i4>1310769</vt:i4>
      </vt:variant>
      <vt:variant>
        <vt:i4>23</vt:i4>
      </vt:variant>
      <vt:variant>
        <vt:i4>0</vt:i4>
      </vt:variant>
      <vt:variant>
        <vt:i4>5</vt:i4>
      </vt:variant>
      <vt:variant>
        <vt:lpwstr/>
      </vt:variant>
      <vt:variant>
        <vt:lpwstr>_Toc137441351</vt:lpwstr>
      </vt:variant>
      <vt:variant>
        <vt:i4>1310769</vt:i4>
      </vt:variant>
      <vt:variant>
        <vt:i4>17</vt:i4>
      </vt:variant>
      <vt:variant>
        <vt:i4>0</vt:i4>
      </vt:variant>
      <vt:variant>
        <vt:i4>5</vt:i4>
      </vt:variant>
      <vt:variant>
        <vt:lpwstr/>
      </vt:variant>
      <vt:variant>
        <vt:lpwstr>_Toc137441350</vt:lpwstr>
      </vt:variant>
      <vt:variant>
        <vt:i4>1376305</vt:i4>
      </vt:variant>
      <vt:variant>
        <vt:i4>14</vt:i4>
      </vt:variant>
      <vt:variant>
        <vt:i4>0</vt:i4>
      </vt:variant>
      <vt:variant>
        <vt:i4>5</vt:i4>
      </vt:variant>
      <vt:variant>
        <vt:lpwstr/>
      </vt:variant>
      <vt:variant>
        <vt:lpwstr>_Toc137441349</vt:lpwstr>
      </vt:variant>
      <vt:variant>
        <vt:i4>1376305</vt:i4>
      </vt:variant>
      <vt:variant>
        <vt:i4>8</vt:i4>
      </vt:variant>
      <vt:variant>
        <vt:i4>0</vt:i4>
      </vt:variant>
      <vt:variant>
        <vt:i4>5</vt:i4>
      </vt:variant>
      <vt:variant>
        <vt:lpwstr/>
      </vt:variant>
      <vt:variant>
        <vt:lpwstr>_Toc137441348</vt:lpwstr>
      </vt:variant>
      <vt:variant>
        <vt:i4>1376305</vt:i4>
      </vt:variant>
      <vt:variant>
        <vt:i4>2</vt:i4>
      </vt:variant>
      <vt:variant>
        <vt:i4>0</vt:i4>
      </vt:variant>
      <vt:variant>
        <vt:i4>5</vt:i4>
      </vt:variant>
      <vt:variant>
        <vt:lpwstr/>
      </vt:variant>
      <vt:variant>
        <vt:lpwstr>_Toc137441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Expanding The National Summary</dc:title>
  <dc:subject/>
  <dc:creator>HCFA Software Control</dc:creator>
  <cp:keywords/>
  <dc:description/>
  <cp:lastModifiedBy>SYSTEM</cp:lastModifiedBy>
  <cp:revision>2</cp:revision>
  <cp:lastPrinted>2011-06-30T18:58:00Z</cp:lastPrinted>
  <dcterms:created xsi:type="dcterms:W3CDTF">2017-12-29T11:34:00Z</dcterms:created>
  <dcterms:modified xsi:type="dcterms:W3CDTF">2017-12-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322974</vt:i4>
  </property>
  <property fmtid="{D5CDD505-2E9C-101B-9397-08002B2CF9AE}" pid="4" name="_EmailSubject">
    <vt:lpwstr>2 of 3: Generic PRA submission</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260060843</vt:i4>
  </property>
  <property fmtid="{D5CDD505-2E9C-101B-9397-08002B2CF9AE}" pid="8" name="_ReviewingToolsShownOnce">
    <vt:lpwstr/>
  </property>
</Properties>
</file>